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C96" w:rsidRPr="00380A19" w:rsidRDefault="00FC1AC6" w:rsidP="00611C96">
      <w:pPr>
        <w:autoSpaceDE w:val="0"/>
        <w:autoSpaceDN w:val="0"/>
        <w:adjustRightInd w:val="0"/>
        <w:spacing w:before="0" w:line="640" w:lineRule="atLeast"/>
        <w:ind w:left="0" w:right="0"/>
        <w:jc w:val="center"/>
        <w:rPr>
          <w:rFonts w:ascii="LT-TM-Anushya" w:hAnsi="LT-TM-Anushya" w:cs="LT-TM-Anushya"/>
          <w:b/>
          <w:bCs/>
          <w:sz w:val="54"/>
          <w:szCs w:val="54"/>
          <w:lang w:bidi="ar-SA"/>
        </w:rPr>
      </w:pPr>
      <w:r w:rsidRPr="00380A19">
        <w:rPr>
          <w:rFonts w:ascii="Latha" w:hAnsi="Latha" w:cs="Latha"/>
          <w:b/>
          <w:bCs/>
          <w:color w:val="000000"/>
          <w:sz w:val="48"/>
          <w:szCs w:val="48"/>
          <w:lang w:bidi="ar-SA"/>
        </w:rPr>
        <w:t>தொல்காப்பிய</w:t>
      </w:r>
      <w:r w:rsidR="00611C96" w:rsidRPr="00380A19">
        <w:rPr>
          <w:rFonts w:ascii="LT-TM-Anushya" w:hAnsi="LT-TM-Anushya" w:cs="LT-TM-Anushya"/>
          <w:b/>
          <w:bCs/>
          <w:sz w:val="48"/>
          <w:szCs w:val="48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48"/>
          <w:szCs w:val="48"/>
          <w:lang w:bidi="ar-SA"/>
        </w:rPr>
        <w:t>உரைத்தொகை</w:t>
      </w:r>
    </w:p>
    <w:p w:rsidR="00611C96" w:rsidRPr="00380A19" w:rsidRDefault="00FC1AC6" w:rsidP="00611C96">
      <w:pPr>
        <w:autoSpaceDE w:val="0"/>
        <w:autoSpaceDN w:val="0"/>
        <w:adjustRightInd w:val="0"/>
        <w:spacing w:before="0" w:line="640" w:lineRule="atLeast"/>
        <w:ind w:left="0" w:right="0"/>
        <w:jc w:val="center"/>
        <w:rPr>
          <w:rFonts w:ascii="LT-TM-Brindavan" w:hAnsi="LT-TM-Brindavan" w:cs="LT-TM-Brindavan"/>
          <w:sz w:val="54"/>
          <w:szCs w:val="54"/>
          <w:lang w:bidi="ar-SA"/>
        </w:rPr>
      </w:pPr>
      <w:r w:rsidRPr="00380A19">
        <w:rPr>
          <w:rFonts w:ascii="Latha" w:hAnsi="Latha" w:cs="Latha"/>
          <w:sz w:val="54"/>
          <w:szCs w:val="54"/>
          <w:lang w:bidi="ar-SA"/>
        </w:rPr>
        <w:t>எழுத்ததிகாரம்-</w:t>
      </w:r>
      <w:r w:rsidR="00611C96" w:rsidRPr="00380A19">
        <w:rPr>
          <w:rFonts w:ascii="LT-TM-Brindavan" w:hAnsi="LT-TM-Brindavan" w:cs="LT-TM-Brindavan"/>
          <w:sz w:val="54"/>
          <w:szCs w:val="54"/>
          <w:lang w:bidi="ar-SA"/>
        </w:rPr>
        <w:t xml:space="preserve"> </w:t>
      </w:r>
      <w:r w:rsidRPr="00380A19">
        <w:rPr>
          <w:rFonts w:ascii="Latha" w:hAnsi="Latha" w:cs="Latha"/>
          <w:sz w:val="54"/>
          <w:szCs w:val="54"/>
          <w:lang w:bidi="ar-SA"/>
        </w:rPr>
        <w:t>2</w:t>
      </w:r>
    </w:p>
    <w:p w:rsidR="00611C96" w:rsidRPr="00380A19" w:rsidRDefault="00FC1AC6" w:rsidP="00611C96">
      <w:pPr>
        <w:autoSpaceDE w:val="0"/>
        <w:autoSpaceDN w:val="0"/>
        <w:adjustRightInd w:val="0"/>
        <w:spacing w:before="0" w:after="340" w:line="640" w:lineRule="atLeast"/>
        <w:ind w:left="0" w:right="0"/>
        <w:jc w:val="center"/>
        <w:rPr>
          <w:rFonts w:ascii="LT-TM-Brindavan" w:hAnsi="LT-TM-Brindavan" w:cs="LT-TM-Brindavan"/>
          <w:sz w:val="54"/>
          <w:szCs w:val="54"/>
          <w:lang w:bidi="ar-SA"/>
        </w:rPr>
      </w:pPr>
      <w:r w:rsidRPr="00380A19">
        <w:rPr>
          <w:rFonts w:ascii="Latha" w:hAnsi="Latha" w:cs="Latha"/>
          <w:color w:val="000000"/>
          <w:sz w:val="46"/>
          <w:szCs w:val="46"/>
          <w:lang w:bidi="ar-SA"/>
        </w:rPr>
        <w:t>நச்சினார்க்கினியம்</w:t>
      </w:r>
      <w:r w:rsidR="00611C96" w:rsidRPr="00380A19">
        <w:rPr>
          <w:rFonts w:ascii="LT-TM-Banumathi" w:hAnsi="LT-TM-Banumathi" w:cs="LT-TM-Banumathi"/>
          <w:color w:val="000000"/>
          <w:sz w:val="46"/>
          <w:szCs w:val="46"/>
          <w:lang w:bidi="ar-SA"/>
        </w:rPr>
        <w:t xml:space="preserve"> </w:t>
      </w:r>
      <w:r w:rsidRPr="00380A19">
        <w:rPr>
          <w:rFonts w:ascii="Latha" w:hAnsi="Latha" w:cs="Latha"/>
          <w:color w:val="000000"/>
          <w:sz w:val="46"/>
          <w:szCs w:val="46"/>
          <w:lang w:bidi="ar-SA"/>
        </w:rPr>
        <w:t>-</w:t>
      </w:r>
      <w:r w:rsidR="00611C96" w:rsidRPr="00380A19">
        <w:rPr>
          <w:rFonts w:ascii="LT-TM-Banumathi" w:hAnsi="LT-TM-Banumathi" w:cs="LT-TM-Banumathi"/>
          <w:color w:val="000000"/>
          <w:sz w:val="46"/>
          <w:szCs w:val="46"/>
          <w:lang w:bidi="ar-SA"/>
        </w:rPr>
        <w:t xml:space="preserve"> </w:t>
      </w:r>
      <w:r w:rsidRPr="00380A19">
        <w:rPr>
          <w:rFonts w:ascii="Latha" w:hAnsi="Latha" w:cs="Latha"/>
          <w:color w:val="000000"/>
          <w:sz w:val="46"/>
          <w:szCs w:val="46"/>
          <w:lang w:bidi="ar-SA"/>
        </w:rPr>
        <w:t>1</w:t>
      </w:r>
    </w:p>
    <w:p w:rsidR="00FC1AC6" w:rsidRPr="00380A19" w:rsidRDefault="00FC1AC6" w:rsidP="00611C96">
      <w:pPr>
        <w:autoSpaceDE w:val="0"/>
        <w:autoSpaceDN w:val="0"/>
        <w:adjustRightInd w:val="0"/>
        <w:spacing w:before="0" w:line="500" w:lineRule="atLeast"/>
        <w:ind w:left="0" w:right="0"/>
        <w:jc w:val="center"/>
        <w:rPr>
          <w:rFonts w:ascii="Latha" w:hAnsi="Latha" w:cs="Latha"/>
          <w:sz w:val="50"/>
          <w:szCs w:val="50"/>
          <w:lang w:bidi="ar-SA"/>
        </w:rPr>
      </w:pPr>
    </w:p>
    <w:p w:rsidR="00611C96" w:rsidRPr="00380A19" w:rsidRDefault="00FC1AC6" w:rsidP="00611C96">
      <w:pPr>
        <w:autoSpaceDE w:val="0"/>
        <w:autoSpaceDN w:val="0"/>
        <w:adjustRightInd w:val="0"/>
        <w:spacing w:before="0" w:line="500" w:lineRule="atLeast"/>
        <w:ind w:left="0" w:right="0"/>
        <w:jc w:val="center"/>
        <w:rPr>
          <w:rFonts w:ascii="LT-TM-Brindavan" w:hAnsi="LT-TM-Brindavan" w:cs="LT-TM-Brindavan"/>
          <w:sz w:val="44"/>
          <w:szCs w:val="44"/>
          <w:lang w:bidi="ar-SA"/>
        </w:rPr>
      </w:pPr>
      <w:r w:rsidRPr="00380A19">
        <w:rPr>
          <w:rFonts w:ascii="Latha" w:hAnsi="Latha" w:cs="Latha"/>
          <w:sz w:val="50"/>
          <w:szCs w:val="50"/>
          <w:lang w:bidi="ar-SA"/>
        </w:rPr>
        <w:t>சி.</w:t>
      </w:r>
      <w:r w:rsidR="00611C96" w:rsidRPr="00380A19">
        <w:rPr>
          <w:rFonts w:ascii="LT-TM-Brindavan" w:hAnsi="LT-TM-Brindavan" w:cs="LT-TM-Brindavan"/>
          <w:sz w:val="50"/>
          <w:szCs w:val="50"/>
          <w:lang w:bidi="ar-SA"/>
        </w:rPr>
        <w:t xml:space="preserve"> </w:t>
      </w:r>
      <w:r w:rsidRPr="00380A19">
        <w:rPr>
          <w:rFonts w:ascii="Latha" w:hAnsi="Latha" w:cs="Latha"/>
          <w:sz w:val="50"/>
          <w:szCs w:val="50"/>
          <w:lang w:bidi="ar-SA"/>
        </w:rPr>
        <w:t>கணேசையர்</w:t>
      </w:r>
      <w:r w:rsidR="00611C96" w:rsidRPr="00380A19">
        <w:rPr>
          <w:rFonts w:ascii="LT-TM-Brindavan" w:hAnsi="LT-TM-Brindavan" w:cs="LT-TM-Brindavan"/>
          <w:sz w:val="50"/>
          <w:szCs w:val="50"/>
          <w:lang w:bidi="ar-SA"/>
        </w:rPr>
        <w:t xml:space="preserve"> </w:t>
      </w:r>
    </w:p>
    <w:p w:rsidR="00611C96" w:rsidRPr="00380A19" w:rsidRDefault="00FC1AC6" w:rsidP="00611C96">
      <w:pPr>
        <w:autoSpaceDE w:val="0"/>
        <w:autoSpaceDN w:val="0"/>
        <w:adjustRightInd w:val="0"/>
        <w:spacing w:before="0" w:line="640" w:lineRule="atLeast"/>
        <w:ind w:left="0" w:right="0"/>
        <w:jc w:val="center"/>
        <w:rPr>
          <w:rFonts w:ascii="LT-TM-Brindavan" w:hAnsi="LT-TM-Brindavan" w:cs="LT-TM-Brindavan"/>
          <w:sz w:val="28"/>
          <w:szCs w:val="28"/>
          <w:lang w:bidi="ar-SA"/>
        </w:rPr>
      </w:pPr>
      <w:r w:rsidRPr="00380A19">
        <w:rPr>
          <w:rFonts w:ascii="Latha" w:hAnsi="Latha" w:cs="Latha"/>
          <w:sz w:val="28"/>
          <w:szCs w:val="28"/>
          <w:lang w:bidi="ar-SA"/>
        </w:rPr>
        <w:t>உரைவிளக்கக்</w:t>
      </w:r>
      <w:r w:rsidR="00611C96" w:rsidRPr="00380A19">
        <w:rPr>
          <w:rFonts w:ascii="LT-TM-Brindavan" w:hAnsi="LT-TM-Brindavan" w:cs="LT-TM-Brindavan"/>
          <w:sz w:val="28"/>
          <w:szCs w:val="28"/>
          <w:lang w:bidi="ar-SA"/>
        </w:rPr>
        <w:t xml:space="preserve"> </w:t>
      </w:r>
      <w:r w:rsidRPr="00380A19">
        <w:rPr>
          <w:rFonts w:ascii="Latha" w:hAnsi="Latha" w:cs="Latha"/>
          <w:sz w:val="28"/>
          <w:szCs w:val="28"/>
          <w:lang w:bidi="ar-SA"/>
        </w:rPr>
        <w:t>குறிப்புக்களுடன்</w:t>
      </w:r>
      <w:r w:rsidR="00611C96" w:rsidRPr="00380A19">
        <w:rPr>
          <w:rFonts w:ascii="LT-TM-Brindavan" w:hAnsi="LT-TM-Brindavan" w:cs="LT-TM-Brindavan"/>
          <w:sz w:val="28"/>
          <w:szCs w:val="28"/>
          <w:lang w:bidi="ar-SA"/>
        </w:rPr>
        <w:t xml:space="preserve"> </w:t>
      </w:r>
      <w:r w:rsidRPr="00380A19">
        <w:rPr>
          <w:rFonts w:ascii="Latha" w:hAnsi="Latha" w:cs="Latha"/>
          <w:sz w:val="28"/>
          <w:szCs w:val="28"/>
          <w:lang w:bidi="ar-SA"/>
        </w:rPr>
        <w:t>-</w:t>
      </w:r>
      <w:r w:rsidR="00611C96" w:rsidRPr="00380A19">
        <w:rPr>
          <w:rFonts w:ascii="LT-TM-Brindavan" w:hAnsi="LT-TM-Brindavan" w:cs="LT-TM-Brindavan"/>
          <w:sz w:val="28"/>
          <w:szCs w:val="28"/>
          <w:lang w:bidi="ar-SA"/>
        </w:rPr>
        <w:t xml:space="preserve"> </w:t>
      </w:r>
      <w:r w:rsidRPr="00380A19">
        <w:rPr>
          <w:rFonts w:ascii="Latha" w:hAnsi="Latha" w:cs="Latha"/>
          <w:sz w:val="28"/>
          <w:szCs w:val="28"/>
          <w:lang w:bidi="ar-SA"/>
        </w:rPr>
        <w:t>1937</w:t>
      </w:r>
    </w:p>
    <w:p w:rsidR="00611C96" w:rsidRPr="00380A19" w:rsidRDefault="00FC1AC6" w:rsidP="00611C96">
      <w:pPr>
        <w:tabs>
          <w:tab w:val="left" w:pos="2041"/>
          <w:tab w:val="left" w:pos="2211"/>
        </w:tabs>
        <w:autoSpaceDE w:val="0"/>
        <w:autoSpaceDN w:val="0"/>
        <w:adjustRightInd w:val="0"/>
        <w:spacing w:before="0" w:after="454" w:line="338" w:lineRule="atLeast"/>
        <w:ind w:left="0" w:right="0"/>
        <w:jc w:val="center"/>
        <w:rPr>
          <w:rFonts w:ascii="LT-TM-Lakshman" w:hAnsi="LT-TM-Lakshman" w:cs="LT-TM-Lakshman"/>
          <w:sz w:val="28"/>
          <w:szCs w:val="28"/>
          <w:lang w:bidi="ar-SA"/>
        </w:rPr>
      </w:pPr>
      <w:r w:rsidRPr="00380A19">
        <w:rPr>
          <w:rFonts w:ascii="Latha" w:hAnsi="Latha" w:cs="Latha"/>
          <w:b/>
          <w:bCs/>
          <w:color w:val="000000"/>
          <w:sz w:val="38"/>
          <w:szCs w:val="38"/>
          <w:lang w:bidi="ar-SA"/>
        </w:rPr>
        <w:t>மீள்பதிப்பு</w:t>
      </w:r>
      <w:r w:rsidR="00611C96" w:rsidRPr="00380A19">
        <w:rPr>
          <w:rFonts w:ascii="LT-TM-Lakshman" w:hAnsi="LT-TM-Lakshman" w:cs="LT-TM-Lakshman"/>
          <w:b/>
          <w:bCs/>
          <w:color w:val="000000"/>
          <w:sz w:val="38"/>
          <w:szCs w:val="38"/>
          <w:lang w:bidi="ar-SA"/>
        </w:rPr>
        <w:t xml:space="preserve"> </w:t>
      </w:r>
      <w:r w:rsidRPr="00380A19">
        <w:rPr>
          <w:rFonts w:ascii="Latha" w:hAnsi="Latha" w:cs="Latha"/>
          <w:b/>
          <w:bCs/>
          <w:color w:val="000000"/>
          <w:sz w:val="38"/>
          <w:szCs w:val="38"/>
          <w:lang w:bidi="ar-SA"/>
        </w:rPr>
        <w:t>-</w:t>
      </w:r>
      <w:r w:rsidR="00611C96" w:rsidRPr="00380A19">
        <w:rPr>
          <w:rFonts w:ascii="LT-TM-Lakshman" w:hAnsi="LT-TM-Lakshman" w:cs="LT-TM-Lakshman"/>
          <w:b/>
          <w:bCs/>
          <w:color w:val="000000"/>
          <w:sz w:val="38"/>
          <w:szCs w:val="38"/>
          <w:lang w:bidi="ar-SA"/>
        </w:rPr>
        <w:t xml:space="preserve"> </w:t>
      </w:r>
      <w:r w:rsidRPr="00380A19">
        <w:rPr>
          <w:rFonts w:ascii="Latha" w:hAnsi="Latha" w:cs="Latha"/>
          <w:b/>
          <w:bCs/>
          <w:color w:val="000000"/>
          <w:sz w:val="38"/>
          <w:szCs w:val="38"/>
          <w:lang w:bidi="ar-SA"/>
        </w:rPr>
        <w:t>2018</w:t>
      </w:r>
    </w:p>
    <w:p w:rsidR="00FC1AC6" w:rsidRPr="00380A19" w:rsidRDefault="00FC1AC6" w:rsidP="00611C96">
      <w:pPr>
        <w:tabs>
          <w:tab w:val="left" w:pos="2041"/>
          <w:tab w:val="left" w:pos="2211"/>
        </w:tabs>
        <w:autoSpaceDE w:val="0"/>
        <w:autoSpaceDN w:val="0"/>
        <w:adjustRightInd w:val="0"/>
        <w:spacing w:before="0" w:line="338" w:lineRule="atLeast"/>
        <w:ind w:left="0" w:right="0"/>
        <w:jc w:val="center"/>
        <w:rPr>
          <w:rFonts w:ascii="Latha" w:hAnsi="Latha" w:cs="Latha"/>
          <w:sz w:val="28"/>
          <w:szCs w:val="28"/>
          <w:lang w:bidi="ar-SA"/>
        </w:rPr>
      </w:pPr>
    </w:p>
    <w:p w:rsidR="00FC1AC6" w:rsidRPr="00380A19" w:rsidRDefault="00FC1AC6" w:rsidP="00611C96">
      <w:pPr>
        <w:tabs>
          <w:tab w:val="left" w:pos="2041"/>
          <w:tab w:val="left" w:pos="2211"/>
        </w:tabs>
        <w:autoSpaceDE w:val="0"/>
        <w:autoSpaceDN w:val="0"/>
        <w:adjustRightInd w:val="0"/>
        <w:spacing w:before="0" w:line="338" w:lineRule="atLeast"/>
        <w:ind w:left="0" w:right="0"/>
        <w:jc w:val="center"/>
        <w:rPr>
          <w:rFonts w:ascii="Latha" w:hAnsi="Latha" w:cs="Latha"/>
          <w:sz w:val="28"/>
          <w:szCs w:val="28"/>
          <w:lang w:bidi="ar-SA"/>
        </w:rPr>
      </w:pPr>
    </w:p>
    <w:p w:rsidR="00611C96" w:rsidRPr="00380A19" w:rsidRDefault="00FC1AC6" w:rsidP="00611C96">
      <w:pPr>
        <w:tabs>
          <w:tab w:val="left" w:pos="2041"/>
          <w:tab w:val="left" w:pos="2211"/>
        </w:tabs>
        <w:autoSpaceDE w:val="0"/>
        <w:autoSpaceDN w:val="0"/>
        <w:adjustRightInd w:val="0"/>
        <w:spacing w:before="0" w:line="338" w:lineRule="atLeast"/>
        <w:ind w:left="0" w:right="0"/>
        <w:jc w:val="center"/>
        <w:rPr>
          <w:rFonts w:ascii="LT-TM-Kanmani" w:hAnsi="LT-TM-Kanmani" w:cs="LT-TM-Kanmani"/>
          <w:b/>
          <w:bCs/>
          <w:sz w:val="28"/>
          <w:szCs w:val="28"/>
          <w:lang w:bidi="ar-SA"/>
        </w:rPr>
      </w:pPr>
      <w:r w:rsidRPr="00380A19">
        <w:rPr>
          <w:rFonts w:ascii="Latha" w:hAnsi="Latha" w:cs="Latha"/>
          <w:sz w:val="28"/>
          <w:szCs w:val="28"/>
          <w:lang w:bidi="ar-SA"/>
        </w:rPr>
        <w:t>பதிப்பாசிரியர்</w:t>
      </w:r>
      <w:r w:rsidR="00611C96" w:rsidRPr="00380A19">
        <w:rPr>
          <w:rFonts w:ascii="LT-TM-Lakshman" w:hAnsi="LT-TM-Lakshman" w:cs="LT-TM-Lakshman"/>
          <w:sz w:val="28"/>
          <w:szCs w:val="28"/>
          <w:lang w:bidi="ar-SA"/>
        </w:rPr>
        <w:t xml:space="preserve"> </w:t>
      </w:r>
    </w:p>
    <w:p w:rsidR="00611C96" w:rsidRPr="00380A19" w:rsidRDefault="00FC1AC6" w:rsidP="00611C96">
      <w:pPr>
        <w:autoSpaceDE w:val="0"/>
        <w:autoSpaceDN w:val="0"/>
        <w:adjustRightInd w:val="0"/>
        <w:spacing w:before="0" w:line="640" w:lineRule="atLeast"/>
        <w:ind w:left="0" w:right="0"/>
        <w:jc w:val="center"/>
        <w:rPr>
          <w:rFonts w:ascii="LT-TM-Kanaka" w:hAnsi="LT-TM-Kanaka" w:cs="LT-TM-Kanaka"/>
          <w:b/>
          <w:bCs/>
          <w:sz w:val="48"/>
          <w:szCs w:val="48"/>
          <w:lang w:bidi="ar-SA"/>
        </w:rPr>
      </w:pPr>
      <w:r w:rsidRPr="00380A19">
        <w:rPr>
          <w:rFonts w:ascii="Latha" w:hAnsi="Latha" w:cs="Latha"/>
          <w:sz w:val="34"/>
          <w:szCs w:val="34"/>
          <w:lang w:bidi="ar-SA"/>
        </w:rPr>
        <w:t>முதுமுனைவர்</w:t>
      </w:r>
      <w:r w:rsidR="00611C96" w:rsidRPr="00380A19">
        <w:rPr>
          <w:rFonts w:ascii="LT-TM-Bakiya" w:hAnsi="LT-TM-Bakiya" w:cs="LT-TM-Bakiya"/>
          <w:sz w:val="54"/>
          <w:szCs w:val="54"/>
          <w:lang w:bidi="ar-SA"/>
        </w:rPr>
        <w:t xml:space="preserve"> </w:t>
      </w:r>
      <w:r w:rsidRPr="00380A19">
        <w:rPr>
          <w:rFonts w:ascii="Latha" w:hAnsi="Latha" w:cs="Latha"/>
          <w:sz w:val="52"/>
          <w:szCs w:val="52"/>
          <w:lang w:bidi="ar-SA"/>
        </w:rPr>
        <w:t>இரா.</w:t>
      </w:r>
      <w:r w:rsidR="00611C96" w:rsidRPr="00380A19">
        <w:rPr>
          <w:rFonts w:ascii="LT-TM-Bakiya" w:hAnsi="LT-TM-Bakiya" w:cs="LT-TM-Bakiya"/>
          <w:sz w:val="52"/>
          <w:szCs w:val="52"/>
          <w:lang w:bidi="ar-SA"/>
        </w:rPr>
        <w:t xml:space="preserve"> </w:t>
      </w:r>
      <w:r w:rsidRPr="00380A19">
        <w:rPr>
          <w:rFonts w:ascii="Latha" w:hAnsi="Latha" w:cs="Latha"/>
          <w:sz w:val="52"/>
          <w:szCs w:val="52"/>
          <w:lang w:bidi="ar-SA"/>
        </w:rPr>
        <w:t>இளங்குமரனார்</w:t>
      </w:r>
    </w:p>
    <w:p w:rsidR="00611C96" w:rsidRPr="00380A19" w:rsidRDefault="00FC1AC6" w:rsidP="00611C96">
      <w:pPr>
        <w:tabs>
          <w:tab w:val="left" w:pos="2041"/>
          <w:tab w:val="left" w:pos="2211"/>
        </w:tabs>
        <w:autoSpaceDE w:val="0"/>
        <w:autoSpaceDN w:val="0"/>
        <w:adjustRightInd w:val="0"/>
        <w:spacing w:before="0" w:after="454" w:line="640" w:lineRule="atLeast"/>
        <w:ind w:left="0" w:right="0"/>
        <w:jc w:val="center"/>
        <w:rPr>
          <w:rFonts w:ascii="LT-TM-Pavithra" w:hAnsi="LT-TM-Pavithra" w:cs="LT-TM-Pavithra"/>
          <w:sz w:val="38"/>
          <w:szCs w:val="38"/>
          <w:lang w:bidi="ar-SA"/>
        </w:rPr>
      </w:pPr>
      <w:r w:rsidRPr="00380A19">
        <w:rPr>
          <w:rFonts w:ascii="Latha" w:hAnsi="Latha" w:cs="Latha"/>
          <w:sz w:val="34"/>
          <w:szCs w:val="34"/>
          <w:lang w:bidi="ar-SA"/>
        </w:rPr>
        <w:t>முனைவர்</w:t>
      </w:r>
      <w:r w:rsidR="00611C96" w:rsidRPr="00380A19">
        <w:rPr>
          <w:rFonts w:ascii="LT-TM-Lakshman" w:hAnsi="LT-TM-Lakshman" w:cs="LT-TM-Lakshman"/>
          <w:sz w:val="40"/>
          <w:szCs w:val="40"/>
          <w:lang w:bidi="ar-SA"/>
        </w:rPr>
        <w:t xml:space="preserve"> </w:t>
      </w:r>
      <w:r w:rsidRPr="00380A19">
        <w:rPr>
          <w:rFonts w:ascii="Latha" w:hAnsi="Latha" w:cs="Latha"/>
          <w:sz w:val="52"/>
          <w:szCs w:val="52"/>
          <w:lang w:bidi="ar-SA"/>
        </w:rPr>
        <w:t>கல்பனா</w:t>
      </w:r>
      <w:r w:rsidR="00611C96" w:rsidRPr="00380A19">
        <w:rPr>
          <w:rFonts w:ascii="LT-TM-Bakiya" w:hAnsi="LT-TM-Bakiya" w:cs="LT-TM-Bakiya"/>
          <w:sz w:val="52"/>
          <w:szCs w:val="52"/>
          <w:lang w:bidi="ar-SA"/>
        </w:rPr>
        <w:t xml:space="preserve"> </w:t>
      </w:r>
      <w:r w:rsidRPr="00380A19">
        <w:rPr>
          <w:rFonts w:ascii="Latha" w:hAnsi="Latha" w:cs="Latha"/>
          <w:sz w:val="52"/>
          <w:szCs w:val="52"/>
          <w:lang w:bidi="ar-SA"/>
        </w:rPr>
        <w:t>சேக்கிழார்</w:t>
      </w:r>
    </w:p>
    <w:p w:rsidR="00FC1AC6" w:rsidRPr="00380A19" w:rsidRDefault="00FC1AC6" w:rsidP="00611C96">
      <w:pPr>
        <w:autoSpaceDE w:val="0"/>
        <w:autoSpaceDN w:val="0"/>
        <w:adjustRightInd w:val="0"/>
        <w:spacing w:before="0" w:line="640" w:lineRule="atLeast"/>
        <w:ind w:left="0" w:right="0"/>
        <w:jc w:val="center"/>
        <w:rPr>
          <w:rFonts w:ascii="Latha" w:hAnsi="Latha" w:cs="Latha"/>
          <w:sz w:val="28"/>
          <w:szCs w:val="28"/>
          <w:lang w:bidi="ar-SA"/>
        </w:rPr>
      </w:pPr>
    </w:p>
    <w:p w:rsidR="00611C96" w:rsidRPr="00380A19" w:rsidRDefault="00FC1AC6" w:rsidP="00611C96">
      <w:pPr>
        <w:autoSpaceDE w:val="0"/>
        <w:autoSpaceDN w:val="0"/>
        <w:adjustRightInd w:val="0"/>
        <w:spacing w:before="0" w:line="640" w:lineRule="atLeast"/>
        <w:ind w:left="0" w:right="0"/>
        <w:jc w:val="center"/>
        <w:rPr>
          <w:rFonts w:ascii="LT-TM-Bakiya" w:hAnsi="LT-TM-Bakiya" w:cs="LT-TM-Bakiya"/>
          <w:sz w:val="52"/>
          <w:szCs w:val="52"/>
          <w:lang w:bidi="ar-SA"/>
        </w:rPr>
      </w:pPr>
      <w:r w:rsidRPr="00380A19">
        <w:rPr>
          <w:rFonts w:ascii="Latha" w:hAnsi="Latha" w:cs="Latha"/>
          <w:sz w:val="28"/>
          <w:szCs w:val="28"/>
          <w:lang w:bidi="ar-SA"/>
        </w:rPr>
        <w:t>பதிப்பாளர்</w:t>
      </w:r>
      <w:r w:rsidR="00611C96" w:rsidRPr="00380A19">
        <w:rPr>
          <w:rFonts w:ascii="LT-TM-Poornima" w:hAnsi="LT-TM-Poornima" w:cs="LT-TM-Poornima"/>
          <w:sz w:val="34"/>
          <w:szCs w:val="34"/>
          <w:lang w:bidi="ar-SA"/>
        </w:rPr>
        <w:br/>
      </w:r>
      <w:r w:rsidRPr="00380A19">
        <w:rPr>
          <w:rFonts w:ascii="Latha" w:hAnsi="Latha" w:cs="Latha"/>
          <w:sz w:val="52"/>
          <w:szCs w:val="52"/>
          <w:lang w:bidi="ar-SA"/>
        </w:rPr>
        <w:t>கோ.</w:t>
      </w:r>
      <w:r w:rsidR="00611C96" w:rsidRPr="00380A19">
        <w:rPr>
          <w:rFonts w:ascii="LT-TM-Bakiya" w:hAnsi="LT-TM-Bakiya" w:cs="LT-TM-Bakiya"/>
          <w:sz w:val="52"/>
          <w:szCs w:val="52"/>
          <w:lang w:bidi="ar-SA"/>
        </w:rPr>
        <w:t xml:space="preserve"> </w:t>
      </w:r>
      <w:r w:rsidRPr="00380A19">
        <w:rPr>
          <w:rFonts w:ascii="Latha" w:hAnsi="Latha" w:cs="Latha"/>
          <w:sz w:val="52"/>
          <w:szCs w:val="52"/>
          <w:lang w:bidi="ar-SA"/>
        </w:rPr>
        <w:t>இளவழகன்</w:t>
      </w:r>
    </w:p>
    <w:p w:rsidR="00FC1AC6" w:rsidRPr="00380A19" w:rsidRDefault="00FC1AC6" w:rsidP="00FC1AC6">
      <w:pPr>
        <w:autoSpaceDE w:val="0"/>
        <w:autoSpaceDN w:val="0"/>
        <w:adjustRightInd w:val="0"/>
        <w:spacing w:before="0" w:line="640" w:lineRule="atLeast"/>
        <w:ind w:left="0" w:right="0"/>
        <w:jc w:val="center"/>
        <w:rPr>
          <w:rFonts w:ascii="Latha" w:hAnsi="Latha" w:cs="Latha"/>
          <w:sz w:val="30"/>
          <w:szCs w:val="30"/>
        </w:rPr>
      </w:pPr>
      <w:r w:rsidRPr="00380A19">
        <w:rPr>
          <w:rFonts w:ascii="Latha" w:hAnsi="Latha" w:cs="Latha"/>
          <w:sz w:val="30"/>
          <w:szCs w:val="30"/>
        </w:rPr>
        <w:t>தமிழ்மண்</w:t>
      </w:r>
      <w:r w:rsidRPr="00380A19">
        <w:rPr>
          <w:sz w:val="30"/>
          <w:szCs w:val="30"/>
        </w:rPr>
        <w:t xml:space="preserve"> </w:t>
      </w:r>
      <w:r w:rsidRPr="00380A19">
        <w:rPr>
          <w:rFonts w:ascii="Latha" w:hAnsi="Latha" w:cs="Latha"/>
          <w:sz w:val="30"/>
          <w:szCs w:val="30"/>
        </w:rPr>
        <w:t>பதிப்பகம்</w:t>
      </w:r>
      <w:r w:rsidRPr="00380A19">
        <w:rPr>
          <w:rFonts w:ascii="Latha" w:hAnsi="Latha" w:cs="Latha"/>
          <w:sz w:val="30"/>
          <w:szCs w:val="30"/>
        </w:rPr>
        <w:br w:type="page"/>
      </w:r>
    </w:p>
    <w:p w:rsidR="00611C96" w:rsidRPr="00380A19" w:rsidRDefault="00FC1AC6" w:rsidP="00611C96">
      <w:pPr>
        <w:autoSpaceDE w:val="0"/>
        <w:autoSpaceDN w:val="0"/>
        <w:adjustRightInd w:val="0"/>
        <w:spacing w:before="0" w:line="640" w:lineRule="atLeast"/>
        <w:ind w:left="0" w:right="0"/>
        <w:jc w:val="center"/>
        <w:rPr>
          <w:rFonts w:ascii="LT-TM-Mullai" w:hAnsi="LT-TM-Mullai" w:cs="LT-TM-Mullai"/>
          <w:color w:val="000000"/>
          <w:sz w:val="20"/>
          <w:szCs w:val="20"/>
          <w:lang w:bidi="ar-SA"/>
        </w:rPr>
      </w:pPr>
      <w:r w:rsidRPr="00380A19">
        <w:rPr>
          <w:rFonts w:ascii="Latha" w:hAnsi="Latha" w:cs="Latha"/>
          <w:color w:val="000000"/>
          <w:sz w:val="20"/>
          <w:szCs w:val="20"/>
          <w:lang w:bidi="ar-SA"/>
        </w:rPr>
        <w:lastRenderedPageBreak/>
        <w:t>நூற்குறிப்பு</w:t>
      </w:r>
      <w:r w:rsidR="009A3783" w:rsidRPr="00380A19">
        <w:rPr>
          <w:rFonts w:ascii="LT-TM-Mullai" w:hAnsi="LT-TM-Mullai" w:cs="LT-TM-Mullai"/>
          <w:color w:val="000000"/>
          <w:sz w:val="20"/>
          <w:szCs w:val="20"/>
          <w:lang w:bidi="ar-SA"/>
        </w:rPr>
        <w:fldChar w:fldCharType="begin"/>
      </w:r>
      <w:r w:rsidR="00611C96" w:rsidRPr="00380A19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11C96" w:rsidRPr="00380A19">
        <w:rPr>
          <w:rFonts w:ascii="LT-TM-Mullai" w:hAnsi="LT-TM-Mullai" w:cs="LT-TM-Mullai"/>
          <w:color w:val="000000"/>
          <w:sz w:val="20"/>
          <w:szCs w:val="20"/>
          <w:lang w:bidi="ar-SA"/>
        </w:rPr>
        <w:instrText>ü‰F¿¥ò"</w:instrText>
      </w:r>
      <w:r w:rsidR="009A3783" w:rsidRPr="00380A19">
        <w:rPr>
          <w:rFonts w:ascii="LT-TM-Mullai" w:hAnsi="LT-TM-Mullai" w:cs="LT-TM-Mullai"/>
          <w:color w:val="000000"/>
          <w:sz w:val="20"/>
          <w:szCs w:val="20"/>
          <w:lang w:bidi="ar-SA"/>
        </w:rPr>
        <w:fldChar w:fldCharType="end"/>
      </w:r>
    </w:p>
    <w:p w:rsidR="00611C96" w:rsidRPr="00380A19" w:rsidRDefault="00FC1AC6" w:rsidP="00611C96">
      <w:pPr>
        <w:tabs>
          <w:tab w:val="left" w:pos="1757"/>
          <w:tab w:val="left" w:pos="2268"/>
        </w:tabs>
        <w:autoSpaceDE w:val="0"/>
        <w:autoSpaceDN w:val="0"/>
        <w:adjustRightInd w:val="0"/>
        <w:spacing w:before="0"/>
        <w:ind w:left="0" w:right="0"/>
        <w:rPr>
          <w:rFonts w:ascii="LT-TM-Nile" w:hAnsi="LT-TM-Nile" w:cs="LT-TM-Nile"/>
          <w:sz w:val="40"/>
          <w:szCs w:val="40"/>
          <w:lang w:bidi="ar-SA"/>
        </w:rPr>
      </w:pPr>
      <w:r w:rsidRPr="00380A19">
        <w:rPr>
          <w:rFonts w:ascii="Latha" w:hAnsi="Latha" w:cs="Latha"/>
          <w:color w:val="000000"/>
          <w:sz w:val="40"/>
          <w:szCs w:val="40"/>
          <w:lang w:bidi="ar-SA"/>
        </w:rPr>
        <w:t>தொல்காப்பிய</w:t>
      </w:r>
      <w:r w:rsidR="00611C96" w:rsidRPr="00380A19">
        <w:rPr>
          <w:rFonts w:ascii="LT-TM-Nile" w:hAnsi="LT-TM-Nile" w:cs="LT-TM-Nile"/>
          <w:color w:val="000000"/>
          <w:sz w:val="40"/>
          <w:szCs w:val="40"/>
          <w:lang w:bidi="ar-SA"/>
        </w:rPr>
        <w:t xml:space="preserve"> </w:t>
      </w:r>
      <w:r w:rsidRPr="00380A19">
        <w:rPr>
          <w:rFonts w:ascii="Latha" w:hAnsi="Latha" w:cs="Latha"/>
          <w:color w:val="000000"/>
          <w:sz w:val="40"/>
          <w:szCs w:val="40"/>
          <w:lang w:bidi="ar-SA"/>
        </w:rPr>
        <w:t>உரைத்தொகை</w:t>
      </w:r>
      <w:r w:rsidR="00611C96" w:rsidRPr="00380A19">
        <w:rPr>
          <w:rFonts w:ascii="LT-TM-Nile" w:hAnsi="LT-TM-Nile" w:cs="LT-TM-Nile"/>
          <w:color w:val="000000"/>
          <w:sz w:val="40"/>
          <w:szCs w:val="40"/>
          <w:lang w:bidi="ar-SA"/>
        </w:rPr>
        <w:t xml:space="preserve"> </w:t>
      </w:r>
      <w:r w:rsidRPr="00380A19">
        <w:rPr>
          <w:rFonts w:ascii="Latha" w:hAnsi="Latha" w:cs="Latha"/>
          <w:color w:val="000000"/>
          <w:sz w:val="40"/>
          <w:szCs w:val="40"/>
          <w:lang w:bidi="ar-SA"/>
        </w:rPr>
        <w:t>-</w:t>
      </w:r>
      <w:r w:rsidR="00611C96" w:rsidRPr="00380A19">
        <w:rPr>
          <w:rFonts w:ascii="LT-TM-Nile" w:hAnsi="LT-TM-Nile" w:cs="LT-TM-Nile"/>
          <w:color w:val="000000"/>
          <w:sz w:val="40"/>
          <w:szCs w:val="40"/>
          <w:lang w:bidi="ar-SA"/>
        </w:rPr>
        <w:t xml:space="preserve"> </w:t>
      </w:r>
      <w:r w:rsidRPr="00380A19">
        <w:rPr>
          <w:rFonts w:ascii="Latha" w:hAnsi="Latha" w:cs="Latha"/>
          <w:color w:val="000000"/>
          <w:sz w:val="40"/>
          <w:szCs w:val="40"/>
          <w:lang w:bidi="ar-SA"/>
        </w:rPr>
        <w:t>2</w:t>
      </w:r>
      <w:r w:rsidR="009A3783" w:rsidRPr="00380A19">
        <w:rPr>
          <w:rFonts w:ascii="LT-TM-Nile" w:hAnsi="LT-TM-Nile" w:cs="LT-TM-Nile"/>
          <w:color w:val="000000"/>
          <w:sz w:val="40"/>
          <w:szCs w:val="40"/>
          <w:lang w:bidi="ar-SA"/>
        </w:rPr>
        <w:fldChar w:fldCharType="begin"/>
      </w:r>
      <w:r w:rsidR="00611C96" w:rsidRPr="00380A19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11C96" w:rsidRPr="00380A19">
        <w:rPr>
          <w:rFonts w:ascii="LT-TM-Nile" w:hAnsi="LT-TM-Nile" w:cs="LT-TM-Nile"/>
          <w:color w:val="000000"/>
          <w:sz w:val="40"/>
          <w:szCs w:val="40"/>
          <w:lang w:bidi="ar-SA"/>
        </w:rPr>
        <w:instrText>bjhšfh¥ãa ciu¤bjhif - 2"</w:instrText>
      </w:r>
      <w:r w:rsidR="009A3783" w:rsidRPr="00380A19">
        <w:rPr>
          <w:rFonts w:ascii="LT-TM-Nile" w:hAnsi="LT-TM-Nile" w:cs="LT-TM-Nile"/>
          <w:color w:val="000000"/>
          <w:sz w:val="40"/>
          <w:szCs w:val="40"/>
          <w:lang w:bidi="ar-SA"/>
        </w:rPr>
        <w:fldChar w:fldCharType="end"/>
      </w:r>
    </w:p>
    <w:p w:rsidR="00611C96" w:rsidRPr="00380A19" w:rsidRDefault="00FC1AC6" w:rsidP="00611C96">
      <w:pPr>
        <w:tabs>
          <w:tab w:val="left" w:pos="1757"/>
          <w:tab w:val="left" w:pos="2268"/>
        </w:tabs>
        <w:autoSpaceDE w:val="0"/>
        <w:autoSpaceDN w:val="0"/>
        <w:adjustRightInd w:val="0"/>
        <w:spacing w:before="0" w:after="170"/>
        <w:ind w:left="0" w:right="0"/>
        <w:jc w:val="center"/>
        <w:rPr>
          <w:rFonts w:ascii="LT-TM-Nile" w:hAnsi="LT-TM-Nile" w:cs="LT-TM-Nile"/>
          <w:b/>
          <w:bCs/>
          <w:sz w:val="40"/>
          <w:szCs w:val="40"/>
          <w:lang w:bidi="ar-SA"/>
        </w:rPr>
      </w:pPr>
      <w:r w:rsidRPr="00380A19">
        <w:rPr>
          <w:rFonts w:ascii="Latha" w:hAnsi="Latha" w:cs="Latha"/>
          <w:sz w:val="32"/>
          <w:szCs w:val="32"/>
          <w:lang w:bidi="ar-SA"/>
        </w:rPr>
        <w:t>எழுத்ததிகாரம்</w:t>
      </w:r>
      <w:r w:rsidR="00611C96" w:rsidRPr="00380A19">
        <w:rPr>
          <w:rFonts w:ascii="LT-TM-Anjali" w:hAnsi="LT-TM-Anjali" w:cs="LT-TM-Anjali"/>
          <w:sz w:val="32"/>
          <w:szCs w:val="32"/>
          <w:lang w:bidi="ar-SA"/>
        </w:rPr>
        <w:t xml:space="preserve"> </w:t>
      </w:r>
      <w:r w:rsidRPr="00380A19">
        <w:rPr>
          <w:rFonts w:ascii="Latha" w:hAnsi="Latha" w:cs="Latha"/>
          <w:sz w:val="32"/>
          <w:szCs w:val="32"/>
          <w:lang w:bidi="ar-SA"/>
        </w:rPr>
        <w:t>-</w:t>
      </w:r>
      <w:r w:rsidR="00611C96" w:rsidRPr="00380A19">
        <w:rPr>
          <w:rFonts w:ascii="LT-TM-Anjali" w:hAnsi="LT-TM-Anjali" w:cs="LT-TM-Anjali"/>
          <w:sz w:val="32"/>
          <w:szCs w:val="32"/>
          <w:lang w:bidi="ar-SA"/>
        </w:rPr>
        <w:t xml:space="preserve"> </w:t>
      </w:r>
      <w:r w:rsidRPr="00380A19">
        <w:rPr>
          <w:rFonts w:ascii="Latha" w:hAnsi="Latha" w:cs="Latha"/>
          <w:sz w:val="32"/>
          <w:szCs w:val="32"/>
          <w:lang w:bidi="ar-SA"/>
        </w:rPr>
        <w:t>நச்சினார்க்கினியம்</w:t>
      </w:r>
      <w:r w:rsidR="00611C96" w:rsidRPr="00380A19">
        <w:rPr>
          <w:rFonts w:ascii="LT-TM-Anjali" w:hAnsi="LT-TM-Anjali" w:cs="LT-TM-Anjali"/>
          <w:sz w:val="32"/>
          <w:szCs w:val="32"/>
          <w:lang w:bidi="ar-SA"/>
        </w:rPr>
        <w:t xml:space="preserve"> </w:t>
      </w:r>
      <w:r w:rsidRPr="00380A19">
        <w:rPr>
          <w:rFonts w:ascii="Latha" w:hAnsi="Latha" w:cs="Latha"/>
          <w:sz w:val="32"/>
          <w:szCs w:val="32"/>
          <w:lang w:bidi="ar-SA"/>
        </w:rPr>
        <w:t>-1</w:t>
      </w:r>
      <w:r w:rsidR="009A3783" w:rsidRPr="00380A19">
        <w:rPr>
          <w:rFonts w:ascii="LT-TM-Anjali" w:hAnsi="LT-TM-Anjali" w:cs="LT-TM-Anjali"/>
          <w:sz w:val="32"/>
          <w:szCs w:val="32"/>
          <w:lang w:bidi="ar-SA"/>
        </w:rPr>
        <w:fldChar w:fldCharType="begin"/>
      </w:r>
      <w:r w:rsidR="00611C96" w:rsidRPr="00380A19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11C96" w:rsidRPr="00380A19">
        <w:rPr>
          <w:rFonts w:ascii="LT-TM-Anjali" w:hAnsi="LT-TM-Anjali" w:cs="LT-TM-Anjali"/>
          <w:sz w:val="32"/>
          <w:szCs w:val="32"/>
          <w:lang w:bidi="ar-SA"/>
        </w:rPr>
        <w:instrText>vG¤jâfhu« - e¢ádh®¡»Åa« -1</w:instrText>
      </w:r>
      <w:r w:rsidR="00611C96" w:rsidRPr="00380A19">
        <w:rPr>
          <w:rFonts w:ascii="LT-TM-Nile" w:hAnsi="LT-TM-Nile" w:cs="LT-TM-Nile"/>
          <w:b/>
          <w:bCs/>
          <w:sz w:val="40"/>
          <w:szCs w:val="40"/>
          <w:lang w:bidi="ar-SA"/>
        </w:rPr>
        <w:instrText>"</w:instrText>
      </w:r>
      <w:r w:rsidR="009A3783" w:rsidRPr="00380A19">
        <w:rPr>
          <w:rFonts w:ascii="LT-TM-Anjali" w:hAnsi="LT-TM-Anjali" w:cs="LT-TM-Anjali"/>
          <w:sz w:val="32"/>
          <w:szCs w:val="32"/>
          <w:lang w:bidi="ar-SA"/>
        </w:rPr>
        <w:fldChar w:fldCharType="end"/>
      </w:r>
    </w:p>
    <w:p w:rsidR="00611C96" w:rsidRPr="00380A19" w:rsidRDefault="00FC1AC6" w:rsidP="00611C96">
      <w:pPr>
        <w:tabs>
          <w:tab w:val="left" w:pos="1785"/>
        </w:tabs>
        <w:autoSpaceDE w:val="0"/>
        <w:autoSpaceDN w:val="0"/>
        <w:adjustRightInd w:val="0"/>
        <w:spacing w:before="0" w:after="170"/>
        <w:ind w:left="0" w:right="0"/>
        <w:rPr>
          <w:rFonts w:ascii="LT-TM-Mullai" w:hAnsi="LT-TM-Mullai" w:cs="LT-TM-Mullai"/>
          <w:sz w:val="20"/>
          <w:szCs w:val="20"/>
          <w:lang w:bidi="ar-SA"/>
        </w:rPr>
      </w:pPr>
      <w:r w:rsidRPr="00380A19">
        <w:rPr>
          <w:rFonts w:ascii="Latha" w:hAnsi="Latha" w:cs="Latha"/>
          <w:sz w:val="20"/>
          <w:szCs w:val="20"/>
          <w:lang w:bidi="ar-SA"/>
        </w:rPr>
        <w:t>முதற்பதிப்பு</w:t>
      </w:r>
      <w:r w:rsidR="00611C96" w:rsidRPr="00380A19">
        <w:rPr>
          <w:rFonts w:ascii="LT-TM-Mullai" w:hAnsi="LT-TM-Mullai" w:cs="LT-TM-Mullai"/>
          <w:sz w:val="20"/>
          <w:szCs w:val="20"/>
          <w:lang w:bidi="ar-SA"/>
        </w:rPr>
        <w:t xml:space="preserve"> </w:t>
      </w:r>
      <w:r w:rsidRPr="00380A19">
        <w:rPr>
          <w:rFonts w:ascii="Latha" w:hAnsi="Latha" w:cs="Latha"/>
          <w:sz w:val="20"/>
          <w:szCs w:val="20"/>
          <w:lang w:bidi="ar-SA"/>
        </w:rPr>
        <w:t>-</w:t>
      </w:r>
      <w:r w:rsidR="00611C96" w:rsidRPr="00380A19">
        <w:rPr>
          <w:rFonts w:ascii="LT-TM-Mullai" w:hAnsi="LT-TM-Mullai" w:cs="LT-TM-Mullai"/>
          <w:sz w:val="20"/>
          <w:szCs w:val="20"/>
          <w:lang w:bidi="ar-SA"/>
        </w:rPr>
        <w:t xml:space="preserve"> </w:t>
      </w:r>
      <w:r w:rsidRPr="00380A19">
        <w:rPr>
          <w:rFonts w:ascii="Latha" w:hAnsi="Latha" w:cs="Latha"/>
          <w:sz w:val="20"/>
          <w:szCs w:val="20"/>
          <w:lang w:bidi="ar-SA"/>
        </w:rPr>
        <w:t>1937</w:t>
      </w:r>
      <w:r w:rsidR="00611C96" w:rsidRPr="00380A19">
        <w:rPr>
          <w:rFonts w:ascii="LT-TM-Mullai" w:hAnsi="LT-TM-Mullai" w:cs="LT-TM-Mullai"/>
          <w:sz w:val="20"/>
          <w:szCs w:val="20"/>
          <w:lang w:bidi="ar-SA"/>
        </w:rPr>
        <w:tab/>
      </w:r>
      <w:r w:rsidR="00611C96" w:rsidRPr="00380A19">
        <w:rPr>
          <w:rFonts w:ascii="LT-TM-Mullai" w:hAnsi="LT-TM-Mullai" w:cs="LT-TM-Mullai"/>
          <w:b/>
          <w:bCs/>
          <w:sz w:val="28"/>
          <w:szCs w:val="28"/>
          <w:lang w:bidi="ar-SA"/>
        </w:rPr>
        <w:tab/>
      </w:r>
      <w:r w:rsidRPr="00380A19">
        <w:rPr>
          <w:rFonts w:ascii="Latha" w:hAnsi="Latha" w:cs="Latha"/>
          <w:b/>
          <w:bCs/>
          <w:sz w:val="28"/>
          <w:szCs w:val="28"/>
          <w:lang w:bidi="ar-SA"/>
        </w:rPr>
        <w:t>சி.</w:t>
      </w:r>
      <w:r w:rsidR="00611C96" w:rsidRPr="00380A19">
        <w:rPr>
          <w:rFonts w:ascii="LT-TM-Mullai" w:hAnsi="LT-TM-Mullai" w:cs="LT-TM-Mullai"/>
          <w:b/>
          <w:bCs/>
          <w:sz w:val="28"/>
          <w:szCs w:val="28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8"/>
          <w:szCs w:val="28"/>
          <w:lang w:bidi="ar-SA"/>
        </w:rPr>
        <w:t>கணேசையர்</w:t>
      </w:r>
      <w:r w:rsidR="00611C96" w:rsidRPr="00380A19">
        <w:rPr>
          <w:rFonts w:ascii="LT-TM-Mullai" w:hAnsi="LT-TM-Mullai" w:cs="LT-TM-Mullai"/>
          <w:b/>
          <w:bCs/>
          <w:sz w:val="28"/>
          <w:szCs w:val="28"/>
          <w:lang w:bidi="ar-SA"/>
        </w:rPr>
        <w:t xml:space="preserve"> </w:t>
      </w:r>
      <w:r w:rsidR="00611C96" w:rsidRPr="00380A19">
        <w:rPr>
          <w:rFonts w:ascii="LT-TM-Mullai" w:hAnsi="LT-TM-Mullai" w:cs="LT-TM-Mullai"/>
          <w:b/>
          <w:bCs/>
          <w:sz w:val="18"/>
          <w:szCs w:val="18"/>
          <w:lang w:bidi="ar-SA"/>
        </w:rPr>
        <w:tab/>
      </w:r>
      <w:r w:rsidR="00611C96" w:rsidRPr="00380A19">
        <w:rPr>
          <w:rFonts w:ascii="LT-TM-Mullai" w:hAnsi="LT-TM-Mullai" w:cs="LT-TM-Mullai"/>
          <w:b/>
          <w:bCs/>
          <w:sz w:val="18"/>
          <w:szCs w:val="18"/>
          <w:lang w:bidi="ar-SA"/>
        </w:rPr>
        <w:tab/>
      </w:r>
      <w:r w:rsidR="00611C96" w:rsidRPr="00380A19">
        <w:rPr>
          <w:rFonts w:ascii="LT-TM-Mullai" w:hAnsi="LT-TM-Mullai" w:cs="LT-TM-Mullai"/>
          <w:b/>
          <w:bCs/>
          <w:sz w:val="18"/>
          <w:szCs w:val="18"/>
          <w:lang w:bidi="ar-SA"/>
        </w:rPr>
        <w:tab/>
      </w:r>
      <w:r w:rsidR="00611C96" w:rsidRPr="00380A19">
        <w:rPr>
          <w:rFonts w:ascii="LT-TM-Mullai" w:hAnsi="LT-TM-Mullai" w:cs="LT-TM-Mullai"/>
          <w:b/>
          <w:bCs/>
          <w:sz w:val="18"/>
          <w:szCs w:val="18"/>
          <w:lang w:bidi="ar-SA"/>
        </w:rPr>
        <w:tab/>
      </w:r>
      <w:r w:rsidR="00611C96" w:rsidRPr="00380A19">
        <w:rPr>
          <w:rFonts w:ascii="LT-TM-Mullai" w:hAnsi="LT-TM-Mullai" w:cs="LT-TM-Mullai"/>
          <w:b/>
          <w:bCs/>
          <w:sz w:val="18"/>
          <w:szCs w:val="18"/>
          <w:lang w:bidi="ar-SA"/>
        </w:rPr>
        <w:tab/>
      </w:r>
      <w:r w:rsidR="00611C96" w:rsidRPr="00380A19">
        <w:rPr>
          <w:rFonts w:ascii="LT-TM-Mullai" w:hAnsi="LT-TM-Mullai" w:cs="LT-TM-Mullai"/>
          <w:b/>
          <w:bCs/>
          <w:sz w:val="18"/>
          <w:szCs w:val="18"/>
          <w:lang w:bidi="ar-SA"/>
        </w:rPr>
        <w:tab/>
      </w:r>
      <w:r w:rsidRPr="00380A19">
        <w:rPr>
          <w:rFonts w:ascii="LT-TM-Mullai" w:hAnsi="LT-TM-Mullai" w:cs="LT-TM-Mullai"/>
          <w:b/>
          <w:bCs/>
          <w:sz w:val="18"/>
          <w:szCs w:val="18"/>
          <w:lang w:bidi="ar-SA"/>
        </w:rPr>
        <w:tab/>
      </w:r>
      <w:r w:rsidRPr="00380A19">
        <w:rPr>
          <w:rFonts w:ascii="LT-TM-Mullai" w:hAnsi="LT-TM-Mullai" w:cs="LT-TM-Mullai"/>
          <w:b/>
          <w:bCs/>
          <w:sz w:val="18"/>
          <w:szCs w:val="18"/>
          <w:lang w:bidi="ar-SA"/>
        </w:rPr>
        <w:tab/>
      </w:r>
      <w:r w:rsidRPr="00380A19">
        <w:rPr>
          <w:rFonts w:ascii="LT-TM-Mullai" w:hAnsi="LT-TM-Mullai" w:cs="LT-TM-Mullai"/>
          <w:b/>
          <w:bCs/>
          <w:sz w:val="18"/>
          <w:szCs w:val="18"/>
          <w:lang w:bidi="ar-SA"/>
        </w:rPr>
        <w:tab/>
      </w:r>
      <w:r w:rsidRPr="00380A19">
        <w:rPr>
          <w:rFonts w:ascii="Latha" w:hAnsi="Latha" w:cs="Latha"/>
          <w:b/>
          <w:bCs/>
          <w:sz w:val="20"/>
          <w:szCs w:val="20"/>
          <w:lang w:bidi="ar-SA"/>
        </w:rPr>
        <w:t>(உரைவிளக்கக்</w:t>
      </w:r>
      <w:r w:rsidR="00611C96" w:rsidRPr="00380A19">
        <w:rPr>
          <w:rFonts w:ascii="LT-TM-Mullai" w:hAnsi="LT-TM-Mullai" w:cs="LT-TM-Mullai"/>
          <w:b/>
          <w:bCs/>
          <w:sz w:val="20"/>
          <w:szCs w:val="20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0"/>
          <w:szCs w:val="20"/>
          <w:lang w:bidi="ar-SA"/>
        </w:rPr>
        <w:t>குறிப்புக்களுடன்)</w:t>
      </w:r>
      <w:r w:rsidR="009A3783" w:rsidRPr="00380A19">
        <w:rPr>
          <w:rFonts w:ascii="LT-TM-Mullai" w:hAnsi="LT-TM-Mullai" w:cs="LT-TM-Mullai"/>
          <w:b/>
          <w:bCs/>
          <w:sz w:val="20"/>
          <w:szCs w:val="20"/>
          <w:lang w:bidi="ar-SA"/>
        </w:rPr>
        <w:fldChar w:fldCharType="begin"/>
      </w:r>
      <w:r w:rsidR="00611C96" w:rsidRPr="00380A19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11C96" w:rsidRPr="00380A19">
        <w:rPr>
          <w:rFonts w:ascii="LT-TM-Mullai" w:hAnsi="LT-TM-Mullai" w:cs="LT-TM-Mullai"/>
          <w:sz w:val="20"/>
          <w:szCs w:val="20"/>
          <w:lang w:bidi="ar-SA"/>
        </w:rPr>
        <w:instrText>Kj‰gâ¥ò - 1937</w:instrText>
      </w:r>
      <w:r w:rsidR="00611C96" w:rsidRPr="00380A19">
        <w:rPr>
          <w:rFonts w:ascii="LT-TM-Mullai" w:hAnsi="LT-TM-Mullai" w:cs="LT-TM-Mullai"/>
          <w:sz w:val="20"/>
          <w:szCs w:val="20"/>
          <w:lang w:bidi="ar-SA"/>
        </w:rPr>
        <w:tab/>
      </w:r>
      <w:r w:rsidR="00611C96" w:rsidRPr="00380A19">
        <w:rPr>
          <w:rFonts w:ascii="LT-TM-Mullai" w:hAnsi="LT-TM-Mullai" w:cs="LT-TM-Mullai"/>
          <w:b/>
          <w:bCs/>
          <w:sz w:val="28"/>
          <w:szCs w:val="28"/>
          <w:lang w:bidi="ar-SA"/>
        </w:rPr>
        <w:tab/>
        <w:instrText xml:space="preserve">á. fnzira® </w:instrText>
      </w:r>
      <w:r w:rsidR="00611C96" w:rsidRPr="00380A19">
        <w:rPr>
          <w:rFonts w:ascii="LT-TM-Mullai" w:hAnsi="LT-TM-Mullai" w:cs="LT-TM-Mullai"/>
          <w:b/>
          <w:bCs/>
          <w:sz w:val="18"/>
          <w:szCs w:val="18"/>
          <w:lang w:bidi="ar-SA"/>
        </w:rPr>
        <w:tab/>
      </w:r>
      <w:r w:rsidR="00611C96" w:rsidRPr="00380A19">
        <w:rPr>
          <w:rFonts w:ascii="LT-TM-Mullai" w:hAnsi="LT-TM-Mullai" w:cs="LT-TM-Mullai"/>
          <w:b/>
          <w:bCs/>
          <w:sz w:val="18"/>
          <w:szCs w:val="18"/>
          <w:lang w:bidi="ar-SA"/>
        </w:rPr>
        <w:tab/>
      </w:r>
      <w:r w:rsidR="00611C96" w:rsidRPr="00380A19">
        <w:rPr>
          <w:rFonts w:ascii="LT-TM-Mullai" w:hAnsi="LT-TM-Mullai" w:cs="LT-TM-Mullai"/>
          <w:b/>
          <w:bCs/>
          <w:sz w:val="18"/>
          <w:szCs w:val="18"/>
          <w:lang w:bidi="ar-SA"/>
        </w:rPr>
        <w:tab/>
      </w:r>
      <w:r w:rsidR="00611C96" w:rsidRPr="00380A19">
        <w:rPr>
          <w:rFonts w:ascii="LT-TM-Mullai" w:hAnsi="LT-TM-Mullai" w:cs="LT-TM-Mullai"/>
          <w:b/>
          <w:bCs/>
          <w:sz w:val="18"/>
          <w:szCs w:val="18"/>
          <w:lang w:bidi="ar-SA"/>
        </w:rPr>
        <w:tab/>
      </w:r>
      <w:r w:rsidR="00611C96" w:rsidRPr="00380A19">
        <w:rPr>
          <w:rFonts w:ascii="LT-TM-Mullai" w:hAnsi="LT-TM-Mullai" w:cs="LT-TM-Mullai"/>
          <w:b/>
          <w:bCs/>
          <w:sz w:val="18"/>
          <w:szCs w:val="18"/>
          <w:lang w:bidi="ar-SA"/>
        </w:rPr>
        <w:tab/>
      </w:r>
      <w:r w:rsidR="00611C96" w:rsidRPr="00380A19">
        <w:rPr>
          <w:rFonts w:ascii="LT-TM-Mullai" w:hAnsi="LT-TM-Mullai" w:cs="LT-TM-Mullai"/>
          <w:b/>
          <w:bCs/>
          <w:sz w:val="18"/>
          <w:szCs w:val="18"/>
          <w:lang w:bidi="ar-SA"/>
        </w:rPr>
        <w:tab/>
      </w:r>
      <w:r w:rsidR="00611C96" w:rsidRPr="00380A19">
        <w:rPr>
          <w:rFonts w:ascii="LT-TM-Mullai" w:hAnsi="LT-TM-Mullai" w:cs="LT-TM-Mullai"/>
          <w:b/>
          <w:bCs/>
          <w:sz w:val="20"/>
          <w:szCs w:val="20"/>
          <w:lang w:bidi="ar-SA"/>
        </w:rPr>
        <w:instrText>(ciuÉs¡f¡ F¿¥ò¡fSl‹)</w:instrText>
      </w:r>
      <w:r w:rsidR="00611C96" w:rsidRPr="00380A19">
        <w:rPr>
          <w:rFonts w:ascii="LT-TM-Mullai" w:hAnsi="LT-TM-Mullai" w:cs="LT-TM-Mullai"/>
          <w:sz w:val="20"/>
          <w:szCs w:val="20"/>
          <w:lang w:bidi="ar-SA"/>
        </w:rPr>
        <w:instrText>"</w:instrText>
      </w:r>
      <w:r w:rsidR="009A3783" w:rsidRPr="00380A19">
        <w:rPr>
          <w:rFonts w:ascii="LT-TM-Mullai" w:hAnsi="LT-TM-Mullai" w:cs="LT-TM-Mullai"/>
          <w:b/>
          <w:bCs/>
          <w:sz w:val="20"/>
          <w:szCs w:val="20"/>
          <w:lang w:bidi="ar-SA"/>
        </w:rPr>
        <w:fldChar w:fldCharType="end"/>
      </w:r>
    </w:p>
    <w:p w:rsidR="00611C96" w:rsidRPr="00380A19" w:rsidRDefault="00FC1AC6" w:rsidP="00611C96">
      <w:pPr>
        <w:tabs>
          <w:tab w:val="left" w:pos="1785"/>
        </w:tabs>
        <w:autoSpaceDE w:val="0"/>
        <w:autoSpaceDN w:val="0"/>
        <w:adjustRightInd w:val="0"/>
        <w:spacing w:before="0" w:line="200" w:lineRule="atLeast"/>
        <w:ind w:left="0" w:right="0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sz w:val="20"/>
          <w:szCs w:val="20"/>
          <w:lang w:bidi="ar-SA"/>
        </w:rPr>
        <w:t>மீள்பதிப்பு</w:t>
      </w:r>
      <w:r w:rsidR="00611C96" w:rsidRPr="00380A19">
        <w:rPr>
          <w:rFonts w:ascii="LT-TM-Mullai" w:hAnsi="LT-TM-Mullai" w:cs="LT-TM-Mullai"/>
          <w:sz w:val="20"/>
          <w:szCs w:val="20"/>
          <w:lang w:bidi="ar-SA"/>
        </w:rPr>
        <w:t xml:space="preserve"> </w:t>
      </w:r>
      <w:r w:rsidRPr="00380A19">
        <w:rPr>
          <w:rFonts w:ascii="Latha" w:hAnsi="Latha" w:cs="Latha"/>
          <w:sz w:val="20"/>
          <w:szCs w:val="20"/>
          <w:lang w:bidi="ar-SA"/>
        </w:rPr>
        <w:t>-</w:t>
      </w:r>
      <w:r w:rsidR="00611C96" w:rsidRPr="00380A19">
        <w:rPr>
          <w:rFonts w:ascii="LT-TM-Mullai" w:hAnsi="LT-TM-Mullai" w:cs="LT-TM-Mullai"/>
          <w:sz w:val="20"/>
          <w:szCs w:val="20"/>
          <w:lang w:bidi="ar-SA"/>
        </w:rPr>
        <w:t xml:space="preserve"> </w:t>
      </w:r>
      <w:r w:rsidRPr="00380A19">
        <w:rPr>
          <w:rFonts w:ascii="Latha" w:hAnsi="Latha" w:cs="Latha"/>
          <w:sz w:val="20"/>
          <w:szCs w:val="20"/>
          <w:lang w:bidi="ar-SA"/>
        </w:rPr>
        <w:t>2018</w:t>
      </w:r>
      <w:r w:rsidR="00611C96" w:rsidRPr="00380A19">
        <w:rPr>
          <w:rFonts w:ascii="LT-TM-Mullai" w:hAnsi="LT-TM-Mullai" w:cs="LT-TM-Mullai"/>
          <w:sz w:val="20"/>
          <w:szCs w:val="20"/>
          <w:lang w:bidi="ar-SA"/>
        </w:rPr>
        <w:tab/>
      </w:r>
      <w:r w:rsidR="00611C96" w:rsidRPr="00380A19">
        <w:rPr>
          <w:rFonts w:ascii="LT-TM-Mullai" w:hAnsi="LT-TM-Mullai" w:cs="LT-TM-Mullai"/>
          <w:b/>
          <w:bCs/>
          <w:sz w:val="30"/>
          <w:szCs w:val="30"/>
          <w:lang w:bidi="ar-SA"/>
        </w:rPr>
        <w:tab/>
      </w:r>
      <w:r w:rsidRPr="00380A19">
        <w:rPr>
          <w:rFonts w:ascii="Latha" w:hAnsi="Latha" w:cs="Latha"/>
          <w:lang w:bidi="ar-SA"/>
        </w:rPr>
        <w:t>முதுமுனைவர்</w:t>
      </w:r>
      <w:r w:rsidR="00611C96" w:rsidRPr="00380A19">
        <w:rPr>
          <w:rFonts w:ascii="LT-TM-Mullai" w:hAnsi="LT-TM-Mullai" w:cs="LT-TM-Mullai"/>
          <w:b/>
          <w:bCs/>
          <w:sz w:val="28"/>
          <w:szCs w:val="28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8"/>
          <w:szCs w:val="28"/>
          <w:lang w:bidi="ar-SA"/>
        </w:rPr>
        <w:t>இரா.</w:t>
      </w:r>
      <w:r w:rsidR="00611C96" w:rsidRPr="00380A19">
        <w:rPr>
          <w:rFonts w:ascii="LT-TM-Mullai" w:hAnsi="LT-TM-Mullai" w:cs="LT-TM-Mullai"/>
          <w:b/>
          <w:bCs/>
          <w:sz w:val="28"/>
          <w:szCs w:val="28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8"/>
          <w:szCs w:val="28"/>
          <w:lang w:bidi="ar-SA"/>
        </w:rPr>
        <w:t>இளங்குமரனார்</w:t>
      </w:r>
      <w:r w:rsidR="009A3783" w:rsidRPr="00380A19">
        <w:rPr>
          <w:rFonts w:ascii="LT-TM-Mullai" w:hAnsi="LT-TM-Mullai" w:cs="LT-TM-Mullai"/>
          <w:b/>
          <w:bCs/>
          <w:sz w:val="28"/>
          <w:szCs w:val="28"/>
          <w:lang w:bidi="ar-SA"/>
        </w:rPr>
        <w:fldChar w:fldCharType="begin"/>
      </w:r>
      <w:r w:rsidR="00611C96" w:rsidRPr="00380A19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11C96" w:rsidRPr="00380A19">
        <w:rPr>
          <w:rFonts w:ascii="LT-TM-Mullai" w:hAnsi="LT-TM-Mullai" w:cs="LT-TM-Mullai"/>
          <w:sz w:val="20"/>
          <w:szCs w:val="20"/>
          <w:lang w:bidi="ar-SA"/>
        </w:rPr>
        <w:instrText>ÛŸgâ¥ò - 2018</w:instrText>
      </w:r>
      <w:r w:rsidR="00611C96" w:rsidRPr="00380A19">
        <w:rPr>
          <w:rFonts w:ascii="LT-TM-Mullai" w:hAnsi="LT-TM-Mullai" w:cs="LT-TM-Mullai"/>
          <w:sz w:val="20"/>
          <w:szCs w:val="20"/>
          <w:lang w:bidi="ar-SA"/>
        </w:rPr>
        <w:tab/>
      </w:r>
      <w:r w:rsidR="00611C96" w:rsidRPr="00380A19">
        <w:rPr>
          <w:rFonts w:ascii="LT-TM-Mullai" w:hAnsi="LT-TM-Mullai" w:cs="LT-TM-Mullai"/>
          <w:b/>
          <w:bCs/>
          <w:sz w:val="30"/>
          <w:szCs w:val="30"/>
          <w:lang w:bidi="ar-SA"/>
        </w:rPr>
        <w:tab/>
      </w:r>
      <w:r w:rsidR="00611C96" w:rsidRPr="00380A19">
        <w:rPr>
          <w:rFonts w:ascii="LT-TM-Mullai" w:hAnsi="LT-TM-Mullai" w:cs="LT-TM-Mullai"/>
          <w:lang w:bidi="ar-SA"/>
        </w:rPr>
        <w:instrText>KJKidt®</w:instrText>
      </w:r>
      <w:r w:rsidR="00611C96" w:rsidRPr="00380A19">
        <w:rPr>
          <w:rFonts w:ascii="LT-TM-Mullai" w:hAnsi="LT-TM-Mullai" w:cs="LT-TM-Mullai"/>
          <w:b/>
          <w:bCs/>
          <w:sz w:val="28"/>
          <w:szCs w:val="28"/>
          <w:lang w:bidi="ar-SA"/>
        </w:rPr>
        <w:instrText xml:space="preserve"> ïuh. ïs§Fkudh®</w:instrText>
      </w:r>
      <w:r w:rsidR="00611C96" w:rsidRPr="00380A19">
        <w:rPr>
          <w:rFonts w:ascii="LT-TM-Mullai" w:hAnsi="LT-TM-Mullai" w:cs="LT-TM-Mullai"/>
          <w:lang w:bidi="ar-SA"/>
        </w:rPr>
        <w:instrText>"</w:instrText>
      </w:r>
      <w:r w:rsidR="009A3783" w:rsidRPr="00380A19">
        <w:rPr>
          <w:rFonts w:ascii="LT-TM-Mullai" w:hAnsi="LT-TM-Mullai" w:cs="LT-TM-Mullai"/>
          <w:b/>
          <w:bCs/>
          <w:sz w:val="28"/>
          <w:szCs w:val="28"/>
          <w:lang w:bidi="ar-SA"/>
        </w:rPr>
        <w:fldChar w:fldCharType="end"/>
      </w:r>
    </w:p>
    <w:p w:rsidR="00611C96" w:rsidRPr="00380A19" w:rsidRDefault="00FC1AC6" w:rsidP="00611C96">
      <w:pPr>
        <w:tabs>
          <w:tab w:val="left" w:pos="1785"/>
        </w:tabs>
        <w:autoSpaceDE w:val="0"/>
        <w:autoSpaceDN w:val="0"/>
        <w:adjustRightInd w:val="0"/>
        <w:spacing w:before="0" w:after="113"/>
        <w:ind w:left="0" w:right="0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பதிப்பாசிரியர்கள்</w:t>
      </w:r>
      <w:r w:rsidR="00611C96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முனைவர்</w:t>
      </w:r>
      <w:r w:rsidR="00611C96" w:rsidRPr="00380A19">
        <w:rPr>
          <w:rFonts w:ascii="LT-TM-Mullai" w:hAnsi="LT-TM-Mullai" w:cs="LT-TM-Mulla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6"/>
          <w:szCs w:val="26"/>
          <w:lang w:bidi="ar-SA"/>
        </w:rPr>
        <w:t>கல்பனா</w:t>
      </w:r>
      <w:r w:rsidR="00611C96" w:rsidRPr="00380A19">
        <w:rPr>
          <w:rFonts w:ascii="LT-TM-Mullai" w:hAnsi="LT-TM-Mullai" w:cs="LT-TM-Mullai"/>
          <w:b/>
          <w:bCs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6"/>
          <w:szCs w:val="26"/>
          <w:lang w:bidi="ar-SA"/>
        </w:rPr>
        <w:t>சேக்கிழார்</w:t>
      </w:r>
      <w:r w:rsidR="009A3783" w:rsidRPr="00380A19">
        <w:rPr>
          <w:rFonts w:ascii="LT-TM-Mullai" w:hAnsi="LT-TM-Mullai" w:cs="LT-TM-Mullai"/>
          <w:b/>
          <w:bCs/>
          <w:sz w:val="26"/>
          <w:szCs w:val="26"/>
          <w:lang w:bidi="ar-SA"/>
        </w:rPr>
        <w:fldChar w:fldCharType="begin"/>
      </w:r>
      <w:r w:rsidR="00611C96" w:rsidRPr="00380A19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11C96" w:rsidRPr="00380A19">
        <w:rPr>
          <w:rFonts w:ascii="LT-TM-Mullai" w:hAnsi="LT-TM-Mullai" w:cs="LT-TM-Mullai"/>
          <w:lang w:bidi="ar-SA"/>
        </w:rPr>
        <w:instrText>gâ¥gháÇa®fŸ</w:instrText>
      </w:r>
      <w:r w:rsidR="00611C96" w:rsidRPr="00380A19">
        <w:rPr>
          <w:rFonts w:ascii="LT-TM-Mullai" w:hAnsi="LT-TM-Mullai" w:cs="LT-TM-Mullai"/>
          <w:lang w:bidi="ar-SA"/>
        </w:rPr>
        <w:tab/>
      </w:r>
      <w:r w:rsidR="00611C96" w:rsidRPr="00380A19">
        <w:rPr>
          <w:rFonts w:ascii="LT-TM-Mullai" w:hAnsi="LT-TM-Mullai" w:cs="LT-TM-Mullai"/>
          <w:lang w:bidi="ar-SA"/>
        </w:rPr>
        <w:tab/>
        <w:instrText>Kidt®</w:instrText>
      </w:r>
      <w:r w:rsidR="00611C96" w:rsidRPr="00380A19">
        <w:rPr>
          <w:rFonts w:ascii="LT-TM-Mullai" w:hAnsi="LT-TM-Mullai" w:cs="LT-TM-Mullai"/>
          <w:b/>
          <w:bCs/>
          <w:lang w:bidi="ar-SA"/>
        </w:rPr>
        <w:instrText xml:space="preserve"> </w:instrText>
      </w:r>
      <w:r w:rsidR="00611C96" w:rsidRPr="00380A19">
        <w:rPr>
          <w:rFonts w:ascii="LT-TM-Mullai" w:hAnsi="LT-TM-Mullai" w:cs="LT-TM-Mullai"/>
          <w:b/>
          <w:bCs/>
          <w:sz w:val="26"/>
          <w:szCs w:val="26"/>
          <w:lang w:bidi="ar-SA"/>
        </w:rPr>
        <w:instrText>fšgdh nr¡»Hh®</w:instrText>
      </w:r>
      <w:r w:rsidR="00611C96" w:rsidRPr="00380A19">
        <w:rPr>
          <w:rFonts w:ascii="LT-TM-Mullai" w:hAnsi="LT-TM-Mullai" w:cs="LT-TM-Mullai"/>
          <w:lang w:bidi="ar-SA"/>
        </w:rPr>
        <w:instrText>"</w:instrText>
      </w:r>
      <w:r w:rsidR="009A3783" w:rsidRPr="00380A19">
        <w:rPr>
          <w:rFonts w:ascii="LT-TM-Mullai" w:hAnsi="LT-TM-Mullai" w:cs="LT-TM-Mullai"/>
          <w:b/>
          <w:bCs/>
          <w:sz w:val="26"/>
          <w:szCs w:val="26"/>
          <w:lang w:bidi="ar-SA"/>
        </w:rPr>
        <w:fldChar w:fldCharType="end"/>
      </w:r>
    </w:p>
    <w:p w:rsidR="00611C96" w:rsidRPr="00380A19" w:rsidRDefault="00FC1AC6" w:rsidP="00611C96">
      <w:pPr>
        <w:tabs>
          <w:tab w:val="left" w:pos="1785"/>
        </w:tabs>
        <w:autoSpaceDE w:val="0"/>
        <w:autoSpaceDN w:val="0"/>
        <w:adjustRightInd w:val="0"/>
        <w:spacing w:before="0" w:after="283"/>
        <w:ind w:left="0" w:right="0"/>
        <w:rPr>
          <w:rFonts w:ascii="LT-TM-Mullai" w:hAnsi="LT-TM-Mullai" w:cs="LT-TM-Mullai"/>
          <w:b/>
          <w:bCs/>
          <w:sz w:val="24"/>
          <w:szCs w:val="24"/>
          <w:lang w:bidi="ar-SA"/>
        </w:rPr>
      </w:pPr>
      <w:r w:rsidRPr="00380A19">
        <w:rPr>
          <w:rFonts w:ascii="Latha" w:hAnsi="Latha" w:cs="Latha"/>
          <w:sz w:val="20"/>
          <w:szCs w:val="20"/>
          <w:lang w:bidi="ar-SA"/>
        </w:rPr>
        <w:t>பதிப்பாளர்</w:t>
      </w:r>
      <w:r w:rsidR="00611C96" w:rsidRPr="00380A19">
        <w:rPr>
          <w:rFonts w:ascii="LT-TM-Mullai" w:hAnsi="LT-TM-Mullai" w:cs="LT-TM-Mullai"/>
          <w:b/>
          <w:bCs/>
          <w:sz w:val="20"/>
          <w:szCs w:val="20"/>
          <w:lang w:bidi="ar-SA"/>
        </w:rPr>
        <w:tab/>
      </w:r>
      <w:r w:rsidR="00611C96" w:rsidRPr="00380A19"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 w:rsidRPr="00380A19">
        <w:rPr>
          <w:rFonts w:ascii="LT-TM-Mullai" w:hAnsi="LT-TM-Mullai" w:cs="LT-TM-Mullai"/>
          <w:b/>
          <w:bCs/>
          <w:sz w:val="24"/>
          <w:szCs w:val="24"/>
          <w:lang w:bidi="ar-SA"/>
        </w:rPr>
        <w:tab/>
      </w:r>
      <w:r w:rsidR="00611C96" w:rsidRPr="00380A19">
        <w:rPr>
          <w:rFonts w:ascii="LT-TM-Mullai" w:hAnsi="LT-TM-Mullai" w:cs="LT-TM-Mullai"/>
          <w:b/>
          <w:bCs/>
          <w:sz w:val="24"/>
          <w:szCs w:val="24"/>
          <w:lang w:bidi="ar-SA"/>
        </w:rPr>
        <w:tab/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கோ.</w:t>
      </w:r>
      <w:r w:rsidR="00611C96" w:rsidRPr="00380A19"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இளவழகன்</w:t>
      </w:r>
    </w:p>
    <w:p w:rsidR="00611C96" w:rsidRPr="00380A19" w:rsidRDefault="00FC1AC6" w:rsidP="00611C96">
      <w:pPr>
        <w:tabs>
          <w:tab w:val="left" w:pos="1389"/>
          <w:tab w:val="left" w:pos="1729"/>
        </w:tabs>
        <w:autoSpaceDE w:val="0"/>
        <w:autoSpaceDN w:val="0"/>
        <w:adjustRightInd w:val="0"/>
        <w:spacing w:before="0" w:after="57"/>
        <w:ind w:left="170" w:right="0"/>
        <w:rPr>
          <w:rFonts w:ascii="LT-TM-Mullai" w:hAnsi="LT-TM-Mullai" w:cs="LT-TM-Mullai"/>
          <w:b/>
          <w:bCs/>
          <w:lang w:bidi="ar-SA"/>
        </w:rPr>
      </w:pPr>
      <w:r w:rsidRPr="00380A19">
        <w:rPr>
          <w:rFonts w:ascii="Latha" w:hAnsi="Latha" w:cs="Latha"/>
          <w:b/>
          <w:bCs/>
          <w:color w:val="000000"/>
          <w:lang w:bidi="ar-SA"/>
        </w:rPr>
        <w:t>பக்கம்</w:t>
      </w:r>
      <w:r w:rsidR="00611C96" w:rsidRPr="00380A19">
        <w:rPr>
          <w:rFonts w:ascii="LT-TM-Mullai" w:hAnsi="LT-TM-Mullai" w:cs="LT-TM-Mullai"/>
          <w:b/>
          <w:bCs/>
          <w:color w:val="000000"/>
          <w:lang w:bidi="ar-SA"/>
        </w:rPr>
        <w:tab/>
      </w:r>
      <w:r w:rsidRPr="00380A19">
        <w:rPr>
          <w:rFonts w:ascii="Latha" w:hAnsi="Latha" w:cs="Latha"/>
          <w:b/>
          <w:bCs/>
          <w:color w:val="000000"/>
          <w:lang w:bidi="ar-SA"/>
        </w:rPr>
        <w:t>:</w:t>
      </w:r>
      <w:r w:rsidR="00611C96" w:rsidRPr="00380A19">
        <w:rPr>
          <w:rFonts w:ascii="LT-TM-Mullai" w:hAnsi="LT-TM-Mullai" w:cs="LT-TM-Mullai"/>
          <w:b/>
          <w:bCs/>
          <w:color w:val="000000"/>
          <w:lang w:bidi="ar-SA"/>
        </w:rPr>
        <w:tab/>
      </w:r>
      <w:r w:rsidRPr="00380A19">
        <w:rPr>
          <w:rFonts w:ascii="Latha" w:hAnsi="Latha" w:cs="Latha"/>
          <w:b/>
          <w:bCs/>
          <w:color w:val="000000"/>
          <w:lang w:bidi="ar-SA"/>
        </w:rPr>
        <w:t>32+360</w:t>
      </w:r>
      <w:r w:rsidR="00611C96" w:rsidRPr="00380A19">
        <w:rPr>
          <w:rFonts w:ascii="LT-TM-Mullai" w:hAnsi="LT-TM-Mullai" w:cs="LT-TM-Mullai"/>
          <w:b/>
          <w:bCs/>
          <w:color w:val="000000"/>
          <w:lang w:bidi="ar-SA"/>
        </w:rPr>
        <w:t xml:space="preserve"> </w:t>
      </w:r>
      <w:r w:rsidRPr="00380A19">
        <w:rPr>
          <w:rFonts w:ascii="Latha" w:hAnsi="Latha" w:cs="Latha"/>
          <w:b/>
          <w:bCs/>
          <w:color w:val="000000"/>
          <w:lang w:bidi="ar-SA"/>
        </w:rPr>
        <w:t>=</w:t>
      </w:r>
      <w:r w:rsidR="00611C96" w:rsidRPr="00380A19">
        <w:rPr>
          <w:rFonts w:ascii="LT-TM-Mullai" w:hAnsi="LT-TM-Mullai" w:cs="LT-TM-Mullai"/>
          <w:b/>
          <w:bCs/>
          <w:color w:val="000000"/>
          <w:lang w:bidi="ar-SA"/>
        </w:rPr>
        <w:t xml:space="preserve"> </w:t>
      </w:r>
      <w:r w:rsidRPr="00380A19">
        <w:rPr>
          <w:rFonts w:ascii="Latha" w:hAnsi="Latha" w:cs="Latha"/>
          <w:b/>
          <w:bCs/>
          <w:color w:val="000000"/>
          <w:lang w:bidi="ar-SA"/>
        </w:rPr>
        <w:t>392</w:t>
      </w:r>
      <w:r w:rsidR="009A3783" w:rsidRPr="00380A19">
        <w:rPr>
          <w:rFonts w:ascii="LT-TM-Mullai" w:hAnsi="LT-TM-Mullai" w:cs="LT-TM-Mullai"/>
          <w:b/>
          <w:bCs/>
          <w:color w:val="000000"/>
          <w:lang w:bidi="ar-SA"/>
        </w:rPr>
        <w:fldChar w:fldCharType="begin"/>
      </w:r>
      <w:r w:rsidR="00611C96" w:rsidRPr="00380A19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11C96" w:rsidRPr="00380A19">
        <w:rPr>
          <w:rFonts w:ascii="LT-TM-Mullai" w:hAnsi="LT-TM-Mullai" w:cs="LT-TM-Mullai"/>
          <w:b/>
          <w:bCs/>
          <w:color w:val="000000"/>
          <w:lang w:bidi="ar-SA"/>
        </w:rPr>
        <w:instrText>g¡f«</w:instrText>
      </w:r>
      <w:r w:rsidR="00611C96" w:rsidRPr="00380A19">
        <w:rPr>
          <w:rFonts w:ascii="LT-TM-Mullai" w:hAnsi="LT-TM-Mullai" w:cs="LT-TM-Mullai"/>
          <w:b/>
          <w:bCs/>
          <w:color w:val="000000"/>
          <w:lang w:bidi="ar-SA"/>
        </w:rPr>
        <w:tab/>
        <w:instrText>\:</w:instrText>
      </w:r>
      <w:r w:rsidR="00611C96" w:rsidRPr="00380A19">
        <w:rPr>
          <w:rFonts w:ascii="LT-TM-Mullai" w:hAnsi="LT-TM-Mullai" w:cs="LT-TM-Mullai"/>
          <w:b/>
          <w:bCs/>
          <w:color w:val="000000"/>
          <w:lang w:bidi="ar-SA"/>
        </w:rPr>
        <w:tab/>
        <w:instrText>32+360 = 392"</w:instrText>
      </w:r>
      <w:r w:rsidR="009A3783" w:rsidRPr="00380A19">
        <w:rPr>
          <w:rFonts w:ascii="LT-TM-Mullai" w:hAnsi="LT-TM-Mullai" w:cs="LT-TM-Mullai"/>
          <w:b/>
          <w:bCs/>
          <w:color w:val="000000"/>
          <w:lang w:bidi="ar-SA"/>
        </w:rPr>
        <w:fldChar w:fldCharType="end"/>
      </w:r>
    </w:p>
    <w:p w:rsidR="00611C96" w:rsidRPr="00380A19" w:rsidRDefault="00FC1AC6" w:rsidP="00611C96">
      <w:pPr>
        <w:tabs>
          <w:tab w:val="left" w:pos="1389"/>
          <w:tab w:val="left" w:pos="1729"/>
        </w:tabs>
        <w:autoSpaceDE w:val="0"/>
        <w:autoSpaceDN w:val="0"/>
        <w:adjustRightInd w:val="0"/>
        <w:spacing w:before="0" w:after="170"/>
        <w:ind w:left="170" w:right="0"/>
        <w:rPr>
          <w:rFonts w:ascii="LT-TM-Mullai" w:hAnsi="LT-TM-Mullai" w:cs="LT-TM-Mullai"/>
          <w:b/>
          <w:bCs/>
          <w:sz w:val="26"/>
          <w:szCs w:val="26"/>
          <w:lang w:bidi="ar-SA"/>
        </w:rPr>
      </w:pPr>
      <w:r w:rsidRPr="00380A19">
        <w:rPr>
          <w:rFonts w:ascii="Latha" w:hAnsi="Latha" w:cs="Latha"/>
          <w:b/>
          <w:bCs/>
          <w:lang w:bidi="ar-SA"/>
        </w:rPr>
        <w:t>விலை</w:t>
      </w:r>
      <w:r w:rsidR="00611C96" w:rsidRPr="00380A19">
        <w:rPr>
          <w:rFonts w:ascii="LT-TM-Mullai" w:hAnsi="LT-TM-Mullai" w:cs="LT-TM-Mullai"/>
          <w:b/>
          <w:bCs/>
          <w:lang w:bidi="ar-SA"/>
        </w:rPr>
        <w:tab/>
      </w:r>
      <w:r w:rsidRPr="00380A19">
        <w:rPr>
          <w:rFonts w:ascii="Latha" w:hAnsi="Latha" w:cs="Latha"/>
          <w:b/>
          <w:bCs/>
          <w:lang w:bidi="ar-SA"/>
        </w:rPr>
        <w:t>:</w:t>
      </w:r>
      <w:r w:rsidR="00611C96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b/>
          <w:bCs/>
          <w:sz w:val="36"/>
          <w:szCs w:val="36"/>
          <w:lang w:bidi="ar-SA"/>
        </w:rPr>
        <w:t>610/-</w:t>
      </w:r>
      <w:r w:rsidR="009A3783" w:rsidRPr="00380A19">
        <w:rPr>
          <w:rFonts w:ascii="LT-TM-Mullai" w:hAnsi="LT-TM-Mullai" w:cs="LT-TM-Mullai"/>
          <w:b/>
          <w:bCs/>
          <w:sz w:val="36"/>
          <w:szCs w:val="36"/>
          <w:lang w:bidi="ar-SA"/>
        </w:rPr>
        <w:fldChar w:fldCharType="begin"/>
      </w:r>
      <w:r w:rsidR="00611C96" w:rsidRPr="00380A19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11C96" w:rsidRPr="00380A19">
        <w:rPr>
          <w:rFonts w:ascii="LT-TM-Mullai" w:hAnsi="LT-TM-Mullai" w:cs="LT-TM-Mullai"/>
          <w:b/>
          <w:bCs/>
          <w:lang w:bidi="ar-SA"/>
        </w:rPr>
        <w:instrText>Éiy</w:instrText>
      </w:r>
      <w:r w:rsidR="00611C96" w:rsidRPr="00380A19">
        <w:rPr>
          <w:rFonts w:ascii="LT-TM-Mullai" w:hAnsi="LT-TM-Mullai" w:cs="LT-TM-Mullai"/>
          <w:b/>
          <w:bCs/>
          <w:lang w:bidi="ar-SA"/>
        </w:rPr>
        <w:tab/>
        <w:instrText>\:</w:instrText>
      </w:r>
      <w:r w:rsidR="00611C96" w:rsidRPr="00380A19">
        <w:rPr>
          <w:rFonts w:ascii="LT-TM-Mullai" w:hAnsi="LT-TM-Mullai" w:cs="LT-TM-Mullai"/>
          <w:lang w:bidi="ar-SA"/>
        </w:rPr>
        <w:tab/>
      </w:r>
      <w:r w:rsidR="00611C96" w:rsidRPr="00380A19">
        <w:rPr>
          <w:rFonts w:ascii="LT-TM-Mullai" w:hAnsi="LT-TM-Mullai" w:cs="LT-TM-Mullai"/>
          <w:b/>
          <w:bCs/>
          <w:sz w:val="36"/>
          <w:szCs w:val="36"/>
          <w:lang w:bidi="ar-SA"/>
        </w:rPr>
        <w:instrText>610/-</w:instrText>
      </w:r>
      <w:r w:rsidR="00611C96" w:rsidRPr="00380A19">
        <w:rPr>
          <w:rFonts w:ascii="LT-TM-Mullai" w:hAnsi="LT-TM-Mullai" w:cs="LT-TM-Mullai"/>
          <w:b/>
          <w:bCs/>
          <w:sz w:val="26"/>
          <w:szCs w:val="26"/>
          <w:lang w:bidi="ar-SA"/>
        </w:rPr>
        <w:instrText>"</w:instrText>
      </w:r>
      <w:r w:rsidR="009A3783" w:rsidRPr="00380A19">
        <w:rPr>
          <w:rFonts w:ascii="LT-TM-Mullai" w:hAnsi="LT-TM-Mullai" w:cs="LT-TM-Mullai"/>
          <w:b/>
          <w:bCs/>
          <w:sz w:val="36"/>
          <w:szCs w:val="36"/>
          <w:lang w:bidi="ar-SA"/>
        </w:rPr>
        <w:fldChar w:fldCharType="end"/>
      </w:r>
    </w:p>
    <w:p w:rsidR="00611C96" w:rsidRPr="00380A19" w:rsidRDefault="00FC1AC6" w:rsidP="00611C96">
      <w:pPr>
        <w:tabs>
          <w:tab w:val="left" w:pos="1757"/>
          <w:tab w:val="left" w:pos="2268"/>
        </w:tabs>
        <w:autoSpaceDE w:val="0"/>
        <w:autoSpaceDN w:val="0"/>
        <w:adjustRightInd w:val="0"/>
        <w:spacing w:before="0" w:after="57"/>
        <w:ind w:left="0" w:right="0"/>
        <w:rPr>
          <w:rFonts w:ascii="LT-TM-Mullai" w:hAnsi="LT-TM-Mullai" w:cs="LT-TM-Mullai"/>
          <w:sz w:val="20"/>
          <w:szCs w:val="20"/>
          <w:lang w:bidi="ar-SA"/>
        </w:rPr>
      </w:pPr>
      <w:r w:rsidRPr="00380A19">
        <w:rPr>
          <w:rFonts w:ascii="Latha" w:hAnsi="Latha" w:cs="Latha"/>
          <w:b/>
          <w:bCs/>
          <w:color w:val="000000"/>
          <w:sz w:val="26"/>
          <w:szCs w:val="26"/>
          <w:u w:val="single"/>
          <w:lang w:bidi="ar-SA"/>
        </w:rPr>
        <w:t>பதிப்பு</w:t>
      </w:r>
      <w:r w:rsidR="009A3783" w:rsidRPr="00380A19">
        <w:rPr>
          <w:rFonts w:ascii="LT-TM-Mullai" w:hAnsi="LT-TM-Mullai" w:cs="LT-TM-Mullai"/>
          <w:b/>
          <w:bCs/>
          <w:color w:val="000000"/>
          <w:sz w:val="26"/>
          <w:szCs w:val="26"/>
          <w:u w:val="single"/>
          <w:lang w:bidi="ar-SA"/>
        </w:rPr>
        <w:fldChar w:fldCharType="begin"/>
      </w:r>
      <w:r w:rsidR="00611C96" w:rsidRPr="00380A19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11C96" w:rsidRPr="00380A19">
        <w:rPr>
          <w:rFonts w:ascii="LT-TM-Mullai" w:hAnsi="LT-TM-Mullai" w:cs="LT-TM-Mullai"/>
          <w:b/>
          <w:bCs/>
          <w:color w:val="000000"/>
          <w:sz w:val="26"/>
          <w:szCs w:val="26"/>
          <w:u w:val="single"/>
          <w:lang w:bidi="ar-SA"/>
        </w:rPr>
        <w:instrText>gâ¥ò</w:instrText>
      </w:r>
      <w:r w:rsidR="00611C96" w:rsidRPr="00380A19">
        <w:rPr>
          <w:rFonts w:ascii="LT-TM-Mullai" w:hAnsi="LT-TM-Mullai" w:cs="LT-TM-Mullai"/>
          <w:sz w:val="20"/>
          <w:szCs w:val="20"/>
          <w:lang w:bidi="ar-SA"/>
        </w:rPr>
        <w:instrText>"</w:instrText>
      </w:r>
      <w:r w:rsidR="009A3783" w:rsidRPr="00380A19">
        <w:rPr>
          <w:rFonts w:ascii="LT-TM-Mullai" w:hAnsi="LT-TM-Mullai" w:cs="LT-TM-Mullai"/>
          <w:b/>
          <w:bCs/>
          <w:color w:val="000000"/>
          <w:sz w:val="26"/>
          <w:szCs w:val="26"/>
          <w:u w:val="single"/>
          <w:lang w:bidi="ar-SA"/>
        </w:rPr>
        <w:fldChar w:fldCharType="end"/>
      </w:r>
    </w:p>
    <w:p w:rsidR="00611C96" w:rsidRPr="00380A19" w:rsidRDefault="00FC1AC6" w:rsidP="00611C96">
      <w:pPr>
        <w:tabs>
          <w:tab w:val="left" w:pos="1757"/>
          <w:tab w:val="left" w:pos="2268"/>
        </w:tabs>
        <w:autoSpaceDE w:val="0"/>
        <w:autoSpaceDN w:val="0"/>
        <w:adjustRightInd w:val="0"/>
        <w:spacing w:before="0"/>
        <w:ind w:left="0" w:right="0"/>
        <w:rPr>
          <w:rFonts w:ascii="LT-TM-Mullai" w:hAnsi="LT-TM-Mullai" w:cs="LT-TM-Mullai"/>
          <w:sz w:val="20"/>
          <w:szCs w:val="20"/>
          <w:lang w:bidi="ar-SA"/>
        </w:rPr>
      </w:pPr>
      <w:r w:rsidRPr="00380A19">
        <w:rPr>
          <w:rFonts w:ascii="Latha" w:hAnsi="Latha" w:cs="Latha"/>
          <w:sz w:val="32"/>
          <w:szCs w:val="32"/>
          <w:lang w:bidi="ar-SA"/>
        </w:rPr>
        <w:t>தமிழ்மண்</w:t>
      </w:r>
      <w:r w:rsidR="00611C96" w:rsidRPr="00380A19">
        <w:rPr>
          <w:rFonts w:ascii="LT-TM-Nehru" w:hAnsi="LT-TM-Nehru" w:cs="LT-TM-Nehru"/>
          <w:sz w:val="32"/>
          <w:szCs w:val="32"/>
          <w:lang w:bidi="ar-SA"/>
        </w:rPr>
        <w:t xml:space="preserve">  </w:t>
      </w:r>
      <w:r w:rsidRPr="00380A19">
        <w:rPr>
          <w:rFonts w:ascii="Latha" w:hAnsi="Latha" w:cs="Latha"/>
          <w:sz w:val="32"/>
          <w:szCs w:val="32"/>
          <w:lang w:bidi="ar-SA"/>
        </w:rPr>
        <w:t>பதிப்பகம்</w:t>
      </w:r>
      <w:r w:rsidR="009A3783" w:rsidRPr="00380A19">
        <w:rPr>
          <w:rFonts w:ascii="LT-TM-Nehru" w:hAnsi="LT-TM-Nehru" w:cs="LT-TM-Nehru"/>
          <w:sz w:val="32"/>
          <w:szCs w:val="32"/>
          <w:lang w:bidi="ar-SA"/>
        </w:rPr>
        <w:fldChar w:fldCharType="begin"/>
      </w:r>
      <w:r w:rsidR="00611C96" w:rsidRPr="00380A19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11C96" w:rsidRPr="00380A19">
        <w:rPr>
          <w:rFonts w:ascii="LT-TM-Nehru" w:hAnsi="LT-TM-Nehru" w:cs="LT-TM-Nehru"/>
          <w:sz w:val="32"/>
          <w:szCs w:val="32"/>
          <w:lang w:bidi="ar-SA"/>
        </w:rPr>
        <w:instrText>jÄœk©  gâ¥gf«</w:instrText>
      </w:r>
      <w:r w:rsidR="00611C96" w:rsidRPr="00380A19">
        <w:rPr>
          <w:rFonts w:ascii="LT-TM-Mullai" w:hAnsi="LT-TM-Mullai" w:cs="LT-TM-Mullai"/>
          <w:sz w:val="20"/>
          <w:szCs w:val="20"/>
          <w:lang w:bidi="ar-SA"/>
        </w:rPr>
        <w:instrText>"</w:instrText>
      </w:r>
      <w:r w:rsidR="009A3783" w:rsidRPr="00380A19">
        <w:rPr>
          <w:rFonts w:ascii="LT-TM-Nehru" w:hAnsi="LT-TM-Nehru" w:cs="LT-TM-Nehru"/>
          <w:sz w:val="32"/>
          <w:szCs w:val="32"/>
          <w:lang w:bidi="ar-SA"/>
        </w:rPr>
        <w:fldChar w:fldCharType="end"/>
      </w:r>
    </w:p>
    <w:p w:rsidR="00611C96" w:rsidRPr="00380A19" w:rsidRDefault="00FC1AC6" w:rsidP="00611C96">
      <w:pPr>
        <w:tabs>
          <w:tab w:val="left" w:pos="1757"/>
          <w:tab w:val="left" w:pos="2268"/>
        </w:tabs>
        <w:autoSpaceDE w:val="0"/>
        <w:autoSpaceDN w:val="0"/>
        <w:adjustRightInd w:val="0"/>
        <w:spacing w:before="0"/>
        <w:ind w:left="0" w:right="0"/>
        <w:rPr>
          <w:rFonts w:ascii="LT-TM-Mullai" w:hAnsi="LT-TM-Mullai" w:cs="LT-TM-Mullai"/>
          <w:sz w:val="24"/>
          <w:szCs w:val="24"/>
          <w:lang w:bidi="ar-SA"/>
        </w:rPr>
      </w:pPr>
      <w:r w:rsidRPr="00380A19">
        <w:rPr>
          <w:rFonts w:ascii="Latha" w:hAnsi="Latha" w:cs="Latha"/>
          <w:sz w:val="24"/>
          <w:szCs w:val="24"/>
          <w:lang w:bidi="ar-SA"/>
        </w:rPr>
        <w:t>எண்.</w:t>
      </w:r>
      <w:r w:rsidR="00611C96"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2,</w:t>
      </w:r>
      <w:r w:rsidR="00611C96" w:rsidRPr="00380A19">
        <w:rPr>
          <w:rFonts w:ascii="LT-TM-Mullai" w:hAnsi="LT-TM-Mullai" w:cs="LT-TM-Mullai"/>
          <w:sz w:val="24"/>
          <w:szCs w:val="24"/>
          <w:lang w:bidi="ar-SA"/>
        </w:rPr>
        <w:t xml:space="preserve">  </w:t>
      </w:r>
      <w:r w:rsidRPr="00380A19">
        <w:rPr>
          <w:rFonts w:ascii="Latha" w:hAnsi="Latha" w:cs="Latha"/>
          <w:sz w:val="24"/>
          <w:szCs w:val="24"/>
          <w:lang w:bidi="ar-SA"/>
        </w:rPr>
        <w:t>சிங்காரவேலர்</w:t>
      </w:r>
      <w:r w:rsidR="00611C96"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தெரு,</w:t>
      </w:r>
      <w:r w:rsidR="009A3783" w:rsidRPr="00380A19">
        <w:rPr>
          <w:rFonts w:ascii="LT-TM-Mullai" w:hAnsi="LT-TM-Mullai" w:cs="LT-TM-Mullai"/>
          <w:sz w:val="24"/>
          <w:szCs w:val="24"/>
          <w:lang w:bidi="ar-SA"/>
        </w:rPr>
        <w:fldChar w:fldCharType="begin"/>
      </w:r>
      <w:r w:rsidR="00611C96" w:rsidRPr="00380A19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11C96" w:rsidRPr="00380A19">
        <w:rPr>
          <w:rFonts w:ascii="LT-TM-Mullai" w:hAnsi="LT-TM-Mullai" w:cs="LT-TM-Mullai"/>
          <w:sz w:val="24"/>
          <w:szCs w:val="24"/>
          <w:lang w:bidi="ar-SA"/>
        </w:rPr>
        <w:instrText>v©. 2,  á§fhunty® bjU,"</w:instrText>
      </w:r>
      <w:r w:rsidR="009A3783" w:rsidRPr="00380A19">
        <w:rPr>
          <w:rFonts w:ascii="LT-TM-Mullai" w:hAnsi="LT-TM-Mullai" w:cs="LT-TM-Mullai"/>
          <w:sz w:val="24"/>
          <w:szCs w:val="24"/>
          <w:lang w:bidi="ar-SA"/>
        </w:rPr>
        <w:fldChar w:fldCharType="end"/>
      </w:r>
    </w:p>
    <w:p w:rsidR="00611C96" w:rsidRPr="00380A19" w:rsidRDefault="00FC1AC6" w:rsidP="00611C96">
      <w:pPr>
        <w:tabs>
          <w:tab w:val="left" w:pos="1757"/>
          <w:tab w:val="left" w:pos="2268"/>
        </w:tabs>
        <w:autoSpaceDE w:val="0"/>
        <w:autoSpaceDN w:val="0"/>
        <w:adjustRightInd w:val="0"/>
        <w:spacing w:before="0"/>
        <w:ind w:left="0" w:right="0"/>
        <w:rPr>
          <w:rFonts w:ascii="LT-TM-Mullai" w:hAnsi="LT-TM-Mullai" w:cs="LT-TM-Mullai"/>
          <w:sz w:val="24"/>
          <w:szCs w:val="24"/>
          <w:lang w:bidi="ar-SA"/>
        </w:rPr>
      </w:pPr>
      <w:r w:rsidRPr="00380A19">
        <w:rPr>
          <w:rFonts w:ascii="Latha" w:hAnsi="Latha" w:cs="Latha"/>
          <w:sz w:val="24"/>
          <w:szCs w:val="24"/>
          <w:lang w:bidi="ar-SA"/>
        </w:rPr>
        <w:t>தியாகராயர்</w:t>
      </w:r>
      <w:r w:rsidR="00611C96"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நகர்,</w:t>
      </w:r>
      <w:r w:rsidR="00611C96"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சென்னை</w:t>
      </w:r>
      <w:r w:rsidR="00611C96"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-</w:t>
      </w:r>
      <w:r w:rsidR="00611C96"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600</w:t>
      </w:r>
      <w:r w:rsidR="00611C96"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017.7</w:t>
      </w:r>
      <w:r w:rsidR="009A3783" w:rsidRPr="00380A19">
        <w:rPr>
          <w:rFonts w:ascii="LT-TM-Mullai" w:hAnsi="LT-TM-Mullai" w:cs="LT-TM-Mullai"/>
          <w:sz w:val="24"/>
          <w:szCs w:val="24"/>
          <w:lang w:bidi="ar-SA"/>
        </w:rPr>
        <w:fldChar w:fldCharType="begin"/>
      </w:r>
      <w:r w:rsidR="00611C96" w:rsidRPr="00380A19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11C96" w:rsidRPr="00380A19">
        <w:rPr>
          <w:rFonts w:ascii="LT-TM-Mullai" w:hAnsi="LT-TM-Mullai" w:cs="LT-TM-Mullai"/>
          <w:sz w:val="24"/>
          <w:szCs w:val="24"/>
          <w:lang w:bidi="ar-SA"/>
        </w:rPr>
        <w:instrText>âahfuha® ef®, br‹id - 600 017.7"</w:instrText>
      </w:r>
      <w:r w:rsidR="009A3783" w:rsidRPr="00380A19">
        <w:rPr>
          <w:rFonts w:ascii="LT-TM-Mullai" w:hAnsi="LT-TM-Mullai" w:cs="LT-TM-Mullai"/>
          <w:sz w:val="24"/>
          <w:szCs w:val="24"/>
          <w:lang w:bidi="ar-SA"/>
        </w:rPr>
        <w:fldChar w:fldCharType="end"/>
      </w:r>
    </w:p>
    <w:p w:rsidR="00611C96" w:rsidRPr="00380A19" w:rsidRDefault="00611C96" w:rsidP="00611C96">
      <w:pPr>
        <w:tabs>
          <w:tab w:val="left" w:pos="1757"/>
          <w:tab w:val="left" w:pos="2268"/>
        </w:tabs>
        <w:autoSpaceDE w:val="0"/>
        <w:autoSpaceDN w:val="0"/>
        <w:adjustRightInd w:val="0"/>
        <w:spacing w:before="0" w:after="57"/>
        <w:ind w:left="0" w:right="0"/>
        <w:rPr>
          <w:rFonts w:ascii="LT-TM-Mullai" w:hAnsi="LT-TM-Mullai" w:cs="LT-TM-Mullai"/>
          <w:sz w:val="24"/>
          <w:szCs w:val="24"/>
          <w:lang w:bidi="ar-SA"/>
        </w:rPr>
      </w:pPr>
      <w:r w:rsidRPr="00380A19">
        <w:rPr>
          <w:rFonts w:ascii="LT-TM-Mullai" w:hAnsi="LT-TM-Mullai" w:cs="LT-TM-Mullai"/>
          <w:sz w:val="24"/>
          <w:szCs w:val="24"/>
          <w:lang w:bidi="ar-SA"/>
        </w:rPr>
        <w:t>bjh.ng.</w:t>
      </w:r>
      <w:r w:rsidR="00FC1AC6" w:rsidRPr="00380A19">
        <w:rPr>
          <w:rFonts w:ascii="Latha" w:hAnsi="Latha" w:cs="Latha"/>
          <w:sz w:val="24"/>
          <w:szCs w:val="24"/>
          <w:lang w:bidi="ar-SA"/>
        </w:rPr>
        <w:t>: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FC1AC6" w:rsidRPr="00380A19">
        <w:rPr>
          <w:rFonts w:ascii="Latha" w:hAnsi="Latha" w:cs="Latha"/>
          <w:sz w:val="24"/>
          <w:szCs w:val="24"/>
          <w:lang w:bidi="ar-SA"/>
        </w:rPr>
        <w:t>24339030,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FC1AC6" w:rsidRPr="00380A19">
        <w:rPr>
          <w:rFonts w:ascii="Latha" w:hAnsi="Latha" w:cs="Latha"/>
          <w:sz w:val="24"/>
          <w:szCs w:val="24"/>
          <w:lang w:bidi="ar-SA"/>
        </w:rPr>
        <w:t>செல்: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FC1AC6" w:rsidRPr="00380A19">
        <w:rPr>
          <w:rFonts w:ascii="Latha" w:hAnsi="Latha" w:cs="Latha"/>
          <w:sz w:val="24"/>
          <w:szCs w:val="24"/>
          <w:lang w:bidi="ar-SA"/>
        </w:rPr>
        <w:t>9444410654</w:t>
      </w:r>
      <w:r w:rsidR="009A3783" w:rsidRPr="00380A19">
        <w:rPr>
          <w:rFonts w:ascii="LT-TM-Mullai" w:hAnsi="LT-TM-Mullai" w:cs="LT-TM-Mullai"/>
          <w:sz w:val="24"/>
          <w:szCs w:val="24"/>
          <w:lang w:bidi="ar-SA"/>
        </w:rPr>
        <w:fldChar w:fldCharType="begin"/>
      </w:r>
      <w:r w:rsidRPr="00380A19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380A19">
        <w:rPr>
          <w:rFonts w:ascii="LT-TM-Mullai" w:hAnsi="LT-TM-Mullai" w:cs="LT-TM-Mullai"/>
          <w:sz w:val="24"/>
          <w:szCs w:val="24"/>
          <w:lang w:bidi="ar-SA"/>
        </w:rPr>
        <w:instrText>bjh.ng.\: 24339030, brš\: 9444410654"</w:instrText>
      </w:r>
      <w:r w:rsidR="009A3783" w:rsidRPr="00380A19">
        <w:rPr>
          <w:rFonts w:ascii="LT-TM-Mullai" w:hAnsi="LT-TM-Mullai" w:cs="LT-TM-Mullai"/>
          <w:sz w:val="24"/>
          <w:szCs w:val="24"/>
          <w:lang w:bidi="ar-SA"/>
        </w:rPr>
        <w:fldChar w:fldCharType="end"/>
      </w:r>
    </w:p>
    <w:p w:rsidR="00611C96" w:rsidRPr="00380A19" w:rsidRDefault="00FC1AC6" w:rsidP="00611C96">
      <w:pPr>
        <w:tabs>
          <w:tab w:val="left" w:pos="1785"/>
        </w:tabs>
        <w:autoSpaceDE w:val="0"/>
        <w:autoSpaceDN w:val="0"/>
        <w:adjustRightInd w:val="0"/>
        <w:spacing w:before="0" w:after="283"/>
        <w:ind w:left="0" w:right="0"/>
        <w:rPr>
          <w:rFonts w:ascii="Times New Roman" w:hAnsi="Times New Roman" w:cs="Times New Roman"/>
          <w:sz w:val="24"/>
          <w:szCs w:val="24"/>
          <w:lang w:bidi="ar-SA"/>
        </w:rPr>
      </w:pPr>
      <w:r w:rsidRPr="00380A19">
        <w:rPr>
          <w:rFonts w:ascii="Latha" w:hAnsi="Latha" w:cs="Latha"/>
          <w:sz w:val="24"/>
          <w:szCs w:val="24"/>
          <w:lang w:bidi="ar-SA"/>
        </w:rPr>
        <w:t>மின்னஞ்சல்:</w:t>
      </w:r>
      <w:r w:rsidR="00611C96"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hyperlink r:id="rId5" w:history="1">
        <w:r w:rsidR="00611C96" w:rsidRPr="00380A19">
          <w:rPr>
            <w:rStyle w:val="Hyperlink"/>
            <w:rFonts w:ascii="Times New Roman" w:hAnsi="Times New Roman" w:cs="Times New Roman"/>
            <w:sz w:val="24"/>
            <w:szCs w:val="24"/>
            <w:lang w:bidi="ar-SA"/>
          </w:rPr>
          <w:t>elavazhagantm@gmail.com</w:t>
        </w:r>
      </w:hyperlink>
    </w:p>
    <w:p w:rsidR="00611C96" w:rsidRPr="00380A19" w:rsidRDefault="00611C96" w:rsidP="00611C96">
      <w:pPr>
        <w:tabs>
          <w:tab w:val="left" w:pos="1785"/>
        </w:tabs>
        <w:autoSpaceDE w:val="0"/>
        <w:autoSpaceDN w:val="0"/>
        <w:adjustRightInd w:val="0"/>
        <w:spacing w:before="0" w:after="283"/>
        <w:ind w:left="0" w:right="0"/>
        <w:rPr>
          <w:rFonts w:ascii="Wingdings 2" w:hAnsi="Wingdings 2" w:cs="Wingdings 2"/>
          <w:lang w:bidi="ar-SA"/>
        </w:rPr>
      </w:pPr>
      <w:r w:rsidRPr="00380A19">
        <w:rPr>
          <w:rFonts w:ascii="Wingdings 2" w:hAnsi="Wingdings 2" w:cs="Wingdings 2"/>
          <w:color w:val="000000"/>
          <w:lang w:bidi="ar-SA"/>
        </w:rPr>
        <w:t>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FC1AC6" w:rsidRPr="00380A19">
        <w:rPr>
          <w:rFonts w:ascii="Latha" w:hAnsi="Latha" w:cs="Latha"/>
          <w:sz w:val="24"/>
          <w:szCs w:val="24"/>
          <w:lang w:bidi="ar-SA"/>
        </w:rPr>
        <w:t>தாள்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FC1AC6" w:rsidRPr="00380A19">
        <w:rPr>
          <w:rFonts w:ascii="Latha" w:hAnsi="Latha" w:cs="Latha"/>
          <w:sz w:val="24"/>
          <w:szCs w:val="24"/>
          <w:lang w:bidi="ar-SA"/>
        </w:rPr>
        <w:t>: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FC1AC6" w:rsidRPr="00380A19">
        <w:rPr>
          <w:rFonts w:ascii="Latha" w:hAnsi="Latha" w:cs="Latha"/>
          <w:sz w:val="24"/>
          <w:szCs w:val="24"/>
          <w:lang w:bidi="ar-SA"/>
        </w:rPr>
        <w:t>16.0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FC1AC6" w:rsidRPr="00380A19">
        <w:rPr>
          <w:rFonts w:ascii="Latha" w:hAnsi="Latha" w:cs="Latha"/>
          <w:sz w:val="24"/>
          <w:szCs w:val="24"/>
          <w:lang w:bidi="ar-SA"/>
        </w:rPr>
        <w:t>கி.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FC1AC6" w:rsidRPr="00380A19">
        <w:rPr>
          <w:rFonts w:ascii="Latha" w:hAnsi="Latha" w:cs="Latha"/>
          <w:sz w:val="24"/>
          <w:szCs w:val="24"/>
          <w:lang w:bidi="ar-SA"/>
        </w:rPr>
        <w:t>மேப்லித்தோ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380A19">
        <w:rPr>
          <w:rFonts w:ascii="Wingdings 2" w:hAnsi="Wingdings 2" w:cs="Wingdings 2"/>
          <w:lang w:bidi="ar-SA"/>
        </w:rPr>
        <w:t>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FC1AC6" w:rsidRPr="00380A19">
        <w:rPr>
          <w:rFonts w:ascii="Latha" w:hAnsi="Latha" w:cs="Latha"/>
          <w:sz w:val="24"/>
          <w:szCs w:val="24"/>
          <w:lang w:bidi="ar-SA"/>
        </w:rPr>
        <w:t>அளவு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FC1AC6" w:rsidRPr="00380A19">
        <w:rPr>
          <w:rFonts w:ascii="Latha" w:hAnsi="Latha" w:cs="Latha"/>
          <w:sz w:val="24"/>
          <w:szCs w:val="24"/>
          <w:lang w:bidi="ar-SA"/>
        </w:rPr>
        <w:t>: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FC1AC6" w:rsidRPr="00380A19">
        <w:rPr>
          <w:rFonts w:ascii="Latha" w:hAnsi="Latha" w:cs="Latha"/>
          <w:sz w:val="24"/>
          <w:szCs w:val="24"/>
          <w:lang w:bidi="ar-SA"/>
        </w:rPr>
        <w:t>1/8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FC1AC6" w:rsidRPr="00380A19">
        <w:rPr>
          <w:rFonts w:ascii="Latha" w:hAnsi="Latha" w:cs="Latha"/>
          <w:sz w:val="24"/>
          <w:szCs w:val="24"/>
          <w:lang w:bidi="ar-SA"/>
        </w:rPr>
        <w:t>தெம்மி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380A19">
        <w:rPr>
          <w:rFonts w:ascii="Wingdings 2" w:hAnsi="Wingdings 2" w:cs="Wingdings 2"/>
          <w:lang w:bidi="ar-SA"/>
        </w:rPr>
        <w:t></w:t>
      </w:r>
      <w:r w:rsidRPr="00380A19">
        <w:rPr>
          <w:rFonts w:ascii="Wingdings 2" w:hAnsi="Wingdings 2" w:cs="Wingdings 2"/>
          <w:sz w:val="24"/>
          <w:szCs w:val="24"/>
          <w:lang w:bidi="ar-SA"/>
        </w:rPr>
        <w:br/>
      </w:r>
      <w:r w:rsidRPr="00380A19">
        <w:rPr>
          <w:rFonts w:ascii="Wingdings 2" w:hAnsi="Wingdings 2" w:cs="Wingdings 2"/>
          <w:lang w:bidi="ar-SA"/>
        </w:rPr>
        <w:t>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FC1AC6" w:rsidRPr="00380A19">
        <w:rPr>
          <w:rFonts w:ascii="Latha" w:hAnsi="Latha" w:cs="Latha"/>
          <w:sz w:val="24"/>
          <w:szCs w:val="24"/>
          <w:lang w:bidi="ar-SA"/>
        </w:rPr>
        <w:t>எழுத்து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FC1AC6" w:rsidRPr="00380A19">
        <w:rPr>
          <w:rFonts w:ascii="Latha" w:hAnsi="Latha" w:cs="Latha"/>
          <w:sz w:val="24"/>
          <w:szCs w:val="24"/>
          <w:lang w:bidi="ar-SA"/>
        </w:rPr>
        <w:t>: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FC1AC6" w:rsidRPr="00380A19">
        <w:rPr>
          <w:rFonts w:ascii="Latha" w:hAnsi="Latha" w:cs="Latha"/>
          <w:sz w:val="24"/>
          <w:szCs w:val="24"/>
          <w:lang w:bidi="ar-SA"/>
        </w:rPr>
        <w:t>11.5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FC1AC6" w:rsidRPr="00380A19">
        <w:rPr>
          <w:rFonts w:ascii="Latha" w:hAnsi="Latha" w:cs="Latha"/>
          <w:sz w:val="24"/>
          <w:szCs w:val="24"/>
          <w:lang w:bidi="ar-SA"/>
        </w:rPr>
        <w:t>புள்ளி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380A19">
        <w:rPr>
          <w:rFonts w:ascii="Wingdings 2" w:hAnsi="Wingdings 2" w:cs="Wingdings 2"/>
          <w:lang w:bidi="ar-SA"/>
        </w:rPr>
        <w:t>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FC1AC6" w:rsidRPr="00380A19">
        <w:rPr>
          <w:rFonts w:ascii="Latha" w:hAnsi="Latha" w:cs="Latha"/>
          <w:sz w:val="24"/>
          <w:szCs w:val="24"/>
          <w:lang w:bidi="ar-SA"/>
        </w:rPr>
        <w:t>பக்கம்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FC1AC6" w:rsidRPr="00380A19">
        <w:rPr>
          <w:rFonts w:ascii="Latha" w:hAnsi="Latha" w:cs="Latha"/>
          <w:sz w:val="24"/>
          <w:szCs w:val="24"/>
          <w:lang w:bidi="ar-SA"/>
        </w:rPr>
        <w:t>: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 xml:space="preserve"> 392</w:t>
      </w:r>
      <w:r w:rsidRPr="00380A19">
        <w:rPr>
          <w:rFonts w:ascii="Wingdings 2" w:hAnsi="Wingdings 2" w:cs="Wingdings 2"/>
          <w:lang w:bidi="ar-SA"/>
        </w:rPr>
        <w:t>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br/>
      </w:r>
      <w:r w:rsidRPr="00380A19">
        <w:rPr>
          <w:rFonts w:ascii="Wingdings 2" w:hAnsi="Wingdings 2" w:cs="Wingdings 2"/>
          <w:lang w:bidi="ar-SA"/>
        </w:rPr>
        <w:t>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 xml:space="preserve">f£lik¥ò </w:t>
      </w:r>
      <w:r w:rsidR="00FC1AC6" w:rsidRPr="00380A19">
        <w:rPr>
          <w:rFonts w:ascii="Latha" w:hAnsi="Latha" w:cs="Latha"/>
          <w:sz w:val="24"/>
          <w:szCs w:val="24"/>
          <w:lang w:bidi="ar-SA"/>
        </w:rPr>
        <w:t>: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FC1AC6" w:rsidRPr="00380A19">
        <w:rPr>
          <w:rFonts w:ascii="Latha" w:hAnsi="Latha" w:cs="Latha"/>
          <w:sz w:val="24"/>
          <w:szCs w:val="24"/>
          <w:lang w:bidi="ar-SA"/>
        </w:rPr>
        <w:t>இயல்பு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380A19">
        <w:rPr>
          <w:rFonts w:ascii="Wingdings 2" w:hAnsi="Wingdings 2" w:cs="Wingdings 2"/>
          <w:lang w:bidi="ar-SA"/>
        </w:rPr>
        <w:t>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FC1AC6" w:rsidRPr="00380A19">
        <w:rPr>
          <w:rFonts w:ascii="Latha" w:hAnsi="Latha" w:cs="Latha"/>
          <w:sz w:val="24"/>
          <w:szCs w:val="24"/>
          <w:lang w:bidi="ar-SA"/>
        </w:rPr>
        <w:t>படிகள்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FC1AC6" w:rsidRPr="00380A19">
        <w:rPr>
          <w:rFonts w:ascii="Latha" w:hAnsi="Latha" w:cs="Latha"/>
          <w:sz w:val="24"/>
          <w:szCs w:val="24"/>
          <w:lang w:bidi="ar-SA"/>
        </w:rPr>
        <w:t>: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FC1AC6" w:rsidRPr="00380A19">
        <w:rPr>
          <w:rFonts w:ascii="Latha" w:hAnsi="Latha" w:cs="Latha"/>
          <w:sz w:val="24"/>
          <w:szCs w:val="24"/>
          <w:lang w:bidi="ar-SA"/>
        </w:rPr>
        <w:t>500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380A19">
        <w:rPr>
          <w:rFonts w:ascii="Wingdings 2" w:hAnsi="Wingdings 2" w:cs="Wingdings 2"/>
          <w:lang w:bidi="ar-SA"/>
        </w:rPr>
        <w:t></w:t>
      </w:r>
      <w:r w:rsidRPr="00380A19">
        <w:rPr>
          <w:rFonts w:ascii="Wingdings 2" w:hAnsi="Wingdings 2" w:cs="Wingdings 2"/>
          <w:lang w:bidi="ar-SA"/>
        </w:rPr>
        <w:br/>
      </w:r>
      <w:r w:rsidRPr="00380A19">
        <w:rPr>
          <w:rFonts w:ascii="Wingdings 2" w:hAnsi="Wingdings 2" w:cs="Wingdings 2"/>
          <w:lang w:bidi="ar-SA"/>
        </w:rPr>
        <w:t>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FC1AC6" w:rsidRPr="00380A19">
        <w:rPr>
          <w:rFonts w:ascii="Latha" w:hAnsi="Latha" w:cs="Latha"/>
          <w:sz w:val="24"/>
          <w:szCs w:val="24"/>
          <w:lang w:bidi="ar-SA"/>
        </w:rPr>
        <w:t>நூலாக்கம்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FC1AC6" w:rsidRPr="00380A19">
        <w:rPr>
          <w:rFonts w:ascii="Latha" w:hAnsi="Latha" w:cs="Latha"/>
          <w:sz w:val="24"/>
          <w:szCs w:val="24"/>
          <w:lang w:bidi="ar-SA"/>
        </w:rPr>
        <w:t>: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FC1AC6" w:rsidRPr="00380A19">
        <w:rPr>
          <w:rFonts w:ascii="Latha" w:hAnsi="Latha" w:cs="Latha"/>
          <w:sz w:val="24"/>
          <w:szCs w:val="24"/>
          <w:lang w:bidi="ar-SA"/>
        </w:rPr>
        <w:t>திருமதி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FC1AC6" w:rsidRPr="00380A19">
        <w:rPr>
          <w:rFonts w:ascii="Latha" w:hAnsi="Latha" w:cs="Latha"/>
          <w:sz w:val="24"/>
          <w:szCs w:val="24"/>
          <w:lang w:bidi="ar-SA"/>
        </w:rPr>
        <w:t>ப.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FC1AC6" w:rsidRPr="00380A19">
        <w:rPr>
          <w:rFonts w:ascii="Latha" w:hAnsi="Latha" w:cs="Latha"/>
          <w:sz w:val="24"/>
          <w:szCs w:val="24"/>
          <w:lang w:bidi="ar-SA"/>
        </w:rPr>
        <w:t>கயல்விழி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380A19">
        <w:rPr>
          <w:rFonts w:ascii="Times New Roman" w:hAnsi="Times New Roman" w:cs="Times New Roman"/>
          <w:sz w:val="24"/>
          <w:szCs w:val="24"/>
          <w:lang w:bidi="ar-SA"/>
        </w:rPr>
        <w:t>&amp;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FC1AC6" w:rsidRPr="00380A19">
        <w:rPr>
          <w:rFonts w:ascii="Latha" w:hAnsi="Latha" w:cs="Latha"/>
          <w:sz w:val="24"/>
          <w:szCs w:val="24"/>
          <w:lang w:bidi="ar-SA"/>
        </w:rPr>
        <w:t>கோ.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FC1AC6" w:rsidRPr="00380A19">
        <w:rPr>
          <w:rFonts w:ascii="Latha" w:hAnsi="Latha" w:cs="Latha"/>
          <w:sz w:val="24"/>
          <w:szCs w:val="24"/>
          <w:lang w:bidi="ar-SA"/>
        </w:rPr>
        <w:t>சித்திரா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380A19">
        <w:rPr>
          <w:rFonts w:ascii="Wingdings 2" w:hAnsi="Wingdings 2" w:cs="Wingdings 2"/>
          <w:lang w:bidi="ar-SA"/>
        </w:rPr>
        <w:t></w:t>
      </w:r>
      <w:r w:rsidRPr="00380A19">
        <w:rPr>
          <w:rFonts w:ascii="Wingdings 2" w:hAnsi="Wingdings 2" w:cs="Wingdings 2"/>
          <w:lang w:bidi="ar-SA"/>
        </w:rPr>
        <w:br/>
      </w:r>
      <w:r w:rsidRPr="00380A19">
        <w:rPr>
          <w:rFonts w:ascii="Wingdings 2" w:hAnsi="Wingdings 2" w:cs="Wingdings 2"/>
          <w:lang w:bidi="ar-SA"/>
        </w:rPr>
        <w:t>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FC1AC6" w:rsidRPr="00380A19">
        <w:rPr>
          <w:rFonts w:ascii="Latha" w:hAnsi="Latha" w:cs="Latha"/>
          <w:sz w:val="24"/>
          <w:szCs w:val="24"/>
          <w:lang w:bidi="ar-SA"/>
        </w:rPr>
        <w:t>அட்டை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FC1AC6" w:rsidRPr="00380A19">
        <w:rPr>
          <w:rFonts w:ascii="Latha" w:hAnsi="Latha" w:cs="Latha"/>
          <w:sz w:val="24"/>
          <w:szCs w:val="24"/>
          <w:lang w:bidi="ar-SA"/>
        </w:rPr>
        <w:t>வடிவமைப்பு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FC1AC6" w:rsidRPr="00380A19">
        <w:rPr>
          <w:rFonts w:ascii="Latha" w:hAnsi="Latha" w:cs="Latha"/>
          <w:sz w:val="24"/>
          <w:szCs w:val="24"/>
          <w:lang w:bidi="ar-SA"/>
        </w:rPr>
        <w:t>: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FC1AC6" w:rsidRPr="00380A19">
        <w:rPr>
          <w:rFonts w:ascii="Latha" w:hAnsi="Latha" w:cs="Latha"/>
          <w:sz w:val="24"/>
          <w:szCs w:val="24"/>
          <w:lang w:bidi="ar-SA"/>
        </w:rPr>
        <w:t>செல்வன்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FC1AC6" w:rsidRPr="00380A19">
        <w:rPr>
          <w:rFonts w:ascii="Latha" w:hAnsi="Latha" w:cs="Latha"/>
          <w:sz w:val="24"/>
          <w:szCs w:val="24"/>
          <w:lang w:bidi="ar-SA"/>
        </w:rPr>
        <w:t>பா.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FC1AC6" w:rsidRPr="00380A19">
        <w:rPr>
          <w:rFonts w:ascii="Latha" w:hAnsi="Latha" w:cs="Latha"/>
          <w:sz w:val="24"/>
          <w:szCs w:val="24"/>
          <w:lang w:bidi="ar-SA"/>
        </w:rPr>
        <w:t>அரி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380A19">
        <w:rPr>
          <w:rFonts w:ascii="Times New Roman" w:hAnsi="Times New Roman" w:cs="Times New Roman"/>
          <w:sz w:val="20"/>
          <w:szCs w:val="20"/>
          <w:lang w:bidi="ar-SA"/>
        </w:rPr>
        <w:t>(Harrish)</w:t>
      </w:r>
      <w:r w:rsidRPr="00380A19">
        <w:rPr>
          <w:rFonts w:ascii="LT-TM-Mullai" w:hAnsi="LT-TM-Mullai" w:cs="LT-TM-Mullai"/>
          <w:sz w:val="20"/>
          <w:szCs w:val="20"/>
          <w:lang w:bidi="ar-SA"/>
        </w:rPr>
        <w:t xml:space="preserve"> </w:t>
      </w:r>
      <w:r w:rsidRPr="00380A19">
        <w:rPr>
          <w:rFonts w:ascii="Wingdings 2" w:hAnsi="Wingdings 2" w:cs="Wingdings 2"/>
          <w:lang w:bidi="ar-SA"/>
        </w:rPr>
        <w:t></w:t>
      </w:r>
      <w:r w:rsidRPr="00380A19">
        <w:rPr>
          <w:rFonts w:ascii="Wingdings 2" w:hAnsi="Wingdings 2" w:cs="Wingdings 2"/>
          <w:lang w:bidi="ar-SA"/>
        </w:rPr>
        <w:br/>
      </w:r>
      <w:r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380A19">
        <w:rPr>
          <w:rFonts w:ascii="Wingdings 2" w:hAnsi="Wingdings 2" w:cs="Wingdings 2"/>
          <w:lang w:bidi="ar-SA"/>
        </w:rPr>
        <w:t>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FC1AC6" w:rsidRPr="00380A19">
        <w:rPr>
          <w:rFonts w:ascii="Latha" w:hAnsi="Latha" w:cs="Latha"/>
          <w:sz w:val="24"/>
          <w:szCs w:val="24"/>
          <w:lang w:bidi="ar-SA"/>
        </w:rPr>
        <w:t>அச்சு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FC1AC6" w:rsidRPr="00380A19">
        <w:rPr>
          <w:rFonts w:ascii="Latha" w:hAnsi="Latha" w:cs="Latha"/>
          <w:sz w:val="24"/>
          <w:szCs w:val="24"/>
          <w:lang w:bidi="ar-SA"/>
        </w:rPr>
        <w:t>: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FC1AC6" w:rsidRPr="00380A19">
        <w:rPr>
          <w:rFonts w:ascii="Latha" w:hAnsi="Latha" w:cs="Latha"/>
          <w:sz w:val="24"/>
          <w:szCs w:val="24"/>
          <w:lang w:bidi="ar-SA"/>
        </w:rPr>
        <w:t>மாணவர்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FC1AC6" w:rsidRPr="00380A19">
        <w:rPr>
          <w:rFonts w:ascii="Latha" w:hAnsi="Latha" w:cs="Latha"/>
          <w:sz w:val="24"/>
          <w:szCs w:val="24"/>
          <w:lang w:bidi="ar-SA"/>
        </w:rPr>
        <w:t>நகலகம்,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FC1AC6" w:rsidRPr="00380A19">
        <w:rPr>
          <w:rFonts w:ascii="Latha" w:hAnsi="Latha" w:cs="Latha"/>
          <w:lang w:bidi="ar-SA"/>
        </w:rPr>
        <w:t>பிராசசு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FC1AC6" w:rsidRPr="00380A19">
        <w:rPr>
          <w:rFonts w:ascii="Latha" w:hAnsi="Latha" w:cs="Latha"/>
          <w:lang w:bidi="ar-SA"/>
        </w:rPr>
        <w:t>இந்தியா,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FC1AC6" w:rsidRPr="00380A19">
        <w:rPr>
          <w:rFonts w:ascii="Latha" w:hAnsi="Latha" w:cs="Latha"/>
          <w:lang w:bidi="ar-SA"/>
        </w:rPr>
        <w:t>ரியல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FC1AC6" w:rsidRPr="00380A19">
        <w:rPr>
          <w:rFonts w:ascii="Latha" w:hAnsi="Latha" w:cs="Latha"/>
          <w:lang w:bidi="ar-SA"/>
        </w:rPr>
        <w:t>இம்பேக்ட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FC1AC6" w:rsidRPr="00380A19">
        <w:rPr>
          <w:rFonts w:ascii="Latha" w:hAnsi="Latha" w:cs="Latha"/>
          <w:lang w:bidi="ar-SA"/>
        </w:rPr>
        <w:t>சொல்யூசன்சு,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FC1AC6" w:rsidRPr="00380A19">
        <w:rPr>
          <w:rFonts w:ascii="Latha" w:hAnsi="Latha" w:cs="Latha"/>
          <w:lang w:bidi="ar-SA"/>
        </w:rPr>
        <w:t>தூரிகை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FC1AC6" w:rsidRPr="00380A19">
        <w:rPr>
          <w:rFonts w:ascii="Latha" w:hAnsi="Latha" w:cs="Latha"/>
          <w:lang w:bidi="ar-SA"/>
        </w:rPr>
        <w:t>பிரிண்டர்,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FC1AC6" w:rsidRPr="00380A19">
        <w:rPr>
          <w:rFonts w:ascii="Latha" w:hAnsi="Latha" w:cs="Latha"/>
          <w:sz w:val="24"/>
          <w:szCs w:val="24"/>
          <w:lang w:bidi="ar-SA"/>
        </w:rPr>
        <w:t>சென்னை.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380A19">
        <w:rPr>
          <w:rFonts w:ascii="Wingdings 2" w:hAnsi="Wingdings 2" w:cs="Wingdings 2"/>
          <w:lang w:bidi="ar-SA"/>
        </w:rPr>
        <w:t></w:t>
      </w:r>
    </w:p>
    <w:p w:rsidR="00FC1AC6" w:rsidRPr="00380A19" w:rsidRDefault="00FC1AC6">
      <w:pPr>
        <w:rPr>
          <w:rFonts w:ascii="Latha" w:hAnsi="Latha" w:cs="Latha"/>
          <w:sz w:val="36"/>
          <w:szCs w:val="36"/>
          <w:lang w:bidi="ar-SA"/>
        </w:rPr>
      </w:pPr>
      <w:r w:rsidRPr="00380A19">
        <w:rPr>
          <w:rFonts w:ascii="Latha" w:hAnsi="Latha" w:cs="Latha"/>
        </w:rPr>
        <w:br w:type="page"/>
      </w:r>
    </w:p>
    <w:p w:rsidR="00611C96" w:rsidRPr="00380A19" w:rsidRDefault="00FC1AC6" w:rsidP="00611C96">
      <w:pPr>
        <w:pStyle w:val="HEAD"/>
        <w:spacing w:after="340"/>
        <w:rPr>
          <w:spacing w:val="0"/>
        </w:rPr>
      </w:pPr>
      <w:r w:rsidRPr="00380A19">
        <w:rPr>
          <w:rFonts w:ascii="Latha" w:hAnsi="Latha" w:cs="Latha"/>
          <w:spacing w:val="0"/>
        </w:rPr>
        <w:lastRenderedPageBreak/>
        <w:t>தொல்காப்பிய</w:t>
      </w:r>
      <w:r w:rsidR="00611C96" w:rsidRPr="00380A19">
        <w:rPr>
          <w:spacing w:val="0"/>
        </w:rPr>
        <w:t xml:space="preserve"> </w:t>
      </w:r>
      <w:r w:rsidRPr="00380A19">
        <w:rPr>
          <w:rFonts w:ascii="Latha" w:hAnsi="Latha" w:cs="Latha"/>
          <w:spacing w:val="0"/>
        </w:rPr>
        <w:t>உரைத்தொகை</w:t>
      </w:r>
      <w:r w:rsidR="009A3783" w:rsidRPr="00380A19">
        <w:rPr>
          <w:spacing w:val="0"/>
        </w:rPr>
        <w:fldChar w:fldCharType="begin"/>
      </w:r>
      <w:r w:rsidR="00611C96" w:rsidRPr="00380A19">
        <w:rPr>
          <w:rFonts w:ascii="Times New Roman" w:hAnsi="Times New Roman" w:cs="Times New Roman"/>
          <w:spacing w:val="0"/>
          <w:sz w:val="24"/>
          <w:szCs w:val="24"/>
        </w:rPr>
        <w:instrText>tc "</w:instrText>
      </w:r>
      <w:r w:rsidR="00611C96" w:rsidRPr="00380A19">
        <w:rPr>
          <w:spacing w:val="0"/>
        </w:rPr>
        <w:instrText>bjhšfh¥ãa ciu¤bjhif"</w:instrText>
      </w:r>
      <w:r w:rsidR="009A3783" w:rsidRPr="00380A19">
        <w:rPr>
          <w:spacing w:val="0"/>
        </w:rPr>
        <w:fldChar w:fldCharType="end"/>
      </w:r>
    </w:p>
    <w:p w:rsidR="00611C96" w:rsidRPr="00380A19" w:rsidRDefault="00FC1AC6" w:rsidP="00611C96">
      <w:pPr>
        <w:pStyle w:val="Mullai"/>
      </w:pPr>
      <w:r w:rsidRPr="00380A19">
        <w:rPr>
          <w:rFonts w:ascii="Latha" w:hAnsi="Latha" w:cs="Latha"/>
        </w:rPr>
        <w:t>தொல்காப்பியம்</w:t>
      </w:r>
      <w:r w:rsidR="00611C96" w:rsidRPr="00380A19">
        <w:t xml:space="preserve"> </w:t>
      </w:r>
      <w:r w:rsidRPr="00380A19">
        <w:rPr>
          <w:rFonts w:ascii="Latha" w:hAnsi="Latha" w:cs="Latha"/>
          <w:b/>
          <w:bCs/>
        </w:rPr>
        <w:t>நம்</w:t>
      </w:r>
      <w:r w:rsidR="00611C96" w:rsidRPr="00380A19">
        <w:rPr>
          <w:b/>
          <w:bCs/>
        </w:rPr>
        <w:t xml:space="preserve"> </w:t>
      </w:r>
      <w:r w:rsidRPr="00380A19">
        <w:rPr>
          <w:rFonts w:ascii="Latha" w:hAnsi="Latha" w:cs="Latha"/>
          <w:b/>
          <w:bCs/>
        </w:rPr>
        <w:t>வாழ்வியல்</w:t>
      </w:r>
      <w:r w:rsidR="00611C96" w:rsidRPr="00380A19">
        <w:rPr>
          <w:b/>
          <w:bCs/>
        </w:rPr>
        <w:t xml:space="preserve"> </w:t>
      </w:r>
      <w:r w:rsidRPr="00380A19">
        <w:rPr>
          <w:rFonts w:ascii="Latha" w:hAnsi="Latha" w:cs="Latha"/>
          <w:b/>
          <w:bCs/>
        </w:rPr>
        <w:t>ஆவணம்;</w:t>
      </w:r>
      <w:r w:rsidR="00611C96" w:rsidRPr="00380A19">
        <w:t xml:space="preserve"> </w:t>
      </w:r>
      <w:r w:rsidRPr="00380A19">
        <w:rPr>
          <w:rFonts w:ascii="Latha" w:hAnsi="Latha" w:cs="Latha"/>
        </w:rPr>
        <w:t>நம்</w:t>
      </w:r>
      <w:r w:rsidR="00611C96" w:rsidRPr="00380A19">
        <w:t xml:space="preserve"> </w:t>
      </w:r>
      <w:r w:rsidRPr="00380A19">
        <w:rPr>
          <w:rFonts w:ascii="Latha" w:hAnsi="Latha" w:cs="Latha"/>
        </w:rPr>
        <w:t>முந்தையர்</w:t>
      </w:r>
      <w:r w:rsidR="00611C96" w:rsidRPr="00380A19">
        <w:t xml:space="preserve"> </w:t>
      </w:r>
      <w:r w:rsidRPr="00380A19">
        <w:rPr>
          <w:rFonts w:ascii="Latha" w:hAnsi="Latha" w:cs="Latha"/>
        </w:rPr>
        <w:t>கண்ட</w:t>
      </w:r>
      <w:r w:rsidR="00611C96" w:rsidRPr="00380A19">
        <w:t xml:space="preserve"> </w:t>
      </w:r>
      <w:r w:rsidRPr="00380A19">
        <w:rPr>
          <w:rFonts w:ascii="Latha" w:hAnsi="Latha" w:cs="Latha"/>
          <w:b/>
          <w:bCs/>
        </w:rPr>
        <w:t>மொழியியல்</w:t>
      </w:r>
      <w:r w:rsidR="00611C96" w:rsidRPr="00380A19">
        <w:rPr>
          <w:b/>
          <w:bCs/>
        </w:rPr>
        <w:t xml:space="preserve"> </w:t>
      </w:r>
      <w:r w:rsidRPr="00380A19">
        <w:rPr>
          <w:rFonts w:ascii="Latha" w:hAnsi="Latha" w:cs="Latha"/>
        </w:rPr>
        <w:t>வளங்கள்</w:t>
      </w:r>
      <w:r w:rsidR="00611C96" w:rsidRPr="00380A19">
        <w:t xml:space="preserve"> </w:t>
      </w:r>
      <w:r w:rsidRPr="00380A19">
        <w:rPr>
          <w:rFonts w:ascii="Latha" w:hAnsi="Latha" w:cs="Latha"/>
        </w:rPr>
        <w:t>அனைத்தையும்</w:t>
      </w:r>
      <w:r w:rsidR="00611C96" w:rsidRPr="00380A19">
        <w:t xml:space="preserve"> </w:t>
      </w:r>
      <w:r w:rsidRPr="00380A19">
        <w:rPr>
          <w:rFonts w:ascii="Latha" w:hAnsi="Latha" w:cs="Latha"/>
          <w:b/>
          <w:bCs/>
        </w:rPr>
        <w:t>திரட்டித்</w:t>
      </w:r>
      <w:r w:rsidR="00611C96" w:rsidRPr="00380A19">
        <w:rPr>
          <w:b/>
          <w:bCs/>
        </w:rPr>
        <w:t xml:space="preserve"> </w:t>
      </w:r>
      <w:r w:rsidRPr="00380A19">
        <w:rPr>
          <w:rFonts w:ascii="Latha" w:hAnsi="Latha" w:cs="Latha"/>
          <w:b/>
          <w:bCs/>
        </w:rPr>
        <w:t>தந்த</w:t>
      </w:r>
      <w:r w:rsidR="00611C96" w:rsidRPr="00380A19">
        <w:rPr>
          <w:b/>
          <w:bCs/>
        </w:rPr>
        <w:t xml:space="preserve"> </w:t>
      </w:r>
      <w:r w:rsidRPr="00380A19">
        <w:rPr>
          <w:rFonts w:ascii="Latha" w:hAnsi="Latha" w:cs="Latha"/>
          <w:b/>
          <w:bCs/>
        </w:rPr>
        <w:t>தேன்</w:t>
      </w:r>
      <w:r w:rsidR="00611C96" w:rsidRPr="00380A19">
        <w:rPr>
          <w:b/>
          <w:bCs/>
        </w:rPr>
        <w:t xml:space="preserve"> </w:t>
      </w:r>
      <w:r w:rsidRPr="00380A19">
        <w:rPr>
          <w:rFonts w:ascii="Latha" w:hAnsi="Latha" w:cs="Latha"/>
          <w:b/>
          <w:bCs/>
        </w:rPr>
        <w:t>தேட்டு!</w:t>
      </w:r>
    </w:p>
    <w:p w:rsidR="00611C96" w:rsidRPr="00380A19" w:rsidRDefault="00FC1AC6" w:rsidP="00611C96">
      <w:pPr>
        <w:pStyle w:val="Mullai"/>
      </w:pPr>
      <w:r w:rsidRPr="00380A19">
        <w:rPr>
          <w:rFonts w:ascii="Latha" w:hAnsi="Latha" w:cs="Latha"/>
        </w:rPr>
        <w:t>அத்தேட்டைச்</w:t>
      </w:r>
      <w:r w:rsidR="00611C96" w:rsidRPr="00380A19">
        <w:t xml:space="preserve"> </w:t>
      </w:r>
      <w:r w:rsidRPr="00380A19">
        <w:rPr>
          <w:rFonts w:ascii="Latha" w:hAnsi="Latha" w:cs="Latha"/>
        </w:rPr>
        <w:t>சுவைத்த</w:t>
      </w:r>
      <w:r w:rsidR="00611C96" w:rsidRPr="00380A19">
        <w:t xml:space="preserve"> </w:t>
      </w:r>
      <w:r w:rsidRPr="00380A19">
        <w:rPr>
          <w:rFonts w:ascii="Latha" w:hAnsi="Latha" w:cs="Latha"/>
          <w:b/>
          <w:bCs/>
        </w:rPr>
        <w:t>கோத்தும்பிகள்</w:t>
      </w:r>
      <w:r w:rsidR="00611C96" w:rsidRPr="00380A19">
        <w:rPr>
          <w:b/>
          <w:bCs/>
        </w:rPr>
        <w:t xml:space="preserve"> </w:t>
      </w:r>
      <w:r w:rsidRPr="00380A19">
        <w:rPr>
          <w:rFonts w:ascii="Latha" w:hAnsi="Latha" w:cs="Latha"/>
          <w:b/>
          <w:bCs/>
        </w:rPr>
        <w:t>பழைய</w:t>
      </w:r>
      <w:r w:rsidR="00611C96" w:rsidRPr="00380A19">
        <w:rPr>
          <w:b/>
          <w:bCs/>
        </w:rPr>
        <w:t xml:space="preserve"> </w:t>
      </w:r>
      <w:r w:rsidRPr="00380A19">
        <w:rPr>
          <w:rFonts w:ascii="Latha" w:hAnsi="Latha" w:cs="Latha"/>
          <w:b/>
          <w:bCs/>
        </w:rPr>
        <w:t>உரையாசிரியர்கள்.</w:t>
      </w:r>
      <w:r w:rsidR="00611C96" w:rsidRPr="00380A19">
        <w:t xml:space="preserve"> </w:t>
      </w:r>
      <w:r w:rsidRPr="00380A19">
        <w:rPr>
          <w:rFonts w:ascii="Latha" w:hAnsi="Latha" w:cs="Latha"/>
        </w:rPr>
        <w:t>அவர்கள்</w:t>
      </w:r>
      <w:r w:rsidR="00611C96" w:rsidRPr="00380A19">
        <w:t xml:space="preserve"> </w:t>
      </w:r>
      <w:r w:rsidRPr="00380A19">
        <w:rPr>
          <w:rFonts w:ascii="Latha" w:hAnsi="Latha" w:cs="Latha"/>
        </w:rPr>
        <w:t>உரைகளையெல்லாம்</w:t>
      </w:r>
      <w:r w:rsidR="00611C96" w:rsidRPr="00380A19">
        <w:t xml:space="preserve"> </w:t>
      </w:r>
      <w:r w:rsidRPr="00380A19">
        <w:rPr>
          <w:rFonts w:ascii="Latha" w:hAnsi="Latha" w:cs="Latha"/>
        </w:rPr>
        <w:t>ஒன்று</w:t>
      </w:r>
      <w:r w:rsidR="00611C96" w:rsidRPr="00380A19">
        <w:t xml:space="preserve"> </w:t>
      </w:r>
      <w:r w:rsidRPr="00380A19">
        <w:rPr>
          <w:rFonts w:ascii="Latha" w:hAnsi="Latha" w:cs="Latha"/>
        </w:rPr>
        <w:t>திரட்டி,</w:t>
      </w:r>
      <w:r w:rsidR="00611C96" w:rsidRPr="00380A19">
        <w:t xml:space="preserve"> </w:t>
      </w:r>
      <w:r w:rsidRPr="00380A19">
        <w:rPr>
          <w:rFonts w:ascii="Latha" w:hAnsi="Latha" w:cs="Latha"/>
        </w:rPr>
        <w:t>வரிசையுறத்</w:t>
      </w:r>
      <w:r w:rsidR="00611C96" w:rsidRPr="00380A19">
        <w:t xml:space="preserve"> </w:t>
      </w:r>
      <w:r w:rsidRPr="00380A19">
        <w:rPr>
          <w:rFonts w:ascii="Latha" w:hAnsi="Latha" w:cs="Latha"/>
        </w:rPr>
        <w:t>தமிழுலகம்</w:t>
      </w:r>
      <w:r w:rsidR="00611C96" w:rsidRPr="00380A19">
        <w:t xml:space="preserve"> </w:t>
      </w:r>
      <w:r w:rsidRPr="00380A19">
        <w:rPr>
          <w:rFonts w:ascii="Latha" w:hAnsi="Latha" w:cs="Latha"/>
        </w:rPr>
        <w:t>கொள்ள</w:t>
      </w:r>
      <w:r w:rsidR="00611C96" w:rsidRPr="00380A19">
        <w:t xml:space="preserve"> </w:t>
      </w:r>
      <w:r w:rsidRPr="00380A19">
        <w:rPr>
          <w:rFonts w:ascii="Latha" w:hAnsi="Latha" w:cs="Latha"/>
        </w:rPr>
        <w:t>வைத்த</w:t>
      </w:r>
      <w:r w:rsidR="00611C96" w:rsidRPr="00380A19">
        <w:t xml:space="preserve"> </w:t>
      </w:r>
      <w:r w:rsidRPr="00380A19">
        <w:rPr>
          <w:rFonts w:ascii="Latha" w:hAnsi="Latha" w:cs="Latha"/>
          <w:b/>
          <w:bCs/>
        </w:rPr>
        <w:t>உரைத்தொகுதிகள்</w:t>
      </w:r>
      <w:r w:rsidR="00611C96" w:rsidRPr="00380A19">
        <w:t xml:space="preserve"> </w:t>
      </w:r>
      <w:r w:rsidRPr="00380A19">
        <w:rPr>
          <w:rFonts w:ascii="Latha" w:hAnsi="Latha" w:cs="Latha"/>
        </w:rPr>
        <w:t>இவையாம்!</w:t>
      </w:r>
    </w:p>
    <w:p w:rsidR="00611C96" w:rsidRPr="00380A19" w:rsidRDefault="00FC1AC6" w:rsidP="00611C96">
      <w:pPr>
        <w:pStyle w:val="Mullai"/>
      </w:pPr>
      <w:r w:rsidRPr="00380A19">
        <w:rPr>
          <w:rFonts w:ascii="Latha" w:hAnsi="Latha" w:cs="Latha"/>
          <w:b/>
          <w:bCs/>
        </w:rPr>
        <w:t>முன்னைப்</w:t>
      </w:r>
      <w:r w:rsidR="00611C96" w:rsidRPr="00380A19">
        <w:rPr>
          <w:b/>
          <w:bCs/>
        </w:rPr>
        <w:t xml:space="preserve"> </w:t>
      </w:r>
      <w:r w:rsidRPr="00380A19">
        <w:rPr>
          <w:rFonts w:ascii="Latha" w:hAnsi="Latha" w:cs="Latha"/>
          <w:b/>
          <w:bCs/>
        </w:rPr>
        <w:t>பதிப்பாசிரியர்கள்</w:t>
      </w:r>
      <w:r w:rsidR="00611C96" w:rsidRPr="00380A19">
        <w:t xml:space="preserve"> </w:t>
      </w:r>
      <w:r w:rsidRPr="00380A19">
        <w:rPr>
          <w:rFonts w:ascii="Latha" w:hAnsi="Latha" w:cs="Latha"/>
        </w:rPr>
        <w:t>தெளிவுறுத்தும்</w:t>
      </w:r>
      <w:r w:rsidR="00611C96" w:rsidRPr="00380A19">
        <w:t xml:space="preserve"> </w:t>
      </w:r>
      <w:r w:rsidRPr="00380A19">
        <w:rPr>
          <w:rFonts w:ascii="Latha" w:hAnsi="Latha" w:cs="Latha"/>
          <w:b/>
          <w:bCs/>
        </w:rPr>
        <w:t>மணிக்குவைகள்</w:t>
      </w:r>
      <w:r w:rsidR="00611C96" w:rsidRPr="00380A19">
        <w:t xml:space="preserve"> </w:t>
      </w:r>
      <w:r w:rsidRPr="00380A19">
        <w:rPr>
          <w:rFonts w:ascii="Latha" w:hAnsi="Latha" w:cs="Latha"/>
        </w:rPr>
        <w:t>எல்லாமும்,</w:t>
      </w:r>
      <w:r w:rsidR="00611C96" w:rsidRPr="00380A19">
        <w:t xml:space="preserve"> </w:t>
      </w:r>
      <w:r w:rsidRPr="00380A19">
        <w:rPr>
          <w:rFonts w:ascii="Latha" w:hAnsi="Latha" w:cs="Latha"/>
        </w:rPr>
        <w:t>அவர்கள்</w:t>
      </w:r>
      <w:r w:rsidR="00611C96" w:rsidRPr="00380A19">
        <w:t xml:space="preserve"> </w:t>
      </w:r>
      <w:r w:rsidRPr="00380A19">
        <w:rPr>
          <w:rFonts w:ascii="Latha" w:hAnsi="Latha" w:cs="Latha"/>
        </w:rPr>
        <w:t>வைத்த</w:t>
      </w:r>
      <w:r w:rsidR="00611C96" w:rsidRPr="00380A19">
        <w:t xml:space="preserve"> </w:t>
      </w:r>
      <w:r w:rsidRPr="00380A19">
        <w:rPr>
          <w:rFonts w:ascii="Latha" w:hAnsi="Latha" w:cs="Latha"/>
        </w:rPr>
        <w:t>வைப்புப்படி</w:t>
      </w:r>
      <w:r w:rsidR="00611C96" w:rsidRPr="00380A19">
        <w:t xml:space="preserve"> </w:t>
      </w:r>
      <w:r w:rsidRPr="00380A19">
        <w:rPr>
          <w:rFonts w:ascii="Latha" w:hAnsi="Latha" w:cs="Latha"/>
        </w:rPr>
        <w:t>வைத்த</w:t>
      </w:r>
      <w:r w:rsidR="00611C96" w:rsidRPr="00380A19">
        <w:t xml:space="preserve"> </w:t>
      </w:r>
      <w:r w:rsidRPr="00380A19">
        <w:rPr>
          <w:rFonts w:ascii="Latha" w:hAnsi="Latha" w:cs="Latha"/>
          <w:b/>
          <w:bCs/>
        </w:rPr>
        <w:t>செப்பேடுகள்</w:t>
      </w:r>
      <w:r w:rsidR="00611C96" w:rsidRPr="00380A19">
        <w:rPr>
          <w:b/>
          <w:bCs/>
        </w:rPr>
        <w:t xml:space="preserve"> </w:t>
      </w:r>
      <w:r w:rsidRPr="00380A19">
        <w:rPr>
          <w:rFonts w:ascii="Latha" w:hAnsi="Latha" w:cs="Latha"/>
        </w:rPr>
        <w:t>இத்</w:t>
      </w:r>
      <w:r w:rsidR="00611C96" w:rsidRPr="00380A19">
        <w:t xml:space="preserve"> </w:t>
      </w:r>
      <w:r w:rsidRPr="00380A19">
        <w:rPr>
          <w:rFonts w:ascii="Latha" w:hAnsi="Latha" w:cs="Latha"/>
          <w:b/>
          <w:bCs/>
        </w:rPr>
        <w:t>தொல்காப்பிய</w:t>
      </w:r>
      <w:r w:rsidR="00611C96" w:rsidRPr="00380A19">
        <w:rPr>
          <w:b/>
          <w:bCs/>
        </w:rPr>
        <w:t xml:space="preserve"> </w:t>
      </w:r>
      <w:r w:rsidRPr="00380A19">
        <w:rPr>
          <w:rFonts w:ascii="Latha" w:hAnsi="Latha" w:cs="Latha"/>
          <w:b/>
          <w:bCs/>
        </w:rPr>
        <w:t>உரைத்</w:t>
      </w:r>
      <w:r w:rsidR="00611C96" w:rsidRPr="00380A19">
        <w:rPr>
          <w:b/>
          <w:bCs/>
        </w:rPr>
        <w:t xml:space="preserve"> </w:t>
      </w:r>
      <w:r w:rsidRPr="00380A19">
        <w:rPr>
          <w:rFonts w:ascii="Latha" w:hAnsi="Latha" w:cs="Latha"/>
          <w:b/>
          <w:bCs/>
        </w:rPr>
        <w:t>தொகையாம்.</w:t>
      </w:r>
      <w:r w:rsidR="00611C96" w:rsidRPr="00380A19">
        <w:t xml:space="preserve"> </w:t>
      </w:r>
      <w:r w:rsidRPr="00380A19">
        <w:rPr>
          <w:rFonts w:ascii="Latha" w:hAnsi="Latha" w:cs="Latha"/>
        </w:rPr>
        <w:t>மேலும்,</w:t>
      </w:r>
      <w:r w:rsidR="00611C96" w:rsidRPr="00380A19">
        <w:t xml:space="preserve"> </w:t>
      </w:r>
      <w:r w:rsidRPr="00380A19">
        <w:rPr>
          <w:rFonts w:ascii="Latha" w:hAnsi="Latha" w:cs="Latha"/>
        </w:rPr>
        <w:t>இவை</w:t>
      </w:r>
      <w:r w:rsidR="00611C96" w:rsidRPr="00380A19">
        <w:t xml:space="preserve"> </w:t>
      </w:r>
      <w:r w:rsidRPr="00380A19">
        <w:rPr>
          <w:rFonts w:ascii="Latha" w:hAnsi="Latha" w:cs="Latha"/>
        </w:rPr>
        <w:t>கிடைத்தற்கு</w:t>
      </w:r>
      <w:r w:rsidR="00611C96" w:rsidRPr="00380A19">
        <w:t xml:space="preserve"> </w:t>
      </w:r>
      <w:r w:rsidRPr="00380A19">
        <w:rPr>
          <w:rFonts w:ascii="Latha" w:hAnsi="Latha" w:cs="Latha"/>
        </w:rPr>
        <w:t>அரிய</w:t>
      </w:r>
      <w:r w:rsidR="00611C96" w:rsidRPr="00380A19">
        <w:t xml:space="preserve"> </w:t>
      </w:r>
      <w:r w:rsidRPr="00380A19">
        <w:rPr>
          <w:rFonts w:ascii="Latha" w:hAnsi="Latha" w:cs="Latha"/>
          <w:b/>
          <w:bCs/>
        </w:rPr>
        <w:t>கருவூலமுமாம்!</w:t>
      </w:r>
    </w:p>
    <w:p w:rsidR="00611C96" w:rsidRPr="00380A19" w:rsidRDefault="00FC1AC6" w:rsidP="00611C96">
      <w:pPr>
        <w:pStyle w:val="Bodytext"/>
        <w:ind w:left="113" w:right="113" w:firstLine="0"/>
        <w:jc w:val="center"/>
        <w:rPr>
          <w:color w:val="auto"/>
        </w:rPr>
      </w:pPr>
      <w:r w:rsidRPr="00380A19">
        <w:rPr>
          <w:rFonts w:ascii="Latha" w:hAnsi="Latha" w:cs="Latha"/>
          <w:color w:val="auto"/>
        </w:rPr>
        <w:t>*****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*****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*****</w:t>
      </w:r>
    </w:p>
    <w:p w:rsidR="00611C96" w:rsidRPr="00380A19" w:rsidRDefault="00FC1AC6" w:rsidP="00611C96">
      <w:pPr>
        <w:pStyle w:val="Mullai"/>
      </w:pPr>
      <w:r w:rsidRPr="00380A19">
        <w:rPr>
          <w:rFonts w:ascii="Latha" w:hAnsi="Latha" w:cs="Latha"/>
        </w:rPr>
        <w:t>இளம்பூரணர்,</w:t>
      </w:r>
      <w:r w:rsidR="00611C96" w:rsidRPr="00380A19">
        <w:t xml:space="preserve"> </w:t>
      </w:r>
      <w:r w:rsidRPr="00380A19">
        <w:rPr>
          <w:rFonts w:ascii="Latha" w:hAnsi="Latha" w:cs="Latha"/>
        </w:rPr>
        <w:t>சேனாவரையர்,</w:t>
      </w:r>
      <w:r w:rsidR="00611C96" w:rsidRPr="00380A19">
        <w:t xml:space="preserve"> </w:t>
      </w:r>
      <w:r w:rsidRPr="00380A19">
        <w:rPr>
          <w:rFonts w:ascii="Latha" w:hAnsi="Latha" w:cs="Latha"/>
        </w:rPr>
        <w:t>பேராசிரியர்,</w:t>
      </w:r>
      <w:r w:rsidR="00611C96" w:rsidRPr="00380A19">
        <w:t xml:space="preserve"> </w:t>
      </w:r>
      <w:r w:rsidRPr="00380A19">
        <w:rPr>
          <w:rFonts w:ascii="Latha" w:hAnsi="Latha" w:cs="Latha"/>
        </w:rPr>
        <w:t>நச்சினார்க்கினியர்,</w:t>
      </w:r>
      <w:r w:rsidR="00611C96" w:rsidRPr="00380A19">
        <w:t xml:space="preserve">  </w:t>
      </w:r>
      <w:r w:rsidRPr="00380A19">
        <w:rPr>
          <w:rFonts w:ascii="Latha" w:hAnsi="Latha" w:cs="Latha"/>
        </w:rPr>
        <w:t>தெய்வச்</w:t>
      </w:r>
      <w:r w:rsidR="00611C96" w:rsidRPr="00380A19">
        <w:t xml:space="preserve"> </w:t>
      </w:r>
      <w:r w:rsidRPr="00380A19">
        <w:rPr>
          <w:rFonts w:ascii="Latha" w:hAnsi="Latha" w:cs="Latha"/>
        </w:rPr>
        <w:t>சிலையார்,</w:t>
      </w:r>
      <w:r w:rsidR="00611C96" w:rsidRPr="00380A19">
        <w:t xml:space="preserve"> </w:t>
      </w:r>
      <w:r w:rsidRPr="00380A19">
        <w:rPr>
          <w:rFonts w:ascii="Latha" w:hAnsi="Latha" w:cs="Latha"/>
        </w:rPr>
        <w:t>கல்லாடர்</w:t>
      </w:r>
      <w:r w:rsidR="00611C96" w:rsidRPr="00380A19">
        <w:t xml:space="preserve"> </w:t>
      </w:r>
      <w:r w:rsidRPr="00380A19">
        <w:rPr>
          <w:rFonts w:ascii="Latha" w:hAnsi="Latha" w:cs="Latha"/>
        </w:rPr>
        <w:t>ஆகிய</w:t>
      </w:r>
      <w:r w:rsidR="00611C96" w:rsidRPr="00380A19">
        <w:t xml:space="preserve"> </w:t>
      </w:r>
      <w:r w:rsidRPr="00380A19">
        <w:rPr>
          <w:rFonts w:ascii="Latha" w:hAnsi="Latha" w:cs="Latha"/>
        </w:rPr>
        <w:t>பழைய</w:t>
      </w:r>
      <w:r w:rsidR="00611C96" w:rsidRPr="00380A19">
        <w:t xml:space="preserve"> </w:t>
      </w:r>
      <w:r w:rsidRPr="00380A19">
        <w:rPr>
          <w:rFonts w:ascii="Latha" w:hAnsi="Latha" w:cs="Latha"/>
        </w:rPr>
        <w:t>உரையாசிரியர்கள்,</w:t>
      </w:r>
      <w:r w:rsidR="00611C96" w:rsidRPr="00380A19">
        <w:t xml:space="preserve"> </w:t>
      </w:r>
      <w:r w:rsidRPr="00380A19">
        <w:rPr>
          <w:rFonts w:ascii="Latha" w:hAnsi="Latha" w:cs="Latha"/>
        </w:rPr>
        <w:t>உரை</w:t>
      </w:r>
      <w:r w:rsidR="00611C96" w:rsidRPr="00380A19">
        <w:t xml:space="preserve"> </w:t>
      </w:r>
      <w:r w:rsidRPr="00380A19">
        <w:rPr>
          <w:rFonts w:ascii="Latha" w:hAnsi="Latha" w:cs="Latha"/>
        </w:rPr>
        <w:t>விளக்கம்</w:t>
      </w:r>
      <w:r w:rsidR="00611C96" w:rsidRPr="00380A19">
        <w:t xml:space="preserve"> </w:t>
      </w:r>
      <w:r w:rsidRPr="00380A19">
        <w:rPr>
          <w:rFonts w:ascii="Latha" w:hAnsi="Latha" w:cs="Latha"/>
        </w:rPr>
        <w:t>பல</w:t>
      </w:r>
      <w:r w:rsidR="00611C96" w:rsidRPr="00380A19">
        <w:t xml:space="preserve"> </w:t>
      </w:r>
      <w:r w:rsidRPr="00380A19">
        <w:rPr>
          <w:rFonts w:ascii="Latha" w:hAnsi="Latha" w:cs="Latha"/>
        </w:rPr>
        <w:t>காலங்களில்</w:t>
      </w:r>
      <w:r w:rsidR="00611C96" w:rsidRPr="00380A19">
        <w:t xml:space="preserve"> </w:t>
      </w:r>
      <w:r w:rsidRPr="00380A19">
        <w:rPr>
          <w:rFonts w:ascii="Latha" w:hAnsi="Latha" w:cs="Latha"/>
        </w:rPr>
        <w:t>எழுதியுளர்.</w:t>
      </w:r>
      <w:r w:rsidR="00611C96" w:rsidRPr="00380A19">
        <w:t xml:space="preserve"> </w:t>
      </w:r>
      <w:r w:rsidRPr="00380A19">
        <w:rPr>
          <w:rFonts w:ascii="Latha" w:hAnsi="Latha" w:cs="Latha"/>
          <w:b/>
          <w:bCs/>
        </w:rPr>
        <w:t>எழுத்து,</w:t>
      </w:r>
      <w:r w:rsidR="00611C96" w:rsidRPr="00380A19">
        <w:rPr>
          <w:b/>
          <w:bCs/>
        </w:rPr>
        <w:t xml:space="preserve"> </w:t>
      </w:r>
      <w:r w:rsidRPr="00380A19">
        <w:rPr>
          <w:rFonts w:ascii="Latha" w:hAnsi="Latha" w:cs="Latha"/>
          <w:b/>
          <w:bCs/>
        </w:rPr>
        <w:t>சொல்,</w:t>
      </w:r>
      <w:r w:rsidR="00611C96" w:rsidRPr="00380A19">
        <w:rPr>
          <w:b/>
          <w:bCs/>
        </w:rPr>
        <w:t xml:space="preserve"> </w:t>
      </w:r>
      <w:r w:rsidRPr="00380A19">
        <w:rPr>
          <w:rFonts w:ascii="Latha" w:hAnsi="Latha" w:cs="Latha"/>
          <w:b/>
          <w:bCs/>
        </w:rPr>
        <w:t>பொருள்</w:t>
      </w:r>
      <w:r w:rsidR="00611C96" w:rsidRPr="00380A19">
        <w:rPr>
          <w:b/>
          <w:bCs/>
        </w:rPr>
        <w:t xml:space="preserve"> </w:t>
      </w:r>
      <w:r w:rsidRPr="00380A19">
        <w:rPr>
          <w:rFonts w:ascii="Latha" w:hAnsi="Latha" w:cs="Latha"/>
        </w:rPr>
        <w:t>ஆகியவற்றின்</w:t>
      </w:r>
      <w:r w:rsidR="00611C96" w:rsidRPr="00380A19">
        <w:t xml:space="preserve"> </w:t>
      </w:r>
      <w:r w:rsidRPr="00380A19">
        <w:rPr>
          <w:rFonts w:ascii="Latha" w:hAnsi="Latha" w:cs="Latha"/>
        </w:rPr>
        <w:t>பதிப்புகள்</w:t>
      </w:r>
      <w:r w:rsidR="00611C96" w:rsidRPr="00380A19">
        <w:t xml:space="preserve"> </w:t>
      </w:r>
      <w:r w:rsidRPr="00380A19">
        <w:rPr>
          <w:rFonts w:ascii="Latha" w:hAnsi="Latha" w:cs="Latha"/>
        </w:rPr>
        <w:t>ஒரே</w:t>
      </w:r>
      <w:r w:rsidR="00611C96" w:rsidRPr="00380A19">
        <w:t xml:space="preserve"> </w:t>
      </w:r>
      <w:r w:rsidRPr="00380A19">
        <w:rPr>
          <w:rFonts w:ascii="Latha" w:hAnsi="Latha" w:cs="Latha"/>
        </w:rPr>
        <w:t>காலத்தில்</w:t>
      </w:r>
      <w:r w:rsidR="00611C96" w:rsidRPr="00380A19">
        <w:t xml:space="preserve"> </w:t>
      </w:r>
      <w:r w:rsidRPr="00380A19">
        <w:rPr>
          <w:rFonts w:ascii="Latha" w:hAnsi="Latha" w:cs="Latha"/>
        </w:rPr>
        <w:t>ஒருவரால்</w:t>
      </w:r>
      <w:r w:rsidR="00611C96" w:rsidRPr="00380A19">
        <w:t xml:space="preserve"> </w:t>
      </w:r>
      <w:r w:rsidRPr="00380A19">
        <w:rPr>
          <w:rFonts w:ascii="Latha" w:hAnsi="Latha" w:cs="Latha"/>
        </w:rPr>
        <w:t>வெளியிடப்பட</w:t>
      </w:r>
      <w:r w:rsidR="00611C96" w:rsidRPr="00380A19">
        <w:t xml:space="preserve"> </w:t>
      </w:r>
      <w:r w:rsidRPr="00380A19">
        <w:rPr>
          <w:rFonts w:ascii="Latha" w:hAnsi="Latha" w:cs="Latha"/>
        </w:rPr>
        <w:t>வில்லை.</w:t>
      </w:r>
      <w:r w:rsidR="00611C96" w:rsidRPr="00380A19">
        <w:t xml:space="preserve"> </w:t>
      </w:r>
      <w:r w:rsidRPr="00380A19">
        <w:rPr>
          <w:rFonts w:ascii="Latha" w:hAnsi="Latha" w:cs="Latha"/>
        </w:rPr>
        <w:t>அவற்றையெல்லாம்</w:t>
      </w:r>
      <w:r w:rsidR="00611C96" w:rsidRPr="00380A19">
        <w:t xml:space="preserve"> </w:t>
      </w:r>
      <w:r w:rsidRPr="00380A19">
        <w:rPr>
          <w:rFonts w:ascii="Latha" w:hAnsi="Latha" w:cs="Latha"/>
        </w:rPr>
        <w:t>ஓரிடத்தில்</w:t>
      </w:r>
      <w:r w:rsidR="00611C96" w:rsidRPr="00380A19">
        <w:t xml:space="preserve"> </w:t>
      </w:r>
      <w:r w:rsidRPr="00380A19">
        <w:rPr>
          <w:rFonts w:ascii="Latha" w:hAnsi="Latha" w:cs="Latha"/>
        </w:rPr>
        <w:t>ஒரே</w:t>
      </w:r>
      <w:r w:rsidR="00611C96" w:rsidRPr="00380A19">
        <w:t xml:space="preserve"> </w:t>
      </w:r>
      <w:r w:rsidRPr="00380A19">
        <w:rPr>
          <w:rFonts w:ascii="Latha" w:hAnsi="Latha" w:cs="Latha"/>
        </w:rPr>
        <w:t>வேளையில்</w:t>
      </w:r>
      <w:r w:rsidR="00611C96" w:rsidRPr="00380A19">
        <w:t xml:space="preserve"> </w:t>
      </w:r>
      <w:r w:rsidRPr="00380A19">
        <w:rPr>
          <w:rFonts w:ascii="Latha" w:hAnsi="Latha" w:cs="Latha"/>
        </w:rPr>
        <w:t>ஒட்டு</w:t>
      </w:r>
      <w:r w:rsidR="00611C96" w:rsidRPr="00380A19">
        <w:t xml:space="preserve"> </w:t>
      </w:r>
      <w:r w:rsidRPr="00380A19">
        <w:rPr>
          <w:rFonts w:ascii="Latha" w:hAnsi="Latha" w:cs="Latha"/>
        </w:rPr>
        <w:t>மொத்தமாக</w:t>
      </w:r>
      <w:r w:rsidR="00611C96" w:rsidRPr="00380A19">
        <w:t xml:space="preserve"> </w:t>
      </w:r>
      <w:r w:rsidRPr="00380A19">
        <w:rPr>
          <w:rFonts w:ascii="Latha" w:hAnsi="Latha" w:cs="Latha"/>
        </w:rPr>
        <w:t>முன்னைப்</w:t>
      </w:r>
      <w:r w:rsidR="00611C96" w:rsidRPr="00380A19">
        <w:t xml:space="preserve"> </w:t>
      </w:r>
      <w:r w:rsidRPr="00380A19">
        <w:rPr>
          <w:rFonts w:ascii="Latha" w:hAnsi="Latha" w:cs="Latha"/>
        </w:rPr>
        <w:t>பதிப்பாசிரியர்கள்</w:t>
      </w:r>
      <w:r w:rsidR="00611C96" w:rsidRPr="00380A19">
        <w:t xml:space="preserve"> </w:t>
      </w:r>
      <w:r w:rsidRPr="00380A19">
        <w:rPr>
          <w:rFonts w:ascii="Latha" w:hAnsi="Latha" w:cs="Latha"/>
        </w:rPr>
        <w:t>உரை</w:t>
      </w:r>
      <w:r w:rsidR="00611C96" w:rsidRPr="00380A19">
        <w:t xml:space="preserve"> </w:t>
      </w:r>
      <w:r w:rsidRPr="00380A19">
        <w:rPr>
          <w:rFonts w:ascii="Latha" w:hAnsi="Latha" w:cs="Latha"/>
        </w:rPr>
        <w:t>-</w:t>
      </w:r>
      <w:r w:rsidR="00611C96" w:rsidRPr="00380A19">
        <w:t xml:space="preserve"> </w:t>
      </w:r>
      <w:r w:rsidRPr="00380A19">
        <w:rPr>
          <w:rFonts w:ascii="Latha" w:hAnsi="Latha" w:cs="Latha"/>
        </w:rPr>
        <w:t>விளக்கம்</w:t>
      </w:r>
      <w:r w:rsidR="00611C96" w:rsidRPr="00380A19">
        <w:t xml:space="preserve"> </w:t>
      </w:r>
      <w:r w:rsidRPr="00380A19">
        <w:rPr>
          <w:rFonts w:ascii="Latha" w:hAnsi="Latha" w:cs="Latha"/>
        </w:rPr>
        <w:t>-</w:t>
      </w:r>
      <w:r w:rsidR="00611C96" w:rsidRPr="00380A19">
        <w:t xml:space="preserve"> </w:t>
      </w:r>
      <w:r w:rsidRPr="00380A19">
        <w:rPr>
          <w:rFonts w:ascii="Latha" w:hAnsi="Latha" w:cs="Latha"/>
        </w:rPr>
        <w:t>குறிப்பு</w:t>
      </w:r>
      <w:r w:rsidR="00611C96" w:rsidRPr="00380A19">
        <w:t xml:space="preserve"> </w:t>
      </w:r>
      <w:r w:rsidRPr="00380A19">
        <w:rPr>
          <w:rFonts w:ascii="Latha" w:hAnsi="Latha" w:cs="Latha"/>
        </w:rPr>
        <w:t>-</w:t>
      </w:r>
      <w:r w:rsidR="00611C96" w:rsidRPr="00380A19">
        <w:t xml:space="preserve"> </w:t>
      </w:r>
      <w:r w:rsidRPr="00380A19">
        <w:rPr>
          <w:rFonts w:ascii="Latha" w:hAnsi="Latha" w:cs="Latha"/>
        </w:rPr>
        <w:t>இணைப்பு</w:t>
      </w:r>
      <w:r w:rsidR="00611C96" w:rsidRPr="00380A19">
        <w:t xml:space="preserve"> </w:t>
      </w:r>
      <w:r w:rsidRPr="00380A19">
        <w:rPr>
          <w:rFonts w:ascii="Latha" w:hAnsi="Latha" w:cs="Latha"/>
        </w:rPr>
        <w:t>ஆகியவற்றுடன்</w:t>
      </w:r>
      <w:r w:rsidR="00611C96" w:rsidRPr="00380A19">
        <w:t xml:space="preserve"> </w:t>
      </w:r>
      <w:r w:rsidRPr="00380A19">
        <w:rPr>
          <w:rFonts w:ascii="Latha" w:hAnsi="Latha" w:cs="Latha"/>
        </w:rPr>
        <w:t>பெற</w:t>
      </w:r>
      <w:r w:rsidR="00611C96" w:rsidRPr="00380A19">
        <w:t xml:space="preserve"> </w:t>
      </w:r>
      <w:r w:rsidRPr="00380A19">
        <w:rPr>
          <w:rFonts w:ascii="Latha" w:hAnsi="Latha" w:cs="Latha"/>
        </w:rPr>
        <w:t>வெளியிடும்</w:t>
      </w:r>
      <w:r w:rsidR="00611C96" w:rsidRPr="00380A19">
        <w:t xml:space="preserve"> </w:t>
      </w:r>
      <w:r w:rsidRPr="00380A19">
        <w:rPr>
          <w:rFonts w:ascii="Latha" w:hAnsi="Latha" w:cs="Latha"/>
        </w:rPr>
        <w:t>அரிய</w:t>
      </w:r>
      <w:r w:rsidR="00611C96" w:rsidRPr="00380A19">
        <w:t xml:space="preserve"> </w:t>
      </w:r>
      <w:r w:rsidRPr="00380A19">
        <w:rPr>
          <w:rFonts w:ascii="Latha" w:hAnsi="Latha" w:cs="Latha"/>
        </w:rPr>
        <w:t>பெரிய</w:t>
      </w:r>
      <w:r w:rsidR="00611C96" w:rsidRPr="00380A19">
        <w:t xml:space="preserve"> </w:t>
      </w:r>
      <w:r w:rsidRPr="00380A19">
        <w:rPr>
          <w:rFonts w:ascii="Latha" w:hAnsi="Latha" w:cs="Latha"/>
        </w:rPr>
        <w:t>முயற்சியில்</w:t>
      </w:r>
      <w:r w:rsidR="00611C96" w:rsidRPr="00380A19">
        <w:t xml:space="preserve"> </w:t>
      </w:r>
      <w:r w:rsidRPr="00380A19">
        <w:rPr>
          <w:rFonts w:ascii="Latha" w:hAnsi="Latha" w:cs="Latha"/>
        </w:rPr>
        <w:t>வெளியிடப்படுவது</w:t>
      </w:r>
      <w:r w:rsidR="00611C96" w:rsidRPr="00380A19">
        <w:t xml:space="preserve"> </w:t>
      </w:r>
      <w:r w:rsidRPr="00380A19">
        <w:rPr>
          <w:rFonts w:ascii="Latha" w:hAnsi="Latha" w:cs="Latha"/>
          <w:b/>
          <w:bCs/>
        </w:rPr>
        <w:t>தமிழ்மண்</w:t>
      </w:r>
      <w:r w:rsidR="00611C96" w:rsidRPr="00380A19">
        <w:rPr>
          <w:b/>
          <w:bCs/>
        </w:rPr>
        <w:t xml:space="preserve"> </w:t>
      </w:r>
      <w:r w:rsidRPr="00380A19">
        <w:rPr>
          <w:rFonts w:ascii="Latha" w:hAnsi="Latha" w:cs="Latha"/>
        </w:rPr>
        <w:t>பதிப்பகத்தின்</w:t>
      </w:r>
      <w:r w:rsidR="00611C96" w:rsidRPr="00380A19">
        <w:t xml:space="preserve"> </w:t>
      </w:r>
      <w:r w:rsidRPr="00380A19">
        <w:rPr>
          <w:rFonts w:ascii="Latha" w:hAnsi="Latha" w:cs="Latha"/>
        </w:rPr>
        <w:t>இப்பதிப்பாகும்.</w:t>
      </w:r>
      <w:r w:rsidR="00611C96" w:rsidRPr="00380A19">
        <w:t xml:space="preserve"> </w:t>
      </w:r>
      <w:r w:rsidRPr="00380A19">
        <w:rPr>
          <w:rFonts w:ascii="Latha" w:hAnsi="Latha" w:cs="Latha"/>
        </w:rPr>
        <w:t>தொல்காப்பியத்திற்குக்</w:t>
      </w:r>
      <w:r w:rsidR="00611C96" w:rsidRPr="00380A19">
        <w:t xml:space="preserve"> </w:t>
      </w:r>
      <w:r w:rsidRPr="00380A19">
        <w:rPr>
          <w:rFonts w:ascii="Latha" w:hAnsi="Latha" w:cs="Latha"/>
        </w:rPr>
        <w:t>கிடைத்த</w:t>
      </w:r>
      <w:r w:rsidR="00611C96" w:rsidRPr="00380A19">
        <w:t xml:space="preserve"> </w:t>
      </w:r>
      <w:r w:rsidRPr="00380A19">
        <w:rPr>
          <w:rFonts w:ascii="Latha" w:hAnsi="Latha" w:cs="Latha"/>
        </w:rPr>
        <w:t>உரைகள்</w:t>
      </w:r>
      <w:r w:rsidR="00611C96" w:rsidRPr="00380A19">
        <w:t xml:space="preserve"> </w:t>
      </w:r>
      <w:r w:rsidRPr="00380A19">
        <w:rPr>
          <w:rFonts w:ascii="Latha" w:hAnsi="Latha" w:cs="Latha"/>
        </w:rPr>
        <w:t>அனைத்தையும்</w:t>
      </w:r>
      <w:r w:rsidR="00611C96" w:rsidRPr="00380A19">
        <w:t xml:space="preserve"> </w:t>
      </w:r>
      <w:r w:rsidRPr="00380A19">
        <w:rPr>
          <w:rFonts w:ascii="Latha" w:hAnsi="Latha" w:cs="Latha"/>
        </w:rPr>
        <w:t>ஒருமொத்தமாகத்</w:t>
      </w:r>
      <w:r w:rsidR="00611C96" w:rsidRPr="00380A19">
        <w:t xml:space="preserve"> </w:t>
      </w:r>
      <w:r w:rsidRPr="00380A19">
        <w:rPr>
          <w:rFonts w:ascii="Latha" w:hAnsi="Latha" w:cs="Latha"/>
        </w:rPr>
        <w:t>தருவதால்</w:t>
      </w:r>
      <w:r w:rsidR="00611C96" w:rsidRPr="00380A19">
        <w:t xml:space="preserve"> </w:t>
      </w:r>
      <w:r w:rsidRPr="00380A19">
        <w:rPr>
          <w:rFonts w:ascii="Latha" w:hAnsi="Latha" w:cs="Latha"/>
        </w:rPr>
        <w:t>இது,</w:t>
      </w:r>
      <w:r w:rsidR="00611C96" w:rsidRPr="00380A19">
        <w:t xml:space="preserve"> </w:t>
      </w:r>
      <w:r w:rsidRPr="00380A19">
        <w:rPr>
          <w:rFonts w:ascii="Latha" w:hAnsi="Latha" w:cs="Latha"/>
          <w:b/>
          <w:bCs/>
        </w:rPr>
        <w:t>தொல்காப்பிய</w:t>
      </w:r>
      <w:r w:rsidR="00611C96" w:rsidRPr="00380A19">
        <w:rPr>
          <w:b/>
          <w:bCs/>
        </w:rPr>
        <w:t xml:space="preserve"> </w:t>
      </w:r>
      <w:r w:rsidRPr="00380A19">
        <w:rPr>
          <w:rFonts w:ascii="Latha" w:hAnsi="Latha" w:cs="Latha"/>
          <w:b/>
          <w:bCs/>
        </w:rPr>
        <w:t>உரைத்தொகை</w:t>
      </w:r>
      <w:r w:rsidR="00611C96" w:rsidRPr="00380A19">
        <w:rPr>
          <w:b/>
          <w:bCs/>
        </w:rPr>
        <w:t xml:space="preserve"> </w:t>
      </w:r>
      <w:r w:rsidRPr="00380A19">
        <w:rPr>
          <w:rFonts w:ascii="Latha" w:hAnsi="Latha" w:cs="Latha"/>
        </w:rPr>
        <w:t>எனப்பட்டது.</w:t>
      </w:r>
      <w:r w:rsidR="00611C96" w:rsidRPr="00380A19">
        <w:t xml:space="preserve"> </w:t>
      </w:r>
      <w:r w:rsidRPr="00380A19">
        <w:rPr>
          <w:rFonts w:ascii="Latha" w:hAnsi="Latha" w:cs="Latha"/>
        </w:rPr>
        <w:t>தொகையாவது</w:t>
      </w:r>
      <w:r w:rsidR="00611C96" w:rsidRPr="00380A19">
        <w:t xml:space="preserve"> </w:t>
      </w:r>
      <w:r w:rsidRPr="00380A19">
        <w:rPr>
          <w:rFonts w:ascii="Latha" w:hAnsi="Latha" w:cs="Latha"/>
        </w:rPr>
        <w:t>தொகுக்கப்பட்டது.</w:t>
      </w:r>
      <w:r w:rsidR="00611C96" w:rsidRPr="00380A19">
        <w:t xml:space="preserve"> </w:t>
      </w:r>
    </w:p>
    <w:p w:rsidR="00611C96" w:rsidRPr="00380A19" w:rsidRDefault="00FC1AC6" w:rsidP="00611C96">
      <w:pPr>
        <w:pStyle w:val="Mullai"/>
        <w:jc w:val="right"/>
      </w:pPr>
      <w:r w:rsidRPr="00380A19">
        <w:rPr>
          <w:rFonts w:ascii="Latha" w:hAnsi="Latha" w:cs="Latha"/>
          <w:b/>
          <w:bCs/>
        </w:rPr>
        <w:t>இரா.</w:t>
      </w:r>
      <w:r w:rsidR="00611C96" w:rsidRPr="00380A19">
        <w:rPr>
          <w:b/>
          <w:bCs/>
        </w:rPr>
        <w:t xml:space="preserve"> </w:t>
      </w:r>
      <w:r w:rsidRPr="00380A19">
        <w:rPr>
          <w:rFonts w:ascii="Latha" w:hAnsi="Latha" w:cs="Latha"/>
          <w:b/>
          <w:bCs/>
        </w:rPr>
        <w:t>இளங்குமரன்</w:t>
      </w:r>
    </w:p>
    <w:p w:rsidR="00611C96" w:rsidRPr="00380A19" w:rsidRDefault="00611C96" w:rsidP="00611C96">
      <w:pPr>
        <w:tabs>
          <w:tab w:val="left" w:pos="1785"/>
        </w:tabs>
        <w:autoSpaceDE w:val="0"/>
        <w:autoSpaceDN w:val="0"/>
        <w:adjustRightInd w:val="0"/>
        <w:spacing w:before="0" w:after="283"/>
        <w:ind w:left="0" w:right="0"/>
        <w:rPr>
          <w:rFonts w:ascii="Times New Roman" w:hAnsi="Times New Roman" w:cs="Times New Roman"/>
          <w:sz w:val="24"/>
          <w:szCs w:val="24"/>
          <w:lang w:bidi="ar-SA"/>
        </w:rPr>
      </w:pPr>
    </w:p>
    <w:p w:rsidR="00FC1AC6" w:rsidRPr="00380A19" w:rsidRDefault="00FC1AC6">
      <w:pPr>
        <w:rPr>
          <w:rFonts w:ascii="Latha" w:hAnsi="Latha" w:cs="Latha"/>
          <w:sz w:val="36"/>
          <w:szCs w:val="36"/>
          <w:lang w:bidi="ar-SA"/>
        </w:rPr>
      </w:pPr>
      <w:r w:rsidRPr="00380A19">
        <w:rPr>
          <w:rFonts w:ascii="Latha" w:hAnsi="Latha" w:cs="Latha"/>
        </w:rPr>
        <w:br w:type="page"/>
      </w:r>
    </w:p>
    <w:p w:rsidR="00611C96" w:rsidRPr="00380A19" w:rsidRDefault="00FC1AC6" w:rsidP="00FC1AC6">
      <w:pPr>
        <w:pStyle w:val="HEAD"/>
        <w:spacing w:after="0"/>
        <w:rPr>
          <w:spacing w:val="0"/>
        </w:rPr>
      </w:pPr>
      <w:r w:rsidRPr="00380A19">
        <w:rPr>
          <w:rFonts w:ascii="Latha" w:hAnsi="Latha" w:cs="Latha"/>
          <w:spacing w:val="0"/>
        </w:rPr>
        <w:lastRenderedPageBreak/>
        <w:t>வாழிய</w:t>
      </w:r>
      <w:r w:rsidR="00611C96" w:rsidRPr="00380A19">
        <w:rPr>
          <w:spacing w:val="0"/>
        </w:rPr>
        <w:t xml:space="preserve"> </w:t>
      </w:r>
      <w:r w:rsidRPr="00380A19">
        <w:rPr>
          <w:rFonts w:ascii="Latha" w:hAnsi="Latha" w:cs="Latha"/>
          <w:spacing w:val="0"/>
        </w:rPr>
        <w:t>வாழியவே</w:t>
      </w:r>
      <w:r w:rsidR="009A3783" w:rsidRPr="00380A19">
        <w:rPr>
          <w:spacing w:val="0"/>
        </w:rPr>
        <w:fldChar w:fldCharType="begin"/>
      </w:r>
      <w:r w:rsidR="00611C96" w:rsidRPr="00380A19">
        <w:rPr>
          <w:rFonts w:ascii="Times New Roman" w:hAnsi="Times New Roman" w:cs="Times New Roman"/>
          <w:spacing w:val="0"/>
          <w:sz w:val="24"/>
          <w:szCs w:val="24"/>
        </w:rPr>
        <w:instrText>tc "</w:instrText>
      </w:r>
      <w:r w:rsidR="00611C96" w:rsidRPr="00380A19">
        <w:rPr>
          <w:spacing w:val="0"/>
        </w:rPr>
        <w:instrText>“thÊa thÊant”"</w:instrText>
      </w:r>
      <w:r w:rsidR="009A3783" w:rsidRPr="00380A19">
        <w:rPr>
          <w:spacing w:val="0"/>
        </w:rPr>
        <w:fldChar w:fldCharType="end"/>
      </w:r>
    </w:p>
    <w:p w:rsidR="00611C96" w:rsidRPr="00380A19" w:rsidRDefault="00FC1AC6" w:rsidP="00611C96">
      <w:pPr>
        <w:pStyle w:val="song"/>
        <w:spacing w:line="238" w:lineRule="atLeast"/>
        <w:rPr>
          <w:color w:val="auto"/>
        </w:rPr>
      </w:pPr>
      <w:r w:rsidRPr="00380A19">
        <w:rPr>
          <w:rFonts w:ascii="Latha" w:hAnsi="Latha" w:cs="Latha"/>
          <w:color w:val="auto"/>
        </w:rPr>
        <w:t>1.</w:t>
      </w:r>
      <w:r w:rsidR="00611C96" w:rsidRPr="00380A19">
        <w:rPr>
          <w:color w:val="auto"/>
        </w:rPr>
        <w:t xml:space="preserve"> </w:t>
      </w:r>
      <w:r w:rsidR="00611C96" w:rsidRPr="00380A19">
        <w:rPr>
          <w:color w:val="auto"/>
        </w:rPr>
        <w:tab/>
      </w:r>
      <w:r w:rsidRPr="00380A19">
        <w:rPr>
          <w:rFonts w:ascii="Latha" w:hAnsi="Latha" w:cs="Latha"/>
          <w:color w:val="auto"/>
        </w:rPr>
        <w:t>வாழிய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ாழியவே</w:t>
      </w:r>
    </w:p>
    <w:p w:rsidR="00611C96" w:rsidRPr="00380A19" w:rsidRDefault="00611C96" w:rsidP="00611C96">
      <w:pPr>
        <w:pStyle w:val="song"/>
        <w:spacing w:line="238" w:lineRule="atLeast"/>
        <w:rPr>
          <w:color w:val="auto"/>
        </w:rPr>
      </w:pPr>
      <w:r w:rsidRPr="00380A19">
        <w:rPr>
          <w:color w:val="auto"/>
        </w:rPr>
        <w:tab/>
      </w:r>
      <w:r w:rsidR="00FC1AC6" w:rsidRPr="00380A19">
        <w:rPr>
          <w:rFonts w:ascii="Latha" w:hAnsi="Latha" w:cs="Latha"/>
          <w:color w:val="auto"/>
        </w:rPr>
        <w:t>வாழிய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வாழியவே</w:t>
      </w:r>
    </w:p>
    <w:p w:rsidR="00611C96" w:rsidRPr="00380A19" w:rsidRDefault="00611C96" w:rsidP="00611C96">
      <w:pPr>
        <w:pStyle w:val="song"/>
        <w:spacing w:line="238" w:lineRule="atLeast"/>
        <w:rPr>
          <w:color w:val="auto"/>
        </w:rPr>
      </w:pPr>
      <w:r w:rsidRPr="00380A19">
        <w:rPr>
          <w:color w:val="auto"/>
        </w:rPr>
        <w:tab/>
      </w:r>
      <w:r w:rsidR="00FC1AC6" w:rsidRPr="00380A19">
        <w:rPr>
          <w:rFonts w:ascii="Latha" w:hAnsi="Latha" w:cs="Latha"/>
          <w:color w:val="auto"/>
        </w:rPr>
        <w:t>எங்கள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இன்னுயிர்</w:t>
      </w:r>
    </w:p>
    <w:p w:rsidR="00611C96" w:rsidRPr="00380A19" w:rsidRDefault="00611C96" w:rsidP="00611C96">
      <w:pPr>
        <w:pStyle w:val="song"/>
        <w:spacing w:line="238" w:lineRule="atLeast"/>
        <w:rPr>
          <w:color w:val="auto"/>
        </w:rPr>
      </w:pPr>
      <w:r w:rsidRPr="00380A19">
        <w:rPr>
          <w:color w:val="auto"/>
        </w:rPr>
        <w:tab/>
      </w:r>
      <w:r w:rsidR="00FC1AC6" w:rsidRPr="00380A19">
        <w:rPr>
          <w:rFonts w:ascii="Latha" w:hAnsi="Latha" w:cs="Latha"/>
          <w:color w:val="auto"/>
        </w:rPr>
        <w:t>ஈழத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தமிழகம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-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வாழிய</w:t>
      </w:r>
    </w:p>
    <w:p w:rsidR="00611C96" w:rsidRPr="00380A19" w:rsidRDefault="00611C96" w:rsidP="00611C96">
      <w:pPr>
        <w:pStyle w:val="song"/>
        <w:spacing w:line="238" w:lineRule="atLeast"/>
        <w:rPr>
          <w:color w:val="auto"/>
        </w:rPr>
      </w:pPr>
    </w:p>
    <w:p w:rsidR="00611C96" w:rsidRPr="00380A19" w:rsidRDefault="00FC1AC6" w:rsidP="00611C96">
      <w:pPr>
        <w:pStyle w:val="song"/>
        <w:spacing w:line="238" w:lineRule="atLeast"/>
        <w:rPr>
          <w:color w:val="auto"/>
        </w:rPr>
      </w:pPr>
      <w:r w:rsidRPr="00380A19">
        <w:rPr>
          <w:rFonts w:ascii="Latha" w:hAnsi="Latha" w:cs="Latha"/>
          <w:color w:val="auto"/>
        </w:rPr>
        <w:t>2.</w:t>
      </w:r>
      <w:r w:rsidR="00611C96" w:rsidRPr="00380A19">
        <w:rPr>
          <w:color w:val="auto"/>
        </w:rPr>
        <w:t xml:space="preserve"> </w:t>
      </w:r>
      <w:r w:rsidR="00611C96" w:rsidRPr="00380A19">
        <w:rPr>
          <w:color w:val="auto"/>
        </w:rPr>
        <w:tab/>
      </w:r>
      <w:r w:rsidRPr="00380A19">
        <w:rPr>
          <w:rFonts w:ascii="Latha" w:hAnsi="Latha" w:cs="Latha"/>
          <w:color w:val="auto"/>
        </w:rPr>
        <w:t>சூழ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யடலகம்</w:t>
      </w:r>
    </w:p>
    <w:p w:rsidR="00611C96" w:rsidRPr="00380A19" w:rsidRDefault="00611C96" w:rsidP="00611C96">
      <w:pPr>
        <w:pStyle w:val="song"/>
        <w:spacing w:line="238" w:lineRule="atLeast"/>
        <w:rPr>
          <w:color w:val="auto"/>
        </w:rPr>
      </w:pPr>
      <w:r w:rsidRPr="00380A19">
        <w:rPr>
          <w:color w:val="auto"/>
        </w:rPr>
        <w:tab/>
      </w:r>
      <w:r w:rsidR="00FC1AC6" w:rsidRPr="00380A19">
        <w:rPr>
          <w:rFonts w:ascii="Latha" w:hAnsi="Latha" w:cs="Latha"/>
          <w:color w:val="auto"/>
        </w:rPr>
        <w:t>வாழும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வளநிலம்</w:t>
      </w:r>
    </w:p>
    <w:p w:rsidR="00611C96" w:rsidRPr="00380A19" w:rsidRDefault="00611C96" w:rsidP="00611C96">
      <w:pPr>
        <w:pStyle w:val="song"/>
        <w:spacing w:line="238" w:lineRule="atLeast"/>
        <w:rPr>
          <w:color w:val="auto"/>
        </w:rPr>
      </w:pPr>
      <w:r w:rsidRPr="00380A19">
        <w:rPr>
          <w:color w:val="auto"/>
        </w:rPr>
        <w:tab/>
      </w:r>
      <w:r w:rsidR="00FC1AC6" w:rsidRPr="00380A19">
        <w:rPr>
          <w:rFonts w:ascii="Latha" w:hAnsi="Latha" w:cs="Latha"/>
          <w:color w:val="auto"/>
        </w:rPr>
        <w:t>ஈழத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தமிழகம்</w:t>
      </w:r>
    </w:p>
    <w:p w:rsidR="00611C96" w:rsidRPr="00380A19" w:rsidRDefault="00611C96" w:rsidP="00611C96">
      <w:pPr>
        <w:pStyle w:val="song"/>
        <w:spacing w:line="238" w:lineRule="atLeast"/>
        <w:rPr>
          <w:color w:val="auto"/>
        </w:rPr>
      </w:pPr>
      <w:r w:rsidRPr="00380A19">
        <w:rPr>
          <w:color w:val="auto"/>
        </w:rPr>
        <w:tab/>
      </w:r>
      <w:r w:rsidR="00FC1AC6" w:rsidRPr="00380A19">
        <w:rPr>
          <w:rFonts w:ascii="Latha" w:hAnsi="Latha" w:cs="Latha"/>
          <w:color w:val="auto"/>
        </w:rPr>
        <w:t>இன்னுயிர்த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தாயகம்-வாழிய</w:t>
      </w:r>
    </w:p>
    <w:p w:rsidR="00611C96" w:rsidRPr="00380A19" w:rsidRDefault="00611C96" w:rsidP="00611C96">
      <w:pPr>
        <w:pStyle w:val="song"/>
        <w:spacing w:line="238" w:lineRule="atLeast"/>
        <w:rPr>
          <w:color w:val="auto"/>
        </w:rPr>
      </w:pPr>
    </w:p>
    <w:p w:rsidR="00611C96" w:rsidRPr="00380A19" w:rsidRDefault="00FC1AC6" w:rsidP="00611C96">
      <w:pPr>
        <w:pStyle w:val="song"/>
        <w:spacing w:line="238" w:lineRule="atLeast"/>
        <w:rPr>
          <w:color w:val="auto"/>
        </w:rPr>
      </w:pPr>
      <w:r w:rsidRPr="00380A19">
        <w:rPr>
          <w:rFonts w:ascii="Latha" w:hAnsi="Latha" w:cs="Latha"/>
          <w:color w:val="auto"/>
        </w:rPr>
        <w:t>3.</w:t>
      </w:r>
      <w:r w:rsidR="00611C96" w:rsidRPr="00380A19">
        <w:rPr>
          <w:color w:val="auto"/>
        </w:rPr>
        <w:t xml:space="preserve"> </w:t>
      </w:r>
      <w:r w:rsidR="00611C96" w:rsidRPr="00380A19">
        <w:rPr>
          <w:color w:val="auto"/>
        </w:rPr>
        <w:tab/>
      </w:r>
      <w:r w:rsidRPr="00380A19">
        <w:rPr>
          <w:rFonts w:ascii="Latha" w:hAnsi="Latha" w:cs="Latha"/>
          <w:color w:val="auto"/>
        </w:rPr>
        <w:t>ஏழெழ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ாடுகள்</w:t>
      </w:r>
    </w:p>
    <w:p w:rsidR="00611C96" w:rsidRPr="00380A19" w:rsidRDefault="00611C96" w:rsidP="00611C96">
      <w:pPr>
        <w:pStyle w:val="song"/>
        <w:spacing w:line="238" w:lineRule="atLeast"/>
        <w:rPr>
          <w:color w:val="auto"/>
        </w:rPr>
      </w:pPr>
      <w:r w:rsidRPr="00380A19">
        <w:rPr>
          <w:color w:val="auto"/>
        </w:rPr>
        <w:tab/>
      </w:r>
      <w:r w:rsidR="00FC1AC6" w:rsidRPr="00380A19">
        <w:rPr>
          <w:rFonts w:ascii="Latha" w:hAnsi="Latha" w:cs="Latha"/>
          <w:color w:val="auto"/>
        </w:rPr>
        <w:t>ஆழியுள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தாழினும்</w:t>
      </w:r>
    </w:p>
    <w:p w:rsidR="00611C96" w:rsidRPr="00380A19" w:rsidRDefault="00611C96" w:rsidP="00611C96">
      <w:pPr>
        <w:pStyle w:val="song"/>
        <w:spacing w:line="238" w:lineRule="atLeast"/>
        <w:rPr>
          <w:color w:val="auto"/>
        </w:rPr>
      </w:pPr>
      <w:r w:rsidRPr="00380A19">
        <w:rPr>
          <w:color w:val="auto"/>
        </w:rPr>
        <w:tab/>
      </w:r>
      <w:r w:rsidR="00FC1AC6" w:rsidRPr="00380A19">
        <w:rPr>
          <w:rFonts w:ascii="Latha" w:hAnsi="Latha" w:cs="Latha"/>
          <w:color w:val="auto"/>
        </w:rPr>
        <w:t>ஊழையும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வென்றஎம்</w:t>
      </w:r>
    </w:p>
    <w:p w:rsidR="00611C96" w:rsidRPr="00380A19" w:rsidRDefault="00611C96" w:rsidP="00611C96">
      <w:pPr>
        <w:pStyle w:val="song"/>
        <w:spacing w:line="238" w:lineRule="atLeast"/>
        <w:rPr>
          <w:color w:val="auto"/>
        </w:rPr>
      </w:pPr>
      <w:r w:rsidRPr="00380A19">
        <w:rPr>
          <w:color w:val="auto"/>
        </w:rPr>
        <w:tab/>
      </w:r>
      <w:r w:rsidR="00FC1AC6" w:rsidRPr="00380A19">
        <w:rPr>
          <w:rFonts w:ascii="Latha" w:hAnsi="Latha" w:cs="Latha"/>
          <w:color w:val="auto"/>
        </w:rPr>
        <w:t>ஈழத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தமிழகம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-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வாழிய</w:t>
      </w:r>
    </w:p>
    <w:p w:rsidR="00611C96" w:rsidRPr="00380A19" w:rsidRDefault="00611C96" w:rsidP="00611C96">
      <w:pPr>
        <w:pStyle w:val="song"/>
        <w:spacing w:line="238" w:lineRule="atLeast"/>
        <w:rPr>
          <w:color w:val="auto"/>
        </w:rPr>
      </w:pPr>
    </w:p>
    <w:p w:rsidR="00611C96" w:rsidRPr="00380A19" w:rsidRDefault="00FC1AC6" w:rsidP="00611C96">
      <w:pPr>
        <w:pStyle w:val="song"/>
        <w:spacing w:line="238" w:lineRule="atLeast"/>
        <w:rPr>
          <w:color w:val="auto"/>
        </w:rPr>
      </w:pPr>
      <w:r w:rsidRPr="00380A19">
        <w:rPr>
          <w:rFonts w:ascii="Latha" w:hAnsi="Latha" w:cs="Latha"/>
          <w:color w:val="auto"/>
        </w:rPr>
        <w:t>4.</w:t>
      </w:r>
      <w:r w:rsidR="00611C96" w:rsidRPr="00380A19">
        <w:rPr>
          <w:color w:val="auto"/>
        </w:rPr>
        <w:t xml:space="preserve"> </w:t>
      </w:r>
      <w:r w:rsidR="00611C96" w:rsidRPr="00380A19">
        <w:rPr>
          <w:color w:val="auto"/>
        </w:rPr>
        <w:tab/>
      </w:r>
      <w:r w:rsidRPr="00380A19">
        <w:rPr>
          <w:rFonts w:ascii="Latha" w:hAnsi="Latha" w:cs="Latha"/>
          <w:color w:val="auto"/>
        </w:rPr>
        <w:t>இன்னுயி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ந்தெமை</w:t>
      </w:r>
    </w:p>
    <w:p w:rsidR="00611C96" w:rsidRPr="00380A19" w:rsidRDefault="00611C96" w:rsidP="00611C96">
      <w:pPr>
        <w:pStyle w:val="song"/>
        <w:spacing w:line="238" w:lineRule="atLeast"/>
        <w:rPr>
          <w:color w:val="auto"/>
        </w:rPr>
      </w:pPr>
      <w:r w:rsidRPr="00380A19">
        <w:rPr>
          <w:color w:val="auto"/>
        </w:rPr>
        <w:tab/>
      </w:r>
      <w:r w:rsidR="00FC1AC6" w:rsidRPr="00380A19">
        <w:rPr>
          <w:rFonts w:ascii="Latha" w:hAnsi="Latha" w:cs="Latha"/>
          <w:color w:val="auto"/>
        </w:rPr>
        <w:t>ஈன்று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வளர்த்தவள்</w:t>
      </w:r>
    </w:p>
    <w:p w:rsidR="00611C96" w:rsidRPr="00380A19" w:rsidRDefault="00611C96" w:rsidP="00611C96">
      <w:pPr>
        <w:pStyle w:val="song"/>
        <w:spacing w:line="238" w:lineRule="atLeast"/>
        <w:rPr>
          <w:color w:val="auto"/>
        </w:rPr>
      </w:pPr>
      <w:r w:rsidRPr="00380A19">
        <w:rPr>
          <w:color w:val="auto"/>
        </w:rPr>
        <w:tab/>
      </w:r>
      <w:r w:rsidR="00FC1AC6" w:rsidRPr="00380A19">
        <w:rPr>
          <w:rFonts w:ascii="Latha" w:hAnsi="Latha" w:cs="Latha"/>
          <w:color w:val="auto"/>
        </w:rPr>
        <w:t>மன்னுயிர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காத்துள</w:t>
      </w:r>
    </w:p>
    <w:p w:rsidR="00611C96" w:rsidRPr="00380A19" w:rsidRDefault="00611C96" w:rsidP="00611C96">
      <w:pPr>
        <w:pStyle w:val="song"/>
        <w:spacing w:line="238" w:lineRule="atLeast"/>
        <w:rPr>
          <w:color w:val="auto"/>
        </w:rPr>
      </w:pPr>
      <w:r w:rsidRPr="00380A19">
        <w:rPr>
          <w:color w:val="auto"/>
        </w:rPr>
        <w:tab/>
      </w:r>
      <w:r w:rsidR="00FC1AC6" w:rsidRPr="00380A19">
        <w:rPr>
          <w:rFonts w:ascii="Latha" w:hAnsi="Latha" w:cs="Latha"/>
          <w:color w:val="auto"/>
        </w:rPr>
        <w:t>மாண்புலிச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செவ்வியர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-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வாழிய</w:t>
      </w:r>
    </w:p>
    <w:p w:rsidR="00611C96" w:rsidRPr="00380A19" w:rsidRDefault="00611C96" w:rsidP="00611C96">
      <w:pPr>
        <w:pStyle w:val="song"/>
        <w:spacing w:line="238" w:lineRule="atLeast"/>
        <w:rPr>
          <w:color w:val="auto"/>
        </w:rPr>
      </w:pPr>
    </w:p>
    <w:p w:rsidR="00611C96" w:rsidRPr="00380A19" w:rsidRDefault="00FC1AC6" w:rsidP="00611C96">
      <w:pPr>
        <w:pStyle w:val="song"/>
        <w:spacing w:line="238" w:lineRule="atLeast"/>
        <w:rPr>
          <w:color w:val="auto"/>
        </w:rPr>
      </w:pPr>
      <w:r w:rsidRPr="00380A19">
        <w:rPr>
          <w:rFonts w:ascii="Latha" w:hAnsi="Latha" w:cs="Latha"/>
          <w:color w:val="auto"/>
        </w:rPr>
        <w:t>5.</w:t>
      </w:r>
      <w:r w:rsidR="00611C96" w:rsidRPr="00380A19">
        <w:rPr>
          <w:color w:val="auto"/>
        </w:rPr>
        <w:t xml:space="preserve"> </w:t>
      </w:r>
      <w:r w:rsidR="00611C96" w:rsidRPr="00380A19">
        <w:rPr>
          <w:color w:val="auto"/>
        </w:rPr>
        <w:tab/>
      </w:r>
      <w:r w:rsidRPr="00380A19">
        <w:rPr>
          <w:rFonts w:ascii="Latha" w:hAnsi="Latha" w:cs="Latha"/>
          <w:color w:val="auto"/>
        </w:rPr>
        <w:t>செங்கள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ெல்வதைப்</w:t>
      </w:r>
    </w:p>
    <w:p w:rsidR="00611C96" w:rsidRPr="00380A19" w:rsidRDefault="00611C96" w:rsidP="00611C96">
      <w:pPr>
        <w:pStyle w:val="song"/>
        <w:spacing w:line="238" w:lineRule="atLeast"/>
        <w:rPr>
          <w:color w:val="auto"/>
        </w:rPr>
      </w:pPr>
      <w:r w:rsidRPr="00380A19">
        <w:rPr>
          <w:color w:val="auto"/>
        </w:rPr>
        <w:tab/>
      </w:r>
      <w:r w:rsidR="00FC1AC6" w:rsidRPr="00380A19">
        <w:rPr>
          <w:rFonts w:ascii="Latha" w:hAnsi="Latha" w:cs="Latha"/>
          <w:color w:val="auto"/>
        </w:rPr>
        <w:t>பொங்கலாய்க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கொண்டெமைக்</w:t>
      </w:r>
    </w:p>
    <w:p w:rsidR="00611C96" w:rsidRPr="00380A19" w:rsidRDefault="00611C96" w:rsidP="00611C96">
      <w:pPr>
        <w:pStyle w:val="song"/>
        <w:spacing w:line="238" w:lineRule="atLeast"/>
        <w:rPr>
          <w:color w:val="auto"/>
        </w:rPr>
      </w:pPr>
      <w:r w:rsidRPr="00380A19">
        <w:rPr>
          <w:color w:val="auto"/>
        </w:rPr>
        <w:tab/>
      </w:r>
      <w:r w:rsidR="00FC1AC6" w:rsidRPr="00380A19">
        <w:rPr>
          <w:rFonts w:ascii="Latha" w:hAnsi="Latha" w:cs="Latha"/>
          <w:color w:val="auto"/>
        </w:rPr>
        <w:t>காந்தளம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பூவெனக்</w:t>
      </w:r>
    </w:p>
    <w:p w:rsidR="00611C96" w:rsidRPr="00380A19" w:rsidRDefault="00611C96" w:rsidP="00611C96">
      <w:pPr>
        <w:pStyle w:val="song"/>
        <w:spacing w:line="238" w:lineRule="atLeast"/>
        <w:rPr>
          <w:color w:val="auto"/>
        </w:rPr>
      </w:pPr>
      <w:r w:rsidRPr="00380A19">
        <w:rPr>
          <w:color w:val="auto"/>
        </w:rPr>
        <w:tab/>
      </w:r>
      <w:r w:rsidR="00FC1AC6" w:rsidRPr="00380A19">
        <w:rPr>
          <w:rFonts w:ascii="Latha" w:hAnsi="Latha" w:cs="Latha"/>
          <w:color w:val="auto"/>
        </w:rPr>
        <w:t>காக்கும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பெருமையர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-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வாழிய</w:t>
      </w:r>
    </w:p>
    <w:p w:rsidR="00611C96" w:rsidRPr="00380A19" w:rsidRDefault="00611C96" w:rsidP="00611C96">
      <w:pPr>
        <w:pStyle w:val="song"/>
        <w:spacing w:line="238" w:lineRule="atLeast"/>
        <w:rPr>
          <w:color w:val="auto"/>
        </w:rPr>
      </w:pPr>
    </w:p>
    <w:p w:rsidR="00611C96" w:rsidRPr="00380A19" w:rsidRDefault="00FC1AC6" w:rsidP="00611C96">
      <w:pPr>
        <w:pStyle w:val="song"/>
        <w:spacing w:line="238" w:lineRule="atLeast"/>
        <w:rPr>
          <w:color w:val="auto"/>
        </w:rPr>
      </w:pPr>
      <w:r w:rsidRPr="00380A19">
        <w:rPr>
          <w:rFonts w:ascii="Latha" w:hAnsi="Latha" w:cs="Latha"/>
          <w:color w:val="auto"/>
        </w:rPr>
        <w:t>6.</w:t>
      </w:r>
      <w:r w:rsidR="00611C96" w:rsidRPr="00380A19">
        <w:rPr>
          <w:color w:val="auto"/>
        </w:rPr>
        <w:t xml:space="preserve"> </w:t>
      </w:r>
      <w:r w:rsidR="00611C96" w:rsidRPr="00380A19">
        <w:rPr>
          <w:color w:val="auto"/>
        </w:rPr>
        <w:tab/>
      </w:r>
      <w:r w:rsidRPr="00380A19">
        <w:rPr>
          <w:rFonts w:ascii="Latha" w:hAnsi="Latha" w:cs="Latha"/>
          <w:color w:val="auto"/>
        </w:rPr>
        <w:t>கொள்ள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ொள்ளையாய்த்</w:t>
      </w:r>
    </w:p>
    <w:p w:rsidR="00611C96" w:rsidRPr="00380A19" w:rsidRDefault="00611C96" w:rsidP="00611C96">
      <w:pPr>
        <w:pStyle w:val="song"/>
        <w:spacing w:line="238" w:lineRule="atLeast"/>
        <w:rPr>
          <w:color w:val="auto"/>
        </w:rPr>
      </w:pPr>
      <w:r w:rsidRPr="00380A19">
        <w:rPr>
          <w:color w:val="auto"/>
        </w:rPr>
        <w:tab/>
      </w:r>
      <w:r w:rsidR="00FC1AC6" w:rsidRPr="00380A19">
        <w:rPr>
          <w:rFonts w:ascii="Latha" w:hAnsi="Latha" w:cs="Latha"/>
          <w:color w:val="auto"/>
        </w:rPr>
        <w:t>துள்ளும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இயற்கையை</w:t>
      </w:r>
    </w:p>
    <w:p w:rsidR="00611C96" w:rsidRPr="00380A19" w:rsidRDefault="00611C96" w:rsidP="00611C96">
      <w:pPr>
        <w:pStyle w:val="song"/>
        <w:spacing w:line="238" w:lineRule="atLeast"/>
        <w:rPr>
          <w:color w:val="auto"/>
        </w:rPr>
      </w:pPr>
      <w:r w:rsidRPr="00380A19">
        <w:rPr>
          <w:color w:val="auto"/>
        </w:rPr>
        <w:tab/>
      </w:r>
      <w:r w:rsidR="00FC1AC6" w:rsidRPr="00380A19">
        <w:rPr>
          <w:rFonts w:ascii="Latha" w:hAnsi="Latha" w:cs="Latha"/>
          <w:color w:val="auto"/>
        </w:rPr>
        <w:t>அள்ளிக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கொழித்துயர்</w:t>
      </w:r>
    </w:p>
    <w:p w:rsidR="00611C96" w:rsidRPr="00380A19" w:rsidRDefault="00611C96" w:rsidP="00611C96">
      <w:pPr>
        <w:pStyle w:val="song"/>
        <w:spacing w:line="238" w:lineRule="atLeast"/>
        <w:rPr>
          <w:color w:val="auto"/>
        </w:rPr>
      </w:pPr>
      <w:r w:rsidRPr="00380A19">
        <w:rPr>
          <w:color w:val="auto"/>
        </w:rPr>
        <w:tab/>
      </w:r>
      <w:r w:rsidR="00FC1AC6" w:rsidRPr="00380A19">
        <w:rPr>
          <w:rFonts w:ascii="Latha" w:hAnsi="Latha" w:cs="Latha"/>
          <w:color w:val="auto"/>
        </w:rPr>
        <w:t>வள்ளல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தாயவள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-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வாழிய</w:t>
      </w:r>
    </w:p>
    <w:p w:rsidR="00611C96" w:rsidRPr="00380A19" w:rsidRDefault="00611C96" w:rsidP="00611C96">
      <w:pPr>
        <w:pStyle w:val="song"/>
        <w:spacing w:line="238" w:lineRule="atLeast"/>
        <w:rPr>
          <w:color w:val="auto"/>
        </w:rPr>
      </w:pPr>
    </w:p>
    <w:p w:rsidR="00611C96" w:rsidRPr="00380A19" w:rsidRDefault="00FC1AC6" w:rsidP="00611C96">
      <w:pPr>
        <w:pStyle w:val="song"/>
        <w:spacing w:line="238" w:lineRule="atLeast"/>
        <w:rPr>
          <w:color w:val="auto"/>
        </w:rPr>
      </w:pPr>
      <w:r w:rsidRPr="00380A19">
        <w:rPr>
          <w:rFonts w:ascii="Latha" w:hAnsi="Latha" w:cs="Latha"/>
          <w:color w:val="auto"/>
        </w:rPr>
        <w:t>7.</w:t>
      </w:r>
      <w:r w:rsidR="00611C96" w:rsidRPr="00380A19">
        <w:rPr>
          <w:color w:val="auto"/>
        </w:rPr>
        <w:t xml:space="preserve"> </w:t>
      </w:r>
      <w:r w:rsidR="00611C96" w:rsidRPr="00380A19">
        <w:rPr>
          <w:color w:val="auto"/>
        </w:rPr>
        <w:tab/>
      </w:r>
      <w:r w:rsidRPr="00380A19">
        <w:rPr>
          <w:rFonts w:ascii="Latha" w:hAnsi="Latha" w:cs="Latha"/>
          <w:color w:val="auto"/>
        </w:rPr>
        <w:t>ஞால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ழமொழி</w:t>
      </w:r>
    </w:p>
    <w:p w:rsidR="00611C96" w:rsidRPr="00380A19" w:rsidRDefault="00611C96" w:rsidP="00611C96">
      <w:pPr>
        <w:pStyle w:val="song"/>
        <w:spacing w:line="238" w:lineRule="atLeast"/>
        <w:rPr>
          <w:color w:val="auto"/>
        </w:rPr>
      </w:pPr>
      <w:r w:rsidRPr="00380A19">
        <w:rPr>
          <w:color w:val="auto"/>
        </w:rPr>
        <w:tab/>
      </w:r>
      <w:r w:rsidR="00FC1AC6" w:rsidRPr="00380A19">
        <w:rPr>
          <w:rFonts w:ascii="Latha" w:hAnsi="Latha" w:cs="Latha"/>
          <w:color w:val="auto"/>
        </w:rPr>
        <w:t>சாலத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திகழ்மொழி</w:t>
      </w:r>
    </w:p>
    <w:p w:rsidR="00611C96" w:rsidRPr="00380A19" w:rsidRDefault="00611C96" w:rsidP="00611C96">
      <w:pPr>
        <w:pStyle w:val="song"/>
        <w:spacing w:line="238" w:lineRule="atLeast"/>
        <w:rPr>
          <w:color w:val="auto"/>
        </w:rPr>
      </w:pPr>
      <w:r w:rsidRPr="00380A19">
        <w:rPr>
          <w:color w:val="auto"/>
        </w:rPr>
        <w:tab/>
      </w:r>
      <w:r w:rsidR="00FC1AC6" w:rsidRPr="00380A19">
        <w:rPr>
          <w:rFonts w:ascii="Latha" w:hAnsi="Latha" w:cs="Latha"/>
          <w:color w:val="auto"/>
        </w:rPr>
        <w:t>மேனலத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தமிழ்மொழி</w:t>
      </w:r>
    </w:p>
    <w:p w:rsidR="00611C96" w:rsidRPr="00380A19" w:rsidRDefault="00611C96" w:rsidP="00FC1AC6">
      <w:pPr>
        <w:pStyle w:val="song"/>
        <w:spacing w:line="238" w:lineRule="atLeast"/>
        <w:rPr>
          <w:color w:val="auto"/>
        </w:rPr>
      </w:pPr>
      <w:r w:rsidRPr="00380A19">
        <w:rPr>
          <w:color w:val="auto"/>
        </w:rPr>
        <w:tab/>
      </w:r>
      <w:r w:rsidR="00FC1AC6" w:rsidRPr="00380A19">
        <w:rPr>
          <w:rFonts w:ascii="Latha" w:hAnsi="Latha" w:cs="Latha"/>
          <w:color w:val="auto"/>
        </w:rPr>
        <w:t>மூலப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புகழ்நிலம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–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வாழிய</w:t>
      </w:r>
      <w:r w:rsidR="00FC1AC6" w:rsidRPr="00380A19">
        <w:rPr>
          <w:rFonts w:ascii="Latha" w:hAnsi="Latha" w:cs="Latha"/>
          <w:color w:val="auto"/>
        </w:rPr>
        <w:tab/>
      </w:r>
      <w:r w:rsidR="00FC1AC6" w:rsidRPr="00380A19">
        <w:rPr>
          <w:rFonts w:ascii="Latha" w:hAnsi="Latha" w:cs="Latha"/>
          <w:color w:val="auto"/>
        </w:rPr>
        <w:tab/>
        <w:t>-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இரா.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இளங்குமரன்</w:t>
      </w:r>
    </w:p>
    <w:p w:rsidR="00611C96" w:rsidRPr="00380A19" w:rsidRDefault="00FC1AC6" w:rsidP="00611C96">
      <w:pPr>
        <w:pStyle w:val="head0"/>
      </w:pPr>
      <w:r w:rsidRPr="00380A19">
        <w:rPr>
          <w:rFonts w:ascii="Latha" w:hAnsi="Latha" w:cs="Latha"/>
          <w:sz w:val="24"/>
          <w:szCs w:val="24"/>
        </w:rPr>
        <w:br w:type="column"/>
      </w:r>
      <w:r w:rsidRPr="00380A19">
        <w:rPr>
          <w:rFonts w:ascii="Latha" w:hAnsi="Latha" w:cs="Latha"/>
        </w:rPr>
        <w:lastRenderedPageBreak/>
        <w:t>புன்னாலைக்</w:t>
      </w:r>
      <w:r w:rsidR="00611C96" w:rsidRPr="00380A19">
        <w:rPr>
          <w:sz w:val="36"/>
          <w:szCs w:val="36"/>
        </w:rPr>
        <w:t xml:space="preserve"> </w:t>
      </w:r>
      <w:r w:rsidRPr="00380A19">
        <w:rPr>
          <w:rFonts w:ascii="Latha" w:hAnsi="Latha" w:cs="Latha"/>
        </w:rPr>
        <w:t>கட்டுவன்</w:t>
      </w:r>
      <w:r w:rsidR="00611C96" w:rsidRPr="00380A19">
        <w:t xml:space="preserve"> </w:t>
      </w:r>
      <w:r w:rsidRPr="00380A19">
        <w:rPr>
          <w:rFonts w:ascii="Latha" w:hAnsi="Latha" w:cs="Latha"/>
        </w:rPr>
        <w:t>சி.</w:t>
      </w:r>
      <w:r w:rsidR="00611C96" w:rsidRPr="00380A19">
        <w:t xml:space="preserve"> </w:t>
      </w:r>
      <w:r w:rsidRPr="00380A19">
        <w:rPr>
          <w:rFonts w:ascii="Latha" w:hAnsi="Latha" w:cs="Latha"/>
        </w:rPr>
        <w:t>கணேசையர்</w:t>
      </w:r>
    </w:p>
    <w:p w:rsidR="00611C96" w:rsidRPr="00380A19" w:rsidRDefault="00FC1AC6" w:rsidP="00611C96">
      <w:pPr>
        <w:pStyle w:val="Bodytext"/>
        <w:rPr>
          <w:color w:val="auto"/>
        </w:rPr>
      </w:pPr>
      <w:r w:rsidRPr="00380A19">
        <w:rPr>
          <w:rFonts w:ascii="Latha" w:hAnsi="Latha" w:cs="Latha"/>
          <w:color w:val="auto"/>
        </w:rPr>
        <w:t>ஈழநாட்ட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யாழ்ப்பாணத்திற்க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ணித்தாகவுள்ள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b/>
          <w:bCs/>
          <w:color w:val="auto"/>
        </w:rPr>
        <w:t>புன்னாலைக்</w:t>
      </w:r>
      <w:r w:rsidR="00611C96" w:rsidRPr="00380A19">
        <w:rPr>
          <w:b/>
          <w:bCs/>
          <w:color w:val="auto"/>
        </w:rPr>
        <w:t xml:space="preserve"> </w:t>
      </w:r>
      <w:r w:rsidRPr="00380A19">
        <w:rPr>
          <w:rFonts w:ascii="Latha" w:hAnsi="Latha" w:cs="Latha"/>
          <w:b/>
          <w:bCs/>
          <w:color w:val="auto"/>
        </w:rPr>
        <w:t>கட்டுவ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என்ன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ஊரில்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ின்னைய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-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ின்னம்மையா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என்பா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கனாக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ி.பி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1878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-இ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ிறந்தார்.</w:t>
      </w:r>
    </w:p>
    <w:p w:rsidR="00611C96" w:rsidRPr="00380A19" w:rsidRDefault="00FC1AC6" w:rsidP="00611C96">
      <w:pPr>
        <w:pStyle w:val="Bodytext"/>
        <w:rPr>
          <w:color w:val="auto"/>
        </w:rPr>
      </w:pPr>
      <w:r w:rsidRPr="00380A19">
        <w:rPr>
          <w:rFonts w:ascii="Latha" w:hAnsi="Latha" w:cs="Latha"/>
          <w:color w:val="auto"/>
        </w:rPr>
        <w:t>கதிர்காமர்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ொன்னம்பலர்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ுமரசாமி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என்பார்களிட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ல்விகற்று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ொடக்க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ள்ளி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ஆசிரியராய்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ணி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ெய்தார்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32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ஆ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கவையி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ன்னலக்குமி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என்பார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ணந்தார்.</w:t>
      </w:r>
    </w:p>
    <w:p w:rsidR="00611C96" w:rsidRPr="00380A19" w:rsidRDefault="00FC1AC6" w:rsidP="00611C96">
      <w:pPr>
        <w:pStyle w:val="Bodytext"/>
        <w:rPr>
          <w:color w:val="auto"/>
        </w:rPr>
      </w:pPr>
      <w:r w:rsidRPr="00380A19">
        <w:rPr>
          <w:rFonts w:ascii="Latha" w:hAnsi="Latha" w:cs="Latha"/>
          <w:color w:val="auto"/>
        </w:rPr>
        <w:t>பின்ன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1921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ுதல்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ுன்னாக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ிராசீன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ாடசால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என்ன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ல்விக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ழகத்தி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லைமை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ேராசிரியராக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ிளங்கி</w:t>
      </w:r>
      <w:r w:rsidR="00611C96" w:rsidRPr="00380A19">
        <w:rPr>
          <w:color w:val="auto"/>
        </w:rPr>
        <w:t xml:space="preserve">  </w:t>
      </w:r>
      <w:r w:rsidRPr="00380A19">
        <w:rPr>
          <w:rFonts w:ascii="Latha" w:hAnsi="Latha" w:cs="Latha"/>
          <w:color w:val="auto"/>
        </w:rPr>
        <w:t>ஓய்வ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ெற்றபி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ுழுதுற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மிழ்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ணியி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ஊன்றினார்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ற்பதும்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ற்பிப்பதும்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ூ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யாப்பதுமாக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ாளெல்லா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ணி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ெய்தார்.</w:t>
      </w:r>
    </w:p>
    <w:p w:rsidR="00611C96" w:rsidRPr="00380A19" w:rsidRDefault="00FC1AC6" w:rsidP="00611C96">
      <w:pPr>
        <w:pStyle w:val="Bodytext"/>
        <w:rPr>
          <w:color w:val="auto"/>
        </w:rPr>
      </w:pPr>
      <w:r w:rsidRPr="00380A19">
        <w:rPr>
          <w:rFonts w:ascii="Latha" w:hAnsi="Latha" w:cs="Latha"/>
          <w:color w:val="auto"/>
        </w:rPr>
        <w:t>`மகாவித்துவான்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`வித்துவ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ிரோமணி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என்ன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உயரிய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ிருதுகள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ாராட்டுகள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ெற்றார்.</w:t>
      </w:r>
    </w:p>
    <w:p w:rsidR="00611C96" w:rsidRPr="00380A19" w:rsidRDefault="00FC1AC6" w:rsidP="00611C96">
      <w:pPr>
        <w:pStyle w:val="Bodytext"/>
        <w:rPr>
          <w:color w:val="auto"/>
        </w:rPr>
      </w:pPr>
      <w:r w:rsidRPr="00380A19">
        <w:rPr>
          <w:rFonts w:ascii="Latha" w:hAnsi="Latha" w:cs="Latha"/>
          <w:color w:val="auto"/>
        </w:rPr>
        <w:t>உரைய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ாட்ட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ல்ல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வ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யற்றிய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ிற்றிலக்கியங்கள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ல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வ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யற்றிய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`புலவ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ரித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101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ுலவ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ெருமக்கள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ரலாறுகளைக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ொண்டதாகும்.</w:t>
      </w:r>
    </w:p>
    <w:p w:rsidR="00611C96" w:rsidRPr="00380A19" w:rsidRDefault="00FC1AC6" w:rsidP="00611C96">
      <w:pPr>
        <w:pStyle w:val="Bodytext"/>
        <w:rPr>
          <w:color w:val="auto"/>
        </w:rPr>
      </w:pPr>
      <w:r w:rsidRPr="00380A19">
        <w:rPr>
          <w:rFonts w:ascii="Latha" w:hAnsi="Latha" w:cs="Latha"/>
          <w:color w:val="auto"/>
        </w:rPr>
        <w:t>தம்மிட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யின்ற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ாணவர்களுக்குத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ொல்காப்பிய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யிற்றும்போத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எழுதிய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ரிய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ுறிப்புகளையும்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ி.வை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ாமோதரனா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டிப்படையாகக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ொண்டு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b/>
          <w:bCs/>
          <w:color w:val="auto"/>
        </w:rPr>
        <w:t>பவானந்தர்</w:t>
      </w:r>
      <w:r w:rsidR="00611C96" w:rsidRPr="00380A19">
        <w:rPr>
          <w:b/>
          <w:bCs/>
          <w:color w:val="auto"/>
        </w:rPr>
        <w:t xml:space="preserve"> </w:t>
      </w:r>
      <w:r w:rsidRPr="00380A19">
        <w:rPr>
          <w:rFonts w:ascii="Latha" w:hAnsi="Latha" w:cs="Latha"/>
          <w:b/>
          <w:bCs/>
          <w:color w:val="auto"/>
        </w:rPr>
        <w:t>பதிப்பு,</w:t>
      </w:r>
      <w:r w:rsidR="00611C96" w:rsidRPr="00380A19">
        <w:rPr>
          <w:b/>
          <w:bCs/>
          <w:color w:val="auto"/>
        </w:rPr>
        <w:t xml:space="preserve"> </w:t>
      </w:r>
      <w:r w:rsidRPr="00380A19">
        <w:rPr>
          <w:rFonts w:ascii="Latha" w:hAnsi="Latha" w:cs="Latha"/>
          <w:b/>
          <w:bCs/>
          <w:color w:val="auto"/>
        </w:rPr>
        <w:t>வையாபுரியார்</w:t>
      </w:r>
      <w:r w:rsidR="00611C96" w:rsidRPr="00380A19">
        <w:rPr>
          <w:b/>
          <w:bCs/>
          <w:color w:val="auto"/>
        </w:rPr>
        <w:t xml:space="preserve"> </w:t>
      </w:r>
      <w:r w:rsidRPr="00380A19">
        <w:rPr>
          <w:rFonts w:ascii="Latha" w:hAnsi="Latha" w:cs="Latha"/>
          <w:b/>
          <w:bCs/>
          <w:color w:val="auto"/>
        </w:rPr>
        <w:t>பதிப்பு,</w:t>
      </w:r>
      <w:r w:rsidR="00611C96" w:rsidRPr="00380A19">
        <w:rPr>
          <w:b/>
          <w:bCs/>
          <w:color w:val="auto"/>
        </w:rPr>
        <w:t xml:space="preserve"> </w:t>
      </w:r>
      <w:r w:rsidRPr="00380A19">
        <w:rPr>
          <w:rFonts w:ascii="Latha" w:hAnsi="Latha" w:cs="Latha"/>
          <w:b/>
          <w:bCs/>
          <w:color w:val="auto"/>
        </w:rPr>
        <w:t>கனக</w:t>
      </w:r>
      <w:r w:rsidR="00611C96" w:rsidRPr="00380A19">
        <w:rPr>
          <w:b/>
          <w:bCs/>
          <w:color w:val="auto"/>
        </w:rPr>
        <w:t xml:space="preserve"> </w:t>
      </w:r>
      <w:r w:rsidRPr="00380A19">
        <w:rPr>
          <w:rFonts w:ascii="Latha" w:hAnsi="Latha" w:cs="Latha"/>
          <w:b/>
          <w:bCs/>
          <w:color w:val="auto"/>
        </w:rPr>
        <w:t>சபையார்</w:t>
      </w:r>
      <w:r w:rsidR="00611C96" w:rsidRPr="00380A19">
        <w:rPr>
          <w:b/>
          <w:bCs/>
          <w:color w:val="auto"/>
        </w:rPr>
        <w:t xml:space="preserve"> </w:t>
      </w:r>
      <w:r w:rsidRPr="00380A19">
        <w:rPr>
          <w:rFonts w:ascii="Latha" w:hAnsi="Latha" w:cs="Latha"/>
          <w:b/>
          <w:bCs/>
          <w:color w:val="auto"/>
        </w:rPr>
        <w:t>பதிப்பு</w:t>
      </w:r>
      <w:r w:rsidR="00611C96" w:rsidRPr="00380A19">
        <w:rPr>
          <w:b/>
          <w:bCs/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ஆகிய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ுப்பதிப்புகளைய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ிடைத்த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ஏட்டு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டிகளைய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ஒப்பிட்டுத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ிருத்திய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ுறிப்புகளைய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ிளக்கங்களைய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ொண்ட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b/>
          <w:bCs/>
          <w:color w:val="auto"/>
        </w:rPr>
        <w:t>ஈழகேசரி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திப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b/>
          <w:bCs/>
          <w:color w:val="auto"/>
        </w:rPr>
        <w:t>நா.</w:t>
      </w:r>
      <w:r w:rsidR="00611C96" w:rsidRPr="00380A19">
        <w:rPr>
          <w:b/>
          <w:bCs/>
          <w:color w:val="auto"/>
        </w:rPr>
        <w:t xml:space="preserve"> </w:t>
      </w:r>
      <w:r w:rsidRPr="00380A19">
        <w:rPr>
          <w:rFonts w:ascii="Latha" w:hAnsi="Latha" w:cs="Latha"/>
          <w:b/>
          <w:bCs/>
          <w:color w:val="auto"/>
        </w:rPr>
        <w:t>பொன்னையா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வர்கள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ுன்னாக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b/>
          <w:bCs/>
          <w:color w:val="auto"/>
        </w:rPr>
        <w:t>திருமகள்</w:t>
      </w:r>
      <w:r w:rsidR="00611C96" w:rsidRPr="00380A19">
        <w:rPr>
          <w:b/>
          <w:bCs/>
          <w:color w:val="auto"/>
        </w:rPr>
        <w:t xml:space="preserve"> </w:t>
      </w:r>
      <w:r w:rsidRPr="00380A19">
        <w:rPr>
          <w:rFonts w:ascii="Latha" w:hAnsi="Latha" w:cs="Latha"/>
          <w:b/>
          <w:bCs/>
          <w:color w:val="auto"/>
        </w:rPr>
        <w:t>அழுத்தகத்தி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ிக்க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ட்டவையே,</w:t>
      </w:r>
    </w:p>
    <w:p w:rsidR="00611C96" w:rsidRPr="00380A19" w:rsidRDefault="00FC1AC6" w:rsidP="00611C96">
      <w:pPr>
        <w:pStyle w:val="Bodytext"/>
        <w:rPr>
          <w:color w:val="auto"/>
        </w:rPr>
      </w:pPr>
      <w:r w:rsidRPr="00380A19">
        <w:rPr>
          <w:rFonts w:ascii="Latha" w:hAnsi="Latha" w:cs="Latha"/>
          <w:color w:val="auto"/>
        </w:rPr>
        <w:t>புன்னாலைக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ட்டுவ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ி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ணேசைய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வர்கள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ாகும்.</w:t>
      </w:r>
    </w:p>
    <w:p w:rsidR="00611C96" w:rsidRPr="00380A19" w:rsidRDefault="00FC1AC6" w:rsidP="00611C96">
      <w:pPr>
        <w:pStyle w:val="Bodytext"/>
        <w:rPr>
          <w:color w:val="auto"/>
        </w:rPr>
      </w:pPr>
      <w:r w:rsidRPr="00380A19">
        <w:rPr>
          <w:rFonts w:ascii="Latha" w:hAnsi="Latha" w:cs="Latha"/>
          <w:color w:val="auto"/>
        </w:rPr>
        <w:t>நச்சினார்க்கினிய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-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எழுத்ததிகார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உரை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(1937)</w:t>
      </w:r>
    </w:p>
    <w:p w:rsidR="00611C96" w:rsidRPr="00380A19" w:rsidRDefault="00FC1AC6" w:rsidP="00611C96">
      <w:pPr>
        <w:pStyle w:val="Bodytext"/>
        <w:rPr>
          <w:color w:val="auto"/>
        </w:rPr>
      </w:pPr>
      <w:r w:rsidRPr="00380A19">
        <w:rPr>
          <w:rFonts w:ascii="Latha" w:hAnsi="Latha" w:cs="Latha"/>
          <w:color w:val="auto"/>
        </w:rPr>
        <w:t>சேனாவரைய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-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ொல்லதிகார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உர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(1938)</w:t>
      </w:r>
    </w:p>
    <w:p w:rsidR="00611C96" w:rsidRPr="00380A19" w:rsidRDefault="00FC1AC6" w:rsidP="00611C96">
      <w:pPr>
        <w:pStyle w:val="Bodytext"/>
        <w:rPr>
          <w:color w:val="auto"/>
        </w:rPr>
      </w:pPr>
      <w:r w:rsidRPr="00380A19">
        <w:rPr>
          <w:rFonts w:ascii="Latha" w:hAnsi="Latha" w:cs="Latha"/>
          <w:color w:val="auto"/>
        </w:rPr>
        <w:t>பேராசிரிய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-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ொருளதிகார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ின்னான்கிய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உர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(1943)</w:t>
      </w:r>
    </w:p>
    <w:p w:rsidR="00611C96" w:rsidRPr="00380A19" w:rsidRDefault="00FC1AC6" w:rsidP="00611C96">
      <w:pPr>
        <w:pStyle w:val="Bodytext"/>
        <w:rPr>
          <w:color w:val="auto"/>
        </w:rPr>
      </w:pPr>
      <w:r w:rsidRPr="00380A19">
        <w:rPr>
          <w:rFonts w:ascii="Latha" w:hAnsi="Latha" w:cs="Latha"/>
          <w:color w:val="auto"/>
        </w:rPr>
        <w:t>நச்சினார்க்கினிய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-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ொருளதிகார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ுன்னைந்திய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(1948)</w:t>
      </w:r>
    </w:p>
    <w:p w:rsidR="00611C96" w:rsidRPr="00380A19" w:rsidRDefault="00FC1AC6" w:rsidP="00611C96">
      <w:pPr>
        <w:pStyle w:val="Bodytext"/>
        <w:rPr>
          <w:color w:val="auto"/>
        </w:rPr>
      </w:pPr>
      <w:r w:rsidRPr="00380A19">
        <w:rPr>
          <w:rFonts w:ascii="Latha" w:hAnsi="Latha" w:cs="Latha"/>
          <w:color w:val="auto"/>
        </w:rPr>
        <w:lastRenderedPageBreak/>
        <w:t>பதிப்ப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உலகில்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b/>
          <w:bCs/>
          <w:color w:val="auto"/>
        </w:rPr>
        <w:t>தனிப்பெருமை</w:t>
      </w:r>
      <w:r w:rsidR="00611C96" w:rsidRPr="00380A19">
        <w:rPr>
          <w:b/>
          <w:bCs/>
          <w:color w:val="auto"/>
        </w:rPr>
        <w:t xml:space="preserve"> </w:t>
      </w:r>
      <w:r w:rsidRPr="00380A19">
        <w:rPr>
          <w:rFonts w:ascii="Latha" w:hAnsi="Latha" w:cs="Latha"/>
          <w:b/>
          <w:bCs/>
          <w:color w:val="auto"/>
        </w:rPr>
        <w:t>பெற்ற</w:t>
      </w:r>
      <w:r w:rsidR="00611C96" w:rsidRPr="00380A19">
        <w:rPr>
          <w:b/>
          <w:bCs/>
          <w:color w:val="auto"/>
        </w:rPr>
        <w:t xml:space="preserve"> </w:t>
      </w:r>
      <w:r w:rsidRPr="00380A19">
        <w:rPr>
          <w:rFonts w:ascii="Latha" w:hAnsi="Latha" w:cs="Latha"/>
          <w:b/>
          <w:bCs/>
          <w:color w:val="auto"/>
        </w:rPr>
        <w:t>தொல்காப்பியப்</w:t>
      </w:r>
      <w:r w:rsidR="00611C96" w:rsidRPr="00380A19">
        <w:rPr>
          <w:b/>
          <w:bCs/>
          <w:color w:val="auto"/>
        </w:rPr>
        <w:t xml:space="preserve"> </w:t>
      </w:r>
      <w:r w:rsidRPr="00380A19">
        <w:rPr>
          <w:rFonts w:ascii="Latha" w:hAnsi="Latha" w:cs="Latha"/>
          <w:b/>
          <w:bCs/>
          <w:color w:val="auto"/>
        </w:rPr>
        <w:t>பதிப்பு</w:t>
      </w:r>
      <w:r w:rsidR="00611C96" w:rsidRPr="00380A19">
        <w:rPr>
          <w:b/>
          <w:bCs/>
          <w:color w:val="auto"/>
        </w:rPr>
        <w:t xml:space="preserve"> </w:t>
      </w:r>
      <w:r w:rsidRPr="00380A19">
        <w:rPr>
          <w:rFonts w:ascii="Latha" w:hAnsi="Latha" w:cs="Latha"/>
          <w:b/>
          <w:bCs/>
          <w:color w:val="auto"/>
        </w:rPr>
        <w:t>என்பது</w:t>
      </w:r>
      <w:r w:rsidR="00611C96" w:rsidRPr="00380A19">
        <w:rPr>
          <w:b/>
          <w:bCs/>
          <w:color w:val="auto"/>
        </w:rPr>
        <w:t xml:space="preserve"> </w:t>
      </w:r>
      <w:r w:rsidRPr="00380A19">
        <w:rPr>
          <w:rFonts w:ascii="Latha" w:hAnsi="Latha" w:cs="Latha"/>
          <w:b/>
          <w:bCs/>
          <w:color w:val="auto"/>
        </w:rPr>
        <w:t>இந்நாள்</w:t>
      </w:r>
      <w:r w:rsidR="00611C96" w:rsidRPr="00380A19">
        <w:rPr>
          <w:b/>
          <w:bCs/>
          <w:color w:val="auto"/>
        </w:rPr>
        <w:t xml:space="preserve"> </w:t>
      </w:r>
      <w:r w:rsidRPr="00380A19">
        <w:rPr>
          <w:rFonts w:ascii="Latha" w:hAnsi="Latha" w:cs="Latha"/>
          <w:b/>
          <w:bCs/>
          <w:color w:val="auto"/>
        </w:rPr>
        <w:t>வரை</w:t>
      </w:r>
      <w:r w:rsidR="00611C96" w:rsidRPr="00380A19">
        <w:rPr>
          <w:b/>
          <w:bCs/>
          <w:color w:val="auto"/>
        </w:rPr>
        <w:t xml:space="preserve"> </w:t>
      </w:r>
      <w:r w:rsidRPr="00380A19">
        <w:rPr>
          <w:rFonts w:ascii="Latha" w:hAnsi="Latha" w:cs="Latha"/>
          <w:b/>
          <w:bCs/>
          <w:color w:val="auto"/>
        </w:rPr>
        <w:t>வெள்ளிடைமலையாக</w:t>
      </w:r>
      <w:r w:rsidR="00611C96" w:rsidRPr="00380A19">
        <w:rPr>
          <w:b/>
          <w:bCs/>
          <w:color w:val="auto"/>
        </w:rPr>
        <w:t xml:space="preserve"> </w:t>
      </w:r>
      <w:r w:rsidRPr="00380A19">
        <w:rPr>
          <w:rFonts w:ascii="Latha" w:hAnsi="Latha" w:cs="Latha"/>
          <w:b/>
          <w:bCs/>
          <w:color w:val="auto"/>
        </w:rPr>
        <w:t>விளங்குவதா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வ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ு.</w:t>
      </w:r>
    </w:p>
    <w:p w:rsidR="00611C96" w:rsidRPr="00380A19" w:rsidRDefault="00FC1AC6" w:rsidP="00611C96">
      <w:pPr>
        <w:pStyle w:val="Bodytext"/>
        <w:rPr>
          <w:color w:val="auto"/>
        </w:rPr>
      </w:pPr>
      <w:r w:rsidRPr="00380A19">
        <w:rPr>
          <w:rFonts w:ascii="Latha" w:hAnsi="Latha" w:cs="Latha"/>
          <w:color w:val="auto"/>
        </w:rPr>
        <w:t>இவரியற்றிய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ட்டுரைகள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ில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துரைத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மிழ்ச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ங்கச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ெந்தமிழ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தழி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ெளிவந்தன.</w:t>
      </w:r>
    </w:p>
    <w:p w:rsidR="00611C96" w:rsidRPr="00380A19" w:rsidRDefault="00FC1AC6" w:rsidP="00611C96">
      <w:pPr>
        <w:pStyle w:val="Bodytext"/>
        <w:rPr>
          <w:color w:val="auto"/>
        </w:rPr>
      </w:pPr>
      <w:r w:rsidRPr="00380A19">
        <w:rPr>
          <w:rFonts w:ascii="Latha" w:hAnsi="Latha" w:cs="Latha"/>
          <w:color w:val="auto"/>
        </w:rPr>
        <w:t>நிறைவி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ுறவ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ாழ்வ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ூண்டவ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ோ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ாழ்ந்து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எண்பதா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கவையி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(1958)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யற்க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எய்தினார்.</w:t>
      </w:r>
    </w:p>
    <w:p w:rsidR="00611C96" w:rsidRPr="00380A19" w:rsidRDefault="00FC1AC6" w:rsidP="00611C96">
      <w:pPr>
        <w:pStyle w:val="Bodytext"/>
        <w:rPr>
          <w:color w:val="auto"/>
        </w:rPr>
      </w:pPr>
      <w:r w:rsidRPr="00380A19">
        <w:rPr>
          <w:rFonts w:ascii="Latha" w:hAnsi="Latha" w:cs="Latha"/>
          <w:color w:val="auto"/>
        </w:rPr>
        <w:t>சென்னை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ல்கலைக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ழக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ித்துவா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ிறைநிலைத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ேர்வுக்கு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ாடமாக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ருந்த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ேராசிரிய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மிழக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ரப்பி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ிட்டாத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ிலையி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1948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ஈழத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ிருமகள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ழுத்தக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க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ழியே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ெற்ற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யா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ற்க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ாய்த்தது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த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ெரும்பய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ணேசனா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ுக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ுறிப்பு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மைப்ப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ஆயவற்றா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ஏற்பட்ட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ூரிப்பின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ன்மடங்கான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ூரிப்ப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ஏற்படுத்தியத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ேராசிரிய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உரை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வ்வுரையே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b/>
          <w:bCs/>
          <w:color w:val="auto"/>
        </w:rPr>
        <w:t>உரையாசிரியர்கள்</w:t>
      </w:r>
      <w:r w:rsidR="00611C96" w:rsidRPr="00380A19">
        <w:rPr>
          <w:b/>
          <w:bCs/>
          <w:color w:val="auto"/>
        </w:rPr>
        <w:t xml:space="preserve"> </w:t>
      </w:r>
      <w:r w:rsidRPr="00380A19">
        <w:rPr>
          <w:rFonts w:ascii="Latha" w:hAnsi="Latha" w:cs="Latha"/>
          <w:b/>
          <w:bCs/>
          <w:color w:val="auto"/>
        </w:rPr>
        <w:t>கண்ட</w:t>
      </w:r>
      <w:r w:rsidR="00611C96" w:rsidRPr="00380A19">
        <w:rPr>
          <w:b/>
          <w:bCs/>
          <w:color w:val="auto"/>
        </w:rPr>
        <w:t xml:space="preserve"> </w:t>
      </w:r>
      <w:r w:rsidRPr="00380A19">
        <w:rPr>
          <w:rFonts w:ascii="Latha" w:hAnsi="Latha" w:cs="Latha"/>
          <w:b/>
          <w:bCs/>
          <w:color w:val="auto"/>
        </w:rPr>
        <w:t>சொற்பொருள்</w:t>
      </w:r>
      <w:r w:rsidR="00611C96" w:rsidRPr="00380A19">
        <w:rPr>
          <w:b/>
          <w:bCs/>
          <w:color w:val="auto"/>
        </w:rPr>
        <w:t xml:space="preserve"> </w:t>
      </w:r>
      <w:r w:rsidRPr="00380A19">
        <w:rPr>
          <w:rFonts w:ascii="Latha" w:hAnsi="Latha" w:cs="Latha"/>
          <w:b/>
          <w:bCs/>
          <w:color w:val="auto"/>
        </w:rPr>
        <w:t>நுண்மை</w:t>
      </w:r>
      <w:r w:rsidR="00611C96" w:rsidRPr="00380A19">
        <w:rPr>
          <w:b/>
          <w:bCs/>
          <w:color w:val="auto"/>
        </w:rPr>
        <w:t xml:space="preserve"> </w:t>
      </w:r>
      <w:r w:rsidRPr="00380A19">
        <w:rPr>
          <w:rFonts w:ascii="Latha" w:hAnsi="Latha" w:cs="Latha"/>
          <w:b/>
          <w:bCs/>
          <w:color w:val="auto"/>
        </w:rPr>
        <w:t>விளக்க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என்ன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ரியதோ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ூலை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டைக்கத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ூண்டலாக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மைந்தது!</w:t>
      </w:r>
    </w:p>
    <w:p w:rsidR="00611C96" w:rsidRPr="00380A19" w:rsidRDefault="00FC1AC6" w:rsidP="00611C96">
      <w:pPr>
        <w:pStyle w:val="Bodytext"/>
        <w:rPr>
          <w:color w:val="auto"/>
        </w:rPr>
      </w:pPr>
      <w:r w:rsidRPr="00380A19">
        <w:rPr>
          <w:rFonts w:ascii="Latha" w:hAnsi="Latha" w:cs="Latha"/>
          <w:color w:val="auto"/>
        </w:rPr>
        <w:t>முதற்கண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ை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ி.</w:t>
      </w:r>
      <w:r w:rsidR="00611C96" w:rsidRPr="00380A19">
        <w:rPr>
          <w:color w:val="auto"/>
        </w:rPr>
        <w:t xml:space="preserve">  </w:t>
      </w:r>
      <w:r w:rsidRPr="00380A19">
        <w:rPr>
          <w:rFonts w:ascii="Latha" w:hAnsi="Latha" w:cs="Latha"/>
          <w:color w:val="auto"/>
        </w:rPr>
        <w:t>கழகத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ாமரைச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ெல்வரால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ின்னர்த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மிழ்மண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கத்தால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ிக்கப்பெற்றுத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மிழ்வள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ஆகியது.</w:t>
      </w:r>
    </w:p>
    <w:p w:rsidR="00611C96" w:rsidRPr="00380A19" w:rsidRDefault="00FC1AC6" w:rsidP="00611C96">
      <w:pPr>
        <w:pStyle w:val="head0"/>
      </w:pPr>
      <w:r w:rsidRPr="00380A19">
        <w:rPr>
          <w:rFonts w:asciiTheme="minorHAnsi" w:hAnsiTheme="minorHAnsi" w:cstheme="minorBidi"/>
          <w:sz w:val="22"/>
          <w:szCs w:val="22"/>
          <w:lang w:bidi="ta-IN"/>
        </w:rPr>
        <w:t xml:space="preserve">- </w:t>
      </w:r>
      <w:r w:rsidRPr="00380A19">
        <w:rPr>
          <w:rFonts w:ascii="Latha" w:hAnsi="Latha" w:cs="Latha"/>
          <w:sz w:val="22"/>
          <w:szCs w:val="22"/>
          <w:lang w:bidi="ta-IN"/>
        </w:rPr>
        <w:t>இரா</w:t>
      </w:r>
      <w:r w:rsidRPr="00380A19">
        <w:rPr>
          <w:rFonts w:asciiTheme="minorHAnsi" w:hAnsiTheme="minorHAnsi" w:cstheme="minorBidi"/>
          <w:sz w:val="22"/>
          <w:szCs w:val="22"/>
          <w:lang w:bidi="ta-IN"/>
        </w:rPr>
        <w:t xml:space="preserve">. </w:t>
      </w:r>
      <w:r w:rsidRPr="00380A19">
        <w:rPr>
          <w:rFonts w:ascii="Latha" w:hAnsi="Latha" w:cs="Latha"/>
          <w:sz w:val="22"/>
          <w:szCs w:val="22"/>
          <w:lang w:bidi="ta-IN"/>
        </w:rPr>
        <w:t>இளங்குமரன்</w:t>
      </w:r>
      <w:r w:rsidR="00611C96" w:rsidRPr="00380A19">
        <w:rPr>
          <w:rFonts w:ascii="Times New Roman" w:hAnsi="Times New Roman" w:cs="Times New Roman"/>
          <w:b w:val="0"/>
          <w:bCs w:val="0"/>
          <w:sz w:val="24"/>
          <w:szCs w:val="24"/>
        </w:rPr>
        <w:br w:type="column"/>
      </w:r>
    </w:p>
    <w:p w:rsidR="00611C96" w:rsidRPr="00380A19" w:rsidRDefault="00FC1AC6" w:rsidP="00611C96">
      <w:pPr>
        <w:pStyle w:val="HEAD"/>
        <w:rPr>
          <w:rFonts w:ascii="Latha" w:hAnsi="Latha" w:cs="Latha"/>
          <w:spacing w:val="0"/>
          <w:sz w:val="23"/>
          <w:szCs w:val="23"/>
        </w:rPr>
      </w:pPr>
      <w:r w:rsidRPr="00380A19">
        <w:rPr>
          <w:rFonts w:ascii="Latha" w:hAnsi="Latha" w:cs="Latha"/>
          <w:b/>
          <w:spacing w:val="0"/>
          <w:sz w:val="30"/>
          <w:szCs w:val="30"/>
        </w:rPr>
        <w:t>தொல்காப்பியம்</w:t>
      </w:r>
      <w:r w:rsidR="00611C96" w:rsidRPr="00380A19">
        <w:rPr>
          <w:b/>
          <w:spacing w:val="0"/>
          <w:sz w:val="30"/>
          <w:szCs w:val="30"/>
        </w:rPr>
        <w:t xml:space="preserve"> </w:t>
      </w:r>
      <w:r w:rsidRPr="00380A19">
        <w:rPr>
          <w:rFonts w:ascii="Latha" w:hAnsi="Latha" w:cs="Latha"/>
          <w:b/>
          <w:spacing w:val="0"/>
          <w:sz w:val="30"/>
          <w:szCs w:val="30"/>
        </w:rPr>
        <w:t>அரிய</w:t>
      </w:r>
      <w:r w:rsidR="00611C96" w:rsidRPr="00380A19">
        <w:rPr>
          <w:b/>
          <w:spacing w:val="0"/>
          <w:sz w:val="30"/>
          <w:szCs w:val="30"/>
        </w:rPr>
        <w:t xml:space="preserve"> </w:t>
      </w:r>
      <w:r w:rsidRPr="00380A19">
        <w:rPr>
          <w:rFonts w:ascii="Latha" w:hAnsi="Latha" w:cs="Latha"/>
          <w:b/>
          <w:spacing w:val="0"/>
          <w:sz w:val="30"/>
          <w:szCs w:val="30"/>
        </w:rPr>
        <w:t>பதிப்புகளும்</w:t>
      </w:r>
      <w:r w:rsidR="00611C96" w:rsidRPr="00380A19">
        <w:rPr>
          <w:b/>
          <w:spacing w:val="0"/>
          <w:sz w:val="30"/>
          <w:szCs w:val="30"/>
        </w:rPr>
        <w:t xml:space="preserve"> </w:t>
      </w:r>
      <w:r w:rsidRPr="00380A19">
        <w:rPr>
          <w:rFonts w:ascii="Latha" w:hAnsi="Latha" w:cs="Latha"/>
          <w:b/>
          <w:spacing w:val="0"/>
          <w:sz w:val="30"/>
          <w:szCs w:val="30"/>
        </w:rPr>
        <w:t>தேவைகளும்</w:t>
      </w:r>
      <w:r w:rsidR="009A3783" w:rsidRPr="00380A19">
        <w:rPr>
          <w:rFonts w:ascii="Latha" w:hAnsi="Latha" w:cs="Latha"/>
          <w:spacing w:val="0"/>
          <w:sz w:val="23"/>
          <w:szCs w:val="23"/>
        </w:rPr>
        <w:fldChar w:fldCharType="begin"/>
      </w:r>
      <w:r w:rsidR="00611C96" w:rsidRPr="00380A19">
        <w:rPr>
          <w:rFonts w:ascii="Latha" w:hAnsi="Latha" w:cs="Latha"/>
          <w:spacing w:val="0"/>
          <w:sz w:val="23"/>
          <w:szCs w:val="23"/>
        </w:rPr>
        <w:instrText>tc "bjhšfh¥ãa« mÇa gâ¥òfS« njitfS«"</w:instrText>
      </w:r>
      <w:r w:rsidR="009A3783" w:rsidRPr="00380A19">
        <w:rPr>
          <w:rFonts w:ascii="Latha" w:hAnsi="Latha" w:cs="Latha"/>
          <w:spacing w:val="0"/>
          <w:sz w:val="23"/>
          <w:szCs w:val="23"/>
        </w:rPr>
        <w:fldChar w:fldCharType="end"/>
      </w:r>
    </w:p>
    <w:p w:rsidR="00611C96" w:rsidRPr="00380A19" w:rsidRDefault="00FC1AC6" w:rsidP="00611C96">
      <w:pPr>
        <w:pStyle w:val="Bodytext"/>
        <w:rPr>
          <w:color w:val="auto"/>
        </w:rPr>
      </w:pPr>
      <w:r w:rsidRPr="00380A19">
        <w:rPr>
          <w:rFonts w:ascii="Latha" w:hAnsi="Latha" w:cs="Latha"/>
          <w:color w:val="auto"/>
        </w:rPr>
        <w:t>பத்தொன்பதா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ூற்றாண்டி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டை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குதியில்</w:t>
      </w:r>
      <w:r w:rsidR="00611C96" w:rsidRPr="00380A19">
        <w:rPr>
          <w:color w:val="auto"/>
        </w:rPr>
        <w:t xml:space="preserve">  </w:t>
      </w:r>
      <w:r w:rsidRPr="00380A19">
        <w:rPr>
          <w:rFonts w:ascii="Latha" w:hAnsi="Latha" w:cs="Latha"/>
          <w:color w:val="auto"/>
        </w:rPr>
        <w:t>தமிழி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ண்ட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லக்கண/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லக்கிய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ூல்கள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ச்சிட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ெற்றன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வ்வகையி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மிழி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ச்சடிக்கப்பட்ட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ுத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லக்கண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ூலாக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ன்ற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றியப்படுவத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ன்னூலே.</w:t>
      </w:r>
      <w:r w:rsidR="00611C96" w:rsidRPr="00380A19">
        <w:rPr>
          <w:color w:val="auto"/>
        </w:rPr>
        <w:t xml:space="preserve">    </w:t>
      </w:r>
      <w:r w:rsidRPr="00380A19">
        <w:rPr>
          <w:rFonts w:ascii="Latha" w:hAnsi="Latha" w:cs="Latha"/>
          <w:color w:val="auto"/>
        </w:rPr>
        <w:t>காரண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மிழக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டங்கள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ன்னூலை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யிற்றிலக்கணமாகவ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ய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ாட்ட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லக்கணமாகவ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ொண்டிருந்தன.</w:t>
      </w:r>
      <w:r w:rsidR="00611C96" w:rsidRPr="00380A19">
        <w:rPr>
          <w:color w:val="auto"/>
        </w:rPr>
        <w:t xml:space="preserve">  </w:t>
      </w:r>
      <w:r w:rsidRPr="00380A19">
        <w:rPr>
          <w:rFonts w:ascii="Latha" w:hAnsi="Latha" w:cs="Latha"/>
          <w:color w:val="auto"/>
        </w:rPr>
        <w:t>1835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-இ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ிருத்தணிக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ிசாக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ெருமாளைய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ாமே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உரையெழுதி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ன்னூ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ூலம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ாண்டிகையுரைய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என்ன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லைப்பி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ெளியிட்டார்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ொடர்ந்த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ாண்டவராய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ுதலியாரும்,</w:t>
      </w:r>
      <w:r w:rsidR="00611C96" w:rsidRPr="00380A19">
        <w:rPr>
          <w:color w:val="auto"/>
        </w:rPr>
        <w:br/>
      </w:r>
      <w:r w:rsidRPr="00380A19">
        <w:rPr>
          <w:rFonts w:ascii="Latha" w:hAnsi="Latha" w:cs="Latha"/>
          <w:color w:val="auto"/>
        </w:rPr>
        <w:t>அ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ுத்துச்சாமி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ிள்ளைய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ணைந்த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லக்கண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ஞ்சக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என்ன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லைப்பி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ன்னூல்,</w:t>
      </w:r>
      <w:r w:rsidR="00611C96" w:rsidRPr="00380A19">
        <w:rPr>
          <w:color w:val="auto"/>
        </w:rPr>
        <w:t xml:space="preserve">  </w:t>
      </w:r>
      <w:r w:rsidRPr="00380A19">
        <w:rPr>
          <w:rFonts w:ascii="Latha" w:hAnsi="Latha" w:cs="Latha"/>
          <w:color w:val="auto"/>
        </w:rPr>
        <w:t>நம்பியக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ொருள்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ுறப்பொருள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ெண்பாமால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ஆகியவற்றி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ூலங்கள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ெளிக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ொணர்ந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னர்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த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ொடர்ச்சியாக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1838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-இ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ீரமா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ுனிவரி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ொன்னூ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ிளக்க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ச்சாக்க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ெற்றது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1847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-இ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ா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ழவ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காலிங்கையரா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மிழி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ொ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லக்கண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ொல்காப்பிய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எழுத்ததிகார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உரையோட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ச்சிடப்பட்டது.</w:t>
      </w:r>
      <w:r w:rsidR="00611C96" w:rsidRPr="00380A19">
        <w:rPr>
          <w:color w:val="auto"/>
        </w:rPr>
        <w:t xml:space="preserve"> </w:t>
      </w:r>
    </w:p>
    <w:p w:rsidR="00611C96" w:rsidRPr="00380A19" w:rsidRDefault="00FC1AC6" w:rsidP="00611C96">
      <w:pPr>
        <w:pStyle w:val="Bodytext"/>
        <w:rPr>
          <w:color w:val="auto"/>
        </w:rPr>
      </w:pPr>
      <w:r w:rsidRPr="00380A19">
        <w:rPr>
          <w:rFonts w:ascii="Latha" w:hAnsi="Latha" w:cs="Latha"/>
          <w:color w:val="auto"/>
        </w:rPr>
        <w:t>தொடர்ந்த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யாழ்ப்பாணத்த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ல்லூ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ஆறுமுகநாவலர்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யாழ்ப்பாணத்த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ி.வை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ாமோதர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ிள்ளை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ோமளபுர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ராசகோபாலபிள்ளை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ோடசாவதான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ுப்பராய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ெட்டியார்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ோன்றோ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19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-ஆ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ூற்றாண்டில்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ொல்காப்பியத்தைக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ிடைத்த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உரைகளோட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ித்தனர்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1935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-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ொல்காப்பியத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ிற்க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எழுதப்பட்ட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உரைகள்</w:t>
      </w:r>
      <w:r w:rsidR="00611C96" w:rsidRPr="00380A19">
        <w:rPr>
          <w:color w:val="auto"/>
        </w:rPr>
        <w:t xml:space="preserve">  </w:t>
      </w:r>
      <w:r w:rsidRPr="00380A19">
        <w:rPr>
          <w:rFonts w:ascii="Latha" w:hAnsi="Latha" w:cs="Latha"/>
          <w:color w:val="auto"/>
        </w:rPr>
        <w:t>(இன்ற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ிடைத்துள்ள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னைத்த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உரைகளும்)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ிக்கப்பட்ட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ிட்டன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1847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-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2003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ர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ொல்காப்பிய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எழுத்ததிகார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ச்சினார்க்கினிய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உர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எட்டு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ுகளும்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1885-2003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ர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ொல்காப்பிய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ொருளதிகார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ச்சினார்க்கினிய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ுன்னைந்திய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எட்டு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ுகளும்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ெய்யுளிய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ச்சினார்க்கினிய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னித்த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ூன்ற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ுகள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ெளிவந்துள்ளன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1892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-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2003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ர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ொல்காப்பிய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ொல்லதிகார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ச்சினார்க்கினிய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உர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ஐந்த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ுகளும்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1868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-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2006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ர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எழுத்த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ளம்பூரண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ஏழ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ுகளும்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1920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-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2005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ர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ொல்காப்பிய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ொருளதிகார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ளம்பூரண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்து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ுகளும்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1927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-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2005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ர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ொல்காப்பிய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ொல்லதிகார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ளம்பூரண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ஆற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ுகளும்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1885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-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2003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ர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ொல்காப்பிய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ொருளதிகார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ேராசிரிய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ஏழ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ுகளும்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1929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-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2003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ர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ொல்காப்பிய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ொல்லதிகார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ெய்வச்சிலையா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ூன்ற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lastRenderedPageBreak/>
        <w:t>பதிப்புகளும்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1964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-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2003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ர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ொல்காப்பிய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ொல்லதிகார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ல்லாட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ூன்ற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ுகள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ெளிவந்துள்ளன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என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ுனைவ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ா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துகேவர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மத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ொல்காப்பிய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ஆவண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ூலில்</w:t>
      </w:r>
      <w:r w:rsidR="00611C96" w:rsidRPr="00380A19">
        <w:rPr>
          <w:color w:val="auto"/>
        </w:rPr>
        <w:t xml:space="preserve">  </w:t>
      </w:r>
      <w:r w:rsidRPr="00380A19">
        <w:rPr>
          <w:rFonts w:ascii="Latha" w:hAnsi="Latha" w:cs="Latha"/>
          <w:color w:val="auto"/>
        </w:rPr>
        <w:t>குறிப்பிட்டுள்ளார்.</w:t>
      </w:r>
    </w:p>
    <w:p w:rsidR="00611C96" w:rsidRPr="00380A19" w:rsidRDefault="00FC1AC6" w:rsidP="00611C96">
      <w:pPr>
        <w:pStyle w:val="Bodytext"/>
        <w:rPr>
          <w:color w:val="auto"/>
        </w:rPr>
      </w:pPr>
      <w:r w:rsidRPr="00380A19">
        <w:rPr>
          <w:rFonts w:ascii="Latha" w:hAnsi="Latha" w:cs="Latha"/>
          <w:color w:val="auto"/>
        </w:rPr>
        <w:t>2003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-இ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மிழ்மண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கத்தி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ாயிலாகத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ொல்காப்பிய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உரைகள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(இளம்பூரணம்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ச்சினார்க்கினியம்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ேராசிரியம்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ேனாவரையம்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ல்லாடம்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ெய்வச்சிலையம்)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ண்டித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ித்வா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ி.வே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ோபாலையர்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ுனைவ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ரணமுறுவ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ஆகியோரை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ாசிரியராகக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ொண்டு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ுதுமுனைவ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ரா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ளங்குமரனாரி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ாழ்விய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ிளக்கத்துட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ெளிவந்துள்ளன.</w:t>
      </w:r>
      <w:r w:rsidR="00611C96" w:rsidRPr="00380A19">
        <w:rPr>
          <w:color w:val="auto"/>
        </w:rPr>
        <w:t xml:space="preserve"> </w:t>
      </w:r>
    </w:p>
    <w:p w:rsidR="00611C96" w:rsidRPr="00380A19" w:rsidRDefault="00FC1AC6" w:rsidP="00611C96">
      <w:pPr>
        <w:pStyle w:val="Bodytext"/>
        <w:rPr>
          <w:color w:val="auto"/>
        </w:rPr>
      </w:pPr>
      <w:r w:rsidRPr="00380A19">
        <w:rPr>
          <w:rFonts w:ascii="Latha" w:hAnsi="Latha" w:cs="Latha"/>
          <w:color w:val="auto"/>
        </w:rPr>
        <w:t>இருப்பின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ச்சி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ன்ற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ிடைக்காத</w:t>
      </w:r>
      <w:r w:rsidR="00611C96" w:rsidRPr="00380A19">
        <w:rPr>
          <w:color w:val="auto"/>
        </w:rPr>
        <w:t xml:space="preserve">  </w:t>
      </w:r>
      <w:r w:rsidRPr="00380A19">
        <w:rPr>
          <w:rFonts w:ascii="Latha" w:hAnsi="Latha" w:cs="Latha"/>
          <w:color w:val="auto"/>
        </w:rPr>
        <w:t>அரிய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ுகள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ீள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ாக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ிக்க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ேண்ட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என்ன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ோக்கத்தில்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ி.வை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ாமோதர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ிள்ள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ு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ா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மச்சிவாய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ுதலியா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ு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.உ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ிதம்பர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ிள்ள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ு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ரா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ெங்கடாசல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ிள்ள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ு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ி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ணேசைய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ு,</w:t>
      </w:r>
      <w:r w:rsidR="00611C96" w:rsidRPr="00380A19">
        <w:rPr>
          <w:color w:val="auto"/>
        </w:rPr>
        <w:t xml:space="preserve">  </w:t>
      </w:r>
      <w:r w:rsidRPr="00380A19">
        <w:rPr>
          <w:rFonts w:ascii="Latha" w:hAnsi="Latha" w:cs="Latha"/>
          <w:color w:val="auto"/>
        </w:rPr>
        <w:t>தெ.பொ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ீனாட்சி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ுந்தரனா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ு</w:t>
      </w:r>
      <w:r w:rsidR="00611C96" w:rsidRPr="00380A19">
        <w:rPr>
          <w:color w:val="auto"/>
        </w:rPr>
        <w:t xml:space="preserve">  </w:t>
      </w:r>
      <w:r w:rsidRPr="00380A19">
        <w:rPr>
          <w:rFonts w:ascii="Latha" w:hAnsi="Latha" w:cs="Latha"/>
          <w:color w:val="auto"/>
        </w:rPr>
        <w:t>ஆகியோரி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ுகளுட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ொல்காப்பிய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ொடர்பாக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றிஞ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ெருமக்கள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எழுதியுள்ள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ஆய்வுக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ட்டுரைகள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ணைத்த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மிழ்மண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கத்தி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ழி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ீள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ுகளாக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ிக்க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டுகின்றன.</w:t>
      </w:r>
    </w:p>
    <w:p w:rsidR="00611C96" w:rsidRPr="00380A19" w:rsidRDefault="00FC1AC6" w:rsidP="00611C96">
      <w:pPr>
        <w:pStyle w:val="Subhead2"/>
      </w:pPr>
      <w:r w:rsidRPr="00380A19">
        <w:rPr>
          <w:rFonts w:ascii="Latha" w:hAnsi="Latha" w:cs="Latha"/>
          <w:sz w:val="20"/>
          <w:szCs w:val="20"/>
        </w:rPr>
        <w:t>மீள்</w:t>
      </w:r>
      <w:r w:rsidR="00611C96" w:rsidRPr="00380A19">
        <w:rPr>
          <w:sz w:val="20"/>
          <w:szCs w:val="20"/>
        </w:rPr>
        <w:t xml:space="preserve"> </w:t>
      </w:r>
      <w:r w:rsidRPr="00380A19">
        <w:rPr>
          <w:rFonts w:ascii="Latha" w:hAnsi="Latha" w:cs="Latha"/>
          <w:sz w:val="20"/>
          <w:szCs w:val="20"/>
        </w:rPr>
        <w:t>பதிப்பில்</w:t>
      </w:r>
      <w:r w:rsidR="00611C96" w:rsidRPr="00380A19">
        <w:rPr>
          <w:sz w:val="20"/>
          <w:szCs w:val="20"/>
        </w:rPr>
        <w:t xml:space="preserve"> </w:t>
      </w:r>
      <w:r w:rsidRPr="00380A19">
        <w:rPr>
          <w:rFonts w:ascii="Latha" w:hAnsi="Latha" w:cs="Latha"/>
          <w:sz w:val="20"/>
          <w:szCs w:val="20"/>
        </w:rPr>
        <w:t>பின்பற்றியுள்ள</w:t>
      </w:r>
      <w:r w:rsidR="00611C96" w:rsidRPr="00380A19">
        <w:rPr>
          <w:sz w:val="20"/>
          <w:szCs w:val="20"/>
        </w:rPr>
        <w:t xml:space="preserve"> </w:t>
      </w:r>
      <w:r w:rsidRPr="00380A19">
        <w:rPr>
          <w:rFonts w:ascii="Latha" w:hAnsi="Latha" w:cs="Latha"/>
          <w:sz w:val="20"/>
          <w:szCs w:val="20"/>
        </w:rPr>
        <w:t>பொது</w:t>
      </w:r>
      <w:r w:rsidR="00611C96" w:rsidRPr="00380A19">
        <w:rPr>
          <w:sz w:val="20"/>
          <w:szCs w:val="20"/>
        </w:rPr>
        <w:t xml:space="preserve"> </w:t>
      </w:r>
      <w:r w:rsidRPr="00380A19">
        <w:rPr>
          <w:rFonts w:ascii="Latha" w:hAnsi="Latha" w:cs="Latha"/>
          <w:sz w:val="20"/>
          <w:szCs w:val="20"/>
        </w:rPr>
        <w:t>நெறிகள்</w:t>
      </w:r>
    </w:p>
    <w:p w:rsidR="00611C96" w:rsidRPr="00380A19" w:rsidRDefault="00611C96" w:rsidP="00611C96">
      <w:pPr>
        <w:pStyle w:val="Bodytext"/>
        <w:rPr>
          <w:color w:val="auto"/>
        </w:rPr>
      </w:pP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முதுமுனைவர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இரா.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இளங்குமரனாரின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தொல்காப்பியம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குறித்த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விளக்கம்,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ஒவ்வோர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அதிகாரம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பற்றிய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வாழ்வியல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விளக்கம்,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உரையாசிரியர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விவரம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ஆகியவை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நூலின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தொடக்கத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தில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தொகுத்து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வழங்கப்பட்டுள்ளன.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முன்னைப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பதிப்புகளின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முகப்புப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பக்கங்கள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கொடுக்கப்பட்டுள்ளன.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முன்னைப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பதிப்பாசிரியர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பற்றிய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விவரங்கள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கால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அடிப்படையில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தொகுத்தளிக்கப்பட்டுள்ளன.</w:t>
      </w:r>
    </w:p>
    <w:p w:rsidR="00611C96" w:rsidRPr="00380A19" w:rsidRDefault="00FC1AC6" w:rsidP="00611C96">
      <w:pPr>
        <w:pStyle w:val="Bodytext"/>
        <w:rPr>
          <w:color w:val="auto"/>
        </w:rPr>
      </w:pPr>
      <w:r w:rsidRPr="00380A19">
        <w:rPr>
          <w:rFonts w:ascii="Latha" w:hAnsi="Latha" w:cs="Latha"/>
          <w:color w:val="auto"/>
        </w:rPr>
        <w:t>ஒவ்வோ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யலின்</w:t>
      </w:r>
      <w:r w:rsidR="00611C96" w:rsidRPr="00380A19">
        <w:rPr>
          <w:color w:val="auto"/>
        </w:rPr>
        <w:t xml:space="preserve">  </w:t>
      </w:r>
      <w:r w:rsidRPr="00380A19">
        <w:rPr>
          <w:rFonts w:ascii="Latha" w:hAnsi="Latha" w:cs="Latha"/>
          <w:color w:val="auto"/>
        </w:rPr>
        <w:t>தொடக்கத்தில்,</w:t>
      </w:r>
      <w:r w:rsidR="00611C96" w:rsidRPr="00380A19">
        <w:rPr>
          <w:color w:val="auto"/>
        </w:rPr>
        <w:t xml:space="preserve">   </w:t>
      </w:r>
      <w:r w:rsidRPr="00380A19">
        <w:rPr>
          <w:rFonts w:ascii="Latha" w:hAnsi="Latha" w:cs="Latha"/>
          <w:color w:val="auto"/>
        </w:rPr>
        <w:t>பேராசிரிய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ெள்ளைவாரணனா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ொல்காப்பிய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ொகுப்பி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எழுதி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யுள்ள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ொல்காப்பிய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ய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ற்றிய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ிளக்க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ரப்பட்டுள்ளன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ுன்னை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ில்</w:t>
      </w:r>
      <w:r w:rsidR="00611C96" w:rsidRPr="00380A19">
        <w:rPr>
          <w:color w:val="auto"/>
        </w:rPr>
        <w:t xml:space="preserve">  </w:t>
      </w:r>
      <w:r w:rsidRPr="00380A19">
        <w:rPr>
          <w:rFonts w:ascii="Latha" w:hAnsi="Latha" w:cs="Latha"/>
          <w:color w:val="auto"/>
        </w:rPr>
        <w:t>அடிக்குறிப்புகள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ந்த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ந்த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க்கத்தி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ரப்பட்டிருந்தன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ப்பதிப்பி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ஒவ்வோ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யலுக்க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ொடர்</w:t>
      </w:r>
      <w:r w:rsidR="00611C96" w:rsidRPr="00380A19">
        <w:rPr>
          <w:color w:val="auto"/>
        </w:rPr>
        <w:t xml:space="preserve">  </w:t>
      </w:r>
      <w:r w:rsidRPr="00380A19">
        <w:rPr>
          <w:rFonts w:ascii="Latha" w:hAnsi="Latha" w:cs="Latha"/>
          <w:color w:val="auto"/>
        </w:rPr>
        <w:t>இலக்கமிட்டு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ந்தந்த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யலி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றுதியி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ொகுத்து</w:t>
      </w:r>
      <w:r w:rsidR="00611C96" w:rsidRPr="00380A19">
        <w:rPr>
          <w:color w:val="auto"/>
        </w:rPr>
        <w:t xml:space="preserve">  </w:t>
      </w:r>
      <w:r w:rsidRPr="00380A19">
        <w:rPr>
          <w:rFonts w:ascii="Latha" w:hAnsi="Latha" w:cs="Latha"/>
          <w:color w:val="auto"/>
        </w:rPr>
        <w:t>வழங்க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ட்டுள்ளன.</w:t>
      </w:r>
    </w:p>
    <w:p w:rsidR="00611C96" w:rsidRPr="00380A19" w:rsidRDefault="00611C96" w:rsidP="00611C96">
      <w:pPr>
        <w:pStyle w:val="Bodytext"/>
        <w:rPr>
          <w:color w:val="auto"/>
        </w:rPr>
      </w:pPr>
      <w:r w:rsidRPr="00380A19">
        <w:rPr>
          <w:color w:val="auto"/>
        </w:rPr>
        <w:tab/>
      </w:r>
      <w:r w:rsidR="00FC1AC6" w:rsidRPr="00380A19">
        <w:rPr>
          <w:rFonts w:ascii="Latha" w:hAnsi="Latha" w:cs="Latha"/>
          <w:color w:val="auto"/>
        </w:rPr>
        <w:t>முன்னைப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பதிப்புகளில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நூற்பாக்களைக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கையாண்டுள்ள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முறையையே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இப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பதிப்பிலும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பின்பற்றப்பட்டுள்ளது.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நூற்பாக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களுக்குத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தமிழ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எண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கொடுக்கப்பட்டிருப்பின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அவை</w:t>
      </w:r>
      <w:r w:rsidRPr="00380A19">
        <w:rPr>
          <w:color w:val="auto"/>
        </w:rPr>
        <w:t xml:space="preserve">  </w:t>
      </w:r>
      <w:r w:rsidR="00FC1AC6" w:rsidRPr="00380A19">
        <w:rPr>
          <w:rFonts w:ascii="Latha" w:hAnsi="Latha" w:cs="Latha"/>
          <w:color w:val="auto"/>
        </w:rPr>
        <w:t>நடை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முறையில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இப்போது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உள்ள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எண்களாக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lastRenderedPageBreak/>
        <w:t>மாற்றப்பட்டுள்ளன.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நூற்பா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அகரமுதலி,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மேற்கோள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அகரமுதலி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போன்றவற்றிற்குப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பக்க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எண்கள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கொடுக்கப்பட்டிருப்பின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அவை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நூற்பா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எண்களாக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மாற்றப்பட்டுள்ளன.</w:t>
      </w:r>
    </w:p>
    <w:p w:rsidR="00611C96" w:rsidRPr="00380A19" w:rsidRDefault="00FC1AC6" w:rsidP="00611C96">
      <w:pPr>
        <w:pStyle w:val="Bodytext"/>
        <w:rPr>
          <w:color w:val="auto"/>
        </w:rPr>
      </w:pPr>
      <w:r w:rsidRPr="00380A19">
        <w:rPr>
          <w:rFonts w:ascii="Latha" w:hAnsi="Latha" w:cs="Latha"/>
          <w:color w:val="auto"/>
        </w:rPr>
        <w:t>பின்னிணைப்பாகத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ொல்காப்பிய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ொடர்பாக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றிஞ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ெருமக்கள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எழுதியுள்ள</w:t>
      </w:r>
      <w:r w:rsidR="00611C96" w:rsidRPr="00380A19">
        <w:rPr>
          <w:color w:val="auto"/>
        </w:rPr>
        <w:t xml:space="preserve">  </w:t>
      </w:r>
      <w:r w:rsidRPr="00380A19">
        <w:rPr>
          <w:rFonts w:ascii="Latha" w:hAnsi="Latha" w:cs="Latha"/>
          <w:color w:val="auto"/>
        </w:rPr>
        <w:t>கட்டுரைகள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ணைக்க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ட்டுள்ளன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ூற்பா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ுதற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ுறிப்ப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கராதி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ட்ட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ொடுக்க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ட்டுள்ள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ுகளி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வற்றோடு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2003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மிழ்மண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கத்தி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ழியே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ண்டித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ித்துவா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ி.வே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ோபாலைய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ுனைவர்</w:t>
      </w:r>
      <w:r w:rsidR="00611C96" w:rsidRPr="00380A19">
        <w:rPr>
          <w:color w:val="auto"/>
        </w:rPr>
        <w:t xml:space="preserve"> </w:t>
      </w:r>
      <w:r w:rsidR="00611C96" w:rsidRPr="00380A19">
        <w:rPr>
          <w:color w:val="auto"/>
        </w:rPr>
        <w:br/>
      </w:r>
      <w:r w:rsidRPr="00380A19">
        <w:rPr>
          <w:rFonts w:ascii="Latha" w:hAnsi="Latha" w:cs="Latha"/>
          <w:color w:val="auto"/>
        </w:rPr>
        <w:t>ந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ரணமுறுவ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ஆகியோரை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ாசிரியர்களாகக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ொண்ட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ெளிவந்த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லக்கண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ி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ணைக்க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ட்டிருந்த,</w:t>
      </w:r>
      <w:r w:rsidR="00611C96" w:rsidRPr="00380A19">
        <w:rPr>
          <w:color w:val="auto"/>
        </w:rPr>
        <w:t xml:space="preserve"> </w:t>
      </w:r>
    </w:p>
    <w:p w:rsidR="00611C96" w:rsidRPr="00380A19" w:rsidRDefault="00FC1AC6" w:rsidP="00611C96">
      <w:pPr>
        <w:pStyle w:val="Bodytext"/>
        <w:tabs>
          <w:tab w:val="left" w:pos="680"/>
        </w:tabs>
        <w:ind w:left="680" w:hanging="340"/>
        <w:rPr>
          <w:color w:val="auto"/>
        </w:rPr>
      </w:pPr>
      <w:r w:rsidRPr="00380A19">
        <w:rPr>
          <w:rFonts w:ascii="Latha" w:hAnsi="Latha" w:cs="Latha"/>
          <w:color w:val="auto"/>
        </w:rPr>
        <w:t>-</w:t>
      </w:r>
      <w:r w:rsidR="00611C96" w:rsidRPr="00380A19">
        <w:rPr>
          <w:color w:val="auto"/>
        </w:rPr>
        <w:tab/>
      </w:r>
      <w:r w:rsidRPr="00380A19">
        <w:rPr>
          <w:rFonts w:ascii="Latha" w:hAnsi="Latha" w:cs="Latha"/>
          <w:color w:val="auto"/>
        </w:rPr>
        <w:t>நூற்பா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ிரல்</w:t>
      </w:r>
    </w:p>
    <w:p w:rsidR="00611C96" w:rsidRPr="00380A19" w:rsidRDefault="00FC1AC6" w:rsidP="00611C96">
      <w:pPr>
        <w:pStyle w:val="Bodytext"/>
        <w:tabs>
          <w:tab w:val="left" w:pos="680"/>
        </w:tabs>
        <w:ind w:left="680" w:hanging="340"/>
        <w:rPr>
          <w:color w:val="auto"/>
        </w:rPr>
      </w:pPr>
      <w:r w:rsidRPr="00380A19">
        <w:rPr>
          <w:rFonts w:ascii="Latha" w:hAnsi="Latha" w:cs="Latha"/>
          <w:color w:val="auto"/>
        </w:rPr>
        <w:t>-</w:t>
      </w:r>
      <w:r w:rsidR="00611C96" w:rsidRPr="00380A19">
        <w:rPr>
          <w:color w:val="auto"/>
        </w:rPr>
        <w:tab/>
      </w:r>
      <w:r w:rsidRPr="00380A19">
        <w:rPr>
          <w:rFonts w:ascii="Latha" w:hAnsi="Latha" w:cs="Latha"/>
          <w:color w:val="auto"/>
        </w:rPr>
        <w:t>மேற்கோள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ொ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ிரல்</w:t>
      </w:r>
    </w:p>
    <w:p w:rsidR="00611C96" w:rsidRPr="00380A19" w:rsidRDefault="00FC1AC6" w:rsidP="00611C96">
      <w:pPr>
        <w:pStyle w:val="Bodytext"/>
        <w:tabs>
          <w:tab w:val="left" w:pos="680"/>
        </w:tabs>
        <w:ind w:left="680" w:hanging="340"/>
        <w:rPr>
          <w:color w:val="auto"/>
        </w:rPr>
      </w:pPr>
      <w:r w:rsidRPr="00380A19">
        <w:rPr>
          <w:rFonts w:ascii="Latha" w:hAnsi="Latha" w:cs="Latha"/>
          <w:color w:val="auto"/>
        </w:rPr>
        <w:t>-</w:t>
      </w:r>
      <w:r w:rsidR="00611C96" w:rsidRPr="00380A19">
        <w:rPr>
          <w:color w:val="auto"/>
        </w:rPr>
        <w:tab/>
      </w:r>
      <w:r w:rsidRPr="00380A19">
        <w:rPr>
          <w:rFonts w:ascii="Latha" w:hAnsi="Latha" w:cs="Latha"/>
          <w:color w:val="auto"/>
        </w:rPr>
        <w:t>மேற்கோள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ொற்றொட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ிரல்</w:t>
      </w:r>
    </w:p>
    <w:p w:rsidR="00611C96" w:rsidRPr="00380A19" w:rsidRDefault="00FC1AC6" w:rsidP="00611C96">
      <w:pPr>
        <w:pStyle w:val="Bodytext"/>
        <w:tabs>
          <w:tab w:val="left" w:pos="680"/>
        </w:tabs>
        <w:ind w:left="680" w:hanging="340"/>
        <w:rPr>
          <w:color w:val="auto"/>
        </w:rPr>
      </w:pPr>
      <w:r w:rsidRPr="00380A19">
        <w:rPr>
          <w:rFonts w:ascii="Latha" w:hAnsi="Latha" w:cs="Latha"/>
          <w:color w:val="auto"/>
        </w:rPr>
        <w:t>-</w:t>
      </w:r>
      <w:r w:rsidR="00611C96" w:rsidRPr="00380A19">
        <w:rPr>
          <w:color w:val="auto"/>
        </w:rPr>
        <w:tab/>
      </w:r>
      <w:r w:rsidRPr="00380A19">
        <w:rPr>
          <w:rFonts w:ascii="Latha" w:hAnsi="Latha" w:cs="Latha"/>
          <w:color w:val="auto"/>
        </w:rPr>
        <w:t>செய்யுள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ேற்கோள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ிரல்</w:t>
      </w:r>
    </w:p>
    <w:p w:rsidR="00611C96" w:rsidRPr="00380A19" w:rsidRDefault="00FC1AC6" w:rsidP="00611C96">
      <w:pPr>
        <w:pStyle w:val="Bodytext"/>
        <w:tabs>
          <w:tab w:val="left" w:pos="680"/>
        </w:tabs>
        <w:ind w:left="680" w:hanging="340"/>
        <w:rPr>
          <w:color w:val="auto"/>
        </w:rPr>
      </w:pPr>
      <w:r w:rsidRPr="00380A19">
        <w:rPr>
          <w:rFonts w:ascii="Latha" w:hAnsi="Latha" w:cs="Latha"/>
          <w:color w:val="auto"/>
        </w:rPr>
        <w:t>-</w:t>
      </w:r>
      <w:r w:rsidR="00611C96" w:rsidRPr="00380A19">
        <w:rPr>
          <w:color w:val="auto"/>
        </w:rPr>
        <w:tab/>
      </w:r>
      <w:r w:rsidRPr="00380A19">
        <w:rPr>
          <w:rFonts w:ascii="Latha" w:hAnsi="Latha" w:cs="Latha"/>
          <w:color w:val="auto"/>
        </w:rPr>
        <w:t>கலைச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ொ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ிரல்(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ூற்பாவழி)</w:t>
      </w:r>
    </w:p>
    <w:p w:rsidR="00611C96" w:rsidRPr="00380A19" w:rsidRDefault="00FC1AC6" w:rsidP="00611C96">
      <w:pPr>
        <w:pStyle w:val="Bodytext"/>
        <w:tabs>
          <w:tab w:val="left" w:pos="680"/>
        </w:tabs>
        <w:ind w:left="680" w:hanging="340"/>
        <w:rPr>
          <w:color w:val="auto"/>
        </w:rPr>
      </w:pPr>
      <w:r w:rsidRPr="00380A19">
        <w:rPr>
          <w:rFonts w:ascii="Latha" w:hAnsi="Latha" w:cs="Latha"/>
          <w:color w:val="auto"/>
        </w:rPr>
        <w:t>-</w:t>
      </w:r>
      <w:r w:rsidR="00611C96" w:rsidRPr="00380A19">
        <w:rPr>
          <w:color w:val="auto"/>
        </w:rPr>
        <w:tab/>
      </w:r>
      <w:r w:rsidRPr="00380A19">
        <w:rPr>
          <w:rFonts w:ascii="Latha" w:hAnsi="Latha" w:cs="Latha"/>
          <w:color w:val="auto"/>
        </w:rPr>
        <w:t>கலைச்சொல்</w:t>
      </w:r>
      <w:r w:rsidR="00611C96" w:rsidRPr="00380A19">
        <w:rPr>
          <w:color w:val="auto"/>
        </w:rPr>
        <w:t xml:space="preserve">  </w:t>
      </w:r>
      <w:r w:rsidRPr="00380A19">
        <w:rPr>
          <w:rFonts w:ascii="Latha" w:hAnsi="Latha" w:cs="Latha"/>
          <w:color w:val="auto"/>
        </w:rPr>
        <w:t>நிர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(உரைவழி)</w:t>
      </w:r>
    </w:p>
    <w:p w:rsidR="00611C96" w:rsidRPr="00380A19" w:rsidRDefault="00FC1AC6" w:rsidP="00611C96">
      <w:pPr>
        <w:pStyle w:val="Bodytext"/>
        <w:tabs>
          <w:tab w:val="left" w:pos="680"/>
        </w:tabs>
        <w:ind w:left="680" w:hanging="340"/>
        <w:rPr>
          <w:color w:val="auto"/>
        </w:rPr>
      </w:pPr>
      <w:r w:rsidRPr="00380A19">
        <w:rPr>
          <w:rFonts w:ascii="Latha" w:hAnsi="Latha" w:cs="Latha"/>
          <w:color w:val="auto"/>
        </w:rPr>
        <w:t>ஆகியவ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எடுத்து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யன்படுத்தப்பட்டுள்ளன.</w:t>
      </w:r>
    </w:p>
    <w:p w:rsidR="00611C96" w:rsidRPr="00380A19" w:rsidRDefault="00FC1AC6" w:rsidP="00611C96">
      <w:pPr>
        <w:pStyle w:val="Bodytext"/>
        <w:tabs>
          <w:tab w:val="left" w:pos="680"/>
        </w:tabs>
        <w:ind w:left="680" w:hanging="340"/>
        <w:rPr>
          <w:color w:val="auto"/>
        </w:rPr>
      </w:pPr>
      <w:r w:rsidRPr="00380A19">
        <w:rPr>
          <w:rFonts w:ascii="Latha" w:hAnsi="Latha" w:cs="Latha"/>
          <w:color w:val="auto"/>
        </w:rPr>
        <w:t>-</w:t>
      </w:r>
      <w:r w:rsidR="00611C96" w:rsidRPr="00380A19">
        <w:rPr>
          <w:color w:val="auto"/>
        </w:rPr>
        <w:tab/>
      </w:r>
      <w:r w:rsidRPr="00380A19">
        <w:rPr>
          <w:rFonts w:ascii="Latha" w:hAnsi="Latha" w:cs="Latha"/>
          <w:color w:val="auto"/>
        </w:rPr>
        <w:t>பாடவேறுபாடுகள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ுட்டப்பட்டுள்ளன.</w:t>
      </w:r>
    </w:p>
    <w:p w:rsidR="00611C96" w:rsidRPr="00380A19" w:rsidRDefault="00FC1AC6" w:rsidP="00611C96">
      <w:pPr>
        <w:pStyle w:val="Bodytext"/>
        <w:tabs>
          <w:tab w:val="left" w:pos="680"/>
        </w:tabs>
        <w:ind w:left="680" w:hanging="340"/>
        <w:rPr>
          <w:color w:val="auto"/>
        </w:rPr>
      </w:pPr>
      <w:r w:rsidRPr="00380A19">
        <w:rPr>
          <w:rFonts w:ascii="Latha" w:hAnsi="Latha" w:cs="Latha"/>
          <w:color w:val="auto"/>
        </w:rPr>
        <w:t>-</w:t>
      </w:r>
      <w:r w:rsidR="00611C96" w:rsidRPr="00380A19">
        <w:rPr>
          <w:color w:val="auto"/>
        </w:rPr>
        <w:tab/>
      </w:r>
      <w:r w:rsidRPr="00380A19">
        <w:rPr>
          <w:rFonts w:ascii="Latha" w:hAnsi="Latha" w:cs="Latha"/>
          <w:color w:val="auto"/>
        </w:rPr>
        <w:t>முன்னை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ி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டமொழிச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ொற்கள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ய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டுத்தப்பட்டிருப்பி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வ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ப்படியே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ையாள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ட்டுள்ளன.</w:t>
      </w:r>
    </w:p>
    <w:p w:rsidR="00611C96" w:rsidRPr="00380A19" w:rsidRDefault="00FC1AC6" w:rsidP="00611C96">
      <w:pPr>
        <w:pStyle w:val="Bodytext"/>
        <w:tabs>
          <w:tab w:val="left" w:pos="680"/>
        </w:tabs>
        <w:ind w:left="680" w:hanging="340"/>
        <w:rPr>
          <w:color w:val="auto"/>
        </w:rPr>
      </w:pPr>
      <w:r w:rsidRPr="00380A19">
        <w:rPr>
          <w:rFonts w:ascii="Latha" w:hAnsi="Latha" w:cs="Latha"/>
          <w:color w:val="auto"/>
        </w:rPr>
        <w:t>-</w:t>
      </w:r>
      <w:r w:rsidR="00611C96" w:rsidRPr="00380A19">
        <w:rPr>
          <w:color w:val="auto"/>
        </w:rPr>
        <w:tab/>
      </w:r>
      <w:r w:rsidRPr="00380A19">
        <w:rPr>
          <w:rFonts w:ascii="Latha" w:hAnsi="Latha" w:cs="Latha"/>
          <w:color w:val="auto"/>
        </w:rPr>
        <w:t>தொல்காப்பிய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ுகள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ுறித்த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ிவர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ொகுக்கப்பட்டுள்ளன.</w:t>
      </w:r>
    </w:p>
    <w:p w:rsidR="00611C96" w:rsidRPr="00380A19" w:rsidRDefault="00FC1AC6" w:rsidP="00611C96">
      <w:pPr>
        <w:pStyle w:val="Subhead2"/>
      </w:pPr>
      <w:r w:rsidRPr="00380A19">
        <w:rPr>
          <w:rFonts w:ascii="Latha" w:hAnsi="Latha" w:cs="Latha"/>
          <w:sz w:val="20"/>
          <w:szCs w:val="20"/>
        </w:rPr>
        <w:t>சி.வை.</w:t>
      </w:r>
      <w:r w:rsidR="00611C96" w:rsidRPr="00380A19">
        <w:rPr>
          <w:sz w:val="20"/>
          <w:szCs w:val="20"/>
        </w:rPr>
        <w:t xml:space="preserve"> </w:t>
      </w:r>
      <w:r w:rsidRPr="00380A19">
        <w:rPr>
          <w:rFonts w:ascii="Latha" w:hAnsi="Latha" w:cs="Latha"/>
          <w:sz w:val="20"/>
          <w:szCs w:val="20"/>
        </w:rPr>
        <w:t>தாமோதரம்</w:t>
      </w:r>
      <w:r w:rsidR="00611C96" w:rsidRPr="00380A19">
        <w:rPr>
          <w:sz w:val="20"/>
          <w:szCs w:val="20"/>
        </w:rPr>
        <w:t xml:space="preserve"> </w:t>
      </w:r>
      <w:r w:rsidRPr="00380A19">
        <w:rPr>
          <w:rFonts w:ascii="Latha" w:hAnsi="Latha" w:cs="Latha"/>
          <w:sz w:val="20"/>
          <w:szCs w:val="20"/>
        </w:rPr>
        <w:t>பிள்ளை</w:t>
      </w:r>
      <w:r w:rsidR="00611C96" w:rsidRPr="00380A19">
        <w:rPr>
          <w:sz w:val="20"/>
          <w:szCs w:val="20"/>
        </w:rPr>
        <w:t xml:space="preserve"> </w:t>
      </w:r>
      <w:r w:rsidRPr="00380A19">
        <w:rPr>
          <w:rFonts w:ascii="Latha" w:hAnsi="Latha" w:cs="Latha"/>
          <w:sz w:val="20"/>
          <w:szCs w:val="20"/>
        </w:rPr>
        <w:t>பதிப்பு</w:t>
      </w:r>
      <w:r w:rsidR="00611C96" w:rsidRPr="00380A19">
        <w:rPr>
          <w:sz w:val="20"/>
          <w:szCs w:val="20"/>
        </w:rPr>
        <w:t xml:space="preserve">  </w:t>
      </w:r>
      <w:r w:rsidRPr="00380A19">
        <w:rPr>
          <w:rFonts w:ascii="Latha" w:hAnsi="Latha" w:cs="Latha"/>
          <w:sz w:val="20"/>
          <w:szCs w:val="20"/>
        </w:rPr>
        <w:t>-</w:t>
      </w:r>
      <w:r w:rsidR="00611C96" w:rsidRPr="00380A19">
        <w:rPr>
          <w:sz w:val="20"/>
          <w:szCs w:val="20"/>
        </w:rPr>
        <w:t xml:space="preserve"> </w:t>
      </w:r>
      <w:r w:rsidRPr="00380A19">
        <w:rPr>
          <w:rFonts w:ascii="Latha" w:hAnsi="Latha" w:cs="Latha"/>
          <w:sz w:val="20"/>
          <w:szCs w:val="20"/>
        </w:rPr>
        <w:t>1892</w:t>
      </w:r>
      <w:r w:rsidR="00611C96" w:rsidRPr="00380A19">
        <w:rPr>
          <w:sz w:val="20"/>
          <w:szCs w:val="20"/>
        </w:rPr>
        <w:br/>
      </w:r>
      <w:r w:rsidRPr="00380A19">
        <w:rPr>
          <w:rFonts w:ascii="Latha" w:hAnsi="Latha" w:cs="Latha"/>
          <w:sz w:val="20"/>
          <w:szCs w:val="20"/>
        </w:rPr>
        <w:t>சொல்லதிகாரம்</w:t>
      </w:r>
      <w:r w:rsidR="00611C96" w:rsidRPr="00380A19">
        <w:rPr>
          <w:sz w:val="20"/>
          <w:szCs w:val="20"/>
        </w:rPr>
        <w:t xml:space="preserve"> </w:t>
      </w:r>
      <w:r w:rsidRPr="00380A19">
        <w:rPr>
          <w:rFonts w:ascii="Latha" w:hAnsi="Latha" w:cs="Latha"/>
          <w:sz w:val="20"/>
          <w:szCs w:val="20"/>
        </w:rPr>
        <w:t>-</w:t>
      </w:r>
      <w:r w:rsidR="00611C96" w:rsidRPr="00380A19">
        <w:rPr>
          <w:sz w:val="20"/>
          <w:szCs w:val="20"/>
        </w:rPr>
        <w:t xml:space="preserve">  </w:t>
      </w:r>
      <w:r w:rsidRPr="00380A19">
        <w:rPr>
          <w:rFonts w:ascii="Latha" w:hAnsi="Latha" w:cs="Latha"/>
          <w:sz w:val="20"/>
          <w:szCs w:val="20"/>
        </w:rPr>
        <w:t>நச்சினார்க்கினியர்</w:t>
      </w:r>
      <w:r w:rsidR="00611C96" w:rsidRPr="00380A19">
        <w:rPr>
          <w:sz w:val="20"/>
          <w:szCs w:val="20"/>
        </w:rPr>
        <w:t xml:space="preserve"> </w:t>
      </w:r>
      <w:r w:rsidR="00611C96" w:rsidRPr="00380A19">
        <w:rPr>
          <w:sz w:val="22"/>
          <w:szCs w:val="22"/>
        </w:rPr>
        <w:tab/>
      </w:r>
    </w:p>
    <w:p w:rsidR="00611C96" w:rsidRPr="00380A19" w:rsidRDefault="00FC1AC6" w:rsidP="00611C96">
      <w:pPr>
        <w:pStyle w:val="Bodytext"/>
        <w:rPr>
          <w:color w:val="auto"/>
        </w:rPr>
      </w:pPr>
      <w:r w:rsidRPr="00380A19">
        <w:rPr>
          <w:rFonts w:ascii="Latha" w:hAnsi="Latha" w:cs="Latha"/>
          <w:color w:val="auto"/>
        </w:rPr>
        <w:t>1868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-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ொல்காப்பிய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ொல்லதிகார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ேனாவர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யருரையை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ித்த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ி.வை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ாமோதர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ிள்ளை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1892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ஆ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ஆண்ட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ொல்லதிகார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ச்சினார்கினிய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உரையை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ித்தார்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ொல்லதிகார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ச்சினார்க்கினிய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உர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ொடர்ச்சியாக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ிக்கப்பட்டாலும்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ுதலி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ித்த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ி.வை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ாமோதர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ிள்ளையி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ன்ற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ச்சுவடிவி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ுழக்கத்தி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ல்லை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ப்பதிப்பின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ெளியிட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ோக்கத்தி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ப்பதிப்ப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ீள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ாக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ெளிவருகிறது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ப்பதிப்பி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ூற்பா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ுதற்குறிப்ப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கராதி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ட்ட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lastRenderedPageBreak/>
        <w:t>கொடுக்கப்பட்டிருந்தது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த்துட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ற்ற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ணைப்புகள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ணைக்கப்பட்டு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ுதுமுனைவ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ரா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ளங்குமர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வர்களி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ாழ்விய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ிளக்கமும்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ஒவ்வோ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யலி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ொடக்கத்தி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ெள்ளைவாரணனா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எழுதியுள்ள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ய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ிளக்கம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ொடுக்கப்பட்டுள்ளன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த்துட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ொல்லதிகார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ொடர்பாக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றிஞ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ெருமக்கள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எழுதியுள்ள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ஆய்வுக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ட்டுரைகள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ின்னிணைப்பாக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ணைக்க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ட்டுள்ளன.</w:t>
      </w:r>
      <w:r w:rsidR="00611C96" w:rsidRPr="00380A19">
        <w:rPr>
          <w:color w:val="auto"/>
        </w:rPr>
        <w:t xml:space="preserve"> </w:t>
      </w:r>
    </w:p>
    <w:p w:rsidR="00611C96" w:rsidRPr="00380A19" w:rsidRDefault="00FC1AC6" w:rsidP="00611C96">
      <w:pPr>
        <w:pStyle w:val="Subhead2"/>
      </w:pPr>
      <w:r w:rsidRPr="00380A19">
        <w:rPr>
          <w:rFonts w:ascii="Latha" w:hAnsi="Latha" w:cs="Latha"/>
          <w:sz w:val="20"/>
          <w:szCs w:val="20"/>
        </w:rPr>
        <w:t>கா.</w:t>
      </w:r>
      <w:r w:rsidR="00611C96" w:rsidRPr="00380A19">
        <w:rPr>
          <w:sz w:val="20"/>
          <w:szCs w:val="20"/>
        </w:rPr>
        <w:t xml:space="preserve"> </w:t>
      </w:r>
      <w:r w:rsidRPr="00380A19">
        <w:rPr>
          <w:rFonts w:ascii="Latha" w:hAnsi="Latha" w:cs="Latha"/>
          <w:sz w:val="20"/>
          <w:szCs w:val="20"/>
        </w:rPr>
        <w:t>நமச்சிவாய</w:t>
      </w:r>
      <w:r w:rsidR="00611C96" w:rsidRPr="00380A19">
        <w:rPr>
          <w:sz w:val="20"/>
          <w:szCs w:val="20"/>
        </w:rPr>
        <w:t xml:space="preserve"> </w:t>
      </w:r>
      <w:r w:rsidRPr="00380A19">
        <w:rPr>
          <w:rFonts w:ascii="Latha" w:hAnsi="Latha" w:cs="Latha"/>
          <w:sz w:val="20"/>
          <w:szCs w:val="20"/>
        </w:rPr>
        <w:t>முதலியார்</w:t>
      </w:r>
      <w:r w:rsidR="00611C96" w:rsidRPr="00380A19">
        <w:rPr>
          <w:sz w:val="20"/>
          <w:szCs w:val="20"/>
        </w:rPr>
        <w:t xml:space="preserve"> </w:t>
      </w:r>
      <w:r w:rsidRPr="00380A19">
        <w:rPr>
          <w:rFonts w:ascii="Latha" w:hAnsi="Latha" w:cs="Latha"/>
          <w:sz w:val="20"/>
          <w:szCs w:val="20"/>
        </w:rPr>
        <w:t>பதிப்பு</w:t>
      </w:r>
      <w:r w:rsidR="00611C96" w:rsidRPr="00380A19">
        <w:rPr>
          <w:sz w:val="20"/>
          <w:szCs w:val="20"/>
        </w:rPr>
        <w:t xml:space="preserve"> </w:t>
      </w:r>
      <w:r w:rsidRPr="00380A19">
        <w:rPr>
          <w:rFonts w:ascii="Latha" w:hAnsi="Latha" w:cs="Latha"/>
          <w:sz w:val="20"/>
          <w:szCs w:val="20"/>
        </w:rPr>
        <w:t>-</w:t>
      </w:r>
      <w:r w:rsidR="00611C96" w:rsidRPr="00380A19">
        <w:rPr>
          <w:sz w:val="20"/>
          <w:szCs w:val="20"/>
        </w:rPr>
        <w:t xml:space="preserve"> </w:t>
      </w:r>
      <w:r w:rsidRPr="00380A19">
        <w:rPr>
          <w:rFonts w:ascii="Latha" w:hAnsi="Latha" w:cs="Latha"/>
          <w:sz w:val="20"/>
          <w:szCs w:val="20"/>
        </w:rPr>
        <w:t>1927</w:t>
      </w:r>
      <w:r w:rsidR="00611C96" w:rsidRPr="00380A19">
        <w:rPr>
          <w:sz w:val="20"/>
          <w:szCs w:val="20"/>
        </w:rPr>
        <w:br/>
      </w:r>
      <w:r w:rsidRPr="00380A19">
        <w:rPr>
          <w:rFonts w:ascii="Latha" w:hAnsi="Latha" w:cs="Latha"/>
          <w:sz w:val="20"/>
          <w:szCs w:val="20"/>
        </w:rPr>
        <w:t>சொல்லதிகாரம்</w:t>
      </w:r>
      <w:r w:rsidR="00611C96" w:rsidRPr="00380A19">
        <w:rPr>
          <w:sz w:val="20"/>
          <w:szCs w:val="20"/>
        </w:rPr>
        <w:t xml:space="preserve"> </w:t>
      </w:r>
      <w:r w:rsidRPr="00380A19">
        <w:rPr>
          <w:rFonts w:ascii="Latha" w:hAnsi="Latha" w:cs="Latha"/>
          <w:sz w:val="20"/>
          <w:szCs w:val="20"/>
        </w:rPr>
        <w:t>-</w:t>
      </w:r>
      <w:r w:rsidR="00611C96" w:rsidRPr="00380A19">
        <w:rPr>
          <w:sz w:val="20"/>
          <w:szCs w:val="20"/>
        </w:rPr>
        <w:t xml:space="preserve"> </w:t>
      </w:r>
      <w:r w:rsidRPr="00380A19">
        <w:rPr>
          <w:rFonts w:ascii="Latha" w:hAnsi="Latha" w:cs="Latha"/>
          <w:sz w:val="20"/>
          <w:szCs w:val="20"/>
        </w:rPr>
        <w:t>இளம்பூரணம்</w:t>
      </w:r>
    </w:p>
    <w:p w:rsidR="00611C96" w:rsidRPr="00380A19" w:rsidRDefault="00611C96" w:rsidP="00611C96">
      <w:pPr>
        <w:pStyle w:val="Bodytext"/>
        <w:rPr>
          <w:color w:val="auto"/>
        </w:rPr>
      </w:pPr>
      <w:r w:rsidRPr="00380A19">
        <w:rPr>
          <w:color w:val="auto"/>
        </w:rPr>
        <w:tab/>
        <w:t xml:space="preserve"> </w:t>
      </w:r>
      <w:r w:rsidR="00FC1AC6" w:rsidRPr="00380A19">
        <w:rPr>
          <w:rFonts w:ascii="Latha" w:hAnsi="Latha" w:cs="Latha"/>
          <w:color w:val="auto"/>
        </w:rPr>
        <w:t>இளம்பூரணம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எழுத்ததிகாரம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பொருளதிகாரம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உரைகள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முன்பே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வெளிவந்தன.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சொல்லதிகாரம்</w:t>
      </w:r>
      <w:r w:rsidRPr="00380A19">
        <w:rPr>
          <w:color w:val="auto"/>
        </w:rPr>
        <w:t xml:space="preserve">   </w:t>
      </w:r>
      <w:r w:rsidR="00FC1AC6" w:rsidRPr="00380A19">
        <w:rPr>
          <w:rFonts w:ascii="Latha" w:hAnsi="Latha" w:cs="Latha"/>
          <w:color w:val="auto"/>
        </w:rPr>
        <w:t>இளம்பூரணர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உரை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1927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-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இல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காவேரிப்பாக்கம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நமச்சிவாய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முதலியாரின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ஆராய்ச்சிக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குறிப்புகளுடன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சென்னை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ஸி.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குமாரசாமி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நாயுடு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ஸன்ஸால்</w:t>
      </w:r>
      <w:r w:rsidRPr="00380A19">
        <w:rPr>
          <w:color w:val="auto"/>
        </w:rPr>
        <w:t xml:space="preserve">  </w:t>
      </w:r>
      <w:r w:rsidR="00FC1AC6" w:rsidRPr="00380A19">
        <w:rPr>
          <w:rFonts w:ascii="Latha" w:hAnsi="Latha" w:cs="Latha"/>
          <w:color w:val="auto"/>
        </w:rPr>
        <w:t>வெளியிடப்பட்டது.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இதுவே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சொல்லதிகாரம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இளம்பூரணர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உரையின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முதற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பதிப்பாகும்.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இப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பதிப்பில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அடிக்குறிப்புகள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அந்தந்தப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பக்கத்தில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கொடுக்கப்பட்டிருந்தன.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இப்பதிப்பில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தொடர்</w:t>
      </w:r>
      <w:r w:rsidRPr="00380A19">
        <w:rPr>
          <w:color w:val="auto"/>
        </w:rPr>
        <w:t xml:space="preserve">  </w:t>
      </w:r>
      <w:r w:rsidR="00FC1AC6" w:rsidRPr="00380A19">
        <w:rPr>
          <w:rFonts w:ascii="Latha" w:hAnsi="Latha" w:cs="Latha"/>
          <w:color w:val="auto"/>
        </w:rPr>
        <w:t>இலக்கமிட்டு,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ஒவ்வோர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இயலின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முடிவில்</w:t>
      </w:r>
      <w:r w:rsidRPr="00380A19">
        <w:rPr>
          <w:color w:val="auto"/>
        </w:rPr>
        <w:t xml:space="preserve">  </w:t>
      </w:r>
      <w:r w:rsidR="00FC1AC6" w:rsidRPr="00380A19">
        <w:rPr>
          <w:rFonts w:ascii="Latha" w:hAnsi="Latha" w:cs="Latha"/>
          <w:color w:val="auto"/>
        </w:rPr>
        <w:t>அடிக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குறிப்புகள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தரப்பட்டுள்ளன.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இப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பதிப்பில்</w:t>
      </w:r>
      <w:r w:rsidRPr="00380A19">
        <w:rPr>
          <w:color w:val="auto"/>
        </w:rPr>
        <w:t xml:space="preserve">   </w:t>
      </w:r>
      <w:r w:rsidR="00FC1AC6" w:rsidRPr="00380A19">
        <w:rPr>
          <w:rFonts w:ascii="Latha" w:hAnsi="Latha" w:cs="Latha"/>
          <w:color w:val="auto"/>
        </w:rPr>
        <w:t>நூற்பாக்களுக்குத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தமிழ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எண்வரிசையும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நடைமுறை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எண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வரிசையும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கொடுக்கப்பட்டிருந்தன.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இப்பதிப்பில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நடைமுறை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எண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முறை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மட்டும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பின்பற்றப்பட்டுள்ளது.</w:t>
      </w:r>
      <w:r w:rsidRPr="00380A19">
        <w:rPr>
          <w:color w:val="auto"/>
        </w:rPr>
        <w:t xml:space="preserve"> </w:t>
      </w:r>
    </w:p>
    <w:p w:rsidR="00611C96" w:rsidRPr="00380A19" w:rsidRDefault="00FC1AC6" w:rsidP="00611C96">
      <w:pPr>
        <w:pStyle w:val="Subhead2"/>
      </w:pPr>
      <w:r w:rsidRPr="00380A19">
        <w:rPr>
          <w:rFonts w:ascii="Latha" w:hAnsi="Latha" w:cs="Latha"/>
          <w:sz w:val="20"/>
          <w:szCs w:val="20"/>
        </w:rPr>
        <w:t>வ.உ.</w:t>
      </w:r>
      <w:r w:rsidR="00611C96" w:rsidRPr="00380A19">
        <w:rPr>
          <w:sz w:val="20"/>
          <w:szCs w:val="20"/>
        </w:rPr>
        <w:t xml:space="preserve"> </w:t>
      </w:r>
      <w:r w:rsidRPr="00380A19">
        <w:rPr>
          <w:rFonts w:ascii="Latha" w:hAnsi="Latha" w:cs="Latha"/>
          <w:sz w:val="20"/>
          <w:szCs w:val="20"/>
        </w:rPr>
        <w:t>சிதம்பரம்பிள்ளை</w:t>
      </w:r>
      <w:r w:rsidR="00611C96" w:rsidRPr="00380A19">
        <w:rPr>
          <w:sz w:val="20"/>
          <w:szCs w:val="20"/>
        </w:rPr>
        <w:t xml:space="preserve"> </w:t>
      </w:r>
      <w:r w:rsidRPr="00380A19">
        <w:rPr>
          <w:rFonts w:ascii="Latha" w:hAnsi="Latha" w:cs="Latha"/>
          <w:sz w:val="20"/>
          <w:szCs w:val="20"/>
        </w:rPr>
        <w:t>பதிப்பு</w:t>
      </w:r>
      <w:r w:rsidR="00611C96" w:rsidRPr="00380A19">
        <w:rPr>
          <w:sz w:val="20"/>
          <w:szCs w:val="20"/>
        </w:rPr>
        <w:t xml:space="preserve"> </w:t>
      </w:r>
      <w:r w:rsidRPr="00380A19">
        <w:rPr>
          <w:rFonts w:ascii="Latha" w:hAnsi="Latha" w:cs="Latha"/>
          <w:sz w:val="20"/>
          <w:szCs w:val="20"/>
        </w:rPr>
        <w:t>-</w:t>
      </w:r>
      <w:r w:rsidR="00611C96" w:rsidRPr="00380A19">
        <w:rPr>
          <w:sz w:val="20"/>
          <w:szCs w:val="20"/>
        </w:rPr>
        <w:t xml:space="preserve"> </w:t>
      </w:r>
      <w:r w:rsidRPr="00380A19">
        <w:rPr>
          <w:rFonts w:ascii="Latha" w:hAnsi="Latha" w:cs="Latha"/>
          <w:sz w:val="20"/>
          <w:szCs w:val="20"/>
        </w:rPr>
        <w:t>1928</w:t>
      </w:r>
      <w:r w:rsidR="00611C96" w:rsidRPr="00380A19">
        <w:rPr>
          <w:sz w:val="20"/>
          <w:szCs w:val="20"/>
        </w:rPr>
        <w:t xml:space="preserve"> </w:t>
      </w:r>
      <w:r w:rsidRPr="00380A19">
        <w:rPr>
          <w:rFonts w:ascii="Latha" w:hAnsi="Latha" w:cs="Latha"/>
          <w:sz w:val="20"/>
          <w:szCs w:val="20"/>
        </w:rPr>
        <w:t>,</w:t>
      </w:r>
      <w:r w:rsidR="00611C96" w:rsidRPr="00380A19">
        <w:rPr>
          <w:sz w:val="20"/>
          <w:szCs w:val="20"/>
        </w:rPr>
        <w:t xml:space="preserve"> </w:t>
      </w:r>
      <w:r w:rsidRPr="00380A19">
        <w:rPr>
          <w:rFonts w:ascii="Latha" w:hAnsi="Latha" w:cs="Latha"/>
          <w:sz w:val="20"/>
          <w:szCs w:val="20"/>
        </w:rPr>
        <w:t>1931,</w:t>
      </w:r>
      <w:r w:rsidR="00611C96" w:rsidRPr="00380A19">
        <w:rPr>
          <w:sz w:val="20"/>
          <w:szCs w:val="20"/>
        </w:rPr>
        <w:t xml:space="preserve"> </w:t>
      </w:r>
      <w:r w:rsidRPr="00380A19">
        <w:rPr>
          <w:rFonts w:ascii="Latha" w:hAnsi="Latha" w:cs="Latha"/>
          <w:sz w:val="20"/>
          <w:szCs w:val="20"/>
        </w:rPr>
        <w:t>1933,</w:t>
      </w:r>
      <w:r w:rsidR="00611C96" w:rsidRPr="00380A19">
        <w:rPr>
          <w:sz w:val="20"/>
          <w:szCs w:val="20"/>
        </w:rPr>
        <w:t xml:space="preserve"> </w:t>
      </w:r>
      <w:r w:rsidRPr="00380A19">
        <w:rPr>
          <w:rFonts w:ascii="Latha" w:hAnsi="Latha" w:cs="Latha"/>
          <w:sz w:val="20"/>
          <w:szCs w:val="20"/>
        </w:rPr>
        <w:t>1935</w:t>
      </w:r>
      <w:r w:rsidR="00611C96" w:rsidRPr="00380A19">
        <w:rPr>
          <w:sz w:val="20"/>
          <w:szCs w:val="20"/>
        </w:rPr>
        <w:br/>
      </w:r>
      <w:r w:rsidRPr="00380A19">
        <w:rPr>
          <w:rFonts w:ascii="Latha" w:hAnsi="Latha" w:cs="Latha"/>
          <w:sz w:val="20"/>
          <w:szCs w:val="20"/>
        </w:rPr>
        <w:t>எழுத்ததிகாரம்,</w:t>
      </w:r>
      <w:r w:rsidR="00611C96" w:rsidRPr="00380A19">
        <w:rPr>
          <w:sz w:val="20"/>
          <w:szCs w:val="20"/>
        </w:rPr>
        <w:t xml:space="preserve"> </w:t>
      </w:r>
      <w:r w:rsidRPr="00380A19">
        <w:rPr>
          <w:rFonts w:ascii="Latha" w:hAnsi="Latha" w:cs="Latha"/>
          <w:sz w:val="20"/>
          <w:szCs w:val="20"/>
        </w:rPr>
        <w:t>பொருளதிகாரம்</w:t>
      </w:r>
      <w:r w:rsidR="00611C96" w:rsidRPr="00380A19">
        <w:rPr>
          <w:sz w:val="20"/>
          <w:szCs w:val="20"/>
        </w:rPr>
        <w:t xml:space="preserve"> </w:t>
      </w:r>
      <w:r w:rsidRPr="00380A19">
        <w:rPr>
          <w:rFonts w:ascii="Latha" w:hAnsi="Latha" w:cs="Latha"/>
          <w:sz w:val="20"/>
          <w:szCs w:val="20"/>
        </w:rPr>
        <w:t>-</w:t>
      </w:r>
      <w:r w:rsidR="00611C96" w:rsidRPr="00380A19">
        <w:rPr>
          <w:sz w:val="20"/>
          <w:szCs w:val="20"/>
        </w:rPr>
        <w:t xml:space="preserve"> </w:t>
      </w:r>
      <w:r w:rsidRPr="00380A19">
        <w:rPr>
          <w:rFonts w:ascii="Latha" w:hAnsi="Latha" w:cs="Latha"/>
          <w:sz w:val="20"/>
          <w:szCs w:val="20"/>
        </w:rPr>
        <w:t>இளம்பூரணம்</w:t>
      </w:r>
    </w:p>
    <w:p w:rsidR="00611C96" w:rsidRPr="00380A19" w:rsidRDefault="00FC1AC6" w:rsidP="00611C96">
      <w:pPr>
        <w:pStyle w:val="Bodytext"/>
        <w:rPr>
          <w:color w:val="auto"/>
        </w:rPr>
      </w:pPr>
      <w:r w:rsidRPr="00380A19">
        <w:rPr>
          <w:rFonts w:ascii="Latha" w:hAnsi="Latha" w:cs="Latha"/>
          <w:color w:val="auto"/>
        </w:rPr>
        <w:t>1868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ிரிசிரபுர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ோடசாவதான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ுப்பராய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ெட்டியாரை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ாசிரியராகக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ொண்ட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ன்னியப்ப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ுதலியாரா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ிக்கப்பட்டது.</w:t>
      </w:r>
      <w:r w:rsidR="00611C96" w:rsidRPr="00380A19">
        <w:rPr>
          <w:color w:val="auto"/>
        </w:rPr>
        <w:t xml:space="preserve">  </w:t>
      </w:r>
      <w:r w:rsidRPr="00380A19">
        <w:rPr>
          <w:rFonts w:ascii="Latha" w:hAnsi="Latha" w:cs="Latha"/>
          <w:color w:val="auto"/>
        </w:rPr>
        <w:t>இதன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டுத்த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1928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-இ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ொல்காப்பிய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ளம்பூரண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எழுத்ததிகார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வுர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என்ன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ெயரி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.உ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ிதம்பர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ிள்ள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ேலாயுத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ிரிண்டிங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ிர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ூத்துக்குடியிலிருந்த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ெளிவந்தது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ப்பதிப்பி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ொடக்கத்தி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ொடுக்கப்பட்டிருந்த</w:t>
      </w:r>
      <w:r w:rsidR="00611C96" w:rsidRPr="00380A19">
        <w:rPr>
          <w:color w:val="auto"/>
        </w:rPr>
        <w:t xml:space="preserve">  </w:t>
      </w:r>
      <w:r w:rsidRPr="00380A19">
        <w:rPr>
          <w:rFonts w:ascii="Latha" w:hAnsi="Latha" w:cs="Latha"/>
          <w:color w:val="auto"/>
        </w:rPr>
        <w:t>நூற்பா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கராதி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ப்பதிப்பி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ூலி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றுதியி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ொடுக்க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ட்டுள்ளது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த்துட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ொ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ிர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(மேற்கோள்)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ொற்றொட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ிர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(மேற்கோள்)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ெய்யுள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ிர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(மேற்கோள்)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லைச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ொ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ிர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(நூற்பா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ழி)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லைச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ொ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ிர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(உரைவழி)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ொகுத்துக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ொடுக்கப்பட்டுள்ளன.</w:t>
      </w:r>
    </w:p>
    <w:p w:rsidR="00611C96" w:rsidRPr="00380A19" w:rsidRDefault="00FC1AC6" w:rsidP="00611C96">
      <w:pPr>
        <w:pStyle w:val="Bodytext"/>
        <w:rPr>
          <w:color w:val="auto"/>
        </w:rPr>
      </w:pPr>
      <w:r w:rsidRPr="00380A19">
        <w:rPr>
          <w:rFonts w:ascii="Latha" w:hAnsi="Latha" w:cs="Latha"/>
          <w:color w:val="auto"/>
        </w:rPr>
        <w:t>1920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-இ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ா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மச்சிவாய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ுதலியா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ொருளதிகார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ளம்பூரண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உர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ுத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குதியாகக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ளவியல்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ற்பியல்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ொருளிய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ூன்ற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lastRenderedPageBreak/>
        <w:t>இயல்களைய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ஸி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ுமாரசாமி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ாயுட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ஸ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ிறுவனத்தா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ெளியிட்டுள்ளார்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ற்ற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குதிகள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ெளிவந்ததாக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றிய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யலவில்லை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ப்பதிப்பிற்கு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ி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.உ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ிதம்பர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ிள்ள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ொல்காப்பிய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ளம்பூரண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ொருளதிகார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கத்திணையியல்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ுறத்திணையிய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ஆகிய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ர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யல்கள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ணைந்த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ு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ென்னை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ிரம்பூரி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ருந்த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ெளிவந்தது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ப்பதிப்பி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ஆண்ட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ுறிப்பிடப்படவில்லை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ஆனா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1921-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ெளிவந்த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ுறிப்பினை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ொல்காப்பிய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ளம்பூரண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எழுத்திகார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வுர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ி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ுறிப்பிடுகிறார்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ளவியல்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ற்பியல்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ொருளிய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1933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-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ாவிள்ள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ராமவாமி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ாட்ருல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ண்ட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ஸ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ூல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ெளி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ந்துள்ளது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1935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-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ேற்கண்ட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ாளர்களைக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ொண்ட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ெய்ப்பாட்டியல்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உவமையியல்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ெய்யுளியல்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ரபிய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ித்துள்ளார்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ூன்ற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குதிகளாக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ெளிவந்தாலும்</w:t>
      </w:r>
      <w:r w:rsidR="00611C96" w:rsidRPr="00380A19">
        <w:rPr>
          <w:color w:val="auto"/>
        </w:rPr>
        <w:t xml:space="preserve">  </w:t>
      </w:r>
      <w:r w:rsidRPr="00380A19">
        <w:rPr>
          <w:rFonts w:ascii="Latha" w:hAnsi="Latha" w:cs="Latha"/>
          <w:color w:val="auto"/>
        </w:rPr>
        <w:t>அவற்றிற்க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ொட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எண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ொடுக்கப்பட்டுள்ளன.</w:t>
      </w:r>
      <w:r w:rsidR="00611C96" w:rsidRPr="00380A19">
        <w:rPr>
          <w:color w:val="auto"/>
        </w:rPr>
        <w:t xml:space="preserve">  </w:t>
      </w:r>
      <w:r w:rsidRPr="00380A19">
        <w:rPr>
          <w:rFonts w:ascii="Latha" w:hAnsi="Latha" w:cs="Latha"/>
          <w:color w:val="auto"/>
        </w:rPr>
        <w:t>1935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-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ஒருங்கிணைந்த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ாக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.உ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ிதம்பர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ிள்ளை</w:t>
      </w:r>
      <w:r w:rsidR="00611C96" w:rsidRPr="00380A19">
        <w:rPr>
          <w:color w:val="auto"/>
        </w:rPr>
        <w:t xml:space="preserve"> </w:t>
      </w:r>
      <w:r w:rsidR="00611C96" w:rsidRPr="00380A19">
        <w:rPr>
          <w:color w:val="auto"/>
        </w:rPr>
        <w:br/>
      </w:r>
      <w:r w:rsidRPr="00380A19">
        <w:rPr>
          <w:rFonts w:ascii="Latha" w:hAnsi="Latha" w:cs="Latha"/>
          <w:color w:val="auto"/>
        </w:rPr>
        <w:t>எ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ையாபுரிப்பிள்ள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ஆகியோ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ாசிரியர்களாக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மைந்த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ெளிவந்துள்ளது.</w:t>
      </w:r>
      <w:r w:rsidR="00611C96" w:rsidRPr="00380A19">
        <w:rPr>
          <w:color w:val="auto"/>
        </w:rPr>
        <w:t xml:space="preserve">  </w:t>
      </w:r>
      <w:r w:rsidRPr="00380A19">
        <w:rPr>
          <w:rFonts w:ascii="Latha" w:hAnsi="Latha" w:cs="Latha"/>
          <w:color w:val="auto"/>
        </w:rPr>
        <w:t>தனித்தனி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ுகளாக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ூன்ற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குதிகளாக</w:t>
      </w:r>
      <w:r w:rsidR="00611C96" w:rsidRPr="00380A19">
        <w:rPr>
          <w:color w:val="auto"/>
        </w:rPr>
        <w:t xml:space="preserve">  </w:t>
      </w:r>
      <w:r w:rsidRPr="00380A19">
        <w:rPr>
          <w:rFonts w:ascii="Latha" w:hAnsi="Latha" w:cs="Latha"/>
          <w:color w:val="auto"/>
        </w:rPr>
        <w:t>வெளிவந்துள்ள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ின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டிப்படையாகக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ொண்ட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ீள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ிக்கப்படுகின்றது.</w:t>
      </w:r>
    </w:p>
    <w:p w:rsidR="00611C96" w:rsidRPr="00380A19" w:rsidRDefault="00FC1AC6" w:rsidP="00611C96">
      <w:pPr>
        <w:pStyle w:val="Subhead2"/>
      </w:pPr>
      <w:r w:rsidRPr="00380A19">
        <w:rPr>
          <w:rFonts w:ascii="Latha" w:hAnsi="Latha" w:cs="Latha"/>
          <w:sz w:val="20"/>
          <w:szCs w:val="20"/>
        </w:rPr>
        <w:t>இரா.</w:t>
      </w:r>
      <w:r w:rsidR="00611C96" w:rsidRPr="00380A19">
        <w:rPr>
          <w:sz w:val="20"/>
          <w:szCs w:val="20"/>
        </w:rPr>
        <w:t xml:space="preserve"> </w:t>
      </w:r>
      <w:r w:rsidRPr="00380A19">
        <w:rPr>
          <w:rFonts w:ascii="Latha" w:hAnsi="Latha" w:cs="Latha"/>
          <w:sz w:val="20"/>
          <w:szCs w:val="20"/>
        </w:rPr>
        <w:t>வெங்கடாசலம்</w:t>
      </w:r>
      <w:r w:rsidR="00611C96" w:rsidRPr="00380A19">
        <w:rPr>
          <w:sz w:val="20"/>
          <w:szCs w:val="20"/>
        </w:rPr>
        <w:t xml:space="preserve"> </w:t>
      </w:r>
      <w:r w:rsidRPr="00380A19">
        <w:rPr>
          <w:rFonts w:ascii="Latha" w:hAnsi="Latha" w:cs="Latha"/>
          <w:sz w:val="20"/>
          <w:szCs w:val="20"/>
        </w:rPr>
        <w:t>பிள்ளை</w:t>
      </w:r>
      <w:r w:rsidR="00611C96" w:rsidRPr="00380A19">
        <w:rPr>
          <w:sz w:val="20"/>
          <w:szCs w:val="20"/>
        </w:rPr>
        <w:t xml:space="preserve"> </w:t>
      </w:r>
      <w:r w:rsidRPr="00380A19">
        <w:rPr>
          <w:rFonts w:ascii="Latha" w:hAnsi="Latha" w:cs="Latha"/>
          <w:sz w:val="20"/>
          <w:szCs w:val="20"/>
        </w:rPr>
        <w:t>பதிப்பு</w:t>
      </w:r>
      <w:r w:rsidR="00611C96" w:rsidRPr="00380A19">
        <w:rPr>
          <w:sz w:val="20"/>
          <w:szCs w:val="20"/>
        </w:rPr>
        <w:t xml:space="preserve">  </w:t>
      </w:r>
      <w:r w:rsidRPr="00380A19">
        <w:rPr>
          <w:rFonts w:ascii="Latha" w:hAnsi="Latha" w:cs="Latha"/>
          <w:sz w:val="20"/>
          <w:szCs w:val="20"/>
        </w:rPr>
        <w:t>-</w:t>
      </w:r>
      <w:r w:rsidR="00611C96" w:rsidRPr="00380A19">
        <w:rPr>
          <w:sz w:val="20"/>
          <w:szCs w:val="20"/>
        </w:rPr>
        <w:t xml:space="preserve"> </w:t>
      </w:r>
      <w:r w:rsidRPr="00380A19">
        <w:rPr>
          <w:rFonts w:ascii="Latha" w:hAnsi="Latha" w:cs="Latha"/>
          <w:sz w:val="20"/>
          <w:szCs w:val="20"/>
        </w:rPr>
        <w:t>1929</w:t>
      </w:r>
      <w:r w:rsidR="00611C96" w:rsidRPr="00380A19">
        <w:rPr>
          <w:sz w:val="20"/>
          <w:szCs w:val="20"/>
        </w:rPr>
        <w:br/>
      </w:r>
      <w:r w:rsidRPr="00380A19">
        <w:rPr>
          <w:rFonts w:ascii="Latha" w:hAnsi="Latha" w:cs="Latha"/>
          <w:sz w:val="20"/>
          <w:szCs w:val="20"/>
        </w:rPr>
        <w:t>சொல்லதிகாரம்</w:t>
      </w:r>
      <w:r w:rsidR="00611C96" w:rsidRPr="00380A19">
        <w:rPr>
          <w:sz w:val="20"/>
          <w:szCs w:val="20"/>
        </w:rPr>
        <w:t xml:space="preserve">  </w:t>
      </w:r>
      <w:r w:rsidRPr="00380A19">
        <w:rPr>
          <w:rFonts w:ascii="Latha" w:hAnsi="Latha" w:cs="Latha"/>
          <w:sz w:val="20"/>
          <w:szCs w:val="20"/>
        </w:rPr>
        <w:t>-</w:t>
      </w:r>
      <w:r w:rsidR="00611C96" w:rsidRPr="00380A19">
        <w:rPr>
          <w:sz w:val="20"/>
          <w:szCs w:val="20"/>
        </w:rPr>
        <w:t xml:space="preserve"> </w:t>
      </w:r>
      <w:r w:rsidRPr="00380A19">
        <w:rPr>
          <w:rFonts w:ascii="Latha" w:hAnsi="Latha" w:cs="Latha"/>
          <w:sz w:val="20"/>
          <w:szCs w:val="20"/>
        </w:rPr>
        <w:t>தெய்வச்</w:t>
      </w:r>
      <w:r w:rsidR="00611C96" w:rsidRPr="00380A19">
        <w:rPr>
          <w:sz w:val="20"/>
          <w:szCs w:val="20"/>
        </w:rPr>
        <w:t xml:space="preserve"> </w:t>
      </w:r>
      <w:r w:rsidRPr="00380A19">
        <w:rPr>
          <w:rFonts w:ascii="Latha" w:hAnsi="Latha" w:cs="Latha"/>
          <w:sz w:val="20"/>
          <w:szCs w:val="20"/>
        </w:rPr>
        <w:t>சிலையார்</w:t>
      </w:r>
    </w:p>
    <w:p w:rsidR="00611C96" w:rsidRPr="00380A19" w:rsidRDefault="00611C96" w:rsidP="00611C96">
      <w:pPr>
        <w:pStyle w:val="Bodytext"/>
        <w:rPr>
          <w:color w:val="auto"/>
        </w:rPr>
      </w:pP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1929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-இல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கரந்தைத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தமிழ்ச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சங்கத்தால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முதன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முதலில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பதிப்பிக்கப்பட்டது.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பதிப்பாசிரியர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ரா.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வேங்கடாசலம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பிள்ளை.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இதன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நிழற்படிவம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1984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-இல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தமிழ்ப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பல்கலைக்கழகம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வெளியிட்டுள்ளது.</w:t>
      </w:r>
      <w:r w:rsidRPr="00380A19">
        <w:rPr>
          <w:color w:val="auto"/>
        </w:rPr>
        <w:t xml:space="preserve">  </w:t>
      </w:r>
      <w:r w:rsidR="00FC1AC6" w:rsidRPr="00380A19">
        <w:rPr>
          <w:rFonts w:ascii="Latha" w:hAnsi="Latha" w:cs="Latha"/>
          <w:color w:val="auto"/>
        </w:rPr>
        <w:t>இப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பதிப்பில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சூத்திர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முதற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குறிப்பு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அகராதி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மட்டும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கொடுக்கப்பட்டிருந்தது.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அத்துடன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சொல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நிரல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(மேற்கோள்),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சொற்றொடர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நிரல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(மேற்கோள்),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செய்யுள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நிரல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(மேற்கோள்)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கலைச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சொல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நிரல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(நூற்பா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வழி)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கலைச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சொல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நிரல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(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உரைவழி)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தொகுத்துக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கொடுக்கப்பட்டுள்ளன.</w:t>
      </w:r>
    </w:p>
    <w:p w:rsidR="00611C96" w:rsidRPr="00380A19" w:rsidRDefault="00FC1AC6" w:rsidP="00611C96">
      <w:pPr>
        <w:pStyle w:val="Subhead2"/>
      </w:pPr>
      <w:r w:rsidRPr="00380A19">
        <w:rPr>
          <w:rFonts w:ascii="Latha" w:hAnsi="Latha" w:cs="Latha"/>
          <w:sz w:val="20"/>
          <w:szCs w:val="20"/>
        </w:rPr>
        <w:t>சி.</w:t>
      </w:r>
      <w:r w:rsidR="00611C96" w:rsidRPr="00380A19">
        <w:rPr>
          <w:sz w:val="20"/>
          <w:szCs w:val="20"/>
        </w:rPr>
        <w:t xml:space="preserve"> </w:t>
      </w:r>
      <w:r w:rsidRPr="00380A19">
        <w:rPr>
          <w:rFonts w:ascii="Latha" w:hAnsi="Latha" w:cs="Latha"/>
          <w:sz w:val="20"/>
          <w:szCs w:val="20"/>
        </w:rPr>
        <w:t>கணேசையர்</w:t>
      </w:r>
      <w:r w:rsidR="00611C96" w:rsidRPr="00380A19">
        <w:rPr>
          <w:sz w:val="20"/>
          <w:szCs w:val="20"/>
        </w:rPr>
        <w:t xml:space="preserve"> </w:t>
      </w:r>
      <w:r w:rsidRPr="00380A19">
        <w:rPr>
          <w:rFonts w:ascii="Latha" w:hAnsi="Latha" w:cs="Latha"/>
          <w:sz w:val="20"/>
          <w:szCs w:val="20"/>
        </w:rPr>
        <w:t>பதிப்பு</w:t>
      </w:r>
      <w:r w:rsidR="00611C96" w:rsidRPr="00380A19">
        <w:rPr>
          <w:sz w:val="20"/>
          <w:szCs w:val="20"/>
        </w:rPr>
        <w:t xml:space="preserve"> </w:t>
      </w:r>
      <w:r w:rsidRPr="00380A19">
        <w:rPr>
          <w:rFonts w:ascii="Latha" w:hAnsi="Latha" w:cs="Latha"/>
          <w:sz w:val="20"/>
          <w:szCs w:val="20"/>
        </w:rPr>
        <w:t>-</w:t>
      </w:r>
      <w:r w:rsidR="00611C96" w:rsidRPr="00380A19">
        <w:rPr>
          <w:sz w:val="20"/>
          <w:szCs w:val="20"/>
        </w:rPr>
        <w:t xml:space="preserve"> </w:t>
      </w:r>
      <w:r w:rsidRPr="00380A19">
        <w:rPr>
          <w:rFonts w:ascii="Latha" w:hAnsi="Latha" w:cs="Latha"/>
          <w:sz w:val="20"/>
          <w:szCs w:val="20"/>
        </w:rPr>
        <w:t>1937,</w:t>
      </w:r>
      <w:r w:rsidR="00611C96" w:rsidRPr="00380A19">
        <w:rPr>
          <w:sz w:val="20"/>
          <w:szCs w:val="20"/>
        </w:rPr>
        <w:t xml:space="preserve"> </w:t>
      </w:r>
      <w:r w:rsidRPr="00380A19">
        <w:rPr>
          <w:rFonts w:ascii="Latha" w:hAnsi="Latha" w:cs="Latha"/>
          <w:sz w:val="20"/>
          <w:szCs w:val="20"/>
        </w:rPr>
        <w:t>1938,</w:t>
      </w:r>
      <w:r w:rsidR="00611C96" w:rsidRPr="00380A19">
        <w:rPr>
          <w:sz w:val="20"/>
          <w:szCs w:val="20"/>
        </w:rPr>
        <w:t xml:space="preserve"> </w:t>
      </w:r>
      <w:r w:rsidRPr="00380A19">
        <w:rPr>
          <w:rFonts w:ascii="Latha" w:hAnsi="Latha" w:cs="Latha"/>
          <w:sz w:val="20"/>
          <w:szCs w:val="20"/>
        </w:rPr>
        <w:t>1943,1948</w:t>
      </w:r>
      <w:r w:rsidR="00611C96" w:rsidRPr="00380A19">
        <w:rPr>
          <w:sz w:val="20"/>
          <w:szCs w:val="20"/>
        </w:rPr>
        <w:br/>
      </w:r>
      <w:r w:rsidRPr="00380A19">
        <w:rPr>
          <w:rFonts w:ascii="Latha" w:hAnsi="Latha" w:cs="Latha"/>
          <w:sz w:val="20"/>
          <w:szCs w:val="20"/>
        </w:rPr>
        <w:t>எழுத்து</w:t>
      </w:r>
      <w:r w:rsidR="00611C96" w:rsidRPr="00380A19">
        <w:rPr>
          <w:sz w:val="20"/>
          <w:szCs w:val="20"/>
        </w:rPr>
        <w:t xml:space="preserve"> </w:t>
      </w:r>
      <w:r w:rsidRPr="00380A19">
        <w:rPr>
          <w:rFonts w:ascii="Latha" w:hAnsi="Latha" w:cs="Latha"/>
          <w:sz w:val="20"/>
          <w:szCs w:val="20"/>
        </w:rPr>
        <w:t>நச்சினார்க்கினார்கினியர்,</w:t>
      </w:r>
      <w:r w:rsidR="00611C96" w:rsidRPr="00380A19">
        <w:rPr>
          <w:sz w:val="20"/>
          <w:szCs w:val="20"/>
        </w:rPr>
        <w:t xml:space="preserve"> </w:t>
      </w:r>
      <w:r w:rsidRPr="00380A19">
        <w:rPr>
          <w:rFonts w:ascii="Latha" w:hAnsi="Latha" w:cs="Latha"/>
          <w:sz w:val="20"/>
          <w:szCs w:val="20"/>
        </w:rPr>
        <w:t>சொல்லதிகாரம்</w:t>
      </w:r>
      <w:r w:rsidR="00611C96" w:rsidRPr="00380A19">
        <w:rPr>
          <w:sz w:val="20"/>
          <w:szCs w:val="20"/>
        </w:rPr>
        <w:t xml:space="preserve">  </w:t>
      </w:r>
      <w:r w:rsidRPr="00380A19">
        <w:rPr>
          <w:rFonts w:ascii="Latha" w:hAnsi="Latha" w:cs="Latha"/>
          <w:sz w:val="20"/>
          <w:szCs w:val="20"/>
        </w:rPr>
        <w:t>சேனாவரையர்</w:t>
      </w:r>
      <w:r w:rsidR="00611C96" w:rsidRPr="00380A19">
        <w:rPr>
          <w:sz w:val="20"/>
          <w:szCs w:val="20"/>
        </w:rPr>
        <w:t xml:space="preserve"> </w:t>
      </w:r>
      <w:r w:rsidRPr="00380A19">
        <w:rPr>
          <w:rFonts w:ascii="Latha" w:hAnsi="Latha" w:cs="Latha"/>
          <w:sz w:val="20"/>
          <w:szCs w:val="20"/>
        </w:rPr>
        <w:t>பொருள்</w:t>
      </w:r>
      <w:r w:rsidR="00611C96" w:rsidRPr="00380A19">
        <w:rPr>
          <w:sz w:val="20"/>
          <w:szCs w:val="20"/>
        </w:rPr>
        <w:t xml:space="preserve"> </w:t>
      </w:r>
      <w:r w:rsidRPr="00380A19">
        <w:rPr>
          <w:rFonts w:ascii="Latha" w:hAnsi="Latha" w:cs="Latha"/>
          <w:sz w:val="20"/>
          <w:szCs w:val="20"/>
        </w:rPr>
        <w:t>-</w:t>
      </w:r>
      <w:r w:rsidR="00611C96" w:rsidRPr="00380A19">
        <w:rPr>
          <w:sz w:val="20"/>
          <w:szCs w:val="20"/>
        </w:rPr>
        <w:t xml:space="preserve">  </w:t>
      </w:r>
      <w:r w:rsidRPr="00380A19">
        <w:rPr>
          <w:rFonts w:ascii="Latha" w:hAnsi="Latha" w:cs="Latha"/>
          <w:sz w:val="20"/>
          <w:szCs w:val="20"/>
        </w:rPr>
        <w:t>நச்சினார்க்கினியர்,</w:t>
      </w:r>
      <w:r w:rsidR="00611C96" w:rsidRPr="00380A19">
        <w:rPr>
          <w:sz w:val="20"/>
          <w:szCs w:val="20"/>
        </w:rPr>
        <w:t xml:space="preserve"> </w:t>
      </w:r>
      <w:r w:rsidRPr="00380A19">
        <w:rPr>
          <w:rFonts w:ascii="Latha" w:hAnsi="Latha" w:cs="Latha"/>
          <w:sz w:val="20"/>
          <w:szCs w:val="20"/>
        </w:rPr>
        <w:t>பேராசிரியர்</w:t>
      </w:r>
    </w:p>
    <w:p w:rsidR="00611C96" w:rsidRPr="00380A19" w:rsidRDefault="00FC1AC6" w:rsidP="00611C96">
      <w:pPr>
        <w:pStyle w:val="Bodytext"/>
        <w:rPr>
          <w:color w:val="auto"/>
        </w:rPr>
      </w:pPr>
      <w:r w:rsidRPr="00380A19">
        <w:rPr>
          <w:rFonts w:ascii="Latha" w:hAnsi="Latha" w:cs="Latha"/>
          <w:color w:val="auto"/>
        </w:rPr>
        <w:t>1847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-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ழவ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காலிங்கையரா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எழுத்ததிகார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ச்சினார்க்கினிய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ிக்கப்பட்டது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1891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-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ல்</w:t>
      </w:r>
      <w:r w:rsidR="00611C96" w:rsidRPr="00380A19">
        <w:rPr>
          <w:color w:val="auto"/>
        </w:rPr>
        <w:t xml:space="preserve"> </w:t>
      </w:r>
      <w:r w:rsidR="00611C96" w:rsidRPr="00380A19">
        <w:rPr>
          <w:color w:val="auto"/>
        </w:rPr>
        <w:br/>
      </w:r>
      <w:r w:rsidRPr="00380A19">
        <w:rPr>
          <w:rFonts w:ascii="Latha" w:hAnsi="Latha" w:cs="Latha"/>
          <w:color w:val="auto"/>
        </w:rPr>
        <w:t>சி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ை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ாமோதர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ிள்ள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1923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-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ல்</w:t>
      </w:r>
      <w:r w:rsidR="00611C96" w:rsidRPr="00380A19">
        <w:rPr>
          <w:color w:val="auto"/>
        </w:rPr>
        <w:t xml:space="preserve"> </w:t>
      </w:r>
      <w:r w:rsidR="00611C96" w:rsidRPr="00380A19">
        <w:rPr>
          <w:color w:val="auto"/>
        </w:rPr>
        <w:br/>
      </w:r>
      <w:r w:rsidRPr="00380A19">
        <w:rPr>
          <w:rFonts w:ascii="Latha" w:hAnsi="Latha" w:cs="Latha"/>
          <w:color w:val="auto"/>
        </w:rPr>
        <w:t>த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னகசுந்தரத்தி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ழகத்தி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ூலம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ெளிவந்தன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1937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-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ா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lastRenderedPageBreak/>
        <w:t>பொன்னையா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வர்களா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ணேசைய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எழுதிய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உரைவிளக்கக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ுறிப்புகளுட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எழுத்ததிகார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ூலம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ச்சினார்க்கினியருரைய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ெளியிடப்பட்டன.</w:t>
      </w:r>
    </w:p>
    <w:p w:rsidR="00611C96" w:rsidRPr="00380A19" w:rsidRDefault="00FC1AC6" w:rsidP="00611C96">
      <w:pPr>
        <w:pStyle w:val="Bodytext"/>
        <w:rPr>
          <w:color w:val="auto"/>
        </w:rPr>
      </w:pPr>
      <w:r w:rsidRPr="00380A19">
        <w:rPr>
          <w:rFonts w:ascii="Latha" w:hAnsi="Latha" w:cs="Latha"/>
          <w:color w:val="auto"/>
        </w:rPr>
        <w:t>1868</w:t>
      </w:r>
      <w:r w:rsidR="00611C96" w:rsidRPr="00380A19">
        <w:rPr>
          <w:color w:val="auto"/>
        </w:rPr>
        <w:t xml:space="preserve">  </w:t>
      </w:r>
      <w:r w:rsidRPr="00380A19">
        <w:rPr>
          <w:rFonts w:ascii="Latha" w:hAnsi="Latha" w:cs="Latha"/>
          <w:color w:val="auto"/>
        </w:rPr>
        <w:t>-இ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யாழ்ப்பாண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ல்லூ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ஆறுமுக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ாவல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ு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ென்னபட்டணம்</w:t>
      </w:r>
      <w:r w:rsidR="00611C96" w:rsidRPr="00380A19">
        <w:rPr>
          <w:color w:val="auto"/>
        </w:rPr>
        <w:t xml:space="preserve">  </w:t>
      </w:r>
      <w:r w:rsidRPr="00380A19">
        <w:rPr>
          <w:rFonts w:ascii="Latha" w:hAnsi="Latha" w:cs="Latha"/>
          <w:color w:val="auto"/>
        </w:rPr>
        <w:t>ஊ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ுஷ்பரதச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ெட்டியாரத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லாரத்நாகர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ச்சுக்கூடத்தி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ி.வை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ாமோரத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ிள்ளையா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ிக்கப்பட்டது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தே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ஆண்ட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ோமளபுர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ராசகோபால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ிள்ளையி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ொல்காப்பிய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ேனாவரைய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என்ற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ெயரி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ெளிவந்துள்ளது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1923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-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ந்தசாமியா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ிருத்திய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ிருத்தங்களோட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ுறிப்புரையோட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ழக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ாக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ெளிவந்தது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1938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-இ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ி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ணேசைய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வ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எழுதிய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உரைவிளக்கக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ுறிப்புகளுட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ெளியிடப்பட்டது.</w:t>
      </w:r>
    </w:p>
    <w:p w:rsidR="00611C96" w:rsidRPr="00380A19" w:rsidRDefault="00FC1AC6" w:rsidP="00611C96">
      <w:pPr>
        <w:pStyle w:val="Bodytext"/>
        <w:rPr>
          <w:color w:val="auto"/>
        </w:rPr>
      </w:pPr>
      <w:r w:rsidRPr="00380A19">
        <w:rPr>
          <w:rFonts w:ascii="Latha" w:hAnsi="Latha" w:cs="Latha"/>
          <w:color w:val="auto"/>
        </w:rPr>
        <w:t>1885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-இ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ி.வை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ாமோதர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ிள்ளையா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ொல்காப்பிய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ொருளதிகார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ச்சினார்க்கினிய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யற்றிய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உரையோட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லதேச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ிரதிரூபங்களைக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ொண்ட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ரிசோதித்த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யாழ்ப்பாண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ி.வை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ாமோதரரா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ிக்கப்பட்டத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என்ன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ுறிப்புட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ெளிவந்தது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ப்பதிப்பி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உள்ள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ின்னான்கிய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ச்சினார்க்கினிய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உர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ன்ற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என்ற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றுத்த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ரா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ராகவையங்கா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1902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-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1905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ரையான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ெந்தமிழ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தழி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ஆய்வுக்கட்டுர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எழுதித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ெளிவுபடுத்தினார்.</w:t>
      </w:r>
      <w:r w:rsidR="00611C96" w:rsidRPr="00380A19">
        <w:rPr>
          <w:color w:val="auto"/>
        </w:rPr>
        <w:t xml:space="preserve">  </w:t>
      </w:r>
      <w:r w:rsidRPr="00380A19">
        <w:rPr>
          <w:rFonts w:ascii="Latha" w:hAnsi="Latha" w:cs="Latha"/>
          <w:color w:val="auto"/>
        </w:rPr>
        <w:t>அதனைத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ொடர்ந்த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ொருளதிகார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ுழுத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ான்க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குதியாக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ச்சினார்க்கினியம்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ேராசிரிய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என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ிரித்த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1916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1917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-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ஆ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ஆண்டுகளி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வனாந்த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ிள்ள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ித்தார்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1917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-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ரா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ராகவையங்கா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ெய்யுளியலுக்க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ச்சினார்க்கிய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உர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ருப்பத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றிந்து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ச்சினார்கினிய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உர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உரையாசிரிய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உரையுட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என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ர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உரைகளைய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ணைத்த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ெளியிட்டார்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1934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1935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-இ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எ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ையாபுரிப்பிள்ள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வர்களா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ஓலை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ிரதி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ரிசோதிக்கப்பட்ட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ா.நா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ோமசுந்தர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ிள்ள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வர்களத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ரிய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ஆராய்ச்சிக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ுறிப்புகளுடன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ிருத்தங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ளுடன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ொல்காப்பிய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ொருளதிகார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ுதற்பாக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ெளிவந்தது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1948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-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ொல்காப்பிய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ுனிவரா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யற்ற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ட்ட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ொல்காப்பிய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ொருளதிகார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(முதற்பாகம்)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ுன்னைந்தியல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ச்சினார்க்கினியம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என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ி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ணேசைய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எழுதிய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ஆராய்ச்சிக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ுறிப்புரையுட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ா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ொன்னையா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வர்களா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ிக்கப்பட்டது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1943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-இ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ொல்காப்பிய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ொருளதிகார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(இரண்டா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ாகம்)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என்பதோட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ின்னான்கியல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ேராசிரியம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வ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ுன்னாலைக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ட்டுவ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மிழ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ித்துவான்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ிரமரீ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ி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ணேசைய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வர்கள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ஏட்டு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lastRenderedPageBreak/>
        <w:t>பிரதிகளோட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ஒப்புநோக்கித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ிருத்திய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ிருத்தங்களோட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எழுதிய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உர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ிளக்கக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ுறிப்புகளோட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ஈழகேசரி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திப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ா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ொன்னையா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வர்களா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மத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ுன்னாகம்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ிருமகள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ழுத்தகத்தி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ிக்கபட்டன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என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ரையறுக்க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ட்டிருந்தது.</w:t>
      </w:r>
    </w:p>
    <w:p w:rsidR="00611C96" w:rsidRPr="00380A19" w:rsidRDefault="00FC1AC6" w:rsidP="00611C96">
      <w:pPr>
        <w:pStyle w:val="Bodytext"/>
        <w:rPr>
          <w:color w:val="auto"/>
        </w:rPr>
      </w:pPr>
      <w:r w:rsidRPr="00380A19">
        <w:rPr>
          <w:rFonts w:ascii="Latha" w:hAnsi="Latha" w:cs="Latha"/>
          <w:color w:val="auto"/>
        </w:rPr>
        <w:t>2007-இ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உலகத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மிழாராய்ச்சி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ிறுவன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றுபதிப்பாக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ி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ணேசையரி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ை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த்துள்ளது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ப்பதிப்பினை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ின்பற்றியே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ப்பதிப்ப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உருவாக்கப்பட்டுள்ளது.</w:t>
      </w:r>
      <w:r w:rsidR="00611C96" w:rsidRPr="00380A19">
        <w:rPr>
          <w:color w:val="auto"/>
        </w:rPr>
        <w:t xml:space="preserve">  </w:t>
      </w:r>
      <w:r w:rsidRPr="00380A19">
        <w:rPr>
          <w:rFonts w:ascii="Latha" w:hAnsi="Latha" w:cs="Latha"/>
          <w:color w:val="auto"/>
        </w:rPr>
        <w:t>சூத்திர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கராதி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ூத்திர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ரும்பத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ிளக்க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ஆகியவற்றிற்க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ப்பதிப்பி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க்க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எண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ொடுக்கப்பட்டிருந்தன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வ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ீள்பதிப்பி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ூற்பா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எண்களாக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ாற்றப்பட்டுள்ளன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னுபந்தமாக</w:t>
      </w:r>
      <w:r w:rsidR="00611C96" w:rsidRPr="00380A19">
        <w:rPr>
          <w:color w:val="auto"/>
        </w:rPr>
        <w:t xml:space="preserve"> </w:t>
      </w:r>
      <w:r w:rsidR="00611C96" w:rsidRPr="00380A19">
        <w:rPr>
          <w:color w:val="auto"/>
        </w:rPr>
        <w:br/>
      </w:r>
      <w:r w:rsidRPr="00380A19">
        <w:rPr>
          <w:rFonts w:ascii="Latha" w:hAnsi="Latha" w:cs="Latha"/>
          <w:color w:val="auto"/>
        </w:rPr>
        <w:t>சி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ணேசைய்ய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ில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ட்டுரைகள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ப்பதிப்பி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ணைத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ிருந்தா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வற்றோட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ேல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வருடைய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ில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ட்டுரைகள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ப்பதிப்பி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ணைக்கப்பட்டுள்ளன.</w:t>
      </w:r>
      <w:r w:rsidR="00611C96" w:rsidRPr="00380A19">
        <w:rPr>
          <w:color w:val="auto"/>
        </w:rPr>
        <w:t xml:space="preserve"> </w:t>
      </w:r>
    </w:p>
    <w:p w:rsidR="00611C96" w:rsidRPr="00380A19" w:rsidRDefault="00FC1AC6" w:rsidP="00611C96">
      <w:pPr>
        <w:pStyle w:val="Subhead2"/>
      </w:pPr>
      <w:r w:rsidRPr="00380A19">
        <w:rPr>
          <w:rFonts w:ascii="Latha" w:hAnsi="Latha" w:cs="Latha"/>
          <w:sz w:val="20"/>
          <w:szCs w:val="20"/>
        </w:rPr>
        <w:t>தெ.பொ.</w:t>
      </w:r>
      <w:r w:rsidR="00611C96" w:rsidRPr="00380A19">
        <w:rPr>
          <w:sz w:val="20"/>
          <w:szCs w:val="20"/>
        </w:rPr>
        <w:t xml:space="preserve"> </w:t>
      </w:r>
      <w:r w:rsidRPr="00380A19">
        <w:rPr>
          <w:rFonts w:ascii="Latha" w:hAnsi="Latha" w:cs="Latha"/>
          <w:sz w:val="20"/>
          <w:szCs w:val="20"/>
        </w:rPr>
        <w:t>மீனாட்சி</w:t>
      </w:r>
      <w:r w:rsidR="00611C96" w:rsidRPr="00380A19">
        <w:rPr>
          <w:sz w:val="20"/>
          <w:szCs w:val="20"/>
        </w:rPr>
        <w:t xml:space="preserve"> </w:t>
      </w:r>
      <w:r w:rsidRPr="00380A19">
        <w:rPr>
          <w:rFonts w:ascii="Latha" w:hAnsi="Latha" w:cs="Latha"/>
          <w:sz w:val="20"/>
          <w:szCs w:val="20"/>
        </w:rPr>
        <w:t>சுந்தரனார்</w:t>
      </w:r>
      <w:r w:rsidR="00611C96" w:rsidRPr="00380A19">
        <w:rPr>
          <w:sz w:val="20"/>
          <w:szCs w:val="20"/>
        </w:rPr>
        <w:t xml:space="preserve"> </w:t>
      </w:r>
      <w:r w:rsidRPr="00380A19">
        <w:rPr>
          <w:rFonts w:ascii="Latha" w:hAnsi="Latha" w:cs="Latha"/>
          <w:sz w:val="20"/>
          <w:szCs w:val="20"/>
        </w:rPr>
        <w:t>பதிப்பு</w:t>
      </w:r>
      <w:r w:rsidR="00611C96" w:rsidRPr="00380A19">
        <w:rPr>
          <w:sz w:val="20"/>
          <w:szCs w:val="20"/>
        </w:rPr>
        <w:t xml:space="preserve">  </w:t>
      </w:r>
      <w:r w:rsidRPr="00380A19">
        <w:rPr>
          <w:rFonts w:ascii="Latha" w:hAnsi="Latha" w:cs="Latha"/>
          <w:sz w:val="20"/>
          <w:szCs w:val="20"/>
        </w:rPr>
        <w:t>1971</w:t>
      </w:r>
      <w:r w:rsidR="00611C96" w:rsidRPr="00380A19">
        <w:rPr>
          <w:sz w:val="20"/>
          <w:szCs w:val="20"/>
        </w:rPr>
        <w:br/>
      </w:r>
      <w:r w:rsidRPr="00380A19">
        <w:rPr>
          <w:rFonts w:ascii="Latha" w:hAnsi="Latha" w:cs="Latha"/>
          <w:sz w:val="20"/>
          <w:szCs w:val="20"/>
        </w:rPr>
        <w:t>சொல்லதிகாரம்</w:t>
      </w:r>
      <w:r w:rsidR="00611C96" w:rsidRPr="00380A19">
        <w:rPr>
          <w:sz w:val="20"/>
          <w:szCs w:val="20"/>
        </w:rPr>
        <w:t xml:space="preserve"> </w:t>
      </w:r>
      <w:r w:rsidRPr="00380A19">
        <w:rPr>
          <w:rFonts w:ascii="Latha" w:hAnsi="Latha" w:cs="Latha"/>
          <w:sz w:val="20"/>
          <w:szCs w:val="20"/>
        </w:rPr>
        <w:t>கல்லாடம்</w:t>
      </w:r>
      <w:r w:rsidR="00611C96" w:rsidRPr="00380A19">
        <w:rPr>
          <w:sz w:val="20"/>
          <w:szCs w:val="20"/>
        </w:rPr>
        <w:t xml:space="preserve"> </w:t>
      </w:r>
    </w:p>
    <w:p w:rsidR="00611C96" w:rsidRPr="00380A19" w:rsidRDefault="00FC1AC6" w:rsidP="00611C96">
      <w:pPr>
        <w:pStyle w:val="Bodytext"/>
        <w:rPr>
          <w:color w:val="auto"/>
        </w:rPr>
      </w:pPr>
      <w:r w:rsidRPr="00380A19">
        <w:rPr>
          <w:rFonts w:ascii="Latha" w:hAnsi="Latha" w:cs="Latha"/>
          <w:color w:val="auto"/>
        </w:rPr>
        <w:t>சி.வை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ாமோதர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ிள்ள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ொல்காப்பிய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ொருளதி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ார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ச்சினார்க்கினிய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உர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ுரையி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(1885)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ல்லாட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உர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ற்றிய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ுறிப்பினைத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ருகிறார்.</w:t>
      </w:r>
      <w:r w:rsidR="00611C96" w:rsidRPr="00380A19">
        <w:rPr>
          <w:color w:val="auto"/>
        </w:rPr>
        <w:t xml:space="preserve">  </w:t>
      </w:r>
      <w:r w:rsidRPr="00380A19">
        <w:rPr>
          <w:rFonts w:ascii="Latha" w:hAnsi="Latha" w:cs="Latha"/>
          <w:color w:val="auto"/>
        </w:rPr>
        <w:t>டி.எ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ப்பனையங்கா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ெந்தமிழ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தழி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(1920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ொகுதி-19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குதி-1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க்கம்-20)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ல்லாடருர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என்ன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ட்டுரையி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ரீமா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எ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ேக்ஷகிரி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ாதிரியா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(1893)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ல்லாட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உர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ுறித்த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ஆராய்ந்துள்ளதாகக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ுறிப்பிடுகிறார்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ோழவந்தா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ரசஞ்சண்முகனா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(1905)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ரா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ராகவையங்கா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(1917)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ெய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ிழையான்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ா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மச்சிவாய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ுதலியார்(1920)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வநீதகிருஷ்ண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ாரதி(1920)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ி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ிதம்பர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ுன்னைவனநாத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ுதலியார்(1922)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ந்தசாமியா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(1923)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.உ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ிம்பர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ிள்ள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(1928)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ன்னார்குடி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மிழ்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ண்டித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.நா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ோமசுந்தர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ிள்ள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(1929)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ரங்க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ேங்கடாசல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ிள்ள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(1929)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ஆகியோ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ல்லாட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உர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ுறித்த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ுறிப்புகளைத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மத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ட்டுரைகளி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ுறிப்பிடுகின்றனர்.</w:t>
      </w:r>
      <w:r w:rsidR="00611C96" w:rsidRPr="00380A19">
        <w:rPr>
          <w:color w:val="auto"/>
        </w:rPr>
        <w:t xml:space="preserve">  </w:t>
      </w:r>
      <w:r w:rsidRPr="00380A19">
        <w:rPr>
          <w:rFonts w:ascii="Latha" w:hAnsi="Latha" w:cs="Latha"/>
          <w:color w:val="auto"/>
        </w:rPr>
        <w:t>பின்னங்குடி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ா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ுப்பிரமணிய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ாதிரியா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ல்லாட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உர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ஓரியண்ட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ையெழுத்து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ுத்தக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ாலையி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உள்ளத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என்றும்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வ்வுர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எவ்விய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ர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உள்ளத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என்ன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ுறிப்புரைய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ருகிறார்.</w:t>
      </w:r>
    </w:p>
    <w:p w:rsidR="00611C96" w:rsidRPr="00380A19" w:rsidRDefault="00FC1AC6" w:rsidP="00611C96">
      <w:pPr>
        <w:pStyle w:val="Bodytext"/>
        <w:rPr>
          <w:color w:val="auto"/>
        </w:rPr>
      </w:pPr>
      <w:r w:rsidRPr="00380A19">
        <w:rPr>
          <w:rFonts w:ascii="Latha" w:hAnsi="Latha" w:cs="Latha"/>
          <w:color w:val="auto"/>
        </w:rPr>
        <w:t>1950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-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1952</w:t>
      </w:r>
      <w:r w:rsidR="00611C96" w:rsidRPr="00380A19">
        <w:rPr>
          <w:color w:val="auto"/>
        </w:rPr>
        <w:t xml:space="preserve">  </w:t>
      </w:r>
      <w:r w:rsidRPr="00380A19">
        <w:rPr>
          <w:rFonts w:ascii="Latha" w:hAnsi="Latha" w:cs="Latha"/>
          <w:color w:val="auto"/>
        </w:rPr>
        <w:t>வர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ருமபுர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ஆதீன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ெளியிட்ட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ஞான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ம்பந்த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தழி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ரசின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ீழ்த்திசைச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ுவடி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ூலகத்தி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ரண்டா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ிரதிய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ஒட்டி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ிக்கப்பட்டது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ிளவியாக்க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ொடங்கி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டையிய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10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-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ஆவத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ூற்பா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ர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ெளிவந்தது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ல்லாட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உரையைத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ம்முடைய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ிருத்தங்களுட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ெளியிட்டவ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காவித்துவா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ண்டபாணி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ேசிகர்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1963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-இ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lastRenderedPageBreak/>
        <w:t>தொல்காப்பிய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ொல்லதிகார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உரைக்கோவ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என்ன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ெயரி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ஆபிரகா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ருளப்பன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.ஐ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ுப்பிரமணியம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ணைந்த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ெளியிட்டனர்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த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ான்க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யலுக்கான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ாக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மைந்திருந்தது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ழக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ாக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1964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-இ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ு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ுந்தரமூர்த்தி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ிளக்கவுரையுட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ல்லாட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ெளிவந்தது.</w:t>
      </w:r>
    </w:p>
    <w:p w:rsidR="00611C96" w:rsidRPr="00380A19" w:rsidRDefault="00FC1AC6" w:rsidP="00611C96">
      <w:pPr>
        <w:pStyle w:val="Bodytext"/>
        <w:rPr>
          <w:color w:val="auto"/>
        </w:rPr>
      </w:pPr>
      <w:r w:rsidRPr="00380A19">
        <w:rPr>
          <w:rFonts w:ascii="Latha" w:hAnsi="Latha" w:cs="Latha"/>
          <w:color w:val="auto"/>
        </w:rPr>
        <w:t>1971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-இ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ெ.பொ.மீ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வர்களா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ஒன்பது</w:t>
      </w:r>
      <w:r w:rsidR="00611C96" w:rsidRPr="00380A19">
        <w:rPr>
          <w:color w:val="auto"/>
        </w:rPr>
        <w:t xml:space="preserve">  </w:t>
      </w:r>
      <w:r w:rsidRPr="00380A19">
        <w:rPr>
          <w:rFonts w:ascii="Latha" w:hAnsi="Latha" w:cs="Latha"/>
          <w:color w:val="auto"/>
        </w:rPr>
        <w:t>பிரதிகளைக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ொண்ட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ஒப்பிட்ட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ரசின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ீழ்த்திசைச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ுவடிகள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ூலக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ாக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ெளிவந்தது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2003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-இ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ி.வே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ோபாலையர்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ரணமுறுவ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ஆகியோரை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ாசிரியராகக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ொண்ட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மிழ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ண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க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ல்லாடனா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உரையை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ித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ுள்ளது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2007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-இ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ி.வே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ோபாலையரைப்</w:t>
      </w:r>
      <w:r w:rsidR="00611C96" w:rsidRPr="00380A19">
        <w:rPr>
          <w:color w:val="auto"/>
        </w:rPr>
        <w:t xml:space="preserve">  </w:t>
      </w:r>
      <w:r w:rsidRPr="00380A19">
        <w:rPr>
          <w:rFonts w:ascii="Latha" w:hAnsi="Latha" w:cs="Latha"/>
          <w:color w:val="auto"/>
        </w:rPr>
        <w:t>பதிப்பாசிரியராகக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ொண்டு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ரசுவதி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கா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ூலக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ொல்காப்பிய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ொல்லதிகார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உரைக்கொத்தி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ல்லாட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உரைய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ெளியிட்டுள்ளது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ல்லாட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உர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ுழுமையாக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துவர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ிடைத்திலது.</w:t>
      </w:r>
    </w:p>
    <w:p w:rsidR="00611C96" w:rsidRPr="00380A19" w:rsidRDefault="00FC1AC6" w:rsidP="00611C96">
      <w:pPr>
        <w:pStyle w:val="Bodytext"/>
        <w:spacing w:after="142"/>
        <w:rPr>
          <w:color w:val="auto"/>
        </w:rPr>
      </w:pPr>
      <w:r w:rsidRPr="00380A19">
        <w:rPr>
          <w:rFonts w:ascii="Latha" w:hAnsi="Latha" w:cs="Latha"/>
          <w:color w:val="auto"/>
        </w:rPr>
        <w:t>இம்மீள்பதிப்பி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ெந்தமிழ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ந்தண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வர்களி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லக்கண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ாழ்விய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ிளக்கம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ா.</w:t>
      </w:r>
      <w:r w:rsidR="00611C96" w:rsidRPr="00380A19">
        <w:rPr>
          <w:color w:val="auto"/>
        </w:rPr>
        <w:t xml:space="preserve">  </w:t>
      </w:r>
      <w:r w:rsidRPr="00380A19">
        <w:rPr>
          <w:rFonts w:ascii="Latha" w:hAnsi="Latha" w:cs="Latha"/>
          <w:color w:val="auto"/>
        </w:rPr>
        <w:t>வெள்ளைவாரணனாரி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ய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ிளக்கங்கள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ொடுக்கப்பட்டுள்ளன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வ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ொல்காப்பியத்திற்குள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ுகுவாருக்க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எளிதான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னநிலைய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உருவாக்குவதுடன்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ஆய்வாளர்களுக்க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ிகுந்த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ய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உடையதாக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ருக்கும்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ின்னிணைப்பாக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ணைக்கப்பட்டுள்ள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ட்டுரைகள்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ொல்காப்பிய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உரையாசிரியர்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உரைகள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ுறித்த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ுட்பத்தை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ுலப்படுத்துவதுடன்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ொல்காப்பிய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ற்றிய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ுண்மைய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றியவ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ுண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ெய்யும்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ூற்பா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உர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ழிக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லைச்சொற்கள்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உரையி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உள்ள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ேற்கோள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கராதி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ோன்றவ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ொகுத்துத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ரப்பட்டுள்ளன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ொல்காப்பியத்த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றிய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ிரும்புவாருக்கும்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ஆய்வாளர்களுக்கும்</w:t>
      </w:r>
      <w:r w:rsidR="00611C96" w:rsidRPr="00380A19">
        <w:rPr>
          <w:color w:val="auto"/>
        </w:rPr>
        <w:t xml:space="preserve">  </w:t>
      </w:r>
      <w:r w:rsidRPr="00380A19">
        <w:rPr>
          <w:rFonts w:ascii="Latha" w:hAnsi="Latha" w:cs="Latha"/>
          <w:color w:val="auto"/>
        </w:rPr>
        <w:t>இத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ொகுப்பு</w:t>
      </w:r>
      <w:r w:rsidR="00611C96" w:rsidRPr="00380A19">
        <w:rPr>
          <w:color w:val="auto"/>
        </w:rPr>
        <w:t xml:space="preserve">  </w:t>
      </w:r>
      <w:r w:rsidRPr="00380A19">
        <w:rPr>
          <w:rFonts w:ascii="Latha" w:hAnsi="Latha" w:cs="Latha"/>
          <w:color w:val="auto"/>
        </w:rPr>
        <w:t>பய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ொள்ள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கையி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உருவாக்கப்பட்டுள்ளது.</w:t>
      </w:r>
    </w:p>
    <w:p w:rsidR="00611C96" w:rsidRPr="00380A19" w:rsidRDefault="00FC1AC6" w:rsidP="00611C96">
      <w:pPr>
        <w:pStyle w:val="Bodytext"/>
        <w:spacing w:after="142"/>
        <w:rPr>
          <w:color w:val="auto"/>
        </w:rPr>
      </w:pPr>
      <w:r w:rsidRPr="00380A19">
        <w:rPr>
          <w:rFonts w:ascii="Latha" w:hAnsi="Latha" w:cs="Latha"/>
          <w:color w:val="auto"/>
        </w:rPr>
        <w:t>தொல்காப்பிய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ூலமும்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உரையோட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ல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ுகளைக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ண்டுள்ளது.</w:t>
      </w:r>
      <w:r w:rsidR="00611C96" w:rsidRPr="00380A19">
        <w:rPr>
          <w:color w:val="auto"/>
        </w:rPr>
        <w:t xml:space="preserve">  </w:t>
      </w:r>
      <w:r w:rsidRPr="00380A19">
        <w:rPr>
          <w:rFonts w:ascii="Latha" w:hAnsi="Latha" w:cs="Latha"/>
          <w:color w:val="auto"/>
        </w:rPr>
        <w:t>இருப்பின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ொடக்கத்தி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மிழ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றிஞ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ெருமக்களா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உரையோட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ொல்காப்பியத்தை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ித்த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ுகள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ன்ற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ிடைக்கவில்லை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ந்நிலையை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ோக்க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ொருட்டு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மிழரி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ண்பாட்டை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ேன்மையை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உயர்வை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ொதித்த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ைத்துள்ள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ூல்களைத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ேடித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ேடி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ிக்கும்</w:t>
      </w:r>
      <w:r w:rsidR="00611C96" w:rsidRPr="00380A19">
        <w:rPr>
          <w:color w:val="auto"/>
        </w:rPr>
        <w:t xml:space="preserve">  </w:t>
      </w:r>
      <w:r w:rsidRPr="00380A19">
        <w:rPr>
          <w:rFonts w:ascii="Latha" w:hAnsi="Latha" w:cs="Latha"/>
          <w:color w:val="auto"/>
        </w:rPr>
        <w:t>தமிழ்மண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க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உரிமையாள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ஐயா</w:t>
      </w:r>
      <w:r w:rsidR="00611C96" w:rsidRPr="00380A19">
        <w:rPr>
          <w:color w:val="auto"/>
        </w:rPr>
        <w:t xml:space="preserve"> </w:t>
      </w:r>
      <w:r w:rsidR="00611C96" w:rsidRPr="00380A19">
        <w:rPr>
          <w:color w:val="auto"/>
        </w:rPr>
        <w:br/>
      </w:r>
      <w:r w:rsidRPr="00380A19">
        <w:rPr>
          <w:rFonts w:ascii="Latha" w:hAnsi="Latha" w:cs="Latha"/>
          <w:color w:val="auto"/>
        </w:rPr>
        <w:t>கோ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ளவழகனா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வர்கள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ழ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ுகளை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ிக்க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ேண்ட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என்ற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ிரும்பியத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ாரணமாக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ப்பதிப்பு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ணி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ேற்கொள்ளப்பட்டது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ப்பதிப்பிற்கு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மிழி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ூத்த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றிஞர்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ெந்தமிழ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ந்தண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ுதுமுனைவ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lastRenderedPageBreak/>
        <w:t>ஐயா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ரா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ளங்குமரனா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வர்கள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ாசிரியராக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மைந்த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என்னைய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ப்பணியி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ணைத்துக்கொண்டார்கள்.</w:t>
      </w:r>
      <w:r w:rsidR="00611C96" w:rsidRPr="00380A19">
        <w:rPr>
          <w:color w:val="auto"/>
        </w:rPr>
        <w:t xml:space="preserve"> </w:t>
      </w:r>
    </w:p>
    <w:p w:rsidR="00611C96" w:rsidRPr="00380A19" w:rsidRDefault="00611C96" w:rsidP="00611C96">
      <w:pPr>
        <w:pStyle w:val="Bodytext"/>
        <w:spacing w:after="142"/>
        <w:rPr>
          <w:color w:val="auto"/>
        </w:rPr>
      </w:pP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பழந்தமிழ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நூல்களைப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பாதுகாத்து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வைத்துள்ள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புலவர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பல்லடம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மாணிக்கம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அவர்களிடம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இருந்து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தெ.பொ.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மீனாட்சி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சுந்தரனார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தொல்காப்பியம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சொல்லதிகாரம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கல்லாடர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உரை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பெறப்பட்டுப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பதிப்பிற்குப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பயன்படுத்தப்பட்டது.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மற்ற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உரைகள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அனைத்தும்</w:t>
      </w:r>
      <w:r w:rsidRPr="00380A19">
        <w:rPr>
          <w:color w:val="auto"/>
        </w:rPr>
        <w:t xml:space="preserve">  </w:t>
      </w:r>
      <w:r w:rsidR="00FC1AC6" w:rsidRPr="00380A19">
        <w:rPr>
          <w:rFonts w:ascii="Latha" w:hAnsi="Latha" w:cs="Latha"/>
          <w:color w:val="auto"/>
        </w:rPr>
        <w:t>தமிழ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இணையப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பல்கலைக்கழக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நூலகம்,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உலகத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தமிழாராய்ச்சி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இணையப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பக்கத்தில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இருந்து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பதிவிறக்கம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செய்யப்பட்டு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இம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மீள்பதிப்பிற்குப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பயன்படுத்தப்பட்டுள்ளன.</w:t>
      </w:r>
      <w:r w:rsidRPr="00380A19">
        <w:rPr>
          <w:color w:val="auto"/>
        </w:rPr>
        <w:t xml:space="preserve">  </w:t>
      </w:r>
      <w:r w:rsidR="00FC1AC6" w:rsidRPr="00380A19">
        <w:rPr>
          <w:rFonts w:ascii="Latha" w:hAnsi="Latha" w:cs="Latha"/>
          <w:color w:val="auto"/>
        </w:rPr>
        <w:t>சி.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கணேசையர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பதிப்பினை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உலகத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தமிழாராய்ச்சி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நிறுவனத்தின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வழி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வெளிவந்த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சி.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கணேசைய்யரின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தொல்காப்பியப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பதிப்பிற்கு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உலகத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தமிழராய்ச்சி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நிறுவனத்தின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மேனாள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இயக்குநர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(முழுகூடுதல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பொறுப்பு)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முனைவர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திரு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ம.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இராசேந்திரன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அவர்கள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கணேசையர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பதிப்பிற்கு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எழுதியுள்ள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முகவுரை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அவருடைய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ஒப்புதலுடன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இப்பதிப்பில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சேர்க்கப்பட்டுள்ளது.</w:t>
      </w:r>
      <w:r w:rsidRPr="00380A19">
        <w:rPr>
          <w:color w:val="auto"/>
        </w:rPr>
        <w:t xml:space="preserve"> </w:t>
      </w:r>
    </w:p>
    <w:p w:rsidR="00611C96" w:rsidRPr="00380A19" w:rsidRDefault="00FC1AC6" w:rsidP="00611C96">
      <w:pPr>
        <w:pStyle w:val="Bodytext"/>
        <w:spacing w:after="142" w:line="280" w:lineRule="atLeast"/>
        <w:rPr>
          <w:color w:val="auto"/>
        </w:rPr>
      </w:pPr>
      <w:r w:rsidRPr="00380A19">
        <w:rPr>
          <w:rFonts w:ascii="Latha" w:hAnsi="Latha" w:cs="Latha"/>
          <w:color w:val="auto"/>
        </w:rPr>
        <w:t>முனைவ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ா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துகேவர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வர்களி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ொல்காப்பிய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ஆவண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7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என்ன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ூற்பகுதியி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ருந்த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ொ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ாப்பிய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டைவுகள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ப்பதிப்பி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ணைக்க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ட்டுள்ளன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ொல்காப்பிய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ொடர்பான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ல்வேற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றிஞர்</w:t>
      </w:r>
      <w:r w:rsidR="00611C96" w:rsidRPr="00380A19">
        <w:rPr>
          <w:color w:val="auto"/>
        </w:rPr>
        <w:t xml:space="preserve">  </w:t>
      </w:r>
      <w:r w:rsidRPr="00380A19">
        <w:rPr>
          <w:rFonts w:ascii="Latha" w:hAnsi="Latha" w:cs="Latha"/>
          <w:color w:val="auto"/>
        </w:rPr>
        <w:t>பெருமக்களி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ஆய்வுக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ட்டுரைகள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ொகுத்த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ழங்க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ட்டுள்ளன.</w:t>
      </w:r>
      <w:r w:rsidR="00611C96" w:rsidRPr="00380A19">
        <w:rPr>
          <w:color w:val="auto"/>
        </w:rPr>
        <w:t xml:space="preserve">  </w:t>
      </w:r>
      <w:r w:rsidRPr="00380A19">
        <w:rPr>
          <w:rFonts w:ascii="Latha" w:hAnsi="Latha" w:cs="Latha"/>
          <w:color w:val="auto"/>
        </w:rPr>
        <w:t>தொல்காப்பிய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உரைகள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ுழுத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ஆய்வ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ெய்துள்ள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ேராசிரிய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ுனைவ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ுருசாமி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வர்களி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ட்டுரைகள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ப்பதிப்பி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ணைக்கப்பட்டுள்ளன.</w:t>
      </w:r>
      <w:r w:rsidR="00611C96" w:rsidRPr="00380A19">
        <w:rPr>
          <w:color w:val="auto"/>
        </w:rPr>
        <w:t xml:space="preserve">  </w:t>
      </w:r>
      <w:r w:rsidRPr="00380A19">
        <w:rPr>
          <w:rFonts w:ascii="Latha" w:hAnsi="Latha" w:cs="Latha"/>
          <w:color w:val="auto"/>
        </w:rPr>
        <w:t>பதிப்பிற்குத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ுண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ெய்த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ேற்கண்ட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னைவருக்க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ன்றியினை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ுலப்படுத்திக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ொள்ளுகிறேன்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ுனைவ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ஸ்ரீ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ிரசாந்த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வர்கள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ொகுத்த</w:t>
      </w:r>
      <w:r w:rsidR="00611C96" w:rsidRPr="00380A19">
        <w:rPr>
          <w:color w:val="auto"/>
        </w:rPr>
        <w:t xml:space="preserve">   </w:t>
      </w:r>
      <w:r w:rsidRPr="00380A19">
        <w:rPr>
          <w:rFonts w:ascii="Latha" w:hAnsi="Latha" w:cs="Latha"/>
          <w:color w:val="auto"/>
        </w:rPr>
        <w:t>இலக்கண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ரம்ப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ூலிலிருந்த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ட்டுரைகள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ணேசைய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ி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ணைக்கப்பட்டுள்ளன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ெந்தமிழ்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மிழ்ப்பொழில்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மிழிய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ுதலிய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ஆய்விதழ்களிலிருந்த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ொல்காப்பிய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ொடர்பான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ட்டுரைகள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ேர்க்க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ட்டுள்ளன.</w:t>
      </w:r>
      <w:r w:rsidR="00611C96" w:rsidRPr="00380A19">
        <w:rPr>
          <w:color w:val="auto"/>
        </w:rPr>
        <w:t xml:space="preserve"> </w:t>
      </w:r>
    </w:p>
    <w:p w:rsidR="00611C96" w:rsidRPr="00380A19" w:rsidRDefault="00FC1AC6" w:rsidP="00611C96">
      <w:pPr>
        <w:pStyle w:val="Bodytext"/>
        <w:spacing w:after="142" w:line="280" w:lineRule="atLeast"/>
        <w:rPr>
          <w:color w:val="auto"/>
        </w:rPr>
      </w:pPr>
      <w:r w:rsidRPr="00380A19">
        <w:rPr>
          <w:rFonts w:ascii="Latha" w:hAnsi="Latha" w:cs="Latha"/>
          <w:color w:val="auto"/>
        </w:rPr>
        <w:t>பதிப்பு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ணியி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ஈடுபடுத்திய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ஐயா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ிரு</w:t>
      </w:r>
      <w:r w:rsidR="00611C96" w:rsidRPr="00380A19">
        <w:rPr>
          <w:color w:val="auto"/>
        </w:rPr>
        <w:t xml:space="preserve"> </w:t>
      </w:r>
      <w:r w:rsidR="00611C96" w:rsidRPr="00380A19">
        <w:rPr>
          <w:color w:val="auto"/>
        </w:rPr>
        <w:br/>
      </w:r>
      <w:r w:rsidRPr="00380A19">
        <w:rPr>
          <w:rFonts w:ascii="Latha" w:hAnsi="Latha" w:cs="Latha"/>
          <w:color w:val="auto"/>
        </w:rPr>
        <w:t>கோ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ளவழகனா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வர்களுக்க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ி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ணைந்த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ெயல்பட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ணித்த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ஐயா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ுதுமுனைவ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ரா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ளங்குமரனா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வர்களுக்கும்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ிற்குத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ுணைபுரிந்த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ுலவர்</w:t>
      </w:r>
      <w:r w:rsidR="00611C96" w:rsidRPr="00380A19">
        <w:rPr>
          <w:color w:val="auto"/>
        </w:rPr>
        <w:t xml:space="preserve"> </w:t>
      </w:r>
      <w:r w:rsidR="00611C96" w:rsidRPr="00380A19">
        <w:rPr>
          <w:color w:val="auto"/>
        </w:rPr>
        <w:br/>
      </w:r>
      <w:r w:rsidRPr="00380A19">
        <w:rPr>
          <w:rFonts w:ascii="Latha" w:hAnsi="Latha" w:cs="Latha"/>
          <w:color w:val="auto"/>
        </w:rPr>
        <w:t>செந்தல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ௌதம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ஐயா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வர்களுக்க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எ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ெஞ்ச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ிறைந்த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ன்றி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ட்டச்சுச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ெய்த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ொடுத்த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ிருமதி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யல்விழி</w:t>
      </w:r>
      <w:r w:rsidR="00611C96" w:rsidRPr="00380A19">
        <w:rPr>
          <w:color w:val="auto"/>
        </w:rPr>
        <w:t xml:space="preserve">  </w:t>
      </w:r>
      <w:r w:rsidRPr="00380A19">
        <w:rPr>
          <w:rFonts w:ascii="Latha" w:hAnsi="Latha" w:cs="Latha"/>
          <w:color w:val="auto"/>
        </w:rPr>
        <w:t>திருமதி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ோ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ித்திரா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lastRenderedPageBreak/>
        <w:t>அட்ட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டிவமைத்த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ெல்வ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ா.</w:t>
      </w:r>
      <w:r w:rsidR="00611C96" w:rsidRPr="00380A19">
        <w:rPr>
          <w:color w:val="auto"/>
        </w:rPr>
        <w:t xml:space="preserve">  </w:t>
      </w:r>
      <w:r w:rsidRPr="00380A19">
        <w:rPr>
          <w:rFonts w:ascii="Latha" w:hAnsi="Latha" w:cs="Latha"/>
          <w:color w:val="auto"/>
        </w:rPr>
        <w:t>அரி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(ஹரிஷ்),</w:t>
      </w:r>
      <w:r w:rsidR="00611C96" w:rsidRPr="00380A19">
        <w:rPr>
          <w:color w:val="auto"/>
        </w:rPr>
        <w:t xml:space="preserve">  </w:t>
      </w:r>
      <w:r w:rsidRPr="00380A19">
        <w:rPr>
          <w:rFonts w:ascii="Latha" w:hAnsi="Latha" w:cs="Latha"/>
          <w:color w:val="auto"/>
        </w:rPr>
        <w:t>மற்ற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க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ணியாளர்கள்</w:t>
      </w:r>
      <w:r w:rsidR="00611C96" w:rsidRPr="00380A19">
        <w:rPr>
          <w:color w:val="auto"/>
        </w:rPr>
        <w:t xml:space="preserve"> </w:t>
      </w:r>
      <w:r w:rsidR="00BC73B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ிர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ரா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ரமேசுவரன்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ிர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னசேகரன்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ிர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ு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ருது,</w:t>
      </w:r>
      <w:r w:rsidR="00611C96" w:rsidRPr="00380A19">
        <w:rPr>
          <w:color w:val="auto"/>
        </w:rPr>
        <w:t xml:space="preserve">  </w:t>
      </w:r>
      <w:r w:rsidRPr="00380A19">
        <w:rPr>
          <w:rFonts w:ascii="Latha" w:hAnsi="Latha" w:cs="Latha"/>
          <w:color w:val="auto"/>
        </w:rPr>
        <w:t>திர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ி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திமாறன்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ப்பதிப்பிற்க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உதவிய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என்னுடைய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ுனைவ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ட்ட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ாணவர்கள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ா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ாலதி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ா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ாபு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ு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ோவிந்தராசு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ா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யல்விழி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ஆகிய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னைவருக்க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ன்றியினைத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ெரிவித்துக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ொள்கிறேன்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ப்</w:t>
      </w:r>
      <w:r w:rsidR="00611C96" w:rsidRPr="00380A19">
        <w:rPr>
          <w:color w:val="auto"/>
        </w:rPr>
        <w:t xml:space="preserve">  </w:t>
      </w:r>
      <w:r w:rsidRPr="00380A19">
        <w:rPr>
          <w:rFonts w:ascii="Latha" w:hAnsi="Latha" w:cs="Latha"/>
          <w:color w:val="auto"/>
        </w:rPr>
        <w:t>பதிப்பு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ணியி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என்ன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ுழுவதாக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ஈடுபடத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ுணையாக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ிற்க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எ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ணவ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ருத்துவ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ு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ேக்கிழா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வர்களுக்க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எ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ன்றியின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உரித்தாக்குகிறேன்.</w:t>
      </w:r>
    </w:p>
    <w:p w:rsidR="00611C96" w:rsidRPr="00380A19" w:rsidRDefault="00FC1AC6" w:rsidP="00611C96">
      <w:pPr>
        <w:pStyle w:val="S-text"/>
      </w:pPr>
      <w:r w:rsidRPr="00380A19">
        <w:rPr>
          <w:rFonts w:ascii="Latha" w:hAnsi="Latha" w:cs="Latha"/>
          <w:b/>
          <w:bCs/>
        </w:rPr>
        <w:t>கல்பனா</w:t>
      </w:r>
      <w:r w:rsidR="00611C96" w:rsidRPr="00380A19">
        <w:rPr>
          <w:b/>
          <w:bCs/>
        </w:rPr>
        <w:t xml:space="preserve"> </w:t>
      </w:r>
      <w:r w:rsidRPr="00380A19">
        <w:rPr>
          <w:rFonts w:ascii="Latha" w:hAnsi="Latha" w:cs="Latha"/>
          <w:b/>
          <w:bCs/>
        </w:rPr>
        <w:t>சேக்கிழார்</w:t>
      </w:r>
    </w:p>
    <w:p w:rsidR="00BC73B6" w:rsidRPr="00380A19" w:rsidRDefault="00BC73B6">
      <w:pPr>
        <w:rPr>
          <w:rFonts w:ascii="Latha" w:hAnsi="Latha" w:cs="Latha"/>
          <w:sz w:val="36"/>
          <w:szCs w:val="36"/>
          <w:lang w:bidi="ar-SA"/>
        </w:rPr>
      </w:pPr>
      <w:r w:rsidRPr="00380A19">
        <w:rPr>
          <w:rFonts w:ascii="Latha" w:hAnsi="Latha" w:cs="Latha"/>
        </w:rPr>
        <w:br w:type="page"/>
      </w:r>
    </w:p>
    <w:p w:rsidR="00611C96" w:rsidRPr="00380A19" w:rsidRDefault="00FC1AC6" w:rsidP="00611C96">
      <w:pPr>
        <w:pStyle w:val="HEAD"/>
        <w:jc w:val="left"/>
        <w:rPr>
          <w:spacing w:val="0"/>
        </w:rPr>
      </w:pPr>
      <w:r w:rsidRPr="00380A19">
        <w:rPr>
          <w:rFonts w:ascii="Latha" w:hAnsi="Latha" w:cs="Latha"/>
          <w:spacing w:val="0"/>
        </w:rPr>
        <w:lastRenderedPageBreak/>
        <w:t>நுழைவுரை</w:t>
      </w:r>
      <w:r w:rsidR="009A3783" w:rsidRPr="00380A19">
        <w:rPr>
          <w:spacing w:val="0"/>
        </w:rPr>
        <w:fldChar w:fldCharType="begin"/>
      </w:r>
      <w:r w:rsidR="00611C96" w:rsidRPr="00380A19">
        <w:rPr>
          <w:rFonts w:ascii="Times New Roman" w:hAnsi="Times New Roman" w:cs="Times New Roman"/>
          <w:spacing w:val="0"/>
          <w:sz w:val="24"/>
          <w:szCs w:val="24"/>
        </w:rPr>
        <w:instrText>tc "</w:instrText>
      </w:r>
      <w:r w:rsidR="00611C96" w:rsidRPr="00380A19">
        <w:rPr>
          <w:spacing w:val="0"/>
        </w:rPr>
        <w:instrText>EiHîiu"</w:instrText>
      </w:r>
      <w:r w:rsidR="009A3783" w:rsidRPr="00380A19">
        <w:rPr>
          <w:spacing w:val="0"/>
        </w:rPr>
        <w:fldChar w:fldCharType="end"/>
      </w:r>
    </w:p>
    <w:p w:rsidR="00611C96" w:rsidRPr="00380A19" w:rsidRDefault="00FC1AC6" w:rsidP="00611C96">
      <w:pPr>
        <w:pStyle w:val="Bodytext"/>
        <w:rPr>
          <w:color w:val="auto"/>
        </w:rPr>
      </w:pPr>
      <w:r w:rsidRPr="00380A19">
        <w:rPr>
          <w:rFonts w:ascii="Latha" w:hAnsi="Latha" w:cs="Latha"/>
          <w:b/>
          <w:bCs/>
          <w:color w:val="auto"/>
        </w:rPr>
        <w:t>தமிழ்மண்</w:t>
      </w:r>
      <w:r w:rsidR="00611C96" w:rsidRPr="00380A19">
        <w:rPr>
          <w:b/>
          <w:bCs/>
          <w:color w:val="auto"/>
        </w:rPr>
        <w:t xml:space="preserve"> </w:t>
      </w:r>
      <w:r w:rsidRPr="00380A19">
        <w:rPr>
          <w:rFonts w:ascii="Latha" w:hAnsi="Latha" w:cs="Latha"/>
          <w:b/>
          <w:bCs/>
          <w:color w:val="auto"/>
        </w:rPr>
        <w:t>பதிப்பக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துகாற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ெளியிட்டுள்ள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றிஞ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ெருமக்களி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உரைகள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யாவ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ழைய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லக்கிய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லக்கணக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ருவூலத்தி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ாயில்களைத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ிறக்கின்ற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ிறவுகோல்கள்;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மிழர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ஏற்றிவிட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ஏணிப்படிகள்;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ரலாற்று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ாதையைக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டக்க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உதவ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ஊர்திகள்.</w:t>
      </w:r>
    </w:p>
    <w:p w:rsidR="00611C96" w:rsidRPr="00380A19" w:rsidRDefault="00FC1AC6" w:rsidP="00611C96">
      <w:pPr>
        <w:pStyle w:val="Bodytext"/>
        <w:spacing w:line="300" w:lineRule="atLeast"/>
        <w:rPr>
          <w:color w:val="auto"/>
        </w:rPr>
      </w:pPr>
      <w:r w:rsidRPr="00380A19">
        <w:rPr>
          <w:rFonts w:ascii="Latha" w:hAnsi="Latha" w:cs="Latha"/>
          <w:color w:val="auto"/>
        </w:rPr>
        <w:t>தமிழறிஞர்களி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றிவுச்செல்வங்கள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ுழ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ுழ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ூ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ொகுப்புகளாக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ெளியிட்டுத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மிழ்நூ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ி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ெர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ங்களிப்ப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எ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க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ெய்த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ருவத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உலகத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மிழர்கள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னைவர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றிவர்.</w:t>
      </w:r>
    </w:p>
    <w:p w:rsidR="00611C96" w:rsidRPr="00380A19" w:rsidRDefault="00FC1AC6" w:rsidP="00611C96">
      <w:pPr>
        <w:pStyle w:val="Bodytext"/>
        <w:spacing w:line="300" w:lineRule="atLeast"/>
        <w:rPr>
          <w:color w:val="auto"/>
        </w:rPr>
      </w:pPr>
      <w:r w:rsidRPr="00380A19">
        <w:rPr>
          <w:rFonts w:ascii="Latha" w:hAnsi="Latha" w:cs="Latha"/>
          <w:color w:val="auto"/>
        </w:rPr>
        <w:t>தமிழக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ேற்றினத்தவ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டையெடுப்பா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ாக்குண்ட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திர்ந்த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ிலைகுலைந்த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மிழ்மக்கள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ரபுகள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றந்தபோதெல்லா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ழம்பெர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லக்கியச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ெல்வங்கள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எடுத்துக்காட்டி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ிளக்கித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மிழ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ரப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ாழச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ெய்த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ெரும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உரையாசிரியர்களுக்க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உண்டு.</w:t>
      </w:r>
      <w:r w:rsidR="00611C96" w:rsidRPr="00380A19">
        <w:rPr>
          <w:color w:val="auto"/>
        </w:rPr>
        <w:t xml:space="preserve"> </w:t>
      </w:r>
    </w:p>
    <w:p w:rsidR="00611C96" w:rsidRPr="00380A19" w:rsidRDefault="00611C96" w:rsidP="00611C96">
      <w:pPr>
        <w:pStyle w:val="Bodytext"/>
        <w:spacing w:line="300" w:lineRule="atLeast"/>
        <w:rPr>
          <w:color w:val="auto"/>
        </w:rPr>
      </w:pP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தமிழ்மொழியின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நிலைத்த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வாழ்விற்கும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வெற்றிக்கும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காரணமாக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இருப்பவர்கள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உரையாசிரியர்களே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ஆவர்.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இலக்கணக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கொள்கைகளை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விளக்கி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மொழிக்கு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வரம்பு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கட்டி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இலக்கியக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கருத்துகளை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விளக்கி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காலந்தோறும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பண்பாட்டை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வளர்த்து,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தமிழ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இனத்திற்குத்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தொண்டு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செய்த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பெருமை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உரையாசிரியர்களையே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சாரும்.</w:t>
      </w:r>
    </w:p>
    <w:p w:rsidR="00611C96" w:rsidRPr="00380A19" w:rsidRDefault="00FC1AC6" w:rsidP="00611C96">
      <w:pPr>
        <w:pStyle w:val="Bodytext"/>
        <w:spacing w:line="300" w:lineRule="atLeast"/>
        <w:rPr>
          <w:color w:val="auto"/>
        </w:rPr>
      </w:pPr>
      <w:r w:rsidRPr="00380A19">
        <w:rPr>
          <w:rFonts w:ascii="Latha" w:hAnsi="Latha" w:cs="Latha"/>
          <w:color w:val="auto"/>
        </w:rPr>
        <w:t>ஒவ்வொர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உரையாசிரியர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மிழின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உறங்கிக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ொண்டிருந்தபோத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ிழித்தெழுந்து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எழுச்சிக்குர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ொடுத்த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ுற்போக்குச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ிந்தனையாளர்கள்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வர்கள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எழுதியுள்ள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உரைகள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யாவ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ாலத்தி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ுரல்கள்;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முதாயத்தி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எதிர்பார்ப்புகள்;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மிழ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ன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ளர்ச்சிக்க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ன்றியமையாத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ேவைகள்;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ெருக்கடியி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ெளிப்பாடுகள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ஆகும்.</w:t>
      </w:r>
    </w:p>
    <w:p w:rsidR="00611C96" w:rsidRPr="00380A19" w:rsidRDefault="00611C96" w:rsidP="00611C96">
      <w:pPr>
        <w:pStyle w:val="Bodytext"/>
        <w:rPr>
          <w:color w:val="auto"/>
        </w:rPr>
      </w:pPr>
      <w:r w:rsidRPr="00380A19">
        <w:rPr>
          <w:color w:val="auto"/>
        </w:rPr>
        <w:tab/>
        <w:t xml:space="preserve"> </w:t>
      </w:r>
      <w:r w:rsidR="00FC1AC6" w:rsidRPr="00380A19">
        <w:rPr>
          <w:rFonts w:ascii="Latha" w:hAnsi="Latha" w:cs="Latha"/>
          <w:color w:val="auto"/>
        </w:rPr>
        <w:t>-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உரையாசிரியர்கள்,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(மு.வை.</w:t>
      </w:r>
      <w:r w:rsidRPr="00380A19">
        <w:rPr>
          <w:color w:val="auto"/>
        </w:rPr>
        <w:t xml:space="preserve">  </w:t>
      </w:r>
      <w:r w:rsidR="00FC1AC6" w:rsidRPr="00380A19">
        <w:rPr>
          <w:rFonts w:ascii="Latha" w:hAnsi="Latha" w:cs="Latha"/>
          <w:color w:val="auto"/>
        </w:rPr>
        <w:t>அரவிந்தன்).</w:t>
      </w:r>
    </w:p>
    <w:p w:rsidR="00611C96" w:rsidRPr="00380A19" w:rsidRDefault="00FC1AC6" w:rsidP="00611C96">
      <w:pPr>
        <w:pStyle w:val="Bodytext"/>
        <w:rPr>
          <w:color w:val="auto"/>
        </w:rPr>
      </w:pPr>
      <w:r w:rsidRPr="00380A19">
        <w:rPr>
          <w:rFonts w:ascii="Latha" w:hAnsi="Latha" w:cs="Latha"/>
          <w:color w:val="auto"/>
        </w:rPr>
        <w:t>தொல்காப்பிய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லக்கணநூ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ட்டுமன்று;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மிழரி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றிவுமரபி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டையாளம்.</w:t>
      </w:r>
      <w:r w:rsidR="00611C96" w:rsidRPr="00380A19">
        <w:rPr>
          <w:color w:val="auto"/>
        </w:rPr>
        <w:t xml:space="preserve">  </w:t>
      </w:r>
      <w:r w:rsidRPr="00380A19">
        <w:rPr>
          <w:rFonts w:ascii="Latha" w:hAnsi="Latha" w:cs="Latha"/>
          <w:color w:val="auto"/>
        </w:rPr>
        <w:t>தமிழரி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ாழ்வியலை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ெய்யியலை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ாதுகாத்த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ாலப்பேழை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தி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ொதிந்துள்ள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ருக்கவிய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ூறுகள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ந்தியத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ருக்கவிய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ரலாற்றி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ூல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டிவங்கள்</w:t>
      </w:r>
    </w:p>
    <w:p w:rsidR="00611C96" w:rsidRPr="00380A19" w:rsidRDefault="00FC1AC6" w:rsidP="00611C96">
      <w:pPr>
        <w:pStyle w:val="Bodytext"/>
        <w:jc w:val="right"/>
        <w:rPr>
          <w:color w:val="auto"/>
        </w:rPr>
      </w:pPr>
      <w:r w:rsidRPr="00380A19">
        <w:rPr>
          <w:rFonts w:ascii="Latha" w:hAnsi="Latha" w:cs="Latha"/>
          <w:color w:val="auto"/>
        </w:rPr>
        <w:t>-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றிஞர்களி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ார்வையி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ேரறிஞ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ண்ணா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(முனைவ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ெடுஞ்செழியன்)</w:t>
      </w:r>
    </w:p>
    <w:p w:rsidR="00611C96" w:rsidRPr="00380A19" w:rsidRDefault="00FC1AC6" w:rsidP="00611C96">
      <w:pPr>
        <w:pStyle w:val="Bodytext"/>
        <w:rPr>
          <w:color w:val="auto"/>
        </w:rPr>
      </w:pPr>
      <w:r w:rsidRPr="00380A19">
        <w:rPr>
          <w:rFonts w:ascii="Latha" w:hAnsi="Latha" w:cs="Latha"/>
          <w:color w:val="auto"/>
        </w:rPr>
        <w:lastRenderedPageBreak/>
        <w:t>மேற்கண்ட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றிஞர்களி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ூற்று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ொல்காப்பியத்தி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ன்றியமை</w:t>
      </w:r>
      <w:r w:rsidR="00BC73B6" w:rsidRPr="00380A19">
        <w:rPr>
          <w:rFonts w:ascii="Latha" w:hAnsi="Latha" w:cs="Latha"/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யாமையையும்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உரையாசிரியர்களி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ருத்துச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ெறிவைய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உழைப்பைய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உணர்த்த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ல்லவை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ி.வை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ாமோதர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ிள்ளை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ா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மச்சிவாய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ுதலியார்,</w:t>
      </w:r>
      <w:r w:rsidR="00611C96" w:rsidRPr="00380A19">
        <w:rPr>
          <w:color w:val="auto"/>
        </w:rPr>
        <w:t xml:space="preserve"> </w:t>
      </w:r>
      <w:r w:rsidR="00BC73B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.உ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ிதம்பரனார்,</w:t>
      </w:r>
      <w:r w:rsidR="00611C96" w:rsidRPr="00380A19">
        <w:rPr>
          <w:color w:val="auto"/>
        </w:rPr>
        <w:t xml:space="preserve">  </w:t>
      </w:r>
      <w:r w:rsidRPr="00380A19">
        <w:rPr>
          <w:rFonts w:ascii="Latha" w:hAnsi="Latha" w:cs="Latha"/>
          <w:color w:val="auto"/>
        </w:rPr>
        <w:t>சி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ணேசையர்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ரா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ேங்கடாசல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ிள்ளை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ெ.பொ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ீனாட்சிசுந்தரனா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ோன்ற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ெருந்தமிழ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றிஞர்களி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உழைப்பா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உருவான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வ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ாழ்விய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ருவூல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b/>
          <w:bCs/>
          <w:color w:val="auto"/>
        </w:rPr>
        <w:t>தொல்காப்பிய</w:t>
      </w:r>
      <w:r w:rsidR="00611C96" w:rsidRPr="00380A19">
        <w:rPr>
          <w:b/>
          <w:bCs/>
          <w:color w:val="auto"/>
        </w:rPr>
        <w:t xml:space="preserve">  </w:t>
      </w:r>
      <w:r w:rsidRPr="00380A19">
        <w:rPr>
          <w:rFonts w:ascii="Latha" w:hAnsi="Latha" w:cs="Latha"/>
          <w:b/>
          <w:bCs/>
          <w:color w:val="auto"/>
        </w:rPr>
        <w:t>உரைத்தொக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என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ெயரில்</w:t>
      </w:r>
      <w:r w:rsidR="00611C96" w:rsidRPr="00380A19">
        <w:rPr>
          <w:color w:val="auto"/>
        </w:rPr>
        <w:t xml:space="preserve">  </w:t>
      </w:r>
      <w:r w:rsidRPr="00380A19">
        <w:rPr>
          <w:rFonts w:ascii="Latha" w:hAnsi="Latha" w:cs="Latha"/>
          <w:color w:val="auto"/>
        </w:rPr>
        <w:t>தமிழ்மண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க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ீள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ெய்துள்ளது.</w:t>
      </w:r>
      <w:r w:rsidR="00611C96" w:rsidRPr="00380A19">
        <w:rPr>
          <w:color w:val="auto"/>
        </w:rPr>
        <w:t xml:space="preserve"> </w:t>
      </w:r>
    </w:p>
    <w:p w:rsidR="00611C96" w:rsidRPr="00380A19" w:rsidRDefault="00FC1AC6" w:rsidP="00611C96">
      <w:pPr>
        <w:pStyle w:val="Bodytext"/>
        <w:rPr>
          <w:color w:val="auto"/>
        </w:rPr>
      </w:pPr>
      <w:r w:rsidRPr="00380A19">
        <w:rPr>
          <w:rFonts w:ascii="Latha" w:hAnsi="Latha" w:cs="Latha"/>
          <w:color w:val="auto"/>
        </w:rPr>
        <w:t>2003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-ஆ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ஆண்டி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எ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க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ொல்காப்பியத்த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(எழுத்த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-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ொ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-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ொருள்)</w:t>
      </w:r>
      <w:r w:rsidR="00611C96" w:rsidRPr="00380A19">
        <w:rPr>
          <w:color w:val="auto"/>
        </w:rPr>
        <w:t xml:space="preserve">  </w:t>
      </w:r>
      <w:r w:rsidRPr="00380A19">
        <w:rPr>
          <w:rFonts w:ascii="Latha" w:hAnsi="Latha" w:cs="Latha"/>
          <w:color w:val="auto"/>
        </w:rPr>
        <w:t>முழுமையாக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ெளியிட்டுள்ளது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துகாற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ெளிவந்துள்ள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ொல்காப்பிய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ூ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ுகளில்</w:t>
      </w:r>
      <w:r w:rsidR="00611C96" w:rsidRPr="00380A19">
        <w:rPr>
          <w:color w:val="auto"/>
        </w:rPr>
        <w:t xml:space="preserve">  </w:t>
      </w:r>
      <w:r w:rsidRPr="00380A19">
        <w:rPr>
          <w:rFonts w:ascii="Latha" w:hAnsi="Latha" w:cs="Latha"/>
          <w:color w:val="auto"/>
        </w:rPr>
        <w:t>இட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ெறாத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ரிய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ுச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ெய்திகள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வ்வுரைத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ொகையி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ேர்க்கப்பட்டுள்ளன.</w:t>
      </w:r>
    </w:p>
    <w:p w:rsidR="00611C96" w:rsidRPr="00380A19" w:rsidRDefault="00FC1AC6" w:rsidP="00611C96">
      <w:pPr>
        <w:pStyle w:val="Bodytext"/>
        <w:rPr>
          <w:color w:val="auto"/>
        </w:rPr>
      </w:pPr>
      <w:r w:rsidRPr="00380A19">
        <w:rPr>
          <w:rFonts w:ascii="Latha" w:hAnsi="Latha" w:cs="Latha"/>
          <w:color w:val="auto"/>
        </w:rPr>
        <w:t>இவ்வுரைத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ொக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எல்லா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ிலையில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ிறப்பாக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ெளிவருவதற்கு</w:t>
      </w:r>
      <w:r w:rsidR="00611C96" w:rsidRPr="00380A19">
        <w:rPr>
          <w:color w:val="auto"/>
        </w:rPr>
        <w:t xml:space="preserve">  </w:t>
      </w:r>
      <w:r w:rsidRPr="00380A19">
        <w:rPr>
          <w:rFonts w:ascii="Latha" w:hAnsi="Latha" w:cs="Latha"/>
          <w:color w:val="auto"/>
        </w:rPr>
        <w:t>தோன்றாத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ுணையாக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ருந்தவர்களை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ற்றி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னிப்பக்கத்தி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வ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ெய்துள்ளோம்.</w:t>
      </w:r>
      <w:r w:rsidR="00611C96" w:rsidRPr="00380A19">
        <w:rPr>
          <w:color w:val="auto"/>
        </w:rPr>
        <w:t xml:space="preserve">  </w:t>
      </w:r>
    </w:p>
    <w:p w:rsidR="00611C96" w:rsidRPr="00380A19" w:rsidRDefault="00FC1AC6" w:rsidP="00611C96">
      <w:pPr>
        <w:pStyle w:val="Bodytext"/>
        <w:rPr>
          <w:color w:val="auto"/>
        </w:rPr>
      </w:pPr>
      <w:r w:rsidRPr="00380A19">
        <w:rPr>
          <w:rFonts w:ascii="Latha" w:hAnsi="Latha" w:cs="Latha"/>
          <w:color w:val="auto"/>
        </w:rPr>
        <w:t>இவ்வாழ்வியல்நூ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ிழையற்ற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ெம்பதிப்பாக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ெளிவருவதற்க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ுதன்மை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ாசிரிய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b/>
          <w:bCs/>
          <w:color w:val="auto"/>
        </w:rPr>
        <w:t>முதுமுனைவர்</w:t>
      </w:r>
      <w:r w:rsidR="00611C96" w:rsidRPr="00380A19">
        <w:rPr>
          <w:b/>
          <w:bCs/>
          <w:color w:val="auto"/>
        </w:rPr>
        <w:t xml:space="preserve"> </w:t>
      </w:r>
      <w:r w:rsidRPr="00380A19">
        <w:rPr>
          <w:rFonts w:ascii="Latha" w:hAnsi="Latha" w:cs="Latha"/>
          <w:b/>
          <w:bCs/>
          <w:color w:val="auto"/>
        </w:rPr>
        <w:t>ஐயா</w:t>
      </w:r>
      <w:r w:rsidR="00611C96" w:rsidRPr="00380A19">
        <w:rPr>
          <w:b/>
          <w:bCs/>
          <w:color w:val="auto"/>
        </w:rPr>
        <w:t xml:space="preserve">  </w:t>
      </w:r>
      <w:r w:rsidRPr="00380A19">
        <w:rPr>
          <w:rFonts w:ascii="Latha" w:hAnsi="Latha" w:cs="Latha"/>
          <w:b/>
          <w:bCs/>
          <w:color w:val="auto"/>
        </w:rPr>
        <w:t>இரா.</w:t>
      </w:r>
      <w:r w:rsidR="00611C96" w:rsidRPr="00380A19">
        <w:rPr>
          <w:b/>
          <w:bCs/>
          <w:color w:val="auto"/>
        </w:rPr>
        <w:t xml:space="preserve"> </w:t>
      </w:r>
      <w:r w:rsidRPr="00380A19">
        <w:rPr>
          <w:rFonts w:ascii="Latha" w:hAnsi="Latha" w:cs="Latha"/>
          <w:b/>
          <w:bCs/>
          <w:color w:val="auto"/>
        </w:rPr>
        <w:t>இளங்குமரனார்,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ண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ாசிரிய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ரும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கள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b/>
          <w:bCs/>
          <w:color w:val="auto"/>
        </w:rPr>
        <w:t>முனைவர்</w:t>
      </w:r>
      <w:r w:rsidR="00611C96" w:rsidRPr="00380A19">
        <w:rPr>
          <w:b/>
          <w:bCs/>
          <w:color w:val="auto"/>
        </w:rPr>
        <w:t xml:space="preserve"> </w:t>
      </w:r>
      <w:r w:rsidRPr="00380A19">
        <w:rPr>
          <w:rFonts w:ascii="Latha" w:hAnsi="Latha" w:cs="Latha"/>
          <w:b/>
          <w:bCs/>
          <w:color w:val="auto"/>
        </w:rPr>
        <w:t>கல்பனா</w:t>
      </w:r>
      <w:r w:rsidR="00611C96" w:rsidRPr="00380A19">
        <w:rPr>
          <w:b/>
          <w:bCs/>
          <w:color w:val="auto"/>
        </w:rPr>
        <w:t xml:space="preserve"> </w:t>
      </w:r>
      <w:r w:rsidRPr="00380A19">
        <w:rPr>
          <w:rFonts w:ascii="Latha" w:hAnsi="Latha" w:cs="Latha"/>
          <w:b/>
          <w:bCs/>
          <w:color w:val="auto"/>
        </w:rPr>
        <w:t>சேக்கிழா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ஆகியோரி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உழைப்ப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ங்களிப்ப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என்ற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றக்க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ுடியாதவை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எ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மிழ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ூ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திப்பிற்க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எல்லா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ிலையில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ொடர்ந்த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ஆக்கம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ஊக்கம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ளித்த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ர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னிய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ண்ப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b/>
          <w:bCs/>
          <w:color w:val="auto"/>
        </w:rPr>
        <w:t>புலவர்</w:t>
      </w:r>
      <w:r w:rsidR="00611C96" w:rsidRPr="00380A19">
        <w:rPr>
          <w:b/>
          <w:bCs/>
          <w:color w:val="auto"/>
        </w:rPr>
        <w:t xml:space="preserve"> </w:t>
      </w:r>
      <w:r w:rsidRPr="00380A19">
        <w:rPr>
          <w:rFonts w:ascii="Latha" w:hAnsi="Latha" w:cs="Latha"/>
          <w:b/>
          <w:bCs/>
          <w:color w:val="auto"/>
        </w:rPr>
        <w:t>செந்தலை</w:t>
      </w:r>
      <w:r w:rsidR="00611C96" w:rsidRPr="00380A19">
        <w:rPr>
          <w:b/>
          <w:bCs/>
          <w:color w:val="auto"/>
        </w:rPr>
        <w:t xml:space="preserve"> </w:t>
      </w:r>
      <w:r w:rsidRPr="00380A19">
        <w:rPr>
          <w:rFonts w:ascii="Latha" w:hAnsi="Latha" w:cs="Latha"/>
          <w:b/>
          <w:bCs/>
          <w:color w:val="auto"/>
        </w:rPr>
        <w:t>ந.</w:t>
      </w:r>
      <w:r w:rsidR="00611C96" w:rsidRPr="00380A19">
        <w:rPr>
          <w:b/>
          <w:bCs/>
          <w:color w:val="auto"/>
        </w:rPr>
        <w:t xml:space="preserve"> </w:t>
      </w:r>
      <w:r w:rsidRPr="00380A19">
        <w:rPr>
          <w:rFonts w:ascii="Latha" w:hAnsi="Latha" w:cs="Latha"/>
          <w:b/>
          <w:bCs/>
          <w:color w:val="auto"/>
        </w:rPr>
        <w:t>கவுதமன்</w:t>
      </w:r>
      <w:r w:rsidR="00611C96" w:rsidRPr="00380A19">
        <w:rPr>
          <w:b/>
          <w:bCs/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அவர்களின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ன்னல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ருதா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மிழ்த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ொண்டிற்க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என்ற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ன்றி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உடையேன்.</w:t>
      </w:r>
      <w:r w:rsidR="00611C96" w:rsidRPr="00380A19">
        <w:rPr>
          <w:color w:val="auto"/>
        </w:rPr>
        <w:t xml:space="preserve">   </w:t>
      </w:r>
    </w:p>
    <w:p w:rsidR="00611C96" w:rsidRPr="00380A19" w:rsidRDefault="00FC1AC6" w:rsidP="00611C96">
      <w:pPr>
        <w:pStyle w:val="Bodytext"/>
        <w:spacing w:after="57"/>
        <w:rPr>
          <w:color w:val="auto"/>
        </w:rPr>
      </w:pPr>
      <w:r w:rsidRPr="00380A19">
        <w:rPr>
          <w:rFonts w:ascii="Latha" w:hAnsi="Latha" w:cs="Latha"/>
          <w:color w:val="auto"/>
        </w:rPr>
        <w:t>தமிழர்கள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ல்லம்தோற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ாதுகாத்த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ைக்க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ேண்டிய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வ்வருந்தமிழ்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ுதையலைத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மிழ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ூற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உலகிற்க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ழங்குவதைப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ெருமையாகக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கருதி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மகிழ்கிறோம்.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இப்பதிப்பைத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தமிழ்க்கூற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ல்லுலக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ஏற்றிப்போற்று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என்ற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ம்புகிறோம்.</w:t>
      </w:r>
    </w:p>
    <w:p w:rsidR="00611C96" w:rsidRPr="00380A19" w:rsidRDefault="00FC1AC6" w:rsidP="00611C96">
      <w:pPr>
        <w:pStyle w:val="Bodytext"/>
        <w:jc w:val="right"/>
        <w:rPr>
          <w:b/>
          <w:bCs/>
          <w:color w:val="auto"/>
        </w:rPr>
      </w:pPr>
      <w:r w:rsidRPr="00380A19">
        <w:rPr>
          <w:rFonts w:ascii="Latha" w:hAnsi="Latha" w:cs="Latha"/>
          <w:b/>
          <w:bCs/>
          <w:color w:val="auto"/>
        </w:rPr>
        <w:t>கோ.</w:t>
      </w:r>
      <w:r w:rsidR="00611C96" w:rsidRPr="00380A19">
        <w:rPr>
          <w:b/>
          <w:bCs/>
          <w:color w:val="auto"/>
        </w:rPr>
        <w:t xml:space="preserve">  </w:t>
      </w:r>
      <w:r w:rsidRPr="00380A19">
        <w:rPr>
          <w:rFonts w:ascii="Latha" w:hAnsi="Latha" w:cs="Latha"/>
          <w:b/>
          <w:bCs/>
          <w:color w:val="auto"/>
        </w:rPr>
        <w:t>இளவழகன்</w:t>
      </w:r>
    </w:p>
    <w:p w:rsidR="00611C96" w:rsidRPr="00380A19" w:rsidRDefault="00FC1AC6" w:rsidP="00611C96">
      <w:pPr>
        <w:tabs>
          <w:tab w:val="right" w:pos="5953"/>
        </w:tabs>
        <w:autoSpaceDE w:val="0"/>
        <w:autoSpaceDN w:val="0"/>
        <w:adjustRightInd w:val="0"/>
        <w:spacing w:before="0" w:after="113" w:line="290" w:lineRule="atLeast"/>
        <w:ind w:left="283" w:right="283" w:firstLine="567"/>
        <w:jc w:val="both"/>
        <w:rPr>
          <w:rFonts w:ascii="LT-TM-Mullai" w:hAnsi="LT-TM-Mullai" w:cs="LT-TM-Mulla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தமிழீழறிஞர்கள்</w:t>
      </w:r>
      <w:r w:rsidR="00611C96" w:rsidRPr="00380A19">
        <w:rPr>
          <w:rFonts w:ascii="LT-TM-Mullai" w:hAnsi="LT-TM-Mullai" w:cs="LT-TM-Mullai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ய்த்தமிழுக்கு</w:t>
      </w:r>
      <w:r w:rsidR="00611C96" w:rsidRPr="00380A19">
        <w:rPr>
          <w:rFonts w:ascii="LT-TM-Mullai" w:hAnsi="LT-TM-Mullai" w:cs="LT-TM-Mullai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ற்றிய</w:t>
      </w:r>
      <w:r w:rsidR="00611C96" w:rsidRPr="00380A19">
        <w:rPr>
          <w:rFonts w:ascii="LT-TM-Mullai" w:hAnsi="LT-TM-Mullai" w:cs="LT-TM-Mullai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ங்களிப்பை</w:t>
      </w:r>
      <w:r w:rsidR="00611C96" w:rsidRPr="00380A19">
        <w:rPr>
          <w:rFonts w:ascii="LT-TM-Mullai" w:hAnsi="LT-TM-Mullai" w:cs="LT-TM-Mullai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ன்றி</w:t>
      </w:r>
      <w:r w:rsidR="00611C96" w:rsidRPr="00380A19">
        <w:rPr>
          <w:rFonts w:ascii="LT-TM-Mullai" w:hAnsi="LT-TM-Mullai" w:cs="LT-TM-Mullai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வோடு</w:t>
      </w:r>
      <w:r w:rsidR="00611C96" w:rsidRPr="00380A19">
        <w:rPr>
          <w:rFonts w:ascii="LT-TM-Mullai" w:hAnsi="LT-TM-Mullai" w:cs="LT-TM-Mullai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ைவுகூரும்</w:t>
      </w:r>
      <w:r w:rsidR="00611C96" w:rsidRPr="00380A19">
        <w:rPr>
          <w:rFonts w:ascii="LT-TM-Mullai" w:hAnsi="LT-TM-Mullai" w:cs="LT-TM-Mullai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ையில்</w:t>
      </w:r>
      <w:r w:rsidR="00611C96" w:rsidRPr="00380A19">
        <w:rPr>
          <w:rFonts w:ascii="LT-TM-Mullai" w:hAnsi="LT-TM-Mullai" w:cs="LT-TM-Mullai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ச்</w:t>
      </w:r>
      <w:r w:rsidR="00611C96" w:rsidRPr="00380A19">
        <w:rPr>
          <w:rFonts w:ascii="LT-TM-Mullai" w:hAnsi="LT-TM-Mullai" w:cs="LT-TM-Mullai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ல்வர்</w:t>
      </w:r>
      <w:r w:rsidR="00611C96" w:rsidRPr="00380A19">
        <w:rPr>
          <w:rFonts w:ascii="LT-TM-Mullai" w:hAnsi="LT-TM-Mullai" w:cs="LT-TM-Mullai"/>
          <w:sz w:val="23"/>
          <w:szCs w:val="23"/>
          <w:lang w:bidi="ar-SA"/>
        </w:rPr>
        <w:t xml:space="preserve"> </w:t>
      </w:r>
      <w:r w:rsidR="00611C96" w:rsidRPr="00380A19">
        <w:rPr>
          <w:rFonts w:ascii="LT-TM-Mullai" w:hAnsi="LT-TM-Mullai" w:cs="LT-TM-Mullai"/>
          <w:b/>
          <w:bCs/>
          <w:sz w:val="23"/>
          <w:szCs w:val="23"/>
          <w:lang w:bidi="ar-SA"/>
        </w:rPr>
        <w:br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ி.</w:t>
      </w:r>
      <w:r w:rsidR="00611C96" w:rsidRPr="00380A19">
        <w:rPr>
          <w:rFonts w:ascii="LT-TM-Mullai" w:hAnsi="LT-TM-Mullai" w:cs="LT-TM-Mulla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ணேசையர்</w:t>
      </w:r>
      <w:r w:rsidR="00611C96" w:rsidRPr="00380A19">
        <w:rPr>
          <w:rFonts w:ascii="LT-TM-Mullai" w:hAnsi="LT-TM-Mullai" w:cs="LT-TM-Mullai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ிய</w:t>
      </w:r>
      <w:r w:rsidR="00611C96" w:rsidRPr="00380A19">
        <w:rPr>
          <w:rFonts w:ascii="LT-TM-Mullai" w:hAnsi="LT-TM-Mullai" w:cs="LT-TM-Mullai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ும்பெரும்</w:t>
      </w:r>
      <w:r w:rsidR="00611C96" w:rsidRPr="00380A19">
        <w:rPr>
          <w:rFonts w:ascii="LT-TM-Mullai" w:hAnsi="LT-TM-Mullai" w:cs="LT-TM-Mullai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ப்புகளைத்</w:t>
      </w:r>
      <w:r w:rsidR="00611C96" w:rsidRPr="00380A19">
        <w:rPr>
          <w:rFonts w:ascii="LT-TM-Mullai" w:hAnsi="LT-TM-Mullai" w:cs="LT-TM-Mullai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ங்கி</w:t>
      </w:r>
      <w:r w:rsidR="00611C96" w:rsidRPr="00380A19">
        <w:rPr>
          <w:rFonts w:ascii="LT-TM-Mullai" w:hAnsi="LT-TM-Mullai" w:cs="LT-TM-Mullai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கிறது</w:t>
      </w:r>
      <w:r w:rsidR="00611C96" w:rsidRPr="00380A19">
        <w:rPr>
          <w:rFonts w:ascii="LT-TM-Mullai" w:hAnsi="LT-TM-Mullai" w:cs="LT-TM-Mullai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்தொகை.</w:t>
      </w:r>
      <w:r w:rsidR="00611C96" w:rsidRPr="00380A19">
        <w:rPr>
          <w:rFonts w:ascii="LT-TM-Mullai" w:hAnsi="LT-TM-Mullai" w:cs="LT-TM-Mullai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ந்த</w:t>
      </w:r>
      <w:r w:rsidR="00611C96" w:rsidRPr="00380A19">
        <w:rPr>
          <w:rFonts w:ascii="LT-TM-Mullai" w:hAnsi="LT-TM-Mullai" w:cs="LT-TM-Mullai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த்தில்</w:t>
      </w:r>
      <w:r w:rsidR="00611C96" w:rsidRPr="00380A19">
        <w:rPr>
          <w:rFonts w:ascii="LT-TM-Mullai" w:hAnsi="LT-TM-Mullai" w:cs="LT-TM-Mullai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ீழம்</w:t>
      </w:r>
      <w:r w:rsidR="00611C96" w:rsidRPr="00380A19">
        <w:rPr>
          <w:rFonts w:ascii="LT-TM-Mullai" w:hAnsi="LT-TM-Mullai" w:cs="LT-TM-Mullai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ர்பான</w:t>
      </w:r>
      <w:r w:rsidR="00611C96" w:rsidRPr="00380A19">
        <w:rPr>
          <w:rFonts w:ascii="LT-TM-Mullai" w:hAnsi="LT-TM-Mullai" w:cs="LT-TM-Mullai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ம்</w:t>
      </w:r>
      <w:r w:rsidR="00611C96" w:rsidRPr="00380A19">
        <w:rPr>
          <w:rFonts w:ascii="LT-TM-Mullai" w:hAnsi="LT-TM-Mullai" w:cs="LT-TM-Mullai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ிப்பகத்தின்</w:t>
      </w:r>
      <w:r w:rsidR="00611C96" w:rsidRPr="00380A19">
        <w:rPr>
          <w:rFonts w:ascii="LT-TM-Mullai" w:hAnsi="LT-TM-Mullai" w:cs="LT-TM-Mullai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ி</w:t>
      </w:r>
      <w:r w:rsidR="00611C96" w:rsidRPr="00380A19">
        <w:rPr>
          <w:rFonts w:ascii="LT-TM-Mullai" w:hAnsi="LT-TM-Mullai" w:cs="LT-TM-Mullai"/>
          <w:sz w:val="23"/>
          <w:szCs w:val="23"/>
          <w:lang w:bidi="ar-SA"/>
        </w:rPr>
        <w:t xml:space="preserve"> </w:t>
      </w:r>
    </w:p>
    <w:p w:rsidR="00611C96" w:rsidRPr="00380A19" w:rsidRDefault="00FC1AC6" w:rsidP="00611C96">
      <w:pPr>
        <w:tabs>
          <w:tab w:val="right" w:pos="5953"/>
        </w:tabs>
        <w:autoSpaceDE w:val="0"/>
        <w:autoSpaceDN w:val="0"/>
        <w:adjustRightInd w:val="0"/>
        <w:spacing w:before="0" w:after="57" w:line="310" w:lineRule="atLeast"/>
        <w:ind w:left="283" w:right="283" w:firstLine="567"/>
        <w:jc w:val="both"/>
        <w:rPr>
          <w:rFonts w:ascii="LT-TM-Mullai" w:hAnsi="LT-TM-Mullai" w:cs="LT-TM-Mulla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யாழ்ப்பாண</w:t>
      </w:r>
      <w:r w:rsidR="00611C96" w:rsidRPr="00380A19">
        <w:rPr>
          <w:rFonts w:ascii="LT-TM-Mullai" w:hAnsi="LT-TM-Mullai" w:cs="LT-TM-Mulla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கராதி,</w:t>
      </w:r>
      <w:r w:rsidR="00611C96" w:rsidRPr="00380A19">
        <w:rPr>
          <w:rFonts w:ascii="LT-TM-Mullai" w:hAnsi="LT-TM-Mullai" w:cs="LT-TM-Mullai"/>
          <w:b/>
          <w:bCs/>
          <w:sz w:val="23"/>
          <w:szCs w:val="23"/>
          <w:lang w:bidi="ar-SA"/>
        </w:rPr>
        <w:t xml:space="preserve"> </w:t>
      </w:r>
    </w:p>
    <w:p w:rsidR="00611C96" w:rsidRPr="00380A19" w:rsidRDefault="00FC1AC6" w:rsidP="00611C96">
      <w:pPr>
        <w:tabs>
          <w:tab w:val="right" w:pos="5953"/>
        </w:tabs>
        <w:autoSpaceDE w:val="0"/>
        <w:autoSpaceDN w:val="0"/>
        <w:adjustRightInd w:val="0"/>
        <w:spacing w:before="0" w:after="57" w:line="310" w:lineRule="atLeast"/>
        <w:ind w:left="283" w:right="283" w:firstLine="567"/>
        <w:jc w:val="both"/>
        <w:rPr>
          <w:rFonts w:ascii="LT-TM-Mullai" w:hAnsi="LT-TM-Mullai" w:cs="LT-TM-Mulla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ஈழநாட்டுத்</w:t>
      </w:r>
      <w:r w:rsidR="00611C96" w:rsidRPr="00380A19">
        <w:rPr>
          <w:rFonts w:ascii="LT-TM-Mullai" w:hAnsi="LT-TM-Mullai" w:cs="LT-TM-Mulla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மிழ்ப்</w:t>
      </w:r>
      <w:r w:rsidR="00611C96" w:rsidRPr="00380A19">
        <w:rPr>
          <w:rFonts w:ascii="LT-TM-Mullai" w:hAnsi="LT-TM-Mullai" w:cs="LT-TM-Mulla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ுலவர்</w:t>
      </w:r>
      <w:r w:rsidR="00611C96" w:rsidRPr="00380A19">
        <w:rPr>
          <w:rFonts w:ascii="LT-TM-Mullai" w:hAnsi="LT-TM-Mullai" w:cs="LT-TM-Mulla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ரிதம்,</w:t>
      </w:r>
      <w:r w:rsidR="00611C96" w:rsidRPr="00380A19">
        <w:rPr>
          <w:rFonts w:ascii="LT-TM-Mullai" w:hAnsi="LT-TM-Mullai" w:cs="LT-TM-Mullai"/>
          <w:b/>
          <w:bCs/>
          <w:sz w:val="23"/>
          <w:szCs w:val="23"/>
          <w:lang w:bidi="ar-SA"/>
        </w:rPr>
        <w:t xml:space="preserve"> </w:t>
      </w:r>
    </w:p>
    <w:p w:rsidR="00611C96" w:rsidRPr="00380A19" w:rsidRDefault="00FC1AC6" w:rsidP="00611C96">
      <w:pPr>
        <w:tabs>
          <w:tab w:val="right" w:pos="5953"/>
        </w:tabs>
        <w:autoSpaceDE w:val="0"/>
        <w:autoSpaceDN w:val="0"/>
        <w:adjustRightInd w:val="0"/>
        <w:spacing w:before="0" w:after="57" w:line="310" w:lineRule="atLeast"/>
        <w:ind w:left="283" w:right="283" w:firstLine="567"/>
        <w:jc w:val="both"/>
        <w:rPr>
          <w:rFonts w:ascii="LT-TM-Mullai" w:hAnsi="LT-TM-Mullai" w:cs="LT-TM-Mulla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ாழ்ப்பாண</w:t>
      </w:r>
      <w:r w:rsidR="00611C96" w:rsidRPr="00380A19">
        <w:rPr>
          <w:rFonts w:ascii="LT-TM-Mullai" w:hAnsi="LT-TM-Mullai" w:cs="LT-TM-Mulla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ரித்திரம்,</w:t>
      </w:r>
      <w:r w:rsidR="00611C96" w:rsidRPr="00380A19">
        <w:rPr>
          <w:rFonts w:ascii="LT-TM-Mullai" w:hAnsi="LT-TM-Mullai" w:cs="LT-TM-Mullai"/>
          <w:b/>
          <w:bCs/>
          <w:sz w:val="23"/>
          <w:szCs w:val="23"/>
          <w:lang w:bidi="ar-SA"/>
        </w:rPr>
        <w:t xml:space="preserve"> </w:t>
      </w:r>
    </w:p>
    <w:p w:rsidR="00611C96" w:rsidRPr="00380A19" w:rsidRDefault="00FC1AC6" w:rsidP="00611C96">
      <w:pPr>
        <w:tabs>
          <w:tab w:val="right" w:pos="5953"/>
        </w:tabs>
        <w:autoSpaceDE w:val="0"/>
        <w:autoSpaceDN w:val="0"/>
        <w:adjustRightInd w:val="0"/>
        <w:spacing w:before="0" w:after="57" w:line="310" w:lineRule="atLeast"/>
        <w:ind w:left="283" w:right="283" w:firstLine="567"/>
        <w:jc w:val="both"/>
        <w:rPr>
          <w:rFonts w:ascii="LT-TM-Mullai" w:hAnsi="LT-TM-Mullai" w:cs="LT-TM-Mulla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ஈழம்</w:t>
      </w:r>
      <w:r w:rsidR="00611C96" w:rsidRPr="00380A19">
        <w:rPr>
          <w:rFonts w:ascii="LT-TM-Mullai" w:hAnsi="LT-TM-Mullai" w:cs="LT-TM-Mulla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ந்த</w:t>
      </w:r>
      <w:r w:rsidR="00611C96" w:rsidRPr="00380A19">
        <w:rPr>
          <w:rFonts w:ascii="LT-TM-Mullai" w:hAnsi="LT-TM-Mullai" w:cs="LT-TM-Mulla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னியத்</w:t>
      </w:r>
      <w:r w:rsidR="00611C96" w:rsidRPr="00380A19">
        <w:rPr>
          <w:rFonts w:ascii="LT-TM-Mullai" w:hAnsi="LT-TM-Mullai" w:cs="LT-TM-Mulla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மிழ்க்கொடை,</w:t>
      </w:r>
      <w:r w:rsidR="00611C96" w:rsidRPr="00380A19">
        <w:rPr>
          <w:rFonts w:ascii="LT-TM-Mullai" w:hAnsi="LT-TM-Mullai" w:cs="LT-TM-Mullai"/>
          <w:b/>
          <w:bCs/>
          <w:sz w:val="23"/>
          <w:szCs w:val="23"/>
          <w:lang w:bidi="ar-SA"/>
        </w:rPr>
        <w:t xml:space="preserve"> </w:t>
      </w:r>
    </w:p>
    <w:p w:rsidR="00611C96" w:rsidRPr="00380A19" w:rsidRDefault="00FC1AC6" w:rsidP="00611C96">
      <w:pPr>
        <w:tabs>
          <w:tab w:val="right" w:pos="5953"/>
        </w:tabs>
        <w:autoSpaceDE w:val="0"/>
        <w:autoSpaceDN w:val="0"/>
        <w:adjustRightInd w:val="0"/>
        <w:spacing w:before="0" w:after="57" w:line="310" w:lineRule="atLeast"/>
        <w:ind w:left="283" w:right="283" w:firstLine="567"/>
        <w:jc w:val="both"/>
        <w:rPr>
          <w:rFonts w:ascii="LT-TM-Mullai" w:hAnsi="LT-TM-Mullai" w:cs="LT-TM-Mulla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மிழுக்குத்</w:t>
      </w:r>
      <w:r w:rsidR="00611C96" w:rsidRPr="00380A19">
        <w:rPr>
          <w:rFonts w:ascii="LT-TM-Mullai" w:hAnsi="LT-TM-Mullai" w:cs="LT-TM-Mulla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ொண்டு</w:t>
      </w:r>
      <w:r w:rsidR="00611C96" w:rsidRPr="00380A19">
        <w:rPr>
          <w:rFonts w:ascii="LT-TM-Mullai" w:hAnsi="LT-TM-Mullai" w:cs="LT-TM-Mulla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ெய்த</w:t>
      </w:r>
      <w:r w:rsidR="00611C96" w:rsidRPr="00380A19">
        <w:rPr>
          <w:rFonts w:ascii="LT-TM-Mullai" w:hAnsi="LT-TM-Mullai" w:cs="LT-TM-Mulla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மிழீழறிஞர்கள்,</w:t>
      </w:r>
      <w:r w:rsidR="00611C96" w:rsidRPr="00380A19">
        <w:rPr>
          <w:rFonts w:ascii="LT-TM-Mullai" w:hAnsi="LT-TM-Mullai" w:cs="LT-TM-Mullai"/>
          <w:b/>
          <w:bCs/>
          <w:sz w:val="23"/>
          <w:szCs w:val="23"/>
          <w:lang w:bidi="ar-SA"/>
        </w:rPr>
        <w:t xml:space="preserve"> </w:t>
      </w:r>
    </w:p>
    <w:p w:rsidR="00611C96" w:rsidRPr="00380A19" w:rsidRDefault="00FC1AC6" w:rsidP="00611C96">
      <w:pPr>
        <w:tabs>
          <w:tab w:val="right" w:pos="5953"/>
        </w:tabs>
        <w:autoSpaceDE w:val="0"/>
        <w:autoSpaceDN w:val="0"/>
        <w:adjustRightInd w:val="0"/>
        <w:spacing w:before="0" w:after="113" w:line="310" w:lineRule="atLeast"/>
        <w:ind w:left="283" w:right="283" w:firstLine="567"/>
        <w:jc w:val="both"/>
        <w:rPr>
          <w:rFonts w:ascii="LT-TM-Mullai" w:hAnsi="LT-TM-Mullai" w:cs="LT-TM-Mullai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ண்டைத்</w:t>
      </w:r>
      <w:r w:rsidR="00611C96" w:rsidRPr="00380A19">
        <w:rPr>
          <w:rFonts w:ascii="LT-TM-Mullai" w:hAnsi="LT-TM-Mullai" w:cs="LT-TM-Mulla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மிழீழம்</w:t>
      </w:r>
      <w:r w:rsidR="00611C96" w:rsidRPr="00380A19">
        <w:rPr>
          <w:rFonts w:ascii="LT-TM-Mullai" w:hAnsi="LT-TM-Mullai" w:cs="LT-TM-Mullai"/>
          <w:sz w:val="23"/>
          <w:szCs w:val="23"/>
          <w:lang w:bidi="ar-SA"/>
        </w:rPr>
        <w:t xml:space="preserve"> </w:t>
      </w:r>
    </w:p>
    <w:p w:rsidR="00611C96" w:rsidRPr="00380A19" w:rsidRDefault="00FC1AC6" w:rsidP="00611C96">
      <w:pPr>
        <w:tabs>
          <w:tab w:val="left" w:pos="1785"/>
        </w:tabs>
        <w:autoSpaceDE w:val="0"/>
        <w:autoSpaceDN w:val="0"/>
        <w:adjustRightInd w:val="0"/>
        <w:spacing w:before="0" w:after="283"/>
        <w:ind w:left="0" w:right="0"/>
        <w:rPr>
          <w:rFonts w:ascii="LT-TM-Mullai" w:hAnsi="LT-TM-Mullai" w:cs="LT-TM-Mullai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முதலிய</w:t>
      </w:r>
      <w:r w:rsidR="00611C96" w:rsidRPr="00380A19">
        <w:rPr>
          <w:rFonts w:ascii="LT-TM-Mullai" w:hAnsi="LT-TM-Mullai" w:cs="LT-TM-Mullai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களை</w:t>
      </w:r>
      <w:r w:rsidR="00611C96" w:rsidRPr="00380A19">
        <w:rPr>
          <w:rFonts w:ascii="LT-TM-Mullai" w:hAnsi="LT-TM-Mullai" w:cs="LT-TM-Mullai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ளியிட்டு</w:t>
      </w:r>
      <w:r w:rsidR="00611C96" w:rsidRPr="00380A19">
        <w:rPr>
          <w:rFonts w:ascii="LT-TM-Mullai" w:hAnsi="LT-TM-Mullai" w:cs="LT-TM-Mullai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்ளதை</w:t>
      </w:r>
      <w:r w:rsidR="00611C96" w:rsidRPr="00380A19">
        <w:rPr>
          <w:rFonts w:ascii="LT-TM-Mullai" w:hAnsi="LT-TM-Mullai" w:cs="LT-TM-Mullai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ிழ்வோடு</w:t>
      </w:r>
      <w:r w:rsidR="00611C96" w:rsidRPr="00380A19">
        <w:rPr>
          <w:rFonts w:ascii="LT-TM-Mullai" w:hAnsi="LT-TM-Mullai" w:cs="LT-TM-Mullai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ைவு</w:t>
      </w:r>
      <w:r w:rsidR="00611C96" w:rsidRPr="00380A19">
        <w:rPr>
          <w:rFonts w:ascii="LT-TM-Mullai" w:hAnsi="LT-TM-Mullai" w:cs="LT-TM-Mullai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ர்கிறோம்.</w:t>
      </w:r>
    </w:p>
    <w:p w:rsidR="00BC73B6" w:rsidRPr="00380A19" w:rsidRDefault="00611C96" w:rsidP="00BC73B6">
      <w:pPr>
        <w:tabs>
          <w:tab w:val="left" w:pos="1785"/>
        </w:tabs>
        <w:autoSpaceDE w:val="0"/>
        <w:autoSpaceDN w:val="0"/>
        <w:adjustRightInd w:val="0"/>
        <w:spacing w:before="0" w:after="283"/>
        <w:ind w:left="0" w:right="0"/>
        <w:rPr>
          <w:b/>
          <w:sz w:val="24"/>
        </w:rPr>
      </w:pPr>
      <w:r w:rsidRPr="00380A19">
        <w:rPr>
          <w:rFonts w:ascii="Times New Roman" w:hAnsi="Times New Roman" w:cs="Times New Roman"/>
          <w:sz w:val="24"/>
          <w:szCs w:val="24"/>
        </w:rPr>
        <w:br w:type="column"/>
      </w:r>
      <w:r w:rsidR="00BC73B6" w:rsidRPr="00380A19">
        <w:rPr>
          <w:rFonts w:ascii="Latha" w:hAnsi="Latha" w:cs="Latha"/>
          <w:b/>
          <w:sz w:val="24"/>
        </w:rPr>
        <w:lastRenderedPageBreak/>
        <w:t>முதுமுனைவர்</w:t>
      </w:r>
      <w:r w:rsidR="00BC73B6" w:rsidRPr="00380A19">
        <w:rPr>
          <w:b/>
          <w:sz w:val="24"/>
        </w:rPr>
        <w:t xml:space="preserve"> </w:t>
      </w:r>
    </w:p>
    <w:p w:rsidR="00611C96" w:rsidRPr="00380A19" w:rsidRDefault="00BC73B6" w:rsidP="00BC73B6">
      <w:pPr>
        <w:tabs>
          <w:tab w:val="left" w:pos="1785"/>
        </w:tabs>
        <w:autoSpaceDE w:val="0"/>
        <w:autoSpaceDN w:val="0"/>
        <w:adjustRightInd w:val="0"/>
        <w:spacing w:before="0" w:after="283"/>
        <w:ind w:left="0" w:right="0"/>
        <w:rPr>
          <w:rFonts w:ascii="LT-TM-Radha" w:hAnsi="LT-TM-Radha" w:cs="LT-TM-Radha"/>
          <w:b/>
          <w:sz w:val="32"/>
          <w:szCs w:val="28"/>
          <w:lang w:bidi="ar-SA"/>
        </w:rPr>
      </w:pPr>
      <w:r w:rsidRPr="00380A19">
        <w:rPr>
          <w:rFonts w:ascii="Latha" w:hAnsi="Latha" w:cs="Latha"/>
          <w:b/>
          <w:sz w:val="24"/>
        </w:rPr>
        <w:t>இரா</w:t>
      </w:r>
      <w:r w:rsidRPr="00380A19">
        <w:rPr>
          <w:b/>
          <w:sz w:val="24"/>
        </w:rPr>
        <w:t xml:space="preserve">. </w:t>
      </w:r>
      <w:r w:rsidRPr="00380A19">
        <w:rPr>
          <w:rFonts w:ascii="Latha" w:hAnsi="Latha" w:cs="Latha"/>
          <w:b/>
          <w:sz w:val="24"/>
        </w:rPr>
        <w:t>இளங்குமரனார்</w:t>
      </w:r>
    </w:p>
    <w:p w:rsidR="00611C96" w:rsidRPr="00380A19" w:rsidRDefault="00FC1AC6" w:rsidP="00611C96">
      <w:pPr>
        <w:tabs>
          <w:tab w:val="left" w:pos="1162"/>
          <w:tab w:val="left" w:pos="1304"/>
        </w:tabs>
        <w:autoSpaceDE w:val="0"/>
        <w:autoSpaceDN w:val="0"/>
        <w:adjustRightInd w:val="0"/>
        <w:spacing w:before="0" w:after="85" w:line="300" w:lineRule="atLeast"/>
        <w:ind w:left="1304" w:right="0" w:hanging="1304"/>
        <w:jc w:val="both"/>
        <w:rPr>
          <w:rFonts w:ascii="LT-TM-Mullai" w:hAnsi="LT-TM-Mullai" w:cs="LT-TM-Mullai"/>
          <w:sz w:val="24"/>
          <w:szCs w:val="24"/>
          <w:lang w:bidi="ar-SA"/>
        </w:rPr>
      </w:pPr>
      <w:r w:rsidRPr="00380A19">
        <w:rPr>
          <w:rFonts w:ascii="Latha" w:hAnsi="Latha" w:cs="Latha"/>
          <w:lang w:bidi="ar-SA"/>
        </w:rPr>
        <w:t>பிறப்பு</w:t>
      </w:r>
      <w:r w:rsidR="00611C96" w:rsidRPr="00380A19">
        <w:rPr>
          <w:rFonts w:ascii="LT-TM-Punitha" w:hAnsi="LT-TM-Punitha" w:cs="LT-TM-Punitha"/>
          <w:lang w:bidi="ar-SA"/>
        </w:rPr>
        <w:t xml:space="preserve"> </w:t>
      </w:r>
      <w:r w:rsidR="00611C96" w:rsidRPr="00380A19">
        <w:rPr>
          <w:rFonts w:ascii="LT-TM-Punitha" w:hAnsi="LT-TM-Punitha" w:cs="LT-TM-Punitha"/>
          <w:lang w:bidi="ar-SA"/>
        </w:rPr>
        <w:tab/>
      </w:r>
      <w:r w:rsidRPr="00380A19">
        <w:rPr>
          <w:rFonts w:ascii="Latha" w:hAnsi="Latha" w:cs="Latha"/>
          <w:lang w:bidi="ar-SA"/>
        </w:rPr>
        <w:t>:</w:t>
      </w:r>
      <w:r w:rsidR="00611C96"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611C96" w:rsidRPr="00380A19">
        <w:rPr>
          <w:rFonts w:ascii="LT-TM-Mullai" w:hAnsi="LT-TM-Mullai" w:cs="LT-TM-Mullai"/>
          <w:sz w:val="24"/>
          <w:szCs w:val="24"/>
          <w:lang w:bidi="ar-SA"/>
        </w:rPr>
        <w:tab/>
      </w:r>
      <w:r w:rsidRPr="00380A19">
        <w:rPr>
          <w:rFonts w:ascii="Latha" w:hAnsi="Latha" w:cs="Latha"/>
          <w:sz w:val="24"/>
          <w:szCs w:val="24"/>
          <w:lang w:bidi="ar-SA"/>
        </w:rPr>
        <w:t>30.</w:t>
      </w:r>
      <w:r w:rsidR="00611C96"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1.</w:t>
      </w:r>
      <w:r w:rsidR="00611C96"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1930</w:t>
      </w:r>
    </w:p>
    <w:p w:rsidR="00611C96" w:rsidRPr="00380A19" w:rsidRDefault="00FC1AC6" w:rsidP="00611C96">
      <w:pPr>
        <w:tabs>
          <w:tab w:val="left" w:pos="1162"/>
          <w:tab w:val="left" w:pos="1304"/>
        </w:tabs>
        <w:autoSpaceDE w:val="0"/>
        <w:autoSpaceDN w:val="0"/>
        <w:adjustRightInd w:val="0"/>
        <w:spacing w:before="0" w:after="85" w:line="300" w:lineRule="atLeast"/>
        <w:ind w:left="1304" w:right="0" w:hanging="1304"/>
        <w:jc w:val="both"/>
        <w:rPr>
          <w:rFonts w:ascii="LT-TM-Mullai" w:hAnsi="LT-TM-Mullai" w:cs="LT-TM-Mullai"/>
          <w:sz w:val="24"/>
          <w:szCs w:val="24"/>
          <w:lang w:bidi="ar-SA"/>
        </w:rPr>
      </w:pPr>
      <w:r w:rsidRPr="00380A19">
        <w:rPr>
          <w:rFonts w:ascii="Latha" w:hAnsi="Latha" w:cs="Latha"/>
          <w:lang w:bidi="ar-SA"/>
        </w:rPr>
        <w:t>பெற்றோர்</w:t>
      </w:r>
      <w:r w:rsidR="00611C96" w:rsidRPr="00380A19">
        <w:rPr>
          <w:rFonts w:ascii="LT-TM-Punitha" w:hAnsi="LT-TM-Punitha" w:cs="LT-TM-Punitha"/>
          <w:lang w:bidi="ar-SA"/>
        </w:rPr>
        <w:t xml:space="preserve"> </w:t>
      </w:r>
      <w:r w:rsidR="00611C96" w:rsidRPr="00380A19">
        <w:rPr>
          <w:rFonts w:ascii="LT-TM-Punitha" w:hAnsi="LT-TM-Punitha" w:cs="LT-TM-Punitha"/>
          <w:lang w:bidi="ar-SA"/>
        </w:rPr>
        <w:tab/>
      </w:r>
      <w:r w:rsidRPr="00380A19">
        <w:rPr>
          <w:rFonts w:ascii="Latha" w:hAnsi="Latha" w:cs="Latha"/>
          <w:lang w:bidi="ar-SA"/>
        </w:rPr>
        <w:t>:</w:t>
      </w:r>
      <w:r w:rsidR="00611C96"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611C96" w:rsidRPr="00380A19">
        <w:rPr>
          <w:rFonts w:ascii="LT-TM-Mullai" w:hAnsi="LT-TM-Mullai" w:cs="LT-TM-Mullai"/>
          <w:sz w:val="24"/>
          <w:szCs w:val="24"/>
          <w:lang w:bidi="ar-SA"/>
        </w:rPr>
        <w:tab/>
      </w:r>
      <w:r w:rsidRPr="00380A19">
        <w:rPr>
          <w:rFonts w:ascii="Latha" w:hAnsi="Latha" w:cs="Latha"/>
          <w:sz w:val="24"/>
          <w:szCs w:val="24"/>
          <w:lang w:bidi="ar-SA"/>
        </w:rPr>
        <w:t>இராமு</w:t>
      </w:r>
      <w:r w:rsidR="00611C96"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-</w:t>
      </w:r>
      <w:r w:rsidR="00611C96"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வாழவந்தம்மை</w:t>
      </w:r>
      <w:r w:rsidR="00611C96"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(உழவர்குடி)</w:t>
      </w:r>
    </w:p>
    <w:p w:rsidR="00611C96" w:rsidRPr="00380A19" w:rsidRDefault="00FC1AC6" w:rsidP="00611C96">
      <w:pPr>
        <w:tabs>
          <w:tab w:val="left" w:pos="1162"/>
          <w:tab w:val="left" w:pos="1304"/>
        </w:tabs>
        <w:autoSpaceDE w:val="0"/>
        <w:autoSpaceDN w:val="0"/>
        <w:adjustRightInd w:val="0"/>
        <w:spacing w:before="0" w:after="85" w:line="300" w:lineRule="atLeast"/>
        <w:ind w:left="1304" w:right="0" w:hanging="1304"/>
        <w:jc w:val="both"/>
        <w:rPr>
          <w:rFonts w:ascii="LT-TM-Mullai" w:hAnsi="LT-TM-Mullai" w:cs="LT-TM-Mullai"/>
          <w:sz w:val="24"/>
          <w:szCs w:val="24"/>
          <w:lang w:bidi="ar-SA"/>
        </w:rPr>
      </w:pPr>
      <w:r w:rsidRPr="00380A19">
        <w:rPr>
          <w:rFonts w:ascii="Latha" w:hAnsi="Latha" w:cs="Latha"/>
          <w:lang w:bidi="ar-SA"/>
        </w:rPr>
        <w:t>ஊர்</w:t>
      </w:r>
      <w:r w:rsidR="00611C96" w:rsidRPr="00380A19">
        <w:rPr>
          <w:rFonts w:ascii="LT-TM-Punitha" w:hAnsi="LT-TM-Punitha" w:cs="LT-TM-Punitha"/>
          <w:lang w:bidi="ar-SA"/>
        </w:rPr>
        <w:t xml:space="preserve"> </w:t>
      </w:r>
      <w:r w:rsidR="00611C96" w:rsidRPr="00380A19">
        <w:rPr>
          <w:rFonts w:ascii="LT-TM-Punitha" w:hAnsi="LT-TM-Punitha" w:cs="LT-TM-Punitha"/>
          <w:lang w:bidi="ar-SA"/>
        </w:rPr>
        <w:tab/>
      </w:r>
      <w:r w:rsidRPr="00380A19">
        <w:rPr>
          <w:rFonts w:ascii="Latha" w:hAnsi="Latha" w:cs="Latha"/>
          <w:lang w:bidi="ar-SA"/>
        </w:rPr>
        <w:t>:</w:t>
      </w:r>
      <w:r w:rsidR="00611C96"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611C96" w:rsidRPr="00380A19">
        <w:rPr>
          <w:rFonts w:ascii="LT-TM-Mullai" w:hAnsi="LT-TM-Mullai" w:cs="LT-TM-Mullai"/>
          <w:sz w:val="24"/>
          <w:szCs w:val="24"/>
          <w:lang w:bidi="ar-SA"/>
        </w:rPr>
        <w:tab/>
      </w:r>
      <w:r w:rsidRPr="00380A19">
        <w:rPr>
          <w:rFonts w:ascii="Latha" w:hAnsi="Latha" w:cs="Latha"/>
          <w:sz w:val="24"/>
          <w:szCs w:val="24"/>
          <w:lang w:bidi="ar-SA"/>
        </w:rPr>
        <w:t>சங்கரன்கோவில்</w:t>
      </w:r>
      <w:r w:rsidR="00611C96"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வட்டம்,</w:t>
      </w:r>
      <w:r w:rsidR="00611C96"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வாழவந்தாள்புரம்</w:t>
      </w:r>
    </w:p>
    <w:p w:rsidR="00611C96" w:rsidRPr="00380A19" w:rsidRDefault="00FC1AC6" w:rsidP="00611C96">
      <w:pPr>
        <w:tabs>
          <w:tab w:val="left" w:pos="1162"/>
          <w:tab w:val="left" w:pos="1304"/>
        </w:tabs>
        <w:autoSpaceDE w:val="0"/>
        <w:autoSpaceDN w:val="0"/>
        <w:adjustRightInd w:val="0"/>
        <w:spacing w:before="0" w:after="113" w:line="300" w:lineRule="atLeast"/>
        <w:ind w:left="1304" w:right="0" w:hanging="1304"/>
        <w:rPr>
          <w:rFonts w:ascii="LT-TM-Mullai" w:hAnsi="LT-TM-Mullai" w:cs="LT-TM-Mullai"/>
          <w:sz w:val="24"/>
          <w:szCs w:val="24"/>
          <w:lang w:bidi="ar-SA"/>
        </w:rPr>
      </w:pPr>
      <w:r w:rsidRPr="00380A19">
        <w:rPr>
          <w:rFonts w:ascii="Latha" w:hAnsi="Latha" w:cs="Latha"/>
          <w:lang w:bidi="ar-SA"/>
        </w:rPr>
        <w:t>கல்வி</w:t>
      </w:r>
      <w:r w:rsidR="00611C96" w:rsidRPr="00380A19">
        <w:rPr>
          <w:rFonts w:ascii="LT-TM-Punitha" w:hAnsi="LT-TM-Punitha" w:cs="LT-TM-Punitha"/>
          <w:lang w:bidi="ar-SA"/>
        </w:rPr>
        <w:t xml:space="preserve"> </w:t>
      </w:r>
      <w:r w:rsidR="00611C96" w:rsidRPr="00380A19">
        <w:rPr>
          <w:rFonts w:ascii="LT-TM-Punitha" w:hAnsi="LT-TM-Punitha" w:cs="LT-TM-Punitha"/>
          <w:lang w:bidi="ar-SA"/>
        </w:rPr>
        <w:tab/>
      </w:r>
      <w:r w:rsidRPr="00380A19">
        <w:rPr>
          <w:rFonts w:ascii="Latha" w:hAnsi="Latha" w:cs="Latha"/>
          <w:lang w:bidi="ar-SA"/>
        </w:rPr>
        <w:t>:</w:t>
      </w:r>
      <w:r w:rsidR="00611C96"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611C96" w:rsidRPr="00380A19">
        <w:rPr>
          <w:rFonts w:ascii="LT-TM-Mullai" w:hAnsi="LT-TM-Mullai" w:cs="LT-TM-Mullai"/>
          <w:sz w:val="24"/>
          <w:szCs w:val="24"/>
          <w:lang w:bidi="ar-SA"/>
        </w:rPr>
        <w:tab/>
      </w:r>
      <w:r w:rsidRPr="00380A19">
        <w:rPr>
          <w:rFonts w:ascii="Latha" w:hAnsi="Latha" w:cs="Latha"/>
          <w:sz w:val="24"/>
          <w:szCs w:val="24"/>
          <w:lang w:bidi="ar-SA"/>
        </w:rPr>
        <w:t>தொடக்கக்</w:t>
      </w:r>
      <w:r w:rsidR="00611C96"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ல்வி</w:t>
      </w:r>
      <w:r w:rsidR="00611C96"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-</w:t>
      </w:r>
      <w:r w:rsidR="00611C96"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உள்ளூரில்</w:t>
      </w:r>
      <w:r w:rsidR="00611C96"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611C96" w:rsidRPr="00380A19">
        <w:rPr>
          <w:rFonts w:ascii="LT-TM-Mullai" w:hAnsi="LT-TM-Mullai" w:cs="LT-TM-Mullai"/>
          <w:sz w:val="24"/>
          <w:szCs w:val="24"/>
          <w:lang w:bidi="ar-SA"/>
        </w:rPr>
        <w:br/>
      </w:r>
      <w:r w:rsidRPr="00380A19">
        <w:rPr>
          <w:rFonts w:ascii="Latha" w:hAnsi="Latha" w:cs="Latha"/>
          <w:sz w:val="24"/>
          <w:szCs w:val="24"/>
          <w:lang w:bidi="ar-SA"/>
        </w:rPr>
        <w:t>நடுநிலைக்</w:t>
      </w:r>
      <w:r w:rsidR="00611C96"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ல்வி</w:t>
      </w:r>
      <w:r w:rsidR="00611C96"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-</w:t>
      </w:r>
      <w:r w:rsidR="00611C96"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ாவாணர்</w:t>
      </w:r>
      <w:r w:rsidR="00611C96"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யின்ற</w:t>
      </w:r>
      <w:r w:rsidR="00611C96"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ுறம்பு</w:t>
      </w:r>
      <w:r w:rsidR="00611C96"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ள்ளி</w:t>
      </w:r>
      <w:r w:rsidR="00611C96" w:rsidRPr="00380A19">
        <w:rPr>
          <w:rFonts w:ascii="LT-TM-Mullai" w:hAnsi="LT-TM-Mullai" w:cs="LT-TM-Mullai"/>
          <w:sz w:val="24"/>
          <w:szCs w:val="24"/>
          <w:lang w:bidi="ar-SA"/>
        </w:rPr>
        <w:br/>
      </w:r>
      <w:r w:rsidRPr="00380A19">
        <w:rPr>
          <w:rFonts w:ascii="Latha" w:hAnsi="Latha" w:cs="Latha"/>
          <w:sz w:val="24"/>
          <w:szCs w:val="24"/>
          <w:lang w:bidi="ar-SA"/>
        </w:rPr>
        <w:t>வித்துவான்</w:t>
      </w:r>
      <w:r w:rsidR="00611C96"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-</w:t>
      </w:r>
      <w:r w:rsidR="00611C96"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தமிழ்த்</w:t>
      </w:r>
      <w:r w:rsidR="00611C96"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தேர்வு</w:t>
      </w:r>
      <w:r w:rsidR="00611C96"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-</w:t>
      </w:r>
      <w:r w:rsidR="00611C96"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தனித்</w:t>
      </w:r>
      <w:r w:rsidR="00611C96"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தேர்வர்</w:t>
      </w:r>
    </w:p>
    <w:p w:rsidR="00611C96" w:rsidRPr="00380A19" w:rsidRDefault="00FC1AC6" w:rsidP="00611C96">
      <w:pPr>
        <w:pStyle w:val="Name"/>
        <w:rPr>
          <w:color w:val="auto"/>
        </w:rPr>
      </w:pPr>
      <w:r w:rsidRPr="00380A19">
        <w:rPr>
          <w:rFonts w:ascii="Latha" w:hAnsi="Latha" w:cs="Latha"/>
          <w:color w:val="auto"/>
        </w:rPr>
        <w:t>ஆசிரியர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ணி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:</w:t>
      </w:r>
      <w:r w:rsidR="00611C96" w:rsidRPr="00380A19">
        <w:rPr>
          <w:color w:val="auto"/>
        </w:rPr>
        <w:t xml:space="preserve"> </w:t>
      </w:r>
    </w:p>
    <w:p w:rsidR="00611C96" w:rsidRPr="00380A19" w:rsidRDefault="00FC1AC6" w:rsidP="00611C96">
      <w:pPr>
        <w:pStyle w:val="Para"/>
      </w:pPr>
      <w:r w:rsidRPr="00380A19">
        <w:rPr>
          <w:rFonts w:ascii="Latha" w:hAnsi="Latha" w:cs="Latha"/>
        </w:rPr>
        <w:t>தொடக்கப்</w:t>
      </w:r>
      <w:r w:rsidR="00611C96" w:rsidRPr="00380A19">
        <w:t xml:space="preserve"> </w:t>
      </w:r>
      <w:r w:rsidRPr="00380A19">
        <w:rPr>
          <w:rFonts w:ascii="Latha" w:hAnsi="Latha" w:cs="Latha"/>
        </w:rPr>
        <w:t>பள்ளி</w:t>
      </w:r>
      <w:r w:rsidR="00611C96" w:rsidRPr="00380A19">
        <w:t xml:space="preserve"> </w:t>
      </w:r>
      <w:r w:rsidRPr="00380A19">
        <w:rPr>
          <w:rFonts w:ascii="Latha" w:hAnsi="Latha" w:cs="Latha"/>
        </w:rPr>
        <w:t>-</w:t>
      </w:r>
      <w:r w:rsidR="00611C96" w:rsidRPr="00380A19">
        <w:t xml:space="preserve"> </w:t>
      </w:r>
      <w:r w:rsidRPr="00380A19">
        <w:rPr>
          <w:rFonts w:ascii="Latha" w:hAnsi="Latha" w:cs="Latha"/>
        </w:rPr>
        <w:t>16ஆம்</w:t>
      </w:r>
      <w:r w:rsidR="00611C96" w:rsidRPr="00380A19">
        <w:t xml:space="preserve"> </w:t>
      </w:r>
      <w:r w:rsidRPr="00380A19">
        <w:rPr>
          <w:rFonts w:ascii="Latha" w:hAnsi="Latha" w:cs="Latha"/>
        </w:rPr>
        <w:t>அகவையில்</w:t>
      </w:r>
      <w:r w:rsidR="00611C96" w:rsidRPr="00380A19">
        <w:t xml:space="preserve"> </w:t>
      </w:r>
      <w:r w:rsidRPr="00380A19">
        <w:rPr>
          <w:rFonts w:ascii="Latha" w:hAnsi="Latha" w:cs="Latha"/>
        </w:rPr>
        <w:t>தொடக்கம்</w:t>
      </w:r>
    </w:p>
    <w:p w:rsidR="00611C96" w:rsidRPr="00380A19" w:rsidRDefault="00FC1AC6" w:rsidP="00611C96">
      <w:pPr>
        <w:pStyle w:val="Para"/>
      </w:pPr>
      <w:r w:rsidRPr="00380A19">
        <w:rPr>
          <w:rFonts w:ascii="Latha" w:hAnsi="Latha" w:cs="Latha"/>
        </w:rPr>
        <w:t>உயர்நிலைப்</w:t>
      </w:r>
      <w:r w:rsidR="00611C96" w:rsidRPr="00380A19">
        <w:t xml:space="preserve"> </w:t>
      </w:r>
      <w:r w:rsidRPr="00380A19">
        <w:rPr>
          <w:rFonts w:ascii="Latha" w:hAnsi="Latha" w:cs="Latha"/>
        </w:rPr>
        <w:t>பள்ளி</w:t>
      </w:r>
      <w:r w:rsidR="00611C96" w:rsidRPr="00380A19">
        <w:t xml:space="preserve"> </w:t>
      </w:r>
      <w:r w:rsidRPr="00380A19">
        <w:rPr>
          <w:rFonts w:ascii="Latha" w:hAnsi="Latha" w:cs="Latha"/>
        </w:rPr>
        <w:t>-</w:t>
      </w:r>
      <w:r w:rsidR="00611C96" w:rsidRPr="00380A19">
        <w:t xml:space="preserve"> </w:t>
      </w:r>
      <w:r w:rsidRPr="00380A19">
        <w:rPr>
          <w:rFonts w:ascii="Latha" w:hAnsi="Latha" w:cs="Latha"/>
        </w:rPr>
        <w:t>தமிழாசிரியப்பணி</w:t>
      </w:r>
    </w:p>
    <w:p w:rsidR="00611C96" w:rsidRPr="00380A19" w:rsidRDefault="00FC1AC6" w:rsidP="00611C96">
      <w:pPr>
        <w:pStyle w:val="Name"/>
        <w:rPr>
          <w:color w:val="auto"/>
        </w:rPr>
      </w:pPr>
      <w:r w:rsidRPr="00380A19">
        <w:rPr>
          <w:rFonts w:ascii="Latha" w:hAnsi="Latha" w:cs="Latha"/>
          <w:color w:val="auto"/>
        </w:rPr>
        <w:t>ஆய்வுப்பணி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:</w:t>
      </w:r>
      <w:r w:rsidR="00611C96" w:rsidRPr="00380A19">
        <w:rPr>
          <w:color w:val="auto"/>
        </w:rPr>
        <w:t xml:space="preserve"> </w:t>
      </w:r>
    </w:p>
    <w:p w:rsidR="00611C96" w:rsidRPr="00380A19" w:rsidRDefault="00FC1AC6" w:rsidP="00611C96">
      <w:pPr>
        <w:pStyle w:val="Para"/>
      </w:pPr>
      <w:r w:rsidRPr="00380A19">
        <w:rPr>
          <w:rFonts w:ascii="Latha" w:hAnsi="Latha" w:cs="Latha"/>
        </w:rPr>
        <w:t>பாவாணருடன்</w:t>
      </w:r>
      <w:r w:rsidR="00611C96" w:rsidRPr="00380A19">
        <w:t xml:space="preserve"> </w:t>
      </w:r>
      <w:r w:rsidRPr="00380A19">
        <w:rPr>
          <w:rFonts w:ascii="Latha" w:hAnsi="Latha" w:cs="Latha"/>
        </w:rPr>
        <w:t>-</w:t>
      </w:r>
      <w:r w:rsidR="00611C96" w:rsidRPr="00380A19">
        <w:t xml:space="preserve"> </w:t>
      </w:r>
      <w:r w:rsidRPr="00380A19">
        <w:rPr>
          <w:rFonts w:ascii="Latha" w:hAnsi="Latha" w:cs="Latha"/>
        </w:rPr>
        <w:t>செந்தமிழ்ச்</w:t>
      </w:r>
      <w:r w:rsidR="00611C96" w:rsidRPr="00380A19">
        <w:t xml:space="preserve"> </w:t>
      </w:r>
      <w:r w:rsidRPr="00380A19">
        <w:rPr>
          <w:rFonts w:ascii="Latha" w:hAnsi="Latha" w:cs="Latha"/>
        </w:rPr>
        <w:t>சொற்பிறப்பியல்</w:t>
      </w:r>
      <w:r w:rsidR="00611C96" w:rsidRPr="00380A19">
        <w:t xml:space="preserve"> </w:t>
      </w:r>
      <w:r w:rsidRPr="00380A19">
        <w:rPr>
          <w:rFonts w:ascii="Latha" w:hAnsi="Latha" w:cs="Latha"/>
        </w:rPr>
        <w:t>அகரமுதலித்</w:t>
      </w:r>
      <w:r w:rsidR="00611C96" w:rsidRPr="00380A19">
        <w:t xml:space="preserve"> </w:t>
      </w:r>
      <w:r w:rsidRPr="00380A19">
        <w:rPr>
          <w:rFonts w:ascii="Latha" w:hAnsi="Latha" w:cs="Latha"/>
        </w:rPr>
        <w:t>திட்டம்,</w:t>
      </w:r>
      <w:r w:rsidR="00611C96" w:rsidRPr="00380A19">
        <w:t xml:space="preserve"> </w:t>
      </w:r>
      <w:r w:rsidRPr="00380A19">
        <w:rPr>
          <w:rFonts w:ascii="Latha" w:hAnsi="Latha" w:cs="Latha"/>
        </w:rPr>
        <w:t>மதுரைக்</w:t>
      </w:r>
      <w:r w:rsidR="00611C96" w:rsidRPr="00380A19">
        <w:t xml:space="preserve"> </w:t>
      </w:r>
      <w:r w:rsidRPr="00380A19">
        <w:rPr>
          <w:rFonts w:ascii="Latha" w:hAnsi="Latha" w:cs="Latha"/>
        </w:rPr>
        <w:t>காமராசர்</w:t>
      </w:r>
      <w:r w:rsidR="00611C96" w:rsidRPr="00380A19">
        <w:t xml:space="preserve"> </w:t>
      </w:r>
      <w:r w:rsidRPr="00380A19">
        <w:rPr>
          <w:rFonts w:ascii="Latha" w:hAnsi="Latha" w:cs="Latha"/>
        </w:rPr>
        <w:t>பல்கலைக்</w:t>
      </w:r>
      <w:r w:rsidR="00611C96" w:rsidRPr="00380A19">
        <w:t xml:space="preserve"> </w:t>
      </w:r>
      <w:r w:rsidRPr="00380A19">
        <w:rPr>
          <w:rFonts w:ascii="Latha" w:hAnsi="Latha" w:cs="Latha"/>
        </w:rPr>
        <w:t>கழகத்தில்</w:t>
      </w:r>
      <w:r w:rsidR="00611C96" w:rsidRPr="00380A19">
        <w:t xml:space="preserve"> </w:t>
      </w:r>
      <w:r w:rsidRPr="00380A19">
        <w:rPr>
          <w:rFonts w:ascii="Latha" w:hAnsi="Latha" w:cs="Latha"/>
        </w:rPr>
        <w:t>-</w:t>
      </w:r>
      <w:r w:rsidR="00611C96" w:rsidRPr="00380A19">
        <w:t xml:space="preserve"> </w:t>
      </w:r>
      <w:r w:rsidRPr="00380A19">
        <w:rPr>
          <w:rFonts w:ascii="Latha" w:hAnsi="Latha" w:cs="Latha"/>
        </w:rPr>
        <w:t>கலைச்</w:t>
      </w:r>
      <w:r w:rsidR="00611C96" w:rsidRPr="00380A19">
        <w:t xml:space="preserve"> </w:t>
      </w:r>
      <w:r w:rsidRPr="00380A19">
        <w:rPr>
          <w:rFonts w:ascii="Latha" w:hAnsi="Latha" w:cs="Latha"/>
        </w:rPr>
        <w:t>சொல்</w:t>
      </w:r>
      <w:r w:rsidR="00611C96" w:rsidRPr="00380A19">
        <w:t xml:space="preserve"> </w:t>
      </w:r>
      <w:r w:rsidRPr="00380A19">
        <w:rPr>
          <w:rFonts w:ascii="Latha" w:hAnsi="Latha" w:cs="Latha"/>
        </w:rPr>
        <w:t>விளக்கம்</w:t>
      </w:r>
      <w:r w:rsidR="00611C96" w:rsidRPr="00380A19">
        <w:t xml:space="preserve"> </w:t>
      </w:r>
      <w:r w:rsidRPr="00380A19">
        <w:rPr>
          <w:rFonts w:ascii="Latha" w:hAnsi="Latha" w:cs="Latha"/>
        </w:rPr>
        <w:t>தொகுப்புப்</w:t>
      </w:r>
      <w:r w:rsidR="00611C96" w:rsidRPr="00380A19">
        <w:t xml:space="preserve"> </w:t>
      </w:r>
      <w:r w:rsidRPr="00380A19">
        <w:rPr>
          <w:rFonts w:ascii="Latha" w:hAnsi="Latha" w:cs="Latha"/>
        </w:rPr>
        <w:t>பணி,</w:t>
      </w:r>
      <w:r w:rsidR="00611C96" w:rsidRPr="00380A19">
        <w:t xml:space="preserve"> </w:t>
      </w:r>
      <w:r w:rsidRPr="00380A19">
        <w:rPr>
          <w:rFonts w:ascii="Latha" w:hAnsi="Latha" w:cs="Latha"/>
        </w:rPr>
        <w:t>தமிழக</w:t>
      </w:r>
      <w:r w:rsidR="00611C96" w:rsidRPr="00380A19">
        <w:t xml:space="preserve"> </w:t>
      </w:r>
      <w:r w:rsidRPr="00380A19">
        <w:rPr>
          <w:rFonts w:ascii="Latha" w:hAnsi="Latha" w:cs="Latha"/>
        </w:rPr>
        <w:t>வட்டார</w:t>
      </w:r>
      <w:r w:rsidR="00611C96" w:rsidRPr="00380A19">
        <w:t xml:space="preserve"> </w:t>
      </w:r>
      <w:r w:rsidRPr="00380A19">
        <w:rPr>
          <w:rFonts w:ascii="Latha" w:hAnsi="Latha" w:cs="Latha"/>
        </w:rPr>
        <w:t>வழக்குச்</w:t>
      </w:r>
      <w:r w:rsidR="00611C96" w:rsidRPr="00380A19">
        <w:t xml:space="preserve"> </w:t>
      </w:r>
      <w:r w:rsidRPr="00380A19">
        <w:rPr>
          <w:rFonts w:ascii="Latha" w:hAnsi="Latha" w:cs="Latha"/>
        </w:rPr>
        <w:t>சொல்</w:t>
      </w:r>
      <w:r w:rsidR="00611C96" w:rsidRPr="00380A19">
        <w:t xml:space="preserve"> </w:t>
      </w:r>
      <w:r w:rsidRPr="00380A19">
        <w:rPr>
          <w:rFonts w:ascii="Latha" w:hAnsi="Latha" w:cs="Latha"/>
        </w:rPr>
        <w:t>தொகுப்புப்</w:t>
      </w:r>
      <w:r w:rsidR="00611C96" w:rsidRPr="00380A19">
        <w:t xml:space="preserve"> </w:t>
      </w:r>
      <w:r w:rsidRPr="00380A19">
        <w:rPr>
          <w:rFonts w:ascii="Latha" w:hAnsi="Latha" w:cs="Latha"/>
        </w:rPr>
        <w:t>பணி.</w:t>
      </w:r>
    </w:p>
    <w:p w:rsidR="00611C96" w:rsidRPr="00380A19" w:rsidRDefault="00FC1AC6" w:rsidP="00611C96">
      <w:pPr>
        <w:pStyle w:val="Name"/>
        <w:rPr>
          <w:color w:val="auto"/>
        </w:rPr>
      </w:pPr>
      <w:r w:rsidRPr="00380A19">
        <w:rPr>
          <w:rFonts w:ascii="Latha" w:hAnsi="Latha" w:cs="Latha"/>
          <w:color w:val="auto"/>
        </w:rPr>
        <w:t>தமிழ்ப்பணி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:</w:t>
      </w:r>
      <w:r w:rsidR="00611C96" w:rsidRPr="00380A19">
        <w:rPr>
          <w:color w:val="auto"/>
        </w:rPr>
        <w:t xml:space="preserve"> </w:t>
      </w:r>
    </w:p>
    <w:p w:rsidR="00611C96" w:rsidRPr="00380A19" w:rsidRDefault="00FC1AC6" w:rsidP="00611C96">
      <w:pPr>
        <w:pStyle w:val="Para"/>
      </w:pPr>
      <w:r w:rsidRPr="00380A19">
        <w:rPr>
          <w:rFonts w:ascii="Latha" w:hAnsi="Latha" w:cs="Latha"/>
        </w:rPr>
        <w:t>கட்டுரை,</w:t>
      </w:r>
      <w:r w:rsidR="00611C96" w:rsidRPr="00380A19">
        <w:t xml:space="preserve"> </w:t>
      </w:r>
      <w:r w:rsidRPr="00380A19">
        <w:rPr>
          <w:rFonts w:ascii="Latha" w:hAnsi="Latha" w:cs="Latha"/>
        </w:rPr>
        <w:t>கவிதை,</w:t>
      </w:r>
      <w:r w:rsidR="00611C96" w:rsidRPr="00380A19">
        <w:t xml:space="preserve"> </w:t>
      </w:r>
      <w:r w:rsidRPr="00380A19">
        <w:rPr>
          <w:rFonts w:ascii="Latha" w:hAnsi="Latha" w:cs="Latha"/>
        </w:rPr>
        <w:t>கதை,</w:t>
      </w:r>
      <w:r w:rsidR="00611C96" w:rsidRPr="00380A19">
        <w:t xml:space="preserve"> </w:t>
      </w:r>
      <w:r w:rsidRPr="00380A19">
        <w:rPr>
          <w:rFonts w:ascii="Latha" w:hAnsi="Latha" w:cs="Latha"/>
        </w:rPr>
        <w:t>நாடகம்,</w:t>
      </w:r>
      <w:r w:rsidR="00611C96" w:rsidRPr="00380A19">
        <w:t xml:space="preserve"> </w:t>
      </w:r>
      <w:r w:rsidRPr="00380A19">
        <w:rPr>
          <w:rFonts w:ascii="Latha" w:hAnsi="Latha" w:cs="Latha"/>
        </w:rPr>
        <w:t>காப்பியம்,</w:t>
      </w:r>
      <w:r w:rsidR="00611C96" w:rsidRPr="00380A19">
        <w:t xml:space="preserve"> </w:t>
      </w:r>
      <w:r w:rsidRPr="00380A19">
        <w:rPr>
          <w:rFonts w:ascii="Latha" w:hAnsi="Latha" w:cs="Latha"/>
        </w:rPr>
        <w:t>இலக்கண</w:t>
      </w:r>
      <w:r w:rsidR="00611C96" w:rsidRPr="00380A19">
        <w:t xml:space="preserve"> </w:t>
      </w:r>
      <w:r w:rsidRPr="00380A19">
        <w:rPr>
          <w:rFonts w:ascii="Latha" w:hAnsi="Latha" w:cs="Latha"/>
        </w:rPr>
        <w:t>-</w:t>
      </w:r>
      <w:r w:rsidR="00611C96" w:rsidRPr="00380A19">
        <w:t xml:space="preserve"> </w:t>
      </w:r>
      <w:r w:rsidRPr="00380A19">
        <w:rPr>
          <w:rFonts w:ascii="Latha" w:hAnsi="Latha" w:cs="Latha"/>
        </w:rPr>
        <w:t>இலக்கிய</w:t>
      </w:r>
      <w:r w:rsidR="00611C96" w:rsidRPr="00380A19">
        <w:t xml:space="preserve"> </w:t>
      </w:r>
      <w:r w:rsidRPr="00380A19">
        <w:rPr>
          <w:rFonts w:ascii="Latha" w:hAnsi="Latha" w:cs="Latha"/>
        </w:rPr>
        <w:t>உரை</w:t>
      </w:r>
      <w:r w:rsidR="00611C96" w:rsidRPr="00380A19">
        <w:t xml:space="preserve"> </w:t>
      </w:r>
      <w:r w:rsidRPr="00380A19">
        <w:rPr>
          <w:rFonts w:ascii="Latha" w:hAnsi="Latha" w:cs="Latha"/>
        </w:rPr>
        <w:t>-</w:t>
      </w:r>
      <w:r w:rsidR="00611C96" w:rsidRPr="00380A19">
        <w:t xml:space="preserve"> </w:t>
      </w:r>
      <w:r w:rsidRPr="00380A19">
        <w:rPr>
          <w:rFonts w:ascii="Latha" w:hAnsi="Latha" w:cs="Latha"/>
        </w:rPr>
        <w:t>தமிழ்ச்</w:t>
      </w:r>
      <w:r w:rsidR="00611C96" w:rsidRPr="00380A19">
        <w:t xml:space="preserve"> </w:t>
      </w:r>
      <w:r w:rsidRPr="00380A19">
        <w:rPr>
          <w:rFonts w:ascii="Latha" w:hAnsi="Latha" w:cs="Latha"/>
        </w:rPr>
        <w:t>சொல்லாய்வு</w:t>
      </w:r>
      <w:r w:rsidR="00611C96" w:rsidRPr="00380A19">
        <w:t xml:space="preserve"> </w:t>
      </w:r>
      <w:r w:rsidRPr="00380A19">
        <w:rPr>
          <w:rFonts w:ascii="Latha" w:hAnsi="Latha" w:cs="Latha"/>
        </w:rPr>
        <w:t>-</w:t>
      </w:r>
      <w:r w:rsidR="00611C96" w:rsidRPr="00380A19">
        <w:t xml:space="preserve"> </w:t>
      </w:r>
      <w:r w:rsidRPr="00380A19">
        <w:rPr>
          <w:rFonts w:ascii="Latha" w:hAnsi="Latha" w:cs="Latha"/>
        </w:rPr>
        <w:t>பழந்தமிழ்நூல்</w:t>
      </w:r>
      <w:r w:rsidR="00611C96" w:rsidRPr="00380A19">
        <w:t xml:space="preserve"> </w:t>
      </w:r>
      <w:r w:rsidRPr="00380A19">
        <w:rPr>
          <w:rFonts w:ascii="Latha" w:hAnsi="Latha" w:cs="Latha"/>
        </w:rPr>
        <w:t>பதிப்புகள்</w:t>
      </w:r>
      <w:r w:rsidR="00611C96" w:rsidRPr="00380A19">
        <w:t xml:space="preserve"> </w:t>
      </w:r>
      <w:r w:rsidRPr="00380A19">
        <w:rPr>
          <w:rFonts w:ascii="Latha" w:hAnsi="Latha" w:cs="Latha"/>
        </w:rPr>
        <w:t>-</w:t>
      </w:r>
      <w:r w:rsidR="00611C96" w:rsidRPr="00380A19">
        <w:t xml:space="preserve"> </w:t>
      </w:r>
      <w:r w:rsidRPr="00380A19">
        <w:rPr>
          <w:rFonts w:ascii="Latha" w:hAnsi="Latha" w:cs="Latha"/>
        </w:rPr>
        <w:t>தனிமனித</w:t>
      </w:r>
      <w:r w:rsidR="00611C96" w:rsidRPr="00380A19">
        <w:t xml:space="preserve"> </w:t>
      </w:r>
      <w:r w:rsidRPr="00380A19">
        <w:rPr>
          <w:rFonts w:ascii="Latha" w:hAnsi="Latha" w:cs="Latha"/>
        </w:rPr>
        <w:t>-</w:t>
      </w:r>
      <w:r w:rsidR="00611C96" w:rsidRPr="00380A19">
        <w:t xml:space="preserve"> </w:t>
      </w:r>
      <w:r w:rsidRPr="00380A19">
        <w:rPr>
          <w:rFonts w:ascii="Latha" w:hAnsi="Latha" w:cs="Latha"/>
        </w:rPr>
        <w:t>இலக்கண</w:t>
      </w:r>
      <w:r w:rsidR="00611C96" w:rsidRPr="00380A19">
        <w:t xml:space="preserve"> </w:t>
      </w:r>
      <w:r w:rsidRPr="00380A19">
        <w:rPr>
          <w:rFonts w:ascii="Latha" w:hAnsi="Latha" w:cs="Latha"/>
        </w:rPr>
        <w:t>-</w:t>
      </w:r>
      <w:r w:rsidR="00611C96" w:rsidRPr="00380A19">
        <w:t xml:space="preserve"> </w:t>
      </w:r>
      <w:r w:rsidRPr="00380A19">
        <w:rPr>
          <w:rFonts w:ascii="Latha" w:hAnsi="Latha" w:cs="Latha"/>
        </w:rPr>
        <w:t>இயக்க,</w:t>
      </w:r>
      <w:r w:rsidR="00611C96" w:rsidRPr="00380A19">
        <w:t xml:space="preserve"> </w:t>
      </w:r>
      <w:r w:rsidRPr="00380A19">
        <w:rPr>
          <w:rFonts w:ascii="Latha" w:hAnsi="Latha" w:cs="Latha"/>
        </w:rPr>
        <w:t>இசை,</w:t>
      </w:r>
      <w:r w:rsidR="00611C96" w:rsidRPr="00380A19">
        <w:t xml:space="preserve"> </w:t>
      </w:r>
      <w:r w:rsidRPr="00380A19">
        <w:rPr>
          <w:rFonts w:ascii="Latha" w:hAnsi="Latha" w:cs="Latha"/>
        </w:rPr>
        <w:t>வரலாறு.</w:t>
      </w:r>
      <w:r w:rsidR="00611C96" w:rsidRPr="00380A19">
        <w:t xml:space="preserve">  </w:t>
      </w:r>
      <w:r w:rsidRPr="00380A19">
        <w:rPr>
          <w:rFonts w:ascii="Latha" w:hAnsi="Latha" w:cs="Latha"/>
        </w:rPr>
        <w:t>தமிழ்ச்</w:t>
      </w:r>
      <w:r w:rsidR="00611C96" w:rsidRPr="00380A19">
        <w:t xml:space="preserve"> </w:t>
      </w:r>
      <w:r w:rsidRPr="00380A19">
        <w:rPr>
          <w:rFonts w:ascii="Latha" w:hAnsi="Latha" w:cs="Latha"/>
        </w:rPr>
        <w:t>சொற்பொருள்</w:t>
      </w:r>
      <w:r w:rsidR="00611C96" w:rsidRPr="00380A19">
        <w:t xml:space="preserve"> </w:t>
      </w:r>
      <w:r w:rsidRPr="00380A19">
        <w:rPr>
          <w:rFonts w:ascii="Latha" w:hAnsi="Latha" w:cs="Latha"/>
        </w:rPr>
        <w:t>களஞ்சியம்</w:t>
      </w:r>
      <w:r w:rsidR="00611C96" w:rsidRPr="00380A19">
        <w:t xml:space="preserve"> </w:t>
      </w:r>
      <w:r w:rsidRPr="00380A19">
        <w:rPr>
          <w:rFonts w:ascii="Latha" w:hAnsi="Latha" w:cs="Latha"/>
        </w:rPr>
        <w:t>-</w:t>
      </w:r>
      <w:r w:rsidR="00611C96" w:rsidRPr="00380A19">
        <w:t xml:space="preserve"> </w:t>
      </w:r>
      <w:r w:rsidRPr="00380A19">
        <w:rPr>
          <w:rFonts w:ascii="Latha" w:hAnsi="Latha" w:cs="Latha"/>
        </w:rPr>
        <w:t>நாடகம்.</w:t>
      </w:r>
      <w:r w:rsidR="00611C96" w:rsidRPr="00380A19">
        <w:t xml:space="preserve">  </w:t>
      </w:r>
      <w:r w:rsidRPr="00380A19">
        <w:rPr>
          <w:rFonts w:ascii="Latha" w:hAnsi="Latha" w:cs="Latha"/>
        </w:rPr>
        <w:t>குழந்தைப்</w:t>
      </w:r>
      <w:r w:rsidR="00611C96" w:rsidRPr="00380A19">
        <w:t xml:space="preserve"> </w:t>
      </w:r>
      <w:r w:rsidRPr="00380A19">
        <w:rPr>
          <w:rFonts w:ascii="Latha" w:hAnsi="Latha" w:cs="Latha"/>
        </w:rPr>
        <w:t>பாடல்கள்</w:t>
      </w:r>
      <w:r w:rsidR="00611C96" w:rsidRPr="00380A19">
        <w:t xml:space="preserve"> </w:t>
      </w:r>
      <w:r w:rsidRPr="00380A19">
        <w:rPr>
          <w:rFonts w:ascii="Latha" w:hAnsi="Latha" w:cs="Latha"/>
        </w:rPr>
        <w:t>-</w:t>
      </w:r>
      <w:r w:rsidR="00611C96" w:rsidRPr="00380A19">
        <w:t xml:space="preserve"> </w:t>
      </w:r>
      <w:r w:rsidRPr="00380A19">
        <w:rPr>
          <w:rFonts w:ascii="Latha" w:hAnsi="Latha" w:cs="Latha"/>
        </w:rPr>
        <w:t>ஆய்வுப்</w:t>
      </w:r>
      <w:r w:rsidR="00611C96" w:rsidRPr="00380A19">
        <w:t xml:space="preserve"> </w:t>
      </w:r>
      <w:r w:rsidRPr="00380A19">
        <w:rPr>
          <w:rFonts w:ascii="Latha" w:hAnsi="Latha" w:cs="Latha"/>
        </w:rPr>
        <w:t>பொழிவு</w:t>
      </w:r>
      <w:r w:rsidR="00611C96" w:rsidRPr="00380A19">
        <w:t xml:space="preserve"> </w:t>
      </w:r>
      <w:r w:rsidRPr="00380A19">
        <w:rPr>
          <w:rFonts w:ascii="Latha" w:hAnsi="Latha" w:cs="Latha"/>
        </w:rPr>
        <w:t>-</w:t>
      </w:r>
      <w:r w:rsidR="00611C96" w:rsidRPr="00380A19">
        <w:t xml:space="preserve"> </w:t>
      </w:r>
      <w:r w:rsidRPr="00380A19">
        <w:rPr>
          <w:rFonts w:ascii="Latha" w:hAnsi="Latha" w:cs="Latha"/>
        </w:rPr>
        <w:t>தொகுப்பு</w:t>
      </w:r>
      <w:r w:rsidR="00611C96" w:rsidRPr="00380A19">
        <w:t xml:space="preserve"> </w:t>
      </w:r>
      <w:r w:rsidRPr="00380A19">
        <w:rPr>
          <w:rFonts w:ascii="Latha" w:hAnsi="Latha" w:cs="Latha"/>
        </w:rPr>
        <w:t>நூல்கள்</w:t>
      </w:r>
      <w:r w:rsidR="00611C96" w:rsidRPr="00380A19">
        <w:t xml:space="preserve"> </w:t>
      </w:r>
      <w:r w:rsidRPr="00380A19">
        <w:rPr>
          <w:rFonts w:ascii="Latha" w:hAnsi="Latha" w:cs="Latha"/>
        </w:rPr>
        <w:t>நாளொன்றுக்கு</w:t>
      </w:r>
      <w:r w:rsidR="00611C96" w:rsidRPr="00380A19">
        <w:t xml:space="preserve"> </w:t>
      </w:r>
      <w:r w:rsidRPr="00380A19">
        <w:rPr>
          <w:rFonts w:ascii="Latha" w:hAnsi="Latha" w:cs="Latha"/>
        </w:rPr>
        <w:t>18</w:t>
      </w:r>
      <w:r w:rsidR="00611C96" w:rsidRPr="00380A19">
        <w:t xml:space="preserve"> </w:t>
      </w:r>
      <w:r w:rsidRPr="00380A19">
        <w:rPr>
          <w:rFonts w:ascii="Latha" w:hAnsi="Latha" w:cs="Latha"/>
        </w:rPr>
        <w:t>மணிநேர</w:t>
      </w:r>
      <w:r w:rsidR="00611C96" w:rsidRPr="00380A19">
        <w:t xml:space="preserve"> </w:t>
      </w:r>
      <w:r w:rsidRPr="00380A19">
        <w:rPr>
          <w:rFonts w:ascii="Latha" w:hAnsi="Latha" w:cs="Latha"/>
        </w:rPr>
        <w:t>எழுத்துப்</w:t>
      </w:r>
      <w:r w:rsidR="00611C96" w:rsidRPr="00380A19">
        <w:t xml:space="preserve"> </w:t>
      </w:r>
      <w:r w:rsidRPr="00380A19">
        <w:rPr>
          <w:rFonts w:ascii="Latha" w:hAnsi="Latha" w:cs="Latha"/>
        </w:rPr>
        <w:t>பணி</w:t>
      </w:r>
      <w:r w:rsidR="00611C96" w:rsidRPr="00380A19">
        <w:t xml:space="preserve"> </w:t>
      </w:r>
      <w:r w:rsidRPr="00380A19">
        <w:rPr>
          <w:rFonts w:ascii="Latha" w:hAnsi="Latha" w:cs="Latha"/>
        </w:rPr>
        <w:t>திருவள்ளுவர்</w:t>
      </w:r>
      <w:r w:rsidR="00611C96" w:rsidRPr="00380A19">
        <w:t xml:space="preserve"> </w:t>
      </w:r>
      <w:r w:rsidRPr="00380A19">
        <w:rPr>
          <w:rFonts w:ascii="Latha" w:hAnsi="Latha" w:cs="Latha"/>
        </w:rPr>
        <w:t>தவச்சாலை</w:t>
      </w:r>
      <w:r w:rsidR="00611C96" w:rsidRPr="00380A19">
        <w:t xml:space="preserve"> </w:t>
      </w:r>
      <w:r w:rsidRPr="00380A19">
        <w:rPr>
          <w:rFonts w:ascii="Latha" w:hAnsi="Latha" w:cs="Latha"/>
        </w:rPr>
        <w:t>நிறுவி</w:t>
      </w:r>
      <w:r w:rsidR="00611C96" w:rsidRPr="00380A19">
        <w:t xml:space="preserve"> </w:t>
      </w:r>
      <w:r w:rsidRPr="00380A19">
        <w:rPr>
          <w:rFonts w:ascii="Latha" w:hAnsi="Latha" w:cs="Latha"/>
        </w:rPr>
        <w:t>இயக்குதல்.</w:t>
      </w:r>
      <w:r w:rsidR="00611C96" w:rsidRPr="00380A19">
        <w:t xml:space="preserve">  </w:t>
      </w:r>
      <w:r w:rsidRPr="00380A19">
        <w:rPr>
          <w:rFonts w:ascii="Latha" w:hAnsi="Latha" w:cs="Latha"/>
        </w:rPr>
        <w:t>செந்தமிழ்ச்</w:t>
      </w:r>
      <w:r w:rsidR="00611C96" w:rsidRPr="00380A19">
        <w:t xml:space="preserve"> </w:t>
      </w:r>
      <w:r w:rsidRPr="00380A19">
        <w:rPr>
          <w:rFonts w:ascii="Latha" w:hAnsi="Latha" w:cs="Latha"/>
        </w:rPr>
        <w:t>சொற்பொருட்</w:t>
      </w:r>
      <w:r w:rsidR="00611C96" w:rsidRPr="00380A19">
        <w:t xml:space="preserve"> </w:t>
      </w:r>
      <w:r w:rsidRPr="00380A19">
        <w:rPr>
          <w:rFonts w:ascii="Latha" w:hAnsi="Latha" w:cs="Latha"/>
        </w:rPr>
        <w:t>களஞ்சியம்</w:t>
      </w:r>
      <w:r w:rsidR="00611C96" w:rsidRPr="00380A19">
        <w:t xml:space="preserve"> </w:t>
      </w:r>
      <w:r w:rsidRPr="00380A19">
        <w:rPr>
          <w:rFonts w:ascii="Latha" w:hAnsi="Latha" w:cs="Latha"/>
        </w:rPr>
        <w:t>...</w:t>
      </w:r>
    </w:p>
    <w:p w:rsidR="00611C96" w:rsidRPr="00380A19" w:rsidRDefault="00FC1AC6" w:rsidP="00611C96">
      <w:pPr>
        <w:tabs>
          <w:tab w:val="left" w:pos="397"/>
          <w:tab w:val="left" w:pos="737"/>
        </w:tabs>
        <w:autoSpaceDE w:val="0"/>
        <w:autoSpaceDN w:val="0"/>
        <w:adjustRightInd w:val="0"/>
        <w:spacing w:before="0" w:after="113" w:line="300" w:lineRule="atLeast"/>
        <w:ind w:left="0" w:right="0"/>
        <w:jc w:val="both"/>
        <w:rPr>
          <w:rFonts w:ascii="LT-TM-Mullai" w:hAnsi="LT-TM-Mullai" w:cs="LT-TM-Mullai"/>
          <w:sz w:val="24"/>
          <w:szCs w:val="24"/>
          <w:lang w:bidi="ar-SA"/>
        </w:rPr>
      </w:pPr>
      <w:r w:rsidRPr="00380A19">
        <w:rPr>
          <w:rFonts w:ascii="Latha" w:hAnsi="Latha" w:cs="Latha"/>
          <w:lang w:bidi="ar-SA"/>
        </w:rPr>
        <w:t>நூல்கள்</w:t>
      </w:r>
      <w:r w:rsidR="00611C96" w:rsidRPr="00380A19">
        <w:rPr>
          <w:rFonts w:ascii="LT-TM-Punitha" w:hAnsi="LT-TM-Punitha" w:cs="LT-TM-Punitha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:</w:t>
      </w:r>
      <w:r w:rsidR="00611C96"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</w:p>
    <w:p w:rsidR="00611C96" w:rsidRPr="00380A19" w:rsidRDefault="00FC1AC6" w:rsidP="00611C96">
      <w:pPr>
        <w:pStyle w:val="Para"/>
      </w:pPr>
      <w:r w:rsidRPr="00380A19">
        <w:rPr>
          <w:rFonts w:ascii="Latha" w:hAnsi="Latha" w:cs="Latha"/>
        </w:rPr>
        <w:t>சைவ</w:t>
      </w:r>
      <w:r w:rsidR="00611C96" w:rsidRPr="00380A19">
        <w:t xml:space="preserve"> </w:t>
      </w:r>
      <w:r w:rsidRPr="00380A19">
        <w:rPr>
          <w:rFonts w:ascii="Latha" w:hAnsi="Latha" w:cs="Latha"/>
        </w:rPr>
        <w:t>சித்தாந்த</w:t>
      </w:r>
      <w:r w:rsidR="00611C96" w:rsidRPr="00380A19">
        <w:t xml:space="preserve"> </w:t>
      </w:r>
      <w:r w:rsidRPr="00380A19">
        <w:rPr>
          <w:rFonts w:ascii="Latha" w:hAnsi="Latha" w:cs="Latha"/>
        </w:rPr>
        <w:t>நூற்பதிப்புக்</w:t>
      </w:r>
      <w:r w:rsidR="00611C96" w:rsidRPr="00380A19">
        <w:t xml:space="preserve"> </w:t>
      </w:r>
      <w:r w:rsidRPr="00380A19">
        <w:rPr>
          <w:rFonts w:ascii="Latha" w:hAnsi="Latha" w:cs="Latha"/>
        </w:rPr>
        <w:t>கழகம்,</w:t>
      </w:r>
      <w:r w:rsidR="00611C96" w:rsidRPr="00380A19">
        <w:t xml:space="preserve"> </w:t>
      </w:r>
      <w:r w:rsidRPr="00380A19">
        <w:rPr>
          <w:rFonts w:ascii="Latha" w:hAnsi="Latha" w:cs="Latha"/>
        </w:rPr>
        <w:t>மணிவாசகர்</w:t>
      </w:r>
      <w:r w:rsidR="00611C96" w:rsidRPr="00380A19">
        <w:t xml:space="preserve"> </w:t>
      </w:r>
      <w:r w:rsidRPr="00380A19">
        <w:rPr>
          <w:rFonts w:ascii="Latha" w:hAnsi="Latha" w:cs="Latha"/>
        </w:rPr>
        <w:t>பதிப்பகம்,</w:t>
      </w:r>
      <w:r w:rsidR="00611C96" w:rsidRPr="00380A19">
        <w:t xml:space="preserve"> </w:t>
      </w:r>
      <w:r w:rsidRPr="00380A19">
        <w:rPr>
          <w:rFonts w:ascii="Latha" w:hAnsi="Latha" w:cs="Latha"/>
        </w:rPr>
        <w:t>ஈரோடு</w:t>
      </w:r>
      <w:r w:rsidR="00611C96" w:rsidRPr="00380A19">
        <w:t xml:space="preserve"> </w:t>
      </w:r>
      <w:r w:rsidRPr="00380A19">
        <w:rPr>
          <w:rFonts w:ascii="Latha" w:hAnsi="Latha" w:cs="Latha"/>
        </w:rPr>
        <w:t>குறளாயம்,</w:t>
      </w:r>
      <w:r w:rsidR="00611C96" w:rsidRPr="00380A19">
        <w:t xml:space="preserve"> </w:t>
      </w:r>
      <w:r w:rsidRPr="00380A19">
        <w:rPr>
          <w:rFonts w:ascii="Latha" w:hAnsi="Latha" w:cs="Latha"/>
        </w:rPr>
        <w:t>திருவள்ளுவர்</w:t>
      </w:r>
      <w:r w:rsidR="00611C96" w:rsidRPr="00380A19">
        <w:t xml:space="preserve"> </w:t>
      </w:r>
      <w:r w:rsidRPr="00380A19">
        <w:rPr>
          <w:rFonts w:ascii="Latha" w:hAnsi="Latha" w:cs="Latha"/>
        </w:rPr>
        <w:t>தவச்சாலை,</w:t>
      </w:r>
      <w:r w:rsidR="00611C96" w:rsidRPr="00380A19">
        <w:t xml:space="preserve"> </w:t>
      </w:r>
      <w:r w:rsidRPr="00380A19">
        <w:rPr>
          <w:rFonts w:ascii="Latha" w:hAnsi="Latha" w:cs="Latha"/>
        </w:rPr>
        <w:t>தமிழ்மண்</w:t>
      </w:r>
      <w:r w:rsidR="00611C96" w:rsidRPr="00380A19">
        <w:t xml:space="preserve"> </w:t>
      </w:r>
      <w:r w:rsidRPr="00380A19">
        <w:rPr>
          <w:rFonts w:ascii="Latha" w:hAnsi="Latha" w:cs="Latha"/>
        </w:rPr>
        <w:t>பதிப்பகம்</w:t>
      </w:r>
      <w:r w:rsidR="00611C96" w:rsidRPr="00380A19">
        <w:t xml:space="preserve"> </w:t>
      </w:r>
      <w:r w:rsidRPr="00380A19">
        <w:rPr>
          <w:rFonts w:ascii="Latha" w:hAnsi="Latha" w:cs="Latha"/>
        </w:rPr>
        <w:t>வழி</w:t>
      </w:r>
      <w:r w:rsidR="00611C96" w:rsidRPr="00380A19">
        <w:t xml:space="preserve"> </w:t>
      </w:r>
      <w:r w:rsidRPr="00380A19">
        <w:rPr>
          <w:rFonts w:ascii="Latha" w:hAnsi="Latha" w:cs="Latha"/>
        </w:rPr>
        <w:t>420க்கும்</w:t>
      </w:r>
      <w:r w:rsidR="00611C96" w:rsidRPr="00380A19">
        <w:t xml:space="preserve"> </w:t>
      </w:r>
      <w:r w:rsidRPr="00380A19">
        <w:rPr>
          <w:rFonts w:ascii="Latha" w:hAnsi="Latha" w:cs="Latha"/>
        </w:rPr>
        <w:t>மேல்</w:t>
      </w:r>
    </w:p>
    <w:p w:rsidR="00611C96" w:rsidRPr="00380A19" w:rsidRDefault="00FC1AC6" w:rsidP="00611C96">
      <w:pPr>
        <w:tabs>
          <w:tab w:val="left" w:pos="397"/>
          <w:tab w:val="left" w:pos="737"/>
        </w:tabs>
        <w:autoSpaceDE w:val="0"/>
        <w:autoSpaceDN w:val="0"/>
        <w:adjustRightInd w:val="0"/>
        <w:spacing w:before="0" w:after="113" w:line="300" w:lineRule="atLeast"/>
        <w:ind w:left="0" w:right="0"/>
        <w:jc w:val="both"/>
        <w:rPr>
          <w:rFonts w:ascii="LT-TM-Mullai" w:hAnsi="LT-TM-Mullai" w:cs="LT-TM-Mullai"/>
          <w:sz w:val="24"/>
          <w:szCs w:val="24"/>
          <w:lang w:bidi="ar-SA"/>
        </w:rPr>
      </w:pPr>
      <w:r w:rsidRPr="00380A19">
        <w:rPr>
          <w:rFonts w:ascii="Latha" w:hAnsi="Latha" w:cs="Latha"/>
          <w:lang w:bidi="ar-SA"/>
        </w:rPr>
        <w:t>வெளிநாட்டுப்</w:t>
      </w:r>
      <w:r w:rsidR="00611C96" w:rsidRPr="00380A19">
        <w:rPr>
          <w:rFonts w:ascii="LT-TM-Punitha" w:hAnsi="LT-TM-Punitha" w:cs="LT-TM-Punitha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யணம்</w:t>
      </w:r>
      <w:r w:rsidR="00611C96" w:rsidRPr="00380A19">
        <w:rPr>
          <w:rFonts w:ascii="LT-TM-Punitha" w:hAnsi="LT-TM-Punitha" w:cs="LT-TM-Punitha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:</w:t>
      </w:r>
      <w:r w:rsidR="00611C96"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</w:p>
    <w:p w:rsidR="00611C96" w:rsidRPr="00380A19" w:rsidRDefault="00FC1AC6" w:rsidP="00611C96">
      <w:pPr>
        <w:pStyle w:val="Para"/>
      </w:pPr>
      <w:r w:rsidRPr="00380A19">
        <w:rPr>
          <w:rFonts w:ascii="Latha" w:hAnsi="Latha" w:cs="Latha"/>
        </w:rPr>
        <w:lastRenderedPageBreak/>
        <w:t>தமிழீழம்,</w:t>
      </w:r>
      <w:r w:rsidR="00611C96" w:rsidRPr="00380A19">
        <w:t xml:space="preserve"> </w:t>
      </w:r>
      <w:r w:rsidRPr="00380A19">
        <w:rPr>
          <w:rFonts w:ascii="Latha" w:hAnsi="Latha" w:cs="Latha"/>
        </w:rPr>
        <w:t>சிங்கப்பூர்,</w:t>
      </w:r>
      <w:r w:rsidR="00611C96" w:rsidRPr="00380A19">
        <w:t xml:space="preserve"> </w:t>
      </w:r>
      <w:r w:rsidRPr="00380A19">
        <w:rPr>
          <w:rFonts w:ascii="Latha" w:hAnsi="Latha" w:cs="Latha"/>
        </w:rPr>
        <w:t>மலேயா,</w:t>
      </w:r>
      <w:r w:rsidR="00611C96" w:rsidRPr="00380A19">
        <w:t xml:space="preserve"> </w:t>
      </w:r>
      <w:r w:rsidRPr="00380A19">
        <w:rPr>
          <w:rFonts w:ascii="Latha" w:hAnsi="Latha" w:cs="Latha"/>
        </w:rPr>
        <w:t>அமெரிக்கா</w:t>
      </w:r>
      <w:r w:rsidR="00611C96" w:rsidRPr="00380A19">
        <w:t xml:space="preserve"> </w:t>
      </w:r>
      <w:r w:rsidRPr="00380A19">
        <w:rPr>
          <w:rFonts w:ascii="Latha" w:hAnsi="Latha" w:cs="Latha"/>
        </w:rPr>
        <w:t>முதலிய</w:t>
      </w:r>
      <w:r w:rsidR="00611C96" w:rsidRPr="00380A19">
        <w:t xml:space="preserve"> </w:t>
      </w:r>
      <w:r w:rsidRPr="00380A19">
        <w:rPr>
          <w:rFonts w:ascii="Latha" w:hAnsi="Latha" w:cs="Latha"/>
        </w:rPr>
        <w:t>நாடுகளில்</w:t>
      </w:r>
      <w:r w:rsidR="00611C96" w:rsidRPr="00380A19">
        <w:t xml:space="preserve"> </w:t>
      </w:r>
      <w:r w:rsidRPr="00380A19">
        <w:rPr>
          <w:rFonts w:ascii="Latha" w:hAnsi="Latha" w:cs="Latha"/>
        </w:rPr>
        <w:t>தமிழைப்புகளில்</w:t>
      </w:r>
      <w:r w:rsidR="00611C96" w:rsidRPr="00380A19">
        <w:t xml:space="preserve"> </w:t>
      </w:r>
      <w:r w:rsidRPr="00380A19">
        <w:rPr>
          <w:rFonts w:ascii="Latha" w:hAnsi="Latha" w:cs="Latha"/>
        </w:rPr>
        <w:t>பொழிவுகள்.</w:t>
      </w:r>
    </w:p>
    <w:p w:rsidR="00611C96" w:rsidRPr="00380A19" w:rsidRDefault="00FC1AC6" w:rsidP="00611C96">
      <w:pPr>
        <w:tabs>
          <w:tab w:val="left" w:pos="397"/>
          <w:tab w:val="left" w:pos="737"/>
        </w:tabs>
        <w:autoSpaceDE w:val="0"/>
        <w:autoSpaceDN w:val="0"/>
        <w:adjustRightInd w:val="0"/>
        <w:spacing w:before="0" w:after="113" w:line="300" w:lineRule="atLeast"/>
        <w:ind w:left="0" w:right="0"/>
        <w:jc w:val="both"/>
        <w:rPr>
          <w:rFonts w:ascii="LT-TM-Mullai" w:hAnsi="LT-TM-Mullai" w:cs="LT-TM-Mullai"/>
          <w:sz w:val="24"/>
          <w:szCs w:val="24"/>
          <w:lang w:bidi="ar-SA"/>
        </w:rPr>
      </w:pPr>
      <w:r w:rsidRPr="00380A19">
        <w:rPr>
          <w:rFonts w:ascii="Latha" w:hAnsi="Latha" w:cs="Latha"/>
          <w:lang w:bidi="ar-SA"/>
        </w:rPr>
        <w:t>திருமணம்</w:t>
      </w:r>
      <w:r w:rsidR="00611C96" w:rsidRPr="00380A19">
        <w:rPr>
          <w:rFonts w:ascii="LT-TM-Punitha" w:hAnsi="LT-TM-Punitha" w:cs="LT-TM-Punitha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கழ்த்துதல்</w:t>
      </w:r>
      <w:r w:rsidR="00611C96" w:rsidRPr="00380A19">
        <w:rPr>
          <w:rFonts w:ascii="LT-TM-Punitha" w:hAnsi="LT-TM-Punitha" w:cs="LT-TM-Punitha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:</w:t>
      </w:r>
      <w:r w:rsidR="00611C96" w:rsidRPr="00380A19">
        <w:rPr>
          <w:rFonts w:ascii="LT-TM-Punitha" w:hAnsi="LT-TM-Punitha" w:cs="LT-TM-Punitha"/>
          <w:lang w:bidi="ar-SA"/>
        </w:rPr>
        <w:t xml:space="preserve"> </w:t>
      </w:r>
    </w:p>
    <w:p w:rsidR="00611C96" w:rsidRPr="00380A19" w:rsidRDefault="00FC1AC6" w:rsidP="00611C96">
      <w:pPr>
        <w:pStyle w:val="Para"/>
      </w:pPr>
      <w:r w:rsidRPr="00380A19">
        <w:rPr>
          <w:rFonts w:ascii="Latha" w:hAnsi="Latha" w:cs="Latha"/>
        </w:rPr>
        <w:t>தமிழகம்,</w:t>
      </w:r>
      <w:r w:rsidR="00611C96" w:rsidRPr="00380A19">
        <w:t xml:space="preserve"> </w:t>
      </w:r>
      <w:r w:rsidRPr="00380A19">
        <w:rPr>
          <w:rFonts w:ascii="Latha" w:hAnsi="Latha" w:cs="Latha"/>
        </w:rPr>
        <w:t>சிங்கப்பூர்,</w:t>
      </w:r>
      <w:r w:rsidR="00611C96" w:rsidRPr="00380A19">
        <w:t xml:space="preserve"> </w:t>
      </w:r>
      <w:r w:rsidRPr="00380A19">
        <w:rPr>
          <w:rFonts w:ascii="Latha" w:hAnsi="Latha" w:cs="Latha"/>
        </w:rPr>
        <w:t>மலேயாவில்</w:t>
      </w:r>
      <w:r w:rsidR="00611C96" w:rsidRPr="00380A19">
        <w:t xml:space="preserve"> </w:t>
      </w:r>
      <w:r w:rsidRPr="00380A19">
        <w:rPr>
          <w:rFonts w:ascii="Latha" w:hAnsi="Latha" w:cs="Latha"/>
        </w:rPr>
        <w:t>4000க்கும்</w:t>
      </w:r>
      <w:r w:rsidR="00611C96" w:rsidRPr="00380A19">
        <w:t xml:space="preserve"> </w:t>
      </w:r>
      <w:r w:rsidRPr="00380A19">
        <w:rPr>
          <w:rFonts w:ascii="Latha" w:hAnsi="Latha" w:cs="Latha"/>
        </w:rPr>
        <w:t>மேற்பட்ட</w:t>
      </w:r>
      <w:r w:rsidR="00611C96" w:rsidRPr="00380A19">
        <w:t xml:space="preserve"> </w:t>
      </w:r>
      <w:r w:rsidRPr="00380A19">
        <w:rPr>
          <w:rFonts w:ascii="Latha" w:hAnsi="Latha" w:cs="Latha"/>
        </w:rPr>
        <w:t>தமிழ்நெறித்</w:t>
      </w:r>
      <w:r w:rsidR="00611C96" w:rsidRPr="00380A19">
        <w:t xml:space="preserve"> </w:t>
      </w:r>
      <w:r w:rsidRPr="00380A19">
        <w:rPr>
          <w:rFonts w:ascii="Latha" w:hAnsi="Latha" w:cs="Latha"/>
        </w:rPr>
        <w:t>திருமணங்கள்</w:t>
      </w:r>
      <w:r w:rsidR="00611C96" w:rsidRPr="00380A19">
        <w:t xml:space="preserve"> </w:t>
      </w:r>
      <w:r w:rsidRPr="00380A19">
        <w:rPr>
          <w:rFonts w:ascii="Latha" w:hAnsi="Latha" w:cs="Latha"/>
        </w:rPr>
        <w:t>நிகழ்த்துநர்.</w:t>
      </w:r>
    </w:p>
    <w:p w:rsidR="00611C96" w:rsidRPr="00380A19" w:rsidRDefault="00FC1AC6" w:rsidP="00611C96">
      <w:pPr>
        <w:pStyle w:val="Name"/>
        <w:rPr>
          <w:color w:val="auto"/>
        </w:rPr>
      </w:pPr>
      <w:r w:rsidRPr="00380A19">
        <w:rPr>
          <w:rFonts w:ascii="Latha" w:hAnsi="Latha" w:cs="Latha"/>
          <w:color w:val="auto"/>
        </w:rPr>
        <w:t>இயக்கப்பணி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:</w:t>
      </w:r>
      <w:r w:rsidR="00611C96" w:rsidRPr="00380A19">
        <w:rPr>
          <w:color w:val="auto"/>
        </w:rPr>
        <w:t xml:space="preserve"> </w:t>
      </w:r>
    </w:p>
    <w:p w:rsidR="00611C96" w:rsidRPr="00380A19" w:rsidRDefault="00FC1AC6" w:rsidP="00611C96">
      <w:pPr>
        <w:pStyle w:val="Para"/>
      </w:pPr>
      <w:r w:rsidRPr="00380A19">
        <w:rPr>
          <w:rFonts w:ascii="Latha" w:hAnsi="Latha" w:cs="Latha"/>
        </w:rPr>
        <w:t>தமிழகத்</w:t>
      </w:r>
      <w:r w:rsidR="00611C96" w:rsidRPr="00380A19">
        <w:t xml:space="preserve"> </w:t>
      </w:r>
      <w:r w:rsidRPr="00380A19">
        <w:rPr>
          <w:rFonts w:ascii="Latha" w:hAnsi="Latha" w:cs="Latha"/>
        </w:rPr>
        <w:t>தமிழாசிரியர்</w:t>
      </w:r>
      <w:r w:rsidR="00611C96" w:rsidRPr="00380A19">
        <w:t xml:space="preserve"> </w:t>
      </w:r>
      <w:r w:rsidRPr="00380A19">
        <w:rPr>
          <w:rFonts w:ascii="Latha" w:hAnsi="Latha" w:cs="Latha"/>
        </w:rPr>
        <w:t>கழகம்,</w:t>
      </w:r>
      <w:r w:rsidR="00611C96" w:rsidRPr="00380A19">
        <w:t xml:space="preserve"> </w:t>
      </w:r>
      <w:r w:rsidRPr="00380A19">
        <w:rPr>
          <w:rFonts w:ascii="Latha" w:hAnsi="Latha" w:cs="Latha"/>
        </w:rPr>
        <w:t>உலகத்</w:t>
      </w:r>
      <w:r w:rsidR="00611C96" w:rsidRPr="00380A19">
        <w:t xml:space="preserve"> </w:t>
      </w:r>
      <w:r w:rsidRPr="00380A19">
        <w:rPr>
          <w:rFonts w:ascii="Latha" w:hAnsi="Latha" w:cs="Latha"/>
        </w:rPr>
        <w:t>தமிழ்க்</w:t>
      </w:r>
      <w:r w:rsidR="00611C96" w:rsidRPr="00380A19">
        <w:t xml:space="preserve"> </w:t>
      </w:r>
      <w:r w:rsidRPr="00380A19">
        <w:rPr>
          <w:rFonts w:ascii="Latha" w:hAnsi="Latha" w:cs="Latha"/>
        </w:rPr>
        <w:t>கழகம்,</w:t>
      </w:r>
      <w:r w:rsidR="00611C96" w:rsidRPr="00380A19">
        <w:t xml:space="preserve"> </w:t>
      </w:r>
      <w:r w:rsidRPr="00380A19">
        <w:rPr>
          <w:rFonts w:ascii="Latha" w:hAnsi="Latha" w:cs="Latha"/>
        </w:rPr>
        <w:t>தமிழ்ப்</w:t>
      </w:r>
      <w:r w:rsidR="00611C96" w:rsidRPr="00380A19">
        <w:t xml:space="preserve"> </w:t>
      </w:r>
      <w:r w:rsidRPr="00380A19">
        <w:rPr>
          <w:rFonts w:ascii="Latha" w:hAnsi="Latha" w:cs="Latha"/>
        </w:rPr>
        <w:t>பாதுகாப்புக்</w:t>
      </w:r>
      <w:r w:rsidR="00611C96" w:rsidRPr="00380A19">
        <w:t xml:space="preserve"> </w:t>
      </w:r>
      <w:r w:rsidRPr="00380A19">
        <w:rPr>
          <w:rFonts w:ascii="Latha" w:hAnsi="Latha" w:cs="Latha"/>
        </w:rPr>
        <w:t>கழகம்,</w:t>
      </w:r>
      <w:r w:rsidR="00611C96" w:rsidRPr="00380A19">
        <w:t xml:space="preserve"> </w:t>
      </w:r>
      <w:r w:rsidRPr="00380A19">
        <w:rPr>
          <w:rFonts w:ascii="Latha" w:hAnsi="Latha" w:cs="Latha"/>
        </w:rPr>
        <w:t>திருக்குறள்</w:t>
      </w:r>
      <w:r w:rsidR="00611C96" w:rsidRPr="00380A19">
        <w:t xml:space="preserve"> </w:t>
      </w:r>
      <w:r w:rsidRPr="00380A19">
        <w:rPr>
          <w:rFonts w:ascii="Latha" w:hAnsi="Latha" w:cs="Latha"/>
        </w:rPr>
        <w:t>பேரவை,</w:t>
      </w:r>
      <w:r w:rsidR="00611C96" w:rsidRPr="00380A19">
        <w:t xml:space="preserve"> </w:t>
      </w:r>
      <w:r w:rsidRPr="00380A19">
        <w:rPr>
          <w:rFonts w:ascii="Latha" w:hAnsi="Latha" w:cs="Latha"/>
        </w:rPr>
        <w:t>ஈரோடு</w:t>
      </w:r>
      <w:r w:rsidR="00611C96" w:rsidRPr="00380A19">
        <w:t xml:space="preserve"> </w:t>
      </w:r>
      <w:r w:rsidRPr="00380A19">
        <w:rPr>
          <w:rFonts w:ascii="Latha" w:hAnsi="Latha" w:cs="Latha"/>
        </w:rPr>
        <w:t>குறளாயம்,</w:t>
      </w:r>
      <w:r w:rsidR="00611C96" w:rsidRPr="00380A19">
        <w:t xml:space="preserve"> </w:t>
      </w:r>
      <w:r w:rsidRPr="00380A19">
        <w:rPr>
          <w:rFonts w:ascii="Latha" w:hAnsi="Latha" w:cs="Latha"/>
        </w:rPr>
        <w:t>தமிழ்ச்சான்றோர்</w:t>
      </w:r>
      <w:r w:rsidR="00611C96" w:rsidRPr="00380A19">
        <w:t xml:space="preserve"> </w:t>
      </w:r>
      <w:r w:rsidRPr="00380A19">
        <w:rPr>
          <w:rFonts w:ascii="Latha" w:hAnsi="Latha" w:cs="Latha"/>
        </w:rPr>
        <w:t>பேரவை</w:t>
      </w:r>
    </w:p>
    <w:p w:rsidR="00611C96" w:rsidRPr="00380A19" w:rsidRDefault="00FC1AC6" w:rsidP="00611C96">
      <w:pPr>
        <w:pStyle w:val="Name"/>
        <w:rPr>
          <w:color w:val="auto"/>
        </w:rPr>
      </w:pPr>
      <w:r w:rsidRPr="00380A19">
        <w:rPr>
          <w:rFonts w:ascii="Latha" w:hAnsi="Latha" w:cs="Latha"/>
          <w:color w:val="auto"/>
        </w:rPr>
        <w:t>விருத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:</w:t>
      </w:r>
      <w:r w:rsidR="00611C96" w:rsidRPr="00380A19">
        <w:rPr>
          <w:color w:val="auto"/>
        </w:rPr>
        <w:t xml:space="preserve"> </w:t>
      </w:r>
    </w:p>
    <w:p w:rsidR="00611C96" w:rsidRPr="00380A19" w:rsidRDefault="00FC1AC6" w:rsidP="00611C96">
      <w:pPr>
        <w:pStyle w:val="Para"/>
      </w:pPr>
      <w:r w:rsidRPr="00380A19">
        <w:rPr>
          <w:rFonts w:ascii="Latha" w:hAnsi="Latha" w:cs="Latha"/>
        </w:rPr>
        <w:t>இலக்கியச்</w:t>
      </w:r>
      <w:r w:rsidR="00611C96" w:rsidRPr="00380A19">
        <w:t xml:space="preserve"> </w:t>
      </w:r>
      <w:r w:rsidRPr="00380A19">
        <w:rPr>
          <w:rFonts w:ascii="Latha" w:hAnsi="Latha" w:cs="Latha"/>
        </w:rPr>
        <w:t>செம்மல்,</w:t>
      </w:r>
      <w:r w:rsidR="00611C96" w:rsidRPr="00380A19">
        <w:t xml:space="preserve"> </w:t>
      </w:r>
      <w:r w:rsidRPr="00380A19">
        <w:rPr>
          <w:rFonts w:ascii="Latha" w:hAnsi="Latha" w:cs="Latha"/>
        </w:rPr>
        <w:t>செந்தமிழ்</w:t>
      </w:r>
      <w:r w:rsidR="00611C96" w:rsidRPr="00380A19">
        <w:t xml:space="preserve"> </w:t>
      </w:r>
      <w:r w:rsidRPr="00380A19">
        <w:rPr>
          <w:rFonts w:ascii="Latha" w:hAnsi="Latha" w:cs="Latha"/>
        </w:rPr>
        <w:t>அந்தணர்,</w:t>
      </w:r>
      <w:r w:rsidR="00611C96" w:rsidRPr="00380A19">
        <w:t xml:space="preserve"> </w:t>
      </w:r>
      <w:r w:rsidRPr="00380A19">
        <w:rPr>
          <w:rFonts w:ascii="Latha" w:hAnsi="Latha" w:cs="Latha"/>
        </w:rPr>
        <w:t>முதுமுனைவர்</w:t>
      </w:r>
      <w:r w:rsidR="00611C96" w:rsidRPr="00380A19">
        <w:t xml:space="preserve"> </w:t>
      </w:r>
      <w:r w:rsidRPr="00380A19">
        <w:rPr>
          <w:rFonts w:ascii="Latha" w:hAnsi="Latha" w:cs="Latha"/>
        </w:rPr>
        <w:t>முதலியன.</w:t>
      </w:r>
    </w:p>
    <w:p w:rsidR="00611C96" w:rsidRPr="00380A19" w:rsidRDefault="00FC1AC6" w:rsidP="00611C96">
      <w:pPr>
        <w:pStyle w:val="Para"/>
      </w:pPr>
      <w:r w:rsidRPr="00380A19">
        <w:rPr>
          <w:rFonts w:ascii="Latha" w:hAnsi="Latha" w:cs="Latha"/>
        </w:rPr>
        <w:t>வடஅமெரிக்கத்</w:t>
      </w:r>
      <w:r w:rsidR="00611C96" w:rsidRPr="00380A19">
        <w:t xml:space="preserve"> </w:t>
      </w:r>
      <w:r w:rsidRPr="00380A19">
        <w:rPr>
          <w:rFonts w:ascii="Latha" w:hAnsi="Latha" w:cs="Latha"/>
        </w:rPr>
        <w:t>தமிழ்ச்</w:t>
      </w:r>
      <w:r w:rsidR="00611C96" w:rsidRPr="00380A19">
        <w:t xml:space="preserve"> </w:t>
      </w:r>
      <w:r w:rsidRPr="00380A19">
        <w:rPr>
          <w:rFonts w:ascii="Latha" w:hAnsi="Latha" w:cs="Latha"/>
        </w:rPr>
        <w:t>சங்கக்</w:t>
      </w:r>
      <w:r w:rsidR="00611C96" w:rsidRPr="00380A19">
        <w:t xml:space="preserve"> </w:t>
      </w:r>
      <w:r w:rsidRPr="00380A19">
        <w:rPr>
          <w:rFonts w:ascii="Latha" w:hAnsi="Latha" w:cs="Latha"/>
        </w:rPr>
        <w:t>கூட்டமைப்பு</w:t>
      </w:r>
      <w:r w:rsidR="00611C96" w:rsidRPr="00380A19">
        <w:t xml:space="preserve"> </w:t>
      </w:r>
      <w:r w:rsidRPr="00380A19">
        <w:rPr>
          <w:rFonts w:ascii="Latha" w:hAnsi="Latha" w:cs="Latha"/>
        </w:rPr>
        <w:t>வாழ்நாள்</w:t>
      </w:r>
      <w:r w:rsidR="00611C96" w:rsidRPr="00380A19">
        <w:t xml:space="preserve"> </w:t>
      </w:r>
      <w:r w:rsidRPr="00380A19">
        <w:rPr>
          <w:rFonts w:ascii="Latha" w:hAnsi="Latha" w:cs="Latha"/>
        </w:rPr>
        <w:t>சாதனையாளர்</w:t>
      </w:r>
      <w:r w:rsidR="00611C96" w:rsidRPr="00380A19">
        <w:t xml:space="preserve"> </w:t>
      </w:r>
      <w:r w:rsidRPr="00380A19">
        <w:rPr>
          <w:rFonts w:ascii="Latha" w:hAnsi="Latha" w:cs="Latha"/>
        </w:rPr>
        <w:t>விருது.</w:t>
      </w:r>
    </w:p>
    <w:p w:rsidR="00611C96" w:rsidRPr="00380A19" w:rsidRDefault="00FC1AC6" w:rsidP="00611C96">
      <w:pPr>
        <w:pStyle w:val="Para"/>
      </w:pPr>
      <w:r w:rsidRPr="00380A19">
        <w:rPr>
          <w:rFonts w:ascii="Latha" w:hAnsi="Latha" w:cs="Latha"/>
        </w:rPr>
        <w:t>கனடா</w:t>
      </w:r>
      <w:r w:rsidR="00611C96" w:rsidRPr="00380A19">
        <w:t xml:space="preserve"> </w:t>
      </w:r>
      <w:r w:rsidRPr="00380A19">
        <w:rPr>
          <w:rFonts w:ascii="Latha" w:hAnsi="Latha" w:cs="Latha"/>
        </w:rPr>
        <w:t>இலக்கியத்</w:t>
      </w:r>
      <w:r w:rsidR="00611C96" w:rsidRPr="00380A19">
        <w:t xml:space="preserve"> </w:t>
      </w:r>
      <w:r w:rsidRPr="00380A19">
        <w:rPr>
          <w:rFonts w:ascii="Latha" w:hAnsi="Latha" w:cs="Latha"/>
        </w:rPr>
        <w:t>தோட்ட</w:t>
      </w:r>
      <w:r w:rsidR="00611C96" w:rsidRPr="00380A19">
        <w:t xml:space="preserve"> </w:t>
      </w:r>
      <w:r w:rsidRPr="00380A19">
        <w:rPr>
          <w:rFonts w:ascii="Latha" w:hAnsi="Latha" w:cs="Latha"/>
        </w:rPr>
        <w:t>விருது.</w:t>
      </w:r>
      <w:r w:rsidR="00611C96" w:rsidRPr="00380A19">
        <w:tab/>
      </w:r>
    </w:p>
    <w:p w:rsidR="00611C96" w:rsidRPr="00380A19" w:rsidRDefault="00611C96" w:rsidP="00611C96">
      <w:pPr>
        <w:autoSpaceDE w:val="0"/>
        <w:autoSpaceDN w:val="0"/>
        <w:adjustRightInd w:val="0"/>
        <w:spacing w:before="0" w:after="283"/>
        <w:ind w:left="0" w:right="0"/>
        <w:rPr>
          <w:rFonts w:ascii="LT-TM-Annamalai" w:hAnsi="LT-TM-Annamalai" w:cs="LT-TM-Annamalai"/>
          <w:sz w:val="34"/>
          <w:szCs w:val="34"/>
          <w:lang w:bidi="ar-SA"/>
        </w:rPr>
      </w:pPr>
      <w:r w:rsidRPr="00380A19">
        <w:rPr>
          <w:rFonts w:ascii="Times New Roman" w:hAnsi="Times New Roman" w:cs="Times New Roman"/>
          <w:sz w:val="24"/>
          <w:szCs w:val="24"/>
          <w:lang w:bidi="ar-SA"/>
        </w:rPr>
        <w:br w:type="column"/>
      </w:r>
      <w:r w:rsidR="009A3783" w:rsidRPr="00380A19">
        <w:rPr>
          <w:rFonts w:ascii="Times New Roman" w:hAnsi="Times New Roman" w:cs="Times New Roman"/>
          <w:sz w:val="24"/>
          <w:szCs w:val="24"/>
          <w:lang w:bidi="ar-SA"/>
        </w:rPr>
        <w:lastRenderedPageBreak/>
        <w:fldChar w:fldCharType="begin"/>
      </w:r>
      <w:r w:rsidRPr="00380A19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380A19">
        <w:rPr>
          <w:rFonts w:ascii="LT-TM-Annamalai" w:hAnsi="LT-TM-Annamalai" w:cs="LT-TM-Annamalai"/>
          <w:sz w:val="34"/>
          <w:szCs w:val="34"/>
          <w:lang w:bidi="ar-SA"/>
        </w:rPr>
        <w:instrText>"</w:instrText>
      </w:r>
      <w:r w:rsidR="009A3783" w:rsidRPr="00380A19">
        <w:rPr>
          <w:rFonts w:ascii="Times New Roman" w:hAnsi="Times New Roman" w:cs="Times New Roman"/>
          <w:sz w:val="24"/>
          <w:szCs w:val="24"/>
          <w:lang w:bidi="ar-SA"/>
        </w:rPr>
        <w:fldChar w:fldCharType="end"/>
      </w:r>
    </w:p>
    <w:p w:rsidR="00611C96" w:rsidRPr="00380A19" w:rsidRDefault="00FC1AC6" w:rsidP="00611C96">
      <w:pPr>
        <w:tabs>
          <w:tab w:val="left" w:pos="2494"/>
          <w:tab w:val="left" w:pos="2835"/>
        </w:tabs>
        <w:autoSpaceDE w:val="0"/>
        <w:autoSpaceDN w:val="0"/>
        <w:adjustRightInd w:val="0"/>
        <w:spacing w:before="0" w:after="57"/>
        <w:ind w:left="57" w:right="850"/>
        <w:jc w:val="center"/>
        <w:rPr>
          <w:rFonts w:ascii="LT-TM-Brindavan" w:hAnsi="LT-TM-Brindavan" w:cs="LT-TM-Brindavan"/>
          <w:sz w:val="36"/>
          <w:szCs w:val="36"/>
          <w:lang w:bidi="ar-SA"/>
        </w:rPr>
      </w:pPr>
      <w:r w:rsidRPr="00380A19">
        <w:rPr>
          <w:rFonts w:ascii="Latha" w:hAnsi="Latha" w:cs="Latha"/>
          <w:sz w:val="34"/>
          <w:szCs w:val="34"/>
          <w:lang w:bidi="ar-SA"/>
        </w:rPr>
        <w:t>முனைவர்</w:t>
      </w:r>
      <w:r w:rsidR="00611C96" w:rsidRPr="00380A19">
        <w:rPr>
          <w:rFonts w:ascii="LT-TM-Brindavan" w:hAnsi="LT-TM-Brindavan" w:cs="LT-TM-Brindavan"/>
          <w:sz w:val="34"/>
          <w:szCs w:val="34"/>
          <w:lang w:bidi="ar-SA"/>
        </w:rPr>
        <w:t xml:space="preserve"> </w:t>
      </w:r>
      <w:r w:rsidRPr="00380A19">
        <w:rPr>
          <w:rFonts w:ascii="Latha" w:hAnsi="Latha" w:cs="Latha"/>
          <w:sz w:val="34"/>
          <w:szCs w:val="34"/>
          <w:lang w:bidi="ar-SA"/>
        </w:rPr>
        <w:t>கல்பனா</w:t>
      </w:r>
      <w:r w:rsidR="00611C96" w:rsidRPr="00380A19">
        <w:rPr>
          <w:rFonts w:ascii="LT-TM-Brindavan" w:hAnsi="LT-TM-Brindavan" w:cs="LT-TM-Brindavan"/>
          <w:sz w:val="34"/>
          <w:szCs w:val="34"/>
          <w:lang w:bidi="ar-SA"/>
        </w:rPr>
        <w:t xml:space="preserve"> </w:t>
      </w:r>
      <w:r w:rsidRPr="00380A19">
        <w:rPr>
          <w:rFonts w:ascii="Latha" w:hAnsi="Latha" w:cs="Latha"/>
          <w:sz w:val="34"/>
          <w:szCs w:val="34"/>
          <w:lang w:bidi="ar-SA"/>
        </w:rPr>
        <w:t>சேக்கிழார்</w:t>
      </w:r>
    </w:p>
    <w:p w:rsidR="00611C96" w:rsidRPr="00380A19" w:rsidRDefault="00FC1AC6" w:rsidP="00611C96">
      <w:pPr>
        <w:tabs>
          <w:tab w:val="left" w:pos="1843"/>
          <w:tab w:val="left" w:pos="2035"/>
        </w:tabs>
        <w:autoSpaceDE w:val="0"/>
        <w:autoSpaceDN w:val="0"/>
        <w:adjustRightInd w:val="0"/>
        <w:spacing w:before="0" w:after="57"/>
        <w:ind w:left="57" w:right="0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பிறந்த</w:t>
      </w:r>
      <w:r w:rsidR="00611C96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ாள்</w:t>
      </w:r>
      <w:r w:rsidR="00611C96" w:rsidRPr="00380A19">
        <w:rPr>
          <w:rFonts w:ascii="LT-TM-Mullai" w:hAnsi="LT-TM-Mullai" w:cs="LT-TM-Mullai"/>
          <w:lang w:bidi="ar-SA"/>
        </w:rPr>
        <w:tab/>
      </w:r>
      <w:r w:rsidR="00611C96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:</w:t>
      </w:r>
      <w:r w:rsidR="00611C96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5.6.1972</w:t>
      </w:r>
    </w:p>
    <w:p w:rsidR="00611C96" w:rsidRPr="00380A19" w:rsidRDefault="00FC1AC6" w:rsidP="00611C96">
      <w:pPr>
        <w:tabs>
          <w:tab w:val="left" w:pos="1843"/>
          <w:tab w:val="left" w:pos="2035"/>
        </w:tabs>
        <w:autoSpaceDE w:val="0"/>
        <w:autoSpaceDN w:val="0"/>
        <w:adjustRightInd w:val="0"/>
        <w:spacing w:before="0" w:after="57"/>
        <w:ind w:left="57" w:right="0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பிறந்த</w:t>
      </w:r>
      <w:r w:rsidR="00611C96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ஊர்</w:t>
      </w:r>
      <w:r w:rsidR="00611C96" w:rsidRPr="00380A19">
        <w:rPr>
          <w:rFonts w:ascii="LT-TM-Mullai" w:hAnsi="LT-TM-Mullai" w:cs="LT-TM-Mullai"/>
          <w:lang w:bidi="ar-SA"/>
        </w:rPr>
        <w:tab/>
      </w:r>
      <w:r w:rsidR="00611C96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:</w:t>
      </w:r>
      <w:r w:rsidR="00611C96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ஒக்கநாடு</w:t>
      </w:r>
      <w:r w:rsidR="00611C96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ீழையூர்</w:t>
      </w:r>
      <w:r w:rsidR="00611C96" w:rsidRPr="00380A19">
        <w:rPr>
          <w:rFonts w:ascii="LT-TM-Mullai" w:hAnsi="LT-TM-Mullai" w:cs="LT-TM-Mullai"/>
          <w:lang w:bidi="ar-SA"/>
        </w:rPr>
        <w:tab/>
      </w:r>
      <w:r w:rsidR="00611C96" w:rsidRPr="00380A19">
        <w:rPr>
          <w:rFonts w:ascii="LT-TM-Mullai" w:hAnsi="LT-TM-Mullai" w:cs="LT-TM-Mullai"/>
          <w:lang w:bidi="ar-SA"/>
        </w:rPr>
        <w:tab/>
      </w:r>
      <w:r w:rsidR="00611C96" w:rsidRPr="00380A19">
        <w:rPr>
          <w:rFonts w:ascii="LT-TM-Mullai" w:hAnsi="LT-TM-Mullai" w:cs="LT-TM-Mullai"/>
          <w:lang w:bidi="ar-SA"/>
        </w:rPr>
        <w:tab/>
      </w:r>
      <w:r w:rsidR="00611C96" w:rsidRPr="00380A19">
        <w:rPr>
          <w:rFonts w:ascii="LT-TM-Mullai" w:hAnsi="LT-TM-Mullai" w:cs="LT-TM-Mullai"/>
          <w:lang w:bidi="ar-SA"/>
        </w:rPr>
        <w:tab/>
      </w:r>
      <w:r w:rsidR="00611C96" w:rsidRPr="00380A19">
        <w:rPr>
          <w:rFonts w:ascii="LT-TM-Mullai" w:hAnsi="LT-TM-Mullai" w:cs="LT-TM-Mullai"/>
          <w:lang w:bidi="ar-SA"/>
        </w:rPr>
        <w:tab/>
      </w:r>
      <w:r w:rsidR="00611C96" w:rsidRPr="00380A19">
        <w:rPr>
          <w:rFonts w:ascii="LT-TM-Mullai" w:hAnsi="LT-TM-Mullai" w:cs="LT-TM-Mullai"/>
          <w:lang w:bidi="ar-SA"/>
        </w:rPr>
        <w:tab/>
      </w:r>
      <w:r w:rsidR="00611C96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உரத்தநாடு</w:t>
      </w:r>
      <w:r w:rsidR="00611C96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ட்டம்</w:t>
      </w:r>
      <w:r w:rsidR="00611C96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611C96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614</w:t>
      </w:r>
      <w:r w:rsidR="00611C96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625</w:t>
      </w:r>
      <w:r w:rsidR="00611C96" w:rsidRPr="00380A19">
        <w:rPr>
          <w:rFonts w:ascii="LT-TM-Mullai" w:hAnsi="LT-TM-Mullai" w:cs="LT-TM-Mullai"/>
          <w:lang w:bidi="ar-SA"/>
        </w:rPr>
        <w:tab/>
      </w:r>
      <w:r w:rsidR="00611C96" w:rsidRPr="00380A19">
        <w:rPr>
          <w:rFonts w:ascii="LT-TM-Mullai" w:hAnsi="LT-TM-Mullai" w:cs="LT-TM-Mullai"/>
          <w:lang w:bidi="ar-SA"/>
        </w:rPr>
        <w:tab/>
      </w:r>
      <w:r w:rsidR="00611C96" w:rsidRPr="00380A19">
        <w:rPr>
          <w:rFonts w:ascii="LT-TM-Mullai" w:hAnsi="LT-TM-Mullai" w:cs="LT-TM-Mullai"/>
          <w:lang w:bidi="ar-SA"/>
        </w:rPr>
        <w:tab/>
      </w:r>
      <w:r w:rsidR="00611C96" w:rsidRPr="00380A19">
        <w:rPr>
          <w:rFonts w:ascii="LT-TM-Mullai" w:hAnsi="LT-TM-Mullai" w:cs="LT-TM-Mullai"/>
          <w:lang w:bidi="ar-SA"/>
        </w:rPr>
        <w:tab/>
      </w:r>
      <w:r w:rsidR="00611C96" w:rsidRPr="00380A19">
        <w:rPr>
          <w:rFonts w:ascii="LT-TM-Mullai" w:hAnsi="LT-TM-Mullai" w:cs="LT-TM-Mullai"/>
          <w:lang w:bidi="ar-SA"/>
        </w:rPr>
        <w:tab/>
      </w:r>
      <w:r w:rsidR="00611C96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தஞ்சாவூர்</w:t>
      </w:r>
      <w:r w:rsidR="00611C96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ாவட்டம்.</w:t>
      </w:r>
    </w:p>
    <w:p w:rsidR="00611C96" w:rsidRPr="00380A19" w:rsidRDefault="00FC1AC6" w:rsidP="00611C96">
      <w:pPr>
        <w:tabs>
          <w:tab w:val="left" w:pos="1843"/>
          <w:tab w:val="left" w:pos="2035"/>
        </w:tabs>
        <w:autoSpaceDE w:val="0"/>
        <w:autoSpaceDN w:val="0"/>
        <w:adjustRightInd w:val="0"/>
        <w:spacing w:before="0" w:after="57"/>
        <w:ind w:left="57" w:right="0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கல்வி</w:t>
      </w:r>
      <w:r w:rsidR="00611C96" w:rsidRPr="00380A19">
        <w:rPr>
          <w:rFonts w:ascii="LT-TM-Mullai" w:hAnsi="LT-TM-Mullai" w:cs="LT-TM-Mullai"/>
          <w:lang w:bidi="ar-SA"/>
        </w:rPr>
        <w:tab/>
      </w:r>
      <w:r w:rsidR="00611C96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:</w:t>
      </w:r>
      <w:r w:rsidR="00611C96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முதுகலை</w:t>
      </w:r>
      <w:r w:rsidR="00611C96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(தமிழ்,</w:t>
      </w:r>
      <w:r w:rsidR="00611C96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ொழியியல்,</w:t>
      </w:r>
      <w:r w:rsidR="00611C96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ணினியியல்)</w:t>
      </w:r>
      <w:r w:rsidR="00611C96" w:rsidRPr="00380A19">
        <w:rPr>
          <w:rFonts w:ascii="LT-TM-Mullai" w:hAnsi="LT-TM-Mullai" w:cs="LT-TM-Mullai"/>
          <w:lang w:bidi="ar-SA"/>
        </w:rPr>
        <w:t xml:space="preserve"> </w:t>
      </w:r>
      <w:r w:rsidR="00611C96" w:rsidRPr="00380A19">
        <w:rPr>
          <w:rFonts w:ascii="LT-TM-Mullai" w:hAnsi="LT-TM-Mullai" w:cs="LT-TM-Mullai"/>
          <w:lang w:bidi="ar-SA"/>
        </w:rPr>
        <w:tab/>
      </w:r>
      <w:r w:rsidR="00611C96" w:rsidRPr="00380A19">
        <w:rPr>
          <w:rFonts w:ascii="LT-TM-Mullai" w:hAnsi="LT-TM-Mullai" w:cs="LT-TM-Mullai"/>
          <w:lang w:bidi="ar-SA"/>
        </w:rPr>
        <w:tab/>
      </w:r>
      <w:r w:rsidR="00611C96" w:rsidRPr="00380A19">
        <w:rPr>
          <w:rFonts w:ascii="LT-TM-Mullai" w:hAnsi="LT-TM-Mullai" w:cs="LT-TM-Mullai"/>
          <w:lang w:bidi="ar-SA"/>
        </w:rPr>
        <w:tab/>
      </w:r>
      <w:r w:rsidR="00611C96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முனைவர்</w:t>
      </w:r>
    </w:p>
    <w:p w:rsidR="00611C96" w:rsidRPr="00380A19" w:rsidRDefault="00FC1AC6" w:rsidP="00611C96">
      <w:pPr>
        <w:tabs>
          <w:tab w:val="left" w:pos="1843"/>
          <w:tab w:val="left" w:pos="2035"/>
        </w:tabs>
        <w:autoSpaceDE w:val="0"/>
        <w:autoSpaceDN w:val="0"/>
        <w:adjustRightInd w:val="0"/>
        <w:spacing w:before="0" w:after="57"/>
        <w:ind w:left="57" w:right="0"/>
        <w:jc w:val="both"/>
        <w:rPr>
          <w:rFonts w:ascii="LT-TM-Ashwini" w:hAnsi="LT-TM-Ashwini" w:cs="LT-TM-Ashwini"/>
          <w:sz w:val="25"/>
          <w:szCs w:val="25"/>
          <w:lang w:bidi="ar-SA"/>
        </w:rPr>
      </w:pPr>
      <w:r w:rsidRPr="00380A19">
        <w:rPr>
          <w:rFonts w:ascii="Latha" w:hAnsi="Latha" w:cs="Latha"/>
          <w:lang w:bidi="ar-SA"/>
        </w:rPr>
        <w:t>இப்போதைய</w:t>
      </w:r>
      <w:r w:rsidR="00611C96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ணி</w:t>
      </w:r>
      <w:r w:rsidR="00611C96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:</w:t>
      </w:r>
      <w:r w:rsidR="00611C96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உதவிப்</w:t>
      </w:r>
      <w:r w:rsidR="00611C96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ேராசிரியர்,</w:t>
      </w:r>
      <w:r w:rsidR="00611C96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மிழியியல்</w:t>
      </w:r>
      <w:r w:rsidR="00611C96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ுறை,</w:t>
      </w:r>
      <w:r w:rsidR="00611C96" w:rsidRPr="00380A19">
        <w:rPr>
          <w:rFonts w:ascii="LT-TM-Mullai" w:hAnsi="LT-TM-Mullai" w:cs="LT-TM-Mullai"/>
          <w:lang w:bidi="ar-SA"/>
        </w:rPr>
        <w:tab/>
      </w:r>
      <w:r w:rsidR="00611C96" w:rsidRPr="00380A19">
        <w:rPr>
          <w:rFonts w:ascii="LT-TM-Mullai" w:hAnsi="LT-TM-Mullai" w:cs="LT-TM-Mullai"/>
          <w:lang w:bidi="ar-SA"/>
        </w:rPr>
        <w:tab/>
      </w:r>
      <w:r w:rsidR="00611C96" w:rsidRPr="00380A19">
        <w:rPr>
          <w:rFonts w:ascii="LT-TM-Mullai" w:hAnsi="LT-TM-Mullai" w:cs="LT-TM-Mullai"/>
          <w:lang w:bidi="ar-SA"/>
        </w:rPr>
        <w:tab/>
      </w:r>
      <w:r w:rsidR="00611C96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அண்ணாமலைப்</w:t>
      </w:r>
      <w:r w:rsidR="00611C96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ல்கலைக்கழகம்.</w:t>
      </w:r>
    </w:p>
    <w:p w:rsidR="00611C96" w:rsidRPr="00380A19" w:rsidRDefault="00FC1AC6" w:rsidP="00611C96">
      <w:pPr>
        <w:autoSpaceDE w:val="0"/>
        <w:autoSpaceDN w:val="0"/>
        <w:adjustRightInd w:val="0"/>
        <w:spacing w:before="170" w:after="57"/>
        <w:ind w:left="0" w:right="0"/>
        <w:rPr>
          <w:rFonts w:ascii="LT-TM-Malligai" w:hAnsi="LT-TM-Malligai" w:cs="LT-TM-Malligai"/>
          <w:b/>
          <w:bCs/>
          <w:sz w:val="24"/>
          <w:szCs w:val="24"/>
          <w:lang w:bidi="ar-SA"/>
        </w:rPr>
      </w:pP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ஆற்றியுள்ள</w:t>
      </w:r>
      <w:r w:rsidR="00611C96" w:rsidRPr="00380A19">
        <w:rPr>
          <w:rFonts w:ascii="LT-TM-Malligai" w:hAnsi="LT-TM-Malligai" w:cs="LT-TM-Malligai"/>
          <w:b/>
          <w:bCs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கல்விப்பணிகள்</w:t>
      </w:r>
    </w:p>
    <w:p w:rsidR="00611C96" w:rsidRPr="00380A19" w:rsidRDefault="00FC1AC6" w:rsidP="00611C96">
      <w:pPr>
        <w:tabs>
          <w:tab w:val="left" w:pos="680"/>
        </w:tabs>
        <w:autoSpaceDE w:val="0"/>
        <w:autoSpaceDN w:val="0"/>
        <w:adjustRightInd w:val="0"/>
        <w:spacing w:before="0" w:after="113" w:line="360" w:lineRule="atLeast"/>
        <w:ind w:left="680" w:right="0" w:hanging="453"/>
        <w:jc w:val="both"/>
        <w:rPr>
          <w:rFonts w:ascii="LT-TM-Ashwini" w:hAnsi="LT-TM-Ashwini" w:cs="LT-TM-Ashwini"/>
          <w:lang w:bidi="ar-SA"/>
        </w:rPr>
      </w:pPr>
      <w:r w:rsidRPr="00380A19">
        <w:rPr>
          <w:rFonts w:ascii="Latha" w:hAnsi="Latha" w:cs="Latha"/>
          <w:lang w:bidi="ar-SA"/>
        </w:rPr>
        <w:t>-</w:t>
      </w:r>
      <w:r w:rsidR="00611C96" w:rsidRPr="00380A19">
        <w:rPr>
          <w:rFonts w:ascii="LT-TM-Ashwini" w:hAnsi="LT-TM-Ashwini" w:cs="LT-TM-Ashwini"/>
          <w:lang w:bidi="ar-SA"/>
        </w:rPr>
        <w:tab/>
      </w:r>
      <w:r w:rsidRPr="00380A19">
        <w:rPr>
          <w:rFonts w:ascii="Latha" w:hAnsi="Latha" w:cs="Latha"/>
          <w:lang w:bidi="ar-SA"/>
        </w:rPr>
        <w:t>அண்ணாமலைப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ல்கலைக்கழகத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மிழியல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ுறையில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12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ஆண்டுகள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தவிப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ேராசிரியர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ணி.</w:t>
      </w:r>
    </w:p>
    <w:p w:rsidR="00611C96" w:rsidRPr="00380A19" w:rsidRDefault="00FC1AC6" w:rsidP="00611C96">
      <w:pPr>
        <w:tabs>
          <w:tab w:val="left" w:pos="680"/>
        </w:tabs>
        <w:autoSpaceDE w:val="0"/>
        <w:autoSpaceDN w:val="0"/>
        <w:adjustRightInd w:val="0"/>
        <w:spacing w:before="0" w:after="113" w:line="360" w:lineRule="atLeast"/>
        <w:ind w:left="680" w:right="0" w:hanging="453"/>
        <w:jc w:val="both"/>
        <w:rPr>
          <w:rFonts w:ascii="LT-TM-Ashwini" w:hAnsi="LT-TM-Ashwini" w:cs="LT-TM-Ashwini"/>
          <w:lang w:bidi="ar-SA"/>
        </w:rPr>
      </w:pPr>
      <w:r w:rsidRPr="00380A19">
        <w:rPr>
          <w:rFonts w:ascii="Latha" w:hAnsi="Latha" w:cs="Latha"/>
          <w:lang w:bidi="ar-SA"/>
        </w:rPr>
        <w:t>-</w:t>
      </w:r>
      <w:r w:rsidR="00611C96" w:rsidRPr="00380A19">
        <w:rPr>
          <w:rFonts w:ascii="LT-TM-Ashwini" w:hAnsi="LT-TM-Ashwini" w:cs="LT-TM-Ashwini"/>
          <w:lang w:bidi="ar-SA"/>
        </w:rPr>
        <w:tab/>
      </w:r>
      <w:r w:rsidRPr="00380A19">
        <w:rPr>
          <w:rFonts w:ascii="Latha" w:hAnsi="Latha" w:cs="Latha"/>
          <w:lang w:bidi="ar-SA"/>
        </w:rPr>
        <w:t>திருக்குறள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ரிதியார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ரைப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திப்பு,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ரிதி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ரை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ஆய்வு.</w:t>
      </w:r>
    </w:p>
    <w:p w:rsidR="00611C96" w:rsidRPr="00380A19" w:rsidRDefault="00FC1AC6" w:rsidP="00611C96">
      <w:pPr>
        <w:tabs>
          <w:tab w:val="left" w:pos="680"/>
        </w:tabs>
        <w:autoSpaceDE w:val="0"/>
        <w:autoSpaceDN w:val="0"/>
        <w:adjustRightInd w:val="0"/>
        <w:spacing w:before="0" w:after="113" w:line="360" w:lineRule="atLeast"/>
        <w:ind w:left="680" w:right="0" w:hanging="453"/>
        <w:jc w:val="both"/>
        <w:rPr>
          <w:rFonts w:ascii="LT-TM-Ashwini" w:hAnsi="LT-TM-Ashwini" w:cs="LT-TM-Ashwini"/>
          <w:lang w:bidi="ar-SA"/>
        </w:rPr>
      </w:pPr>
      <w:r w:rsidRPr="00380A19">
        <w:rPr>
          <w:rFonts w:ascii="Latha" w:hAnsi="Latha" w:cs="Latha"/>
          <w:lang w:bidi="ar-SA"/>
        </w:rPr>
        <w:t>-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="00611C96" w:rsidRPr="00380A19">
        <w:rPr>
          <w:rFonts w:ascii="LT-TM-Ashwini" w:hAnsi="LT-TM-Ashwini" w:cs="LT-TM-Ashwini"/>
          <w:lang w:bidi="ar-SA"/>
        </w:rPr>
        <w:tab/>
      </w:r>
      <w:r w:rsidRPr="00380A19">
        <w:rPr>
          <w:rFonts w:ascii="Latha" w:hAnsi="Latha" w:cs="Latha"/>
          <w:lang w:bidi="ar-SA"/>
        </w:rPr>
        <w:t>புறநானூற்றில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மிழர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ாழ்வியல்,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ஐங்குறுநூற்று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ருபனியல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குப்பாய்வு,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ங்க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லக்கியப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ண்பாற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ுலவர்கள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ாடல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ள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ொழிநடை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திப்பீடு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(தொகுப்பு),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ங்க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லக்கிய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ஊர்ப்பெயர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ஆய்வுகள்,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ப்பாத்துரையம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40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ொகுதிகள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(பதிப்பாசிரியர்)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ஆகிய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ூல்களின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ஆசிரியர்.</w:t>
      </w:r>
    </w:p>
    <w:p w:rsidR="00611C96" w:rsidRPr="00380A19" w:rsidRDefault="00FC1AC6" w:rsidP="00611C96">
      <w:pPr>
        <w:tabs>
          <w:tab w:val="left" w:pos="680"/>
        </w:tabs>
        <w:autoSpaceDE w:val="0"/>
        <w:autoSpaceDN w:val="0"/>
        <w:adjustRightInd w:val="0"/>
        <w:spacing w:before="0" w:after="113" w:line="360" w:lineRule="atLeast"/>
        <w:ind w:left="680" w:right="0" w:hanging="453"/>
        <w:jc w:val="both"/>
        <w:rPr>
          <w:rFonts w:ascii="LT-TM-Ashwini" w:hAnsi="LT-TM-Ashwini" w:cs="LT-TM-Ashwini"/>
          <w:lang w:bidi="ar-SA"/>
        </w:rPr>
      </w:pPr>
      <w:r w:rsidRPr="00380A19">
        <w:rPr>
          <w:rFonts w:ascii="Latha" w:hAnsi="Latha" w:cs="Latha"/>
          <w:lang w:bidi="ar-SA"/>
        </w:rPr>
        <w:t>-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="00611C96" w:rsidRPr="00380A19">
        <w:rPr>
          <w:rFonts w:ascii="LT-TM-Ashwini" w:hAnsi="LT-TM-Ashwini" w:cs="LT-TM-Ashwini"/>
          <w:lang w:bidi="ar-SA"/>
        </w:rPr>
        <w:tab/>
      </w:r>
      <w:r w:rsidRPr="00380A19">
        <w:rPr>
          <w:rFonts w:ascii="Latha" w:hAnsi="Latha" w:cs="Latha"/>
          <w:lang w:bidi="ar-SA"/>
        </w:rPr>
        <w:t>பல்கலைக்கழக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ானியக்குழு,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ெம்மொழித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மிழாய்வு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த்திய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றுவனத்தின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ூலம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ஆய்வுத்திட்டங்கள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ற்று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ஆய்வுகளை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கழ்த்தியுள்ளார்.</w:t>
      </w:r>
    </w:p>
    <w:p w:rsidR="00611C96" w:rsidRPr="00380A19" w:rsidRDefault="00FC1AC6" w:rsidP="00611C96">
      <w:pPr>
        <w:tabs>
          <w:tab w:val="left" w:pos="680"/>
        </w:tabs>
        <w:autoSpaceDE w:val="0"/>
        <w:autoSpaceDN w:val="0"/>
        <w:adjustRightInd w:val="0"/>
        <w:spacing w:before="0" w:after="113" w:line="360" w:lineRule="atLeast"/>
        <w:ind w:left="680" w:right="0" w:hanging="453"/>
        <w:jc w:val="both"/>
        <w:rPr>
          <w:rFonts w:ascii="LT-TM-Ashwini" w:hAnsi="LT-TM-Ashwini" w:cs="LT-TM-Ashwini"/>
          <w:lang w:bidi="ar-SA"/>
        </w:rPr>
      </w:pPr>
      <w:r w:rsidRPr="00380A19">
        <w:rPr>
          <w:rFonts w:ascii="Latha" w:hAnsi="Latha" w:cs="Latha"/>
          <w:lang w:bidi="ar-SA"/>
        </w:rPr>
        <w:t>-</w:t>
      </w:r>
      <w:r w:rsidR="00611C96" w:rsidRPr="00380A19">
        <w:rPr>
          <w:rFonts w:ascii="LT-TM-Ashwini" w:hAnsi="LT-TM-Ashwini" w:cs="LT-TM-Ashwini"/>
          <w:lang w:bidi="ar-SA"/>
        </w:rPr>
        <w:tab/>
      </w:r>
      <w:r w:rsidRPr="00380A19">
        <w:rPr>
          <w:rFonts w:ascii="Latha" w:hAnsi="Latha" w:cs="Latha"/>
          <w:lang w:bidi="ar-SA"/>
        </w:rPr>
        <w:t>பல்கலைக்கழக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ானியக்குழுவினால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ழங்கப்பட்டுள்ள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ேலாய்வினை</w:t>
      </w:r>
      <w:r w:rsidR="00611C96" w:rsidRPr="00380A19">
        <w:rPr>
          <w:rFonts w:ascii="Times New Roman" w:hAnsi="Times New Roman" w:cs="Times New Roman"/>
          <w:sz w:val="18"/>
          <w:szCs w:val="18"/>
          <w:lang w:bidi="ar-SA"/>
        </w:rPr>
        <w:t xml:space="preserve"> (PDF) </w:t>
      </w:r>
      <w:r w:rsidRPr="00380A19">
        <w:rPr>
          <w:rFonts w:ascii="Latha" w:hAnsi="Latha" w:cs="Latha"/>
          <w:lang w:bidi="ar-SA"/>
        </w:rPr>
        <w:t>மேற்கொண்டு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ருகிறார்.</w:t>
      </w:r>
    </w:p>
    <w:p w:rsidR="00611C96" w:rsidRPr="00380A19" w:rsidRDefault="00FC1AC6" w:rsidP="00611C96">
      <w:pPr>
        <w:tabs>
          <w:tab w:val="left" w:pos="680"/>
        </w:tabs>
        <w:autoSpaceDE w:val="0"/>
        <w:autoSpaceDN w:val="0"/>
        <w:adjustRightInd w:val="0"/>
        <w:spacing w:before="0" w:after="113"/>
        <w:ind w:left="680" w:right="0" w:hanging="453"/>
        <w:jc w:val="both"/>
        <w:rPr>
          <w:rFonts w:ascii="LT-TM-Ashwini" w:hAnsi="LT-TM-Ashwini" w:cs="LT-TM-Ashwini"/>
          <w:lang w:bidi="ar-SA"/>
        </w:rPr>
      </w:pPr>
      <w:r w:rsidRPr="00380A19">
        <w:rPr>
          <w:rFonts w:ascii="Latha" w:hAnsi="Latha" w:cs="Latha"/>
          <w:lang w:bidi="ar-SA"/>
        </w:rPr>
        <w:t>-</w:t>
      </w:r>
      <w:r w:rsidR="00611C96" w:rsidRPr="00380A19">
        <w:rPr>
          <w:rFonts w:ascii="LT-TM-Ashwini" w:hAnsi="LT-TM-Ashwini" w:cs="LT-TM-Ashwini"/>
          <w:lang w:bidi="ar-SA"/>
        </w:rPr>
        <w:tab/>
      </w:r>
      <w:r w:rsidRPr="00380A19">
        <w:rPr>
          <w:rFonts w:ascii="Latha" w:hAnsi="Latha" w:cs="Latha"/>
          <w:lang w:bidi="ar-SA"/>
        </w:rPr>
        <w:t>50க்கும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ேற்பட்ட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ஆய்வுக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ட்டுரைகளை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ழுதியுள்ளார்.</w:t>
      </w:r>
    </w:p>
    <w:p w:rsidR="00611C96" w:rsidRPr="00380A19" w:rsidRDefault="00FC1AC6" w:rsidP="00611C96">
      <w:pPr>
        <w:tabs>
          <w:tab w:val="left" w:pos="680"/>
        </w:tabs>
        <w:autoSpaceDE w:val="0"/>
        <w:autoSpaceDN w:val="0"/>
        <w:adjustRightInd w:val="0"/>
        <w:spacing w:before="0" w:after="113"/>
        <w:ind w:left="680" w:right="0" w:hanging="453"/>
        <w:jc w:val="both"/>
        <w:rPr>
          <w:rFonts w:ascii="LT-TM-Ashwini" w:hAnsi="LT-TM-Ashwini" w:cs="LT-TM-Ashwini"/>
          <w:lang w:bidi="ar-SA"/>
        </w:rPr>
      </w:pPr>
      <w:r w:rsidRPr="00380A19">
        <w:rPr>
          <w:rFonts w:ascii="Latha" w:hAnsi="Latha" w:cs="Latha"/>
          <w:lang w:bidi="ar-SA"/>
        </w:rPr>
        <w:t>-</w:t>
      </w:r>
      <w:r w:rsidR="00611C96" w:rsidRPr="00380A19">
        <w:rPr>
          <w:rFonts w:ascii="LT-TM-Ashwini" w:hAnsi="LT-TM-Ashwini" w:cs="LT-TM-Ashwini"/>
          <w:lang w:bidi="ar-SA"/>
        </w:rPr>
        <w:tab/>
      </w:r>
      <w:r w:rsidRPr="00380A19">
        <w:rPr>
          <w:rFonts w:ascii="Latha" w:hAnsi="Latha" w:cs="Latha"/>
          <w:lang w:bidi="ar-SA"/>
        </w:rPr>
        <w:t>மலேசியாவில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கழ்ந்த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னித்தமிழ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யக்க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ூற்றாண்டு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ழாவில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ிறப்பு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ழைப்பாளராக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ழைக்கப்பட்டார்.</w:t>
      </w:r>
    </w:p>
    <w:p w:rsidR="00611C96" w:rsidRPr="00380A19" w:rsidRDefault="00FC1AC6" w:rsidP="00611C96">
      <w:pPr>
        <w:tabs>
          <w:tab w:val="left" w:pos="680"/>
        </w:tabs>
        <w:autoSpaceDE w:val="0"/>
        <w:autoSpaceDN w:val="0"/>
        <w:adjustRightInd w:val="0"/>
        <w:spacing w:before="0" w:after="113"/>
        <w:ind w:left="680" w:right="0" w:hanging="453"/>
        <w:jc w:val="both"/>
        <w:rPr>
          <w:rFonts w:ascii="LT-TM-Ashwini" w:hAnsi="LT-TM-Ashwini" w:cs="LT-TM-Ashwini"/>
          <w:lang w:bidi="ar-SA"/>
        </w:rPr>
      </w:pPr>
      <w:r w:rsidRPr="00380A19">
        <w:rPr>
          <w:rFonts w:ascii="Latha" w:hAnsi="Latha" w:cs="Latha"/>
          <w:lang w:bidi="ar-SA"/>
        </w:rPr>
        <w:t>-</w:t>
      </w:r>
      <w:r w:rsidR="00611C96" w:rsidRPr="00380A19">
        <w:rPr>
          <w:rFonts w:ascii="LT-TM-Ashwini" w:hAnsi="LT-TM-Ashwini" w:cs="LT-TM-Ashwini"/>
          <w:lang w:bidi="ar-SA"/>
        </w:rPr>
        <w:tab/>
      </w:r>
      <w:r w:rsidRPr="00380A19">
        <w:rPr>
          <w:rFonts w:ascii="Latha" w:hAnsi="Latha" w:cs="Latha"/>
          <w:lang w:bidi="ar-SA"/>
        </w:rPr>
        <w:t>இலங்கையில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டைபெற்ற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ரைநடை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ாநாட்டில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லந்து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ொண்டு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ட்டுரை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ழங்கியுள்ளார்.</w:t>
      </w:r>
    </w:p>
    <w:p w:rsidR="00611C96" w:rsidRPr="00380A19" w:rsidRDefault="00FC1AC6" w:rsidP="00611C96">
      <w:pPr>
        <w:tabs>
          <w:tab w:val="left" w:pos="680"/>
        </w:tabs>
        <w:autoSpaceDE w:val="0"/>
        <w:autoSpaceDN w:val="0"/>
        <w:adjustRightInd w:val="0"/>
        <w:spacing w:before="0" w:after="113"/>
        <w:ind w:left="680" w:right="0" w:hanging="453"/>
        <w:jc w:val="both"/>
        <w:rPr>
          <w:rFonts w:ascii="LT-TM-Ashwini" w:hAnsi="LT-TM-Ashwini" w:cs="LT-TM-Ashwini"/>
          <w:lang w:bidi="ar-SA"/>
        </w:rPr>
      </w:pPr>
      <w:r w:rsidRPr="00380A19">
        <w:rPr>
          <w:rFonts w:ascii="Latha" w:hAnsi="Latha" w:cs="Latha"/>
          <w:lang w:bidi="ar-SA"/>
        </w:rPr>
        <w:lastRenderedPageBreak/>
        <w:t>-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="00611C96" w:rsidRPr="00380A19">
        <w:rPr>
          <w:rFonts w:ascii="LT-TM-Ashwini" w:hAnsi="LT-TM-Ashwini" w:cs="LT-TM-Ashwini"/>
          <w:lang w:bidi="ar-SA"/>
        </w:rPr>
        <w:tab/>
      </w:r>
      <w:r w:rsidRPr="00380A19">
        <w:rPr>
          <w:rFonts w:ascii="Latha" w:hAnsi="Latha" w:cs="Latha"/>
          <w:b/>
          <w:bCs/>
          <w:lang w:bidi="ar-SA"/>
        </w:rPr>
        <w:t>செம்மொழித்</w:t>
      </w:r>
      <w:r w:rsidR="00611C96" w:rsidRPr="00380A19">
        <w:rPr>
          <w:rFonts w:ascii="LT-TM-Ashwini" w:hAnsi="LT-TM-Ashwini" w:cs="LT-TM-Ashwin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தமிழாய்வு</w:t>
      </w:r>
      <w:r w:rsidR="00611C96" w:rsidRPr="00380A19">
        <w:rPr>
          <w:rFonts w:ascii="LT-TM-Ashwini" w:hAnsi="LT-TM-Ashwini" w:cs="LT-TM-Ashwin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மத்திய</w:t>
      </w:r>
      <w:r w:rsidR="00611C96" w:rsidRPr="00380A19">
        <w:rPr>
          <w:rFonts w:ascii="LT-TM-Ashwini" w:hAnsi="LT-TM-Ashwini" w:cs="LT-TM-Ashwin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நிறுவனத்தால்</w:t>
      </w:r>
      <w:r w:rsidR="00611C96" w:rsidRPr="00380A19">
        <w:rPr>
          <w:rFonts w:ascii="LT-TM-Ashwini" w:hAnsi="LT-TM-Ashwini" w:cs="LT-TM-Ashwini"/>
          <w:b/>
          <w:bCs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ழங்கப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ட்ட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டியரசு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லைவரின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இளம்</w:t>
      </w:r>
      <w:r w:rsidR="00611C96" w:rsidRPr="00380A19">
        <w:rPr>
          <w:rFonts w:ascii="LT-TM-Ashwini" w:hAnsi="LT-TM-Ashwini" w:cs="LT-TM-Ashwin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அறிஞர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ருதினைப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ற்றுள்ளார்.</w:t>
      </w:r>
    </w:p>
    <w:p w:rsidR="00611C96" w:rsidRPr="00380A19" w:rsidRDefault="00611C96" w:rsidP="00611C96">
      <w:pPr>
        <w:tabs>
          <w:tab w:val="left" w:pos="680"/>
        </w:tabs>
        <w:autoSpaceDE w:val="0"/>
        <w:autoSpaceDN w:val="0"/>
        <w:adjustRightInd w:val="0"/>
        <w:spacing w:before="0" w:after="113"/>
        <w:ind w:left="680" w:right="0" w:hanging="453"/>
        <w:jc w:val="both"/>
        <w:rPr>
          <w:rFonts w:ascii="LT-TM-Mullai" w:hAnsi="LT-TM-Mullai" w:cs="LT-TM-Mullai"/>
          <w:sz w:val="23"/>
          <w:szCs w:val="23"/>
          <w:lang w:bidi="ar-SA"/>
        </w:rPr>
      </w:pPr>
      <w:r w:rsidRPr="00380A19">
        <w:rPr>
          <w:rFonts w:ascii="LT-TM-Ashwini" w:hAnsi="LT-TM-Ashwini" w:cs="LT-TM-Ashwini"/>
          <w:lang w:bidi="ar-SA"/>
        </w:rPr>
        <w:t xml:space="preserve"> </w:t>
      </w:r>
    </w:p>
    <w:p w:rsidR="00611C96" w:rsidRPr="00380A19" w:rsidRDefault="00611C96" w:rsidP="00611C96">
      <w:pPr>
        <w:autoSpaceDE w:val="0"/>
        <w:autoSpaceDN w:val="0"/>
        <w:adjustRightInd w:val="0"/>
        <w:spacing w:before="0" w:after="283"/>
        <w:ind w:left="0" w:right="0"/>
        <w:rPr>
          <w:rFonts w:ascii="LT-TM-Annamalai" w:hAnsi="LT-TM-Annamalai" w:cs="LT-TM-Annamalai"/>
          <w:sz w:val="34"/>
          <w:szCs w:val="34"/>
          <w:lang w:bidi="ar-SA"/>
        </w:rPr>
      </w:pPr>
      <w:r w:rsidRPr="00380A19">
        <w:rPr>
          <w:rFonts w:ascii="Times New Roman" w:hAnsi="Times New Roman" w:cs="Times New Roman"/>
          <w:sz w:val="24"/>
          <w:szCs w:val="24"/>
          <w:lang w:bidi="ar-SA"/>
        </w:rPr>
        <w:br w:type="column"/>
      </w:r>
      <w:r w:rsidR="009A3783" w:rsidRPr="00380A19">
        <w:rPr>
          <w:rFonts w:ascii="Times New Roman" w:hAnsi="Times New Roman" w:cs="Times New Roman"/>
          <w:sz w:val="24"/>
          <w:szCs w:val="24"/>
          <w:lang w:bidi="ar-SA"/>
        </w:rPr>
        <w:lastRenderedPageBreak/>
        <w:fldChar w:fldCharType="begin"/>
      </w:r>
      <w:r w:rsidRPr="00380A19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380A19">
        <w:rPr>
          <w:rFonts w:ascii="LT-TM-Annamalai" w:hAnsi="LT-TM-Annamalai" w:cs="LT-TM-Annamalai"/>
          <w:sz w:val="34"/>
          <w:szCs w:val="34"/>
          <w:lang w:bidi="ar-SA"/>
        </w:rPr>
        <w:instrText>"</w:instrText>
      </w:r>
      <w:r w:rsidR="009A3783" w:rsidRPr="00380A19">
        <w:rPr>
          <w:rFonts w:ascii="Times New Roman" w:hAnsi="Times New Roman" w:cs="Times New Roman"/>
          <w:sz w:val="24"/>
          <w:szCs w:val="24"/>
          <w:lang w:bidi="ar-SA"/>
        </w:rPr>
        <w:fldChar w:fldCharType="end"/>
      </w:r>
    </w:p>
    <w:p w:rsidR="00611C96" w:rsidRPr="00380A19" w:rsidRDefault="00FC1AC6" w:rsidP="00611C96">
      <w:pPr>
        <w:tabs>
          <w:tab w:val="left" w:pos="2494"/>
          <w:tab w:val="left" w:pos="2835"/>
        </w:tabs>
        <w:autoSpaceDE w:val="0"/>
        <w:autoSpaceDN w:val="0"/>
        <w:adjustRightInd w:val="0"/>
        <w:spacing w:before="0" w:after="57"/>
        <w:ind w:left="57" w:right="850"/>
        <w:jc w:val="center"/>
        <w:rPr>
          <w:rFonts w:ascii="LT-TM-Brindavan" w:hAnsi="LT-TM-Brindavan" w:cs="LT-TM-Brindavan"/>
          <w:sz w:val="36"/>
          <w:szCs w:val="36"/>
          <w:lang w:bidi="ar-SA"/>
        </w:rPr>
      </w:pPr>
      <w:r w:rsidRPr="00380A19">
        <w:rPr>
          <w:rFonts w:ascii="Latha" w:hAnsi="Latha" w:cs="Latha"/>
          <w:sz w:val="34"/>
          <w:szCs w:val="34"/>
          <w:lang w:bidi="ar-SA"/>
        </w:rPr>
        <w:t>கோ.</w:t>
      </w:r>
      <w:r w:rsidR="00611C96" w:rsidRPr="00380A19">
        <w:rPr>
          <w:rFonts w:ascii="LT-TM-Brindavan" w:hAnsi="LT-TM-Brindavan" w:cs="LT-TM-Brindavan"/>
          <w:sz w:val="34"/>
          <w:szCs w:val="34"/>
          <w:lang w:bidi="ar-SA"/>
        </w:rPr>
        <w:t xml:space="preserve"> </w:t>
      </w:r>
      <w:r w:rsidRPr="00380A19">
        <w:rPr>
          <w:rFonts w:ascii="Latha" w:hAnsi="Latha" w:cs="Latha"/>
          <w:sz w:val="34"/>
          <w:szCs w:val="34"/>
          <w:lang w:bidi="ar-SA"/>
        </w:rPr>
        <w:t>இளவழகன்</w:t>
      </w:r>
      <w:r w:rsidR="00611C96" w:rsidRPr="00380A19">
        <w:rPr>
          <w:rFonts w:ascii="LT-TM-Brindavan" w:hAnsi="LT-TM-Brindavan" w:cs="LT-TM-Brindavan"/>
          <w:sz w:val="34"/>
          <w:szCs w:val="34"/>
          <w:lang w:bidi="ar-SA"/>
        </w:rPr>
        <w:t xml:space="preserve"> </w:t>
      </w:r>
    </w:p>
    <w:p w:rsidR="00611C96" w:rsidRPr="00380A19" w:rsidRDefault="00FC1AC6" w:rsidP="00611C96">
      <w:pPr>
        <w:tabs>
          <w:tab w:val="left" w:pos="1843"/>
          <w:tab w:val="left" w:pos="2035"/>
        </w:tabs>
        <w:autoSpaceDE w:val="0"/>
        <w:autoSpaceDN w:val="0"/>
        <w:adjustRightInd w:val="0"/>
        <w:spacing w:before="0" w:after="57"/>
        <w:ind w:left="57" w:right="0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பிறந்த</w:t>
      </w:r>
      <w:r w:rsidR="00611C96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ாள்</w:t>
      </w:r>
      <w:r w:rsidR="00611C96" w:rsidRPr="00380A19">
        <w:rPr>
          <w:rFonts w:ascii="LT-TM-Mullai" w:hAnsi="LT-TM-Mullai" w:cs="LT-TM-Mullai"/>
          <w:lang w:bidi="ar-SA"/>
        </w:rPr>
        <w:tab/>
      </w:r>
      <w:r w:rsidR="00611C96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:</w:t>
      </w:r>
      <w:r w:rsidR="00611C96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3.7.1948</w:t>
      </w:r>
    </w:p>
    <w:p w:rsidR="00611C96" w:rsidRPr="00380A19" w:rsidRDefault="00FC1AC6" w:rsidP="00611C96">
      <w:pPr>
        <w:tabs>
          <w:tab w:val="left" w:pos="1843"/>
          <w:tab w:val="left" w:pos="2035"/>
        </w:tabs>
        <w:autoSpaceDE w:val="0"/>
        <w:autoSpaceDN w:val="0"/>
        <w:adjustRightInd w:val="0"/>
        <w:spacing w:before="0" w:after="57"/>
        <w:ind w:left="57" w:right="0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பிறந்த</w:t>
      </w:r>
      <w:r w:rsidR="00611C96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ஊர்</w:t>
      </w:r>
      <w:r w:rsidR="00611C96" w:rsidRPr="00380A19">
        <w:rPr>
          <w:rFonts w:ascii="LT-TM-Mullai" w:hAnsi="LT-TM-Mullai" w:cs="LT-TM-Mullai"/>
          <w:lang w:bidi="ar-SA"/>
        </w:rPr>
        <w:tab/>
      </w:r>
      <w:r w:rsidR="00611C96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:</w:t>
      </w:r>
      <w:r w:rsidR="00611C96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உறந்தைராயன்குடிக்காடு</w:t>
      </w:r>
      <w:r w:rsidR="00611C96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ஞ்சல்</w:t>
      </w:r>
      <w:r w:rsidR="00611C96" w:rsidRPr="00380A19">
        <w:rPr>
          <w:rFonts w:ascii="LT-TM-Mullai" w:hAnsi="LT-TM-Mullai" w:cs="LT-TM-Mullai"/>
          <w:lang w:bidi="ar-SA"/>
        </w:rPr>
        <w:tab/>
      </w:r>
      <w:r w:rsidR="00611C96" w:rsidRPr="00380A19">
        <w:rPr>
          <w:rFonts w:ascii="LT-TM-Mullai" w:hAnsi="LT-TM-Mullai" w:cs="LT-TM-Mullai"/>
          <w:lang w:bidi="ar-SA"/>
        </w:rPr>
        <w:tab/>
      </w:r>
      <w:r w:rsidR="00611C96" w:rsidRPr="00380A19">
        <w:rPr>
          <w:rFonts w:ascii="LT-TM-Mullai" w:hAnsi="LT-TM-Mullai" w:cs="LT-TM-Mullai"/>
          <w:lang w:bidi="ar-SA"/>
        </w:rPr>
        <w:tab/>
      </w:r>
      <w:r w:rsidR="00611C96" w:rsidRPr="00380A19">
        <w:rPr>
          <w:rFonts w:ascii="LT-TM-Mullai" w:hAnsi="LT-TM-Mullai" w:cs="LT-TM-Mullai"/>
          <w:lang w:bidi="ar-SA"/>
        </w:rPr>
        <w:tab/>
      </w:r>
      <w:r w:rsidR="00611C96" w:rsidRPr="00380A19">
        <w:rPr>
          <w:rFonts w:ascii="LT-TM-Mullai" w:hAnsi="LT-TM-Mullai" w:cs="LT-TM-Mullai"/>
          <w:lang w:bidi="ar-SA"/>
        </w:rPr>
        <w:tab/>
      </w:r>
      <w:r w:rsidR="00611C96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உரத்தநாடு</w:t>
      </w:r>
      <w:r w:rsidR="00611C96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ட்டம்</w:t>
      </w:r>
      <w:r w:rsidR="00611C96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611C96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614</w:t>
      </w:r>
      <w:r w:rsidR="00611C96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625</w:t>
      </w:r>
      <w:r w:rsidR="00611C96" w:rsidRPr="00380A19">
        <w:rPr>
          <w:rFonts w:ascii="LT-TM-Mullai" w:hAnsi="LT-TM-Mullai" w:cs="LT-TM-Mullai"/>
          <w:lang w:bidi="ar-SA"/>
        </w:rPr>
        <w:tab/>
      </w:r>
      <w:r w:rsidR="00611C96" w:rsidRPr="00380A19">
        <w:rPr>
          <w:rFonts w:ascii="LT-TM-Mullai" w:hAnsi="LT-TM-Mullai" w:cs="LT-TM-Mullai"/>
          <w:lang w:bidi="ar-SA"/>
        </w:rPr>
        <w:tab/>
      </w:r>
      <w:r w:rsidR="00611C96" w:rsidRPr="00380A19">
        <w:rPr>
          <w:rFonts w:ascii="LT-TM-Mullai" w:hAnsi="LT-TM-Mullai" w:cs="LT-TM-Mullai"/>
          <w:lang w:bidi="ar-SA"/>
        </w:rPr>
        <w:tab/>
      </w:r>
      <w:r w:rsidR="00611C96" w:rsidRPr="00380A19">
        <w:rPr>
          <w:rFonts w:ascii="LT-TM-Mullai" w:hAnsi="LT-TM-Mullai" w:cs="LT-TM-Mullai"/>
          <w:lang w:bidi="ar-SA"/>
        </w:rPr>
        <w:tab/>
      </w:r>
      <w:r w:rsidR="00611C96" w:rsidRPr="00380A19">
        <w:rPr>
          <w:rFonts w:ascii="LT-TM-Mullai" w:hAnsi="LT-TM-Mullai" w:cs="LT-TM-Mullai"/>
          <w:lang w:bidi="ar-SA"/>
        </w:rPr>
        <w:tab/>
      </w:r>
      <w:r w:rsidR="00611C96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தஞ்சாவூர்</w:t>
      </w:r>
      <w:r w:rsidR="00611C96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ாவட்டம்.</w:t>
      </w:r>
    </w:p>
    <w:p w:rsidR="00611C96" w:rsidRPr="00380A19" w:rsidRDefault="00FC1AC6" w:rsidP="00611C96">
      <w:pPr>
        <w:tabs>
          <w:tab w:val="left" w:pos="1843"/>
          <w:tab w:val="left" w:pos="2035"/>
        </w:tabs>
        <w:autoSpaceDE w:val="0"/>
        <w:autoSpaceDN w:val="0"/>
        <w:adjustRightInd w:val="0"/>
        <w:spacing w:before="0" w:after="57"/>
        <w:ind w:left="57" w:right="0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கல்வி</w:t>
      </w:r>
      <w:r w:rsidR="00611C96" w:rsidRPr="00380A19">
        <w:rPr>
          <w:rFonts w:ascii="LT-TM-Mullai" w:hAnsi="LT-TM-Mullai" w:cs="LT-TM-Mullai"/>
          <w:lang w:bidi="ar-SA"/>
        </w:rPr>
        <w:tab/>
      </w:r>
      <w:r w:rsidR="00611C96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:</w:t>
      </w:r>
      <w:r w:rsidR="00611C96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கல்லூரி</w:t>
      </w:r>
      <w:r w:rsidR="00611C96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ுகுமுக</w:t>
      </w:r>
      <w:r w:rsidR="00611C96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குப்பு</w:t>
      </w:r>
    </w:p>
    <w:p w:rsidR="00611C96" w:rsidRPr="00380A19" w:rsidRDefault="00FC1AC6" w:rsidP="00611C96">
      <w:pPr>
        <w:tabs>
          <w:tab w:val="left" w:pos="1843"/>
          <w:tab w:val="left" w:pos="2035"/>
        </w:tabs>
        <w:autoSpaceDE w:val="0"/>
        <w:autoSpaceDN w:val="0"/>
        <w:adjustRightInd w:val="0"/>
        <w:spacing w:before="0" w:after="57"/>
        <w:ind w:left="57" w:right="0"/>
        <w:jc w:val="both"/>
        <w:rPr>
          <w:rFonts w:ascii="LT-TM-Ashwini" w:hAnsi="LT-TM-Ashwini" w:cs="LT-TM-Ashwini"/>
          <w:sz w:val="25"/>
          <w:szCs w:val="25"/>
          <w:lang w:bidi="ar-SA"/>
        </w:rPr>
      </w:pPr>
      <w:r w:rsidRPr="00380A19">
        <w:rPr>
          <w:rFonts w:ascii="Latha" w:hAnsi="Latha" w:cs="Latha"/>
          <w:lang w:bidi="ar-SA"/>
        </w:rPr>
        <w:t>இப்போதைய</w:t>
      </w:r>
      <w:r w:rsidR="00611C96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ொழில்</w:t>
      </w:r>
      <w:r w:rsidR="00611C96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:</w:t>
      </w:r>
      <w:r w:rsidR="00611C96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புழக்கத்தில்</w:t>
      </w:r>
      <w:r w:rsidR="00611C96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ல்லாத</w:t>
      </w:r>
      <w:r w:rsidR="00611C96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ழந்தமிழ்</w:t>
      </w:r>
      <w:r w:rsidR="00611C96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ூல்களைத்</w:t>
      </w:r>
      <w:r w:rsidR="00611C96" w:rsidRPr="00380A19">
        <w:rPr>
          <w:rFonts w:ascii="LT-TM-Mullai" w:hAnsi="LT-TM-Mullai" w:cs="LT-TM-Mullai"/>
          <w:lang w:bidi="ar-SA"/>
        </w:rPr>
        <w:t xml:space="preserve"> </w:t>
      </w:r>
      <w:r w:rsidR="00611C96" w:rsidRPr="00380A19">
        <w:rPr>
          <w:rFonts w:ascii="LT-TM-Mullai" w:hAnsi="LT-TM-Mullai" w:cs="LT-TM-Mullai"/>
          <w:lang w:bidi="ar-SA"/>
        </w:rPr>
        <w:tab/>
      </w:r>
      <w:r w:rsidR="00611C96" w:rsidRPr="00380A19">
        <w:rPr>
          <w:rFonts w:ascii="LT-TM-Mullai" w:hAnsi="LT-TM-Mullai" w:cs="LT-TM-Mullai"/>
          <w:lang w:bidi="ar-SA"/>
        </w:rPr>
        <w:tab/>
      </w:r>
      <w:r w:rsidR="00611C96" w:rsidRPr="00380A19">
        <w:rPr>
          <w:rFonts w:ascii="LT-TM-Mullai" w:hAnsi="LT-TM-Mullai" w:cs="LT-TM-Mullai"/>
          <w:lang w:bidi="ar-SA"/>
        </w:rPr>
        <w:tab/>
      </w:r>
      <w:r w:rsidR="00611C96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தேடியெடுத்து</w:t>
      </w:r>
      <w:r w:rsidR="00611C96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ெளியிடல்</w:t>
      </w:r>
    </w:p>
    <w:p w:rsidR="00611C96" w:rsidRPr="00380A19" w:rsidRDefault="00FC1AC6" w:rsidP="00611C96">
      <w:pPr>
        <w:autoSpaceDE w:val="0"/>
        <w:autoSpaceDN w:val="0"/>
        <w:adjustRightInd w:val="0"/>
        <w:spacing w:before="170" w:after="57"/>
        <w:ind w:left="0" w:right="0"/>
        <w:rPr>
          <w:rFonts w:ascii="LT-TM-Malligai" w:hAnsi="LT-TM-Malligai" w:cs="LT-TM-Malligai"/>
          <w:b/>
          <w:bCs/>
          <w:sz w:val="24"/>
          <w:szCs w:val="24"/>
          <w:lang w:bidi="ar-SA"/>
        </w:rPr>
      </w:pP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ஆற்றியுள்ள</w:t>
      </w:r>
      <w:r w:rsidR="00611C96" w:rsidRPr="00380A19">
        <w:rPr>
          <w:rFonts w:ascii="LT-TM-Malligai" w:hAnsi="LT-TM-Malligai" w:cs="LT-TM-Malligai"/>
          <w:b/>
          <w:bCs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பொதுப்பணிகள்</w:t>
      </w:r>
    </w:p>
    <w:p w:rsidR="00611C96" w:rsidRPr="00380A19" w:rsidRDefault="00FC1AC6" w:rsidP="00611C96">
      <w:pPr>
        <w:autoSpaceDE w:val="0"/>
        <w:autoSpaceDN w:val="0"/>
        <w:adjustRightInd w:val="0"/>
        <w:spacing w:before="0" w:after="113" w:line="360" w:lineRule="atLeast"/>
        <w:ind w:left="0" w:right="0" w:firstLine="567"/>
        <w:jc w:val="both"/>
        <w:rPr>
          <w:rFonts w:ascii="LT-TM-Ashwini" w:hAnsi="LT-TM-Ashwini" w:cs="LT-TM-Ashwini"/>
          <w:lang w:bidi="ar-SA"/>
        </w:rPr>
      </w:pPr>
      <w:r w:rsidRPr="00380A19">
        <w:rPr>
          <w:rFonts w:ascii="Latha" w:hAnsi="Latha" w:cs="Latha"/>
          <w:lang w:bidi="ar-SA"/>
        </w:rPr>
        <w:t>1965இல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ள்ளி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ாணவனாக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ருந்தபோதே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ொழிப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ோராட்டத்தில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னைப்பாகப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ங்கேற்றுத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ளைப்படுத்தப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ற்று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48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ாள்கள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ிறையில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ருந்தவர்.</w:t>
      </w:r>
    </w:p>
    <w:p w:rsidR="00611C96" w:rsidRPr="00380A19" w:rsidRDefault="00FC1AC6" w:rsidP="00611C96">
      <w:pPr>
        <w:autoSpaceDE w:val="0"/>
        <w:autoSpaceDN w:val="0"/>
        <w:adjustRightInd w:val="0"/>
        <w:spacing w:before="0" w:after="113"/>
        <w:ind w:left="0" w:right="0" w:firstLine="567"/>
        <w:jc w:val="both"/>
        <w:rPr>
          <w:rFonts w:ascii="LT-TM-Ashwini" w:hAnsi="LT-TM-Ashwini" w:cs="LT-TM-Ashwini"/>
          <w:lang w:bidi="ar-SA"/>
        </w:rPr>
      </w:pPr>
      <w:r w:rsidRPr="00380A19">
        <w:rPr>
          <w:rFonts w:ascii="Latha" w:hAnsi="Latha" w:cs="Latha"/>
          <w:lang w:bidi="ar-SA"/>
        </w:rPr>
        <w:t>பிறந்த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ஊராகிய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றந்தைராயன்குடிக்காட்டில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`ஊர்நலன்</w:t>
      </w:r>
      <w:r w:rsidR="00611C96" w:rsidRPr="00380A19">
        <w:rPr>
          <w:rFonts w:ascii="LT-TM-Ashwini" w:hAnsi="LT-TM-Ashwini" w:cs="LT-TM-Ashwin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வளர்ச்சிக்</w:t>
      </w:r>
      <w:r w:rsidR="00611C96" w:rsidRPr="00380A19">
        <w:rPr>
          <w:rFonts w:ascii="LT-TM-Ashwini" w:hAnsi="LT-TM-Ashwini" w:cs="LT-TM-Ashwin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கழகம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ும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மூக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மைப்பில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ருந்து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ஊர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லப்பணி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ஆற்றியவர்.</w:t>
      </w:r>
    </w:p>
    <w:p w:rsidR="00611C96" w:rsidRPr="00380A19" w:rsidRDefault="00FC1AC6" w:rsidP="00611C96">
      <w:pPr>
        <w:autoSpaceDE w:val="0"/>
        <w:autoSpaceDN w:val="0"/>
        <w:adjustRightInd w:val="0"/>
        <w:spacing w:before="0" w:after="113"/>
        <w:ind w:left="0" w:right="0" w:firstLine="567"/>
        <w:jc w:val="both"/>
        <w:rPr>
          <w:rFonts w:ascii="LT-TM-Ashwini" w:hAnsi="LT-TM-Ashwini" w:cs="LT-TM-Ashwini"/>
          <w:lang w:bidi="ar-SA"/>
        </w:rPr>
      </w:pPr>
      <w:r w:rsidRPr="00380A19">
        <w:rPr>
          <w:rFonts w:ascii="Latha" w:hAnsi="Latha" w:cs="Latha"/>
          <w:lang w:bidi="ar-SA"/>
        </w:rPr>
        <w:t>உரத்தநாட்டில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`தமிழர்</w:t>
      </w:r>
      <w:r w:rsidR="00611C96" w:rsidRPr="00380A19">
        <w:rPr>
          <w:rFonts w:ascii="LT-TM-Ashwini" w:hAnsi="LT-TM-Ashwini" w:cs="LT-TM-Ashwin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உரிமைக்</w:t>
      </w:r>
      <w:r w:rsidR="00611C96" w:rsidRPr="00380A19">
        <w:rPr>
          <w:rFonts w:ascii="LT-TM-Ashwini" w:hAnsi="LT-TM-Ashwini" w:cs="LT-TM-Ashwin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கழகம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னும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மைப்பையும்,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பாவாணர்</w:t>
      </w:r>
      <w:r w:rsidR="00611C96" w:rsidRPr="00380A19">
        <w:rPr>
          <w:rFonts w:ascii="LT-TM-Ashwini" w:hAnsi="LT-TM-Ashwini" w:cs="LT-TM-Ashwin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படிப்பகத்தையும்</w:t>
      </w:r>
      <w:r w:rsidR="00611C96" w:rsidRPr="00380A19">
        <w:rPr>
          <w:rFonts w:ascii="LT-TM-Ashwini" w:hAnsi="LT-TM-Ashwini" w:cs="LT-TM-Ashwini"/>
          <w:b/>
          <w:bCs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ண்பர்களுடன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ணைந்து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றுவித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மிழ்மொழி,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மிழின,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மிழக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ேம்பாட்டிற்கு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ழைத்தவர்.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ளம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லைமுறைக்குத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மிழ்த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ொண்டாற்றியவர்.</w:t>
      </w:r>
    </w:p>
    <w:p w:rsidR="00611C96" w:rsidRPr="00380A19" w:rsidRDefault="00FC1AC6" w:rsidP="00611C96">
      <w:pPr>
        <w:autoSpaceDE w:val="0"/>
        <w:autoSpaceDN w:val="0"/>
        <w:adjustRightInd w:val="0"/>
        <w:spacing w:before="0" w:after="113"/>
        <w:ind w:left="0" w:right="0" w:firstLine="567"/>
        <w:jc w:val="both"/>
        <w:rPr>
          <w:rFonts w:ascii="LT-TM-Ashwini" w:hAnsi="LT-TM-Ashwini" w:cs="LT-TM-Ashwini"/>
          <w:lang w:bidi="ar-SA"/>
        </w:rPr>
      </w:pPr>
      <w:r w:rsidRPr="00380A19">
        <w:rPr>
          <w:rFonts w:ascii="Latha" w:hAnsi="Latha" w:cs="Latha"/>
          <w:lang w:bidi="ar-SA"/>
        </w:rPr>
        <w:t>பேரறிஞர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ண்ணாவின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துவிலக்குக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ொள்கையை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ெஞ்சில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ஏந்தி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ரத்தநாடு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துவிலக்குக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ழுவின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க்கிய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மைப்பாளர்களில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ஒருவராக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ருந்து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ெயலாற்றியவர்.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1975-இல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மிழ்நாடு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ட்டமன்றத்தில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`உரத்தநாடு</w:t>
      </w:r>
      <w:r w:rsidR="00611C96" w:rsidRPr="00380A19">
        <w:rPr>
          <w:rFonts w:ascii="LT-TM-Ashwini" w:hAnsi="LT-TM-Ashwini" w:cs="LT-TM-Ashwin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திட்டம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ு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ாராட்டப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ற்ற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துவிலக்குத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ிட்டம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ெற்றி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ற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ழைத்தவர்.</w:t>
      </w:r>
    </w:p>
    <w:p w:rsidR="00611C96" w:rsidRPr="00380A19" w:rsidRDefault="00FC1AC6" w:rsidP="00611C96">
      <w:pPr>
        <w:autoSpaceDE w:val="0"/>
        <w:autoSpaceDN w:val="0"/>
        <w:adjustRightInd w:val="0"/>
        <w:spacing w:before="0" w:after="113"/>
        <w:ind w:left="0" w:right="0" w:firstLine="567"/>
        <w:jc w:val="both"/>
        <w:rPr>
          <w:rFonts w:ascii="LT-TM-Ashwini" w:hAnsi="LT-TM-Ashwini" w:cs="LT-TM-Ashwini"/>
          <w:sz w:val="25"/>
          <w:szCs w:val="25"/>
          <w:lang w:bidi="ar-SA"/>
        </w:rPr>
      </w:pPr>
      <w:r w:rsidRPr="00380A19">
        <w:rPr>
          <w:rFonts w:ascii="Latha" w:hAnsi="Latha" w:cs="Latha"/>
          <w:lang w:bidi="ar-SA"/>
        </w:rPr>
        <w:t>தமிழ்மண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திப்பகத்தை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றுவி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ுழக்கத்தில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ல்லாத</w:t>
      </w:r>
      <w:r w:rsidR="00611C96" w:rsidRPr="00380A19">
        <w:rPr>
          <w:rFonts w:ascii="LT-TM-Ashwini" w:hAnsi="LT-TM-Ashwini" w:cs="LT-TM-Ashwini"/>
          <w:lang w:bidi="ar-SA"/>
        </w:rPr>
        <w:t xml:space="preserve">  </w:t>
      </w:r>
      <w:r w:rsidRPr="00380A19">
        <w:rPr>
          <w:rFonts w:ascii="Latha" w:hAnsi="Latha" w:cs="Latha"/>
          <w:lang w:bidi="ar-SA"/>
        </w:rPr>
        <w:t>பழந்தமிழ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ூல்களையும்,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ுதிய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டைப்பு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லக்கியங்களையும்,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="00611C96" w:rsidRPr="00380A19">
        <w:rPr>
          <w:rFonts w:ascii="LT-TM-Ashwini" w:hAnsi="LT-TM-Ashwini" w:cs="LT-TM-Ashwini"/>
          <w:lang w:bidi="ar-SA"/>
        </w:rPr>
        <w:br/>
      </w:r>
      <w:r w:rsidRPr="00380A19">
        <w:rPr>
          <w:rFonts w:ascii="Latha" w:hAnsi="Latha" w:cs="Latha"/>
          <w:lang w:bidi="ar-SA"/>
        </w:rPr>
        <w:t>19</w:t>
      </w:r>
      <w:r w:rsidR="00611C96" w:rsidRPr="00380A19">
        <w:rPr>
          <w:rFonts w:ascii="LT-TM-Ashwini" w:hAnsi="LT-TM-Ashwini" w:cs="LT-TM-Ashwini"/>
          <w:lang w:bidi="ar-SA"/>
        </w:rPr>
        <w:t xml:space="preserve">  </w:t>
      </w:r>
      <w:r w:rsidRPr="00380A19">
        <w:rPr>
          <w:rFonts w:ascii="Latha" w:hAnsi="Latha" w:cs="Latha"/>
          <w:lang w:bidi="ar-SA"/>
        </w:rPr>
        <w:t>ஆம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ூற்றாண்டின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றுதியிலும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20ஆம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ூற்றாண்டுத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ொடக்கத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ிலும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ாழ்ந்த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மிழ்ச்சான்றோர்கள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ழுதி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ைத்துச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ென்ற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மிழின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றிவுச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ெல்வங்களைத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ேடி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டுத்து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ழுமையாகப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ள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ழிப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ிரித்து,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ால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ரலில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ொடர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ொடராக</w:t>
      </w:r>
      <w:r w:rsidR="00611C96" w:rsidRPr="00380A19">
        <w:rPr>
          <w:rFonts w:ascii="LT-TM-Ashwini" w:hAnsi="LT-TM-Ashwini" w:cs="LT-TM-Ashwini"/>
          <w:lang w:bidi="ar-SA"/>
        </w:rPr>
        <w:t xml:space="preserve">  </w:t>
      </w:r>
      <w:r w:rsidRPr="00380A19">
        <w:rPr>
          <w:rFonts w:ascii="Latha" w:hAnsi="Latha" w:cs="Latha"/>
          <w:lang w:bidi="ar-SA"/>
        </w:rPr>
        <w:t>வெளியிட்டுத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தமிழ்நூல்</w:t>
      </w:r>
      <w:r w:rsidR="00611C96" w:rsidRPr="00380A19">
        <w:rPr>
          <w:rFonts w:ascii="LT-TM-Ashwini" w:hAnsi="LT-TM-Ashwini" w:cs="LT-TM-Ashwin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பதிப்பில்</w:t>
      </w:r>
      <w:r w:rsidR="00611C96" w:rsidRPr="00380A19">
        <w:rPr>
          <w:rFonts w:ascii="LT-TM-Ashwini" w:hAnsi="LT-TM-Ashwini" w:cs="LT-TM-Ashwin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தனி</w:t>
      </w:r>
      <w:r w:rsidR="00611C96" w:rsidRPr="00380A19">
        <w:rPr>
          <w:rFonts w:ascii="LT-TM-Ashwini" w:hAnsi="LT-TM-Ashwini" w:cs="LT-TM-Ashwin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முத்திரை</w:t>
      </w:r>
      <w:r w:rsidR="00611C96" w:rsidRPr="00380A19">
        <w:rPr>
          <w:rFonts w:ascii="LT-TM-Ashwini" w:hAnsi="LT-TM-Ashwini" w:cs="LT-TM-Ashwin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பதித்து</w:t>
      </w:r>
      <w:r w:rsidR="00611C96" w:rsidRPr="00380A19">
        <w:rPr>
          <w:rFonts w:ascii="LT-TM-Ashwini" w:hAnsi="LT-TM-Ashwini" w:cs="LT-TM-Ashwin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வருபவர்.</w:t>
      </w:r>
    </w:p>
    <w:p w:rsidR="00611C96" w:rsidRPr="00380A19" w:rsidRDefault="00FC1AC6" w:rsidP="00611C96">
      <w:pPr>
        <w:autoSpaceDE w:val="0"/>
        <w:autoSpaceDN w:val="0"/>
        <w:adjustRightInd w:val="0"/>
        <w:spacing w:before="170" w:after="57"/>
        <w:ind w:left="0" w:right="0"/>
        <w:rPr>
          <w:rFonts w:ascii="LT-TM-Malligai" w:hAnsi="LT-TM-Malligai" w:cs="LT-TM-Malligai"/>
          <w:b/>
          <w:bCs/>
          <w:sz w:val="24"/>
          <w:szCs w:val="24"/>
          <w:lang w:bidi="ar-SA"/>
        </w:rPr>
      </w:pP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பொதுநிலை</w:t>
      </w:r>
    </w:p>
    <w:p w:rsidR="00611C96" w:rsidRPr="00380A19" w:rsidRDefault="00FC1AC6" w:rsidP="00611C96">
      <w:pPr>
        <w:autoSpaceDE w:val="0"/>
        <w:autoSpaceDN w:val="0"/>
        <w:adjustRightInd w:val="0"/>
        <w:spacing w:before="0" w:after="113"/>
        <w:ind w:left="0" w:right="0" w:firstLine="567"/>
        <w:jc w:val="both"/>
        <w:rPr>
          <w:rFonts w:ascii="LT-TM-Ashwini" w:hAnsi="LT-TM-Ashwini" w:cs="LT-TM-Ashwini"/>
          <w:lang w:bidi="ar-SA"/>
        </w:rPr>
      </w:pPr>
      <w:r w:rsidRPr="00380A19">
        <w:rPr>
          <w:rFonts w:ascii="Latha" w:hAnsi="Latha" w:cs="Latha"/>
          <w:lang w:bidi="ar-SA"/>
        </w:rPr>
        <w:lastRenderedPageBreak/>
        <w:t>தனித்தமிழ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யக்கத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ந்தை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மறைமலையடிகள்,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தந்தை</w:t>
      </w:r>
      <w:r w:rsidR="00611C96" w:rsidRPr="00380A19">
        <w:rPr>
          <w:rFonts w:ascii="LT-TM-Ashwini" w:hAnsi="LT-TM-Ashwini" w:cs="LT-TM-Ashwin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பெரியார்,</w:t>
      </w:r>
      <w:r w:rsidR="00611C96" w:rsidRPr="00380A19">
        <w:rPr>
          <w:rFonts w:ascii="LT-TM-Ashwini" w:hAnsi="LT-TM-Ashwini" w:cs="LT-TM-Ashwin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பாவேந்தர்</w:t>
      </w:r>
      <w:r w:rsidR="00611C96" w:rsidRPr="00380A19">
        <w:rPr>
          <w:rFonts w:ascii="LT-TM-Ashwini" w:hAnsi="LT-TM-Ashwini" w:cs="LT-TM-Ashwin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பாரதிதாசன்,</w:t>
      </w:r>
      <w:r w:rsidR="00611C96" w:rsidRPr="00380A19">
        <w:rPr>
          <w:rFonts w:ascii="LT-TM-Ashwini" w:hAnsi="LT-TM-Ashwini" w:cs="LT-TM-Ashwin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பேரறிஞர்</w:t>
      </w:r>
      <w:r w:rsidR="00611C96" w:rsidRPr="00380A19">
        <w:rPr>
          <w:rFonts w:ascii="LT-TM-Ashwini" w:hAnsi="LT-TM-Ashwini" w:cs="LT-TM-Ashwin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அண்ணா,</w:t>
      </w:r>
      <w:r w:rsidR="00611C96" w:rsidRPr="00380A19">
        <w:rPr>
          <w:rFonts w:ascii="LT-TM-Ashwini" w:hAnsi="LT-TM-Ashwini" w:cs="LT-TM-Ashwini"/>
          <w:b/>
          <w:bCs/>
          <w:lang w:bidi="ar-SA"/>
        </w:rPr>
        <w:t xml:space="preserve">  </w:t>
      </w:r>
      <w:r w:rsidRPr="00380A19">
        <w:rPr>
          <w:rFonts w:ascii="Latha" w:hAnsi="Latha" w:cs="Latha"/>
          <w:b/>
          <w:bCs/>
          <w:lang w:bidi="ar-SA"/>
        </w:rPr>
        <w:t>மொழிநூல்</w:t>
      </w:r>
      <w:r w:rsidR="00611C96" w:rsidRPr="00380A19">
        <w:rPr>
          <w:rFonts w:ascii="LT-TM-Ashwini" w:hAnsi="LT-TM-Ashwini" w:cs="LT-TM-Ashwin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மூதறிஞர்</w:t>
      </w:r>
      <w:r w:rsidR="00611C96" w:rsidRPr="00380A19">
        <w:rPr>
          <w:rFonts w:ascii="LT-TM-Ashwini" w:hAnsi="LT-TM-Ashwini" w:cs="LT-TM-Ashwin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ஞா.</w:t>
      </w:r>
      <w:r w:rsidR="00611C96" w:rsidRPr="00380A19">
        <w:rPr>
          <w:rFonts w:ascii="LT-TM-Ashwini" w:hAnsi="LT-TM-Ashwini" w:cs="LT-TM-Ashwin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தேவநேயப்</w:t>
      </w:r>
      <w:r w:rsidR="00611C96" w:rsidRPr="00380A19">
        <w:rPr>
          <w:rFonts w:ascii="LT-TM-Ashwini" w:hAnsi="LT-TM-Ashwini" w:cs="LT-TM-Ashwin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பாவாணர்,</w:t>
      </w:r>
      <w:r w:rsidR="00611C96" w:rsidRPr="00380A19">
        <w:rPr>
          <w:rFonts w:ascii="LT-TM-Ashwini" w:hAnsi="LT-TM-Ashwini" w:cs="LT-TM-Ashwini"/>
          <w:b/>
          <w:bCs/>
          <w:lang w:bidi="ar-SA"/>
        </w:rPr>
        <w:t xml:space="preserve">  </w:t>
      </w:r>
      <w:r w:rsidRPr="00380A19">
        <w:rPr>
          <w:rFonts w:ascii="Latha" w:hAnsi="Latha" w:cs="Latha"/>
          <w:b/>
          <w:bCs/>
          <w:lang w:bidi="ar-SA"/>
        </w:rPr>
        <w:t>பாவலரேறு</w:t>
      </w:r>
      <w:r w:rsidR="00611C96" w:rsidRPr="00380A19">
        <w:rPr>
          <w:rFonts w:ascii="LT-TM-Ashwini" w:hAnsi="LT-TM-Ashwini" w:cs="LT-TM-Ashwin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பெருஞ்சித்திரனார்</w:t>
      </w:r>
      <w:r w:rsidR="00611C96" w:rsidRPr="00380A19">
        <w:rPr>
          <w:rFonts w:ascii="LT-TM-Ashwini" w:hAnsi="LT-TM-Ashwini" w:cs="LT-TM-Ashwini"/>
          <w:b/>
          <w:bCs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ஆகியோரை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ழிகாட்டிகளாகக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ொண்டு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வர்தம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ொள்கைகளை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றைவேற்ற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யராது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ழைத்து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ருபவர்.</w:t>
      </w:r>
    </w:p>
    <w:p w:rsidR="00611C96" w:rsidRPr="00380A19" w:rsidRDefault="00FC1AC6" w:rsidP="00611C96">
      <w:pPr>
        <w:autoSpaceDE w:val="0"/>
        <w:autoSpaceDN w:val="0"/>
        <w:adjustRightInd w:val="0"/>
        <w:spacing w:before="170" w:after="57"/>
        <w:ind w:left="0" w:right="0"/>
        <w:rPr>
          <w:rFonts w:ascii="LT-TM-Malligai" w:hAnsi="LT-TM-Malligai" w:cs="LT-TM-Malligai"/>
          <w:b/>
          <w:bCs/>
          <w:sz w:val="24"/>
          <w:szCs w:val="24"/>
          <w:lang w:bidi="ar-SA"/>
        </w:rPr>
      </w:pP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பெற்ற</w:t>
      </w:r>
      <w:r w:rsidR="00611C96" w:rsidRPr="00380A19">
        <w:rPr>
          <w:rFonts w:ascii="LT-TM-Malligai" w:hAnsi="LT-TM-Malligai" w:cs="LT-TM-Malligai"/>
          <w:b/>
          <w:bCs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விருதுகளும்,</w:t>
      </w:r>
      <w:r w:rsidR="00611C96" w:rsidRPr="00380A19">
        <w:rPr>
          <w:rFonts w:ascii="LT-TM-Malligai" w:hAnsi="LT-TM-Malligai" w:cs="LT-TM-Malligai"/>
          <w:b/>
          <w:bCs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பாராட்டுகளும்:</w:t>
      </w:r>
    </w:p>
    <w:p w:rsidR="00611C96" w:rsidRPr="00380A19" w:rsidRDefault="00FC1AC6" w:rsidP="00611C96">
      <w:pPr>
        <w:tabs>
          <w:tab w:val="left" w:pos="964"/>
        </w:tabs>
        <w:autoSpaceDE w:val="0"/>
        <w:autoSpaceDN w:val="0"/>
        <w:adjustRightInd w:val="0"/>
        <w:spacing w:before="0" w:after="113"/>
        <w:ind w:left="964" w:right="0" w:hanging="340"/>
        <w:jc w:val="both"/>
        <w:rPr>
          <w:rFonts w:ascii="LT-TM-Ashwini" w:hAnsi="LT-TM-Ashwini" w:cs="LT-TM-Ashwini"/>
          <w:b/>
          <w:bCs/>
          <w:lang w:bidi="ar-SA"/>
        </w:rPr>
      </w:pPr>
      <w:r w:rsidRPr="00380A19">
        <w:rPr>
          <w:rFonts w:ascii="Latha" w:hAnsi="Latha" w:cs="Latha"/>
          <w:lang w:bidi="ar-SA"/>
        </w:rPr>
        <w:t>-</w:t>
      </w:r>
      <w:r w:rsidR="00611C96" w:rsidRPr="00380A19">
        <w:rPr>
          <w:rFonts w:ascii="LT-TM-Ashwini" w:hAnsi="LT-TM-Ashwini" w:cs="LT-TM-Ashwini"/>
          <w:lang w:bidi="ar-SA"/>
        </w:rPr>
        <w:tab/>
      </w:r>
      <w:r w:rsidRPr="00380A19">
        <w:rPr>
          <w:rFonts w:ascii="Latha" w:hAnsi="Latha" w:cs="Latha"/>
          <w:lang w:bidi="ar-SA"/>
        </w:rPr>
        <w:t>முறம்பு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ாவாணர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ோட்டம்,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பாவாணர்</w:t>
      </w:r>
      <w:r w:rsidR="00611C96" w:rsidRPr="00380A19">
        <w:rPr>
          <w:rFonts w:ascii="LT-TM-Ashwini" w:hAnsi="LT-TM-Ashwini" w:cs="LT-TM-Ashwin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பதிப்பர்</w:t>
      </w:r>
    </w:p>
    <w:p w:rsidR="00611C96" w:rsidRPr="00380A19" w:rsidRDefault="00FC1AC6" w:rsidP="00611C96">
      <w:pPr>
        <w:tabs>
          <w:tab w:val="left" w:pos="964"/>
        </w:tabs>
        <w:autoSpaceDE w:val="0"/>
        <w:autoSpaceDN w:val="0"/>
        <w:adjustRightInd w:val="0"/>
        <w:spacing w:before="0" w:after="113"/>
        <w:ind w:left="964" w:right="0" w:hanging="340"/>
        <w:jc w:val="both"/>
        <w:rPr>
          <w:rFonts w:ascii="LT-TM-Ashwini" w:hAnsi="LT-TM-Ashwini" w:cs="LT-TM-Ashwini"/>
          <w:lang w:bidi="ar-SA"/>
        </w:rPr>
      </w:pPr>
      <w:r w:rsidRPr="00380A19">
        <w:rPr>
          <w:rFonts w:ascii="Latha" w:hAnsi="Latha" w:cs="Latha"/>
          <w:lang w:bidi="ar-SA"/>
        </w:rPr>
        <w:t>-</w:t>
      </w:r>
      <w:r w:rsidR="00611C96" w:rsidRPr="00380A19">
        <w:rPr>
          <w:rFonts w:ascii="LT-TM-Ashwini" w:hAnsi="LT-TM-Ashwini" w:cs="LT-TM-Ashwini"/>
          <w:lang w:bidi="ar-SA"/>
        </w:rPr>
        <w:tab/>
      </w:r>
      <w:r w:rsidRPr="00380A19">
        <w:rPr>
          <w:rFonts w:ascii="Latha" w:hAnsi="Latha" w:cs="Latha"/>
          <w:lang w:bidi="ar-SA"/>
        </w:rPr>
        <w:t>மலேசியத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மிழ்நெறிக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ழகம்,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பதிப்பியல்</w:t>
      </w:r>
      <w:r w:rsidR="00611C96" w:rsidRPr="00380A19">
        <w:rPr>
          <w:rFonts w:ascii="LT-TM-Ashwini" w:hAnsi="LT-TM-Ashwini" w:cs="LT-TM-Ashwin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வேந்தர்</w:t>
      </w:r>
    </w:p>
    <w:p w:rsidR="00611C96" w:rsidRPr="00380A19" w:rsidRDefault="00FC1AC6" w:rsidP="00611C96">
      <w:pPr>
        <w:tabs>
          <w:tab w:val="left" w:pos="964"/>
        </w:tabs>
        <w:autoSpaceDE w:val="0"/>
        <w:autoSpaceDN w:val="0"/>
        <w:adjustRightInd w:val="0"/>
        <w:spacing w:before="0" w:after="113"/>
        <w:ind w:left="964" w:right="0" w:hanging="340"/>
        <w:jc w:val="both"/>
        <w:rPr>
          <w:rFonts w:ascii="LT-TM-Ashwini" w:hAnsi="LT-TM-Ashwini" w:cs="LT-TM-Ashwini"/>
          <w:b/>
          <w:bCs/>
          <w:lang w:bidi="ar-SA"/>
        </w:rPr>
      </w:pPr>
      <w:r w:rsidRPr="00380A19">
        <w:rPr>
          <w:rFonts w:ascii="Latha" w:hAnsi="Latha" w:cs="Latha"/>
          <w:lang w:bidi="ar-SA"/>
        </w:rPr>
        <w:t>-</w:t>
      </w:r>
      <w:r w:rsidR="00611C96" w:rsidRPr="00380A19">
        <w:rPr>
          <w:rFonts w:ascii="LT-TM-Ashwini" w:hAnsi="LT-TM-Ashwini" w:cs="LT-TM-Ashwini"/>
          <w:lang w:bidi="ar-SA"/>
        </w:rPr>
        <w:tab/>
      </w:r>
      <w:r w:rsidRPr="00380A19">
        <w:rPr>
          <w:rFonts w:ascii="Latha" w:hAnsi="Latha" w:cs="Latha"/>
          <w:lang w:bidi="ar-SA"/>
        </w:rPr>
        <w:t>திருச்சிராப்பள்ளி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ாவாணர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மிழியக்கம்,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பாராட்டுச்</w:t>
      </w:r>
      <w:r w:rsidR="00611C96" w:rsidRPr="00380A19">
        <w:rPr>
          <w:rFonts w:ascii="LT-TM-Ashwini" w:hAnsi="LT-TM-Ashwini" w:cs="LT-TM-Ashwin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சான்றிதழ்</w:t>
      </w:r>
    </w:p>
    <w:p w:rsidR="00611C96" w:rsidRPr="00380A19" w:rsidRDefault="00FC1AC6" w:rsidP="00611C96">
      <w:pPr>
        <w:tabs>
          <w:tab w:val="left" w:pos="964"/>
        </w:tabs>
        <w:autoSpaceDE w:val="0"/>
        <w:autoSpaceDN w:val="0"/>
        <w:adjustRightInd w:val="0"/>
        <w:spacing w:before="0" w:after="113"/>
        <w:ind w:left="964" w:right="0" w:hanging="340"/>
        <w:jc w:val="both"/>
        <w:rPr>
          <w:rFonts w:ascii="LT-TM-Ashwini" w:hAnsi="LT-TM-Ashwini" w:cs="LT-TM-Ashwini"/>
          <w:lang w:bidi="ar-SA"/>
        </w:rPr>
      </w:pPr>
      <w:r w:rsidRPr="00380A19">
        <w:rPr>
          <w:rFonts w:ascii="Latha" w:hAnsi="Latha" w:cs="Latha"/>
          <w:lang w:bidi="ar-SA"/>
        </w:rPr>
        <w:t>-</w:t>
      </w:r>
      <w:r w:rsidR="00611C96" w:rsidRPr="00380A19">
        <w:rPr>
          <w:rFonts w:ascii="LT-TM-Ashwini" w:hAnsi="LT-TM-Ashwini" w:cs="LT-TM-Ashwini"/>
          <w:lang w:bidi="ar-SA"/>
        </w:rPr>
        <w:tab/>
      </w:r>
      <w:r w:rsidRPr="00380A19">
        <w:rPr>
          <w:rFonts w:ascii="Latha" w:hAnsi="Latha" w:cs="Latha"/>
          <w:lang w:bidi="ar-SA"/>
        </w:rPr>
        <w:t>பெங்களூர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லகத்தமிழ்க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ழகம்,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பாராட்டுப்</w:t>
      </w:r>
      <w:r w:rsidR="00611C96" w:rsidRPr="00380A19">
        <w:rPr>
          <w:rFonts w:ascii="LT-TM-Ashwini" w:hAnsi="LT-TM-Ashwini" w:cs="LT-TM-Ashwin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பா</w:t>
      </w:r>
    </w:p>
    <w:p w:rsidR="00611C96" w:rsidRPr="00380A19" w:rsidRDefault="00FC1AC6" w:rsidP="00611C96">
      <w:pPr>
        <w:tabs>
          <w:tab w:val="left" w:pos="964"/>
        </w:tabs>
        <w:autoSpaceDE w:val="0"/>
        <w:autoSpaceDN w:val="0"/>
        <w:adjustRightInd w:val="0"/>
        <w:spacing w:before="0" w:after="113"/>
        <w:ind w:left="964" w:right="0" w:hanging="340"/>
        <w:jc w:val="both"/>
        <w:rPr>
          <w:rFonts w:ascii="LT-TM-Ashwini" w:hAnsi="LT-TM-Ashwini" w:cs="LT-TM-Ashwini"/>
          <w:lang w:bidi="ar-SA"/>
        </w:rPr>
      </w:pPr>
      <w:r w:rsidRPr="00380A19">
        <w:rPr>
          <w:rFonts w:ascii="Latha" w:hAnsi="Latha" w:cs="Latha"/>
          <w:lang w:bidi="ar-SA"/>
        </w:rPr>
        <w:t>-</w:t>
      </w:r>
      <w:r w:rsidR="00611C96" w:rsidRPr="00380A19">
        <w:rPr>
          <w:rFonts w:ascii="LT-TM-Ashwini" w:hAnsi="LT-TM-Ashwini" w:cs="LT-TM-Ashwini"/>
          <w:lang w:bidi="ar-SA"/>
        </w:rPr>
        <w:tab/>
      </w:r>
      <w:r w:rsidRPr="00380A19">
        <w:rPr>
          <w:rFonts w:ascii="Latha" w:hAnsi="Latha" w:cs="Latha"/>
          <w:lang w:bidi="ar-SA"/>
        </w:rPr>
        <w:t>சென்னை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ோமசுந்தரர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ஆகமத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மிழ்ப்பண்பாட்டு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ஆராய்ச்சி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ன்றம்,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பதிப்புச்</w:t>
      </w:r>
      <w:r w:rsidR="00611C96" w:rsidRPr="00380A19">
        <w:rPr>
          <w:rFonts w:ascii="LT-TM-Ashwini" w:hAnsi="LT-TM-Ashwini" w:cs="LT-TM-Ashwin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செம்மல்</w:t>
      </w:r>
    </w:p>
    <w:p w:rsidR="00611C96" w:rsidRPr="00380A19" w:rsidRDefault="00FC1AC6" w:rsidP="00611C96">
      <w:pPr>
        <w:tabs>
          <w:tab w:val="left" w:pos="964"/>
        </w:tabs>
        <w:autoSpaceDE w:val="0"/>
        <w:autoSpaceDN w:val="0"/>
        <w:adjustRightInd w:val="0"/>
        <w:spacing w:before="0" w:after="113"/>
        <w:ind w:left="964" w:right="0" w:hanging="340"/>
        <w:jc w:val="both"/>
        <w:rPr>
          <w:rFonts w:ascii="LT-TM-Ashwini" w:hAnsi="LT-TM-Ashwini" w:cs="LT-TM-Ashwini"/>
          <w:lang w:bidi="ar-SA"/>
        </w:rPr>
      </w:pPr>
      <w:r w:rsidRPr="00380A19">
        <w:rPr>
          <w:rFonts w:ascii="Latha" w:hAnsi="Latha" w:cs="Latha"/>
          <w:lang w:bidi="ar-SA"/>
        </w:rPr>
        <w:t>-</w:t>
      </w:r>
      <w:r w:rsidR="00611C96" w:rsidRPr="00380A19">
        <w:rPr>
          <w:rFonts w:ascii="LT-TM-Ashwini" w:hAnsi="LT-TM-Ashwini" w:cs="LT-TM-Ashwini"/>
          <w:lang w:bidi="ar-SA"/>
        </w:rPr>
        <w:tab/>
      </w:r>
      <w:r w:rsidRPr="00380A19">
        <w:rPr>
          <w:rFonts w:ascii="Latha" w:hAnsi="Latha" w:cs="Latha"/>
          <w:lang w:bidi="ar-SA"/>
        </w:rPr>
        <w:t>அமெரிக்க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லகத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மிழ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மைப்பு,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i/>
          <w:iCs/>
          <w:lang w:bidi="ar-SA"/>
        </w:rPr>
        <w:t>பாராட்டுச்</w:t>
      </w:r>
      <w:r w:rsidR="00611C96" w:rsidRPr="00380A19">
        <w:rPr>
          <w:rFonts w:ascii="LT-TM-Ashwini" w:hAnsi="LT-TM-Ashwini" w:cs="LT-TM-Ashwin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சான்றிதழ்</w:t>
      </w:r>
    </w:p>
    <w:p w:rsidR="00611C96" w:rsidRPr="00380A19" w:rsidRDefault="00FC1AC6" w:rsidP="00611C96">
      <w:pPr>
        <w:tabs>
          <w:tab w:val="left" w:pos="964"/>
        </w:tabs>
        <w:autoSpaceDE w:val="0"/>
        <w:autoSpaceDN w:val="0"/>
        <w:adjustRightInd w:val="0"/>
        <w:spacing w:before="0" w:after="113"/>
        <w:ind w:left="964" w:right="0" w:hanging="340"/>
        <w:jc w:val="both"/>
        <w:rPr>
          <w:rFonts w:ascii="LT-TM-Ashwini" w:hAnsi="LT-TM-Ashwini" w:cs="LT-TM-Ashwini"/>
          <w:lang w:bidi="ar-SA"/>
        </w:rPr>
      </w:pPr>
      <w:r w:rsidRPr="00380A19">
        <w:rPr>
          <w:rFonts w:ascii="Latha" w:hAnsi="Latha" w:cs="Latha"/>
          <w:lang w:bidi="ar-SA"/>
        </w:rPr>
        <w:t>-</w:t>
      </w:r>
      <w:r w:rsidR="00611C96" w:rsidRPr="00380A19">
        <w:rPr>
          <w:rFonts w:ascii="LT-TM-Ashwini" w:hAnsi="LT-TM-Ashwini" w:cs="LT-TM-Ashwini"/>
          <w:lang w:bidi="ar-SA"/>
        </w:rPr>
        <w:tab/>
      </w:r>
      <w:r w:rsidRPr="00380A19">
        <w:rPr>
          <w:rFonts w:ascii="Latha" w:hAnsi="Latha" w:cs="Latha"/>
          <w:lang w:bidi="ar-SA"/>
        </w:rPr>
        <w:t>நாகர்கோயில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ன்மொழிப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ுலவர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ூற்றாண்டு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ழா,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பன்மொழிப்</w:t>
      </w:r>
      <w:r w:rsidR="00611C96" w:rsidRPr="00380A19">
        <w:rPr>
          <w:rFonts w:ascii="LT-TM-Ashwini" w:hAnsi="LT-TM-Ashwini" w:cs="LT-TM-Ashwin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புலவர்</w:t>
      </w:r>
      <w:r w:rsidR="00611C96" w:rsidRPr="00380A19">
        <w:rPr>
          <w:rFonts w:ascii="LT-TM-Ashwini" w:hAnsi="LT-TM-Ashwini" w:cs="LT-TM-Ashwin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கா.</w:t>
      </w:r>
      <w:r w:rsidR="00611C96" w:rsidRPr="00380A19">
        <w:rPr>
          <w:rFonts w:ascii="LT-TM-Ashwini" w:hAnsi="LT-TM-Ashwini" w:cs="LT-TM-Ashwin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அப்பாத்துரையார்</w:t>
      </w:r>
      <w:r w:rsidR="00611C96" w:rsidRPr="00380A19">
        <w:rPr>
          <w:rFonts w:ascii="LT-TM-Ashwini" w:hAnsi="LT-TM-Ashwini" w:cs="LT-TM-Ashwin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விருது</w:t>
      </w:r>
    </w:p>
    <w:p w:rsidR="00611C96" w:rsidRPr="00380A19" w:rsidRDefault="00FC1AC6" w:rsidP="00611C96">
      <w:pPr>
        <w:tabs>
          <w:tab w:val="left" w:pos="964"/>
        </w:tabs>
        <w:autoSpaceDE w:val="0"/>
        <w:autoSpaceDN w:val="0"/>
        <w:adjustRightInd w:val="0"/>
        <w:spacing w:before="0" w:after="113"/>
        <w:ind w:left="964" w:right="0" w:hanging="340"/>
        <w:jc w:val="both"/>
        <w:rPr>
          <w:rFonts w:ascii="LT-TM-Ashwini" w:hAnsi="LT-TM-Ashwini" w:cs="LT-TM-Ashwini"/>
          <w:lang w:bidi="ar-SA"/>
        </w:rPr>
      </w:pPr>
      <w:r w:rsidRPr="00380A19">
        <w:rPr>
          <w:rFonts w:ascii="Latha" w:hAnsi="Latha" w:cs="Latha"/>
          <w:lang w:bidi="ar-SA"/>
        </w:rPr>
        <w:t>-</w:t>
      </w:r>
      <w:r w:rsidR="00611C96" w:rsidRPr="00380A19">
        <w:rPr>
          <w:rFonts w:ascii="LT-TM-Ashwini" w:hAnsi="LT-TM-Ashwini" w:cs="LT-TM-Ashwini"/>
          <w:lang w:bidi="ar-SA"/>
        </w:rPr>
        <w:tab/>
      </w:r>
      <w:r w:rsidRPr="00380A19">
        <w:rPr>
          <w:rFonts w:ascii="Latha" w:hAnsi="Latha" w:cs="Latha"/>
          <w:lang w:bidi="ar-SA"/>
        </w:rPr>
        <w:t>சென்னை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ிருவள்ளுவர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ாழ்வியல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ன்றம்,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="00611C96" w:rsidRPr="00380A19">
        <w:rPr>
          <w:rFonts w:ascii="LT-TM-Ashwini" w:hAnsi="LT-TM-Ashwini" w:cs="LT-TM-Ashwini"/>
          <w:b/>
          <w:bCs/>
          <w:lang w:bidi="ar-SA"/>
        </w:rPr>
        <w:br/>
      </w:r>
      <w:r w:rsidRPr="00380A19">
        <w:rPr>
          <w:rFonts w:ascii="Latha" w:hAnsi="Latha" w:cs="Latha"/>
          <w:b/>
          <w:bCs/>
          <w:lang w:bidi="ar-SA"/>
        </w:rPr>
        <w:t>தனித்தமிழ்</w:t>
      </w:r>
      <w:r w:rsidR="00611C96" w:rsidRPr="00380A19">
        <w:rPr>
          <w:rFonts w:ascii="LT-TM-Ashwini" w:hAnsi="LT-TM-Ashwini" w:cs="LT-TM-Ashwin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பதிப்புச்</w:t>
      </w:r>
      <w:r w:rsidR="00611C96" w:rsidRPr="00380A19">
        <w:rPr>
          <w:rFonts w:ascii="LT-TM-Ashwini" w:hAnsi="LT-TM-Ashwini" w:cs="LT-TM-Ashwin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செம்மல்</w:t>
      </w:r>
    </w:p>
    <w:p w:rsidR="00611C96" w:rsidRPr="00380A19" w:rsidRDefault="00FC1AC6" w:rsidP="00611C96">
      <w:pPr>
        <w:tabs>
          <w:tab w:val="left" w:pos="964"/>
        </w:tabs>
        <w:autoSpaceDE w:val="0"/>
        <w:autoSpaceDN w:val="0"/>
        <w:adjustRightInd w:val="0"/>
        <w:spacing w:before="0" w:after="113"/>
        <w:ind w:left="964" w:right="0" w:hanging="340"/>
        <w:jc w:val="both"/>
        <w:rPr>
          <w:rFonts w:ascii="LT-TM-Ashwini" w:hAnsi="LT-TM-Ashwini" w:cs="LT-TM-Ashwini"/>
          <w:lang w:bidi="ar-SA"/>
        </w:rPr>
      </w:pPr>
      <w:r w:rsidRPr="00380A19">
        <w:rPr>
          <w:rFonts w:ascii="Latha" w:hAnsi="Latha" w:cs="Latha"/>
          <w:lang w:bidi="ar-SA"/>
        </w:rPr>
        <w:t>-</w:t>
      </w:r>
      <w:r w:rsidR="00611C96" w:rsidRPr="00380A19">
        <w:rPr>
          <w:rFonts w:ascii="LT-TM-Ashwini" w:hAnsi="LT-TM-Ashwini" w:cs="LT-TM-Ashwini"/>
          <w:lang w:bidi="ar-SA"/>
        </w:rPr>
        <w:tab/>
      </w:r>
      <w:r w:rsidRPr="00380A19">
        <w:rPr>
          <w:rFonts w:ascii="Latha" w:hAnsi="Latha" w:cs="Latha"/>
          <w:lang w:bidi="ar-SA"/>
        </w:rPr>
        <w:t>மூதறிஞர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ெம்மல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.சுப.மாணிக்கனார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ூற்றாண்டு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னைவுக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ழு,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பாராட்டுச்</w:t>
      </w:r>
      <w:r w:rsidR="00611C96" w:rsidRPr="00380A19">
        <w:rPr>
          <w:rFonts w:ascii="LT-TM-Ashwini" w:hAnsi="LT-TM-Ashwini" w:cs="LT-TM-Ashwin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சான்றிதழ்</w:t>
      </w:r>
    </w:p>
    <w:p w:rsidR="00611C96" w:rsidRPr="00380A19" w:rsidRDefault="00FC1AC6" w:rsidP="00611C96">
      <w:pPr>
        <w:tabs>
          <w:tab w:val="left" w:pos="964"/>
        </w:tabs>
        <w:autoSpaceDE w:val="0"/>
        <w:autoSpaceDN w:val="0"/>
        <w:adjustRightInd w:val="0"/>
        <w:spacing w:before="0" w:after="113"/>
        <w:ind w:left="964" w:right="0" w:hanging="340"/>
        <w:jc w:val="both"/>
        <w:rPr>
          <w:rFonts w:ascii="LT-TM-Ashwini" w:hAnsi="LT-TM-Ashwini" w:cs="LT-TM-Ashwini"/>
          <w:lang w:bidi="ar-SA"/>
        </w:rPr>
      </w:pPr>
      <w:r w:rsidRPr="00380A19">
        <w:rPr>
          <w:rFonts w:ascii="Latha" w:hAnsi="Latha" w:cs="Latha"/>
          <w:lang w:bidi="ar-SA"/>
        </w:rPr>
        <w:t>-</w:t>
      </w:r>
      <w:r w:rsidR="00611C96" w:rsidRPr="00380A19">
        <w:rPr>
          <w:rFonts w:ascii="LT-TM-Ashwini" w:hAnsi="LT-TM-Ashwini" w:cs="LT-TM-Ashwini"/>
          <w:lang w:bidi="ar-SA"/>
        </w:rPr>
        <w:tab/>
      </w:r>
      <w:r w:rsidRPr="00380A19">
        <w:rPr>
          <w:rFonts w:ascii="Latha" w:hAnsi="Latha" w:cs="Latha"/>
          <w:lang w:bidi="ar-SA"/>
        </w:rPr>
        <w:t>குவைத்து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ங்கு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மிழ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ன்றம்,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பதிப்பரசர்</w:t>
      </w:r>
    </w:p>
    <w:p w:rsidR="00611C96" w:rsidRPr="00380A19" w:rsidRDefault="00FC1AC6" w:rsidP="00611C96">
      <w:pPr>
        <w:tabs>
          <w:tab w:val="left" w:pos="964"/>
        </w:tabs>
        <w:autoSpaceDE w:val="0"/>
        <w:autoSpaceDN w:val="0"/>
        <w:adjustRightInd w:val="0"/>
        <w:spacing w:before="0" w:after="113"/>
        <w:ind w:left="964" w:right="0" w:hanging="340"/>
        <w:jc w:val="both"/>
        <w:rPr>
          <w:rFonts w:ascii="LT-TM-Malligai" w:hAnsi="LT-TM-Malligai" w:cs="LT-TM-Malligai"/>
          <w:b/>
          <w:bCs/>
          <w:sz w:val="24"/>
          <w:szCs w:val="24"/>
          <w:lang w:bidi="ar-SA"/>
        </w:rPr>
      </w:pPr>
      <w:r w:rsidRPr="00380A19">
        <w:rPr>
          <w:rFonts w:ascii="Latha" w:hAnsi="Latha" w:cs="Latha"/>
          <w:lang w:bidi="ar-SA"/>
        </w:rPr>
        <w:t>-</w:t>
      </w:r>
      <w:r w:rsidR="00611C96" w:rsidRPr="00380A19">
        <w:rPr>
          <w:rFonts w:ascii="LT-TM-Ashwini" w:hAnsi="LT-TM-Ashwini" w:cs="LT-TM-Ashwini"/>
          <w:lang w:bidi="ar-SA"/>
        </w:rPr>
        <w:tab/>
      </w:r>
      <w:r w:rsidRPr="00380A19">
        <w:rPr>
          <w:rFonts w:ascii="Latha" w:hAnsi="Latha" w:cs="Latha"/>
          <w:lang w:bidi="ar-SA"/>
        </w:rPr>
        <w:t>குவைத்து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மிழ்நாடு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றியாளர்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ழுமம்,</w:t>
      </w:r>
      <w:r w:rsidR="00611C96" w:rsidRPr="00380A19">
        <w:rPr>
          <w:rFonts w:ascii="LT-TM-Ashwini" w:hAnsi="LT-TM-Ashwini" w:cs="LT-TM-Ashwini"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பாராட்டுச்</w:t>
      </w:r>
      <w:r w:rsidR="00611C96" w:rsidRPr="00380A19">
        <w:rPr>
          <w:rFonts w:ascii="LT-TM-Ashwini" w:hAnsi="LT-TM-Ashwini" w:cs="LT-TM-Ashwin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சான்றிதழ்</w:t>
      </w:r>
    </w:p>
    <w:p w:rsidR="00611C96" w:rsidRPr="00380A19" w:rsidRDefault="00611C96" w:rsidP="00611C96">
      <w:pPr>
        <w:autoSpaceDE w:val="0"/>
        <w:autoSpaceDN w:val="0"/>
        <w:adjustRightInd w:val="0"/>
        <w:spacing w:before="170" w:after="57"/>
        <w:ind w:left="0" w:right="0"/>
        <w:rPr>
          <w:rFonts w:ascii="LT-TM-Malligai" w:hAnsi="LT-TM-Malligai" w:cs="LT-TM-Malligai"/>
          <w:b/>
          <w:bCs/>
          <w:sz w:val="24"/>
          <w:szCs w:val="24"/>
          <w:lang w:bidi="ar-SA"/>
        </w:rPr>
      </w:pPr>
    </w:p>
    <w:p w:rsidR="00611C96" w:rsidRPr="00380A19" w:rsidRDefault="00611C96" w:rsidP="00611C96">
      <w:pPr>
        <w:autoSpaceDE w:val="0"/>
        <w:autoSpaceDN w:val="0"/>
        <w:adjustRightInd w:val="0"/>
        <w:spacing w:before="0" w:after="113"/>
        <w:ind w:left="0" w:right="0" w:firstLine="567"/>
        <w:jc w:val="both"/>
        <w:rPr>
          <w:rFonts w:ascii="LT-TM-Ashwini" w:hAnsi="LT-TM-Ashwini" w:cs="LT-TM-Ashwini"/>
          <w:lang w:bidi="ar-SA"/>
        </w:rPr>
      </w:pPr>
    </w:p>
    <w:p w:rsidR="00BC73B6" w:rsidRPr="00380A19" w:rsidRDefault="00BC73B6">
      <w:pPr>
        <w:rPr>
          <w:rFonts w:ascii="Latha" w:hAnsi="Latha" w:cs="Latha"/>
          <w:color w:val="000000"/>
          <w:sz w:val="36"/>
          <w:szCs w:val="36"/>
          <w:lang w:bidi="ar-SA"/>
        </w:rPr>
      </w:pPr>
      <w:r w:rsidRPr="00380A19">
        <w:rPr>
          <w:rFonts w:ascii="Latha" w:hAnsi="Latha" w:cs="Latha"/>
          <w:color w:val="000000"/>
          <w:sz w:val="36"/>
          <w:szCs w:val="36"/>
        </w:rPr>
        <w:br w:type="page"/>
      </w:r>
    </w:p>
    <w:p w:rsidR="00611C96" w:rsidRPr="00380A19" w:rsidRDefault="00FC1AC6" w:rsidP="00611C96">
      <w:pPr>
        <w:pStyle w:val="Para"/>
        <w:rPr>
          <w:rFonts w:ascii="LT-TM-Kamban" w:hAnsi="LT-TM-Kamban" w:cs="LT-TM-Kamban"/>
          <w:color w:val="000000"/>
          <w:sz w:val="36"/>
          <w:szCs w:val="36"/>
        </w:rPr>
      </w:pPr>
      <w:r w:rsidRPr="00380A19">
        <w:rPr>
          <w:rFonts w:ascii="Latha" w:hAnsi="Latha" w:cs="Latha"/>
          <w:color w:val="000000"/>
          <w:sz w:val="36"/>
          <w:szCs w:val="36"/>
        </w:rPr>
        <w:lastRenderedPageBreak/>
        <w:t>நூலாக்கத்திற்கு</w:t>
      </w:r>
      <w:r w:rsidR="00611C96" w:rsidRPr="00380A19">
        <w:rPr>
          <w:rFonts w:ascii="LT-TM-Kamban" w:hAnsi="LT-TM-Kamban" w:cs="LT-TM-Kamban"/>
          <w:color w:val="000000"/>
          <w:sz w:val="36"/>
          <w:szCs w:val="36"/>
        </w:rPr>
        <w:t xml:space="preserve"> </w:t>
      </w:r>
      <w:r w:rsidRPr="00380A19">
        <w:rPr>
          <w:rFonts w:ascii="Latha" w:hAnsi="Latha" w:cs="Latha"/>
          <w:color w:val="000000"/>
          <w:sz w:val="36"/>
          <w:szCs w:val="36"/>
        </w:rPr>
        <w:t>உதவியோர்</w:t>
      </w:r>
    </w:p>
    <w:p w:rsidR="00611C96" w:rsidRPr="00380A19" w:rsidRDefault="00FC1AC6" w:rsidP="00611C96">
      <w:pPr>
        <w:tabs>
          <w:tab w:val="left" w:pos="624"/>
          <w:tab w:val="left" w:pos="3345"/>
        </w:tabs>
        <w:autoSpaceDE w:val="0"/>
        <w:autoSpaceDN w:val="0"/>
        <w:adjustRightInd w:val="0"/>
        <w:spacing w:before="0"/>
        <w:ind w:left="624" w:right="0" w:hanging="624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sz w:val="24"/>
          <w:szCs w:val="24"/>
          <w:lang w:bidi="ar-SA"/>
        </w:rPr>
        <w:t>முதன்மைப்பதிப்பாசிரியர்:</w:t>
      </w:r>
      <w:r w:rsidR="00611C96" w:rsidRPr="00380A19">
        <w:rPr>
          <w:rFonts w:ascii="LT-TM-Malligai" w:hAnsi="LT-TM-Malligai" w:cs="LT-TM-Malligai"/>
          <w:b/>
          <w:bCs/>
          <w:sz w:val="24"/>
          <w:szCs w:val="24"/>
          <w:lang w:bidi="ar-SA"/>
        </w:rPr>
        <w:tab/>
      </w:r>
    </w:p>
    <w:p w:rsidR="00611C96" w:rsidRPr="00380A19" w:rsidRDefault="00FC1AC6" w:rsidP="00611C96">
      <w:pPr>
        <w:tabs>
          <w:tab w:val="left" w:pos="624"/>
          <w:tab w:val="left" w:pos="3345"/>
        </w:tabs>
        <w:autoSpaceDE w:val="0"/>
        <w:autoSpaceDN w:val="0"/>
        <w:adjustRightInd w:val="0"/>
        <w:spacing w:before="0" w:after="170"/>
        <w:ind w:left="624" w:right="0" w:hanging="624"/>
        <w:rPr>
          <w:rFonts w:ascii="LT-TM-Nile" w:hAnsi="LT-TM-Nile" w:cs="LT-TM-Nile"/>
          <w:sz w:val="24"/>
          <w:szCs w:val="24"/>
          <w:lang w:bidi="ar-SA"/>
        </w:rPr>
      </w:pPr>
      <w:r w:rsidRPr="00380A19">
        <w:rPr>
          <w:rFonts w:ascii="Latha" w:hAnsi="Latha" w:cs="Latha"/>
          <w:lang w:bidi="ar-SA"/>
        </w:rPr>
        <w:t>முதுமுனைவர்</w:t>
      </w:r>
      <w:r w:rsidR="00611C96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இரா.</w:t>
      </w:r>
      <w:r w:rsidR="00611C96" w:rsidRPr="00380A19"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இளங்குமரனார்</w:t>
      </w:r>
    </w:p>
    <w:p w:rsidR="00611C96" w:rsidRPr="00380A19" w:rsidRDefault="00FC1AC6" w:rsidP="00611C96">
      <w:pPr>
        <w:tabs>
          <w:tab w:val="left" w:pos="624"/>
          <w:tab w:val="left" w:pos="3345"/>
        </w:tabs>
        <w:autoSpaceDE w:val="0"/>
        <w:autoSpaceDN w:val="0"/>
        <w:adjustRightInd w:val="0"/>
        <w:spacing w:before="0"/>
        <w:ind w:left="624" w:right="0" w:hanging="624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sz w:val="24"/>
          <w:szCs w:val="24"/>
          <w:lang w:bidi="ar-SA"/>
        </w:rPr>
        <w:t>இணைப்பதிப்பாசிரியர்:</w:t>
      </w:r>
      <w:r w:rsidR="00611C96" w:rsidRPr="00380A19">
        <w:rPr>
          <w:rFonts w:ascii="LT-TM-Malligai" w:hAnsi="LT-TM-Malligai" w:cs="LT-TM-Malligai"/>
          <w:b/>
          <w:bCs/>
          <w:sz w:val="24"/>
          <w:szCs w:val="24"/>
          <w:lang w:bidi="ar-SA"/>
        </w:rPr>
        <w:tab/>
      </w:r>
    </w:p>
    <w:p w:rsidR="00611C96" w:rsidRPr="00380A19" w:rsidRDefault="00FC1AC6" w:rsidP="00611C96">
      <w:pPr>
        <w:tabs>
          <w:tab w:val="left" w:pos="624"/>
          <w:tab w:val="left" w:pos="3345"/>
        </w:tabs>
        <w:autoSpaceDE w:val="0"/>
        <w:autoSpaceDN w:val="0"/>
        <w:adjustRightInd w:val="0"/>
        <w:spacing w:before="0"/>
        <w:ind w:left="624" w:right="0" w:hanging="624"/>
        <w:rPr>
          <w:rFonts w:ascii="LT-TM-Mullai" w:hAnsi="LT-TM-Mullai" w:cs="LT-TM-Mullai"/>
          <w:b/>
          <w:bCs/>
          <w:lang w:bidi="ar-SA"/>
        </w:rPr>
      </w:pPr>
      <w:r w:rsidRPr="00380A19">
        <w:rPr>
          <w:rFonts w:ascii="Latha" w:hAnsi="Latha" w:cs="Latha"/>
          <w:lang w:bidi="ar-SA"/>
        </w:rPr>
        <w:t>முனைவர்</w:t>
      </w:r>
      <w:r w:rsidR="00611C96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கல்பனா</w:t>
      </w:r>
      <w:r w:rsidR="00611C96" w:rsidRPr="00380A19"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சேக்கிழார்</w:t>
      </w:r>
    </w:p>
    <w:p w:rsidR="00611C96" w:rsidRPr="00380A19" w:rsidRDefault="00FC1AC6" w:rsidP="00611C96">
      <w:pPr>
        <w:tabs>
          <w:tab w:val="left" w:pos="624"/>
          <w:tab w:val="left" w:pos="3345"/>
        </w:tabs>
        <w:autoSpaceDE w:val="0"/>
        <w:autoSpaceDN w:val="0"/>
        <w:adjustRightInd w:val="0"/>
        <w:spacing w:before="0" w:after="113"/>
        <w:ind w:left="624" w:right="0" w:hanging="624"/>
        <w:rPr>
          <w:rFonts w:ascii="LT-TM-Malligai" w:hAnsi="LT-TM-Malligai" w:cs="LT-TM-Malligai"/>
          <w:b/>
          <w:bCs/>
          <w:sz w:val="24"/>
          <w:szCs w:val="24"/>
          <w:lang w:bidi="ar-SA"/>
        </w:rPr>
      </w:pP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நூல்</w:t>
      </w:r>
      <w:r w:rsidR="00611C96" w:rsidRPr="00380A19">
        <w:rPr>
          <w:rFonts w:ascii="LT-TM-Malligai" w:hAnsi="LT-TM-Malligai" w:cs="LT-TM-Malligai"/>
          <w:b/>
          <w:bCs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வடிவமைப்பு:</w:t>
      </w:r>
    </w:p>
    <w:p w:rsidR="00611C96" w:rsidRPr="00380A19" w:rsidRDefault="00611C96" w:rsidP="00611C96">
      <w:pPr>
        <w:tabs>
          <w:tab w:val="left" w:pos="624"/>
          <w:tab w:val="left" w:pos="3345"/>
        </w:tabs>
        <w:autoSpaceDE w:val="0"/>
        <w:autoSpaceDN w:val="0"/>
        <w:adjustRightInd w:val="0"/>
        <w:spacing w:before="0" w:after="142"/>
        <w:ind w:left="624" w:right="0" w:hanging="624"/>
        <w:rPr>
          <w:rFonts w:ascii="LT-TM-Malligai" w:hAnsi="LT-TM-Malligai" w:cs="LT-TM-Malligai"/>
          <w:b/>
          <w:bCs/>
          <w:sz w:val="24"/>
          <w:szCs w:val="24"/>
          <w:lang w:bidi="ar-SA"/>
        </w:rPr>
      </w:pPr>
      <w:r w:rsidRPr="00380A19">
        <w:rPr>
          <w:rFonts w:ascii="LT-TM-Malligai" w:hAnsi="LT-TM-Malligai" w:cs="LT-TM-Malligai"/>
          <w:b/>
          <w:bCs/>
          <w:sz w:val="24"/>
          <w:szCs w:val="24"/>
          <w:lang w:bidi="ar-SA"/>
        </w:rPr>
        <w:tab/>
      </w:r>
      <w:r w:rsidR="00FC1AC6" w:rsidRPr="00380A19">
        <w:rPr>
          <w:rFonts w:ascii="Latha" w:hAnsi="Latha" w:cs="Latha"/>
          <w:sz w:val="24"/>
          <w:szCs w:val="24"/>
          <w:lang w:bidi="ar-SA"/>
        </w:rPr>
        <w:t>திருமதி.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FC1AC6" w:rsidRPr="00380A19">
        <w:rPr>
          <w:rFonts w:ascii="Latha" w:hAnsi="Latha" w:cs="Latha"/>
          <w:sz w:val="24"/>
          <w:szCs w:val="24"/>
          <w:lang w:bidi="ar-SA"/>
        </w:rPr>
        <w:t>கயல்விழி,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ab/>
      </w:r>
      <w:r w:rsidRPr="00380A19">
        <w:rPr>
          <w:rFonts w:ascii="LT-TM-Mullai" w:hAnsi="LT-TM-Mullai" w:cs="LT-TM-Mullai"/>
          <w:sz w:val="24"/>
          <w:szCs w:val="24"/>
          <w:lang w:bidi="ar-SA"/>
        </w:rPr>
        <w:tab/>
      </w:r>
      <w:r w:rsidRPr="00380A19">
        <w:rPr>
          <w:rFonts w:ascii="LT-TM-Mullai" w:hAnsi="LT-TM-Mullai" w:cs="LT-TM-Mullai"/>
          <w:sz w:val="24"/>
          <w:szCs w:val="24"/>
          <w:lang w:bidi="ar-SA"/>
        </w:rPr>
        <w:tab/>
      </w:r>
      <w:r w:rsidRPr="00380A19">
        <w:rPr>
          <w:rFonts w:ascii="LT-TM-Mullai" w:hAnsi="LT-TM-Mullai" w:cs="LT-TM-Mullai"/>
          <w:sz w:val="24"/>
          <w:szCs w:val="24"/>
          <w:lang w:bidi="ar-SA"/>
        </w:rPr>
        <w:tab/>
      </w:r>
      <w:r w:rsidR="00FC1AC6" w:rsidRPr="00380A19">
        <w:rPr>
          <w:rFonts w:ascii="Latha" w:hAnsi="Latha" w:cs="Latha"/>
          <w:sz w:val="24"/>
          <w:szCs w:val="24"/>
          <w:lang w:bidi="ar-SA"/>
        </w:rPr>
        <w:t>கோ.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FC1AC6" w:rsidRPr="00380A19">
        <w:rPr>
          <w:rFonts w:ascii="Latha" w:hAnsi="Latha" w:cs="Latha"/>
          <w:sz w:val="24"/>
          <w:szCs w:val="24"/>
          <w:lang w:bidi="ar-SA"/>
        </w:rPr>
        <w:t>சித்திரா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ab/>
      </w:r>
    </w:p>
    <w:p w:rsidR="00611C96" w:rsidRPr="00380A19" w:rsidRDefault="00FC1AC6" w:rsidP="00611C96">
      <w:pPr>
        <w:tabs>
          <w:tab w:val="left" w:pos="624"/>
          <w:tab w:val="left" w:pos="3345"/>
        </w:tabs>
        <w:autoSpaceDE w:val="0"/>
        <w:autoSpaceDN w:val="0"/>
        <w:adjustRightInd w:val="0"/>
        <w:spacing w:before="0" w:after="57" w:line="284" w:lineRule="atLeast"/>
        <w:ind w:left="624" w:right="0" w:hanging="624"/>
        <w:rPr>
          <w:rFonts w:ascii="LT-TM-Mullai" w:hAnsi="LT-TM-Mullai" w:cs="LT-TM-Mullai"/>
          <w:sz w:val="24"/>
          <w:szCs w:val="24"/>
          <w:lang w:bidi="ar-SA"/>
        </w:rPr>
      </w:pPr>
      <w:r w:rsidRPr="00380A19">
        <w:rPr>
          <w:rFonts w:ascii="Latha" w:hAnsi="Latha" w:cs="Latha"/>
          <w:sz w:val="24"/>
          <w:szCs w:val="24"/>
          <w:lang w:bidi="ar-SA"/>
        </w:rPr>
        <w:t>மேலட்டை</w:t>
      </w:r>
      <w:r w:rsidR="00611C96" w:rsidRPr="00380A19">
        <w:rPr>
          <w:rFonts w:ascii="LT-TM-Nile" w:hAnsi="LT-TM-Nile" w:cs="LT-TM-Nile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வடிவமைப்பு:</w:t>
      </w:r>
      <w:r w:rsidR="00611C96" w:rsidRPr="00380A19">
        <w:rPr>
          <w:rFonts w:ascii="LT-TM-Nile" w:hAnsi="LT-TM-Nile" w:cs="LT-TM-Nile"/>
          <w:b/>
          <w:bCs/>
          <w:sz w:val="25"/>
          <w:szCs w:val="25"/>
          <w:lang w:bidi="ar-SA"/>
        </w:rPr>
        <w:t xml:space="preserve"> </w:t>
      </w:r>
      <w:r w:rsidR="009A3783" w:rsidRPr="00380A19">
        <w:rPr>
          <w:rFonts w:ascii="LT-TM-Nile" w:hAnsi="LT-TM-Nile" w:cs="LT-TM-Nile"/>
          <w:b/>
          <w:bCs/>
          <w:sz w:val="25"/>
          <w:szCs w:val="25"/>
          <w:lang w:bidi="ar-SA"/>
        </w:rPr>
        <w:fldChar w:fldCharType="begin"/>
      </w:r>
      <w:r w:rsidR="00611C96" w:rsidRPr="00380A19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11C96" w:rsidRPr="00380A19">
        <w:rPr>
          <w:rFonts w:ascii="LT-TM-Nile" w:hAnsi="LT-TM-Nile" w:cs="LT-TM-Nile"/>
          <w:sz w:val="24"/>
          <w:szCs w:val="24"/>
          <w:lang w:bidi="ar-SA"/>
        </w:rPr>
        <w:instrText>nky£il totik¥ò\:</w:instrText>
      </w:r>
      <w:r w:rsidR="00611C96" w:rsidRPr="00380A19">
        <w:rPr>
          <w:rFonts w:ascii="LT-TM-Nile" w:hAnsi="LT-TM-Nile" w:cs="LT-TM-Nile"/>
          <w:b/>
          <w:bCs/>
          <w:sz w:val="25"/>
          <w:szCs w:val="25"/>
          <w:lang w:bidi="ar-SA"/>
        </w:rPr>
        <w:instrText xml:space="preserve"> </w:instrText>
      </w:r>
      <w:r w:rsidR="00611C96" w:rsidRPr="00380A19">
        <w:rPr>
          <w:rFonts w:ascii="LT-TM-Mullai" w:hAnsi="LT-TM-Mullai" w:cs="LT-TM-Mullai"/>
          <w:sz w:val="24"/>
          <w:szCs w:val="24"/>
          <w:lang w:bidi="ar-SA"/>
        </w:rPr>
        <w:instrText>"</w:instrText>
      </w:r>
      <w:r w:rsidR="009A3783" w:rsidRPr="00380A19">
        <w:rPr>
          <w:rFonts w:ascii="LT-TM-Nile" w:hAnsi="LT-TM-Nile" w:cs="LT-TM-Nile"/>
          <w:b/>
          <w:bCs/>
          <w:sz w:val="25"/>
          <w:szCs w:val="25"/>
          <w:lang w:bidi="ar-SA"/>
        </w:rPr>
        <w:fldChar w:fldCharType="end"/>
      </w:r>
    </w:p>
    <w:p w:rsidR="00611C96" w:rsidRPr="00380A19" w:rsidRDefault="00FC1AC6" w:rsidP="00611C96">
      <w:pPr>
        <w:tabs>
          <w:tab w:val="left" w:pos="624"/>
          <w:tab w:val="left" w:pos="3345"/>
        </w:tabs>
        <w:autoSpaceDE w:val="0"/>
        <w:autoSpaceDN w:val="0"/>
        <w:adjustRightInd w:val="0"/>
        <w:spacing w:before="0" w:after="454" w:line="284" w:lineRule="atLeast"/>
        <w:ind w:left="624" w:right="0" w:hanging="624"/>
        <w:rPr>
          <w:rFonts w:ascii="LT-TM-Mullai" w:hAnsi="LT-TM-Mullai" w:cs="LT-TM-Mullai"/>
          <w:b/>
          <w:bCs/>
          <w:sz w:val="24"/>
          <w:szCs w:val="24"/>
          <w:lang w:bidi="ar-SA"/>
        </w:rPr>
      </w:pPr>
      <w:r w:rsidRPr="00380A19">
        <w:rPr>
          <w:rFonts w:ascii="Latha" w:hAnsi="Latha" w:cs="Latha"/>
          <w:sz w:val="24"/>
          <w:szCs w:val="24"/>
          <w:lang w:bidi="ar-SA"/>
        </w:rPr>
        <w:t>செல்வன்</w:t>
      </w:r>
      <w:r w:rsidR="00611C96" w:rsidRPr="00380A19"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பா.</w:t>
      </w:r>
      <w:r w:rsidR="00611C96" w:rsidRPr="00380A19"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அரி</w:t>
      </w:r>
      <w:r w:rsidR="00611C96" w:rsidRPr="00380A19"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 w:rsidR="00611C96" w:rsidRPr="00380A19">
        <w:rPr>
          <w:rFonts w:ascii="Times New Roman" w:hAnsi="Times New Roman" w:cs="Times New Roman"/>
          <w:b/>
          <w:bCs/>
          <w:sz w:val="20"/>
          <w:szCs w:val="20"/>
          <w:lang w:bidi="ar-SA"/>
        </w:rPr>
        <w:t>(Harrish)</w:t>
      </w:r>
      <w:r w:rsidR="009A3783" w:rsidRPr="00380A19">
        <w:rPr>
          <w:rFonts w:ascii="Times New Roman" w:hAnsi="Times New Roman" w:cs="Times New Roman"/>
          <w:b/>
          <w:bCs/>
          <w:sz w:val="20"/>
          <w:szCs w:val="20"/>
          <w:lang w:bidi="ar-SA"/>
        </w:rPr>
        <w:fldChar w:fldCharType="begin"/>
      </w:r>
      <w:r w:rsidR="00611C96" w:rsidRPr="00380A19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11C96" w:rsidRPr="00380A19">
        <w:rPr>
          <w:rFonts w:ascii="LT-TM-Mullai" w:hAnsi="LT-TM-Mullai" w:cs="LT-TM-Mullai"/>
          <w:sz w:val="24"/>
          <w:szCs w:val="24"/>
          <w:lang w:bidi="ar-SA"/>
        </w:rPr>
        <w:instrText>bršt‹</w:instrText>
      </w:r>
      <w:r w:rsidR="00611C96" w:rsidRPr="00380A19">
        <w:rPr>
          <w:rFonts w:ascii="LT-TM-Mullai" w:hAnsi="LT-TM-Mullai" w:cs="LT-TM-Mullai"/>
          <w:b/>
          <w:bCs/>
          <w:sz w:val="24"/>
          <w:szCs w:val="24"/>
          <w:lang w:bidi="ar-SA"/>
        </w:rPr>
        <w:instrText xml:space="preserve"> gh. mÇ </w:instrText>
      </w:r>
      <w:r w:rsidR="00611C96" w:rsidRPr="00380A19">
        <w:rPr>
          <w:rFonts w:ascii="Times New Roman" w:hAnsi="Times New Roman" w:cs="Times New Roman"/>
          <w:b/>
          <w:bCs/>
          <w:sz w:val="20"/>
          <w:szCs w:val="20"/>
          <w:lang w:bidi="ar-SA"/>
        </w:rPr>
        <w:instrText>(Harrish)</w:instrText>
      </w:r>
      <w:r w:rsidR="00611C96" w:rsidRPr="00380A19">
        <w:rPr>
          <w:rFonts w:ascii="LT-TM-Mullai" w:hAnsi="LT-TM-Mullai" w:cs="LT-TM-Mullai"/>
          <w:b/>
          <w:bCs/>
          <w:sz w:val="24"/>
          <w:szCs w:val="24"/>
          <w:lang w:bidi="ar-SA"/>
        </w:rPr>
        <w:instrText>"</w:instrText>
      </w:r>
      <w:r w:rsidR="009A3783" w:rsidRPr="00380A19">
        <w:rPr>
          <w:rFonts w:ascii="Times New Roman" w:hAnsi="Times New Roman" w:cs="Times New Roman"/>
          <w:b/>
          <w:bCs/>
          <w:sz w:val="20"/>
          <w:szCs w:val="20"/>
          <w:lang w:bidi="ar-SA"/>
        </w:rPr>
        <w:fldChar w:fldCharType="end"/>
      </w:r>
    </w:p>
    <w:p w:rsidR="00611C96" w:rsidRPr="00380A19" w:rsidRDefault="00FC1AC6" w:rsidP="00611C96">
      <w:pPr>
        <w:tabs>
          <w:tab w:val="left" w:pos="624"/>
          <w:tab w:val="left" w:pos="2580"/>
        </w:tabs>
        <w:autoSpaceDE w:val="0"/>
        <w:autoSpaceDN w:val="0"/>
        <w:adjustRightInd w:val="0"/>
        <w:spacing w:before="0" w:after="170"/>
        <w:ind w:left="0" w:right="0"/>
        <w:jc w:val="center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திருத்தத்திற்கு</w:t>
      </w:r>
      <w:r w:rsidR="00611C96" w:rsidRPr="00380A19">
        <w:rPr>
          <w:rFonts w:ascii="LT-TM-Malligai" w:hAnsi="LT-TM-Malligai" w:cs="LT-TM-Malligai"/>
          <w:b/>
          <w:bCs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உதவியோர்:</w:t>
      </w:r>
    </w:p>
    <w:p w:rsidR="00611C96" w:rsidRPr="00380A19" w:rsidRDefault="00FC1AC6" w:rsidP="00611C96">
      <w:pPr>
        <w:tabs>
          <w:tab w:val="left" w:pos="3118"/>
        </w:tabs>
        <w:autoSpaceDE w:val="0"/>
        <w:autoSpaceDN w:val="0"/>
        <w:adjustRightInd w:val="0"/>
        <w:spacing w:before="0" w:line="260" w:lineRule="atLeast"/>
        <w:ind w:left="142" w:right="0" w:hanging="3"/>
        <w:rPr>
          <w:rFonts w:ascii="LT-TM-Malligai" w:hAnsi="LT-TM-Malligai" w:cs="LT-TM-Malligai"/>
          <w:b/>
          <w:bCs/>
          <w:sz w:val="24"/>
          <w:szCs w:val="24"/>
          <w:lang w:bidi="ar-SA"/>
        </w:rPr>
      </w:pPr>
      <w:r w:rsidRPr="00380A19">
        <w:rPr>
          <w:rFonts w:ascii="Latha" w:hAnsi="Latha" w:cs="Latha"/>
          <w:lang w:bidi="ar-SA"/>
        </w:rPr>
        <w:t>புலவர்</w:t>
      </w:r>
      <w:r w:rsidR="00611C96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பனசை</w:t>
      </w:r>
      <w:r w:rsidR="00611C96" w:rsidRPr="00380A19">
        <w:rPr>
          <w:rFonts w:ascii="LT-TM-Mullai" w:hAnsi="LT-TM-Mullai" w:cs="LT-TM-Mulla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அருணா</w:t>
      </w:r>
      <w:r w:rsidR="00611C96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புலவர்</w:t>
      </w:r>
      <w:r w:rsidR="00611C96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மு.</w:t>
      </w:r>
      <w:r w:rsidR="00611C96" w:rsidRPr="00380A19">
        <w:rPr>
          <w:rFonts w:ascii="LT-TM-Mullai" w:hAnsi="LT-TM-Mullai" w:cs="LT-TM-Mulla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இராசவேலு</w:t>
      </w:r>
      <w:r w:rsidR="00611C96" w:rsidRPr="00380A19">
        <w:rPr>
          <w:rFonts w:ascii="LT-TM-Mullai" w:hAnsi="LT-TM-Mullai" w:cs="LT-TM-Mullai"/>
          <w:b/>
          <w:bCs/>
          <w:lang w:bidi="ar-SA"/>
        </w:rPr>
        <w:tab/>
      </w:r>
      <w:r w:rsidRPr="00380A19">
        <w:rPr>
          <w:rFonts w:ascii="Latha" w:hAnsi="Latha" w:cs="Latha"/>
          <w:lang w:bidi="ar-SA"/>
        </w:rPr>
        <w:t>முனைவர்</w:t>
      </w:r>
      <w:r w:rsidR="00611C96" w:rsidRPr="00380A19">
        <w:rPr>
          <w:rFonts w:ascii="LT-TM-Mullai" w:hAnsi="LT-TM-Mullai" w:cs="LT-TM-Mullai"/>
          <w:lang w:bidi="ar-SA"/>
        </w:rPr>
        <w:t xml:space="preserve"> </w:t>
      </w:r>
      <w:r w:rsidR="00611C96" w:rsidRPr="00380A19">
        <w:rPr>
          <w:rFonts w:ascii="LT-TM-Mullai" w:hAnsi="LT-TM-Mullai" w:cs="LT-TM-Mulla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அரு.</w:t>
      </w:r>
      <w:r w:rsidR="00611C96" w:rsidRPr="00380A19">
        <w:rPr>
          <w:rFonts w:ascii="LT-TM-Mullai" w:hAnsi="LT-TM-Mullai" w:cs="LT-TM-Mulla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அபிராமி</w:t>
      </w:r>
      <w:r w:rsidR="00611C96" w:rsidRPr="00380A19">
        <w:rPr>
          <w:rFonts w:ascii="LT-TM-Mullai" w:hAnsi="LT-TM-Mullai" w:cs="LT-TM-Mullai"/>
          <w:b/>
          <w:bCs/>
          <w:lang w:bidi="ar-SA"/>
        </w:rPr>
        <w:tab/>
      </w:r>
      <w:r w:rsidRPr="00380A19">
        <w:rPr>
          <w:rFonts w:ascii="Latha" w:hAnsi="Latha" w:cs="Latha"/>
          <w:lang w:bidi="ar-SA"/>
        </w:rPr>
        <w:t>முனைவர்</w:t>
      </w:r>
      <w:r w:rsidR="00611C96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ஜா.</w:t>
      </w:r>
      <w:r w:rsidR="00611C96" w:rsidRPr="00380A19">
        <w:rPr>
          <w:rFonts w:ascii="LT-TM-Mullai" w:hAnsi="LT-TM-Mullai" w:cs="LT-TM-Mulla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கிரிசா</w:t>
      </w:r>
      <w:r w:rsidR="00611C96" w:rsidRPr="00380A19">
        <w:rPr>
          <w:rFonts w:ascii="LT-TM-Mullai" w:hAnsi="LT-TM-Mullai" w:cs="LT-TM-Mullai"/>
          <w:b/>
          <w:bCs/>
          <w:lang w:bidi="ar-SA"/>
        </w:rPr>
        <w:tab/>
      </w:r>
      <w:r w:rsidR="00611C96" w:rsidRPr="00380A19">
        <w:rPr>
          <w:rFonts w:ascii="LT-TM-Mullai" w:hAnsi="LT-TM-Mullai" w:cs="LT-TM-Mullai"/>
          <w:b/>
          <w:bCs/>
          <w:lang w:bidi="ar-SA"/>
        </w:rPr>
        <w:tab/>
      </w:r>
      <w:r w:rsidR="00611C96" w:rsidRPr="00380A19">
        <w:rPr>
          <w:rFonts w:ascii="LT-TM-Mullai" w:hAnsi="LT-TM-Mullai" w:cs="LT-TM-Mullai"/>
          <w:b/>
          <w:bCs/>
          <w:lang w:bidi="ar-SA"/>
        </w:rPr>
        <w:tab/>
      </w:r>
      <w:r w:rsidR="00611C96" w:rsidRPr="00380A19">
        <w:rPr>
          <w:rFonts w:ascii="LT-TM-Mullai" w:hAnsi="LT-TM-Mullai" w:cs="LT-TM-Mullai"/>
          <w:b/>
          <w:bCs/>
          <w:lang w:bidi="ar-SA"/>
        </w:rPr>
        <w:tab/>
      </w:r>
      <w:r w:rsidR="00611C96" w:rsidRPr="00380A19">
        <w:rPr>
          <w:rFonts w:ascii="LT-TM-Mullai" w:hAnsi="LT-TM-Mullai" w:cs="LT-TM-Mullai"/>
          <w:lang w:bidi="ar-SA"/>
        </w:rPr>
        <w:tab/>
      </w:r>
    </w:p>
    <w:p w:rsidR="00611C96" w:rsidRPr="00380A19" w:rsidRDefault="00FC1AC6" w:rsidP="00611C96">
      <w:pPr>
        <w:tabs>
          <w:tab w:val="left" w:pos="624"/>
          <w:tab w:val="left" w:pos="2580"/>
        </w:tabs>
        <w:autoSpaceDE w:val="0"/>
        <w:autoSpaceDN w:val="0"/>
        <w:adjustRightInd w:val="0"/>
        <w:spacing w:before="0" w:after="57" w:line="284" w:lineRule="atLeast"/>
        <w:ind w:left="0" w:right="0"/>
        <w:jc w:val="center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sz w:val="24"/>
          <w:szCs w:val="24"/>
          <w:lang w:bidi="ar-SA"/>
        </w:rPr>
        <w:t>நூலாக்கத்திற்கு</w:t>
      </w:r>
      <w:r w:rsidR="00611C96" w:rsidRPr="00380A19">
        <w:rPr>
          <w:rFonts w:ascii="LT-TM-Nile" w:hAnsi="LT-TM-Nile" w:cs="LT-TM-Nile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உதவியோர்:</w:t>
      </w:r>
      <w:r w:rsidR="009A3783" w:rsidRPr="00380A19">
        <w:rPr>
          <w:rFonts w:ascii="LT-TM-Nile" w:hAnsi="LT-TM-Nile" w:cs="LT-TM-Nile"/>
          <w:sz w:val="24"/>
          <w:szCs w:val="24"/>
          <w:lang w:bidi="ar-SA"/>
        </w:rPr>
        <w:fldChar w:fldCharType="begin"/>
      </w:r>
      <w:r w:rsidR="00611C96" w:rsidRPr="00380A19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11C96" w:rsidRPr="00380A19">
        <w:rPr>
          <w:rFonts w:ascii="LT-TM-Nile" w:hAnsi="LT-TM-Nile" w:cs="LT-TM-Nile"/>
          <w:sz w:val="24"/>
          <w:szCs w:val="24"/>
          <w:lang w:bidi="ar-SA"/>
        </w:rPr>
        <w:instrText>üyh¡f¤â‰F cjÉnah®\:</w:instrText>
      </w:r>
      <w:r w:rsidR="00611C96" w:rsidRPr="00380A19">
        <w:rPr>
          <w:rFonts w:ascii="LT-TM-Mullai" w:hAnsi="LT-TM-Mullai" w:cs="LT-TM-Mullai"/>
          <w:lang w:bidi="ar-SA"/>
        </w:rPr>
        <w:instrText>"</w:instrText>
      </w:r>
      <w:r w:rsidR="009A3783" w:rsidRPr="00380A19">
        <w:rPr>
          <w:rFonts w:ascii="LT-TM-Nile" w:hAnsi="LT-TM-Nile" w:cs="LT-TM-Nile"/>
          <w:sz w:val="24"/>
          <w:szCs w:val="24"/>
          <w:lang w:bidi="ar-SA"/>
        </w:rPr>
        <w:fldChar w:fldCharType="end"/>
      </w:r>
    </w:p>
    <w:p w:rsidR="00611C96" w:rsidRPr="00380A19" w:rsidRDefault="00FC1AC6" w:rsidP="00611C96">
      <w:pPr>
        <w:tabs>
          <w:tab w:val="left" w:pos="624"/>
          <w:tab w:val="left" w:pos="2580"/>
        </w:tabs>
        <w:autoSpaceDE w:val="0"/>
        <w:autoSpaceDN w:val="0"/>
        <w:adjustRightInd w:val="0"/>
        <w:spacing w:before="0" w:after="283" w:line="284" w:lineRule="atLeast"/>
        <w:ind w:left="0" w:right="0"/>
        <w:jc w:val="center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திருமிகு.</w:t>
      </w:r>
      <w:r w:rsidR="00611C96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ரா.</w:t>
      </w:r>
      <w:r w:rsidR="00611C96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ரமேசுவரன்,</w:t>
      </w:r>
      <w:r w:rsidR="00611C96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ிருமிகு.</w:t>
      </w:r>
      <w:r w:rsidR="00611C96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ே.</w:t>
      </w:r>
      <w:r w:rsidR="00611C96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னசேகரன்,</w:t>
      </w:r>
      <w:r w:rsidR="00611C96" w:rsidRPr="00380A19">
        <w:rPr>
          <w:rFonts w:ascii="LT-TM-Mullai" w:hAnsi="LT-TM-Mullai" w:cs="LT-TM-Mullai"/>
          <w:lang w:bidi="ar-SA"/>
        </w:rPr>
        <w:br/>
      </w:r>
      <w:r w:rsidRPr="00380A19">
        <w:rPr>
          <w:rFonts w:ascii="Latha" w:hAnsi="Latha" w:cs="Latha"/>
          <w:lang w:bidi="ar-SA"/>
        </w:rPr>
        <w:t>திருமிகு.</w:t>
      </w:r>
      <w:r w:rsidR="00611C96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.</w:t>
      </w:r>
      <w:r w:rsidR="00611C96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ூர்த்தி,</w:t>
      </w:r>
      <w:r w:rsidR="00611C96" w:rsidRPr="00380A19">
        <w:rPr>
          <w:rFonts w:ascii="LT-TM-Mullai" w:hAnsi="LT-TM-Mullai" w:cs="LT-TM-Mullai"/>
          <w:lang w:bidi="ar-SA"/>
        </w:rPr>
        <w:t xml:space="preserve">  </w:t>
      </w:r>
      <w:r w:rsidRPr="00380A19">
        <w:rPr>
          <w:rFonts w:ascii="Latha" w:hAnsi="Latha" w:cs="Latha"/>
          <w:lang w:bidi="ar-SA"/>
        </w:rPr>
        <w:t>திருமிகு.</w:t>
      </w:r>
      <w:r w:rsidR="00611C96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.</w:t>
      </w:r>
      <w:r w:rsidR="00611C96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திமாறன்</w:t>
      </w:r>
      <w:r w:rsidR="009A3783" w:rsidRPr="00380A19">
        <w:rPr>
          <w:rFonts w:ascii="LT-TM-Mullai" w:hAnsi="LT-TM-Mullai" w:cs="LT-TM-Mullai"/>
          <w:lang w:bidi="ar-SA"/>
        </w:rPr>
        <w:fldChar w:fldCharType="begin"/>
      </w:r>
      <w:r w:rsidR="00611C96" w:rsidRPr="00380A19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11C96" w:rsidRPr="00380A19">
        <w:rPr>
          <w:rFonts w:ascii="LT-TM-Mullai" w:hAnsi="LT-TM-Mullai" w:cs="LT-TM-Mullai"/>
          <w:lang w:bidi="ar-SA"/>
        </w:rPr>
        <w:instrText>âUÄF. ïuh. gunkRtu‹, âUÄF. nt. jdnrfu‹,</w:instrText>
      </w:r>
      <w:r w:rsidR="00611C96" w:rsidRPr="00380A19">
        <w:rPr>
          <w:rFonts w:ascii="LT-TM-Mullai" w:hAnsi="LT-TM-Mullai" w:cs="LT-TM-Mullai"/>
          <w:lang w:bidi="ar-SA"/>
        </w:rPr>
        <w:br/>
        <w:instrText>âUÄF. F. _®¤â,  âUÄF. É. kâkhw‹"</w:instrText>
      </w:r>
      <w:r w:rsidR="009A3783" w:rsidRPr="00380A19">
        <w:rPr>
          <w:rFonts w:ascii="LT-TM-Mullai" w:hAnsi="LT-TM-Mullai" w:cs="LT-TM-Mullai"/>
          <w:lang w:bidi="ar-SA"/>
        </w:rPr>
        <w:fldChar w:fldCharType="end"/>
      </w:r>
    </w:p>
    <w:p w:rsidR="00611C96" w:rsidRPr="00380A19" w:rsidRDefault="00FC1AC6" w:rsidP="00611C96">
      <w:pPr>
        <w:autoSpaceDE w:val="0"/>
        <w:autoSpaceDN w:val="0"/>
        <w:adjustRightInd w:val="0"/>
        <w:spacing w:before="0" w:after="57" w:line="284" w:lineRule="atLeast"/>
        <w:ind w:left="0" w:right="0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sz w:val="24"/>
          <w:szCs w:val="24"/>
          <w:lang w:bidi="ar-SA"/>
        </w:rPr>
        <w:t>கணினியில்</w:t>
      </w:r>
      <w:r w:rsidR="00611C96" w:rsidRPr="00380A19">
        <w:rPr>
          <w:rFonts w:ascii="LT-TM-Nile" w:hAnsi="LT-TM-Nile" w:cs="LT-TM-Nile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நூலாக்கம்:</w:t>
      </w:r>
      <w:r w:rsidR="009A3783" w:rsidRPr="00380A19">
        <w:rPr>
          <w:rFonts w:ascii="LT-TM-Nile" w:hAnsi="LT-TM-Nile" w:cs="LT-TM-Nile"/>
          <w:sz w:val="24"/>
          <w:szCs w:val="24"/>
          <w:lang w:bidi="ar-SA"/>
        </w:rPr>
        <w:fldChar w:fldCharType="begin"/>
      </w:r>
      <w:r w:rsidR="00611C96" w:rsidRPr="00380A19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11C96" w:rsidRPr="00380A19">
        <w:rPr>
          <w:rFonts w:ascii="LT-TM-Nile" w:hAnsi="LT-TM-Nile" w:cs="LT-TM-Nile"/>
          <w:sz w:val="24"/>
          <w:szCs w:val="24"/>
          <w:lang w:bidi="ar-SA"/>
        </w:rPr>
        <w:instrText>fÂÅÆš üyh¡f«\:</w:instrText>
      </w:r>
      <w:r w:rsidR="00611C96" w:rsidRPr="00380A19">
        <w:rPr>
          <w:rFonts w:ascii="LT-TM-Mullai" w:hAnsi="LT-TM-Mullai" w:cs="LT-TM-Mullai"/>
          <w:lang w:bidi="ar-SA"/>
        </w:rPr>
        <w:instrText>"</w:instrText>
      </w:r>
      <w:r w:rsidR="009A3783" w:rsidRPr="00380A19">
        <w:rPr>
          <w:rFonts w:ascii="LT-TM-Nile" w:hAnsi="LT-TM-Nile" w:cs="LT-TM-Nile"/>
          <w:sz w:val="24"/>
          <w:szCs w:val="24"/>
          <w:lang w:bidi="ar-SA"/>
        </w:rPr>
        <w:fldChar w:fldCharType="end"/>
      </w:r>
    </w:p>
    <w:p w:rsidR="00611C96" w:rsidRPr="00380A19" w:rsidRDefault="00611C96" w:rsidP="00611C96">
      <w:pPr>
        <w:tabs>
          <w:tab w:val="left" w:pos="595"/>
        </w:tabs>
        <w:autoSpaceDE w:val="0"/>
        <w:autoSpaceDN w:val="0"/>
        <w:adjustRightInd w:val="0"/>
        <w:spacing w:before="0" w:line="280" w:lineRule="atLeast"/>
        <w:ind w:left="198" w:right="0"/>
        <w:rPr>
          <w:rFonts w:ascii="LT-TM-Mullai" w:hAnsi="LT-TM-Mullai" w:cs="LT-TM-Mullai"/>
          <w:lang w:bidi="ar-SA"/>
        </w:rPr>
      </w:pPr>
      <w:r w:rsidRPr="00380A19">
        <w:rPr>
          <w:rFonts w:ascii="Wingdings" w:hAnsi="Wingdings" w:cs="Wingdings"/>
          <w:color w:val="000000"/>
          <w:sz w:val="18"/>
          <w:szCs w:val="18"/>
          <w:lang w:bidi="ar-SA"/>
        </w:rPr>
        <w:t></w:t>
      </w:r>
      <w:r w:rsidRPr="00380A19">
        <w:rPr>
          <w:rFonts w:ascii="LT-TM-Mullai" w:hAnsi="LT-TM-Mullai" w:cs="LT-TM-Mullai"/>
          <w:color w:val="000000"/>
          <w:lang w:bidi="ar-SA"/>
        </w:rPr>
        <w:t xml:space="preserve"> </w:t>
      </w:r>
      <w:r w:rsidRPr="00380A19">
        <w:rPr>
          <w:rFonts w:ascii="LT-TM-Mullai" w:hAnsi="LT-TM-Mullai" w:cs="LT-TM-Mullai"/>
          <w:color w:val="000000"/>
          <w:lang w:bidi="ar-SA"/>
        </w:rPr>
        <w:tab/>
      </w:r>
      <w:r w:rsidR="00FC1AC6" w:rsidRPr="00380A19">
        <w:rPr>
          <w:rFonts w:ascii="Latha" w:hAnsi="Latha" w:cs="Latha"/>
          <w:color w:val="000000"/>
          <w:lang w:bidi="ar-SA"/>
        </w:rPr>
        <w:t>மாணவர்</w:t>
      </w:r>
      <w:r w:rsidRPr="00380A19">
        <w:rPr>
          <w:rFonts w:ascii="LT-TM-Mullai" w:hAnsi="LT-TM-Mullai" w:cs="LT-TM-Mullai"/>
          <w:color w:val="000000"/>
          <w:lang w:bidi="ar-SA"/>
        </w:rPr>
        <w:t xml:space="preserve"> </w:t>
      </w:r>
      <w:r w:rsidR="00FC1AC6" w:rsidRPr="00380A19">
        <w:rPr>
          <w:rFonts w:ascii="Latha" w:hAnsi="Latha" w:cs="Latha"/>
          <w:color w:val="000000"/>
          <w:lang w:bidi="ar-SA"/>
        </w:rPr>
        <w:t>நகலகம்,</w:t>
      </w:r>
      <w:r w:rsidR="009A3783" w:rsidRPr="00380A19">
        <w:rPr>
          <w:rFonts w:ascii="LT-TM-Mullai" w:hAnsi="LT-TM-Mullai" w:cs="LT-TM-Mullai"/>
          <w:color w:val="000000"/>
          <w:lang w:bidi="ar-SA"/>
        </w:rPr>
        <w:fldChar w:fldCharType="begin"/>
      </w:r>
      <w:r w:rsidRPr="00380A19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380A19">
        <w:rPr>
          <w:rFonts w:ascii="Wingdings" w:hAnsi="Wingdings" w:cs="Wingdings"/>
          <w:color w:val="000000"/>
          <w:sz w:val="18"/>
          <w:szCs w:val="18"/>
          <w:lang w:bidi="ar-SA"/>
        </w:rPr>
        <w:instrText></w:instrText>
      </w:r>
      <w:r w:rsidRPr="00380A19">
        <w:rPr>
          <w:rFonts w:ascii="LT-TM-Mullai" w:hAnsi="LT-TM-Mullai" w:cs="LT-TM-Mullai"/>
          <w:color w:val="000000"/>
          <w:lang w:bidi="ar-SA"/>
        </w:rPr>
        <w:instrText xml:space="preserve"> </w:instrText>
      </w:r>
      <w:r w:rsidRPr="00380A19">
        <w:rPr>
          <w:rFonts w:ascii="LT-TM-Mullai" w:hAnsi="LT-TM-Mullai" w:cs="LT-TM-Mullai"/>
          <w:color w:val="000000"/>
          <w:lang w:bidi="ar-SA"/>
        </w:rPr>
        <w:tab/>
        <w:instrText>khzt® efyf«,"</w:instrText>
      </w:r>
      <w:r w:rsidR="009A3783" w:rsidRPr="00380A19">
        <w:rPr>
          <w:rFonts w:ascii="LT-TM-Mullai" w:hAnsi="LT-TM-Mullai" w:cs="LT-TM-Mullai"/>
          <w:color w:val="000000"/>
          <w:lang w:bidi="ar-SA"/>
        </w:rPr>
        <w:fldChar w:fldCharType="end"/>
      </w:r>
    </w:p>
    <w:p w:rsidR="00611C96" w:rsidRPr="00380A19" w:rsidRDefault="00611C96" w:rsidP="00611C96">
      <w:pPr>
        <w:tabs>
          <w:tab w:val="left" w:pos="595"/>
        </w:tabs>
        <w:autoSpaceDE w:val="0"/>
        <w:autoSpaceDN w:val="0"/>
        <w:adjustRightInd w:val="0"/>
        <w:spacing w:before="0" w:line="280" w:lineRule="atLeast"/>
        <w:ind w:left="198" w:right="0"/>
        <w:rPr>
          <w:rFonts w:ascii="LT-TM-Mullai" w:hAnsi="LT-TM-Mullai" w:cs="LT-TM-Mullai"/>
          <w:lang w:bidi="ar-SA"/>
        </w:rPr>
      </w:pPr>
      <w:r w:rsidRPr="00380A19">
        <w:rPr>
          <w:rFonts w:ascii="Wingdings" w:hAnsi="Wingdings" w:cs="Wingdings"/>
          <w:color w:val="000000"/>
          <w:sz w:val="18"/>
          <w:szCs w:val="18"/>
          <w:lang w:bidi="ar-SA"/>
        </w:rPr>
        <w:t></w:t>
      </w:r>
      <w:r w:rsidRPr="00380A19">
        <w:rPr>
          <w:rFonts w:ascii="Wingdings" w:hAnsi="Wingdings" w:cs="Wingdings"/>
          <w:color w:val="000000"/>
          <w:sz w:val="18"/>
          <w:szCs w:val="18"/>
          <w:lang w:bidi="ar-SA"/>
        </w:rPr>
        <w:tab/>
      </w:r>
      <w:r w:rsidR="00FC1AC6" w:rsidRPr="00380A19">
        <w:rPr>
          <w:rFonts w:ascii="Latha" w:hAnsi="Latha" w:cs="Latha"/>
          <w:color w:val="000000"/>
          <w:lang w:bidi="ar-SA"/>
        </w:rPr>
        <w:t>பிராசசு</w:t>
      </w:r>
      <w:r w:rsidRPr="00380A19">
        <w:rPr>
          <w:rFonts w:ascii="LT-TM-Mullai" w:hAnsi="LT-TM-Mullai" w:cs="LT-TM-Mullai"/>
          <w:color w:val="000000"/>
          <w:lang w:bidi="ar-SA"/>
        </w:rPr>
        <w:t xml:space="preserve"> </w:t>
      </w:r>
      <w:r w:rsidR="00FC1AC6" w:rsidRPr="00380A19">
        <w:rPr>
          <w:rFonts w:ascii="Latha" w:hAnsi="Latha" w:cs="Latha"/>
          <w:color w:val="000000"/>
          <w:lang w:bidi="ar-SA"/>
        </w:rPr>
        <w:t>இந்தியா,</w:t>
      </w:r>
      <w:r w:rsidR="009A3783" w:rsidRPr="00380A19">
        <w:rPr>
          <w:rFonts w:ascii="LT-TM-Mullai" w:hAnsi="LT-TM-Mullai" w:cs="LT-TM-Mullai"/>
          <w:color w:val="000000"/>
          <w:lang w:bidi="ar-SA"/>
        </w:rPr>
        <w:fldChar w:fldCharType="begin"/>
      </w:r>
      <w:r w:rsidRPr="00380A19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380A19">
        <w:rPr>
          <w:rFonts w:ascii="Wingdings" w:hAnsi="Wingdings" w:cs="Wingdings"/>
          <w:color w:val="000000"/>
          <w:sz w:val="18"/>
          <w:szCs w:val="18"/>
          <w:lang w:bidi="ar-SA"/>
        </w:rPr>
        <w:instrText></w:instrText>
      </w:r>
      <w:r w:rsidRPr="00380A19">
        <w:rPr>
          <w:rFonts w:ascii="Wingdings" w:hAnsi="Wingdings" w:cs="Wingdings"/>
          <w:color w:val="000000"/>
          <w:sz w:val="18"/>
          <w:szCs w:val="18"/>
          <w:lang w:bidi="ar-SA"/>
        </w:rPr>
        <w:tab/>
      </w:r>
      <w:r w:rsidRPr="00380A19">
        <w:rPr>
          <w:rFonts w:ascii="LT-TM-Mullai" w:hAnsi="LT-TM-Mullai" w:cs="LT-TM-Mullai"/>
          <w:color w:val="000000"/>
          <w:lang w:bidi="ar-SA"/>
        </w:rPr>
        <w:instrText>ãuhrR ïªâah,"</w:instrText>
      </w:r>
      <w:r w:rsidR="009A3783" w:rsidRPr="00380A19">
        <w:rPr>
          <w:rFonts w:ascii="LT-TM-Mullai" w:hAnsi="LT-TM-Mullai" w:cs="LT-TM-Mullai"/>
          <w:color w:val="000000"/>
          <w:lang w:bidi="ar-SA"/>
        </w:rPr>
        <w:fldChar w:fldCharType="end"/>
      </w:r>
    </w:p>
    <w:p w:rsidR="00611C96" w:rsidRPr="00380A19" w:rsidRDefault="00611C96" w:rsidP="00611C96">
      <w:pPr>
        <w:tabs>
          <w:tab w:val="left" w:pos="595"/>
        </w:tabs>
        <w:autoSpaceDE w:val="0"/>
        <w:autoSpaceDN w:val="0"/>
        <w:adjustRightInd w:val="0"/>
        <w:spacing w:before="0" w:line="280" w:lineRule="atLeast"/>
        <w:ind w:left="198" w:right="0"/>
        <w:rPr>
          <w:rFonts w:ascii="LT-TM-Mullai" w:hAnsi="LT-TM-Mullai" w:cs="LT-TM-Mullai"/>
          <w:lang w:bidi="ar-SA"/>
        </w:rPr>
      </w:pPr>
      <w:r w:rsidRPr="00380A19">
        <w:rPr>
          <w:rFonts w:ascii="Wingdings" w:hAnsi="Wingdings" w:cs="Wingdings"/>
          <w:color w:val="000000"/>
          <w:sz w:val="18"/>
          <w:szCs w:val="18"/>
          <w:lang w:bidi="ar-SA"/>
        </w:rPr>
        <w:t></w:t>
      </w:r>
      <w:r w:rsidRPr="00380A19">
        <w:rPr>
          <w:rFonts w:ascii="Wingdings" w:hAnsi="Wingdings" w:cs="Wingdings"/>
          <w:color w:val="000000"/>
          <w:sz w:val="18"/>
          <w:szCs w:val="18"/>
          <w:lang w:bidi="ar-SA"/>
        </w:rPr>
        <w:tab/>
      </w:r>
      <w:r w:rsidR="00FC1AC6" w:rsidRPr="00380A19">
        <w:rPr>
          <w:rFonts w:ascii="Latha" w:hAnsi="Latha" w:cs="Latha"/>
          <w:color w:val="000000"/>
          <w:lang w:bidi="ar-SA"/>
        </w:rPr>
        <w:t>ரியல்</w:t>
      </w:r>
      <w:r w:rsidRPr="00380A19">
        <w:rPr>
          <w:rFonts w:ascii="LT-TM-Mullai" w:hAnsi="LT-TM-Mullai" w:cs="LT-TM-Mullai"/>
          <w:color w:val="000000"/>
          <w:lang w:bidi="ar-SA"/>
        </w:rPr>
        <w:t xml:space="preserve"> </w:t>
      </w:r>
      <w:r w:rsidR="00FC1AC6" w:rsidRPr="00380A19">
        <w:rPr>
          <w:rFonts w:ascii="Latha" w:hAnsi="Latha" w:cs="Latha"/>
          <w:color w:val="000000"/>
          <w:lang w:bidi="ar-SA"/>
        </w:rPr>
        <w:t>இம்பேக்ட்</w:t>
      </w:r>
      <w:r w:rsidRPr="00380A19">
        <w:rPr>
          <w:rFonts w:ascii="LT-TM-Mullai" w:hAnsi="LT-TM-Mullai" w:cs="LT-TM-Mullai"/>
          <w:color w:val="000000"/>
          <w:lang w:bidi="ar-SA"/>
        </w:rPr>
        <w:t xml:space="preserve"> </w:t>
      </w:r>
      <w:r w:rsidR="00FC1AC6" w:rsidRPr="00380A19">
        <w:rPr>
          <w:rFonts w:ascii="Latha" w:hAnsi="Latha" w:cs="Latha"/>
          <w:color w:val="000000"/>
          <w:lang w:bidi="ar-SA"/>
        </w:rPr>
        <w:t>சொல்யூசன்,</w:t>
      </w:r>
      <w:r w:rsidR="009A3783" w:rsidRPr="00380A19">
        <w:rPr>
          <w:rFonts w:ascii="LT-TM-Mullai" w:hAnsi="LT-TM-Mullai" w:cs="LT-TM-Mullai"/>
          <w:color w:val="000000"/>
          <w:lang w:bidi="ar-SA"/>
        </w:rPr>
        <w:fldChar w:fldCharType="begin"/>
      </w:r>
      <w:r w:rsidRPr="00380A19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380A19">
        <w:rPr>
          <w:rFonts w:ascii="Wingdings" w:hAnsi="Wingdings" w:cs="Wingdings"/>
          <w:color w:val="000000"/>
          <w:sz w:val="18"/>
          <w:szCs w:val="18"/>
          <w:lang w:bidi="ar-SA"/>
        </w:rPr>
        <w:instrText></w:instrText>
      </w:r>
      <w:r w:rsidRPr="00380A19">
        <w:rPr>
          <w:rFonts w:ascii="Wingdings" w:hAnsi="Wingdings" w:cs="Wingdings"/>
          <w:color w:val="000000"/>
          <w:sz w:val="18"/>
          <w:szCs w:val="18"/>
          <w:lang w:bidi="ar-SA"/>
        </w:rPr>
        <w:tab/>
      </w:r>
      <w:r w:rsidRPr="00380A19">
        <w:rPr>
          <w:rFonts w:ascii="LT-TM-Mullai" w:hAnsi="LT-TM-Mullai" w:cs="LT-TM-Mullai"/>
          <w:color w:val="000000"/>
          <w:lang w:bidi="ar-SA"/>
        </w:rPr>
        <w:instrText>Çaš ï«ng¡£ brhšôr‹Þ,"</w:instrText>
      </w:r>
      <w:r w:rsidR="009A3783" w:rsidRPr="00380A19">
        <w:rPr>
          <w:rFonts w:ascii="LT-TM-Mullai" w:hAnsi="LT-TM-Mullai" w:cs="LT-TM-Mullai"/>
          <w:color w:val="000000"/>
          <w:lang w:bidi="ar-SA"/>
        </w:rPr>
        <w:fldChar w:fldCharType="end"/>
      </w:r>
    </w:p>
    <w:p w:rsidR="00611C96" w:rsidRPr="00380A19" w:rsidRDefault="00611C96" w:rsidP="00611C96">
      <w:pPr>
        <w:tabs>
          <w:tab w:val="left" w:pos="595"/>
        </w:tabs>
        <w:autoSpaceDE w:val="0"/>
        <w:autoSpaceDN w:val="0"/>
        <w:adjustRightInd w:val="0"/>
        <w:spacing w:before="0" w:after="283" w:line="284" w:lineRule="atLeast"/>
        <w:ind w:left="198" w:right="0"/>
        <w:rPr>
          <w:rFonts w:ascii="LT-TM-Mullai" w:hAnsi="LT-TM-Mullai" w:cs="LT-TM-Mullai"/>
          <w:lang w:bidi="ar-SA"/>
        </w:rPr>
      </w:pPr>
      <w:r w:rsidRPr="00380A19">
        <w:rPr>
          <w:rFonts w:ascii="Wingdings" w:hAnsi="Wingdings" w:cs="Wingdings"/>
          <w:color w:val="000000"/>
          <w:sz w:val="18"/>
          <w:szCs w:val="18"/>
          <w:lang w:bidi="ar-SA"/>
        </w:rPr>
        <w:t></w:t>
      </w:r>
      <w:r w:rsidRPr="00380A19">
        <w:rPr>
          <w:rFonts w:ascii="Wingdings" w:hAnsi="Wingdings" w:cs="Wingdings"/>
          <w:color w:val="000000"/>
          <w:sz w:val="18"/>
          <w:szCs w:val="18"/>
          <w:lang w:bidi="ar-SA"/>
        </w:rPr>
        <w:tab/>
      </w:r>
      <w:r w:rsidR="00FC1AC6" w:rsidRPr="00380A19">
        <w:rPr>
          <w:rFonts w:ascii="Latha" w:hAnsi="Latha" w:cs="Latha"/>
          <w:color w:val="000000"/>
          <w:lang w:bidi="ar-SA"/>
        </w:rPr>
        <w:t>தூரிகை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FC1AC6" w:rsidRPr="00380A19">
        <w:rPr>
          <w:rFonts w:ascii="Latha" w:hAnsi="Latha" w:cs="Latha"/>
          <w:lang w:bidi="ar-SA"/>
        </w:rPr>
        <w:t>பிரிண்ட்</w:t>
      </w:r>
      <w:r w:rsidR="009A3783" w:rsidRPr="00380A19">
        <w:rPr>
          <w:rFonts w:ascii="LT-TM-Mullai" w:hAnsi="LT-TM-Mullai" w:cs="LT-TM-Mullai"/>
          <w:lang w:bidi="ar-SA"/>
        </w:rPr>
        <w:fldChar w:fldCharType="begin"/>
      </w:r>
      <w:r w:rsidRPr="00380A19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380A19">
        <w:rPr>
          <w:rFonts w:ascii="Wingdings" w:hAnsi="Wingdings" w:cs="Wingdings"/>
          <w:color w:val="000000"/>
          <w:sz w:val="18"/>
          <w:szCs w:val="18"/>
          <w:lang w:bidi="ar-SA"/>
        </w:rPr>
        <w:instrText></w:instrText>
      </w:r>
      <w:r w:rsidRPr="00380A19">
        <w:rPr>
          <w:rFonts w:ascii="Wingdings" w:hAnsi="Wingdings" w:cs="Wingdings"/>
          <w:color w:val="000000"/>
          <w:sz w:val="18"/>
          <w:szCs w:val="18"/>
          <w:lang w:bidi="ar-SA"/>
        </w:rPr>
        <w:tab/>
      </w:r>
      <w:r w:rsidRPr="00380A19">
        <w:rPr>
          <w:rFonts w:ascii="LT-TM-Mullai" w:hAnsi="LT-TM-Mullai" w:cs="LT-TM-Mullai"/>
          <w:color w:val="000000"/>
          <w:lang w:bidi="ar-SA"/>
        </w:rPr>
        <w:instrText>öÇi</w:instrText>
      </w:r>
      <w:r w:rsidRPr="00380A19">
        <w:rPr>
          <w:rFonts w:ascii="LT-TM-Mullai" w:hAnsi="LT-TM-Mullai" w:cs="LT-TM-Mullai"/>
          <w:lang w:bidi="ar-SA"/>
        </w:rPr>
        <w:instrText>f ãÇ©£Þ"</w:instrText>
      </w:r>
      <w:r w:rsidR="009A3783" w:rsidRPr="00380A19">
        <w:rPr>
          <w:rFonts w:ascii="LT-TM-Mullai" w:hAnsi="LT-TM-Mullai" w:cs="LT-TM-Mullai"/>
          <w:lang w:bidi="ar-SA"/>
        </w:rPr>
        <w:fldChar w:fldCharType="end"/>
      </w:r>
    </w:p>
    <w:p w:rsidR="00611C96" w:rsidRPr="00380A19" w:rsidRDefault="00FC1AC6" w:rsidP="00611C96">
      <w:pPr>
        <w:pStyle w:val="head1"/>
      </w:pPr>
      <w:r w:rsidRPr="00380A19">
        <w:rPr>
          <w:rFonts w:ascii="Latha" w:hAnsi="Latha" w:cs="Latha"/>
          <w:sz w:val="24"/>
          <w:szCs w:val="24"/>
        </w:rPr>
        <w:br w:type="column"/>
      </w:r>
      <w:r w:rsidRPr="00380A19">
        <w:rPr>
          <w:rFonts w:ascii="Latha" w:hAnsi="Latha" w:cs="Latha"/>
          <w:szCs w:val="24"/>
        </w:rPr>
        <w:lastRenderedPageBreak/>
        <w:t>குறுக்க</w:t>
      </w:r>
      <w:r w:rsidR="00611C96" w:rsidRPr="00380A19">
        <w:rPr>
          <w:sz w:val="40"/>
        </w:rPr>
        <w:t xml:space="preserve"> </w:t>
      </w:r>
      <w:r w:rsidRPr="00380A19">
        <w:rPr>
          <w:rFonts w:ascii="Latha" w:hAnsi="Latha" w:cs="Latha"/>
        </w:rPr>
        <w:t>விளக்கம்</w:t>
      </w:r>
    </w:p>
    <w:p w:rsidR="00611C96" w:rsidRPr="00380A19" w:rsidRDefault="00FC1AC6" w:rsidP="00611C96">
      <w:pPr>
        <w:pStyle w:val="body"/>
        <w:jc w:val="left"/>
        <w:rPr>
          <w:color w:val="auto"/>
        </w:rPr>
      </w:pPr>
      <w:r w:rsidRPr="00380A19">
        <w:rPr>
          <w:rFonts w:ascii="Latha" w:hAnsi="Latha" w:cs="Latha"/>
          <w:color w:val="auto"/>
        </w:rPr>
        <w:t>அகம்.</w:t>
      </w:r>
      <w:r w:rsidR="00611C96" w:rsidRPr="00380A19">
        <w:rPr>
          <w:color w:val="auto"/>
        </w:rPr>
        <w:t xml:space="preserve"> </w:t>
      </w:r>
      <w:r w:rsidR="00611C96" w:rsidRPr="00380A19">
        <w:rPr>
          <w:color w:val="auto"/>
        </w:rPr>
        <w:tab/>
      </w:r>
      <w:r w:rsidRPr="00380A19">
        <w:rPr>
          <w:rFonts w:ascii="Latha" w:hAnsi="Latha" w:cs="Latha"/>
          <w:color w:val="auto"/>
        </w:rPr>
        <w:t>அகநானூறு</w:t>
      </w:r>
    </w:p>
    <w:p w:rsidR="00611C96" w:rsidRPr="00380A19" w:rsidRDefault="00FC1AC6" w:rsidP="00611C96">
      <w:pPr>
        <w:pStyle w:val="body"/>
        <w:jc w:val="left"/>
        <w:rPr>
          <w:color w:val="auto"/>
        </w:rPr>
      </w:pPr>
      <w:r w:rsidRPr="00380A19">
        <w:rPr>
          <w:rFonts w:ascii="Latha" w:hAnsi="Latha" w:cs="Latha"/>
          <w:color w:val="auto"/>
        </w:rPr>
        <w:t>அரசி.</w:t>
      </w:r>
      <w:r w:rsidR="00611C96" w:rsidRPr="00380A19">
        <w:rPr>
          <w:color w:val="auto"/>
        </w:rPr>
        <w:tab/>
      </w:r>
      <w:r w:rsidRPr="00380A19">
        <w:rPr>
          <w:rFonts w:ascii="Latha" w:hAnsi="Latha" w:cs="Latha"/>
          <w:color w:val="auto"/>
        </w:rPr>
        <w:t>அரசியல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ருக்கம்</w:t>
      </w:r>
    </w:p>
    <w:p w:rsidR="00611C96" w:rsidRPr="00380A19" w:rsidRDefault="00611C96" w:rsidP="00611C96">
      <w:pPr>
        <w:pStyle w:val="body"/>
        <w:jc w:val="left"/>
        <w:rPr>
          <w:color w:val="auto"/>
        </w:rPr>
      </w:pPr>
      <w:r w:rsidRPr="00380A19">
        <w:rPr>
          <w:color w:val="auto"/>
        </w:rPr>
        <w:t>v.</w:t>
      </w:r>
      <w:r w:rsidR="00FC1AC6" w:rsidRPr="00380A19">
        <w:rPr>
          <w:rFonts w:ascii="Latha" w:hAnsi="Latha" w:cs="Latha"/>
          <w:color w:val="auto"/>
        </w:rPr>
        <w:t>,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எழுத்.</w:t>
      </w:r>
      <w:r w:rsidRPr="00380A19">
        <w:rPr>
          <w:color w:val="auto"/>
        </w:rPr>
        <w:tab/>
      </w:r>
      <w:r w:rsidR="00FC1AC6" w:rsidRPr="00380A19">
        <w:rPr>
          <w:rFonts w:ascii="Latha" w:hAnsi="Latha" w:cs="Latha"/>
          <w:color w:val="auto"/>
        </w:rPr>
        <w:t>எழுத்ததிகாரம்</w:t>
      </w:r>
    </w:p>
    <w:p w:rsidR="00611C96" w:rsidRPr="00380A19" w:rsidRDefault="00FC1AC6" w:rsidP="00611C96">
      <w:pPr>
        <w:pStyle w:val="body"/>
        <w:jc w:val="left"/>
        <w:rPr>
          <w:color w:val="auto"/>
        </w:rPr>
      </w:pPr>
      <w:r w:rsidRPr="00380A19">
        <w:rPr>
          <w:rFonts w:ascii="Latha" w:hAnsi="Latha" w:cs="Latha"/>
          <w:color w:val="auto"/>
        </w:rPr>
        <w:t>ஐங்குறு.</w:t>
      </w:r>
      <w:r w:rsidR="00611C96" w:rsidRPr="00380A19">
        <w:rPr>
          <w:color w:val="auto"/>
        </w:rPr>
        <w:tab/>
      </w:r>
      <w:r w:rsidRPr="00380A19">
        <w:rPr>
          <w:rFonts w:ascii="Latha" w:hAnsi="Latha" w:cs="Latha"/>
          <w:color w:val="auto"/>
        </w:rPr>
        <w:t>ஐங்குறுநூறு</w:t>
      </w:r>
    </w:p>
    <w:p w:rsidR="00611C96" w:rsidRPr="00380A19" w:rsidRDefault="00FC1AC6" w:rsidP="00611C96">
      <w:pPr>
        <w:pStyle w:val="body"/>
        <w:jc w:val="left"/>
        <w:rPr>
          <w:color w:val="auto"/>
        </w:rPr>
      </w:pPr>
      <w:r w:rsidRPr="00380A19">
        <w:rPr>
          <w:rFonts w:ascii="Latha" w:hAnsi="Latha" w:cs="Latha"/>
          <w:color w:val="auto"/>
        </w:rPr>
        <w:t>கலி.</w:t>
      </w:r>
      <w:r w:rsidR="00611C96" w:rsidRPr="00380A19">
        <w:rPr>
          <w:color w:val="auto"/>
        </w:rPr>
        <w:tab/>
      </w:r>
      <w:r w:rsidRPr="00380A19">
        <w:rPr>
          <w:rFonts w:ascii="Latha" w:hAnsi="Latha" w:cs="Latha"/>
          <w:color w:val="auto"/>
        </w:rPr>
        <w:t>கலித்தொகை</w:t>
      </w:r>
    </w:p>
    <w:p w:rsidR="00611C96" w:rsidRPr="00380A19" w:rsidRDefault="00FC1AC6" w:rsidP="00611C96">
      <w:pPr>
        <w:pStyle w:val="body"/>
        <w:jc w:val="left"/>
        <w:rPr>
          <w:color w:val="auto"/>
        </w:rPr>
      </w:pPr>
      <w:r w:rsidRPr="00380A19">
        <w:rPr>
          <w:rFonts w:ascii="Latha" w:hAnsi="Latha" w:cs="Latha"/>
          <w:color w:val="auto"/>
        </w:rPr>
        <w:t>களவழி.</w:t>
      </w:r>
      <w:r w:rsidR="00611C96" w:rsidRPr="00380A19">
        <w:rPr>
          <w:color w:val="auto"/>
        </w:rPr>
        <w:tab/>
      </w:r>
      <w:r w:rsidRPr="00380A19">
        <w:rPr>
          <w:rFonts w:ascii="Latha" w:hAnsi="Latha" w:cs="Latha"/>
          <w:color w:val="auto"/>
        </w:rPr>
        <w:t>களவழி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ாற்பது</w:t>
      </w:r>
    </w:p>
    <w:p w:rsidR="00611C96" w:rsidRPr="00380A19" w:rsidRDefault="00FC1AC6" w:rsidP="00611C96">
      <w:pPr>
        <w:pStyle w:val="body"/>
        <w:jc w:val="left"/>
        <w:rPr>
          <w:color w:val="auto"/>
        </w:rPr>
      </w:pPr>
      <w:r w:rsidRPr="00380A19">
        <w:rPr>
          <w:rFonts w:ascii="Latha" w:hAnsi="Latha" w:cs="Latha"/>
          <w:color w:val="auto"/>
        </w:rPr>
        <w:t>குறள்.</w:t>
      </w:r>
      <w:r w:rsidR="00611C96" w:rsidRPr="00380A19">
        <w:rPr>
          <w:color w:val="auto"/>
        </w:rPr>
        <w:tab/>
      </w:r>
      <w:r w:rsidRPr="00380A19">
        <w:rPr>
          <w:rFonts w:ascii="Latha" w:hAnsi="Latha" w:cs="Latha"/>
          <w:color w:val="auto"/>
        </w:rPr>
        <w:t>திருக்குறள்</w:t>
      </w:r>
    </w:p>
    <w:p w:rsidR="00611C96" w:rsidRPr="00380A19" w:rsidRDefault="00FC1AC6" w:rsidP="00611C96">
      <w:pPr>
        <w:pStyle w:val="body"/>
        <w:jc w:val="left"/>
        <w:rPr>
          <w:color w:val="auto"/>
        </w:rPr>
      </w:pPr>
      <w:r w:rsidRPr="00380A19">
        <w:rPr>
          <w:rFonts w:ascii="Latha" w:hAnsi="Latha" w:cs="Latha"/>
          <w:color w:val="auto"/>
        </w:rPr>
        <w:t>குறிஞ்சிப்.</w:t>
      </w:r>
      <w:r w:rsidR="00611C96" w:rsidRPr="00380A19">
        <w:rPr>
          <w:color w:val="auto"/>
        </w:rPr>
        <w:tab/>
      </w:r>
      <w:r w:rsidRPr="00380A19">
        <w:rPr>
          <w:rFonts w:ascii="Latha" w:hAnsi="Latha" w:cs="Latha"/>
          <w:color w:val="auto"/>
        </w:rPr>
        <w:t>குறிஞ்சிப்பாட்டு</w:t>
      </w:r>
    </w:p>
    <w:p w:rsidR="00611C96" w:rsidRPr="00380A19" w:rsidRDefault="00FC1AC6" w:rsidP="00611C96">
      <w:pPr>
        <w:pStyle w:val="body"/>
        <w:jc w:val="left"/>
        <w:rPr>
          <w:color w:val="auto"/>
        </w:rPr>
      </w:pPr>
      <w:r w:rsidRPr="00380A19">
        <w:rPr>
          <w:rFonts w:ascii="Latha" w:hAnsi="Latha" w:cs="Latha"/>
          <w:color w:val="auto"/>
        </w:rPr>
        <w:t>குறுந்.</w:t>
      </w:r>
      <w:r w:rsidR="00611C96" w:rsidRPr="00380A19">
        <w:rPr>
          <w:color w:val="auto"/>
        </w:rPr>
        <w:tab/>
      </w:r>
      <w:r w:rsidRPr="00380A19">
        <w:rPr>
          <w:rFonts w:ascii="Latha" w:hAnsi="Latha" w:cs="Latha"/>
          <w:color w:val="auto"/>
        </w:rPr>
        <w:t>குறுந்தொகை</w:t>
      </w:r>
    </w:p>
    <w:p w:rsidR="00611C96" w:rsidRPr="00380A19" w:rsidRDefault="00FC1AC6" w:rsidP="00611C96">
      <w:pPr>
        <w:pStyle w:val="body"/>
        <w:jc w:val="left"/>
        <w:rPr>
          <w:color w:val="auto"/>
        </w:rPr>
      </w:pPr>
      <w:r w:rsidRPr="00380A19">
        <w:rPr>
          <w:rFonts w:ascii="Latha" w:hAnsi="Latha" w:cs="Latha"/>
          <w:color w:val="auto"/>
        </w:rPr>
        <w:t>சிறுபாண்.</w:t>
      </w:r>
      <w:r w:rsidR="00611C96" w:rsidRPr="00380A19">
        <w:rPr>
          <w:color w:val="auto"/>
        </w:rPr>
        <w:tab/>
      </w:r>
      <w:r w:rsidRPr="00380A19">
        <w:rPr>
          <w:rFonts w:ascii="Latha" w:hAnsi="Latha" w:cs="Latha"/>
          <w:color w:val="auto"/>
        </w:rPr>
        <w:t>சிறுபாணாற்றுப்படை</w:t>
      </w:r>
    </w:p>
    <w:p w:rsidR="00611C96" w:rsidRPr="00380A19" w:rsidRDefault="00FC1AC6" w:rsidP="00611C96">
      <w:pPr>
        <w:pStyle w:val="body"/>
        <w:jc w:val="left"/>
        <w:rPr>
          <w:color w:val="auto"/>
        </w:rPr>
      </w:pPr>
      <w:r w:rsidRPr="00380A19">
        <w:rPr>
          <w:rFonts w:ascii="Latha" w:hAnsi="Latha" w:cs="Latha"/>
          <w:color w:val="auto"/>
        </w:rPr>
        <w:t>சிலம்பு.</w:t>
      </w:r>
      <w:r w:rsidR="00611C96" w:rsidRPr="00380A19">
        <w:rPr>
          <w:color w:val="auto"/>
        </w:rPr>
        <w:tab/>
      </w:r>
      <w:r w:rsidRPr="00380A19">
        <w:rPr>
          <w:rFonts w:ascii="Latha" w:hAnsi="Latha" w:cs="Latha"/>
          <w:color w:val="auto"/>
        </w:rPr>
        <w:t>சிலப்பதிகாரம்</w:t>
      </w:r>
    </w:p>
    <w:p w:rsidR="00611C96" w:rsidRPr="00380A19" w:rsidRDefault="00611C96" w:rsidP="00611C96">
      <w:pPr>
        <w:pStyle w:val="body"/>
        <w:jc w:val="left"/>
        <w:rPr>
          <w:color w:val="auto"/>
        </w:rPr>
      </w:pPr>
      <w:r w:rsidRPr="00380A19">
        <w:rPr>
          <w:color w:val="auto"/>
        </w:rPr>
        <w:t>Ótf.</w:t>
      </w:r>
      <w:r w:rsidR="00FC1AC6" w:rsidRPr="00380A19">
        <w:rPr>
          <w:rFonts w:ascii="Latha" w:hAnsi="Latha" w:cs="Latha"/>
          <w:color w:val="auto"/>
        </w:rPr>
        <w:t>,</w:t>
      </w:r>
      <w:r w:rsidRPr="00380A19">
        <w:rPr>
          <w:color w:val="auto"/>
        </w:rPr>
        <w:t xml:space="preserve"> </w:t>
      </w:r>
      <w:r w:rsidR="00FC1AC6" w:rsidRPr="00380A19">
        <w:rPr>
          <w:rFonts w:ascii="Latha" w:hAnsi="Latha" w:cs="Latha"/>
          <w:color w:val="auto"/>
        </w:rPr>
        <w:t>சிந்தா.</w:t>
      </w:r>
      <w:r w:rsidRPr="00380A19">
        <w:rPr>
          <w:color w:val="auto"/>
        </w:rPr>
        <w:tab/>
      </w:r>
      <w:r w:rsidR="00FC1AC6" w:rsidRPr="00380A19">
        <w:rPr>
          <w:rFonts w:ascii="Latha" w:hAnsi="Latha" w:cs="Latha"/>
          <w:color w:val="auto"/>
        </w:rPr>
        <w:t>சீவகசிந்தாமணி</w:t>
      </w:r>
    </w:p>
    <w:p w:rsidR="00611C96" w:rsidRPr="00380A19" w:rsidRDefault="00FC1AC6" w:rsidP="00611C96">
      <w:pPr>
        <w:pStyle w:val="body"/>
        <w:jc w:val="left"/>
        <w:rPr>
          <w:color w:val="auto"/>
        </w:rPr>
      </w:pPr>
      <w:r w:rsidRPr="00380A19">
        <w:rPr>
          <w:rFonts w:ascii="Latha" w:hAnsi="Latha" w:cs="Latha"/>
          <w:color w:val="auto"/>
        </w:rPr>
        <w:t>சூளா.</w:t>
      </w:r>
      <w:r w:rsidR="00611C96" w:rsidRPr="00380A19">
        <w:rPr>
          <w:color w:val="auto"/>
        </w:rPr>
        <w:tab/>
      </w:r>
      <w:r w:rsidRPr="00380A19">
        <w:rPr>
          <w:rFonts w:ascii="Latha" w:hAnsi="Latha" w:cs="Latha"/>
          <w:color w:val="auto"/>
        </w:rPr>
        <w:t>சூளாமணி</w:t>
      </w:r>
    </w:p>
    <w:p w:rsidR="00611C96" w:rsidRPr="00380A19" w:rsidRDefault="00FC1AC6" w:rsidP="00611C96">
      <w:pPr>
        <w:pStyle w:val="body"/>
        <w:jc w:val="left"/>
        <w:rPr>
          <w:color w:val="auto"/>
        </w:rPr>
      </w:pPr>
      <w:r w:rsidRPr="00380A19">
        <w:rPr>
          <w:rFonts w:ascii="Latha" w:hAnsi="Latha" w:cs="Latha"/>
          <w:color w:val="auto"/>
        </w:rPr>
        <w:t>திணைமாலை.</w:t>
      </w:r>
      <w:r w:rsidR="00611C96" w:rsidRPr="00380A19">
        <w:rPr>
          <w:color w:val="auto"/>
        </w:rPr>
        <w:tab/>
      </w:r>
      <w:r w:rsidRPr="00380A19">
        <w:rPr>
          <w:rFonts w:ascii="Latha" w:hAnsi="Latha" w:cs="Latha"/>
          <w:color w:val="auto"/>
        </w:rPr>
        <w:t>திணைமாலை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நூற்றைம்பது</w:t>
      </w:r>
    </w:p>
    <w:p w:rsidR="00611C96" w:rsidRPr="00380A19" w:rsidRDefault="00FC1AC6" w:rsidP="00611C96">
      <w:pPr>
        <w:pStyle w:val="body"/>
        <w:jc w:val="left"/>
        <w:rPr>
          <w:color w:val="auto"/>
        </w:rPr>
      </w:pPr>
      <w:r w:rsidRPr="00380A19">
        <w:rPr>
          <w:rFonts w:ascii="Latha" w:hAnsi="Latha" w:cs="Latha"/>
          <w:color w:val="auto"/>
        </w:rPr>
        <w:t>திரிகடு.</w:t>
      </w:r>
      <w:r w:rsidR="00611C96" w:rsidRPr="00380A19">
        <w:rPr>
          <w:color w:val="auto"/>
        </w:rPr>
        <w:tab/>
      </w:r>
      <w:r w:rsidRPr="00380A19">
        <w:rPr>
          <w:rFonts w:ascii="Latha" w:hAnsi="Latha" w:cs="Latha"/>
          <w:color w:val="auto"/>
        </w:rPr>
        <w:t>திரிகடுகம்</w:t>
      </w:r>
    </w:p>
    <w:p w:rsidR="00611C96" w:rsidRPr="00380A19" w:rsidRDefault="00FC1AC6" w:rsidP="00611C96">
      <w:pPr>
        <w:pStyle w:val="body"/>
        <w:jc w:val="left"/>
        <w:rPr>
          <w:color w:val="auto"/>
        </w:rPr>
      </w:pPr>
      <w:r w:rsidRPr="00380A19">
        <w:rPr>
          <w:rFonts w:ascii="Latha" w:hAnsi="Latha" w:cs="Latha"/>
          <w:color w:val="auto"/>
        </w:rPr>
        <w:t>தூதுவிடு.</w:t>
      </w:r>
      <w:r w:rsidR="00611C96" w:rsidRPr="00380A19">
        <w:rPr>
          <w:color w:val="auto"/>
        </w:rPr>
        <w:tab/>
      </w:r>
      <w:r w:rsidRPr="00380A19">
        <w:rPr>
          <w:rFonts w:ascii="Latha" w:hAnsi="Latha" w:cs="Latha"/>
          <w:color w:val="auto"/>
        </w:rPr>
        <w:t>தூதுவிடு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ருக்கம்</w:t>
      </w:r>
    </w:p>
    <w:p w:rsidR="00611C96" w:rsidRPr="00380A19" w:rsidRDefault="00FC1AC6" w:rsidP="00611C96">
      <w:pPr>
        <w:pStyle w:val="body"/>
        <w:jc w:val="left"/>
        <w:rPr>
          <w:color w:val="auto"/>
        </w:rPr>
      </w:pPr>
      <w:r w:rsidRPr="00380A19">
        <w:rPr>
          <w:rFonts w:ascii="Latha" w:hAnsi="Latha" w:cs="Latha"/>
          <w:color w:val="auto"/>
        </w:rPr>
        <w:t>தொ.எ.</w:t>
      </w:r>
      <w:r w:rsidR="00611C96" w:rsidRPr="00380A19">
        <w:rPr>
          <w:color w:val="auto"/>
        </w:rPr>
        <w:tab/>
      </w:r>
      <w:r w:rsidRPr="00380A19">
        <w:rPr>
          <w:rFonts w:ascii="Latha" w:hAnsi="Latha" w:cs="Latha"/>
          <w:color w:val="auto"/>
        </w:rPr>
        <w:t>தொல்காப்பிய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எழுத்ததிகாரம்</w:t>
      </w:r>
    </w:p>
    <w:p w:rsidR="00611C96" w:rsidRPr="00380A19" w:rsidRDefault="00FC1AC6" w:rsidP="00611C96">
      <w:pPr>
        <w:pStyle w:val="body"/>
        <w:jc w:val="left"/>
        <w:rPr>
          <w:color w:val="auto"/>
        </w:rPr>
      </w:pPr>
      <w:r w:rsidRPr="00380A19">
        <w:rPr>
          <w:rFonts w:ascii="Latha" w:hAnsi="Latha" w:cs="Latha"/>
          <w:color w:val="auto"/>
        </w:rPr>
        <w:t>தொ.சொ.</w:t>
      </w:r>
      <w:r w:rsidR="00611C96" w:rsidRPr="00380A19">
        <w:rPr>
          <w:color w:val="auto"/>
        </w:rPr>
        <w:tab/>
      </w:r>
      <w:r w:rsidRPr="00380A19">
        <w:rPr>
          <w:rFonts w:ascii="Latha" w:hAnsi="Latha" w:cs="Latha"/>
          <w:color w:val="auto"/>
        </w:rPr>
        <w:t>தொல்காப்பிய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சொல்லதிகாரம்</w:t>
      </w:r>
    </w:p>
    <w:p w:rsidR="00611C96" w:rsidRPr="00380A19" w:rsidRDefault="00FC1AC6" w:rsidP="00611C96">
      <w:pPr>
        <w:pStyle w:val="body"/>
        <w:jc w:val="left"/>
        <w:rPr>
          <w:color w:val="auto"/>
        </w:rPr>
      </w:pPr>
      <w:r w:rsidRPr="00380A19">
        <w:rPr>
          <w:rFonts w:ascii="Latha" w:hAnsi="Latha" w:cs="Latha"/>
          <w:color w:val="auto"/>
        </w:rPr>
        <w:t>தொ.பொ.</w:t>
      </w:r>
      <w:r w:rsidR="00611C96" w:rsidRPr="00380A19">
        <w:rPr>
          <w:color w:val="auto"/>
        </w:rPr>
        <w:tab/>
      </w:r>
      <w:r w:rsidRPr="00380A19">
        <w:rPr>
          <w:rFonts w:ascii="Latha" w:hAnsi="Latha" w:cs="Latha"/>
          <w:color w:val="auto"/>
        </w:rPr>
        <w:t>தொல்காப்பியம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பொருளதிகாரம்</w:t>
      </w:r>
    </w:p>
    <w:p w:rsidR="00611C96" w:rsidRPr="00380A19" w:rsidRDefault="00FC1AC6" w:rsidP="00611C96">
      <w:pPr>
        <w:pStyle w:val="body"/>
        <w:jc w:val="left"/>
        <w:rPr>
          <w:color w:val="auto"/>
        </w:rPr>
      </w:pPr>
      <w:r w:rsidRPr="00380A19">
        <w:rPr>
          <w:rFonts w:ascii="Latha" w:hAnsi="Latha" w:cs="Latha"/>
          <w:color w:val="auto"/>
        </w:rPr>
        <w:t>நற்.</w:t>
      </w:r>
      <w:r w:rsidR="00611C96" w:rsidRPr="00380A19">
        <w:rPr>
          <w:color w:val="auto"/>
        </w:rPr>
        <w:tab/>
      </w:r>
      <w:r w:rsidRPr="00380A19">
        <w:rPr>
          <w:rFonts w:ascii="Latha" w:hAnsi="Latha" w:cs="Latha"/>
          <w:color w:val="auto"/>
        </w:rPr>
        <w:t>நற்றிணை</w:t>
      </w:r>
    </w:p>
    <w:p w:rsidR="00611C96" w:rsidRPr="00380A19" w:rsidRDefault="00FC1AC6" w:rsidP="00611C96">
      <w:pPr>
        <w:pStyle w:val="body"/>
        <w:jc w:val="left"/>
        <w:rPr>
          <w:color w:val="auto"/>
        </w:rPr>
      </w:pPr>
      <w:r w:rsidRPr="00380A19">
        <w:rPr>
          <w:rFonts w:ascii="Latha" w:hAnsi="Latha" w:cs="Latha"/>
          <w:color w:val="auto"/>
        </w:rPr>
        <w:t>நான்மணி.</w:t>
      </w:r>
      <w:r w:rsidR="00611C96" w:rsidRPr="00380A19">
        <w:rPr>
          <w:color w:val="auto"/>
        </w:rPr>
        <w:tab/>
      </w:r>
      <w:r w:rsidRPr="00380A19">
        <w:rPr>
          <w:rFonts w:ascii="Latha" w:hAnsi="Latha" w:cs="Latha"/>
          <w:color w:val="auto"/>
        </w:rPr>
        <w:t>நான்மணிக்கடிகை</w:t>
      </w:r>
    </w:p>
    <w:p w:rsidR="00611C96" w:rsidRPr="00380A19" w:rsidRDefault="00FC1AC6" w:rsidP="00611C96">
      <w:pPr>
        <w:pStyle w:val="body"/>
        <w:jc w:val="left"/>
        <w:rPr>
          <w:color w:val="auto"/>
        </w:rPr>
      </w:pPr>
      <w:r w:rsidRPr="00380A19">
        <w:rPr>
          <w:rFonts w:ascii="Latha" w:hAnsi="Latha" w:cs="Latha"/>
          <w:color w:val="auto"/>
        </w:rPr>
        <w:t>நாலடி.</w:t>
      </w:r>
      <w:r w:rsidR="00611C96" w:rsidRPr="00380A19">
        <w:rPr>
          <w:color w:val="auto"/>
        </w:rPr>
        <w:tab/>
      </w:r>
      <w:r w:rsidRPr="00380A19">
        <w:rPr>
          <w:rFonts w:ascii="Latha" w:hAnsi="Latha" w:cs="Latha"/>
          <w:color w:val="auto"/>
        </w:rPr>
        <w:t>நாலடியார்</w:t>
      </w:r>
    </w:p>
    <w:p w:rsidR="00611C96" w:rsidRPr="00380A19" w:rsidRDefault="00FC1AC6" w:rsidP="00611C96">
      <w:pPr>
        <w:pStyle w:val="body"/>
        <w:jc w:val="left"/>
        <w:rPr>
          <w:color w:val="auto"/>
        </w:rPr>
      </w:pPr>
      <w:r w:rsidRPr="00380A19">
        <w:rPr>
          <w:rFonts w:ascii="Latha" w:hAnsi="Latha" w:cs="Latha"/>
          <w:color w:val="auto"/>
        </w:rPr>
        <w:t>நெடுநல்.</w:t>
      </w:r>
      <w:r w:rsidR="00611C96" w:rsidRPr="00380A19">
        <w:rPr>
          <w:color w:val="auto"/>
        </w:rPr>
        <w:tab/>
      </w:r>
      <w:r w:rsidRPr="00380A19">
        <w:rPr>
          <w:rFonts w:ascii="Latha" w:hAnsi="Latha" w:cs="Latha"/>
          <w:color w:val="auto"/>
        </w:rPr>
        <w:t>நெடுநல்வாடை</w:t>
      </w:r>
    </w:p>
    <w:p w:rsidR="00611C96" w:rsidRPr="00380A19" w:rsidRDefault="00FC1AC6" w:rsidP="00611C96">
      <w:pPr>
        <w:pStyle w:val="body"/>
        <w:jc w:val="left"/>
        <w:rPr>
          <w:color w:val="auto"/>
        </w:rPr>
      </w:pPr>
      <w:r w:rsidRPr="00380A19">
        <w:rPr>
          <w:rFonts w:ascii="Latha" w:hAnsi="Latha" w:cs="Latha"/>
          <w:color w:val="auto"/>
        </w:rPr>
        <w:t>பட்.</w:t>
      </w:r>
      <w:r w:rsidR="00611C96" w:rsidRPr="00380A19">
        <w:rPr>
          <w:color w:val="auto"/>
        </w:rPr>
        <w:tab/>
      </w:r>
      <w:r w:rsidRPr="00380A19">
        <w:rPr>
          <w:rFonts w:ascii="Latha" w:hAnsi="Latha" w:cs="Latha"/>
          <w:color w:val="auto"/>
        </w:rPr>
        <w:t>பட்டினப்பாலை</w:t>
      </w:r>
    </w:p>
    <w:p w:rsidR="00611C96" w:rsidRPr="00380A19" w:rsidRDefault="00FC1AC6" w:rsidP="00611C96">
      <w:pPr>
        <w:pStyle w:val="body"/>
        <w:jc w:val="left"/>
        <w:rPr>
          <w:color w:val="auto"/>
        </w:rPr>
      </w:pPr>
      <w:r w:rsidRPr="00380A19">
        <w:rPr>
          <w:rFonts w:ascii="Latha" w:hAnsi="Latha" w:cs="Latha"/>
          <w:color w:val="auto"/>
        </w:rPr>
        <w:t>பதிற்று.</w:t>
      </w:r>
      <w:r w:rsidR="00611C96" w:rsidRPr="00380A19">
        <w:rPr>
          <w:color w:val="auto"/>
        </w:rPr>
        <w:tab/>
      </w:r>
      <w:r w:rsidRPr="00380A19">
        <w:rPr>
          <w:rFonts w:ascii="Latha" w:hAnsi="Latha" w:cs="Latha"/>
          <w:color w:val="auto"/>
        </w:rPr>
        <w:t>பதிற்றுப்பத்து</w:t>
      </w:r>
    </w:p>
    <w:p w:rsidR="00611C96" w:rsidRPr="00380A19" w:rsidRDefault="00FC1AC6" w:rsidP="00611C96">
      <w:pPr>
        <w:pStyle w:val="body"/>
        <w:jc w:val="left"/>
        <w:rPr>
          <w:color w:val="auto"/>
        </w:rPr>
      </w:pPr>
      <w:r w:rsidRPr="00380A19">
        <w:rPr>
          <w:rFonts w:ascii="Latha" w:hAnsi="Latha" w:cs="Latha"/>
          <w:color w:val="auto"/>
        </w:rPr>
        <w:t>பரி.</w:t>
      </w:r>
      <w:r w:rsidR="00611C96" w:rsidRPr="00380A19">
        <w:rPr>
          <w:color w:val="auto"/>
        </w:rPr>
        <w:tab/>
      </w:r>
      <w:r w:rsidRPr="00380A19">
        <w:rPr>
          <w:rFonts w:ascii="Latha" w:hAnsi="Latha" w:cs="Latha"/>
          <w:color w:val="auto"/>
        </w:rPr>
        <w:t>பரிபாடல்</w:t>
      </w:r>
    </w:p>
    <w:p w:rsidR="00611C96" w:rsidRPr="00380A19" w:rsidRDefault="00FC1AC6" w:rsidP="00611C96">
      <w:pPr>
        <w:pStyle w:val="body"/>
        <w:jc w:val="left"/>
        <w:rPr>
          <w:color w:val="auto"/>
        </w:rPr>
      </w:pPr>
      <w:r w:rsidRPr="00380A19">
        <w:rPr>
          <w:rFonts w:ascii="Latha" w:hAnsi="Latha" w:cs="Latha"/>
          <w:color w:val="auto"/>
        </w:rPr>
        <w:t>பு.வெ.</w:t>
      </w:r>
      <w:r w:rsidR="00611C96" w:rsidRPr="00380A19">
        <w:rPr>
          <w:color w:val="auto"/>
        </w:rPr>
        <w:tab/>
      </w:r>
      <w:r w:rsidRPr="00380A19">
        <w:rPr>
          <w:rFonts w:ascii="Latha" w:hAnsi="Latha" w:cs="Latha"/>
          <w:color w:val="auto"/>
        </w:rPr>
        <w:t>புறப்பொருள்</w:t>
      </w:r>
      <w:r w:rsidR="00611C96" w:rsidRPr="00380A19">
        <w:rPr>
          <w:color w:val="auto"/>
        </w:rPr>
        <w:t xml:space="preserve"> </w:t>
      </w:r>
      <w:r w:rsidRPr="00380A19">
        <w:rPr>
          <w:rFonts w:ascii="Latha" w:hAnsi="Latha" w:cs="Latha"/>
          <w:color w:val="auto"/>
        </w:rPr>
        <w:t>வெண்பாமாலை</w:t>
      </w:r>
    </w:p>
    <w:p w:rsidR="00611C96" w:rsidRPr="00380A19" w:rsidRDefault="00FC1AC6" w:rsidP="00611C96">
      <w:pPr>
        <w:pStyle w:val="body"/>
        <w:jc w:val="left"/>
        <w:rPr>
          <w:color w:val="auto"/>
        </w:rPr>
      </w:pPr>
      <w:r w:rsidRPr="00380A19">
        <w:rPr>
          <w:rFonts w:ascii="Latha" w:hAnsi="Latha" w:cs="Latha"/>
          <w:color w:val="auto"/>
        </w:rPr>
        <w:t>புறம்.</w:t>
      </w:r>
      <w:r w:rsidR="00611C96" w:rsidRPr="00380A19">
        <w:rPr>
          <w:color w:val="auto"/>
        </w:rPr>
        <w:tab/>
      </w:r>
      <w:r w:rsidRPr="00380A19">
        <w:rPr>
          <w:rFonts w:ascii="Latha" w:hAnsi="Latha" w:cs="Latha"/>
          <w:color w:val="auto"/>
        </w:rPr>
        <w:t>புறநானூறு</w:t>
      </w:r>
    </w:p>
    <w:p w:rsidR="00611C96" w:rsidRPr="00380A19" w:rsidRDefault="00FC1AC6" w:rsidP="00611C96">
      <w:pPr>
        <w:pStyle w:val="body"/>
        <w:jc w:val="left"/>
        <w:rPr>
          <w:color w:val="auto"/>
        </w:rPr>
      </w:pPr>
      <w:r w:rsidRPr="00380A19">
        <w:rPr>
          <w:rFonts w:ascii="Latha" w:hAnsi="Latha" w:cs="Latha"/>
          <w:color w:val="auto"/>
        </w:rPr>
        <w:t>பெரும்பா.</w:t>
      </w:r>
      <w:r w:rsidR="00611C96" w:rsidRPr="00380A19">
        <w:rPr>
          <w:color w:val="auto"/>
        </w:rPr>
        <w:tab/>
      </w:r>
      <w:r w:rsidRPr="00380A19">
        <w:rPr>
          <w:rFonts w:ascii="Latha" w:hAnsi="Latha" w:cs="Latha"/>
          <w:color w:val="auto"/>
        </w:rPr>
        <w:t>பெரும்பாணாற்றுப்படை</w:t>
      </w:r>
    </w:p>
    <w:p w:rsidR="00611C96" w:rsidRPr="00380A19" w:rsidRDefault="00FC1AC6" w:rsidP="00611C96">
      <w:pPr>
        <w:pStyle w:val="body"/>
        <w:jc w:val="left"/>
        <w:rPr>
          <w:color w:val="auto"/>
        </w:rPr>
      </w:pPr>
      <w:r w:rsidRPr="00380A19">
        <w:rPr>
          <w:rFonts w:ascii="Latha" w:hAnsi="Latha" w:cs="Latha"/>
          <w:color w:val="auto"/>
        </w:rPr>
        <w:t>மணி.</w:t>
      </w:r>
      <w:r w:rsidR="00611C96" w:rsidRPr="00380A19">
        <w:rPr>
          <w:color w:val="auto"/>
        </w:rPr>
        <w:tab/>
      </w:r>
      <w:r w:rsidRPr="00380A19">
        <w:rPr>
          <w:rFonts w:ascii="Latha" w:hAnsi="Latha" w:cs="Latha"/>
          <w:color w:val="auto"/>
        </w:rPr>
        <w:t>மணிமேகலை</w:t>
      </w:r>
    </w:p>
    <w:p w:rsidR="00611C96" w:rsidRPr="00380A19" w:rsidRDefault="00FC1AC6" w:rsidP="00611C96">
      <w:pPr>
        <w:pStyle w:val="body"/>
        <w:jc w:val="left"/>
        <w:rPr>
          <w:color w:val="auto"/>
        </w:rPr>
      </w:pPr>
      <w:r w:rsidRPr="00380A19">
        <w:rPr>
          <w:rFonts w:ascii="Latha" w:hAnsi="Latha" w:cs="Latha"/>
          <w:color w:val="auto"/>
        </w:rPr>
        <w:t>மதுரைக்.</w:t>
      </w:r>
      <w:r w:rsidR="00611C96" w:rsidRPr="00380A19">
        <w:rPr>
          <w:color w:val="auto"/>
        </w:rPr>
        <w:tab/>
      </w:r>
      <w:r w:rsidRPr="00380A19">
        <w:rPr>
          <w:rFonts w:ascii="Latha" w:hAnsi="Latha" w:cs="Latha"/>
          <w:color w:val="auto"/>
        </w:rPr>
        <w:t>மதுரைக்காஞ்சி</w:t>
      </w:r>
    </w:p>
    <w:p w:rsidR="00611C96" w:rsidRPr="00380A19" w:rsidRDefault="00FC1AC6" w:rsidP="00611C96">
      <w:pPr>
        <w:pStyle w:val="body"/>
        <w:jc w:val="left"/>
        <w:rPr>
          <w:color w:val="auto"/>
        </w:rPr>
      </w:pPr>
      <w:r w:rsidRPr="00380A19">
        <w:rPr>
          <w:rFonts w:ascii="Latha" w:hAnsi="Latha" w:cs="Latha"/>
          <w:color w:val="auto"/>
        </w:rPr>
        <w:t>முருகு.</w:t>
      </w:r>
      <w:r w:rsidR="00611C96" w:rsidRPr="00380A19">
        <w:rPr>
          <w:color w:val="auto"/>
        </w:rPr>
        <w:tab/>
      </w:r>
      <w:r w:rsidRPr="00380A19">
        <w:rPr>
          <w:rFonts w:ascii="Latha" w:hAnsi="Latha" w:cs="Latha"/>
          <w:color w:val="auto"/>
        </w:rPr>
        <w:t>திருமுருகாற்றுப்படை</w:t>
      </w:r>
    </w:p>
    <w:p w:rsidR="00611C96" w:rsidRPr="00380A19" w:rsidRDefault="00FC1AC6" w:rsidP="00611C96">
      <w:pPr>
        <w:pStyle w:val="body"/>
        <w:jc w:val="left"/>
        <w:rPr>
          <w:color w:val="auto"/>
        </w:rPr>
      </w:pPr>
      <w:r w:rsidRPr="00380A19">
        <w:rPr>
          <w:rFonts w:ascii="Latha" w:hAnsi="Latha" w:cs="Latha"/>
          <w:color w:val="auto"/>
        </w:rPr>
        <w:t>முல்லைப்.</w:t>
      </w:r>
      <w:r w:rsidR="00611C96" w:rsidRPr="00380A19">
        <w:rPr>
          <w:color w:val="auto"/>
        </w:rPr>
        <w:tab/>
      </w:r>
      <w:r w:rsidRPr="00380A19">
        <w:rPr>
          <w:rFonts w:ascii="Latha" w:hAnsi="Latha" w:cs="Latha"/>
          <w:color w:val="auto"/>
        </w:rPr>
        <w:t>முல்லைப்பாட்டு</w:t>
      </w:r>
      <w:r w:rsidR="00611C96" w:rsidRPr="00380A19">
        <w:rPr>
          <w:color w:val="auto"/>
        </w:rPr>
        <w:t xml:space="preserve">  </w:t>
      </w:r>
    </w:p>
    <w:p w:rsidR="00611C96" w:rsidRPr="00380A19" w:rsidRDefault="00611C96" w:rsidP="00611C96">
      <w:pPr>
        <w:pStyle w:val="Para"/>
        <w:rPr>
          <w:rFonts w:ascii="LT-TM-Kamban" w:hAnsi="LT-TM-Kamban" w:cs="LT-TM-Kamban"/>
          <w:color w:val="000000"/>
          <w:sz w:val="36"/>
          <w:szCs w:val="36"/>
        </w:rPr>
      </w:pPr>
    </w:p>
    <w:p w:rsidR="00611C96" w:rsidRPr="00380A19" w:rsidRDefault="00FC1AC6" w:rsidP="00611C96">
      <w:pPr>
        <w:autoSpaceDE w:val="0"/>
        <w:autoSpaceDN w:val="0"/>
        <w:adjustRightInd w:val="0"/>
        <w:spacing w:before="0" w:after="454"/>
        <w:ind w:left="0" w:right="0"/>
        <w:jc w:val="center"/>
        <w:rPr>
          <w:rFonts w:ascii="LT-TM-Nehru" w:hAnsi="LT-TM-Nehru" w:cs="LT-TM-Nehru"/>
          <w:sz w:val="36"/>
          <w:szCs w:val="36"/>
          <w:lang w:bidi="ar-SA"/>
        </w:rPr>
      </w:pPr>
      <w:r w:rsidRPr="00380A19">
        <w:rPr>
          <w:rFonts w:ascii="Latha" w:hAnsi="Latha" w:cs="Latha"/>
          <w:sz w:val="36"/>
          <w:szCs w:val="36"/>
          <w:lang w:bidi="ar-SA"/>
        </w:rPr>
        <w:lastRenderedPageBreak/>
        <w:t>உள்ளடக்கம்</w:t>
      </w:r>
      <w:r w:rsidR="009A3783" w:rsidRPr="00380A19">
        <w:rPr>
          <w:rFonts w:ascii="LT-TM-Nehru" w:hAnsi="LT-TM-Nehru" w:cs="LT-TM-Nehru"/>
          <w:sz w:val="36"/>
          <w:szCs w:val="36"/>
          <w:lang w:bidi="ar-SA"/>
        </w:rPr>
        <w:fldChar w:fldCharType="begin"/>
      </w:r>
      <w:r w:rsidR="00611C96" w:rsidRPr="00380A19">
        <w:rPr>
          <w:rFonts w:ascii="Times New Roman" w:hAnsi="Times New Roman" w:cs="Times New Roman"/>
          <w:color w:val="000000"/>
          <w:sz w:val="24"/>
          <w:szCs w:val="24"/>
          <w:lang w:bidi="ar-SA"/>
        </w:rPr>
        <w:instrText>tc "</w:instrText>
      </w:r>
      <w:r w:rsidR="00611C96" w:rsidRPr="00380A19">
        <w:rPr>
          <w:rFonts w:ascii="LT-TM-Nehru" w:hAnsi="LT-TM-Nehru" w:cs="LT-TM-Nehru"/>
          <w:sz w:val="36"/>
          <w:szCs w:val="36"/>
          <w:lang w:bidi="ar-SA"/>
        </w:rPr>
        <w:instrText>cŸsl¡f«"</w:instrText>
      </w:r>
      <w:r w:rsidR="009A3783" w:rsidRPr="00380A19">
        <w:rPr>
          <w:rFonts w:ascii="LT-TM-Nehru" w:hAnsi="LT-TM-Nehru" w:cs="LT-TM-Nehru"/>
          <w:sz w:val="36"/>
          <w:szCs w:val="36"/>
          <w:lang w:bidi="ar-SA"/>
        </w:rPr>
        <w:fldChar w:fldCharType="end"/>
      </w:r>
    </w:p>
    <w:p w:rsidR="00611C96" w:rsidRPr="00380A19" w:rsidRDefault="00611C96" w:rsidP="00611C96">
      <w:pPr>
        <w:tabs>
          <w:tab w:val="left" w:pos="1106"/>
          <w:tab w:val="left" w:pos="1389"/>
          <w:tab w:val="left" w:pos="4921"/>
          <w:tab w:val="right" w:pos="5839"/>
        </w:tabs>
        <w:autoSpaceDE w:val="0"/>
        <w:autoSpaceDN w:val="0"/>
        <w:adjustRightInd w:val="0"/>
        <w:spacing w:before="0" w:after="142"/>
        <w:ind w:left="595" w:right="0"/>
        <w:rPr>
          <w:rFonts w:ascii="LT-TM-Mullai" w:hAnsi="LT-TM-Mullai" w:cs="LT-TM-Mullai"/>
          <w:sz w:val="24"/>
          <w:szCs w:val="24"/>
          <w:lang w:bidi="ar-SA"/>
        </w:rPr>
      </w:pPr>
      <w:r w:rsidRPr="00380A19">
        <w:rPr>
          <w:rFonts w:ascii="LT-TM-Mullai" w:hAnsi="LT-TM-Mullai" w:cs="LT-TM-Mullai"/>
          <w:sz w:val="24"/>
          <w:szCs w:val="24"/>
          <w:lang w:bidi="ar-SA"/>
        </w:rPr>
        <w:tab/>
      </w:r>
      <w:r w:rsidR="00FC1AC6" w:rsidRPr="00380A19">
        <w:rPr>
          <w:rFonts w:ascii="Latha" w:hAnsi="Latha" w:cs="Latha"/>
          <w:sz w:val="24"/>
          <w:szCs w:val="24"/>
          <w:lang w:bidi="ar-SA"/>
        </w:rPr>
        <w:t>தொல்காப்பியம்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ab/>
      </w:r>
      <w:r w:rsidR="00FC1AC6" w:rsidRPr="00380A19">
        <w:rPr>
          <w:rFonts w:ascii="Latha" w:hAnsi="Latha" w:cs="Latha"/>
          <w:sz w:val="24"/>
          <w:szCs w:val="24"/>
          <w:lang w:bidi="ar-SA"/>
        </w:rPr>
        <w:t>.......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ab/>
      </w:r>
      <w:r w:rsidR="00FC1AC6" w:rsidRPr="00380A19">
        <w:rPr>
          <w:rFonts w:ascii="Latha" w:hAnsi="Latha" w:cs="Latha"/>
          <w:sz w:val="24"/>
          <w:szCs w:val="24"/>
          <w:lang w:bidi="ar-SA"/>
        </w:rPr>
        <w:t>1</w:t>
      </w:r>
    </w:p>
    <w:p w:rsidR="00611C96" w:rsidRPr="00380A19" w:rsidRDefault="00FC1AC6" w:rsidP="00611C96">
      <w:pPr>
        <w:tabs>
          <w:tab w:val="left" w:pos="1106"/>
          <w:tab w:val="left" w:pos="1389"/>
          <w:tab w:val="left" w:pos="4921"/>
          <w:tab w:val="right" w:pos="5839"/>
        </w:tabs>
        <w:autoSpaceDE w:val="0"/>
        <w:autoSpaceDN w:val="0"/>
        <w:adjustRightInd w:val="0"/>
        <w:spacing w:before="0" w:after="142"/>
        <w:ind w:left="595" w:right="0"/>
        <w:rPr>
          <w:rFonts w:ascii="LT-TM-Mullai" w:hAnsi="LT-TM-Mullai" w:cs="LT-TM-Mullai"/>
          <w:sz w:val="24"/>
          <w:szCs w:val="24"/>
          <w:lang w:bidi="ar-SA"/>
        </w:rPr>
      </w:pPr>
      <w:r w:rsidRPr="00380A19">
        <w:rPr>
          <w:rFonts w:ascii="Latha" w:hAnsi="Latha" w:cs="Latha"/>
          <w:sz w:val="24"/>
          <w:szCs w:val="24"/>
          <w:lang w:bidi="ar-SA"/>
        </w:rPr>
        <w:t>இயலமைதி.......</w:t>
      </w:r>
      <w:r w:rsidR="00611C96" w:rsidRPr="00380A19">
        <w:rPr>
          <w:rFonts w:ascii="LT-TM-Mullai" w:hAnsi="LT-TM-Mullai" w:cs="LT-TM-Mullai"/>
          <w:sz w:val="24"/>
          <w:szCs w:val="24"/>
          <w:lang w:bidi="ar-SA"/>
        </w:rPr>
        <w:t>27</w:t>
      </w:r>
    </w:p>
    <w:p w:rsidR="00611C96" w:rsidRPr="00380A19" w:rsidRDefault="00611C96" w:rsidP="00611C96">
      <w:pPr>
        <w:tabs>
          <w:tab w:val="left" w:pos="1106"/>
          <w:tab w:val="left" w:pos="1389"/>
          <w:tab w:val="left" w:pos="4921"/>
          <w:tab w:val="right" w:pos="5839"/>
        </w:tabs>
        <w:autoSpaceDE w:val="0"/>
        <w:autoSpaceDN w:val="0"/>
        <w:adjustRightInd w:val="0"/>
        <w:spacing w:before="0" w:after="142"/>
        <w:ind w:left="595" w:right="0"/>
        <w:rPr>
          <w:rFonts w:ascii="LT-TM-Mullai" w:hAnsi="LT-TM-Mullai" w:cs="LT-TM-Mullai"/>
          <w:sz w:val="24"/>
          <w:szCs w:val="24"/>
          <w:lang w:bidi="ar-SA"/>
        </w:rPr>
      </w:pPr>
      <w:r w:rsidRPr="00380A19">
        <w:rPr>
          <w:rFonts w:ascii="LT-TM-Mullai" w:hAnsi="LT-TM-Mullai" w:cs="LT-TM-Mullai"/>
          <w:sz w:val="24"/>
          <w:szCs w:val="24"/>
          <w:lang w:bidi="ar-SA"/>
        </w:rPr>
        <w:tab/>
      </w:r>
      <w:r w:rsidR="00FC1AC6" w:rsidRPr="00380A19">
        <w:rPr>
          <w:rFonts w:ascii="Latha" w:hAnsi="Latha" w:cs="Latha"/>
          <w:sz w:val="24"/>
          <w:szCs w:val="24"/>
          <w:lang w:bidi="ar-SA"/>
        </w:rPr>
        <w:t>வாழ்வியல்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FC1AC6" w:rsidRPr="00380A19">
        <w:rPr>
          <w:rFonts w:ascii="Latha" w:hAnsi="Latha" w:cs="Latha"/>
          <w:sz w:val="24"/>
          <w:szCs w:val="24"/>
          <w:lang w:bidi="ar-SA"/>
        </w:rPr>
        <w:t>விளக்கம்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ab/>
      </w:r>
      <w:r w:rsidR="00FC1AC6" w:rsidRPr="00380A19">
        <w:rPr>
          <w:rFonts w:ascii="Latha" w:hAnsi="Latha" w:cs="Latha"/>
          <w:sz w:val="24"/>
          <w:szCs w:val="24"/>
          <w:lang w:bidi="ar-SA"/>
        </w:rPr>
        <w:t>.......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ab/>
      </w:r>
      <w:r w:rsidR="00FC1AC6" w:rsidRPr="00380A19">
        <w:rPr>
          <w:rFonts w:ascii="Latha" w:hAnsi="Latha" w:cs="Latha"/>
          <w:sz w:val="24"/>
          <w:szCs w:val="24"/>
          <w:lang w:bidi="ar-SA"/>
        </w:rPr>
        <w:t>30</w:t>
      </w:r>
    </w:p>
    <w:p w:rsidR="00611C96" w:rsidRPr="00380A19" w:rsidRDefault="00611C96" w:rsidP="00611C96">
      <w:pPr>
        <w:tabs>
          <w:tab w:val="left" w:pos="1106"/>
          <w:tab w:val="left" w:pos="1389"/>
          <w:tab w:val="left" w:pos="4921"/>
          <w:tab w:val="right" w:pos="5839"/>
        </w:tabs>
        <w:autoSpaceDE w:val="0"/>
        <w:autoSpaceDN w:val="0"/>
        <w:adjustRightInd w:val="0"/>
        <w:spacing w:before="0" w:after="142"/>
        <w:ind w:left="595" w:right="0"/>
        <w:rPr>
          <w:rFonts w:ascii="LT-TM-Mullai" w:hAnsi="LT-TM-Mullai" w:cs="LT-TM-Mullai"/>
          <w:sz w:val="24"/>
          <w:szCs w:val="24"/>
          <w:lang w:bidi="ar-SA"/>
        </w:rPr>
      </w:pPr>
      <w:r w:rsidRPr="00380A19">
        <w:rPr>
          <w:rFonts w:ascii="LT-TM-Mullai" w:hAnsi="LT-TM-Mullai" w:cs="LT-TM-Mullai"/>
          <w:sz w:val="24"/>
          <w:szCs w:val="24"/>
          <w:lang w:bidi="ar-SA"/>
        </w:rPr>
        <w:tab/>
      </w:r>
      <w:r w:rsidR="00FC1AC6" w:rsidRPr="00380A19">
        <w:rPr>
          <w:rFonts w:ascii="Latha" w:hAnsi="Latha" w:cs="Latha"/>
          <w:sz w:val="24"/>
          <w:szCs w:val="24"/>
          <w:lang w:bidi="ar-SA"/>
        </w:rPr>
        <w:t>பொதுப்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FC1AC6" w:rsidRPr="00380A19">
        <w:rPr>
          <w:rFonts w:ascii="Latha" w:hAnsi="Latha" w:cs="Latha"/>
          <w:sz w:val="24"/>
          <w:szCs w:val="24"/>
          <w:lang w:bidi="ar-SA"/>
        </w:rPr>
        <w:t>பாயிரம்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ab/>
      </w:r>
      <w:r w:rsidR="00FC1AC6" w:rsidRPr="00380A19">
        <w:rPr>
          <w:rFonts w:ascii="Latha" w:hAnsi="Latha" w:cs="Latha"/>
          <w:sz w:val="24"/>
          <w:szCs w:val="24"/>
          <w:lang w:bidi="ar-SA"/>
        </w:rPr>
        <w:t>.......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ab/>
      </w:r>
      <w:r w:rsidR="00FC1AC6" w:rsidRPr="00380A19">
        <w:rPr>
          <w:rFonts w:ascii="Latha" w:hAnsi="Latha" w:cs="Latha"/>
          <w:sz w:val="24"/>
          <w:szCs w:val="24"/>
          <w:lang w:bidi="ar-SA"/>
        </w:rPr>
        <w:t>83</w:t>
      </w:r>
    </w:p>
    <w:p w:rsidR="00611C96" w:rsidRPr="00380A19" w:rsidRDefault="00611C96" w:rsidP="00611C96">
      <w:pPr>
        <w:tabs>
          <w:tab w:val="left" w:pos="1106"/>
          <w:tab w:val="left" w:pos="1389"/>
          <w:tab w:val="left" w:pos="4921"/>
          <w:tab w:val="right" w:pos="5839"/>
        </w:tabs>
        <w:autoSpaceDE w:val="0"/>
        <w:autoSpaceDN w:val="0"/>
        <w:adjustRightInd w:val="0"/>
        <w:spacing w:before="0" w:after="142"/>
        <w:ind w:left="595" w:right="0"/>
        <w:rPr>
          <w:rFonts w:ascii="LT-TM-Mullai" w:hAnsi="LT-TM-Mullai" w:cs="LT-TM-Mullai"/>
          <w:sz w:val="24"/>
          <w:szCs w:val="24"/>
          <w:lang w:bidi="ar-SA"/>
        </w:rPr>
      </w:pPr>
      <w:r w:rsidRPr="00380A19">
        <w:rPr>
          <w:rFonts w:ascii="LT-TM-Mullai" w:hAnsi="LT-TM-Mullai" w:cs="LT-TM-Mullai"/>
          <w:sz w:val="24"/>
          <w:szCs w:val="24"/>
          <w:lang w:bidi="ar-SA"/>
        </w:rPr>
        <w:tab/>
      </w:r>
      <w:r w:rsidR="00FC1AC6" w:rsidRPr="00380A19">
        <w:rPr>
          <w:rFonts w:ascii="Latha" w:hAnsi="Latha" w:cs="Latha"/>
          <w:sz w:val="24"/>
          <w:szCs w:val="24"/>
          <w:lang w:bidi="ar-SA"/>
        </w:rPr>
        <w:t>சிறப்புப்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FC1AC6" w:rsidRPr="00380A19">
        <w:rPr>
          <w:rFonts w:ascii="Latha" w:hAnsi="Latha" w:cs="Latha"/>
          <w:sz w:val="24"/>
          <w:szCs w:val="24"/>
          <w:lang w:bidi="ar-SA"/>
        </w:rPr>
        <w:t>பாயிரம்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ab/>
      </w:r>
      <w:r w:rsidR="00FC1AC6" w:rsidRPr="00380A19">
        <w:rPr>
          <w:rFonts w:ascii="Latha" w:hAnsi="Latha" w:cs="Latha"/>
          <w:sz w:val="24"/>
          <w:szCs w:val="24"/>
          <w:lang w:bidi="ar-SA"/>
        </w:rPr>
        <w:t>.......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ab/>
      </w:r>
      <w:r w:rsidR="00FC1AC6" w:rsidRPr="00380A19">
        <w:rPr>
          <w:rFonts w:ascii="Latha" w:hAnsi="Latha" w:cs="Latha"/>
          <w:sz w:val="24"/>
          <w:szCs w:val="24"/>
          <w:lang w:bidi="ar-SA"/>
        </w:rPr>
        <w:t>90</w:t>
      </w:r>
    </w:p>
    <w:p w:rsidR="00611C96" w:rsidRPr="00380A19" w:rsidRDefault="00611C96" w:rsidP="00611C96">
      <w:pPr>
        <w:tabs>
          <w:tab w:val="left" w:pos="1106"/>
          <w:tab w:val="left" w:pos="1389"/>
          <w:tab w:val="left" w:pos="4921"/>
          <w:tab w:val="right" w:pos="5839"/>
        </w:tabs>
        <w:autoSpaceDE w:val="0"/>
        <w:autoSpaceDN w:val="0"/>
        <w:adjustRightInd w:val="0"/>
        <w:spacing w:before="0" w:after="142"/>
        <w:ind w:left="595" w:right="0"/>
        <w:rPr>
          <w:rFonts w:ascii="LT-TM-Mullai" w:hAnsi="LT-TM-Mullai" w:cs="LT-TM-Mullai"/>
          <w:sz w:val="24"/>
          <w:szCs w:val="24"/>
          <w:lang w:bidi="ar-SA"/>
        </w:rPr>
      </w:pPr>
      <w:r w:rsidRPr="00380A19">
        <w:rPr>
          <w:rFonts w:ascii="LT-TM-Mullai" w:hAnsi="LT-TM-Mullai" w:cs="LT-TM-Mullai"/>
          <w:sz w:val="24"/>
          <w:szCs w:val="24"/>
          <w:lang w:bidi="ar-SA"/>
        </w:rPr>
        <w:tab/>
      </w:r>
      <w:r w:rsidR="00FC1AC6" w:rsidRPr="00380A19">
        <w:rPr>
          <w:rFonts w:ascii="Latha" w:hAnsi="Latha" w:cs="Latha"/>
          <w:sz w:val="24"/>
          <w:szCs w:val="24"/>
          <w:lang w:bidi="ar-SA"/>
        </w:rPr>
        <w:t>உரை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FC1AC6" w:rsidRPr="00380A19">
        <w:rPr>
          <w:rFonts w:ascii="Latha" w:hAnsi="Latha" w:cs="Latha"/>
          <w:sz w:val="24"/>
          <w:szCs w:val="24"/>
          <w:lang w:bidi="ar-SA"/>
        </w:rPr>
        <w:t>விளக்கக்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FC1AC6" w:rsidRPr="00380A19">
        <w:rPr>
          <w:rFonts w:ascii="Latha" w:hAnsi="Latha" w:cs="Latha"/>
          <w:sz w:val="24"/>
          <w:szCs w:val="24"/>
          <w:lang w:bidi="ar-SA"/>
        </w:rPr>
        <w:t>குறிப்பு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ab/>
      </w:r>
      <w:r w:rsidR="00FC1AC6" w:rsidRPr="00380A19">
        <w:rPr>
          <w:rFonts w:ascii="Latha" w:hAnsi="Latha" w:cs="Latha"/>
          <w:sz w:val="24"/>
          <w:szCs w:val="24"/>
          <w:lang w:bidi="ar-SA"/>
        </w:rPr>
        <w:t>.......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ab/>
      </w:r>
      <w:r w:rsidR="00FC1AC6" w:rsidRPr="00380A19">
        <w:rPr>
          <w:rFonts w:ascii="Latha" w:hAnsi="Latha" w:cs="Latha"/>
          <w:sz w:val="24"/>
          <w:szCs w:val="24"/>
          <w:lang w:bidi="ar-SA"/>
        </w:rPr>
        <w:t>99</w:t>
      </w:r>
    </w:p>
    <w:p w:rsidR="00611C96" w:rsidRPr="00380A19" w:rsidRDefault="00611C96" w:rsidP="00611C96">
      <w:pPr>
        <w:tabs>
          <w:tab w:val="left" w:pos="1106"/>
          <w:tab w:val="left" w:pos="1389"/>
          <w:tab w:val="left" w:pos="4921"/>
          <w:tab w:val="right" w:pos="5839"/>
        </w:tabs>
        <w:autoSpaceDE w:val="0"/>
        <w:autoSpaceDN w:val="0"/>
        <w:adjustRightInd w:val="0"/>
        <w:spacing w:before="0" w:after="142"/>
        <w:ind w:left="595" w:right="0"/>
        <w:rPr>
          <w:rFonts w:ascii="LT-TM-Mullai" w:hAnsi="LT-TM-Mullai" w:cs="LT-TM-Mullai"/>
          <w:b/>
          <w:bCs/>
          <w:sz w:val="24"/>
          <w:szCs w:val="24"/>
          <w:lang w:bidi="ar-SA"/>
        </w:rPr>
      </w:pPr>
      <w:r w:rsidRPr="00380A19">
        <w:rPr>
          <w:rFonts w:ascii="LT-TM-Mullai" w:hAnsi="LT-TM-Mullai" w:cs="LT-TM-Mullai"/>
          <w:sz w:val="24"/>
          <w:szCs w:val="24"/>
          <w:lang w:bidi="ar-SA"/>
        </w:rPr>
        <w:tab/>
      </w:r>
      <w:r w:rsidRPr="00380A19">
        <w:rPr>
          <w:rFonts w:ascii="LT-TM-Mullai" w:hAnsi="LT-TM-Mullai" w:cs="LT-TM-Mullai"/>
          <w:sz w:val="24"/>
          <w:szCs w:val="24"/>
          <w:lang w:bidi="ar-SA"/>
        </w:rPr>
        <w:tab/>
      </w:r>
      <w:r w:rsidR="00FC1AC6" w:rsidRPr="00380A19">
        <w:rPr>
          <w:rFonts w:ascii="Latha" w:hAnsi="Latha" w:cs="Latha"/>
          <w:sz w:val="24"/>
          <w:szCs w:val="24"/>
          <w:lang w:bidi="ar-SA"/>
        </w:rPr>
        <w:t>1.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FC1AC6" w:rsidRPr="00380A19">
        <w:rPr>
          <w:rFonts w:ascii="Latha" w:hAnsi="Latha" w:cs="Latha"/>
          <w:sz w:val="24"/>
          <w:szCs w:val="24"/>
          <w:lang w:bidi="ar-SA"/>
        </w:rPr>
        <w:t>நூன்மரபு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ab/>
      </w:r>
      <w:r w:rsidR="00FC1AC6" w:rsidRPr="00380A19">
        <w:rPr>
          <w:rFonts w:ascii="Latha" w:hAnsi="Latha" w:cs="Latha"/>
          <w:sz w:val="24"/>
          <w:szCs w:val="24"/>
          <w:lang w:bidi="ar-SA"/>
        </w:rPr>
        <w:t>.......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ab/>
      </w:r>
      <w:r w:rsidR="00FC1AC6" w:rsidRPr="00380A19">
        <w:rPr>
          <w:rFonts w:ascii="Latha" w:hAnsi="Latha" w:cs="Latha"/>
          <w:sz w:val="24"/>
          <w:szCs w:val="24"/>
          <w:lang w:bidi="ar-SA"/>
        </w:rPr>
        <w:t>116</w:t>
      </w:r>
    </w:p>
    <w:p w:rsidR="00611C96" w:rsidRPr="00380A19" w:rsidRDefault="00611C96" w:rsidP="00611C96">
      <w:pPr>
        <w:tabs>
          <w:tab w:val="left" w:pos="1106"/>
          <w:tab w:val="left" w:pos="1389"/>
          <w:tab w:val="left" w:pos="4921"/>
          <w:tab w:val="right" w:pos="5839"/>
        </w:tabs>
        <w:autoSpaceDE w:val="0"/>
        <w:autoSpaceDN w:val="0"/>
        <w:adjustRightInd w:val="0"/>
        <w:spacing w:before="0" w:after="142"/>
        <w:ind w:left="595" w:right="0"/>
        <w:rPr>
          <w:rFonts w:ascii="LT-TM-Mullai" w:hAnsi="LT-TM-Mullai" w:cs="LT-TM-Mullai"/>
          <w:sz w:val="24"/>
          <w:szCs w:val="24"/>
          <w:lang w:bidi="ar-SA"/>
        </w:rPr>
      </w:pPr>
      <w:r w:rsidRPr="00380A19">
        <w:rPr>
          <w:rFonts w:ascii="LT-TM-Mullai" w:hAnsi="LT-TM-Mullai" w:cs="LT-TM-Mullai"/>
          <w:sz w:val="24"/>
          <w:szCs w:val="24"/>
          <w:lang w:bidi="ar-SA"/>
        </w:rPr>
        <w:tab/>
      </w:r>
      <w:r w:rsidRPr="00380A19">
        <w:rPr>
          <w:rFonts w:ascii="LT-TM-Mullai" w:hAnsi="LT-TM-Mullai" w:cs="LT-TM-Mullai"/>
          <w:sz w:val="24"/>
          <w:szCs w:val="24"/>
          <w:lang w:bidi="ar-SA"/>
        </w:rPr>
        <w:tab/>
      </w:r>
      <w:r w:rsidR="00FC1AC6" w:rsidRPr="00380A19">
        <w:rPr>
          <w:rFonts w:ascii="Latha" w:hAnsi="Latha" w:cs="Latha"/>
          <w:sz w:val="24"/>
          <w:szCs w:val="24"/>
          <w:lang w:bidi="ar-SA"/>
        </w:rPr>
        <w:t>2.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FC1AC6" w:rsidRPr="00380A19">
        <w:rPr>
          <w:rFonts w:ascii="Latha" w:hAnsi="Latha" w:cs="Latha"/>
          <w:sz w:val="24"/>
          <w:szCs w:val="24"/>
          <w:lang w:bidi="ar-SA"/>
        </w:rPr>
        <w:t>மொழி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FC1AC6" w:rsidRPr="00380A19">
        <w:rPr>
          <w:rFonts w:ascii="Latha" w:hAnsi="Latha" w:cs="Latha"/>
          <w:sz w:val="24"/>
          <w:szCs w:val="24"/>
          <w:lang w:bidi="ar-SA"/>
        </w:rPr>
        <w:t>மரபு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ab/>
      </w:r>
      <w:r w:rsidR="00FC1AC6" w:rsidRPr="00380A19">
        <w:rPr>
          <w:rFonts w:ascii="Latha" w:hAnsi="Latha" w:cs="Latha"/>
          <w:sz w:val="24"/>
          <w:szCs w:val="24"/>
          <w:lang w:bidi="ar-SA"/>
        </w:rPr>
        <w:t>.......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ab/>
      </w:r>
      <w:r w:rsidR="00FC1AC6" w:rsidRPr="00380A19">
        <w:rPr>
          <w:rFonts w:ascii="Latha" w:hAnsi="Latha" w:cs="Latha"/>
          <w:sz w:val="24"/>
          <w:szCs w:val="24"/>
          <w:lang w:bidi="ar-SA"/>
        </w:rPr>
        <w:t>160</w:t>
      </w:r>
    </w:p>
    <w:p w:rsidR="00611C96" w:rsidRPr="00380A19" w:rsidRDefault="00611C96" w:rsidP="00611C96">
      <w:pPr>
        <w:tabs>
          <w:tab w:val="left" w:pos="1106"/>
          <w:tab w:val="left" w:pos="1389"/>
          <w:tab w:val="left" w:pos="4921"/>
          <w:tab w:val="right" w:pos="5839"/>
        </w:tabs>
        <w:autoSpaceDE w:val="0"/>
        <w:autoSpaceDN w:val="0"/>
        <w:adjustRightInd w:val="0"/>
        <w:spacing w:before="0" w:after="142"/>
        <w:ind w:left="595" w:right="0"/>
        <w:rPr>
          <w:rFonts w:ascii="LT-TM-Mullai" w:hAnsi="LT-TM-Mullai" w:cs="LT-TM-Mullai"/>
          <w:sz w:val="24"/>
          <w:szCs w:val="24"/>
          <w:lang w:bidi="ar-SA"/>
        </w:rPr>
      </w:pPr>
      <w:r w:rsidRPr="00380A19">
        <w:rPr>
          <w:rFonts w:ascii="LT-TM-Mullai" w:hAnsi="LT-TM-Mullai" w:cs="LT-TM-Mullai"/>
          <w:sz w:val="24"/>
          <w:szCs w:val="24"/>
          <w:lang w:bidi="ar-SA"/>
        </w:rPr>
        <w:tab/>
      </w:r>
      <w:r w:rsidRPr="00380A19">
        <w:rPr>
          <w:rFonts w:ascii="LT-TM-Mullai" w:hAnsi="LT-TM-Mullai" w:cs="LT-TM-Mullai"/>
          <w:sz w:val="24"/>
          <w:szCs w:val="24"/>
          <w:lang w:bidi="ar-SA"/>
        </w:rPr>
        <w:tab/>
      </w:r>
      <w:r w:rsidR="00FC1AC6" w:rsidRPr="00380A19">
        <w:rPr>
          <w:rFonts w:ascii="Latha" w:hAnsi="Latha" w:cs="Latha"/>
          <w:sz w:val="24"/>
          <w:szCs w:val="24"/>
          <w:lang w:bidi="ar-SA"/>
        </w:rPr>
        <w:t>3.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FC1AC6" w:rsidRPr="00380A19">
        <w:rPr>
          <w:rFonts w:ascii="Latha" w:hAnsi="Latha" w:cs="Latha"/>
          <w:sz w:val="24"/>
          <w:szCs w:val="24"/>
          <w:lang w:bidi="ar-SA"/>
        </w:rPr>
        <w:t>பிறப்பியல்</w:t>
      </w:r>
      <w:r w:rsidR="00FC1AC6" w:rsidRPr="00380A19">
        <w:rPr>
          <w:rFonts w:ascii="Latha" w:hAnsi="Latha" w:cs="Latha"/>
          <w:sz w:val="24"/>
          <w:szCs w:val="24"/>
          <w:lang w:bidi="ar-SA"/>
        </w:rPr>
        <w:tab/>
        <w:t>.......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ab/>
      </w:r>
      <w:r w:rsidR="00FC1AC6" w:rsidRPr="00380A19">
        <w:rPr>
          <w:rFonts w:ascii="Latha" w:hAnsi="Latha" w:cs="Latha"/>
          <w:sz w:val="24"/>
          <w:szCs w:val="24"/>
          <w:lang w:bidi="ar-SA"/>
        </w:rPr>
        <w:t>195</w:t>
      </w:r>
    </w:p>
    <w:p w:rsidR="00611C96" w:rsidRPr="00380A19" w:rsidRDefault="00611C96" w:rsidP="00611C96">
      <w:pPr>
        <w:tabs>
          <w:tab w:val="left" w:pos="1106"/>
          <w:tab w:val="left" w:pos="1389"/>
          <w:tab w:val="left" w:pos="4921"/>
          <w:tab w:val="right" w:pos="5839"/>
        </w:tabs>
        <w:autoSpaceDE w:val="0"/>
        <w:autoSpaceDN w:val="0"/>
        <w:adjustRightInd w:val="0"/>
        <w:spacing w:before="0" w:after="142"/>
        <w:ind w:left="595" w:right="0"/>
        <w:rPr>
          <w:rFonts w:ascii="LT-TM-Mullai" w:hAnsi="LT-TM-Mullai" w:cs="LT-TM-Mullai"/>
          <w:sz w:val="24"/>
          <w:szCs w:val="24"/>
          <w:lang w:bidi="ar-SA"/>
        </w:rPr>
      </w:pPr>
      <w:r w:rsidRPr="00380A19">
        <w:rPr>
          <w:rFonts w:ascii="LT-TM-Mullai" w:hAnsi="LT-TM-Mullai" w:cs="LT-TM-Mullai"/>
          <w:sz w:val="24"/>
          <w:szCs w:val="24"/>
          <w:lang w:bidi="ar-SA"/>
        </w:rPr>
        <w:tab/>
      </w:r>
      <w:r w:rsidRPr="00380A19">
        <w:rPr>
          <w:rFonts w:ascii="LT-TM-Mullai" w:hAnsi="LT-TM-Mullai" w:cs="LT-TM-Mullai"/>
          <w:sz w:val="24"/>
          <w:szCs w:val="24"/>
          <w:lang w:bidi="ar-SA"/>
        </w:rPr>
        <w:tab/>
      </w:r>
      <w:r w:rsidR="00FC1AC6" w:rsidRPr="00380A19">
        <w:rPr>
          <w:rFonts w:ascii="Latha" w:hAnsi="Latha" w:cs="Latha"/>
          <w:sz w:val="24"/>
          <w:szCs w:val="24"/>
          <w:lang w:bidi="ar-SA"/>
        </w:rPr>
        <w:t>4.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FC1AC6" w:rsidRPr="00380A19">
        <w:rPr>
          <w:rFonts w:ascii="Latha" w:hAnsi="Latha" w:cs="Latha"/>
          <w:sz w:val="24"/>
          <w:szCs w:val="24"/>
          <w:lang w:bidi="ar-SA"/>
        </w:rPr>
        <w:t>புணரியல்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ab/>
      </w:r>
      <w:r w:rsidR="00FC1AC6" w:rsidRPr="00380A19">
        <w:rPr>
          <w:rFonts w:ascii="Latha" w:hAnsi="Latha" w:cs="Latha"/>
          <w:sz w:val="24"/>
          <w:szCs w:val="24"/>
          <w:lang w:bidi="ar-SA"/>
        </w:rPr>
        <w:t>.......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ab/>
      </w:r>
      <w:r w:rsidR="00FC1AC6" w:rsidRPr="00380A19">
        <w:rPr>
          <w:rFonts w:ascii="Latha" w:hAnsi="Latha" w:cs="Latha"/>
          <w:sz w:val="24"/>
          <w:szCs w:val="24"/>
          <w:lang w:bidi="ar-SA"/>
        </w:rPr>
        <w:t>209</w:t>
      </w:r>
    </w:p>
    <w:p w:rsidR="00611C96" w:rsidRPr="00380A19" w:rsidRDefault="00611C96" w:rsidP="00611C96">
      <w:pPr>
        <w:tabs>
          <w:tab w:val="left" w:pos="1106"/>
          <w:tab w:val="left" w:pos="1389"/>
          <w:tab w:val="left" w:pos="4921"/>
          <w:tab w:val="right" w:pos="5839"/>
        </w:tabs>
        <w:autoSpaceDE w:val="0"/>
        <w:autoSpaceDN w:val="0"/>
        <w:adjustRightInd w:val="0"/>
        <w:spacing w:before="0" w:after="142"/>
        <w:ind w:left="595" w:right="0"/>
        <w:rPr>
          <w:rFonts w:ascii="LT-TM-Mullai" w:hAnsi="LT-TM-Mullai" w:cs="LT-TM-Mullai"/>
          <w:sz w:val="24"/>
          <w:szCs w:val="24"/>
          <w:lang w:bidi="ar-SA"/>
        </w:rPr>
      </w:pPr>
      <w:r w:rsidRPr="00380A19">
        <w:rPr>
          <w:rFonts w:ascii="LT-TM-Mullai" w:hAnsi="LT-TM-Mullai" w:cs="LT-TM-Mullai"/>
          <w:sz w:val="24"/>
          <w:szCs w:val="24"/>
          <w:lang w:bidi="ar-SA"/>
        </w:rPr>
        <w:tab/>
      </w:r>
      <w:r w:rsidRPr="00380A19">
        <w:rPr>
          <w:rFonts w:ascii="LT-TM-Mullai" w:hAnsi="LT-TM-Mullai" w:cs="LT-TM-Mullai"/>
          <w:sz w:val="24"/>
          <w:szCs w:val="24"/>
          <w:lang w:bidi="ar-SA"/>
        </w:rPr>
        <w:tab/>
      </w:r>
      <w:r w:rsidR="00FC1AC6" w:rsidRPr="00380A19">
        <w:rPr>
          <w:rFonts w:ascii="Latha" w:hAnsi="Latha" w:cs="Latha"/>
          <w:sz w:val="24"/>
          <w:szCs w:val="24"/>
          <w:lang w:bidi="ar-SA"/>
        </w:rPr>
        <w:t>5.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FC1AC6" w:rsidRPr="00380A19">
        <w:rPr>
          <w:rFonts w:ascii="Latha" w:hAnsi="Latha" w:cs="Latha"/>
          <w:sz w:val="24"/>
          <w:szCs w:val="24"/>
          <w:lang w:bidi="ar-SA"/>
        </w:rPr>
        <w:t>தொகை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FC1AC6" w:rsidRPr="00380A19">
        <w:rPr>
          <w:rFonts w:ascii="Latha" w:hAnsi="Latha" w:cs="Latha"/>
          <w:sz w:val="24"/>
          <w:szCs w:val="24"/>
          <w:lang w:bidi="ar-SA"/>
        </w:rPr>
        <w:t>மரபு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ab/>
      </w:r>
      <w:r w:rsidR="00FC1AC6" w:rsidRPr="00380A19">
        <w:rPr>
          <w:rFonts w:ascii="Latha" w:hAnsi="Latha" w:cs="Latha"/>
          <w:sz w:val="24"/>
          <w:szCs w:val="24"/>
          <w:lang w:bidi="ar-SA"/>
        </w:rPr>
        <w:t>.......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ab/>
      </w:r>
      <w:r w:rsidR="00FC1AC6" w:rsidRPr="00380A19">
        <w:rPr>
          <w:rFonts w:ascii="Latha" w:hAnsi="Latha" w:cs="Latha"/>
          <w:sz w:val="24"/>
          <w:szCs w:val="24"/>
          <w:lang w:bidi="ar-SA"/>
        </w:rPr>
        <w:t>249</w:t>
      </w:r>
    </w:p>
    <w:p w:rsidR="00611C96" w:rsidRPr="00380A19" w:rsidRDefault="00611C96" w:rsidP="00611C96">
      <w:pPr>
        <w:tabs>
          <w:tab w:val="left" w:pos="1106"/>
          <w:tab w:val="left" w:pos="1389"/>
          <w:tab w:val="left" w:pos="4921"/>
          <w:tab w:val="right" w:pos="5839"/>
        </w:tabs>
        <w:autoSpaceDE w:val="0"/>
        <w:autoSpaceDN w:val="0"/>
        <w:adjustRightInd w:val="0"/>
        <w:spacing w:before="0" w:after="142"/>
        <w:ind w:left="595" w:right="0"/>
        <w:rPr>
          <w:rFonts w:ascii="LT-TM-Mullai" w:hAnsi="LT-TM-Mullai" w:cs="LT-TM-Mullai"/>
          <w:sz w:val="24"/>
          <w:szCs w:val="24"/>
          <w:lang w:bidi="ar-SA"/>
        </w:rPr>
      </w:pPr>
      <w:r w:rsidRPr="00380A19">
        <w:rPr>
          <w:rFonts w:ascii="LT-TM-Mullai" w:hAnsi="LT-TM-Mullai" w:cs="LT-TM-Mullai"/>
          <w:sz w:val="24"/>
          <w:szCs w:val="24"/>
          <w:lang w:bidi="ar-SA"/>
        </w:rPr>
        <w:tab/>
      </w:r>
      <w:r w:rsidR="00FC1AC6" w:rsidRPr="00380A19">
        <w:rPr>
          <w:rFonts w:ascii="LT-TM-Mullai" w:hAnsi="LT-TM-Mullai" w:cs="LT-TM-Mullai"/>
          <w:sz w:val="24"/>
          <w:szCs w:val="24"/>
          <w:lang w:bidi="ar-SA"/>
        </w:rPr>
        <w:tab/>
      </w:r>
      <w:r w:rsidR="00FC1AC6" w:rsidRPr="00380A19">
        <w:rPr>
          <w:rFonts w:ascii="Latha" w:hAnsi="Latha" w:cs="Latha"/>
          <w:sz w:val="24"/>
          <w:szCs w:val="24"/>
          <w:lang w:bidi="ar-SA"/>
        </w:rPr>
        <w:t>6.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FC1AC6" w:rsidRPr="00380A19">
        <w:rPr>
          <w:rFonts w:ascii="Latha" w:hAnsi="Latha" w:cs="Latha"/>
          <w:sz w:val="24"/>
          <w:szCs w:val="24"/>
          <w:lang w:bidi="ar-SA"/>
        </w:rPr>
        <w:t>உருபியல்</w:t>
      </w:r>
      <w:r w:rsidR="00FC1AC6" w:rsidRPr="00380A19">
        <w:rPr>
          <w:rFonts w:ascii="Latha" w:hAnsi="Latha" w:cs="Latha"/>
          <w:sz w:val="24"/>
          <w:szCs w:val="24"/>
          <w:lang w:bidi="ar-SA"/>
        </w:rPr>
        <w:tab/>
        <w:t>.......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>281</w:t>
      </w:r>
    </w:p>
    <w:p w:rsidR="00611C96" w:rsidRPr="00380A19" w:rsidRDefault="00611C96" w:rsidP="00611C96">
      <w:pPr>
        <w:tabs>
          <w:tab w:val="left" w:pos="1106"/>
          <w:tab w:val="left" w:pos="1389"/>
          <w:tab w:val="left" w:pos="4921"/>
          <w:tab w:val="right" w:pos="5839"/>
        </w:tabs>
        <w:autoSpaceDE w:val="0"/>
        <w:autoSpaceDN w:val="0"/>
        <w:adjustRightInd w:val="0"/>
        <w:spacing w:before="0" w:after="142"/>
        <w:ind w:left="595" w:right="0"/>
        <w:rPr>
          <w:rFonts w:ascii="LT-TM-Mullai" w:hAnsi="LT-TM-Mullai" w:cs="LT-TM-Mullai"/>
          <w:sz w:val="24"/>
          <w:szCs w:val="24"/>
          <w:lang w:bidi="ar-SA"/>
        </w:rPr>
      </w:pPr>
      <w:r w:rsidRPr="00380A19">
        <w:rPr>
          <w:rFonts w:ascii="LT-TM-Mullai" w:hAnsi="LT-TM-Mullai" w:cs="LT-TM-Mullai"/>
          <w:sz w:val="24"/>
          <w:szCs w:val="24"/>
          <w:lang w:bidi="ar-SA"/>
        </w:rPr>
        <w:tab/>
      </w:r>
      <w:r w:rsidRPr="00380A19">
        <w:rPr>
          <w:rFonts w:ascii="LT-TM-Mullai" w:hAnsi="LT-TM-Mullai" w:cs="LT-TM-Mullai"/>
          <w:sz w:val="24"/>
          <w:szCs w:val="24"/>
          <w:lang w:bidi="ar-SA"/>
        </w:rPr>
        <w:tab/>
      </w:r>
      <w:r w:rsidR="00FC1AC6" w:rsidRPr="00380A19">
        <w:rPr>
          <w:rFonts w:ascii="Latha" w:hAnsi="Latha" w:cs="Latha"/>
          <w:sz w:val="24"/>
          <w:szCs w:val="24"/>
          <w:lang w:bidi="ar-SA"/>
        </w:rPr>
        <w:t>7.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FC1AC6" w:rsidRPr="00380A19">
        <w:rPr>
          <w:rFonts w:ascii="Latha" w:hAnsi="Latha" w:cs="Latha"/>
          <w:sz w:val="24"/>
          <w:szCs w:val="24"/>
          <w:lang w:bidi="ar-SA"/>
        </w:rPr>
        <w:t>உயிர்மயங்கியல்.......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>302</w:t>
      </w:r>
    </w:p>
    <w:p w:rsidR="00611C96" w:rsidRPr="00380A19" w:rsidRDefault="00611C96" w:rsidP="00611C96">
      <w:pPr>
        <w:tabs>
          <w:tab w:val="left" w:pos="567"/>
          <w:tab w:val="left" w:pos="1020"/>
          <w:tab w:val="left" w:pos="4876"/>
          <w:tab w:val="right" w:pos="5879"/>
        </w:tabs>
        <w:autoSpaceDE w:val="0"/>
        <w:autoSpaceDN w:val="0"/>
        <w:adjustRightInd w:val="0"/>
        <w:spacing w:before="0" w:after="142"/>
        <w:ind w:left="595" w:right="0"/>
        <w:rPr>
          <w:rFonts w:ascii="LT-TM-Mullai" w:hAnsi="LT-TM-Mullai" w:cs="LT-TM-Mullai"/>
          <w:sz w:val="24"/>
          <w:szCs w:val="24"/>
          <w:lang w:bidi="ar-SA"/>
        </w:rPr>
      </w:pPr>
    </w:p>
    <w:p w:rsidR="00200603" w:rsidRPr="00380A19" w:rsidRDefault="00FC1AC6" w:rsidP="00BC73B6">
      <w:pPr>
        <w:pStyle w:val="Cent"/>
        <w:rPr>
          <w:rFonts w:ascii="LT-TM-Kamban" w:hAnsi="LT-TM-Kamban" w:cs="LT-TM-Kamban"/>
          <w:sz w:val="36"/>
          <w:szCs w:val="36"/>
        </w:rPr>
      </w:pPr>
      <w:r w:rsidRPr="00380A19">
        <w:br w:type="column"/>
      </w:r>
      <w:r w:rsidRPr="00380A19">
        <w:lastRenderedPageBreak/>
        <w:t>தொல்காப்பியம்</w:t>
      </w:r>
      <w:r w:rsidR="00200603" w:rsidRPr="00380A19">
        <w:rPr>
          <w:rFonts w:ascii="LT-TM-Kamban" w:hAnsi="LT-TM-Kamban" w:cs="LT-TM-Kamban"/>
          <w:sz w:val="48"/>
          <w:szCs w:val="36"/>
        </w:rPr>
        <w:t xml:space="preserve"> </w:t>
      </w:r>
      <w:r w:rsidR="009A3783" w:rsidRPr="00380A19">
        <w:rPr>
          <w:rFonts w:ascii="LT-TM-Kamban" w:hAnsi="LT-TM-Kamban" w:cs="LT-TM-Kamban"/>
          <w:sz w:val="36"/>
          <w:szCs w:val="36"/>
        </w:rPr>
        <w:fldChar w:fldCharType="begin"/>
      </w:r>
      <w:r w:rsidR="00200603" w:rsidRPr="00380A19">
        <w:rPr>
          <w:rFonts w:ascii="Times New Roman" w:hAnsi="Times New Roman" w:cs="Times New Roman"/>
        </w:rPr>
        <w:instrText>tc "</w:instrText>
      </w:r>
      <w:r w:rsidR="00200603" w:rsidRPr="00380A19">
        <w:rPr>
          <w:rFonts w:ascii="LT-TM-Kamban" w:hAnsi="LT-TM-Kamban" w:cs="LT-TM-Kamban"/>
          <w:sz w:val="36"/>
          <w:szCs w:val="36"/>
        </w:rPr>
        <w:instrText>bjhšfh¥ãa« "</w:instrText>
      </w:r>
      <w:r w:rsidR="009A3783" w:rsidRPr="00380A19">
        <w:rPr>
          <w:rFonts w:ascii="LT-TM-Kamban" w:hAnsi="LT-TM-Kamban" w:cs="LT-TM-Kamban"/>
          <w:sz w:val="36"/>
          <w:szCs w:val="36"/>
        </w:rPr>
        <w:fldChar w:fldCharType="end"/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6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பழந்தமி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கள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ி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மக்க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டைத்துள்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ழ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மே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ப்பிய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ற்றியமையால்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ப்பிய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யி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ொல்காப்பிய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னத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ெயர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ோற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ளிவாக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றது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6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தொல்காப்பிய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ழமையா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புகள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ற்க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ப்ப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ன்று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ப்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ும்,பழமையா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ப்பியக்குடிய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ியவர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்ட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்தா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ழைய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ாப்பியக்குடியி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ள்ள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ச்சினார்க்கின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ார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6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பழ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ப்பியக்கு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ட்சிய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ு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வ்யக்கு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நாட்டுக்கு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ரு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ி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னை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வ்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த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ப்படுவா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நாட்ட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ியாக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்வாள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லைப்படலாயின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ம்முயற்ச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ச்சினார்க்கின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னைவைய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ன்றி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யத்தக்கதே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ாய்வுகள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றுப்புகள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மிழ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ரல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ற்றொகுதி1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பக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255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257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ொல்காப்பியப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திகார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ஆராய்ச்சி2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பக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2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3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மிழிலக்கிய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ரலாற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ம்3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பக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7-23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வற்ற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</w:p>
    <w:p w:rsidR="00200603" w:rsidRPr="00380A19" w:rsidRDefault="00FC1AC6" w:rsidP="00200603">
      <w:pPr>
        <w:autoSpaceDE w:val="0"/>
        <w:autoSpaceDN w:val="0"/>
        <w:adjustRightInd w:val="0"/>
        <w:spacing w:before="0" w:after="57" w:line="268" w:lineRule="atLeast"/>
        <w:ind w:left="0" w:right="0"/>
        <w:rPr>
          <w:rFonts w:ascii="LT-TM-Sindhu" w:hAnsi="LT-TM-Sindhu" w:cs="LT-TM-Sindhu"/>
          <w:b/>
          <w:bCs/>
          <w:sz w:val="21"/>
          <w:szCs w:val="21"/>
          <w:lang w:bidi="ar-SA"/>
        </w:rPr>
      </w:pPr>
      <w:r w:rsidRPr="00380A19">
        <w:rPr>
          <w:rFonts w:ascii="Latha" w:hAnsi="Latha" w:cs="Latha"/>
          <w:b/>
          <w:bCs/>
          <w:sz w:val="21"/>
          <w:szCs w:val="21"/>
          <w:lang w:bidi="ar-SA"/>
        </w:rPr>
        <w:t>காப்பியர்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6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தொல்காப்ப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ப்ப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ிவந்தவர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தி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ற்றிய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்கட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்ட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ு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வழங்கினரா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வேண்ட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 </w:t>
      </w:r>
      <w:r w:rsidRPr="00380A19">
        <w:rPr>
          <w:rFonts w:ascii="Latha" w:hAnsi="Latha" w:cs="Latha"/>
          <w:sz w:val="23"/>
          <w:szCs w:val="23"/>
          <w:lang w:bidi="ar-SA"/>
        </w:rPr>
        <w:t>இதன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 </w:t>
      </w:r>
      <w:r w:rsidRPr="00380A19">
        <w:rPr>
          <w:rFonts w:ascii="Latha" w:hAnsi="Latha" w:cs="Latha"/>
          <w:sz w:val="23"/>
          <w:szCs w:val="23"/>
          <w:lang w:bidi="ar-SA"/>
        </w:rPr>
        <w:t>காப்பியாற்ற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200603" w:rsidRPr="00380A19" w:rsidRDefault="00200603" w:rsidP="00200603">
      <w:pPr>
        <w:pBdr>
          <w:top w:val="single" w:sz="6" w:space="0" w:color="auto"/>
          <w:between w:val="single" w:sz="6" w:space="2" w:color="auto"/>
        </w:pBdr>
        <w:tabs>
          <w:tab w:val="left" w:pos="283"/>
        </w:tabs>
        <w:autoSpaceDE w:val="0"/>
        <w:autoSpaceDN w:val="0"/>
        <w:adjustRightInd w:val="0"/>
        <w:spacing w:before="0" w:after="28"/>
        <w:ind w:left="283" w:right="0" w:hanging="283"/>
        <w:jc w:val="both"/>
        <w:rPr>
          <w:rFonts w:ascii="LT-TM-Mullai" w:hAnsi="LT-TM-Mullai" w:cs="LT-TM-Mullai"/>
          <w:b/>
          <w:bCs/>
          <w:sz w:val="24"/>
          <w:szCs w:val="24"/>
          <w:lang w:bidi="ar-SA"/>
        </w:rPr>
      </w:pPr>
      <w:r w:rsidRPr="00380A19">
        <w:rPr>
          <w:rFonts w:ascii="LT-TM-Mullai" w:hAnsi="LT-TM-Mullai" w:cs="LT-TM-Mullai"/>
          <w:b/>
          <w:bCs/>
          <w:sz w:val="24"/>
          <w:szCs w:val="24"/>
          <w:lang w:bidi="ar-SA"/>
        </w:rPr>
        <w:tab/>
      </w:r>
      <w:r w:rsidR="00FC1AC6" w:rsidRPr="00380A19">
        <w:rPr>
          <w:rFonts w:ascii="Latha" w:hAnsi="Latha" w:cs="Latha"/>
          <w:sz w:val="24"/>
          <w:szCs w:val="24"/>
          <w:lang w:bidi="ar-SA"/>
        </w:rPr>
        <w:t>1.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ab/>
      </w:r>
      <w:r w:rsidR="00FC1AC6" w:rsidRPr="00380A19">
        <w:rPr>
          <w:rFonts w:ascii="Latha" w:hAnsi="Latha" w:cs="Latha"/>
          <w:sz w:val="24"/>
          <w:szCs w:val="24"/>
          <w:lang w:bidi="ar-SA"/>
        </w:rPr>
        <w:t>இரா.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FC1AC6" w:rsidRPr="00380A19">
        <w:rPr>
          <w:rFonts w:ascii="Latha" w:hAnsi="Latha" w:cs="Latha"/>
          <w:sz w:val="24"/>
          <w:szCs w:val="24"/>
          <w:lang w:bidi="ar-SA"/>
        </w:rPr>
        <w:t>இராகவ</w:t>
      </w:r>
      <w:r w:rsidRPr="00380A19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FC1AC6" w:rsidRPr="00380A19">
        <w:rPr>
          <w:rFonts w:ascii="Latha" w:hAnsi="Latha" w:cs="Latha"/>
          <w:sz w:val="24"/>
          <w:szCs w:val="24"/>
          <w:lang w:bidi="ar-SA"/>
        </w:rPr>
        <w:t>ஐயங்கார்</w:t>
      </w:r>
    </w:p>
    <w:p w:rsidR="00200603" w:rsidRPr="00380A19" w:rsidRDefault="00FC1AC6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line="222" w:lineRule="atLeast"/>
        <w:ind w:left="567" w:right="0" w:hanging="283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2.</w:t>
      </w:r>
      <w:r w:rsidR="00200603" w:rsidRPr="00380A19">
        <w:rPr>
          <w:rFonts w:ascii="LT-TM-Mullai" w:hAnsi="LT-TM-Mullai" w:cs="LT-TM-Mullai"/>
          <w:lang w:bidi="ar-SA"/>
        </w:rPr>
        <w:tab/>
      </w:r>
      <w:r w:rsidR="00200603" w:rsidRPr="00380A19">
        <w:rPr>
          <w:rFonts w:ascii="LT-TM-Mullai" w:hAnsi="LT-TM-Mullai" w:cs="LT-TM-Mullai"/>
          <w:lang w:bidi="ar-SA"/>
        </w:rPr>
        <w:tab/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ம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ராகவ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ஐயங்கார்</w:t>
      </w:r>
    </w:p>
    <w:p w:rsidR="00200603" w:rsidRPr="00380A19" w:rsidRDefault="00FC1AC6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22" w:lineRule="atLeast"/>
        <w:ind w:left="567" w:right="0" w:hanging="283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3.</w:t>
      </w:r>
      <w:r w:rsidR="00200603" w:rsidRPr="00380A19">
        <w:rPr>
          <w:rFonts w:ascii="LT-TM-Mullai" w:hAnsi="LT-TM-Mullai" w:cs="LT-TM-Mullai"/>
          <w:lang w:bidi="ar-SA"/>
        </w:rPr>
        <w:tab/>
      </w:r>
      <w:r w:rsidR="00200603" w:rsidRPr="00380A19">
        <w:rPr>
          <w:rFonts w:ascii="LT-TM-Mullai" w:hAnsi="LT-TM-Mullai" w:cs="LT-TM-Mullai"/>
          <w:lang w:bidi="ar-SA"/>
        </w:rPr>
        <w:tab/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க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ெள்ளைவாரணனார்</w:t>
      </w:r>
    </w:p>
    <w:p w:rsidR="00200603" w:rsidRPr="00380A19" w:rsidRDefault="00200603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காப்பியன்,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வெள்ளூர்க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காப்பியன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என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ஊரொடு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தொடர்ந்தும்,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காப்பியஞ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சேத்தன்,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காப்பியன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ஆதித்தன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எனக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காப்பியப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பெய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ரொடு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இயற்பெயர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தொடர்ந்தும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பிற்காலத்தோர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வழங்கலா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யினர்.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இனிப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பல்காப்பியம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lastRenderedPageBreak/>
        <w:t>என்பதொரு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நூல்என்றும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அதனை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இயற்றியவர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பல்காப்பியனார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எனப்பட்டார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என்றும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கூறுவார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உளர்.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அப்பெயர்கள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பல்காயம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என்பதும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பல்காயனார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என்பதுமேயாம்;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படியெடுத்தோர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அவ்வாறு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வழுப்படச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செய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தனர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மறுப்பாரும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உளர்.</w:t>
      </w:r>
    </w:p>
    <w:p w:rsidR="00200603" w:rsidRPr="00380A19" w:rsidRDefault="00FC1AC6" w:rsidP="00200603">
      <w:pPr>
        <w:autoSpaceDE w:val="0"/>
        <w:autoSpaceDN w:val="0"/>
        <w:adjustRightInd w:val="0"/>
        <w:spacing w:before="0" w:after="57"/>
        <w:ind w:left="0" w:right="0"/>
        <w:rPr>
          <w:rFonts w:ascii="LT-TM-Sindhu" w:hAnsi="LT-TM-Sindhu" w:cs="LT-TM-Sindhu"/>
          <w:b/>
          <w:bCs/>
          <w:sz w:val="21"/>
          <w:szCs w:val="21"/>
          <w:lang w:bidi="ar-SA"/>
        </w:rPr>
      </w:pPr>
      <w:r w:rsidRPr="00380A19">
        <w:rPr>
          <w:rFonts w:ascii="Latha" w:hAnsi="Latha" w:cs="Latha"/>
          <w:b/>
          <w:bCs/>
          <w:sz w:val="21"/>
          <w:szCs w:val="21"/>
          <w:lang w:bidi="ar-SA"/>
        </w:rPr>
        <w:t>தொல்காப்பியர்</w:t>
      </w:r>
      <w:r w:rsidR="00200603" w:rsidRPr="00380A19">
        <w:rPr>
          <w:rFonts w:ascii="LT-TM-Sindhu" w:hAnsi="LT-TM-Sindhu" w:cs="LT-TM-Sindhu"/>
          <w:b/>
          <w:bCs/>
          <w:sz w:val="21"/>
          <w:szCs w:val="21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1"/>
          <w:szCs w:val="21"/>
          <w:lang w:bidi="ar-SA"/>
        </w:rPr>
        <w:t>தமிழ்</w:t>
      </w:r>
      <w:r w:rsidR="00200603" w:rsidRPr="00380A19">
        <w:rPr>
          <w:rFonts w:ascii="LT-TM-Sindhu" w:hAnsi="LT-TM-Sindhu" w:cs="LT-TM-Sindhu"/>
          <w:b/>
          <w:bCs/>
          <w:sz w:val="21"/>
          <w:szCs w:val="21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1"/>
          <w:szCs w:val="21"/>
          <w:lang w:bidi="ar-SA"/>
        </w:rPr>
        <w:t>நாட்டாரே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வடவேங்கட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ன்குமர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ிட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ல்லுலக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்ந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ியற்ப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ப்பகுப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வரும்,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போந்தை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ேம்பே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ஆரென</w:t>
      </w:r>
      <w:r w:rsidR="00200603" w:rsidRPr="00380A19">
        <w:rPr>
          <w:rFonts w:ascii="LT-TM-Senbhagam" w:hAnsi="LT-TM-Senbhagam" w:cs="LT-TM-Senbhagam"/>
          <w:i/>
          <w:iCs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ரூஉம்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மாபெருந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ானையர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லைந்த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ூவையு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380A19">
        <w:rPr>
          <w:rFonts w:ascii="Latha" w:hAnsi="Latha" w:cs="Latha"/>
          <w:sz w:val="26"/>
          <w:szCs w:val="26"/>
          <w:lang w:bidi="ar-SA"/>
        </w:rPr>
        <w:t>(1006)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வண்புகழ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ூவர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ண்பொழில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ரைப்பின்</w:t>
      </w:r>
    </w:p>
    <w:p w:rsidR="00200603" w:rsidRPr="00380A19" w:rsidRDefault="00FC1AC6" w:rsidP="00200603">
      <w:pPr>
        <w:tabs>
          <w:tab w:val="left" w:pos="1185"/>
          <w:tab w:val="right" w:pos="5896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நாற்பெய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ரெல்லை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அகத்தவர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ழங்கும்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யாப்பி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ழியையு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 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380A19">
        <w:rPr>
          <w:rFonts w:ascii="Latha" w:hAnsi="Latha" w:cs="Latha"/>
          <w:sz w:val="26"/>
          <w:szCs w:val="26"/>
          <w:lang w:bidi="ar-SA"/>
        </w:rPr>
        <w:t>(1336)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57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தமிழெ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ிளவியு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அதனோ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ரற்றே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380A19">
        <w:rPr>
          <w:rFonts w:ascii="Latha" w:hAnsi="Latha" w:cs="Latha"/>
          <w:sz w:val="26"/>
          <w:szCs w:val="26"/>
          <w:lang w:bidi="ar-SA"/>
        </w:rPr>
        <w:t>(385)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மைதியையும்,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வடசொற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ிளவி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டவெழுத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ொரீஇ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எழுத்தொட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ுணர்ந்த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சொல்லா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ும்மே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380A19">
        <w:rPr>
          <w:rFonts w:ascii="Latha" w:hAnsi="Latha" w:cs="Latha"/>
          <w:sz w:val="26"/>
          <w:szCs w:val="26"/>
          <w:lang w:bidi="ar-SA"/>
        </w:rPr>
        <w:t>(884)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டவெழுத்துப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ுகாத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ாத்தலையு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ூறிய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ொல்காப்பியரை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லுவான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கச்சான்ற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ாய்த்தா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ன்றி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டநாட்டவர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ரிசை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ல்லை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ன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மதக்கினிய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ன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ணதூமா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னிய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ரசுராம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ந்த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ச்சினார்க்கின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்ட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்டுத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ப்ப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்லையாம்.</w:t>
      </w:r>
    </w:p>
    <w:p w:rsidR="00200603" w:rsidRPr="00380A19" w:rsidRDefault="00FC1AC6" w:rsidP="00200603">
      <w:pPr>
        <w:autoSpaceDE w:val="0"/>
        <w:autoSpaceDN w:val="0"/>
        <w:adjustRightInd w:val="0"/>
        <w:spacing w:before="0" w:after="57"/>
        <w:ind w:left="0" w:right="0"/>
        <w:rPr>
          <w:rFonts w:ascii="LT-TM-Sindhu" w:hAnsi="LT-TM-Sindhu" w:cs="LT-TM-Sindhu"/>
          <w:b/>
          <w:bCs/>
          <w:sz w:val="21"/>
          <w:szCs w:val="21"/>
          <w:lang w:bidi="ar-SA"/>
        </w:rPr>
      </w:pPr>
      <w:r w:rsidRPr="00380A19">
        <w:rPr>
          <w:rFonts w:ascii="Latha" w:hAnsi="Latha" w:cs="Latha"/>
          <w:b/>
          <w:bCs/>
          <w:sz w:val="21"/>
          <w:szCs w:val="21"/>
          <w:lang w:bidi="ar-SA"/>
        </w:rPr>
        <w:t>தொல்காப்பியப்</w:t>
      </w:r>
      <w:r w:rsidR="00200603" w:rsidRPr="00380A19">
        <w:rPr>
          <w:rFonts w:ascii="LT-TM-Sindhu" w:hAnsi="LT-TM-Sindhu" w:cs="LT-TM-Sindhu"/>
          <w:b/>
          <w:bCs/>
          <w:sz w:val="21"/>
          <w:szCs w:val="21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1"/>
          <w:szCs w:val="21"/>
          <w:lang w:bidi="ar-SA"/>
        </w:rPr>
        <w:t>பழமை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சங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களுக்க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பட்டதா?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்டதா?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்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றி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ளிப்ப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ங்குவ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்ட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்பட்ட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.பி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ந்த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ற்றா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வின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த்தா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ராக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ாய்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க்கதாயிற்று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தொல்காப்ப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ரிபாட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த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ிவாக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ற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ிலக்கணத்த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ச்சக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ாக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ரிதக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ர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நான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றுப்புகளையுடை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ற்றொன்ற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ம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ற்றியத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ப்பொழு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டைத்துள்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ரிபாடல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பத்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ரண்டன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ஆயி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ி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ட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ட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ுறுப்பு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டையத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்ள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ஞ்ச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டல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ப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றுப்பமை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னவ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்ல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ரிபாட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திரட்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ுள்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டல்கள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ட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வுறுப்பு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்ள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ற்ற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றுப்பற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ட்டு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பரிபாட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ம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ற்றி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ம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க்க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வ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ழ்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பொருளிலே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ினை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டல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ுள்ள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ரிபாட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னூற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டைத்துள்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ரிபாடல்கள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ுத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ன்ற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ையவில்ல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யப்படுவ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?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தொல்காப்ப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ப்பிட்டுள்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ங்களைய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ர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டல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யில்ல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ிலக்கணங்களைய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ரிபாடல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ந்தொழிந்த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லைச்சங்கத்த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டியத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த்துணைய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ரிபாடல்கள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ைதிய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தலா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டலமைதியா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ையா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ம்ம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ங்களைய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கால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ியிருக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ொல்காப்பியர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ுறளடி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ிந்தடி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ளவடி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ெடிலடி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ழிநெடிலடி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ன்பவற்றை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ழுத்தளவ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கையா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ுட்டுகிறார்.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வ்வடிவகை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ட்டளையடி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னப்படும்.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ாறாக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ங்க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டல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ீர்வ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ிய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னவ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்ளன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ன்ற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்ட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டி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மைந்தவைய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்ல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ற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ம்மாற்ற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ுமான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ுங்கா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வெ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ற்பட்டிருக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ளிவு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தொல்காப்ப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ே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சைகளுட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ேர்பச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ரைபச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வற்ற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க்கிற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ந்நேர்பச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ரைபசை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வ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ண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ிலர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ே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வ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சைகள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ன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ட்டளையடி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யிலாமை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ோலவே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வ்வசைகளு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யிலாமை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ொல்காப்பியப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ழமை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ிளக்குவதேய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ப்பர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லத்த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பட்ட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க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டினிய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ந்நூலி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ிநய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களி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ி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சைக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ாமைய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ு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முற்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விளங்க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க்கைபாடின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ிவந்தத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ப்பருங்கல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ழ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ப்படு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பாட்டுயாப்ப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யாப்ப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யாப்ப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ய்மொழியாப்ப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சியாப்ப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ங்கதயாப்ப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ுசொல்யாப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வ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ப்பு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ணுகிற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1336)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ட்டுயாப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ங்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ஞ்ச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ப்பு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வ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ன்ற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ய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ய்த்தில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ந்ந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ப்பியத்த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ுபழ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டு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பேர்த்தியர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ணென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ட்டியர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மம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ட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ட்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கிற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ரிபா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10:36-7)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ட்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ண்குட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ண்டிர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ப்பத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ங்க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ன்ற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க்கின்றன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னா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ட்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்ற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ர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்ற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டி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ி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1565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566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ட்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ர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ற்பாக்கள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ப்பெயராகவோ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டின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ாகவ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ட்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ளப்பட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ுபழமைக்க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ல்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நெட்டிடைவெ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பட்ட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க்க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ாற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சங்க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ன்ற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கள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ட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மைய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யாசிரியர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மைய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ிய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த்திருந்தது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ப்பொழு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ிறந்த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டைய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ங்கள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ுவாராயின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தலா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ங்கச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ான்றோர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ாலத்திற்குப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ன்னூற்றாண்டுகளுக்க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ற்பட்டவர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ொல்காப்பியர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ெள்ளிடை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லையாம்!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ஃறிணை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ட்டும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த்த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ிய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ுக்குறள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ூரியர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ற்றையவர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லித்தொகைய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வர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ுகின்ற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ண்ப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ர்க்கைக்க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யதாக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ப்ப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ைய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ிய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ழந்தன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ன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மைய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ுவரவாக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ங்கநூல்கள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ள்ளன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தொல்காப்பியத்த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ய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யெச்சங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ங்கநூல்கள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யி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ுகின்றன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தொல்காப்பியத்த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யீற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ப்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ழிம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மே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ப்பட்டுள்ளது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வியங்கோள்வின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ிலையி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மையி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ர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ி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த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ங்க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டல்கள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க்கூடியது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கோ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பற்ற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த்த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ப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்ல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மர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ள்ள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ம்ப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போ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ண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ஐ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அ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ப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யுடையவை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ுவத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டிய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த்த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ல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ங்க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டல்கள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ட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ுக்கியகோ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ள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ள்ள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ண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ுகுத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ங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கள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கின்றன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மய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ிகற்ப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ற்றிய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ெய்திகள்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மண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ுத்த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ற்றிய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ுறிப்புகள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ொல்காப்பியத்தி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ல்ல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ன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ங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கள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ற்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ி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ப்படுகின்ற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வ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்லாம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ழ்வியல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ற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ி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த்த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ந்திருந்த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்டாய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ியிருப்ப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மண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ௌத்த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மயங்கள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வு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பட்டவர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தலா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ொல்காப்பியர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ால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ி.மு.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ஆறா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ூற்றாண்டுக்க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ற்பட்டதேயன்றிப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ிற்பட்ட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ாகா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்கருத்துகள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ேரா.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.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ெள்ளைவாரண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தமிழிலக்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ல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க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87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96)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ேரா.சி.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லக்குவனா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தொல்காப்ப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ராய்ச்ச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க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2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4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ித்துரைக்கின்றனர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சிலப்பதிகாரத்த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ங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ந்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யவா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யப்படுகிறான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.பி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2ஆ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ற்றா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ப்பதிகாரத்த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ுக்குற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டுத்தாளப்பட்டுள்ள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ிருக்குறள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ிலப்பதிகாரக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ாலத்திற்க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ற்பட்ட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ெளிப்பட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ளங்கோவடி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ழ்ந்தவர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ணிமேக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ற்றியவர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ர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ங்குட்டுவ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ளங்கோவடி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ியோருட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ட்புரி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ூண்டவர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ண்டமி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த்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ளங்கோவ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ளார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ராட்ட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்டவரும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லவாணிக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த்தனா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ுவள்ளுவர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ய்ய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வ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ுக்குறள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ு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ராட்டுகிற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ல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ப்பதி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ணிமேக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களுக்க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ற்றாண்டுகளே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பட்ட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ுக்குற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ளியலா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அ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ிருக்குறளுக்க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ப்பா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ொள்கை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ருளியத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ொல்காப்பியம்.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முதல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ம்முத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ப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ங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வ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ுத்தவ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ாறு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ுக்குறள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ள்ளதுட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பத்துப்பாலோ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ரி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த்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ங்க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ஊட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ப்பொ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ந்த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ந்தை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ிகாரங்கள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25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ிகாரங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ற்றாகத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ொல்காப்பிய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ழியி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ிளங்க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ூ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ாத்தவர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ிருவள்ளுவ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ிருக்குறள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த்திற்க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்னூ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ா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ழமையுடை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ளிவுமிக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ிய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ுக்குற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ப்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ுட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ர்க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க்கங்க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கள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ன்மை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ுக்குறள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பட்ட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ன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த்த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த்த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னுக்க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ள்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யன்ற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ுமாப்போ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ஹோர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ரேக்க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ிப்பட்டதன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ிப்பொ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ராம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ல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ப்ப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்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்வ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ஃதா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யவ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மா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ன்கல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த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ன்ன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றிய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மிளகொடு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ந்தத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ர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ண்ம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த்த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ி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ங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கள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ரவல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்காலத்த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ந்த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ச்சொல்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ங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ஹோர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ினர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கிரேக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்வழி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கள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த்தல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ாவாண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டு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டியுள்ளார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ஓ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ை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ழு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âUkz¤ij KG¤j« v‹gJ«, âUkz ehŸ gh®¤jiy KG¤j« gh®¤jš v‹gJ«, âUkz¡ fhšnfhis ‘KG¤j¡fhš’ v‹gJ«, ‘v‹d ïªj X£l«; KG¤j« jt¿¥nghFkh?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்ளவ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ழுமதி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ாளி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ெய்யப்பட்ட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ிருமணமே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ழுத்த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ஆயிற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ளர்பி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ோக்கி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ர்த்த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க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ஆராய்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ர்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ராய்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ர்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ல்லவையெல்ல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ுப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ழுத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ற்பொழு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ப்ப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ஓ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ன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்திற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ந்நா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ையர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ின்,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செஞ்ஞாயிற்றுச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செலவு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அஞ்ஞாயிற்றுப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ரிப்பும்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பரிப்புச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சூழ்ந்த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ண்டிலமும்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வளிதிரிதர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ிசையும்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வறித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நிலைஇய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ாயமும்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என்றிவை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சென்றளந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றிந்தோர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ோல,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இனைத்தென்போரு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உளரே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றப்பாட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வ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ரைய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ர்வழி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ந்த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கலத்த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ழ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ைத்திரு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க்க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லங்கள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ள்மீ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வ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ள்மீனு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வ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வ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ளிந்திரு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கள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ரைய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ி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ந்த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்தா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கற்சியாம்.</w:t>
      </w:r>
    </w:p>
    <w:p w:rsidR="00200603" w:rsidRPr="00380A19" w:rsidRDefault="00FC1AC6" w:rsidP="00200603">
      <w:pPr>
        <w:autoSpaceDE w:val="0"/>
        <w:autoSpaceDN w:val="0"/>
        <w:adjustRightInd w:val="0"/>
        <w:spacing w:before="113" w:after="85"/>
        <w:ind w:left="0" w:right="0"/>
        <w:rPr>
          <w:rFonts w:ascii="LT-TM-Sindhu" w:hAnsi="LT-TM-Sindhu" w:cs="LT-TM-Sindhu"/>
          <w:b/>
          <w:bCs/>
          <w:sz w:val="21"/>
          <w:szCs w:val="21"/>
          <w:lang w:bidi="ar-SA"/>
        </w:rPr>
      </w:pPr>
      <w:r w:rsidRPr="00380A19">
        <w:rPr>
          <w:rFonts w:ascii="Latha" w:hAnsi="Latha" w:cs="Latha"/>
          <w:b/>
          <w:bCs/>
          <w:sz w:val="21"/>
          <w:szCs w:val="21"/>
          <w:lang w:bidi="ar-SA"/>
        </w:rPr>
        <w:t>தொல்காப்பியர்</w:t>
      </w:r>
      <w:r w:rsidR="00200603" w:rsidRPr="00380A19">
        <w:rPr>
          <w:rFonts w:ascii="LT-TM-Sindhu" w:hAnsi="LT-TM-Sindhu" w:cs="LT-TM-Sindhu"/>
          <w:b/>
          <w:bCs/>
          <w:sz w:val="21"/>
          <w:szCs w:val="21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1"/>
          <w:szCs w:val="21"/>
          <w:lang w:bidi="ar-SA"/>
        </w:rPr>
        <w:t>சமயம்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தொல்காப்பியன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மய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ற்ற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வக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்து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ை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ைவ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ிவ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ணிமேகலையில்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ற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கிற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ைகள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ில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யோ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வ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ிபா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ைவ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மயம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்பெற்ற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தல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ர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ைவரென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லாது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ன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ல்லை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ன்ம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யோனுக்க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ப்ப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ர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லியர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ஞ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த்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ன்ம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ளல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லு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7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தொல்காப்பிய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ிப்பட்ட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ட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ஃதுரையாசிரியர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்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ொடு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ன்ற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மய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ல்ப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ங்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ுக்குற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ஊழிய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டி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ுக்குற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ிய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ட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ரா?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க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7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தொல்காப்பியர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மண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மயத்த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ழ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ற்கத்தக்கதன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்பா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த்த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்ல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ன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ச்சமய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்ந்த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ல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ற்க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ன்று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்ளன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7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சமண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ம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கள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ு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ு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ணக்க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ணக்க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ையவ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கு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ாவிட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ு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ணக்க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ையவ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மண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ம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களாக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டைப்பவற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ோக்க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ப்பட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த்த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வ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ழ்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கப்ப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பில்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மண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மயத்த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்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ம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ென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மண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மயத்த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ழுந்த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ற்ற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ைய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தலால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7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சமண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மயத்த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யறி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ளவிலே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கு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ன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ற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வ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்ல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க்க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யறிவின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ம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ற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ுயிர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ன்னூல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மண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ளிப்பட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யறி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ம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வுட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ைந்த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ளிப்படை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7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சமண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மயத்த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ளம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க்க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ல்வ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யா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ழுத்தம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ியுறுத்துவ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ுறவ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ப்புரைத்த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கையதே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யாமைய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ஞ்ச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ணைய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டுங்கா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்ல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லக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்ல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றித்த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லக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யா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்தி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விலே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ைகிறார்.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காமஞ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சான்ற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டைக்கோட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ாலை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ஏமஞ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சான்ற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க்களொட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ுவன்றி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அறம்புரி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சுற்றமொட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ிழவனு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ிழத்தியும்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சிறந்தத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யிற்றல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இறந்தத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யனே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380A19">
        <w:rPr>
          <w:rFonts w:ascii="Latha" w:hAnsi="Latha" w:cs="Latha"/>
          <w:sz w:val="26"/>
          <w:szCs w:val="26"/>
          <w:lang w:bidi="ar-SA"/>
        </w:rPr>
        <w:t>(1138)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28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ன்ப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ாழ்வே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ருள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ாழ்வா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வவாழ்வாக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ளர்நிலையி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ூறுகிறார்.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ல்லற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திர்வி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வமேற்கு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ிலை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மண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ார்ந்ததன்று.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ஃத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ம்மண்ணி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ோன்றி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ளர்ந்த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ெருகிய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ொ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ழந்தமிழ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ெறி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தொல்காப்ப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மண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மயத்த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த்திண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ளவி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ற்பி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ி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ுக்க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ி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ன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ுத்ததுட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ப்பாட்டி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ளி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வம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என்பனவற்றி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ப்பொ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ப்புகள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யி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ியிரார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28" w:line="27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காமத்த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ரைதீர்காம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1027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ம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க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வு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ைய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1029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ிரார்.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ஏனத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சுவைப்பினு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நீகை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ொட்டது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தேனத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ாகும்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28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பி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த்திர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றித்தவ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ுற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றிச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ரமாமுனிவர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ன்னூ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க்க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ன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வ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ந்தாமணிய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விகத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டுத்துக்காட்டுவ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ுத்தக்கதே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ட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ரிவிருத்தத்த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ுமென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ந்த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ந்நூ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ை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மத்த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ட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ழி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ூப்போ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வ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்த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குதிய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டுவத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ுவாராக.</w:t>
      </w:r>
    </w:p>
    <w:p w:rsidR="00200603" w:rsidRPr="00380A19" w:rsidRDefault="00FC1AC6" w:rsidP="00200603">
      <w:pPr>
        <w:autoSpaceDE w:val="0"/>
        <w:autoSpaceDN w:val="0"/>
        <w:adjustRightInd w:val="0"/>
        <w:spacing w:before="0" w:after="57"/>
        <w:ind w:left="0" w:right="0"/>
        <w:rPr>
          <w:rFonts w:ascii="LT-TM-Sindhu" w:hAnsi="LT-TM-Sindhu" w:cs="LT-TM-Sindhu"/>
          <w:b/>
          <w:bCs/>
          <w:sz w:val="21"/>
          <w:szCs w:val="21"/>
          <w:lang w:bidi="ar-SA"/>
        </w:rPr>
      </w:pPr>
      <w:r w:rsidRPr="00380A19">
        <w:rPr>
          <w:rFonts w:ascii="Latha" w:hAnsi="Latha" w:cs="Latha"/>
          <w:b/>
          <w:bCs/>
          <w:sz w:val="21"/>
          <w:szCs w:val="21"/>
          <w:lang w:bidi="ar-SA"/>
        </w:rPr>
        <w:t>கடவுள்</w:t>
      </w:r>
      <w:r w:rsidR="00200603" w:rsidRPr="00380A19">
        <w:rPr>
          <w:rFonts w:ascii="LT-TM-Sindhu" w:hAnsi="LT-TM-Sindhu" w:cs="LT-TM-Sindhu"/>
          <w:b/>
          <w:bCs/>
          <w:sz w:val="21"/>
          <w:szCs w:val="21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1"/>
          <w:szCs w:val="21"/>
          <w:lang w:bidi="ar-SA"/>
        </w:rPr>
        <w:t>நம்பிக்கை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28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தொல்காப்ப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வ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ழ்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வில்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ினும்,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கொடிநிலை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ந்தழி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ள்ளி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என்ற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வடுநீங்க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சிறப்பி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ுதலன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ூன்றும்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கடவுள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ாழ்த்தொட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ண்ணிய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ருமே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1034)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றந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ழ்த்து,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வழிபட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ெய்வ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நிற்புற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ாப்பப்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பழிதீர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செல்வமொட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ழிவழி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சிறந்து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பொலிமின்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2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ங்கள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ளிவாக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வ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ழ்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ிப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ய்வ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க்கிற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ப்பொ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ங்க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ெய்வ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ா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வு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பட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ய்வத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ைக்கிற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லகெல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ழுவ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றிய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ந்நா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ழந்தமிழர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யில்நெ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ங்க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தல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ழந்தமிழர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மய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ெறி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ந்நெறியோ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ந்நெறியே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ொல்காப்பியர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ெறி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ன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ாலு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23" w:line="30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வாக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ணைய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்ட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ழுக்க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ணும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ுள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ற்ச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ம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த்தப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ஞ்ச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திணைய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புத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ப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ல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ல்லா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ழ்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ழந்தமிழ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ெய்யுணர்வுக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ோட்பாடு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ள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க்கன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23" w:line="30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கொற்ற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ல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றியாட்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ூவைநில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ச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்கோள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ர்ப்பட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டுக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ீர்த்த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ப்ப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ும்ப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ழ்த்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ட்ச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குதி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ழந்தமிழ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ிபாட்டியல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டுவன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சேயோ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யோ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ந்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ண்ண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ா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ஞ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ணைநில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ய்வங்களென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ற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ிபட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்ட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ா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ஆசிரியர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ிருவள்ளுவர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டவுள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ாழ்த்துப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ாடினாலும்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வர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ன்ன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மயத்தவர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ன்பதற்குரிய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ிட்டவட்டமான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கச்சான்ற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ல்லாமை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ோலத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ொல்காப்பியர்க்கு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ல்லை.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ஆகவே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மயக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ணக்கர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திவழிச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ெல்லாத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துநெறிக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ொள்கையரா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ள்ளுவரைப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ோன்றவரே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ொல்காப்பியரு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ன்க.</w:t>
      </w:r>
    </w:p>
    <w:p w:rsidR="00200603" w:rsidRPr="00380A19" w:rsidRDefault="00FC1AC6" w:rsidP="00200603">
      <w:pPr>
        <w:autoSpaceDE w:val="0"/>
        <w:autoSpaceDN w:val="0"/>
        <w:adjustRightInd w:val="0"/>
        <w:spacing w:before="28" w:after="57" w:line="284" w:lineRule="atLeast"/>
        <w:ind w:left="0" w:right="0"/>
        <w:rPr>
          <w:rFonts w:ascii="LT-TM-Sindhu" w:hAnsi="LT-TM-Sindhu" w:cs="LT-TM-Sindhu"/>
          <w:b/>
          <w:bCs/>
          <w:sz w:val="21"/>
          <w:szCs w:val="21"/>
          <w:lang w:bidi="ar-SA"/>
        </w:rPr>
      </w:pPr>
      <w:r w:rsidRPr="00380A19">
        <w:rPr>
          <w:rFonts w:ascii="Latha" w:hAnsi="Latha" w:cs="Latha"/>
          <w:b/>
          <w:bCs/>
          <w:sz w:val="21"/>
          <w:szCs w:val="21"/>
          <w:lang w:bidi="ar-SA"/>
        </w:rPr>
        <w:t>தொல்காப்பியக்</w:t>
      </w:r>
      <w:r w:rsidR="00200603" w:rsidRPr="00380A19">
        <w:rPr>
          <w:rFonts w:ascii="LT-TM-Sindhu" w:hAnsi="LT-TM-Sindhu" w:cs="LT-TM-Sindhu"/>
          <w:b/>
          <w:bCs/>
          <w:sz w:val="21"/>
          <w:szCs w:val="21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1"/>
          <w:szCs w:val="21"/>
          <w:lang w:bidi="ar-SA"/>
        </w:rPr>
        <w:t>கட்டொழுங்கு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தொல்காப்பிய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்டொழுங்கமை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லோட்டமாக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ர்ப்பவர்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ன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ங்க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்தட்ட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ைக்கப்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ந்தற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ட்டிய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டு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வதுபோ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டுத்துக்கொள்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ய்த்த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ொ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ாப்பிய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யி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ப்ப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ண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ுத்ததாக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ன்றது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திகாரங்கள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ொண்ட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ொல்காப்பிய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ஒவ்வோர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திகாரத்திற்கு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ஒன்பத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ஒன்பத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யல்களைக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ொண்டிருத்த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ட்டமைதிச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ிறப்புக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ாட்டுவதாம்.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ஆயிரத்தி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ேலு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அறுநூற்றுப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ஃதென்ப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பாயிரத்தொல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ாப்பியங்கற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ார்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ற்ப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வின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வதொ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ண்பா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ன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யாசிரியர்கள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ைப்புப்ப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595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611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ற்ப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்வே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ணிக்கையுடையவ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ை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ுள்ள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்கணக்கீட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ம்பாரன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த்தத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யாசிரியர்கள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கள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த்த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ற்ப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ைய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க்கிட்டறி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வர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தாகலா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தொல்காப்ப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ியள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3999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ஞ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.சுப.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ாணிக்கன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தொல்காப்பியக்கட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க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95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ண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வ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றக்குற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5630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ொ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டிவங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த்த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்ளமைய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வ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ொல்காப்பிய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லக்கணத்தைக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ாண்பதற்குத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ொல்காப்பியத்தையே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லக்கியமாகக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ொள்ள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லாம்.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ன்னைத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ானே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ிளக்கிக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ாட்டுதற்குரிய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வ்வளவ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ருமனுடையத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ொல்காப்பிய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ய்மொழிகின்றார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முப்பகுப்பு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தனியெழுத்துகள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ய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மை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வற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ித்துரைப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ழுத்ததிகார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ப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ப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ப்பிய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ிய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ப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ிய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யங்கிய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யங்கிய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ியலுகர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ி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ழுத்ததிகார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யல்கள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ழுத்து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யு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ேற்ற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ிந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ை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வற்ற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வத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ொல்லதிகார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வியாக்க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யிய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யங்கிய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ிமரப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ிய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யிய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யிய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யிய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ச்சவி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ொல்லதிகார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யல்கள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ன்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ழுக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ழுக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ள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ற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பவிய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ள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ி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ழ்வ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ே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ப்பாடுகள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ி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ு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க்க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வம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ளிலக்கண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ல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வற்ற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பு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ியவற்ற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வ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திகார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த்திண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ய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றத்திணையிய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ளவிய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ற்பிய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ிய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ட்டிய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வமவிய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ளிய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பி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திகார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யல்கள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டுத்துக்கொண்ட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ி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டிக்கருத்தை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தற்கண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ூறி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ின்னர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ித்தி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ருந்த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ிளரு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ளை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லை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ண்ட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ிளை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வட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ூ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ாய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னி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ன்பவை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ோலப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ைப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டிப்படியே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ளர்த்த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ிறைவிப்பத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ொல்காப்பியர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டைமுறை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ழுத்து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ெண்ணிக்கையுடைய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ப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ங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ி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த்திர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ிவ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உயிர்மெய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லிநிலைப்பகுப்ப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யக்க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வற்ற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வ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33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ற்பாக்கள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ைகிற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ப்ப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வை,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29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அளபிறந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ுயிர்த்தலு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ஒற்றிசை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நீடலும்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உளவென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ொழிப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இசையொட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சிவணிய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நரம்பி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றைய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என்மனார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ுலவர்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்கிற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ிலக்கண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சையிலக்கண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ற்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கள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ெழுத்துகள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வ்வாற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ி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ல்ல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ுமையுடையத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ாற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வ்வ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ைவி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றன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ற்பா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வளர்ச்சிய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ன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ிரு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ேரார்வத்தை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ந்தோ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டா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ளர்நிலை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புந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றாவண்ண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ை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வ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ிசெய்வத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டுவனவாம்.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29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உணரக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ூறிய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ுணரியல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ருங்கின்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கண்டுசெயற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ுரியவை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ண்ணினர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ொளலே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380A19">
        <w:rPr>
          <w:rFonts w:ascii="Latha" w:hAnsi="Latha" w:cs="Latha"/>
          <w:sz w:val="26"/>
          <w:szCs w:val="26"/>
          <w:lang w:bidi="ar-SA"/>
        </w:rPr>
        <w:t>(405)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ியலுகர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ி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றனடை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29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கிளந்த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அல்ல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செய்யுளுள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ிரிநவும்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வழங்கியல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ருங்கி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ருவொட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ிரிநவும்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விளம்பிய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இயற்கையி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ேறுபடத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ோன்றின்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வழங்கியல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ருங்கி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உணர்ந்தனர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ஒழுக்கல்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நன்மதி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நாட்டத்த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என்மனார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ுலவர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380A19">
        <w:rPr>
          <w:rFonts w:ascii="Latha" w:hAnsi="Latha" w:cs="Latha"/>
          <w:sz w:val="26"/>
          <w:szCs w:val="26"/>
          <w:lang w:bidi="ar-SA"/>
        </w:rPr>
        <w:t>(483)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திகார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றனடை.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அன்ன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ிறவு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ிளந்த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அல்ல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பன்முறை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யானு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ரந்தன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ரூஉம்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உரிச்சொல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எல்லா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ொருட்குறை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ூட்ட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இயன்ற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ருங்கி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இனைத்தென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அறியும்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வரம்புதமக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ின்மையி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ழிநனி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டைப்பிடித்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தோம்படை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ஆணையிற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ிளந்தவற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றியலாற்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பாங்குற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உணர்தல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என்மனார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ுலவர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380A19">
        <w:rPr>
          <w:rFonts w:ascii="Latha" w:hAnsi="Latha" w:cs="Latha"/>
          <w:sz w:val="26"/>
          <w:szCs w:val="26"/>
          <w:lang w:bidi="ar-SA"/>
        </w:rPr>
        <w:t>(879)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யி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றனடை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ன்னவற்ற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ன்மைய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ப்பாட்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ற்கொண்டிருந்த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ட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கழ்கா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திர்கா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ப்புகள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ற்கொண்டிருந்த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றன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ற்பாக்கள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ித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ங்கு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தொல்காப்பிய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ியம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ும்ப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ண்ண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னப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்திகள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ையா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த்துள்ளார்.</w:t>
      </w:r>
    </w:p>
    <w:p w:rsidR="00200603" w:rsidRPr="00380A19" w:rsidRDefault="00FC1AC6" w:rsidP="00200603">
      <w:pPr>
        <w:autoSpaceDE w:val="0"/>
        <w:autoSpaceDN w:val="0"/>
        <w:adjustRightInd w:val="0"/>
        <w:spacing w:before="0" w:after="57"/>
        <w:ind w:left="0" w:right="0"/>
        <w:rPr>
          <w:rFonts w:ascii="LT-TM-Sindhu" w:hAnsi="LT-TM-Sindhu" w:cs="LT-TM-Sindhu"/>
          <w:b/>
          <w:bCs/>
          <w:sz w:val="21"/>
          <w:szCs w:val="21"/>
          <w:lang w:bidi="ar-SA"/>
        </w:rPr>
      </w:pPr>
      <w:r w:rsidRPr="00380A19">
        <w:rPr>
          <w:rFonts w:ascii="Latha" w:hAnsi="Latha" w:cs="Latha"/>
          <w:b/>
          <w:bCs/>
          <w:sz w:val="21"/>
          <w:szCs w:val="21"/>
          <w:lang w:bidi="ar-SA"/>
        </w:rPr>
        <w:t>இலக்கிய</w:t>
      </w:r>
      <w:r w:rsidR="00200603" w:rsidRPr="00380A19">
        <w:rPr>
          <w:rFonts w:ascii="LT-TM-Sindhu" w:hAnsi="LT-TM-Sindhu" w:cs="LT-TM-Sindhu"/>
          <w:b/>
          <w:bCs/>
          <w:sz w:val="21"/>
          <w:szCs w:val="21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1"/>
          <w:szCs w:val="21"/>
          <w:lang w:bidi="ar-SA"/>
        </w:rPr>
        <w:t>நயங்கள்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ளி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க்க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து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்லாம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ளிமையாக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டந்தவாற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ள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ற்ப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ைத்த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ள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கள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யன்படுத்துத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ம்.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எழுத்தெனப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டுவ,</w:t>
      </w:r>
    </w:p>
    <w:p w:rsidR="00200603" w:rsidRPr="00380A19" w:rsidRDefault="00FC1AC6" w:rsidP="00200603">
      <w:pPr>
        <w:tabs>
          <w:tab w:val="left" w:pos="1185"/>
          <w:tab w:val="right" w:pos="5896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அகர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ுதல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னகர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இறுவாய்</w:t>
      </w:r>
    </w:p>
    <w:p w:rsidR="00200603" w:rsidRPr="00380A19" w:rsidRDefault="00200603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FC1AC6" w:rsidRPr="00380A19">
        <w:rPr>
          <w:rFonts w:ascii="Latha" w:hAnsi="Latha" w:cs="Latha"/>
          <w:sz w:val="26"/>
          <w:szCs w:val="26"/>
          <w:lang w:bidi="ar-SA"/>
        </w:rPr>
        <w:t>முப்பஃ</w:t>
      </w:r>
      <w:r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FC1AC6" w:rsidRPr="00380A19">
        <w:rPr>
          <w:rFonts w:ascii="Latha" w:hAnsi="Latha" w:cs="Latha"/>
          <w:sz w:val="26"/>
          <w:szCs w:val="26"/>
          <w:lang w:bidi="ar-SA"/>
        </w:rPr>
        <w:t>தென்ப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மழவு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ுழவு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இளமைப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ொருள</w:t>
      </w:r>
    </w:p>
    <w:p w:rsidR="00200603" w:rsidRPr="00380A19" w:rsidRDefault="00FC1AC6" w:rsidP="00200603">
      <w:pPr>
        <w:tabs>
          <w:tab w:val="left" w:pos="1185"/>
          <w:tab w:val="right" w:pos="5896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ஓதல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கையே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ூதிவை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ிரிவே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57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வண்ணந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ானே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நாலைந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ென்ப</w:t>
      </w:r>
    </w:p>
    <w:p w:rsidR="00200603" w:rsidRPr="00380A19" w:rsidRDefault="00FC1AC6" w:rsidP="00200603">
      <w:pPr>
        <w:autoSpaceDE w:val="0"/>
        <w:autoSpaceDN w:val="0"/>
        <w:adjustRightInd w:val="0"/>
        <w:spacing w:before="113" w:after="57"/>
        <w:ind w:left="0" w:right="0"/>
        <w:rPr>
          <w:rFonts w:ascii="LT-TM-Sindhu" w:hAnsi="LT-TM-Sindhu" w:cs="LT-TM-Sindhu"/>
          <w:b/>
          <w:bCs/>
          <w:sz w:val="21"/>
          <w:szCs w:val="21"/>
          <w:lang w:bidi="ar-SA"/>
        </w:rPr>
      </w:pPr>
      <w:r w:rsidRPr="00380A19">
        <w:rPr>
          <w:rFonts w:ascii="Latha" w:hAnsi="Latha" w:cs="Latha"/>
          <w:b/>
          <w:bCs/>
          <w:sz w:val="21"/>
          <w:szCs w:val="21"/>
          <w:lang w:bidi="ar-SA"/>
        </w:rPr>
        <w:t>ஓரியல்</w:t>
      </w:r>
      <w:r w:rsidR="00200603" w:rsidRPr="00380A19">
        <w:rPr>
          <w:rFonts w:ascii="LT-TM-Sindhu" w:hAnsi="LT-TM-Sindhu" w:cs="LT-TM-Sindhu"/>
          <w:b/>
          <w:bCs/>
          <w:sz w:val="21"/>
          <w:szCs w:val="21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1"/>
          <w:szCs w:val="21"/>
          <w:lang w:bidi="ar-SA"/>
        </w:rPr>
        <w:t>யாப்புரவு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ஒன்ற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ங்க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ைகளுக்கெல்ல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ப்புர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ற்கொள்ள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ம்.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வல்லெழுத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ென்ப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சட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பற</w:t>
      </w:r>
    </w:p>
    <w:p w:rsidR="00200603" w:rsidRPr="00380A19" w:rsidRDefault="00FC1AC6" w:rsidP="00200603">
      <w:pPr>
        <w:tabs>
          <w:tab w:val="left" w:pos="1185"/>
          <w:tab w:val="right" w:pos="5896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மெல்லெழுத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ென்ப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ஙஞண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நமன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57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இடையெழுத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ென்ப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யரல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ழள</w:t>
      </w:r>
    </w:p>
    <w:p w:rsidR="00200603" w:rsidRPr="00380A19" w:rsidRDefault="00FC1AC6" w:rsidP="00200603">
      <w:pPr>
        <w:autoSpaceDE w:val="0"/>
        <w:autoSpaceDN w:val="0"/>
        <w:adjustRightInd w:val="0"/>
        <w:spacing w:before="113" w:after="57"/>
        <w:ind w:left="0" w:right="0"/>
        <w:rPr>
          <w:rFonts w:ascii="LT-TM-Sindhu" w:hAnsi="LT-TM-Sindhu" w:cs="LT-TM-Sindhu"/>
          <w:b/>
          <w:bCs/>
          <w:sz w:val="21"/>
          <w:szCs w:val="21"/>
          <w:lang w:bidi="ar-SA"/>
        </w:rPr>
      </w:pPr>
      <w:r w:rsidRPr="00380A19">
        <w:rPr>
          <w:rFonts w:ascii="Latha" w:hAnsi="Latha" w:cs="Latha"/>
          <w:b/>
          <w:bCs/>
          <w:sz w:val="21"/>
          <w:szCs w:val="21"/>
          <w:lang w:bidi="ar-SA"/>
        </w:rPr>
        <w:t>சொன்மீட்சியால்</w:t>
      </w:r>
      <w:r w:rsidR="00200603" w:rsidRPr="00380A19">
        <w:rPr>
          <w:rFonts w:ascii="LT-TM-Sindhu" w:hAnsi="LT-TM-Sindhu" w:cs="LT-TM-Sindhu"/>
          <w:b/>
          <w:bCs/>
          <w:sz w:val="21"/>
          <w:szCs w:val="21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1"/>
          <w:szCs w:val="21"/>
          <w:lang w:bidi="ar-SA"/>
        </w:rPr>
        <w:t>இன்பமும்</w:t>
      </w:r>
      <w:r w:rsidR="00200603" w:rsidRPr="00380A19">
        <w:rPr>
          <w:rFonts w:ascii="LT-TM-Sindhu" w:hAnsi="LT-TM-Sindhu" w:cs="LT-TM-Sindhu"/>
          <w:b/>
          <w:bCs/>
          <w:sz w:val="21"/>
          <w:szCs w:val="21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1"/>
          <w:szCs w:val="21"/>
          <w:lang w:bidi="ar-SA"/>
        </w:rPr>
        <w:t>எளிமையும்</w:t>
      </w:r>
      <w:r w:rsidR="00200603" w:rsidRPr="00380A19">
        <w:rPr>
          <w:rFonts w:ascii="LT-TM-Sindhu" w:hAnsi="LT-TM-Sindhu" w:cs="LT-TM-Sindhu"/>
          <w:b/>
          <w:bCs/>
          <w:sz w:val="21"/>
          <w:szCs w:val="21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1"/>
          <w:szCs w:val="21"/>
          <w:lang w:bidi="ar-SA"/>
        </w:rPr>
        <w:t>ஆக்கல்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ஓரிலக்கண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ங்க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க்க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்லாம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்பதற்க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ருக்காம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ீள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ிடத்த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ி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ல்ல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ம்.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அவற்றுள்,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lastRenderedPageBreak/>
        <w:t>நிறுத்த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சொல்லி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ஈறா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ெழுத்தொடு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குறித்துவர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ிளவி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ுதலெழுத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ியையப்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பெயரொட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ெயரைப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ுணர்க்குங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ாலும்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பெயரொட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ொழிலைப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ுணர்க்குங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ாலும்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தொழிலொட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ெயரைப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ுணர்க்குங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ாலும்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தொழிலொட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ொழிலைப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ுணர்க்குங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ாலும்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மூன்றே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ிரிபிட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ஒன்றே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இயல்பென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ஆங்கந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நான்கே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ொழிபுணர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இயல்பே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ற்பாவ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ியல்ப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ை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ற்பாக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</w:p>
    <w:p w:rsidR="00200603" w:rsidRPr="00380A19" w:rsidRDefault="00FC1AC6" w:rsidP="00200603">
      <w:pPr>
        <w:autoSpaceDE w:val="0"/>
        <w:autoSpaceDN w:val="0"/>
        <w:adjustRightInd w:val="0"/>
        <w:spacing w:before="0" w:after="57"/>
        <w:ind w:left="0" w:right="0"/>
        <w:rPr>
          <w:rFonts w:ascii="LT-TM-Sindhu" w:hAnsi="LT-TM-Sindhu" w:cs="LT-TM-Sindhu"/>
          <w:b/>
          <w:bCs/>
          <w:sz w:val="21"/>
          <w:szCs w:val="21"/>
          <w:lang w:bidi="ar-SA"/>
        </w:rPr>
      </w:pPr>
      <w:r w:rsidRPr="00380A19">
        <w:rPr>
          <w:rFonts w:ascii="Latha" w:hAnsi="Latha" w:cs="Latha"/>
          <w:b/>
          <w:bCs/>
          <w:sz w:val="21"/>
          <w:szCs w:val="21"/>
          <w:lang w:bidi="ar-SA"/>
        </w:rPr>
        <w:t>நூற்பா</w:t>
      </w:r>
      <w:r w:rsidR="00200603" w:rsidRPr="00380A19">
        <w:rPr>
          <w:rFonts w:ascii="LT-TM-Sindhu" w:hAnsi="LT-TM-Sindhu" w:cs="LT-TM-Sindhu"/>
          <w:b/>
          <w:bCs/>
          <w:sz w:val="21"/>
          <w:szCs w:val="21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1"/>
          <w:szCs w:val="21"/>
          <w:lang w:bidi="ar-SA"/>
        </w:rPr>
        <w:t>மீட்சியால்</w:t>
      </w:r>
      <w:r w:rsidR="00200603" w:rsidRPr="00380A19">
        <w:rPr>
          <w:rFonts w:ascii="LT-TM-Sindhu" w:hAnsi="LT-TM-Sindhu" w:cs="LT-TM-Sindhu"/>
          <w:b/>
          <w:bCs/>
          <w:sz w:val="21"/>
          <w:szCs w:val="21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1"/>
          <w:szCs w:val="21"/>
          <w:lang w:bidi="ar-SA"/>
        </w:rPr>
        <w:t>இயைபுறுத்தல்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ஓரிடத்த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ப்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ுறையிலே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ப்பட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க்கதா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தித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ற்ப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ற்றாம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ந்தமை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ற்பாவ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ீளக்காட்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வ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ண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வ்விடங்கள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ளவைத்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ட்சி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ம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டுத்தாளலாம்.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57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அளபெடைப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ெயரே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அளபெடை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இயல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57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தொழிற்பெய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ரெல்லா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ொழிற்பெய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ரியல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்பவற்ற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்க.</w:t>
      </w:r>
    </w:p>
    <w:p w:rsidR="00200603" w:rsidRPr="00380A19" w:rsidRDefault="00FC1AC6" w:rsidP="00200603">
      <w:pPr>
        <w:autoSpaceDE w:val="0"/>
        <w:autoSpaceDN w:val="0"/>
        <w:adjustRightInd w:val="0"/>
        <w:spacing w:before="0" w:after="57"/>
        <w:ind w:left="0" w:right="0"/>
        <w:rPr>
          <w:rFonts w:ascii="LT-TM-Sindhu" w:hAnsi="LT-TM-Sindhu" w:cs="LT-TM-Sindhu"/>
          <w:b/>
          <w:bCs/>
          <w:sz w:val="21"/>
          <w:szCs w:val="21"/>
          <w:lang w:bidi="ar-SA"/>
        </w:rPr>
      </w:pPr>
      <w:r w:rsidRPr="00380A19">
        <w:rPr>
          <w:rFonts w:ascii="Latha" w:hAnsi="Latha" w:cs="Latha"/>
          <w:b/>
          <w:bCs/>
          <w:sz w:val="21"/>
          <w:szCs w:val="21"/>
          <w:lang w:bidi="ar-SA"/>
        </w:rPr>
        <w:t>எதுகை</w:t>
      </w:r>
      <w:r w:rsidR="00200603" w:rsidRPr="00380A19">
        <w:rPr>
          <w:rFonts w:ascii="LT-TM-Sindhu" w:hAnsi="LT-TM-Sindhu" w:cs="LT-TM-Sindhu"/>
          <w:b/>
          <w:bCs/>
          <w:sz w:val="21"/>
          <w:szCs w:val="21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1"/>
          <w:szCs w:val="21"/>
          <w:lang w:bidi="ar-SA"/>
        </w:rPr>
        <w:t>மோனை</w:t>
      </w:r>
      <w:r w:rsidR="00200603" w:rsidRPr="00380A19">
        <w:rPr>
          <w:rFonts w:ascii="LT-TM-Sindhu" w:hAnsi="LT-TM-Sindhu" w:cs="LT-TM-Sindhu"/>
          <w:b/>
          <w:bCs/>
          <w:sz w:val="21"/>
          <w:szCs w:val="21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1"/>
          <w:szCs w:val="21"/>
          <w:lang w:bidi="ar-SA"/>
        </w:rPr>
        <w:t>நயங்கள்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டு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ம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வைமி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ற்க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துகை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யம்பட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ூற்பா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ாத்தலி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ல்லார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ொல்காப்பியர்.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வஞ்சி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ானே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ுல்லையத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ுறனே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எஞ்சா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ண்ணசை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ேந்தனை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ேந்தன்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அஞ்சுதகத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லைச்செ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றடல்குறித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ன்றே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ஏரோர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ளவழி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அன்றிக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ளவழித்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தேரோர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ோற்றிய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ென்றியும்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துகைகள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ாற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ந்த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ளு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ையாக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யி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ப்பிய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lastRenderedPageBreak/>
        <w:t>மாற்றருங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ூற்ற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சாற்றிய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ெருமையும்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கழிந்தோர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ஒழிந்தோர்க்குக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ாட்டிய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ுதுமையும்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28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டி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துகைகள்.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விறப்பு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உறப்பு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ெறுப்பு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செறிவே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57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நொசிவு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நுழைவு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நுணங்கு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நுண்மை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முன்னத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ழுவ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துகைகள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னத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ழுவ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ோனைக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ைபட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ட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டையழ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ட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க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ன்னத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ற்றெதுகை;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ின்னத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ற்றுமோனை.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வயவலி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யாகும்</w:t>
      </w:r>
    </w:p>
    <w:p w:rsidR="00200603" w:rsidRPr="00380A19" w:rsidRDefault="00FC1AC6" w:rsidP="00200603">
      <w:pPr>
        <w:tabs>
          <w:tab w:val="left" w:pos="1185"/>
          <w:tab w:val="right" w:pos="5896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வாள்ஒளி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யாகும்</w:t>
      </w:r>
    </w:p>
    <w:p w:rsidR="00200603" w:rsidRPr="00380A19" w:rsidRDefault="00FC1AC6" w:rsidP="00200603">
      <w:pPr>
        <w:tabs>
          <w:tab w:val="left" w:pos="1185"/>
          <w:tab w:val="right" w:pos="5896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உயாவே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உயங்கல்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உசாவே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சூழ்ச்சி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ோன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ப்ப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ு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ர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ுத்துகின்ற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டுத்த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ருமோ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லாம்.</w:t>
      </w:r>
    </w:p>
    <w:p w:rsidR="00200603" w:rsidRPr="00380A19" w:rsidRDefault="00FC1AC6" w:rsidP="00200603">
      <w:pPr>
        <w:autoSpaceDE w:val="0"/>
        <w:autoSpaceDN w:val="0"/>
        <w:adjustRightInd w:val="0"/>
        <w:spacing w:before="0" w:after="57"/>
        <w:ind w:left="0" w:right="0"/>
        <w:rPr>
          <w:rFonts w:ascii="LT-TM-Sindhu" w:hAnsi="LT-TM-Sindhu" w:cs="LT-TM-Sindhu"/>
          <w:b/>
          <w:bCs/>
          <w:sz w:val="21"/>
          <w:szCs w:val="21"/>
          <w:lang w:bidi="ar-SA"/>
        </w:rPr>
      </w:pPr>
      <w:r w:rsidRPr="00380A19">
        <w:rPr>
          <w:rFonts w:ascii="Latha" w:hAnsi="Latha" w:cs="Latha"/>
          <w:b/>
          <w:bCs/>
          <w:sz w:val="21"/>
          <w:szCs w:val="21"/>
          <w:lang w:bidi="ar-SA"/>
        </w:rPr>
        <w:t>அடைமொழி</w:t>
      </w:r>
      <w:r w:rsidR="00200603" w:rsidRPr="00380A19">
        <w:rPr>
          <w:rFonts w:ascii="LT-TM-Sindhu" w:hAnsi="LT-TM-Sindhu" w:cs="LT-TM-Sindhu"/>
          <w:b/>
          <w:bCs/>
          <w:sz w:val="21"/>
          <w:szCs w:val="21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1"/>
          <w:szCs w:val="21"/>
          <w:lang w:bidi="ar-SA"/>
        </w:rPr>
        <w:t>நடை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மரம்பய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க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வ்வாய்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வ்வ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ருக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ள்நிற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்ற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வர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ணி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டுவா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ரங்க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ல்வா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றவ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ர்கோட்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ைமொழிகள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வ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ுத்த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்திகள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ு.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இழுமெ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ொழியால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ிழுமியத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யிலல்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எண்ண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ண்ண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எண்ணுப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யிலும்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வ்வ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ல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யத்த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வர்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ந்துகொள்ள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வ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்திகள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ு.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மாத்திரை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ுதலா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அடிநிலை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ாறும்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நோக்குதற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ாரண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நோக்கெனப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டுமே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ஒரூஉ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ண்ண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ஒரீஇத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ொடுக்கும்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டு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த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ச்சொல்லாட்சியாலே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க்க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டுவ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றி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ற்றர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ப்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பி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குறி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ற்றா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டிய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ற்பாவ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ற்பாவ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ிமையாம்.</w:t>
      </w:r>
    </w:p>
    <w:p w:rsidR="00200603" w:rsidRPr="00380A19" w:rsidRDefault="00FC1AC6" w:rsidP="00200603">
      <w:pPr>
        <w:autoSpaceDE w:val="0"/>
        <w:autoSpaceDN w:val="0"/>
        <w:adjustRightInd w:val="0"/>
        <w:spacing w:before="0" w:after="57" w:line="322" w:lineRule="atLeast"/>
        <w:ind w:left="0" w:right="0"/>
        <w:rPr>
          <w:rFonts w:ascii="LT-TM-Sindhu" w:hAnsi="LT-TM-Sindhu" w:cs="LT-TM-Sindhu"/>
          <w:b/>
          <w:bCs/>
          <w:sz w:val="21"/>
          <w:szCs w:val="21"/>
          <w:lang w:bidi="ar-SA"/>
        </w:rPr>
      </w:pPr>
      <w:r w:rsidRPr="00380A19">
        <w:rPr>
          <w:rFonts w:ascii="Latha" w:hAnsi="Latha" w:cs="Latha"/>
          <w:b/>
          <w:bCs/>
          <w:sz w:val="21"/>
          <w:szCs w:val="21"/>
          <w:lang w:bidi="ar-SA"/>
        </w:rPr>
        <w:t>வரம்பு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ளம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ண்ம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ண்ம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வற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க்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ண்ண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ண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ள்ள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ைவித்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ம்ப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ன்ற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ளி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க்கத்த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றுப்பு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த்தி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ப்ப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ன்க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க்குத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ட்டமி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ற்கொள்க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ப்ப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ைவனவாம்.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28" w:line="322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வகரக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ிளவி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நான்மொழி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ஈற்றது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28" w:line="322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அம்மூ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றென்ப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ன்னைச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சொல்லே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322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ன்னவ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வ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ம்பே.</w:t>
      </w:r>
    </w:p>
    <w:p w:rsidR="00200603" w:rsidRPr="00380A19" w:rsidRDefault="00FC1AC6" w:rsidP="00200603">
      <w:pPr>
        <w:autoSpaceDE w:val="0"/>
        <w:autoSpaceDN w:val="0"/>
        <w:adjustRightInd w:val="0"/>
        <w:spacing w:before="0" w:after="57" w:line="322" w:lineRule="atLeast"/>
        <w:ind w:left="0" w:right="0"/>
        <w:rPr>
          <w:rFonts w:ascii="LT-TM-Sindhu" w:hAnsi="LT-TM-Sindhu" w:cs="LT-TM-Sindhu"/>
          <w:b/>
          <w:bCs/>
          <w:sz w:val="21"/>
          <w:szCs w:val="21"/>
          <w:lang w:bidi="ar-SA"/>
        </w:rPr>
      </w:pPr>
      <w:r w:rsidRPr="00380A19">
        <w:rPr>
          <w:rFonts w:ascii="Latha" w:hAnsi="Latha" w:cs="Latha"/>
          <w:b/>
          <w:bCs/>
          <w:sz w:val="21"/>
          <w:szCs w:val="21"/>
          <w:lang w:bidi="ar-SA"/>
        </w:rPr>
        <w:t>விளங்க</w:t>
      </w:r>
      <w:r w:rsidR="00200603" w:rsidRPr="00380A19">
        <w:rPr>
          <w:rFonts w:ascii="LT-TM-Sindhu" w:hAnsi="LT-TM-Sindhu" w:cs="LT-TM-Sindhu"/>
          <w:b/>
          <w:bCs/>
          <w:sz w:val="21"/>
          <w:szCs w:val="21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1"/>
          <w:szCs w:val="21"/>
          <w:lang w:bidi="ar-SA"/>
        </w:rPr>
        <w:t>வைத்தல்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விளங்கவைத்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ொ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ழகாக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ன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ங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ைத்த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ியர்.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தாமெ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ிளவி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ன்மைக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ுரித்தே</w:t>
      </w:r>
    </w:p>
    <w:p w:rsidR="00200603" w:rsidRPr="00380A19" w:rsidRDefault="00FC1AC6" w:rsidP="00200603">
      <w:pPr>
        <w:tabs>
          <w:tab w:val="left" w:pos="1185"/>
          <w:tab w:val="right" w:pos="5896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தானெ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ிளவி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ஒருமைக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ுரித்தே</w:t>
      </w:r>
    </w:p>
    <w:p w:rsidR="00200603" w:rsidRPr="00380A19" w:rsidRDefault="00FC1AC6" w:rsidP="00200603">
      <w:pPr>
        <w:tabs>
          <w:tab w:val="left" w:pos="1185"/>
          <w:tab w:val="right" w:pos="5896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ஒருவர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என்னு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ெயர்நிலைக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ிளவி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இருபாற்கு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உரித்தே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ெரியுங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ாலை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வ்வள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ங்க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ன்னத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த்த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ளர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ந்நாள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ரிந்துகொண்டுளர்?</w:t>
      </w:r>
    </w:p>
    <w:p w:rsidR="00200603" w:rsidRPr="00380A19" w:rsidRDefault="00FC1AC6" w:rsidP="00200603">
      <w:pPr>
        <w:autoSpaceDE w:val="0"/>
        <w:autoSpaceDN w:val="0"/>
        <w:adjustRightInd w:val="0"/>
        <w:spacing w:before="0" w:after="34"/>
        <w:ind w:left="0" w:right="0"/>
        <w:rPr>
          <w:rFonts w:ascii="LT-TM-Sindhu" w:hAnsi="LT-TM-Sindhu" w:cs="LT-TM-Sindhu"/>
          <w:b/>
          <w:bCs/>
          <w:sz w:val="21"/>
          <w:szCs w:val="21"/>
          <w:lang w:bidi="ar-SA"/>
        </w:rPr>
      </w:pPr>
      <w:r w:rsidRPr="00380A19">
        <w:rPr>
          <w:rFonts w:ascii="Latha" w:hAnsi="Latha" w:cs="Latha"/>
          <w:b/>
          <w:bCs/>
          <w:sz w:val="21"/>
          <w:szCs w:val="21"/>
          <w:lang w:bidi="ar-SA"/>
        </w:rPr>
        <w:t>நயத்தகு</w:t>
      </w:r>
      <w:r w:rsidR="00200603" w:rsidRPr="00380A19">
        <w:rPr>
          <w:rFonts w:ascii="LT-TM-Sindhu" w:hAnsi="LT-TM-Sindhu" w:cs="LT-TM-Sindhu"/>
          <w:b/>
          <w:bCs/>
          <w:sz w:val="21"/>
          <w:szCs w:val="21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1"/>
          <w:szCs w:val="21"/>
          <w:lang w:bidi="ar-SA"/>
        </w:rPr>
        <w:t>நாகரிகம்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சி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கள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ைத்த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ாம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சு)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பு)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பீ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க்கர்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வற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டுத்த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கரிக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த்த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ர்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ையது!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ர்வென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வர்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டாகுமான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னம்போ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க்க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ணிக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க்க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றுக்க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தையெனவ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ட்டெனவ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ஞ்ச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க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ளை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த்த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ீட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ையராவரா?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தொல்காப்ப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னய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ி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்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ளிப்படுத்த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ர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வினது.</w:t>
      </w:r>
    </w:p>
    <w:p w:rsidR="00200603" w:rsidRPr="00380A19" w:rsidRDefault="00FC1AC6" w:rsidP="00200603">
      <w:pPr>
        <w:autoSpaceDE w:val="0"/>
        <w:autoSpaceDN w:val="0"/>
        <w:adjustRightInd w:val="0"/>
        <w:spacing w:before="28"/>
        <w:ind w:left="0" w:right="0"/>
        <w:rPr>
          <w:rFonts w:ascii="LT-TM-Sindhu" w:hAnsi="LT-TM-Sindhu" w:cs="LT-TM-Sindhu"/>
          <w:b/>
          <w:bCs/>
          <w:sz w:val="21"/>
          <w:szCs w:val="21"/>
          <w:lang w:bidi="ar-SA"/>
        </w:rPr>
      </w:pPr>
      <w:r w:rsidRPr="00380A19">
        <w:rPr>
          <w:rFonts w:ascii="Latha" w:hAnsi="Latha" w:cs="Latha"/>
          <w:b/>
          <w:bCs/>
          <w:sz w:val="21"/>
          <w:szCs w:val="21"/>
          <w:lang w:bidi="ar-SA"/>
        </w:rPr>
        <w:t>தொல்காப்பியக்</w:t>
      </w:r>
      <w:r w:rsidR="00200603" w:rsidRPr="00380A19">
        <w:rPr>
          <w:rFonts w:ascii="LT-TM-Sindhu" w:hAnsi="LT-TM-Sindhu" w:cs="LT-TM-Sindhu"/>
          <w:b/>
          <w:bCs/>
          <w:sz w:val="21"/>
          <w:szCs w:val="21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1"/>
          <w:szCs w:val="21"/>
          <w:lang w:bidi="ar-SA"/>
        </w:rPr>
        <w:t>கொடை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மு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ளங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ை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ங்க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த்தக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ாக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ங்குவதுட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கா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ள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ந்துகொள்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ண்ண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ற்றியுள்ள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ற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வ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ிய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ைப்பாளிகளு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ைப்பாளிகளு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ியுள்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டை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்ல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்டன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ூ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ணற்கேணிய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ரந்துகொண்ட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்ள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்வாள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ந்ததே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பொருளதி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ற்ப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ைக்கிளை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தல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ங்குகின்ற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ைக்கிள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்றிலக்கிய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ட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்தொள்ளாயிர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டல்களாக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ற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ய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ை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ைக்கிள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ட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ளே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ஏறிய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ட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ிற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ுறைப்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ட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ியமட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ித்தன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ா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லாயிர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ுவல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லா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ற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ப்ப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ுற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ணப்ப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ுமற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ிவுற்ற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லம்ப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றுப்ப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து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ண்டா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றத்துற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ம்பர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டாட்ட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லத்த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லவூற்று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ேரோர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ள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ள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ற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ர்வதற்க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ூண்டல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ஏரோர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ள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ள்ளுப்பாடலாக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ுழவி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ருங்க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ள்ள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ாக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ளர்ந்தவையே.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காட்சி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ால்கோள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நீர்ப்படை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நடுகல்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சீர்த்த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ரபி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ெரும்படை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ாழ்த்தலென்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றிருமூன்ற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ரபின்கல்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றத்திண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ற்ப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ன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ப்பதி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ஞ்ச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்டத்த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ைப்பக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6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பாடா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ண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ுறை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்றிலக்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ளர்ச்ச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ியுள்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ிச்சிறப்பினவா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அற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ம்முத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ட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ற்பா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ப்பாலு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லவராக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ன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கழ்வத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ுவத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த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ட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ட்டுவதாகலா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ிய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ட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ுண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டை?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ைத்து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ற்ற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வில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யா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ல்லாசானா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ளர்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ளர்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க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ீர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த்த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ட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ந்நாள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ளர்ந்து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லிய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்வு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்திட்ட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ி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த்தவர்க்க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அ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்டுள்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யன்பாட்டு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வேது?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ண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லைமே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ன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ச்ச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றம்பலும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ச்சிதைவு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ளு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மாயி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ணு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ோக்குவ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ளக்கூடும்.</w:t>
      </w:r>
    </w:p>
    <w:p w:rsidR="00200603" w:rsidRPr="00380A19" w:rsidRDefault="00FC1AC6" w:rsidP="00200603">
      <w:pPr>
        <w:autoSpaceDE w:val="0"/>
        <w:autoSpaceDN w:val="0"/>
        <w:adjustRightInd w:val="0"/>
        <w:spacing w:before="0" w:after="40"/>
        <w:ind w:left="0" w:right="0"/>
        <w:rPr>
          <w:rFonts w:ascii="LT-TM-Sindhu" w:hAnsi="LT-TM-Sindhu" w:cs="LT-TM-Sindhu"/>
          <w:b/>
          <w:bCs/>
          <w:sz w:val="21"/>
          <w:szCs w:val="21"/>
          <w:lang w:bidi="ar-SA"/>
        </w:rPr>
      </w:pPr>
      <w:r w:rsidRPr="00380A19">
        <w:rPr>
          <w:rFonts w:ascii="Latha" w:hAnsi="Latha" w:cs="Latha"/>
          <w:b/>
          <w:bCs/>
          <w:sz w:val="21"/>
          <w:szCs w:val="21"/>
          <w:lang w:bidi="ar-SA"/>
        </w:rPr>
        <w:t>இலக்கணப்</w:t>
      </w:r>
      <w:r w:rsidR="00200603" w:rsidRPr="00380A19">
        <w:rPr>
          <w:rFonts w:ascii="LT-TM-Sindhu" w:hAnsi="LT-TM-Sindhu" w:cs="LT-TM-Sindhu"/>
          <w:b/>
          <w:bCs/>
          <w:sz w:val="21"/>
          <w:szCs w:val="21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1"/>
          <w:szCs w:val="21"/>
          <w:lang w:bidi="ar-SA"/>
        </w:rPr>
        <w:t>பகுப்பு</w:t>
      </w:r>
      <w:r w:rsidR="00200603" w:rsidRPr="00380A19">
        <w:rPr>
          <w:rFonts w:ascii="LT-TM-Sindhu" w:hAnsi="LT-TM-Sindhu" w:cs="LT-TM-Sindhu"/>
          <w:b/>
          <w:bCs/>
          <w:sz w:val="21"/>
          <w:szCs w:val="21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1"/>
          <w:szCs w:val="21"/>
          <w:lang w:bidi="ar-SA"/>
        </w:rPr>
        <w:t>விரிவு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ன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்கா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குப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ளு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ந்தருவத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ைந்தம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ண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க்கதே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தமி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ந்திலக்கணம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ண்ம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ன்ற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ுவ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ம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ரிலக்கணமாக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ிந்த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ிவுக்க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ற்றங்கால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ப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தற்குரியதே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ழுத்த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ொ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ப்பகுப்பா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யல்வத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ொல்காப்பிய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ஆகலி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மிழிலக்கண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வர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ாலத்தி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க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ூறுபட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யங்கியமை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ெளி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அ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ிலக்கணத்த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ித்தனி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ங்க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ப்பொருள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றப்பொ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ைத்த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ிலக்கணத்த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கு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தே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அ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ளிய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ங்க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ப்பர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ல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ப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த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ற்கூறுபட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ன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வர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ூறிய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வமையியலையு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ெய்யுளியலி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ில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குதிகளையு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ழுவிக்கொ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ுணைய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ணியிலக்கண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குதியுண்டாக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மிழ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லக்கண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ஐங்கூறுடையதாயிற்று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இவ்வைந்துட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றாவ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மாக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ப்ப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ுலமை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லக்கண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ட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்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ட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யவற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ிப்பது.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தமிழ்மொழிக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ுயர்மொழி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ரணியில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உளதென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வெகுளியற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றிருப்போ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ெறும்புல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ோனே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ிலக்கணத்த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ட்டு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ஆ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ிலக்கணத்த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றிலக்கண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ள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ட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ிவாக்கங்கள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ிருக்க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ொழிக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ளஞ்சிய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ொல்காப்பிய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க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தொல்காப்பியர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ப்பாக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யி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வனவற்ற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ஐந்திர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ிறைந்த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ொல்காப்பிய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ந்தி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ந்திரன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ப்பட்ட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ணினியத்திற்க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த்த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பட்ட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மொழிய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ைந்த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ணினியத்த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.ம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450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தல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ந்திர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ன்ற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ற்றேர்ச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ிருந்த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ந்நூ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ுக்க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யன்படுத்த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்வாள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ப்ப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ைய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ிவுற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ர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சிலப்பதிகாரத்த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ண்ண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ம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ழுநூ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ப்ப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ந்திர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ட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வற்ற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ந்திர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ட்ட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ன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ற்பாவ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ைந்தி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ுவ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ண்ண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ம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ந்திர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மொழிய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ேவருல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ண்ணுல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ண்ண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மொழிய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ுகின்ற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ண்ண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டையா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ம்பவைப்ப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்ட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்டப்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ள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னைவேய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ப்புனைவ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ேச்ச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ேட்டதால்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ளங்க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ுள்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னைந்த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்ண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ரவணத்த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ழ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ந்த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ண்ண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ம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ழுநூ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ு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டைமுற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வ்வா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னை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ள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ுத்த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த்த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ற்பாக்கள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லவ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ட்டவர்களுக்க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ந்திர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ட்ட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ன்னத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லவவி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ாதா?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வ்வ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ப்பட்டன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ன்மங்களுக்க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ை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ன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ளிவாக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ரிந்த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னார்,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lastRenderedPageBreak/>
        <w:t>தொன்மை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ானே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உரையொட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ுணர்ந்த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ழமை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ேற்றே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்ற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ிவழிய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க்கப்ப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ழஞ்செய்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ற்றியத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ந்நூற்பாவ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ே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ன்ம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ிகள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ம்பாரன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ேட்டிர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ாதே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ந்திரன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ப்பட்டதொ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மொழிய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ைந்த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ிப்பட்டன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ப்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ம்பார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ந்த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ந்த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்ட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்டுவ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க்க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ப்பிப்ப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ல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்க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திருவள்ளு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த்தி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மர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ணான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ல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ப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ரின்ப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்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ேசப்பட்ட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பி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ி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ேசப்பட்ட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வற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ிப்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ுகுமென்பத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ள்ளு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வ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ைவா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திருவள்ளு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ே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ந்திய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ம்வீழ்வ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றோ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ுயி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ிதுகொ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மர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ண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லகு?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ா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ப்ப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ுலக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ய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பங்கள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லையா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தலின்பத்த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ின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ியளந்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தை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றுத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டியில்ல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ன்னவ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யற்சிய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யல்க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யன்ற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ய்வ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டித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ன்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யற்ச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ரைத்த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த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ய்பாட்ட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ம்பாரன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ந்தி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ை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ர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ினார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ஐந்தி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ை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ள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ல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னம்பாரனார்.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ல்குநீர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ரைப்பி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ஐந்திர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ிறைந்த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ொல்காப்பிய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mt® nfŸÉ í‰wJ ‘É©Qyf Iªâu«! </w:t>
      </w:r>
      <w:r w:rsidRPr="00380A19">
        <w:rPr>
          <w:rFonts w:ascii="Latha" w:hAnsi="Latha" w:cs="Latha"/>
          <w:sz w:val="23"/>
          <w:szCs w:val="23"/>
          <w:lang w:bidi="ar-SA"/>
        </w:rPr>
        <w:t>அவ்விண்ணுல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ந்திரத்த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ம்மண்ணுலகத்த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ம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ந்தி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ணத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ூட்டிற்ற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ும்!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ாயப்பூ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றி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ழி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ட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ுவாருட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யங்க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த்த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ற்ப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யாத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லர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ம்பாரன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ர்நிறை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ழ்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வுலக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ங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ந்தி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த்தக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த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ழுது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ரம்ப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ற்றுவி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வ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ராட்டுகிறார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இன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ந்தி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மண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மய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ந்தொழுக்க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ட்பாட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ைந்த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வ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ழுக்க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ட்பா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ிமையோ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ங்குதல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ீட்ட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ுவதில்லைய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ற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்ட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ோற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ழுக்க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ாதனு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வுதலன்ற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னியற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ப்புக்குர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க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ம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ி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மண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மய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்பி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ல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ம்மையா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ாய்வுக்க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இடமில்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ன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ஐந்திற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க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ங்கூறு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ைந்த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பா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ய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க்கூறுபட்ட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ம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ளிவி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ளர்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ந்திலக்கண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ை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ழ்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லைய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மத்துவ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ள்ளுக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28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ஐந்தி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ன்ன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ிலா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துநூ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னை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ந்நாள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கு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யக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ை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யங்கிப்போ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ய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ணுறுவ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ட்ட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த்த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ிய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ட்ட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த்த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ித்த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ட்ட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த்த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ிகள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ள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வ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ட்ட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ி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ட்ட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ந்தல்களு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வ்வள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ணங்குகிறோமோ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ள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ண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ணங்கவேண்ட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ன்மைய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வது?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45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ொல்காப்பிய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ூற்பாக்கள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டமாறிக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ிடத்த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ிளங்குகின்ற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ய்வச்சிலைய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கையதொ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ற்பாவ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ுத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குதிய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பியல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வழ்ப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ரன்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ற்பா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ு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றழ்என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றழா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டில்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ற்ப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ைந்திருத்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ைந்த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டு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்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வற்று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ிய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டைத்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ைகின்ற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்கால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ந்த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ர்ப்பா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ங்குகின்ற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டப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ெயர்ச்சிக்க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ஃதொர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ான்று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45" w:line="30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டையியல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ல்ல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ய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ு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ற்ப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ாற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சீ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ற்ப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த்தெல்ல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ு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சீ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ற்ப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ற்ற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ல்ல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ி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து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ோன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ர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ைத்த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ாதல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்த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ருசீர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டை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ூற்பாக்கள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ரண்டனை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யைத்த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ூற்பாவாக்கலு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ொல்காப்பிய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ரபே.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0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lastRenderedPageBreak/>
        <w:t>உருவுட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ாகும்;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ுரைஉயர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ாகும்</w:t>
      </w:r>
    </w:p>
    <w:p w:rsidR="00200603" w:rsidRPr="00380A19" w:rsidRDefault="00FC1AC6" w:rsidP="00200603">
      <w:pPr>
        <w:tabs>
          <w:tab w:val="left" w:pos="1185"/>
          <w:tab w:val="right" w:pos="5896"/>
        </w:tabs>
        <w:autoSpaceDE w:val="0"/>
        <w:autoSpaceDN w:val="0"/>
        <w:adjustRightInd w:val="0"/>
        <w:spacing w:before="0" w:line="30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மல்லல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ளனே;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ஏபெற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றாகும்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0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உகப்பே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உயர்தல்;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உவப்பே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உவகை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45" w:line="30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்பவற்ற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ிருவ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ப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றி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0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நன்ற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ெரிதாகும்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45" w:line="30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ூற்பா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ஒன்று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னித்த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ிற்ற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ிடுபாட்டுச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ான்றாகு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45" w:line="30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அகத்திணையி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ற்பா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ுதற்க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க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ற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ங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டுபாடுண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ப்ப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தொல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த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வள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ுணாசல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ள்ளை)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ன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டைச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ெருக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டென்பதற்க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க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ிகவாகக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ிடப்பத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ரபியலிலேயே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ா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85" w:line="30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தொல்காப்பியர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பி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்டொழுங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பியல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ே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்டமை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ழ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டத்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ட்டமி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ணிப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றுதிப்படுத்துகின்றது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மாற்றர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ப்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பி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பிலக்கண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பியல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ு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ளம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ண்ப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ண்ப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ியவற்ற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க்கிற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்குற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ழுங்க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ி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ளம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ிவற்றுக்குர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க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த்து,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4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சொல்லிய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ரபி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இளமை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ானே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4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சொல்லுங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ாலை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அவையல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ிலவே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ைவிக்கிற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ரறி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றறிவ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ந்த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ண்ப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ண்ப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க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ரறி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ங்க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ளர்நிலைய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டுத்துக்காட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ண்ப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ள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ண்ப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ள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ுக்குர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க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ைவிக்கிறார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85" w:line="32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ஆண்ப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ைவு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ண்ப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ுத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க்கத்த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யே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4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ஆண்பா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லெல்லா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ஆணெனற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ுரிய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4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பெண்பா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லெல்லா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ெண்ணெனற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ுரிய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85" w:line="324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காண்ப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அவையவை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அப்பா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லான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324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என்கிற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னர்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ண்ப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ள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த்து,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after="85" w:line="324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பெண்ணு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ஆணு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ிள்ளையு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அவையே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க்கத்த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ெல்ல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ை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ைவ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ுகிற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ன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ைவுறாம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ய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்கிறோ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ப்படி?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4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நூலே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ரக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ுக்கோல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ணையே</w:t>
      </w:r>
    </w:p>
    <w:p w:rsidR="00200603" w:rsidRPr="00380A19" w:rsidRDefault="00200603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4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FC1AC6" w:rsidRPr="00380A19">
        <w:rPr>
          <w:rFonts w:ascii="Latha" w:hAnsi="Latha" w:cs="Latha"/>
          <w:sz w:val="26"/>
          <w:szCs w:val="26"/>
          <w:lang w:bidi="ar-SA"/>
        </w:rPr>
        <w:t>ஆயுங்</w:t>
      </w:r>
      <w:r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FC1AC6" w:rsidRPr="00380A19">
        <w:rPr>
          <w:rFonts w:ascii="Latha" w:hAnsi="Latha" w:cs="Latha"/>
          <w:sz w:val="26"/>
          <w:szCs w:val="26"/>
          <w:lang w:bidi="ar-SA"/>
        </w:rPr>
        <w:t>காலை</w:t>
      </w:r>
      <w:r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FC1AC6" w:rsidRPr="00380A19">
        <w:rPr>
          <w:rFonts w:ascii="Latha" w:hAnsi="Latha" w:cs="Latha"/>
          <w:sz w:val="26"/>
          <w:szCs w:val="26"/>
          <w:lang w:bidi="ar-SA"/>
        </w:rPr>
        <w:t>அந்தணர்க்</w:t>
      </w:r>
      <w:r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FC1AC6" w:rsidRPr="00380A19">
        <w:rPr>
          <w:rFonts w:ascii="Latha" w:hAnsi="Latha" w:cs="Latha"/>
          <w:sz w:val="26"/>
          <w:szCs w:val="26"/>
          <w:lang w:bidi="ar-SA"/>
        </w:rPr>
        <w:t>குரிய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ண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குபாடுக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வர்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ரியவ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5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ற்பாக்கள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ர்கின்ற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ப்போவ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ய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கு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குப்ப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்ல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ுவ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த்த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ரபிய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ெய்தியொட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ொடர்பிலாப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ன்பன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ிகைக்க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ைக்கின்றன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நூ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க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க்கோ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ண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ட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ட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ற்றருஞ்சிறப்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பினவோ?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்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றுமொழியாம்.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வைசிக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ெறுமே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ாணிக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ாழ்க்கை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ற்ப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ிப்பட்டத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ற்பாவியல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ய்ந்த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ார்.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வாணிக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ெறுமே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ாணிக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ாழ்க்கை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ற்க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ரியார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?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ளம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ண்ம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ண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ற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வ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விய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பவ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க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ய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விய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்ட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ல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ுமா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ள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ாக்க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ள்ள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யவ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பு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ற்கிழமைப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ரிக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ாதவ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ன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ப்பட்ட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ிறிதி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ிழம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வ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ைய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ற்கிழம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ைய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்ளத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ித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ழம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ழ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ைய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மையுடைய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மையுடைய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வு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ளார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வ்வொ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ற்பாக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ளிப்படாதிருக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ியிரு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றக்கா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க்கா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ய்பழ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ற்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ற்பாக்கள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பின்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ரித்த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ள்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ாஒட்ட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ைத்தன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லோ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க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்பா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வர்.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57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நிலம்தீ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நீர்வளி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ிசும்போ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டைந்தும்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ூற்பாவே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ரபிய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டிநிலை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ூற்பாவாக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ருத்த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ேண்டு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பின்னுள்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யி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த்தக்க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ப்ப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யிரத்த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ுத்தோ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வ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ிப்பட்ட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ந்திருக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ா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த்திற்க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்பட்ட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ர்த்தத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த்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ி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தைவுக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றிப்புக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ுள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ந்தா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ளி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ற்பா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1425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த்தியல்ப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த்த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பி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ற்பாவ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1600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ப்பிட்ட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்ப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ன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ள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பி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்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ியாய்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ை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ல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ி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ற்பாக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ைத்த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ளம்பூரணர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ரையு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ேராசிரியர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ர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டைத்திருத்தல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த்த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ற்றங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கழ்ந்திருக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ளிவா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ி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மே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ப்புக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ிக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ழ்விய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ிளக்கத்த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லா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227" w:firstLine="567"/>
        <w:jc w:val="right"/>
        <w:rPr>
          <w:rFonts w:ascii="LT-TM-Roja" w:hAnsi="LT-TM-Roja" w:cs="LT-TM-Roja"/>
          <w:b/>
          <w:bCs/>
          <w:lang w:bidi="ar-SA"/>
        </w:rPr>
      </w:pPr>
      <w:r w:rsidRPr="00380A19">
        <w:rPr>
          <w:rFonts w:ascii="Latha" w:hAnsi="Latha" w:cs="Latha"/>
          <w:b/>
          <w:bCs/>
          <w:lang w:bidi="ar-SA"/>
        </w:rPr>
        <w:t>-</w:t>
      </w:r>
      <w:r w:rsidR="00200603" w:rsidRPr="00380A19">
        <w:rPr>
          <w:rFonts w:ascii="LT-TM-Roja" w:hAnsi="LT-TM-Roja" w:cs="LT-TM-Roja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இரா.</w:t>
      </w:r>
      <w:r w:rsidR="00200603" w:rsidRPr="00380A19">
        <w:rPr>
          <w:rFonts w:ascii="LT-TM-Roja" w:hAnsi="LT-TM-Roja" w:cs="LT-TM-Roja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இளங்குமரன்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80" w:lineRule="atLeast"/>
        <w:ind w:left="0" w:right="227" w:firstLine="567"/>
        <w:jc w:val="right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16"/>
          <w:szCs w:val="16"/>
          <w:lang w:bidi="ar-SA"/>
        </w:rPr>
        <w:t>தமிழ்வளம்</w:t>
      </w:r>
      <w:r w:rsidR="00200603" w:rsidRPr="00380A19">
        <w:rPr>
          <w:rFonts w:ascii="LT-TM-Roja" w:hAnsi="LT-TM-Roja" w:cs="LT-TM-Roja"/>
          <w:sz w:val="16"/>
          <w:szCs w:val="16"/>
          <w:lang w:bidi="ar-SA"/>
        </w:rPr>
        <w:t xml:space="preserve"> </w:t>
      </w:r>
      <w:r w:rsidRPr="00380A19">
        <w:rPr>
          <w:rFonts w:ascii="Latha" w:hAnsi="Latha" w:cs="Latha"/>
          <w:sz w:val="16"/>
          <w:szCs w:val="16"/>
          <w:lang w:bidi="ar-SA"/>
        </w:rPr>
        <w:t>-19,</w:t>
      </w:r>
      <w:r w:rsidR="00200603" w:rsidRPr="00380A19">
        <w:rPr>
          <w:rFonts w:ascii="LT-TM-Roja" w:hAnsi="LT-TM-Roja" w:cs="LT-TM-Roja"/>
          <w:sz w:val="16"/>
          <w:szCs w:val="16"/>
          <w:lang w:bidi="ar-SA"/>
        </w:rPr>
        <w:t xml:space="preserve"> </w:t>
      </w:r>
      <w:r w:rsidRPr="00380A19">
        <w:rPr>
          <w:rFonts w:ascii="Latha" w:hAnsi="Latha" w:cs="Latha"/>
          <w:sz w:val="16"/>
          <w:szCs w:val="16"/>
          <w:lang w:bidi="ar-SA"/>
        </w:rPr>
        <w:t>தமிழர்</w:t>
      </w:r>
      <w:r w:rsidR="00200603" w:rsidRPr="00380A19">
        <w:rPr>
          <w:rFonts w:ascii="LT-TM-Roja" w:hAnsi="LT-TM-Roja" w:cs="LT-TM-Roja"/>
          <w:sz w:val="16"/>
          <w:szCs w:val="16"/>
          <w:lang w:bidi="ar-SA"/>
        </w:rPr>
        <w:t xml:space="preserve"> </w:t>
      </w:r>
      <w:r w:rsidRPr="00380A19">
        <w:rPr>
          <w:rFonts w:ascii="Latha" w:hAnsi="Latha" w:cs="Latha"/>
          <w:sz w:val="16"/>
          <w:szCs w:val="16"/>
          <w:lang w:bidi="ar-SA"/>
        </w:rPr>
        <w:t>வாழ்வியல்</w:t>
      </w:r>
      <w:r w:rsidR="00200603" w:rsidRPr="00380A19">
        <w:rPr>
          <w:rFonts w:ascii="LT-TM-Roja" w:hAnsi="LT-TM-Roja" w:cs="LT-TM-Roja"/>
          <w:sz w:val="16"/>
          <w:szCs w:val="16"/>
          <w:lang w:bidi="ar-SA"/>
        </w:rPr>
        <w:t xml:space="preserve"> </w:t>
      </w:r>
      <w:r w:rsidRPr="00380A19">
        <w:rPr>
          <w:rFonts w:ascii="Latha" w:hAnsi="Latha" w:cs="Latha"/>
          <w:sz w:val="16"/>
          <w:szCs w:val="16"/>
          <w:lang w:bidi="ar-SA"/>
        </w:rPr>
        <w:t>இலக்கணம்</w:t>
      </w:r>
      <w:r w:rsidR="00200603" w:rsidRPr="00380A19">
        <w:rPr>
          <w:rFonts w:ascii="LT-TM-Roja" w:hAnsi="LT-TM-Roja" w:cs="LT-TM-Roja"/>
          <w:sz w:val="16"/>
          <w:szCs w:val="16"/>
          <w:lang w:bidi="ar-SA"/>
        </w:rPr>
        <w:t xml:space="preserve"> </w:t>
      </w:r>
      <w:r w:rsidR="00200603" w:rsidRPr="00380A19">
        <w:rPr>
          <w:rFonts w:ascii="LT-TM-Roja" w:hAnsi="LT-TM-Roja" w:cs="LT-TM-Roja"/>
          <w:sz w:val="16"/>
          <w:szCs w:val="16"/>
          <w:lang w:bidi="ar-SA"/>
        </w:rPr>
        <w:br/>
      </w:r>
      <w:r w:rsidRPr="00380A19">
        <w:rPr>
          <w:rFonts w:ascii="Latha" w:hAnsi="Latha" w:cs="Latha"/>
          <w:sz w:val="16"/>
          <w:szCs w:val="16"/>
          <w:lang w:bidi="ar-SA"/>
        </w:rPr>
        <w:t>நூலிலிருந்து</w:t>
      </w:r>
      <w:r w:rsidR="00200603" w:rsidRPr="00380A19">
        <w:rPr>
          <w:rFonts w:ascii="LT-TM-Roja" w:hAnsi="LT-TM-Roja" w:cs="LT-TM-Roja"/>
          <w:sz w:val="16"/>
          <w:szCs w:val="16"/>
          <w:lang w:bidi="ar-SA"/>
        </w:rPr>
        <w:t xml:space="preserve"> </w:t>
      </w:r>
      <w:r w:rsidRPr="00380A19">
        <w:rPr>
          <w:rFonts w:ascii="Latha" w:hAnsi="Latha" w:cs="Latha"/>
          <w:sz w:val="16"/>
          <w:szCs w:val="16"/>
          <w:lang w:bidi="ar-SA"/>
        </w:rPr>
        <w:t>எடுக்கப்பட்டது</w:t>
      </w:r>
    </w:p>
    <w:p w:rsidR="00200603" w:rsidRPr="00380A19" w:rsidRDefault="00FC1AC6" w:rsidP="00200603">
      <w:pPr>
        <w:autoSpaceDE w:val="0"/>
        <w:autoSpaceDN w:val="0"/>
        <w:adjustRightInd w:val="0"/>
        <w:spacing w:before="0" w:after="113"/>
        <w:ind w:left="0" w:right="0"/>
        <w:rPr>
          <w:rFonts w:ascii="LT-TM-Kamban" w:hAnsi="LT-TM-Kamban" w:cs="LT-TM-Kamban"/>
          <w:b/>
          <w:sz w:val="36"/>
          <w:szCs w:val="36"/>
          <w:lang w:bidi="ar-SA"/>
        </w:rPr>
      </w:pPr>
      <w:r w:rsidRPr="00380A19">
        <w:rPr>
          <w:rFonts w:ascii="Latha" w:hAnsi="Latha" w:cs="Latha"/>
          <w:sz w:val="24"/>
          <w:szCs w:val="24"/>
          <w:lang w:bidi="ar-SA"/>
        </w:rPr>
        <w:br w:type="column"/>
      </w:r>
      <w:r w:rsidRPr="00380A19">
        <w:rPr>
          <w:rFonts w:ascii="Latha" w:hAnsi="Latha" w:cs="Latha"/>
          <w:b/>
          <w:sz w:val="32"/>
          <w:szCs w:val="24"/>
          <w:lang w:bidi="ar-SA"/>
        </w:rPr>
        <w:lastRenderedPageBreak/>
        <w:t>எழுத்ததிகாரம்</w:t>
      </w:r>
      <w:r w:rsidR="009A3783" w:rsidRPr="00380A19">
        <w:rPr>
          <w:rFonts w:ascii="LT-TM-Kamban" w:hAnsi="LT-TM-Kamban" w:cs="LT-TM-Kamban"/>
          <w:b/>
          <w:sz w:val="36"/>
          <w:szCs w:val="36"/>
          <w:lang w:bidi="ar-SA"/>
        </w:rPr>
        <w:fldChar w:fldCharType="begin"/>
      </w:r>
      <w:r w:rsidR="00200603" w:rsidRPr="00380A19">
        <w:rPr>
          <w:rFonts w:ascii="Times New Roman" w:hAnsi="Times New Roman" w:cs="Times New Roman"/>
          <w:b/>
          <w:sz w:val="24"/>
          <w:szCs w:val="24"/>
          <w:lang w:bidi="ar-SA"/>
        </w:rPr>
        <w:instrText>tc "</w:instrText>
      </w:r>
      <w:r w:rsidR="00200603" w:rsidRPr="00380A19">
        <w:rPr>
          <w:rFonts w:ascii="LT-TM-Kamban" w:hAnsi="LT-TM-Kamban" w:cs="LT-TM-Kamban"/>
          <w:b/>
          <w:sz w:val="36"/>
          <w:szCs w:val="36"/>
          <w:lang w:bidi="ar-SA"/>
        </w:rPr>
        <w:instrText>vG¤jâfhu«"</w:instrText>
      </w:r>
      <w:r w:rsidR="009A3783" w:rsidRPr="00380A19">
        <w:rPr>
          <w:rFonts w:ascii="LT-TM-Kamban" w:hAnsi="LT-TM-Kamban" w:cs="LT-TM-Kamban"/>
          <w:b/>
          <w:sz w:val="36"/>
          <w:szCs w:val="36"/>
          <w:lang w:bidi="ar-SA"/>
        </w:rPr>
        <w:fldChar w:fldCharType="end"/>
      </w:r>
    </w:p>
    <w:p w:rsidR="00200603" w:rsidRPr="00380A19" w:rsidRDefault="00FC1AC6" w:rsidP="00200603">
      <w:pPr>
        <w:autoSpaceDE w:val="0"/>
        <w:autoSpaceDN w:val="0"/>
        <w:adjustRightInd w:val="0"/>
        <w:spacing w:before="0" w:after="454"/>
        <w:ind w:left="0" w:right="0"/>
        <w:jc w:val="center"/>
        <w:rPr>
          <w:rFonts w:ascii="LT-TM-Annamalai" w:hAnsi="LT-TM-Annamalai" w:cs="LT-TM-Annamalai"/>
          <w:b/>
          <w:bCs/>
          <w:sz w:val="36"/>
          <w:szCs w:val="36"/>
          <w:lang w:bidi="ar-SA"/>
        </w:rPr>
      </w:pPr>
      <w:r w:rsidRPr="00380A19">
        <w:rPr>
          <w:rFonts w:ascii="Latha" w:hAnsi="Latha" w:cs="Latha"/>
          <w:b/>
          <w:bCs/>
          <w:sz w:val="36"/>
          <w:szCs w:val="36"/>
          <w:lang w:bidi="ar-SA"/>
        </w:rPr>
        <w:t>இயலமைதி</w:t>
      </w:r>
      <w:r w:rsidR="009A3783" w:rsidRPr="00380A19">
        <w:rPr>
          <w:rFonts w:ascii="LT-TM-Annamalai" w:hAnsi="LT-TM-Annamalai" w:cs="LT-TM-Annamalai"/>
          <w:b/>
          <w:bCs/>
          <w:sz w:val="36"/>
          <w:szCs w:val="36"/>
          <w:lang w:bidi="ar-SA"/>
        </w:rPr>
        <w:fldChar w:fldCharType="begin"/>
      </w:r>
      <w:r w:rsidR="00200603" w:rsidRPr="00380A19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200603" w:rsidRPr="00380A19">
        <w:rPr>
          <w:rFonts w:ascii="LT-TM-Annamalai" w:hAnsi="LT-TM-Annamalai" w:cs="LT-TM-Annamalai"/>
          <w:b/>
          <w:bCs/>
          <w:sz w:val="36"/>
          <w:szCs w:val="36"/>
          <w:lang w:bidi="ar-SA"/>
        </w:rPr>
        <w:instrText>ïayikâ"</w:instrText>
      </w:r>
      <w:r w:rsidR="009A3783" w:rsidRPr="00380A19">
        <w:rPr>
          <w:rFonts w:ascii="LT-TM-Annamalai" w:hAnsi="LT-TM-Annamalai" w:cs="LT-TM-Annamalai"/>
          <w:b/>
          <w:bCs/>
          <w:sz w:val="36"/>
          <w:szCs w:val="36"/>
          <w:lang w:bidi="ar-SA"/>
        </w:rPr>
        <w:fldChar w:fldCharType="end"/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தமி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்தலைவே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க்கூறுபட்ட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ச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நாடகம்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ப்பட்ட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ல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்தமி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ப்படுவ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யிற்று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தமிழ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ற்பிரிவ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க்கூறுப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ிய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க்கூ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ப்பட்டன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பின்னாள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ந்தாக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றாக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ண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்ட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ிவாக்கமேயாக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ிவாக்க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ம்கொண்ட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ம்முப்பிரிவுகளு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ஆ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ர்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ணிலா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ங்கி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்கி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வாக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ட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ப்படுத்த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ந்த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ரே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ல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ையாலே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ொன்மையான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மிழ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ரபுகளை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ெல்லா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ாக்கு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ூ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ெயரி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ூலை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ாத்து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தனை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ாத்தமையா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ாமு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ப்பெயர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ொண்டு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ிளங்கினார்.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ொ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+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ாப்ப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+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ய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=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ழமையான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ொழிமரப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ாக்கு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ூ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ொல்காப்பிய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ஆயிற்று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உலக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ற்றத்த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கள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ழ்விடம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ைந்த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ண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ண்வெளிப்ப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ழ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ைக்க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ைந்த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ின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ற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வ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ந்த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ற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றான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ிவாழ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ுடையவன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ந்த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்த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ர்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விக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யன்றான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ுயற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க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கள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ைந்த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்குறிகள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தாமைய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ய்ச்செய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லி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ற்கொ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ுக்கினான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தாமைய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வாக்க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ுக்கினான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கைய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றுப்ப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முற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ி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கைய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ிமுறைய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ைந்தா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ைந்த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ுற்றன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6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கருத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ளிப்படுத்துதல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கத்தோற்ற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சை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ப்பாடுகள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ச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ியாக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பி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யாட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ியாக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ைந்த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ய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சை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ூ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ைந்தன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6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ம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ினா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ொழி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ேச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்களுக்க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க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ழ்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ண்ணு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ாயி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மிழ்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மிழர்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மிழக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ீடு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ந்தன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6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ன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ழ்வி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ிப்படைய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ுய்ப்ப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பம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பத்திற்க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ேவைய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யன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ப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ற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ன்ப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ுற்ற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யெல்ல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ிப்பட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பே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ய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ைப்புகளா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6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தொல்காப்ப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ற்பக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தி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த்த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கு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ி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க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ி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ிற்று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6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அதி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ிவ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ட்ச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ணை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ெல்லா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க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ைந்த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திகார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6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அதிகாரத்த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்பிரி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ிலக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ண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க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வ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்ட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வ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தற்காக?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ற்பாட்டுக்காக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தல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`இய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ெயல்'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ணை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டாயிற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தலா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வ்வ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`இ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ல்'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வற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ணைத்த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ன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ஒவ்வ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ிகா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ழுங்குபெ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களாக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குக்கப்பட்டுள்ள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கைய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திகார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ூன்மரபு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ொழி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ரபு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ிறப்பியல்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ுணரியல்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ொகைமரபு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ருபியல்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யிர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யங்கியல்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ுள்ளி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யங்கியல்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ுற்றியலுகரப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ுணரி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கள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ுள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ட்ட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க்கப்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ங்கில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ர்போ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ைந்தவை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ன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ற்ற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ச்ச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ர்ச்ச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ழக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ுத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ற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பொ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ிச்சொல்லாகு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ஒல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ையா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ல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ஒல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ிவம்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வர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ிவம்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வகை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பொருந்திய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ற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ு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ையாளம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பெ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`எழூஉ'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லமாயிற்று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ழுத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யன்பா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ழுதலு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ழும்புதலு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ழுப்புத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ல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ிற்று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வ்வ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ராயப்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ை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யா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ளம்பூரணர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ுமைய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க்குவ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யத்தக்க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ன்மர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்நூற்பாவ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க்கத்த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ய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க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227" w:firstLine="567"/>
        <w:jc w:val="right"/>
        <w:rPr>
          <w:rFonts w:ascii="LT-TM-Roja" w:hAnsi="LT-TM-Roja" w:cs="LT-TM-Roja"/>
          <w:b/>
          <w:bCs/>
          <w:lang w:bidi="ar-SA"/>
        </w:rPr>
      </w:pPr>
      <w:r w:rsidRPr="00380A19">
        <w:rPr>
          <w:rFonts w:ascii="Latha" w:hAnsi="Latha" w:cs="Latha"/>
          <w:b/>
          <w:bCs/>
          <w:lang w:bidi="ar-SA"/>
        </w:rPr>
        <w:t>-</w:t>
      </w:r>
      <w:r w:rsidR="00200603" w:rsidRPr="00380A19">
        <w:rPr>
          <w:rFonts w:ascii="LT-TM-Roja" w:hAnsi="LT-TM-Roja" w:cs="LT-TM-Roja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இரா.</w:t>
      </w:r>
      <w:r w:rsidR="00200603" w:rsidRPr="00380A19">
        <w:rPr>
          <w:rFonts w:ascii="LT-TM-Roja" w:hAnsi="LT-TM-Roja" w:cs="LT-TM-Roja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இளங்குமரன்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80" w:lineRule="atLeast"/>
        <w:ind w:left="0" w:right="227" w:firstLine="567"/>
        <w:jc w:val="right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16"/>
          <w:szCs w:val="16"/>
          <w:lang w:bidi="ar-SA"/>
        </w:rPr>
        <w:t>தமிழ்வளம்</w:t>
      </w:r>
      <w:r w:rsidR="00200603" w:rsidRPr="00380A19">
        <w:rPr>
          <w:rFonts w:ascii="LT-TM-Roja" w:hAnsi="LT-TM-Roja" w:cs="LT-TM-Roja"/>
          <w:sz w:val="16"/>
          <w:szCs w:val="16"/>
          <w:lang w:bidi="ar-SA"/>
        </w:rPr>
        <w:t xml:space="preserve"> </w:t>
      </w:r>
      <w:r w:rsidRPr="00380A19">
        <w:rPr>
          <w:rFonts w:ascii="Latha" w:hAnsi="Latha" w:cs="Latha"/>
          <w:sz w:val="16"/>
          <w:szCs w:val="16"/>
          <w:lang w:bidi="ar-SA"/>
        </w:rPr>
        <w:t>-19,</w:t>
      </w:r>
      <w:r w:rsidR="00200603" w:rsidRPr="00380A19">
        <w:rPr>
          <w:rFonts w:ascii="LT-TM-Roja" w:hAnsi="LT-TM-Roja" w:cs="LT-TM-Roja"/>
          <w:sz w:val="16"/>
          <w:szCs w:val="16"/>
          <w:lang w:bidi="ar-SA"/>
        </w:rPr>
        <w:t xml:space="preserve"> </w:t>
      </w:r>
      <w:r w:rsidRPr="00380A19">
        <w:rPr>
          <w:rFonts w:ascii="Latha" w:hAnsi="Latha" w:cs="Latha"/>
          <w:sz w:val="16"/>
          <w:szCs w:val="16"/>
          <w:lang w:bidi="ar-SA"/>
        </w:rPr>
        <w:t>தமிழர்</w:t>
      </w:r>
      <w:r w:rsidR="00200603" w:rsidRPr="00380A19">
        <w:rPr>
          <w:rFonts w:ascii="LT-TM-Roja" w:hAnsi="LT-TM-Roja" w:cs="LT-TM-Roja"/>
          <w:sz w:val="16"/>
          <w:szCs w:val="16"/>
          <w:lang w:bidi="ar-SA"/>
        </w:rPr>
        <w:t xml:space="preserve"> </w:t>
      </w:r>
      <w:r w:rsidRPr="00380A19">
        <w:rPr>
          <w:rFonts w:ascii="Latha" w:hAnsi="Latha" w:cs="Latha"/>
          <w:sz w:val="16"/>
          <w:szCs w:val="16"/>
          <w:lang w:bidi="ar-SA"/>
        </w:rPr>
        <w:t>வாழ்வியல்</w:t>
      </w:r>
      <w:r w:rsidR="00200603" w:rsidRPr="00380A19">
        <w:rPr>
          <w:rFonts w:ascii="LT-TM-Roja" w:hAnsi="LT-TM-Roja" w:cs="LT-TM-Roja"/>
          <w:sz w:val="16"/>
          <w:szCs w:val="16"/>
          <w:lang w:bidi="ar-SA"/>
        </w:rPr>
        <w:t xml:space="preserve"> </w:t>
      </w:r>
      <w:r w:rsidRPr="00380A19">
        <w:rPr>
          <w:rFonts w:ascii="Latha" w:hAnsi="Latha" w:cs="Latha"/>
          <w:sz w:val="16"/>
          <w:szCs w:val="16"/>
          <w:lang w:bidi="ar-SA"/>
        </w:rPr>
        <w:t>இலக்கணம்</w:t>
      </w:r>
      <w:r w:rsidR="00200603" w:rsidRPr="00380A19">
        <w:rPr>
          <w:rFonts w:ascii="LT-TM-Roja" w:hAnsi="LT-TM-Roja" w:cs="LT-TM-Roja"/>
          <w:sz w:val="16"/>
          <w:szCs w:val="16"/>
          <w:lang w:bidi="ar-SA"/>
        </w:rPr>
        <w:t xml:space="preserve"> </w:t>
      </w:r>
      <w:r w:rsidR="00200603" w:rsidRPr="00380A19">
        <w:rPr>
          <w:rFonts w:ascii="LT-TM-Roja" w:hAnsi="LT-TM-Roja" w:cs="LT-TM-Roja"/>
          <w:sz w:val="16"/>
          <w:szCs w:val="16"/>
          <w:lang w:bidi="ar-SA"/>
        </w:rPr>
        <w:br/>
      </w:r>
      <w:r w:rsidRPr="00380A19">
        <w:rPr>
          <w:rFonts w:ascii="Latha" w:hAnsi="Latha" w:cs="Latha"/>
          <w:sz w:val="16"/>
          <w:szCs w:val="16"/>
          <w:lang w:bidi="ar-SA"/>
        </w:rPr>
        <w:t>நூலிலிருந்து</w:t>
      </w:r>
      <w:r w:rsidR="00200603" w:rsidRPr="00380A19">
        <w:rPr>
          <w:rFonts w:ascii="LT-TM-Roja" w:hAnsi="LT-TM-Roja" w:cs="LT-TM-Roja"/>
          <w:sz w:val="16"/>
          <w:szCs w:val="16"/>
          <w:lang w:bidi="ar-SA"/>
        </w:rPr>
        <w:t xml:space="preserve"> </w:t>
      </w:r>
      <w:r w:rsidRPr="00380A19">
        <w:rPr>
          <w:rFonts w:ascii="Latha" w:hAnsi="Latha" w:cs="Latha"/>
          <w:sz w:val="16"/>
          <w:szCs w:val="16"/>
          <w:lang w:bidi="ar-SA"/>
        </w:rPr>
        <w:t>எடுக்கப்பட்டது</w:t>
      </w:r>
    </w:p>
    <w:p w:rsidR="00200603" w:rsidRPr="00380A19" w:rsidRDefault="00FC1AC6" w:rsidP="00200603">
      <w:pPr>
        <w:autoSpaceDE w:val="0"/>
        <w:autoSpaceDN w:val="0"/>
        <w:adjustRightInd w:val="0"/>
        <w:spacing w:before="0" w:after="113"/>
        <w:ind w:left="0" w:right="0"/>
        <w:rPr>
          <w:rFonts w:ascii="LT-TM-Kamban" w:hAnsi="LT-TM-Kamban" w:cs="LT-TM-Kamban"/>
          <w:b/>
          <w:sz w:val="36"/>
          <w:szCs w:val="36"/>
          <w:lang w:bidi="ar-SA"/>
        </w:rPr>
      </w:pPr>
      <w:r w:rsidRPr="00380A19">
        <w:rPr>
          <w:rFonts w:ascii="Latha" w:hAnsi="Latha" w:cs="Latha"/>
          <w:sz w:val="24"/>
          <w:szCs w:val="24"/>
          <w:lang w:bidi="ar-SA"/>
        </w:rPr>
        <w:br w:type="column"/>
      </w:r>
      <w:r w:rsidRPr="00380A19">
        <w:rPr>
          <w:rFonts w:ascii="Latha" w:hAnsi="Latha" w:cs="Latha"/>
          <w:b/>
          <w:sz w:val="32"/>
          <w:szCs w:val="24"/>
          <w:lang w:bidi="ar-SA"/>
        </w:rPr>
        <w:lastRenderedPageBreak/>
        <w:t>எழுத்ததிகாரம்</w:t>
      </w:r>
      <w:r w:rsidR="009A3783" w:rsidRPr="00380A19">
        <w:rPr>
          <w:rFonts w:ascii="LT-TM-Kamban" w:hAnsi="LT-TM-Kamban" w:cs="LT-TM-Kamban"/>
          <w:b/>
          <w:sz w:val="36"/>
          <w:szCs w:val="36"/>
          <w:lang w:bidi="ar-SA"/>
        </w:rPr>
        <w:fldChar w:fldCharType="begin"/>
      </w:r>
      <w:r w:rsidR="00200603" w:rsidRPr="00380A19">
        <w:rPr>
          <w:rFonts w:ascii="Times New Roman" w:hAnsi="Times New Roman" w:cs="Times New Roman"/>
          <w:b/>
          <w:sz w:val="24"/>
          <w:szCs w:val="24"/>
          <w:lang w:bidi="ar-SA"/>
        </w:rPr>
        <w:instrText>tc "</w:instrText>
      </w:r>
      <w:r w:rsidR="00200603" w:rsidRPr="00380A19">
        <w:rPr>
          <w:rFonts w:ascii="LT-TM-Kamban" w:hAnsi="LT-TM-Kamban" w:cs="LT-TM-Kamban"/>
          <w:b/>
          <w:sz w:val="36"/>
          <w:szCs w:val="36"/>
          <w:lang w:bidi="ar-SA"/>
        </w:rPr>
        <w:instrText>vG¤jâfhu«"</w:instrText>
      </w:r>
      <w:r w:rsidR="009A3783" w:rsidRPr="00380A19">
        <w:rPr>
          <w:rFonts w:ascii="LT-TM-Kamban" w:hAnsi="LT-TM-Kamban" w:cs="LT-TM-Kamban"/>
          <w:b/>
          <w:sz w:val="36"/>
          <w:szCs w:val="36"/>
          <w:lang w:bidi="ar-SA"/>
        </w:rPr>
        <w:fldChar w:fldCharType="end"/>
      </w:r>
    </w:p>
    <w:p w:rsidR="00200603" w:rsidRPr="00380A19" w:rsidRDefault="00FC1AC6" w:rsidP="00200603">
      <w:pPr>
        <w:autoSpaceDE w:val="0"/>
        <w:autoSpaceDN w:val="0"/>
        <w:adjustRightInd w:val="0"/>
        <w:spacing w:before="0" w:after="454"/>
        <w:ind w:left="0" w:right="0"/>
        <w:jc w:val="center"/>
        <w:rPr>
          <w:rFonts w:ascii="LT-TM-Annamalai" w:hAnsi="LT-TM-Annamalai" w:cs="LT-TM-Annamalai"/>
          <w:b/>
          <w:bCs/>
          <w:sz w:val="36"/>
          <w:szCs w:val="36"/>
          <w:lang w:bidi="ar-SA"/>
        </w:rPr>
      </w:pPr>
      <w:r w:rsidRPr="00380A19">
        <w:rPr>
          <w:rFonts w:ascii="Latha" w:hAnsi="Latha" w:cs="Latha"/>
          <w:b/>
          <w:bCs/>
          <w:sz w:val="36"/>
          <w:szCs w:val="36"/>
          <w:lang w:bidi="ar-SA"/>
        </w:rPr>
        <w:t>வாழ்வியல்</w:t>
      </w:r>
      <w:r w:rsidR="00200603" w:rsidRPr="00380A19">
        <w:rPr>
          <w:rFonts w:ascii="LT-TM-Annamalai" w:hAnsi="LT-TM-Annamalai" w:cs="LT-TM-Annamalai"/>
          <w:b/>
          <w:bCs/>
          <w:sz w:val="36"/>
          <w:szCs w:val="36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36"/>
          <w:szCs w:val="36"/>
          <w:lang w:bidi="ar-SA"/>
        </w:rPr>
        <w:t>விளக்கம்</w:t>
      </w:r>
      <w:r w:rsidR="00200603" w:rsidRPr="00380A19">
        <w:rPr>
          <w:rFonts w:ascii="LT-TM-Annamalai" w:hAnsi="LT-TM-Annamalai" w:cs="LT-TM-Annamalai"/>
          <w:b/>
          <w:bCs/>
          <w:sz w:val="36"/>
          <w:szCs w:val="36"/>
          <w:lang w:bidi="ar-SA"/>
        </w:rPr>
        <w:t xml:space="preserve"> </w:t>
      </w:r>
      <w:r w:rsidR="009A3783" w:rsidRPr="00380A19">
        <w:rPr>
          <w:rFonts w:ascii="LT-TM-Annamalai" w:hAnsi="LT-TM-Annamalai" w:cs="LT-TM-Annamalai"/>
          <w:b/>
          <w:bCs/>
          <w:sz w:val="36"/>
          <w:szCs w:val="36"/>
          <w:lang w:bidi="ar-SA"/>
        </w:rPr>
        <w:fldChar w:fldCharType="begin"/>
      </w:r>
      <w:r w:rsidR="00200603" w:rsidRPr="00380A19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200603" w:rsidRPr="00380A19">
        <w:rPr>
          <w:rFonts w:ascii="LT-TM-Annamalai" w:hAnsi="LT-TM-Annamalai" w:cs="LT-TM-Annamalai"/>
          <w:b/>
          <w:bCs/>
          <w:sz w:val="36"/>
          <w:szCs w:val="36"/>
          <w:lang w:bidi="ar-SA"/>
        </w:rPr>
        <w:instrText>thœÉaš És¡f« "</w:instrText>
      </w:r>
      <w:r w:rsidR="009A3783" w:rsidRPr="00380A19">
        <w:rPr>
          <w:rFonts w:ascii="LT-TM-Annamalai" w:hAnsi="LT-TM-Annamalai" w:cs="LT-TM-Annamalai"/>
          <w:b/>
          <w:bCs/>
          <w:sz w:val="36"/>
          <w:szCs w:val="36"/>
          <w:lang w:bidi="ar-SA"/>
        </w:rPr>
        <w:fldChar w:fldCharType="end"/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பழந்தமிழ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ிய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ட்டுமன்ற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கரிக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ண்பா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ல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ழ்வி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புகள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ைக்கப்பட்டுள்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ைப்புப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ெட்டக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க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ழுவ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வ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ழ்வி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ர்ப்பாக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ைந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ந்தை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ழ்வ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டுவதுட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ந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ந்தர்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ழ்வி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ள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ு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ோட்டமாக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கழ்வ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மாகு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தொல்காப்ப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ய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டி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டுவ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்,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274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மறுவில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செய்தி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ூவகைக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ாலமு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274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நெறியி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ஆற்றிய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அறிவ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ேயம்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74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்கிற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1021)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செய்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ல்ல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சுமறுவில்லா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ல்கள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த்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ு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றப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கழ்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திர்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வக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ணு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ோக்கி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வத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க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ு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அச்செயல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க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றிமு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வற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ு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னக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துவ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றி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சித்தர்)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ந்நூற்பா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மேலும்,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274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வினையி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நீங்கி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ிளங்கிய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அறிவின்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274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முனைவ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ண்டத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ுதல்நூல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ஆகு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ab/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ற்பாவ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594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டுத்துக்காட்ட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ங்குவ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மாகு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பிறர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ல்கள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ச்செயல்கள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ே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ண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ாதவர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இருத்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ணர்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ோர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்ட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துவோ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ப்ப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கிறார்.</w:t>
      </w:r>
    </w:p>
    <w:p w:rsidR="00200603" w:rsidRPr="00380A19" w:rsidRDefault="00FC1AC6" w:rsidP="00200603">
      <w:pPr>
        <w:autoSpaceDE w:val="0"/>
        <w:autoSpaceDN w:val="0"/>
        <w:adjustRightInd w:val="0"/>
        <w:spacing w:before="0" w:after="57"/>
        <w:ind w:left="0" w:right="0"/>
        <w:rPr>
          <w:rFonts w:ascii="LT-TM-Sindhu" w:hAnsi="LT-TM-Sindhu" w:cs="LT-TM-Sindhu"/>
          <w:b/>
          <w:bCs/>
          <w:sz w:val="21"/>
          <w:szCs w:val="21"/>
          <w:lang w:bidi="ar-SA"/>
        </w:rPr>
      </w:pPr>
      <w:r w:rsidRPr="00380A19">
        <w:rPr>
          <w:rFonts w:ascii="Latha" w:hAnsi="Latha" w:cs="Latha"/>
          <w:b/>
          <w:bCs/>
          <w:sz w:val="21"/>
          <w:szCs w:val="21"/>
          <w:lang w:bidi="ar-SA"/>
        </w:rPr>
        <w:t>முதல்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ம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களு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லமான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து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மூலமாவ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்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்வே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்துகளு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லமாவ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களு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லம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ை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ுமை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தொல்காப்பிய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்ப்பரப்ப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ல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லநூ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அதற்குர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ற்றுக்கணக்க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ந்நூல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ே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ட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னா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ந்நூ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ித்த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ூ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ப்ப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ல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லநூ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ற்குர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ன்றுகள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ப்பலவ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டு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்ப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மன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வ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ம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ர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வன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ப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கள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ு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்ப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ற்க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ன்ற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னா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ியில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ற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கள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ம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வுகோ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ர்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துத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ப்ப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ள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ுங்காட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ளிப்படும்.</w:t>
      </w:r>
    </w:p>
    <w:p w:rsidR="00200603" w:rsidRPr="00380A19" w:rsidRDefault="00FC1AC6" w:rsidP="00200603">
      <w:pPr>
        <w:autoSpaceDE w:val="0"/>
        <w:autoSpaceDN w:val="0"/>
        <w:adjustRightInd w:val="0"/>
        <w:spacing w:before="0" w:after="57"/>
        <w:ind w:left="0" w:right="0"/>
        <w:rPr>
          <w:rFonts w:ascii="LT-TM-Sindhu" w:hAnsi="LT-TM-Sindhu" w:cs="LT-TM-Sindhu"/>
          <w:b/>
          <w:bCs/>
          <w:sz w:val="21"/>
          <w:szCs w:val="21"/>
          <w:lang w:bidi="ar-SA"/>
        </w:rPr>
      </w:pPr>
      <w:r w:rsidRPr="00380A19">
        <w:rPr>
          <w:rFonts w:ascii="Latha" w:hAnsi="Latha" w:cs="Latha"/>
          <w:b/>
          <w:bCs/>
          <w:sz w:val="21"/>
          <w:szCs w:val="21"/>
          <w:lang w:bidi="ar-SA"/>
        </w:rPr>
        <w:t>முந்து</w:t>
      </w:r>
      <w:r w:rsidR="00200603" w:rsidRPr="00380A19">
        <w:rPr>
          <w:rFonts w:ascii="LT-TM-Sindhu" w:hAnsi="LT-TM-Sindhu" w:cs="LT-TM-Sindhu"/>
          <w:b/>
          <w:bCs/>
          <w:sz w:val="21"/>
          <w:szCs w:val="21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1"/>
          <w:szCs w:val="21"/>
          <w:lang w:bidi="ar-SA"/>
        </w:rPr>
        <w:t>நூல்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தொல்காப்பியர்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ந்துநூல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வுண்ட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ிய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ுறைநூ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லைநூ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ைவகைய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ற்க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த்திலே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ோ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ஆனால்</w:t>
      </w:r>
      <w:r w:rsidRPr="00380A19">
        <w:rPr>
          <w:rFonts w:ascii="LT-TM-Roja" w:hAnsi="LT-TM-Roja" w:cs="LT-TM-Roja"/>
          <w:sz w:val="23"/>
          <w:szCs w:val="23"/>
          <w:lang w:bidi="ar-SA"/>
        </w:rPr>
        <w:t>, ‘</w:t>
      </w:r>
      <w:r w:rsidRPr="00380A19">
        <w:rPr>
          <w:rFonts w:ascii="Latha" w:hAnsi="Latha" w:cs="Latha"/>
          <w:sz w:val="23"/>
          <w:szCs w:val="23"/>
          <w:lang w:bidi="ar-SA"/>
        </w:rPr>
        <w:t>அவற்றின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?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என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-தெரிய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என்பத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ம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மொழி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தொல்காப்பிய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அகத்தியத்த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வழி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என்கின்றனரே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அ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மையா?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உண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ற்க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த்த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்லை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ஆ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ந்தர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ந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ம்ப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ர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ூஉ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பெர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னை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1006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ு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த்தியம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ூ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ந்திருப்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வறியிரார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தொல்காப்பியத்திற்க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யி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ட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னம்பாரனா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க்க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வறியிர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னெனி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த்த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ணவ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ம்பாரன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ர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ண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உட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யின்றவர்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ப்படுகிற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தலா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ே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யிரத்த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ியிருப்பார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அரங்கேற்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ய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ந்தர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ிருவிற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ாண்டிய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வைய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ற்க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லை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ங்கிய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ங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ோட்டா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த்த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டாம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ட்டிரார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ன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த்த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தி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ப்பட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த்த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ணிமேகலைய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ண்மீ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வத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வ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ர்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றத்தாழ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ராயி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ண்டுக்க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்பட்ட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த்தனார்.</w:t>
      </w:r>
    </w:p>
    <w:p w:rsidR="00200603" w:rsidRPr="00380A19" w:rsidRDefault="00FC1AC6" w:rsidP="00200603">
      <w:pPr>
        <w:autoSpaceDE w:val="0"/>
        <w:autoSpaceDN w:val="0"/>
        <w:adjustRightInd w:val="0"/>
        <w:spacing w:before="0" w:after="57"/>
        <w:ind w:left="0" w:right="0"/>
        <w:rPr>
          <w:rFonts w:ascii="LT-TM-Sindhu" w:hAnsi="LT-TM-Sindhu" w:cs="LT-TM-Sindhu"/>
          <w:b/>
          <w:bCs/>
          <w:sz w:val="21"/>
          <w:szCs w:val="21"/>
          <w:lang w:bidi="ar-SA"/>
        </w:rPr>
      </w:pPr>
      <w:r w:rsidRPr="00380A19">
        <w:rPr>
          <w:rFonts w:ascii="Latha" w:hAnsi="Latha" w:cs="Latha"/>
          <w:b/>
          <w:bCs/>
          <w:sz w:val="21"/>
          <w:szCs w:val="21"/>
          <w:lang w:bidi="ar-SA"/>
        </w:rPr>
        <w:t>அகத்தியர்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புறப்பொ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ண்பாமால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ம்ப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ப்பொருள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்னி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ட்டி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ட்டி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கள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த்த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ை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ுத்துவ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கள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ம்ப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ரஞ்சோ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டல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்ப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த்த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ி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ற்ற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ற்ற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ல்பற்ற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னை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ைய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வனவேயா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பேரகத்தியத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ிர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ொ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்துவீரிய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்தொன்பத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ற்றா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ுக்க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்ப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த்த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்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டப்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ளிப்பட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னென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ரியத்த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ப்பட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சொற்பெருக்க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ை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ஆதலா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த்திய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ிநூ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று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தமி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ற்பரப்பெல்ல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ர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ட்டி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நேர்த்த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ம்ம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ப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ப்ப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த்தாக்க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வற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வைத்த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க்கப்பட்ட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மக்க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டைத்துள்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கள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ப்ப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ும்.</w:t>
      </w:r>
    </w:p>
    <w:p w:rsidR="00200603" w:rsidRPr="00380A19" w:rsidRDefault="00FC1AC6" w:rsidP="00200603">
      <w:pPr>
        <w:autoSpaceDE w:val="0"/>
        <w:autoSpaceDN w:val="0"/>
        <w:adjustRightInd w:val="0"/>
        <w:spacing w:before="0" w:after="57" w:line="286" w:lineRule="atLeast"/>
        <w:ind w:left="0" w:right="0"/>
        <w:rPr>
          <w:rFonts w:ascii="LT-TM-Sindhu" w:hAnsi="LT-TM-Sindhu" w:cs="LT-TM-Sindhu"/>
          <w:b/>
          <w:bCs/>
          <w:sz w:val="21"/>
          <w:szCs w:val="21"/>
          <w:lang w:bidi="ar-SA"/>
        </w:rPr>
      </w:pPr>
      <w:r w:rsidRPr="00380A19">
        <w:rPr>
          <w:rFonts w:ascii="Latha" w:hAnsi="Latha" w:cs="Latha"/>
          <w:b/>
          <w:bCs/>
          <w:sz w:val="21"/>
          <w:szCs w:val="21"/>
          <w:lang w:bidi="ar-SA"/>
        </w:rPr>
        <w:t>பாயிரம்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286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ஆயிர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ுகத்தா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அகன்ற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ாயினும்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286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பாயிர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இல்லத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னுவல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அன்றே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86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யி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ப்புக்க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ழ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ல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ன்ற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ைந்த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யிரமேயா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அப்பாயிர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்வுசெய்யப்பட்ட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டு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நூ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்த்தி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வஞா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ிவ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ரா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ச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ண்முகனாரா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யி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ுத்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ணு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ப்பெ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ாய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டு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அப்பாயி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ட்டுமே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ண்ண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ள்வோர்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வர்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ஊன்றியிருந்திருப்ப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ி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ந்துள்ள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ழப்புகள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ற்பலவற்றை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ேராம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ாத்திருக்க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டியும்.</w:t>
      </w:r>
    </w:p>
    <w:p w:rsidR="00200603" w:rsidRPr="00380A19" w:rsidRDefault="00FC1AC6" w:rsidP="00200603">
      <w:pPr>
        <w:autoSpaceDE w:val="0"/>
        <w:autoSpaceDN w:val="0"/>
        <w:adjustRightInd w:val="0"/>
        <w:spacing w:before="0" w:after="57" w:line="286" w:lineRule="atLeast"/>
        <w:ind w:left="0" w:right="0"/>
        <w:rPr>
          <w:rFonts w:ascii="LT-TM-Sindhu" w:hAnsi="LT-TM-Sindhu" w:cs="LT-TM-Sindhu"/>
          <w:b/>
          <w:bCs/>
          <w:sz w:val="21"/>
          <w:szCs w:val="21"/>
          <w:lang w:bidi="ar-SA"/>
        </w:rPr>
      </w:pPr>
      <w:r w:rsidRPr="00380A19">
        <w:rPr>
          <w:rFonts w:ascii="Latha" w:hAnsi="Latha" w:cs="Latha"/>
          <w:b/>
          <w:bCs/>
          <w:sz w:val="21"/>
          <w:szCs w:val="21"/>
          <w:lang w:bidi="ar-SA"/>
        </w:rPr>
        <w:t>நிலவரம்பு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286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வடவேங்கட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ென்குமரி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286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ஆயிடைத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மிழ்கூற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நல்லுலகம்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வரம்ப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ர்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டா?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ர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க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ந்ததா?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க்க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ழுங்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லவ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!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வடவேங்கட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லைதானே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ன்குமர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லையாக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க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ப்பொழுதுள்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ன்குமர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்ல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.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286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பஃறுளி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யாற்றுட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ன்மலை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அடுக்கத்துக்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286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குமரிக்கோடு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ொடுங்கடல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ொள்ள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68" w:line="286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ப்பதிகாரத்த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யப்ப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மரிக்க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லவ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ன்குமரி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டவேங்கட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ொழித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ிரிபா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ம்மை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ிட்டுப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ோயத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ன்றால்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ட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ோளா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ோயத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ல்லவோ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ுமரிக்கோடு!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(கோடு-மலை)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ப்பொழுத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ண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ன்மொழியை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ழக்கின்றதோ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ப்பொழுதே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ண்ணையு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ழந்த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ோகின்ற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ால்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ரிபாட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,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தண்தமி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ல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ட்டக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பட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யிர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ூற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ல்லுலக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தமி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்ல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ப்பட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ண்ண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க்கும்?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ண்ண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ந்த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ட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ரியாம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ழிக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ண்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நிலங்கள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ந்தி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நாடக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ேரள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ட்டமிட்ட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ண்பறிப்ப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ர்வ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ீட்க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டா?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அண்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யலார்,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lastRenderedPageBreak/>
        <w:t>எடுத்தவை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எல்லா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ோகக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கிடைத்தவை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எம்பேறு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ளப்பட்டதுதா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மிழ்நாடு?</w:t>
      </w:r>
    </w:p>
    <w:p w:rsidR="00200603" w:rsidRPr="00380A19" w:rsidRDefault="00FC1AC6" w:rsidP="00200603">
      <w:pPr>
        <w:autoSpaceDE w:val="0"/>
        <w:autoSpaceDN w:val="0"/>
        <w:adjustRightInd w:val="0"/>
        <w:spacing w:before="0" w:after="57"/>
        <w:ind w:left="0" w:right="0"/>
        <w:rPr>
          <w:rFonts w:ascii="LT-TM-Sindhu" w:hAnsi="LT-TM-Sindhu" w:cs="LT-TM-Sindhu"/>
          <w:b/>
          <w:bCs/>
          <w:sz w:val="21"/>
          <w:szCs w:val="21"/>
          <w:lang w:bidi="ar-SA"/>
        </w:rPr>
      </w:pPr>
      <w:r w:rsidRPr="00380A19">
        <w:rPr>
          <w:rFonts w:ascii="Latha" w:hAnsi="Latha" w:cs="Latha"/>
          <w:b/>
          <w:bCs/>
          <w:sz w:val="21"/>
          <w:szCs w:val="21"/>
          <w:lang w:bidi="ar-SA"/>
        </w:rPr>
        <w:t>மொழியின்</w:t>
      </w:r>
      <w:r w:rsidR="00200603" w:rsidRPr="00380A19">
        <w:rPr>
          <w:rFonts w:ascii="LT-TM-Sindhu" w:hAnsi="LT-TM-Sindhu" w:cs="LT-TM-Sindhu"/>
          <w:b/>
          <w:bCs/>
          <w:sz w:val="21"/>
          <w:szCs w:val="21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1"/>
          <w:szCs w:val="21"/>
          <w:lang w:bidi="ar-SA"/>
        </w:rPr>
        <w:t>உயிர்ப்பு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ளர்ச்ச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ழ்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களில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ட்டும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்ளது?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யிர்ப்பு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ரனு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துமக்கள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ாயி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ல்லவோ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ள்ள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்த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ள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ண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ொழி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ண்ண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ாம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த்த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க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ுங்க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லவோ!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த்த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ஊர்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ள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லுங்க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ற்றினர்!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த்த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த்தன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ுவலர்கள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ாச்சியம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த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ட்டமிட்ட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லுங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ுவலர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ற்றினர்!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த்தன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்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ள்ள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ங்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ழித்த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லுங்க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ள்ளி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டாக்கினர்!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ப்பொழு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ட்சிய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ந்தவர்கள்,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செய்தக்க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அல்ல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செயக்கெடும்;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செய்தக்க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செய்யாமை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யானு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ெடும்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வக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ேட்டு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ன்றாக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ம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ந்தார்கள்!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ட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றாம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ட்ச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்ட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றியவர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்ளன!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ி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ட்ச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்ட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ற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துமக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க்கு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ட்டுகின்றன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ன்?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த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க்கள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ாழ்வுப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ாக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ொழி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ஆக்கப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ட்டிலது.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ிளைவே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ன்பதை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ணர்ந்த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டமை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ுரியாமல்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ெறு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ழக்கத்தா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ஏதாவத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ய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ண்டா?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</w:p>
    <w:p w:rsidR="00200603" w:rsidRPr="00380A19" w:rsidRDefault="00FC1AC6" w:rsidP="00200603">
      <w:pPr>
        <w:autoSpaceDE w:val="0"/>
        <w:autoSpaceDN w:val="0"/>
        <w:adjustRightInd w:val="0"/>
        <w:spacing w:before="0" w:after="57"/>
        <w:ind w:left="0" w:right="0"/>
        <w:rPr>
          <w:rFonts w:ascii="LT-TM-Sindhu" w:hAnsi="LT-TM-Sindhu" w:cs="LT-TM-Sindhu"/>
          <w:b/>
          <w:bCs/>
          <w:sz w:val="21"/>
          <w:szCs w:val="21"/>
          <w:lang w:bidi="ar-SA"/>
        </w:rPr>
      </w:pPr>
      <w:r w:rsidRPr="00380A19">
        <w:rPr>
          <w:rFonts w:ascii="Latha" w:hAnsi="Latha" w:cs="Latha"/>
          <w:b/>
          <w:bCs/>
          <w:sz w:val="21"/>
          <w:szCs w:val="21"/>
          <w:lang w:bidi="ar-SA"/>
        </w:rPr>
        <w:t>ஆய்வு</w:t>
      </w:r>
      <w:r w:rsidR="00200603" w:rsidRPr="00380A19">
        <w:rPr>
          <w:rFonts w:ascii="LT-TM-Sindhu" w:hAnsi="LT-TM-Sindhu" w:cs="LT-TM-Sindhu"/>
          <w:b/>
          <w:bCs/>
          <w:sz w:val="21"/>
          <w:szCs w:val="21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1"/>
          <w:szCs w:val="21"/>
          <w:lang w:bidi="ar-SA"/>
        </w:rPr>
        <w:t>முறை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1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தொல்காப்பிய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ிப்படைகளி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்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ப்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யிர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ிரமு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ற்படு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லவா!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தொல்காப்ப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்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யை,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வழக்கு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செய்யுளு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ஆயிர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ுதலின்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எழுத்து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சொல்லு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ொருளு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நாடி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்கிற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யிர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ழு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றொட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்கமும்த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மா?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எழு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ராய்வ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த்த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லவோ!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பொருள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இல்லாக்கால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எழுத்தும்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சொல்லு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ஆராய்வத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எதற்கோ?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ையன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ளவி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ண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டு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ிலக்கணமாவத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ாழ்விய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லக்கணம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ட்டும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ை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ம்!</w:t>
      </w:r>
    </w:p>
    <w:p w:rsidR="00200603" w:rsidRPr="00380A19" w:rsidRDefault="00FC1AC6" w:rsidP="00200603">
      <w:pPr>
        <w:autoSpaceDE w:val="0"/>
        <w:autoSpaceDN w:val="0"/>
        <w:adjustRightInd w:val="0"/>
        <w:spacing w:before="0" w:after="57"/>
        <w:ind w:left="0" w:right="0"/>
        <w:rPr>
          <w:rFonts w:ascii="LT-TM-Sindhu" w:hAnsi="LT-TM-Sindhu" w:cs="LT-TM-Sindhu"/>
          <w:b/>
          <w:bCs/>
          <w:sz w:val="21"/>
          <w:szCs w:val="21"/>
          <w:lang w:bidi="ar-SA"/>
        </w:rPr>
      </w:pPr>
      <w:r w:rsidRPr="00380A19">
        <w:rPr>
          <w:rFonts w:ascii="Latha" w:hAnsi="Latha" w:cs="Latha"/>
          <w:b/>
          <w:bCs/>
          <w:sz w:val="21"/>
          <w:szCs w:val="21"/>
          <w:lang w:bidi="ar-SA"/>
        </w:rPr>
        <w:t>பாயிரம்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தொல்காப்ப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ராய்ந்த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்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ை,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1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செந்தமிழ்நா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ராய்ந்தார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2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அவர்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ராய்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ாக்க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்கள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ராய்ந்தார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3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முறைமுற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வ்வொன்ற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ரணாவ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ராய்ந்தார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4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புலம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றத்த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்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்து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ை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ார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5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எ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ைய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த்தார்.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வற்ற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னம்பாரனார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ாயிரம்,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எழுத்து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சொல்லு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ொருளு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நாடிச்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செந்தமிழ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இயற்கை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சிவணிய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நிலத்தொடு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முந்துநூல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ண்ட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ுறைப்பட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எண்ணிப்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புலம்தொகுத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ோனே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ோக்கற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னுவல்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்கிறது.</w:t>
      </w:r>
    </w:p>
    <w:p w:rsidR="00200603" w:rsidRPr="00380A19" w:rsidRDefault="00FC1AC6" w:rsidP="00200603">
      <w:pPr>
        <w:autoSpaceDE w:val="0"/>
        <w:autoSpaceDN w:val="0"/>
        <w:adjustRightInd w:val="0"/>
        <w:spacing w:before="0" w:after="57"/>
        <w:ind w:left="0" w:right="0"/>
        <w:rPr>
          <w:rFonts w:ascii="LT-TM-Sindhu" w:hAnsi="LT-TM-Sindhu" w:cs="LT-TM-Sindhu"/>
          <w:b/>
          <w:bCs/>
          <w:sz w:val="21"/>
          <w:szCs w:val="21"/>
          <w:lang w:bidi="ar-SA"/>
        </w:rPr>
      </w:pPr>
      <w:r w:rsidRPr="00380A19">
        <w:rPr>
          <w:rFonts w:ascii="Latha" w:hAnsi="Latha" w:cs="Latha"/>
          <w:b/>
          <w:bCs/>
          <w:sz w:val="21"/>
          <w:szCs w:val="21"/>
          <w:lang w:bidi="ar-SA"/>
        </w:rPr>
        <w:t>செந்தமிழ்</w:t>
      </w:r>
      <w:r w:rsidR="00200603" w:rsidRPr="00380A19">
        <w:rPr>
          <w:rFonts w:ascii="LT-TM-Sindhu" w:hAnsi="LT-TM-Sindhu" w:cs="LT-TM-Sindhu"/>
          <w:b/>
          <w:bCs/>
          <w:sz w:val="21"/>
          <w:szCs w:val="21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1"/>
          <w:szCs w:val="21"/>
          <w:lang w:bidi="ar-SA"/>
        </w:rPr>
        <w:t>வழக்கு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னா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ெந்தமிழ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ழக்கே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ழக்காகக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ொண்ட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ச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ெந்தமிழ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ழக்கைக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ாக்குமாறே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ொல்காப்பிய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ெய்யப்பட்டத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ன்றும்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ஃத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யல்வழக்குக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ொண்ட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மைக்கப்பட்டத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ன்ற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ன்றும்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ரை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ாண்பாரும்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ளங்கொண்ட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ாழ்வாரு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ச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ெந்தமிழ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ழக்குக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ொண்டே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ரை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ாணவு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ாழ்விய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டை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ொள்ளவு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ேண்டு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என்று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ெளிவித்தாராம்.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ஆதலால்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ொல்காப்பிய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லக்கணத்தையோ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ாழ்வியலையோ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யன்மைப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டுத்துவார்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மிழிய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ெடுத்துத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ாழச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ெய்வார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ன்றும்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வர்வழி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ிற்பாரு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வர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ோ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ேட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ெய்வாரே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ன்று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ொள்ள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ேண்டு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ன்று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ெளிவ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ஏற்படுத்தினாராம்.</w:t>
      </w:r>
    </w:p>
    <w:p w:rsidR="00200603" w:rsidRPr="00380A19" w:rsidRDefault="00FC1AC6" w:rsidP="00200603">
      <w:pPr>
        <w:autoSpaceDE w:val="0"/>
        <w:autoSpaceDN w:val="0"/>
        <w:adjustRightInd w:val="0"/>
        <w:spacing w:before="0" w:after="57"/>
        <w:ind w:left="0" w:right="0"/>
        <w:rPr>
          <w:rFonts w:ascii="LT-TM-Sindhu" w:hAnsi="LT-TM-Sindhu" w:cs="LT-TM-Sindhu"/>
          <w:b/>
          <w:bCs/>
          <w:sz w:val="21"/>
          <w:szCs w:val="21"/>
          <w:lang w:bidi="ar-SA"/>
        </w:rPr>
      </w:pPr>
      <w:r w:rsidRPr="00380A19">
        <w:rPr>
          <w:rFonts w:ascii="Latha" w:hAnsi="Latha" w:cs="Latha"/>
          <w:b/>
          <w:bCs/>
          <w:sz w:val="21"/>
          <w:szCs w:val="21"/>
          <w:lang w:bidi="ar-SA"/>
        </w:rPr>
        <w:t>அரங்கேற்றம்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யலாரா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யன்மையா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ாம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க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வழ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ளிப்படுத்துவார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ண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்தும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ோக்கியிருக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ற்பவ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வ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வற்றி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ற்பிப்பவ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வ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்னூ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டங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ேடாம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ேட்டி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ூலாசிரிய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ஒருவ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ெய்யு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ேட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ல்லாயிர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டங்க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ேடாம்.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க்கேட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ாட்டுக்க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ஏற்படாம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ருக்க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ேண்டு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னின்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ூலாய்த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லி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ல்ல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க்கோர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வையத்தி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ந்நூ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ரங்கேற்றப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ட்டு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வ்வவையோர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ஏற்புப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ெற்று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ரசி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சைவுட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ெளியிடப்பட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ேண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்டாயத்திட்டத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ைத்த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ும்!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்லாக்கா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ப்ப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்லா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ழன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ேடு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ிகாட்டுகிற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யிர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அதுவும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ங்க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லைவ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வனைய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வக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்தைய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ாம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டு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போற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ய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ோனாக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கழ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றது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அதனை,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அறங்கரை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நாவி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நான்மறை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ுற்றிய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அதங்கோட்ட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ஆசாற்க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அரில்தபத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ெரிந்து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மயங்கா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ரபி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எழுத்துமுறை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ாட்டி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மல்குநீர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ரைப்பில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ஐந்திர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நிறைந்த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தொல்காப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ியன்எனத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ன்பெயர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ோற்றிப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பல்புகழ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நிறுத்த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டிமை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யோனே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்கிறது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வரோ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வர்கள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ியமை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ைப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று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ரூ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ல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்ட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ைப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ன்று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டளாவ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ைப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ாராய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ந்த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ுவ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ண்டிய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ய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கிறார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நூ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ணிக்கைக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ுழ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ைப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டியரச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ள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டா?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எல்லா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ந்நா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ன்னர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மையர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ப்ப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ுபா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்ற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டியரச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ளி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ிறப்புவழி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ேறுபாட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ாட்டு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ருணாசிரம-மநுநெறி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ூல்கள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ாட்டி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டமாட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ிடலாமா?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அந்நூல்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டையி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ட்டுவிட்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லப்பிரி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ற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ட்டுக்க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ே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ப்படலாமா?</w:t>
      </w:r>
    </w:p>
    <w:p w:rsidR="00200603" w:rsidRPr="00380A19" w:rsidRDefault="00FC1AC6" w:rsidP="00200603">
      <w:pPr>
        <w:autoSpaceDE w:val="0"/>
        <w:autoSpaceDN w:val="0"/>
        <w:adjustRightInd w:val="0"/>
        <w:spacing w:before="0" w:after="57"/>
        <w:ind w:left="0" w:right="0"/>
        <w:rPr>
          <w:rFonts w:ascii="LT-TM-Sindhu" w:hAnsi="LT-TM-Sindhu" w:cs="LT-TM-Sindhu"/>
          <w:b/>
          <w:bCs/>
          <w:sz w:val="21"/>
          <w:szCs w:val="21"/>
          <w:lang w:bidi="ar-SA"/>
        </w:rPr>
      </w:pPr>
      <w:r w:rsidRPr="00380A19">
        <w:rPr>
          <w:rFonts w:ascii="Latha" w:hAnsi="Latha" w:cs="Latha"/>
          <w:b/>
          <w:bCs/>
          <w:sz w:val="21"/>
          <w:szCs w:val="21"/>
          <w:lang w:bidi="ar-SA"/>
        </w:rPr>
        <w:t>தணிக்கை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திரைப்பட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ணிக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ு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ந்த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ப்ப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ர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ட்ட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டர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ட்ட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ழி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ண்பாட்ட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ேட்ட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ங்கள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ளிச்சி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ணிக்க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ுறைபோ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்லாம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ா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ணிக்க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ு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கப்ப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டுவ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ம்பாரன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யிரம்!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வையெல்ல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ழ்வி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்திரை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லவா!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தீ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கள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ன்மு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கள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றிநூ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ள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லாவவி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யோ!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லக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்டுவிட்டது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ட்ட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ப்பார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ல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யன்?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ண்படுத்த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ெய்ய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ிரும்புவார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ிந்திக்க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ேண்டு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ெய்தி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ஃதாம்.</w:t>
      </w:r>
    </w:p>
    <w:p w:rsidR="00200603" w:rsidRPr="00380A19" w:rsidRDefault="00FC1AC6" w:rsidP="00200603">
      <w:pPr>
        <w:autoSpaceDE w:val="0"/>
        <w:autoSpaceDN w:val="0"/>
        <w:adjustRightInd w:val="0"/>
        <w:spacing w:before="0" w:after="57"/>
        <w:ind w:left="0" w:right="0"/>
        <w:rPr>
          <w:rFonts w:ascii="LT-TM-Sindhu" w:hAnsi="LT-TM-Sindhu" w:cs="LT-TM-Sindhu"/>
          <w:b/>
          <w:bCs/>
          <w:sz w:val="21"/>
          <w:szCs w:val="21"/>
          <w:lang w:bidi="ar-SA"/>
        </w:rPr>
      </w:pPr>
      <w:r w:rsidRPr="00380A19">
        <w:rPr>
          <w:rFonts w:ascii="Latha" w:hAnsi="Latha" w:cs="Latha"/>
          <w:b/>
          <w:bCs/>
          <w:sz w:val="21"/>
          <w:szCs w:val="21"/>
          <w:lang w:bidi="ar-SA"/>
        </w:rPr>
        <w:t>எழுத்து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தமிழ்மொழிய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வ்வளவு?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-12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-18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மெய்-216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்தம்-1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247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டுவாரும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டையிடுவா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ரே!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கிறார்?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எழுத்தெனப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டுவ,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அகர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ுதல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னகர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இறுவாய்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முப்பஃ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ென்ப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சார்ந்துவரல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ரபி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ூன்றலங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டையே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33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கிற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ணிக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ையா?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ஆங்கிலத்த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ணிக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ப்படுகிறது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தமிழ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்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வகைய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வ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தும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ங்கில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ா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ங்கில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ித்தனி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ின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ங்கி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ணிக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ை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க்கு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அன்ற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ங்கில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26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த்தானா?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பெர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ன்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ைய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ி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ன்ன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ணினால்!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ண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னே!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குற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குப்போ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ணைப்ப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்லாமையா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ன்க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வ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ற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ழ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லவோ!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தமி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200603" w:rsidRPr="00380A19">
        <w:rPr>
          <w:rFonts w:ascii="Times New Roman" w:hAnsi="Times New Roman" w:cs="Times New Roman"/>
          <w:sz w:val="23"/>
          <w:szCs w:val="23"/>
          <w:lang w:bidi="ar-SA"/>
        </w:rPr>
        <w:t>Tamil, Thamil, Thamizh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6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முருக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=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200603" w:rsidRPr="00380A19">
        <w:rPr>
          <w:rFonts w:ascii="Times New Roman" w:hAnsi="Times New Roman" w:cs="Times New Roman"/>
          <w:sz w:val="23"/>
          <w:szCs w:val="23"/>
          <w:lang w:bidi="ar-SA"/>
        </w:rPr>
        <w:t>M</w:t>
      </w:r>
      <w:r w:rsidR="00200603" w:rsidRPr="00380A19">
        <w:rPr>
          <w:rFonts w:ascii="Times New Roman" w:hAnsi="Times New Roman" w:cs="Times New Roman"/>
          <w:smallCaps/>
          <w:sz w:val="23"/>
          <w:szCs w:val="23"/>
          <w:lang w:bidi="ar-SA"/>
        </w:rPr>
        <w:t>urugan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6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நெட்டெழுத்தெல்ல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லவ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ில்!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6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ஆ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ஊ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6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கா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ீ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ை,கோ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மை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லவா!</w:t>
      </w:r>
    </w:p>
    <w:p w:rsidR="00200603" w:rsidRPr="00380A19" w:rsidRDefault="00200603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Times New Roman" w:hAnsi="Times New Roman" w:cs="Times New Roman"/>
          <w:sz w:val="23"/>
          <w:szCs w:val="23"/>
          <w:lang w:bidi="ar-SA"/>
        </w:rPr>
        <w:t>a, I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இரண்டையன்றி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எழுத்துகள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சொல்லாதல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ஆங்கிலத்தில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உண்டா?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ழுத்த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ன்ன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கும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ில்!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தனால்?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ஓரெழுத்து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ரொலி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ட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ொல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்ட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!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அ-ம்-ம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ா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ந்ந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ங்கிலத்த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்லையே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ு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ல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ு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லவா!</w:t>
      </w:r>
    </w:p>
    <w:p w:rsidR="00200603" w:rsidRPr="00380A19" w:rsidRDefault="00200603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Times New Roman" w:hAnsi="Times New Roman" w:cs="Times New Roman"/>
          <w:sz w:val="23"/>
          <w:szCs w:val="23"/>
          <w:lang w:bidi="ar-SA"/>
        </w:rPr>
        <w:t>F, X, Z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இவற்றுக்கு,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ஒலியெழுத்து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இரண்டும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மூன்றும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நான்கும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அல்லவா!</w:t>
      </w:r>
    </w:p>
    <w:p w:rsidR="00200603" w:rsidRPr="00380A19" w:rsidRDefault="00FC1AC6" w:rsidP="00200603">
      <w:pPr>
        <w:autoSpaceDE w:val="0"/>
        <w:autoSpaceDN w:val="0"/>
        <w:adjustRightInd w:val="0"/>
        <w:spacing w:before="0" w:after="57"/>
        <w:ind w:left="0" w:right="0"/>
        <w:rPr>
          <w:rFonts w:ascii="LT-TM-Sindhu" w:hAnsi="LT-TM-Sindhu" w:cs="LT-TM-Sindhu"/>
          <w:b/>
          <w:bCs/>
          <w:sz w:val="21"/>
          <w:szCs w:val="21"/>
          <w:lang w:bidi="ar-SA"/>
        </w:rPr>
      </w:pPr>
      <w:r w:rsidRPr="00380A19">
        <w:rPr>
          <w:rFonts w:ascii="Latha" w:hAnsi="Latha" w:cs="Latha"/>
          <w:b/>
          <w:bCs/>
          <w:sz w:val="21"/>
          <w:szCs w:val="21"/>
          <w:lang w:bidi="ar-SA"/>
        </w:rPr>
        <w:t>மெய்யியல்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தமிழ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்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கள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ி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ம்பா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டுவன!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மெய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ிநில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ா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ி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ின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ின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யின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ட்டுமா?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ி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ழி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னே!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வற்ற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குதிதா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ூன்மர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யல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தமிழ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்தமி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ப்படுமே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சைப்ப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ைக்க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ங்க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ப்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ட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துமா?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இச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சைக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ும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ந்நூல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வில்ல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சைநூல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என்கிற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ன்மர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ைவில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ஏன்?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ந்நாளிலே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சைநூல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ந்தன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ச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வி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ந்தன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ச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ரம்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ப்பட்ட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ாராய்,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அளபிறந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ுயிர்த்தலு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ஒற்றிசை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நீடலும்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உளவென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ொழிப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இசையொட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சிவணிய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நரம்பி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றைய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என்மனார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ுலவர்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்ற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33)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6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ப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ியலுகர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ியலிகர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்த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ப்ப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ல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வற்ற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ற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வற்ற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றார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6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க்+அ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=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ராம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ா?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சேராம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கின்றது?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6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ொல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ர்ந்திருத்தல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ஒல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்லாம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ராம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லிக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கிறது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6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மெய்-உட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ி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ங்குமா?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68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செத்தாரைச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சாவார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சுமப்பார்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ு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ிற்றே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உயி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ங்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ம்புக்க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ண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ாயிற்றே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ேர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க்க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ணம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ேரி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ந்தி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லவோ!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உயி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த்தன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த்தன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த்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க்கமில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ல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ெய்யிய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ிளக்க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ழுத்தியக்கத்திலேயே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ாட்டுவத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ொல்காப்பியம்.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மெய்யி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இயக்க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அகரமொட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சிவணும்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46)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வண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்த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ொழி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ரபி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ரு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யக்க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லக்கண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ு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6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ழுத்துகள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க்க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ிட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ல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ை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வற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மரப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ழுத்துகள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ிறக்கு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கையைப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ிறப்பியல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றார்.</w:t>
      </w:r>
    </w:p>
    <w:p w:rsidR="00200603" w:rsidRPr="00380A19" w:rsidRDefault="00FC1AC6" w:rsidP="00200603">
      <w:pPr>
        <w:autoSpaceDE w:val="0"/>
        <w:autoSpaceDN w:val="0"/>
        <w:adjustRightInd w:val="0"/>
        <w:spacing w:before="0" w:after="57" w:line="296" w:lineRule="atLeast"/>
        <w:ind w:left="0" w:right="0"/>
        <w:rPr>
          <w:rFonts w:ascii="LT-TM-Sindhu" w:hAnsi="LT-TM-Sindhu" w:cs="LT-TM-Sindhu"/>
          <w:b/>
          <w:bCs/>
          <w:sz w:val="21"/>
          <w:szCs w:val="21"/>
          <w:lang w:bidi="ar-SA"/>
        </w:rPr>
      </w:pPr>
      <w:r w:rsidRPr="00380A19">
        <w:rPr>
          <w:rFonts w:ascii="Latha" w:hAnsi="Latha" w:cs="Latha"/>
          <w:b/>
          <w:bCs/>
          <w:sz w:val="21"/>
          <w:szCs w:val="21"/>
          <w:lang w:bidi="ar-SA"/>
        </w:rPr>
        <w:t>நனிநாகரிகம்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6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ச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சு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ச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ச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ிடங்கள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ட்டும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யாகவரு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6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ப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பு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ரிட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ட்டும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ிற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ன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வ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வ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வினை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ய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தன்வினை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ழுத்தி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ன்ன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,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6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வ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பிறவினை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கிறார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6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ச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ச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காரம்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ப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ப்பிடுவ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ாகரிக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லவோ!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பீ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ன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னிநாகரிக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லவோ!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234)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பச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்ச்சொ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ணர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வரைய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கிறாரே!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மொழியியல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சையழுத்தத்த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ி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டுகிறாரே!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த்த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ுண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ெவியரு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ாகரிகருமாக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ூ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ெய்வார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ிளங்கவேண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ப்பா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லவோ!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75,76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79,80)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உயிர்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ல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து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ச்சொல்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க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ர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ணையிட்ட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ற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ர்;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ப்ரம்மரம்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க்ரௌஞ்சம்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ச்சொற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கள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ியற்படி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பிரமரம்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கிரௌஞ்சம்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்ற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ை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ு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ப்ரான்சு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ஷ்யாம்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ன்னவ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ுவ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ொழிக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ேடர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ெ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வ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்டளை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ிற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ர்.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பன்னீ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ருயிரு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ொழிமுத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லாகும்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உயிர்மெய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அல்லன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ொழிமுத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லாகா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்ப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ண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59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60)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புள்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ய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ா?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ரா!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ஞ்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ண்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்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்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ன்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்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ர்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ல்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்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ழ்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ினொன்றும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78)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்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்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ட்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்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்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ற்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ழ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ய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ரா!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ன்?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சொல்லிப்பார்த்த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ச்ச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ரிய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தலா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ெடுவாழ்வுக்குத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மிழிய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லியாய்வாள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த்தன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ச்சுச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ிக்கன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ொழி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மி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ப்பித்த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.வே.மாணிக்க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தல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ட்டுமல்ல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வல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பா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க்கு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பே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ேச்சு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வேறுபா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்லையா?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நெ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வற்ற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ல்ல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ள்ள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ளிமைய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லி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ண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ி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க்குமா?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மூ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ல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ுமிட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ந்தி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ங்கிரு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ர்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லை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ழுத்து,நெஞ்ச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ங்கள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ல்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ழ்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ா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ூக்கு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ேல்வ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றுப்புகள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ற்பாட்ட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வ்வே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ொலிய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ப்பியல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ங்கிய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83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ளிப்ப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ொலியைய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த்த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ல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டு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ந்தண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றையின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கூறப்படுவ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ே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லே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மிழ்த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ுறவிய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ஓத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ூ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றைய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ற்க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வுகிற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102)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சொல்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ாராய்,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எல்லா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ொழிக்கு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இறுதியு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ுதலும்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மெய்யே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உயிரென்ற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ஆயீர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இயல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்கிற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103)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அ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வற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ார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கர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சார்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ைவது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ுவத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ஃக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க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னக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ர்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ுவ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கிற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134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35)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மண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+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ித்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=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ணியடித்தான்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அ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+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=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வாழி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்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க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ன?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ந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லவா!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ணை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ுமான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ணைக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ம்பட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ம்படுத்த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தல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ம்ப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ன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ெய்யியற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ீர்மை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ொழிச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ீர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ின்றதே!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எல்லா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ொழிக்கு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உயிர்வர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ழியே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உடம்பட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ெய்யி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உருவுகொளல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ரையார்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்கிற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140).</w:t>
      </w:r>
    </w:p>
    <w:p w:rsidR="00200603" w:rsidRPr="00380A19" w:rsidRDefault="00FC1AC6" w:rsidP="00200603">
      <w:pPr>
        <w:autoSpaceDE w:val="0"/>
        <w:autoSpaceDN w:val="0"/>
        <w:adjustRightInd w:val="0"/>
        <w:spacing w:before="0" w:after="57"/>
        <w:ind w:left="0" w:right="0"/>
        <w:rPr>
          <w:rFonts w:ascii="LT-TM-Sindhu" w:hAnsi="LT-TM-Sindhu" w:cs="LT-TM-Sindhu"/>
          <w:b/>
          <w:bCs/>
          <w:sz w:val="21"/>
          <w:szCs w:val="21"/>
          <w:lang w:bidi="ar-SA"/>
        </w:rPr>
      </w:pPr>
      <w:r w:rsidRPr="00380A19">
        <w:rPr>
          <w:rFonts w:ascii="Latha" w:hAnsi="Latha" w:cs="Latha"/>
          <w:b/>
          <w:bCs/>
          <w:sz w:val="21"/>
          <w:szCs w:val="21"/>
          <w:lang w:bidi="ar-SA"/>
        </w:rPr>
        <w:t>பொருள்தெரி</w:t>
      </w:r>
      <w:r w:rsidR="00200603" w:rsidRPr="00380A19">
        <w:rPr>
          <w:rFonts w:ascii="LT-TM-Sindhu" w:hAnsi="LT-TM-Sindhu" w:cs="LT-TM-Sindhu"/>
          <w:b/>
          <w:bCs/>
          <w:sz w:val="21"/>
          <w:szCs w:val="21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1"/>
          <w:szCs w:val="21"/>
          <w:lang w:bidi="ar-SA"/>
        </w:rPr>
        <w:t>புணர்ச்சி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மாடஞ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சிறக்கவே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்பதொ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ழ்த்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இ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ட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க்க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இதனை,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மாட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அஞ்ச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இறக்கவே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ரி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த்த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விப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வில்லையா!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ன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்த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றுதல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ாவகைய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ற்காக,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எழுத்தோ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ரன்ன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ொருள்தெரி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ுணர்ச்சி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lastRenderedPageBreak/>
        <w:t>இசையில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ிரிதல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நிலைஇய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ண்பே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்கிற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141)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மையதுதான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னா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ய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ருகின்றமைய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ப்பிட்ட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ளிவிக்கிறார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பரிசாக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ேன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ர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க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ே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வன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ரிசாக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ர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க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த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ற்ற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்லையே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ாற்ற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ெருமாற்ற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ல்லையா?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அ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ழ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ப்ப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ப்ப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பொ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லவோ!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ன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க்கிற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ழ்வி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ள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142).</w:t>
      </w:r>
    </w:p>
    <w:p w:rsidR="00200603" w:rsidRPr="00380A19" w:rsidRDefault="00FC1AC6" w:rsidP="00200603">
      <w:pPr>
        <w:autoSpaceDE w:val="0"/>
        <w:autoSpaceDN w:val="0"/>
        <w:adjustRightInd w:val="0"/>
        <w:spacing w:before="0" w:after="57"/>
        <w:ind w:left="0" w:right="0"/>
        <w:rPr>
          <w:rFonts w:ascii="LT-TM-Sindhu" w:hAnsi="LT-TM-Sindhu" w:cs="LT-TM-Sindhu"/>
          <w:b/>
          <w:bCs/>
          <w:sz w:val="21"/>
          <w:szCs w:val="21"/>
          <w:lang w:bidi="ar-SA"/>
        </w:rPr>
      </w:pPr>
      <w:r w:rsidRPr="00380A19">
        <w:rPr>
          <w:rFonts w:ascii="Latha" w:hAnsi="Latha" w:cs="Latha"/>
          <w:b/>
          <w:bCs/>
          <w:sz w:val="21"/>
          <w:szCs w:val="21"/>
          <w:lang w:bidi="ar-SA"/>
        </w:rPr>
        <w:t>எழுத்து</w:t>
      </w:r>
      <w:r w:rsidR="00200603" w:rsidRPr="00380A19">
        <w:rPr>
          <w:rFonts w:ascii="LT-TM-Sindhu" w:hAnsi="LT-TM-Sindhu" w:cs="LT-TM-Sindhu"/>
          <w:b/>
          <w:bCs/>
          <w:sz w:val="21"/>
          <w:szCs w:val="21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1"/>
          <w:szCs w:val="21"/>
          <w:lang w:bidi="ar-SA"/>
        </w:rPr>
        <w:t>வரிசை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கண்ண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ண்டான்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தென்னங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ன்று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கண்ண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ண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து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கண்ட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து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தென்ன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து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க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து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வ்வாற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,ங;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,ஞ;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ட,ண;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,ந;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,ம;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ற,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ங்கள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ுங்கள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வ்வொ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ல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ன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ஒ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்த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மைதிய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துமக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ய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மக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டுதா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ுங்கண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ுங்கண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ுத்துள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ின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ின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ுத்தட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ைத்த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ன்?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ல்லினமாகவே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ெல்லின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ாகவே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டையின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ோல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டுக்கி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ைக்காமை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ாழ்விய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ளம்தானே!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கங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ஞ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ங்க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ய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ினத்தின்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ின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ினும்,சொ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ைய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ினத்த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ின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ட்சி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ல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ட்சி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ை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ு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ங்க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ஞ்ச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(தங்கம்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ஞ்சள்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த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ன்ற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்ங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்ஞ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ொல்தானு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ல்லையே!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ன்றுவரை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ஏற்படவில்லையே!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ழுத்த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றையை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ஙக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ஞச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ணட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ாற்றிச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ொல்ல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வ்வளவ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டர்?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பழக்கமில்லாமை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ட்டுமா?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ல்லை!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யற்கை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ல்லாமையு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ஆம்.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மிழி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யற்கை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ள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ஈது!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143)</w:t>
      </w:r>
    </w:p>
    <w:p w:rsidR="00200603" w:rsidRPr="00380A19" w:rsidRDefault="00FC1AC6" w:rsidP="00200603">
      <w:pPr>
        <w:autoSpaceDE w:val="0"/>
        <w:autoSpaceDN w:val="0"/>
        <w:adjustRightInd w:val="0"/>
        <w:spacing w:before="0" w:after="45"/>
        <w:ind w:left="0" w:right="0"/>
        <w:rPr>
          <w:rFonts w:ascii="LT-TM-Sindhu" w:hAnsi="LT-TM-Sindhu" w:cs="LT-TM-Sindhu"/>
          <w:b/>
          <w:bCs/>
          <w:sz w:val="21"/>
          <w:szCs w:val="21"/>
          <w:lang w:bidi="ar-SA"/>
        </w:rPr>
      </w:pPr>
      <w:r w:rsidRPr="00380A19">
        <w:rPr>
          <w:rFonts w:ascii="Latha" w:hAnsi="Latha" w:cs="Latha"/>
          <w:b/>
          <w:bCs/>
          <w:sz w:val="21"/>
          <w:szCs w:val="21"/>
          <w:lang w:bidi="ar-SA"/>
        </w:rPr>
        <w:t>அளவை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தொல்காப்ப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ள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னை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வ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ந்த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ற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க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கள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வ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ந்த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169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70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: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கல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ட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ூத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ன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ழ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ண்ட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்டி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ழ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கழஞ்ச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ீரக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ந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ின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வைய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யாசிரியர்கள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ன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ுவே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வை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ியுள்ள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ல்ல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ம்முந்தை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ழ்வி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ீர்மைகள்!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அளவுக்க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யன்பட்ட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ல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வுகோ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றாம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ங்கோ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ைகோ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மன்கோ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மன்கோ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ட்டல்கோ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கக்கோ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ுகோ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ர்க்கோ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ூன்றின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அண்ம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ம்வ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ல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க்கா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ழ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உழக்க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னையளவ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ள்ளளவ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ற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ல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க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வ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ு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ந்த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த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ம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ண்ட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ுலா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ூ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ி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யெல்ல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ம்ம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்து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ளர்வாழ்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டு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170).</w:t>
      </w:r>
    </w:p>
    <w:p w:rsidR="00200603" w:rsidRPr="00380A19" w:rsidRDefault="00FC1AC6" w:rsidP="00200603">
      <w:pPr>
        <w:autoSpaceDE w:val="0"/>
        <w:autoSpaceDN w:val="0"/>
        <w:adjustRightInd w:val="0"/>
        <w:spacing w:before="0" w:after="57"/>
        <w:ind w:left="0" w:right="0"/>
        <w:rPr>
          <w:rFonts w:ascii="LT-TM-Sindhu" w:hAnsi="LT-TM-Sindhu" w:cs="LT-TM-Sindhu"/>
          <w:b/>
          <w:bCs/>
          <w:sz w:val="21"/>
          <w:szCs w:val="21"/>
          <w:lang w:bidi="ar-SA"/>
        </w:rPr>
      </w:pPr>
      <w:r w:rsidRPr="00380A19">
        <w:rPr>
          <w:rFonts w:ascii="Latha" w:hAnsi="Latha" w:cs="Latha"/>
          <w:b/>
          <w:bCs/>
          <w:sz w:val="21"/>
          <w:szCs w:val="21"/>
          <w:lang w:bidi="ar-SA"/>
        </w:rPr>
        <w:t>யாவர்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யா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படு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யாவ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ய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படு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ன்ன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்ள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ற்றுக்கொள்ள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க்க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தி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வளர்க்க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கிற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172).</w:t>
      </w:r>
    </w:p>
    <w:p w:rsidR="00200603" w:rsidRPr="00380A19" w:rsidRDefault="00FC1AC6" w:rsidP="00200603">
      <w:pPr>
        <w:autoSpaceDE w:val="0"/>
        <w:autoSpaceDN w:val="0"/>
        <w:adjustRightInd w:val="0"/>
        <w:spacing w:before="0" w:after="57"/>
        <w:ind w:left="0" w:right="0"/>
        <w:rPr>
          <w:rFonts w:ascii="LT-TM-Sindhu" w:hAnsi="LT-TM-Sindhu" w:cs="LT-TM-Sindhu"/>
          <w:b/>
          <w:bCs/>
          <w:sz w:val="21"/>
          <w:szCs w:val="21"/>
          <w:lang w:bidi="ar-SA"/>
        </w:rPr>
      </w:pPr>
      <w:r w:rsidRPr="00380A19">
        <w:rPr>
          <w:rFonts w:ascii="Latha" w:hAnsi="Latha" w:cs="Latha"/>
          <w:b/>
          <w:bCs/>
          <w:sz w:val="21"/>
          <w:szCs w:val="21"/>
          <w:lang w:bidi="ar-SA"/>
        </w:rPr>
        <w:t>உரு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?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ிவு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ரு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ிவ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ையாள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க்கமாவ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ருபியல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ில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ழ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ழ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ற்ற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ற்ப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193).</w:t>
      </w:r>
    </w:p>
    <w:p w:rsidR="00200603" w:rsidRPr="00380A19" w:rsidRDefault="00FC1AC6" w:rsidP="00200603">
      <w:pPr>
        <w:autoSpaceDE w:val="0"/>
        <w:autoSpaceDN w:val="0"/>
        <w:adjustRightInd w:val="0"/>
        <w:spacing w:before="0" w:after="57"/>
        <w:ind w:left="0" w:right="0"/>
        <w:rPr>
          <w:rFonts w:ascii="LT-TM-Sindhu" w:hAnsi="LT-TM-Sindhu" w:cs="LT-TM-Sindhu"/>
          <w:b/>
          <w:bCs/>
          <w:sz w:val="21"/>
          <w:szCs w:val="21"/>
          <w:lang w:bidi="ar-SA"/>
        </w:rPr>
      </w:pPr>
      <w:r w:rsidRPr="00380A19">
        <w:rPr>
          <w:rFonts w:ascii="Latha" w:hAnsi="Latha" w:cs="Latha"/>
          <w:b/>
          <w:bCs/>
          <w:sz w:val="21"/>
          <w:szCs w:val="21"/>
          <w:lang w:bidi="ar-SA"/>
        </w:rPr>
        <w:t>அழன்,</w:t>
      </w:r>
      <w:r w:rsidR="00200603" w:rsidRPr="00380A19">
        <w:rPr>
          <w:rFonts w:ascii="LT-TM-Sindhu" w:hAnsi="LT-TM-Sindhu" w:cs="LT-TM-Sindhu"/>
          <w:b/>
          <w:bCs/>
          <w:sz w:val="21"/>
          <w:szCs w:val="21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1"/>
          <w:szCs w:val="21"/>
          <w:lang w:bidi="ar-SA"/>
        </w:rPr>
        <w:t>புழன்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அழலூட்டப்படுவ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தைக்கப்படுவதும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ண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ழ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ழ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ப்படுகின்ற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ு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ோ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ு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றநானூ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ுறங்கா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துப்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டாயி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டுகாடு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ுடுகா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றுவ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டைமுறைய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்ளனவேய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டுகாடு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ுதைகா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ுடுகா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ுத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ட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ழ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ழ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வற்ற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ுகிற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193)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தொல்காப்ப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ங்கள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க்கிற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ன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போல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போ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ற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243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262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278).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உதிமரக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ிளவி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ெல்லெழுத்த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ிகுமே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ஒடுமரக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ிளவி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உதிமர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இயற்றே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சேஎ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ரப்பெயர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ஒடுமர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இயற்றே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79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்ப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ிங்கிள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ுங்கிள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ங்கி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ருதல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க்கிற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ப்பட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ரவேண்டும்?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இ)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உ)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ஏ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ுவே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்லையா?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தல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வ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ட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ைத்த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கிற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ையாண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ன்மு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ைத்த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டத்தை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ாற்றாமை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ைப்புமுறை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ீட்டிற்கு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லுவலகத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ிற்கு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ரிய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களையு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ோப்புகளையு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ஒழுங்குற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ைக்க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ழிகாட்டு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ழிகாட்டுத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னக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ொள்ளலா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ல்லவா!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உதிம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திய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ுகிற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ர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்திரத்த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ும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ழமொழி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தியனே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ள்ளல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ம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ம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ார்!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க்க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?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ஒ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ம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ள்மர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ரங்கா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ங்கா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ஞ்சாலங்குறிச்ச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ட்டு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சேங்கொட்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ந்நிறத்த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ேற்றா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ட்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ொல்காப்பியர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ரநூ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ல்லார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ரபியலி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ெருவிளக்கமா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பனம்பாளைய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ீ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ி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ர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ய்ச்ச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காக்க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வட்டமாக்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ளை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டுத்தன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+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=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ா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ன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ப்பனா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ுக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ந்த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்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வ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கவில்ல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்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ூன்றிய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ப்ப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்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கரும்ப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டுத்தது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்ல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ப்ப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கட்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ிற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ங்கட்டி,தென்னங்கட்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ல்லக்கட்ட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ருக்கர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்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ி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ர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்லையா!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ஏழ்ப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ட்ட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ழ்தெங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ட்ட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ூ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்லையா!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ஏழேழ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ாட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ன்ப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ச்சமே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ஈழ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ாட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ன்றும்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ஏழ்பனை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ாட்டி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ான்றே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ாழ்ப்பாண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ாட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ன்று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ரலாற்றுப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ெருமக்களைத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ூண்டித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ுலங்கச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ெய்ததை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ா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றியலாமே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கல்லாத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ிம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ியம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வ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ியங்கொம்ப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ியங்க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ுவார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புளிங்கற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ிங்குழம்ப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ிஞ்ச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வ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ு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அன்ற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ிக்கற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ிக்குழம்ப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ிச்ச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ே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யெல்ல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்ட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ப்பட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யப்பில்லையா?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244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246)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குற்றியலு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ப்பெயர்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கமுகங்காய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ங்கங்காய்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ாக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ப்பெய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கிற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416).</w:t>
      </w:r>
    </w:p>
    <w:p w:rsidR="00200603" w:rsidRPr="00380A19" w:rsidRDefault="00FC1AC6" w:rsidP="00200603">
      <w:pPr>
        <w:autoSpaceDE w:val="0"/>
        <w:autoSpaceDN w:val="0"/>
        <w:adjustRightInd w:val="0"/>
        <w:spacing w:before="113" w:after="57"/>
        <w:ind w:left="0" w:right="0"/>
        <w:rPr>
          <w:rFonts w:ascii="LT-TM-Sindhu" w:hAnsi="LT-TM-Sindhu" w:cs="LT-TM-Sindhu"/>
          <w:b/>
          <w:bCs/>
          <w:sz w:val="21"/>
          <w:szCs w:val="21"/>
          <w:lang w:bidi="ar-SA"/>
        </w:rPr>
      </w:pPr>
      <w:r w:rsidRPr="00380A19">
        <w:rPr>
          <w:rFonts w:ascii="Latha" w:hAnsi="Latha" w:cs="Latha"/>
          <w:b/>
          <w:bCs/>
          <w:sz w:val="21"/>
          <w:szCs w:val="21"/>
          <w:lang w:bidi="ar-SA"/>
        </w:rPr>
        <w:t>வேப்பு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வேம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ம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வ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ப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ப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மை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்கிறோ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(வேப்பங்காய்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டப்பங்கிளை)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ா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யாசிரியர்கள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ிய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ா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ி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கின்றன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ரை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ண்டார்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ூ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ண்டார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ிலையை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டை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ு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டங்கள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்தகையவை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பூங்கொ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லாமா?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ூக்கொ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லாமா?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ல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296).</w:t>
      </w:r>
    </w:p>
    <w:p w:rsidR="00200603" w:rsidRPr="00380A19" w:rsidRDefault="00FC1AC6" w:rsidP="00200603">
      <w:pPr>
        <w:autoSpaceDE w:val="0"/>
        <w:autoSpaceDN w:val="0"/>
        <w:adjustRightInd w:val="0"/>
        <w:spacing w:before="113" w:after="57"/>
        <w:ind w:left="0" w:right="0"/>
        <w:rPr>
          <w:rFonts w:ascii="LT-TM-Sindhu" w:hAnsi="LT-TM-Sindhu" w:cs="LT-TM-Sindhu"/>
          <w:b/>
          <w:bCs/>
          <w:sz w:val="21"/>
          <w:szCs w:val="21"/>
          <w:lang w:bidi="ar-SA"/>
        </w:rPr>
      </w:pPr>
      <w:r w:rsidRPr="00380A19">
        <w:rPr>
          <w:rFonts w:ascii="Latha" w:hAnsi="Latha" w:cs="Latha"/>
          <w:b/>
          <w:bCs/>
          <w:sz w:val="21"/>
          <w:szCs w:val="21"/>
          <w:lang w:bidi="ar-SA"/>
        </w:rPr>
        <w:t>ஊனம்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உட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வகையாக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ப்பட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ஊ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ல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ஊ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ல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ற்ப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ஊன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்ட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ஊன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ற்குற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ுவத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கின்றத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270)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ஊன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ற்ற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வதா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்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யமில்லையே!</w:t>
      </w:r>
    </w:p>
    <w:p w:rsidR="00200603" w:rsidRPr="00380A19" w:rsidRDefault="00FC1AC6" w:rsidP="00200603">
      <w:pPr>
        <w:autoSpaceDE w:val="0"/>
        <w:autoSpaceDN w:val="0"/>
        <w:adjustRightInd w:val="0"/>
        <w:spacing w:before="113" w:after="57"/>
        <w:ind w:left="0" w:right="0"/>
        <w:rPr>
          <w:rFonts w:ascii="LT-TM-Sindhu" w:hAnsi="LT-TM-Sindhu" w:cs="LT-TM-Sindhu"/>
          <w:b/>
          <w:bCs/>
          <w:sz w:val="21"/>
          <w:szCs w:val="21"/>
          <w:lang w:bidi="ar-SA"/>
        </w:rPr>
      </w:pPr>
      <w:r w:rsidRPr="00380A19">
        <w:rPr>
          <w:rFonts w:ascii="Latha" w:hAnsi="Latha" w:cs="Latha"/>
          <w:b/>
          <w:bCs/>
          <w:sz w:val="21"/>
          <w:szCs w:val="21"/>
          <w:lang w:bidi="ar-SA"/>
        </w:rPr>
        <w:t>கோயில்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கோய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ுகின்றனர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கோவ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ுகின்றனர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வற்ற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ரியானது?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ரியானவைதாமா?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இல்லொட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ிளப்பி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இயற்கை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யாகும்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ற்ப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ைத்துள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293)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ோ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கிற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யா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ளம்பூரண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ய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கிற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ச்சினார்க்கின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வ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கிற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ாறான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ரியா?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நன்னூல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ம்படு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வ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ற்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ற்பாவை,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இ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ஈ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 </w:t>
      </w:r>
      <w:r w:rsidRPr="00380A19">
        <w:rPr>
          <w:rFonts w:ascii="Latha" w:hAnsi="Latha" w:cs="Latha"/>
          <w:sz w:val="26"/>
          <w:szCs w:val="26"/>
          <w:lang w:bidi="ar-SA"/>
        </w:rPr>
        <w:t>ஐவழி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யவ்வு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ஏனை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உயிர்வழி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வ்வு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ஏமு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இருமையும்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உயிர்வரி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உடம்பட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ெய்யெ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றாகும்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ைத்துள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ன்ப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வ்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வ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னர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1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ய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ென்ற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ற்க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ம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ன்னூல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ியிருக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ுமே!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1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முடி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ு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ோக்க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ருபதா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ூற்றாண்ட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ரைநடையி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ோவி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ட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ெறுவதை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ன்றி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ன்னை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ூற்பெயர்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ெய்யுள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ழக்க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ன்பவற்றி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ஓரிடத்துத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ானு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ோவி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ட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ெறவில்ல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தல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ணைப்ப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ோஇ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ற்கையாக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்லையே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ி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வ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ோயி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ன்றே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ழுத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ேண்டும்.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b/>
          <w:bCs/>
          <w:sz w:val="26"/>
          <w:szCs w:val="26"/>
          <w:lang w:bidi="ar-SA"/>
        </w:rPr>
        <w:t>வாயில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ந்த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ோயில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ாட்ட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b/>
          <w:bCs/>
          <w:sz w:val="26"/>
          <w:szCs w:val="26"/>
          <w:lang w:bidi="ar-SA"/>
        </w:rPr>
        <w:t>கோயில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ன்னனைக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ுறுகினள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சென்றுழி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380A19">
        <w:rPr>
          <w:rFonts w:ascii="Latha" w:hAnsi="Latha" w:cs="Latha"/>
          <w:sz w:val="26"/>
          <w:szCs w:val="26"/>
          <w:lang w:bidi="ar-SA"/>
        </w:rPr>
        <w:t>(சிலப்பதிகாரம்)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b/>
          <w:bCs/>
          <w:sz w:val="26"/>
          <w:szCs w:val="26"/>
          <w:lang w:bidi="ar-SA"/>
        </w:rPr>
        <w:t>கோயில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நான்மணிமாலை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380A19">
        <w:rPr>
          <w:rFonts w:ascii="Latha" w:hAnsi="Latha" w:cs="Latha"/>
          <w:sz w:val="26"/>
          <w:szCs w:val="26"/>
          <w:lang w:bidi="ar-SA"/>
        </w:rPr>
        <w:t>(நூற்பெயர்)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ன்ன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ளி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கர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டம்படுமெய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யல்பாக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ருதலும்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கர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டம்படுமெய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ற்றே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யன்ற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ருதலு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ோக்கி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ிளக்க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ஏற்படும்.</w:t>
      </w:r>
    </w:p>
    <w:p w:rsidR="00200603" w:rsidRPr="00380A19" w:rsidRDefault="00FC1AC6" w:rsidP="00200603">
      <w:pPr>
        <w:autoSpaceDE w:val="0"/>
        <w:autoSpaceDN w:val="0"/>
        <w:adjustRightInd w:val="0"/>
        <w:spacing w:before="0" w:after="34" w:line="306" w:lineRule="atLeast"/>
        <w:ind w:left="0" w:right="0"/>
        <w:rPr>
          <w:rFonts w:ascii="LT-TM-Sindhu" w:hAnsi="LT-TM-Sindhu" w:cs="LT-TM-Sindhu"/>
          <w:b/>
          <w:bCs/>
          <w:sz w:val="21"/>
          <w:szCs w:val="21"/>
          <w:lang w:bidi="ar-SA"/>
        </w:rPr>
      </w:pPr>
      <w:r w:rsidRPr="00380A19">
        <w:rPr>
          <w:rFonts w:ascii="Latha" w:hAnsi="Latha" w:cs="Latha"/>
          <w:b/>
          <w:bCs/>
          <w:sz w:val="21"/>
          <w:szCs w:val="21"/>
          <w:lang w:bidi="ar-SA"/>
        </w:rPr>
        <w:t>காயம்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காய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த்த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ண்ண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த்த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ிண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ரூஉ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ாயப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305)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ப்பொழு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ஆகாய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ுகின்றது.</w:t>
      </w:r>
    </w:p>
    <w:p w:rsidR="00200603" w:rsidRPr="00380A19" w:rsidRDefault="00FC1AC6" w:rsidP="00200603">
      <w:pPr>
        <w:autoSpaceDE w:val="0"/>
        <w:autoSpaceDN w:val="0"/>
        <w:adjustRightInd w:val="0"/>
        <w:spacing w:before="0" w:after="34"/>
        <w:ind w:left="0" w:right="0"/>
        <w:rPr>
          <w:rFonts w:ascii="LT-TM-Sindhu" w:hAnsi="LT-TM-Sindhu" w:cs="LT-TM-Sindhu"/>
          <w:b/>
          <w:bCs/>
          <w:sz w:val="21"/>
          <w:szCs w:val="21"/>
          <w:lang w:bidi="ar-SA"/>
        </w:rPr>
      </w:pPr>
      <w:r w:rsidRPr="00380A19">
        <w:rPr>
          <w:rFonts w:ascii="Latha" w:hAnsi="Latha" w:cs="Latha"/>
          <w:b/>
          <w:bCs/>
          <w:sz w:val="21"/>
          <w:szCs w:val="21"/>
          <w:lang w:bidi="ar-SA"/>
        </w:rPr>
        <w:t>அகம்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க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ின்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ர்ந்த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+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=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ங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கிற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ிதிப்ப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+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=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ஞ்செ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ம்+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=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ங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ுகின்ற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310)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அங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துமக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்ளங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ுள்ள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்ளங்க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்ளக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ன்றன.</w:t>
      </w:r>
    </w:p>
    <w:p w:rsidR="00200603" w:rsidRPr="00380A19" w:rsidRDefault="00FC1AC6" w:rsidP="00200603">
      <w:pPr>
        <w:autoSpaceDE w:val="0"/>
        <w:autoSpaceDN w:val="0"/>
        <w:adjustRightInd w:val="0"/>
        <w:spacing w:before="0" w:after="34"/>
        <w:ind w:left="0" w:right="0"/>
        <w:rPr>
          <w:rFonts w:ascii="LT-TM-Sindhu" w:hAnsi="LT-TM-Sindhu" w:cs="LT-TM-Sindhu"/>
          <w:b/>
          <w:bCs/>
          <w:sz w:val="21"/>
          <w:szCs w:val="21"/>
          <w:lang w:bidi="ar-SA"/>
        </w:rPr>
      </w:pPr>
      <w:r w:rsidRPr="00380A19">
        <w:rPr>
          <w:rFonts w:ascii="Latha" w:hAnsi="Latha" w:cs="Latha"/>
          <w:b/>
          <w:bCs/>
          <w:sz w:val="21"/>
          <w:szCs w:val="21"/>
          <w:lang w:bidi="ar-SA"/>
        </w:rPr>
        <w:t>முறைப்பெயர்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ன்ன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ட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க்காயன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ன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க்கீரன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ள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ுத்த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ந்த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த்தன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சேந்தனு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னார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த்தனார்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ு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ொ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த்த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ு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ிய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ிவ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ற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347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350)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பெரியவர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வ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ந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ல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க்க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ந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ல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்கா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மண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ப்பா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ண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மண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ப்பா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ண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ா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ழமையது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ஆ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ந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ஆந்தை)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பூ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ந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பூந்தை)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்ப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ப்பட்டவ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ூ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ந்நா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ுந்தக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ள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சிராந்தையா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ூதனா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ூதத்தா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ல்லாதனா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ப்பூதன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ெல்ல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க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ய்ந்த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வர்.</w:t>
      </w:r>
    </w:p>
    <w:p w:rsidR="00200603" w:rsidRPr="00380A19" w:rsidRDefault="00FC1AC6" w:rsidP="00200603">
      <w:pPr>
        <w:autoSpaceDE w:val="0"/>
        <w:autoSpaceDN w:val="0"/>
        <w:adjustRightInd w:val="0"/>
        <w:spacing w:before="113" w:after="23" w:line="272" w:lineRule="atLeast"/>
        <w:ind w:left="0" w:right="0"/>
        <w:rPr>
          <w:rFonts w:ascii="LT-TM-Sindhu" w:hAnsi="LT-TM-Sindhu" w:cs="LT-TM-Sindhu"/>
          <w:b/>
          <w:bCs/>
          <w:sz w:val="21"/>
          <w:szCs w:val="21"/>
          <w:lang w:bidi="ar-SA"/>
        </w:rPr>
      </w:pPr>
      <w:r w:rsidRPr="00380A19">
        <w:rPr>
          <w:rFonts w:ascii="Latha" w:hAnsi="Latha" w:cs="Latha"/>
          <w:b/>
          <w:bCs/>
          <w:sz w:val="21"/>
          <w:szCs w:val="21"/>
          <w:lang w:bidi="ar-SA"/>
        </w:rPr>
        <w:t>வல்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6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ந்நா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ரிச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ீட்டு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ோடியா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ாட்டத்த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ிய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ளிலே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ாட்ட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ய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ங்கமை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ந்த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த்த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ற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374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375)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6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ஆ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தி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ை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ட்டங்கள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ை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டியுள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க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கட்டமி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ங்க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கை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ரிகின்ற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மை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ள்ளுவ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ழ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ள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ுத்த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டுமை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ளிப்ப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ிட்டிரு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ழ்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ந்தனைய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ண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க்க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374).</w:t>
      </w:r>
    </w:p>
    <w:p w:rsidR="00200603" w:rsidRPr="00380A19" w:rsidRDefault="00FC1AC6" w:rsidP="00200603">
      <w:pPr>
        <w:autoSpaceDE w:val="0"/>
        <w:autoSpaceDN w:val="0"/>
        <w:adjustRightInd w:val="0"/>
        <w:spacing w:before="113" w:after="23" w:line="272" w:lineRule="atLeast"/>
        <w:ind w:left="0" w:right="0"/>
        <w:rPr>
          <w:rFonts w:ascii="LT-TM-Sindhu" w:hAnsi="LT-TM-Sindhu" w:cs="LT-TM-Sindhu"/>
          <w:b/>
          <w:bCs/>
          <w:sz w:val="21"/>
          <w:szCs w:val="21"/>
          <w:lang w:bidi="ar-SA"/>
        </w:rPr>
      </w:pPr>
      <w:r w:rsidRPr="00380A19">
        <w:rPr>
          <w:rFonts w:ascii="Latha" w:hAnsi="Latha" w:cs="Latha"/>
          <w:b/>
          <w:bCs/>
          <w:sz w:val="21"/>
          <w:szCs w:val="21"/>
          <w:lang w:bidi="ar-SA"/>
        </w:rPr>
        <w:t>தமிழ்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கதவ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துகாப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ற்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நா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டா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ருக்க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ியடை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துகாப்ப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னே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தா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தவ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ிய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ூ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ழ்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தவ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ணை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ுப்பத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ற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ி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ட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ட்டுவதாக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ைந்துள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துகாப்ப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த்தனைய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துமை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ற்பட்டுள்ள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ாழ்க்கோல்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ிறவுகோல்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ிறப்பா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ுச்சி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ிற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ழ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ாட்சி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றையாம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ழ்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ுள்ளன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தாழ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ற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ழ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ழ்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ட்டுவிடாம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வ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்ற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கிற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்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ர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ரு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்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ல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ை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ன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டுகிற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ிராவிடத்தி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ருந்த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மிழ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ந்தத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ன்பாரை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ொல்காப்பிய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ிளக்க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ண்ணீர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ெளித்துக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ண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ிழிக்கச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ெய்ய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ல்லதாம்.</w:t>
      </w:r>
    </w:p>
    <w:p w:rsidR="00200603" w:rsidRPr="00380A19" w:rsidRDefault="00FC1AC6" w:rsidP="00200603">
      <w:pPr>
        <w:autoSpaceDE w:val="0"/>
        <w:autoSpaceDN w:val="0"/>
        <w:adjustRightInd w:val="0"/>
        <w:spacing w:before="0" w:after="23" w:line="272" w:lineRule="atLeast"/>
        <w:ind w:left="0" w:right="0"/>
        <w:rPr>
          <w:rFonts w:ascii="LT-TM-Sindhu" w:hAnsi="LT-TM-Sindhu" w:cs="LT-TM-Sindhu"/>
          <w:b/>
          <w:bCs/>
          <w:sz w:val="21"/>
          <w:szCs w:val="21"/>
          <w:lang w:bidi="ar-SA"/>
        </w:rPr>
      </w:pPr>
      <w:r w:rsidRPr="00380A19">
        <w:rPr>
          <w:rFonts w:ascii="Latha" w:hAnsi="Latha" w:cs="Latha"/>
          <w:b/>
          <w:bCs/>
          <w:sz w:val="21"/>
          <w:szCs w:val="21"/>
          <w:lang w:bidi="ar-SA"/>
        </w:rPr>
        <w:t>எழுத்து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ழு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ம்ப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ப்ப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ூஉ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ச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வெல்ல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ழ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ிய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வ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தே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ூஉ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ீப்ப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ணத்த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ிருந்த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ழுத்தழிவுக்கு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ழுத்துச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ிதைவுக்கு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டந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ருத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ன்றி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ொழி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ாத்த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டமையாகு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மே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ழுத்து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ண்ணு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ணைந்த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ொழி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மிழ்.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ழுத்தே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ண்ணாக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ருந்து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வ்வெண்ணை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ஏறத்தாழ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றந்தே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ோன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க்கள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மிழ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க்கள்.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மிழெண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ீட்டெ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டுப்புச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ெய்தலைத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ாமே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ணரார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னினும்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ண்டை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ாநிலங்களை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ண்ணினாலு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மிழர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ுரி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ொள்ள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டியு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க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ங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,ரு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ா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ூ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0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ழந்தமிழெண்கள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ெண்கள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ிப்பட்டவ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,2,3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கள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ழந்தமிழ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ல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ணிகத்திற்க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யன்படுத்த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.</w:t>
      </w:r>
    </w:p>
    <w:p w:rsidR="00200603" w:rsidRPr="00380A19" w:rsidRDefault="00FC1AC6" w:rsidP="00200603">
      <w:pPr>
        <w:autoSpaceDE w:val="0"/>
        <w:autoSpaceDN w:val="0"/>
        <w:adjustRightInd w:val="0"/>
        <w:spacing w:before="0" w:after="34"/>
        <w:ind w:left="0" w:right="0"/>
        <w:rPr>
          <w:rFonts w:ascii="LT-TM-Sindhu" w:hAnsi="LT-TM-Sindhu" w:cs="LT-TM-Sindhu"/>
          <w:b/>
          <w:bCs/>
          <w:sz w:val="21"/>
          <w:szCs w:val="21"/>
          <w:lang w:bidi="ar-SA"/>
        </w:rPr>
      </w:pPr>
      <w:r w:rsidRPr="00380A19">
        <w:rPr>
          <w:rFonts w:ascii="Latha" w:hAnsi="Latha" w:cs="Latha"/>
          <w:b/>
          <w:bCs/>
          <w:sz w:val="21"/>
          <w:szCs w:val="21"/>
          <w:lang w:bidi="ar-SA"/>
        </w:rPr>
        <w:t>எண்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ண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்லாம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ண்களே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ழுத்தாக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ருந்தமைய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ண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ணைந்த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ின.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எழுத்தறியத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ீரு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இழிதகைமை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76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்றும்,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எழுத்தறி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ித்தவ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இறைவன்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76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ூன்றின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வ்வெண்கள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ருங்கள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றுவ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ங்கள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ல்லாமு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கரங்களாக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ுற்றியலுகரங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ள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வதைப்பாருங்கள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ஏழ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றியலுகரம்)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ஒன்ற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ன்க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ந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ற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ழ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ட்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ப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ஒன்பது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ப்ப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ற்ற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ரவில்லையா?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ஒ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த்தில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ந்த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ழ்ந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ழாம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ட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ள்ள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445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358)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ாற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ரிபாடலி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ப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ண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ப்பட்டுள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தொ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ிழ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மைய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ண்ணூற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ள்ளாயி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வ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ீழ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ங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ட்ட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ண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த்த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ண்ணூற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ண்ணூ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த்த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ள்ளாயி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ட்ட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ளி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ன்னாயி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ன்னே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ேச்சு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ம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ழமரப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ுகின்றது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நூறுவ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்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த்த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ல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ளிம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ழுங்குறுத்த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மை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ம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ளியர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ழ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ப்படு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ஆயிர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ப்படவில்லைய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ி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ப்பட்ட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ற்பட்ட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கள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ப்பட்டன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தாமர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ள்ள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ம்ப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ய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ஆயி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ுக்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ி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ம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ள்ள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ம்ப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ப்பட்ட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ுவள்ளுவ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ங்கத்த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ளிலே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ட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ுக்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ாயின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கோ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ை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ுவதே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ை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ி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ட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ட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ுக்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ந்துள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ட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ட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டான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ஊர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ளிய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ல்வர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ப்ப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க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ேசப்பட்டன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ள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ற்றைய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ங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திரவ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ப்பட்டன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ளாகின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754)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ங்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ல்வ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து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ண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து.</w:t>
      </w:r>
    </w:p>
    <w:p w:rsidR="00200603" w:rsidRPr="00380A19" w:rsidRDefault="00FC1AC6" w:rsidP="00200603">
      <w:pPr>
        <w:autoSpaceDE w:val="0"/>
        <w:autoSpaceDN w:val="0"/>
        <w:adjustRightInd w:val="0"/>
        <w:spacing w:before="0" w:after="57"/>
        <w:ind w:left="0" w:right="0"/>
        <w:rPr>
          <w:rFonts w:ascii="LT-TM-Sindhu" w:hAnsi="LT-TM-Sindhu" w:cs="LT-TM-Sindhu"/>
          <w:b/>
          <w:bCs/>
          <w:sz w:val="21"/>
          <w:szCs w:val="21"/>
          <w:lang w:bidi="ar-SA"/>
        </w:rPr>
      </w:pPr>
      <w:r w:rsidRPr="00380A19">
        <w:rPr>
          <w:rFonts w:ascii="Latha" w:hAnsi="Latha" w:cs="Latha"/>
          <w:b/>
          <w:bCs/>
          <w:sz w:val="21"/>
          <w:szCs w:val="21"/>
          <w:lang w:bidi="ar-SA"/>
        </w:rPr>
        <w:t>மக்கட்கை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மக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ுட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ர்ந்தால்,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மக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டு;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மக்க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டு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உயிருடைய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ை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உயிரற்ற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்க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ை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ன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ர்,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மக்கள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என்னு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ெயர்ச்சொல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இறுதி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தக்கவழி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அறிந்த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லித்தலு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உரித்தே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ற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405)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மக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ுள்ளவ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த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ற்ற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லற்ற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ி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டந்த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்க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ற்ற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ரபரப்பா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ை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ண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லகியல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யப்பூட்டுவதில்லையா?</w:t>
      </w:r>
    </w:p>
    <w:p w:rsidR="00200603" w:rsidRPr="00380A19" w:rsidRDefault="00FC1AC6" w:rsidP="00200603">
      <w:pPr>
        <w:autoSpaceDE w:val="0"/>
        <w:autoSpaceDN w:val="0"/>
        <w:adjustRightInd w:val="0"/>
        <w:spacing w:before="113" w:after="57"/>
        <w:ind w:left="0" w:right="0"/>
        <w:rPr>
          <w:rFonts w:ascii="LT-TM-Sindhu" w:hAnsi="LT-TM-Sindhu" w:cs="LT-TM-Sindhu"/>
          <w:b/>
          <w:bCs/>
          <w:sz w:val="21"/>
          <w:szCs w:val="21"/>
          <w:lang w:bidi="ar-SA"/>
        </w:rPr>
      </w:pPr>
      <w:r w:rsidRPr="00380A19">
        <w:rPr>
          <w:rFonts w:ascii="Latha" w:hAnsi="Latha" w:cs="Latha"/>
          <w:b/>
          <w:bCs/>
          <w:sz w:val="21"/>
          <w:szCs w:val="21"/>
          <w:lang w:bidi="ar-SA"/>
        </w:rPr>
        <w:t>பெண்டு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மக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துப்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ண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ரிவுடை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ந்ததே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ப்பட்ட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420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421)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ண்டி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ங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கிற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ட்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ர்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ண்டாட்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ேட்டுட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ண்பாட்ட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ே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்கிவர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ுந்தி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ுந்திர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ையா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யி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ெண்ட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ண்பாட்டுப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ெயர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லை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ணங்க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ைக்கிறது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பெண்ட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ண்ட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ப்படுதலை,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வண்டு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ெண்டு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இன்னொட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சிவணும்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85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்றும்,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பெண்டெ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ிளவிக்க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அன்னு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ரையார்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85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ற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420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421).</w:t>
      </w:r>
    </w:p>
    <w:p w:rsidR="00200603" w:rsidRPr="00380A19" w:rsidRDefault="00FC1AC6" w:rsidP="00200603">
      <w:pPr>
        <w:autoSpaceDE w:val="0"/>
        <w:autoSpaceDN w:val="0"/>
        <w:adjustRightInd w:val="0"/>
        <w:spacing w:before="113" w:after="57"/>
        <w:ind w:left="0" w:right="0"/>
        <w:rPr>
          <w:rFonts w:ascii="LT-TM-Sindhu" w:hAnsi="LT-TM-Sindhu" w:cs="LT-TM-Sindhu"/>
          <w:b/>
          <w:bCs/>
          <w:sz w:val="21"/>
          <w:szCs w:val="21"/>
          <w:lang w:bidi="ar-SA"/>
        </w:rPr>
      </w:pPr>
      <w:r w:rsidRPr="00380A19">
        <w:rPr>
          <w:rFonts w:ascii="Latha" w:hAnsi="Latha" w:cs="Latha"/>
          <w:b/>
          <w:bCs/>
          <w:sz w:val="21"/>
          <w:szCs w:val="21"/>
          <w:lang w:bidi="ar-SA"/>
        </w:rPr>
        <w:t>திசை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தெ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க்க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ரியாதவ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ழமொழி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ன்கிழக்க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கிழக்க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ன்மேற்க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மே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ண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சை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ுகிறோமே!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ழுத்திசைய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ருங்க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சைய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ண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சைக்க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ுக்குவ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ா?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ந்த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ழ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ந்த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மன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ளிவிக்கிற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432).</w:t>
      </w:r>
    </w:p>
    <w:p w:rsidR="00200603" w:rsidRPr="00380A19" w:rsidRDefault="00FC1AC6" w:rsidP="00200603">
      <w:pPr>
        <w:autoSpaceDE w:val="0"/>
        <w:autoSpaceDN w:val="0"/>
        <w:adjustRightInd w:val="0"/>
        <w:spacing w:before="0" w:after="57"/>
        <w:ind w:left="0" w:right="0"/>
        <w:rPr>
          <w:rFonts w:ascii="LT-TM-Sindhu" w:hAnsi="LT-TM-Sindhu" w:cs="LT-TM-Sindhu"/>
          <w:b/>
          <w:bCs/>
          <w:sz w:val="21"/>
          <w:szCs w:val="21"/>
          <w:lang w:bidi="ar-SA"/>
        </w:rPr>
      </w:pPr>
      <w:r w:rsidRPr="00380A19">
        <w:rPr>
          <w:rFonts w:ascii="Latha" w:hAnsi="Latha" w:cs="Latha"/>
          <w:b/>
          <w:bCs/>
          <w:sz w:val="21"/>
          <w:szCs w:val="21"/>
          <w:lang w:bidi="ar-SA"/>
        </w:rPr>
        <w:t>பன்னிரண்டு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பத்துட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ின்மூன்று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பத்துட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ினைந்து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வ்வாறுதா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்துட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்னிர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கிறோமே!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தனால்?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பத்த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ஒற்றுக்கெட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னகர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இரட்டல்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ஒத்த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ென்ப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இரண்டுவர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ாலை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380A19">
        <w:rPr>
          <w:rFonts w:ascii="Latha" w:hAnsi="Latha" w:cs="Latha"/>
          <w:sz w:val="26"/>
          <w:szCs w:val="26"/>
          <w:lang w:bidi="ar-SA"/>
        </w:rPr>
        <w:t>(434)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்கிற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லும்,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ஆயிர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ரினு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ஆயியல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ிரியாத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380A19">
        <w:rPr>
          <w:rFonts w:ascii="Latha" w:hAnsi="Latha" w:cs="Latha"/>
          <w:i/>
          <w:iCs/>
          <w:sz w:val="26"/>
          <w:szCs w:val="26"/>
          <w:lang w:bidi="ar-SA"/>
        </w:rPr>
        <w:t>(435)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என்பத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்னீராயி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டுகிற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்னீர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ற்கட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ற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ளவி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ந்நீர்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ழ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ீ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்னீராயி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ல்வெட்டு.</w:t>
      </w:r>
    </w:p>
    <w:p w:rsidR="00200603" w:rsidRPr="00380A19" w:rsidRDefault="00FC1AC6" w:rsidP="00200603">
      <w:pPr>
        <w:autoSpaceDE w:val="0"/>
        <w:autoSpaceDN w:val="0"/>
        <w:adjustRightInd w:val="0"/>
        <w:spacing w:before="0" w:after="57"/>
        <w:ind w:left="0" w:right="0"/>
        <w:rPr>
          <w:rFonts w:ascii="LT-TM-Sindhu" w:hAnsi="LT-TM-Sindhu" w:cs="LT-TM-Sindhu"/>
          <w:b/>
          <w:bCs/>
          <w:sz w:val="21"/>
          <w:szCs w:val="21"/>
          <w:lang w:bidi="ar-SA"/>
        </w:rPr>
      </w:pPr>
      <w:r w:rsidRPr="00380A19">
        <w:rPr>
          <w:rFonts w:ascii="Latha" w:hAnsi="Latha" w:cs="Latha"/>
          <w:b/>
          <w:bCs/>
          <w:sz w:val="21"/>
          <w:szCs w:val="21"/>
          <w:lang w:bidi="ar-SA"/>
        </w:rPr>
        <w:t>மொழிக்காவல்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0" w:lineRule="atLeast"/>
        <w:ind w:left="0" w:right="0" w:firstLine="567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தொல்காப்ப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திகாரத்த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ிய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ய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ழ்வி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ளங்கள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திகாரத்த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ல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பு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ில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ில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டப்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ைய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ை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ற்ற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கிற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மிழ்மொழி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ழக்கழிந்த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டாம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ன்று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யிருடைய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ொழியாகத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ிகழவேண்டு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ொழிக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ாவ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ள்ளத்தி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ெளிப்பாடே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ஃத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483)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வ்வாற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யல்களிலு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திகாரங்களிலு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ூறுவன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ொழியி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ிரிவாக்கத்திற்க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டன்பட்ட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ழிவகுப்பதாகு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(குறிப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ற்ப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களாக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க்க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்ட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ை.சி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ழக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லப்பதிப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களாகும்.)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227" w:firstLine="567"/>
        <w:jc w:val="right"/>
        <w:rPr>
          <w:rFonts w:ascii="LT-TM-Roja" w:hAnsi="LT-TM-Roja" w:cs="LT-TM-Roja"/>
          <w:b/>
          <w:bCs/>
          <w:lang w:bidi="ar-SA"/>
        </w:rPr>
      </w:pPr>
      <w:r w:rsidRPr="00380A19">
        <w:rPr>
          <w:rFonts w:ascii="Latha" w:hAnsi="Latha" w:cs="Latha"/>
          <w:b/>
          <w:bCs/>
          <w:lang w:bidi="ar-SA"/>
        </w:rPr>
        <w:t>-</w:t>
      </w:r>
      <w:r w:rsidR="00200603" w:rsidRPr="00380A19">
        <w:rPr>
          <w:rFonts w:ascii="LT-TM-Roja" w:hAnsi="LT-TM-Roja" w:cs="LT-TM-Roja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இரா.</w:t>
      </w:r>
      <w:r w:rsidR="00200603" w:rsidRPr="00380A19">
        <w:rPr>
          <w:rFonts w:ascii="LT-TM-Roja" w:hAnsi="LT-TM-Roja" w:cs="LT-TM-Roja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இளங்குமரன்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80" w:lineRule="atLeast"/>
        <w:ind w:left="0" w:right="227" w:firstLine="567"/>
        <w:jc w:val="right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16"/>
          <w:szCs w:val="16"/>
          <w:lang w:bidi="ar-SA"/>
        </w:rPr>
        <w:t>தமிழ்வளம்</w:t>
      </w:r>
      <w:r w:rsidR="00200603" w:rsidRPr="00380A19">
        <w:rPr>
          <w:rFonts w:ascii="LT-TM-Roja" w:hAnsi="LT-TM-Roja" w:cs="LT-TM-Roja"/>
          <w:sz w:val="16"/>
          <w:szCs w:val="16"/>
          <w:lang w:bidi="ar-SA"/>
        </w:rPr>
        <w:t xml:space="preserve"> </w:t>
      </w:r>
      <w:r w:rsidRPr="00380A19">
        <w:rPr>
          <w:rFonts w:ascii="Latha" w:hAnsi="Latha" w:cs="Latha"/>
          <w:sz w:val="16"/>
          <w:szCs w:val="16"/>
          <w:lang w:bidi="ar-SA"/>
        </w:rPr>
        <w:t>-19,</w:t>
      </w:r>
      <w:r w:rsidR="00200603" w:rsidRPr="00380A19">
        <w:rPr>
          <w:rFonts w:ascii="LT-TM-Roja" w:hAnsi="LT-TM-Roja" w:cs="LT-TM-Roja"/>
          <w:sz w:val="16"/>
          <w:szCs w:val="16"/>
          <w:lang w:bidi="ar-SA"/>
        </w:rPr>
        <w:t xml:space="preserve"> </w:t>
      </w:r>
      <w:r w:rsidRPr="00380A19">
        <w:rPr>
          <w:rFonts w:ascii="Latha" w:hAnsi="Latha" w:cs="Latha"/>
          <w:sz w:val="16"/>
          <w:szCs w:val="16"/>
          <w:lang w:bidi="ar-SA"/>
        </w:rPr>
        <w:t>தமிழர்</w:t>
      </w:r>
      <w:r w:rsidR="00200603" w:rsidRPr="00380A19">
        <w:rPr>
          <w:rFonts w:ascii="LT-TM-Roja" w:hAnsi="LT-TM-Roja" w:cs="LT-TM-Roja"/>
          <w:sz w:val="16"/>
          <w:szCs w:val="16"/>
          <w:lang w:bidi="ar-SA"/>
        </w:rPr>
        <w:t xml:space="preserve"> </w:t>
      </w:r>
      <w:r w:rsidRPr="00380A19">
        <w:rPr>
          <w:rFonts w:ascii="Latha" w:hAnsi="Latha" w:cs="Latha"/>
          <w:sz w:val="16"/>
          <w:szCs w:val="16"/>
          <w:lang w:bidi="ar-SA"/>
        </w:rPr>
        <w:t>வாழ்வியல்</w:t>
      </w:r>
      <w:r w:rsidR="00200603" w:rsidRPr="00380A19">
        <w:rPr>
          <w:rFonts w:ascii="LT-TM-Roja" w:hAnsi="LT-TM-Roja" w:cs="LT-TM-Roja"/>
          <w:sz w:val="16"/>
          <w:szCs w:val="16"/>
          <w:lang w:bidi="ar-SA"/>
        </w:rPr>
        <w:t xml:space="preserve"> </w:t>
      </w:r>
      <w:r w:rsidRPr="00380A19">
        <w:rPr>
          <w:rFonts w:ascii="Latha" w:hAnsi="Latha" w:cs="Latha"/>
          <w:sz w:val="16"/>
          <w:szCs w:val="16"/>
          <w:lang w:bidi="ar-SA"/>
        </w:rPr>
        <w:t>இலக்கணம்</w:t>
      </w:r>
      <w:r w:rsidR="00200603" w:rsidRPr="00380A19">
        <w:rPr>
          <w:rFonts w:ascii="LT-TM-Roja" w:hAnsi="LT-TM-Roja" w:cs="LT-TM-Roja"/>
          <w:sz w:val="16"/>
          <w:szCs w:val="16"/>
          <w:lang w:bidi="ar-SA"/>
        </w:rPr>
        <w:t xml:space="preserve"> </w:t>
      </w:r>
      <w:r w:rsidR="00200603" w:rsidRPr="00380A19">
        <w:rPr>
          <w:rFonts w:ascii="LT-TM-Roja" w:hAnsi="LT-TM-Roja" w:cs="LT-TM-Roja"/>
          <w:sz w:val="16"/>
          <w:szCs w:val="16"/>
          <w:lang w:bidi="ar-SA"/>
        </w:rPr>
        <w:br/>
      </w:r>
      <w:r w:rsidRPr="00380A19">
        <w:rPr>
          <w:rFonts w:ascii="Latha" w:hAnsi="Latha" w:cs="Latha"/>
          <w:sz w:val="16"/>
          <w:szCs w:val="16"/>
          <w:lang w:bidi="ar-SA"/>
        </w:rPr>
        <w:t>நூலிலிருந்து</w:t>
      </w:r>
      <w:r w:rsidR="00200603" w:rsidRPr="00380A19">
        <w:rPr>
          <w:rFonts w:ascii="LT-TM-Roja" w:hAnsi="LT-TM-Roja" w:cs="LT-TM-Roja"/>
          <w:sz w:val="16"/>
          <w:szCs w:val="16"/>
          <w:lang w:bidi="ar-SA"/>
        </w:rPr>
        <w:t xml:space="preserve"> </w:t>
      </w:r>
      <w:r w:rsidRPr="00380A19">
        <w:rPr>
          <w:rFonts w:ascii="Latha" w:hAnsi="Latha" w:cs="Latha"/>
          <w:sz w:val="16"/>
          <w:szCs w:val="16"/>
          <w:lang w:bidi="ar-SA"/>
        </w:rPr>
        <w:t>எடுக்கப்பட்டது</w:t>
      </w:r>
    </w:p>
    <w:p w:rsidR="00FC1AC6" w:rsidRPr="00380A19" w:rsidRDefault="00FC1AC6">
      <w:pPr>
        <w:rPr>
          <w:rFonts w:ascii="Latha" w:hAnsi="Latha" w:cs="Latha"/>
          <w:color w:val="000000"/>
          <w:sz w:val="52"/>
          <w:szCs w:val="52"/>
          <w:lang w:bidi="ar-SA"/>
        </w:rPr>
      </w:pPr>
      <w:r w:rsidRPr="00380A19">
        <w:rPr>
          <w:rFonts w:ascii="Latha" w:hAnsi="Latha" w:cs="Latha"/>
          <w:color w:val="000000"/>
          <w:sz w:val="52"/>
          <w:szCs w:val="52"/>
          <w:lang w:bidi="ar-SA"/>
        </w:rPr>
        <w:br w:type="page"/>
      </w:r>
    </w:p>
    <w:p w:rsidR="00FC1AC6" w:rsidRPr="00380A19" w:rsidRDefault="00FC1AC6" w:rsidP="00200603">
      <w:pPr>
        <w:autoSpaceDE w:val="0"/>
        <w:autoSpaceDN w:val="0"/>
        <w:adjustRightInd w:val="0"/>
        <w:spacing w:before="0"/>
        <w:ind w:left="0" w:right="0"/>
        <w:jc w:val="center"/>
        <w:rPr>
          <w:rFonts w:ascii="Latha" w:hAnsi="Latha" w:cs="Latha"/>
          <w:color w:val="000000"/>
          <w:sz w:val="52"/>
          <w:szCs w:val="52"/>
          <w:lang w:bidi="ar-SA"/>
        </w:rPr>
      </w:pPr>
    </w:p>
    <w:p w:rsidR="00FC1AC6" w:rsidRPr="00380A19" w:rsidRDefault="00FC1AC6" w:rsidP="00200603">
      <w:pPr>
        <w:autoSpaceDE w:val="0"/>
        <w:autoSpaceDN w:val="0"/>
        <w:adjustRightInd w:val="0"/>
        <w:spacing w:before="0"/>
        <w:ind w:left="0" w:right="0"/>
        <w:jc w:val="center"/>
        <w:rPr>
          <w:rFonts w:ascii="Latha" w:hAnsi="Latha" w:cs="Latha"/>
          <w:color w:val="000000"/>
          <w:sz w:val="52"/>
          <w:szCs w:val="52"/>
          <w:lang w:bidi="ar-SA"/>
        </w:rPr>
      </w:pPr>
    </w:p>
    <w:p w:rsidR="00FC1AC6" w:rsidRPr="00380A19" w:rsidRDefault="00FC1AC6" w:rsidP="00200603">
      <w:pPr>
        <w:autoSpaceDE w:val="0"/>
        <w:autoSpaceDN w:val="0"/>
        <w:adjustRightInd w:val="0"/>
        <w:spacing w:before="0"/>
        <w:ind w:left="0" w:right="0"/>
        <w:jc w:val="center"/>
        <w:rPr>
          <w:rFonts w:ascii="Latha" w:hAnsi="Latha" w:cs="Latha"/>
          <w:color w:val="000000"/>
          <w:sz w:val="52"/>
          <w:szCs w:val="52"/>
          <w:lang w:bidi="ar-SA"/>
        </w:rPr>
      </w:pPr>
    </w:p>
    <w:p w:rsidR="00FC1AC6" w:rsidRPr="00380A19" w:rsidRDefault="00FC1AC6" w:rsidP="00200603">
      <w:pPr>
        <w:autoSpaceDE w:val="0"/>
        <w:autoSpaceDN w:val="0"/>
        <w:adjustRightInd w:val="0"/>
        <w:spacing w:before="0"/>
        <w:ind w:left="0" w:right="0"/>
        <w:jc w:val="center"/>
        <w:rPr>
          <w:rFonts w:ascii="Latha" w:hAnsi="Latha" w:cs="Latha"/>
          <w:color w:val="000000"/>
          <w:sz w:val="52"/>
          <w:szCs w:val="52"/>
          <w:lang w:bidi="ar-SA"/>
        </w:rPr>
      </w:pPr>
    </w:p>
    <w:p w:rsidR="00200603" w:rsidRPr="00380A19" w:rsidRDefault="00FC1AC6" w:rsidP="00200603">
      <w:pPr>
        <w:autoSpaceDE w:val="0"/>
        <w:autoSpaceDN w:val="0"/>
        <w:adjustRightInd w:val="0"/>
        <w:spacing w:before="0"/>
        <w:ind w:left="0" w:right="0"/>
        <w:jc w:val="center"/>
        <w:rPr>
          <w:rFonts w:ascii="LT-TM-Nehru" w:hAnsi="LT-TM-Nehru" w:cs="LT-TM-Nehru"/>
          <w:sz w:val="46"/>
          <w:szCs w:val="46"/>
          <w:lang w:bidi="ar-SA"/>
        </w:rPr>
      </w:pPr>
      <w:r w:rsidRPr="00380A19">
        <w:rPr>
          <w:rFonts w:ascii="Latha" w:hAnsi="Latha" w:cs="Latha"/>
          <w:color w:val="000000"/>
          <w:sz w:val="52"/>
          <w:szCs w:val="52"/>
          <w:lang w:bidi="ar-SA"/>
        </w:rPr>
        <w:t>எழுத்ததிகாரம்</w:t>
      </w:r>
      <w:r w:rsidR="00200603" w:rsidRPr="00380A19">
        <w:rPr>
          <w:rFonts w:ascii="LT-TM-Brindavan" w:hAnsi="LT-TM-Brindavan" w:cs="LT-TM-Brindavan"/>
          <w:color w:val="000000"/>
          <w:sz w:val="52"/>
          <w:szCs w:val="52"/>
          <w:lang w:bidi="ar-SA"/>
        </w:rPr>
        <w:t xml:space="preserve"> </w:t>
      </w:r>
    </w:p>
    <w:p w:rsidR="00200603" w:rsidRPr="00380A19" w:rsidRDefault="00200603" w:rsidP="00200603">
      <w:pPr>
        <w:autoSpaceDE w:val="0"/>
        <w:autoSpaceDN w:val="0"/>
        <w:adjustRightInd w:val="0"/>
        <w:spacing w:before="0" w:after="360"/>
        <w:ind w:left="0" w:right="0"/>
        <w:jc w:val="center"/>
        <w:rPr>
          <w:rFonts w:ascii="LT-TM-Nehru" w:hAnsi="LT-TM-Nehru" w:cs="LT-TM-Nehru"/>
          <w:sz w:val="42"/>
          <w:szCs w:val="42"/>
          <w:lang w:bidi="ar-SA"/>
        </w:rPr>
      </w:pPr>
      <w:r w:rsidRPr="00380A19">
        <w:rPr>
          <w:rFonts w:ascii="LT-TM-Nehru" w:hAnsi="LT-TM-Nehru" w:cs="LT-TM-Nehru"/>
          <w:sz w:val="42"/>
          <w:szCs w:val="42"/>
          <w:lang w:bidi="ar-SA"/>
        </w:rPr>
        <w:tab/>
      </w:r>
      <w:r w:rsidRPr="00380A19">
        <w:rPr>
          <w:rFonts w:ascii="LT-TM-Nehru" w:hAnsi="LT-TM-Nehru" w:cs="LT-TM-Nehru"/>
          <w:sz w:val="42"/>
          <w:szCs w:val="42"/>
          <w:lang w:bidi="ar-SA"/>
        </w:rPr>
        <w:tab/>
      </w:r>
      <w:r w:rsidRPr="00380A19">
        <w:rPr>
          <w:rFonts w:ascii="LT-TM-Nehru" w:hAnsi="LT-TM-Nehru" w:cs="LT-TM-Nehru"/>
          <w:sz w:val="42"/>
          <w:szCs w:val="42"/>
          <w:lang w:bidi="ar-SA"/>
        </w:rPr>
        <w:tab/>
      </w:r>
      <w:r w:rsidR="00FC1AC6" w:rsidRPr="00380A19">
        <w:rPr>
          <w:rFonts w:ascii="Latha" w:hAnsi="Latha" w:cs="Latha"/>
          <w:sz w:val="42"/>
          <w:szCs w:val="42"/>
          <w:lang w:bidi="ar-SA"/>
        </w:rPr>
        <w:t>நச்சினார்க்கினியம்</w:t>
      </w:r>
      <w:r w:rsidRPr="00380A19">
        <w:rPr>
          <w:rFonts w:ascii="LT-TM-Brindavan" w:hAnsi="LT-TM-Brindavan" w:cs="LT-TM-Brindavan"/>
          <w:sz w:val="42"/>
          <w:szCs w:val="42"/>
          <w:lang w:bidi="ar-SA"/>
        </w:rPr>
        <w:t xml:space="preserve"> </w:t>
      </w:r>
      <w:r w:rsidR="00FC1AC6" w:rsidRPr="00380A19">
        <w:rPr>
          <w:rFonts w:ascii="Latha" w:hAnsi="Latha" w:cs="Latha"/>
          <w:sz w:val="42"/>
          <w:szCs w:val="42"/>
          <w:lang w:bidi="ar-SA"/>
        </w:rPr>
        <w:t>-1</w:t>
      </w:r>
    </w:p>
    <w:p w:rsidR="00200603" w:rsidRPr="00380A19" w:rsidRDefault="00FC1AC6" w:rsidP="00200603">
      <w:pPr>
        <w:autoSpaceDE w:val="0"/>
        <w:autoSpaceDN w:val="0"/>
        <w:adjustRightInd w:val="0"/>
        <w:spacing w:before="0"/>
        <w:ind w:left="0" w:right="0"/>
        <w:jc w:val="center"/>
        <w:rPr>
          <w:rFonts w:ascii="LT-TM-Nehru" w:hAnsi="LT-TM-Nehru" w:cs="LT-TM-Nehru"/>
          <w:sz w:val="38"/>
          <w:szCs w:val="38"/>
          <w:lang w:bidi="ar-SA"/>
        </w:rPr>
      </w:pPr>
      <w:r w:rsidRPr="00380A19">
        <w:rPr>
          <w:rFonts w:ascii="Latha" w:hAnsi="Latha" w:cs="Latha"/>
          <w:sz w:val="42"/>
          <w:szCs w:val="42"/>
          <w:lang w:bidi="ar-SA"/>
        </w:rPr>
        <w:t>சி.</w:t>
      </w:r>
      <w:r w:rsidR="00200603" w:rsidRPr="00380A19">
        <w:rPr>
          <w:rFonts w:ascii="LT-TM-Nehru" w:hAnsi="LT-TM-Nehru" w:cs="LT-TM-Nehru"/>
          <w:sz w:val="42"/>
          <w:szCs w:val="42"/>
          <w:lang w:bidi="ar-SA"/>
        </w:rPr>
        <w:t xml:space="preserve"> </w:t>
      </w:r>
      <w:r w:rsidRPr="00380A19">
        <w:rPr>
          <w:rFonts w:ascii="Latha" w:hAnsi="Latha" w:cs="Latha"/>
          <w:sz w:val="42"/>
          <w:szCs w:val="42"/>
          <w:lang w:bidi="ar-SA"/>
        </w:rPr>
        <w:t>கணேசையர்</w:t>
      </w:r>
      <w:r w:rsidR="00200603" w:rsidRPr="00380A19">
        <w:rPr>
          <w:rFonts w:ascii="LT-TM-Nehru" w:hAnsi="LT-TM-Nehru" w:cs="LT-TM-Nehru"/>
          <w:sz w:val="38"/>
          <w:szCs w:val="38"/>
          <w:lang w:bidi="ar-SA"/>
        </w:rPr>
        <w:t xml:space="preserve"> </w:t>
      </w:r>
      <w:r w:rsidRPr="00380A19">
        <w:rPr>
          <w:rFonts w:ascii="Latha" w:hAnsi="Latha" w:cs="Latha"/>
          <w:sz w:val="38"/>
          <w:szCs w:val="38"/>
          <w:lang w:bidi="ar-SA"/>
        </w:rPr>
        <w:t>-</w:t>
      </w:r>
      <w:r w:rsidR="00200603" w:rsidRPr="00380A19">
        <w:rPr>
          <w:rFonts w:ascii="LT-TM-Nehru" w:hAnsi="LT-TM-Nehru" w:cs="LT-TM-Nehru"/>
          <w:sz w:val="38"/>
          <w:szCs w:val="38"/>
          <w:lang w:bidi="ar-SA"/>
        </w:rPr>
        <w:t xml:space="preserve"> </w:t>
      </w:r>
      <w:r w:rsidRPr="00380A19">
        <w:rPr>
          <w:rFonts w:ascii="Latha" w:hAnsi="Latha" w:cs="Latha"/>
          <w:sz w:val="38"/>
          <w:szCs w:val="38"/>
          <w:lang w:bidi="ar-SA"/>
        </w:rPr>
        <w:t>பதிப்பு</w:t>
      </w:r>
    </w:p>
    <w:p w:rsidR="00200603" w:rsidRPr="00380A19" w:rsidRDefault="00200603" w:rsidP="00200603">
      <w:pPr>
        <w:pStyle w:val="Para"/>
        <w:rPr>
          <w:rFonts w:ascii="LT-TM-Nehru" w:hAnsi="LT-TM-Nehru" w:cs="LT-TM-Nehru"/>
          <w:sz w:val="38"/>
          <w:szCs w:val="38"/>
        </w:rPr>
      </w:pPr>
      <w:r w:rsidRPr="00380A19">
        <w:rPr>
          <w:rFonts w:ascii="LT-TM-Nehru" w:hAnsi="LT-TM-Nehru" w:cs="LT-TM-Nehru"/>
          <w:sz w:val="38"/>
          <w:szCs w:val="38"/>
        </w:rPr>
        <w:tab/>
      </w:r>
      <w:r w:rsidRPr="00380A19">
        <w:rPr>
          <w:rFonts w:ascii="LT-TM-Nehru" w:hAnsi="LT-TM-Nehru" w:cs="LT-TM-Nehru"/>
          <w:sz w:val="38"/>
          <w:szCs w:val="38"/>
        </w:rPr>
        <w:tab/>
      </w:r>
      <w:r w:rsidRPr="00380A19">
        <w:rPr>
          <w:rFonts w:ascii="LT-TM-Nehru" w:hAnsi="LT-TM-Nehru" w:cs="LT-TM-Nehru"/>
          <w:sz w:val="38"/>
          <w:szCs w:val="38"/>
        </w:rPr>
        <w:tab/>
      </w:r>
      <w:r w:rsidRPr="00380A19">
        <w:rPr>
          <w:rFonts w:ascii="LT-TM-Nehru" w:hAnsi="LT-TM-Nehru" w:cs="LT-TM-Nehru"/>
          <w:sz w:val="38"/>
          <w:szCs w:val="38"/>
        </w:rPr>
        <w:tab/>
      </w:r>
      <w:r w:rsidRPr="00380A19">
        <w:rPr>
          <w:rFonts w:ascii="LT-TM-Nehru" w:hAnsi="LT-TM-Nehru" w:cs="LT-TM-Nehru"/>
          <w:sz w:val="38"/>
          <w:szCs w:val="38"/>
        </w:rPr>
        <w:tab/>
      </w:r>
      <w:r w:rsidR="00FC1AC6" w:rsidRPr="00380A19">
        <w:rPr>
          <w:rFonts w:ascii="Latha" w:hAnsi="Latha" w:cs="Latha"/>
          <w:sz w:val="38"/>
          <w:szCs w:val="38"/>
        </w:rPr>
        <w:t>(1937,</w:t>
      </w:r>
      <w:r w:rsidRPr="00380A19">
        <w:rPr>
          <w:rFonts w:ascii="LT-TM-Nehru" w:hAnsi="LT-TM-Nehru" w:cs="LT-TM-Nehru"/>
          <w:sz w:val="38"/>
          <w:szCs w:val="38"/>
        </w:rPr>
        <w:t xml:space="preserve"> </w:t>
      </w:r>
      <w:r w:rsidR="00FC1AC6" w:rsidRPr="00380A19">
        <w:rPr>
          <w:rFonts w:ascii="Latha" w:hAnsi="Latha" w:cs="Latha"/>
          <w:sz w:val="38"/>
          <w:szCs w:val="38"/>
        </w:rPr>
        <w:t>1952)</w:t>
      </w:r>
    </w:p>
    <w:p w:rsidR="00FC1AC6" w:rsidRPr="00380A19" w:rsidRDefault="00FC1AC6" w:rsidP="00200603">
      <w:pPr>
        <w:pStyle w:val="Para"/>
        <w:rPr>
          <w:rFonts w:ascii="Times New Roman" w:hAnsi="Times New Roman" w:cs="Times New Roman"/>
        </w:rPr>
      </w:pPr>
    </w:p>
    <w:p w:rsidR="00200603" w:rsidRPr="00380A19" w:rsidRDefault="00200603" w:rsidP="00200603">
      <w:pPr>
        <w:pStyle w:val="Para"/>
        <w:rPr>
          <w:sz w:val="21"/>
          <w:szCs w:val="21"/>
        </w:rPr>
      </w:pPr>
      <w:r w:rsidRPr="00380A19">
        <w:rPr>
          <w:color w:val="000000"/>
          <w:sz w:val="21"/>
          <w:szCs w:val="21"/>
        </w:rPr>
        <w:tab/>
      </w:r>
      <w:r w:rsidR="00FC1AC6" w:rsidRPr="00380A19">
        <w:rPr>
          <w:rFonts w:ascii="Latha" w:hAnsi="Latha" w:cs="Latha"/>
          <w:color w:val="000000"/>
          <w:sz w:val="21"/>
          <w:szCs w:val="21"/>
        </w:rPr>
        <w:t>முதற்</w:t>
      </w:r>
      <w:r w:rsidRPr="00380A19">
        <w:rPr>
          <w:color w:val="000000"/>
          <w:sz w:val="21"/>
          <w:szCs w:val="21"/>
        </w:rPr>
        <w:t xml:space="preserve"> </w:t>
      </w:r>
      <w:r w:rsidR="00FC1AC6" w:rsidRPr="00380A19">
        <w:rPr>
          <w:rFonts w:ascii="Latha" w:hAnsi="Latha" w:cs="Latha"/>
          <w:color w:val="000000"/>
          <w:sz w:val="21"/>
          <w:szCs w:val="21"/>
        </w:rPr>
        <w:t>பதிப்பு</w:t>
      </w:r>
      <w:r w:rsidRPr="00380A19">
        <w:rPr>
          <w:color w:val="000000"/>
          <w:sz w:val="21"/>
          <w:szCs w:val="21"/>
        </w:rPr>
        <w:t xml:space="preserve"> </w:t>
      </w:r>
      <w:r w:rsidR="00FC1AC6" w:rsidRPr="00380A19">
        <w:rPr>
          <w:rFonts w:ascii="Latha" w:hAnsi="Latha" w:cs="Latha"/>
          <w:color w:val="000000"/>
          <w:sz w:val="21"/>
          <w:szCs w:val="21"/>
        </w:rPr>
        <w:t>1937லும்,</w:t>
      </w:r>
      <w:r w:rsidRPr="00380A19">
        <w:rPr>
          <w:color w:val="000000"/>
          <w:sz w:val="21"/>
          <w:szCs w:val="21"/>
        </w:rPr>
        <w:t xml:space="preserve"> </w:t>
      </w:r>
      <w:r w:rsidR="00FC1AC6" w:rsidRPr="00380A19">
        <w:rPr>
          <w:rFonts w:ascii="Latha" w:hAnsi="Latha" w:cs="Latha"/>
          <w:color w:val="000000"/>
          <w:sz w:val="21"/>
          <w:szCs w:val="21"/>
        </w:rPr>
        <w:t>இரண்டாம்</w:t>
      </w:r>
      <w:r w:rsidRPr="00380A19">
        <w:rPr>
          <w:color w:val="000000"/>
          <w:sz w:val="21"/>
          <w:szCs w:val="21"/>
        </w:rPr>
        <w:t xml:space="preserve"> </w:t>
      </w:r>
      <w:r w:rsidR="00FC1AC6" w:rsidRPr="00380A19">
        <w:rPr>
          <w:rFonts w:ascii="Latha" w:hAnsi="Latha" w:cs="Latha"/>
          <w:color w:val="000000"/>
          <w:sz w:val="21"/>
          <w:szCs w:val="21"/>
        </w:rPr>
        <w:t>பதிப்பு</w:t>
      </w:r>
      <w:r w:rsidRPr="00380A19">
        <w:rPr>
          <w:color w:val="000000"/>
          <w:sz w:val="21"/>
          <w:szCs w:val="21"/>
        </w:rPr>
        <w:t xml:space="preserve"> </w:t>
      </w:r>
      <w:r w:rsidR="00FC1AC6" w:rsidRPr="00380A19">
        <w:rPr>
          <w:rFonts w:ascii="Latha" w:hAnsi="Latha" w:cs="Latha"/>
          <w:color w:val="000000"/>
          <w:sz w:val="21"/>
          <w:szCs w:val="21"/>
        </w:rPr>
        <w:t>1952லும்</w:t>
      </w:r>
      <w:r w:rsidRPr="00380A19">
        <w:rPr>
          <w:color w:val="000000"/>
          <w:sz w:val="21"/>
          <w:szCs w:val="21"/>
        </w:rPr>
        <w:t xml:space="preserve"> </w:t>
      </w:r>
      <w:r w:rsidR="00FC1AC6" w:rsidRPr="00380A19">
        <w:rPr>
          <w:rFonts w:ascii="Latha" w:hAnsi="Latha" w:cs="Latha"/>
          <w:color w:val="000000"/>
          <w:sz w:val="21"/>
          <w:szCs w:val="21"/>
        </w:rPr>
        <w:t>சுன்னாகம்</w:t>
      </w:r>
      <w:r w:rsidRPr="00380A19">
        <w:rPr>
          <w:color w:val="000000"/>
          <w:sz w:val="21"/>
          <w:szCs w:val="21"/>
        </w:rPr>
        <w:t xml:space="preserve"> </w:t>
      </w:r>
      <w:r w:rsidR="00FC1AC6" w:rsidRPr="00380A19">
        <w:rPr>
          <w:rFonts w:ascii="Latha" w:hAnsi="Latha" w:cs="Latha"/>
          <w:color w:val="000000"/>
          <w:sz w:val="21"/>
          <w:szCs w:val="21"/>
        </w:rPr>
        <w:t>திருமகள்</w:t>
      </w:r>
      <w:r w:rsidRPr="00380A19">
        <w:rPr>
          <w:color w:val="000000"/>
          <w:sz w:val="21"/>
          <w:szCs w:val="21"/>
        </w:rPr>
        <w:t xml:space="preserve"> </w:t>
      </w:r>
      <w:r w:rsidR="00FC1AC6" w:rsidRPr="00380A19">
        <w:rPr>
          <w:rFonts w:ascii="Latha" w:hAnsi="Latha" w:cs="Latha"/>
          <w:color w:val="000000"/>
          <w:sz w:val="21"/>
          <w:szCs w:val="21"/>
        </w:rPr>
        <w:t>அழுத்தகத்திற்</w:t>
      </w:r>
      <w:r w:rsidRPr="00380A19">
        <w:rPr>
          <w:color w:val="000000"/>
          <w:sz w:val="21"/>
          <w:szCs w:val="21"/>
        </w:rPr>
        <w:t xml:space="preserve"> </w:t>
      </w:r>
      <w:r w:rsidR="00FC1AC6" w:rsidRPr="00380A19">
        <w:rPr>
          <w:rFonts w:ascii="Latha" w:hAnsi="Latha" w:cs="Latha"/>
          <w:color w:val="000000"/>
          <w:sz w:val="21"/>
          <w:szCs w:val="21"/>
        </w:rPr>
        <w:t>அச்சிடப்பட்டு</w:t>
      </w:r>
      <w:r w:rsidRPr="00380A19">
        <w:rPr>
          <w:color w:val="000000"/>
          <w:sz w:val="21"/>
          <w:szCs w:val="21"/>
        </w:rPr>
        <w:t xml:space="preserve"> </w:t>
      </w:r>
      <w:r w:rsidR="00FC1AC6" w:rsidRPr="00380A19">
        <w:rPr>
          <w:rFonts w:ascii="Latha" w:hAnsi="Latha" w:cs="Latha"/>
          <w:color w:val="000000"/>
          <w:sz w:val="21"/>
          <w:szCs w:val="21"/>
        </w:rPr>
        <w:t>வெளிவந்துள்ளன.</w:t>
      </w:r>
      <w:r w:rsidRPr="00380A19">
        <w:rPr>
          <w:color w:val="000000"/>
          <w:sz w:val="21"/>
          <w:szCs w:val="21"/>
        </w:rPr>
        <w:t xml:space="preserve"> </w:t>
      </w:r>
      <w:r w:rsidR="00FC1AC6" w:rsidRPr="00380A19">
        <w:rPr>
          <w:rFonts w:ascii="Latha" w:hAnsi="Latha" w:cs="Latha"/>
          <w:sz w:val="21"/>
          <w:szCs w:val="21"/>
        </w:rPr>
        <w:t>2007இல்</w:t>
      </w:r>
      <w:r w:rsidRPr="00380A19">
        <w:rPr>
          <w:sz w:val="21"/>
          <w:szCs w:val="21"/>
        </w:rPr>
        <w:t xml:space="preserve"> </w:t>
      </w:r>
      <w:r w:rsidR="00FC1AC6" w:rsidRPr="00380A19">
        <w:rPr>
          <w:rFonts w:ascii="Latha" w:hAnsi="Latha" w:cs="Latha"/>
          <w:sz w:val="21"/>
          <w:szCs w:val="21"/>
        </w:rPr>
        <w:t>உலகத்</w:t>
      </w:r>
      <w:r w:rsidRPr="00380A19">
        <w:rPr>
          <w:sz w:val="21"/>
          <w:szCs w:val="21"/>
        </w:rPr>
        <w:t xml:space="preserve"> </w:t>
      </w:r>
      <w:r w:rsidR="00FC1AC6" w:rsidRPr="00380A19">
        <w:rPr>
          <w:rFonts w:ascii="Latha" w:hAnsi="Latha" w:cs="Latha"/>
          <w:sz w:val="21"/>
          <w:szCs w:val="21"/>
        </w:rPr>
        <w:t>தமிழாராய்ச்சி</w:t>
      </w:r>
      <w:r w:rsidRPr="00380A19">
        <w:rPr>
          <w:sz w:val="21"/>
          <w:szCs w:val="21"/>
        </w:rPr>
        <w:t xml:space="preserve"> </w:t>
      </w:r>
      <w:r w:rsidR="00FC1AC6" w:rsidRPr="00380A19">
        <w:rPr>
          <w:rFonts w:ascii="Latha" w:hAnsi="Latha" w:cs="Latha"/>
          <w:sz w:val="21"/>
          <w:szCs w:val="21"/>
        </w:rPr>
        <w:t>நிறுவனம்</w:t>
      </w:r>
      <w:r w:rsidRPr="00380A19">
        <w:rPr>
          <w:sz w:val="21"/>
          <w:szCs w:val="21"/>
        </w:rPr>
        <w:t xml:space="preserve"> </w:t>
      </w:r>
      <w:r w:rsidR="00FC1AC6" w:rsidRPr="00380A19">
        <w:rPr>
          <w:rFonts w:ascii="Latha" w:hAnsi="Latha" w:cs="Latha"/>
          <w:sz w:val="21"/>
          <w:szCs w:val="21"/>
        </w:rPr>
        <w:t>வெளியிட்டுள்ளது.</w:t>
      </w:r>
      <w:r w:rsidRPr="00380A19">
        <w:rPr>
          <w:sz w:val="21"/>
          <w:szCs w:val="21"/>
        </w:rPr>
        <w:t xml:space="preserve"> </w:t>
      </w:r>
      <w:r w:rsidR="00FC1AC6" w:rsidRPr="00380A19">
        <w:rPr>
          <w:rFonts w:ascii="Latha" w:hAnsi="Latha" w:cs="Latha"/>
          <w:sz w:val="21"/>
          <w:szCs w:val="21"/>
        </w:rPr>
        <w:t>இப்பதிப்புகளை</w:t>
      </w:r>
      <w:r w:rsidRPr="00380A19">
        <w:rPr>
          <w:sz w:val="21"/>
          <w:szCs w:val="21"/>
        </w:rPr>
        <w:t xml:space="preserve"> </w:t>
      </w:r>
      <w:r w:rsidR="00FC1AC6" w:rsidRPr="00380A19">
        <w:rPr>
          <w:rFonts w:ascii="Latha" w:hAnsi="Latha" w:cs="Latha"/>
          <w:sz w:val="21"/>
          <w:szCs w:val="21"/>
        </w:rPr>
        <w:t>அடிப்படையாகக்</w:t>
      </w:r>
      <w:r w:rsidRPr="00380A19">
        <w:rPr>
          <w:sz w:val="21"/>
          <w:szCs w:val="21"/>
        </w:rPr>
        <w:t xml:space="preserve"> </w:t>
      </w:r>
      <w:r w:rsidR="00FC1AC6" w:rsidRPr="00380A19">
        <w:rPr>
          <w:rFonts w:ascii="Latha" w:hAnsi="Latha" w:cs="Latha"/>
          <w:sz w:val="21"/>
          <w:szCs w:val="21"/>
        </w:rPr>
        <w:t>கொண்டு</w:t>
      </w:r>
      <w:r w:rsidRPr="00380A19">
        <w:rPr>
          <w:sz w:val="21"/>
          <w:szCs w:val="21"/>
        </w:rPr>
        <w:t xml:space="preserve"> </w:t>
      </w:r>
      <w:r w:rsidR="00FC1AC6" w:rsidRPr="00380A19">
        <w:rPr>
          <w:rFonts w:ascii="Latha" w:hAnsi="Latha" w:cs="Latha"/>
          <w:sz w:val="21"/>
          <w:szCs w:val="21"/>
        </w:rPr>
        <w:t>மீள்</w:t>
      </w:r>
      <w:r w:rsidRPr="00380A19">
        <w:rPr>
          <w:sz w:val="21"/>
          <w:szCs w:val="21"/>
        </w:rPr>
        <w:t xml:space="preserve"> </w:t>
      </w:r>
      <w:r w:rsidR="00FC1AC6" w:rsidRPr="00380A19">
        <w:rPr>
          <w:rFonts w:ascii="Latha" w:hAnsi="Latha" w:cs="Latha"/>
          <w:sz w:val="21"/>
          <w:szCs w:val="21"/>
        </w:rPr>
        <w:t>பதிப்பாக</w:t>
      </w:r>
      <w:r w:rsidRPr="00380A19">
        <w:rPr>
          <w:sz w:val="21"/>
          <w:szCs w:val="21"/>
        </w:rPr>
        <w:t xml:space="preserve"> </w:t>
      </w:r>
      <w:r w:rsidR="00FC1AC6" w:rsidRPr="00380A19">
        <w:rPr>
          <w:rFonts w:ascii="Latha" w:hAnsi="Latha" w:cs="Latha"/>
          <w:sz w:val="21"/>
          <w:szCs w:val="21"/>
        </w:rPr>
        <w:t>இந்நூல்</w:t>
      </w:r>
      <w:r w:rsidRPr="00380A19">
        <w:rPr>
          <w:sz w:val="21"/>
          <w:szCs w:val="21"/>
        </w:rPr>
        <w:t xml:space="preserve"> </w:t>
      </w:r>
      <w:r w:rsidR="00FC1AC6" w:rsidRPr="00380A19">
        <w:rPr>
          <w:rFonts w:ascii="Latha" w:hAnsi="Latha" w:cs="Latha"/>
          <w:sz w:val="21"/>
          <w:szCs w:val="21"/>
        </w:rPr>
        <w:t>வெளிவருகிறது.</w:t>
      </w:r>
    </w:p>
    <w:p w:rsidR="00200603" w:rsidRPr="00380A19" w:rsidRDefault="00200603" w:rsidP="00200603">
      <w:pPr>
        <w:pStyle w:val="Para"/>
        <w:rPr>
          <w:sz w:val="21"/>
          <w:szCs w:val="21"/>
        </w:rPr>
      </w:pPr>
    </w:p>
    <w:p w:rsidR="00200603" w:rsidRPr="00380A19" w:rsidRDefault="00FC1AC6" w:rsidP="00297B80">
      <w:pPr>
        <w:pStyle w:val="Cent"/>
        <w:rPr>
          <w:rFonts w:ascii="LT-TM-Nehru" w:hAnsi="LT-TM-Nehru" w:cs="LT-TM-Nehru"/>
          <w:sz w:val="32"/>
          <w:szCs w:val="32"/>
        </w:rPr>
      </w:pPr>
      <w:r w:rsidRPr="00380A19">
        <w:br w:type="column"/>
      </w:r>
      <w:r w:rsidRPr="00380A19">
        <w:lastRenderedPageBreak/>
        <w:t>பதிப்புரை</w:t>
      </w:r>
    </w:p>
    <w:p w:rsidR="00200603" w:rsidRPr="00380A19" w:rsidRDefault="00FC1AC6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ஆதியிற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றமிழ்நூ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லகத்தியற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ுணர்த்திய</w:t>
      </w:r>
    </w:p>
    <w:p w:rsidR="00200603" w:rsidRPr="00380A19" w:rsidRDefault="00FC1AC6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ாதொர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ாகனை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ழுத்துதும்</w:t>
      </w:r>
    </w:p>
    <w:p w:rsidR="00200603" w:rsidRPr="00380A19" w:rsidRDefault="00FC1AC6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ோதமெய்ஞ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ஞான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லம்பெறற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ட்டே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செந்தமி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ர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திகார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திகாரம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ிகார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ைய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ுள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ந்திய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ச்சினார்க்கின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ன்கிய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ேரா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உரையுமாயுள்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ளதிகாரத்தை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தி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ச்சினார்க்கினிய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யை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ட்ட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ரதி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ப்புநோக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ராய்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ச்ச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ிப்பி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ளியிட்டவர்கள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ழ்ப்பாண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ராவ்பகதூ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.வ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தாமோதரம்பிள்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200603" w:rsidRPr="00380A19">
        <w:rPr>
          <w:rFonts w:ascii="Times New Roman" w:hAnsi="Times New Roman" w:cs="Times New Roman"/>
          <w:sz w:val="23"/>
          <w:szCs w:val="23"/>
          <w:lang w:bidi="ar-SA"/>
        </w:rPr>
        <w:t>B.A.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கள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தி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ச்சினார்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ன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ழ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்துவ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ஸ்ரீம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ாலிங்கை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கள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ச்சிடப்பட்டதாய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ன்னாட்ட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ரதிகளோட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ப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ோக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ச்சி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ளிப்படுத்தினவர்க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ள்ளையவர்களே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கள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ரசோழிய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க்க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களை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கள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லித்தொகையை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ளாமண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ணிகைப்புராண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யவற்றை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ச்சி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ளிப்படுத்தியவர்க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ள்ளையவர்களே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கள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்கால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ர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ச்சி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ளிப்படுத்தப்படு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ள்ளையவர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ட்டிற்க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ும்பெர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வர்களா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றக்க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ை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ையதாயிற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தல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ந்நிலை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ழித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ள்ளையவர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லகிற்க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ன்றியை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கள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ாபகப்படுத்த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ட்ட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்தொ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தி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ச்சினார்க்கின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ச்சி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ளிப்படுத்தினோ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ச்சிடு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ம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ணத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ப்ப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ழைந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்வித்துவ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ரமஸ்ரீ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ேசை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களிட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ற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தி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ச்சினார்க்கின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ிப்பதாக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ுரை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ணாக்கர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ர்ப்பாடின்ற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ித்த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ட்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ிவா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க்கவு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ங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வ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ுரைய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ர்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ிப்பே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ாக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ரிவித்தோ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அவர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லமில்லாதிருப்பத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ாதென்ற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"ய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ி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த்த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ிப்பி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ை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ப்புக்கள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ருகின்றேம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ற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ுரைய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ர்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ித்த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லகிற்க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யன்படுத்துக"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ுர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ப்புக்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ம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வினார்கள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ுர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ப்புக்கள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ுரைய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ர்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ிப்பிக்க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்டுள்ள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ற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ா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லாற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யா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லாற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ாரண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ாத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ும்பதவிளக்க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யவற்ற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ாத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ற்கோள்விளக்க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யவற்ற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ணவர்கள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ுவி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கள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வினார்கள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தல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ேசை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ிப்ப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ம்ம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ளியிடப்படுகின்ற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"கைம்ம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ுகவாம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ற்றறிந்த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வருந்த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மால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ுத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ஞ்செய்வார்"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ங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வுத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ம்மாலன்ற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லகத்துள்ள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வர்களா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ி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ற்ற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ரியதேய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உடலோம்ப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ன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க்கேளாளா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மக்க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ூவுட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ண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வ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ேரறிஞ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ள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ர்க்கைய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ப்பெ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ணிய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டுபட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ோத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ன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ம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ஊக்கமளிப்பா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ணற்கரியா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ற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ம்மா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யாறுடையா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ப்பற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ணுத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ங்கார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ுட்பொரு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ப்பற்றுமி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ைஞ்சுவத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ன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"திரும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யம்"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line="290" w:lineRule="atLeast"/>
        <w:ind w:left="0" w:right="0"/>
        <w:jc w:val="right"/>
        <w:rPr>
          <w:rFonts w:ascii="LT-TM-Roja" w:hAnsi="LT-TM-Roja" w:cs="LT-TM-Roja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மயிலிட்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ற்க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ா.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ன்னையா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தாது-தை-க-ஆ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ள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1937)</w:t>
      </w:r>
    </w:p>
    <w:p w:rsidR="00FC1AC6" w:rsidRPr="00380A19" w:rsidRDefault="00FC1AC6">
      <w:pPr>
        <w:rPr>
          <w:rFonts w:ascii="Latha" w:hAnsi="Latha" w:cs="Latha"/>
          <w:b/>
          <w:bCs/>
          <w:sz w:val="36"/>
          <w:szCs w:val="36"/>
          <w:lang w:bidi="ar-SA"/>
        </w:rPr>
      </w:pPr>
      <w:r w:rsidRPr="00380A19">
        <w:rPr>
          <w:rFonts w:ascii="Latha" w:hAnsi="Latha" w:cs="Latha"/>
          <w:b/>
          <w:bCs/>
          <w:sz w:val="36"/>
          <w:szCs w:val="36"/>
          <w:lang w:bidi="ar-SA"/>
        </w:rPr>
        <w:br w:type="page"/>
      </w:r>
    </w:p>
    <w:p w:rsidR="00200603" w:rsidRPr="00380A19" w:rsidRDefault="00FC1AC6" w:rsidP="00200603">
      <w:pPr>
        <w:autoSpaceDE w:val="0"/>
        <w:autoSpaceDN w:val="0"/>
        <w:adjustRightInd w:val="0"/>
        <w:spacing w:before="0" w:after="454"/>
        <w:ind w:left="0" w:right="0"/>
        <w:jc w:val="center"/>
        <w:rPr>
          <w:rFonts w:ascii="LT-TM-Annamalai" w:hAnsi="LT-TM-Annamalai" w:cs="LT-TM-Annamalai"/>
          <w:b/>
          <w:bCs/>
          <w:sz w:val="36"/>
          <w:szCs w:val="36"/>
          <w:lang w:bidi="ar-SA"/>
        </w:rPr>
      </w:pPr>
      <w:r w:rsidRPr="00380A19">
        <w:rPr>
          <w:rFonts w:ascii="Latha" w:hAnsi="Latha" w:cs="Latha"/>
          <w:b/>
          <w:bCs/>
          <w:sz w:val="36"/>
          <w:szCs w:val="36"/>
          <w:lang w:bidi="ar-SA"/>
        </w:rPr>
        <w:lastRenderedPageBreak/>
        <w:t>கடவுள்</w:t>
      </w:r>
      <w:r w:rsidR="00200603" w:rsidRPr="00380A19">
        <w:rPr>
          <w:rFonts w:ascii="LT-TM-Annamalai" w:hAnsi="LT-TM-Annamalai" w:cs="LT-TM-Annamalai"/>
          <w:b/>
          <w:bCs/>
          <w:sz w:val="36"/>
          <w:szCs w:val="36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36"/>
          <w:szCs w:val="36"/>
          <w:lang w:bidi="ar-SA"/>
        </w:rPr>
        <w:t>வணக்கம்</w:t>
      </w:r>
      <w:r w:rsidR="009A3783" w:rsidRPr="00380A19">
        <w:rPr>
          <w:rFonts w:ascii="LT-TM-Annamalai" w:hAnsi="LT-TM-Annamalai" w:cs="LT-TM-Annamalai"/>
          <w:b/>
          <w:bCs/>
          <w:sz w:val="36"/>
          <w:szCs w:val="36"/>
          <w:lang w:bidi="ar-SA"/>
        </w:rPr>
        <w:fldChar w:fldCharType="begin"/>
      </w:r>
      <w:r w:rsidR="00200603" w:rsidRPr="00380A19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200603" w:rsidRPr="00380A19">
        <w:rPr>
          <w:rFonts w:ascii="LT-TM-Annamalai" w:hAnsi="LT-TM-Annamalai" w:cs="LT-TM-Annamalai"/>
          <w:b/>
          <w:bCs/>
          <w:sz w:val="36"/>
          <w:szCs w:val="36"/>
          <w:lang w:bidi="ar-SA"/>
        </w:rPr>
        <w:instrText>flîŸ tz¡f«"</w:instrText>
      </w:r>
      <w:r w:rsidR="009A3783" w:rsidRPr="00380A19">
        <w:rPr>
          <w:rFonts w:ascii="LT-TM-Annamalai" w:hAnsi="LT-TM-Annamalai" w:cs="LT-TM-Annamalai"/>
          <w:b/>
          <w:bCs/>
          <w:sz w:val="36"/>
          <w:szCs w:val="36"/>
          <w:lang w:bidi="ar-SA"/>
        </w:rPr>
        <w:fldChar w:fldCharType="end"/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"நித்தியமாய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நிர்மலமாய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நிட்களமாய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நிராமயமாய்</w:t>
      </w:r>
    </w:p>
    <w:p w:rsidR="00200603" w:rsidRPr="00380A19" w:rsidRDefault="00200603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380A19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380A19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FC1AC6" w:rsidRPr="00380A19">
        <w:rPr>
          <w:rFonts w:ascii="Latha" w:hAnsi="Latha" w:cs="Latha"/>
          <w:sz w:val="26"/>
          <w:szCs w:val="26"/>
          <w:lang w:bidi="ar-SA"/>
        </w:rPr>
        <w:t>நிறைவாய்</w:t>
      </w:r>
      <w:r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FC1AC6" w:rsidRPr="00380A19">
        <w:rPr>
          <w:rFonts w:ascii="Latha" w:hAnsi="Latha" w:cs="Latha"/>
          <w:sz w:val="26"/>
          <w:szCs w:val="26"/>
          <w:lang w:bidi="ar-SA"/>
        </w:rPr>
        <w:t>நீங்காச்</w:t>
      </w:r>
    </w:p>
    <w:p w:rsidR="00200603" w:rsidRPr="00380A19" w:rsidRDefault="00200603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FC1AC6" w:rsidRPr="00380A19">
        <w:rPr>
          <w:rFonts w:ascii="Latha" w:hAnsi="Latha" w:cs="Latha"/>
          <w:sz w:val="26"/>
          <w:szCs w:val="26"/>
          <w:lang w:bidi="ar-SA"/>
        </w:rPr>
        <w:t>சுத்தமுமாய்த்</w:t>
      </w:r>
      <w:r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FC1AC6" w:rsidRPr="00380A19">
        <w:rPr>
          <w:rFonts w:ascii="Latha" w:hAnsi="Latha" w:cs="Latha"/>
          <w:sz w:val="26"/>
          <w:szCs w:val="26"/>
          <w:lang w:bidi="ar-SA"/>
        </w:rPr>
        <w:t>தூரமுமாய்ச்</w:t>
      </w:r>
      <w:r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FC1AC6" w:rsidRPr="00380A19">
        <w:rPr>
          <w:rFonts w:ascii="Latha" w:hAnsi="Latha" w:cs="Latha"/>
          <w:sz w:val="26"/>
          <w:szCs w:val="26"/>
          <w:lang w:bidi="ar-SA"/>
        </w:rPr>
        <w:t>சமீபமுமாய்த்</w:t>
      </w:r>
      <w:r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FC1AC6" w:rsidRPr="00380A19">
        <w:rPr>
          <w:rFonts w:ascii="Latha" w:hAnsi="Latha" w:cs="Latha"/>
          <w:sz w:val="26"/>
          <w:szCs w:val="26"/>
          <w:lang w:bidi="ar-SA"/>
        </w:rPr>
        <w:t>துரியநிறை</w:t>
      </w:r>
    </w:p>
    <w:p w:rsidR="00200603" w:rsidRPr="00380A19" w:rsidRDefault="00200603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380A19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380A19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FC1AC6" w:rsidRPr="00380A19">
        <w:rPr>
          <w:rFonts w:ascii="Latha" w:hAnsi="Latha" w:cs="Latha"/>
          <w:sz w:val="26"/>
          <w:szCs w:val="26"/>
          <w:lang w:bidi="ar-SA"/>
        </w:rPr>
        <w:t>சுடராய்</w:t>
      </w:r>
      <w:r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FC1AC6" w:rsidRPr="00380A19">
        <w:rPr>
          <w:rFonts w:ascii="Latha" w:hAnsi="Latha" w:cs="Latha"/>
          <w:sz w:val="26"/>
          <w:szCs w:val="26"/>
          <w:lang w:bidi="ar-SA"/>
        </w:rPr>
        <w:t>எல்லாம்</w:t>
      </w:r>
    </w:p>
    <w:p w:rsidR="00200603" w:rsidRPr="00380A19" w:rsidRDefault="00200603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FC1AC6" w:rsidRPr="00380A19">
        <w:rPr>
          <w:rFonts w:ascii="Latha" w:hAnsi="Latha" w:cs="Latha"/>
          <w:sz w:val="26"/>
          <w:szCs w:val="26"/>
          <w:lang w:bidi="ar-SA"/>
        </w:rPr>
        <w:t>வைத்திருந்த</w:t>
      </w:r>
      <w:r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FC1AC6" w:rsidRPr="00380A19">
        <w:rPr>
          <w:rFonts w:ascii="Latha" w:hAnsi="Latha" w:cs="Latha"/>
          <w:sz w:val="26"/>
          <w:szCs w:val="26"/>
          <w:lang w:bidi="ar-SA"/>
        </w:rPr>
        <w:t>தாரகமாய்</w:t>
      </w:r>
      <w:r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FC1AC6" w:rsidRPr="00380A19">
        <w:rPr>
          <w:rFonts w:ascii="Latha" w:hAnsi="Latha" w:cs="Latha"/>
          <w:sz w:val="26"/>
          <w:szCs w:val="26"/>
          <w:lang w:bidi="ar-SA"/>
        </w:rPr>
        <w:t>ஆனந்த</w:t>
      </w:r>
      <w:r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FC1AC6" w:rsidRPr="00380A19">
        <w:rPr>
          <w:rFonts w:ascii="Latha" w:hAnsi="Latha" w:cs="Latha"/>
          <w:sz w:val="26"/>
          <w:szCs w:val="26"/>
          <w:lang w:bidi="ar-SA"/>
        </w:rPr>
        <w:t>மயமாகி</w:t>
      </w:r>
    </w:p>
    <w:p w:rsidR="00200603" w:rsidRPr="00380A19" w:rsidRDefault="00200603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380A19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380A19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FC1AC6" w:rsidRPr="00380A19">
        <w:rPr>
          <w:rFonts w:ascii="Latha" w:hAnsi="Latha" w:cs="Latha"/>
          <w:sz w:val="26"/>
          <w:szCs w:val="26"/>
          <w:lang w:bidi="ar-SA"/>
        </w:rPr>
        <w:t>மனவாக்</w:t>
      </w:r>
      <w:r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FC1AC6" w:rsidRPr="00380A19">
        <w:rPr>
          <w:rFonts w:ascii="Latha" w:hAnsi="Latha" w:cs="Latha"/>
          <w:sz w:val="26"/>
          <w:szCs w:val="26"/>
          <w:lang w:bidi="ar-SA"/>
        </w:rPr>
        <w:t>கெட்டாச்</w:t>
      </w:r>
    </w:p>
    <w:p w:rsidR="00200603" w:rsidRPr="00380A19" w:rsidRDefault="00200603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FC1AC6" w:rsidRPr="00380A19">
        <w:rPr>
          <w:rFonts w:ascii="Latha" w:hAnsi="Latha" w:cs="Latha"/>
          <w:sz w:val="26"/>
          <w:szCs w:val="26"/>
          <w:lang w:bidi="ar-SA"/>
        </w:rPr>
        <w:t>சித்துருவாய்</w:t>
      </w:r>
      <w:r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FC1AC6" w:rsidRPr="00380A19">
        <w:rPr>
          <w:rFonts w:ascii="Latha" w:hAnsi="Latha" w:cs="Latha"/>
          <w:sz w:val="26"/>
          <w:szCs w:val="26"/>
          <w:lang w:bidi="ar-SA"/>
        </w:rPr>
        <w:t>நின்றவொன்றைச்</w:t>
      </w:r>
      <w:r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FC1AC6" w:rsidRPr="00380A19">
        <w:rPr>
          <w:rFonts w:ascii="Latha" w:hAnsi="Latha" w:cs="Latha"/>
          <w:sz w:val="26"/>
          <w:szCs w:val="26"/>
          <w:lang w:bidi="ar-SA"/>
        </w:rPr>
        <w:t>சுகாரம்பப்</w:t>
      </w:r>
      <w:r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FC1AC6" w:rsidRPr="00380A19">
        <w:rPr>
          <w:rFonts w:ascii="Latha" w:hAnsi="Latha" w:cs="Latha"/>
          <w:sz w:val="26"/>
          <w:szCs w:val="26"/>
          <w:lang w:bidi="ar-SA"/>
        </w:rPr>
        <w:t>பெருவெளியைச்</w:t>
      </w:r>
    </w:p>
    <w:p w:rsidR="00200603" w:rsidRPr="00380A19" w:rsidRDefault="00200603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380A19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380A19">
        <w:rPr>
          <w:rFonts w:ascii="LT-TM-Senbhagam" w:hAnsi="LT-TM-Senbhagam" w:cs="LT-TM-Senbhagam"/>
          <w:sz w:val="26"/>
          <w:szCs w:val="26"/>
          <w:lang w:bidi="ar-SA"/>
        </w:rPr>
        <w:tab/>
        <w:t>áªij brŒth«.</w:t>
      </w:r>
      <w:r w:rsidR="00FC1AC6" w:rsidRPr="00380A19">
        <w:rPr>
          <w:rFonts w:ascii="Latha" w:hAnsi="Latha" w:cs="Latha"/>
          <w:sz w:val="26"/>
          <w:szCs w:val="26"/>
          <w:lang w:bidi="ar-SA"/>
        </w:rPr>
        <w:t>"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227" w:after="227" w:line="320" w:lineRule="atLeast"/>
        <w:ind w:left="567" w:right="0"/>
        <w:jc w:val="right"/>
        <w:rPr>
          <w:rFonts w:ascii="LT-TM-Senbhagam" w:hAnsi="LT-TM-Senbhagam" w:cs="LT-TM-Senbhagam"/>
          <w:b/>
          <w:bCs/>
          <w:sz w:val="26"/>
          <w:szCs w:val="26"/>
          <w:lang w:bidi="ar-SA"/>
        </w:rPr>
      </w:pPr>
      <w:r w:rsidRPr="00380A19">
        <w:rPr>
          <w:rFonts w:ascii="Latha" w:hAnsi="Latha" w:cs="Latha"/>
          <w:b/>
          <w:bCs/>
          <w:sz w:val="26"/>
          <w:szCs w:val="26"/>
          <w:lang w:bidi="ar-SA"/>
        </w:rPr>
        <w:t>-</w:t>
      </w:r>
      <w:r w:rsidR="00200603" w:rsidRPr="00380A19">
        <w:rPr>
          <w:rFonts w:ascii="LT-TM-Senbhagam" w:hAnsi="LT-TM-Senbhagam" w:cs="LT-TM-Senbhagam"/>
          <w:b/>
          <w:bCs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6"/>
          <w:szCs w:val="26"/>
          <w:lang w:bidi="ar-SA"/>
        </w:rPr>
        <w:t>தாயுமானசுவாமிகள்</w:t>
      </w:r>
    </w:p>
    <w:p w:rsidR="00200603" w:rsidRPr="00380A19" w:rsidRDefault="00FC1AC6" w:rsidP="00200603">
      <w:pPr>
        <w:autoSpaceDE w:val="0"/>
        <w:autoSpaceDN w:val="0"/>
        <w:adjustRightInd w:val="0"/>
        <w:spacing w:before="0" w:after="454"/>
        <w:ind w:left="0" w:right="0"/>
        <w:jc w:val="center"/>
        <w:rPr>
          <w:rFonts w:ascii="LT-TM-Nehru" w:hAnsi="LT-TM-Nehru" w:cs="LT-TM-Nehru"/>
          <w:sz w:val="32"/>
          <w:szCs w:val="32"/>
          <w:lang w:bidi="ar-SA"/>
        </w:rPr>
      </w:pPr>
      <w:r w:rsidRPr="00380A19">
        <w:rPr>
          <w:rFonts w:ascii="Latha" w:hAnsi="Latha" w:cs="Latha"/>
          <w:sz w:val="24"/>
          <w:szCs w:val="24"/>
          <w:lang w:bidi="ar-SA"/>
        </w:rPr>
        <w:br w:type="column"/>
      </w:r>
      <w:r w:rsidRPr="00380A19">
        <w:rPr>
          <w:rFonts w:ascii="Latha" w:hAnsi="Latha" w:cs="Latha"/>
          <w:sz w:val="32"/>
          <w:szCs w:val="24"/>
          <w:lang w:bidi="ar-SA"/>
        </w:rPr>
        <w:lastRenderedPageBreak/>
        <w:t>ராவ்பகதூர்</w:t>
      </w:r>
      <w:r w:rsidR="00200603" w:rsidRPr="00380A19">
        <w:rPr>
          <w:rFonts w:ascii="LT-TM-Nehru" w:hAnsi="LT-TM-Nehru" w:cs="LT-TM-Nehru"/>
          <w:sz w:val="32"/>
          <w:szCs w:val="32"/>
          <w:lang w:bidi="ar-SA"/>
        </w:rPr>
        <w:t xml:space="preserve"> </w:t>
      </w:r>
      <w:r w:rsidRPr="00380A19">
        <w:rPr>
          <w:rFonts w:ascii="Latha" w:hAnsi="Latha" w:cs="Latha"/>
          <w:sz w:val="32"/>
          <w:szCs w:val="32"/>
          <w:lang w:bidi="ar-SA"/>
        </w:rPr>
        <w:t>சி.வை.</w:t>
      </w:r>
      <w:r w:rsidR="00200603" w:rsidRPr="00380A19">
        <w:rPr>
          <w:rFonts w:ascii="LT-TM-Nehru" w:hAnsi="LT-TM-Nehru" w:cs="LT-TM-Nehru"/>
          <w:sz w:val="32"/>
          <w:szCs w:val="32"/>
          <w:lang w:bidi="ar-SA"/>
        </w:rPr>
        <w:t xml:space="preserve"> </w:t>
      </w:r>
      <w:r w:rsidRPr="00380A19">
        <w:rPr>
          <w:rFonts w:ascii="Latha" w:hAnsi="Latha" w:cs="Latha"/>
          <w:sz w:val="32"/>
          <w:szCs w:val="32"/>
          <w:lang w:bidi="ar-SA"/>
        </w:rPr>
        <w:t>தாமோதரம்பிள்ளை</w:t>
      </w:r>
      <w:r w:rsidR="00200603" w:rsidRPr="00380A19">
        <w:rPr>
          <w:rFonts w:ascii="LT-TM-Nehru" w:hAnsi="LT-TM-Nehru" w:cs="LT-TM-Nehru"/>
          <w:sz w:val="32"/>
          <w:szCs w:val="32"/>
          <w:lang w:bidi="ar-SA"/>
        </w:rPr>
        <w:t xml:space="preserve"> </w:t>
      </w:r>
      <w:r w:rsidRPr="00380A19">
        <w:rPr>
          <w:rFonts w:ascii="Latha" w:hAnsi="Latha" w:cs="Latha"/>
          <w:sz w:val="32"/>
          <w:szCs w:val="32"/>
          <w:lang w:bidi="ar-SA"/>
        </w:rPr>
        <w:t>அவர்கள்</w:t>
      </w:r>
      <w:r w:rsidR="00200603" w:rsidRPr="00380A19">
        <w:rPr>
          <w:rFonts w:ascii="LT-TM-Nehru" w:hAnsi="LT-TM-Nehru" w:cs="LT-TM-Nehru"/>
          <w:sz w:val="32"/>
          <w:szCs w:val="32"/>
          <w:lang w:bidi="ar-SA"/>
        </w:rPr>
        <w:t xml:space="preserve"> </w:t>
      </w:r>
      <w:r w:rsidRPr="00380A19">
        <w:rPr>
          <w:rFonts w:ascii="Latha" w:hAnsi="Latha" w:cs="Latha"/>
          <w:sz w:val="32"/>
          <w:szCs w:val="32"/>
          <w:lang w:bidi="ar-SA"/>
        </w:rPr>
        <w:t>வரலாற்றுச்</w:t>
      </w:r>
      <w:r w:rsidR="00200603" w:rsidRPr="00380A19">
        <w:rPr>
          <w:rFonts w:ascii="LT-TM-Nehru" w:hAnsi="LT-TM-Nehru" w:cs="LT-TM-Nehru"/>
          <w:sz w:val="32"/>
          <w:szCs w:val="32"/>
          <w:lang w:bidi="ar-SA"/>
        </w:rPr>
        <w:t xml:space="preserve"> </w:t>
      </w:r>
      <w:r w:rsidRPr="00380A19">
        <w:rPr>
          <w:rFonts w:ascii="Latha" w:hAnsi="Latha" w:cs="Latha"/>
          <w:sz w:val="32"/>
          <w:szCs w:val="32"/>
          <w:lang w:bidi="ar-SA"/>
        </w:rPr>
        <w:t>சுருக்கம்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வ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ுப்பிட்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ைரவநாதபிள்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மார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832ஆ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ப்டம்ப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த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2ஆ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க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ந்தவ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2ஆ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யத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்ட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ட்ட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மினர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்கல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ழகத்த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ித்த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ணாக்கன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ங்கின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கள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ல்லூரிய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ித்ததனோடமைய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மார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விராயரிட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ற்றுணர்ந்த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ங்கில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ல்வியறிவ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ளர்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857ஆ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ன்ம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ன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்கலைக்கழகத்தார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டாத்தப்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ரவேச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ரீட்சைய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ேறியதோ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ு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ன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ங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ழி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ழகத்தினர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டாத்தப்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.ஏ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ரீட்சையி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த்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டைந்தார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பிள்ளையவர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852ஆ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ப்டம்ப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த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23ஆ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ே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ப்ப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யிற்ச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ல்லூரிய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ரா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"தினவர்த்தமானி"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ளியீட்ட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ரா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857ஆ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ள்ள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ட்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சி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ல்லூர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லை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சிரியரா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சி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லவ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்வரா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றிஞரா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887ஆ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க்க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துக்கோட்ட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ுமன்ற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திபதியா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ரிந்துள்ளார்கள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பிள்ளையவர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்தியோகங்களிலிருந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ர்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ோக்கா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ப்புரிம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்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ல்விய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ைவிட்டாரில்ல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க்குள்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ய்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ே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ுக்குழை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ேரம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ழு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லைசிற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ற்றுவாரி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றை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வத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ணு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ல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ணீருகுத்த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ங்ஙனமாய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ச்சூர்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ேற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ுமென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ுணி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விடங்கள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ய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ேட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ேடுவி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டுகள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டுக்கும்போத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ரந்தேய்ந்த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ிழ்க்கும்போ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ரிந்த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ரட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ு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ுண்டாய்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றந்த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ஞர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வலுதற்குர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ய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ப்பட்ட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்தக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ைய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டை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ட்ட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வடிகள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ம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ப்புநோக்க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க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ழைத்த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ப்ப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ளிப்படு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த்தோம்புதல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ோன்ப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ற்கொண்ட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யனாக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ீதிநெறி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ிளக்கவுரை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881-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ண்ட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வீரசோழியம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883இ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ணிகைப்புராணம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885-இ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ொல்காப்பிய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திகாரம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887-இ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லித்தொகை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889இ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லக்கண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ிளக்கமும்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ூளாமணி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901-இ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ொ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ழுத்ததிகார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ச்சினார்க்கினிய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ுத்தவாண்ட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ொ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ொ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ச்சினார்க்கினிய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ச்செழுத்த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வடிய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டின்புற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டைத்தன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ொல்காப்பிய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ற்று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திப்பித்த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னிச்சிறப்புப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ிள்ளையவர்கட்கே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ுரித்தாத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ண்டின்புறு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தி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ழவை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காலிங்கை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கள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ிப்பிக்கப்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னி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ஞ்ச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கங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ிள்ளையவர்களாலேயே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தன்முத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ச்சி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ெளிப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ோந்த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ட்ட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வடிகளிலிருந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ய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வர்களிலிருந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ங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்டத்த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ழுக்குண்டா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றஞ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ழுத்தெழுத்த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றி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ளியிட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னிட்ட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ந்திருந்தன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ன்பெற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ப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ுலக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வேண்டுமெ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லைப்பெ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ோ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ன்றேய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ற்றிவீர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ள்ளையவர்கள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ன்றோ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ன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வ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த்த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ிப்பித்தல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மிழன்னைக்குத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ொன்மையான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யற்றமிழ்ப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டியைச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ூட்டி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கிழ்வித்தாராயின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ட்சத்திரமால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தியாகம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ீர்த்தன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ற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ழ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ச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த்தகங்கள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்டள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லித்துற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ளாமண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சன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ைவ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த்துவ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ள்ளையவர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மாகவெழ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ச்ச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ற்ற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்டனவா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பிள்ளையவர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ன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்கலைக்கழக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ரீட்ச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ராக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ரி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ார்கள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ன்மைய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ராட்டி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சாட்சிய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"ராவ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கதூர்"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்டத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ளி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ுமைப்படுத்தின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`அகநானூறு'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ுவ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ராய்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ார்கள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ன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ழை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வக்குறைய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901ஆ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ஜனவர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த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ஆ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ே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ன்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லைகுன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ுல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ழ்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ைவ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ுவ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ழல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ளிர்ந்தன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ையா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ைய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்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ங்க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க்கள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ந்து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ப்பத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வ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ற்றுவாராயின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த்தி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ங்க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ப்பிடுகின்றா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மகாமகோபாத்தியா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க்ஷிணாத்த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லாநி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டாக்ட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.வே.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ாமிநாதை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து: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தொல்காப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ியமுதலாந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ொன்னூல்க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ளைப்பதிப்பித்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தொல்காப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ுகழ்மேவி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யுய்ந்தபண்பி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-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னல்காத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b/>
          <w:bCs/>
          <w:sz w:val="26"/>
          <w:szCs w:val="26"/>
          <w:lang w:bidi="ar-SA"/>
        </w:rPr>
        <w:t>தாமோ</w:t>
      </w:r>
      <w:r w:rsidR="00200603" w:rsidRPr="00380A19">
        <w:rPr>
          <w:rFonts w:ascii="LT-TM-Senbhagam" w:hAnsi="LT-TM-Senbhagam" w:cs="LT-TM-Senbhagam"/>
          <w:b/>
          <w:bCs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6"/>
          <w:szCs w:val="26"/>
          <w:lang w:bidi="ar-SA"/>
        </w:rPr>
        <w:t>தரச்செல்வ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சட்டகநீத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ிட்டதுன்பை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யாமோ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ரமியம்ப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ே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பிள்ளையவர்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ன்கறிந்த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ராய்ச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ுநருமா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ரியநாராயண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திரிய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து: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காமோதி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ண்டர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டிமலர்த்தே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ூட்டுதல்போ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னாமோத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செந்தமிழி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னன்னூல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லதொகுத்த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b/>
          <w:bCs/>
          <w:sz w:val="26"/>
          <w:szCs w:val="26"/>
          <w:lang w:bidi="ar-SA"/>
        </w:rPr>
        <w:t>தாமோ</w:t>
      </w:r>
      <w:r w:rsidR="00200603" w:rsidRPr="00380A19">
        <w:rPr>
          <w:rFonts w:ascii="LT-TM-Senbhagam" w:hAnsi="LT-TM-Senbhagam" w:cs="LT-TM-Senbhagam"/>
          <w:b/>
          <w:bCs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6"/>
          <w:szCs w:val="26"/>
          <w:lang w:bidi="ar-SA"/>
        </w:rPr>
        <w:t>தரம்பிள்ளை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சால்பெடுத்துச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சாற்றவெவர்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தாமோ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ரமுடையார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ண்டமிழ்ச்செந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நாப்புலவீர்.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line="290" w:lineRule="atLeast"/>
        <w:ind w:left="0" w:right="0"/>
        <w:jc w:val="right"/>
        <w:rPr>
          <w:rFonts w:ascii="LT-TM-Roja" w:hAnsi="LT-TM-Roja" w:cs="LT-TM-Roja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ா.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ன்னையா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right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b/>
          <w:bCs/>
          <w:sz w:val="26"/>
          <w:szCs w:val="26"/>
          <w:lang w:bidi="ar-SA"/>
        </w:rPr>
        <w:t>கணேசையர்</w:t>
      </w:r>
      <w:r w:rsidR="00200603" w:rsidRPr="00380A19">
        <w:rPr>
          <w:rFonts w:ascii="LT-TM-Senbhagam" w:hAnsi="LT-TM-Senbhagam" w:cs="LT-TM-Senbhagam"/>
          <w:b/>
          <w:bCs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6"/>
          <w:szCs w:val="26"/>
          <w:lang w:bidi="ar-SA"/>
        </w:rPr>
        <w:t>பதிப்பு</w:t>
      </w:r>
    </w:p>
    <w:p w:rsidR="00200603" w:rsidRPr="00380A19" w:rsidRDefault="00200603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</w:p>
    <w:p w:rsidR="00200603" w:rsidRPr="00380A19" w:rsidRDefault="00FC1AC6" w:rsidP="00297B80">
      <w:pPr>
        <w:pStyle w:val="Cent"/>
        <w:rPr>
          <w:rFonts w:ascii="LT-TM-Nehru" w:hAnsi="LT-TM-Nehru" w:cs="LT-TM-Nehru"/>
          <w:szCs w:val="32"/>
        </w:rPr>
      </w:pPr>
      <w:r w:rsidRPr="00380A19">
        <w:rPr>
          <w:sz w:val="24"/>
        </w:rPr>
        <w:br w:type="column"/>
      </w:r>
      <w:r w:rsidRPr="00380A19">
        <w:lastRenderedPageBreak/>
        <w:t>முதற்பதிப்பின்</w:t>
      </w:r>
      <w:r w:rsidR="00200603" w:rsidRPr="00380A19">
        <w:rPr>
          <w:rFonts w:ascii="LT-TM-Nehru" w:hAnsi="LT-TM-Nehru" w:cs="LT-TM-Nehru"/>
          <w:szCs w:val="32"/>
        </w:rPr>
        <w:t xml:space="preserve"> </w:t>
      </w:r>
      <w:r w:rsidRPr="00380A19">
        <w:rPr>
          <w:szCs w:val="32"/>
        </w:rPr>
        <w:t>முகவுரை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6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ந்நூ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ிப்பா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ஸ்ரீமாந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ா.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ன்னையா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ைகாச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ங்கள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ம்மிட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ராவ்பகதூர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ி.வை.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ாமோதர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ிள்ளையவர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ி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கள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வற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ாபகப்படு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ட்ட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ிப்பதாக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களுள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தி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ச்சினார்க்கினியருர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ிப்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க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ச்சினார்க்கினியருரைக்க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ங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ிவா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க்கவு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வின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ச்சினார்க்கின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ர்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ிப்பேமென்பதாகவ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ன்னார்கள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ப்பொழு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ுவ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ை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ழ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க்கவுர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ப்புக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ளிவ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்களு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பாக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யன்படு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ற்றகால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ோக்க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`உடம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லமில்லாமைய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ங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ும்பியவ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திதாக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ிவாக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க்கவு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ம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ாது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ச்சினார்க்கின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ய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ங்காதவற்ற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ை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ப்புக்களிருக்கின்றன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ருகின்றேம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ங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ுபோ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ுரைய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ச்சி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ளிப்படுத்த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்களுக்க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யன்படுத்துக'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களிட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டுத்தே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யா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6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வ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க்கவுர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ப்புக்கள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ிக்க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த்த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ம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ர்கள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்துவசிரோமண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.ச.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ன்னம்பல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ிள்ள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ன்னாக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.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ுமாரசுவாமிப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ுலவர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வர்களிட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ேட்ட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த்த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ிப்பிக்க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த்த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மு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ராய்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ைத்தனவுமாகு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வ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க்கவுர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ப்புக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ச்சினார்க்கினியருரைய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ிக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ப்படாதவற்றிற்க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ப்பட்டுள்ள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குதி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ங்கற்கரியன வாயின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வற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ாரணமாக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ட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ங்களை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ாரணங்களை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ுர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க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ன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ராய்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க்கியுள்ளே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ப்ப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க்காத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ும்பதவிளக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ய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ண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க்க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்டுள்ள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யாமெழுத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்குறிப்புக்களெல்லா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ுத்தமுடைய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ம்ம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ா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னெனி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ண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மக்க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ரியாக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ியத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்கண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ழையாக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ுகின்றதாகலின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தல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ழைய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ேரறிஞ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ுத்த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வார்களா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ற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ங்கண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ழை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ேர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ம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விப்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ோக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மைய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டவற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ுட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ாவ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ிப்ப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ளியிடுவே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போ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ணமாட்டே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னெனி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்றறிவ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ற்கையாகவ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்கள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வேமாதலின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்குறிப்புக்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ராய்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ழை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ம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விக்குங்கா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ிப்ப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மைய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மையாக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்தின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க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ப்ப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்த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ழைய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ழ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ங்கருத்தின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ன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ோக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துவுண்மைய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ராய்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மையா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ழைகள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விப்ப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ேரறிஞ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னாக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ங்ஙனமறிவிக்குங்க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்குறிப்ப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ுத்தமுற்ற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்களு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பாக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யன்படுமென்பத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ையம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ல்லை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வ்வுர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ப்பில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்சிலவிடங்கள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ம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ப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ராயமா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க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்ள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ராய்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ய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ளுமாற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றே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ள்ளுமா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ேரறிஞர்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ளுகின்றே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ம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வியாளர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ரு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மெழுத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்குறிப்ப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ள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மு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ித்துப்பார்த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ம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ற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யவற்ற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ேர்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ழை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ம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வி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ுத்த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வ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ுண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ரிந்த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ுநெல்வேல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லாசால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ாசிர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ர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ன்னாக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.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ுமாரசுவாமிப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ுலவரவர்களுக்க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ாணாக்கரும்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ண்டிதருமாகிய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ஸ்ரீமத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.சி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ணபதிப்பிள்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களு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ம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ேரன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யதாகுக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்குறிப்புக்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ச்சி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ளிப்படுத்த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மு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ஊக்கப்படுத்தியவர்கள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ச்சிட்ட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்குறிப்ப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ள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ி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ர்த்த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ுத்தங்கூ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தவியவர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ுன்னாக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.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ுமாரசுவாமிப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ுலவரவர் களுக்க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ாணாக்கரும்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ண்டிதருமாகிய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`வித்தக'ப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 xml:space="preserve">பத்திராதிபர்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br/>
        <w:t>ச.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ந்தையாபிள்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களு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ம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ேரன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யதாகுக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வ்விளக்கவுர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ப்புக்கள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ழை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ர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ண்ண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ச்சிடு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ற்றவ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ன்கித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ி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ாரண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ாத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அரும்பதவிளக்க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ய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ிவற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வ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மத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ாணவர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ிறுப்பிட்டி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ி.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ுப்பிரமணிய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ிள்ளை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ம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யதாகுக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ன்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ாமோதரம்பிள்ளை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வர்களத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ரலாற்றுச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ுருக்கத்தை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ழுதி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விய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தலியார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ஸ்ரீமாந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ுல.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பாநா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களு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ம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ரியதாகுக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ன்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ா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லாற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யா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ல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வற்றை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ற்கோ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க்க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ியவற்ற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வ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ற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ாணவர்களு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மத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ன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யதாகுக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ன்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தம்பமுகு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யாய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சிதரங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யாய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வைகள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ருக்கசங்கிரகத்த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க்குரைய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லகண்டீயத்த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ோக்க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க்கமு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வ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ுன்னாக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ிராசீன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ாடசாலைச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ம்கிருத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ாசிரியரும்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ம்கிருதவித்துவானுமாகிய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ிரமஸ்ரீ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ி.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ிதம்பரசாதிர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வர்களு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ம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ணக்க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யதாகுக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்குறிப்புக்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ச்சி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ளிப்படுத்த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ூற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திப்பாசிரியரு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ம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ேரன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யதாகுக.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ுன்னாலைக்கட்டுவன்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 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ி.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ணேசையர்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ாத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ை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.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(1937)</w:t>
      </w:r>
    </w:p>
    <w:p w:rsidR="00200603" w:rsidRPr="00380A19" w:rsidRDefault="00FC1AC6" w:rsidP="00297B80">
      <w:pPr>
        <w:pStyle w:val="Cent"/>
        <w:rPr>
          <w:rFonts w:ascii="LT-TM-Nehru" w:hAnsi="LT-TM-Nehru" w:cs="LT-TM-Nehru"/>
        </w:rPr>
      </w:pPr>
      <w:r w:rsidRPr="00380A19">
        <w:rPr>
          <w:sz w:val="24"/>
          <w:szCs w:val="24"/>
        </w:rPr>
        <w:br w:type="column"/>
      </w:r>
      <w:r w:rsidRPr="00380A19">
        <w:rPr>
          <w:szCs w:val="24"/>
        </w:rPr>
        <w:lastRenderedPageBreak/>
        <w:t>இரண்டாம்</w:t>
      </w:r>
      <w:r w:rsidR="00200603" w:rsidRPr="00380A19">
        <w:rPr>
          <w:rFonts w:ascii="LT-TM-Nehru" w:hAnsi="LT-TM-Nehru" w:cs="LT-TM-Nehru"/>
        </w:rPr>
        <w:t xml:space="preserve"> </w:t>
      </w:r>
      <w:r w:rsidRPr="00380A19">
        <w:t>பதிப்பின்</w:t>
      </w:r>
      <w:r w:rsidR="00200603" w:rsidRPr="00380A19">
        <w:rPr>
          <w:rFonts w:ascii="LT-TM-Nehru" w:hAnsi="LT-TM-Nehru" w:cs="LT-TM-Nehru"/>
        </w:rPr>
        <w:t xml:space="preserve"> </w:t>
      </w:r>
      <w:r w:rsidRPr="00380A19">
        <w:t>முகவுரை</w:t>
      </w:r>
      <w:r w:rsidR="00200603" w:rsidRPr="00380A19">
        <w:rPr>
          <w:rFonts w:ascii="LT-TM-Nehru" w:hAnsi="LT-TM-Nehru" w:cs="LT-TM-Nehru"/>
        </w:rPr>
        <w:t xml:space="preserve"> 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ாழ்ப்பாணம்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ராவ்பகதூர்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ஸ்ரீமாந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ி.வை.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ாமோதர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ிள்ளை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ி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திகார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ிப்பின்பட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937-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ண்டில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மெழுத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விளக்க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ப்புக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ளுட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ட்ட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ரதி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ோக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ுத்த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ுத்தங்களுட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ெழுத்ததிகாரத்த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ற்பதிப்ப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`ஈழகேசரி'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திபர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ஸ்ரீமாந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ா.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ன்னையபிள்ளை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கள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ிப்பிக்கப்பட்ட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ன்னையபிள்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கிர்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ங்குனிமாதத்த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ே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யோகமடை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ியா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ிப்ப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ன்னையபிள்ளை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ீனாட்சி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ம்மையார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ிப்பிக்கப்பட்ட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 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முத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ிப்பில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ேர்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ழை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ப்பதிப்பில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ுத்தப்பட்டுள்ள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ும்பா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ச்ச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ழை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ர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ண்ண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ச்ச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ள்கள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ர்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வ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ண்டித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ஸ்ரீமாந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.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டராச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ிள்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களுக்க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ஸ்ரீமாந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.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பாரத்தின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ிள்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களு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ம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ப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ன்ற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யதாகுக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வ்விரண்ட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ிப்பில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ுத்த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ுத்தங்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ட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ுத்தங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ீழ்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ப்பாக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ட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்ட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க்க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ப்புக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திதாக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ர்க்க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்ள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ங்கங்க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டுகொள்க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ந்நூ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னார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ப்பட்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ங்கத்தி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ங்கத்தி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ியத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ையன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ளவியலு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டுத்த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ங்க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்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ென்ற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றிதுவு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300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ண்டுவரைய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ப்பட்டதென்ற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றிதுவுக்க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200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ைய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ப்பட்டதென்ற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ங்கில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ற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புணர்கள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ங்கில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ரியம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ற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*டாக்ட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200603" w:rsidRPr="00380A19">
        <w:rPr>
          <w:rFonts w:ascii="Times New Roman" w:hAnsi="Times New Roman" w:cs="Times New Roman"/>
          <w:sz w:val="23"/>
          <w:szCs w:val="23"/>
          <w:lang w:bidi="ar-SA"/>
        </w:rPr>
        <w:t>P.S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R¥ãukÂa </w:t>
      </w:r>
      <w:r w:rsidRPr="00380A19">
        <w:rPr>
          <w:rFonts w:ascii="Latha" w:hAnsi="Latha" w:cs="Latha"/>
          <w:sz w:val="23"/>
          <w:szCs w:val="23"/>
          <w:lang w:bidi="ar-SA"/>
        </w:rPr>
        <w:t>சாதிரியா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த்தமாராய்ச்சிய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ன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ாமாயண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களா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ஸ்ரீராம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த்தில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ச்சங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ருந்தத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யப்படுதலினா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்தமி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கள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ங்க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வர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ார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ையன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ளவியலுரையா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ப்பதி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முதலியவற்ற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யப்படுதலினா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றிதுவுக்கு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ந்நூ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ண்டுகளு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ப்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ன்பத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ப்பட்டதென்ப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வ்வ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்தும்?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அன்ற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"ஐந்தி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ை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னென"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யிர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ல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ந்தி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த்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ேய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மொழியிலே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ச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க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ட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க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இரு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்டிருக்கலாமாதல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னுள்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கள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ச்சய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்தும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ஆராயத்தக்கது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ன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த்தி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ுரையி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ே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ழ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ழ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ள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"சுட்டுச்ச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ட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ரவிறுதிக்குரிய"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ோள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ோள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ோ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ாரண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க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்கால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ழ்ந்த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ழ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ென்பதறிய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ைச்சங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லித்தொகையில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ோ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ன்மாத்தி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தோ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ட்ட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காரத்துட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ப்படுகின்ற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ா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றியப்படும்.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ுன்னாலைக்கட்டுவன்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ி.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ணேசையர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ர-தை-க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*தொ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ழுத்ததிகாரக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ுறிப்புரை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ஆசிரியர்.</w:t>
      </w:r>
    </w:p>
    <w:p w:rsidR="00FC1AC6" w:rsidRPr="00380A19" w:rsidRDefault="00FC1AC6">
      <w:pPr>
        <w:rPr>
          <w:rFonts w:ascii="Latha" w:hAnsi="Latha" w:cs="Latha"/>
          <w:sz w:val="32"/>
          <w:szCs w:val="32"/>
          <w:lang w:bidi="ar-SA"/>
        </w:rPr>
      </w:pPr>
      <w:r w:rsidRPr="00380A19">
        <w:rPr>
          <w:rFonts w:ascii="Latha" w:hAnsi="Latha" w:cs="Latha"/>
          <w:sz w:val="32"/>
          <w:szCs w:val="32"/>
          <w:lang w:bidi="ar-SA"/>
        </w:rPr>
        <w:br w:type="page"/>
      </w:r>
    </w:p>
    <w:p w:rsidR="00200603" w:rsidRPr="00380A19" w:rsidRDefault="00FC1AC6" w:rsidP="00200603">
      <w:pPr>
        <w:autoSpaceDE w:val="0"/>
        <w:autoSpaceDN w:val="0"/>
        <w:adjustRightInd w:val="0"/>
        <w:spacing w:before="0" w:after="454"/>
        <w:ind w:left="0" w:right="0"/>
        <w:jc w:val="center"/>
        <w:rPr>
          <w:rFonts w:ascii="LT-TM-Nehru" w:hAnsi="LT-TM-Nehru" w:cs="LT-TM-Nehru"/>
          <w:sz w:val="32"/>
          <w:szCs w:val="32"/>
          <w:lang w:bidi="ar-SA"/>
        </w:rPr>
      </w:pPr>
      <w:r w:rsidRPr="00380A19">
        <w:rPr>
          <w:rFonts w:ascii="Latha" w:hAnsi="Latha" w:cs="Latha"/>
          <w:sz w:val="32"/>
          <w:szCs w:val="32"/>
          <w:lang w:bidi="ar-SA"/>
        </w:rPr>
        <w:lastRenderedPageBreak/>
        <w:t>முற்பதிப்புக்களில்</w:t>
      </w:r>
      <w:r w:rsidR="00200603" w:rsidRPr="00380A19">
        <w:rPr>
          <w:rFonts w:ascii="LT-TM-Nehru" w:hAnsi="LT-TM-Nehru" w:cs="LT-TM-Nehru"/>
          <w:sz w:val="32"/>
          <w:szCs w:val="32"/>
          <w:lang w:bidi="ar-SA"/>
        </w:rPr>
        <w:t xml:space="preserve">  </w:t>
      </w:r>
      <w:r w:rsidRPr="00380A19">
        <w:rPr>
          <w:rFonts w:ascii="Latha" w:hAnsi="Latha" w:cs="Latha"/>
          <w:sz w:val="32"/>
          <w:szCs w:val="32"/>
          <w:lang w:bidi="ar-SA"/>
        </w:rPr>
        <w:t>விளக்கப்படாத</w:t>
      </w:r>
      <w:r w:rsidR="00200603" w:rsidRPr="00380A19">
        <w:rPr>
          <w:rFonts w:ascii="LT-TM-Nehru" w:hAnsi="LT-TM-Nehru" w:cs="LT-TM-Nehru"/>
          <w:sz w:val="32"/>
          <w:szCs w:val="32"/>
          <w:lang w:bidi="ar-SA"/>
        </w:rPr>
        <w:t xml:space="preserve"> </w:t>
      </w:r>
      <w:r w:rsidRPr="00380A19">
        <w:rPr>
          <w:rFonts w:ascii="LT-TM-Nehru" w:hAnsi="LT-TM-Nehru" w:cs="LT-TM-Nehru"/>
          <w:sz w:val="32"/>
          <w:szCs w:val="32"/>
          <w:lang w:bidi="ar-SA"/>
        </w:rPr>
        <w:br/>
      </w:r>
      <w:r w:rsidRPr="00380A19">
        <w:rPr>
          <w:rFonts w:ascii="Latha" w:hAnsi="Latha" w:cs="Latha"/>
          <w:sz w:val="32"/>
          <w:szCs w:val="24"/>
          <w:lang w:bidi="ar-SA"/>
        </w:rPr>
        <w:t>மேற்கோள்</w:t>
      </w:r>
      <w:r w:rsidR="00200603" w:rsidRPr="00380A19">
        <w:rPr>
          <w:rFonts w:ascii="LT-TM-Nehru" w:hAnsi="LT-TM-Nehru" w:cs="LT-TM-Nehru"/>
          <w:sz w:val="32"/>
          <w:szCs w:val="32"/>
          <w:lang w:bidi="ar-SA"/>
        </w:rPr>
        <w:t xml:space="preserve"> </w:t>
      </w:r>
      <w:r w:rsidRPr="00380A19">
        <w:rPr>
          <w:rFonts w:ascii="Latha" w:hAnsi="Latha" w:cs="Latha"/>
          <w:sz w:val="32"/>
          <w:szCs w:val="32"/>
          <w:lang w:bidi="ar-SA"/>
        </w:rPr>
        <w:t>விளக்கம்</w:t>
      </w:r>
    </w:p>
    <w:p w:rsidR="00200603" w:rsidRPr="00380A19" w:rsidRDefault="00FC1AC6" w:rsidP="00200603">
      <w:pPr>
        <w:tabs>
          <w:tab w:val="left" w:pos="465"/>
          <w:tab w:val="left" w:pos="584"/>
          <w:tab w:val="left" w:pos="737"/>
          <w:tab w:val="left" w:pos="856"/>
          <w:tab w:val="left" w:pos="964"/>
          <w:tab w:val="left" w:pos="1128"/>
          <w:tab w:val="left" w:pos="1304"/>
          <w:tab w:val="left" w:pos="1474"/>
          <w:tab w:val="left" w:pos="1644"/>
          <w:tab w:val="left" w:pos="1814"/>
          <w:tab w:val="left" w:pos="2052"/>
          <w:tab w:val="left" w:pos="2211"/>
          <w:tab w:val="left" w:pos="2387"/>
          <w:tab w:val="left" w:pos="2551"/>
          <w:tab w:val="left" w:pos="2891"/>
          <w:tab w:val="left" w:pos="3203"/>
          <w:tab w:val="left" w:pos="3572"/>
          <w:tab w:val="left" w:pos="4054"/>
          <w:tab w:val="left" w:pos="4592"/>
          <w:tab w:val="right" w:pos="5896"/>
        </w:tabs>
        <w:autoSpaceDE w:val="0"/>
        <w:autoSpaceDN w:val="0"/>
        <w:adjustRightInd w:val="0"/>
        <w:spacing w:before="0" w:after="57" w:line="292" w:lineRule="atLeast"/>
        <w:ind w:left="0" w:right="0" w:firstLine="283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6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ம்சூ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"தூஉஉத்தீம்புக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விசும்பு"</w:t>
      </w:r>
    </w:p>
    <w:p w:rsidR="00200603" w:rsidRPr="00380A19" w:rsidRDefault="00200603" w:rsidP="00200603">
      <w:pPr>
        <w:tabs>
          <w:tab w:val="left" w:pos="465"/>
          <w:tab w:val="left" w:pos="584"/>
          <w:tab w:val="left" w:pos="737"/>
          <w:tab w:val="left" w:pos="856"/>
          <w:tab w:val="left" w:pos="964"/>
          <w:tab w:val="left" w:pos="1128"/>
          <w:tab w:val="left" w:pos="1304"/>
          <w:tab w:val="left" w:pos="1474"/>
          <w:tab w:val="left" w:pos="1644"/>
          <w:tab w:val="left" w:pos="1814"/>
          <w:tab w:val="left" w:pos="2052"/>
          <w:tab w:val="left" w:pos="2211"/>
          <w:tab w:val="left" w:pos="2387"/>
          <w:tab w:val="left" w:pos="2551"/>
          <w:tab w:val="left" w:pos="2891"/>
          <w:tab w:val="left" w:pos="3203"/>
          <w:tab w:val="left" w:pos="3572"/>
          <w:tab w:val="left" w:pos="4054"/>
          <w:tab w:val="left" w:pos="4592"/>
          <w:tab w:val="right" w:pos="5896"/>
        </w:tabs>
        <w:autoSpaceDE w:val="0"/>
        <w:autoSpaceDN w:val="0"/>
        <w:adjustRightInd w:val="0"/>
        <w:spacing w:before="0" w:after="57" w:line="292" w:lineRule="atLeast"/>
        <w:ind w:left="0" w:right="0" w:firstLine="283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FC1AC6" w:rsidRPr="00380A19">
        <w:rPr>
          <w:rFonts w:ascii="Latha" w:hAnsi="Latha" w:cs="Latha"/>
          <w:sz w:val="23"/>
          <w:szCs w:val="23"/>
          <w:lang w:bidi="ar-SA"/>
        </w:rPr>
        <w:t>(மலைபடு.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இறுதி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-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வெண்பா)</w:t>
      </w:r>
    </w:p>
    <w:p w:rsidR="00200603" w:rsidRPr="00380A19" w:rsidRDefault="00200603" w:rsidP="00200603">
      <w:pPr>
        <w:tabs>
          <w:tab w:val="left" w:pos="465"/>
          <w:tab w:val="left" w:pos="584"/>
          <w:tab w:val="left" w:pos="737"/>
          <w:tab w:val="left" w:pos="856"/>
          <w:tab w:val="left" w:pos="964"/>
          <w:tab w:val="left" w:pos="1128"/>
          <w:tab w:val="left" w:pos="1304"/>
          <w:tab w:val="left" w:pos="1474"/>
          <w:tab w:val="left" w:pos="1644"/>
          <w:tab w:val="left" w:pos="1814"/>
          <w:tab w:val="left" w:pos="2052"/>
          <w:tab w:val="left" w:pos="2211"/>
          <w:tab w:val="left" w:pos="2387"/>
          <w:tab w:val="left" w:pos="2551"/>
          <w:tab w:val="left" w:pos="2891"/>
          <w:tab w:val="left" w:pos="3203"/>
          <w:tab w:val="left" w:pos="3572"/>
          <w:tab w:val="left" w:pos="4054"/>
          <w:tab w:val="left" w:pos="4592"/>
          <w:tab w:val="right" w:pos="5896"/>
        </w:tabs>
        <w:autoSpaceDE w:val="0"/>
        <w:autoSpaceDN w:val="0"/>
        <w:adjustRightInd w:val="0"/>
        <w:spacing w:before="0" w:after="57" w:line="292" w:lineRule="atLeast"/>
        <w:ind w:left="0" w:right="0" w:firstLine="283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FC1AC6" w:rsidRPr="00380A19">
        <w:rPr>
          <w:rFonts w:ascii="Latha" w:hAnsi="Latha" w:cs="Latha"/>
          <w:sz w:val="23"/>
          <w:szCs w:val="23"/>
          <w:lang w:bidi="ar-SA"/>
        </w:rPr>
        <w:t>"இலா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அர்க்கில்லைத்தமர்"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(நாலடியார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-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283)</w:t>
      </w:r>
    </w:p>
    <w:p w:rsidR="00200603" w:rsidRPr="00380A19" w:rsidRDefault="00200603" w:rsidP="00200603">
      <w:pPr>
        <w:tabs>
          <w:tab w:val="left" w:pos="465"/>
          <w:tab w:val="left" w:pos="584"/>
          <w:tab w:val="left" w:pos="737"/>
          <w:tab w:val="left" w:pos="856"/>
          <w:tab w:val="left" w:pos="964"/>
          <w:tab w:val="left" w:pos="1128"/>
          <w:tab w:val="left" w:pos="1304"/>
          <w:tab w:val="left" w:pos="1474"/>
          <w:tab w:val="left" w:pos="1644"/>
          <w:tab w:val="left" w:pos="1814"/>
          <w:tab w:val="left" w:pos="2052"/>
          <w:tab w:val="left" w:pos="2211"/>
          <w:tab w:val="left" w:pos="2387"/>
          <w:tab w:val="left" w:pos="2551"/>
          <w:tab w:val="left" w:pos="2891"/>
          <w:tab w:val="left" w:pos="3203"/>
          <w:tab w:val="left" w:pos="3572"/>
          <w:tab w:val="left" w:pos="4054"/>
          <w:tab w:val="left" w:pos="4592"/>
          <w:tab w:val="right" w:pos="5896"/>
        </w:tabs>
        <w:autoSpaceDE w:val="0"/>
        <w:autoSpaceDN w:val="0"/>
        <w:adjustRightInd w:val="0"/>
        <w:spacing w:before="0" w:after="57" w:line="292" w:lineRule="atLeast"/>
        <w:ind w:left="0" w:right="0" w:firstLine="283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FC1AC6" w:rsidRPr="00380A19">
        <w:rPr>
          <w:rFonts w:ascii="Latha" w:hAnsi="Latha" w:cs="Latha"/>
          <w:sz w:val="23"/>
          <w:szCs w:val="23"/>
          <w:lang w:bidi="ar-SA"/>
        </w:rPr>
        <w:t>"விராஅஅய்ச்செய்யாமை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நன்று"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(நாலடி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-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246)</w:t>
      </w:r>
    </w:p>
    <w:p w:rsidR="00200603" w:rsidRPr="00380A19" w:rsidRDefault="00200603" w:rsidP="00200603">
      <w:pPr>
        <w:tabs>
          <w:tab w:val="left" w:pos="465"/>
          <w:tab w:val="left" w:pos="584"/>
          <w:tab w:val="left" w:pos="737"/>
          <w:tab w:val="left" w:pos="856"/>
          <w:tab w:val="left" w:pos="964"/>
          <w:tab w:val="left" w:pos="1128"/>
          <w:tab w:val="left" w:pos="1304"/>
          <w:tab w:val="left" w:pos="1474"/>
          <w:tab w:val="left" w:pos="1644"/>
          <w:tab w:val="left" w:pos="1814"/>
          <w:tab w:val="left" w:pos="2052"/>
          <w:tab w:val="left" w:pos="2211"/>
          <w:tab w:val="left" w:pos="2387"/>
          <w:tab w:val="left" w:pos="2551"/>
          <w:tab w:val="left" w:pos="2891"/>
          <w:tab w:val="left" w:pos="3203"/>
          <w:tab w:val="left" w:pos="3572"/>
          <w:tab w:val="left" w:pos="4054"/>
          <w:tab w:val="left" w:pos="4592"/>
          <w:tab w:val="right" w:pos="5896"/>
        </w:tabs>
        <w:autoSpaceDE w:val="0"/>
        <w:autoSpaceDN w:val="0"/>
        <w:adjustRightInd w:val="0"/>
        <w:spacing w:before="0" w:after="57" w:line="292" w:lineRule="atLeast"/>
        <w:ind w:left="0" w:right="0" w:firstLine="283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FC1AC6" w:rsidRPr="00380A19">
        <w:rPr>
          <w:rFonts w:ascii="Latha" w:hAnsi="Latha" w:cs="Latha"/>
          <w:sz w:val="23"/>
          <w:szCs w:val="23"/>
          <w:lang w:bidi="ar-SA"/>
        </w:rPr>
        <w:t>"மரீஇஇப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பின்னைப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பிரிவு"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(நாலடி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-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220)</w:t>
      </w:r>
    </w:p>
    <w:p w:rsidR="00200603" w:rsidRPr="00380A19" w:rsidRDefault="00FC1AC6" w:rsidP="00200603">
      <w:pPr>
        <w:tabs>
          <w:tab w:val="left" w:pos="465"/>
          <w:tab w:val="left" w:pos="584"/>
          <w:tab w:val="left" w:pos="737"/>
          <w:tab w:val="left" w:pos="856"/>
          <w:tab w:val="left" w:pos="964"/>
          <w:tab w:val="left" w:pos="1128"/>
          <w:tab w:val="left" w:pos="1304"/>
          <w:tab w:val="left" w:pos="1474"/>
          <w:tab w:val="left" w:pos="1644"/>
          <w:tab w:val="left" w:pos="1814"/>
          <w:tab w:val="left" w:pos="2052"/>
          <w:tab w:val="left" w:pos="2211"/>
          <w:tab w:val="left" w:pos="2387"/>
          <w:tab w:val="left" w:pos="2551"/>
          <w:tab w:val="left" w:pos="2891"/>
          <w:tab w:val="left" w:pos="3203"/>
          <w:tab w:val="left" w:pos="3572"/>
          <w:tab w:val="left" w:pos="4054"/>
          <w:tab w:val="left" w:pos="4592"/>
          <w:tab w:val="right" w:pos="5896"/>
        </w:tabs>
        <w:autoSpaceDE w:val="0"/>
        <w:autoSpaceDN w:val="0"/>
        <w:adjustRightInd w:val="0"/>
        <w:spacing w:before="0" w:after="57" w:line="292" w:lineRule="atLeast"/>
        <w:ind w:left="0" w:right="0" w:firstLine="283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40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ம்சூ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"கண்ண்ட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ணென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ட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ேட்டும்"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</w:p>
    <w:p w:rsidR="00200603" w:rsidRPr="00380A19" w:rsidRDefault="00200603" w:rsidP="00200603">
      <w:pPr>
        <w:tabs>
          <w:tab w:val="left" w:pos="465"/>
          <w:tab w:val="left" w:pos="584"/>
          <w:tab w:val="left" w:pos="737"/>
          <w:tab w:val="left" w:pos="856"/>
          <w:tab w:val="left" w:pos="964"/>
          <w:tab w:val="left" w:pos="1128"/>
          <w:tab w:val="left" w:pos="1304"/>
          <w:tab w:val="left" w:pos="1474"/>
          <w:tab w:val="left" w:pos="1644"/>
          <w:tab w:val="left" w:pos="1814"/>
          <w:tab w:val="left" w:pos="2052"/>
          <w:tab w:val="left" w:pos="2211"/>
          <w:tab w:val="left" w:pos="2387"/>
          <w:tab w:val="left" w:pos="2551"/>
          <w:tab w:val="left" w:pos="2891"/>
          <w:tab w:val="left" w:pos="3203"/>
          <w:tab w:val="left" w:pos="3572"/>
          <w:tab w:val="left" w:pos="4054"/>
          <w:tab w:val="left" w:pos="4592"/>
          <w:tab w:val="right" w:pos="5896"/>
        </w:tabs>
        <w:autoSpaceDE w:val="0"/>
        <w:autoSpaceDN w:val="0"/>
        <w:adjustRightInd w:val="0"/>
        <w:spacing w:before="0" w:after="57" w:line="292" w:lineRule="atLeast"/>
        <w:ind w:left="0" w:right="0" w:firstLine="283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FC1AC6" w:rsidRPr="00380A19">
        <w:rPr>
          <w:rFonts w:ascii="Latha" w:hAnsi="Latha" w:cs="Latha"/>
          <w:sz w:val="23"/>
          <w:szCs w:val="23"/>
          <w:lang w:bidi="ar-SA"/>
        </w:rPr>
        <w:t>(மலைபடு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-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352)</w:t>
      </w:r>
    </w:p>
    <w:p w:rsidR="00200603" w:rsidRPr="00380A19" w:rsidRDefault="00FC1AC6" w:rsidP="00200603">
      <w:pPr>
        <w:tabs>
          <w:tab w:val="left" w:pos="465"/>
          <w:tab w:val="left" w:pos="584"/>
          <w:tab w:val="left" w:pos="737"/>
          <w:tab w:val="left" w:pos="856"/>
          <w:tab w:val="left" w:pos="964"/>
          <w:tab w:val="left" w:pos="1128"/>
          <w:tab w:val="left" w:pos="1304"/>
          <w:tab w:val="left" w:pos="1474"/>
          <w:tab w:val="left" w:pos="1644"/>
          <w:tab w:val="left" w:pos="1814"/>
          <w:tab w:val="left" w:pos="2052"/>
          <w:tab w:val="left" w:pos="2211"/>
          <w:tab w:val="left" w:pos="2387"/>
          <w:tab w:val="left" w:pos="2551"/>
          <w:tab w:val="left" w:pos="2891"/>
          <w:tab w:val="left" w:pos="3203"/>
          <w:tab w:val="left" w:pos="3572"/>
          <w:tab w:val="left" w:pos="4054"/>
          <w:tab w:val="left" w:pos="4592"/>
          <w:tab w:val="right" w:pos="5896"/>
        </w:tabs>
        <w:autoSpaceDE w:val="0"/>
        <w:autoSpaceDN w:val="0"/>
        <w:adjustRightInd w:val="0"/>
        <w:spacing w:before="0" w:after="57" w:line="292" w:lineRule="atLeast"/>
        <w:ind w:left="0" w:right="0" w:firstLine="283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50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ம்சூ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"குரங்ங்குன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லி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ய்கவற்புரவி"</w:t>
      </w:r>
    </w:p>
    <w:p w:rsidR="00200603" w:rsidRPr="00380A19" w:rsidRDefault="00200603" w:rsidP="00200603">
      <w:pPr>
        <w:tabs>
          <w:tab w:val="left" w:pos="465"/>
          <w:tab w:val="left" w:pos="584"/>
          <w:tab w:val="left" w:pos="737"/>
          <w:tab w:val="left" w:pos="856"/>
          <w:tab w:val="left" w:pos="964"/>
          <w:tab w:val="left" w:pos="1128"/>
          <w:tab w:val="left" w:pos="1304"/>
          <w:tab w:val="left" w:pos="1474"/>
          <w:tab w:val="left" w:pos="1644"/>
          <w:tab w:val="left" w:pos="1814"/>
          <w:tab w:val="left" w:pos="2052"/>
          <w:tab w:val="left" w:pos="2211"/>
          <w:tab w:val="left" w:pos="2387"/>
          <w:tab w:val="left" w:pos="2551"/>
          <w:tab w:val="left" w:pos="2891"/>
          <w:tab w:val="left" w:pos="3203"/>
          <w:tab w:val="left" w:pos="3572"/>
          <w:tab w:val="left" w:pos="4054"/>
          <w:tab w:val="left" w:pos="4592"/>
          <w:tab w:val="right" w:pos="5896"/>
        </w:tabs>
        <w:autoSpaceDE w:val="0"/>
        <w:autoSpaceDN w:val="0"/>
        <w:adjustRightInd w:val="0"/>
        <w:spacing w:before="0" w:after="57" w:line="292" w:lineRule="atLeast"/>
        <w:ind w:left="0" w:right="0" w:firstLine="283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FC1AC6" w:rsidRPr="00380A19">
        <w:rPr>
          <w:rFonts w:ascii="Latha" w:hAnsi="Latha" w:cs="Latha"/>
          <w:sz w:val="23"/>
          <w:szCs w:val="23"/>
          <w:lang w:bidi="ar-SA"/>
        </w:rPr>
        <w:t>(அகம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-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4)</w:t>
      </w:r>
    </w:p>
    <w:p w:rsidR="00200603" w:rsidRPr="00380A19" w:rsidRDefault="00FC1AC6" w:rsidP="00200603">
      <w:pPr>
        <w:tabs>
          <w:tab w:val="left" w:pos="465"/>
          <w:tab w:val="left" w:pos="584"/>
          <w:tab w:val="left" w:pos="737"/>
          <w:tab w:val="left" w:pos="856"/>
          <w:tab w:val="left" w:pos="964"/>
          <w:tab w:val="left" w:pos="1128"/>
          <w:tab w:val="left" w:pos="1304"/>
          <w:tab w:val="left" w:pos="1474"/>
          <w:tab w:val="left" w:pos="1644"/>
          <w:tab w:val="left" w:pos="1814"/>
          <w:tab w:val="left" w:pos="2052"/>
          <w:tab w:val="left" w:pos="2211"/>
          <w:tab w:val="left" w:pos="2387"/>
          <w:tab w:val="left" w:pos="2551"/>
          <w:tab w:val="left" w:pos="2891"/>
          <w:tab w:val="left" w:pos="3203"/>
          <w:tab w:val="left" w:pos="3572"/>
          <w:tab w:val="left" w:pos="4054"/>
          <w:tab w:val="left" w:pos="4592"/>
          <w:tab w:val="right" w:pos="5896"/>
        </w:tabs>
        <w:autoSpaceDE w:val="0"/>
        <w:autoSpaceDN w:val="0"/>
        <w:adjustRightInd w:val="0"/>
        <w:spacing w:before="0" w:after="57" w:line="292" w:lineRule="atLeast"/>
        <w:ind w:left="0" w:right="0" w:firstLine="283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51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ம்சூ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"அந்நூ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ந்நூலா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வ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ன்ம்"</w:t>
      </w:r>
    </w:p>
    <w:p w:rsidR="00200603" w:rsidRPr="00380A19" w:rsidRDefault="00200603" w:rsidP="00200603">
      <w:pPr>
        <w:tabs>
          <w:tab w:val="left" w:pos="465"/>
          <w:tab w:val="left" w:pos="584"/>
          <w:tab w:val="left" w:pos="737"/>
          <w:tab w:val="left" w:pos="856"/>
          <w:tab w:val="left" w:pos="964"/>
          <w:tab w:val="left" w:pos="1128"/>
          <w:tab w:val="left" w:pos="1304"/>
          <w:tab w:val="left" w:pos="1474"/>
          <w:tab w:val="left" w:pos="1644"/>
          <w:tab w:val="left" w:pos="1814"/>
          <w:tab w:val="left" w:pos="2052"/>
          <w:tab w:val="left" w:pos="2211"/>
          <w:tab w:val="left" w:pos="2387"/>
          <w:tab w:val="left" w:pos="2551"/>
          <w:tab w:val="left" w:pos="2891"/>
          <w:tab w:val="left" w:pos="3203"/>
          <w:tab w:val="left" w:pos="3572"/>
          <w:tab w:val="left" w:pos="4054"/>
          <w:tab w:val="left" w:pos="4592"/>
          <w:tab w:val="right" w:pos="5896"/>
        </w:tabs>
        <w:autoSpaceDE w:val="0"/>
        <w:autoSpaceDN w:val="0"/>
        <w:adjustRightInd w:val="0"/>
        <w:spacing w:before="0" w:after="57" w:line="292" w:lineRule="atLeast"/>
        <w:ind w:left="0" w:right="0" w:firstLine="283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FC1AC6" w:rsidRPr="00380A19">
        <w:rPr>
          <w:rFonts w:ascii="Latha" w:hAnsi="Latha" w:cs="Latha"/>
          <w:sz w:val="23"/>
          <w:szCs w:val="23"/>
          <w:lang w:bidi="ar-SA"/>
        </w:rPr>
        <w:t>(கலி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-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103)</w:t>
      </w:r>
    </w:p>
    <w:p w:rsidR="00200603" w:rsidRPr="00380A19" w:rsidRDefault="00200603" w:rsidP="00200603">
      <w:pPr>
        <w:tabs>
          <w:tab w:val="left" w:pos="465"/>
          <w:tab w:val="left" w:pos="584"/>
          <w:tab w:val="left" w:pos="737"/>
          <w:tab w:val="left" w:pos="856"/>
          <w:tab w:val="left" w:pos="964"/>
          <w:tab w:val="left" w:pos="1128"/>
          <w:tab w:val="left" w:pos="1304"/>
          <w:tab w:val="left" w:pos="1474"/>
          <w:tab w:val="left" w:pos="1644"/>
          <w:tab w:val="left" w:pos="1814"/>
          <w:tab w:val="left" w:pos="2052"/>
          <w:tab w:val="left" w:pos="2211"/>
          <w:tab w:val="left" w:pos="2387"/>
          <w:tab w:val="left" w:pos="2551"/>
          <w:tab w:val="left" w:pos="2891"/>
          <w:tab w:val="left" w:pos="3203"/>
          <w:tab w:val="left" w:pos="3572"/>
          <w:tab w:val="left" w:pos="4054"/>
          <w:tab w:val="left" w:pos="4592"/>
          <w:tab w:val="right" w:pos="5896"/>
        </w:tabs>
        <w:autoSpaceDE w:val="0"/>
        <w:autoSpaceDN w:val="0"/>
        <w:adjustRightInd w:val="0"/>
        <w:spacing w:before="0" w:after="57" w:line="292" w:lineRule="atLeast"/>
        <w:ind w:left="0" w:right="0" w:firstLine="283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FC1AC6" w:rsidRPr="00380A19">
        <w:rPr>
          <w:rFonts w:ascii="Latha" w:hAnsi="Latha" w:cs="Latha"/>
          <w:sz w:val="23"/>
          <w:szCs w:val="23"/>
          <w:lang w:bidi="ar-SA"/>
        </w:rPr>
        <w:t>"சிதையுங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கலத்தைப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பயினாற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றிருத்தித்</w:t>
      </w:r>
    </w:p>
    <w:p w:rsidR="00200603" w:rsidRPr="00380A19" w:rsidRDefault="00200603" w:rsidP="00200603">
      <w:pPr>
        <w:tabs>
          <w:tab w:val="left" w:pos="465"/>
          <w:tab w:val="left" w:pos="584"/>
          <w:tab w:val="left" w:pos="737"/>
          <w:tab w:val="left" w:pos="856"/>
          <w:tab w:val="left" w:pos="964"/>
          <w:tab w:val="left" w:pos="1128"/>
          <w:tab w:val="left" w:pos="1304"/>
          <w:tab w:val="left" w:pos="1474"/>
          <w:tab w:val="left" w:pos="1644"/>
          <w:tab w:val="left" w:pos="1814"/>
          <w:tab w:val="left" w:pos="2052"/>
          <w:tab w:val="left" w:pos="2211"/>
          <w:tab w:val="left" w:pos="2387"/>
          <w:tab w:val="left" w:pos="2551"/>
          <w:tab w:val="left" w:pos="2891"/>
          <w:tab w:val="left" w:pos="3203"/>
          <w:tab w:val="left" w:pos="3572"/>
          <w:tab w:val="left" w:pos="4054"/>
          <w:tab w:val="left" w:pos="4592"/>
          <w:tab w:val="right" w:pos="5896"/>
        </w:tabs>
        <w:autoSpaceDE w:val="0"/>
        <w:autoSpaceDN w:val="0"/>
        <w:adjustRightInd w:val="0"/>
        <w:spacing w:before="0" w:after="57" w:line="292" w:lineRule="atLeast"/>
        <w:ind w:left="0" w:right="0" w:firstLine="283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FC1AC6" w:rsidRPr="00380A19">
        <w:rPr>
          <w:rFonts w:ascii="Latha" w:hAnsi="Latha" w:cs="Latha"/>
          <w:sz w:val="23"/>
          <w:szCs w:val="23"/>
          <w:lang w:bidi="ar-SA"/>
        </w:rPr>
        <w:t>திசையறி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மீகானும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போன்ம்"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(பரி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-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10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-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55)</w:t>
      </w:r>
    </w:p>
    <w:p w:rsidR="00200603" w:rsidRPr="00380A19" w:rsidRDefault="00FC1AC6" w:rsidP="00200603">
      <w:pPr>
        <w:tabs>
          <w:tab w:val="left" w:pos="465"/>
          <w:tab w:val="left" w:pos="584"/>
          <w:tab w:val="left" w:pos="737"/>
          <w:tab w:val="left" w:pos="856"/>
          <w:tab w:val="left" w:pos="964"/>
          <w:tab w:val="left" w:pos="1128"/>
          <w:tab w:val="left" w:pos="1304"/>
          <w:tab w:val="left" w:pos="1474"/>
          <w:tab w:val="left" w:pos="1644"/>
          <w:tab w:val="left" w:pos="1814"/>
          <w:tab w:val="left" w:pos="2052"/>
          <w:tab w:val="left" w:pos="2211"/>
          <w:tab w:val="left" w:pos="2387"/>
          <w:tab w:val="left" w:pos="2551"/>
          <w:tab w:val="left" w:pos="2891"/>
          <w:tab w:val="left" w:pos="3203"/>
          <w:tab w:val="left" w:pos="3572"/>
          <w:tab w:val="left" w:pos="4054"/>
          <w:tab w:val="left" w:pos="4592"/>
          <w:tab w:val="right" w:pos="5896"/>
        </w:tabs>
        <w:autoSpaceDE w:val="0"/>
        <w:autoSpaceDN w:val="0"/>
        <w:adjustRightInd w:val="0"/>
        <w:spacing w:before="0" w:after="57" w:line="292" w:lineRule="atLeast"/>
        <w:ind w:left="0" w:right="0" w:firstLine="283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57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ம்சூ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"கெள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ர்வேலிகூற்று"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வெண்ப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200603" w:rsidRPr="00380A19">
        <w:rPr>
          <w:rFonts w:ascii="Times New Roman" w:hAnsi="Times New Roman" w:cs="Times New Roman"/>
          <w:sz w:val="23"/>
          <w:szCs w:val="23"/>
          <w:lang w:bidi="ar-SA"/>
        </w:rPr>
        <w:t>IV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23)</w:t>
      </w:r>
    </w:p>
    <w:p w:rsidR="00200603" w:rsidRPr="00380A19" w:rsidRDefault="00FC1AC6" w:rsidP="00200603">
      <w:pPr>
        <w:tabs>
          <w:tab w:val="left" w:pos="465"/>
          <w:tab w:val="left" w:pos="584"/>
          <w:tab w:val="left" w:pos="737"/>
          <w:tab w:val="left" w:pos="856"/>
          <w:tab w:val="left" w:pos="964"/>
          <w:tab w:val="left" w:pos="1128"/>
          <w:tab w:val="left" w:pos="1304"/>
          <w:tab w:val="left" w:pos="1474"/>
          <w:tab w:val="left" w:pos="1644"/>
          <w:tab w:val="left" w:pos="1814"/>
          <w:tab w:val="left" w:pos="2052"/>
          <w:tab w:val="left" w:pos="2211"/>
          <w:tab w:val="left" w:pos="2387"/>
          <w:tab w:val="left" w:pos="2551"/>
          <w:tab w:val="left" w:pos="2891"/>
          <w:tab w:val="left" w:pos="3203"/>
          <w:tab w:val="left" w:pos="3572"/>
          <w:tab w:val="left" w:pos="4054"/>
          <w:tab w:val="left" w:pos="4592"/>
          <w:tab w:val="right" w:pos="5896"/>
        </w:tabs>
        <w:autoSpaceDE w:val="0"/>
        <w:autoSpaceDN w:val="0"/>
        <w:adjustRightInd w:val="0"/>
        <w:spacing w:before="0" w:after="57" w:line="292" w:lineRule="atLeast"/>
        <w:ind w:left="0" w:right="0" w:firstLine="283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64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ம்சூ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"ஞமலித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னவ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லுடும்பு"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பெரும்பா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32)</w:t>
      </w:r>
    </w:p>
    <w:p w:rsidR="00200603" w:rsidRPr="00380A19" w:rsidRDefault="00FC1AC6" w:rsidP="00200603">
      <w:pPr>
        <w:tabs>
          <w:tab w:val="left" w:pos="465"/>
          <w:tab w:val="left" w:pos="584"/>
          <w:tab w:val="left" w:pos="737"/>
          <w:tab w:val="left" w:pos="856"/>
          <w:tab w:val="left" w:pos="964"/>
          <w:tab w:val="left" w:pos="1128"/>
          <w:tab w:val="left" w:pos="1304"/>
          <w:tab w:val="left" w:pos="1474"/>
          <w:tab w:val="left" w:pos="1644"/>
          <w:tab w:val="left" w:pos="1814"/>
          <w:tab w:val="left" w:pos="2052"/>
          <w:tab w:val="left" w:pos="2211"/>
          <w:tab w:val="left" w:pos="2387"/>
          <w:tab w:val="left" w:pos="2551"/>
          <w:tab w:val="left" w:pos="2891"/>
          <w:tab w:val="left" w:pos="3203"/>
          <w:tab w:val="left" w:pos="3572"/>
          <w:tab w:val="left" w:pos="4054"/>
          <w:tab w:val="left" w:pos="4592"/>
          <w:tab w:val="right" w:pos="5896"/>
        </w:tabs>
        <w:autoSpaceDE w:val="0"/>
        <w:autoSpaceDN w:val="0"/>
        <w:adjustRightInd w:val="0"/>
        <w:spacing w:before="0" w:after="57" w:line="292" w:lineRule="atLeast"/>
        <w:ind w:left="0" w:right="0" w:firstLine="283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111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ம்சூ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"இரும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த்தன்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யி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ுப்பிற்</w:t>
      </w:r>
    </w:p>
    <w:p w:rsidR="00200603" w:rsidRPr="00380A19" w:rsidRDefault="00200603" w:rsidP="00200603">
      <w:pPr>
        <w:tabs>
          <w:tab w:val="left" w:pos="465"/>
          <w:tab w:val="left" w:pos="584"/>
          <w:tab w:val="left" w:pos="737"/>
          <w:tab w:val="left" w:pos="856"/>
          <w:tab w:val="left" w:pos="964"/>
          <w:tab w:val="left" w:pos="1128"/>
          <w:tab w:val="left" w:pos="1304"/>
          <w:tab w:val="left" w:pos="1474"/>
          <w:tab w:val="left" w:pos="1644"/>
          <w:tab w:val="left" w:pos="1814"/>
          <w:tab w:val="left" w:pos="2052"/>
          <w:tab w:val="left" w:pos="2211"/>
          <w:tab w:val="left" w:pos="2387"/>
          <w:tab w:val="left" w:pos="2551"/>
          <w:tab w:val="left" w:pos="2891"/>
          <w:tab w:val="left" w:pos="3203"/>
          <w:tab w:val="left" w:pos="3572"/>
          <w:tab w:val="left" w:pos="4054"/>
          <w:tab w:val="left" w:pos="4592"/>
          <w:tab w:val="right" w:pos="5896"/>
        </w:tabs>
        <w:autoSpaceDE w:val="0"/>
        <w:autoSpaceDN w:val="0"/>
        <w:adjustRightInd w:val="0"/>
        <w:spacing w:before="0" w:after="57" w:line="292" w:lineRule="atLeast"/>
        <w:ind w:left="0" w:right="0" w:firstLine="283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FC1AC6" w:rsidRPr="00380A19">
        <w:rPr>
          <w:rFonts w:ascii="Latha" w:hAnsi="Latha" w:cs="Latha"/>
          <w:sz w:val="23"/>
          <w:szCs w:val="23"/>
          <w:lang w:bidi="ar-SA"/>
        </w:rPr>
        <w:t>பரலவ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லடைய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விரலை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தெறிப்ப"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(அகம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-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4)</w:t>
      </w:r>
    </w:p>
    <w:p w:rsidR="00200603" w:rsidRPr="00380A19" w:rsidRDefault="00200603" w:rsidP="00200603">
      <w:pPr>
        <w:tabs>
          <w:tab w:val="left" w:pos="465"/>
          <w:tab w:val="left" w:pos="584"/>
          <w:tab w:val="left" w:pos="737"/>
          <w:tab w:val="left" w:pos="856"/>
          <w:tab w:val="left" w:pos="964"/>
          <w:tab w:val="left" w:pos="1128"/>
          <w:tab w:val="left" w:pos="1304"/>
          <w:tab w:val="left" w:pos="1474"/>
          <w:tab w:val="left" w:pos="1644"/>
          <w:tab w:val="left" w:pos="1814"/>
          <w:tab w:val="left" w:pos="2052"/>
          <w:tab w:val="left" w:pos="2211"/>
          <w:tab w:val="left" w:pos="2387"/>
          <w:tab w:val="left" w:pos="2551"/>
          <w:tab w:val="left" w:pos="2891"/>
          <w:tab w:val="left" w:pos="3203"/>
          <w:tab w:val="left" w:pos="3572"/>
          <w:tab w:val="left" w:pos="4054"/>
          <w:tab w:val="left" w:pos="4592"/>
          <w:tab w:val="right" w:pos="5896"/>
        </w:tabs>
        <w:autoSpaceDE w:val="0"/>
        <w:autoSpaceDN w:val="0"/>
        <w:adjustRightInd w:val="0"/>
        <w:spacing w:before="0" w:after="57" w:line="292" w:lineRule="atLeast"/>
        <w:ind w:left="0" w:right="0" w:firstLine="283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FC1AC6" w:rsidRPr="00380A19">
        <w:rPr>
          <w:rFonts w:ascii="Latha" w:hAnsi="Latha" w:cs="Latha"/>
          <w:sz w:val="23"/>
          <w:szCs w:val="23"/>
          <w:lang w:bidi="ar-SA"/>
        </w:rPr>
        <w:t>"கருங்கா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லோமைக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காண்பின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பெருஞ்சினை"</w:t>
      </w:r>
    </w:p>
    <w:p w:rsidR="00200603" w:rsidRPr="00380A19" w:rsidRDefault="00200603" w:rsidP="00200603">
      <w:pPr>
        <w:tabs>
          <w:tab w:val="left" w:pos="465"/>
          <w:tab w:val="left" w:pos="584"/>
          <w:tab w:val="left" w:pos="737"/>
          <w:tab w:val="left" w:pos="856"/>
          <w:tab w:val="left" w:pos="964"/>
          <w:tab w:val="left" w:pos="1128"/>
          <w:tab w:val="left" w:pos="1304"/>
          <w:tab w:val="left" w:pos="1474"/>
          <w:tab w:val="left" w:pos="1644"/>
          <w:tab w:val="left" w:pos="1814"/>
          <w:tab w:val="left" w:pos="2052"/>
          <w:tab w:val="left" w:pos="2211"/>
          <w:tab w:val="left" w:pos="2387"/>
          <w:tab w:val="left" w:pos="2551"/>
          <w:tab w:val="left" w:pos="2891"/>
          <w:tab w:val="left" w:pos="3203"/>
          <w:tab w:val="left" w:pos="3572"/>
          <w:tab w:val="left" w:pos="4054"/>
          <w:tab w:val="left" w:pos="4592"/>
          <w:tab w:val="right" w:pos="5896"/>
        </w:tabs>
        <w:autoSpaceDE w:val="0"/>
        <w:autoSpaceDN w:val="0"/>
        <w:adjustRightInd w:val="0"/>
        <w:spacing w:before="0" w:after="57" w:line="292" w:lineRule="atLeast"/>
        <w:ind w:left="0" w:right="0" w:firstLine="283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FC1AC6" w:rsidRPr="00380A19">
        <w:rPr>
          <w:rFonts w:ascii="Latha" w:hAnsi="Latha" w:cs="Latha"/>
          <w:sz w:val="23"/>
          <w:szCs w:val="23"/>
          <w:lang w:bidi="ar-SA"/>
        </w:rPr>
        <w:t>(அகம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-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3)</w:t>
      </w:r>
    </w:p>
    <w:p w:rsidR="00200603" w:rsidRPr="00380A19" w:rsidRDefault="00200603" w:rsidP="00200603">
      <w:pPr>
        <w:tabs>
          <w:tab w:val="left" w:pos="465"/>
          <w:tab w:val="left" w:pos="584"/>
          <w:tab w:val="left" w:pos="737"/>
          <w:tab w:val="left" w:pos="856"/>
          <w:tab w:val="left" w:pos="964"/>
          <w:tab w:val="left" w:pos="1128"/>
          <w:tab w:val="left" w:pos="1304"/>
          <w:tab w:val="left" w:pos="1474"/>
          <w:tab w:val="left" w:pos="1644"/>
          <w:tab w:val="left" w:pos="1814"/>
          <w:tab w:val="left" w:pos="2052"/>
          <w:tab w:val="left" w:pos="2211"/>
          <w:tab w:val="left" w:pos="2387"/>
          <w:tab w:val="left" w:pos="2551"/>
          <w:tab w:val="left" w:pos="2891"/>
          <w:tab w:val="left" w:pos="3203"/>
          <w:tab w:val="left" w:pos="3572"/>
          <w:tab w:val="left" w:pos="4054"/>
          <w:tab w:val="left" w:pos="4592"/>
          <w:tab w:val="right" w:pos="5896"/>
        </w:tabs>
        <w:autoSpaceDE w:val="0"/>
        <w:autoSpaceDN w:val="0"/>
        <w:adjustRightInd w:val="0"/>
        <w:spacing w:before="0" w:after="57" w:line="292" w:lineRule="atLeast"/>
        <w:ind w:left="0" w:right="0" w:firstLine="283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FC1AC6" w:rsidRPr="00380A19">
        <w:rPr>
          <w:rFonts w:ascii="Latha" w:hAnsi="Latha" w:cs="Latha"/>
          <w:sz w:val="23"/>
          <w:szCs w:val="23"/>
          <w:lang w:bidi="ar-SA"/>
        </w:rPr>
        <w:t>"தெய்வமால்வரைத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திருமுனியருளால்"</w:t>
      </w:r>
    </w:p>
    <w:p w:rsidR="00200603" w:rsidRPr="00380A19" w:rsidRDefault="00200603" w:rsidP="00200603">
      <w:pPr>
        <w:tabs>
          <w:tab w:val="left" w:pos="465"/>
          <w:tab w:val="left" w:pos="584"/>
          <w:tab w:val="left" w:pos="737"/>
          <w:tab w:val="left" w:pos="856"/>
          <w:tab w:val="left" w:pos="964"/>
          <w:tab w:val="left" w:pos="1128"/>
          <w:tab w:val="left" w:pos="1304"/>
          <w:tab w:val="left" w:pos="1474"/>
          <w:tab w:val="left" w:pos="1644"/>
          <w:tab w:val="left" w:pos="1814"/>
          <w:tab w:val="left" w:pos="2052"/>
          <w:tab w:val="left" w:pos="2211"/>
          <w:tab w:val="left" w:pos="2387"/>
          <w:tab w:val="left" w:pos="2551"/>
          <w:tab w:val="left" w:pos="2891"/>
          <w:tab w:val="left" w:pos="3203"/>
          <w:tab w:val="left" w:pos="3572"/>
          <w:tab w:val="left" w:pos="4054"/>
          <w:tab w:val="left" w:pos="4592"/>
          <w:tab w:val="right" w:pos="5896"/>
        </w:tabs>
        <w:autoSpaceDE w:val="0"/>
        <w:autoSpaceDN w:val="0"/>
        <w:adjustRightInd w:val="0"/>
        <w:spacing w:before="0" w:after="57" w:line="292" w:lineRule="atLeast"/>
        <w:ind w:left="0" w:right="0" w:firstLine="283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FC1AC6" w:rsidRPr="00380A19">
        <w:rPr>
          <w:rFonts w:ascii="Latha" w:hAnsi="Latha" w:cs="Latha"/>
          <w:sz w:val="23"/>
          <w:szCs w:val="23"/>
          <w:lang w:bidi="ar-SA"/>
        </w:rPr>
        <w:t>(சிலப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-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3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-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காதை)</w:t>
      </w:r>
    </w:p>
    <w:p w:rsidR="00200603" w:rsidRPr="00380A19" w:rsidRDefault="00FC1AC6" w:rsidP="00200603">
      <w:pPr>
        <w:tabs>
          <w:tab w:val="left" w:pos="465"/>
          <w:tab w:val="left" w:pos="584"/>
          <w:tab w:val="left" w:pos="737"/>
          <w:tab w:val="left" w:pos="856"/>
          <w:tab w:val="left" w:pos="964"/>
          <w:tab w:val="left" w:pos="1128"/>
          <w:tab w:val="left" w:pos="1304"/>
          <w:tab w:val="left" w:pos="1474"/>
          <w:tab w:val="left" w:pos="1644"/>
          <w:tab w:val="left" w:pos="1814"/>
          <w:tab w:val="left" w:pos="2052"/>
          <w:tab w:val="left" w:pos="2211"/>
          <w:tab w:val="left" w:pos="2387"/>
          <w:tab w:val="left" w:pos="2551"/>
          <w:tab w:val="left" w:pos="2891"/>
          <w:tab w:val="left" w:pos="3203"/>
          <w:tab w:val="left" w:pos="3572"/>
          <w:tab w:val="left" w:pos="4054"/>
          <w:tab w:val="left" w:pos="4592"/>
          <w:tab w:val="right" w:pos="5896"/>
        </w:tabs>
        <w:autoSpaceDE w:val="0"/>
        <w:autoSpaceDN w:val="0"/>
        <w:adjustRightInd w:val="0"/>
        <w:spacing w:before="0" w:after="57" w:line="292" w:lineRule="atLeast"/>
        <w:ind w:left="0" w:right="0" w:firstLine="283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119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ம்சூ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"எடு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றவ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லையல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ந்தள்"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கல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40)</w:t>
      </w:r>
    </w:p>
    <w:p w:rsidR="00200603" w:rsidRPr="00380A19" w:rsidRDefault="00FC1AC6" w:rsidP="00200603">
      <w:pPr>
        <w:tabs>
          <w:tab w:val="left" w:pos="465"/>
          <w:tab w:val="left" w:pos="584"/>
          <w:tab w:val="left" w:pos="737"/>
          <w:tab w:val="left" w:pos="856"/>
          <w:tab w:val="left" w:pos="964"/>
          <w:tab w:val="left" w:pos="1128"/>
          <w:tab w:val="left" w:pos="1304"/>
          <w:tab w:val="left" w:pos="1474"/>
          <w:tab w:val="left" w:pos="1644"/>
          <w:tab w:val="left" w:pos="1814"/>
          <w:tab w:val="left" w:pos="2052"/>
          <w:tab w:val="left" w:pos="2211"/>
          <w:tab w:val="left" w:pos="2387"/>
          <w:tab w:val="left" w:pos="2551"/>
          <w:tab w:val="left" w:pos="2891"/>
          <w:tab w:val="left" w:pos="3203"/>
          <w:tab w:val="left" w:pos="3572"/>
          <w:tab w:val="left" w:pos="4054"/>
          <w:tab w:val="left" w:pos="4592"/>
          <w:tab w:val="right" w:pos="5896"/>
        </w:tabs>
        <w:autoSpaceDE w:val="0"/>
        <w:autoSpaceDN w:val="0"/>
        <w:adjustRightInd w:val="0"/>
        <w:spacing w:before="0" w:after="57" w:line="292" w:lineRule="atLeast"/>
        <w:ind w:left="0" w:right="0" w:firstLine="283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131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ம்சூ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"அக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ர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்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ளவின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ிரியாது"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200603" w:rsidRPr="00380A19" w:rsidRDefault="00200603" w:rsidP="00200603">
      <w:pPr>
        <w:tabs>
          <w:tab w:val="left" w:pos="465"/>
          <w:tab w:val="left" w:pos="584"/>
          <w:tab w:val="left" w:pos="737"/>
          <w:tab w:val="left" w:pos="856"/>
          <w:tab w:val="left" w:pos="964"/>
          <w:tab w:val="left" w:pos="1128"/>
          <w:tab w:val="left" w:pos="1304"/>
          <w:tab w:val="left" w:pos="1474"/>
          <w:tab w:val="left" w:pos="1644"/>
          <w:tab w:val="left" w:pos="1814"/>
          <w:tab w:val="left" w:pos="2052"/>
          <w:tab w:val="left" w:pos="2211"/>
          <w:tab w:val="left" w:pos="2387"/>
          <w:tab w:val="left" w:pos="2551"/>
          <w:tab w:val="left" w:pos="2891"/>
          <w:tab w:val="left" w:pos="3203"/>
          <w:tab w:val="left" w:pos="3572"/>
          <w:tab w:val="left" w:pos="4054"/>
          <w:tab w:val="left" w:pos="4592"/>
          <w:tab w:val="right" w:pos="5896"/>
        </w:tabs>
        <w:autoSpaceDE w:val="0"/>
        <w:autoSpaceDN w:val="0"/>
        <w:adjustRightInd w:val="0"/>
        <w:spacing w:before="0" w:after="57" w:line="292" w:lineRule="atLeast"/>
        <w:ind w:left="0" w:right="0" w:firstLine="283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FC1AC6" w:rsidRPr="00380A19">
        <w:rPr>
          <w:rFonts w:ascii="Latha" w:hAnsi="Latha" w:cs="Latha"/>
          <w:sz w:val="23"/>
          <w:szCs w:val="23"/>
          <w:lang w:bidi="ar-SA"/>
        </w:rPr>
        <w:t>(மலைபடு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-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33)</w:t>
      </w:r>
    </w:p>
    <w:p w:rsidR="00200603" w:rsidRPr="00380A19" w:rsidRDefault="00FC1AC6" w:rsidP="00200603">
      <w:pPr>
        <w:tabs>
          <w:tab w:val="left" w:pos="465"/>
          <w:tab w:val="left" w:pos="584"/>
          <w:tab w:val="left" w:pos="737"/>
          <w:tab w:val="left" w:pos="856"/>
          <w:tab w:val="left" w:pos="964"/>
          <w:tab w:val="left" w:pos="1128"/>
          <w:tab w:val="left" w:pos="1304"/>
          <w:tab w:val="left" w:pos="1474"/>
          <w:tab w:val="left" w:pos="1644"/>
          <w:tab w:val="left" w:pos="1814"/>
          <w:tab w:val="left" w:pos="2052"/>
          <w:tab w:val="left" w:pos="2211"/>
          <w:tab w:val="left" w:pos="2387"/>
          <w:tab w:val="left" w:pos="2551"/>
          <w:tab w:val="left" w:pos="2891"/>
          <w:tab w:val="left" w:pos="3203"/>
          <w:tab w:val="left" w:pos="3572"/>
          <w:tab w:val="left" w:pos="4054"/>
          <w:tab w:val="left" w:pos="4592"/>
          <w:tab w:val="right" w:pos="5896"/>
        </w:tabs>
        <w:autoSpaceDE w:val="0"/>
        <w:autoSpaceDN w:val="0"/>
        <w:adjustRightInd w:val="0"/>
        <w:spacing w:before="0" w:after="57" w:line="292" w:lineRule="atLeast"/>
        <w:ind w:left="0" w:right="0" w:firstLine="283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140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ம்சூ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"எஎ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வனொருத்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ேடியோ"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சீவ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652)</w:t>
      </w:r>
    </w:p>
    <w:p w:rsidR="00200603" w:rsidRPr="00380A19" w:rsidRDefault="00FC1AC6" w:rsidP="00200603">
      <w:pPr>
        <w:tabs>
          <w:tab w:val="left" w:pos="465"/>
          <w:tab w:val="left" w:pos="584"/>
          <w:tab w:val="left" w:pos="737"/>
          <w:tab w:val="left" w:pos="856"/>
          <w:tab w:val="left" w:pos="964"/>
          <w:tab w:val="left" w:pos="1128"/>
          <w:tab w:val="left" w:pos="1304"/>
          <w:tab w:val="left" w:pos="1474"/>
          <w:tab w:val="left" w:pos="1644"/>
          <w:tab w:val="left" w:pos="1814"/>
          <w:tab w:val="left" w:pos="2052"/>
          <w:tab w:val="left" w:pos="2211"/>
          <w:tab w:val="left" w:pos="2387"/>
          <w:tab w:val="left" w:pos="2551"/>
          <w:tab w:val="left" w:pos="2891"/>
          <w:tab w:val="left" w:pos="3203"/>
          <w:tab w:val="left" w:pos="3572"/>
          <w:tab w:val="left" w:pos="4054"/>
          <w:tab w:val="left" w:pos="4592"/>
          <w:tab w:val="right" w:pos="5896"/>
        </w:tabs>
        <w:autoSpaceDE w:val="0"/>
        <w:autoSpaceDN w:val="0"/>
        <w:adjustRightInd w:val="0"/>
        <w:spacing w:before="0" w:after="57" w:line="292" w:lineRule="atLeast"/>
        <w:ind w:left="0" w:right="0" w:firstLine="283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157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ம்சூ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"மழ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ரோட்டிய"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அக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)</w:t>
      </w:r>
    </w:p>
    <w:p w:rsidR="00200603" w:rsidRPr="00380A19" w:rsidRDefault="00200603" w:rsidP="00200603">
      <w:pPr>
        <w:tabs>
          <w:tab w:val="left" w:pos="465"/>
          <w:tab w:val="left" w:pos="584"/>
          <w:tab w:val="left" w:pos="737"/>
          <w:tab w:val="left" w:pos="856"/>
          <w:tab w:val="left" w:pos="964"/>
          <w:tab w:val="left" w:pos="1128"/>
          <w:tab w:val="left" w:pos="1304"/>
          <w:tab w:val="left" w:pos="1474"/>
          <w:tab w:val="left" w:pos="1644"/>
          <w:tab w:val="left" w:pos="1814"/>
          <w:tab w:val="left" w:pos="2052"/>
          <w:tab w:val="left" w:pos="2211"/>
          <w:tab w:val="left" w:pos="2387"/>
          <w:tab w:val="left" w:pos="2551"/>
          <w:tab w:val="left" w:pos="2891"/>
          <w:tab w:val="left" w:pos="3203"/>
          <w:tab w:val="left" w:pos="3572"/>
          <w:tab w:val="left" w:pos="4054"/>
          <w:tab w:val="left" w:pos="4592"/>
          <w:tab w:val="right" w:pos="5896"/>
        </w:tabs>
        <w:autoSpaceDE w:val="0"/>
        <w:autoSpaceDN w:val="0"/>
        <w:adjustRightInd w:val="0"/>
        <w:spacing w:before="0" w:after="57" w:line="292" w:lineRule="atLeast"/>
        <w:ind w:left="0" w:right="0" w:firstLine="283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T-TM-Roja" w:hAnsi="LT-TM-Roja" w:cs="LT-TM-Roja"/>
          <w:sz w:val="23"/>
          <w:szCs w:val="23"/>
          <w:lang w:bidi="ar-SA"/>
        </w:rPr>
        <w:lastRenderedPageBreak/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FC1AC6" w:rsidRPr="00380A19">
        <w:rPr>
          <w:rFonts w:ascii="Latha" w:hAnsi="Latha" w:cs="Latha"/>
          <w:sz w:val="23"/>
          <w:szCs w:val="23"/>
          <w:lang w:bidi="ar-SA"/>
        </w:rPr>
        <w:t>"வரைவாழ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வருடை"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(மலைபடு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-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503)</w:t>
      </w:r>
    </w:p>
    <w:p w:rsidR="00200603" w:rsidRPr="00380A19" w:rsidRDefault="00FC1AC6" w:rsidP="00200603">
      <w:pPr>
        <w:tabs>
          <w:tab w:val="left" w:pos="465"/>
          <w:tab w:val="left" w:pos="584"/>
          <w:tab w:val="left" w:pos="737"/>
          <w:tab w:val="left" w:pos="856"/>
          <w:tab w:val="left" w:pos="964"/>
          <w:tab w:val="left" w:pos="1128"/>
          <w:tab w:val="left" w:pos="1304"/>
          <w:tab w:val="left" w:pos="1474"/>
          <w:tab w:val="left" w:pos="1644"/>
          <w:tab w:val="left" w:pos="1814"/>
          <w:tab w:val="left" w:pos="2052"/>
          <w:tab w:val="left" w:pos="2211"/>
          <w:tab w:val="left" w:pos="2387"/>
          <w:tab w:val="left" w:pos="2551"/>
          <w:tab w:val="left" w:pos="2891"/>
          <w:tab w:val="left" w:pos="3203"/>
          <w:tab w:val="left" w:pos="3572"/>
          <w:tab w:val="left" w:pos="4054"/>
          <w:tab w:val="left" w:pos="4592"/>
          <w:tab w:val="right" w:pos="5896"/>
        </w:tabs>
        <w:autoSpaceDE w:val="0"/>
        <w:autoSpaceDN w:val="0"/>
        <w:adjustRightInd w:val="0"/>
        <w:spacing w:before="0" w:after="57" w:line="292" w:lineRule="atLeast"/>
        <w:ind w:left="0" w:right="0" w:firstLine="283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176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ம்சூ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"கண்ணார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தவு"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முத்தொ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42)</w:t>
      </w:r>
    </w:p>
    <w:p w:rsidR="00200603" w:rsidRPr="00380A19" w:rsidRDefault="00FC1AC6" w:rsidP="00200603">
      <w:pPr>
        <w:tabs>
          <w:tab w:val="left" w:pos="465"/>
          <w:tab w:val="left" w:pos="584"/>
          <w:tab w:val="left" w:pos="737"/>
          <w:tab w:val="left" w:pos="856"/>
          <w:tab w:val="left" w:pos="964"/>
          <w:tab w:val="left" w:pos="1128"/>
          <w:tab w:val="left" w:pos="1304"/>
          <w:tab w:val="left" w:pos="1474"/>
          <w:tab w:val="left" w:pos="1644"/>
          <w:tab w:val="left" w:pos="1814"/>
          <w:tab w:val="left" w:pos="2052"/>
          <w:tab w:val="left" w:pos="2211"/>
          <w:tab w:val="left" w:pos="2387"/>
          <w:tab w:val="left" w:pos="2551"/>
          <w:tab w:val="left" w:pos="2891"/>
          <w:tab w:val="left" w:pos="3203"/>
          <w:tab w:val="left" w:pos="3572"/>
          <w:tab w:val="left" w:pos="4054"/>
          <w:tab w:val="left" w:pos="4592"/>
          <w:tab w:val="right" w:pos="5896"/>
        </w:tabs>
        <w:autoSpaceDE w:val="0"/>
        <w:autoSpaceDN w:val="0"/>
        <w:adjustRightInd w:val="0"/>
        <w:spacing w:before="0" w:after="57" w:line="292" w:lineRule="atLeast"/>
        <w:ind w:left="0" w:right="0" w:firstLine="283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180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ம்சூ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"ஒன்றாக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வ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டர்க்கவந்த"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சிந்த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)</w:t>
      </w:r>
    </w:p>
    <w:p w:rsidR="00200603" w:rsidRPr="00380A19" w:rsidRDefault="00FC1AC6" w:rsidP="00200603">
      <w:pPr>
        <w:tabs>
          <w:tab w:val="left" w:pos="465"/>
          <w:tab w:val="left" w:pos="584"/>
          <w:tab w:val="left" w:pos="737"/>
          <w:tab w:val="left" w:pos="856"/>
          <w:tab w:val="left" w:pos="964"/>
          <w:tab w:val="left" w:pos="1128"/>
          <w:tab w:val="left" w:pos="1304"/>
          <w:tab w:val="left" w:pos="1474"/>
          <w:tab w:val="left" w:pos="1644"/>
          <w:tab w:val="left" w:pos="1814"/>
          <w:tab w:val="left" w:pos="2052"/>
          <w:tab w:val="left" w:pos="2211"/>
          <w:tab w:val="left" w:pos="2387"/>
          <w:tab w:val="left" w:pos="2551"/>
          <w:tab w:val="left" w:pos="2891"/>
          <w:tab w:val="left" w:pos="3203"/>
          <w:tab w:val="left" w:pos="3572"/>
          <w:tab w:val="left" w:pos="4054"/>
          <w:tab w:val="left" w:pos="4592"/>
          <w:tab w:val="right" w:pos="5896"/>
        </w:tabs>
        <w:autoSpaceDE w:val="0"/>
        <w:autoSpaceDN w:val="0"/>
        <w:adjustRightInd w:val="0"/>
        <w:spacing w:before="0" w:after="57" w:line="292" w:lineRule="atLeast"/>
        <w:ind w:left="0" w:right="0" w:firstLine="283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191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ம்சூ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"எல்லார்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கழ்பவை"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குற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582)</w:t>
      </w:r>
    </w:p>
    <w:p w:rsidR="00200603" w:rsidRPr="00380A19" w:rsidRDefault="00FC1AC6" w:rsidP="00200603">
      <w:pPr>
        <w:tabs>
          <w:tab w:val="left" w:pos="465"/>
          <w:tab w:val="left" w:pos="584"/>
          <w:tab w:val="left" w:pos="737"/>
          <w:tab w:val="left" w:pos="856"/>
          <w:tab w:val="left" w:pos="964"/>
          <w:tab w:val="left" w:pos="1128"/>
          <w:tab w:val="left" w:pos="1304"/>
          <w:tab w:val="left" w:pos="1474"/>
          <w:tab w:val="left" w:pos="1644"/>
          <w:tab w:val="left" w:pos="1814"/>
          <w:tab w:val="left" w:pos="2052"/>
          <w:tab w:val="left" w:pos="2211"/>
          <w:tab w:val="left" w:pos="2387"/>
          <w:tab w:val="left" w:pos="2551"/>
          <w:tab w:val="left" w:pos="2891"/>
          <w:tab w:val="left" w:pos="3203"/>
          <w:tab w:val="left" w:pos="3572"/>
          <w:tab w:val="left" w:pos="4054"/>
          <w:tab w:val="left" w:pos="4592"/>
          <w:tab w:val="right" w:pos="5896"/>
        </w:tabs>
        <w:autoSpaceDE w:val="0"/>
        <w:autoSpaceDN w:val="0"/>
        <w:adjustRightInd w:val="0"/>
        <w:spacing w:before="0" w:after="57" w:line="292" w:lineRule="atLeast"/>
        <w:ind w:left="0" w:right="0" w:firstLine="283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246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ம்சூ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"வெண்கூ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ளத்த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ண்பூ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தையர்"</w:t>
      </w:r>
    </w:p>
    <w:p w:rsidR="00200603" w:rsidRPr="00380A19" w:rsidRDefault="00200603" w:rsidP="00200603">
      <w:pPr>
        <w:tabs>
          <w:tab w:val="left" w:pos="465"/>
          <w:tab w:val="left" w:pos="584"/>
          <w:tab w:val="left" w:pos="737"/>
          <w:tab w:val="left" w:pos="856"/>
          <w:tab w:val="left" w:pos="964"/>
          <w:tab w:val="left" w:pos="1128"/>
          <w:tab w:val="left" w:pos="1304"/>
          <w:tab w:val="left" w:pos="1474"/>
          <w:tab w:val="left" w:pos="1644"/>
          <w:tab w:val="left" w:pos="1814"/>
          <w:tab w:val="left" w:pos="2052"/>
          <w:tab w:val="left" w:pos="2211"/>
          <w:tab w:val="left" w:pos="2387"/>
          <w:tab w:val="left" w:pos="2551"/>
          <w:tab w:val="left" w:pos="2891"/>
          <w:tab w:val="left" w:pos="3203"/>
          <w:tab w:val="left" w:pos="3572"/>
          <w:tab w:val="left" w:pos="4054"/>
          <w:tab w:val="left" w:pos="4592"/>
          <w:tab w:val="right" w:pos="5896"/>
        </w:tabs>
        <w:autoSpaceDE w:val="0"/>
        <w:autoSpaceDN w:val="0"/>
        <w:adjustRightInd w:val="0"/>
        <w:spacing w:before="0" w:after="57" w:line="292" w:lineRule="atLeast"/>
        <w:ind w:left="0" w:right="0" w:firstLine="283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FC1AC6" w:rsidRPr="00380A19">
        <w:rPr>
          <w:rFonts w:ascii="Latha" w:hAnsi="Latha" w:cs="Latha"/>
          <w:sz w:val="23"/>
          <w:szCs w:val="23"/>
          <w:lang w:bidi="ar-SA"/>
        </w:rPr>
        <w:t>(பட்டின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-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85)</w:t>
      </w:r>
    </w:p>
    <w:p w:rsidR="00200603" w:rsidRPr="00380A19" w:rsidRDefault="00200603" w:rsidP="00200603">
      <w:pPr>
        <w:tabs>
          <w:tab w:val="left" w:pos="465"/>
          <w:tab w:val="left" w:pos="584"/>
          <w:tab w:val="left" w:pos="737"/>
          <w:tab w:val="left" w:pos="856"/>
          <w:tab w:val="left" w:pos="964"/>
          <w:tab w:val="left" w:pos="1128"/>
          <w:tab w:val="left" w:pos="1304"/>
          <w:tab w:val="left" w:pos="1474"/>
          <w:tab w:val="left" w:pos="1644"/>
          <w:tab w:val="left" w:pos="1814"/>
          <w:tab w:val="left" w:pos="2052"/>
          <w:tab w:val="left" w:pos="2211"/>
          <w:tab w:val="left" w:pos="2387"/>
          <w:tab w:val="left" w:pos="2551"/>
          <w:tab w:val="left" w:pos="2891"/>
          <w:tab w:val="left" w:pos="3203"/>
          <w:tab w:val="left" w:pos="3572"/>
          <w:tab w:val="left" w:pos="4054"/>
          <w:tab w:val="left" w:pos="4592"/>
          <w:tab w:val="right" w:pos="5896"/>
        </w:tabs>
        <w:autoSpaceDE w:val="0"/>
        <w:autoSpaceDN w:val="0"/>
        <w:adjustRightInd w:val="0"/>
        <w:spacing w:before="0" w:after="57" w:line="292" w:lineRule="atLeast"/>
        <w:ind w:left="0" w:right="0" w:firstLine="283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FC1AC6" w:rsidRPr="00380A19">
        <w:rPr>
          <w:rFonts w:ascii="Latha" w:hAnsi="Latha" w:cs="Latha"/>
          <w:sz w:val="23"/>
          <w:szCs w:val="23"/>
          <w:lang w:bidi="ar-SA"/>
        </w:rPr>
        <w:t>"கணவிர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மாலை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யிடூஉக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கழிந்தன்ன"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(அகம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-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31)</w:t>
      </w:r>
    </w:p>
    <w:p w:rsidR="00200603" w:rsidRPr="00380A19" w:rsidRDefault="00FC1AC6" w:rsidP="00200603">
      <w:pPr>
        <w:tabs>
          <w:tab w:val="left" w:pos="465"/>
          <w:tab w:val="left" w:pos="584"/>
          <w:tab w:val="left" w:pos="737"/>
          <w:tab w:val="left" w:pos="856"/>
          <w:tab w:val="left" w:pos="964"/>
          <w:tab w:val="left" w:pos="1128"/>
          <w:tab w:val="left" w:pos="1304"/>
          <w:tab w:val="left" w:pos="1474"/>
          <w:tab w:val="left" w:pos="1644"/>
          <w:tab w:val="left" w:pos="1814"/>
          <w:tab w:val="left" w:pos="2052"/>
          <w:tab w:val="left" w:pos="2211"/>
          <w:tab w:val="left" w:pos="2387"/>
          <w:tab w:val="left" w:pos="2551"/>
          <w:tab w:val="left" w:pos="2891"/>
          <w:tab w:val="left" w:pos="3203"/>
          <w:tab w:val="left" w:pos="3572"/>
          <w:tab w:val="left" w:pos="4054"/>
          <w:tab w:val="left" w:pos="4592"/>
          <w:tab w:val="right" w:pos="5896"/>
        </w:tabs>
        <w:autoSpaceDE w:val="0"/>
        <w:autoSpaceDN w:val="0"/>
        <w:adjustRightInd w:val="0"/>
        <w:spacing w:before="0" w:after="57" w:line="292" w:lineRule="atLeast"/>
        <w:ind w:left="0" w:right="0" w:firstLine="283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290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ம்சூ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"குன்றுறழ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ளிறென்கோ</w:t>
      </w:r>
    </w:p>
    <w:p w:rsidR="00200603" w:rsidRPr="00380A19" w:rsidRDefault="00200603" w:rsidP="00200603">
      <w:pPr>
        <w:tabs>
          <w:tab w:val="left" w:pos="465"/>
          <w:tab w:val="left" w:pos="584"/>
          <w:tab w:val="left" w:pos="737"/>
          <w:tab w:val="left" w:pos="856"/>
          <w:tab w:val="left" w:pos="964"/>
          <w:tab w:val="left" w:pos="1128"/>
          <w:tab w:val="left" w:pos="1304"/>
          <w:tab w:val="left" w:pos="1474"/>
          <w:tab w:val="left" w:pos="1644"/>
          <w:tab w:val="left" w:pos="1814"/>
          <w:tab w:val="left" w:pos="2052"/>
          <w:tab w:val="left" w:pos="2211"/>
          <w:tab w:val="left" w:pos="2387"/>
          <w:tab w:val="left" w:pos="2551"/>
          <w:tab w:val="left" w:pos="2891"/>
          <w:tab w:val="left" w:pos="3203"/>
          <w:tab w:val="left" w:pos="3572"/>
          <w:tab w:val="left" w:pos="4054"/>
          <w:tab w:val="left" w:pos="4592"/>
          <w:tab w:val="right" w:pos="5896"/>
        </w:tabs>
        <w:autoSpaceDE w:val="0"/>
        <w:autoSpaceDN w:val="0"/>
        <w:adjustRightInd w:val="0"/>
        <w:spacing w:before="0" w:after="57" w:line="292" w:lineRule="atLeast"/>
        <w:ind w:left="0" w:right="0" w:firstLine="283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FC1AC6" w:rsidRPr="00380A19">
        <w:rPr>
          <w:rFonts w:ascii="Latha" w:hAnsi="Latha" w:cs="Latha"/>
          <w:sz w:val="23"/>
          <w:szCs w:val="23"/>
          <w:lang w:bidi="ar-SA"/>
        </w:rPr>
        <w:t>கொய்யுளை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மாவென்கோ"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(புறம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-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387)</w:t>
      </w:r>
    </w:p>
    <w:p w:rsidR="00200603" w:rsidRPr="00380A19" w:rsidRDefault="00FC1AC6" w:rsidP="00200603">
      <w:pPr>
        <w:tabs>
          <w:tab w:val="left" w:pos="465"/>
          <w:tab w:val="left" w:pos="584"/>
          <w:tab w:val="left" w:pos="737"/>
          <w:tab w:val="left" w:pos="856"/>
          <w:tab w:val="left" w:pos="964"/>
          <w:tab w:val="left" w:pos="1128"/>
          <w:tab w:val="left" w:pos="1304"/>
          <w:tab w:val="left" w:pos="1474"/>
          <w:tab w:val="left" w:pos="1644"/>
          <w:tab w:val="left" w:pos="1814"/>
          <w:tab w:val="left" w:pos="2052"/>
          <w:tab w:val="left" w:pos="2211"/>
          <w:tab w:val="left" w:pos="2387"/>
          <w:tab w:val="left" w:pos="2551"/>
          <w:tab w:val="left" w:pos="2891"/>
          <w:tab w:val="left" w:pos="3203"/>
          <w:tab w:val="left" w:pos="3572"/>
          <w:tab w:val="left" w:pos="4054"/>
          <w:tab w:val="left" w:pos="4592"/>
          <w:tab w:val="right" w:pos="5896"/>
        </w:tabs>
        <w:autoSpaceDE w:val="0"/>
        <w:autoSpaceDN w:val="0"/>
        <w:adjustRightInd w:val="0"/>
        <w:spacing w:before="0" w:after="57" w:line="292" w:lineRule="atLeast"/>
        <w:ind w:left="0" w:right="0" w:firstLine="283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300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ம்சூ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"வெயில்வெர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ு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யிலிதழ்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சுங்குடை"</w:t>
      </w:r>
    </w:p>
    <w:p w:rsidR="00200603" w:rsidRPr="00380A19" w:rsidRDefault="00200603" w:rsidP="00200603">
      <w:pPr>
        <w:tabs>
          <w:tab w:val="left" w:pos="465"/>
          <w:tab w:val="left" w:pos="584"/>
          <w:tab w:val="left" w:pos="737"/>
          <w:tab w:val="left" w:pos="856"/>
          <w:tab w:val="left" w:pos="964"/>
          <w:tab w:val="left" w:pos="1128"/>
          <w:tab w:val="left" w:pos="1304"/>
          <w:tab w:val="left" w:pos="1474"/>
          <w:tab w:val="left" w:pos="1644"/>
          <w:tab w:val="left" w:pos="1814"/>
          <w:tab w:val="left" w:pos="2052"/>
          <w:tab w:val="left" w:pos="2211"/>
          <w:tab w:val="left" w:pos="2387"/>
          <w:tab w:val="left" w:pos="2551"/>
          <w:tab w:val="left" w:pos="2891"/>
          <w:tab w:val="left" w:pos="3203"/>
          <w:tab w:val="left" w:pos="3572"/>
          <w:tab w:val="left" w:pos="4054"/>
          <w:tab w:val="left" w:pos="4592"/>
          <w:tab w:val="right" w:pos="5896"/>
        </w:tabs>
        <w:autoSpaceDE w:val="0"/>
        <w:autoSpaceDN w:val="0"/>
        <w:adjustRightInd w:val="0"/>
        <w:spacing w:before="0" w:after="57" w:line="292" w:lineRule="atLeast"/>
        <w:ind w:left="0" w:right="0" w:firstLine="283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FC1AC6" w:rsidRPr="00380A19">
        <w:rPr>
          <w:rFonts w:ascii="Latha" w:hAnsi="Latha" w:cs="Latha"/>
          <w:sz w:val="23"/>
          <w:szCs w:val="23"/>
          <w:lang w:bidi="ar-SA"/>
        </w:rPr>
        <w:t>(அகம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-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37)</w:t>
      </w:r>
    </w:p>
    <w:p w:rsidR="00200603" w:rsidRPr="00380A19" w:rsidRDefault="00FC1AC6" w:rsidP="00200603">
      <w:pPr>
        <w:tabs>
          <w:tab w:val="left" w:pos="465"/>
          <w:tab w:val="left" w:pos="584"/>
          <w:tab w:val="left" w:pos="737"/>
          <w:tab w:val="left" w:pos="856"/>
          <w:tab w:val="left" w:pos="964"/>
          <w:tab w:val="left" w:pos="1128"/>
          <w:tab w:val="left" w:pos="1304"/>
          <w:tab w:val="left" w:pos="1474"/>
          <w:tab w:val="left" w:pos="1644"/>
          <w:tab w:val="left" w:pos="1814"/>
          <w:tab w:val="left" w:pos="2052"/>
          <w:tab w:val="left" w:pos="2211"/>
          <w:tab w:val="left" w:pos="2387"/>
          <w:tab w:val="left" w:pos="2551"/>
          <w:tab w:val="left" w:pos="2891"/>
          <w:tab w:val="left" w:pos="3203"/>
          <w:tab w:val="left" w:pos="3572"/>
          <w:tab w:val="left" w:pos="4054"/>
          <w:tab w:val="left" w:pos="4592"/>
          <w:tab w:val="right" w:pos="5896"/>
        </w:tabs>
        <w:autoSpaceDE w:val="0"/>
        <w:autoSpaceDN w:val="0"/>
        <w:adjustRightInd w:val="0"/>
        <w:spacing w:before="0" w:after="57" w:line="292" w:lineRule="atLeast"/>
        <w:ind w:left="0" w:right="0" w:firstLine="283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306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ம்சூ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"தாய்பெயல்கனைகுர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ுப்ப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ண்ண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த்து"</w:t>
      </w:r>
    </w:p>
    <w:p w:rsidR="00200603" w:rsidRPr="00380A19" w:rsidRDefault="00200603" w:rsidP="00200603">
      <w:pPr>
        <w:tabs>
          <w:tab w:val="left" w:pos="465"/>
          <w:tab w:val="left" w:pos="584"/>
          <w:tab w:val="left" w:pos="737"/>
          <w:tab w:val="left" w:pos="856"/>
          <w:tab w:val="left" w:pos="964"/>
          <w:tab w:val="left" w:pos="1128"/>
          <w:tab w:val="left" w:pos="1304"/>
          <w:tab w:val="left" w:pos="1474"/>
          <w:tab w:val="left" w:pos="1644"/>
          <w:tab w:val="left" w:pos="1814"/>
          <w:tab w:val="left" w:pos="2052"/>
          <w:tab w:val="left" w:pos="2211"/>
          <w:tab w:val="left" w:pos="2387"/>
          <w:tab w:val="left" w:pos="2551"/>
          <w:tab w:val="left" w:pos="2891"/>
          <w:tab w:val="left" w:pos="3203"/>
          <w:tab w:val="left" w:pos="3572"/>
          <w:tab w:val="left" w:pos="4054"/>
          <w:tab w:val="left" w:pos="4592"/>
          <w:tab w:val="right" w:pos="5896"/>
        </w:tabs>
        <w:autoSpaceDE w:val="0"/>
        <w:autoSpaceDN w:val="0"/>
        <w:adjustRightInd w:val="0"/>
        <w:spacing w:before="0" w:after="57" w:line="292" w:lineRule="atLeast"/>
        <w:ind w:left="0" w:right="0" w:firstLine="283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FC1AC6" w:rsidRPr="00380A19">
        <w:rPr>
          <w:rFonts w:ascii="Latha" w:hAnsi="Latha" w:cs="Latha"/>
          <w:sz w:val="23"/>
          <w:szCs w:val="23"/>
          <w:lang w:bidi="ar-SA"/>
        </w:rPr>
        <w:t>(மதுரை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-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560)</w:t>
      </w:r>
    </w:p>
    <w:p w:rsidR="00200603" w:rsidRPr="00380A19" w:rsidRDefault="00FC1AC6" w:rsidP="00200603">
      <w:pPr>
        <w:tabs>
          <w:tab w:val="left" w:pos="465"/>
          <w:tab w:val="left" w:pos="584"/>
          <w:tab w:val="left" w:pos="737"/>
          <w:tab w:val="left" w:pos="856"/>
          <w:tab w:val="left" w:pos="964"/>
          <w:tab w:val="left" w:pos="1128"/>
          <w:tab w:val="left" w:pos="1304"/>
          <w:tab w:val="left" w:pos="1474"/>
          <w:tab w:val="left" w:pos="1644"/>
          <w:tab w:val="left" w:pos="1814"/>
          <w:tab w:val="left" w:pos="2052"/>
          <w:tab w:val="left" w:pos="2211"/>
          <w:tab w:val="left" w:pos="2387"/>
          <w:tab w:val="left" w:pos="2551"/>
          <w:tab w:val="left" w:pos="2891"/>
          <w:tab w:val="left" w:pos="3203"/>
          <w:tab w:val="left" w:pos="3572"/>
          <w:tab w:val="left" w:pos="4054"/>
          <w:tab w:val="left" w:pos="4592"/>
          <w:tab w:val="right" w:pos="5896"/>
        </w:tabs>
        <w:autoSpaceDE w:val="0"/>
        <w:autoSpaceDN w:val="0"/>
        <w:adjustRightInd w:val="0"/>
        <w:spacing w:before="0" w:after="57" w:line="292" w:lineRule="atLeast"/>
        <w:ind w:left="0" w:right="0" w:firstLine="283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316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ம்சூ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"இலம்ப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வ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ரேற்ற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ைய"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மலைப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576)</w:t>
      </w:r>
    </w:p>
    <w:p w:rsidR="00200603" w:rsidRPr="00380A19" w:rsidRDefault="00FC1AC6" w:rsidP="00200603">
      <w:pPr>
        <w:tabs>
          <w:tab w:val="left" w:pos="465"/>
          <w:tab w:val="left" w:pos="584"/>
          <w:tab w:val="left" w:pos="737"/>
          <w:tab w:val="left" w:pos="856"/>
          <w:tab w:val="left" w:pos="964"/>
          <w:tab w:val="left" w:pos="1128"/>
          <w:tab w:val="left" w:pos="1304"/>
          <w:tab w:val="left" w:pos="1474"/>
          <w:tab w:val="left" w:pos="1644"/>
          <w:tab w:val="left" w:pos="1814"/>
          <w:tab w:val="left" w:pos="2052"/>
          <w:tab w:val="left" w:pos="2211"/>
          <w:tab w:val="left" w:pos="2387"/>
          <w:tab w:val="left" w:pos="2551"/>
          <w:tab w:val="left" w:pos="2891"/>
          <w:tab w:val="left" w:pos="3203"/>
          <w:tab w:val="left" w:pos="3572"/>
          <w:tab w:val="left" w:pos="4054"/>
          <w:tab w:val="left" w:pos="4592"/>
          <w:tab w:val="right" w:pos="5896"/>
        </w:tabs>
        <w:autoSpaceDE w:val="0"/>
        <w:autoSpaceDN w:val="0"/>
        <w:adjustRightInd w:val="0"/>
        <w:spacing w:before="0" w:after="57" w:line="292" w:lineRule="atLeast"/>
        <w:ind w:left="0" w:right="0" w:firstLine="283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327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ம்சூ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"தும்ம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றுப்ப"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குற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318)</w:t>
      </w:r>
    </w:p>
    <w:p w:rsidR="00200603" w:rsidRPr="00380A19" w:rsidRDefault="00FC1AC6" w:rsidP="00200603">
      <w:pPr>
        <w:tabs>
          <w:tab w:val="left" w:pos="465"/>
          <w:tab w:val="left" w:pos="584"/>
          <w:tab w:val="left" w:pos="737"/>
          <w:tab w:val="left" w:pos="856"/>
          <w:tab w:val="left" w:pos="964"/>
          <w:tab w:val="left" w:pos="1128"/>
          <w:tab w:val="left" w:pos="1304"/>
          <w:tab w:val="left" w:pos="1474"/>
          <w:tab w:val="left" w:pos="1644"/>
          <w:tab w:val="left" w:pos="1814"/>
          <w:tab w:val="left" w:pos="2052"/>
          <w:tab w:val="left" w:pos="2211"/>
          <w:tab w:val="left" w:pos="2387"/>
          <w:tab w:val="left" w:pos="2551"/>
          <w:tab w:val="left" w:pos="2891"/>
          <w:tab w:val="left" w:pos="3203"/>
          <w:tab w:val="left" w:pos="3572"/>
          <w:tab w:val="left" w:pos="4054"/>
          <w:tab w:val="left" w:pos="4592"/>
          <w:tab w:val="right" w:pos="5896"/>
        </w:tabs>
        <w:autoSpaceDE w:val="0"/>
        <w:autoSpaceDN w:val="0"/>
        <w:adjustRightInd w:val="0"/>
        <w:spacing w:before="0" w:after="57" w:line="292" w:lineRule="atLeast"/>
        <w:ind w:left="0" w:right="0" w:firstLine="283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345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ம்சூ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"மின்ன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மிர்ந்தன்ன"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புற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57)</w:t>
      </w:r>
    </w:p>
    <w:p w:rsidR="00200603" w:rsidRPr="00380A19" w:rsidRDefault="00FC1AC6" w:rsidP="00200603">
      <w:pPr>
        <w:tabs>
          <w:tab w:val="left" w:pos="465"/>
          <w:tab w:val="left" w:pos="584"/>
          <w:tab w:val="left" w:pos="737"/>
          <w:tab w:val="left" w:pos="856"/>
          <w:tab w:val="left" w:pos="964"/>
          <w:tab w:val="left" w:pos="1128"/>
          <w:tab w:val="left" w:pos="1304"/>
          <w:tab w:val="left" w:pos="1474"/>
          <w:tab w:val="left" w:pos="1644"/>
          <w:tab w:val="left" w:pos="1814"/>
          <w:tab w:val="left" w:pos="2052"/>
          <w:tab w:val="left" w:pos="2211"/>
          <w:tab w:val="left" w:pos="2387"/>
          <w:tab w:val="left" w:pos="2551"/>
          <w:tab w:val="left" w:pos="2891"/>
          <w:tab w:val="left" w:pos="3203"/>
          <w:tab w:val="left" w:pos="3572"/>
          <w:tab w:val="left" w:pos="4054"/>
          <w:tab w:val="left" w:pos="4592"/>
          <w:tab w:val="right" w:pos="5896"/>
        </w:tabs>
        <w:autoSpaceDE w:val="0"/>
        <w:autoSpaceDN w:val="0"/>
        <w:adjustRightInd w:val="0"/>
        <w:spacing w:before="0" w:after="57" w:line="292" w:lineRule="atLeast"/>
        <w:ind w:left="0" w:right="0" w:firstLine="283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356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ம்சூ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"பொலம்பட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லி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ய்கவ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ரவி"</w:t>
      </w:r>
    </w:p>
    <w:p w:rsidR="00200603" w:rsidRPr="00380A19" w:rsidRDefault="00200603" w:rsidP="00200603">
      <w:pPr>
        <w:tabs>
          <w:tab w:val="left" w:pos="465"/>
          <w:tab w:val="left" w:pos="584"/>
          <w:tab w:val="left" w:pos="737"/>
          <w:tab w:val="left" w:pos="856"/>
          <w:tab w:val="left" w:pos="964"/>
          <w:tab w:val="left" w:pos="1128"/>
          <w:tab w:val="left" w:pos="1304"/>
          <w:tab w:val="left" w:pos="1474"/>
          <w:tab w:val="left" w:pos="1644"/>
          <w:tab w:val="left" w:pos="1814"/>
          <w:tab w:val="left" w:pos="2052"/>
          <w:tab w:val="left" w:pos="2211"/>
          <w:tab w:val="left" w:pos="2387"/>
          <w:tab w:val="left" w:pos="2551"/>
          <w:tab w:val="left" w:pos="2891"/>
          <w:tab w:val="left" w:pos="3203"/>
          <w:tab w:val="left" w:pos="3572"/>
          <w:tab w:val="left" w:pos="4054"/>
          <w:tab w:val="left" w:pos="4592"/>
          <w:tab w:val="right" w:pos="5896"/>
        </w:tabs>
        <w:autoSpaceDE w:val="0"/>
        <w:autoSpaceDN w:val="0"/>
        <w:adjustRightInd w:val="0"/>
        <w:spacing w:before="0" w:after="57" w:line="292" w:lineRule="atLeast"/>
        <w:ind w:left="0" w:right="0" w:firstLine="283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FC1AC6" w:rsidRPr="00380A19">
        <w:rPr>
          <w:rFonts w:ascii="Latha" w:hAnsi="Latha" w:cs="Latha"/>
          <w:sz w:val="23"/>
          <w:szCs w:val="23"/>
          <w:lang w:bidi="ar-SA"/>
        </w:rPr>
        <w:t>(மலைபடு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-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574)</w:t>
      </w:r>
    </w:p>
    <w:p w:rsidR="00200603" w:rsidRPr="00380A19" w:rsidRDefault="00200603" w:rsidP="00200603">
      <w:pPr>
        <w:tabs>
          <w:tab w:val="left" w:pos="465"/>
          <w:tab w:val="left" w:pos="584"/>
          <w:tab w:val="left" w:pos="737"/>
          <w:tab w:val="left" w:pos="856"/>
          <w:tab w:val="left" w:pos="964"/>
          <w:tab w:val="left" w:pos="1128"/>
          <w:tab w:val="left" w:pos="1304"/>
          <w:tab w:val="left" w:pos="1474"/>
          <w:tab w:val="left" w:pos="1644"/>
          <w:tab w:val="left" w:pos="1814"/>
          <w:tab w:val="left" w:pos="2052"/>
          <w:tab w:val="left" w:pos="2211"/>
          <w:tab w:val="left" w:pos="2387"/>
          <w:tab w:val="left" w:pos="2551"/>
          <w:tab w:val="left" w:pos="2891"/>
          <w:tab w:val="left" w:pos="3203"/>
          <w:tab w:val="left" w:pos="3572"/>
          <w:tab w:val="left" w:pos="4054"/>
          <w:tab w:val="left" w:pos="4592"/>
          <w:tab w:val="right" w:pos="5896"/>
        </w:tabs>
        <w:autoSpaceDE w:val="0"/>
        <w:autoSpaceDN w:val="0"/>
        <w:adjustRightInd w:val="0"/>
        <w:spacing w:before="0" w:after="57" w:line="292" w:lineRule="atLeast"/>
        <w:ind w:left="0" w:right="0" w:firstLine="283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FC1AC6" w:rsidRPr="00380A19">
        <w:rPr>
          <w:rFonts w:ascii="Latha" w:hAnsi="Latha" w:cs="Latha"/>
          <w:sz w:val="23"/>
          <w:szCs w:val="23"/>
          <w:lang w:bidi="ar-SA"/>
        </w:rPr>
        <w:t>"பொலமலராவிரை"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(கலி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-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138)</w:t>
      </w:r>
    </w:p>
    <w:p w:rsidR="00200603" w:rsidRPr="00380A19" w:rsidRDefault="00FC1AC6" w:rsidP="00200603">
      <w:pPr>
        <w:tabs>
          <w:tab w:val="left" w:pos="465"/>
          <w:tab w:val="left" w:pos="584"/>
          <w:tab w:val="left" w:pos="737"/>
          <w:tab w:val="left" w:pos="856"/>
          <w:tab w:val="left" w:pos="964"/>
          <w:tab w:val="left" w:pos="1128"/>
          <w:tab w:val="left" w:pos="1304"/>
          <w:tab w:val="left" w:pos="1474"/>
          <w:tab w:val="left" w:pos="1644"/>
          <w:tab w:val="left" w:pos="1814"/>
          <w:tab w:val="left" w:pos="2052"/>
          <w:tab w:val="left" w:pos="2211"/>
          <w:tab w:val="left" w:pos="2387"/>
          <w:tab w:val="left" w:pos="2551"/>
          <w:tab w:val="left" w:pos="2891"/>
          <w:tab w:val="left" w:pos="3203"/>
          <w:tab w:val="left" w:pos="3572"/>
          <w:tab w:val="left" w:pos="4054"/>
          <w:tab w:val="left" w:pos="4592"/>
          <w:tab w:val="right" w:pos="5896"/>
        </w:tabs>
        <w:autoSpaceDE w:val="0"/>
        <w:autoSpaceDN w:val="0"/>
        <w:adjustRightInd w:val="0"/>
        <w:spacing w:before="0" w:after="57" w:line="292" w:lineRule="atLeast"/>
        <w:ind w:left="0" w:right="0" w:firstLine="283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483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ம்சூ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"கைத்தில்ல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ல்லவர்"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நான்மண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69)</w:t>
      </w:r>
    </w:p>
    <w:p w:rsidR="00200603" w:rsidRPr="00380A19" w:rsidRDefault="00200603" w:rsidP="00200603">
      <w:pPr>
        <w:tabs>
          <w:tab w:val="left" w:pos="465"/>
          <w:tab w:val="left" w:pos="584"/>
          <w:tab w:val="left" w:pos="737"/>
          <w:tab w:val="left" w:pos="856"/>
          <w:tab w:val="left" w:pos="964"/>
          <w:tab w:val="left" w:pos="1128"/>
          <w:tab w:val="left" w:pos="1304"/>
          <w:tab w:val="left" w:pos="1474"/>
          <w:tab w:val="left" w:pos="1644"/>
          <w:tab w:val="left" w:pos="1814"/>
          <w:tab w:val="left" w:pos="2052"/>
          <w:tab w:val="left" w:pos="2211"/>
          <w:tab w:val="left" w:pos="2387"/>
          <w:tab w:val="left" w:pos="2551"/>
          <w:tab w:val="left" w:pos="2891"/>
          <w:tab w:val="left" w:pos="3203"/>
          <w:tab w:val="left" w:pos="3572"/>
          <w:tab w:val="left" w:pos="4054"/>
          <w:tab w:val="left" w:pos="4592"/>
          <w:tab w:val="right" w:pos="5896"/>
        </w:tabs>
        <w:autoSpaceDE w:val="0"/>
        <w:autoSpaceDN w:val="0"/>
        <w:adjustRightInd w:val="0"/>
        <w:spacing w:before="0" w:after="57" w:line="292" w:lineRule="atLeast"/>
        <w:ind w:left="0" w:right="0" w:firstLine="283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FC1AC6" w:rsidRPr="00380A19">
        <w:rPr>
          <w:rFonts w:ascii="Latha" w:hAnsi="Latha" w:cs="Latha"/>
          <w:sz w:val="23"/>
          <w:szCs w:val="23"/>
          <w:lang w:bidi="ar-SA"/>
        </w:rPr>
        <w:t>"காரெதிர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கானம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பாடினே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மாக"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(புறம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-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144)</w:t>
      </w:r>
    </w:p>
    <w:p w:rsidR="00200603" w:rsidRPr="00380A19" w:rsidRDefault="00200603" w:rsidP="00200603">
      <w:pPr>
        <w:tabs>
          <w:tab w:val="left" w:pos="465"/>
          <w:tab w:val="left" w:pos="584"/>
          <w:tab w:val="left" w:pos="737"/>
          <w:tab w:val="left" w:pos="856"/>
          <w:tab w:val="left" w:pos="964"/>
          <w:tab w:val="left" w:pos="1128"/>
          <w:tab w:val="left" w:pos="1304"/>
          <w:tab w:val="left" w:pos="1474"/>
          <w:tab w:val="left" w:pos="1644"/>
          <w:tab w:val="left" w:pos="1814"/>
          <w:tab w:val="left" w:pos="2052"/>
          <w:tab w:val="left" w:pos="2211"/>
          <w:tab w:val="left" w:pos="2387"/>
          <w:tab w:val="left" w:pos="2551"/>
          <w:tab w:val="left" w:pos="2891"/>
          <w:tab w:val="left" w:pos="3203"/>
          <w:tab w:val="left" w:pos="3572"/>
          <w:tab w:val="left" w:pos="4054"/>
          <w:tab w:val="left" w:pos="4592"/>
          <w:tab w:val="right" w:pos="5896"/>
        </w:tabs>
        <w:autoSpaceDE w:val="0"/>
        <w:autoSpaceDN w:val="0"/>
        <w:adjustRightInd w:val="0"/>
        <w:spacing w:before="0" w:after="57" w:line="292" w:lineRule="atLeast"/>
        <w:ind w:left="0" w:right="0" w:firstLine="283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FC1AC6" w:rsidRPr="00380A19">
        <w:rPr>
          <w:rFonts w:ascii="Latha" w:hAnsi="Latha" w:cs="Latha"/>
          <w:sz w:val="23"/>
          <w:szCs w:val="23"/>
          <w:lang w:bidi="ar-SA"/>
        </w:rPr>
        <w:t>"வேர்பிணி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வெதிரத்துக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கால்பொரு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நரலிசை"</w:t>
      </w:r>
    </w:p>
    <w:p w:rsidR="00200603" w:rsidRPr="00380A19" w:rsidRDefault="00200603" w:rsidP="00200603">
      <w:pPr>
        <w:tabs>
          <w:tab w:val="left" w:pos="465"/>
          <w:tab w:val="left" w:pos="584"/>
          <w:tab w:val="left" w:pos="737"/>
          <w:tab w:val="left" w:pos="856"/>
          <w:tab w:val="left" w:pos="964"/>
          <w:tab w:val="left" w:pos="1128"/>
          <w:tab w:val="left" w:pos="1304"/>
          <w:tab w:val="left" w:pos="1474"/>
          <w:tab w:val="left" w:pos="1644"/>
          <w:tab w:val="left" w:pos="1814"/>
          <w:tab w:val="left" w:pos="2052"/>
          <w:tab w:val="left" w:pos="2211"/>
          <w:tab w:val="left" w:pos="2387"/>
          <w:tab w:val="left" w:pos="2551"/>
          <w:tab w:val="left" w:pos="2891"/>
          <w:tab w:val="left" w:pos="3203"/>
          <w:tab w:val="left" w:pos="3572"/>
          <w:tab w:val="left" w:pos="4054"/>
          <w:tab w:val="left" w:pos="4592"/>
          <w:tab w:val="right" w:pos="5896"/>
        </w:tabs>
        <w:autoSpaceDE w:val="0"/>
        <w:autoSpaceDN w:val="0"/>
        <w:adjustRightInd w:val="0"/>
        <w:spacing w:before="0" w:after="57" w:line="292" w:lineRule="atLeast"/>
        <w:ind w:left="0" w:right="0" w:firstLine="283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FC1AC6" w:rsidRPr="00380A19">
        <w:rPr>
          <w:rFonts w:ascii="Latha" w:hAnsi="Latha" w:cs="Latha"/>
          <w:sz w:val="23"/>
          <w:szCs w:val="23"/>
          <w:lang w:bidi="ar-SA"/>
        </w:rPr>
        <w:t>(நற்றி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-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62)</w:t>
      </w:r>
    </w:p>
    <w:p w:rsidR="00200603" w:rsidRPr="00380A19" w:rsidRDefault="00200603" w:rsidP="00200603">
      <w:pPr>
        <w:tabs>
          <w:tab w:val="left" w:pos="465"/>
          <w:tab w:val="left" w:pos="584"/>
          <w:tab w:val="left" w:pos="737"/>
          <w:tab w:val="left" w:pos="856"/>
          <w:tab w:val="left" w:pos="964"/>
          <w:tab w:val="left" w:pos="1128"/>
          <w:tab w:val="left" w:pos="1304"/>
          <w:tab w:val="left" w:pos="1474"/>
          <w:tab w:val="left" w:pos="1644"/>
          <w:tab w:val="left" w:pos="1814"/>
          <w:tab w:val="left" w:pos="2052"/>
          <w:tab w:val="left" w:pos="2211"/>
          <w:tab w:val="left" w:pos="2387"/>
          <w:tab w:val="left" w:pos="2551"/>
          <w:tab w:val="left" w:pos="2891"/>
          <w:tab w:val="left" w:pos="3203"/>
          <w:tab w:val="left" w:pos="3572"/>
          <w:tab w:val="left" w:pos="4054"/>
          <w:tab w:val="left" w:pos="4592"/>
          <w:tab w:val="right" w:pos="5896"/>
        </w:tabs>
        <w:autoSpaceDE w:val="0"/>
        <w:autoSpaceDN w:val="0"/>
        <w:adjustRightInd w:val="0"/>
        <w:spacing w:before="0" w:after="57" w:line="292" w:lineRule="atLeast"/>
        <w:ind w:left="0" w:right="0" w:firstLine="283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FC1AC6" w:rsidRPr="00380A19">
        <w:rPr>
          <w:rFonts w:ascii="Latha" w:hAnsi="Latha" w:cs="Latha"/>
          <w:sz w:val="23"/>
          <w:szCs w:val="23"/>
          <w:lang w:bidi="ar-SA"/>
        </w:rPr>
        <w:t>"நாவலந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தண்பொழில்"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(பெரும்பாண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-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465)</w:t>
      </w:r>
    </w:p>
    <w:p w:rsidR="00200603" w:rsidRPr="00380A19" w:rsidRDefault="00200603" w:rsidP="00200603">
      <w:pPr>
        <w:tabs>
          <w:tab w:val="left" w:pos="465"/>
          <w:tab w:val="left" w:pos="584"/>
          <w:tab w:val="left" w:pos="737"/>
          <w:tab w:val="left" w:pos="856"/>
          <w:tab w:val="left" w:pos="964"/>
          <w:tab w:val="left" w:pos="1128"/>
          <w:tab w:val="left" w:pos="1304"/>
          <w:tab w:val="left" w:pos="1474"/>
          <w:tab w:val="left" w:pos="1644"/>
          <w:tab w:val="left" w:pos="1814"/>
          <w:tab w:val="left" w:pos="2052"/>
          <w:tab w:val="left" w:pos="2211"/>
          <w:tab w:val="left" w:pos="2387"/>
          <w:tab w:val="left" w:pos="2551"/>
          <w:tab w:val="left" w:pos="2891"/>
          <w:tab w:val="left" w:pos="3203"/>
          <w:tab w:val="left" w:pos="3572"/>
          <w:tab w:val="left" w:pos="4054"/>
          <w:tab w:val="left" w:pos="4592"/>
          <w:tab w:val="right" w:pos="5896"/>
        </w:tabs>
        <w:autoSpaceDE w:val="0"/>
        <w:autoSpaceDN w:val="0"/>
        <w:adjustRightInd w:val="0"/>
        <w:spacing w:before="0" w:after="57" w:line="292" w:lineRule="atLeast"/>
        <w:ind w:left="0" w:right="0" w:firstLine="283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FC1AC6" w:rsidRPr="00380A19">
        <w:rPr>
          <w:rFonts w:ascii="Latha" w:hAnsi="Latha" w:cs="Latha"/>
          <w:sz w:val="23"/>
          <w:szCs w:val="23"/>
          <w:lang w:bidi="ar-SA"/>
        </w:rPr>
        <w:t>"கானலம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பெருந்துறை"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(ஐங்குறு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-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sz w:val="23"/>
          <w:szCs w:val="23"/>
          <w:lang w:bidi="ar-SA"/>
        </w:rPr>
        <w:t>158)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200603" w:rsidRPr="00380A19" w:rsidRDefault="00FC1AC6" w:rsidP="00297B80">
      <w:pPr>
        <w:pStyle w:val="Cent"/>
        <w:rPr>
          <w:rFonts w:ascii="LT-TM-Nehru" w:hAnsi="LT-TM-Nehru" w:cs="LT-TM-Nehru"/>
        </w:rPr>
      </w:pPr>
      <w:r w:rsidRPr="00380A19">
        <w:rPr>
          <w:sz w:val="24"/>
          <w:szCs w:val="24"/>
        </w:rPr>
        <w:br w:type="column"/>
      </w:r>
      <w:r w:rsidRPr="00380A19">
        <w:rPr>
          <w:szCs w:val="24"/>
        </w:rPr>
        <w:lastRenderedPageBreak/>
        <w:t>சிறப்பு</w:t>
      </w:r>
      <w:r w:rsidR="00200603" w:rsidRPr="00380A19">
        <w:rPr>
          <w:rFonts w:ascii="LT-TM-Nehru" w:hAnsi="LT-TM-Nehru" w:cs="LT-TM-Nehru"/>
        </w:rPr>
        <w:t xml:space="preserve"> </w:t>
      </w:r>
      <w:r w:rsidRPr="00380A19">
        <w:t>முகவுரை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வடவேங்கட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ன்குமர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ப்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்கூ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ல்லுலக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ிருமு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்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ுக்கப்பட்ட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ப்பிய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ம்பாரன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யி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ற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கத்த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ை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ற்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ப்புகள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தாரமாக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ம்பாரன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யி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கழ்கிறது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ட்ட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ைகள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ந்துசெல்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ய்ப்பின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ல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ையறுக்கப்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ளுக்க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ழ்க்கை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ை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ளாத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லாற்ற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ுறவிகள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வர்கள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ணிகர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ப்ப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ன்றன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ுறவ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ந்த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ுரும்பு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ற்றோர்க்க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றஇட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ப்ப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துறவ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ணிகர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ற்றப்படுகின்றன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ுறவிகளுக்க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ுக்கை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ணிகர்கள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ை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டுத்துள்ள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லி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ற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ல்வெட்டி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ன்று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ரிவிக்கின்ற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வர்களுக்க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ரவலர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சர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ந்துள்ளனர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ன்னொ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ட்டிற்குள்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்கள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ந்தி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ுறவிகளு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ட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ியமானுக்க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ஔவைய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ொ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ட்டரசனிட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ூ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றிருக்கின்றார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வணிகர்கள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ணிகத்த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ட்ட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ட்ட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ைய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க்கிறார்கள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ொ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ட்டுட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ணிக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ர்ப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ற்படுத்த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வதற்க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ுறவிகள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விய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வர்கள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ுபவத்த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ணிகர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யன்படுத்த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வ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ணிகத்திற்க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ணிகர்களு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ராம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யூற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டுகள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ைப்பற்ற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ை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சு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ிவுபடுத்த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ர்களுக்குர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ரணங்கள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ணிகப்போட்ட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ந்துவருகிற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line="30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கனகவிச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சர்கள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ைத்துக்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வர்களாலே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ர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ங்குட்டுவனுக்க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ரியவந்திர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ற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line="30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டுக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ட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ைக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ணிகத்திற்காக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ற்கையாக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்டமைக்கப்படுதலை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ற்க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்டமைப்பு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சி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ணிக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ரணங்களாலே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தைக்க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வத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லாற்ற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லா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line="30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ஆன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ை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ற்கையா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ைகள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ற்கையா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ைகள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சி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ணிக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ரணங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ற்றியமைக்க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ும்ப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க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ுப்ப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ைவே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ற்கொள்ளப்பெ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டவடிக்கை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்களிட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ழுத்தத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வா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லாற்ற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ும்பக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ழுத்த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கழ்வுகள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ிவுகளே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ம்பாரன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ப்பி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ை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வழியானவை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line="30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மக்கள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டங்குகள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ிபாடுகள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ம்பிக்கைகள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ழ்க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ியவற்ற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ணி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ோக்க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ற்பாடுகள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ர்கள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ளிப்படுகின்ற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ர்ச்சி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பேற்ற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ணி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ோக்கங்கள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ழ்வளி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ிருக்கின்ற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line="30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்கூ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ல்லுலகத்த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ங்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ுக்கப்பட்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்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மாக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வாக்க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்டுள்ளதி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்தக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ள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்வு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ளி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ி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யாசிரியர்கள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ற்ற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ற்கேற்ப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ைவரப்பெ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ஊடகத்திற்கேற்ப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ிப்பா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ர்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ற்கப்ப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விவருகின்றன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தமிழ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ன்ம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ப்ப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ும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ரிந்திட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வுகிற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ற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ி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்வாளர்களு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யப்ப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ருகி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ச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ட்பமாக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ிருக்கிற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ிய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ை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வாக்க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ந்திருக்கிற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ைகளு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ருகி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ைப்பாடுகள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ிருக்கிற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த்த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ுமைகளாக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line="29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ஏடுகளிலிரு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த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ீட்டெட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ச்சி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ழ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ாலிங்கையரு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ய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திகாரத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ச்சினார்க்கின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யுட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ன்முதல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ளியிட்டுள்ள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ப்பதிப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848இ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ளிவந்துள்ள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line="29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தொல்காப்பியத்த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ன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ிகாரங்க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க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ண்டு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ந்த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ளிவந்துள்ள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னாவரை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யுட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திகாரத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868இ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.வ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மோத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ள்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ிப்பித்த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882இ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ச்சினார்க்கின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யுட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ிப்பித்தார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line="29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தொல்காப்பிய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திகாரத்த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ளு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ச்சினார்கின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ய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ஞ்ச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ன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களுக்க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ேரா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டைத்துள்ள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885இ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திகாரத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ிப்பித்துள்ள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ன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திகாரத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ச்சினார்க்கின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யுட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891இ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ிப்பித்துள்ளார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line="29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அ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ல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ட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ியாக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ுள்ள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ல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க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ித்தனி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ளியிட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ுள்ள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ையடக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வி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ச்சிட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ள்ள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ளிவுர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ப்புர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ள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ணவர்க்கா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டபே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்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ுவ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ற்று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ிகமா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ிப்பு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த்த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ளிவந்துள்ளன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line="29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்தக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யற்சிகளுக்க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ப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த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ழுமையாக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யாக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வத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ர்ப்பாடு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கின்ற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த்த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ப்ப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ண்புகளாக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ோக்குதற்குரிய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  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தொல்காப்பியத்த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ச்சினியார்க்கின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ற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ு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டைக்க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களுக்க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ேராசிரியருரை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ழுமைய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ளியி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.வ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மோத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ள்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கள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்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ண்டின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ராட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ழகேசர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ிப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ன்னைய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ள்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937இ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.வ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மோத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ள்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ிப்பி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ச்சினார்க்கின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யுட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திகாரத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ணவர்களு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யன்ப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ைய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ுவ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ும்பினார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அப்பதிப்ப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ப்போ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ைவரப்பெற்றவர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ழ்ப்பாண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ன்னால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்டுவன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ர்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ேசை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வவேண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ணுகியுள்ள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ச்சினார்க்கின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லுமொ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க்கம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யொன்ற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லமி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ரணமாக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ேசையர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ப்போ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வில்லை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அந்நிலைய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ற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ற்பி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ைத்திரு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ப்பு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ப்பதிப்ப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ர்க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ுமதித்துள்ள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ப்பதிப்ப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லாற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ச்சினார்க்கின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லாற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ாரண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ாத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ும்ப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க்க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யவற்ற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ாத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பதிப்புகள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ற்கோள்விளக்க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ற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ணைப்ப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இட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ப்பு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ன்றவற்ற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ணவர்களைக்கொ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ுவி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ர்த்துள்ளார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ப்பதிப்ப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ட்டுப்பிரதி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ப்புநோக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ேசை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ுத்த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ுத்தங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ள்ள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ப்பதிப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"கணேசை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ிப்பு"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ப்புட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ழைக்கப்படுகிறது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உரையா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டியுள்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ற்கோ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டல்கள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களு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ேசை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ந்துள்ள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லபாடங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வனமாக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ேர்ந்தெடுக்க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ள்ள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திப்பிட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ர்த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க்க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ப்புகள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ியுள்ளார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உலக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ாராய்ச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ுவன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ேசை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ிப்புகளாகிய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திகார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திகார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தி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ியவற்ற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றுபதிப்பு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ப்போ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ளியிடுகிற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ந்நிறுவன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லை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ண்புமி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்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ந்நிறுவனத்த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ற்ற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ர்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்க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ஊக்க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ி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ுவனத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ளர்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கிறார்கள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ண்புமி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்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களு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்தக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ணிகள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ுவன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லுத்துகிற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நிறுவன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ணி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ைவாக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ைவாக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ல்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ைய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ல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ற்றுப்படு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ண்புமி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்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கள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லாள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ை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ாச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ணிக்க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இ.ஆ.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ய்வு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களு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ன்றி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நிறுவன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ல்பாட்டு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றுதுணைய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ந்து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ப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ணை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ற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ளர்ச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ம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யத்து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ற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ுற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லாள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ுமி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br/>
      </w:r>
      <w:r w:rsidRPr="00380A19">
        <w:rPr>
          <w:rFonts w:ascii="Latha" w:hAnsi="Latha" w:cs="Latha"/>
          <w:sz w:val="23"/>
          <w:szCs w:val="23"/>
          <w:lang w:bidi="ar-SA"/>
        </w:rPr>
        <w:t>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ாசேந்திர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.ஆ.ப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களுக்க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ெளியீட்ட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தியுதவ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ட்டத்தின்கீ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ச்சி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ல்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ச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ளர்ச்ச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ுறைக்க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ந்நூ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ச்ச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ப்ப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ச்சிட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ி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ர்க்க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ுவன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ர்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ன்றி.</w:t>
      </w:r>
    </w:p>
    <w:p w:rsidR="00200603" w:rsidRPr="00380A19" w:rsidRDefault="00200603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right"/>
        <w:rPr>
          <w:rFonts w:ascii="LT-TM-Roja" w:hAnsi="LT-TM-Roja" w:cs="LT-TM-Roja"/>
          <w:sz w:val="23"/>
          <w:szCs w:val="23"/>
          <w:lang w:bidi="ar-SA"/>
        </w:rPr>
      </w:pP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227" w:firstLine="567"/>
        <w:jc w:val="right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னைவர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.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ராசேந்திரன்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line="290" w:lineRule="atLeast"/>
        <w:ind w:left="0" w:right="283"/>
        <w:jc w:val="right"/>
        <w:rPr>
          <w:rFonts w:ascii="LT-TM-Roja" w:hAnsi="LT-TM-Roja" w:cs="LT-TM-Roja"/>
          <w:sz w:val="20"/>
          <w:szCs w:val="20"/>
          <w:lang w:bidi="ar-SA"/>
        </w:rPr>
      </w:pPr>
      <w:r w:rsidRPr="00380A19">
        <w:rPr>
          <w:rFonts w:ascii="Latha" w:hAnsi="Latha" w:cs="Latha"/>
          <w:sz w:val="20"/>
          <w:szCs w:val="20"/>
          <w:lang w:bidi="ar-SA"/>
        </w:rPr>
        <w:t>இயக்குநர்</w:t>
      </w:r>
      <w:r w:rsidR="00200603" w:rsidRPr="00380A19">
        <w:rPr>
          <w:rFonts w:ascii="LT-TM-Roja" w:hAnsi="LT-TM-Roja" w:cs="LT-TM-Roja"/>
          <w:sz w:val="20"/>
          <w:szCs w:val="20"/>
          <w:lang w:bidi="ar-SA"/>
        </w:rPr>
        <w:t xml:space="preserve"> </w:t>
      </w:r>
      <w:r w:rsidRPr="00380A19">
        <w:rPr>
          <w:rFonts w:ascii="Latha" w:hAnsi="Latha" w:cs="Latha"/>
          <w:sz w:val="20"/>
          <w:szCs w:val="20"/>
          <w:lang w:bidi="ar-SA"/>
        </w:rPr>
        <w:t>(முழுக்கூடுதல்</w:t>
      </w:r>
      <w:r w:rsidR="00200603" w:rsidRPr="00380A19">
        <w:rPr>
          <w:rFonts w:ascii="LT-TM-Roja" w:hAnsi="LT-TM-Roja" w:cs="LT-TM-Roja"/>
          <w:sz w:val="20"/>
          <w:szCs w:val="20"/>
          <w:lang w:bidi="ar-SA"/>
        </w:rPr>
        <w:t xml:space="preserve"> </w:t>
      </w:r>
      <w:r w:rsidRPr="00380A19">
        <w:rPr>
          <w:rFonts w:ascii="Latha" w:hAnsi="Latha" w:cs="Latha"/>
          <w:sz w:val="20"/>
          <w:szCs w:val="20"/>
          <w:lang w:bidi="ar-SA"/>
        </w:rPr>
        <w:t>பொறுப்பு)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line="290" w:lineRule="atLeast"/>
        <w:ind w:left="0" w:right="283"/>
        <w:jc w:val="right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0"/>
          <w:szCs w:val="20"/>
          <w:lang w:bidi="ar-SA"/>
        </w:rPr>
        <w:t>உலகத்</w:t>
      </w:r>
      <w:r w:rsidR="00200603" w:rsidRPr="00380A19">
        <w:rPr>
          <w:rFonts w:ascii="LT-TM-Roja" w:hAnsi="LT-TM-Roja" w:cs="LT-TM-Roja"/>
          <w:sz w:val="20"/>
          <w:szCs w:val="20"/>
          <w:lang w:bidi="ar-SA"/>
        </w:rPr>
        <w:t xml:space="preserve"> </w:t>
      </w:r>
      <w:r w:rsidRPr="00380A19">
        <w:rPr>
          <w:rFonts w:ascii="Latha" w:hAnsi="Latha" w:cs="Latha"/>
          <w:sz w:val="20"/>
          <w:szCs w:val="20"/>
          <w:lang w:bidi="ar-SA"/>
        </w:rPr>
        <w:t>தமிழாராய்ச்சி</w:t>
      </w:r>
      <w:r w:rsidR="00200603" w:rsidRPr="00380A19">
        <w:rPr>
          <w:rFonts w:ascii="LT-TM-Roja" w:hAnsi="LT-TM-Roja" w:cs="LT-TM-Roja"/>
          <w:sz w:val="20"/>
          <w:szCs w:val="20"/>
          <w:lang w:bidi="ar-SA"/>
        </w:rPr>
        <w:t xml:space="preserve"> </w:t>
      </w:r>
      <w:r w:rsidRPr="00380A19">
        <w:rPr>
          <w:rFonts w:ascii="Latha" w:hAnsi="Latha" w:cs="Latha"/>
          <w:sz w:val="20"/>
          <w:szCs w:val="20"/>
          <w:lang w:bidi="ar-SA"/>
        </w:rPr>
        <w:t>நிறுவனம்</w:t>
      </w:r>
      <w:r w:rsidR="00200603" w:rsidRPr="00380A19">
        <w:rPr>
          <w:rFonts w:ascii="LT-TM-Roja" w:hAnsi="LT-TM-Roja" w:cs="LT-TM-Roja"/>
          <w:sz w:val="20"/>
          <w:szCs w:val="20"/>
          <w:lang w:bidi="ar-SA"/>
        </w:rPr>
        <w:t xml:space="preserve"> </w:t>
      </w:r>
      <w:r w:rsidRPr="00380A19">
        <w:rPr>
          <w:rFonts w:ascii="Latha" w:hAnsi="Latha" w:cs="Latha"/>
          <w:sz w:val="20"/>
          <w:szCs w:val="20"/>
          <w:lang w:bidi="ar-SA"/>
        </w:rPr>
        <w:t>(2007)</w:t>
      </w:r>
      <w:r w:rsidR="00200603" w:rsidRPr="00380A19">
        <w:rPr>
          <w:rFonts w:ascii="LT-TM-Roja" w:hAnsi="LT-TM-Roja" w:cs="LT-TM-Roja"/>
          <w:sz w:val="20"/>
          <w:szCs w:val="20"/>
          <w:lang w:bidi="ar-SA"/>
        </w:rPr>
        <w:t xml:space="preserve"> </w:t>
      </w:r>
      <w:r w:rsidR="00200603" w:rsidRPr="00380A19">
        <w:rPr>
          <w:rFonts w:ascii="LT-TM-Roja" w:hAnsi="LT-TM-Roja" w:cs="LT-TM-Roja"/>
          <w:sz w:val="20"/>
          <w:szCs w:val="20"/>
          <w:lang w:bidi="ar-SA"/>
        </w:rPr>
        <w:br/>
      </w:r>
      <w:r w:rsidRPr="00380A19">
        <w:rPr>
          <w:rFonts w:ascii="Latha" w:hAnsi="Latha" w:cs="Latha"/>
          <w:sz w:val="20"/>
          <w:szCs w:val="20"/>
          <w:lang w:bidi="ar-SA"/>
        </w:rPr>
        <w:t>தரமணி,</w:t>
      </w:r>
      <w:r w:rsidR="00200603" w:rsidRPr="00380A19">
        <w:rPr>
          <w:rFonts w:ascii="LT-TM-Roja" w:hAnsi="LT-TM-Roja" w:cs="LT-TM-Roja"/>
          <w:sz w:val="20"/>
          <w:szCs w:val="20"/>
          <w:lang w:bidi="ar-SA"/>
        </w:rPr>
        <w:t xml:space="preserve"> </w:t>
      </w:r>
      <w:r w:rsidRPr="00380A19">
        <w:rPr>
          <w:rFonts w:ascii="Latha" w:hAnsi="Latha" w:cs="Latha"/>
          <w:sz w:val="20"/>
          <w:szCs w:val="20"/>
          <w:lang w:bidi="ar-SA"/>
        </w:rPr>
        <w:t>சென்னை</w:t>
      </w:r>
      <w:r w:rsidR="00200603" w:rsidRPr="00380A19">
        <w:rPr>
          <w:rFonts w:ascii="LT-TM-Roja" w:hAnsi="LT-TM-Roja" w:cs="LT-TM-Roja"/>
          <w:sz w:val="20"/>
          <w:szCs w:val="20"/>
          <w:lang w:bidi="ar-SA"/>
        </w:rPr>
        <w:t xml:space="preserve"> </w:t>
      </w:r>
      <w:r w:rsidRPr="00380A19">
        <w:rPr>
          <w:rFonts w:ascii="Latha" w:hAnsi="Latha" w:cs="Latha"/>
          <w:sz w:val="20"/>
          <w:szCs w:val="20"/>
          <w:lang w:bidi="ar-SA"/>
        </w:rPr>
        <w:t>-</w:t>
      </w:r>
      <w:r w:rsidR="00200603" w:rsidRPr="00380A19">
        <w:rPr>
          <w:rFonts w:ascii="LT-TM-Roja" w:hAnsi="LT-TM-Roja" w:cs="LT-TM-Roja"/>
          <w:sz w:val="20"/>
          <w:szCs w:val="20"/>
          <w:lang w:bidi="ar-SA"/>
        </w:rPr>
        <w:t xml:space="preserve"> </w:t>
      </w:r>
      <w:r w:rsidRPr="00380A19">
        <w:rPr>
          <w:rFonts w:ascii="Latha" w:hAnsi="Latha" w:cs="Latha"/>
          <w:sz w:val="20"/>
          <w:szCs w:val="20"/>
          <w:lang w:bidi="ar-SA"/>
        </w:rPr>
        <w:t>600</w:t>
      </w:r>
      <w:r w:rsidR="00200603" w:rsidRPr="00380A19">
        <w:rPr>
          <w:rFonts w:ascii="LT-TM-Roja" w:hAnsi="LT-TM-Roja" w:cs="LT-TM-Roja"/>
          <w:sz w:val="20"/>
          <w:szCs w:val="20"/>
          <w:lang w:bidi="ar-SA"/>
        </w:rPr>
        <w:t xml:space="preserve"> </w:t>
      </w:r>
      <w:r w:rsidRPr="00380A19">
        <w:rPr>
          <w:rFonts w:ascii="Latha" w:hAnsi="Latha" w:cs="Latha"/>
          <w:sz w:val="20"/>
          <w:szCs w:val="20"/>
          <w:lang w:bidi="ar-SA"/>
        </w:rPr>
        <w:t>113</w:t>
      </w:r>
    </w:p>
    <w:p w:rsidR="00200603" w:rsidRPr="00380A19" w:rsidRDefault="00FC1AC6" w:rsidP="00297B80">
      <w:pPr>
        <w:pStyle w:val="Cent"/>
        <w:rPr>
          <w:rFonts w:ascii="LT-TM-Nehru" w:hAnsi="LT-TM-Nehru" w:cs="LT-TM-Nehru"/>
          <w:szCs w:val="32"/>
        </w:rPr>
      </w:pPr>
      <w:r w:rsidRPr="00380A19">
        <w:rPr>
          <w:sz w:val="24"/>
        </w:rPr>
        <w:br w:type="column"/>
      </w:r>
      <w:r w:rsidRPr="00380A19">
        <w:lastRenderedPageBreak/>
        <w:t>தொல்காப்பியர்</w:t>
      </w:r>
      <w:r w:rsidR="00200603" w:rsidRPr="00380A19">
        <w:rPr>
          <w:rFonts w:ascii="LT-TM-Nehru" w:hAnsi="LT-TM-Nehru" w:cs="LT-TM-Nehru"/>
          <w:szCs w:val="32"/>
        </w:rPr>
        <w:t xml:space="preserve"> </w:t>
      </w:r>
      <w:r w:rsidRPr="00380A19">
        <w:rPr>
          <w:szCs w:val="32"/>
        </w:rPr>
        <w:t>வரலாறு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தொல்காப்பியம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ப்பேரிலக்கண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ொல்காப்பியர்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மதக்கினி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னிவர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ுதல்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ரிய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ிரணதூமாக்கினிய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ந்நூ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யிரத்த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"சமதக்கினியாருழைச்ச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ன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ண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ூமாக்கின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ங்க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ு,"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ச்சினார்க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ின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தலா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யக்கிடக்கின்ற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யிரத்த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`தொல்காப்பியன்'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ற்க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`பழ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ப்பிய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டிய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த்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ாயிற்று'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தலா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ப்பிய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டிய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ந்தவரென்பத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மதக்கின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தல்வ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ரென்பதனா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ந்தண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லத்தவ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ரென்ப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ய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க்க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மதக்கின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தல்வரென்ற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ா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ரசுராம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கோதரராவ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ரென்ப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ப்பட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ாமாயண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ுள்ள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ரசுராம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ாமர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ும்பி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ற்றதாக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ு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ந்தினவராக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ய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ுதலினா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ாமர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ீதைய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ேடும்ப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ுப்ப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ரங்குப்ப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ச்சங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ரு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பாடபுரத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டை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ற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யப்படுதலினா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ச்சங்க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வர்களாயிருந்த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கத்தியருந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ொல்காப்பிய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யின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றையனாரகப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ு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யவற்ற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றியப்படு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ினா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ாம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த்து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ந்தியவரென்பத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ரிரு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்லாயி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ண்டு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ற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்ப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ய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க்க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்காலத்த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ரித்தி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ராய்ச்சிக்காரர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வாயி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றாயி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ப்பட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வாறாக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ன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திகார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ிப்பாள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ராவ்பகதூர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ி.வை.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ாமோதர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ிள்ளையவர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திகார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ிப்புரைய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ன்னீராயிர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ஆண்டுகளுக்க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ுறையா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ென்ற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ூறி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ிருக்கின்றன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ல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ுப்பிரமணிய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ிள்ளையவர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.மு.700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ண்டுகளுக்க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்படாத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ன்றன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வ்வ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2,000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ண்டுகளு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படுமன்ற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்படாது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இன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ச்சங்கத்தார்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ந்நூ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ம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ந்தத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யப்படுதலா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ற்சங்க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றுதிய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ற்றப்பட்டிருத்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ராய்ந்துணரத்தக்க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 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மொழிய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ன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ற்ற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`ஐந்திர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ிறைந்த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ொல்காப்பியன்'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றிய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க்க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த்தியர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ன்னா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க்க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ப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ந்தமி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ணங்கள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ணாக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ர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ங்கின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கத்தியர்பா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வருட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ற்றவர்கள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தங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ோட்டாசிரியர்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னம்பாரனார்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ெம்பூட்சேய்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ையாபிகர்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விநயனார்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ாக்கைபாடினியார்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ுராலிங்கர்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ாய்ப்பியர்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ழாரம்பர்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ற்றத்தர்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ாமனர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தினொருவர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ாவர்.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ொல்காப்பியர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தலாகப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ன்னிருவர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கத்தியர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ா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ஒருங்க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ற்றனர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ன்பது.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மன்னிய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சிறப்பி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ானோர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ேண்டத்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தென்மலை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யிருந்த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சீர்சா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ுனிவரன்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தன்பாற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றண்டமிழ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ாவி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றுணர்ந்த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துன்னருஞ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சீர்த்தித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ொல்காப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ியன்முதற்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பன்னிர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ுலவரு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ாங்குறப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கர்ந்த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றப்பொ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ண்பாமால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ளாலும்,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வீங்குகட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லுடுத்த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ியன்கண்ஞா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லத்துத்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தாங்கா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நல்லிசைத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மிழ்க்குவிளக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ாகென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வானோ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ரேத்து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ாய்மொழிப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ல்புக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ழானாப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ெருமை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அகத்திய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னென்னு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மருந்தவ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ுனிவ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னாக்கிய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ுதனூல்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பொருந்தக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ற்றுப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ுரைதப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ுணர்ந்தோர்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நல்லிசை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நிறுத்த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ொல்காப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ியனும்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்னி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ல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ளான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றியப்பட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வராலியற்றப்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ம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ு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 செய் தோராக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ரியப்பட்ட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ளம்பூரண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ல்லாடர்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ேராசிரியர்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ேனாவரையர்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ச்சினார்க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ினியர்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ெய்வச் சிலையா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திகாரத்த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த்திரம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னர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இ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ன்ற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ோர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ம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டை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ழையதொ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திய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ன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ளுக்க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ைச்சங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களிற்கூ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ாரணமில்லாமை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ோக்கும்போ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ழை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த்துண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ளல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்னி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லத்த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ல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ர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ப்பட்டதென்ப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ர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ற்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ழ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ம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ரிதங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டையாமைய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ருக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ப்பட்ட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  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right"/>
        <w:rPr>
          <w:rFonts w:ascii="LT-TM-Roja" w:hAnsi="LT-TM-Roja" w:cs="LT-TM-Roja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ி.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ணேசையர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</w:p>
    <w:p w:rsidR="00200603" w:rsidRPr="00380A19" w:rsidRDefault="00FC1AC6" w:rsidP="00297B80">
      <w:pPr>
        <w:pStyle w:val="Cent"/>
        <w:rPr>
          <w:rFonts w:ascii="LT-TM-Nehru" w:hAnsi="LT-TM-Nehru" w:cs="LT-TM-Nehru"/>
          <w:szCs w:val="32"/>
        </w:rPr>
      </w:pPr>
      <w:r w:rsidRPr="00380A19">
        <w:rPr>
          <w:sz w:val="24"/>
        </w:rPr>
        <w:br w:type="column"/>
      </w:r>
      <w:r w:rsidRPr="00380A19">
        <w:lastRenderedPageBreak/>
        <w:t>நச்சினார்க்கினியர்</w:t>
      </w:r>
      <w:r w:rsidR="00200603" w:rsidRPr="00380A19">
        <w:rPr>
          <w:rFonts w:ascii="LT-TM-Nehru" w:hAnsi="LT-TM-Nehru" w:cs="LT-TM-Nehru"/>
          <w:szCs w:val="32"/>
        </w:rPr>
        <w:t xml:space="preserve"> </w:t>
      </w:r>
      <w:r w:rsidRPr="00380A19">
        <w:rPr>
          <w:szCs w:val="32"/>
        </w:rPr>
        <w:t>வரலாறு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செந்தமிழ்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மைய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ங்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யாசிர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ர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ச்சினார்க்கின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ண்டிவளநாட்டில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துராபுர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ல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ந்தவ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"கரைபெற்றத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ஞ்சலட்சணமான"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ண்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ண்ட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தக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ளா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"வண்டிமி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ோ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துர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ரிதன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ெண்டிச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ங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ான்"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ப்பாயிர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ளடிகளான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ளிவாகு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ரத்துவாச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த்திரவ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ர்ப்ப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பின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ஃ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கள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யி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"பாரத்துவா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ச்சினார்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ன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மறையோன்"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ப்பாயிர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குதிய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ப்படு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மய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ைவமாக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"ஓரெழுத்தொருமொழி"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தொல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மரபு-12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ுரைக்கண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"திருச்சிற்றம்பலம்"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"பெரும்பற்றப்புலியூர்"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வ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லங்கள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ப்பிடலா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யகத்த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ுவாசக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ுக்கோவைய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ைவநூல்களிலிரு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ற்கோ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டலா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ுமுருகாற்றுப்ப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யக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பகுதி கள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ுணிதலாகு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ந்தைய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ுவென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ுணிதற்க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க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த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துமில்லை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ச்சினார்க்கின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ாக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வபெருமானுக்குர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ுநாமங்கள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ளொன்றாக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ப்ப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ற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்கூற்றிற்க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"இச்சைய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லர்கடூ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ரவ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கல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ச்சுவார்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ன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கவீ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ரவனாரே"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திருநாகேச்சுரம்-தே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"நச்சினார்க்கினிய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ற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த்த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வில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ை"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காஞ்சிபுராண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த்ததா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1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தாரமா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்மொழ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ன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ற்ற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ேற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ய்க்க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வ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ியங்களில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ேன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லைகளி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ரம்பியஅறி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ைத்தவ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ரியமொழ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யிற்சியுமுடையவ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யவற்ற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ியவுரைகளிட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ன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லை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ம்பந்தம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குதிகட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ியுள்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சே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ுரைகளா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ுரையக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தாங்கங்களிலிரு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டு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காட்டி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றல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ன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ளிவாக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ர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ற்பித்தவா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வரென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ரி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வில்லை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துவதாக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ம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ியற்றியிருப்பதாக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ர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்ல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ர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ணா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ழுவ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ண்டைத்தமி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கட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யெழுதுவதிலே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ழிவதாயிற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ராலு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்ட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ொல்காப்பியம்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த்துப்பாட்டு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லித்தொகை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ீவக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ிந்தாமணி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ுறுந்தொகை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ிருபத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ெய்ய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வ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"பாரத்தொல்காப்பிய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்துப்பா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டுங்கலியு-மார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ையுளை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ன்க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ுத்த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முனிச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ந்தாமண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ுத்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னார்க்கினியமே"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ர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யிர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ளால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ாகு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ச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ழுதுவதி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டுவதி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ங்க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குதி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ன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க்குவதி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த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ள்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டுத்தாளுவதி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ாசிரியர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ணர்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காண்டல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ையுரையாசிரியர்கள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ட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ற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ைத்தவ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யெழுதுவத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மொழ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வர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ல்லிநாதசூரிய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ப்பிட்ட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வ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த்தமாகு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வர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ால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ி.பி.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ஒன்பதா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ூற்றாண்டாக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ச்சினார்க்கின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ருரையக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ேரா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று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க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ப்படலா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ேராசிரியருரையக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ுநாவுக்கரச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யன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ேவாரமொ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ற்கோளாக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ப்படலா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யன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.பி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ழ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ற்றாண்ட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்பகுதியென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ாசாஸனங்கள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ுணியப்பட்டிருத்த லா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ுமுருக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ுப்ப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ுமுறைகளுளொன்றாக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ர்க்க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கால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.பி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்த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ற்றாண்ட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டுப்பகுதியாமாகலா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ந்நூல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ரையக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சேடசெய்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தொன்ற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ப்பட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ையா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ட்ட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ற்றாண்ட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்த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ற்றாண்ட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டைப்பட்டகாலம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மா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ுமென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ப்ப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ான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ருவ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னாக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right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ி.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ணேசையர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</w:p>
    <w:p w:rsidR="00200603" w:rsidRPr="00380A19" w:rsidRDefault="00FC1AC6" w:rsidP="00297B80">
      <w:pPr>
        <w:pStyle w:val="Cent"/>
        <w:jc w:val="left"/>
        <w:rPr>
          <w:rFonts w:ascii="LT-TM-Kamban" w:hAnsi="LT-TM-Kamban" w:cs="LT-TM-Kamban"/>
          <w:sz w:val="36"/>
          <w:szCs w:val="36"/>
        </w:rPr>
      </w:pPr>
      <w:r w:rsidRPr="00380A19">
        <w:rPr>
          <w:sz w:val="24"/>
        </w:rPr>
        <w:br w:type="column"/>
      </w:r>
      <w:r w:rsidRPr="00380A19">
        <w:lastRenderedPageBreak/>
        <w:t>நச்சினார்க்கினியம்</w:t>
      </w:r>
      <w:r w:rsidR="009A3783" w:rsidRPr="00380A19">
        <w:rPr>
          <w:rFonts w:ascii="LT-TM-Kamban" w:hAnsi="LT-TM-Kamban" w:cs="LT-TM-Kamban"/>
          <w:sz w:val="36"/>
          <w:szCs w:val="36"/>
        </w:rPr>
        <w:fldChar w:fldCharType="begin"/>
      </w:r>
      <w:r w:rsidR="00200603" w:rsidRPr="00380A19">
        <w:rPr>
          <w:rFonts w:ascii="Times New Roman" w:hAnsi="Times New Roman" w:cs="Times New Roman"/>
          <w:sz w:val="24"/>
        </w:rPr>
        <w:instrText>tc "</w:instrText>
      </w:r>
      <w:r w:rsidR="00200603" w:rsidRPr="00380A19">
        <w:rPr>
          <w:rFonts w:ascii="LT-TM-Kamban" w:hAnsi="LT-TM-Kamban" w:cs="LT-TM-Kamban"/>
          <w:sz w:val="36"/>
          <w:szCs w:val="36"/>
        </w:rPr>
        <w:instrText>e¢ádh®¡»Åa«"</w:instrText>
      </w:r>
      <w:r w:rsidR="009A3783" w:rsidRPr="00380A19">
        <w:rPr>
          <w:rFonts w:ascii="LT-TM-Kamban" w:hAnsi="LT-TM-Kamban" w:cs="LT-TM-Kamban"/>
          <w:sz w:val="36"/>
          <w:szCs w:val="36"/>
        </w:rPr>
        <w:fldChar w:fldCharType="end"/>
      </w:r>
    </w:p>
    <w:p w:rsidR="00200603" w:rsidRPr="00380A19" w:rsidRDefault="00FC1AC6" w:rsidP="00200603">
      <w:pPr>
        <w:autoSpaceDE w:val="0"/>
        <w:autoSpaceDN w:val="0"/>
        <w:adjustRightInd w:val="0"/>
        <w:spacing w:before="0" w:after="454"/>
        <w:ind w:left="0" w:right="0"/>
        <w:jc w:val="center"/>
        <w:rPr>
          <w:rFonts w:ascii="LT-TM-Annamalai" w:hAnsi="LT-TM-Annamalai" w:cs="LT-TM-Annamalai"/>
          <w:b/>
          <w:bCs/>
          <w:sz w:val="36"/>
          <w:szCs w:val="36"/>
          <w:lang w:bidi="ar-SA"/>
        </w:rPr>
      </w:pPr>
      <w:r w:rsidRPr="00380A19">
        <w:rPr>
          <w:rFonts w:ascii="Latha" w:hAnsi="Latha" w:cs="Latha"/>
          <w:b/>
          <w:bCs/>
          <w:sz w:val="36"/>
          <w:szCs w:val="36"/>
          <w:lang w:bidi="ar-SA"/>
        </w:rPr>
        <w:t>பொதுப்</w:t>
      </w:r>
      <w:r w:rsidR="00200603" w:rsidRPr="00380A19">
        <w:rPr>
          <w:rFonts w:ascii="LT-TM-Annamalai" w:hAnsi="LT-TM-Annamalai" w:cs="LT-TM-Annamalai"/>
          <w:b/>
          <w:bCs/>
          <w:sz w:val="36"/>
          <w:szCs w:val="36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36"/>
          <w:szCs w:val="36"/>
          <w:lang w:bidi="ar-SA"/>
        </w:rPr>
        <w:t>பாயிரம்</w:t>
      </w:r>
      <w:r w:rsidR="009A3783" w:rsidRPr="00380A19">
        <w:rPr>
          <w:rFonts w:ascii="LT-TM-Annamalai" w:hAnsi="LT-TM-Annamalai" w:cs="LT-TM-Annamalai"/>
          <w:b/>
          <w:bCs/>
          <w:sz w:val="36"/>
          <w:szCs w:val="36"/>
          <w:lang w:bidi="ar-SA"/>
        </w:rPr>
        <w:fldChar w:fldCharType="begin"/>
      </w:r>
      <w:r w:rsidR="00200603" w:rsidRPr="00380A19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200603" w:rsidRPr="00380A19">
        <w:rPr>
          <w:rFonts w:ascii="LT-TM-Annamalai" w:hAnsi="LT-TM-Annamalai" w:cs="LT-TM-Annamalai"/>
          <w:b/>
          <w:bCs/>
          <w:sz w:val="36"/>
          <w:szCs w:val="36"/>
          <w:lang w:bidi="ar-SA"/>
        </w:rPr>
        <w:instrText>bghJ¥ ghÆu«"</w:instrText>
      </w:r>
      <w:r w:rsidR="009A3783" w:rsidRPr="00380A19">
        <w:rPr>
          <w:rFonts w:ascii="LT-TM-Annamalai" w:hAnsi="LT-TM-Annamalai" w:cs="LT-TM-Annamalai"/>
          <w:b/>
          <w:bCs/>
          <w:sz w:val="36"/>
          <w:szCs w:val="36"/>
          <w:lang w:bidi="ar-SA"/>
        </w:rPr>
        <w:fldChar w:fldCharType="end"/>
      </w:r>
    </w:p>
    <w:p w:rsidR="00200603" w:rsidRPr="00380A19" w:rsidRDefault="00FC1AC6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டவேங்கடந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ென்குமரி</w:t>
      </w:r>
    </w:p>
    <w:p w:rsidR="00200603" w:rsidRPr="00380A19" w:rsidRDefault="00FC1AC6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ாயிடைத்</w:t>
      </w:r>
    </w:p>
    <w:p w:rsidR="00200603" w:rsidRPr="00380A19" w:rsidRDefault="00FC1AC6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மிழ்கூற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ல்லுலகத்து</w:t>
      </w:r>
    </w:p>
    <w:p w:rsidR="00200603" w:rsidRPr="00380A19" w:rsidRDefault="00FC1AC6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ழக்குஞ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ெய்யுள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ாயிர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தலி</w:t>
      </w:r>
    </w:p>
    <w:p w:rsidR="00200603" w:rsidRPr="00380A19" w:rsidRDefault="00FC1AC6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னெழுத்துஞ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ொல்லும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ாடிச்</w:t>
      </w:r>
    </w:p>
    <w:p w:rsidR="00200603" w:rsidRPr="00380A19" w:rsidRDefault="00FC1AC6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ெந்தமி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ழியற்கை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ிவணிய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ிலத்தொடு</w:t>
      </w:r>
    </w:p>
    <w:p w:rsidR="00200603" w:rsidRPr="00380A19" w:rsidRDefault="00FC1AC6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ந்துநூல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ண்ட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றைப்பட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ெண்ணிப்</w:t>
      </w:r>
    </w:p>
    <w:p w:rsidR="00200603" w:rsidRPr="00380A19" w:rsidRDefault="00FC1AC6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ுலந்தொகுத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ோனே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ோக்கற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னுவ</w:t>
      </w:r>
    </w:p>
    <w:p w:rsidR="00200603" w:rsidRPr="00380A19" w:rsidRDefault="00FC1AC6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னிலந்தர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ிருவிற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ாண்டிய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னவையத்</w:t>
      </w:r>
    </w:p>
    <w:p w:rsidR="00200603" w:rsidRPr="00380A19" w:rsidRDefault="00FC1AC6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றங்கரை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ாவி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னான்மறை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ற்றிய</w:t>
      </w:r>
    </w:p>
    <w:p w:rsidR="00200603" w:rsidRPr="00380A19" w:rsidRDefault="00FC1AC6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தங்கோட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டாசாற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ரிறபத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ெரிந்து</w:t>
      </w:r>
    </w:p>
    <w:p w:rsidR="00200603" w:rsidRPr="00380A19" w:rsidRDefault="00FC1AC6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யங்கா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ரபி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னெழுத்துமுறை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ாட்டி</w:t>
      </w:r>
    </w:p>
    <w:p w:rsidR="00200603" w:rsidRPr="00380A19" w:rsidRDefault="00FC1AC6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ல்குநீர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ரைப்பி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னைந்திர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ிறைந்த</w:t>
      </w:r>
    </w:p>
    <w:p w:rsidR="00200603" w:rsidRPr="00380A19" w:rsidRDefault="00FC1AC6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ொல்காப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ியனெனத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ன்பெயர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ோற்றிப்</w:t>
      </w:r>
    </w:p>
    <w:p w:rsidR="00200603" w:rsidRPr="00380A19" w:rsidRDefault="00FC1AC6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ல்புகழ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ிறுத்த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டிமை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ோனே.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யிர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ந்நூ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ப்ப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ந்நூற்க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யி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க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ை?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b/>
          <w:bCs/>
          <w:sz w:val="26"/>
          <w:szCs w:val="26"/>
          <w:lang w:bidi="ar-SA"/>
        </w:rPr>
        <w:t>ஆயிர</w:t>
      </w:r>
      <w:r w:rsidR="00200603" w:rsidRPr="00380A19">
        <w:rPr>
          <w:rFonts w:ascii="LT-TM-Senbhagam" w:hAnsi="LT-TM-Senbhagam" w:cs="LT-TM-Senbhagam"/>
          <w:b/>
          <w:bCs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6"/>
          <w:szCs w:val="26"/>
          <w:lang w:bidi="ar-SA"/>
        </w:rPr>
        <w:t>முகத்தா</w:t>
      </w:r>
      <w:r w:rsidR="00200603" w:rsidRPr="00380A19">
        <w:rPr>
          <w:rFonts w:ascii="LT-TM-Senbhagam" w:hAnsi="LT-TM-Senbhagam" w:cs="LT-TM-Senbhagam"/>
          <w:b/>
          <w:bCs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னகன்ற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ாயினும்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பாயிர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ில்லத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னுவ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லன்றே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்றாராகலின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பாயிரமென்ற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றவுரைய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ேட்கின்ற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றவு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ேட்க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ழுச்சென்றவழ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ுன்னூ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ல்ல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ந்நூ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ங்குதல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றவு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ேட்ட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ை?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பருப்பொருட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டாகிய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ாயிரங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ேட்டார்க்கு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7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lastRenderedPageBreak/>
        <w:t>நுண்பொருட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டாகிய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நூல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இனித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ிளங்கும்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்றாராகலின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அப்பாயிரந்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லையமை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னை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மை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க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ப்பர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ாயத்த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க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ங்க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ாயி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றியமையா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ப்பிற்றாயிருத்தல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ேளாக்க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்ட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ரீஇ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ச்சிபுக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ன்போல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ணாக்க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ர்ப்ப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க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ப்பாயி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துவ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ப்பும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வகைத்து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அவற்ற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யி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நூன்முக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க்க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ன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ைத்து.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b/>
          <w:bCs/>
          <w:sz w:val="26"/>
          <w:szCs w:val="26"/>
          <w:lang w:bidi="ar-SA"/>
        </w:rPr>
        <w:t>ஈவோன்</w:t>
      </w:r>
      <w:r w:rsidR="00200603" w:rsidRPr="00380A19">
        <w:rPr>
          <w:rFonts w:ascii="LT-TM-Senbhagam" w:hAnsi="LT-TM-Senbhagam" w:cs="LT-TM-Senbhagam"/>
          <w:b/>
          <w:bCs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6"/>
          <w:szCs w:val="26"/>
          <w:lang w:bidi="ar-SA"/>
        </w:rPr>
        <w:t>றன்மை</w:t>
      </w:r>
      <w:r w:rsidR="00200603" w:rsidRPr="00380A19">
        <w:rPr>
          <w:rFonts w:ascii="LT-TM-Senbhagam" w:hAnsi="LT-TM-Senbhagam" w:cs="LT-TM-Senbhagam"/>
          <w:b/>
          <w:bCs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யீத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லியற்கை</w:t>
      </w:r>
    </w:p>
    <w:p w:rsidR="00200603" w:rsidRPr="00380A19" w:rsidRDefault="00FC1AC6" w:rsidP="00200603">
      <w:pPr>
        <w:tabs>
          <w:tab w:val="left" w:pos="1185"/>
          <w:tab w:val="right" w:pos="5896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கொள்வோ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ன்மை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ோட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ரபென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வீரிரண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டென்ப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ொதுவி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றொகையே.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7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க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7" w:line="27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ஈவ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ற்கப்படுவோர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ற்கப்படாதோரும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வகைய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ற்கப்படுவ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ன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றத்தார்.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b/>
          <w:bCs/>
          <w:sz w:val="26"/>
          <w:szCs w:val="26"/>
          <w:lang w:bidi="ar-SA"/>
        </w:rPr>
        <w:t>மலைநிலம்</w:t>
      </w:r>
      <w:r w:rsidR="00200603" w:rsidRPr="00380A19">
        <w:rPr>
          <w:rFonts w:ascii="LT-TM-Senbhagam" w:hAnsi="LT-TM-Senbhagam" w:cs="LT-TM-Senbhagam"/>
          <w:b/>
          <w:bCs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6"/>
          <w:szCs w:val="26"/>
          <w:lang w:bidi="ar-SA"/>
        </w:rPr>
        <w:t>பூவே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ுலாக்கோலெ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றின்ன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ருலைவி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லுணர்வுடை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யோர்.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2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னுள்,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b/>
          <w:bCs/>
          <w:sz w:val="26"/>
          <w:szCs w:val="26"/>
          <w:lang w:bidi="ar-SA"/>
        </w:rPr>
        <w:t>மலையே,</w:t>
      </w:r>
    </w:p>
    <w:p w:rsidR="00200603" w:rsidRPr="00380A19" w:rsidRDefault="00FC1AC6" w:rsidP="00200603">
      <w:pPr>
        <w:tabs>
          <w:tab w:val="left" w:pos="1185"/>
          <w:tab w:val="right" w:pos="5896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b/>
          <w:bCs/>
          <w:sz w:val="26"/>
          <w:szCs w:val="26"/>
          <w:lang w:bidi="ar-SA"/>
        </w:rPr>
        <w:t>அளக்க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லாகாப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ெருமைய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ருமையு</w:t>
      </w:r>
    </w:p>
    <w:p w:rsidR="00200603" w:rsidRPr="00380A19" w:rsidRDefault="00FC1AC6" w:rsidP="00200603">
      <w:pPr>
        <w:tabs>
          <w:tab w:val="left" w:pos="1185"/>
          <w:tab w:val="right" w:pos="5896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மருங்ககல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ுடைமைய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ேறற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ருமையும்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28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பொருந்தக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ூறுப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ொச்சாப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ின்றி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b/>
          <w:bCs/>
          <w:sz w:val="26"/>
          <w:szCs w:val="26"/>
          <w:lang w:bidi="ar-SA"/>
        </w:rPr>
        <w:t>நிலத்தி</w:t>
      </w:r>
      <w:r w:rsidR="00200603" w:rsidRPr="00380A19">
        <w:rPr>
          <w:rFonts w:ascii="LT-TM-Senbhagam" w:hAnsi="LT-TM-Senbhagam" w:cs="LT-TM-Senbhagam"/>
          <w:b/>
          <w:bCs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6"/>
          <w:szCs w:val="26"/>
          <w:lang w:bidi="ar-SA"/>
        </w:rPr>
        <w:t>னியல்பே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நினைக்குங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ாலைப்</w:t>
      </w:r>
    </w:p>
    <w:p w:rsidR="00200603" w:rsidRPr="00380A19" w:rsidRDefault="00FC1AC6" w:rsidP="00200603">
      <w:pPr>
        <w:tabs>
          <w:tab w:val="left" w:pos="1185"/>
          <w:tab w:val="right" w:pos="5896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பொறைய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டைமையொட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செய்பாங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மைந்தபின்</w:t>
      </w:r>
    </w:p>
    <w:p w:rsidR="00200603" w:rsidRPr="00380A19" w:rsidRDefault="00FC1AC6" w:rsidP="00200603">
      <w:pPr>
        <w:tabs>
          <w:tab w:val="left" w:pos="1185"/>
          <w:tab w:val="right" w:pos="5896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விளைதல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ண்மையு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ோய்ச்சார்ந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ோரை</w:t>
      </w:r>
    </w:p>
    <w:p w:rsidR="00200603" w:rsidRPr="00380A19" w:rsidRDefault="00FC1AC6" w:rsidP="00200603">
      <w:pPr>
        <w:tabs>
          <w:tab w:val="left" w:pos="1185"/>
          <w:tab w:val="right" w:pos="5896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யிடுதல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ெடுத்தல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ின்னண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ாக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28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வியையக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ூறுப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ியல்புணர்ந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ோரே.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b/>
          <w:bCs/>
          <w:sz w:val="26"/>
          <w:szCs w:val="26"/>
          <w:lang w:bidi="ar-SA"/>
        </w:rPr>
        <w:t>பூவின</w:t>
      </w:r>
      <w:r w:rsidR="00200603" w:rsidRPr="00380A19">
        <w:rPr>
          <w:rFonts w:ascii="LT-TM-Senbhagam" w:hAnsi="LT-TM-Senbhagam" w:cs="LT-TM-Senbhagam"/>
          <w:b/>
          <w:bCs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6"/>
          <w:szCs w:val="26"/>
          <w:lang w:bidi="ar-SA"/>
        </w:rPr>
        <w:t>தியல்பே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ொருந்தக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ூறின்</w:t>
      </w:r>
    </w:p>
    <w:p w:rsidR="00200603" w:rsidRPr="00380A19" w:rsidRDefault="00FC1AC6" w:rsidP="00200603">
      <w:pPr>
        <w:tabs>
          <w:tab w:val="left" w:pos="1185"/>
          <w:tab w:val="right" w:pos="5896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lastRenderedPageBreak/>
        <w:t>மங்கல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ாதலுங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நாற்ற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ுடைமையு</w:t>
      </w:r>
    </w:p>
    <w:p w:rsidR="00200603" w:rsidRPr="00380A19" w:rsidRDefault="00FC1AC6" w:rsidP="00200603">
      <w:pPr>
        <w:tabs>
          <w:tab w:val="left" w:pos="1185"/>
          <w:tab w:val="right" w:pos="5896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காலத்தி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லர்தலு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ண்டிற்க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ஞெகிழ்தலும்</w:t>
      </w:r>
    </w:p>
    <w:p w:rsidR="00200603" w:rsidRPr="00380A19" w:rsidRDefault="00FC1AC6" w:rsidP="00200603">
      <w:pPr>
        <w:tabs>
          <w:tab w:val="left" w:pos="1185"/>
          <w:tab w:val="right" w:pos="5896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கண்டோ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ருவத்தலு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ிழையப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டுதலு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முவமத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ியல்பி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னுணரக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ாட்டுப.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b/>
          <w:bCs/>
          <w:sz w:val="26"/>
          <w:szCs w:val="26"/>
          <w:lang w:bidi="ar-SA"/>
        </w:rPr>
        <w:t>துலாக்கோ</w:t>
      </w:r>
      <w:r w:rsidR="00200603" w:rsidRPr="00380A19">
        <w:rPr>
          <w:rFonts w:ascii="LT-TM-Senbhagam" w:hAnsi="LT-TM-Senbhagam" w:cs="LT-TM-Senbhagam"/>
          <w:b/>
          <w:bCs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6"/>
          <w:szCs w:val="26"/>
          <w:lang w:bidi="ar-SA"/>
        </w:rPr>
        <w:t>லியல்பே</w:t>
      </w:r>
      <w:r w:rsidR="00200603" w:rsidRPr="00380A19">
        <w:rPr>
          <w:rFonts w:ascii="LT-TM-Senbhagam" w:hAnsi="LT-TM-Senbhagam" w:cs="LT-TM-Senbhagam"/>
          <w:b/>
          <w:bCs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6"/>
          <w:szCs w:val="26"/>
          <w:lang w:bidi="ar-SA"/>
        </w:rPr>
        <w:t>தூக்குங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ாலை</w:t>
      </w:r>
    </w:p>
    <w:p w:rsidR="00200603" w:rsidRPr="00380A19" w:rsidRDefault="00FC1AC6" w:rsidP="00200603">
      <w:pPr>
        <w:tabs>
          <w:tab w:val="left" w:pos="1185"/>
          <w:tab w:val="right" w:pos="5896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மிகினுங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ுறையின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நில்லா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ாகலு</w:t>
      </w:r>
    </w:p>
    <w:p w:rsidR="00200603" w:rsidRPr="00380A19" w:rsidRDefault="00FC1AC6" w:rsidP="00200603">
      <w:pPr>
        <w:tabs>
          <w:tab w:val="left" w:pos="1185"/>
          <w:tab w:val="right" w:pos="5896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மையந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ீர்த்தல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நடுவ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நிலைமையோ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டெய்தக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ூறுப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ியல்புணர்ந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ோரே.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ன்க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டுகொள்க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ன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ற்கப்படாதோ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ன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றத்தார்.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b/>
          <w:bCs/>
          <w:sz w:val="26"/>
          <w:szCs w:val="26"/>
          <w:lang w:bidi="ar-SA"/>
        </w:rPr>
        <w:t>கழற்பெய்</w:t>
      </w:r>
      <w:r w:rsidR="00200603" w:rsidRPr="00380A19">
        <w:rPr>
          <w:rFonts w:ascii="LT-TM-Senbhagam" w:hAnsi="LT-TM-Senbhagam" w:cs="LT-TM-Senbhagam"/>
          <w:b/>
          <w:bCs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6"/>
          <w:szCs w:val="26"/>
          <w:lang w:bidi="ar-SA"/>
        </w:rPr>
        <w:t>குடமே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டற்பனை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ுடத்தெங்கு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குண்டிகைப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ருத்தியோ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டிவையென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ொழிப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 w:hint="cs"/>
          <w:sz w:val="23"/>
          <w:szCs w:val="23"/>
          <w:lang w:bidi="ar-SA"/>
        </w:rPr>
        <w:t>இதனுட்</w:t>
      </w:r>
      <w:r w:rsidRPr="00380A19">
        <w:rPr>
          <w:rFonts w:ascii="Latha" w:hAnsi="Latha" w:cs="Latha"/>
          <w:sz w:val="23"/>
          <w:szCs w:val="23"/>
          <w:lang w:bidi="ar-SA"/>
        </w:rPr>
        <w:t xml:space="preserve"> 1</w:t>
      </w:r>
      <w:r w:rsidRPr="00380A19">
        <w:rPr>
          <w:rFonts w:ascii="Latha" w:hAnsi="Latha" w:cs="Latha" w:hint="cs"/>
          <w:sz w:val="23"/>
          <w:szCs w:val="23"/>
          <w:lang w:bidi="ar-SA"/>
        </w:rPr>
        <w:t>கழற்பெய்குடமாவது</w:t>
      </w:r>
      <w:r w:rsidRPr="00380A19">
        <w:rPr>
          <w:rFonts w:ascii="Latha" w:hAnsi="Latha" w:cs="Lath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 w:hint="cs"/>
          <w:sz w:val="23"/>
          <w:szCs w:val="23"/>
          <w:lang w:bidi="ar-SA"/>
        </w:rPr>
        <w:t>கொள்வோனுணர்வு</w:t>
      </w:r>
      <w:r w:rsidRPr="00380A19">
        <w:rPr>
          <w:rFonts w:ascii="Latha" w:hAnsi="Latha" w:cs="Lath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 w:hint="cs"/>
          <w:sz w:val="23"/>
          <w:szCs w:val="23"/>
          <w:lang w:bidi="ar-SA"/>
        </w:rPr>
        <w:t>சிறிதா</w:t>
      </w:r>
      <w:r w:rsidRPr="00380A19">
        <w:rPr>
          <w:rFonts w:ascii="Latha" w:hAnsi="Latha" w:cs="Lath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 w:hint="cs"/>
          <w:sz w:val="23"/>
          <w:szCs w:val="23"/>
          <w:lang w:bidi="ar-SA"/>
        </w:rPr>
        <w:t>யினுந்</w:t>
      </w:r>
      <w:r w:rsidRPr="00380A19">
        <w:rPr>
          <w:rFonts w:ascii="Latha" w:hAnsi="Latha" w:cs="Lath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 w:hint="cs"/>
          <w:sz w:val="23"/>
          <w:szCs w:val="23"/>
          <w:lang w:bidi="ar-SA"/>
        </w:rPr>
        <w:t>தான்</w:t>
      </w:r>
      <w:r w:rsidRPr="00380A19">
        <w:rPr>
          <w:rFonts w:ascii="Latha" w:hAnsi="Latha" w:cs="Lath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 w:hint="cs"/>
          <w:sz w:val="23"/>
          <w:szCs w:val="23"/>
          <w:lang w:bidi="ar-SA"/>
        </w:rPr>
        <w:t>கற்றதெல்லாம்</w:t>
      </w:r>
      <w:r w:rsidRPr="00380A19">
        <w:rPr>
          <w:rFonts w:ascii="Latha" w:hAnsi="Latha" w:cs="Lath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 w:hint="cs"/>
          <w:sz w:val="23"/>
          <w:szCs w:val="23"/>
          <w:lang w:bidi="ar-SA"/>
        </w:rPr>
        <w:t>ஒருங்குரைத்தல்</w:t>
      </w:r>
      <w:r w:rsidRPr="00380A19">
        <w:rPr>
          <w:rFonts w:ascii="Latha" w:hAnsi="Latha" w:cs="Latha"/>
          <w:sz w:val="23"/>
          <w:szCs w:val="23"/>
          <w:lang w:bidi="ar-SA"/>
        </w:rPr>
        <w:t>. 2</w:t>
      </w:r>
      <w:r w:rsidRPr="00380A19">
        <w:rPr>
          <w:rFonts w:ascii="Latha" w:hAnsi="Latha" w:cs="Latha" w:hint="cs"/>
          <w:sz w:val="23"/>
          <w:szCs w:val="23"/>
          <w:lang w:bidi="ar-SA"/>
        </w:rPr>
        <w:t>மடற்பனை</w:t>
      </w:r>
      <w:r w:rsidRPr="00380A19">
        <w:rPr>
          <w:rFonts w:ascii="Latha" w:hAnsi="Latha" w:cs="Lath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 w:hint="cs"/>
          <w:sz w:val="23"/>
          <w:szCs w:val="23"/>
          <w:lang w:bidi="ar-SA"/>
        </w:rPr>
        <w:t>யென்பது</w:t>
      </w:r>
      <w:r w:rsidRPr="00380A19">
        <w:rPr>
          <w:rFonts w:ascii="Latha" w:hAnsi="Latha" w:cs="Lath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 w:hint="cs"/>
          <w:sz w:val="23"/>
          <w:szCs w:val="23"/>
          <w:lang w:bidi="ar-SA"/>
        </w:rPr>
        <w:t>பிறராற்</w:t>
      </w:r>
      <w:r w:rsidRPr="00380A19">
        <w:rPr>
          <w:rFonts w:ascii="Latha" w:hAnsi="Latha" w:cs="Lath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 w:hint="cs"/>
          <w:sz w:val="23"/>
          <w:szCs w:val="23"/>
          <w:lang w:bidi="ar-SA"/>
        </w:rPr>
        <w:t>கிட்டுதற்கு</w:t>
      </w:r>
      <w:r w:rsidRPr="00380A19">
        <w:rPr>
          <w:rFonts w:ascii="Latha" w:hAnsi="Latha" w:cs="Lath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 w:hint="cs"/>
          <w:sz w:val="23"/>
          <w:szCs w:val="23"/>
          <w:lang w:bidi="ar-SA"/>
        </w:rPr>
        <w:t>அரிதாகி</w:t>
      </w:r>
      <w:r w:rsidRPr="00380A19">
        <w:rPr>
          <w:rFonts w:ascii="Latha" w:hAnsi="Latha" w:cs="Lath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 w:hint="cs"/>
          <w:sz w:val="23"/>
          <w:szCs w:val="23"/>
          <w:lang w:bidi="ar-SA"/>
        </w:rPr>
        <w:t>இனிதாகிய</w:t>
      </w:r>
      <w:r w:rsidRPr="00380A19">
        <w:rPr>
          <w:rFonts w:ascii="Latha" w:hAnsi="Latha" w:cs="Lath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 w:hint="cs"/>
          <w:sz w:val="23"/>
          <w:szCs w:val="23"/>
          <w:lang w:bidi="ar-SA"/>
        </w:rPr>
        <w:t>பயன்களைக்</w:t>
      </w:r>
      <w:r w:rsidRPr="00380A19">
        <w:rPr>
          <w:rFonts w:ascii="Latha" w:hAnsi="Latha" w:cs="Lath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 w:hint="cs"/>
          <w:sz w:val="23"/>
          <w:szCs w:val="23"/>
          <w:lang w:bidi="ar-SA"/>
        </w:rPr>
        <w:t>கொண்டிருத்தல்</w:t>
      </w:r>
      <w:r w:rsidRPr="00380A19">
        <w:rPr>
          <w:rFonts w:ascii="Latha" w:hAnsi="Latha" w:cs="Latha"/>
          <w:sz w:val="23"/>
          <w:szCs w:val="23"/>
          <w:lang w:bidi="ar-SA"/>
        </w:rPr>
        <w:t>. 3</w:t>
      </w:r>
      <w:r w:rsidRPr="00380A19">
        <w:rPr>
          <w:rFonts w:ascii="Latha" w:hAnsi="Latha" w:cs="Latha" w:hint="cs"/>
          <w:sz w:val="23"/>
          <w:szCs w:val="23"/>
          <w:lang w:bidi="ar-SA"/>
        </w:rPr>
        <w:t>முடத்தெங்</w:t>
      </w:r>
      <w:r w:rsidRPr="00380A19">
        <w:rPr>
          <w:rFonts w:ascii="Latha" w:hAnsi="Latha" w:cs="Lath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 w:hint="cs"/>
          <w:sz w:val="23"/>
          <w:szCs w:val="23"/>
          <w:lang w:bidi="ar-SA"/>
        </w:rPr>
        <w:t>கென்பது</w:t>
      </w:r>
      <w:r w:rsidRPr="00380A19">
        <w:rPr>
          <w:rFonts w:ascii="Latha" w:hAnsi="Latha" w:cs="Lath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 w:hint="cs"/>
          <w:sz w:val="23"/>
          <w:szCs w:val="23"/>
          <w:lang w:bidi="ar-SA"/>
        </w:rPr>
        <w:t>ஒருவர்</w:t>
      </w:r>
      <w:r w:rsidRPr="00380A19">
        <w:rPr>
          <w:rFonts w:ascii="Latha" w:hAnsi="Latha" w:cs="Lath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 w:hint="cs"/>
          <w:sz w:val="23"/>
          <w:szCs w:val="23"/>
          <w:lang w:bidi="ar-SA"/>
        </w:rPr>
        <w:t>நீர்வார்க்கப்</w:t>
      </w:r>
      <w:r w:rsidRPr="00380A19">
        <w:rPr>
          <w:rFonts w:ascii="Latha" w:hAnsi="Latha" w:cs="Lath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 w:hint="cs"/>
          <w:sz w:val="23"/>
          <w:szCs w:val="23"/>
          <w:lang w:bidi="ar-SA"/>
        </w:rPr>
        <w:t>பிறர்க்குப்</w:t>
      </w:r>
      <w:r w:rsidRPr="00380A19">
        <w:rPr>
          <w:rFonts w:ascii="Latha" w:hAnsi="Latha" w:cs="Lath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 w:hint="cs"/>
          <w:sz w:val="23"/>
          <w:szCs w:val="23"/>
          <w:lang w:bidi="ar-SA"/>
        </w:rPr>
        <w:t>பயன்படுவது</w:t>
      </w:r>
      <w:r w:rsidRPr="00380A19">
        <w:rPr>
          <w:rFonts w:ascii="Latha" w:hAnsi="Latha" w:cs="Lath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 w:hint="cs"/>
          <w:sz w:val="23"/>
          <w:szCs w:val="23"/>
          <w:lang w:bidi="ar-SA"/>
        </w:rPr>
        <w:t>போல</w:t>
      </w:r>
      <w:r w:rsidRPr="00380A19">
        <w:rPr>
          <w:rFonts w:ascii="Latha" w:hAnsi="Latha" w:cs="Lath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 w:hint="cs"/>
          <w:sz w:val="23"/>
          <w:szCs w:val="23"/>
          <w:lang w:bidi="ar-SA"/>
        </w:rPr>
        <w:t>ஒருவர்</w:t>
      </w:r>
      <w:r w:rsidRPr="00380A19">
        <w:rPr>
          <w:rFonts w:ascii="Latha" w:hAnsi="Latha" w:cs="Lath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 w:hint="cs"/>
          <w:sz w:val="23"/>
          <w:szCs w:val="23"/>
          <w:lang w:bidi="ar-SA"/>
        </w:rPr>
        <w:t>வழிபடப்</w:t>
      </w:r>
      <w:r w:rsidRPr="00380A19">
        <w:rPr>
          <w:rFonts w:ascii="Latha" w:hAnsi="Latha" w:cs="Lath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 w:hint="cs"/>
          <w:sz w:val="23"/>
          <w:szCs w:val="23"/>
          <w:lang w:bidi="ar-SA"/>
        </w:rPr>
        <w:t>பிறர்க்கு</w:t>
      </w:r>
      <w:r w:rsidRPr="00380A19">
        <w:rPr>
          <w:rFonts w:ascii="Latha" w:hAnsi="Latha" w:cs="Lath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 w:hint="cs"/>
          <w:sz w:val="23"/>
          <w:szCs w:val="23"/>
          <w:lang w:bidi="ar-SA"/>
        </w:rPr>
        <w:t>உரைத்தல்</w:t>
      </w:r>
      <w:r w:rsidRPr="00380A19">
        <w:rPr>
          <w:rFonts w:ascii="Latha" w:hAnsi="Latha" w:cs="Latha"/>
          <w:sz w:val="23"/>
          <w:szCs w:val="23"/>
          <w:lang w:bidi="ar-SA"/>
        </w:rPr>
        <w:t>. 4</w:t>
      </w:r>
      <w:r w:rsidRPr="00380A19">
        <w:rPr>
          <w:rFonts w:ascii="Latha" w:hAnsi="Latha" w:cs="Latha" w:hint="cs"/>
          <w:sz w:val="23"/>
          <w:szCs w:val="23"/>
          <w:lang w:bidi="ar-SA"/>
        </w:rPr>
        <w:t>குண்டிகைப்</w:t>
      </w:r>
      <w:r w:rsidRPr="00380A19">
        <w:rPr>
          <w:rFonts w:ascii="Latha" w:hAnsi="Latha" w:cs="Lath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 w:hint="cs"/>
          <w:sz w:val="23"/>
          <w:szCs w:val="23"/>
          <w:lang w:bidi="ar-SA"/>
        </w:rPr>
        <w:t>பருத்தியென்பது</w:t>
      </w:r>
      <w:r w:rsidRPr="00380A19">
        <w:rPr>
          <w:rFonts w:ascii="Latha" w:hAnsi="Latha" w:cs="Lath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 w:hint="cs"/>
          <w:sz w:val="23"/>
          <w:szCs w:val="23"/>
          <w:lang w:bidi="ar-SA"/>
        </w:rPr>
        <w:t>சொரியினும்</w:t>
      </w:r>
      <w:r w:rsidRPr="00380A19">
        <w:rPr>
          <w:rFonts w:ascii="Latha" w:hAnsi="Latha" w:cs="Lath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 w:hint="cs"/>
          <w:sz w:val="23"/>
          <w:szCs w:val="23"/>
          <w:lang w:bidi="ar-SA"/>
        </w:rPr>
        <w:t>வீழாது</w:t>
      </w:r>
      <w:r w:rsidRPr="00380A19">
        <w:rPr>
          <w:rFonts w:ascii="Latha" w:hAnsi="Latha" w:cs="Lath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 w:hint="cs"/>
          <w:sz w:val="23"/>
          <w:szCs w:val="23"/>
          <w:lang w:bidi="ar-SA"/>
        </w:rPr>
        <w:t>சிறிதுசிறிதாக</w:t>
      </w:r>
      <w:r w:rsidRPr="00380A19">
        <w:rPr>
          <w:rFonts w:ascii="Latha" w:hAnsi="Latha" w:cs="Lath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 w:hint="cs"/>
          <w:sz w:val="23"/>
          <w:szCs w:val="23"/>
          <w:lang w:bidi="ar-SA"/>
        </w:rPr>
        <w:t>வாங்கக்</w:t>
      </w:r>
      <w:r w:rsidRPr="00380A19">
        <w:rPr>
          <w:rFonts w:ascii="Latha" w:hAnsi="Latha" w:cs="Lath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 w:hint="cs"/>
          <w:sz w:val="23"/>
          <w:szCs w:val="23"/>
          <w:lang w:bidi="ar-SA"/>
        </w:rPr>
        <w:t>கொடுக்குமது</w:t>
      </w:r>
      <w:r w:rsidRPr="00380A19">
        <w:rPr>
          <w:rFonts w:ascii="Latha" w:hAnsi="Latha" w:cs="Lath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 w:hint="cs"/>
          <w:sz w:val="23"/>
          <w:szCs w:val="23"/>
          <w:lang w:bidi="ar-SA"/>
        </w:rPr>
        <w:t>போலக்</w:t>
      </w:r>
      <w:r w:rsidRPr="00380A19">
        <w:rPr>
          <w:rFonts w:ascii="Latha" w:hAnsi="Latha" w:cs="Lath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 w:hint="cs"/>
          <w:sz w:val="23"/>
          <w:szCs w:val="23"/>
          <w:lang w:bidi="ar-SA"/>
        </w:rPr>
        <w:t>கொள்வோ</w:t>
      </w:r>
      <w:r w:rsidRPr="00380A19">
        <w:rPr>
          <w:rFonts w:ascii="Latha" w:hAnsi="Latha" w:cs="Lath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 w:hint="cs"/>
          <w:sz w:val="23"/>
          <w:szCs w:val="23"/>
          <w:lang w:bidi="ar-SA"/>
        </w:rPr>
        <w:t>னுணர்வு</w:t>
      </w:r>
      <w:r w:rsidRPr="00380A19">
        <w:rPr>
          <w:rFonts w:ascii="Latha" w:hAnsi="Latha" w:cs="Lath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 w:hint="cs"/>
          <w:sz w:val="23"/>
          <w:szCs w:val="23"/>
          <w:lang w:bidi="ar-SA"/>
        </w:rPr>
        <w:t>பெரிதாயினுஞ்</w:t>
      </w:r>
      <w:r w:rsidRPr="00380A19">
        <w:rPr>
          <w:rFonts w:ascii="Latha" w:hAnsi="Latha" w:cs="Lath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 w:hint="cs"/>
          <w:sz w:val="23"/>
          <w:szCs w:val="23"/>
          <w:lang w:bidi="ar-SA"/>
        </w:rPr>
        <w:t>சிறிது</w:t>
      </w:r>
      <w:r w:rsidRPr="00380A19">
        <w:rPr>
          <w:rFonts w:ascii="Latha" w:hAnsi="Latha" w:cs="Lath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 w:hint="cs"/>
          <w:sz w:val="23"/>
          <w:szCs w:val="23"/>
          <w:lang w:bidi="ar-SA"/>
        </w:rPr>
        <w:t>சிறிதாகக்</w:t>
      </w:r>
      <w:r w:rsidRPr="00380A19">
        <w:rPr>
          <w:rFonts w:ascii="Latha" w:hAnsi="Latha" w:cs="Lath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 w:hint="cs"/>
          <w:sz w:val="23"/>
          <w:szCs w:val="23"/>
          <w:lang w:bidi="ar-SA"/>
        </w:rPr>
        <w:t>கூறுதல்</w:t>
      </w:r>
      <w:r w:rsidRPr="00380A19">
        <w:rPr>
          <w:rFonts w:ascii="Latha" w:hAnsi="Latha" w:cs="Latha"/>
          <w:sz w:val="23"/>
          <w:szCs w:val="23"/>
          <w:lang w:bidi="ar-SA"/>
        </w:rPr>
        <w:t>.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னி,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b/>
          <w:bCs/>
          <w:sz w:val="26"/>
          <w:szCs w:val="26"/>
          <w:lang w:bidi="ar-SA"/>
        </w:rPr>
        <w:t>ஈத</w:t>
      </w:r>
      <w:r w:rsidR="00200603" w:rsidRPr="00380A19">
        <w:rPr>
          <w:rFonts w:ascii="LT-TM-Senbhagam" w:hAnsi="LT-TM-Senbhagam" w:cs="LT-TM-Senbhagam"/>
          <w:b/>
          <w:bCs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6"/>
          <w:szCs w:val="26"/>
          <w:lang w:bidi="ar-SA"/>
        </w:rPr>
        <w:t>லியல்பே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யியல்புறக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ிளப்பிற்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b/>
          <w:bCs/>
          <w:sz w:val="26"/>
          <w:szCs w:val="26"/>
          <w:lang w:bidi="ar-SA"/>
        </w:rPr>
        <w:t>பொழிப்பே</w:t>
      </w:r>
      <w:r w:rsidR="00200603" w:rsidRPr="00380A19">
        <w:rPr>
          <w:rFonts w:ascii="LT-TM-Senbhagam" w:hAnsi="LT-TM-Senbhagam" w:cs="LT-TM-Senbhagam"/>
          <w:b/>
          <w:bCs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6"/>
          <w:szCs w:val="26"/>
          <w:lang w:bidi="ar-SA"/>
        </w:rPr>
        <w:t>யகல</w:t>
      </w:r>
      <w:r w:rsidR="00200603" w:rsidRPr="00380A19">
        <w:rPr>
          <w:rFonts w:ascii="LT-TM-Senbhagam" w:hAnsi="LT-TM-Senbhagam" w:cs="LT-TM-Senbhagam"/>
          <w:b/>
          <w:bCs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நுட்ப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ெச்சமெனப்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பழிப்பில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ல்லுரை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யின்ற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நாவினன்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புகழ்ந்த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தியிற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ொருந்த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ோரையிற்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றிகழ்ந்த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றிவின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றெய்வ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ாழ்த்திக்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கொள்வோ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னுணர்வதை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 </w:t>
      </w:r>
      <w:r w:rsidRPr="00380A19">
        <w:rPr>
          <w:rFonts w:ascii="Latha" w:hAnsi="Latha" w:cs="Latha"/>
          <w:sz w:val="26"/>
          <w:szCs w:val="26"/>
          <w:lang w:bidi="ar-SA"/>
        </w:rPr>
        <w:t>யறிந்தவ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ொள்வரக்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கொடுத்த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ரபெனக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ூறினர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ுலவர்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4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க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இன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வோர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ற்பிக்கப்படுவோர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ற்பிக்க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ாதோ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வகைய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ற்பிக்கப்படுவ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ுவகைய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அவர்தாம்,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b/>
          <w:bCs/>
          <w:sz w:val="26"/>
          <w:szCs w:val="26"/>
          <w:lang w:bidi="ar-SA"/>
        </w:rPr>
        <w:t>தன்மக</w:t>
      </w:r>
      <w:r w:rsidR="00200603" w:rsidRPr="00380A19">
        <w:rPr>
          <w:rFonts w:ascii="LT-TM-Senbhagam" w:hAnsi="LT-TM-Senbhagam" w:cs="LT-TM-Senbhagam"/>
          <w:b/>
          <w:bCs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6"/>
          <w:szCs w:val="26"/>
          <w:lang w:bidi="ar-SA"/>
        </w:rPr>
        <w:t>னாசான்</w:t>
      </w:r>
      <w:r w:rsidR="00200603" w:rsidRPr="00380A19">
        <w:rPr>
          <w:rFonts w:ascii="LT-TM-Senbhagam" w:hAnsi="LT-TM-Senbhagam" w:cs="LT-TM-Senbhagam"/>
          <w:b/>
          <w:bCs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கனே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ன்மகன்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பொருணனி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ொடுப்போ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ழிபட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ோனே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யுரைகோ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ளாளனோ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டிவரென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ொழிப.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மை,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b/>
          <w:bCs/>
          <w:sz w:val="24"/>
          <w:szCs w:val="15"/>
          <w:lang w:bidi="ar-SA"/>
        </w:rPr>
        <w:t>5அன்னங்</w:t>
      </w:r>
      <w:r w:rsidR="00200603" w:rsidRPr="00380A19">
        <w:rPr>
          <w:rFonts w:ascii="LT-TM-Senbhagam" w:hAnsi="LT-TM-Senbhagam" w:cs="LT-TM-Senbhagam"/>
          <w:b/>
          <w:bCs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6"/>
          <w:szCs w:val="26"/>
          <w:lang w:bidi="ar-SA"/>
        </w:rPr>
        <w:t>கிளியே</w:t>
      </w:r>
      <w:r w:rsidR="00200603" w:rsidRPr="00380A19">
        <w:rPr>
          <w:rFonts w:ascii="LT-TM-Senbhagam" w:hAnsi="LT-TM-Senbhagam" w:cs="LT-TM-Senbhagam"/>
          <w:b/>
          <w:bCs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நன்னிற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நெய்யரி</w:t>
      </w:r>
    </w:p>
    <w:p w:rsidR="00200603" w:rsidRPr="00380A19" w:rsidRDefault="00200603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FC1AC6" w:rsidRPr="00380A19">
        <w:rPr>
          <w:rFonts w:ascii="Latha" w:hAnsi="Latha" w:cs="Latha"/>
          <w:sz w:val="26"/>
          <w:szCs w:val="26"/>
          <w:lang w:bidi="ar-SA"/>
        </w:rPr>
        <w:t>யானை</w:t>
      </w:r>
      <w:r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FC1AC6" w:rsidRPr="00380A19">
        <w:rPr>
          <w:rFonts w:ascii="Latha" w:hAnsi="Latha" w:cs="Latha"/>
          <w:sz w:val="26"/>
          <w:szCs w:val="26"/>
          <w:lang w:bidi="ar-SA"/>
        </w:rPr>
        <w:t>யானே</w:t>
      </w:r>
      <w:r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FC1AC6" w:rsidRPr="00380A19">
        <w:rPr>
          <w:rFonts w:ascii="Latha" w:hAnsi="Latha" w:cs="Latha"/>
          <w:sz w:val="26"/>
          <w:szCs w:val="26"/>
          <w:lang w:bidi="ar-SA"/>
        </w:rPr>
        <w:t>றென்றிவை</w:t>
      </w:r>
      <w:r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FC1AC6" w:rsidRPr="00380A19">
        <w:rPr>
          <w:rFonts w:ascii="Latha" w:hAnsi="Latha" w:cs="Latha"/>
          <w:sz w:val="26"/>
          <w:szCs w:val="26"/>
          <w:lang w:bidi="ar-SA"/>
        </w:rPr>
        <w:t>போலக்</w:t>
      </w:r>
    </w:p>
    <w:p w:rsidR="00200603" w:rsidRPr="00380A19" w:rsidRDefault="00200603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FC1AC6" w:rsidRPr="00380A19">
        <w:rPr>
          <w:rFonts w:ascii="Latha" w:hAnsi="Latha" w:cs="Latha"/>
          <w:sz w:val="26"/>
          <w:szCs w:val="26"/>
          <w:lang w:bidi="ar-SA"/>
        </w:rPr>
        <w:t>கூறிக்</w:t>
      </w:r>
      <w:r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FC1AC6" w:rsidRPr="00380A19">
        <w:rPr>
          <w:rFonts w:ascii="Latha" w:hAnsi="Latha" w:cs="Latha"/>
          <w:sz w:val="26"/>
          <w:szCs w:val="26"/>
          <w:lang w:bidi="ar-SA"/>
        </w:rPr>
        <w:t>கொள்ப</w:t>
      </w:r>
      <w:r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FC1AC6" w:rsidRPr="00380A19">
        <w:rPr>
          <w:rFonts w:ascii="Latha" w:hAnsi="Latha" w:cs="Latha"/>
          <w:sz w:val="26"/>
          <w:szCs w:val="26"/>
          <w:lang w:bidi="ar-SA"/>
        </w:rPr>
        <w:t>குணமாண்</w:t>
      </w:r>
      <w:r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FC1AC6" w:rsidRPr="00380A19">
        <w:rPr>
          <w:rFonts w:ascii="Latha" w:hAnsi="Latha" w:cs="Latha"/>
          <w:sz w:val="26"/>
          <w:szCs w:val="26"/>
          <w:lang w:bidi="ar-SA"/>
        </w:rPr>
        <w:t>டோரே.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க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ன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ற்பிக்கப்படாத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வகையர்.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b/>
          <w:bCs/>
          <w:sz w:val="26"/>
          <w:szCs w:val="26"/>
          <w:lang w:bidi="ar-SA"/>
        </w:rPr>
        <w:t>மடிமானி</w:t>
      </w:r>
      <w:r w:rsidR="00200603" w:rsidRPr="00380A19">
        <w:rPr>
          <w:rFonts w:ascii="LT-TM-Senbhagam" w:hAnsi="LT-TM-Senbhagam" w:cs="LT-TM-Senbhagam"/>
          <w:b/>
          <w:bCs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6"/>
          <w:szCs w:val="26"/>
          <w:lang w:bidi="ar-SA"/>
        </w:rPr>
        <w:t>பொச்சாப்ப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ாமுக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ள்வ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னடுநோய்ப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ிணியாள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னாறாச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சினத்தன்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றடுமாற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நெஞ்சத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வனுள்ளிட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 </w:t>
      </w:r>
      <w:r w:rsidRPr="00380A19">
        <w:rPr>
          <w:rFonts w:ascii="Latha" w:hAnsi="Latha" w:cs="Latha"/>
          <w:sz w:val="26"/>
          <w:szCs w:val="26"/>
          <w:lang w:bidi="ar-SA"/>
        </w:rPr>
        <w:t>டெண்மர்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நெடுநூலைக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ற்கலா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ார்.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ர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மை,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b/>
          <w:bCs/>
          <w:sz w:val="15"/>
          <w:szCs w:val="15"/>
          <w:lang w:bidi="ar-SA"/>
        </w:rPr>
        <w:t>6குரங்கெறி</w:t>
      </w:r>
      <w:r w:rsidR="00200603" w:rsidRPr="00380A19">
        <w:rPr>
          <w:rFonts w:ascii="LT-TM-Senbhagam" w:hAnsi="LT-TM-Senbhagam" w:cs="LT-TM-Senbhagam"/>
          <w:b/>
          <w:bCs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6"/>
          <w:szCs w:val="26"/>
          <w:lang w:bidi="ar-SA"/>
        </w:rPr>
        <w:t>விளங்கா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யெருமை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யாடே</w:t>
      </w:r>
    </w:p>
    <w:p w:rsidR="00200603" w:rsidRPr="00380A19" w:rsidRDefault="00200603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FC1AC6" w:rsidRPr="00380A19">
        <w:rPr>
          <w:rFonts w:ascii="Latha" w:hAnsi="Latha" w:cs="Latha"/>
          <w:sz w:val="26"/>
          <w:szCs w:val="26"/>
          <w:lang w:bidi="ar-SA"/>
        </w:rPr>
        <w:t>தோணி</w:t>
      </w:r>
      <w:r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FC1AC6" w:rsidRPr="00380A19">
        <w:rPr>
          <w:rFonts w:ascii="Latha" w:hAnsi="Latha" w:cs="Latha"/>
          <w:sz w:val="26"/>
          <w:szCs w:val="26"/>
          <w:lang w:bidi="ar-SA"/>
        </w:rPr>
        <w:t>யென்றாங்</w:t>
      </w:r>
      <w:r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FC1AC6" w:rsidRPr="00380A19">
        <w:rPr>
          <w:rFonts w:ascii="Latha" w:hAnsi="Latha" w:cs="Latha"/>
          <w:sz w:val="26"/>
          <w:szCs w:val="26"/>
          <w:lang w:bidi="ar-SA"/>
        </w:rPr>
        <w:t>கிவையென</w:t>
      </w:r>
      <w:r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FC1AC6" w:rsidRPr="00380A19">
        <w:rPr>
          <w:rFonts w:ascii="Latha" w:hAnsi="Latha" w:cs="Latha"/>
          <w:sz w:val="26"/>
          <w:szCs w:val="26"/>
          <w:lang w:bidi="ar-SA"/>
        </w:rPr>
        <w:t>மொழிப.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க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வர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ளங்கடியப்பட்டார்.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b/>
          <w:bCs/>
          <w:sz w:val="26"/>
          <w:szCs w:val="26"/>
          <w:lang w:bidi="ar-SA"/>
        </w:rPr>
        <w:t>மொழிவ</w:t>
      </w:r>
      <w:r w:rsidR="00200603" w:rsidRPr="00380A19">
        <w:rPr>
          <w:rFonts w:ascii="LT-TM-Senbhagam" w:hAnsi="LT-TM-Senbhagam" w:cs="LT-TM-Senbhagam"/>
          <w:b/>
          <w:bCs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6"/>
          <w:szCs w:val="26"/>
          <w:lang w:bidi="ar-SA"/>
        </w:rPr>
        <w:t>துணராதார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ுன்னிருந்த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ாய்வார்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படிற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லவுரைப்பார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ல்கா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னகுவார்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திரிதர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நெஞ்சத்தார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ீயவை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யோர்ப்பார்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கடியப்பட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டாரவையி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ண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ன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ோட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ரபு.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8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கோடன்</w:t>
      </w:r>
      <w:r w:rsidR="00200603" w:rsidRPr="00380A19">
        <w:rPr>
          <w:rFonts w:ascii="LT-TM-Senbhagam" w:hAnsi="LT-TM-Senbhagam" w:cs="LT-TM-Senbhagam"/>
          <w:b/>
          <w:bCs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6"/>
          <w:szCs w:val="26"/>
          <w:lang w:bidi="ar-SA"/>
        </w:rPr>
        <w:t>மரபு</w:t>
      </w:r>
      <w:r w:rsidR="00200603" w:rsidRPr="00380A19">
        <w:rPr>
          <w:rFonts w:ascii="LT-TM-Senbhagam" w:hAnsi="LT-TM-Senbhagam" w:cs="LT-TM-Senbhagam"/>
          <w:b/>
          <w:bCs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ூறுங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ாலைப்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8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பொழுதொட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சென்ற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ழிபட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ுனியான்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8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முன்னு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ின்ன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ிரவினு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கலினு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8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மகலா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னாகி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யன்பொட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ெழீஇக்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8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குணத்தொட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ழகிக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ுறிப்பி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ழிநின்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8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றாசற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ுணர்ந்தோ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ாவென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ந்தாங்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8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கிருவென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ிருந்தே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டவிழென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விழ்த்துச்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8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சொல்லெனச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சொல்லிச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செல்லெனச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சென்று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8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பருகுவ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னன்ன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ார்வத்த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னாகிச்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8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சித்திரப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ாவையி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னத்தக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டங்கிச்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8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செவிவா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யாக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நெஞ்சுகள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னாகக்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8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கேட்டவை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ேட்டவை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ல்ல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னாகிப்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8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போற்றிக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ோட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லதனத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ண்பே.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8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b/>
          <w:bCs/>
          <w:sz w:val="26"/>
          <w:szCs w:val="26"/>
          <w:lang w:bidi="ar-SA"/>
        </w:rPr>
        <w:t>எத்திற</w:t>
      </w:r>
      <w:r w:rsidR="00200603" w:rsidRPr="00380A19">
        <w:rPr>
          <w:rFonts w:ascii="LT-TM-Senbhagam" w:hAnsi="LT-TM-Senbhagam" w:cs="LT-TM-Senbhagam"/>
          <w:b/>
          <w:bCs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6"/>
          <w:szCs w:val="26"/>
          <w:lang w:bidi="ar-SA"/>
        </w:rPr>
        <w:t>மாசா</w:t>
      </w:r>
      <w:r w:rsidR="00200603" w:rsidRPr="00380A19">
        <w:rPr>
          <w:rFonts w:ascii="LT-TM-Senbhagam" w:hAnsi="LT-TM-Senbhagam" w:cs="LT-TM-Senbhagam"/>
          <w:b/>
          <w:bCs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6"/>
          <w:szCs w:val="26"/>
          <w:lang w:bidi="ar-SA"/>
        </w:rPr>
        <w:t>னுவக்கு</w:t>
      </w:r>
      <w:r w:rsidR="00200603" w:rsidRPr="00380A19">
        <w:rPr>
          <w:rFonts w:ascii="LT-TM-Senbhagam" w:hAnsi="LT-TM-Senbhagam" w:cs="LT-TM-Senbhagam"/>
          <w:b/>
          <w:bCs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த்திற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8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மறத்திற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றிரியாப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டர்ச்சிவழி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ாடே.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8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b/>
          <w:bCs/>
          <w:sz w:val="26"/>
          <w:szCs w:val="26"/>
          <w:lang w:bidi="ar-SA"/>
        </w:rPr>
        <w:t>செவ்வன்</w:t>
      </w:r>
      <w:r w:rsidR="00200603" w:rsidRPr="00380A19">
        <w:rPr>
          <w:rFonts w:ascii="LT-TM-Senbhagam" w:hAnsi="LT-TM-Senbhagam" w:cs="LT-TM-Senbhagam"/>
          <w:b/>
          <w:bCs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6"/>
          <w:szCs w:val="26"/>
          <w:lang w:bidi="ar-SA"/>
        </w:rPr>
        <w:t>றெரிகிற்பான்</w:t>
      </w:r>
      <w:r w:rsidR="00200603" w:rsidRPr="00380A19">
        <w:rPr>
          <w:rFonts w:ascii="LT-TM-Senbhagam" w:hAnsi="LT-TM-Senbhagam" w:cs="LT-TM-Senbhagam"/>
          <w:b/>
          <w:bCs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ெய்நோக்கிக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ாண்கிற்பான்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8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பல்லுரையுங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ேட்பா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ிகப்பெரிதுங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ாதலான்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8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றெய்வத்தைப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ோல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திப்பா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றிரிபில்லா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8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னிவ்வாற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ாண்ப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ுடையாற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ுரைப்பவே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8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செவ்விதி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னூலைத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ெரிந்து.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8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b/>
          <w:bCs/>
          <w:sz w:val="26"/>
          <w:szCs w:val="26"/>
          <w:lang w:bidi="ar-SA"/>
        </w:rPr>
        <w:t>வழக்கி</w:t>
      </w:r>
      <w:r w:rsidR="00200603" w:rsidRPr="00380A19">
        <w:rPr>
          <w:rFonts w:ascii="LT-TM-Senbhagam" w:hAnsi="LT-TM-Senbhagam" w:cs="LT-TM-Senbhagam"/>
          <w:b/>
          <w:bCs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6"/>
          <w:szCs w:val="26"/>
          <w:lang w:bidi="ar-SA"/>
        </w:rPr>
        <w:t>னிலக்கண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ிழுக்கி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றறிதல்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8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பாட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ோற்றல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ேட்டவை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நினைத்த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8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லாசாற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சார்ந்தவை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அமைவரக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ேட்ட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8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லம்மாண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ுடையோர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ம்மொட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யிறல்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8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வினாதல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ினாயவை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ிடுத்தலெ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றின்னவை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8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கடனாக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ொளினே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டம்நனி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யிகக்கும்.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8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b/>
          <w:bCs/>
          <w:sz w:val="26"/>
          <w:szCs w:val="26"/>
          <w:lang w:bidi="ar-SA"/>
        </w:rPr>
        <w:t>அனைய</w:t>
      </w:r>
      <w:r w:rsidR="00200603" w:rsidRPr="00380A19">
        <w:rPr>
          <w:rFonts w:ascii="LT-TM-Senbhagam" w:hAnsi="LT-TM-Senbhagam" w:cs="LT-TM-Senbhagam"/>
          <w:b/>
          <w:bCs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6"/>
          <w:szCs w:val="26"/>
          <w:lang w:bidi="ar-SA"/>
        </w:rPr>
        <w:t>னல்லோ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ேட்குவ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னாயின்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8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வினையி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 </w:t>
      </w:r>
      <w:r w:rsidRPr="00380A19">
        <w:rPr>
          <w:rFonts w:ascii="Latha" w:hAnsi="Latha" w:cs="Latha"/>
          <w:sz w:val="26"/>
          <w:szCs w:val="26"/>
          <w:lang w:bidi="ar-SA"/>
        </w:rPr>
        <w:t>னுழப்பொட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யன்றலைப்ப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டாஅன்.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278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அனைய</w:t>
      </w:r>
      <w:r w:rsidR="00200603" w:rsidRPr="00380A19">
        <w:rPr>
          <w:rFonts w:ascii="LT-TM-Senbhagam" w:hAnsi="LT-TM-Senbhagam" w:cs="LT-TM-Senbhagam"/>
          <w:b/>
          <w:bCs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6"/>
          <w:szCs w:val="26"/>
          <w:lang w:bidi="ar-SA"/>
        </w:rPr>
        <w:t>னல்லோ</w:t>
      </w:r>
      <w:r w:rsidR="00200603" w:rsidRPr="00380A19">
        <w:rPr>
          <w:rFonts w:ascii="LT-TM-Senbhagam" w:hAnsi="LT-TM-Senbhagam" w:cs="LT-TM-Senbhagam"/>
          <w:b/>
          <w:bCs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னம்மர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ில்லோன்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கேட்குவ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னாயிற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ொள்வோ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னல்லன்.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78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வற்ற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</w:p>
    <w:p w:rsidR="00200603" w:rsidRPr="00380A19" w:rsidRDefault="00FC1AC6" w:rsidP="00200603">
      <w:pPr>
        <w:tabs>
          <w:tab w:val="left" w:pos="1134"/>
          <w:tab w:val="right" w:pos="6009"/>
        </w:tabs>
        <w:autoSpaceDE w:val="0"/>
        <w:autoSpaceDN w:val="0"/>
        <w:adjustRightInd w:val="0"/>
        <w:spacing w:before="0" w:after="113" w:line="278" w:lineRule="atLeast"/>
        <w:ind w:left="567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ம்மாணாக்க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ந்தானாமாறு: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b/>
          <w:bCs/>
          <w:sz w:val="26"/>
          <w:szCs w:val="26"/>
          <w:lang w:bidi="ar-SA"/>
        </w:rPr>
        <w:t>ஒருகுறி</w:t>
      </w:r>
      <w:r w:rsidR="00200603" w:rsidRPr="00380A19">
        <w:rPr>
          <w:rFonts w:ascii="LT-TM-Senbhagam" w:hAnsi="LT-TM-Senbhagam" w:cs="LT-TM-Senbhagam"/>
          <w:b/>
          <w:bCs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6"/>
          <w:szCs w:val="26"/>
          <w:lang w:bidi="ar-SA"/>
        </w:rPr>
        <w:t>கேட்போ</w:t>
      </w:r>
      <w:r w:rsidR="00200603" w:rsidRPr="00380A19">
        <w:rPr>
          <w:rFonts w:ascii="LT-TM-Senbhagam" w:hAnsi="LT-TM-Senbhagam" w:cs="LT-TM-Senbhagam"/>
          <w:b/>
          <w:bCs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6"/>
          <w:szCs w:val="26"/>
          <w:lang w:bidi="ar-SA"/>
        </w:rPr>
        <w:t>னிருகாற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ேட்பிற்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பெருக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நூலிற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ிழைபா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டிலனே.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b/>
          <w:bCs/>
          <w:sz w:val="26"/>
          <w:szCs w:val="26"/>
          <w:lang w:bidi="ar-SA"/>
        </w:rPr>
        <w:t>முக்காற்</w:t>
      </w:r>
      <w:r w:rsidR="00200603" w:rsidRPr="00380A19">
        <w:rPr>
          <w:rFonts w:ascii="LT-TM-Senbhagam" w:hAnsi="LT-TM-Senbhagam" w:cs="LT-TM-Senbhagam"/>
          <w:b/>
          <w:bCs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6"/>
          <w:szCs w:val="26"/>
          <w:lang w:bidi="ar-SA"/>
        </w:rPr>
        <w:t>கேட்பி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ுறையறிந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ுரைக்கும்.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b/>
          <w:bCs/>
          <w:sz w:val="26"/>
          <w:szCs w:val="26"/>
          <w:lang w:bidi="ar-SA"/>
        </w:rPr>
        <w:t>ஆசா</w:t>
      </w:r>
      <w:r w:rsidR="00200603" w:rsidRPr="00380A19">
        <w:rPr>
          <w:rFonts w:ascii="LT-TM-Senbhagam" w:hAnsi="LT-TM-Senbhagam" w:cs="LT-TM-Senbhagam"/>
          <w:b/>
          <w:bCs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6"/>
          <w:szCs w:val="26"/>
          <w:lang w:bidi="ar-SA"/>
        </w:rPr>
        <w:t>னுரைத்த</w:t>
      </w:r>
      <w:r w:rsidR="00200603" w:rsidRPr="00380A19">
        <w:rPr>
          <w:rFonts w:ascii="LT-TM-Senbhagam" w:hAnsi="LT-TM-Senbhagam" w:cs="LT-TM-Senbhagam"/>
          <w:b/>
          <w:bCs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6"/>
          <w:szCs w:val="26"/>
          <w:lang w:bidi="ar-SA"/>
        </w:rPr>
        <w:t>தமைவரக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ொளினுங்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காற்கூ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றல்லத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ற்றல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னாகும்.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b/>
          <w:bCs/>
          <w:sz w:val="26"/>
          <w:szCs w:val="26"/>
          <w:lang w:bidi="ar-SA"/>
        </w:rPr>
        <w:t>அவ்வினை</w:t>
      </w:r>
      <w:r w:rsidR="00200603" w:rsidRPr="00380A19">
        <w:rPr>
          <w:rFonts w:ascii="LT-TM-Senbhagam" w:hAnsi="LT-TM-Senbhagam" w:cs="LT-TM-Senbhagam"/>
          <w:b/>
          <w:bCs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6"/>
          <w:szCs w:val="26"/>
          <w:lang w:bidi="ar-SA"/>
        </w:rPr>
        <w:t>யாளரொட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யில்வகை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யொருபாற்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செவ்விதி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னுரைப்ப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அவ்விர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ாலு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மையற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ுலமை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ாண்புநனி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யுடைத்தே.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b/>
          <w:bCs/>
          <w:sz w:val="26"/>
          <w:szCs w:val="26"/>
          <w:lang w:bidi="ar-SA"/>
        </w:rPr>
        <w:t>பிறர்க்குரை</w:t>
      </w:r>
      <w:r w:rsidR="00200603" w:rsidRPr="00380A19">
        <w:rPr>
          <w:rFonts w:ascii="LT-TM-Senbhagam" w:hAnsi="LT-TM-Senbhagam" w:cs="LT-TM-Senbhagam"/>
          <w:b/>
          <w:bCs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6"/>
          <w:szCs w:val="26"/>
          <w:lang w:bidi="ar-SA"/>
        </w:rPr>
        <w:t>யிடத்தே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நூற்கலப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ாகுந்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திறப்பட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ுணருந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ெளிவி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னோர்க்கே.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வற்ற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க.</w:t>
      </w:r>
    </w:p>
    <w:p w:rsidR="00200603" w:rsidRPr="00380A19" w:rsidRDefault="00FC1AC6" w:rsidP="00200603">
      <w:pPr>
        <w:autoSpaceDE w:val="0"/>
        <w:autoSpaceDN w:val="0"/>
        <w:adjustRightInd w:val="0"/>
        <w:spacing w:before="57" w:after="227"/>
        <w:ind w:left="0" w:right="0"/>
        <w:jc w:val="center"/>
        <w:rPr>
          <w:rFonts w:ascii="LT-TM-Sindhu" w:hAnsi="LT-TM-Sindhu" w:cs="LT-TM-Sindhu"/>
          <w:sz w:val="21"/>
          <w:szCs w:val="21"/>
          <w:lang w:bidi="ar-SA"/>
        </w:rPr>
      </w:pPr>
      <w:r w:rsidRPr="00380A19">
        <w:rPr>
          <w:rFonts w:ascii="Latha" w:hAnsi="Latha" w:cs="Latha"/>
          <w:sz w:val="21"/>
          <w:szCs w:val="21"/>
          <w:lang w:bidi="ar-SA"/>
        </w:rPr>
        <w:t>பொதுப்</w:t>
      </w:r>
      <w:r w:rsidR="00200603" w:rsidRPr="00380A19">
        <w:rPr>
          <w:rFonts w:ascii="LT-TM-Sindhu" w:hAnsi="LT-TM-Sindhu" w:cs="LT-TM-Sindhu"/>
          <w:sz w:val="21"/>
          <w:szCs w:val="21"/>
          <w:lang w:bidi="ar-SA"/>
        </w:rPr>
        <w:t xml:space="preserve"> </w:t>
      </w:r>
      <w:r w:rsidRPr="00380A19">
        <w:rPr>
          <w:rFonts w:ascii="Latha" w:hAnsi="Latha" w:cs="Latha"/>
          <w:sz w:val="21"/>
          <w:szCs w:val="21"/>
          <w:lang w:bidi="ar-SA"/>
        </w:rPr>
        <w:t>பாயிரம்</w:t>
      </w:r>
      <w:r w:rsidR="00200603" w:rsidRPr="00380A19">
        <w:rPr>
          <w:rFonts w:ascii="LT-TM-Sindhu" w:hAnsi="LT-TM-Sindhu" w:cs="LT-TM-Sindhu"/>
          <w:sz w:val="21"/>
          <w:szCs w:val="21"/>
          <w:lang w:bidi="ar-SA"/>
        </w:rPr>
        <w:t xml:space="preserve"> </w:t>
      </w:r>
      <w:r w:rsidRPr="00380A19">
        <w:rPr>
          <w:rFonts w:ascii="Latha" w:hAnsi="Latha" w:cs="Latha"/>
          <w:sz w:val="21"/>
          <w:szCs w:val="21"/>
          <w:lang w:bidi="ar-SA"/>
        </w:rPr>
        <w:t>முற்றிற்று.</w:t>
      </w:r>
    </w:p>
    <w:p w:rsidR="00200603" w:rsidRPr="00380A19" w:rsidRDefault="00FC1AC6" w:rsidP="00200603">
      <w:pPr>
        <w:tabs>
          <w:tab w:val="left" w:pos="283"/>
        </w:tabs>
        <w:autoSpaceDE w:val="0"/>
        <w:autoSpaceDN w:val="0"/>
        <w:adjustRightInd w:val="0"/>
        <w:spacing w:before="283" w:after="57"/>
        <w:ind w:left="283" w:right="0" w:hanging="283"/>
        <w:jc w:val="both"/>
        <w:rPr>
          <w:rFonts w:ascii="LT-TM-Mullai" w:hAnsi="LT-TM-Mullai" w:cs="LT-TM-Mullai"/>
          <w:b/>
          <w:bCs/>
          <w:sz w:val="24"/>
          <w:szCs w:val="24"/>
          <w:lang w:bidi="ar-SA"/>
        </w:rPr>
      </w:pP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கணேசய்யர்</w:t>
      </w:r>
      <w:r w:rsidR="00200603" w:rsidRPr="00380A19"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அடிக்குறிப்புகள்</w:t>
      </w:r>
    </w:p>
    <w:p w:rsidR="00200603" w:rsidRPr="00380A19" w:rsidRDefault="00FC1AC6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42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1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'பெய்தமுற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யன்றி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ிறழ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ுடன்றருஞ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ெய்த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ழற்பெய்குடத்த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ீரே.'</w:t>
      </w:r>
    </w:p>
    <w:p w:rsidR="00200603" w:rsidRPr="00380A19" w:rsidRDefault="00FC1AC6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42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2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`தான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ரக்கொள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னன்றித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ன்பா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ேவி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ொளக்கொடா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டத்த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டற்பனை.'</w:t>
      </w:r>
    </w:p>
    <w:p w:rsidR="00200603" w:rsidRPr="00380A19" w:rsidRDefault="00FC1AC6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42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3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`பல்வக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யுதவ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ழிப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ண்ப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னல்லோ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ரொழித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ல்லோர்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ளிக்குமுடத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ெங்கே.'</w:t>
      </w:r>
    </w:p>
    <w:p w:rsidR="00200603" w:rsidRPr="00380A19" w:rsidRDefault="00FC1AC6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42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4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`அரிதிற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யக்கொண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டப்பொர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டான்பிறர்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ெளிதீ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ல்ல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ருத்தி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ண்டிகை.'</w:t>
      </w:r>
    </w:p>
    <w:p w:rsidR="00200603" w:rsidRPr="00380A19" w:rsidRDefault="00FC1AC6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42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5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`பால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ீர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ாற்பட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ிரித்தலன்னத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ியல்பெ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றிந்தன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ொளலே.'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`கிளந்தவா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ிளத்த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ிளியி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ியல்வே.'</w:t>
      </w:r>
    </w:p>
    <w:p w:rsidR="00200603" w:rsidRPr="00380A19" w:rsidRDefault="00200603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42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T-TM-Mullai" w:hAnsi="LT-TM-Mullai" w:cs="LT-TM-Mullai"/>
          <w:lang w:bidi="ar-SA"/>
        </w:rPr>
        <w:tab/>
      </w:r>
      <w:r w:rsidR="00FC1AC6" w:rsidRPr="00380A19">
        <w:rPr>
          <w:rFonts w:ascii="Latha" w:hAnsi="Latha" w:cs="Latha"/>
          <w:lang w:bidi="ar-SA"/>
        </w:rPr>
        <w:t>எந்நிறந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FC1AC6" w:rsidRPr="00380A19">
        <w:rPr>
          <w:rFonts w:ascii="Latha" w:hAnsi="Latha" w:cs="Latha"/>
          <w:lang w:bidi="ar-SA"/>
        </w:rPr>
        <w:t>தோய்தற்கு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FC1AC6" w:rsidRPr="00380A19">
        <w:rPr>
          <w:rFonts w:ascii="Latha" w:hAnsi="Latha" w:cs="Latha"/>
          <w:lang w:bidi="ar-SA"/>
        </w:rPr>
        <w:t>மேற்ப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FC1AC6" w:rsidRPr="00380A19">
        <w:rPr>
          <w:rFonts w:ascii="Latha" w:hAnsi="Latha" w:cs="Latha"/>
          <w:lang w:bidi="ar-SA"/>
        </w:rPr>
        <w:t>தாத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FC1AC6" w:rsidRPr="00380A19">
        <w:rPr>
          <w:rFonts w:ascii="Latha" w:hAnsi="Latha" w:cs="Latha"/>
          <w:lang w:bidi="ar-SA"/>
        </w:rPr>
        <w:t>-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FC1AC6" w:rsidRPr="00380A19">
        <w:rPr>
          <w:rFonts w:ascii="Latha" w:hAnsi="Latha" w:cs="Latha"/>
          <w:lang w:bidi="ar-SA"/>
        </w:rPr>
        <w:t>னன்னிறத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FC1AC6" w:rsidRPr="00380A19">
        <w:rPr>
          <w:rFonts w:ascii="Latha" w:hAnsi="Latha" w:cs="Latha"/>
          <w:lang w:bidi="ar-SA"/>
        </w:rPr>
        <w:t>தியல்பென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FC1AC6" w:rsidRPr="00380A19">
        <w:rPr>
          <w:rFonts w:ascii="Latha" w:hAnsi="Latha" w:cs="Latha"/>
          <w:lang w:bidi="ar-SA"/>
        </w:rPr>
        <w:t>நாடினர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FC1AC6" w:rsidRPr="00380A19">
        <w:rPr>
          <w:rFonts w:ascii="Latha" w:hAnsi="Latha" w:cs="Latha"/>
          <w:lang w:bidi="ar-SA"/>
        </w:rPr>
        <w:t>கொளலே.</w:t>
      </w:r>
    </w:p>
    <w:p w:rsidR="00200603" w:rsidRPr="00380A19" w:rsidRDefault="00200603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42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T-TM-Mullai" w:hAnsi="LT-TM-Mullai" w:cs="LT-TM-Mullai"/>
          <w:lang w:bidi="ar-SA"/>
        </w:rPr>
        <w:lastRenderedPageBreak/>
        <w:tab/>
      </w:r>
      <w:r w:rsidR="00FC1AC6" w:rsidRPr="00380A19">
        <w:rPr>
          <w:rFonts w:ascii="Latha" w:hAnsi="Latha" w:cs="Latha"/>
          <w:lang w:bidi="ar-SA"/>
        </w:rPr>
        <w:t>`நல்லவை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FC1AC6" w:rsidRPr="00380A19">
        <w:rPr>
          <w:rFonts w:ascii="Latha" w:hAnsi="Latha" w:cs="Latha"/>
          <w:lang w:bidi="ar-SA"/>
        </w:rPr>
        <w:t>யகத்திட்டு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FC1AC6" w:rsidRPr="00380A19">
        <w:rPr>
          <w:rFonts w:ascii="Latha" w:hAnsi="Latha" w:cs="Latha"/>
          <w:lang w:bidi="ar-SA"/>
        </w:rPr>
        <w:t>நவைபுறத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FC1AC6" w:rsidRPr="00380A19">
        <w:rPr>
          <w:rFonts w:ascii="Latha" w:hAnsi="Latha" w:cs="Latha"/>
          <w:lang w:bidi="ar-SA"/>
        </w:rPr>
        <w:t>திடுவது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FC1AC6" w:rsidRPr="00380A19">
        <w:rPr>
          <w:rFonts w:ascii="Latha" w:hAnsi="Latha" w:cs="Latha"/>
          <w:lang w:bidi="ar-SA"/>
        </w:rPr>
        <w:t>-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FC1AC6" w:rsidRPr="00380A19">
        <w:rPr>
          <w:rFonts w:ascii="Latha" w:hAnsi="Latha" w:cs="Latha"/>
          <w:lang w:bidi="ar-SA"/>
        </w:rPr>
        <w:t>நெய்யரி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FC1AC6" w:rsidRPr="00380A19">
        <w:rPr>
          <w:rFonts w:ascii="Latha" w:hAnsi="Latha" w:cs="Latha"/>
          <w:lang w:bidi="ar-SA"/>
        </w:rPr>
        <w:t>மாண்பென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FC1AC6" w:rsidRPr="00380A19">
        <w:rPr>
          <w:rFonts w:ascii="Latha" w:hAnsi="Latha" w:cs="Latha"/>
          <w:lang w:bidi="ar-SA"/>
        </w:rPr>
        <w:t>நினைதல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FC1AC6" w:rsidRPr="00380A19">
        <w:rPr>
          <w:rFonts w:ascii="Latha" w:hAnsi="Latha" w:cs="Latha"/>
          <w:lang w:bidi="ar-SA"/>
        </w:rPr>
        <w:t>வேண்டும்.'</w:t>
      </w:r>
    </w:p>
    <w:p w:rsidR="00200603" w:rsidRPr="00380A19" w:rsidRDefault="00200603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T-TM-Mullai" w:hAnsi="LT-TM-Mullai" w:cs="LT-TM-Mullai"/>
          <w:lang w:bidi="ar-SA"/>
        </w:rPr>
        <w:tab/>
      </w:r>
      <w:r w:rsidR="00FC1AC6" w:rsidRPr="00380A19">
        <w:rPr>
          <w:rFonts w:ascii="Latha" w:hAnsi="Latha" w:cs="Latha"/>
          <w:lang w:bidi="ar-SA"/>
        </w:rPr>
        <w:t>`குழுவுபடூஉப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FC1AC6" w:rsidRPr="00380A19">
        <w:rPr>
          <w:rFonts w:ascii="Latha" w:hAnsi="Latha" w:cs="Latha"/>
          <w:lang w:bidi="ar-SA"/>
        </w:rPr>
        <w:t>புறந்தருதல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FC1AC6" w:rsidRPr="00380A19">
        <w:rPr>
          <w:rFonts w:ascii="Latha" w:hAnsi="Latha" w:cs="Latha"/>
          <w:lang w:bidi="ar-SA"/>
        </w:rPr>
        <w:t>குஞ்சரத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FC1AC6" w:rsidRPr="00380A19">
        <w:rPr>
          <w:rFonts w:ascii="Latha" w:hAnsi="Latha" w:cs="Latha"/>
          <w:lang w:bidi="ar-SA"/>
        </w:rPr>
        <w:t>தியல்பே.'</w:t>
      </w:r>
    </w:p>
    <w:p w:rsidR="00200603" w:rsidRPr="00380A19" w:rsidRDefault="00200603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T-TM-Mullai" w:hAnsi="LT-TM-Mullai" w:cs="LT-TM-Mullai"/>
          <w:lang w:bidi="ar-SA"/>
        </w:rPr>
        <w:tab/>
      </w:r>
      <w:r w:rsidR="00FC1AC6" w:rsidRPr="00380A19">
        <w:rPr>
          <w:rFonts w:ascii="Latha" w:hAnsi="Latha" w:cs="Latha"/>
          <w:lang w:bidi="ar-SA"/>
        </w:rPr>
        <w:t>`பிறந்த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FC1AC6" w:rsidRPr="00380A19">
        <w:rPr>
          <w:rFonts w:ascii="Latha" w:hAnsi="Latha" w:cs="Latha"/>
          <w:lang w:bidi="ar-SA"/>
        </w:rPr>
        <w:t>வொலியின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FC1AC6" w:rsidRPr="00380A19">
        <w:rPr>
          <w:rFonts w:ascii="Latha" w:hAnsi="Latha" w:cs="Latha"/>
          <w:lang w:bidi="ar-SA"/>
        </w:rPr>
        <w:t>பெற்றியோர்ந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FC1AC6" w:rsidRPr="00380A19">
        <w:rPr>
          <w:rFonts w:ascii="Latha" w:hAnsi="Latha" w:cs="Latha"/>
          <w:lang w:bidi="ar-SA"/>
        </w:rPr>
        <w:t>துணர்தல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FC1AC6" w:rsidRPr="00380A19">
        <w:rPr>
          <w:rFonts w:ascii="Latha" w:hAnsi="Latha" w:cs="Latha"/>
          <w:lang w:bidi="ar-SA"/>
        </w:rPr>
        <w:t>-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FC1AC6" w:rsidRPr="00380A19">
        <w:rPr>
          <w:rFonts w:ascii="Latha" w:hAnsi="Latha" w:cs="Latha"/>
          <w:lang w:bidi="ar-SA"/>
        </w:rPr>
        <w:t>சிறந்த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FC1AC6" w:rsidRPr="00380A19">
        <w:rPr>
          <w:rFonts w:ascii="Latha" w:hAnsi="Latha" w:cs="Latha"/>
          <w:lang w:bidi="ar-SA"/>
        </w:rPr>
        <w:t>வானேற்றின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FC1AC6" w:rsidRPr="00380A19">
        <w:rPr>
          <w:rFonts w:ascii="Latha" w:hAnsi="Latha" w:cs="Latha"/>
          <w:lang w:bidi="ar-SA"/>
        </w:rPr>
        <w:t>செய்தி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FC1AC6" w:rsidRPr="00380A19">
        <w:rPr>
          <w:rFonts w:ascii="Latha" w:hAnsi="Latha" w:cs="Latha"/>
          <w:lang w:bidi="ar-SA"/>
        </w:rPr>
        <w:t>யென்ப.'</w:t>
      </w:r>
    </w:p>
    <w:p w:rsidR="00200603" w:rsidRPr="00380A19" w:rsidRDefault="00FC1AC6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6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`கல்லா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லெறிந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ருதுபய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ொள்வோ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ரங்கெற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ளங்கா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யாமென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ுப.'</w:t>
      </w:r>
    </w:p>
    <w:p w:rsidR="00200603" w:rsidRPr="00380A19" w:rsidRDefault="00200603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T-TM-Mullai" w:hAnsi="LT-TM-Mullai" w:cs="LT-TM-Mullai"/>
          <w:lang w:bidi="ar-SA"/>
        </w:rPr>
        <w:tab/>
      </w:r>
      <w:r w:rsidR="00FC1AC6" w:rsidRPr="00380A19">
        <w:rPr>
          <w:rFonts w:ascii="Latha" w:hAnsi="Latha" w:cs="Latha"/>
          <w:lang w:bidi="ar-SA"/>
        </w:rPr>
        <w:t>`விலங்கி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FC1AC6" w:rsidRPr="00380A19">
        <w:rPr>
          <w:rFonts w:ascii="Latha" w:hAnsi="Latha" w:cs="Latha"/>
          <w:lang w:bidi="ar-SA"/>
        </w:rPr>
        <w:t>வீழ்ந்து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FC1AC6" w:rsidRPr="00380A19">
        <w:rPr>
          <w:rFonts w:ascii="Latha" w:hAnsi="Latha" w:cs="Latha"/>
          <w:lang w:bidi="ar-SA"/>
        </w:rPr>
        <w:t>வெண்ணீ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FC1AC6" w:rsidRPr="00380A19">
        <w:rPr>
          <w:rFonts w:ascii="Latha" w:hAnsi="Latha" w:cs="Latha"/>
          <w:lang w:bidi="ar-SA"/>
        </w:rPr>
        <w:t>ருழக்கிக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FC1AC6" w:rsidRPr="00380A19">
        <w:rPr>
          <w:rFonts w:ascii="Latha" w:hAnsi="Latha" w:cs="Latha"/>
          <w:lang w:bidi="ar-SA"/>
        </w:rPr>
        <w:t>-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FC1AC6" w:rsidRPr="00380A19">
        <w:rPr>
          <w:rFonts w:ascii="Latha" w:hAnsi="Latha" w:cs="Latha"/>
          <w:lang w:bidi="ar-SA"/>
        </w:rPr>
        <w:t>கலங்கல்செய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FC1AC6" w:rsidRPr="00380A19">
        <w:rPr>
          <w:rFonts w:ascii="Latha" w:hAnsi="Latha" w:cs="Latha"/>
          <w:lang w:bidi="ar-SA"/>
        </w:rPr>
        <w:t>தருந்தல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FC1AC6" w:rsidRPr="00380A19">
        <w:rPr>
          <w:rFonts w:ascii="Latha" w:hAnsi="Latha" w:cs="Latha"/>
          <w:lang w:bidi="ar-SA"/>
        </w:rPr>
        <w:t>காரா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FC1AC6" w:rsidRPr="00380A19">
        <w:rPr>
          <w:rFonts w:ascii="Latha" w:hAnsi="Latha" w:cs="Latha"/>
          <w:lang w:bidi="ar-SA"/>
        </w:rPr>
        <w:t>மேற்றே.'</w:t>
      </w:r>
    </w:p>
    <w:p w:rsidR="00200603" w:rsidRPr="00380A19" w:rsidRDefault="00200603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T-TM-Mullai" w:hAnsi="LT-TM-Mullai" w:cs="LT-TM-Mullai"/>
          <w:lang w:bidi="ar-SA"/>
        </w:rPr>
        <w:tab/>
      </w:r>
      <w:r w:rsidR="00FC1AC6" w:rsidRPr="00380A19">
        <w:rPr>
          <w:rFonts w:ascii="Latha" w:hAnsi="Latha" w:cs="Latha"/>
          <w:lang w:bidi="ar-SA"/>
        </w:rPr>
        <w:t>`ஒன்றிடை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FC1AC6" w:rsidRPr="00380A19">
        <w:rPr>
          <w:rFonts w:ascii="Latha" w:hAnsi="Latha" w:cs="Latha"/>
          <w:lang w:bidi="ar-SA"/>
        </w:rPr>
        <w:t>யார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FC1AC6" w:rsidRPr="00380A19">
        <w:rPr>
          <w:rFonts w:ascii="Latha" w:hAnsi="Latha" w:cs="Latha"/>
          <w:lang w:bidi="ar-SA"/>
        </w:rPr>
        <w:t>வுறினுங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FC1AC6" w:rsidRPr="00380A19">
        <w:rPr>
          <w:rFonts w:ascii="Latha" w:hAnsi="Latha" w:cs="Latha"/>
          <w:lang w:bidi="ar-SA"/>
        </w:rPr>
        <w:t>குளகு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FC1AC6" w:rsidRPr="00380A19">
        <w:rPr>
          <w:rFonts w:ascii="Latha" w:hAnsi="Latha" w:cs="Latha"/>
          <w:lang w:bidi="ar-SA"/>
        </w:rPr>
        <w:t>-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FC1AC6" w:rsidRPr="00380A19">
        <w:rPr>
          <w:rFonts w:ascii="Latha" w:hAnsi="Latha" w:cs="Latha"/>
          <w:lang w:bidi="ar-SA"/>
        </w:rPr>
        <w:t>சென்றுசென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FC1AC6" w:rsidRPr="00380A19">
        <w:rPr>
          <w:rFonts w:ascii="Latha" w:hAnsi="Latha" w:cs="Latha"/>
          <w:lang w:bidi="ar-SA"/>
        </w:rPr>
        <w:t>றருந்தல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FC1AC6" w:rsidRPr="00380A19">
        <w:rPr>
          <w:rFonts w:ascii="Latha" w:hAnsi="Latha" w:cs="Latha"/>
          <w:lang w:bidi="ar-SA"/>
        </w:rPr>
        <w:t>யாட்டின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FC1AC6" w:rsidRPr="00380A19">
        <w:rPr>
          <w:rFonts w:ascii="Latha" w:hAnsi="Latha" w:cs="Latha"/>
          <w:lang w:bidi="ar-SA"/>
        </w:rPr>
        <w:t>சீரே.'</w:t>
      </w:r>
    </w:p>
    <w:p w:rsidR="00200603" w:rsidRPr="00380A19" w:rsidRDefault="00200603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T-TM-Mullai" w:hAnsi="LT-TM-Mullai" w:cs="LT-TM-Mullai"/>
          <w:lang w:bidi="ar-SA"/>
        </w:rPr>
        <w:tab/>
      </w:r>
      <w:r w:rsidR="00FC1AC6" w:rsidRPr="00380A19">
        <w:rPr>
          <w:rFonts w:ascii="Latha" w:hAnsi="Latha" w:cs="Latha"/>
          <w:lang w:bidi="ar-SA"/>
        </w:rPr>
        <w:t>`நீரிடை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FC1AC6" w:rsidRPr="00380A19">
        <w:rPr>
          <w:rFonts w:ascii="Latha" w:hAnsi="Latha" w:cs="Latha"/>
          <w:lang w:bidi="ar-SA"/>
        </w:rPr>
        <w:t>யன்றி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FC1AC6" w:rsidRPr="00380A19">
        <w:rPr>
          <w:rFonts w:ascii="Latha" w:hAnsi="Latha" w:cs="Latha"/>
          <w:lang w:bidi="ar-SA"/>
        </w:rPr>
        <w:t>நிலத்திடை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FC1AC6" w:rsidRPr="00380A19">
        <w:rPr>
          <w:rFonts w:ascii="Latha" w:hAnsi="Latha" w:cs="Latha"/>
          <w:lang w:bidi="ar-SA"/>
        </w:rPr>
        <w:t>யோடாச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FC1AC6" w:rsidRPr="00380A19">
        <w:rPr>
          <w:rFonts w:ascii="Latha" w:hAnsi="Latha" w:cs="Latha"/>
          <w:lang w:bidi="ar-SA"/>
        </w:rPr>
        <w:t>-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FC1AC6" w:rsidRPr="00380A19">
        <w:rPr>
          <w:rFonts w:ascii="Latha" w:hAnsi="Latha" w:cs="Latha"/>
          <w:lang w:bidi="ar-SA"/>
        </w:rPr>
        <w:t>சீருடை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FC1AC6" w:rsidRPr="00380A19">
        <w:rPr>
          <w:rFonts w:ascii="Latha" w:hAnsi="Latha" w:cs="Latha"/>
          <w:lang w:bidi="ar-SA"/>
        </w:rPr>
        <w:t>யதுவே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FC1AC6" w:rsidRPr="00380A19">
        <w:rPr>
          <w:rFonts w:ascii="Latha" w:hAnsi="Latha" w:cs="Latha"/>
          <w:lang w:bidi="ar-SA"/>
        </w:rPr>
        <w:t>தோணி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FC1AC6" w:rsidRPr="00380A19">
        <w:rPr>
          <w:rFonts w:ascii="Latha" w:hAnsi="Latha" w:cs="Latha"/>
          <w:lang w:bidi="ar-SA"/>
        </w:rPr>
        <w:t>யென்ப.'</w:t>
      </w:r>
    </w:p>
    <w:p w:rsidR="00200603" w:rsidRPr="00380A19" w:rsidRDefault="00200603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/>
        <w:ind w:left="624" w:right="0" w:hanging="624"/>
        <w:jc w:val="both"/>
        <w:rPr>
          <w:rFonts w:ascii="LT-TM-Mullai" w:hAnsi="LT-TM-Mullai" w:cs="LT-TM-Mullai"/>
          <w:lang w:bidi="ar-SA"/>
        </w:rPr>
      </w:pPr>
    </w:p>
    <w:p w:rsidR="00200603" w:rsidRPr="00380A19" w:rsidRDefault="00FC1AC6" w:rsidP="00200603">
      <w:pPr>
        <w:autoSpaceDE w:val="0"/>
        <w:autoSpaceDN w:val="0"/>
        <w:adjustRightInd w:val="0"/>
        <w:spacing w:before="0" w:after="113"/>
        <w:ind w:left="0" w:right="0"/>
        <w:rPr>
          <w:rFonts w:ascii="LT-TM-Kamban" w:hAnsi="LT-TM-Kamban" w:cs="LT-TM-Kamban"/>
          <w:sz w:val="36"/>
          <w:szCs w:val="36"/>
          <w:lang w:bidi="ar-SA"/>
        </w:rPr>
      </w:pPr>
      <w:r w:rsidRPr="00380A19">
        <w:rPr>
          <w:rFonts w:ascii="Latha" w:hAnsi="Latha" w:cs="Latha"/>
          <w:sz w:val="24"/>
          <w:szCs w:val="24"/>
          <w:lang w:bidi="ar-SA"/>
        </w:rPr>
        <w:br w:type="column"/>
      </w:r>
      <w:r w:rsidRPr="00380A19">
        <w:rPr>
          <w:rFonts w:ascii="Latha" w:hAnsi="Latha" w:cs="Latha"/>
          <w:sz w:val="36"/>
          <w:szCs w:val="24"/>
          <w:lang w:bidi="ar-SA"/>
        </w:rPr>
        <w:lastRenderedPageBreak/>
        <w:t>நச்சினார்க்கினியர்</w:t>
      </w:r>
      <w:r w:rsidR="009A3783" w:rsidRPr="00380A19">
        <w:rPr>
          <w:rFonts w:ascii="LT-TM-Kamban" w:hAnsi="LT-TM-Kamban" w:cs="LT-TM-Kamban"/>
          <w:sz w:val="36"/>
          <w:szCs w:val="36"/>
          <w:lang w:bidi="ar-SA"/>
        </w:rPr>
        <w:fldChar w:fldCharType="begin"/>
      </w:r>
      <w:r w:rsidR="00200603" w:rsidRPr="00380A19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200603" w:rsidRPr="00380A19">
        <w:rPr>
          <w:rFonts w:ascii="LT-TM-Kamban" w:hAnsi="LT-TM-Kamban" w:cs="LT-TM-Kamban"/>
          <w:sz w:val="36"/>
          <w:szCs w:val="36"/>
          <w:lang w:bidi="ar-SA"/>
        </w:rPr>
        <w:instrText>e¢ádh®¡»Åa®"</w:instrText>
      </w:r>
      <w:r w:rsidR="009A3783" w:rsidRPr="00380A19">
        <w:rPr>
          <w:rFonts w:ascii="LT-TM-Kamban" w:hAnsi="LT-TM-Kamban" w:cs="LT-TM-Kamban"/>
          <w:sz w:val="36"/>
          <w:szCs w:val="36"/>
          <w:lang w:bidi="ar-SA"/>
        </w:rPr>
        <w:fldChar w:fldCharType="end"/>
      </w:r>
    </w:p>
    <w:p w:rsidR="00200603" w:rsidRPr="00380A19" w:rsidRDefault="00FC1AC6" w:rsidP="00200603">
      <w:pPr>
        <w:autoSpaceDE w:val="0"/>
        <w:autoSpaceDN w:val="0"/>
        <w:adjustRightInd w:val="0"/>
        <w:spacing w:before="0" w:after="454"/>
        <w:ind w:left="0" w:right="0"/>
        <w:jc w:val="center"/>
        <w:rPr>
          <w:rFonts w:ascii="LT-TM-Annamalai" w:hAnsi="LT-TM-Annamalai" w:cs="LT-TM-Annamalai"/>
          <w:b/>
          <w:bCs/>
          <w:sz w:val="36"/>
          <w:szCs w:val="36"/>
          <w:lang w:bidi="ar-SA"/>
        </w:rPr>
      </w:pPr>
      <w:r w:rsidRPr="00380A19">
        <w:rPr>
          <w:rFonts w:ascii="Latha" w:hAnsi="Latha" w:cs="Latha"/>
          <w:b/>
          <w:bCs/>
          <w:sz w:val="36"/>
          <w:szCs w:val="36"/>
          <w:lang w:bidi="ar-SA"/>
        </w:rPr>
        <w:t>சிறப்புப்</w:t>
      </w:r>
      <w:r w:rsidR="00200603" w:rsidRPr="00380A19">
        <w:rPr>
          <w:rFonts w:ascii="LT-TM-Annamalai" w:hAnsi="LT-TM-Annamalai" w:cs="LT-TM-Annamalai"/>
          <w:b/>
          <w:bCs/>
          <w:sz w:val="36"/>
          <w:szCs w:val="36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36"/>
          <w:szCs w:val="36"/>
          <w:lang w:bidi="ar-SA"/>
        </w:rPr>
        <w:t>பாயிரம்</w:t>
      </w:r>
      <w:r w:rsidR="009A3783" w:rsidRPr="00380A19">
        <w:rPr>
          <w:rFonts w:ascii="LT-TM-Annamalai" w:hAnsi="LT-TM-Annamalai" w:cs="LT-TM-Annamalai"/>
          <w:b/>
          <w:bCs/>
          <w:sz w:val="36"/>
          <w:szCs w:val="36"/>
          <w:lang w:bidi="ar-SA"/>
        </w:rPr>
        <w:fldChar w:fldCharType="begin"/>
      </w:r>
      <w:r w:rsidR="00200603" w:rsidRPr="00380A19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200603" w:rsidRPr="00380A19">
        <w:rPr>
          <w:rFonts w:ascii="LT-TM-Annamalai" w:hAnsi="LT-TM-Annamalai" w:cs="LT-TM-Annamalai"/>
          <w:b/>
          <w:bCs/>
          <w:sz w:val="36"/>
          <w:szCs w:val="36"/>
          <w:lang w:bidi="ar-SA"/>
        </w:rPr>
        <w:instrText>áw¥ò¥ ghÆu«"</w:instrText>
      </w:r>
      <w:r w:rsidR="009A3783" w:rsidRPr="00380A19">
        <w:rPr>
          <w:rFonts w:ascii="LT-TM-Annamalai" w:hAnsi="LT-TM-Annamalai" w:cs="LT-TM-Annamalai"/>
          <w:b/>
          <w:bCs/>
          <w:sz w:val="36"/>
          <w:szCs w:val="36"/>
          <w:lang w:bidi="ar-SA"/>
        </w:rPr>
        <w:fldChar w:fldCharType="end"/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னி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ிறப்புப்பாயிரமாவ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ன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க்கப்ப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றியமையாத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ினொ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ையாம்.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ஆக்கியோ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ெயரே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ழியே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யெல்லை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நூற்பெயர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யாப்பே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நுதலிய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ொருளே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கேட்போர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யனோ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டாயெண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ொருளும்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வாய்ப்பக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ாட்டல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ாயிரத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ியல்பே.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காலங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ளனே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ாரண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ென்றிம்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மூவகை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யேற்றி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ொழிநரும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உளரே.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6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ப்பதினொ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ப்பாயிரத்துள்ள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ப்பட்டன.</w:t>
      </w:r>
    </w:p>
    <w:p w:rsidR="00200603" w:rsidRPr="00380A19" w:rsidRDefault="00FC1AC6" w:rsidP="00200603">
      <w:pPr>
        <w:tabs>
          <w:tab w:val="left" w:pos="1134"/>
          <w:tab w:val="right" w:pos="6009"/>
        </w:tabs>
        <w:autoSpaceDE w:val="0"/>
        <w:autoSpaceDN w:val="0"/>
        <w:adjustRightInd w:val="0"/>
        <w:spacing w:before="0" w:after="113" w:line="296" w:lineRule="atLeast"/>
        <w:ind w:left="567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னி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ப்புப்பாயிர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லக்கண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ப்புமாறு: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பாயிரத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ிலக்கண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கருங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ாலை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நூனுதல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ொருளைத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ன்னகத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டக்கி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யாசிரிய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ானு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ெண்பா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ானு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மருவிய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கையா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னுவறல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ேண்டும்.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6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க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6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நூல்செய்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யிரஞ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ானாய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ன்ன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கழ்ந்தானாம்.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தோன்றா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ோற்றித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ுறைபல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ுடிப்பினுந்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தான்றற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ுகழ்த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றகுதி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யன்றே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்பவாகலின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பாயிர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வ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ர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ன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ங்குகற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சா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ணாக்கரு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ணாக்கரும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ந்நூற்க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யிர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சா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ணாக்கர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னம்பாரனார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வேங்கட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மர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ி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வடக்கின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ங்கடம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ற்கின்க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மரியும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டெல்ல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குள்ளிருந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லக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ல்லாசிரியர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1வழக்க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ளும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ிரண்ட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ியாக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ளுகையினால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ந்தமி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ற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வண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த்த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ந்தமி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ாக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்த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ந்தமி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ட்ட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ை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ோட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லக்கணங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ைந்தபட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ற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ப்ப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ண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ிலக்கணங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ளெல்லா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்வாழ்நா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்பிணி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்றறி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ோர்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யலாகாமை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்துண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ையற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ுவல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ந்நூ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ள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டந்தவாற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ி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ய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மைப்பட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ண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ிலக்கணங்கள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ினைய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ின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ின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ராய்ந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ுவ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்துவக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ம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ீர்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ப்பத்திரண்டுவ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்திய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ந்நூலுள்ள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யங்க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ட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ுத்தோ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ூவ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யங்காமுறை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கின்றமை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ில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த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ட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லக்கணங்களைய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ு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ான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ந்த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ுவ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ண்டிய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ய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ற்றார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த்த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ர்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ுவினைய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ண்டிய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கீர்த்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ண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ங்க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வ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ன்ம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ங்கோட்டாசா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ப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ரி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ம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வினைய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ன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தத்தின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ங்கோடென்கி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ஊர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னுக்க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ம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ராய்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ல்குநீ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ைப்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ந்திரம்நிறை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ென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ற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ழ்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லக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ண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ந்தி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யாகரணத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ழ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ப்பிய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டியினுள்ளோனென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யாம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ுத்த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்புக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ு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ிமையோ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கழ்கள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ுலகின்கண்ண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யாம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ுத்த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வவேடத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டையோ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ரு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க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ளுகையினால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்த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க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ண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ராய்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னூலுள்ள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ுத்தான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ரென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ண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லக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ண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ுத்த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கழ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ுத்த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ிமையோ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க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ப்பாயிரம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ளா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ங்ஙன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ட்டுறுப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கழ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ங்ஙன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ணழித்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2உரையா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்தெ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ுரைய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இன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ங்கலமரப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ரியஞ்செய்வ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க்க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ழ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ோக்கிய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ந்தி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ற்கருமங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வாரா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ங்க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திசை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ினா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ந்நூ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வ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ி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ன்புலத்தார்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ு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வ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ோக்கிய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மங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வாரா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சைய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்கூறின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ங்கட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ுமுடியண்ண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ோக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லக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வஞ்செய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லையாதலா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ர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யப்படுதல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ங்கடத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ையாக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மரிய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ீர்த்தமாக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ையாக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ிரண்டனைய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துவார்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ல்வ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ண்டாம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யிரண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ப்பாட்டெல்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யி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ை?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மரியாற்ற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ற்பத்தொ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தாகலின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ழ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ற்க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லெல்லைய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ெல்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ார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ன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ங்கடம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மர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ண்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வேங்கட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ன்குமரிய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ு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ங்க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ார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உலகமென்ற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ொருசொல்லா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ர்ந்தோ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ிற்ற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லக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ண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ுடைமையின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ை?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வழக்கெனப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டுவ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ுயர்ந்தோர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ேற்றே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right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நிகழ்ச்சி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யவர்கட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டாக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லான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380A19">
        <w:rPr>
          <w:rFonts w:ascii="Latha" w:hAnsi="Latha" w:cs="Latha"/>
          <w:sz w:val="26"/>
          <w:szCs w:val="26"/>
          <w:lang w:bidi="ar-SA"/>
        </w:rPr>
        <w:t>(மரபியல்.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92)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பியல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தலின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ுயர்ந்தோராவா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த்த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ா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ர்க்கண்டேயனார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லைச்சங்கத்தா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ய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ோ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லக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லகத்தின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ிக்க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வழக்காவ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சொ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்கால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த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ிற்ற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ிற்ற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பத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ிற்ற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ட்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ி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விப்பது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செய்யுளாவ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பாட்டு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செய்ய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78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ளிய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த்த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ழ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முதல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யப்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கழ்வ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ு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னால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68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ழுத்தென்ற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தனையென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்புலனாக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வ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்புலன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ிவுமுடைத்த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ுத்துக்கொ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ன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ிய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ைந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ச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ைய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லொல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ங்கொல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சை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ணர்த்தாமைய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ுவீ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ய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பொருள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ணர்த்தி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ாகாமைய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ளாராயின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வென்ற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னனுணர்வ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றிப்பச்சேறலானுஞ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றிப்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தலா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யெறியப்படுதலான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பதுன்பத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க்கலா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ருவுங்கூட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த்தலா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ந்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க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வ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்புலனா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மையின்றி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விக்கட்ச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ஊறுடைமையா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சும்ப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ங்குவத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மையுடைமைய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ற்ற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ணமாவத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வ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டல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வேயாயிற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ன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ற்ற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ணம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ற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ா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்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சும்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ணம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ுர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ுருவா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47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்பெ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வாகும்ம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4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ச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ட்க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ுபா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ிவாவ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்புலனாகி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க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்ட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து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ப்பத்திரண்டன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னத்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ண்ணுணர்வ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ோ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கட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ிவ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ப்ப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டத்தல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்புலன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ிவடி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ையவாயி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்பெறுபுள்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ருவ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ம்ம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4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யனவ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ும்பா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க்க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ி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கர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யற்கைய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ற்ற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6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க்க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ுபா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ி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ார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68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ன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சையாவ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ப்ப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த்திரையையும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வித்த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ன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கழ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சை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68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சொ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சையாவ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ரெழுத்தொரு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யவ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சை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னி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ொலென்ற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தனையென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ி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்கப்ப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திணைப்பொருட்டன்மைய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வ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மித்தம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சைய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ுரைக்குப்பொ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திகாரத்த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த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டறல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23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யவற்ற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யங்குகின்ற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க்கத்தின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ங்கும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யவமா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யவிய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்கூறினார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ன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ளென்ற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தனையென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றொட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விய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ப்ப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ின்ப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நிலையாமையும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றுவகைப்பொருளுமாம்.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திகாரத்த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து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வீ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ார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த்தியனார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ன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ேற்ற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மித்த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தல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ட்டின்த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த்த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ாரென்று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ஃது,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அந்நிலை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ருங்கி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னறமுத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லாகிய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85" w:line="320" w:lineRule="atLeast"/>
        <w:ind w:left="567" w:right="0"/>
        <w:jc w:val="right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மும்முதற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ொருட்க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ுரிய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ென்ப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380A19">
        <w:rPr>
          <w:rFonts w:ascii="Latha" w:hAnsi="Latha" w:cs="Latha"/>
          <w:sz w:val="26"/>
          <w:szCs w:val="26"/>
          <w:lang w:bidi="ar-SA"/>
        </w:rPr>
        <w:t>(செய்யு.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106)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்பத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்கருத்தா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ள்ளுவனா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ப்ப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ாக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ுணர்தல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டுபேற்ற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மித்த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ார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செந்தமி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வ்வ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ந்துநூ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கத்தியமு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ா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ுராணமு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ூதபுராண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சைநுணுக்கம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ங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ளா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ப்ப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ந்த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ிய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சிய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ைச்சிய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ர்ப்ப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யல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ோதிட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ந்தருவம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வுமா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ுலமென்றது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லக்கணங்களை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னுவ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லென்ற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ிலக்கணங்களெல்ல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ப்பட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கின்ற</w:t>
      </w:r>
      <w:r w:rsidR="00D1646D" w:rsidRPr="00380A19">
        <w:rPr>
          <w:rFonts w:ascii="Latha" w:hAnsi="Latha" w:cs="Lath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ய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ன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ச்சூத்திரங்கள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ப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ாண்டிய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ாகீர்த்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பத்துநாலாயி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ற்றிருந்தானா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யிலுள்ளோ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வுமிக்கிருத்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ேட்டிருப்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தங்கோட்டா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ாவிற்கெல்லா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ந்தீ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டைகூறு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ிற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ர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அகத்தியன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ங்கோட்டாசிரிய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ோக்கி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ப்பிய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ேளற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தலா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னா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்காலுஞ்ச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ேட்ட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தலா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ிரு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குளாம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ந்நூற்க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விடுவனெ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ாவிற்கெல்ல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தல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ிறப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ரி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ர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அ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ேளன்ம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ென்றற்க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ரண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னையென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ேவரெல்லார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ரவிருத்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ர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ழ்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ன்றிச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உயர்ந்தது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த்தியனார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ண்டிருத்த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ரியர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ிக்கொள்ள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ன்றிசைக்க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துகின்ற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ங்கையாருழ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விரியா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ங்க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மதக்கினியாருழ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ன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ணதூமாக்கினியா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ங்க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த்தியனாருழ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ுடன்பிற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மரிய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லோப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்திரையா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டுப்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ரே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ீஇ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ந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ுவராபத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ங்கட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ுமுடியண்ண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ி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ச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ினெ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ினெண்கு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ளிருள்ளிட்டார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ுவாளரைய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ந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டாக்க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தி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ிருந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ாவணன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ந்தருவத்த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ணித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ாக்கத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ங்கா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ண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ூமாக்கினியார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னா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ோக்க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மரியார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க்கூற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ம்பெருமாட்ட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ங்ஙன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வ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ென்றார்க்க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ாக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ன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ற்கோ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ள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ுவரு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ங்ஙன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வழ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ை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ுக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மரியா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ர்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கத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ன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்டளையிறந்துச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ெதிர்ங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ோ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ி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ட்ட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பற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ேறினார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ம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த்தியன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மரியார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ாரைய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வர்க்க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காப்பீ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பித்த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ங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ம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ாதிருக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ங்கள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பித்தமைய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ம்பெ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வர்க்க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காப்பீ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த்தியனார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பித்த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குண்டாரா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ேளற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்ற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ரென்க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நான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ம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றை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ைமைய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ைந்திரியமு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ௌடிகமுந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லவகாரமுஞ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ாமவேதமுமாம்.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னி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ருக்கு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சுவு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ாமமு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தர்வணம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ென்பாருமுள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்தாது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ந்நூ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ேதவியாத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ன்னா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்பிணி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்றறிவின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ன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ாராதலின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முற்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கள்போ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ிலக்கணம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ில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யங்க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ிகாரமாக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ரென்ற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காட்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ர்.</w:t>
      </w:r>
    </w:p>
    <w:p w:rsidR="00D1646D" w:rsidRPr="00380A19" w:rsidRDefault="00D1646D" w:rsidP="00200603">
      <w:pPr>
        <w:tabs>
          <w:tab w:val="left" w:pos="1185"/>
          <w:tab w:val="right" w:pos="5896"/>
        </w:tabs>
        <w:autoSpaceDE w:val="0"/>
        <w:autoSpaceDN w:val="0"/>
        <w:adjustRightInd w:val="0"/>
        <w:spacing w:before="0" w:line="280" w:lineRule="atLeast"/>
        <w:ind w:left="567" w:right="0"/>
        <w:jc w:val="both"/>
        <w:rPr>
          <w:rFonts w:ascii="Latha" w:hAnsi="Latha" w:cs="Latha"/>
          <w:sz w:val="26"/>
          <w:szCs w:val="26"/>
          <w:lang w:bidi="ar-SA"/>
        </w:rPr>
      </w:pPr>
    </w:p>
    <w:p w:rsidR="00200603" w:rsidRPr="00380A19" w:rsidRDefault="00FC1AC6" w:rsidP="00200603">
      <w:pPr>
        <w:tabs>
          <w:tab w:val="left" w:pos="1185"/>
          <w:tab w:val="right" w:pos="5896"/>
        </w:tabs>
        <w:autoSpaceDE w:val="0"/>
        <w:autoSpaceDN w:val="0"/>
        <w:adjustRightInd w:val="0"/>
        <w:spacing w:before="0" w:line="28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lastRenderedPageBreak/>
        <w:t>வரைப்பின்கண்ணே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ோற்றி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நிறுத்த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ென்க.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28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இந்திரனாற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செய்யப்பட்டத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ஐந்திர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ென்றாயிற்று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பல்புகழா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ந்திரநிறைத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த்தியத்தின்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த்தியனார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பி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மை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ந்தீ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ப்ப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ற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ர்ந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ற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வும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வத்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ுத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வுமா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படி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வவேட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`வடவேங்கட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ன்குமரி'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்டு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ைய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ண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சீரடி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ி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ியச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சீரடி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்கூ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ல்லுலக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்ட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ன்ற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ை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ீர்த்தா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சீரடி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ங்ஙன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சீரட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ினா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ப்ப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ோச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த்தற்கு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ை?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அ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ண்ணஞ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சீர்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ற்ப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யி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செய்யுளியல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214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லின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னையடிகளெல்லா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செந்தூக்கு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வடவேங்கட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ன்குமரியென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தல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ய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ப்ப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ந்துநூ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டென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ி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ப்ப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ண்ண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ரணம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ண்ட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வையத்தென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ம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ள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ிறபத்தெரிந்தென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ேட்டோர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ற்றியென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்கியோன்பெய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்டன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தொல்காப்ப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றுப்படக்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ண்ட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ப்பொருள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தி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ப்பிலக்கண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ங்கிற்று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று3காண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ர்ந்தானென்ற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தி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ய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ங்குமாறுபோல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ன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ாறன்ற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வ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ணழி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வா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ராலென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ங்கடம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மர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ையாகவ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ட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்மொழியின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ன்மக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ளுமென்ற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ந்தமி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ட்ட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ழ்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டுந்தமி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்னிரண்ட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்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ன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வா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ன்மக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ளென்ற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ர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ரு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ா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ள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ராய்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்தா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ளும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காரணத்த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ராய்ந்தாரென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த்தியர்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றாக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னூ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செய்தார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ருதலா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ங்ஙன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டுந்தமி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ைபாட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ற்றிற்க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ந்தமி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ராய்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ப்ப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ணினாரென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ரு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ன்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ந்துநூ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ப்ப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ண்ண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றதனான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்வ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ிநூ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மாற்ற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ற்றிலனே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செய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ிநூ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வார்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ா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ளியலி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பியலி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ந்நூ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ய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்டிகைய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ம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ார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ோத்துக்கள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0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யாற்ற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ொழுக்கே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ேரைப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ாய்வே</w:t>
      </w:r>
    </w:p>
    <w:p w:rsidR="00200603" w:rsidRPr="00380A19" w:rsidRDefault="00FC1AC6" w:rsidP="00200603">
      <w:pPr>
        <w:tabs>
          <w:tab w:val="left" w:pos="1185"/>
          <w:tab w:val="right" w:pos="5896"/>
        </w:tabs>
        <w:autoSpaceDE w:val="0"/>
        <w:autoSpaceDN w:val="0"/>
        <w:adjustRightInd w:val="0"/>
        <w:spacing w:before="0" w:line="30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சீய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நோக்கே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ருந்தி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ீழ்வென்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0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றாவகை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நான்கே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ிடக்கை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ுறையே.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0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பொழிப்பே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யகல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 </w:t>
      </w:r>
      <w:r w:rsidRPr="00380A19">
        <w:rPr>
          <w:rFonts w:ascii="Latha" w:hAnsi="Latha" w:cs="Latha"/>
          <w:sz w:val="26"/>
          <w:szCs w:val="26"/>
          <w:lang w:bidi="ar-SA"/>
        </w:rPr>
        <w:t>நுட்ப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ெச்ச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ெனப்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0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பழிப்பில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சூத்திர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ன்ன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னான்கே.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0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அவற்றுள்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0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பாடங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ண்ணழி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ுதாரண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ென்றிவை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0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நாடித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ிரிபில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ாகுதல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ொழிப்பே.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0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தன்னூ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ருங்கினு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ிறநூ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ருங்கினுந்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0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துன்னிய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டாவி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ுறந்தோன்று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ிகற்பம்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0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பன்னிய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கல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ென்மனார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ுலவர்.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0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ஏதுவி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னாங்கவை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ுடைத்த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னுட்பம்.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after="57" w:line="30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துடைத்துக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ொள்பொர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ளெச்ச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ாகும்.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0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அப்புல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ரிறப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றிந்த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ுதனூற்</w:t>
      </w:r>
    </w:p>
    <w:p w:rsidR="00200603" w:rsidRPr="00380A19" w:rsidRDefault="00FC1AC6" w:rsidP="00200603">
      <w:pPr>
        <w:tabs>
          <w:tab w:val="left" w:pos="1185"/>
          <w:tab w:val="right" w:pos="5896"/>
        </w:tabs>
        <w:autoSpaceDE w:val="0"/>
        <w:autoSpaceDN w:val="0"/>
        <w:adjustRightInd w:val="0"/>
        <w:spacing w:before="0" w:line="30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பக்க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ோற்று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யன்றெரிந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ுலகந்</w:t>
      </w:r>
    </w:p>
    <w:p w:rsidR="00200603" w:rsidRPr="00380A19" w:rsidRDefault="00FC1AC6" w:rsidP="00200603">
      <w:pPr>
        <w:tabs>
          <w:tab w:val="left" w:pos="1185"/>
          <w:tab w:val="right" w:pos="5896"/>
        </w:tabs>
        <w:autoSpaceDE w:val="0"/>
        <w:autoSpaceDN w:val="0"/>
        <w:adjustRightInd w:val="0"/>
        <w:spacing w:before="0" w:line="30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திட்ப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ுடைய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ெளிவர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ுடையோ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0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னப்புல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டைத்தற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மைய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ென்ப.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0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சூத்திர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ுரையெ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றாயிர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ிறத்தினும்</w:t>
      </w:r>
    </w:p>
    <w:p w:rsidR="00200603" w:rsidRPr="00380A19" w:rsidRDefault="00FC1AC6" w:rsidP="00200603">
      <w:pPr>
        <w:tabs>
          <w:tab w:val="left" w:pos="1185"/>
          <w:tab w:val="right" w:pos="5896"/>
        </w:tabs>
        <w:autoSpaceDE w:val="0"/>
        <w:autoSpaceDN w:val="0"/>
        <w:adjustRightInd w:val="0"/>
        <w:spacing w:before="0" w:line="30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lastRenderedPageBreak/>
        <w:t>பாற்படத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ோற்றல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டைத்த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லென்ப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0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நூற்பய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னுணர்ந்த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நுண்ணி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யோரே.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227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வற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ி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க்க.</w:t>
      </w:r>
    </w:p>
    <w:p w:rsidR="00200603" w:rsidRPr="00380A19" w:rsidRDefault="00FC1AC6" w:rsidP="00200603">
      <w:pPr>
        <w:autoSpaceDE w:val="0"/>
        <w:autoSpaceDN w:val="0"/>
        <w:adjustRightInd w:val="0"/>
        <w:spacing w:before="57"/>
        <w:ind w:left="0" w:right="0"/>
        <w:jc w:val="center"/>
        <w:rPr>
          <w:rFonts w:ascii="LT-TM-Sindhu" w:hAnsi="LT-TM-Sindhu" w:cs="LT-TM-Sindhu"/>
          <w:sz w:val="21"/>
          <w:szCs w:val="21"/>
          <w:lang w:bidi="ar-SA"/>
        </w:rPr>
      </w:pPr>
      <w:r w:rsidRPr="00380A19">
        <w:rPr>
          <w:rFonts w:ascii="Latha" w:hAnsi="Latha" w:cs="Latha"/>
          <w:sz w:val="21"/>
          <w:szCs w:val="21"/>
          <w:lang w:bidi="ar-SA"/>
        </w:rPr>
        <w:t>சிறப்புப்</w:t>
      </w:r>
      <w:r w:rsidR="00200603" w:rsidRPr="00380A19">
        <w:rPr>
          <w:rFonts w:ascii="LT-TM-Sindhu" w:hAnsi="LT-TM-Sindhu" w:cs="LT-TM-Sindhu"/>
          <w:sz w:val="21"/>
          <w:szCs w:val="21"/>
          <w:lang w:bidi="ar-SA"/>
        </w:rPr>
        <w:t xml:space="preserve"> </w:t>
      </w:r>
      <w:r w:rsidRPr="00380A19">
        <w:rPr>
          <w:rFonts w:ascii="Latha" w:hAnsi="Latha" w:cs="Latha"/>
          <w:sz w:val="21"/>
          <w:szCs w:val="21"/>
          <w:lang w:bidi="ar-SA"/>
        </w:rPr>
        <w:t>பாயிரம்</w:t>
      </w:r>
      <w:r w:rsidR="00200603" w:rsidRPr="00380A19">
        <w:rPr>
          <w:rFonts w:ascii="LT-TM-Sindhu" w:hAnsi="LT-TM-Sindhu" w:cs="LT-TM-Sindhu"/>
          <w:sz w:val="21"/>
          <w:szCs w:val="21"/>
          <w:lang w:bidi="ar-SA"/>
        </w:rPr>
        <w:t xml:space="preserve"> </w:t>
      </w:r>
      <w:r w:rsidRPr="00380A19">
        <w:rPr>
          <w:rFonts w:ascii="Latha" w:hAnsi="Latha" w:cs="Latha"/>
          <w:sz w:val="21"/>
          <w:szCs w:val="21"/>
          <w:lang w:bidi="ar-SA"/>
        </w:rPr>
        <w:t>முற்றிற்று.</w:t>
      </w:r>
    </w:p>
    <w:p w:rsidR="00200603" w:rsidRPr="00380A19" w:rsidRDefault="00FC1AC6" w:rsidP="00200603">
      <w:pPr>
        <w:tabs>
          <w:tab w:val="left" w:pos="283"/>
        </w:tabs>
        <w:autoSpaceDE w:val="0"/>
        <w:autoSpaceDN w:val="0"/>
        <w:adjustRightInd w:val="0"/>
        <w:spacing w:before="283" w:after="57"/>
        <w:ind w:left="283" w:right="0" w:hanging="283"/>
        <w:jc w:val="both"/>
        <w:rPr>
          <w:rFonts w:ascii="LT-TM-Mullai" w:hAnsi="LT-TM-Mullai" w:cs="LT-TM-Mullai"/>
          <w:b/>
          <w:bCs/>
          <w:sz w:val="24"/>
          <w:szCs w:val="24"/>
          <w:lang w:bidi="ar-SA"/>
        </w:rPr>
      </w:pP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கணேசய்யர்</w:t>
      </w:r>
      <w:r w:rsidR="00200603" w:rsidRPr="00380A19"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அடிக்குறிப்புகள்:</w:t>
      </w:r>
    </w:p>
    <w:p w:rsidR="00200603" w:rsidRPr="00380A19" w:rsidRDefault="00FC1AC6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1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சிவஞானமுனிவர்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`வழக்கினையுஞ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ெய்யுளினைய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ஆராய்ந்த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ரி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ாரணத்தானே'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ரைகூற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`நச்சினார்க்கினியா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தலென்பதனை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யரடியாற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ிறந்த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தனிலைவினை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யராக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ொண்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தலுதலினாலெ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ரைப்பர்;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ருமுதலென்னுந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ொகைச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ொ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ங்ஙன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க்கிசைத்த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ந்தாம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றிக'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த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ொல்காப்பியச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ூத்திர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ருத்தியுட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ிய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ாண்க.</w:t>
      </w:r>
    </w:p>
    <w:p w:rsidR="00200603" w:rsidRPr="00380A19" w:rsidRDefault="00FC1AC6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2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உரையாசிரியரென்றது</w:t>
      </w:r>
      <w:r w:rsidR="00200603" w:rsidRPr="00380A19">
        <w:rPr>
          <w:rFonts w:ascii="LT-TM-Mullai" w:hAnsi="LT-TM-Mullai" w:cs="LT-TM-Mullai"/>
          <w:lang w:bidi="ar-SA"/>
        </w:rPr>
        <w:t xml:space="preserve">  </w:t>
      </w:r>
      <w:r w:rsidRPr="00380A19">
        <w:rPr>
          <w:rFonts w:ascii="Latha" w:hAnsi="Latha" w:cs="Latha"/>
          <w:lang w:bidi="ar-SA"/>
        </w:rPr>
        <w:t>தொல்காப்பியத்திற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தன்முத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ர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ெய்த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இளம்பூரண</w:t>
      </w:r>
      <w:r w:rsidR="00200603" w:rsidRPr="00380A19">
        <w:rPr>
          <w:rFonts w:ascii="LT-TM-Mullai" w:hAnsi="LT-TM-Mullai" w:cs="LT-TM-Mulla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அடிகளை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ன்றி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வேறொருவர்</w:t>
      </w:r>
      <w:r w:rsidR="00200603" w:rsidRPr="00380A19">
        <w:rPr>
          <w:rFonts w:ascii="LT-TM-Mullai" w:hAnsi="LT-TM-Mullai" w:cs="LT-TM-Mulla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என்பாருமுளர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அதுவே</w:t>
      </w:r>
      <w:r w:rsidR="00200603" w:rsidRPr="00380A19">
        <w:rPr>
          <w:rFonts w:ascii="LT-TM-Mullai" w:hAnsi="LT-TM-Mullai" w:cs="LT-TM-Mulla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எமது</w:t>
      </w:r>
      <w:r w:rsidR="00200603" w:rsidRPr="00380A19">
        <w:rPr>
          <w:rFonts w:ascii="LT-TM-Mullai" w:hAnsi="LT-TM-Mullai" w:cs="LT-TM-Mulla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கருத்தும்.</w:t>
      </w:r>
    </w:p>
    <w:p w:rsidR="00200603" w:rsidRPr="00380A19" w:rsidRDefault="00FC1AC6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3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காண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ற்காசு.</w:t>
      </w:r>
    </w:p>
    <w:p w:rsidR="00200603" w:rsidRPr="00380A19" w:rsidRDefault="00FC1AC6" w:rsidP="00200603">
      <w:pPr>
        <w:autoSpaceDE w:val="0"/>
        <w:autoSpaceDN w:val="0"/>
        <w:adjustRightInd w:val="0"/>
        <w:spacing w:before="0" w:after="113"/>
        <w:ind w:left="0" w:right="0"/>
        <w:rPr>
          <w:rFonts w:ascii="LT-TM-Kamban" w:hAnsi="LT-TM-Kamban" w:cs="LT-TM-Kamban"/>
          <w:sz w:val="36"/>
          <w:szCs w:val="36"/>
          <w:lang w:bidi="ar-SA"/>
        </w:rPr>
      </w:pPr>
      <w:r w:rsidRPr="00380A19">
        <w:rPr>
          <w:rFonts w:ascii="Latha" w:hAnsi="Latha" w:cs="Latha"/>
          <w:sz w:val="24"/>
          <w:szCs w:val="24"/>
          <w:lang w:bidi="ar-SA"/>
        </w:rPr>
        <w:br w:type="column"/>
      </w:r>
      <w:r w:rsidRPr="00380A19">
        <w:rPr>
          <w:rFonts w:ascii="Latha" w:hAnsi="Latha" w:cs="Latha"/>
          <w:sz w:val="36"/>
          <w:szCs w:val="24"/>
          <w:lang w:bidi="ar-SA"/>
        </w:rPr>
        <w:lastRenderedPageBreak/>
        <w:t>பொதுப்பாயிரம்</w:t>
      </w:r>
      <w:r w:rsidR="009A3783" w:rsidRPr="00380A19">
        <w:rPr>
          <w:rFonts w:ascii="LT-TM-Kamban" w:hAnsi="LT-TM-Kamban" w:cs="LT-TM-Kamban"/>
          <w:sz w:val="36"/>
          <w:szCs w:val="36"/>
          <w:lang w:bidi="ar-SA"/>
        </w:rPr>
        <w:fldChar w:fldCharType="begin"/>
      </w:r>
      <w:r w:rsidR="00200603" w:rsidRPr="00380A19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200603" w:rsidRPr="00380A19">
        <w:rPr>
          <w:rFonts w:ascii="LT-TM-Kamban" w:hAnsi="LT-TM-Kamban" w:cs="LT-TM-Kamban"/>
          <w:sz w:val="36"/>
          <w:szCs w:val="36"/>
          <w:lang w:bidi="ar-SA"/>
        </w:rPr>
        <w:instrText>bghJ¥ghÆu«"</w:instrText>
      </w:r>
      <w:r w:rsidR="009A3783" w:rsidRPr="00380A19">
        <w:rPr>
          <w:rFonts w:ascii="LT-TM-Kamban" w:hAnsi="LT-TM-Kamban" w:cs="LT-TM-Kamban"/>
          <w:sz w:val="36"/>
          <w:szCs w:val="36"/>
          <w:lang w:bidi="ar-SA"/>
        </w:rPr>
        <w:fldChar w:fldCharType="end"/>
      </w:r>
    </w:p>
    <w:p w:rsidR="00200603" w:rsidRPr="00380A19" w:rsidRDefault="00FC1AC6" w:rsidP="00200603">
      <w:pPr>
        <w:autoSpaceDE w:val="0"/>
        <w:autoSpaceDN w:val="0"/>
        <w:adjustRightInd w:val="0"/>
        <w:spacing w:before="0" w:after="454"/>
        <w:ind w:left="0" w:right="0"/>
        <w:jc w:val="center"/>
        <w:rPr>
          <w:rFonts w:ascii="LT-TM-Annamalai" w:hAnsi="LT-TM-Annamalai" w:cs="LT-TM-Annamalai"/>
          <w:b/>
          <w:bCs/>
          <w:sz w:val="36"/>
          <w:szCs w:val="36"/>
          <w:lang w:bidi="ar-SA"/>
        </w:rPr>
      </w:pPr>
      <w:r w:rsidRPr="00380A19">
        <w:rPr>
          <w:rFonts w:ascii="Latha" w:hAnsi="Latha" w:cs="Latha"/>
          <w:b/>
          <w:bCs/>
          <w:sz w:val="36"/>
          <w:szCs w:val="36"/>
          <w:lang w:bidi="ar-SA"/>
        </w:rPr>
        <w:t>உரை</w:t>
      </w:r>
      <w:r w:rsidR="00200603" w:rsidRPr="00380A19">
        <w:rPr>
          <w:rFonts w:ascii="LT-TM-Annamalai" w:hAnsi="LT-TM-Annamalai" w:cs="LT-TM-Annamalai"/>
          <w:b/>
          <w:bCs/>
          <w:sz w:val="36"/>
          <w:szCs w:val="36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36"/>
          <w:szCs w:val="36"/>
          <w:lang w:bidi="ar-SA"/>
        </w:rPr>
        <w:t>விளக்கக்</w:t>
      </w:r>
      <w:r w:rsidR="00200603" w:rsidRPr="00380A19">
        <w:rPr>
          <w:rFonts w:ascii="LT-TM-Annamalai" w:hAnsi="LT-TM-Annamalai" w:cs="LT-TM-Annamalai"/>
          <w:b/>
          <w:bCs/>
          <w:sz w:val="36"/>
          <w:szCs w:val="36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36"/>
          <w:szCs w:val="36"/>
          <w:lang w:bidi="ar-SA"/>
        </w:rPr>
        <w:t>குறிப்பு</w:t>
      </w:r>
      <w:r w:rsidR="009A3783" w:rsidRPr="00380A19">
        <w:rPr>
          <w:rFonts w:ascii="LT-TM-Annamalai" w:hAnsi="LT-TM-Annamalai" w:cs="LT-TM-Annamalai"/>
          <w:b/>
          <w:bCs/>
          <w:sz w:val="36"/>
          <w:szCs w:val="36"/>
          <w:lang w:bidi="ar-SA"/>
        </w:rPr>
        <w:fldChar w:fldCharType="begin"/>
      </w:r>
      <w:r w:rsidR="00200603" w:rsidRPr="00380A19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200603" w:rsidRPr="00380A19">
        <w:rPr>
          <w:rFonts w:ascii="LT-TM-Annamalai" w:hAnsi="LT-TM-Annamalai" w:cs="LT-TM-Annamalai"/>
          <w:b/>
          <w:bCs/>
          <w:sz w:val="36"/>
          <w:szCs w:val="36"/>
          <w:lang w:bidi="ar-SA"/>
        </w:rPr>
        <w:instrText>ciu És¡f¡ F¿¥ò"</w:instrText>
      </w:r>
      <w:r w:rsidR="009A3783" w:rsidRPr="00380A19">
        <w:rPr>
          <w:rFonts w:ascii="LT-TM-Annamalai" w:hAnsi="LT-TM-Annamalai" w:cs="LT-TM-Annamalai"/>
          <w:b/>
          <w:bCs/>
          <w:sz w:val="36"/>
          <w:szCs w:val="36"/>
          <w:lang w:bidi="ar-SA"/>
        </w:rPr>
        <w:fldChar w:fldCharType="end"/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முகம்-உறுப்ப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ுவல்-நூல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ழு-கலப்ப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ுன்னூசி-அக்கொழு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ப்படுத்திக்கொ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ீழிடத்த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ராகவிரு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ழும்பொழு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ுள்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ழ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ய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ழு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ல்ல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ுன்னூசிய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்கொழ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றவழி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ர்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ல்ல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போ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ுள்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றவு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ுள்ளத்தில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ுமின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ல்ல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்கரு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கொண்ட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ே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ன்ற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றவு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ேட்க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`கொழுச்சென்றவழ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ுன்னூ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ன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ல்ல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'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ந்நூலின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ங்குமென்ற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ழ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யிர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ற்க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ுன்னூ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ிற்க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வனுள்ளத்த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வமையாக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்கருத்தமையவ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ுவாவ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ு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தீன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காவித்துவா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ஸ்ரீ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ீனாட்சி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ுந்தர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ிள்ளையவர்கள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 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இசைபடு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ருப்பொ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ருட்டா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ிலக்கிய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சென்ற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ாறே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வசைதவிர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நுண்பொ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ருட்டா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ிலக்கண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யங்கிச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செல்லும்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நசையுண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ரொருவ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ாட்ட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நறும்புனல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யலி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ாட்டு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மசைவிறிண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ொழுச்செல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லாறே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ுன்னூசி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யழகிற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செல்லும்.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56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ுள்ளார்கள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6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கொழுவ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யிரத்திற்க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ுன்னூச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ணாக்க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வுக்க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ய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ு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வமையாக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ள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ாக்கிய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ப்பட்டிருப்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ப்பொருத்தமாக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னெனி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ுட்புகுவோ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ணாக்கனாதலா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யி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ேளாக்க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்ட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ரீஇ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ச்சிபுக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ணாக்க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ர்ப்படும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குத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ணாக்கனுக்க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தல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யிரங்கே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ணாக்க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றிவ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ுட்புக்க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றிவ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க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ின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ங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்தாம்.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புறவுரை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யேயத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ேட்டென்னை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யனெனின்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மாயிர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ஞாலத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வர்மதித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மைத்த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பாயிர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ில்லாப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னுவல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ேட்கிற்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காணாக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டலிடைக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லைஞரில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லத்தரின்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lastRenderedPageBreak/>
        <w:t>மாணாக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ன்ற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திபெரி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ிடர்ப்படும்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ணாக்கனறி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குவத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ாறனலங்காரச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ூத்திர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மாற்ற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்கரு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த்தமா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்க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பருப்பொருளென்ப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ண்பொருளென்ப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யி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வற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ியல்ப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ணர்த்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ைய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ன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ன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யி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ப்பருங்க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ுத்திப்பாயி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ுரைய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ருக்க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ருப்பொருட்ட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க்க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ற்றியே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பருப்பொருட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டாகிய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ாயிரங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ேட்டார்க்கு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நுண்பொருட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டாகிய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நூலினித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ிளங்கும்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்றாரெனின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மைய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ங்ஙனே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றவுரைய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யி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ருக்க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ருப்பொருட்ட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ங்ஙன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ின்?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6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பொதுப்பாயிரம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6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"ஈவோ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ீ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ியற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வோ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ட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பு"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ன்முக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ரைக்கப்படு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ஃதொழித்தேன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ப்புப்பாயிரம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ன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ுரைக்கப்ப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ற்கின்றியமையா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ப்பிற்ற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றல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ருப்பொருட்ட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ருக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க்குமென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ட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ுள்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தல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ற்பொருள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ருக்க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ருப்பொருட்டாய்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ி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க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குமென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தல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ென்றதன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னுதலியதேய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ி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தலியதூஉ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தலியதூஉ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தலியதூஉ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தல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ாயடங்க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யிரமாக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ளப்படுமென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ப்பாயிரங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ற்பொரு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ன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க்குமென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ேராசிரிய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"மேற்கிள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டுத்த"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மர-100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பிய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வுரையுள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"இன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ந்தெடு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யிரவிலக்கண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த்த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்துங்க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துப்பாயி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ண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்தா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ப்புப்பாயி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ண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ட்டும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்துவன"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தலா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ப்புப்பாயி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ற்கின்றியமைய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ன்பதூஉ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"ஒ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ரைப்ப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்டி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மர-98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வுரையுள்ள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"சூத்திரவுரைய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யிரவு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யங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*அங்ஙன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யங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வையெனின்?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`எழுத்தென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ுப'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-1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த்த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முதல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டுத்து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ு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தி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த்தோவெ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தி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னுதலிற்ற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ாவ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த்தெ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நுதலிற்றெ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வ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தி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ை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குதியாலுணர்த்தினான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வினா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ை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குதிய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ினான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வதூஉ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ண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ா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வதூஉ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முதற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ச்சூத்தி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னுதலிற்றோவ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ா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டைகூறுவதூஉ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்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்க"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த்தல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ால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ப்புப்பாயி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ற்பொருள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ருக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க்கற்குர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ன்பதூஉ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ப்பட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ேரா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்த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ழுவி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ிவஞான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னி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"இன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ய்ப்ப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டல்"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னால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்துண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ப்பிலவ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வற்ற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னமாய்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ப்படுவன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ளவெ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தாநூனுதல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ேயன்ற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தலியதூஉ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த்துநுதலியதூஉ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நுதலியதூஉ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த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ன்முக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டப்படுதல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ன்ற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க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த்துமுக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க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டவும்ப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விருத்திய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தல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ருக்க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பதிகம்-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யிர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தல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ந்தாமண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ணிகே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களுள்ள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ன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ொழ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ற்க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ுன்னூ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ல்லு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த்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ியாக்குவதொ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ுன்னூ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ையலூ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ற்கரு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வ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ைத்திருப்ப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லப்ப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ழு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ங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ர்ந்திருப்ப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ன்ற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ப்பனவா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்து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வாருமுள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்துவ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தலையமைந்தயா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ூதநாதன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யமைந்தபாக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லுத்துந்தொழிலமை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கன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லையமை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சுவ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ினும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சனிவேக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ர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ன்ற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யமை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க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ீவக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யண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ன்றான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றியமைய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ியதா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ப்பாயி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றியமையா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ப்பி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க்கூட்டு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லையமை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னை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க்கி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லுத்தற்க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க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ினுமிறப்ப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ியவனாயிருந்தா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ும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ாயத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க்கு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ாயிறுந்திங்க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ினுமிறப்ப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ியனவாய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போல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க்கற்க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யி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ினுமிறப்ப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ிதாய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னெனில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ற்பொருள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னுளடக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க்குமாற்ற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அதன்கணமைந்திருத்தலின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பற்றி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றியமையா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ப்பி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ல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ற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ல்க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ருவ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ல்ல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சைக்கண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நீ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ர்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லையிருக்குமா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லவ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டுக்க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ர்ப்பட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போல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ம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சி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டைவி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ச்சிக்க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குமா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ங்க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ள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டைப்படு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ப்ப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ர்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போல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யிரங்கேள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மாணாக்க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ின்க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குவானா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ந்நூலின்க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யங்களிட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ப்பாற்செல்லவிட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டுப்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ர்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ுவான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தல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யிர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ேட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ுமெ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்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200603" w:rsidRPr="00380A19" w:rsidRDefault="00FC1AC6" w:rsidP="00200603">
      <w:pPr>
        <w:autoSpaceDE w:val="0"/>
        <w:autoSpaceDN w:val="0"/>
        <w:adjustRightInd w:val="0"/>
        <w:spacing w:before="57" w:after="57"/>
        <w:ind w:left="0" w:right="0"/>
        <w:jc w:val="center"/>
        <w:rPr>
          <w:rFonts w:ascii="LT-TM-Dhanu" w:hAnsi="LT-TM-Dhanu" w:cs="LT-TM-Dhanu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கற்கப்படுவோர்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கற்கப்படுவ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ற்கப்படத்தக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ல்லாசிரிய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லை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ுணர்வுடைய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சைவற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ச்சியுடைய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யந்திர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ற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ற்றவர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</w:p>
    <w:p w:rsidR="00200603" w:rsidRPr="00380A19" w:rsidRDefault="00FC1AC6" w:rsidP="00200603">
      <w:pPr>
        <w:autoSpaceDE w:val="0"/>
        <w:autoSpaceDN w:val="0"/>
        <w:adjustRightInd w:val="0"/>
        <w:spacing w:before="57" w:after="57"/>
        <w:ind w:left="0" w:right="0"/>
        <w:jc w:val="center"/>
        <w:rPr>
          <w:rFonts w:ascii="LT-TM-Dhanu" w:hAnsi="LT-TM-Dhanu" w:cs="LT-TM-Dhanu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மலை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அளக்கலாகா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க்கப்பட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வ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ும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அர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கள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னிட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ுடைம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ுங்ககலமுடை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க்க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ாரமுடைம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விட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ல்வியறிவ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ுமை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களினர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ராய்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னிடத்த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ிருத்த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க்கத்திலுள்ளவர்களால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ரியப்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ல்வ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கழு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ை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ருக்கஞ்செய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ர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ருங்குதற்கருமையும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னுக்க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</w:p>
    <w:p w:rsidR="00200603" w:rsidRPr="00380A19" w:rsidRDefault="00FC1AC6" w:rsidP="00200603">
      <w:pPr>
        <w:autoSpaceDE w:val="0"/>
        <w:autoSpaceDN w:val="0"/>
        <w:adjustRightInd w:val="0"/>
        <w:spacing w:before="57" w:after="57"/>
        <w:ind w:left="0" w:right="0"/>
        <w:jc w:val="center"/>
        <w:rPr>
          <w:rFonts w:ascii="LT-TM-Dhanu" w:hAnsi="LT-TM-Dhanu" w:cs="LT-TM-Dhanu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நிலம்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செய்பாங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ற்குர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ழிற்பகுதி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ட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ழ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ய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ை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ண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ை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ய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ுதற்கேற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மையுடைம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ய்ச்சார்ந்த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ழவ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யன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டுத்தல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டுத்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ாலவ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யர்த்தல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ணாக்க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த்த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றுத்த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ணாக்க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ற்குர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ிபாட்ட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க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மைந்தபின்ப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னுக்க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யன்படுதற்கேற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மையுடைய</w:t>
      </w:r>
      <w:r w:rsidR="00297B80" w:rsidRPr="00380A19">
        <w:rPr>
          <w:rFonts w:ascii="Latha" w:hAnsi="Latha" w:cs="Lath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ாத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ணாக்கனுக்கறிவ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டுத்த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ர்த்தலும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ுக்க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ுரைத்துக்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ண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ளத்த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வளத்தையுமறிவ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ளத்தையும்.</w:t>
      </w:r>
    </w:p>
    <w:p w:rsidR="00200603" w:rsidRPr="00380A19" w:rsidRDefault="00FC1AC6" w:rsidP="00200603">
      <w:pPr>
        <w:autoSpaceDE w:val="0"/>
        <w:autoSpaceDN w:val="0"/>
        <w:adjustRightInd w:val="0"/>
        <w:spacing w:before="57" w:after="57"/>
        <w:ind w:left="0" w:right="0"/>
        <w:jc w:val="center"/>
        <w:rPr>
          <w:rFonts w:ascii="LT-TM-Dhanu" w:hAnsi="LT-TM-Dhanu" w:cs="LT-TM-Dhanu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lastRenderedPageBreak/>
        <w:t>பூ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சுபகருமங்கள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ேற்றதாத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யகாலத்தில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லர்த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றூ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ற்க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ே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ணும்ப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கிழ்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டுத்தலும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ுரைக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ழையப்பட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ர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ும்ப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ுதல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ன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ற்பிக்க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த்த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கமலர்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ற்பித்த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ன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கிழ்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ற்பித்தலும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னுக்க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ுரை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ன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ளி.</w:t>
      </w:r>
    </w:p>
    <w:p w:rsidR="00200603" w:rsidRPr="00380A19" w:rsidRDefault="00FC1AC6" w:rsidP="00200603">
      <w:pPr>
        <w:autoSpaceDE w:val="0"/>
        <w:autoSpaceDN w:val="0"/>
        <w:adjustRightInd w:val="0"/>
        <w:spacing w:before="57" w:after="57"/>
        <w:ind w:left="0" w:right="0"/>
        <w:jc w:val="center"/>
        <w:rPr>
          <w:rFonts w:ascii="LT-TM-Dhanu" w:hAnsi="LT-TM-Dhanu" w:cs="LT-TM-Dhanu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துலாக்கோல்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மிக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ைய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்லாதாக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கணி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ுல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வி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ா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ைந்தா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மநிலையினில்லாமையுடையதாக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ுல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வு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ற்பட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ர்ந்துகாட்டும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ைய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ாழ்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ட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ைவ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ைவைய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படி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யந்தீர்த்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ினளவைக்காட்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ய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ீர்த்தல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டுந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வோனுக்க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டுப்போனு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டுநி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வினுண்மை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ல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டுந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டுநிற்றலென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ிலே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ாவப்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ிலே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ுந்தா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ைந்தா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ிக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ை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ணர்ந்தவளவ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்லாம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ிவிடுத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ப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ாவப்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ினைய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ீர்த்த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ரம்படாம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மம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றலும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னுக்க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ுரைத்துக்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200603" w:rsidRPr="00380A19" w:rsidRDefault="00FC1AC6" w:rsidP="00200603">
      <w:pPr>
        <w:autoSpaceDE w:val="0"/>
        <w:autoSpaceDN w:val="0"/>
        <w:adjustRightInd w:val="0"/>
        <w:spacing w:before="57" w:after="57"/>
        <w:ind w:left="0" w:right="0"/>
        <w:jc w:val="center"/>
        <w:rPr>
          <w:rFonts w:ascii="LT-TM-Dhanu" w:hAnsi="LT-TM-Dhanu" w:cs="LT-TM-Dhanu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கற்கப்படாதோர்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கற்கப்படாத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ற்கப்படத்தக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ழ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ழ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ய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்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ுதல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ண்டி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டுக்கை.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ழிப்பு:-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பாடங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ண்ணழி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ுதாரண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ென்றிவை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நாடித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ிரிபில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ாகுதல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ொழிப்பே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1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பாட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லபாட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ணழி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ப்பொ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ல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1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மூலபாடம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ணழி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ாரணமும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பிலவ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ராய்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வ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ழிப்புரையா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1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திரிபிலவாகச்செய்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லபாட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ோடொ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றுபடாம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ல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பரீத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ளி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ினும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ட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ட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ற்கேற்ப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ழிப்புரைத்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வக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ண்டமாக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ல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லபாட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ற்க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ாரணத்த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க்கிய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ல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னையத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ச்சூத்திரத்த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வஞானபோதத்துக்குரைக்கப்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ழிப்புர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னையதே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ச்சூத்தி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னறி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கலம்:-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தன்னூ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ருங்கினு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ிறநூ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ருங்கினும்</w:t>
      </w:r>
    </w:p>
    <w:p w:rsidR="00200603" w:rsidRPr="00380A19" w:rsidRDefault="00FC1AC6" w:rsidP="00200603">
      <w:pPr>
        <w:tabs>
          <w:tab w:val="left" w:pos="1185"/>
          <w:tab w:val="right" w:pos="5896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துன்னிய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டாவி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ுறந்தோன்ற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ிகற்பம்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பன்னிய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கல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ென்மனார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ுலவர்.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2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ருத்து:-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னூலிட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நூலிடத்துமுள்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கற்பங்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்கேப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றத்த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ும்ப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ிகற்பத்த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ரி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டுவ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லவு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பராசிர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ரென்பது.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ுட்பம்:-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ஏதுவி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னாங்கவை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ுடைத்தல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நுட்ப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1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ருத்து: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ங்ங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க்கேபித்த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ரி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கற்ப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்த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ரணங்காட்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ற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க்கிவிடுவ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ட்பவு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.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ச்சம்:-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துடைத்துக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ொள்பொர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ளெச்ச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ாகு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ருத்து: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ங்ஙன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ற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ு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ளப்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ளெச்சமா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ுகழ்ந்தம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ல்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ங்கு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ல்லத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கழப்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த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ஓ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ின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ொள்வ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ணாக்க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ற்பிக்கப்படுவ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ற்பிக்கப்பட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கு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ணாக்க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D1646D" w:rsidRPr="00380A19" w:rsidRDefault="00D1646D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atha" w:hAnsi="Latha" w:cs="Latha"/>
          <w:b/>
          <w:bCs/>
          <w:sz w:val="23"/>
          <w:szCs w:val="23"/>
          <w:lang w:bidi="ar-SA"/>
        </w:rPr>
      </w:pP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இவர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ன்மை:-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1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ன்னிற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வ்வகைப்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ங்கள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னிடத்தில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லத்தற்குரிய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போல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ணாக்க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வ்வக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ுரைகளைய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்த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ற்றுக்கொள்ள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குந்தவனாயிருப்ப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படி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`பல்லுரைய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ேட்பான்'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ன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்க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ன்னாடைப்புறமென்றது: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்னாடை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ற்புறத்த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ஞ்ச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ன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னினத்த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ூ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ராம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ப்பதுபோல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ன்மாணாக்க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ன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ணாக்கர்களோடுங்கூ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களையங்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க்க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ல்விய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கள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துகாத்தலுடையவ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படி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ஆனேறு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னே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ட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ய்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ங்க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ொல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தனொல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ுவ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ோர்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ீமை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ச்சய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றிதல்போல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ணாக்க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ராய்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ப்பொருள்கள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ணாகுண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ச்சயித்தறிவ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படி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ுரங்கெறி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ிளங்காயாவது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ரங்குக்க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ல்லெறி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ங்காய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க்கொள்வோன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ியல்ப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ைமாணாக்க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னிட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ிப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ப்ப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ேளாம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ாக்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கழ்த்த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க்கொள்வ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படி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றிவிளங்கா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ென்பத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றி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ங்காய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பவ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பவன்மே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்கருத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க்கவ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`கல்ல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றி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ய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வோ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ரங்கெ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ங்காயாம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ப'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ங்க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"கல்ல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ெறி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ுபய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வோன்"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ல்ல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ெறி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யன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ங்காய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பவ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ணர்த்தல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ம்ப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த்தல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ன்றன்மையைய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ணர்த்திநின்ற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க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வ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ல்லாலெறி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ுபய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ட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ப்பட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ல்லாலெறி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ுபய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டல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பவ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ு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ார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ரும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ியல்பாவது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ுகி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ரில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ட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ழ்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ந்நீ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ழக்க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லக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ணு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ைமாணாக்க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ன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விட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ட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ன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வ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ர்க்கி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லக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றிவ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படி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ுந்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ராமே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முடிக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ுந்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ு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யல்ப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ட்ட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ீ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ட்டிறன்ம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ரஉற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ைய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தினால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ள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ங்கிற்குர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வு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தோண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ரிடையி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த்த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ல்லமாட்டாத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ணாக்க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ய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ினன்ற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யில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ல்லமாட்டான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ள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லாசாலை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மு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லானா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ிரு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ிடத்தை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ல்லும்போ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ன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டத்த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லானாக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ித்தல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ய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புகள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த்திற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வ்வகையா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ிபாட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ிற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ையா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ிபாட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த்த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ிரியா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ர்ச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நூல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ன்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ய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வற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ிபாட்டொழுக்க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ிபா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வாய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ர்ச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யனில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லகவழக்க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ற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கேட்கப்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ற்ற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ைவரக்கேட்ட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ன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ன்றாய்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ியக்கேட்டல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ைய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லோ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ணாக்கனுக்குர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ல்லாதவன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யினுழ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ற்றற்றொழிலினால்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த்தத்த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பொருந்துவ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றி)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யன்தலைப்பட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யனையும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ட்டான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பொருந்து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ன்றியெ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சையெச்சம்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ாமைய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ைய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ை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ி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ு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்பினுமமைய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யினுழப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`வினையிலுழப்பு'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ோத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ழிலற்றமுயற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ற்பர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க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`பயனற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யற்சி'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ாருமுள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ரபில்லோ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டன்மரபில்லாதவன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வ்விதின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ரைத்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ன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ற்பித்தல்.</w:t>
      </w:r>
    </w:p>
    <w:p w:rsidR="00200603" w:rsidRPr="00380A19" w:rsidRDefault="00FC1AC6" w:rsidP="00200603">
      <w:pPr>
        <w:autoSpaceDE w:val="0"/>
        <w:autoSpaceDN w:val="0"/>
        <w:adjustRightInd w:val="0"/>
        <w:spacing w:before="57" w:after="57"/>
        <w:ind w:left="0" w:right="0"/>
        <w:jc w:val="center"/>
        <w:rPr>
          <w:rFonts w:ascii="LT-TM-Dhanu" w:hAnsi="LT-TM-Dhanu" w:cs="LT-TM-Dhanu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சிறப்புப்பாயிரம்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அவ்விரண்டெல்லைக்குளிரு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ல்லாசிரியர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ைய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ள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ியாக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ளுதல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ால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ந்தமிழியல்பாக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்த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ந்தமி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டென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னாலே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ந்தமி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ின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வார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ல்லாசிர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ரென்றாரென்றாக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ல்லாசிரியர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ைய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ள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ியாக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ளுகையினால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ந்தமி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ாக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்த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்ற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ந்தமிழாசிரியர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ைய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ணூ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ள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ியாகக்கொண்ட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ந்தமி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ட்ட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கின்றதென்றபடி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ந்தமி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லக்கணங்களைய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ாய்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ந்நூ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ாரெ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்த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நல்லா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டியாக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ளு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னால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ந்தமி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ல்பாக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்திய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ந்தமிழ்நா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ெனவ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ல்லாசிரியர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வற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ந்தமி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த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வ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ந்தமி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ென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துவாக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மை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ளப்படு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ஏழ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ிலமாவன: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ட்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ய்மொழ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ச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ங்கத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ுசொ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ளியல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79ஆ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ோக்கியுணர்க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வற்ற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ட்டென்ற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ளை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யென்ற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டையை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ன்குவக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73ஆ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தொல்-செய்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ர்க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நூல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ும்பா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ப்ப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ப்படுவ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ய்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மை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ை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ந்தர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க்கப்பட்ட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றத்தார்க்க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னாகா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றை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ப்ப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ர்மொழிகள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ந்தி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ொடியா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றொடர்கள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ன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ளி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76-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த்த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ர்க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ங்கத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ச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ள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ுசொ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ழமொழி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ளி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77-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ோக்கியு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யா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்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மு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்ச்சனை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ர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ர்க்கழை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வகையொலி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ைகூவலென்ப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ீழ்க்க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ட்டுவ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திக்க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ிய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ுவும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ப்பொலி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ப்படவில்லை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ிறந்ததுபோல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ி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ரும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ரொலிய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ருக்கவேண்டும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்கா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ப்படுகின்ற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ள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வடிய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டப்ப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லிக்குறிப்பென்ப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ராமாநுச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ராய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ாருமுள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செறிப்பச்சேற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வ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ல்ல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றிப்பவர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ற்றொருவ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தலெ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தாரணமாக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வதுண்ட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ொருவ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னுக்க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றிப்ப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றலேயாகலா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றிப்ப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ீ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ா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ல்லல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்தா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றிப்பச்சே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ென்ன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"சொல்ல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ுப்பாமோசை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ுவர்"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துபோ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ல்ல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ளிப்படையாக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வராகலா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ஆசிரிய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"எல்ல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ழுத்த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ை"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ற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தலா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றிப்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ற்க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ே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ன்றாகல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்தும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ராயத்தக்க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ி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த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ய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றிப்ப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ற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ழ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ன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கு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ுள்ள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ற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றிப்பவர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ற்க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டம்போ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ன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கு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ுள்ள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கு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்புறத்த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க்கு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ீண்டுவர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ல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த்தமா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ம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்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குத்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அகத்த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ிப்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கச்செய்தல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ுபற்றி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ன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த்துக்கூற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ல்லுத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்ள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ல்லுதல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ளி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தல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த்துநின்ற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ிற்கு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ுடை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ங்ஙன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ப்ப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ழல்போன்றவற்றின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ுளடங்கி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ல்லுதல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ட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ற்றினுட்பு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ின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ற்றா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ீளுதல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ப்பட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ை?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வுடையத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ன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க்க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ல்வ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க்க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க்கு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ீளுவ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ைமையின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ழல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டத்த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ருவ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ம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ரிணாம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ை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ப்படுதல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ிவுடைம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ப்பட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றித்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்புகுத்தல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"கேள்விச்செவிய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ழி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ஞ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்னி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றித்து"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பெரு-உஞ்-மரு-136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டி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ோக்கியு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ி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ற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தல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யுடைமைய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டை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ப்படுமென்க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6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பி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+ம்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"எழுத்துக்க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ுருவ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ி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ாராய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ார்...........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டிவாராயுமிட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ி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ிவ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ழலகத்த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ழல்வடி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டத்தகத்த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ி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ள்ளிடைய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ெல்லாத்திசைய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ர்த்தரங்க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"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ழ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ில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மை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விற்க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ிவ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டின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ரா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ூன்றி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ைத்த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ுரு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ிவ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டு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டினாரெ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ல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த்தமா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ச்சினார்க்கின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ர்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ு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்தா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ுணிப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ை?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வ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ணத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ிவ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க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றித்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உட்புகுத்தல்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ழல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ட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்வனவற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ற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யெ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ளியிடத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ல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ண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ளியி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ல்ல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ழல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ட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்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ற்ற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னவெ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ுணிபாக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ாசிர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யாசிரியர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்துக்கள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பின்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ோக்க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த்தம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ழ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ட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்வனவற்ற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ை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வுவடிவு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க்க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ணாக்கர்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ங்குமெ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ி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ச்சினார்க்கின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டுத்துக்காட்டின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ு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ண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ழ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யவற்ற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ேச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்கால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ட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 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டையெறியப்படுதல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யெ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த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ணர்த்திநின்ற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ளியிட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`வெள்ளிடைய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்'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ப்பட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றிய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சப்படுதல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ள்ளிடைய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ெள்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டை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ச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ர்த்தரங்கமும்போ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சப்பட்ட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றல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ைவீசுங்க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ொ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ப்பப்பட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ொல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ொ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ப்பப்படு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"எறியப்பட்டு"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"உட்கப்பட்டார்"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வினையாக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ளின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மைய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ாலொ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சியெழுப்ப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ு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வுடை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ப்பட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ொல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ர்த்தரங்க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ிவாய்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ற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ிவுடைம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ப்பட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சைய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தம்பமுகு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யாயத்தை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ர்த்தரங்கமெ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சிதரங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யாயத்த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தம்பமுகுளநியாயமாவது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ப்பம்பூவ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வ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ுண்டா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ேகாலத்த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ன்குபக்க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ட்டுக்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டாக்கிக்கொ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ுவ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்வ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ருமுற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வதுண்டா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ொல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ற்பக்க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ேரத்த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லி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டாக்க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ம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ூக்குங்க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ூவ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திராக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ூக்க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்கதிர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லைய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ட்டிருக்க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ற்பக்கங்கள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ட்டிருக்க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ீசிதரங்கநியாயமாவது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ளத்த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ரிட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ல்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த்த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வதுண்டா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ன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ழ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னும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ை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ப்ப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ன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ழ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ன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ையையெழுப்ப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ப்படி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ை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ப்பி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றல்போல்வ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ருமுற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வதுண்டா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ொல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ற்புற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ையொ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ழ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லி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ப்பி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ல்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ருக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ங்கிரகத்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னுரைக்குரைய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லகண்டீ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யாக்கியான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ள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ருதமப்பிரகாசிகையி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ாமருத்திரீயத்தி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ப்பட்டுள்ளன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ன்பதுன்பத்தையாக்கல்: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ோசைய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ுன்பத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ோசைய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ின்பத்தைய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க்கல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உருவுமுருவ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ிப்பிறத்தல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வடி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வடிவ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த்த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வுமுருவ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ும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வமில்லாத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ட்டா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வுடை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ப்பட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முதல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ங்கூட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த்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கொள்ள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னர்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"தலைய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ட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ஞ்ச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ிட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பெற்ற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்ல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தழ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ண்ணம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ப்பிறக்கும்"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க்கூறுதல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த்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ே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ந்தபின்ப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்டமறியப்படு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த்தல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"உந்திமுதலாக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வ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னா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மையின்றி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விக்க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று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ஊறுடை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னும்"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ன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ப்புடைமைய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ரிசமுடை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வ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ழுத்தெ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ப்பட்ட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ண்வகை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ில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க்களுக்க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ப்பிடமாக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வ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ல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டற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ஞ்ச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ழ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க்க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ண்ண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ன்னூல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யற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ம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வகையாக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குப்ப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ட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ஞ்ச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யற்சி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ண்ண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விசும்ப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ந்தியங்குவத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ைமைய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ன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சும்பின்க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ங்குவ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ெழுத்தோச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சும்பின்க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ங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ச்சினார்க்கின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்துப்போல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கடையிற்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ேதுக்களிரண்ட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ளு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ற்று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ித்தனி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ப்பாக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ன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துக்கள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துவாக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ச்சினார்க்கின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ிருக்கல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ப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ம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்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ன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ற்ற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ேற்ப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ழல்போன்றவற்ற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குத்த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கு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ா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டம்போன்றவற்ற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கு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ிப்புறத்த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க்கு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ீ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தலா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ளிநிலத்த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சிச்சே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ா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சலா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பத்த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வன்மைய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சலா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ுன்பத்தைய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க்கலா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திசைகள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ுகூட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ல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வுடை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யப்ப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க்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ந்தருவ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சைநூல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ன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ங்களென்ற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ப்பாயிரத்த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"யாற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ழுக்கே"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ங்களை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அரில்த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ந்தீர்தல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ரி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தல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ின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சொற்சீர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ீரால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சைய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ீ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ீராலடியாக்கா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கள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ீராகவை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க்குவ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 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கட்டுரைவகைய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ெண்ண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சீர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வ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்டுரை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ாறுபோ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ண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்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ீரடி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வடவேங்கட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ன்குமரியுமெ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உம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்க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வ்வெண்ண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வேங்கட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ன்குமர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து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வழியசைபுணர்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சீரடியாவ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`தனியசையன்ற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சைபுணர்க்கப்ப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ஞ்சொற்சீரடி'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ப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ச்சினார்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னிய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ிடையெ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ியசையன்ற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னுமோரச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க்கப்பட்டவ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சீர்க்கண்ண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ிதுமொ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ீ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ர்வத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சைய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ுப்பதென்ப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ள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ூரண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 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முட்டடியின்ற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ை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ீர்த்தா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சீரடியென்ற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தூக்க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டியின்றி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ீர்குறை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வத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"தமி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ல்லுலகத்து"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ற்சீரடிய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ை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ீர்த்த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"கட்டுரைவகைய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ெண்ண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ந்தும்"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ளி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22-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த்த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ச்சினார்க்கின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ய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நோக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ெந்தூக்காவ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ன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ீ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ரம்பி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ி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ுறுப்படக்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ண்ட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த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ல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ுறுப்ப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க்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ண்ட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ட்டப்பட்டது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யிரத்த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"முந்துநூ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ப்ப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ண்ணி"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யி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தலா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வ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ைக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ப்ப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லெனின்?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ா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பாயிரத்துள்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"முந்துநூல்க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ப்ப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ண்ணி"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யிரகார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ார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உணர்தல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ப்ப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ண்ண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ுத்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ிநூ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ப்ப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யிரகார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தற்குவி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ளியலி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பியலி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ி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பத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ந்நூலா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ிநூல்செய்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ியாண்ட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ரென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்வ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ற்றிலனே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க்கிலக்கணமாம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ி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ாரென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்வ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மாக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ாரென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வ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ீளவ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ல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யனின்ற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ன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க்கேபத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ட்ட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ப்ப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ண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ற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ரென்க.</w:t>
      </w:r>
    </w:p>
    <w:p w:rsidR="00200603" w:rsidRPr="00380A19" w:rsidRDefault="00FC1AC6" w:rsidP="00200603">
      <w:pPr>
        <w:autoSpaceDE w:val="0"/>
        <w:autoSpaceDN w:val="0"/>
        <w:adjustRightInd w:val="0"/>
        <w:spacing w:before="57" w:after="227"/>
        <w:ind w:left="0" w:right="0"/>
        <w:jc w:val="center"/>
        <w:rPr>
          <w:rFonts w:ascii="LT-TM-Sindhu" w:hAnsi="LT-TM-Sindhu" w:cs="LT-TM-Sindhu"/>
          <w:sz w:val="21"/>
          <w:szCs w:val="21"/>
          <w:lang w:bidi="ar-SA"/>
        </w:rPr>
      </w:pPr>
      <w:r w:rsidRPr="00380A19">
        <w:rPr>
          <w:rFonts w:ascii="Latha" w:hAnsi="Latha" w:cs="Latha"/>
          <w:sz w:val="21"/>
          <w:szCs w:val="21"/>
          <w:lang w:bidi="ar-SA"/>
        </w:rPr>
        <w:t>பாயிரம்</w:t>
      </w:r>
      <w:r w:rsidR="00200603" w:rsidRPr="00380A19">
        <w:rPr>
          <w:rFonts w:ascii="LT-TM-Sindhu" w:hAnsi="LT-TM-Sindhu" w:cs="LT-TM-Sindhu"/>
          <w:sz w:val="21"/>
          <w:szCs w:val="21"/>
          <w:lang w:bidi="ar-SA"/>
        </w:rPr>
        <w:t xml:space="preserve"> </w:t>
      </w:r>
      <w:r w:rsidRPr="00380A19">
        <w:rPr>
          <w:rFonts w:ascii="Latha" w:hAnsi="Latha" w:cs="Latha"/>
          <w:sz w:val="21"/>
          <w:szCs w:val="21"/>
          <w:lang w:bidi="ar-SA"/>
        </w:rPr>
        <w:t>முற்றிற்று.</w:t>
      </w:r>
      <w:r w:rsidR="00200603" w:rsidRPr="00380A19">
        <w:rPr>
          <w:rFonts w:ascii="LT-TM-Sindhu" w:hAnsi="LT-TM-Sindhu" w:cs="LT-TM-Sindhu"/>
          <w:sz w:val="21"/>
          <w:szCs w:val="21"/>
          <w:lang w:bidi="ar-SA"/>
        </w:rPr>
        <w:t xml:space="preserve"> </w:t>
      </w:r>
    </w:p>
    <w:p w:rsidR="00200603" w:rsidRPr="00380A19" w:rsidRDefault="00FC1AC6" w:rsidP="00200603">
      <w:pPr>
        <w:tabs>
          <w:tab w:val="left" w:pos="283"/>
        </w:tabs>
        <w:autoSpaceDE w:val="0"/>
        <w:autoSpaceDN w:val="0"/>
        <w:adjustRightInd w:val="0"/>
        <w:spacing w:before="283" w:after="57"/>
        <w:ind w:left="283" w:right="0" w:hanging="283"/>
        <w:jc w:val="both"/>
        <w:rPr>
          <w:rFonts w:ascii="LT-TM-Mullai" w:hAnsi="LT-TM-Mullai" w:cs="LT-TM-Mullai"/>
          <w:b/>
          <w:bCs/>
          <w:sz w:val="24"/>
          <w:szCs w:val="24"/>
          <w:lang w:bidi="ar-SA"/>
        </w:rPr>
      </w:pPr>
      <w:r w:rsidRPr="00380A19">
        <w:rPr>
          <w:rFonts w:ascii="Latha" w:hAnsi="Latha" w:cs="Latha"/>
          <w:b/>
          <w:bCs/>
          <w:sz w:val="24"/>
          <w:szCs w:val="24"/>
          <w:u w:val="single"/>
          <w:lang w:bidi="ar-SA"/>
        </w:rPr>
        <w:t>கணேசய்யர்</w:t>
      </w:r>
      <w:r w:rsidR="00200603" w:rsidRPr="00380A19">
        <w:rPr>
          <w:rFonts w:ascii="LT-TM-Mullai" w:hAnsi="LT-TM-Mullai" w:cs="LT-TM-Mullai"/>
          <w:b/>
          <w:bCs/>
          <w:sz w:val="24"/>
          <w:szCs w:val="24"/>
          <w:u w:val="single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u w:val="single"/>
          <w:lang w:bidi="ar-SA"/>
        </w:rPr>
        <w:t>அடிக்குறிப்புகள்:</w:t>
      </w:r>
    </w:p>
    <w:p w:rsidR="00200603" w:rsidRPr="00380A19" w:rsidRDefault="00FC1AC6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1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அங்ஙன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`மயங்கிவருவ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வையெனின்?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தல்...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க,'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ரைய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ள்ள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ாக்கிய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ாணாக்க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ளங்க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ட்டு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ேராசிரிய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ருத்தைத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ழுவ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யாமெழுதி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ாக்கியமாகு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</w:p>
    <w:p w:rsidR="00297B80" w:rsidRPr="00380A19" w:rsidRDefault="00297B80">
      <w:pPr>
        <w:rPr>
          <w:rFonts w:ascii="Latha" w:eastAsiaTheme="majorEastAsia" w:hAnsi="Latha" w:cs="Latha"/>
          <w:b/>
          <w:bCs/>
          <w:sz w:val="40"/>
          <w:szCs w:val="28"/>
          <w:lang w:bidi="ar-SA"/>
        </w:rPr>
      </w:pPr>
      <w:r w:rsidRPr="00380A19">
        <w:br w:type="page"/>
      </w:r>
    </w:p>
    <w:p w:rsidR="00200603" w:rsidRPr="00380A19" w:rsidRDefault="00FC1AC6" w:rsidP="00297B80">
      <w:pPr>
        <w:pStyle w:val="Cent"/>
        <w:rPr>
          <w:rFonts w:ascii="LT-TM-Kamban" w:hAnsi="LT-TM-Kamban" w:cs="LT-TM-Kamban"/>
        </w:rPr>
      </w:pPr>
      <w:r w:rsidRPr="00380A19">
        <w:lastRenderedPageBreak/>
        <w:t>எழுத்ததிகாரம்</w:t>
      </w:r>
      <w:r w:rsidR="009A3783" w:rsidRPr="00380A19">
        <w:rPr>
          <w:rFonts w:ascii="LT-TM-Kamban" w:hAnsi="LT-TM-Kamban" w:cs="LT-TM-Kamban"/>
        </w:rPr>
        <w:fldChar w:fldCharType="begin"/>
      </w:r>
      <w:r w:rsidR="00200603" w:rsidRPr="00380A19">
        <w:rPr>
          <w:rFonts w:ascii="Times New Roman" w:hAnsi="Times New Roman" w:cs="Times New Roman"/>
          <w:sz w:val="24"/>
          <w:szCs w:val="24"/>
        </w:rPr>
        <w:instrText>tc "</w:instrText>
      </w:r>
      <w:r w:rsidR="00200603" w:rsidRPr="00380A19">
        <w:rPr>
          <w:rFonts w:ascii="LT-TM-Kamban" w:hAnsi="LT-TM-Kamban" w:cs="LT-TM-Kamban"/>
        </w:rPr>
        <w:instrText>vG¤jâfhu«"</w:instrText>
      </w:r>
      <w:r w:rsidR="009A3783" w:rsidRPr="00380A19">
        <w:rPr>
          <w:rFonts w:ascii="LT-TM-Kamban" w:hAnsi="LT-TM-Kamban" w:cs="LT-TM-Kamban"/>
        </w:rPr>
        <w:fldChar w:fldCharType="end"/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ழுத்தின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ிகாரத்தையுடை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தி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ரணப்பெயராயிற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ிகாரம்-முறைம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க்கள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த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மைப்ப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ித்துரை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ல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தி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வதாயிற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ாவ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்கள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ேசப்ப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ற்காரணம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லியாக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னார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ென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ப்பட்ட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ீறாகவுள்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ப்ப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ியலிகர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ியலுகா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்த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ப்ப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ாக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ுங்காலத்த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ியதென்பத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ெனப்படுப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வ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ப்ப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த்த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ன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ப்பிடுகின்றார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விலங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ஃறிணையுயிர்களி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்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ரி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ர்திண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ந்தர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ர்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த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விய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ங்குவ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க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ள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ேச்ச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ொன்ற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ர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ாத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்ள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ேச்ச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ரிட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காலத்தும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யன்பட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மொழிய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ம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ில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ர்க்கைய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விட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ப்ப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கழ்வ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திர்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க்கால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ப்ப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ய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ருவதாக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ையோலைகளி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ல்லி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களி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ணங்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றித்துவை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்லாயி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ண்டுகளு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்கள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ைக்கொள்ளப்பெ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கின்ற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ல்ல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ேஎ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மர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றிமா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ல்லேறி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ழுத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ல்ல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ாஅத்த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வுளோங்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ேச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வ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மலைப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394-395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தர்தொற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ீலிசூட்ட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ங்குந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டுக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அக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31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ிகண்டழி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வணமாக்கள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அக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77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ங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ிய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ர்கள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ச்செய்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னா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லா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மக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ம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ேசப்ப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ிலமை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லிகள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ித்தனியாக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ரித்தற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வுபெற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னர்த்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்துருவ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ொலிகள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்புலன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ிவடிவ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ுதல்கூட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ஞர்கள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ன்முயற்சிய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லிகளுக்குர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ிவடிவங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ளமை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பு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ொலிகளு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ன்ன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ரணப்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ியிருத்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வேண்ட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ுண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ப்படு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ே1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ழ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ர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வுறுத்தப்பட்ட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்க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மெய்யெழுத்துக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பெறுத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கர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ல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பெறுத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ியலு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பெறுத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ரக்குறுக்க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க்குர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ற்புள்ளிய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்ளேயொ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பெறுத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ிவங்கள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வற்ற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ன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க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க்கியுள்ள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னார்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ுங்காலத்த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ப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றுவாயுள்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க்களுக்குர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ிவடிவங்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மைத்த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ுங்கணக்க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ழுங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ுள்ள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ன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ளியப்படும்.</w:t>
      </w:r>
    </w:p>
    <w:p w:rsidR="00200603" w:rsidRPr="00380A19" w:rsidRDefault="00FC1AC6" w:rsidP="00200603">
      <w:pPr>
        <w:autoSpaceDE w:val="0"/>
        <w:autoSpaceDN w:val="0"/>
        <w:adjustRightInd w:val="0"/>
        <w:spacing w:before="0" w:after="57"/>
        <w:ind w:left="170" w:right="113"/>
        <w:jc w:val="right"/>
        <w:rPr>
          <w:rFonts w:ascii="LT-TM-Mullai" w:hAnsi="LT-TM-Mullai" w:cs="LT-TM-Mullai"/>
          <w:sz w:val="20"/>
          <w:szCs w:val="20"/>
          <w:lang w:bidi="ar-SA"/>
        </w:rPr>
      </w:pPr>
      <w:r w:rsidRPr="00380A19">
        <w:rPr>
          <w:rFonts w:ascii="Latha" w:hAnsi="Latha" w:cs="Latha"/>
          <w:b/>
          <w:bCs/>
          <w:sz w:val="20"/>
          <w:szCs w:val="20"/>
          <w:lang w:bidi="ar-SA"/>
        </w:rPr>
        <w:t>-</w:t>
      </w:r>
      <w:r w:rsidR="00200603" w:rsidRPr="00380A19">
        <w:rPr>
          <w:rFonts w:ascii="LT-TM-Mullai" w:hAnsi="LT-TM-Mullai" w:cs="LT-TM-Mullai"/>
          <w:b/>
          <w:bCs/>
          <w:sz w:val="20"/>
          <w:szCs w:val="20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0"/>
          <w:szCs w:val="20"/>
          <w:lang w:bidi="ar-SA"/>
        </w:rPr>
        <w:t>வெள்ளைவாரணனார்</w:t>
      </w:r>
      <w:r w:rsidR="00200603" w:rsidRPr="00380A19">
        <w:rPr>
          <w:rFonts w:ascii="LT-TM-Mullai" w:hAnsi="LT-TM-Mullai" w:cs="LT-TM-Mullai"/>
          <w:b/>
          <w:bCs/>
          <w:sz w:val="20"/>
          <w:szCs w:val="20"/>
          <w:lang w:bidi="ar-SA"/>
        </w:rPr>
        <w:t xml:space="preserve"> </w:t>
      </w:r>
      <w:r w:rsidR="00200603" w:rsidRPr="00380A19">
        <w:rPr>
          <w:rFonts w:ascii="LT-TM-Mullai" w:hAnsi="LT-TM-Mullai" w:cs="LT-TM-Mullai"/>
          <w:sz w:val="20"/>
          <w:szCs w:val="20"/>
          <w:lang w:bidi="ar-SA"/>
        </w:rPr>
        <w:br/>
      </w:r>
      <w:r w:rsidRPr="00380A19">
        <w:rPr>
          <w:rFonts w:ascii="Latha" w:hAnsi="Latha" w:cs="Latha"/>
          <w:sz w:val="20"/>
          <w:szCs w:val="20"/>
          <w:lang w:bidi="ar-SA"/>
        </w:rPr>
        <w:t>நூல்வரிசை</w:t>
      </w:r>
      <w:r w:rsidR="00200603" w:rsidRPr="00380A19">
        <w:rPr>
          <w:rFonts w:ascii="LT-TM-Mullai" w:hAnsi="LT-TM-Mullai" w:cs="LT-TM-Mullai"/>
          <w:sz w:val="20"/>
          <w:szCs w:val="20"/>
          <w:lang w:bidi="ar-SA"/>
        </w:rPr>
        <w:t xml:space="preserve"> </w:t>
      </w:r>
      <w:r w:rsidRPr="00380A19">
        <w:rPr>
          <w:rFonts w:ascii="Latha" w:hAnsi="Latha" w:cs="Latha"/>
          <w:sz w:val="20"/>
          <w:szCs w:val="20"/>
          <w:lang w:bidi="ar-SA"/>
        </w:rPr>
        <w:t>10,</w:t>
      </w:r>
      <w:r w:rsidR="00200603" w:rsidRPr="00380A19">
        <w:rPr>
          <w:rFonts w:ascii="LT-TM-Mullai" w:hAnsi="LT-TM-Mullai" w:cs="LT-TM-Mullai"/>
          <w:sz w:val="20"/>
          <w:szCs w:val="20"/>
          <w:lang w:bidi="ar-SA"/>
        </w:rPr>
        <w:t xml:space="preserve"> </w:t>
      </w:r>
      <w:r w:rsidRPr="00380A19">
        <w:rPr>
          <w:rFonts w:ascii="Latha" w:hAnsi="Latha" w:cs="Latha"/>
          <w:sz w:val="20"/>
          <w:szCs w:val="20"/>
          <w:lang w:bidi="ar-SA"/>
        </w:rPr>
        <w:t>பக்.</w:t>
      </w:r>
      <w:r w:rsidR="00200603" w:rsidRPr="00380A19">
        <w:rPr>
          <w:rFonts w:ascii="LT-TM-Mullai" w:hAnsi="LT-TM-Mullai" w:cs="LT-TM-Mullai"/>
          <w:sz w:val="20"/>
          <w:szCs w:val="20"/>
          <w:lang w:bidi="ar-SA"/>
        </w:rPr>
        <w:t xml:space="preserve"> </w:t>
      </w:r>
      <w:r w:rsidRPr="00380A19">
        <w:rPr>
          <w:rFonts w:ascii="Latha" w:hAnsi="Latha" w:cs="Latha"/>
          <w:sz w:val="20"/>
          <w:szCs w:val="20"/>
          <w:lang w:bidi="ar-SA"/>
        </w:rPr>
        <w:t>162-164</w:t>
      </w:r>
    </w:p>
    <w:p w:rsidR="00200603" w:rsidRPr="00380A19" w:rsidRDefault="00FC1AC6" w:rsidP="00297B80">
      <w:pPr>
        <w:pStyle w:val="Cent"/>
        <w:rPr>
          <w:rFonts w:ascii="LT-TM-Annamalai" w:hAnsi="LT-TM-Annamalai" w:cs="LT-TM-Annamalai"/>
          <w:sz w:val="36"/>
          <w:szCs w:val="36"/>
        </w:rPr>
      </w:pPr>
      <w:r w:rsidRPr="00380A19">
        <w:br w:type="column"/>
      </w:r>
      <w:r w:rsidRPr="00380A19">
        <w:lastRenderedPageBreak/>
        <w:t>நூன்மரபு</w:t>
      </w:r>
      <w:r w:rsidR="009A3783" w:rsidRPr="00380A19">
        <w:rPr>
          <w:rFonts w:ascii="LT-TM-Annamalai" w:hAnsi="LT-TM-Annamalai" w:cs="LT-TM-Annamalai"/>
          <w:sz w:val="36"/>
          <w:szCs w:val="36"/>
        </w:rPr>
        <w:fldChar w:fldCharType="begin"/>
      </w:r>
      <w:r w:rsidR="00200603" w:rsidRPr="00380A19">
        <w:rPr>
          <w:rFonts w:ascii="Times New Roman" w:hAnsi="Times New Roman" w:cs="Times New Roman"/>
        </w:rPr>
        <w:instrText>tc "</w:instrText>
      </w:r>
      <w:r w:rsidR="00200603" w:rsidRPr="00380A19">
        <w:rPr>
          <w:rFonts w:ascii="LT-TM-Annamalai" w:hAnsi="LT-TM-Annamalai" w:cs="LT-TM-Annamalai"/>
          <w:sz w:val="36"/>
          <w:szCs w:val="36"/>
        </w:rPr>
        <w:instrText>ü‹kuò"</w:instrText>
      </w:r>
      <w:r w:rsidR="009A3783" w:rsidRPr="00380A19">
        <w:rPr>
          <w:rFonts w:ascii="LT-TM-Annamalai" w:hAnsi="LT-TM-Annamalai" w:cs="LT-TM-Annamalai"/>
          <w:sz w:val="36"/>
          <w:szCs w:val="36"/>
        </w:rPr>
        <w:fldChar w:fldCharType="end"/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வ்வதிகாரத்த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ப்ப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ிலக்கணத்த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ராற்ற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ொகுத்துணர்த்து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ன்மரப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ளம்பூரணர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்தொல்காப்பியமெ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பா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ுணை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ுவனவற்ற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ுணர்த்து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ப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த்தாயி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ச்சினார்க்கினியர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ஃதாவ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ின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ற்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தல்....................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லைகடல்ய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ொடக்க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லகமர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ற்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ப்ப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ி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ொடக்க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ின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ளுதற்பொரு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னூலாசிரியன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ுகொள்ள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்டமை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ன்மர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ற்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ாயி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வஞானமுனி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ிய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ரண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ியல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ப்ப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க்கள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ய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ைத்து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னார்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ாலத்தவரா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ண்ட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்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ன்ற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கள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ப்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ி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புகள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ந்நூல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ர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டுத்தாள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்டனவ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வ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ப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மன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ங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ைய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்த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ியல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யீடு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டுத்துரைத்தல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ுண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ங்க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ியல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ப்ப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ி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ிற்கன்ற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ி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ிற்குரியதாகு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குற்றியலிகர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ியலுகர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்த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தாய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்ந்துவரினல்ல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ழுத்த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லி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ுடைய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ல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ன்கறி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ம்மூன்றின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்பெழுத்தென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ி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ினார்கள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்ந்துவர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பின்மூ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்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ினல்ல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க்கியல்பி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ேர்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ளிப்படு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ர்கள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ன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ின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ளிவ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க்குகின்றார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தனித்தியங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ுடை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ியல்பி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ின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க்கப்படுவ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ஔ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ீற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ுள்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்னிரண்டெழு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ித்தியங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ற்றலுடை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ெனப்பட்ட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ீறாகவுள்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ினெ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டெழுத்துக்க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தனித்தியங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யல்பி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கள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க்கப்படு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ெனப்பட்ட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யடங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க்க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ம்ப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ெழுத்துக்க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மே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ெழுத்த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த்திரைக்க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ங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லிய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த்திசைப்பனவாக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ங்ஙன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ியொலி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ொலிய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ையுவம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ழ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பாகு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வ்வியல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33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ங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்ள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ின்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ன்பத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ை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க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த்திரை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வற்ற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ிவ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ெழுத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்டெழுத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மெய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ெழுத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யெழுத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ள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னொ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ிதொ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ியொலி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மயக்கம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ெழுத்துக்கள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வற்றுக்க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ென்ன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்டெழுத்துக்கள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வற்று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ாவென்ன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க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த்திரை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ண்டொல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ட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ியல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ப்பட்ட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200603" w:rsidRPr="00380A19" w:rsidRDefault="00FC1AC6" w:rsidP="00200603">
      <w:pPr>
        <w:autoSpaceDE w:val="0"/>
        <w:autoSpaceDN w:val="0"/>
        <w:adjustRightInd w:val="0"/>
        <w:spacing w:before="0" w:after="57"/>
        <w:ind w:left="170" w:right="0"/>
        <w:jc w:val="right"/>
        <w:rPr>
          <w:rFonts w:ascii="LT-TM-Mullai" w:hAnsi="LT-TM-Mullai" w:cs="LT-TM-Mullai"/>
          <w:sz w:val="20"/>
          <w:szCs w:val="20"/>
          <w:lang w:bidi="ar-SA"/>
        </w:rPr>
      </w:pPr>
      <w:r w:rsidRPr="00380A19">
        <w:rPr>
          <w:rFonts w:ascii="Latha" w:hAnsi="Latha" w:cs="Latha"/>
          <w:b/>
          <w:bCs/>
          <w:sz w:val="20"/>
          <w:szCs w:val="20"/>
          <w:lang w:bidi="ar-SA"/>
        </w:rPr>
        <w:t>-</w:t>
      </w:r>
      <w:r w:rsidR="00200603" w:rsidRPr="00380A19">
        <w:rPr>
          <w:rFonts w:ascii="LT-TM-Mullai" w:hAnsi="LT-TM-Mullai" w:cs="LT-TM-Mullai"/>
          <w:b/>
          <w:bCs/>
          <w:sz w:val="20"/>
          <w:szCs w:val="20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0"/>
          <w:szCs w:val="20"/>
          <w:lang w:bidi="ar-SA"/>
        </w:rPr>
        <w:t>க.</w:t>
      </w:r>
      <w:r w:rsidR="00200603" w:rsidRPr="00380A19">
        <w:rPr>
          <w:rFonts w:ascii="LT-TM-Mullai" w:hAnsi="LT-TM-Mullai" w:cs="LT-TM-Mullai"/>
          <w:b/>
          <w:bCs/>
          <w:sz w:val="20"/>
          <w:szCs w:val="20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0"/>
          <w:szCs w:val="20"/>
          <w:lang w:bidi="ar-SA"/>
        </w:rPr>
        <w:t>வெள்ளைவாரணனார்</w:t>
      </w:r>
      <w:r w:rsidR="00200603" w:rsidRPr="00380A19">
        <w:rPr>
          <w:rFonts w:ascii="LT-TM-Mullai" w:hAnsi="LT-TM-Mullai" w:cs="LT-TM-Mullai"/>
          <w:sz w:val="20"/>
          <w:szCs w:val="20"/>
          <w:lang w:bidi="ar-SA"/>
        </w:rPr>
        <w:t xml:space="preserve"> </w:t>
      </w:r>
      <w:r w:rsidR="00200603" w:rsidRPr="00380A19">
        <w:rPr>
          <w:rFonts w:ascii="LT-TM-Mullai" w:hAnsi="LT-TM-Mullai" w:cs="LT-TM-Mullai"/>
          <w:sz w:val="20"/>
          <w:szCs w:val="20"/>
          <w:lang w:bidi="ar-SA"/>
        </w:rPr>
        <w:br/>
      </w:r>
      <w:r w:rsidRPr="00380A19">
        <w:rPr>
          <w:rFonts w:ascii="Latha" w:hAnsi="Latha" w:cs="Latha"/>
          <w:sz w:val="20"/>
          <w:szCs w:val="20"/>
          <w:lang w:bidi="ar-SA"/>
        </w:rPr>
        <w:t>நூல்வரிசை</w:t>
      </w:r>
      <w:r w:rsidR="00200603" w:rsidRPr="00380A19">
        <w:rPr>
          <w:rFonts w:ascii="LT-TM-Mullai" w:hAnsi="LT-TM-Mullai" w:cs="LT-TM-Mullai"/>
          <w:sz w:val="20"/>
          <w:szCs w:val="20"/>
          <w:lang w:bidi="ar-SA"/>
        </w:rPr>
        <w:t xml:space="preserve"> </w:t>
      </w:r>
      <w:r w:rsidRPr="00380A19">
        <w:rPr>
          <w:rFonts w:ascii="Latha" w:hAnsi="Latha" w:cs="Latha"/>
          <w:sz w:val="20"/>
          <w:szCs w:val="20"/>
          <w:lang w:bidi="ar-SA"/>
        </w:rPr>
        <w:t>10,</w:t>
      </w:r>
      <w:r w:rsidR="00200603" w:rsidRPr="00380A19">
        <w:rPr>
          <w:rFonts w:ascii="LT-TM-Mullai" w:hAnsi="LT-TM-Mullai" w:cs="LT-TM-Mullai"/>
          <w:sz w:val="20"/>
          <w:szCs w:val="20"/>
          <w:lang w:bidi="ar-SA"/>
        </w:rPr>
        <w:t xml:space="preserve"> </w:t>
      </w:r>
      <w:r w:rsidRPr="00380A19">
        <w:rPr>
          <w:rFonts w:ascii="Latha" w:hAnsi="Latha" w:cs="Latha"/>
          <w:sz w:val="20"/>
          <w:szCs w:val="20"/>
          <w:lang w:bidi="ar-SA"/>
        </w:rPr>
        <w:t>பக்.</w:t>
      </w:r>
      <w:r w:rsidR="00200603" w:rsidRPr="00380A19">
        <w:rPr>
          <w:rFonts w:ascii="LT-TM-Mullai" w:hAnsi="LT-TM-Mullai" w:cs="LT-TM-Mullai"/>
          <w:sz w:val="20"/>
          <w:szCs w:val="20"/>
          <w:lang w:bidi="ar-SA"/>
        </w:rPr>
        <w:t xml:space="preserve"> </w:t>
      </w:r>
      <w:r w:rsidRPr="00380A19">
        <w:rPr>
          <w:rFonts w:ascii="Latha" w:hAnsi="Latha" w:cs="Latha"/>
          <w:sz w:val="20"/>
          <w:szCs w:val="20"/>
          <w:lang w:bidi="ar-SA"/>
        </w:rPr>
        <w:t>162-166</w:t>
      </w:r>
    </w:p>
    <w:p w:rsidR="00200603" w:rsidRPr="00380A19" w:rsidRDefault="00200603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</w:p>
    <w:p w:rsidR="00200603" w:rsidRPr="00380A19" w:rsidRDefault="00200603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</w:p>
    <w:p w:rsidR="00200603" w:rsidRPr="00380A19" w:rsidRDefault="00200603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/>
        <w:ind w:left="624" w:right="0" w:hanging="624"/>
        <w:jc w:val="both"/>
        <w:rPr>
          <w:rFonts w:ascii="LT-TM-Mullai" w:hAnsi="LT-TM-Mullai" w:cs="LT-TM-Mullai"/>
          <w:lang w:bidi="ar-SA"/>
        </w:rPr>
      </w:pPr>
    </w:p>
    <w:p w:rsidR="00200603" w:rsidRPr="00380A19" w:rsidRDefault="00FC1AC6" w:rsidP="00297B80">
      <w:pPr>
        <w:pStyle w:val="cen-side"/>
        <w:rPr>
          <w:sz w:val="52"/>
          <w:szCs w:val="36"/>
        </w:rPr>
      </w:pPr>
      <w:r w:rsidRPr="00380A19">
        <w:rPr>
          <w:sz w:val="24"/>
        </w:rPr>
        <w:br w:type="column"/>
      </w:r>
      <w:r w:rsidRPr="00380A19">
        <w:lastRenderedPageBreak/>
        <w:t>முதலாவது</w:t>
      </w:r>
      <w:r w:rsidR="009A3783" w:rsidRPr="00380A19">
        <w:rPr>
          <w:sz w:val="52"/>
          <w:szCs w:val="36"/>
        </w:rPr>
        <w:fldChar w:fldCharType="begin"/>
      </w:r>
      <w:r w:rsidR="00200603" w:rsidRPr="00380A19">
        <w:rPr>
          <w:rFonts w:ascii="Times New Roman" w:hAnsi="Times New Roman" w:cs="Times New Roman"/>
        </w:rPr>
        <w:instrText>tc "</w:instrText>
      </w:r>
      <w:r w:rsidR="00200603" w:rsidRPr="00380A19">
        <w:rPr>
          <w:sz w:val="52"/>
          <w:szCs w:val="36"/>
        </w:rPr>
        <w:instrText>KjyhtJ"</w:instrText>
      </w:r>
      <w:r w:rsidR="009A3783" w:rsidRPr="00380A19">
        <w:rPr>
          <w:sz w:val="52"/>
          <w:szCs w:val="36"/>
        </w:rPr>
        <w:fldChar w:fldCharType="end"/>
      </w:r>
    </w:p>
    <w:p w:rsidR="00200603" w:rsidRPr="00380A19" w:rsidRDefault="00FC1AC6" w:rsidP="00297B80">
      <w:pPr>
        <w:pStyle w:val="Cent"/>
        <w:spacing w:after="0"/>
        <w:rPr>
          <w:rFonts w:ascii="LT-TM-Nehru" w:hAnsi="LT-TM-Nehru" w:cs="LT-TM-Nehru"/>
        </w:rPr>
      </w:pPr>
      <w:r w:rsidRPr="00380A19">
        <w:t>நூன்மரபு</w:t>
      </w:r>
    </w:p>
    <w:p w:rsidR="00200603" w:rsidRPr="00380A19" w:rsidRDefault="00FC1AC6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ழுத்தெனப்படுப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FC1AC6" w:rsidRPr="00380A19">
        <w:rPr>
          <w:rFonts w:ascii="Latha" w:hAnsi="Latha" w:cs="Latha"/>
          <w:b/>
          <w:bCs/>
          <w:sz w:val="23"/>
          <w:szCs w:val="23"/>
          <w:lang w:bidi="ar-SA"/>
        </w:rPr>
        <w:t>அகரமுத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FC1AC6" w:rsidRPr="00380A19">
        <w:rPr>
          <w:rFonts w:ascii="Latha" w:hAnsi="Latha" w:cs="Latha"/>
          <w:b/>
          <w:bCs/>
          <w:sz w:val="23"/>
          <w:szCs w:val="23"/>
          <w:lang w:bidi="ar-SA"/>
        </w:rPr>
        <w:t>னகர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b/>
          <w:bCs/>
          <w:sz w:val="23"/>
          <w:szCs w:val="23"/>
          <w:lang w:bidi="ar-SA"/>
        </w:rPr>
        <w:t>விறுவாய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b/>
          <w:bCs/>
          <w:sz w:val="23"/>
          <w:szCs w:val="23"/>
          <w:lang w:bidi="ar-SA"/>
        </w:rPr>
        <w:t>முப்பஃ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b/>
          <w:bCs/>
          <w:sz w:val="23"/>
          <w:szCs w:val="23"/>
          <w:lang w:bidi="ar-SA"/>
        </w:rPr>
        <w:t>தென்ப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FC1AC6" w:rsidRPr="00380A19">
        <w:rPr>
          <w:rFonts w:ascii="Latha" w:hAnsi="Latha" w:cs="Latha"/>
          <w:b/>
          <w:bCs/>
          <w:sz w:val="23"/>
          <w:szCs w:val="23"/>
          <w:lang w:bidi="ar-SA"/>
        </w:rPr>
        <w:t>சார்ந்துவரன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b/>
          <w:bCs/>
          <w:sz w:val="23"/>
          <w:szCs w:val="23"/>
          <w:lang w:bidi="ar-SA"/>
        </w:rPr>
        <w:t>மரபின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b/>
          <w:bCs/>
          <w:sz w:val="23"/>
          <w:szCs w:val="23"/>
          <w:lang w:bidi="ar-SA"/>
        </w:rPr>
        <w:t>மூன்றலங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b/>
          <w:bCs/>
          <w:sz w:val="23"/>
          <w:szCs w:val="23"/>
          <w:lang w:bidi="ar-SA"/>
        </w:rPr>
        <w:t>கடையே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வ்வதி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த்தோவென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ில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ின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ரணத்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திகாரம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த்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ி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ிக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ிகாரம்-முறைமை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ுமிட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ை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ைய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ார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ட்டுவகையா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ட்டிற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வகைய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ினாரென்க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1எட்டுவகைய</w:t>
      </w:r>
      <w:r w:rsidR="00200603" w:rsidRPr="00380A19">
        <w:rPr>
          <w:rFonts w:ascii="LT-TM-Roja" w:hAnsi="LT-TM-Roja" w:cs="LT-TM-Roja"/>
          <w:b/>
          <w:bCs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ன்பார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ூறுமாறு: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ன்ற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ி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்ற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யி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்ற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வி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்ற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ப்பி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்ற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யி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்ற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ிவி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்ற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மையி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்றலும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ம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ி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ம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லாகாமை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த்தில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ன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ன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து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ைத்தென்றல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ிய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ப்பத்துமூ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ெ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்னிரண்ட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ம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ினெட்டுஞ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்பிற்றோற்ற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பெ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ேழ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நூற்றொருபத்தா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ோட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்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நூற்றைம்பத்தாறென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ி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ன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க்கள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ய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த்த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ை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ஔ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வ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8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ா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வ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9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ா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தாங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ியலிகரங்குற்றியலு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>’</w:t>
      </w:r>
      <w:r w:rsidRPr="00380A19">
        <w:rPr>
          <w:rFonts w:ascii="Latha" w:hAnsi="Latha" w:cs="Latha"/>
          <w:sz w:val="23"/>
          <w:szCs w:val="23"/>
          <w:lang w:bidi="ar-SA"/>
        </w:rPr>
        <w:t>(எழ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. </w:t>
      </w:r>
      <w:r w:rsidRPr="00380A19">
        <w:rPr>
          <w:rFonts w:ascii="Latha" w:hAnsi="Latha" w:cs="Latha"/>
          <w:sz w:val="23"/>
          <w:szCs w:val="23"/>
          <w:lang w:bidi="ar-SA"/>
        </w:rPr>
        <w:t>2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ி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ன்றிச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வ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br/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4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ா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ல்ல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1</w:t>
      </w:r>
      <w:r w:rsidRPr="00380A19">
        <w:rPr>
          <w:rFonts w:ascii="Latha" w:hAnsi="Latha" w:cs="Latha"/>
          <w:sz w:val="23"/>
          <w:szCs w:val="23"/>
          <w:lang w:bidi="ar-SA"/>
        </w:rPr>
        <w:t>7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>v</w:t>
      </w:r>
      <w:r w:rsidRPr="00380A19">
        <w:rPr>
          <w:rFonts w:ascii="Latha" w:hAnsi="Latha" w:cs="Latha"/>
          <w:sz w:val="23"/>
          <w:szCs w:val="23"/>
          <w:lang w:bidi="ar-SA"/>
        </w:rPr>
        <w:t>ன்பதன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>b</w:t>
      </w:r>
      <w:r w:rsidRPr="00380A19">
        <w:rPr>
          <w:rFonts w:ascii="Latha" w:hAnsi="Latha" w:cs="Latha"/>
          <w:sz w:val="23"/>
          <w:szCs w:val="23"/>
          <w:lang w:bidi="ar-SA"/>
        </w:rPr>
        <w:t>பற்ற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msî, </w:t>
      </w:r>
      <w:r w:rsidRPr="00380A19">
        <w:rPr>
          <w:rFonts w:ascii="Latha" w:hAnsi="Latha" w:cs="Latha"/>
          <w:sz w:val="23"/>
          <w:szCs w:val="23"/>
          <w:lang w:bidi="ar-SA"/>
        </w:rPr>
        <w:t>அவற்றுள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3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ா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ஊ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4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ா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ினள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1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ா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ியனில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2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ா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பிறப்ப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ப்பியல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ா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புணர்ச்ச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ி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சொன்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07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ா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ணிறுத்தசொல்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08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ா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வ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ாம்.</w:t>
      </w:r>
    </w:p>
    <w:p w:rsidR="00200603" w:rsidRPr="00380A19" w:rsidRDefault="00200603" w:rsidP="00200603">
      <w:pPr>
        <w:tabs>
          <w:tab w:val="right" w:pos="2806"/>
        </w:tabs>
        <w:autoSpaceDE w:val="0"/>
        <w:autoSpaceDN w:val="0"/>
        <w:adjustRightInd w:val="0"/>
        <w:spacing w:before="0" w:after="57"/>
        <w:ind w:left="0" w:right="0"/>
        <w:rPr>
          <w:rFonts w:ascii="LT-TM-Nehru" w:hAnsi="LT-TM-Nehru" w:cs="LT-TM-Nehru"/>
          <w:sz w:val="24"/>
          <w:szCs w:val="24"/>
          <w:lang w:bidi="ar-SA"/>
        </w:rPr>
      </w:pPr>
      <w:r w:rsidRPr="00380A19">
        <w:rPr>
          <w:rFonts w:ascii="LT-TM-Nehru" w:hAnsi="LT-TM-Nehru" w:cs="LT-TM-Nehru"/>
          <w:sz w:val="24"/>
          <w:szCs w:val="24"/>
          <w:lang w:bidi="ar-SA"/>
        </w:rPr>
        <w:t>ï</w:t>
      </w:r>
      <w:r w:rsidR="00FC1AC6" w:rsidRPr="00380A19">
        <w:rPr>
          <w:rFonts w:ascii="Latha" w:hAnsi="Latha" w:cs="Latha"/>
          <w:sz w:val="24"/>
          <w:szCs w:val="24"/>
          <w:lang w:bidi="ar-SA"/>
        </w:rPr>
        <w:t>னி,</w:t>
      </w:r>
      <w:r w:rsidRPr="00380A19">
        <w:rPr>
          <w:rFonts w:ascii="LT-TM-Nehru" w:hAnsi="LT-TM-Nehru" w:cs="LT-TM-Nehru"/>
          <w:sz w:val="24"/>
          <w:szCs w:val="24"/>
          <w:lang w:bidi="ar-SA"/>
        </w:rPr>
        <w:t xml:space="preserve"> </w:t>
      </w:r>
      <w:r w:rsidR="00FC1AC6" w:rsidRPr="00380A19">
        <w:rPr>
          <w:rFonts w:ascii="Latha" w:hAnsi="Latha" w:cs="Latha"/>
          <w:sz w:val="24"/>
          <w:szCs w:val="24"/>
          <w:lang w:bidi="ar-SA"/>
        </w:rPr>
        <w:t>2எட்டிறந்த</w:t>
      </w:r>
      <w:r w:rsidRPr="00380A19">
        <w:rPr>
          <w:rFonts w:ascii="LT-TM-Nehru" w:hAnsi="LT-TM-Nehru" w:cs="LT-TM-Nehru"/>
          <w:sz w:val="24"/>
          <w:szCs w:val="24"/>
          <w:lang w:bidi="ar-SA"/>
        </w:rPr>
        <w:t xml:space="preserve"> </w:t>
      </w:r>
      <w:r w:rsidR="00FC1AC6" w:rsidRPr="00380A19">
        <w:rPr>
          <w:rFonts w:ascii="Latha" w:hAnsi="Latha" w:cs="Latha"/>
          <w:sz w:val="24"/>
          <w:szCs w:val="24"/>
          <w:lang w:bidi="ar-SA"/>
        </w:rPr>
        <w:t>பல்வகைய</w:t>
      </w:r>
      <w:r w:rsidRPr="00380A19">
        <w:rPr>
          <w:rFonts w:ascii="LT-TM-Nehru" w:hAnsi="LT-TM-Nehru" w:cs="LT-TM-Nehru"/>
          <w:sz w:val="24"/>
          <w:szCs w:val="24"/>
          <w:lang w:bidi="ar-SA"/>
        </w:rPr>
        <w:t xml:space="preserve"> </w:t>
      </w:r>
      <w:r w:rsidR="00FC1AC6" w:rsidRPr="00380A19">
        <w:rPr>
          <w:rFonts w:ascii="Latha" w:hAnsi="Latha" w:cs="Latha"/>
          <w:sz w:val="24"/>
          <w:szCs w:val="24"/>
          <w:lang w:bidi="ar-SA"/>
        </w:rPr>
        <w:t>என்பார்</w:t>
      </w:r>
      <w:r w:rsidRPr="00380A19">
        <w:rPr>
          <w:rFonts w:ascii="LT-TM-Nehru" w:hAnsi="LT-TM-Nehru" w:cs="LT-TM-Nehru"/>
          <w:sz w:val="24"/>
          <w:szCs w:val="24"/>
          <w:lang w:bidi="ar-SA"/>
        </w:rPr>
        <w:t xml:space="preserve"> </w:t>
      </w:r>
      <w:r w:rsidR="00FC1AC6" w:rsidRPr="00380A19">
        <w:rPr>
          <w:rFonts w:ascii="Latha" w:hAnsi="Latha" w:cs="Latha"/>
          <w:sz w:val="24"/>
          <w:szCs w:val="24"/>
          <w:lang w:bidi="ar-SA"/>
        </w:rPr>
        <w:t>கூறுமாறு:-</w:t>
      </w:r>
      <w:r w:rsidRPr="00380A19">
        <w:rPr>
          <w:rFonts w:ascii="LT-TM-Nehru" w:hAnsi="LT-TM-Nehru" w:cs="LT-TM-Nehru"/>
          <w:sz w:val="24"/>
          <w:szCs w:val="24"/>
          <w:lang w:bidi="ar-SA"/>
        </w:rPr>
        <w:t xml:space="preserve"> 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ழுத்துக்கள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ைவுங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்டம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ரி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யக்கம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ாக்கம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ம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ுப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தலுந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ந்ததன்றிர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வென்ற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ிதென்ற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ிதுமென்ற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யிற்</w:t>
      </w:r>
      <w:r w:rsidR="00D1646D" w:rsidRPr="00380A19">
        <w:rPr>
          <w:rFonts w:ascii="Latha" w:hAnsi="Latha" w:cs="Lath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ென்ற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யாதென்ற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யிற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யாதுமென்ற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ோரன்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வுமா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ுறைவ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ையள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ுக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த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3)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ரளபா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த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57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வற்ற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ா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ூட்ட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டியைய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த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0)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யில்ல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த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7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வற்ற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ா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ிரிவ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ுயி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ங்க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த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39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ா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யக்க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23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ந்ந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த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30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க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டந்த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ற்ற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ா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மொழியாக்க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ரெழுத்தொரு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45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ா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ெழுத்துக்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ாக்கலின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ில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்னீருயி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59)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மெய்யல்ல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60)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ஔ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69)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ணநம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78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மெழு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ா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ன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ென்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9)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ெழ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ன்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த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20)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யெழுத்தென்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21)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ஔ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வ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  </w:t>
      </w:r>
      <w:r w:rsidRPr="00380A19">
        <w:rPr>
          <w:rFonts w:ascii="Latha" w:hAnsi="Latha" w:cs="Latha"/>
          <w:sz w:val="23"/>
          <w:szCs w:val="23"/>
          <w:lang w:bidi="ar-SA"/>
        </w:rPr>
        <w:t>(எழுத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8)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வ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த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9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ற்ற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ா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வாத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ுருவ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சை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ி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ா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வரிவடி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ங்க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க்க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ும்பா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ி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ஒன்ற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லவாத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ோரன்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த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41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ா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ிரிந்ததன்றிரிபதுவென்ற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த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369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ா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ாண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ா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ிறிதென்ற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த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310)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332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வற்ற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ா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துவு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ிறிதுமென்ற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றனுருப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ர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த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15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ாற்பெற்ற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>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ிலையிற்றென்ற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ு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ீறா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த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08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ா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ிலையாதென்ற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ொழி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க்கண்ணி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ொழி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ற்கண்ணி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ம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வாதல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ுவ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ொக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த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11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ா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ிலையிற்றும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ிலையாத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ென்ற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ய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த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226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ாவ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விக்ககரமில்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த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227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ா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க்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ங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விய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கைய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ைய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அவற்ற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ருவ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றப்புற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வி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ற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வி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ப்புற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வி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க்கருவிய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ல்வகைத்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ன்மரப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ப்பிய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றப்புற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வி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மர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றக்கருவி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ி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ப்புற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வி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ீறாக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த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272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்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க்கருவி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னி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ெய்கை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றப்புறச்செய்கை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றச்செய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ப்புறச்செய்கை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ச்செய்கையும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ல்வகைத்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யிர்வ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ி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த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40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்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றப்புற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க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னவ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ூஉ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த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49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ற்போல்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றச்செய்க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ம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ற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த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63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்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ப்புற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க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ைமர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த்தின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வ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ென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ல்ல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க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ிகற்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ா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ைய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இவ்வோ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ன்னுதலிற்ற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ப்ப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ங்கு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வ்வோ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ன்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த்த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்தொ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ப்பியம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பா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ுணை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ு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ற்ற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ினமை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ூன்மரப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த்தாயிற்று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நூலென்ற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போற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ப்பினாயத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ுபெ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ர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ொப்பாயவ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ென்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ளை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ஃ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்னுன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ஞ்சிகளையெல்லா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ைவ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டூஉ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ூய்ம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ண்மைய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ையவ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ரிழ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ுத்தின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ீங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ங்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றிவ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ால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மரப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94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ுக்களை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ஃ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ங்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ல்ல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ளின்றாகவ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ைய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ைய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ண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ய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்டிக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்நி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ல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ரை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முமி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ரைந்தழ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ப்பத்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ர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ந்திரவுத்திய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வும்,</w:t>
      </w:r>
    </w:p>
    <w:p w:rsidR="00200603" w:rsidRPr="00380A19" w:rsidRDefault="00200603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T-TM-Senbhagam" w:hAnsi="LT-TM-Senbhagam" w:cs="LT-TM-Senbhagam"/>
          <w:sz w:val="26"/>
          <w:szCs w:val="26"/>
          <w:lang w:bidi="ar-SA"/>
        </w:rPr>
        <w:t>x</w:t>
      </w:r>
      <w:r w:rsidR="00FC1AC6" w:rsidRPr="00380A19">
        <w:rPr>
          <w:rFonts w:ascii="Latha" w:hAnsi="Latha" w:cs="Latha"/>
          <w:sz w:val="26"/>
          <w:szCs w:val="26"/>
          <w:lang w:bidi="ar-SA"/>
        </w:rPr>
        <w:t>ருபொரு</w:t>
      </w:r>
      <w:r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FC1AC6" w:rsidRPr="00380A19">
        <w:rPr>
          <w:rFonts w:ascii="Latha" w:hAnsi="Latha" w:cs="Latha"/>
          <w:sz w:val="26"/>
          <w:szCs w:val="26"/>
          <w:lang w:bidi="ar-SA"/>
        </w:rPr>
        <w:t>ணுதலிய</w:t>
      </w:r>
      <w:r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FC1AC6" w:rsidRPr="00380A19">
        <w:rPr>
          <w:rFonts w:ascii="Latha" w:hAnsi="Latha" w:cs="Latha"/>
          <w:sz w:val="26"/>
          <w:szCs w:val="26"/>
          <w:lang w:bidi="ar-SA"/>
        </w:rPr>
        <w:t>சூத்திரத்</w:t>
      </w:r>
      <w:r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FC1AC6" w:rsidRPr="00380A19">
        <w:rPr>
          <w:rFonts w:ascii="Latha" w:hAnsi="Latha" w:cs="Latha"/>
          <w:sz w:val="26"/>
          <w:szCs w:val="26"/>
          <w:lang w:bidi="ar-SA"/>
        </w:rPr>
        <w:t>தானு</w:t>
      </w:r>
    </w:p>
    <w:p w:rsidR="00200603" w:rsidRPr="00380A19" w:rsidRDefault="00FC1AC6" w:rsidP="00200603">
      <w:pPr>
        <w:tabs>
          <w:tab w:val="left" w:pos="1185"/>
          <w:tab w:val="right" w:pos="5896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மி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dbkhÊ </w:t>
      </w:r>
      <w:r w:rsidRPr="00380A19">
        <w:rPr>
          <w:rFonts w:ascii="Latha" w:hAnsi="Latha" w:cs="Latha"/>
          <w:sz w:val="26"/>
          <w:szCs w:val="26"/>
          <w:lang w:bidi="ar-SA"/>
        </w:rPr>
        <w:t>கிளந்த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ோத்தி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னானும்</w:t>
      </w:r>
    </w:p>
    <w:p w:rsidR="00200603" w:rsidRPr="00380A19" w:rsidRDefault="00FC1AC6" w:rsidP="00200603">
      <w:pPr>
        <w:tabs>
          <w:tab w:val="left" w:pos="1185"/>
          <w:tab w:val="right" w:pos="5896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பொதுமொழி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ிளந்த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டலத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ானு</w:t>
      </w:r>
    </w:p>
    <w:p w:rsidR="00200603" w:rsidRPr="00380A19" w:rsidRDefault="00FC1AC6" w:rsidP="00D1646D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மூன்றுறுப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டக்கிய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ிண்டத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ானும்</w:t>
      </w:r>
      <w:r w:rsidR="00D1646D" w:rsidRPr="00380A19">
        <w:rPr>
          <w:rFonts w:ascii="Latha" w:hAnsi="Latha" w:cs="Latha"/>
          <w:sz w:val="26"/>
          <w:szCs w:val="26"/>
          <w:lang w:bidi="ar-SA"/>
        </w:rPr>
        <w:tab/>
      </w:r>
      <w:r w:rsidR="00D1646D" w:rsidRPr="00380A19">
        <w:rPr>
          <w:rFonts w:ascii="Latha" w:hAnsi="Latha" w:cs="Latha"/>
          <w:sz w:val="26"/>
          <w:szCs w:val="26"/>
          <w:lang w:bidi="ar-SA"/>
        </w:rPr>
        <w:tab/>
      </w:r>
      <w:r w:rsidR="00D1646D" w:rsidRPr="00380A19">
        <w:rPr>
          <w:rFonts w:ascii="Latha" w:hAnsi="Latha" w:cs="Latha"/>
          <w:sz w:val="26"/>
          <w:szCs w:val="26"/>
          <w:lang w:bidi="ar-SA"/>
        </w:rPr>
        <w:tab/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380A19">
        <w:rPr>
          <w:rFonts w:ascii="Latha" w:hAnsi="Latha" w:cs="Latha"/>
          <w:sz w:val="26"/>
          <w:szCs w:val="26"/>
          <w:lang w:bidi="ar-SA"/>
        </w:rPr>
        <w:t>(செய்.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166)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றிப்பட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க்கப்படூஉ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டைமைய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ென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ப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ம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வி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6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ஆ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ென்ற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திகாரத்தினைய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ன்றே?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ோ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திகாரத்த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மாயவ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ென்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க்கள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திகார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ற்க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ளிய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ப்ப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ப்ப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ன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ினைந்தாக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ண்ட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டல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வ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ளிய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திகாரத்த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வ்வ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ளவாக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ிற்க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த்தி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ிடத்த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வ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ண்ட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ட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ட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ைக்க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ய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ர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பெ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வ்வ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வ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ஃ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பிற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ுயிர்த்த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த்.33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த்த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ட்டெறியுமாற்ற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ி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வகையின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்த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ண்ணத்த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திகார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த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ப்ப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ை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க்க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்ட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ரி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யக்க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திகாரத்திற்க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யனவாக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ூவா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த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22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யனவற்ற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க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ி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ா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மைய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திகாரத்த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ாராயிற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ங்ஙன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திகாரத்த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ோ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ின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தாயிற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ென்ற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ண்டத்த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ோத்திலக்கணங்கங்கட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க்கள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ய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வ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ைவ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்ட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ரி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யக்க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ன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திகாரத்த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னையோத்துக்கள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ுப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6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அற்றே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ஃதாக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்தலைச்சூத்தி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தலிற்ற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கள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ு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ுதலிற்று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ெனப்படு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ப்பித்த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ப்படுவன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ம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ரஇறுவ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ப்பஃ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ன்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க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ட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ப்பத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ர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்ந்துவர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ல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்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தல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ம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ல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வ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ூன்ற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ிய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ப்ப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ென்ப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br/>
      </w:r>
      <w:r w:rsidRPr="00380A19">
        <w:rPr>
          <w:rFonts w:ascii="Latha" w:hAnsi="Latha" w:cs="Latha"/>
          <w:sz w:val="23"/>
          <w:szCs w:val="23"/>
          <w:lang w:bidi="ar-SA"/>
        </w:rPr>
        <w:t>அ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ஊ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ஔ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ப்படு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ப்பித்துணர்த்துதல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பெட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மெய்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்துண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ப்பில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சையுணர்வார்க்க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விய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ிவடிவ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ப்பில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ாக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ளப்படு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74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அ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ரியத்த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க்குமே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ெழுத்த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ாரெ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றுவ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றார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74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படுப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ுவ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ு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ுத்தலோசைய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ழ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ாக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ப்பட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க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றற்க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ம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மையவே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ெனப்படுவ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ூக்க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க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சீரடிக்க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ுபவெ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ோசைத்த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ற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ு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்ற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ட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து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வீற்ற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வறிசொல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74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அ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74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எழுத்துக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ல்ல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தற்க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ரண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ியக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ரம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வண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த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46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ப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டுபேற்ற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ண்மக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ப்ப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ைத்த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கட்க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டக்கைமு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யினவ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த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74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குற்றெழுத்து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ாக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்டெழுத்து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னாக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ா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த்தி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த்தி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வேண்டுதலின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ினால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ாது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ன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ி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ாவத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ென்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றாதலின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ு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ி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ிந்தத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ன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த்த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ண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ப்ப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த்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ைத்த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ரத்த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ைத்தா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ப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வ்வாதே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ூன்ற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த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31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ட்ட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க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ி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ம்ப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ண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ும்பா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்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ைத்தா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ரங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ள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ப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ப்ப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ற்றி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ஔகாரங்கட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ம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வே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ப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ப்ப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ற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காரங்கள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ஔ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ைத்த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ொ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ல்ல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ன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ரெழுத்தொ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க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ப்பி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ோக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காரத்த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ைத்த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ன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்கொற்ற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்கொற்ற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்கொற்ற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க்கொற்ற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ாம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ச்சொல்ல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ாய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ள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ி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ாப்பொரு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ி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ுவதல்ல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னாக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ுணர்த்த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ஊ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ஔ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ம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ி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க்க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ம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ி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வ்வா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பெடுக்குங்க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்டெழுத்த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ெழுத்து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ச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ையுமாற்ற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ி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ஊகாரங்கள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க்க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ப்ப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யங்கியல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த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ம்மு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ுவாம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ள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ன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ஙகாரம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ஞகா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ட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ணகாரம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கா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காரம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க்க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ப்ப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க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த்தல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ொற்றிட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ொற்ற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ல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ைத்த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னா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ண்ண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நா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யண்ண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னிநா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நுனியண்ண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இதழியைதல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க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க்க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த்த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ோக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ழுத்துக்கள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ட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ங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ஞ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ண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ம்முற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ைத்த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ப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ப்புமைய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காரமாய்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கா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ாரம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ரவைத்த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ெழ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வித்தற்க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ைத்த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ழுத்துக்கள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வைத்தா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டற்ற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ண்ணங்கண்ணு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ைய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த்தலின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ர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ப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வ்வாதே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த்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ைத்த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லகா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காரம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ம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ப்ப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க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வ்வாவேனுங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ம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ர்ந்துவர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ும்பா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ற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கா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ாரம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ைத்த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ழகா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ளகா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ைபிலவே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யெழ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ன்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ர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(எழுத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21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என்ற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்பத்த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ைபுடை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ி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ைத்த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ு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அ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க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மெய்யகரம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யிர்கட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க்க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ருயி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ினெட்ட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ற்று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வ்வெழுத்தெனப்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சை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ுவென்ப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ய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வென்ற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ட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றிப்ப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ானுஞ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றிப்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தலா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றியப்படுதலானுஞ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விக்க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று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ா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பதுன்பத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்கு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ா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வுங்கூட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த்தலானுந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ல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ட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ஞ்சும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ிட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பெற்ற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்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ழ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ண்ண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றப்பிற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றமைய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வேய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ு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ிடத்த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லதூஉ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தினமைய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டம்பொட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ுணர்த்தல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த்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ோச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வா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பெற்றத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ற்க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ரண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ா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வ்வெழுத்துக்கள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வ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ி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ாராயின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ப்பத்திர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ிவின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ிவென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ர்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ு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ிதெ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ி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டி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ராய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ட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பெற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ி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ிவாம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ழலகத்த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ழல்வடிவுங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டத்தகத்த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டவடி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ள்ளிடைய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ச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ர்த்தரங்க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எல்ல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ருவு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த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7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ருவ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ம்ம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த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4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ினியற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ய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த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5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ுபா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ிவ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வ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்ட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து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ப்பத்திரண்டன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னத்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ண்ணுணர்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ோ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க்கட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ிவங்காட்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ப்ப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டத்தல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்புலன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ிவடி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யி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ும்பா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க்க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ி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ிவின்மை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கரவெகர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யற்கைய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ற்ற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த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6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ுபா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ி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1)</w:t>
      </w:r>
    </w:p>
    <w:p w:rsidR="00200603" w:rsidRPr="00380A19" w:rsidRDefault="00FC1AC6" w:rsidP="00200603">
      <w:pPr>
        <w:tabs>
          <w:tab w:val="right" w:pos="2806"/>
        </w:tabs>
        <w:autoSpaceDE w:val="0"/>
        <w:autoSpaceDN w:val="0"/>
        <w:adjustRightInd w:val="0"/>
        <w:spacing w:before="0" w:after="57"/>
        <w:ind w:left="0" w:right="0"/>
        <w:rPr>
          <w:rFonts w:ascii="LT-TM-Nehru" w:hAnsi="LT-TM-Nehru" w:cs="LT-TM-Nehru"/>
          <w:sz w:val="24"/>
          <w:szCs w:val="24"/>
          <w:lang w:bidi="ar-SA"/>
        </w:rPr>
      </w:pPr>
      <w:r w:rsidRPr="00380A19">
        <w:rPr>
          <w:rFonts w:ascii="Latha" w:hAnsi="Latha" w:cs="Latha"/>
          <w:sz w:val="24"/>
          <w:szCs w:val="24"/>
          <w:lang w:bidi="ar-SA"/>
        </w:rPr>
        <w:t>கணேசய்யர்</w:t>
      </w:r>
      <w:r w:rsidR="00200603" w:rsidRPr="00380A19">
        <w:rPr>
          <w:rFonts w:ascii="LT-TM-Nehru" w:hAnsi="LT-TM-Nehru" w:cs="LT-TM-Nehru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ுறிப்பு: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னை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ளவிற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ி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லிவடிவ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ை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த்திர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ுக்கத்த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ூட்ட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ல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ிரி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ரி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றல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ஒன்ற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லவா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ரெழுத்த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ரி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வாதல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ஃதாவ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`குன்றேறாமா'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ு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வ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`றா'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ரெழுத்தே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`குன்றே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மா'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ரிப்பு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`று-ஆ'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வாதல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ன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திகார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41ஆ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த்த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றிக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திரிந்த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ிர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வென்றலாவ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ள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ங்காய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ரெழுத்திற்க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ொழிகள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ற்க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ீளவ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ங்க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ிரிப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திரியப்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டு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ாம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யப்பட்டவ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ும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யம்பற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டு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கூறல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ாரண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ியலி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`நீயெ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ொரு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ும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ு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வய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ற்றாகும்மே'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த்த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`நீ'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`நின்'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யுமென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ீள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`நீ'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ற்க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ங்கா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`நின்'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டு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ாம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`நின்'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ந்த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`நீயே'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ற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ையேயெட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`நீயெ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ொருபெ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ருருப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ிலையும்'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ியலுகர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ியல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`மூ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ும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ுகும்'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`மூன்றனொற்ற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காரமாகும்'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த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`ஆற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னீடும்ம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த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மயங்கியலி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கரவீ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ட்க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ங்கால்'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`அல்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ல்ல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ழ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ப'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கரமாகுமென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ீள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ிற்க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ங்கா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`த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ய்த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நிலையலும்'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த்த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்தமாக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யும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ீற்ற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லகரத்தையே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டு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லுமதுவ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வ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ூஉ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நவெனவர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னவாகும்மே'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கரமாக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யும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ீ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கரத்திற்க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ங்க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கரமென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ப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டு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ாம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`த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வழி'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டு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வேய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ன்னூலுரைய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யிலைநாத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`திரிந்த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ிர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துவும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ரோவழி'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ந்த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ிர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வென்ற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ய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த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ில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ங்கள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ருந்தனபோலு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திரிந்த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ிர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ிதென்றலாவ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ஓரீ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ிதோரீறாக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ாற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பிறிதீறாகவே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ுமென்றல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மென்பதன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ிய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ுங்க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ரங்கெ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வீறாக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பிறிதீறாகவே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்வ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ங்ஙனம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`னகரவீறு'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கரமாக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ீறாக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திரிந்த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ிதுமென்றலாவ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ரீறு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ோரெழு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ிதீற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ுமென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ிரிபீற்றிற்காய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ிரிபீற்ற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ொழ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ய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ீள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ிக்கவேண்ட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ிரிபீற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டு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க்குங்கா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ிரிபீ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ோட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இ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ீற்றோடும்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றல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இயல்பீறும்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ி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விதியீறும்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ுமென்றல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றனுருபோ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ன்கனு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ுங்க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ும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ுகி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ள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ிலுள்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ர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ுமென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"ஆறனுருபின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ன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ுருபின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ொ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ிரட்டலில்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ீறா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கரம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ய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ும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ு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ான"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த்த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ி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ீ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ள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ை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த்த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ொழி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ீ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அதுவும்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வீ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பிறிதும்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ீறுமாய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"ஆறனுருப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ர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ீறாக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ும்"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த்துள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க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ை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த்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க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யீற்றுக்களு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முதல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யீற்ற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யீ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னா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வ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னா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ித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ம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`வெரிநெ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ிற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ழுத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கெடு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ி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ுடைத்த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ெழ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யற்கை'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`வெரிநு'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வேண்டிய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`வெரிந்'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னா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ந்த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ிர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்பத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`முழு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வழி'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னால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ன்ப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மையா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ந்ததன்திர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ி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ல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பு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வ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ுளவேன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றிந்துகொள்க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நிலையிற்றென்ற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ொழ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ட்பொருத்தமுற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ழுவுதொடர்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ிகள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`பொற்குடம்'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போ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ள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ொழ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த்தமு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ழுவ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ற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ண்ட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யுடைமை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யிற்றென்ற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ச்சே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த்த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த்தலா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யிற்றென்றார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நிலையாதென்ற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ொழ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ட்பொருத்தமுற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ழாஅ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ர்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ிகள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ற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போ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ள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ொழ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ொழ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த்தமு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ழுவ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்லாமை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முன்ற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ளுங்க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ொழ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ம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ையாமையின்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ண்ட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யாமை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ய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ன்ற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"மாயி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ுப்ப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ரலவ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றிப்ப"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ி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ுப்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ரலோட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லையோடியை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ங்ஙன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ைய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கரமாய்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ை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இலவாதலின்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போல்வ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ன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"மருவ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ொக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யங்கிய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ரிய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ள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ே"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11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ோக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ச்சே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ந்நுவ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ய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ையா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யாதென்றார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நிலையிற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யாதுமென்ற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ரிடத்த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போ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ோரிடத்த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பெற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ன்றல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`பலாஅக்கோடு'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ய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ாரவீ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த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போ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ாவென்கிள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ாத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்வ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ய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ப்புணர்ச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வீற்ற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பெற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ாவ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விய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பெறா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யிற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யாதுமென்ற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ர்.</w:t>
      </w:r>
    </w:p>
    <w:p w:rsidR="00200603" w:rsidRPr="00380A19" w:rsidRDefault="00FC1AC6" w:rsidP="00200603">
      <w:pPr>
        <w:autoSpaceDE w:val="0"/>
        <w:autoSpaceDN w:val="0"/>
        <w:adjustRightInd w:val="0"/>
        <w:spacing w:before="57" w:after="57"/>
        <w:ind w:left="0" w:right="0"/>
        <w:jc w:val="center"/>
        <w:rPr>
          <w:rFonts w:ascii="LT-TM-Dhanu" w:hAnsi="LT-TM-Dhanu" w:cs="LT-TM-Dhanu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கருவி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கரு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கைக்குர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வி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்கரு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கை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ேர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வியாவ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ரம்பரைய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வியாவ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வகைத்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வ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ப்புறக்கருவ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ேர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வியாவ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ன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ரம்பரைய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வியாவ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ன்மர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ப்பியல்கள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ங்க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க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வியாகுமுகத்த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கைக்க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வியா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ரம்பரைய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வியாயி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அகக்கருவியாவ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கைப்படுதற்குர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ீற்றெழுத்துப்</w:t>
      </w:r>
      <w:r w:rsidR="00297B80" w:rsidRPr="00380A19">
        <w:rPr>
          <w:rFonts w:ascii="Latha" w:hAnsi="Latha" w:cs="Lath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ற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ிகள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வ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"எ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ொ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்கீ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ாகா"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்வ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க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ர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ெழுத்துப்பற்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ியா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க்கருவியாயிற்று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"அளவ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ைய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முதலா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ளவெனப்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ொன்பத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ெழுத்த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வைதா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்ற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்ற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ம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டவைய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ப"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வியாகும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கை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ண்ண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வியாதல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ன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நிலைக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க்கருவியாகும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ன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க்க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ின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ழுத்துக்கள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கை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காரப்படுதலின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கப்புறக்கருவியாவ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-புணர்ச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ர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பு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யென்பத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ை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ொழி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ிய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ொழிய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ுங்க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டைய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புகள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மொழிக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கைப்படுத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ேற்றவாய்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ிகள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வது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ுறக்கருவியாவத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கைக்குர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ொழிகள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குமொழிகள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வ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மரப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கைக்குர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க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ுதற்குர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ள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றக்கருவியாயிற்று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ுறப்புறக்கருவியாவத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ளாதற்குர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க்கள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ப்ப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வ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ன்மரப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ப்பியலும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கைக்குர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றக்கரு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ளாதற்குர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க்கள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இலக்கண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ப்ப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றப்புற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யி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ங்ஙனம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ல்வக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வி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முமறி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ழுத்துக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ா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ை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ினிலக்கணங்கள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கைக்க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ுறப்புறக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ரு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ற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ொழிகள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ொழிய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ளின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க்கணங்கள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ுறக்கரு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ற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ங்ஙன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ுங்க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ீ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ுமடைக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பிலக்கண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ள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ை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ைய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யவற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ிய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கப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ுறக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ருவியென்ற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ொழியீற்ற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றற்குர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யவைகள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ி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கக்கருவியெ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ுத்த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ள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னிலக்கண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ரம்பரைய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வியா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ொன்ற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ப்புற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ற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றப்புற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ோக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ன்க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ுக்கப்பட்டது.</w:t>
      </w:r>
    </w:p>
    <w:p w:rsidR="00200603" w:rsidRPr="00380A19" w:rsidRDefault="00FC1AC6" w:rsidP="00200603">
      <w:pPr>
        <w:autoSpaceDE w:val="0"/>
        <w:autoSpaceDN w:val="0"/>
        <w:adjustRightInd w:val="0"/>
        <w:spacing w:before="57" w:after="57"/>
        <w:ind w:left="0" w:right="0"/>
        <w:jc w:val="center"/>
        <w:rPr>
          <w:rFonts w:ascii="LT-TM-Dhanu" w:hAnsi="LT-TM-Dhanu" w:cs="LT-TM-Dhanu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செய்கை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னி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ன்கன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கச்செய்கையாவ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ீ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வ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ென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வ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ற்குட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ற்போல்வ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ெழுத்துக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ியா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மாயிற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ுபற்றி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த்தின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ஈ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வ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ென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ல்லாமகச்செய்கையென்ற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கார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ோத்துக்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த்தோத்தென்ப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ுபற்றி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கப்புறச்செய்கையாவ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ொழியீ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ொழியீ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யவற்ற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வ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யீற்ற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ம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ி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யீறு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ு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ாவ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்வ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ெழுத்த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ிய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ெழுத்துப்பெ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ற்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ியா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ப்புறமாயிற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ுபற்றி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"உகரம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ற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கரம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யி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யற்கை"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்வ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ப்புற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கார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"வேற்றும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க்கெ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யும்"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"இராவென்கிளவ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ல்லை"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வனவுமவை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6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புறச்செய்கையாவ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ொழிச்செய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வ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ொழி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கைய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ொழி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கையா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ற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கையாயிற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ன்னரி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ன்றீ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ற்போ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வ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ுபற்றி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"லனவ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ூஉ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நவ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னவ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ம்மே"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ற்போல்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றச்செய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ற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கார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6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ுறப்புறச்செய்கையாவ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ொழியீ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ிரண்ட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்து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ய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ம்படு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ர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வ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்வ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`தீயழகிது'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்வ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ுபற்றி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"எல்ல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யிர்வ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ி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டம்ப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ுரு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ையார்"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்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றப்புறச்செய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றாரு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ர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6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நிலை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ீறுபற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வ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கச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ெய்கை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ற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ீறுபற்ற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ீ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ற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வ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ீற்றுக்க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றமா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கப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ுறமென்ற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கைபற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ஞ்செய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ொழியீற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ற்றிவர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கையன்ற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ிற்க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றமா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ுறச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ெய்கை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ென்ற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ீ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ற்ற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ிரண்ட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றமா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ுறப்புறமெ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ு-பு: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ங்க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விய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க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ிகார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ு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த்திரம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யாசிரியரா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ச்சினார்க்கினியரா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க்கப்பட்டமை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ிருவருரையும்நோக்க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ளி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ஃக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ஞ்ச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ொய்தாக்கல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ுறுப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த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ல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ளியல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ண்ண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ளுக்குர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ண்ணங்கள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வண்ண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ய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தி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526-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யவற்றான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ணர்ந்துகொள்க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உடம்ப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த்தலென்ன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லக்கணத்தாலிவ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ோச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ருவ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ிலைபெற்றதெ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ழனிமலையில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ருக்க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மர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ுப்பரங்குன்ற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ுச்செந்தூ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ங்களில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ருப்ப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ென்றா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ழனிமல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னு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ரிடமா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க்களுக்க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ப்பிட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மைகள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வ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்பத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ை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ைய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200603" w:rsidRPr="00380A19" w:rsidRDefault="00200603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Times New Roman" w:hAnsi="Times New Roman" w:cs="Times New Roman"/>
          <w:b/>
          <w:bCs/>
          <w:sz w:val="19"/>
          <w:szCs w:val="19"/>
          <w:lang w:bidi="ar-SA"/>
        </w:rPr>
        <w:lastRenderedPageBreak/>
        <w:t>2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>.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FC1AC6" w:rsidRPr="00380A19">
        <w:rPr>
          <w:rFonts w:ascii="Latha" w:hAnsi="Latha" w:cs="Latha"/>
          <w:b/>
          <w:bCs/>
          <w:sz w:val="23"/>
          <w:szCs w:val="23"/>
          <w:lang w:bidi="ar-SA"/>
        </w:rPr>
        <w:t>அவைதாங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FC1AC6" w:rsidRPr="00380A19">
        <w:rPr>
          <w:rFonts w:ascii="Latha" w:hAnsi="Latha" w:cs="Latha"/>
          <w:b/>
          <w:bCs/>
          <w:sz w:val="23"/>
          <w:szCs w:val="23"/>
          <w:lang w:bidi="ar-SA"/>
        </w:rPr>
        <w:t>குற்றிய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b/>
          <w:bCs/>
          <w:sz w:val="23"/>
          <w:szCs w:val="23"/>
          <w:lang w:bidi="ar-SA"/>
        </w:rPr>
        <w:t>லிகரங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b/>
          <w:bCs/>
          <w:sz w:val="23"/>
          <w:szCs w:val="23"/>
          <w:lang w:bidi="ar-SA"/>
        </w:rPr>
        <w:t>குற்றிய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b/>
          <w:bCs/>
          <w:sz w:val="23"/>
          <w:szCs w:val="23"/>
          <w:lang w:bidi="ar-SA"/>
        </w:rPr>
        <w:t>லுகர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FC1AC6" w:rsidRPr="00380A19">
        <w:rPr>
          <w:rFonts w:ascii="Latha" w:hAnsi="Latha" w:cs="Latha"/>
          <w:b/>
          <w:bCs/>
          <w:sz w:val="23"/>
          <w:szCs w:val="23"/>
          <w:lang w:bidi="ar-SA"/>
        </w:rPr>
        <w:t>மாய்தமென்ற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FC1AC6" w:rsidRPr="00380A19">
        <w:rPr>
          <w:rFonts w:ascii="Latha" w:hAnsi="Latha" w:cs="Latha"/>
          <w:b/>
          <w:bCs/>
          <w:sz w:val="23"/>
          <w:szCs w:val="23"/>
          <w:lang w:bidi="ar-SA"/>
        </w:rPr>
        <w:t>முப்பாற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b/>
          <w:bCs/>
          <w:sz w:val="23"/>
          <w:szCs w:val="23"/>
          <w:lang w:bidi="ar-SA"/>
        </w:rPr>
        <w:t>புள்ளிய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b/>
          <w:bCs/>
          <w:sz w:val="23"/>
          <w:szCs w:val="23"/>
          <w:lang w:bidi="ar-SA"/>
        </w:rPr>
        <w:t>மெழுத்தோ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b/>
          <w:bCs/>
          <w:sz w:val="23"/>
          <w:szCs w:val="23"/>
          <w:lang w:bidi="ar-SA"/>
        </w:rPr>
        <w:t>ரன்ன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6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்ந்துவருமெ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ு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ுதலிற்று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6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த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்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ென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்டவைதா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ியலிகர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ியலு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்த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ப்ப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ியலிகரம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ியலுக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்தம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ப்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்றத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ிவுமாம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ோரன்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ப்பதெழ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மையவ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று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6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முற்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3இரண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ம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்குநின்ற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ு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ன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காரவகைய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ுபடுதலின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ங்ஙன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யிட்டாள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ர்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ப்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ந்த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ந்தனக்கோ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ுகின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ரப்பங்கோலாக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ுக்க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ேய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ற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ினார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6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வற்ற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ியலு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ேர்பச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ரைபசையுமாக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ீர்கள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வாக்க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ளியல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6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ஆய்தமெ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சை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ுப்புக்கூட்ட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ிவிற்றெ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்தமெ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ப்ப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ய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ற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்காலத்த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டு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ங்கியி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டெழுதுப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ி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ுக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ேற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சைவிகாரம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பதொன்றாகல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ி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ழ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சை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ளின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ளற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ேய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ற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ன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ிவிற்றெனவ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க்களெல்ல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ிவடிவினவா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ா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6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முன்ன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த்த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்ந்துவர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ல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ெனப்படு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ப்பஃதென்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்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ும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ந்தன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ன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ப்ப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ந்தி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ட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றல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ி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ப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ப்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ுமென்ற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ரன்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ர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6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இப்பெயர்கள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ம்முற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ே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ம்மூ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ண்புத்தொகை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6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அவைதா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சீரடி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2)</w:t>
      </w:r>
    </w:p>
    <w:p w:rsidR="00200603" w:rsidRPr="00380A19" w:rsidRDefault="00200603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Times New Roman" w:hAnsi="Times New Roman" w:cs="Times New Roman"/>
          <w:b/>
          <w:bCs/>
          <w:sz w:val="19"/>
          <w:szCs w:val="19"/>
          <w:lang w:bidi="ar-SA"/>
        </w:rPr>
        <w:t>3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>.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FC1AC6" w:rsidRPr="00380A19">
        <w:rPr>
          <w:rFonts w:ascii="Latha" w:hAnsi="Latha" w:cs="Latha"/>
          <w:b/>
          <w:bCs/>
          <w:sz w:val="23"/>
          <w:szCs w:val="23"/>
          <w:lang w:bidi="ar-SA"/>
        </w:rPr>
        <w:t>அவற்றுள்,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FC1AC6" w:rsidRPr="00380A19">
        <w:rPr>
          <w:rFonts w:ascii="Latha" w:hAnsi="Latha" w:cs="Latha"/>
          <w:b/>
          <w:bCs/>
          <w:sz w:val="23"/>
          <w:szCs w:val="23"/>
          <w:lang w:bidi="ar-SA"/>
        </w:rPr>
        <w:t>அ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b/>
          <w:bCs/>
          <w:sz w:val="23"/>
          <w:szCs w:val="23"/>
          <w:lang w:bidi="ar-SA"/>
        </w:rPr>
        <w:t>இ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b/>
          <w:bCs/>
          <w:sz w:val="23"/>
          <w:szCs w:val="23"/>
          <w:lang w:bidi="ar-SA"/>
        </w:rPr>
        <w:t>உ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FC1AC6" w:rsidRPr="00380A19">
        <w:rPr>
          <w:rFonts w:ascii="Latha" w:hAnsi="Latha" w:cs="Latha"/>
          <w:b/>
          <w:bCs/>
          <w:sz w:val="23"/>
          <w:szCs w:val="23"/>
          <w:lang w:bidi="ar-SA"/>
        </w:rPr>
        <w:t>எ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b/>
          <w:bCs/>
          <w:sz w:val="23"/>
          <w:szCs w:val="23"/>
          <w:lang w:bidi="ar-SA"/>
        </w:rPr>
        <w:t>ஒ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b/>
          <w:bCs/>
          <w:sz w:val="23"/>
          <w:szCs w:val="23"/>
          <w:lang w:bidi="ar-SA"/>
        </w:rPr>
        <w:t>என்ன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b/>
          <w:bCs/>
          <w:sz w:val="23"/>
          <w:szCs w:val="23"/>
          <w:lang w:bidi="ar-SA"/>
        </w:rPr>
        <w:t>மப்பா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b/>
          <w:bCs/>
          <w:sz w:val="23"/>
          <w:szCs w:val="23"/>
          <w:lang w:bidi="ar-SA"/>
        </w:rPr>
        <w:t>லைந்த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FC1AC6" w:rsidRPr="00380A19">
        <w:rPr>
          <w:rFonts w:ascii="Latha" w:hAnsi="Latha" w:cs="Latha"/>
          <w:b/>
          <w:bCs/>
          <w:sz w:val="23"/>
          <w:szCs w:val="23"/>
          <w:lang w:bidi="ar-SA"/>
        </w:rPr>
        <w:t>மோரள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b/>
          <w:bCs/>
          <w:sz w:val="23"/>
          <w:szCs w:val="23"/>
          <w:lang w:bidi="ar-SA"/>
        </w:rPr>
        <w:t>பிசைக்குங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b/>
          <w:bCs/>
          <w:sz w:val="23"/>
          <w:szCs w:val="23"/>
          <w:lang w:bidi="ar-SA"/>
        </w:rPr>
        <w:t>குற்றெழுத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b/>
          <w:bCs/>
          <w:sz w:val="23"/>
          <w:szCs w:val="23"/>
          <w:lang w:bidi="ar-SA"/>
        </w:rPr>
        <w:t>தென்ப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ியவற்ற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வற்ற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வ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ு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ுதலிற்று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ப்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ழுத்தினுள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ஒ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ப்பாலைந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ப்ப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ப்பகுதிகளைந்த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ரள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சைக்க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ெழுத்தென்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ோவொ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ரளப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லிக்க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யினைய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க்காரணப்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ள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4தம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மாயவற்றின்கணல்ல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ள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ாமைய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விற்ப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ைந்த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ெழுத்த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ு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ைமாத்தி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தேன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ாதாயிற்ற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த்தி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ம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மையின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ெழ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ண்ப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ை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5இன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சைப்ப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ச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ற்க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டன்மை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அவற்றுள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அ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சீரடி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3)</w:t>
      </w:r>
    </w:p>
    <w:p w:rsidR="00200603" w:rsidRPr="00380A19" w:rsidRDefault="00200603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Times New Roman" w:hAnsi="Times New Roman" w:cs="Times New Roman"/>
          <w:b/>
          <w:bCs/>
          <w:sz w:val="19"/>
          <w:szCs w:val="19"/>
          <w:lang w:bidi="ar-SA"/>
        </w:rPr>
        <w:t>4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>.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FC1AC6" w:rsidRPr="00380A19">
        <w:rPr>
          <w:rFonts w:ascii="Latha" w:hAnsi="Latha" w:cs="Latha"/>
          <w:b/>
          <w:bCs/>
          <w:sz w:val="23"/>
          <w:szCs w:val="23"/>
          <w:lang w:bidi="ar-SA"/>
        </w:rPr>
        <w:t>ஆ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b/>
          <w:bCs/>
          <w:sz w:val="23"/>
          <w:szCs w:val="23"/>
          <w:lang w:bidi="ar-SA"/>
        </w:rPr>
        <w:t>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b/>
          <w:bCs/>
          <w:sz w:val="23"/>
          <w:szCs w:val="23"/>
          <w:lang w:bidi="ar-SA"/>
        </w:rPr>
        <w:t>ஊ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FC1AC6" w:rsidRPr="00380A19">
        <w:rPr>
          <w:rFonts w:ascii="Latha" w:hAnsi="Latha" w:cs="Latha"/>
          <w:b/>
          <w:bCs/>
          <w:sz w:val="23"/>
          <w:szCs w:val="23"/>
          <w:lang w:bidi="ar-SA"/>
        </w:rPr>
        <w:t>ஏ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b/>
          <w:bCs/>
          <w:sz w:val="23"/>
          <w:szCs w:val="23"/>
          <w:lang w:bidi="ar-SA"/>
        </w:rPr>
        <w:t>ஐ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FC1AC6" w:rsidRPr="00380A19">
        <w:rPr>
          <w:rFonts w:ascii="Latha" w:hAnsi="Latha" w:cs="Latha"/>
          <w:b/>
          <w:bCs/>
          <w:sz w:val="23"/>
          <w:szCs w:val="23"/>
          <w:lang w:bidi="ar-SA"/>
        </w:rPr>
        <w:t>ஓ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b/>
          <w:bCs/>
          <w:sz w:val="23"/>
          <w:szCs w:val="23"/>
          <w:lang w:bidi="ar-SA"/>
        </w:rPr>
        <w:t>ஔ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b/>
          <w:bCs/>
          <w:sz w:val="23"/>
          <w:szCs w:val="23"/>
          <w:lang w:bidi="ar-SA"/>
        </w:rPr>
        <w:t>என்ன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b/>
          <w:bCs/>
          <w:sz w:val="23"/>
          <w:szCs w:val="23"/>
          <w:lang w:bidi="ar-SA"/>
        </w:rPr>
        <w:t>மப்பா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b/>
          <w:bCs/>
          <w:sz w:val="23"/>
          <w:szCs w:val="23"/>
          <w:lang w:bidi="ar-SA"/>
        </w:rPr>
        <w:t>லேழ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85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FC1AC6" w:rsidRPr="00380A19">
        <w:rPr>
          <w:rFonts w:ascii="Latha" w:hAnsi="Latha" w:cs="Latha"/>
          <w:b/>
          <w:bCs/>
          <w:sz w:val="23"/>
          <w:szCs w:val="23"/>
          <w:lang w:bidi="ar-SA"/>
        </w:rPr>
        <w:t>மீரள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b/>
          <w:bCs/>
          <w:sz w:val="23"/>
          <w:szCs w:val="23"/>
          <w:lang w:bidi="ar-SA"/>
        </w:rPr>
        <w:t>பிசைக்கும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b/>
          <w:bCs/>
          <w:sz w:val="23"/>
          <w:szCs w:val="23"/>
          <w:lang w:bidi="ar-SA"/>
        </w:rPr>
        <w:t>நெட்டெழுத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b/>
          <w:bCs/>
          <w:sz w:val="23"/>
          <w:szCs w:val="23"/>
          <w:lang w:bidi="ar-SA"/>
        </w:rPr>
        <w:t>தென்ப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ஊ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ஔ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ப்ப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ழ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ஆ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ஈ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ஊ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ஏ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ஐ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ஓ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ஔ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ப்ப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்கூற்றேழ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ரள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சை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்ட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ோவொ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த்திரைய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லி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ட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ய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எனவ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வ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6காரணக்குற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ங்ஙன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ளுப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ஔகாரங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தற்க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ெழுத்த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க்கின்றே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த்தி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ொப்புமைய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்டெழ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ன்றார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ஆ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ஊ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வற்ற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சீர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க்கு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4)</w:t>
      </w:r>
    </w:p>
    <w:p w:rsidR="00200603" w:rsidRPr="00380A19" w:rsidRDefault="00FC1AC6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5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ூவள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ிசைத்த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லோரெழுத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ின்றே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ய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ற்றியது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ர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வளபா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ச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ல்ல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யப்படுதலின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ர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வள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சைத்தலி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ரெழுத்த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த்திரைய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சைத்தலி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வ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த்திர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ன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த்திர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சை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றவாறு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வ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ும்பா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த்திர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வ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ெனவ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ன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த்திர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5)</w:t>
      </w:r>
    </w:p>
    <w:p w:rsidR="00200603" w:rsidRPr="00380A19" w:rsidRDefault="00200603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Times New Roman" w:hAnsi="Times New Roman" w:cs="Times New Roman"/>
          <w:b/>
          <w:bCs/>
          <w:sz w:val="19"/>
          <w:szCs w:val="19"/>
          <w:lang w:bidi="ar-SA"/>
        </w:rPr>
        <w:t>6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>.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FC1AC6" w:rsidRPr="00380A19">
        <w:rPr>
          <w:rFonts w:ascii="Latha" w:hAnsi="Latha" w:cs="Latha"/>
          <w:b/>
          <w:bCs/>
          <w:sz w:val="23"/>
          <w:szCs w:val="23"/>
          <w:lang w:bidi="ar-SA"/>
        </w:rPr>
        <w:t>நீட்டம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b/>
          <w:bCs/>
          <w:sz w:val="23"/>
          <w:szCs w:val="23"/>
          <w:lang w:bidi="ar-SA"/>
        </w:rPr>
        <w:t>வேண்ட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b/>
          <w:bCs/>
          <w:sz w:val="23"/>
          <w:szCs w:val="23"/>
          <w:lang w:bidi="ar-SA"/>
        </w:rPr>
        <w:t>னவ்வள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b/>
          <w:bCs/>
          <w:sz w:val="23"/>
          <w:szCs w:val="23"/>
          <w:lang w:bidi="ar-SA"/>
        </w:rPr>
        <w:t>புடைய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FC1AC6" w:rsidRPr="00380A19">
        <w:rPr>
          <w:rFonts w:ascii="Latha" w:hAnsi="Latha" w:cs="Latha"/>
          <w:b/>
          <w:bCs/>
          <w:sz w:val="23"/>
          <w:szCs w:val="23"/>
          <w:lang w:bidi="ar-SA"/>
        </w:rPr>
        <w:t>கூட்ட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b/>
          <w:bCs/>
          <w:sz w:val="23"/>
          <w:szCs w:val="23"/>
          <w:lang w:bidi="ar-SA"/>
        </w:rPr>
        <w:t>யெழூஉத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b/>
          <w:bCs/>
          <w:sz w:val="23"/>
          <w:szCs w:val="23"/>
          <w:lang w:bidi="ar-SA"/>
        </w:rPr>
        <w:t>லென்மனார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FC1AC6" w:rsidRPr="00380A19">
        <w:rPr>
          <w:rFonts w:ascii="Latha" w:hAnsi="Latha" w:cs="Latha"/>
          <w:b/>
          <w:bCs/>
          <w:sz w:val="23"/>
          <w:szCs w:val="23"/>
          <w:lang w:bidi="ar-SA"/>
        </w:rPr>
        <w:t>புலவர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6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த்தி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ள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6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ட்ட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ிடத்த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ட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ச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ரணம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த்தி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ாத்திரை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லித்த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ும்புவராய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ள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்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ூஉ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மன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த்திரைய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ரு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க்கள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்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ாத்திரை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ப்பு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6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கூட்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ழுப்புமாற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ன்றிசை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த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41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ஔ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த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42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வற்ற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வகைத்தென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ப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6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ஆஅ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ஈ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ஊஉ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ஏஎ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ஐ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ஓஒ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ஔஉ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த்தி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ன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6" w:lineRule="atLeast"/>
        <w:ind w:left="0" w:right="0" w:firstLine="567"/>
        <w:jc w:val="both"/>
        <w:rPr>
          <w:rFonts w:ascii="LT-TM-Roja" w:hAnsi="LT-TM-Roja" w:cs="LT-TM-Roja"/>
          <w:sz w:val="24"/>
          <w:szCs w:val="24"/>
          <w:lang w:bidi="ar-SA"/>
        </w:rPr>
      </w:pP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7இவைதா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நெட்டெழுத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தேழே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ஓரெழுத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தொருமொழி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(எழுத்.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43)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என்ற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அந்நெட்டெழுத்துக்களே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அளபெடுத்தலிற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சொல்லாதல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எய்தின.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lastRenderedPageBreak/>
        <w:t>இனி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அளபெடை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யசைநிலை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யாகல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ுரித்தே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(செய்.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17)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என்னுஞ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செய்யுளியற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சூத்திரத்தான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எழுத்தாந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தன்மைய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எய்திற்று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6" w:lineRule="atLeast"/>
        <w:ind w:left="0" w:right="0" w:firstLine="567"/>
        <w:jc w:val="both"/>
        <w:rPr>
          <w:rFonts w:ascii="LT-TM-Roja" w:hAnsi="LT-TM-Roja" w:cs="LT-TM-Roja"/>
          <w:sz w:val="24"/>
          <w:szCs w:val="24"/>
          <w:lang w:bidi="ar-SA"/>
        </w:rPr>
      </w:pPr>
      <w:r w:rsidRPr="00380A19">
        <w:rPr>
          <w:rFonts w:ascii="Latha" w:hAnsi="Latha" w:cs="Latha"/>
          <w:sz w:val="24"/>
          <w:szCs w:val="24"/>
          <w:lang w:bidi="ar-SA"/>
        </w:rPr>
        <w:t>இதுதான்,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8இயற்கையளபெடையுஞ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செய்யுட்குப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ுலவர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செய்த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ொண்ட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9செயற்கை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யளபெடையுமாய்ச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சொற்றன்மை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எய்தி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நின்ற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அலக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ெறுமாறுங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ுற்றியலிகர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ுற்றியலுகரங்கள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ோல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எழுத்தாந்தன்மை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எய்தி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அலக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ெறாத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நிற்குமாற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அச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சூத்திரத்தான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உணர்க.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எனவே,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எழுத்தாந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தன்மைய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உடைமை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யின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அளபெடையொட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ூடி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எழுத்த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நாற்பத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என்றல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ொருந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திற்று.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ஒற்றளபெடை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செய்யுட்கே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வருதலின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ஈண்டுக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ூறாராயினர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24" w:lineRule="atLeast"/>
        <w:ind w:left="0" w:right="0" w:firstLine="567"/>
        <w:jc w:val="both"/>
        <w:rPr>
          <w:rFonts w:ascii="LT-TM-Roja" w:hAnsi="LT-TM-Roja" w:cs="LT-TM-Roja"/>
          <w:sz w:val="24"/>
          <w:szCs w:val="24"/>
          <w:lang w:bidi="ar-SA"/>
        </w:rPr>
      </w:pPr>
      <w:r w:rsidRPr="00380A19">
        <w:rPr>
          <w:rFonts w:ascii="Latha" w:hAnsi="Latha" w:cs="Latha"/>
          <w:sz w:val="24"/>
          <w:szCs w:val="24"/>
          <w:lang w:bidi="ar-SA"/>
        </w:rPr>
        <w:t>அவ்வளபுடைய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எனப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ன்மையாகக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ூறியவதனான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இவர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நான்க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ாத்திரையுங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ொண்டார்;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என்னை?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இவ்வாசிரி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யரை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ுந்துநூல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ண்ட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என்றாராகலின்.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ாபுராணத்து,</w:t>
      </w:r>
    </w:p>
    <w:p w:rsidR="00200603" w:rsidRPr="00380A19" w:rsidRDefault="00FC1AC6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4"/>
          <w:szCs w:val="24"/>
          <w:lang w:bidi="ar-SA"/>
        </w:rPr>
      </w:pPr>
      <w:r w:rsidRPr="00380A19">
        <w:rPr>
          <w:rFonts w:ascii="Latha" w:hAnsi="Latha" w:cs="Latha"/>
          <w:sz w:val="24"/>
          <w:szCs w:val="24"/>
          <w:lang w:bidi="ar-SA"/>
        </w:rPr>
        <w:t>செய்யுட்க</w:t>
      </w:r>
      <w:r w:rsidR="00200603" w:rsidRPr="00380A19">
        <w:rPr>
          <w:rFonts w:ascii="LT-TM-Senbhagam" w:hAnsi="LT-TM-Senbhagam" w:cs="LT-TM-Senbhagam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ளோசை</w:t>
      </w:r>
      <w:r w:rsidR="00200603" w:rsidRPr="00380A19">
        <w:rPr>
          <w:rFonts w:ascii="LT-TM-Senbhagam" w:hAnsi="LT-TM-Senbhagam" w:cs="LT-TM-Senbhagam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சிதையுங்கா</w:t>
      </w:r>
      <w:r w:rsidR="00200603" w:rsidRPr="00380A19">
        <w:rPr>
          <w:rFonts w:ascii="LT-TM-Senbhagam" w:hAnsi="LT-TM-Senbhagam" w:cs="LT-TM-Senbhagam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லீரளபு</w:t>
      </w:r>
    </w:p>
    <w:p w:rsidR="00200603" w:rsidRPr="00380A19" w:rsidRDefault="00FC1AC6" w:rsidP="00200603">
      <w:pPr>
        <w:tabs>
          <w:tab w:val="left" w:pos="1185"/>
          <w:tab w:val="right" w:pos="5896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4"/>
          <w:szCs w:val="24"/>
          <w:lang w:bidi="ar-SA"/>
        </w:rPr>
      </w:pPr>
      <w:r w:rsidRPr="00380A19">
        <w:rPr>
          <w:rFonts w:ascii="Latha" w:hAnsi="Latha" w:cs="Latha"/>
          <w:sz w:val="24"/>
          <w:szCs w:val="24"/>
          <w:lang w:bidi="ar-SA"/>
        </w:rPr>
        <w:t>மையப்பா</w:t>
      </w:r>
      <w:r w:rsidR="00200603" w:rsidRPr="00380A19">
        <w:rPr>
          <w:rFonts w:ascii="LT-TM-Senbhagam" w:hAnsi="LT-TM-Senbhagam" w:cs="LT-TM-Senbhagam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டின்றி</w:t>
      </w:r>
      <w:r w:rsidR="00200603" w:rsidRPr="00380A19">
        <w:rPr>
          <w:rFonts w:ascii="LT-TM-Senbhagam" w:hAnsi="LT-TM-Senbhagam" w:cs="LT-TM-Senbhagam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யணையுமா</w:t>
      </w:r>
      <w:r w:rsidR="00200603" w:rsidRPr="00380A19">
        <w:rPr>
          <w:rFonts w:ascii="LT-TM-Senbhagam" w:hAnsi="LT-TM-Senbhagam" w:cs="LT-TM-Senbhagam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ைதீரொற்று</w:t>
      </w:r>
    </w:p>
    <w:p w:rsidR="00200603" w:rsidRPr="00380A19" w:rsidRDefault="00FC1AC6" w:rsidP="00200603">
      <w:pPr>
        <w:tabs>
          <w:tab w:val="left" w:pos="1185"/>
          <w:tab w:val="right" w:pos="5896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4"/>
          <w:szCs w:val="24"/>
          <w:lang w:bidi="ar-SA"/>
        </w:rPr>
      </w:pPr>
      <w:r w:rsidRPr="00380A19">
        <w:rPr>
          <w:rFonts w:ascii="Latha" w:hAnsi="Latha" w:cs="Latha"/>
          <w:sz w:val="24"/>
          <w:szCs w:val="24"/>
          <w:lang w:bidi="ar-SA"/>
        </w:rPr>
        <w:t>றின்றியுஞ்</w:t>
      </w:r>
      <w:r w:rsidR="00200603" w:rsidRPr="00380A19">
        <w:rPr>
          <w:rFonts w:ascii="LT-TM-Senbhagam" w:hAnsi="LT-TM-Senbhagam" w:cs="LT-TM-Senbhagam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செய்யுட்</w:t>
      </w:r>
      <w:r w:rsidR="00200603" w:rsidRPr="00380A19">
        <w:rPr>
          <w:rFonts w:ascii="LT-TM-Senbhagam" w:hAnsi="LT-TM-Senbhagam" w:cs="LT-TM-Senbhagam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ெடினொற்றை</w:t>
      </w:r>
      <w:r w:rsidR="00200603" w:rsidRPr="00380A19">
        <w:rPr>
          <w:rFonts w:ascii="LT-TM-Senbhagam" w:hAnsi="LT-TM-Senbhagam" w:cs="LT-TM-Senbhagam"/>
          <w:sz w:val="24"/>
          <w:szCs w:val="24"/>
          <w:lang w:bidi="ar-SA"/>
        </w:rPr>
        <w:t xml:space="preserve">  </w:t>
      </w:r>
      <w:r w:rsidRPr="00380A19">
        <w:rPr>
          <w:rFonts w:ascii="Latha" w:hAnsi="Latha" w:cs="Latha"/>
          <w:sz w:val="24"/>
          <w:szCs w:val="24"/>
          <w:lang w:bidi="ar-SA"/>
        </w:rPr>
        <w:t>யுண்டாக்கு</w:t>
      </w:r>
    </w:p>
    <w:p w:rsidR="00200603" w:rsidRPr="00380A19" w:rsidRDefault="00FC1AC6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4"/>
          <w:szCs w:val="24"/>
          <w:lang w:bidi="ar-SA"/>
        </w:rPr>
      </w:pPr>
      <w:r w:rsidRPr="00380A19">
        <w:rPr>
          <w:rFonts w:ascii="Latha" w:hAnsi="Latha" w:cs="Latha"/>
          <w:sz w:val="24"/>
          <w:szCs w:val="24"/>
          <w:lang w:bidi="ar-SA"/>
        </w:rPr>
        <w:t>குன்றுமே</w:t>
      </w:r>
      <w:r w:rsidR="00200603" w:rsidRPr="00380A19">
        <w:rPr>
          <w:rFonts w:ascii="LT-TM-Senbhagam" w:hAnsi="LT-TM-Senbhagam" w:cs="LT-TM-Senbhagam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லொற்றளபுங்</w:t>
      </w:r>
      <w:r w:rsidR="00200603" w:rsidRPr="00380A19">
        <w:rPr>
          <w:rFonts w:ascii="LT-TM-Senbhagam" w:hAnsi="LT-TM-Senbhagam" w:cs="LT-TM-Senbhagam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ொள்.</w:t>
      </w:r>
    </w:p>
    <w:p w:rsidR="00200603" w:rsidRPr="00380A19" w:rsidRDefault="00FC1AC6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4"/>
          <w:szCs w:val="24"/>
          <w:lang w:bidi="ar-SA"/>
        </w:rPr>
      </w:pPr>
      <w:r w:rsidRPr="00380A19">
        <w:rPr>
          <w:rFonts w:ascii="Latha" w:hAnsi="Latha" w:cs="Latha"/>
          <w:sz w:val="24"/>
          <w:szCs w:val="24"/>
          <w:lang w:bidi="ar-SA"/>
        </w:rPr>
        <w:t>என்ற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சூத்திரத்தான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அவர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ொண்ட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நான்க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ாத்திரைய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இவ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வாசிரியர்க்க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நேர்தல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வேண்டுதலின்.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அத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செறாஅஅய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வாழிய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நெஞ்ச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 </w:t>
      </w:r>
      <w:r w:rsidRPr="00380A19">
        <w:rPr>
          <w:rFonts w:ascii="Latha" w:hAnsi="Latha" w:cs="Latha"/>
          <w:sz w:val="24"/>
          <w:szCs w:val="24"/>
          <w:lang w:bidi="ar-SA"/>
        </w:rPr>
        <w:t>(குறள்.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1200)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தூஉஉத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தீம்புகை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தொல்விசும்ப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ேஎஎர்த்தத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ொல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(மலைபடு.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 </w:t>
      </w:r>
      <w:r w:rsidRPr="00380A19">
        <w:rPr>
          <w:rFonts w:ascii="Latha" w:hAnsi="Latha" w:cs="Latha"/>
          <w:sz w:val="24"/>
          <w:szCs w:val="24"/>
          <w:lang w:bidi="ar-SA"/>
        </w:rPr>
        <w:t>இறுதிவெண்பா)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இலாஅஅர்க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ில்லை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தமர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(நாலடி.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283)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விராஅஅய்ச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செய்யாமை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நன்ற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(நாலடி.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246)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ரீஇ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இப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ின்னைப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ிரிவ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(நாலடி.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220)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எனச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சான்றோர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செய்யுட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ெல்லா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நான்க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ாத்திரை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ெற்ற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நின்றன.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அன்றி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ூன்ற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ாத்திரை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ெற்றனவேல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ஆசிரியத்தளை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தட்டுச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10செப்ப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லோசை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ெடுமாயிற்று.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இங்ஙன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அளபெடாத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நின்ற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ஆசிரியத்தளை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தட்ட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நிற்பன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லிக்க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உறுப்பாகிய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ொச்சக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வெண்பாக்கள்;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இவை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அன்னவன்றென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உணர்க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2" w:lineRule="atLeast"/>
        <w:ind w:left="0" w:right="0" w:firstLine="567"/>
        <w:jc w:val="both"/>
        <w:rPr>
          <w:rFonts w:ascii="LT-TM-Roja" w:hAnsi="LT-TM-Roja" w:cs="LT-TM-Roja"/>
          <w:sz w:val="24"/>
          <w:szCs w:val="24"/>
          <w:lang w:bidi="ar-SA"/>
        </w:rPr>
      </w:pP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11கோட்டுநூற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ஞ்சளுங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ூடியவழிப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ிறந்த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செவ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வண்ணம்போல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நெடிலுங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ுறிலுங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ூடிய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ூட்டத்துப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ிறந்த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ின்னர்ப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ிளவுபடா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வோசையை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அளபெடையென்ற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ஆசிரியர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வேண்டி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னார்.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இவை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ூட்டிச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சொல்லிய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ாலத்தல்லத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ுலப்படா,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எள்ளாட்டியவழி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யல்லத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எண்ணெய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ுலப்படா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வாற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ோல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என்ற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உணர்க.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இனி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அளபெடையல்லாத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lastRenderedPageBreak/>
        <w:t>ஓசைகளெல்லா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12இசையோசை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யாதலின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அவற்றை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அளபிறந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துயிர்த்தல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(எழுத்.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33)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என்னுஞ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சூத்திரத்தாற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ூறுப.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ab/>
      </w:r>
      <w:r w:rsidRPr="00380A19">
        <w:rPr>
          <w:rFonts w:ascii="Latha" w:hAnsi="Latha" w:cs="Latha"/>
          <w:sz w:val="24"/>
          <w:szCs w:val="24"/>
          <w:lang w:bidi="ar-SA"/>
        </w:rPr>
        <w:t>(6)</w:t>
      </w:r>
    </w:p>
    <w:p w:rsidR="00200603" w:rsidRPr="00380A19" w:rsidRDefault="00FC1AC6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4"/>
          <w:szCs w:val="24"/>
          <w:lang w:bidi="ar-SA"/>
        </w:rPr>
      </w:pP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7.</w:t>
      </w:r>
      <w:r w:rsidR="00200603"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கண்ணிமை</w:t>
      </w:r>
      <w:r w:rsidR="00200603"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நொடியென</w:t>
      </w:r>
      <w:r w:rsidR="00200603"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வவ்வே</w:t>
      </w:r>
      <w:r w:rsidR="00200603"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மாத்திரை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4"/>
          <w:szCs w:val="24"/>
          <w:lang w:bidi="ar-SA"/>
        </w:rPr>
      </w:pPr>
      <w:r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="00FC1AC6" w:rsidRPr="00380A19">
        <w:rPr>
          <w:rFonts w:ascii="Latha" w:hAnsi="Latha" w:cs="Latha"/>
          <w:b/>
          <w:bCs/>
          <w:sz w:val="24"/>
          <w:szCs w:val="24"/>
          <w:lang w:bidi="ar-SA"/>
        </w:rPr>
        <w:t>நுண்ணிதி</w:t>
      </w:r>
      <w:r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 xml:space="preserve"> </w:t>
      </w:r>
      <w:r w:rsidR="00FC1AC6" w:rsidRPr="00380A19">
        <w:rPr>
          <w:rFonts w:ascii="Latha" w:hAnsi="Latha" w:cs="Latha"/>
          <w:b/>
          <w:bCs/>
          <w:sz w:val="24"/>
          <w:szCs w:val="24"/>
          <w:lang w:bidi="ar-SA"/>
        </w:rPr>
        <w:t>னுணர்ந்தோர்</w:t>
      </w:r>
      <w:r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 xml:space="preserve"> </w:t>
      </w:r>
      <w:r w:rsidR="00FC1AC6" w:rsidRPr="00380A19">
        <w:rPr>
          <w:rFonts w:ascii="Latha" w:hAnsi="Latha" w:cs="Latha"/>
          <w:b/>
          <w:bCs/>
          <w:sz w:val="24"/>
          <w:szCs w:val="24"/>
          <w:lang w:bidi="ar-SA"/>
        </w:rPr>
        <w:t>கண்ட</w:t>
      </w:r>
      <w:r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 xml:space="preserve"> </w:t>
      </w:r>
      <w:r w:rsidR="00FC1AC6" w:rsidRPr="00380A19">
        <w:rPr>
          <w:rFonts w:ascii="Latha" w:hAnsi="Latha" w:cs="Latha"/>
          <w:b/>
          <w:bCs/>
          <w:sz w:val="24"/>
          <w:szCs w:val="24"/>
          <w:lang w:bidi="ar-SA"/>
        </w:rPr>
        <w:t>வாறே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4"/>
          <w:szCs w:val="24"/>
          <w:lang w:bidi="ar-SA"/>
        </w:rPr>
      </w:pPr>
      <w:r w:rsidRPr="00380A19">
        <w:rPr>
          <w:rFonts w:ascii="Latha" w:hAnsi="Latha" w:cs="Latha"/>
          <w:sz w:val="24"/>
          <w:szCs w:val="24"/>
          <w:lang w:bidi="ar-SA"/>
        </w:rPr>
        <w:t>இது,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ாத்திரைக்க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அளவ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ூறுகின்றது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ணி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ொ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த்தி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ண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ையெ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ொடியெ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ிரண்ட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த்திரை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வு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ண்ணித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ந்த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டவாற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ண்ண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ிலக்கணத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Cs/>
          <w:sz w:val="24"/>
          <w:szCs w:val="24"/>
          <w:lang w:bidi="ar-SA"/>
        </w:rPr>
        <w:t>13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ண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ரி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ிடத்த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ிற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ணிம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ொ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பொருளொ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ழின்மே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சைமே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வாக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ர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ற்கைமக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குறிப்பின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ி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க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ங்கி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க்கழி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சை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ற்ற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ேட்ட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க்கழி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க்க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்கண்ணி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ன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க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க்க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்ப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ோற்ற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க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ர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ுக்கத்த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்கண்ணி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ட்டி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ன்கும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பெடைக்க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ொடித்த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ொழில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சை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ற்ற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ேட்ட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க்கழி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சை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ற்ற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ேட்ட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க்கழி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க்க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னையவற்றிற்க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ற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4"/>
          <w:szCs w:val="24"/>
          <w:lang w:bidi="ar-SA"/>
        </w:rPr>
      </w:pP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14இனி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அவ்வளவைதான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நிறுத்தளத்தல்,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ெய்தளத்தல்,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சார்த்தியளத்தல்,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நீட்டியளத்தல்,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தெறித்தளத்தல்,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தேங்கமுகந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தளத்தல்,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எண்ணியளத்தல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என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எழுவகைத்து.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அவற்றுள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இத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சார்த்தியளத்தலாம்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4"/>
          <w:szCs w:val="24"/>
          <w:lang w:bidi="ar-SA"/>
        </w:rPr>
      </w:pPr>
      <w:r w:rsidRPr="00380A19">
        <w:rPr>
          <w:rFonts w:ascii="Latha" w:hAnsi="Latha" w:cs="Latha"/>
          <w:sz w:val="24"/>
          <w:szCs w:val="24"/>
          <w:lang w:bidi="ar-SA"/>
        </w:rPr>
        <w:t>கண்ணிமைக்க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நொடிக்க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அளவ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ஆராயின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வரம்பின்றி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ஓடுமென்ற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ருதி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நுண்ணிதி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னுணர்ந்தோர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ண்டவாற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என்ற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முடிந்தது</w:t>
      </w:r>
      <w:r w:rsidR="00200603" w:rsidRPr="00380A19">
        <w:rPr>
          <w:rFonts w:ascii="LT-TM-Roja" w:hAnsi="LT-TM-Roja" w:cs="LT-TM-Roja"/>
          <w:b/>
          <w:bCs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காட்டலென்ன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உத்தியான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ூறினார்.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இஃத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ஆணை</w:t>
      </w:r>
      <w:r w:rsidR="00200603" w:rsidRPr="00380A19">
        <w:rPr>
          <w:rFonts w:ascii="LT-TM-Roja" w:hAnsi="LT-TM-Roja" w:cs="LT-TM-Roja"/>
          <w:b/>
          <w:bCs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கூறுதலுமாம்.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(எனவே,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எழுத்திற்கே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அளவ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ூறி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ாத்தி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ரைக்க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அளவ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ூறிற்றிலர்.)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நொடியிற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ண்ணிமை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சிறப்புடைத்து,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உள்ளத்தான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நினைத்த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15நிகழாமையின்.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ab/>
      </w:r>
      <w:r w:rsidRPr="00380A19">
        <w:rPr>
          <w:rFonts w:ascii="Latha" w:hAnsi="Latha" w:cs="Latha"/>
          <w:sz w:val="24"/>
          <w:szCs w:val="24"/>
          <w:lang w:bidi="ar-SA"/>
        </w:rPr>
        <w:t>(7)</w:t>
      </w:r>
    </w:p>
    <w:p w:rsidR="00200603" w:rsidRPr="00380A19" w:rsidRDefault="00FC1AC6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4"/>
          <w:szCs w:val="24"/>
          <w:lang w:bidi="ar-SA"/>
        </w:rPr>
      </w:pPr>
      <w:r w:rsidRPr="00380A19">
        <w:rPr>
          <w:rFonts w:ascii="Latha" w:hAnsi="Latha" w:cs="Latha"/>
          <w:b/>
          <w:bCs/>
          <w:sz w:val="24"/>
          <w:szCs w:val="24"/>
          <w:lang w:bidi="ar-SA"/>
        </w:rPr>
        <w:lastRenderedPageBreak/>
        <w:t>8.</w:t>
      </w:r>
      <w:r w:rsidR="00200603"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ஔகார</w:t>
      </w:r>
      <w:r w:rsidR="00200603"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விறுவாய்ப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4"/>
          <w:szCs w:val="24"/>
          <w:lang w:bidi="ar-SA"/>
        </w:rPr>
      </w:pPr>
      <w:r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="00FC1AC6" w:rsidRPr="00380A19">
        <w:rPr>
          <w:rFonts w:ascii="Latha" w:hAnsi="Latha" w:cs="Latha"/>
          <w:b/>
          <w:bCs/>
          <w:sz w:val="24"/>
          <w:szCs w:val="24"/>
          <w:lang w:bidi="ar-SA"/>
        </w:rPr>
        <w:t>பன்னீ</w:t>
      </w:r>
      <w:r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 xml:space="preserve"> </w:t>
      </w:r>
      <w:r w:rsidR="00FC1AC6" w:rsidRPr="00380A19">
        <w:rPr>
          <w:rFonts w:ascii="Latha" w:hAnsi="Latha" w:cs="Latha"/>
          <w:b/>
          <w:bCs/>
          <w:sz w:val="24"/>
          <w:szCs w:val="24"/>
          <w:lang w:bidi="ar-SA"/>
        </w:rPr>
        <w:t>ரெழுத்து</w:t>
      </w:r>
      <w:r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 xml:space="preserve"> </w:t>
      </w:r>
      <w:r w:rsidR="00FC1AC6" w:rsidRPr="00380A19">
        <w:rPr>
          <w:rFonts w:ascii="Latha" w:hAnsi="Latha" w:cs="Latha"/>
          <w:b/>
          <w:bCs/>
          <w:sz w:val="24"/>
          <w:szCs w:val="24"/>
          <w:lang w:bidi="ar-SA"/>
        </w:rPr>
        <w:t>முயிரென</w:t>
      </w:r>
      <w:r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 xml:space="preserve"> </w:t>
      </w:r>
      <w:r w:rsidR="00FC1AC6" w:rsidRPr="00380A19">
        <w:rPr>
          <w:rFonts w:ascii="Latha" w:hAnsi="Latha" w:cs="Latha"/>
          <w:b/>
          <w:bCs/>
          <w:sz w:val="24"/>
          <w:szCs w:val="24"/>
          <w:lang w:bidi="ar-SA"/>
        </w:rPr>
        <w:t>மொழிப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4"/>
          <w:szCs w:val="24"/>
          <w:lang w:bidi="ar-SA"/>
        </w:rPr>
      </w:pPr>
      <w:r w:rsidRPr="00380A19">
        <w:rPr>
          <w:rFonts w:ascii="Latha" w:hAnsi="Latha" w:cs="Latha"/>
          <w:sz w:val="24"/>
          <w:szCs w:val="24"/>
          <w:lang w:bidi="ar-SA"/>
        </w:rPr>
        <w:t>இது,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ுறிலைய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நெடிலையுந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தொகுத்த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வேறொர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ுறியீட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ூறுகின்றது.</w:t>
      </w:r>
    </w:p>
    <w:p w:rsidR="00200603" w:rsidRPr="00380A19" w:rsidRDefault="00FC1AC6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4"/>
          <w:szCs w:val="24"/>
          <w:lang w:bidi="ar-SA"/>
        </w:rPr>
      </w:pP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ஔகார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இறுவாய்ப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ன்னீரெழுத்த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-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அகர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ுதலாக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ஔகார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ஈறாகக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ிடந்த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ன்னிரண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டெழுத்தும்,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உயிரென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ொழிப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-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உயிரென்னுங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ுறியினை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யுடைய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என்ற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ூறுவர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ுலவர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4"/>
          <w:szCs w:val="24"/>
          <w:lang w:bidi="ar-SA"/>
        </w:rPr>
      </w:pPr>
      <w:r w:rsidRPr="00380A19">
        <w:rPr>
          <w:rFonts w:ascii="Latha" w:hAnsi="Latha" w:cs="Latha"/>
          <w:sz w:val="24"/>
          <w:szCs w:val="24"/>
          <w:lang w:bidi="ar-SA"/>
        </w:rPr>
        <w:t>இதுவ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ஆட்சிய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ாரணம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நோக்கியதொர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ுறி.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ெய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தினெட்டினைய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இயக்கித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தான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அருவாய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வரிவடிவின்றி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நிற்றலின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உயிராயிற்று.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இவை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ெய்க்க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உயிராய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நின்ற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ெய்களை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இயக்குமேல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உயிரென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வேறோர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எழுத்தின்றா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ிறவெனின்,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ெய்யினிற்க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உயிருந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தனியே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நிற்க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உயிர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வேறென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உணர்க.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என்னை?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அகர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ுதல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(குறள்.1)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என்புழி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வகரந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தனியுயிருமாய்க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கர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வொற்ற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ுதலியவற்றிற்க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உயிருமாய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வேற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நிற்றலின்.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அவ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அகரந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தனியே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நிற்றலான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ல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ெய்க்கண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நின்ற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அவ்வ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ெய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ட்க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இசைந்த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ஓசைகளைப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யந்தே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நிற்றலான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வேறுபட்ட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தாகலின்,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ஒன்றேயாய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லவேயாய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நிற்பதொர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தன்மையை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யுடைத்தென்ற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ோடும்;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இறைவன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ஒன்றேயாய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நிற்குந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தன்மைய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ல்லுயிர்க்க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தானேயாய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அவற்றின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அளவாய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நிற்குந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தன்மைய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ோல.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அத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அ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என்றவழியும்,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ஊர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என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விளியேற்றவழியும்,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அகர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ுதல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என்றவழி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ூவினங்களில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ஏறினவழியும்,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ஓசை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வேற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ட்டவாற்றான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உணர்க.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இங்ஙன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இசைத்துழிய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ாத்திரை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ஒன்றேயாம்.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இஃத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ஏனை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யுயிர்கட்க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ஒக்கு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6" w:lineRule="atLeast"/>
        <w:ind w:left="0" w:right="0" w:firstLine="567"/>
        <w:jc w:val="both"/>
        <w:rPr>
          <w:rFonts w:ascii="LT-TM-Roja" w:hAnsi="LT-TM-Roja" w:cs="LT-TM-Roja"/>
          <w:sz w:val="24"/>
          <w:szCs w:val="24"/>
          <w:lang w:bidi="ar-SA"/>
        </w:rPr>
      </w:pPr>
      <w:r w:rsidRPr="00380A19">
        <w:rPr>
          <w:rFonts w:ascii="Latha" w:hAnsi="Latha" w:cs="Latha"/>
          <w:sz w:val="24"/>
          <w:szCs w:val="24"/>
          <w:lang w:bidi="ar-SA"/>
        </w:rPr>
        <w:t>ஔகார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இறுவாய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ண்புத்தொகை.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உம்மை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ுற்றும்மை.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16அகரமுதல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என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ுற்கூறிப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ோந்தமையின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ஈண்ட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ஈறே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ூறினார்.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ab/>
      </w:r>
      <w:r w:rsidRPr="00380A19">
        <w:rPr>
          <w:rFonts w:ascii="Latha" w:hAnsi="Latha" w:cs="Latha"/>
          <w:sz w:val="24"/>
          <w:szCs w:val="24"/>
          <w:lang w:bidi="ar-SA"/>
        </w:rPr>
        <w:t>(8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4"/>
          <w:szCs w:val="24"/>
          <w:lang w:bidi="ar-SA"/>
        </w:rPr>
      </w:pP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9.</w:t>
      </w:r>
      <w:r w:rsidR="00200603"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="00297B80"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17னகார</w:t>
      </w:r>
      <w:r w:rsidR="00200603"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விறுவாய்ப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4"/>
          <w:szCs w:val="24"/>
          <w:lang w:bidi="ar-SA"/>
        </w:rPr>
      </w:pPr>
      <w:r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4"/>
          <w:szCs w:val="24"/>
          <w:lang w:bidi="ar-SA"/>
        </w:rPr>
        <w:t>பதினெண்</w:t>
      </w:r>
      <w:r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4"/>
          <w:szCs w:val="24"/>
          <w:lang w:bidi="ar-SA"/>
        </w:rPr>
        <w:t>ணெழுத்து</w:t>
      </w:r>
      <w:r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4"/>
          <w:szCs w:val="24"/>
          <w:lang w:bidi="ar-SA"/>
        </w:rPr>
        <w:t>மெய்யென</w:t>
      </w:r>
      <w:r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4"/>
          <w:szCs w:val="24"/>
          <w:lang w:bidi="ar-SA"/>
        </w:rPr>
        <w:t>மொழிப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56" w:lineRule="atLeast"/>
        <w:ind w:left="0" w:right="0" w:firstLine="567"/>
        <w:jc w:val="both"/>
        <w:rPr>
          <w:rFonts w:ascii="LT-TM-Roja" w:hAnsi="LT-TM-Roja" w:cs="LT-TM-Roja"/>
          <w:sz w:val="24"/>
          <w:szCs w:val="24"/>
          <w:lang w:bidi="ar-SA"/>
        </w:rPr>
      </w:pPr>
      <w:r w:rsidRPr="00380A19">
        <w:rPr>
          <w:rFonts w:ascii="Latha" w:hAnsi="Latha" w:cs="Latha"/>
          <w:sz w:val="24"/>
          <w:szCs w:val="24"/>
          <w:lang w:bidi="ar-SA"/>
        </w:rPr>
        <w:t>இஃத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-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உயிரல்லனவற்றைத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தொகுத்த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ஒர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ுறியீட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ூற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6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4"/>
          <w:szCs w:val="24"/>
          <w:lang w:bidi="ar-SA"/>
        </w:rPr>
        <w:lastRenderedPageBreak/>
        <w:t>இதன்</w:t>
      </w:r>
      <w:r w:rsidR="00200603" w:rsidRPr="00380A19">
        <w:rPr>
          <w:rFonts w:ascii="LT-TM-Roja" w:hAnsi="LT-TM-Roja" w:cs="LT-TM-Roja"/>
          <w:b/>
          <w:bCs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னகார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விறுவாய்ப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தினெண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ணெழுத்த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-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கார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ுதல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னகார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ஈறாய்க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ிடந்த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தினெட்ட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எழுத்தும்,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ெய்யென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ொழிப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ன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யினைய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6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ட்சிய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ரண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ோக்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ை?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்னீருயிர்க்க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ங்கொட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ங்க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ம்ப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றலின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68" w:lineRule="atLeast"/>
        <w:ind w:left="0" w:right="0" w:firstLine="567"/>
        <w:jc w:val="both"/>
        <w:rPr>
          <w:rFonts w:ascii="LT-TM-Roja" w:hAnsi="LT-TM-Roja" w:cs="LT-TM-Roja"/>
          <w:sz w:val="24"/>
          <w:szCs w:val="24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னகாரவிறுவ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ண்புத்தொகை.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உம்மை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ுற்றும்மை.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18முன்னர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னகாரவிறுவா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யென்புழி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ுப்பதெழுத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திற்க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ஈறா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ென்றார்,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ஈண்டுப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தினெட்டெழுத்திற்க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ஈறா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ென்றா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ராதலிற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ூறியத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ூறிற்றன்று.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ab/>
      </w:r>
      <w:r w:rsidRPr="00380A19">
        <w:rPr>
          <w:rFonts w:ascii="Latha" w:hAnsi="Latha" w:cs="Latha"/>
          <w:sz w:val="24"/>
          <w:szCs w:val="24"/>
          <w:lang w:bidi="ar-SA"/>
        </w:rPr>
        <w:t>(9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4"/>
          <w:szCs w:val="24"/>
          <w:lang w:bidi="ar-SA"/>
        </w:rPr>
      </w:pP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10.</w:t>
      </w:r>
      <w:r w:rsidR="00200603"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மெய்யோ</w:t>
      </w:r>
      <w:r w:rsidR="00200603"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டியையினு</w:t>
      </w:r>
      <w:r w:rsidR="00200603"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முயிரிய</w:t>
      </w:r>
      <w:r w:rsidR="00200603"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றிரியா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6" w:lineRule="atLeast"/>
        <w:ind w:left="0" w:right="0" w:firstLine="567"/>
        <w:jc w:val="both"/>
        <w:rPr>
          <w:rFonts w:ascii="LT-TM-Roja" w:hAnsi="LT-TM-Roja" w:cs="LT-TM-Roja"/>
          <w:sz w:val="24"/>
          <w:szCs w:val="24"/>
          <w:lang w:bidi="ar-SA"/>
        </w:rPr>
      </w:pPr>
      <w:r w:rsidRPr="00380A19">
        <w:rPr>
          <w:rFonts w:ascii="Latha" w:hAnsi="Latha" w:cs="Latha"/>
          <w:sz w:val="24"/>
          <w:szCs w:val="24"/>
          <w:lang w:bidi="ar-SA"/>
        </w:rPr>
        <w:t>இஃத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உயிர்மெய்க்க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அளப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ூறு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6" w:lineRule="atLeast"/>
        <w:ind w:left="0" w:right="0" w:firstLine="567"/>
        <w:jc w:val="both"/>
        <w:rPr>
          <w:rFonts w:ascii="LT-TM-Roja" w:hAnsi="LT-TM-Roja" w:cs="LT-TM-Roja"/>
          <w:sz w:val="24"/>
          <w:szCs w:val="24"/>
          <w:lang w:bidi="ar-SA"/>
        </w:rPr>
      </w:pP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உயிர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ெய்யோட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இயையின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-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ன்னீருயிர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தினெட்ட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ெய்யோடுங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ூடி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நின்றனவாயினும்,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இயல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திரியா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-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த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அளபுங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ுறிய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எண்ணுந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திரிந்த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நில்லா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6" w:lineRule="atLeast"/>
        <w:ind w:left="0" w:right="0" w:firstLine="567"/>
        <w:jc w:val="both"/>
        <w:rPr>
          <w:rFonts w:ascii="LT-TM-Roja" w:hAnsi="LT-TM-Roja" w:cs="LT-TM-Roja"/>
          <w:sz w:val="24"/>
          <w:szCs w:val="24"/>
          <w:lang w:bidi="ar-SA"/>
        </w:rPr>
      </w:pPr>
      <w:r w:rsidRPr="00380A19">
        <w:rPr>
          <w:rFonts w:ascii="Latha" w:hAnsi="Latha" w:cs="Latha"/>
          <w:sz w:val="24"/>
          <w:szCs w:val="24"/>
          <w:lang w:bidi="ar-SA"/>
        </w:rPr>
        <w:t>இத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ுள்ளி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யில்லா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(எழுத்.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17)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என்பதனை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நோக்கி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நிற்றலின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எதிரது</w:t>
      </w:r>
      <w:r w:rsidR="00200603" w:rsidRPr="00380A19">
        <w:rPr>
          <w:rFonts w:ascii="LT-TM-Roja" w:hAnsi="LT-TM-Roja" w:cs="LT-TM-Roja"/>
          <w:b/>
          <w:bCs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போற்றலாம்.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உயிர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ெய்ய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அதிகாரப்படுத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லின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ஈண்ட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வைத்தார்.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அ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என்புழி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நின்ற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அளவுங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ுறிய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ஒன்றென்ன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எண்ணுங்,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க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என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நின்ற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இடத்த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ஒக்கும்.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ஆ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என்புழி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நின்ற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அளவுங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ுறிய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ஒன்றென்ன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எண்ணும்,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கா</w:t>
      </w:r>
      <w:r w:rsidR="00200603" w:rsidRPr="00380A19">
        <w:rPr>
          <w:rFonts w:ascii="LT-TM-Roja" w:hAnsi="LT-TM-Roja" w:cs="LT-TM-Roja"/>
          <w:b/>
          <w:bCs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என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நின்ற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இடத்த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ஒக்க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இதன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ருத்து.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ிறவ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அன்ன.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ஆயின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ஒன்றரை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ாத்திரைய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இரண்டரை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ாத்திரைய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உடையன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ஒர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ாத்திரைய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இரண்ட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ாத்திரைய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ஆயவாற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என்னையெனின்,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நீர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தனித்த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அளந்துழிய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நாழியாய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அரை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நாழியுப்பிற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லந்துழியுங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ூடி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ஒன்றரை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நாழியாய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ிகாதவாற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ோல்வதோர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ொருட்பெற்றி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யென்ற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ொள்வதல்லத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ாரணங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ூறலாகாமை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உணர்க.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ஆசிரியன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ஆணை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என்பார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உளர்.</w:t>
      </w:r>
    </w:p>
    <w:p w:rsidR="00200603" w:rsidRPr="00380A19" w:rsidRDefault="00D1646D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4"/>
          <w:szCs w:val="24"/>
          <w:lang w:bidi="ar-SA"/>
        </w:rPr>
      </w:pP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19விளங்காய்</w:t>
      </w:r>
      <w:r w:rsidR="00200603" w:rsidRPr="00380A19">
        <w:rPr>
          <w:rFonts w:ascii="LT-TM-Senbhagam" w:hAnsi="LT-TM-Senbhagam" w:cs="LT-TM-Senbhagam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திரட்டினா</w:t>
      </w:r>
      <w:r w:rsidR="00200603" w:rsidRPr="00380A19">
        <w:rPr>
          <w:rFonts w:ascii="LT-TM-Senbhagam" w:hAnsi="LT-TM-Senbhagam" w:cs="LT-TM-Senbhagam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ரில்லைக்</w:t>
      </w:r>
      <w:r w:rsidR="00200603" w:rsidRPr="00380A19">
        <w:rPr>
          <w:rFonts w:ascii="LT-TM-Senbhagam" w:hAnsi="LT-TM-Senbhagam" w:cs="LT-TM-Senbhagam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ளங்கனியை</w:t>
      </w:r>
    </w:p>
    <w:p w:rsidR="00200603" w:rsidRPr="00380A19" w:rsidRDefault="00200603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4"/>
          <w:szCs w:val="24"/>
          <w:lang w:bidi="ar-SA"/>
        </w:rPr>
      </w:pPr>
      <w:r w:rsidRPr="00380A19">
        <w:rPr>
          <w:rFonts w:ascii="LT-TM-Senbhagam" w:hAnsi="LT-TM-Senbhagam" w:cs="LT-TM-Senbhagam"/>
          <w:sz w:val="24"/>
          <w:szCs w:val="24"/>
          <w:lang w:bidi="ar-SA"/>
        </w:rPr>
        <w:tab/>
      </w:r>
      <w:r w:rsidR="00D1646D" w:rsidRPr="00380A19">
        <w:rPr>
          <w:rFonts w:ascii="Latha" w:hAnsi="Latha" w:cs="Latha"/>
          <w:sz w:val="24"/>
          <w:szCs w:val="24"/>
          <w:lang w:bidi="ar-SA"/>
        </w:rPr>
        <w:t>காரெனச்</w:t>
      </w:r>
      <w:r w:rsidRPr="00380A19">
        <w:rPr>
          <w:rFonts w:ascii="LT-TM-Senbhagam" w:hAnsi="LT-TM-Senbhagam" w:cs="LT-TM-Senbhagam"/>
          <w:sz w:val="24"/>
          <w:szCs w:val="24"/>
          <w:lang w:bidi="ar-SA"/>
        </w:rPr>
        <w:t xml:space="preserve"> </w:t>
      </w:r>
      <w:r w:rsidR="00D1646D" w:rsidRPr="00380A19">
        <w:rPr>
          <w:rFonts w:ascii="Latha" w:hAnsi="Latha" w:cs="Latha"/>
          <w:sz w:val="24"/>
          <w:szCs w:val="24"/>
          <w:lang w:bidi="ar-SA"/>
        </w:rPr>
        <w:t>செய்தாரு</w:t>
      </w:r>
      <w:r w:rsidRPr="00380A19">
        <w:rPr>
          <w:rFonts w:ascii="LT-TM-Senbhagam" w:hAnsi="LT-TM-Senbhagam" w:cs="LT-TM-Senbhagam"/>
          <w:sz w:val="24"/>
          <w:szCs w:val="24"/>
          <w:lang w:bidi="ar-SA"/>
        </w:rPr>
        <w:t xml:space="preserve"> </w:t>
      </w:r>
      <w:r w:rsidR="00D1646D" w:rsidRPr="00380A19">
        <w:rPr>
          <w:rFonts w:ascii="Latha" w:hAnsi="Latha" w:cs="Latha"/>
          <w:sz w:val="24"/>
          <w:szCs w:val="24"/>
          <w:lang w:bidi="ar-SA"/>
        </w:rPr>
        <w:t>மில்</w:t>
      </w:r>
      <w:r w:rsidRPr="00380A19">
        <w:rPr>
          <w:rFonts w:ascii="LT-TM-Senbhagam" w:hAnsi="LT-TM-Senbhagam" w:cs="LT-TM-Senbhagam"/>
          <w:sz w:val="24"/>
          <w:szCs w:val="24"/>
          <w:lang w:bidi="ar-SA"/>
        </w:rPr>
        <w:tab/>
      </w:r>
      <w:r w:rsidR="00D1646D" w:rsidRPr="00380A19">
        <w:rPr>
          <w:rFonts w:ascii="Latha" w:hAnsi="Latha" w:cs="Latha"/>
          <w:sz w:val="24"/>
          <w:szCs w:val="24"/>
          <w:lang w:bidi="ar-SA"/>
        </w:rPr>
        <w:t>(நாலடி.யார்</w:t>
      </w:r>
      <w:r w:rsidRPr="00380A19">
        <w:rPr>
          <w:rFonts w:ascii="LT-TM-Senbhagam" w:hAnsi="LT-TM-Senbhagam" w:cs="LT-TM-Senbhagam"/>
          <w:sz w:val="24"/>
          <w:szCs w:val="24"/>
          <w:lang w:bidi="ar-SA"/>
        </w:rPr>
        <w:t xml:space="preserve"> </w:t>
      </w:r>
      <w:r w:rsidR="00D1646D" w:rsidRPr="00380A19">
        <w:rPr>
          <w:rFonts w:ascii="Latha" w:hAnsi="Latha" w:cs="Latha"/>
          <w:sz w:val="24"/>
          <w:szCs w:val="24"/>
          <w:lang w:bidi="ar-SA"/>
        </w:rPr>
        <w:t>103)</w:t>
      </w:r>
    </w:p>
    <w:p w:rsidR="00200603" w:rsidRPr="00380A19" w:rsidRDefault="00D1646D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4"/>
          <w:szCs w:val="24"/>
          <w:lang w:bidi="ar-SA"/>
        </w:rPr>
      </w:pPr>
      <w:r w:rsidRPr="00380A19">
        <w:rPr>
          <w:rFonts w:ascii="Latha" w:hAnsi="Latha" w:cs="Latha"/>
          <w:sz w:val="24"/>
          <w:szCs w:val="24"/>
          <w:lang w:bidi="ar-SA"/>
        </w:rPr>
        <w:t>என்பதே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ாட்டினார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உரையாசிரியரும்.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ab/>
      </w:r>
      <w:r w:rsidRPr="00380A19">
        <w:rPr>
          <w:rFonts w:ascii="Latha" w:hAnsi="Latha" w:cs="Latha"/>
          <w:sz w:val="24"/>
          <w:szCs w:val="24"/>
          <w:lang w:bidi="ar-SA"/>
        </w:rPr>
        <w:t>(10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4"/>
          <w:szCs w:val="24"/>
          <w:lang w:bidi="ar-SA"/>
        </w:rPr>
      </w:pPr>
      <w:r w:rsidRPr="00380A19">
        <w:rPr>
          <w:rFonts w:ascii="Latha" w:hAnsi="Latha" w:cs="Latha"/>
          <w:b/>
          <w:bCs/>
          <w:sz w:val="24"/>
          <w:szCs w:val="24"/>
          <w:lang w:bidi="ar-SA"/>
        </w:rPr>
        <w:lastRenderedPageBreak/>
        <w:t>11.</w:t>
      </w:r>
      <w:r w:rsidR="00200603"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மெய்யி</w:t>
      </w:r>
      <w:r w:rsidR="00200603"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னளவே</w:t>
      </w:r>
      <w:r w:rsidR="00200603"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யரையென</w:t>
      </w:r>
      <w:r w:rsidR="00200603"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மொழிப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4" w:lineRule="atLeast"/>
        <w:ind w:left="0" w:right="0" w:firstLine="567"/>
        <w:jc w:val="both"/>
        <w:rPr>
          <w:rFonts w:ascii="LT-TM-Roja" w:hAnsi="LT-TM-Roja" w:cs="LT-TM-Roja"/>
          <w:sz w:val="24"/>
          <w:szCs w:val="24"/>
          <w:lang w:bidi="ar-SA"/>
        </w:rPr>
      </w:pPr>
      <w:r w:rsidRPr="00380A19">
        <w:rPr>
          <w:rFonts w:ascii="Latha" w:hAnsi="Latha" w:cs="Latha"/>
          <w:sz w:val="24"/>
          <w:szCs w:val="24"/>
          <w:lang w:bidi="ar-SA"/>
        </w:rPr>
        <w:t>இது,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தனிமெய்க்க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அளப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ூறு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4" w:lineRule="atLeast"/>
        <w:ind w:left="0" w:right="0" w:firstLine="567"/>
        <w:jc w:val="both"/>
        <w:rPr>
          <w:rFonts w:ascii="LT-TM-Roja" w:hAnsi="LT-TM-Roja" w:cs="LT-TM-Roja"/>
          <w:sz w:val="24"/>
          <w:szCs w:val="24"/>
          <w:lang w:bidi="ar-SA"/>
        </w:rPr>
      </w:pP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ெய்யின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அளபே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அரையென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ொழிப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-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ெய்யினத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ாத்திரையினை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ஒரோவொன்ற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அரைமாத்திரை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யுடையத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என்ற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ூறுவர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ுலவர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4" w:lineRule="atLeast"/>
        <w:ind w:left="0" w:right="0" w:firstLine="567"/>
        <w:jc w:val="both"/>
        <w:rPr>
          <w:rFonts w:ascii="LT-TM-Roja" w:hAnsi="LT-TM-Roja" w:cs="LT-TM-Roja"/>
          <w:sz w:val="24"/>
          <w:szCs w:val="24"/>
          <w:lang w:bidi="ar-SA"/>
        </w:rPr>
      </w:pPr>
      <w:r w:rsidRPr="00380A19">
        <w:rPr>
          <w:rFonts w:ascii="Latha" w:hAnsi="Latha" w:cs="Latha"/>
          <w:sz w:val="24"/>
          <w:szCs w:val="24"/>
          <w:lang w:bidi="ar-SA"/>
        </w:rPr>
        <w:t>அவ்வரை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ாத்திரையுந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தனித்துக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ூறிக்காட்டலாகாது,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நாச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சிறித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ுடைபெயருந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தன்மையாய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நிற்றலின்.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இனி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அதனைச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சில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ொழிமேற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ெய்து,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ாக்கை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ோங்க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வ்வை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யெனக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ாட்டுப.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20மெய்யென்பத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அஃறிணை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யியற்பெயராதலின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ெய்யென்ன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ஒற்றுமை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ற்றி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அரை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யென்றார்.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ab/>
      </w:r>
      <w:r w:rsidRPr="00380A19">
        <w:rPr>
          <w:rFonts w:ascii="Latha" w:hAnsi="Latha" w:cs="Latha"/>
          <w:sz w:val="24"/>
          <w:szCs w:val="24"/>
          <w:lang w:bidi="ar-SA"/>
        </w:rPr>
        <w:t>(11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4" w:lineRule="atLeast"/>
        <w:ind w:left="595" w:right="0"/>
        <w:rPr>
          <w:rFonts w:ascii="LT-TM-Kanmani" w:hAnsi="LT-TM-Kanmani" w:cs="LT-TM-Kanmani"/>
          <w:b/>
          <w:bCs/>
          <w:sz w:val="24"/>
          <w:szCs w:val="24"/>
          <w:lang w:bidi="ar-SA"/>
        </w:rPr>
      </w:pP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12.</w:t>
      </w:r>
      <w:r w:rsidR="00200603"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அவ்விய</w:t>
      </w:r>
      <w:r w:rsidR="00200603"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னிலையு</w:t>
      </w:r>
      <w:r w:rsidR="00200603"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மேனை</w:t>
      </w:r>
      <w:r w:rsidR="00200603"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மூன்றே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32" w:lineRule="atLeast"/>
        <w:ind w:left="0" w:right="0" w:firstLine="567"/>
        <w:jc w:val="both"/>
        <w:rPr>
          <w:rFonts w:ascii="LT-TM-Roja" w:hAnsi="LT-TM-Roja" w:cs="LT-TM-Roja"/>
          <w:sz w:val="24"/>
          <w:szCs w:val="24"/>
          <w:lang w:bidi="ar-SA"/>
        </w:rPr>
      </w:pPr>
      <w:r w:rsidRPr="00380A19">
        <w:rPr>
          <w:rFonts w:ascii="Latha" w:hAnsi="Latha" w:cs="Latha"/>
          <w:sz w:val="24"/>
          <w:szCs w:val="24"/>
          <w:lang w:bidi="ar-SA"/>
        </w:rPr>
        <w:t>இது,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சார்பிற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றோற்றத்த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ூன்றற்க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அளப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ூறு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32" w:lineRule="atLeast"/>
        <w:ind w:left="0" w:right="0" w:firstLine="567"/>
        <w:jc w:val="both"/>
        <w:rPr>
          <w:rFonts w:ascii="LT-TM-Roja" w:hAnsi="LT-TM-Roja" w:cs="LT-TM-Roja"/>
          <w:sz w:val="24"/>
          <w:szCs w:val="24"/>
          <w:lang w:bidi="ar-SA"/>
        </w:rPr>
      </w:pP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ஏனை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ூன்ற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-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சார்பிற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றோற்றத்த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ூன்றும்,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அவ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வியல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நிலைய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ுற்கூறிய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அரை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ாத்திரையாகிய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இயல்பின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ண்ணே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நிற்க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32" w:lineRule="atLeast"/>
        <w:ind w:left="0" w:right="0" w:firstLine="567"/>
        <w:jc w:val="both"/>
        <w:rPr>
          <w:rFonts w:ascii="LT-TM-Roja" w:hAnsi="LT-TM-Roja" w:cs="LT-TM-Roja"/>
          <w:sz w:val="24"/>
          <w:szCs w:val="24"/>
          <w:lang w:bidi="ar-SA"/>
        </w:rPr>
      </w:pPr>
      <w:r w:rsidRPr="00380A19">
        <w:rPr>
          <w:rFonts w:ascii="Latha" w:hAnsi="Latha" w:cs="Latha"/>
          <w:sz w:val="24"/>
          <w:szCs w:val="24"/>
          <w:lang w:bidi="ar-SA"/>
        </w:rPr>
        <w:t>கேண்மியா,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நாகு,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 </w:t>
      </w:r>
      <w:r w:rsidRPr="00380A19">
        <w:rPr>
          <w:rFonts w:ascii="Latha" w:hAnsi="Latha" w:cs="Latha"/>
          <w:sz w:val="24"/>
          <w:szCs w:val="24"/>
          <w:lang w:bidi="ar-SA"/>
        </w:rPr>
        <w:t>எஃக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என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வரும்.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ab/>
      </w:r>
      <w:r w:rsidRPr="00380A19">
        <w:rPr>
          <w:rFonts w:ascii="Latha" w:hAnsi="Latha" w:cs="Latha"/>
          <w:sz w:val="24"/>
          <w:szCs w:val="24"/>
          <w:lang w:bidi="ar-SA"/>
        </w:rPr>
        <w:t>(12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4"/>
          <w:szCs w:val="24"/>
          <w:lang w:bidi="ar-SA"/>
        </w:rPr>
      </w:pP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13.</w:t>
      </w:r>
      <w:r w:rsidR="00200603"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அரையளவு</w:t>
      </w:r>
      <w:r w:rsidR="00200603"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குறுகன்</w:t>
      </w:r>
      <w:r w:rsidR="00200603"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மகர</w:t>
      </w:r>
      <w:r w:rsidR="00200603"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முடைத்தே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280" w:lineRule="atLeast"/>
        <w:ind w:left="567" w:right="0"/>
        <w:rPr>
          <w:rFonts w:ascii="LT-TM-Kanmani" w:hAnsi="LT-TM-Kanmani" w:cs="LT-TM-Kanmani"/>
          <w:b/>
          <w:bCs/>
          <w:sz w:val="24"/>
          <w:szCs w:val="24"/>
          <w:lang w:bidi="ar-SA"/>
        </w:rPr>
      </w:pPr>
      <w:r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4"/>
          <w:szCs w:val="24"/>
          <w:lang w:bidi="ar-SA"/>
        </w:rPr>
        <w:t>யிசையிட</w:t>
      </w:r>
      <w:r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4"/>
          <w:szCs w:val="24"/>
          <w:lang w:bidi="ar-SA"/>
        </w:rPr>
        <w:t>னருகுந்</w:t>
      </w:r>
      <w:r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4"/>
          <w:szCs w:val="24"/>
          <w:lang w:bidi="ar-SA"/>
        </w:rPr>
        <w:t>தெரியுங்</w:t>
      </w:r>
      <w:r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4"/>
          <w:szCs w:val="24"/>
          <w:lang w:bidi="ar-SA"/>
        </w:rPr>
        <w:t>காலை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2" w:lineRule="atLeast"/>
        <w:ind w:left="0" w:right="0" w:firstLine="567"/>
        <w:jc w:val="both"/>
        <w:rPr>
          <w:rFonts w:ascii="LT-TM-Roja" w:hAnsi="LT-TM-Roja" w:cs="LT-TM-Roja"/>
          <w:sz w:val="24"/>
          <w:szCs w:val="24"/>
          <w:lang w:bidi="ar-SA"/>
        </w:rPr>
      </w:pPr>
      <w:r w:rsidRPr="00380A19">
        <w:rPr>
          <w:rFonts w:ascii="Latha" w:hAnsi="Latha" w:cs="Latha"/>
          <w:sz w:val="24"/>
          <w:szCs w:val="24"/>
          <w:lang w:bidi="ar-SA"/>
        </w:rPr>
        <w:t>இது,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ெய்களுள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ஒன்றற்க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எய்தியத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விலக்குதல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நுதலிற்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2" w:lineRule="atLeast"/>
        <w:ind w:left="0" w:right="0" w:firstLine="567"/>
        <w:jc w:val="both"/>
        <w:rPr>
          <w:rFonts w:ascii="LT-TM-Roja" w:hAnsi="LT-TM-Roja" w:cs="LT-TM-Roja"/>
          <w:sz w:val="24"/>
          <w:szCs w:val="24"/>
          <w:lang w:bidi="ar-SA"/>
        </w:rPr>
      </w:pP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இசை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இடன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கர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அரையளப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ுறுகலுடைத்த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-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வேறோர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எழுத்தினத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ஓசையின்கண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கரவொற்றுத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தன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அரை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ாத்திரையிற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ுறுகிக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ால்மாத்திரை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ெறுதலையுடைத்து,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தெரியுங்காலை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அருக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-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ஆராயுங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ாலத்துத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தான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சிறுபான்மை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யாய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வர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2" w:lineRule="atLeast"/>
        <w:ind w:left="0" w:right="0" w:firstLine="567"/>
        <w:jc w:val="both"/>
        <w:rPr>
          <w:rFonts w:ascii="LT-TM-Roja" w:hAnsi="LT-TM-Roja" w:cs="LT-TM-Roja"/>
          <w:sz w:val="24"/>
          <w:szCs w:val="24"/>
          <w:lang w:bidi="ar-SA"/>
        </w:rPr>
      </w:pP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ோன்ம்,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 </w:t>
      </w:r>
      <w:r w:rsidRPr="00380A19">
        <w:rPr>
          <w:rFonts w:ascii="Latha" w:hAnsi="Latha" w:cs="Latha"/>
          <w:sz w:val="24"/>
          <w:szCs w:val="24"/>
          <w:lang w:bidi="ar-SA"/>
        </w:rPr>
        <w:t>வரும்வண்ணக்கன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என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ஒர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ொழிக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ண்ண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இருமொழிக்கண்ணுங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ொள்க.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21இத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ிறன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ோட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ூறலென்ன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உத்தி.</w:t>
      </w:r>
      <w:r w:rsidR="00297B80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(13)</w:t>
      </w:r>
    </w:p>
    <w:p w:rsidR="00297B80" w:rsidRPr="00380A19" w:rsidRDefault="00297B80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atha" w:hAnsi="Latha" w:cs="Latha"/>
          <w:b/>
          <w:bCs/>
          <w:sz w:val="24"/>
          <w:szCs w:val="24"/>
          <w:lang w:bidi="ar-SA"/>
        </w:rPr>
      </w:pP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4"/>
          <w:szCs w:val="24"/>
          <w:lang w:bidi="ar-SA"/>
        </w:rPr>
      </w:pPr>
      <w:r w:rsidRPr="00380A19">
        <w:rPr>
          <w:rFonts w:ascii="Latha" w:hAnsi="Latha" w:cs="Latha"/>
          <w:b/>
          <w:bCs/>
          <w:sz w:val="24"/>
          <w:szCs w:val="24"/>
          <w:lang w:bidi="ar-SA"/>
        </w:rPr>
        <w:lastRenderedPageBreak/>
        <w:t>14.</w:t>
      </w:r>
      <w:r w:rsidR="00200603"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22உட்பெறு</w:t>
      </w:r>
      <w:r w:rsidR="00200603"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புள்ளி</w:t>
      </w:r>
      <w:r w:rsidR="00200603"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யுருவா</w:t>
      </w:r>
      <w:r w:rsidR="00200603"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கும்மே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4"/>
          <w:szCs w:val="24"/>
          <w:lang w:bidi="ar-SA"/>
        </w:rPr>
      </w:pPr>
      <w:r w:rsidRPr="00380A19">
        <w:rPr>
          <w:rFonts w:ascii="Latha" w:hAnsi="Latha" w:cs="Latha"/>
          <w:sz w:val="24"/>
          <w:szCs w:val="24"/>
          <w:lang w:bidi="ar-SA"/>
        </w:rPr>
        <w:t>இத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கரத்தோட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கரத்திடை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வரிவடிவ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வேற்றுமை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செய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4"/>
          <w:szCs w:val="24"/>
          <w:lang w:bidi="ar-SA"/>
        </w:rPr>
      </w:pPr>
      <w:r w:rsidRPr="00380A19">
        <w:rPr>
          <w:rFonts w:ascii="Latha" w:hAnsi="Latha" w:cs="Latha"/>
          <w:sz w:val="24"/>
          <w:szCs w:val="24"/>
          <w:lang w:bidi="ar-SA"/>
        </w:rPr>
        <w:t>மகர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அதிகாரப்பட்ட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நிற்றலின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ஈண்டுக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ூறினார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4"/>
          <w:szCs w:val="24"/>
          <w:lang w:bidi="ar-SA"/>
        </w:rPr>
      </w:pP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உட்பெறுபுள்ளி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-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ுறத்துப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ெற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ுள்ளியோட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உள்ளாற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ெற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ுள்ளி,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உருவாக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-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கரத்திற்க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வடிவா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4"/>
          <w:szCs w:val="24"/>
          <w:lang w:bidi="ar-SA"/>
        </w:rPr>
      </w:pPr>
      <w:r w:rsidRPr="00380A19">
        <w:rPr>
          <w:rFonts w:ascii="Latha" w:hAnsi="Latha" w:cs="Latha"/>
          <w:sz w:val="24"/>
          <w:szCs w:val="24"/>
          <w:lang w:bidi="ar-SA"/>
        </w:rPr>
        <w:t>எனவே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ுறத்துப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ெற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ுள்ளியாவத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ேற்சூத்திரத்தான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ெய்கட்குக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ூற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ுள்ளி.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ஈண்ட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23உர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என்றத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ாட்சிப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ொருளை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உணர்த்திநின்றது.</w:t>
      </w:r>
    </w:p>
    <w:p w:rsidR="00200603" w:rsidRPr="00380A19" w:rsidRDefault="00D1646D" w:rsidP="00200603">
      <w:pPr>
        <w:tabs>
          <w:tab w:val="left" w:pos="1134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567" w:right="0"/>
        <w:jc w:val="both"/>
        <w:rPr>
          <w:rFonts w:ascii="LT-TM-Roja" w:hAnsi="LT-TM-Roja" w:cs="LT-TM-Roja"/>
          <w:sz w:val="24"/>
          <w:szCs w:val="24"/>
          <w:lang w:bidi="ar-SA"/>
        </w:rPr>
      </w:pP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ப்பி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(கம்மி)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எனவரு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40" w:line="290" w:lineRule="atLeast"/>
        <w:ind w:left="0" w:right="0" w:firstLine="567"/>
        <w:jc w:val="both"/>
        <w:rPr>
          <w:rFonts w:ascii="LT-TM-Roja" w:hAnsi="LT-TM-Roja" w:cs="LT-TM-Roja"/>
          <w:sz w:val="24"/>
          <w:szCs w:val="24"/>
          <w:lang w:bidi="ar-SA"/>
        </w:rPr>
      </w:pPr>
      <w:r w:rsidRPr="00380A19">
        <w:rPr>
          <w:rFonts w:ascii="Latha" w:hAnsi="Latha" w:cs="Latha"/>
          <w:sz w:val="24"/>
          <w:szCs w:val="24"/>
          <w:lang w:bidi="ar-SA"/>
        </w:rPr>
        <w:t>இஃத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எதிரது</w:t>
      </w:r>
      <w:r w:rsidR="00200603" w:rsidRPr="00380A19">
        <w:rPr>
          <w:rFonts w:ascii="LT-TM-Roja" w:hAnsi="LT-TM-Roja" w:cs="LT-TM-Roja"/>
          <w:b/>
          <w:bCs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போற்றல்.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ab/>
      </w:r>
      <w:r w:rsidRPr="00380A19">
        <w:rPr>
          <w:rFonts w:ascii="Latha" w:hAnsi="Latha" w:cs="Latha"/>
          <w:sz w:val="24"/>
          <w:szCs w:val="24"/>
          <w:lang w:bidi="ar-SA"/>
        </w:rPr>
        <w:t>(14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4"/>
          <w:szCs w:val="24"/>
          <w:lang w:bidi="ar-SA"/>
        </w:rPr>
      </w:pP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15.</w:t>
      </w:r>
      <w:r w:rsidR="00200603"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மெய்யி</w:t>
      </w:r>
      <w:r w:rsidR="00200603"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னியற்கை</w:t>
      </w:r>
      <w:r w:rsidR="00200603"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புள்ளியொடு</w:t>
      </w:r>
      <w:r w:rsidR="00200603"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நிலையல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4"/>
          <w:szCs w:val="24"/>
          <w:lang w:bidi="ar-SA"/>
        </w:rPr>
      </w:pPr>
      <w:r w:rsidRPr="00380A19">
        <w:rPr>
          <w:rFonts w:ascii="Latha" w:hAnsi="Latha" w:cs="Latha"/>
          <w:sz w:val="24"/>
          <w:szCs w:val="24"/>
          <w:lang w:bidi="ar-SA"/>
        </w:rPr>
        <w:t>இது,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தனிமெய்க்க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உயிர்மெய்க்க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ஒப்புமைமேல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வேற்றுமை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செய்தல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ூறுகின்றது;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என்னை?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உயிர்மெய்யான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கர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ஙகரங்கட்குந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தனி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ெய்யான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கர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ஙகரங்கட்க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வடிவ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ஒன்றாக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எழுதினவற்றை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ஒற்றாக்குவதற்குப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ின்ப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ுள்ளி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ெறுக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வென்றலின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4"/>
          <w:szCs w:val="24"/>
          <w:lang w:bidi="ar-SA"/>
        </w:rPr>
      </w:pP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ெய்யின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இயற்கை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ுள்ளியொட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நிலையல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-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தினெட்ட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ெய்களின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தன்மையானத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ுள்ளிபெற்ற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நிற்றலா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4"/>
          <w:szCs w:val="24"/>
          <w:lang w:bidi="ar-SA"/>
        </w:rPr>
      </w:pPr>
      <w:r w:rsidRPr="00380A19">
        <w:rPr>
          <w:rFonts w:ascii="Latha" w:hAnsi="Latha" w:cs="Latha"/>
          <w:sz w:val="24"/>
          <w:szCs w:val="24"/>
          <w:lang w:bidi="ar-SA"/>
        </w:rPr>
        <w:t>எனவே,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உயிர்மெய்கட்குப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ுள்ளியின்றாயிற்று.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ங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......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ற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ன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என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வரும்.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இவற்றைப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ுள்ளியிட்டுக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ாட்டவே,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ுள்ளி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ெறுவதற்க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அகர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உடனின்றதோர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ெய்வடிவே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ெற்ற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நின்றன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வற்றை,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ின்னர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அப்புள்ளியிட்டுத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தனிமெய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யாக்கினாரென்ப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தூஉ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ெறுதும்.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இதனானே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கர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ஙகர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ுதலியன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ுள்ளி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ெறுவதற்க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இயல்பாக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அகர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ெற்றே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நிற்க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என்ப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தூஉம்,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 </w:t>
      </w:r>
      <w:r w:rsidRPr="00380A19">
        <w:rPr>
          <w:rFonts w:ascii="Latha" w:hAnsi="Latha" w:cs="Latha"/>
          <w:sz w:val="24"/>
          <w:szCs w:val="24"/>
          <w:lang w:bidi="ar-SA"/>
        </w:rPr>
        <w:t>புள்ளி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ெறுங்காலத்த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அவ்வகர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நீங்குமென்பதூஉம்,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ின்னர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அப்புள்ளி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நீங்கி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உயிரேறுமிடத்துத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தன்கண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24அகர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நீங்கியேபோக,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வருகின்றதோர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உயிர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யாதாயின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ஒன்ற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ஏறி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நிற்குமென்பதூஉ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ெற்றாம்.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ெய்யின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இயக்க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அகரமொட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சிவண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(எழுத்.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46)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என்னுஞ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சூத்திரத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தான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இதுவே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இதற்குக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ருத்தாதல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உணர்க.(15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4"/>
          <w:szCs w:val="24"/>
          <w:lang w:bidi="ar-SA"/>
        </w:rPr>
      </w:pPr>
      <w:r w:rsidRPr="00380A19">
        <w:rPr>
          <w:rFonts w:ascii="Latha" w:hAnsi="Latha" w:cs="Latha"/>
          <w:b/>
          <w:bCs/>
          <w:sz w:val="24"/>
          <w:szCs w:val="24"/>
          <w:lang w:bidi="ar-SA"/>
        </w:rPr>
        <w:lastRenderedPageBreak/>
        <w:t>16.</w:t>
      </w:r>
      <w:r w:rsidR="00200603"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எகர</w:t>
      </w:r>
      <w:r w:rsidR="00200603"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ஒகரத்</w:t>
      </w:r>
      <w:r w:rsidR="00200603"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தியற்கையு</w:t>
      </w:r>
      <w:r w:rsidR="00200603"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மற்றே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4" w:lineRule="atLeast"/>
        <w:ind w:left="0" w:right="0" w:firstLine="567"/>
        <w:jc w:val="both"/>
        <w:rPr>
          <w:rFonts w:ascii="LT-TM-Roja" w:hAnsi="LT-TM-Roja" w:cs="LT-TM-Roja"/>
          <w:sz w:val="24"/>
          <w:szCs w:val="24"/>
          <w:lang w:bidi="ar-SA"/>
        </w:rPr>
      </w:pPr>
      <w:r w:rsidRPr="00380A19">
        <w:rPr>
          <w:rFonts w:ascii="Latha" w:hAnsi="Latha" w:cs="Latha"/>
          <w:sz w:val="24"/>
          <w:szCs w:val="24"/>
          <w:lang w:bidi="ar-SA"/>
        </w:rPr>
        <w:t>இதுவ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அ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4" w:lineRule="atLeast"/>
        <w:ind w:left="0" w:right="0" w:firstLine="567"/>
        <w:jc w:val="both"/>
        <w:rPr>
          <w:rFonts w:ascii="LT-TM-Roja" w:hAnsi="LT-TM-Roja" w:cs="LT-TM-Roja"/>
          <w:sz w:val="24"/>
          <w:szCs w:val="24"/>
          <w:lang w:bidi="ar-SA"/>
        </w:rPr>
      </w:pP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எகர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ஒகரத்த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இயற்கைய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அற்றே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-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எகர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ஒகரங்களினத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நிலைய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ெய்போலப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ுள்ளிபெற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இயல்பிற்ற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4" w:lineRule="atLeast"/>
        <w:ind w:left="0" w:right="0" w:firstLine="567"/>
        <w:jc w:val="both"/>
        <w:rPr>
          <w:rFonts w:ascii="LT-TM-Roja" w:hAnsi="LT-TM-Roja" w:cs="LT-TM-Roja"/>
          <w:sz w:val="24"/>
          <w:szCs w:val="24"/>
          <w:lang w:bidi="ar-SA"/>
        </w:rPr>
      </w:pPr>
      <w:r w:rsidRPr="00380A19">
        <w:rPr>
          <w:rFonts w:ascii="Latha" w:hAnsi="Latha" w:cs="Latha"/>
          <w:sz w:val="24"/>
          <w:szCs w:val="24"/>
          <w:lang w:bidi="ar-SA"/>
        </w:rPr>
        <w:t>எனவே,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ஏகார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ஓகாரங்கட்குப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ுள்ளி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யின்றாயிற்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4" w:lineRule="atLeast"/>
        <w:ind w:left="0" w:right="0" w:firstLine="567"/>
        <w:jc w:val="both"/>
        <w:rPr>
          <w:rFonts w:ascii="LT-TM-Roja" w:hAnsi="LT-TM-Roja" w:cs="LT-TM-Roja"/>
          <w:sz w:val="24"/>
          <w:szCs w:val="24"/>
          <w:lang w:bidi="ar-SA"/>
        </w:rPr>
      </w:pPr>
      <w:r w:rsidRPr="00380A19">
        <w:rPr>
          <w:rFonts w:ascii="Latha" w:hAnsi="Latha" w:cs="Latha"/>
          <w:sz w:val="24"/>
          <w:szCs w:val="24"/>
          <w:lang w:bidi="ar-SA"/>
        </w:rPr>
        <w:t>எ-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ஒ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-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என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வரு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4" w:lineRule="atLeast"/>
        <w:ind w:left="0" w:right="0" w:firstLine="567"/>
        <w:jc w:val="both"/>
        <w:rPr>
          <w:rFonts w:ascii="LT-TM-Roja" w:hAnsi="LT-TM-Roja" w:cs="LT-TM-Roja"/>
          <w:sz w:val="24"/>
          <w:szCs w:val="24"/>
          <w:lang w:bidi="ar-SA"/>
        </w:rPr>
      </w:pPr>
      <w:r w:rsidRPr="00380A19">
        <w:rPr>
          <w:rFonts w:ascii="Latha" w:hAnsi="Latha" w:cs="Latha"/>
          <w:sz w:val="24"/>
          <w:szCs w:val="24"/>
          <w:lang w:bidi="ar-SA"/>
        </w:rPr>
        <w:t>இஃத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உயிர்மெய்க்க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ஒக்கு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4" w:lineRule="atLeast"/>
        <w:ind w:left="0" w:right="0" w:firstLine="567"/>
        <w:jc w:val="both"/>
        <w:rPr>
          <w:rFonts w:ascii="LT-TM-Roja" w:hAnsi="LT-TM-Roja" w:cs="LT-TM-Roja"/>
          <w:sz w:val="24"/>
          <w:szCs w:val="24"/>
          <w:lang w:bidi="ar-SA"/>
        </w:rPr>
      </w:pPr>
      <w:r w:rsidRPr="00380A19">
        <w:rPr>
          <w:rFonts w:ascii="Latha" w:hAnsi="Latha" w:cs="Latha"/>
          <w:sz w:val="24"/>
          <w:szCs w:val="24"/>
          <w:lang w:bidi="ar-SA"/>
        </w:rPr>
        <w:t>மகர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ஆராய்ச்சிப்பட்டத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ண்டு,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கரத்திற்க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வடிவ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வேற்றுமை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செய்து,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அதிகாரத்தான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ெய்யின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தன்மை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ூறி,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அதன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ின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25மாட்டேற்றலின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எகர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ஒகரத்தையுங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ூறினார்.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ab/>
      </w:r>
      <w:r w:rsidRPr="00380A19">
        <w:rPr>
          <w:rFonts w:ascii="Latha" w:hAnsi="Latha" w:cs="Latha"/>
          <w:sz w:val="24"/>
          <w:szCs w:val="24"/>
          <w:lang w:bidi="ar-SA"/>
        </w:rPr>
        <w:t>(16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4"/>
          <w:szCs w:val="24"/>
          <w:lang w:bidi="ar-SA"/>
        </w:rPr>
      </w:pP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17.</w:t>
      </w:r>
      <w:r w:rsidR="00200603"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புள்ளி</w:t>
      </w:r>
      <w:r w:rsidR="00200603"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யில்லா</w:t>
      </w:r>
      <w:r w:rsidR="00200603"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வெல்லா</w:t>
      </w:r>
      <w:r w:rsidR="00200603"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மெய்ய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4"/>
          <w:szCs w:val="24"/>
          <w:lang w:bidi="ar-SA"/>
        </w:rPr>
      </w:pPr>
      <w:r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4"/>
          <w:szCs w:val="24"/>
          <w:lang w:bidi="ar-SA"/>
        </w:rPr>
        <w:t>முருவுரு</w:t>
      </w:r>
      <w:r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4"/>
          <w:szCs w:val="24"/>
          <w:lang w:bidi="ar-SA"/>
        </w:rPr>
        <w:t>வாகி</w:t>
      </w:r>
      <w:r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4"/>
          <w:szCs w:val="24"/>
          <w:lang w:bidi="ar-SA"/>
        </w:rPr>
        <w:t>யகரமோ</w:t>
      </w:r>
      <w:r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4"/>
          <w:szCs w:val="24"/>
          <w:lang w:bidi="ar-SA"/>
        </w:rPr>
        <w:t>டுயிர்த்தல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4"/>
          <w:szCs w:val="24"/>
          <w:lang w:bidi="ar-SA"/>
        </w:rPr>
      </w:pPr>
      <w:r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4"/>
          <w:szCs w:val="24"/>
          <w:lang w:bidi="ar-SA"/>
        </w:rPr>
        <w:t>மேனை</w:t>
      </w:r>
      <w:r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4"/>
          <w:szCs w:val="24"/>
          <w:lang w:bidi="ar-SA"/>
        </w:rPr>
        <w:t>யுயிரோ</w:t>
      </w:r>
      <w:r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4"/>
          <w:szCs w:val="24"/>
          <w:lang w:bidi="ar-SA"/>
        </w:rPr>
        <w:t>டுருவுதிரிந்</w:t>
      </w:r>
      <w:r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4"/>
          <w:szCs w:val="24"/>
          <w:lang w:bidi="ar-SA"/>
        </w:rPr>
        <w:t>துயிர்த்தல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4"/>
          <w:szCs w:val="24"/>
          <w:lang w:bidi="ar-SA"/>
        </w:rPr>
      </w:pPr>
      <w:r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4"/>
          <w:szCs w:val="24"/>
          <w:lang w:bidi="ar-SA"/>
        </w:rPr>
        <w:t>மாயீ</w:t>
      </w:r>
      <w:r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4"/>
          <w:szCs w:val="24"/>
          <w:lang w:bidi="ar-SA"/>
        </w:rPr>
        <w:t>ரியல</w:t>
      </w:r>
      <w:r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4"/>
          <w:szCs w:val="24"/>
          <w:lang w:bidi="ar-SA"/>
        </w:rPr>
        <w:t>வுயிர்த்த</w:t>
      </w:r>
      <w:r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4"/>
          <w:szCs w:val="24"/>
          <w:lang w:bidi="ar-SA"/>
        </w:rPr>
        <w:t>லாறே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8" w:lineRule="atLeast"/>
        <w:ind w:left="0" w:right="0" w:firstLine="567"/>
        <w:jc w:val="both"/>
        <w:rPr>
          <w:rFonts w:ascii="LT-TM-Roja" w:hAnsi="LT-TM-Roja" w:cs="LT-TM-Roja"/>
          <w:sz w:val="24"/>
          <w:szCs w:val="24"/>
          <w:lang w:bidi="ar-SA"/>
        </w:rPr>
      </w:pPr>
      <w:r w:rsidRPr="00380A19">
        <w:rPr>
          <w:rFonts w:ascii="Latha" w:hAnsi="Latha" w:cs="Latha"/>
          <w:sz w:val="24"/>
          <w:szCs w:val="24"/>
          <w:lang w:bidi="ar-SA"/>
        </w:rPr>
        <w:t>இது,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ெய்ய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உயிருங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ூடிப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ுணருமாற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ஆண்ட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அவை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திரியாதுந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திரிந்த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நிற்குமாறுங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ூறு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8" w:lineRule="atLeast"/>
        <w:ind w:left="0" w:right="0" w:firstLine="567"/>
        <w:jc w:val="both"/>
        <w:rPr>
          <w:rFonts w:ascii="LT-TM-Roja" w:hAnsi="LT-TM-Roja" w:cs="LT-TM-Roja"/>
          <w:sz w:val="24"/>
          <w:szCs w:val="24"/>
          <w:lang w:bidi="ar-SA"/>
        </w:rPr>
      </w:pP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ுள்ளி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இல்லா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எல்லா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ெய்ய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-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உயிரைப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ெற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தற்குப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ுள்ளியைப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ோக்கின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எல்லா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ெய்களும்,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உர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உருவாகி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அகரமோட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உயிர்த்தல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-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ுள்ளி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ெறுகின்ற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ாலத்த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இயல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ாகிய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அகர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நீங்கிய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வடிவே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தமக்க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வடிவாகி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நின்ற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ின்னர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ஏறிய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அகரத்தொட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ூடி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ஒலித்தலும்,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ஏனை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உயிரோட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உருவ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திரிந்த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உயிர்த்தல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-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ஒழிந்த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தினோருயிருங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ூடி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அவ்வடிவ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திரிந்த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ஒலித்தலும்,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ஆயீரியல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உயிர்த்தலாறே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-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என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அவ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விரண்ட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இயல்பினையுடைய,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அவை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ஒலிக்க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ுறைமை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4" w:lineRule="atLeast"/>
        <w:ind w:left="0" w:right="0" w:firstLine="567"/>
        <w:jc w:val="both"/>
        <w:rPr>
          <w:rFonts w:ascii="LT-TM-Roja" w:hAnsi="LT-TM-Roja" w:cs="LT-TM-Roja"/>
          <w:sz w:val="24"/>
          <w:szCs w:val="24"/>
          <w:lang w:bidi="ar-SA"/>
        </w:rPr>
      </w:pPr>
      <w:r w:rsidRPr="00380A19">
        <w:rPr>
          <w:rFonts w:ascii="Latha" w:hAnsi="Latha" w:cs="Latha"/>
          <w:sz w:val="24"/>
          <w:szCs w:val="24"/>
          <w:lang w:bidi="ar-SA"/>
        </w:rPr>
        <w:t>புள்ளியில்லா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ெய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யெனவே,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ுன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ெற்றுநின்ற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ுள்ளியை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உயிரேற்றுதற்குப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ோக்கினமை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ெறுதும்.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உருவுருவாகி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யெனவே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ுள்ளி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ெறுதற்காக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இயல்பாகிய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அகர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நீங்கிய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வடிவே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ின்னர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அகர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ெறுதற்க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வடிவாமென்பத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ூறினார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4" w:lineRule="atLeast"/>
        <w:ind w:left="0" w:right="0" w:firstLine="567"/>
        <w:jc w:val="both"/>
        <w:rPr>
          <w:rFonts w:ascii="LT-TM-Roja" w:hAnsi="LT-TM-Roja" w:cs="LT-TM-Roja"/>
          <w:sz w:val="24"/>
          <w:szCs w:val="24"/>
          <w:lang w:bidi="ar-SA"/>
        </w:rPr>
      </w:pPr>
      <w:r w:rsidRPr="00380A19">
        <w:rPr>
          <w:rFonts w:ascii="Latha" w:hAnsi="Latha" w:cs="Latha"/>
          <w:sz w:val="24"/>
          <w:szCs w:val="24"/>
          <w:lang w:bidi="ar-SA"/>
        </w:rPr>
        <w:lastRenderedPageBreak/>
        <w:t>க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-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ங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-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ய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என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வரு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4" w:lineRule="atLeast"/>
        <w:ind w:left="0" w:right="0" w:firstLine="567"/>
        <w:jc w:val="both"/>
        <w:rPr>
          <w:rFonts w:ascii="LT-TM-Roja" w:hAnsi="LT-TM-Roja" w:cs="LT-TM-Roja"/>
          <w:sz w:val="24"/>
          <w:szCs w:val="24"/>
          <w:lang w:bidi="ar-SA"/>
        </w:rPr>
      </w:pPr>
      <w:r w:rsidRPr="00380A19">
        <w:rPr>
          <w:rFonts w:ascii="Latha" w:hAnsi="Latha" w:cs="Latha"/>
          <w:sz w:val="24"/>
          <w:szCs w:val="24"/>
          <w:lang w:bidi="ar-SA"/>
        </w:rPr>
        <w:t>உருவ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திரிந்த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உயிர்த்தலாவத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ேலுங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ீழ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விலங்க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ெற்றும்,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ோட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ெற்றும்,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26புள்ளி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ெற்றும்,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ுள்ளியுங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ோட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உடன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ெற்ற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உயிர்த்தலாம்.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கி</w:t>
      </w:r>
      <w:r w:rsidR="00200603" w:rsidRPr="00380A19">
        <w:rPr>
          <w:rFonts w:ascii="LT-TM-Roja" w:hAnsi="LT-TM-Roja" w:cs="LT-TM-Roja"/>
          <w:b/>
          <w:bCs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கீ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ுதலியன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ேல்விலங்க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ெற்றன.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கு</w:t>
      </w:r>
      <w:r w:rsidR="00200603" w:rsidRPr="00380A19">
        <w:rPr>
          <w:rFonts w:ascii="LT-TM-Roja" w:hAnsi="LT-TM-Roja" w:cs="LT-TM-Roja"/>
          <w:b/>
          <w:bCs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கூ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ுதலியன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ீழ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விலங்க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ெற்றன.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கெ</w:t>
      </w:r>
      <w:r w:rsidR="00200603" w:rsidRPr="00380A19">
        <w:rPr>
          <w:rFonts w:ascii="LT-TM-Roja" w:hAnsi="LT-TM-Roja" w:cs="LT-TM-Roja"/>
          <w:b/>
          <w:bCs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கே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ுதலியன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ோட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ெற்றன.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கா</w:t>
      </w:r>
      <w:r w:rsidR="00200603" w:rsidRPr="00380A19">
        <w:rPr>
          <w:rFonts w:ascii="LT-TM-Roja" w:hAnsi="LT-TM-Roja" w:cs="LT-TM-Roja"/>
          <w:b/>
          <w:bCs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ஙா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ுதலியன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ுள்ளி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ெற்றன.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 </w:t>
      </w:r>
      <w:r w:rsidRPr="00380A19">
        <w:rPr>
          <w:rFonts w:ascii="Latha" w:hAnsi="Latha" w:cs="Latha"/>
          <w:sz w:val="24"/>
          <w:szCs w:val="24"/>
          <w:lang w:bidi="ar-SA"/>
        </w:rPr>
        <w:t>அருகே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ெற்ற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ுள்ளியை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இக்காலத்தார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ாலாக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எழுதினார்.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கர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உட்பெற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ுள்ளியை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வளைத்தெழுதினார்.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கொ</w:t>
      </w:r>
      <w:r w:rsidR="00200603" w:rsidRPr="00380A19">
        <w:rPr>
          <w:rFonts w:ascii="LT-TM-Roja" w:hAnsi="LT-TM-Roja" w:cs="LT-TM-Roja"/>
          <w:b/>
          <w:bCs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கொ</w:t>
      </w:r>
      <w:r w:rsidR="00200603" w:rsidRPr="00380A19">
        <w:rPr>
          <w:rFonts w:ascii="LT-TM-Roja" w:hAnsi="LT-TM-Roja" w:cs="LT-TM-Roja"/>
          <w:b/>
          <w:bCs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ஙொ</w:t>
      </w:r>
      <w:r w:rsidR="00200603" w:rsidRPr="00380A19">
        <w:rPr>
          <w:rFonts w:ascii="LT-TM-Roja" w:hAnsi="LT-TM-Roja" w:cs="LT-TM-Roja"/>
          <w:b/>
          <w:bCs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ஙொ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ுதலியன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ுள்ளியுங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ோட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உடன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ெற்றன.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இங்ஙனந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திரிந்த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ஒலிப்பவே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உயிர்மெய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ன்னிர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தினெட்ட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இருநூற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றொருபத்தாறாயிற்று.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ஆகவே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உயிர்மெய்க்க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வடிவ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ஒருவாற்றாற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ூறினாராயிற்று.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இதனானே,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ெய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தனக்க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இயல்பாகிய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அகரத்தை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நீங்கி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நிற்பதொர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தன்மையும்,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ிறிதோருயிரை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ஏற்குந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தன்மைய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உடைய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தென்பதூஉம்,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உயிர்,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ெய்க்கண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ுலப்படாத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இயல்பாகிய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அகரமாய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நிற்குந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தன்மைய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ெய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ுள்ளிபெற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றழிந்தவழி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அவற்றிற்குத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தக்க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உயிராய்ப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ுலப்பட்ட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வருந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தன்மைய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உடைய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தென்பதூஉ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ெற்றாம்.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உயிர்மெய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உம்மைத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தொகை.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ab/>
      </w:r>
      <w:r w:rsidRPr="00380A19">
        <w:rPr>
          <w:rFonts w:ascii="Latha" w:hAnsi="Latha" w:cs="Latha"/>
          <w:sz w:val="24"/>
          <w:szCs w:val="24"/>
          <w:lang w:bidi="ar-SA"/>
        </w:rPr>
        <w:t>(17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4"/>
          <w:szCs w:val="24"/>
          <w:lang w:bidi="ar-SA"/>
        </w:rPr>
      </w:pP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18.</w:t>
      </w:r>
      <w:r w:rsidR="00200603"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மெய்யின்</w:t>
      </w:r>
      <w:r w:rsidR="00200603"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வழிய</w:t>
      </w:r>
      <w:r w:rsidR="00200603"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துயிர்தோன்று</w:t>
      </w:r>
      <w:r w:rsidR="00200603"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நிலையே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4"/>
          <w:szCs w:val="24"/>
          <w:lang w:bidi="ar-SA"/>
        </w:rPr>
      </w:pPr>
      <w:r w:rsidRPr="00380A19">
        <w:rPr>
          <w:rFonts w:ascii="Latha" w:hAnsi="Latha" w:cs="Latha"/>
          <w:sz w:val="24"/>
          <w:szCs w:val="24"/>
          <w:lang w:bidi="ar-SA"/>
        </w:rPr>
        <w:t>இத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ெய்ய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உயிருங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ூடியவழி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அவற்றின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ஓசை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நிற்க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ுறைமை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ூறு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4"/>
          <w:szCs w:val="24"/>
          <w:lang w:bidi="ar-SA"/>
        </w:rPr>
      </w:pP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பொருள்:</w:t>
      </w:r>
      <w:r w:rsidR="00200603" w:rsidRPr="00380A19">
        <w:rPr>
          <w:rFonts w:ascii="LT-TM-Roja" w:hAnsi="LT-TM-Roja" w:cs="LT-TM-Roja"/>
          <w:b/>
          <w:bCs/>
          <w:sz w:val="24"/>
          <w:szCs w:val="24"/>
          <w:lang w:bidi="ar-SA"/>
        </w:rPr>
        <w:t xml:space="preserve"> 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ெய்யின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27வழியத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-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ெய்யினத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ஓசை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தோன்றிய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ின்னதாம்,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உயிர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தோன்ற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நிலையே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-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உயிரினத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ஓசை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தோன்ற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நிலை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4"/>
          <w:szCs w:val="24"/>
          <w:lang w:bidi="ar-SA"/>
        </w:rPr>
      </w:pPr>
      <w:r w:rsidRPr="00380A19">
        <w:rPr>
          <w:rFonts w:ascii="Latha" w:hAnsi="Latha" w:cs="Latha"/>
          <w:sz w:val="24"/>
          <w:szCs w:val="24"/>
          <w:lang w:bidi="ar-SA"/>
        </w:rPr>
        <w:t>முன்னின்ற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சூத்திரத்தான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ெய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நிற்ப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உயிர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ின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வந்த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ஏறுமென்றார்.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அம்முறையே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ஓசைய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ிறக்குமென்றார்.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இதனானே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ாத்திரை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ொள்ளுங்கால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உப்ப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நீர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ோல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ஒன்றே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யாய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நிற்றலும்,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வேறுபடுத்துக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ாணுங்கால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விரல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விரலுஞ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சேர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நின்றாற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ோல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வேறாய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நிற்றல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ெற்றாம்.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நீர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உப்பின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ுணமே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யாயவாற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ோல,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உயிர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ெய்யின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ுணமேயாய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வன்மை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ென்மை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இடைமை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எய்தி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நிற்றல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ொள்க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4"/>
          <w:szCs w:val="24"/>
          <w:lang w:bidi="ar-SA"/>
        </w:rPr>
      </w:pPr>
      <w:r w:rsidRPr="00380A19">
        <w:rPr>
          <w:rFonts w:ascii="Latha" w:hAnsi="Latha" w:cs="Latha"/>
          <w:b/>
          <w:bCs/>
          <w:sz w:val="24"/>
          <w:szCs w:val="24"/>
          <w:lang w:bidi="ar-SA"/>
        </w:rPr>
        <w:lastRenderedPageBreak/>
        <w:t>உதாரணம்: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-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ங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-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ய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எனக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ூட்டம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ிரிவும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ூவகையோசையுங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ாண்க.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ab/>
      </w:r>
      <w:r w:rsidRPr="00380A19">
        <w:rPr>
          <w:rFonts w:ascii="Latha" w:hAnsi="Latha" w:cs="Latha"/>
          <w:sz w:val="24"/>
          <w:szCs w:val="24"/>
          <w:lang w:bidi="ar-SA"/>
        </w:rPr>
        <w:t>(18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4"/>
          <w:szCs w:val="24"/>
          <w:lang w:bidi="ar-SA"/>
        </w:rPr>
      </w:pP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19.</w:t>
      </w:r>
      <w:r w:rsidR="00200603"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வல்லெழுத்</w:t>
      </w:r>
      <w:r w:rsidR="00200603"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தென்ப</w:t>
      </w:r>
      <w:r w:rsidR="00200603"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கசட</w:t>
      </w:r>
      <w:r w:rsidR="00200603"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தபற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4" w:lineRule="atLeast"/>
        <w:ind w:left="0" w:right="0" w:firstLine="567"/>
        <w:jc w:val="both"/>
        <w:rPr>
          <w:rFonts w:ascii="LT-TM-Roja" w:hAnsi="LT-TM-Roja" w:cs="LT-TM-Roja"/>
          <w:sz w:val="24"/>
          <w:szCs w:val="24"/>
          <w:lang w:bidi="ar-SA"/>
        </w:rPr>
      </w:pPr>
      <w:r w:rsidRPr="00380A19">
        <w:rPr>
          <w:rFonts w:ascii="Latha" w:hAnsi="Latha" w:cs="Latha"/>
          <w:sz w:val="24"/>
          <w:szCs w:val="24"/>
          <w:lang w:bidi="ar-SA"/>
        </w:rPr>
        <w:t>இது,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தனிமெய்களுட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சிலவற்றிற்க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வேறொர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ுறியீட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ூற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4" w:lineRule="atLeast"/>
        <w:ind w:left="0" w:right="0" w:firstLine="567"/>
        <w:jc w:val="both"/>
        <w:rPr>
          <w:rFonts w:ascii="LT-TM-Roja" w:hAnsi="LT-TM-Roja" w:cs="LT-TM-Roja"/>
          <w:sz w:val="24"/>
          <w:szCs w:val="24"/>
          <w:lang w:bidi="ar-SA"/>
        </w:rPr>
      </w:pP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க</w:t>
      </w:r>
      <w:r w:rsidR="00200603" w:rsidRPr="00380A19">
        <w:rPr>
          <w:rFonts w:ascii="LT-TM-Roja" w:hAnsi="LT-TM-Roja" w:cs="LT-TM-Roja"/>
          <w:b/>
          <w:bCs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ச</w:t>
      </w:r>
      <w:r w:rsidR="00200603" w:rsidRPr="00380A19">
        <w:rPr>
          <w:rFonts w:ascii="LT-TM-Roja" w:hAnsi="LT-TM-Roja" w:cs="LT-TM-Roja"/>
          <w:b/>
          <w:bCs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ட</w:t>
      </w:r>
      <w:r w:rsidR="00200603" w:rsidRPr="00380A19">
        <w:rPr>
          <w:rFonts w:ascii="LT-TM-Roja" w:hAnsi="LT-TM-Roja" w:cs="LT-TM-Roja"/>
          <w:b/>
          <w:bCs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த</w:t>
      </w:r>
      <w:r w:rsidR="00200603" w:rsidRPr="00380A19">
        <w:rPr>
          <w:rFonts w:ascii="LT-TM-Roja" w:hAnsi="LT-TM-Roja" w:cs="LT-TM-Roja"/>
          <w:b/>
          <w:bCs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ப</w:t>
      </w:r>
      <w:r w:rsidR="00200603" w:rsidRPr="00380A19">
        <w:rPr>
          <w:rFonts w:ascii="LT-TM-Roja" w:hAnsi="LT-TM-Roja" w:cs="LT-TM-Roja"/>
          <w:b/>
          <w:bCs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ற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-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ச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ட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த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ப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ற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என்னுந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தனி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மெய்களை,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வல்லெழுத்தென்ப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-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வல்லெழுத்தென்னுங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28குறியினை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யுடைய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என்று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கூறுவர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ஆசிரியர்</w:t>
      </w:r>
      <w:r w:rsidR="00200603" w:rsidRPr="00380A19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4"/>
          <w:szCs w:val="24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ட்சிய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ரண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ோக்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ழி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ெழுத்த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யெழுத்த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ோக்க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ன்றிசைத்தலா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ன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லைவளிய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த்தல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ாயி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19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0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ெல்லெழுத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ென்ப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ஙஞண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மன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ங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ஞ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ண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ங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ண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கள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ெழுத்தென்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ெழ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ன்ன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ய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6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ட்ச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ரண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ோக்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ெ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ைத்தலா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ெ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ூக்கி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ளிய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த்தல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ெழுத்தாயிற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20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1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டையெழுத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ென்ப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ர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ல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ழ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ள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ர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ல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ழ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ழ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கள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யெழுத்தென்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யெழுத்தென்ன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ய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ட்சிய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ரண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ோக்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லித்தலா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நிகர்த்தா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ிடற்றுவளிய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ழுத்தாயிற்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வல்லின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ன்க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ின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ஞ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யின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முதலா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ோக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ம்முற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ைத்த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29இப்பெயரா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சை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வாயி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க்க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வாயி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்ப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ோற்ற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க்க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21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2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13"/>
          <w:szCs w:val="13"/>
          <w:lang w:bidi="ar-SA"/>
        </w:rPr>
        <w:tab/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30அம்மூ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ாறும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ழங்கியன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ருங்கின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13"/>
          <w:szCs w:val="1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13"/>
          <w:szCs w:val="1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13"/>
          <w:szCs w:val="13"/>
          <w:lang w:bidi="ar-SA"/>
        </w:rPr>
        <w:tab/>
      </w:r>
      <w:r w:rsidRPr="00380A19">
        <w:rPr>
          <w:rFonts w:ascii="Wingdings" w:hAnsi="Wingdings" w:cs="Wingdings"/>
          <w:b/>
          <w:bCs/>
          <w:sz w:val="13"/>
          <w:szCs w:val="13"/>
          <w:lang w:bidi="ar-SA"/>
        </w:rPr>
        <w:tab/>
      </w:r>
      <w:r w:rsidRPr="00380A19">
        <w:rPr>
          <w:rFonts w:ascii="Wingdings" w:hAnsi="Wingdings" w:cs="Wingdings"/>
          <w:b/>
          <w:bCs/>
          <w:sz w:val="13"/>
          <w:szCs w:val="13"/>
          <w:lang w:bidi="ar-SA"/>
        </w:rPr>
        <w:tab/>
      </w:r>
      <w:r w:rsidRPr="00380A19">
        <w:rPr>
          <w:rFonts w:ascii="Wingdings" w:hAnsi="Wingdings" w:cs="Wingdings"/>
          <w:b/>
          <w:bCs/>
          <w:sz w:val="13"/>
          <w:szCs w:val="1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ெய்ம்மயங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குடனில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தெரியுங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காலை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ிமெய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மெய்யோட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ோ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யங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யக்கம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மெய்யோட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ி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ோ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யங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யக்கம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ூவா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ங்ஙன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ாக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கு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ினெ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ிய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ுங்க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ிடத்த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ளிட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க்கள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்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ப்பட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தாமிடத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யங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ோட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மெய்யோ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யங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யங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ினெட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ுட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மெய்யோட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ோ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யங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யும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ாம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ரியுங்கா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யங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ா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ராய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வ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ி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ட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க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ாராயிற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ட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ட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ன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ா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ொற்ற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யங்கிற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ாக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கரவொ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னொற்ற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யங்கிற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ரெழுத்தொ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ரு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வெழுத்தொ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யங்கி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ுணங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ிமெய்ய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யங்கிற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ி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ிமெய்ய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யங்கிற்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தெரியுங்கா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ன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மெய்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யக்க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ிமெய்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யக்க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ம்ப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்வன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யக்கங்கள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ிமெய்முன்னர்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யங்க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வாதல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த்த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யங்குத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த்த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ப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யங்குங்க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ினத்த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டக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கரம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ினமாற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யி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மயங்குமென்ற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ினத்த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சதபக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ோடன்ற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மெய்ய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யங்க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்த்துணர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மூவ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ம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றும்மை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ச்சூத்தி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ந்ந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த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30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31ஈற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ற்கூ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மரபிற்க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்த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ன்றுணர்க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க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ம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ாதலின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22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3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ட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ற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ல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ள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ென்னும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ுள்ளி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ன்னர்க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க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ச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ப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ென்ன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ூவெழுத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துரிய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ி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மெய்ய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யங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யக்க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ட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ற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ல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ி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ப்ப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ன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கள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வ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ப்ப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ெழு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யங்கு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கட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்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ங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ற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யற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ற்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ஞ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ல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ல்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ங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ள்ச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ி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மெய்ய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யங்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்சிற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ற்சிற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மொழ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க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ைக்காகா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23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4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வற்றுள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4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லளஃகான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ுன்னர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வவுந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தோன்று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ன்கனுள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ளஃக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ளகாரம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கள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வவ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சபக்கள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ரங்க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யங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கொல்யான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ல்வ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ள்யாற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ள்வ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வற்ற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ல்யா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த்தொகை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ண்புத்தொக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வ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ையாமை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32மருவ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த்த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த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482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வாரா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ா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க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வர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்கருத்தா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ண்புத்தொக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ாக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ாரண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டுத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ா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க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த்தொக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கண்ண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ண்புத்தொகைக்கண்ண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ண்ண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யங்குவ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வாதல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ார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ந்த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ழி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ாரணமில்லனவற்ற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ாரண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டாம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தல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ன்ற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லுமொன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24)</w:t>
      </w:r>
    </w:p>
    <w:p w:rsidR="00200603" w:rsidRPr="00380A19" w:rsidRDefault="00200603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57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Times New Roman" w:hAnsi="Times New Roman" w:cs="Times New Roman"/>
          <w:b/>
          <w:bCs/>
          <w:sz w:val="19"/>
          <w:szCs w:val="19"/>
          <w:lang w:bidi="ar-SA"/>
        </w:rPr>
        <w:t>25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>.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ஙஞண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நமன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ெனும்புள்ள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ுன்னர்த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4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தத்த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ிசைக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ளொத்தன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நிலையே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ங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ஞ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ண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ங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ண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ப்ப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கள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த்த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சை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க்கினம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ட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்கள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த்த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னிற்றற்க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்தி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யங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றற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ங்க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ஞ்ச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ட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ந்த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ம்ப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ன்ற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ங்க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ஞ்ச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ண்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ந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ம்ப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ுகரம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டுப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25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6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வற்றுள்,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ணனஃகான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ன்னர்க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க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ச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ஞ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ப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வ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ேழ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ுரிய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ற்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ொ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றனுள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ண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ஃக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ண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ாரங்கள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ஞ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ழ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டறக்கள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ன்ற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ழெழு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யங்கு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33எண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ண்சா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ண்ஞா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ண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ண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ண்ய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வ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ன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ன்ச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ா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யா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ன்வர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வ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த்தொக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க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ன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26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7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ஞ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ென்னும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ுள்ளி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ன்னர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ஃகா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னிற்றன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ெய்பெற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றன்றே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ஞ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ப்ப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கள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ஃக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ற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ன்ற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ஃக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ற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ண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ங்ஙன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ல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்கால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வெ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்கால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ந்தன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ன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34உரையா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ஞ்ய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்ய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ும்ய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வ்ய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மொழி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ாரணமாக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டினார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ென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த்தற்க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ியல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ுங்கூற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ி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ன்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வ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த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07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ற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த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63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ாண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ுகடோ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டுத்தோத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ப்ப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ட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ூறியத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ூறலென்ன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ம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ட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்தா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27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8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ஃகான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ுள்ளிமுன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வ்வுந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ோன்று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ஃக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வற்ற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வ்வ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கரம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யங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ாரண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்கால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ந்த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ற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ண்ணக்க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்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ட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சைய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ார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ு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த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330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ாவ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28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9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ரழ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ென்னும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ுள்ளி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ன்னர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ுதலா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கெழுத்த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ஙகரமொட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தோன்று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74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74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ரழ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ரழ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கள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ழு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ம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ற்கூ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பதெழுத்துக்கள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ம்மைய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க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க்கள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ஙகரம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ஙகா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யங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ஆய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ர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ழ்க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்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ர்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ழ்த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்ந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ர்ந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ழ்ந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்ப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ர்ப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ழ்பவ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ய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ேர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ீழ்ம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ச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ர்ச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ழ்சேர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ய்வ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ர்வ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ழ்வ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ய்ஞெகி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ேர்ஞெகி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ழ்ஞெண்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ர்யா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ழ்யா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ப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யங்கி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கரத்த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முன்னர்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தா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ன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ம்மையாற்கொண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காதவற்ற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ண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டுது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13"/>
          <w:szCs w:val="13"/>
          <w:lang w:bidi="ar-SA"/>
        </w:rPr>
        <w:t>35ஓய்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ோர்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ழ்வ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ய்வ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ோர்வ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ழ்வோ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்ஞ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ர்ஞ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ழ்ஞ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க்கள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வே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ோக்க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க்கொள்க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ங்க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ய்ங்ஙன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ர்ங்ஙன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ழ்ங்ஙன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க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ங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வ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்கால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ி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ணர்க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துதலின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ஙகரம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ரித்தோதினா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்கால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ித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லின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ன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ய்கட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ர்கட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ழ்கட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ீ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ான்ற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ண்ட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ண்ட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ட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ற்புணர்க்கின்ற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ைக்காக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றுக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29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30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ெய்ந்நிலை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ுட்டி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னெல்லா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ெழுத்துந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தம்முற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றாம்வரூஉம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ரழவலங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கடையே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ுத்தமுறையா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ி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னொற்றொ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யங்க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ந்ந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ண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ைய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ினெ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ூஉ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யங்க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ரழ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ங்கட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ர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ழகாரங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ளல்ல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க்க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ங்ஙன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ச்ச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ஞ்ஞ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்ட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ண்ண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த்த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ந்நெய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ப்ப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ய்ய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வ்வ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ள்ள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ற்ற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ன்ன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மெய்ந்ந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ினென்றதன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ி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மென்ற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ர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ழகாரங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ழிந்தனவற்ற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ழுவிற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30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31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ம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ூன்றுஞ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ுட்ட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ெழ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ன்றவற்ற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வற்ற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யீ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ூன்ற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யினைய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ட்சிய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ரண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ோக்கியத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யப்ப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லின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னின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டித்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ாப்பொ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ல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அக்கொற்ற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்கொற்ற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்கொற்ற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ப்பொ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்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த்த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ப்ப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ச்சொல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ச்சூத்தி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36ஒருதலைமொழி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்தி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ு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ல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ா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மைய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ைப்ப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ொ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பெ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ற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பின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ைத்த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31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32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ஆ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ஏ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ஓ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ம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ூன்றும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ினா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்டெழுத்தென்றவற்ற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வற்ற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யீ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ஆ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ஏ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ஓ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ூ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ப்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ூ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ின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ய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ட்சிய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ரண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ோக்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ா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லின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37உண்கா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க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க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38ஆ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்கால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ாவ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தலரி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ய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்கால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ச்சொ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ோத்தினுள்ள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ா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காரங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ட்டொகைபற்றி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39இ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ந்த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ோ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டொன்ற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வ்வயி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ொழி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ாததனை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ட்டின்ற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டித்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்த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மா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ய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ா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ாவ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 </w:t>
      </w:r>
      <w:r w:rsidRPr="00380A19">
        <w:rPr>
          <w:rFonts w:ascii="Latha" w:hAnsi="Latha" w:cs="Latha"/>
          <w:sz w:val="23"/>
          <w:szCs w:val="23"/>
          <w:lang w:bidi="ar-SA"/>
        </w:rPr>
        <w:t>வருதலின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32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33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ளபிறந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ுயிர்த்தல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ொற்றிசை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ீடல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ுளவென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ொழிப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ிசையொட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சிவணிய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நரம்பின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றைய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ென்மனார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புலவர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ன்கோ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ல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்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ற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சைநூ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வத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மாமாறுகூற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ிலக்கண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ந்நூற்க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பிற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த்த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ிச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ட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ரம்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ற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மன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மெய்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த்திரை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ந்தொலித்த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ெழ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ுக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ைமாத்திரை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ண்டொலித்த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ிடத்த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வர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சைய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வண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வ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ங்ஙன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பிறந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ண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சைத்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சைய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்த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ல்வக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ளு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வ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ழுத்து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த்திரை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40இறந்தொல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ந்தொலி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ங்கூறினா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ட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ளிடமாதலின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லித்தல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ளியலின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த்தி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ழுத்த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சைவ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ாஅ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செய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பத்த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றுப்பிற்க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ப்புறுப்ப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னர்,</w:t>
      </w:r>
    </w:p>
    <w:p w:rsidR="00200603" w:rsidRPr="00380A19" w:rsidRDefault="00D1646D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மாத்திரை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யளவ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ெழுத்தியல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கையு</w:t>
      </w:r>
    </w:p>
    <w:p w:rsidR="00200603" w:rsidRPr="00380A19" w:rsidRDefault="00D1646D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மேற்கிளந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ன்ன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ென்மனார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ுலவர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380A19">
        <w:rPr>
          <w:rFonts w:ascii="Latha" w:hAnsi="Latha" w:cs="Latha"/>
          <w:sz w:val="26"/>
          <w:szCs w:val="26"/>
          <w:lang w:bidi="ar-SA"/>
        </w:rPr>
        <w:t>(செய்-2)</w:t>
      </w:r>
    </w:p>
    <w:p w:rsidR="00200603" w:rsidRPr="00380A19" w:rsidRDefault="00D1646D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ச்சூத்திரத்த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ட்டெறிந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னும்,</w:t>
      </w:r>
    </w:p>
    <w:p w:rsidR="00200603" w:rsidRPr="00380A19" w:rsidRDefault="00D1646D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எழுத்தள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ெஞ்சினுஞ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சீர்நிலை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ானே</w:t>
      </w:r>
    </w:p>
    <w:p w:rsidR="00200603" w:rsidRPr="00380A19" w:rsidRDefault="00D1646D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குன்றல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ிகுதல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ில்லென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ொழிப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380A19">
        <w:rPr>
          <w:rFonts w:ascii="Latha" w:hAnsi="Latha" w:cs="Latha"/>
          <w:sz w:val="26"/>
          <w:szCs w:val="26"/>
          <w:lang w:bidi="ar-SA"/>
        </w:rPr>
        <w:t>(செய்-43)</w:t>
      </w:r>
    </w:p>
    <w:p w:rsidR="00200603" w:rsidRPr="00380A19" w:rsidRDefault="00D1646D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்ற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41இ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திரத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ோற்றல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்திய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ற்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வருவர்கொ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யங்கிழாஅ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ிப்பன்ய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ேஎளின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கலி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1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ு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ழ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ா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கா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த்தி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ந்தொலித்தவ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டியூட்ட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னுண்ணுங்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ளிறெ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த்தனர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கல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1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ு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ஙகரவொ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விறந்தவ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ழி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வக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ள்கட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ாற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த்தமக்குர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றுப்ப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டாத்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்க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சிவண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42தொழிற்பெய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சைய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வண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ளா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ரம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ுபெயர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ழ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ிற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றையென்ற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ை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மொழி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்ற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மன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வரெ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க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வதனா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ங்ஙன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ல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ர்க்க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்த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ற்று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ை?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ளியல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த்தி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ள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செய்.2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த்த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ற்கிளந்தன்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செய்.2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ட்டேற்ற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*இவ்வோத்தின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மையின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ிலக்கண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ாக்க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ட்க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வ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றுப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கழா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ச்செய்ய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ற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ண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ும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</w:p>
    <w:p w:rsidR="00200603" w:rsidRPr="00380A19" w:rsidRDefault="00D1646D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சூத்திரத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ுட்பொர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ளன்றியு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யாப்புற</w:t>
      </w:r>
    </w:p>
    <w:p w:rsidR="00200603" w:rsidRPr="00380A19" w:rsidRDefault="00D1646D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வின்றி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யமையா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ியைபவை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யெல்லா</w:t>
      </w:r>
    </w:p>
    <w:p w:rsidR="00200603" w:rsidRPr="00380A19" w:rsidRDefault="00D1646D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மொன்ற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ுரைப்ப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ுரையெனப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டுமே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380A19">
        <w:rPr>
          <w:rFonts w:ascii="Latha" w:hAnsi="Latha" w:cs="Latha"/>
          <w:sz w:val="26"/>
          <w:szCs w:val="26"/>
          <w:lang w:bidi="ar-SA"/>
        </w:rPr>
        <w:t>(மரபியல்.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103)</w:t>
      </w:r>
    </w:p>
    <w:p w:rsidR="00200603" w:rsidRPr="00380A19" w:rsidRDefault="00D1646D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பிய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த்தா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ாற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ங்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லி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ுரைப்ப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ல்லா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33)</w:t>
      </w:r>
    </w:p>
    <w:p w:rsidR="00200603" w:rsidRPr="00380A19" w:rsidRDefault="00D1646D" w:rsidP="00200603">
      <w:pPr>
        <w:tabs>
          <w:tab w:val="left" w:pos="850"/>
          <w:tab w:val="right" w:pos="5953"/>
        </w:tabs>
        <w:autoSpaceDE w:val="0"/>
        <w:autoSpaceDN w:val="0"/>
        <w:adjustRightInd w:val="0"/>
        <w:spacing w:before="283"/>
        <w:ind w:left="0" w:right="0"/>
        <w:jc w:val="center"/>
        <w:rPr>
          <w:rFonts w:ascii="LT-TM-Mullai" w:hAnsi="LT-TM-Mullai" w:cs="LT-TM-Mullai"/>
          <w:b/>
          <w:bCs/>
          <w:sz w:val="26"/>
          <w:szCs w:val="26"/>
          <w:lang w:bidi="ar-SA"/>
        </w:rPr>
      </w:pPr>
      <w:r w:rsidRPr="00380A19">
        <w:rPr>
          <w:rFonts w:ascii="Latha" w:hAnsi="Latha" w:cs="Latha"/>
          <w:b/>
          <w:bCs/>
          <w:sz w:val="26"/>
          <w:szCs w:val="26"/>
          <w:lang w:bidi="ar-SA"/>
        </w:rPr>
        <w:t>நூன்மரபு</w:t>
      </w:r>
      <w:r w:rsidR="00200603" w:rsidRPr="00380A19">
        <w:rPr>
          <w:rFonts w:ascii="LT-TM-Mullai" w:hAnsi="LT-TM-Mullai" w:cs="LT-TM-Mullai"/>
          <w:b/>
          <w:bCs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6"/>
          <w:szCs w:val="26"/>
          <w:lang w:bidi="ar-SA"/>
        </w:rPr>
        <w:t>முற்றிற்று.</w:t>
      </w:r>
    </w:p>
    <w:p w:rsidR="00200603" w:rsidRPr="00380A19" w:rsidRDefault="00D1646D" w:rsidP="00200603">
      <w:pPr>
        <w:tabs>
          <w:tab w:val="left" w:pos="283"/>
        </w:tabs>
        <w:autoSpaceDE w:val="0"/>
        <w:autoSpaceDN w:val="0"/>
        <w:adjustRightInd w:val="0"/>
        <w:spacing w:before="283" w:after="57"/>
        <w:ind w:left="283" w:right="0" w:hanging="283"/>
        <w:jc w:val="both"/>
        <w:rPr>
          <w:rFonts w:ascii="LT-TM-Mullai" w:hAnsi="LT-TM-Mullai" w:cs="LT-TM-Mullai"/>
          <w:b/>
          <w:bCs/>
          <w:sz w:val="24"/>
          <w:szCs w:val="24"/>
          <w:lang w:bidi="ar-SA"/>
        </w:rPr>
      </w:pPr>
      <w:r w:rsidRPr="00380A19">
        <w:rPr>
          <w:rFonts w:ascii="Latha" w:hAnsi="Latha" w:cs="Latha"/>
          <w:b/>
          <w:bCs/>
          <w:sz w:val="24"/>
          <w:szCs w:val="24"/>
          <w:u w:val="single"/>
          <w:lang w:bidi="ar-SA"/>
        </w:rPr>
        <w:t>கணேசய்யர்</w:t>
      </w:r>
      <w:r w:rsidR="00200603" w:rsidRPr="00380A19">
        <w:rPr>
          <w:rFonts w:ascii="LT-TM-Mullai" w:hAnsi="LT-TM-Mullai" w:cs="LT-TM-Mullai"/>
          <w:b/>
          <w:bCs/>
          <w:sz w:val="24"/>
          <w:szCs w:val="24"/>
          <w:u w:val="single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u w:val="single"/>
          <w:lang w:bidi="ar-SA"/>
        </w:rPr>
        <w:t>அடிக்குறிப்புகள்: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1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எட்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கையாவ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வ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ாட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ப்பாடம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ல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னை?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ட்டுவகையான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ச்சினார்க்கினியர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குத்து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யிருத்தலின்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2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எட்டிறந்த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ல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கையாவ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வ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ாட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ாடம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ல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னை?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ட்டிறந்த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லவகையான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ச்சினார்க்கினியர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குத்து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ியிருத்தலின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3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இரண்ட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்றியலுகர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்றியலிகரங்களை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வ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ம்ம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ொக்குநின்ற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்றியலுகரம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்றியலிகரம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ம்ம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ற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ற்கவேண்டிய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வ்வும்மைகள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ொக்கு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்றியலுகர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்றியலிகர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ன்ற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படி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்றியலுகர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யிரேற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டங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ொடுத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ற்றல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ற்றியலுகர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யிரேற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டங்கொடாமைய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வ்விரண்டற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ள்ள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ேறுபாடென்ப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ச்சினார்க்கினிய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ருத்த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தனா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்றியலுகரத்துக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ன்ன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ற்றியலுகரத்துக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ன்ன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யிர்முதன்மொழ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ருங்கா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வ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டைய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ுணர்ச்ச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ேற்றும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lastRenderedPageBreak/>
        <w:t>அறியப்படு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ஏனை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ண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ருங்கால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வ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டைய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ுணர்ச்ச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ேற்றுமைகள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றிந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ொள்க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ரகியா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ுழ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ர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ன்</w:t>
      </w:r>
      <w:r w:rsidR="00200603" w:rsidRPr="00380A19">
        <w:rPr>
          <w:rFonts w:ascii="LT-TM-Mullai" w:hAnsi="LT-TM-Mullai" w:cs="LT-TM-Mullai"/>
          <w:lang w:bidi="ar-SA"/>
        </w:rPr>
        <w:t xml:space="preserve">  </w:t>
      </w:r>
      <w:r w:rsidRPr="00380A19">
        <w:rPr>
          <w:rFonts w:ascii="Latha" w:hAnsi="Latha" w:cs="Latha"/>
          <w:lang w:bidi="ar-SA"/>
        </w:rPr>
        <w:t>மு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யகர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தன்மொழ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ந்தவிடத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ர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ிலுள்ள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கரங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ெட்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கர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ரிந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ுக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ன்றதாகல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வ்விகர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்றியலிகர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ப்படுமன்ற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ற்றி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லிகர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ப்படாத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தனா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யல்பா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கரவீற்று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ுணர்ச்சிக்க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்றியலிகர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ுணர்ச்சிக்க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ள்ள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ேறுபாடறியப்படு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</w:p>
    <w:p w:rsidR="00200603" w:rsidRPr="00380A19" w:rsidRDefault="00200603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62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T-TM-Mullai" w:hAnsi="LT-TM-Mullai" w:cs="LT-TM-Mullai"/>
          <w:lang w:bidi="ar-SA"/>
        </w:rPr>
        <w:tab/>
      </w:r>
      <w:r w:rsidR="00D1646D" w:rsidRPr="00380A19">
        <w:rPr>
          <w:rFonts w:ascii="Latha" w:hAnsi="Latha" w:cs="Latha"/>
          <w:lang w:bidi="ar-SA"/>
        </w:rPr>
        <w:t>காது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என்னுஞ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சொல்லை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இதழ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குவித்துச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சொல்லுமிடத்து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முற்றியலு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கரமாம்.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அதற்குப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பொருள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கொல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என்பது.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அதனை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இதழ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குவியாமற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சொல்லுமிடத்துக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குற்றியலுகரமாம்.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அதற்குப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பொருள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காது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என்னும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உறுப்பு.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முருக்கு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என்னுஞ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சொல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இதழ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குவித்துச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சொல்லுமிடத்து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அழி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எனவும்.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இதழ்குவியாமற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சொல்லுமிடத்து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முருக்காகிய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மரமெனவும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பொருள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தரும்.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பிறவும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இவ்வாறே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பொருள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வேற்றுமை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உடையவாதல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அறிந்து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கொள்க.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குற்றியலுகரத்துக்கும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முற்றியலுகரத்துக்குமுள்ள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பொருள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வேற்றுமை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இவையே.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அரசியாது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என்புழி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அரசி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என்பதி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லுள்ள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இகரத்தை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முற்றிய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விகரமாகக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கொள்ளின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அதனை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ஓர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இகரவீற்று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உயர்திணைப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பெயராகக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கொள்ள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வேண்டும்.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அங்ஙனங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கொள்ளுங்கால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அது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யாது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என்பதனோடு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இயையாது.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ஆதலின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அரசு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என்பதே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சொல்லும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பொருளும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என்பதும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அதிலுள்ள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இகரங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குற்றியலிகர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மென்பதும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பெறப்படும்.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படவே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அரசி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என்பதிலுள்ள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இகரத்தை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இயல்பாகக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கொள்ளுங்கால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இது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பொருளாகுமெனவும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குற்றியலிகரமாகக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கொள்ளுங்கால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இது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பொருளாகு மெனவும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அவ்விரண்டற்குமுள்ள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பொருள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வேற்றுமையறியப்பட்டவாறு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காண்க.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இன்னும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"சங்கந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தருமுத்தி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யாம்பெற"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என்னுந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திருக்கோவையார்ச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செய்யுளடிக்குச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சிலேடைப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பொருள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கொள்ளும்பொழுது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முத்து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என்றும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முத்தி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என்றும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பொருள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கொள்ளப்படும்.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கொள்ளுங்கால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முத்தி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என்பதிலுள்ள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இகரத்தைக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குற்றியலிகரமாகக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கொண்டு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முத்து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என்றும்,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முற்றியலிகரமாகக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கொண்டு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முத்தி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என்றும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பொருள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கொள்ளப்படுதலினாலே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குற்றியலிகரம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முற்றியலிகரம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என்னும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இரண்டற்கும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உள்ள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பொருள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வேற்றுமை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நன்கறியப்படுதல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காண்க.</w:t>
      </w:r>
    </w:p>
    <w:p w:rsidR="00200603" w:rsidRPr="00380A19" w:rsidRDefault="00200603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54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T-TM-Mullai" w:hAnsi="LT-TM-Mullai" w:cs="LT-TM-Mullai"/>
          <w:lang w:bidi="ar-SA"/>
        </w:rPr>
        <w:tab/>
      </w:r>
      <w:r w:rsidR="00D1646D" w:rsidRPr="00380A19">
        <w:rPr>
          <w:rFonts w:ascii="Latha" w:hAnsi="Latha" w:cs="Latha"/>
          <w:lang w:bidi="ar-SA"/>
        </w:rPr>
        <w:t>காது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-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நேர்பு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அசை.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வரகு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-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நிரைபுஅசை.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நடுவுவாங்கி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யிட்டெழுதல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ஃ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இப்படிப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புள்ளியிடாமல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ஃ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இப்படி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உள்வளைத்திட்டெழுதல்.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நடுவு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-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உள்.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வாங்கல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-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வளைத்தல்.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எழுத்தியல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தழாஅஓசை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-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கடலொலி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சங்கொலி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போல்வன.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முன்னின்ற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சூத்திரமென்றது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முதலாஞ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சூத்திரத்தை.</w:t>
      </w:r>
      <w:r w:rsidRPr="00380A19">
        <w:rPr>
          <w:rFonts w:ascii="LT-TM-Mullai" w:hAnsi="LT-TM-Mullai" w:cs="LT-TM-Mullai"/>
          <w:lang w:bidi="ar-SA"/>
        </w:rPr>
        <w:t xml:space="preserve">    </w:t>
      </w:r>
    </w:p>
    <w:p w:rsidR="00200603" w:rsidRPr="00380A19" w:rsidRDefault="00200603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54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T-TM-Mullai" w:hAnsi="LT-TM-Mullai" w:cs="LT-TM-Mullai"/>
          <w:lang w:bidi="ar-SA"/>
        </w:rPr>
        <w:tab/>
      </w:r>
      <w:r w:rsidR="00D1646D" w:rsidRPr="00380A19">
        <w:rPr>
          <w:rFonts w:ascii="Latha" w:hAnsi="Latha" w:cs="Latha"/>
          <w:lang w:bidi="ar-SA"/>
        </w:rPr>
        <w:t>இச்சூத்திரத்துக்கு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இவ்வாறு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பொருள்கொள்ளாது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பேராசிரியர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குற்றிய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லுகரமும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குற்றியலிகரமும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ஆய்தமுமென்ற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முப்பாற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புள்ளி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யெழுத்துக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lastRenderedPageBreak/>
        <w:t>களும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என்று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பொருள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கூறுவர்.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அதனை,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வாராததனால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வந்தது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முடித்தல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என்னும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உத்தி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உரையுள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இச்சூத்திரத்தை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எடுத்துக்காட்டி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இம்மூன்றும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புள்ளியெழுத்துக்களென்று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அவர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கூறுதலானறிந்து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கொள்க.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இவரைத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தழுவிச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சிவஞான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முனிவரும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தொல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-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சூத்திர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விருத்தியுள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இவ்வாறு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கூறுவர்.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குற்றியலுகரமும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குற்றியலிகரமும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அக்காலத்துப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புள்ளி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பெற்று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வழங்கியதென்பது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"குற்றிய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லிகரமுங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குற்றியலுகரம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மற்றவை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தாமே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புள்ளி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பெறுமே"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என்னும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சங்க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யாப்புச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சூத்திரத்தானு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மறியப்படும்.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(யாப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-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விருத்தி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27ம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பக்கம்).</w:t>
      </w:r>
      <w:r w:rsidRPr="00380A19">
        <w:rPr>
          <w:rFonts w:ascii="LT-TM-Mullai" w:hAnsi="LT-TM-Mullai" w:cs="LT-TM-Mullai"/>
          <w:lang w:bidi="ar-SA"/>
        </w:rPr>
        <w:t xml:space="preserve"> 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54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4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இரண்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ாத்திர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ற்ற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ழுத்த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ோக்க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ஒர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ாத்திர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ற்ற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ழுத்து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்றெழுத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ெனப்பட்டாற்போல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ஒர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ாத்திர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ற்ற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றெழுத்த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ோக்க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ரைமாத்திர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ற்ற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ெய்யெழுத்த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்றெ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ழுத்தெனப்படலாமேயெனின்?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மக்கினமாயவற்ற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ண்ணன்ற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ும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ெடும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ொள்வது;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க்குற்றெழுத்து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ம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ினமல்லா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ைய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ங்ஙன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ப்படாதாயிற்ற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ன்றிய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ஒர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ாத்திர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ற்ற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ெய்கள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மக்கினமாக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ருப்பின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ர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ாத்திர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ற்ற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ெய்களாகி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ா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்றெழுத்தெனப்படலா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துவ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ின்மைய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்றெழுத்தென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டாவாயி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படி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54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5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இசைப்ப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ழுத்த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ச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ஒலி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ட்டன்மையென்ற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ந்த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ச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ள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ணமென்றபடி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ங்க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ள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ழுத்த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த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ண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ஒல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ா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வ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ழுத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ே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ச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ே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ணரற்க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படி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ஏ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வ்வா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ினாரென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ஓரளபிசைக்குங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்றெழுத்தெ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சைய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ேறாகவ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ழுத்த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ேறாகவ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ஆசிரிய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ியதனா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க.</w:t>
      </w:r>
      <w:r w:rsidR="00200603" w:rsidRPr="00380A19">
        <w:rPr>
          <w:rFonts w:ascii="LT-TM-Mullai" w:hAnsi="LT-TM-Mullai" w:cs="LT-TM-Mullai"/>
          <w:lang w:bidi="ar-SA"/>
        </w:rPr>
        <w:t xml:space="preserve">   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54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6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காரணக்குற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ாரணப்பெயர்;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்றெழுத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ெட்டெழுத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ன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யரை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ி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சையையுடையதாகி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ழுத்து;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ெடி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சையையுடையதாகி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ழுத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ருத்த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்றெழுத்து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ெட்டெ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ழுத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ண்புத்தொகை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ேலாளுப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ெட்டெழுத்தெ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ேல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டுத்தாளுதலை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7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b/>
          <w:bCs/>
          <w:lang w:bidi="ar-SA"/>
        </w:rPr>
        <w:t>ஆ</w:t>
      </w:r>
      <w:r w:rsidR="00200603" w:rsidRPr="00380A19">
        <w:rPr>
          <w:rFonts w:ascii="LT-TM-Mullai" w:hAnsi="LT-TM-Mullai" w:cs="LT-TM-Mulla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அ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ுழ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ஆ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ன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ஓரெழுத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ொருமொழியாகி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ெட்டெ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ழுத்த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ளபெடுத்தல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வ்வளபெட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யெழுத்த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ந்நெட்டெ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ழுத்தோ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ேர்ந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ொழியாமென்பார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ஓரெழுத்தொர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ொழியாகி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ெட்டெழுத்த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ளபெடுத்தலிற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ொல்லாத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ய்திற்றென்றார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வ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ளபெட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ழுத்துக்கு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ளில்லை யாயின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தற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னுள்ள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ெட்டெழுத்துக்கு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ளுண்மைய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த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ள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னக்க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ளாய்ச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ொல்லாந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ன்ம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ய்த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ற்குமென்றபடி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ொல்லாந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lastRenderedPageBreak/>
        <w:t>தன்ம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யெய்த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ற்றலாவது;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ான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ம்மொழி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ுப்பெ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ழுத்துப்போல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சையாக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லகுபெறுதல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ழுத்தாந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ன்ம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யெய்தலாவ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ங்ஙனஞ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ொற்குறுப்புப்போல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ன்ற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ளபெட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யெழுத்த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மக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ன்னுள்ள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ெட்டெழுத்த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லகுபெறத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ா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ல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றா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="00200603" w:rsidRPr="00380A19">
        <w:rPr>
          <w:rFonts w:ascii="Times New Roman" w:hAnsi="Times New Roman" w:cs="Times New Roman"/>
          <w:lang w:bidi="ar-SA"/>
        </w:rPr>
        <w:t>(</w:t>
      </w:r>
      <w:r w:rsidR="00200603" w:rsidRPr="00380A19">
        <w:rPr>
          <w:rFonts w:ascii="LT-TM-Mullai" w:hAnsi="LT-TM-Mullai" w:cs="LT-TM-Mullai"/>
          <w:lang w:bidi="ar-SA"/>
        </w:rPr>
        <w:t xml:space="preserve">m~jhtJ </w:t>
      </w:r>
      <w:r w:rsidRPr="00380A19">
        <w:rPr>
          <w:rFonts w:ascii="Latha" w:hAnsi="Latha" w:cs="Latha"/>
          <w:b/>
          <w:bCs/>
          <w:lang w:bidi="ar-SA"/>
        </w:rPr>
        <w:t>ஆ</w:t>
      </w:r>
      <w:r w:rsidR="00200603" w:rsidRPr="00380A19">
        <w:rPr>
          <w:rFonts w:ascii="LT-TM-Mullai" w:hAnsi="LT-TM-Mullai" w:cs="LT-TM-Mulla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அ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ுழ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ளடையெழுத்தாகி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கர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னக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ன்னுள்ள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ெட்டெழுத்தோ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ேர்ந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லகுபெற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ேர்நே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ல்லாம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ந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ெட்டெழுத்த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னித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லகுபெற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ே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ற்பத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ா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லகு</w:t>
      </w:r>
      <w:r w:rsidR="00200603" w:rsidRPr="00380A19">
        <w:rPr>
          <w:rFonts w:ascii="LT-TM-Mullai" w:hAnsi="LT-TM-Mullai" w:cs="LT-TM-Mullai"/>
          <w:lang w:bidi="ar-SA"/>
        </w:rPr>
        <w:t xml:space="preserve"> bgwhJ</w:t>
      </w:r>
      <w:r w:rsidR="00200603" w:rsidRPr="00380A19">
        <w:rPr>
          <w:rFonts w:ascii="Times New Roman" w:hAnsi="Times New Roman" w:cs="Times New Roman"/>
          <w:lang w:bidi="ar-SA"/>
        </w:rPr>
        <w:t>)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ளபெட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யெழுத்தெ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ொள்ளப்பட்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ற்றல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வ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ளபெட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ழுத்தெ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ீக்கப்படுவதன்ற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சைக்குரி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ழுத்தாக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ைத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ண்ணப்படா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ருத்த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ளபெட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யசைநிலையாகலாவ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ளபெடையெழுத்து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ானுமோரசையாகிச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ீர்நில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யடையாத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மக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ன்னுள்ள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ெட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டெழுத்தோ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ேர்ந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ஓரசையாகவ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ொள்ளப்பட்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ற்றல்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68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8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இயற்க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யளபெட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ரீஇ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ோழீ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ோல்வன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வ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ழக்கிற்குஞ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ெய்யுட்க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துவாகல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யற்கையெனப்பட்டன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ோழீ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ைத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ொழீ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ுகொள்வார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ளர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(கல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103-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ெய்யுட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ிப்பு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ார்க்க.)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68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9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செயற்க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யளபெட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ுலவ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ெய்யுளோச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றைத்தற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ட்டுத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ான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ெய்துகொண்ட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ளபெடை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ஓஒதல்வேண்ட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ோல்வன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ொற்றன்ம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யெய்த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ற்றல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ழுத்தாந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ன்ம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யெய்திநிற்றல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ளக்கப்பட்டன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லகுபெறுத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சைக்குரி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ழுத்தாக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ண்ணப்பெறுதல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யற்கையளபெட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ெயற்கையள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டைகள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யல்பைச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ெய்யுளிய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17-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ூத்திர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ோக்க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ணர்க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68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10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செப்பலோச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ெண்பாவுக்குரி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ஓசை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ளபெடைக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ான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ாத்திரையுங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ொள்ளாக்கா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ஆன்றோரியற்றி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ெண்பாக்களி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ான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ாத்திர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றுவ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ஆசிரியத்தள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ட்டுச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ெப்பலோச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ெடு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ஆதலா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ான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ாத்திரையுங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ொள்ள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ேண்டுமென்பதா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லிக்குறுப்பாகி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ொச்சக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ெண்பாக்கள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ஆசிரியத்தள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ட்ட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ற்கலா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`செறாஅஅய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ாழி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ெஞ்சு'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தலி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வ்வா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ற்ற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டா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க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68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11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கோட்டுநூ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ங்குநூ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ுண்ணாம்பு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68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lastRenderedPageBreak/>
        <w:t>12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இச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ஓச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ாட்ட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சைய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றைக்க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ஓசைய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ஈண்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ச்சினார்க்கினிய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ருத்த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ஏனெனி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"அளபிறந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ுயிர்த்தலும்"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னுஞ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ூத்திரத்தாற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ுப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லின்.</w:t>
      </w:r>
      <w:r w:rsidR="00200603" w:rsidRPr="00380A19">
        <w:rPr>
          <w:rFonts w:ascii="LT-TM-Mullai" w:hAnsi="LT-TM-Mullai" w:cs="LT-TM-Mullai"/>
          <w:lang w:bidi="ar-SA"/>
        </w:rPr>
        <w:t xml:space="preserve">  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68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13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எ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ன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டைச்சொ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ண்ணு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ட்கண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ருதல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ண்ணிமையோடுங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ட்டப்பட்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ண்ணிமையெ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ொடியெ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ற்குமென்பா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ண்ணிற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ிரிந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ரண்டிடத்துங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டிற்றென்றார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ண்ணிம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ொழின்மேல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ொட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ஓச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ேல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ன்ற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க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யற்க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க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மைத்தற்றொழிலி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காரமில்லாத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க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படி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ிப்ப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னைவ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ாக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ரிபங்கு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14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b/>
          <w:bCs/>
          <w:lang w:bidi="ar-SA"/>
        </w:rPr>
        <w:t>நிறுத்தளத்த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ுலா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தலி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றையளவைகளா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றுத்தளத்தல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பெய்</w:t>
      </w:r>
      <w:r w:rsidR="00200603" w:rsidRPr="00380A19">
        <w:rPr>
          <w:rFonts w:ascii="LT-TM-Mullai" w:hAnsi="LT-TM-Mullai" w:cs="LT-TM-Mulla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தளத்த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ஒன்றினுட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ய்தளத்த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லமுதலியற்றிற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ய்தளத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லை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சார்த்தியளத்த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ஒன்றனளவோ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ற்றொ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றனளவ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ஒப்பிட்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ோக்கியளத்தல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தெறித்தளத்த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ஒன்றனை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ுடைத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ஒலிய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யுண்டாக்க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தனைச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ெவியாற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ேட்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தானித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ளந்துகோடல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த்தள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ீண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தலியவற்றை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ுடைத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வற்றொலியைச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ெவ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ருவியாக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ளந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ோடல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தேங்கமுகந்</w:t>
      </w:r>
      <w:r w:rsidR="00200603" w:rsidRPr="00380A19">
        <w:rPr>
          <w:rFonts w:ascii="LT-TM-Mullai" w:hAnsi="LT-TM-Mullai" w:cs="LT-TM-Mulla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தளத்த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ாழ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தலி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ற்றானளத்தல்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15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நிகழ்த்தாமைய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ிருப்ப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ல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16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`அகரமுதல்'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ற்கூறி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ோந்தமைய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தற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ூத்திரத்தில்</w:t>
      </w:r>
      <w:r w:rsidR="00200603" w:rsidRPr="00380A19">
        <w:rPr>
          <w:rFonts w:ascii="LT-TM-Mullai" w:hAnsi="LT-TM-Mullai" w:cs="LT-TM-Mullai"/>
          <w:lang w:bidi="ar-SA"/>
        </w:rPr>
        <w:t xml:space="preserve">  </w:t>
      </w:r>
      <w:r w:rsidRPr="00380A19">
        <w:rPr>
          <w:rFonts w:ascii="Latha" w:hAnsi="Latha" w:cs="Latha"/>
          <w:lang w:bidi="ar-SA"/>
        </w:rPr>
        <w:t>`அகரமுதல்'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ியமையை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வே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ஆண்டு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ி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தன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ஈண்டு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ி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`ஔகார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றுவாய்'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னோ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ேர்த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`அகரமுத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ஔகாரவிறுவாய்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ன்னீரெழுத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யிரெ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ொழிப'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ுக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படி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17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இதன்கண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"ககரமுத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னகரவிறுவாய்"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ப்பட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ல்லைய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யெனின்?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தற்சூத்திரத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ப்ப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னால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தன்கண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`பதினெண்'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ழுத்த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னால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ின்வர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"வல்லெழுத்தென்ப</w:t>
      </w:r>
      <w:r w:rsidR="00200603" w:rsidRPr="00380A19">
        <w:rPr>
          <w:rFonts w:ascii="LT-TM-Mullai" w:hAnsi="LT-TM-Mullai" w:cs="LT-TM-Mullai"/>
          <w:lang w:bidi="ar-SA"/>
        </w:rPr>
        <w:t xml:space="preserve">         </w:t>
      </w:r>
      <w:r w:rsidRPr="00380A19">
        <w:rPr>
          <w:rFonts w:ascii="Latha" w:hAnsi="Latha" w:cs="Latha"/>
          <w:lang w:bidi="ar-SA"/>
        </w:rPr>
        <w:t>க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ட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ற"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னுஞ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ூத்திர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தலியவற்றான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ய்த்துணர்ந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ொள்ளப்படு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ச்சூத்திரம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தற்சூத்திரம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ெடுங்கணக்க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நுவதித்து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ியனவாகும்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18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முன்ன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1-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ூத்திரத்தை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19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விளங்காய்க்குத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ிரட்சியு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ளங்கனிக்கு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ருநிறம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யற்கையாத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ோல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யிர்மெய்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ில்கள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ஒருமாத்திர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றுதலும்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யிர்மெய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lastRenderedPageBreak/>
        <w:t>நெடில்கள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ரண்டுமாத்திர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றுதல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யற்கையெ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ொள்வ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ல்ல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வற்றிற்கு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ாரணங்கூறலாகா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ென்றபடி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20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மெய்கள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வேண்டியத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ெய்யெ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ஒருமையாக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ி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ைய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தற்கியை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ரையெ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ஒருமையாற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ினாரென்பா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ெய்யென்ன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ஒற்றுமைபற்ற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ரையென்றா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ார்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21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சார்பெழுத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ூன்றென்பவர்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ி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ல்வேண்டாவாகல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ிற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ோட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த்த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ார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22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இதன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கரக்குறுக்க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ுள்ளிபெறுதல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திக்கவந்த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ூத்திரமெ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ாருமுளர்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23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வரிவடிவை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ித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ன்றது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24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அகர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ீங்கிய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ோக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கர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ீளவ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ந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ஏறா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ீங்கி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ோக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படி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வ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ாராதொழி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ாம்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25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அற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ாட்டேறு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26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புள்ளிபெறுத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ா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ஙா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க்காலத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ங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ுள்ள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ற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ழங்கினமையை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யி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ன்மையும்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ன்மையுமுடை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ென்ப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ற்றா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டிக்க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ுலப்படா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ற்ற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யல்பாகி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கரமும்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ுலப்பட்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ற்ற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ஏறி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யிர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க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யி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ற்குந்தன்ம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யும்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யி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ருந்தன்மையுமுடைய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ட்டிக்கொள்க.</w:t>
      </w:r>
      <w:r w:rsidR="00200603" w:rsidRPr="00380A19">
        <w:rPr>
          <w:rFonts w:ascii="LT-TM-Mullai" w:hAnsi="LT-TM-Mullai" w:cs="LT-TM-Mullai"/>
          <w:lang w:bidi="ar-SA"/>
        </w:rPr>
        <w:t xml:space="preserve">  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56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27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வழ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ின்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56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28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குற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யர்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56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29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இப்பெயரான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ு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ன்ம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ென்ம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டைம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ன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ய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ளை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ரைகார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ா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ழுத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ருவ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ருவென்பத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தனால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லியுறுத்தமா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ருவாயி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ஈண்டுங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ினாரென்க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56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30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இச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ூத்திரத்துக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ரையாசிரிய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ேற்சொல்லி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தினெட்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ெய்யும்</w:t>
      </w:r>
      <w:r w:rsidR="00200603" w:rsidRPr="00380A19">
        <w:rPr>
          <w:rFonts w:ascii="LT-TM-Mullai" w:hAnsi="LT-TM-Mullai" w:cs="LT-TM-Mullai"/>
          <w:lang w:bidi="ar-SA"/>
        </w:rPr>
        <w:t xml:space="preserve">  </w:t>
      </w:r>
      <w:r w:rsidRPr="00380A19">
        <w:rPr>
          <w:rFonts w:ascii="Latha" w:hAnsi="Latha" w:cs="Latha"/>
          <w:lang w:bidi="ar-SA"/>
        </w:rPr>
        <w:t>தம்ம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ொழிப்படுத்த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ழங்குதலுளதாமிடத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ெய்ம்மயக்க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ென்ற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டனில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யக்கமென்ற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ருவகைய;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வ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யங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ற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யாராயுங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ாலத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ெய்ம்மயக்க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ென்பதற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ேற்றுநில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ெய்ம்மயக்கமென்றும்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டனில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யக்க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ென்பதற்குத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ன்னொடுதா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யங்குதலென்ற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ள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ொண்டனர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ச்சினார்க்கினிய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`மெய்ம்மயங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டனிலை'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ெய்ம்மயங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ல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டன்மயங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ல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க்கொண்டு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டன்மயங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ல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ற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ெய்கள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யிருட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lastRenderedPageBreak/>
        <w:t>கூடிநி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யிர்மெய்யோட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னிமெய்யோட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யங்க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யக்கமெ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ள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ினர்.</w:t>
      </w:r>
    </w:p>
    <w:p w:rsidR="00200603" w:rsidRPr="00380A19" w:rsidRDefault="00200603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56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T-TM-Mullai" w:hAnsi="LT-TM-Mullai" w:cs="LT-TM-Mullai"/>
          <w:lang w:bidi="ar-SA"/>
        </w:rPr>
        <w:tab/>
      </w:r>
      <w:r w:rsidR="00D1646D" w:rsidRPr="00380A19">
        <w:rPr>
          <w:rFonts w:ascii="Latha" w:hAnsi="Latha" w:cs="Latha"/>
          <w:lang w:bidi="ar-SA"/>
        </w:rPr>
        <w:t>உடனிலை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மெய்ம்மயக்கத்திற்கு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அவர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கூறிய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பொருளின்படி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உயிர்மெய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உயிர்மெய்யோடு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மயங்குமிடத்துக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கரு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என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மயங்கும்.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ஆண்டு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ககரத்திலுள்ள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அகரமும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ரு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என்னும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எழுத்திலுள்ள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ரகரமும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மயங்கியதன்றிக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ககர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அகரமும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ரகர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உகரமும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மயங்கியதின்றாம்.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ஏனெனின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`மெய்யின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வழிய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துயிர்தோன்று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நிலையே'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என்பது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விதி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யாகலின்.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ஆதலின்,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உரையாசிரியர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கருத்தே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பொருத்தமா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மென்க.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நன்னூலார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கருத்து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மிதுவேயாம்.</w:t>
      </w:r>
      <w:r w:rsidRPr="00380A19">
        <w:rPr>
          <w:rFonts w:ascii="LT-TM-Mullai" w:hAnsi="LT-TM-Mullai" w:cs="LT-TM-Mullai"/>
          <w:lang w:bidi="ar-SA"/>
        </w:rPr>
        <w:t xml:space="preserve"> 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56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31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ஈறாக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ுகின்றதெ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றுணர்க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டிக்க.</w:t>
      </w:r>
      <w:r w:rsidR="00200603" w:rsidRPr="00380A19">
        <w:rPr>
          <w:rFonts w:ascii="LT-TM-Mullai" w:hAnsi="LT-TM-Mullai" w:cs="LT-TM-Mullai"/>
          <w:lang w:bidi="ar-SA"/>
        </w:rPr>
        <w:t xml:space="preserve">  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56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32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`மருவின்பாத்திய'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76-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ூத்திரத்த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ஓரடி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ச்சூத்திரத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னைத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ொகையைய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ண்புத்தொகையைய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ிரித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ழங்கப்படா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ெ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ுவாராகல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ஒர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ொழியாக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ொள்ளப்படுமென்ப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ருத்து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56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33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எண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ரடி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ஞாண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யிற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ண்வட்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ற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ண்ணப்பட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ட்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ள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ொள்க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56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34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இருமொழிப்புணர்ச்ச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ாட்ட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ிய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லென்ன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்றமாமெ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ச்சினார்க்கினிய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ுத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ந்தாத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ஏனெனி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யக்க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ே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ுணர்ச்ச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ேறாகலின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ேறாமாற்றை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யக்கமுள்ளனவ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யல்பாதலன்றித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ிரிந்த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யக்கமில்லாத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யக்க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ள்ளனவாகத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ிரிந்த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ுணர்தலானறிக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</w:p>
    <w:p w:rsidR="00200603" w:rsidRPr="00380A19" w:rsidRDefault="00200603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58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T-TM-Mullai" w:hAnsi="LT-TM-Mullai" w:cs="LT-TM-Mullai"/>
          <w:lang w:bidi="ar-SA"/>
        </w:rPr>
        <w:tab/>
      </w:r>
      <w:r w:rsidR="00D1646D" w:rsidRPr="00380A19">
        <w:rPr>
          <w:rFonts w:ascii="Latha" w:hAnsi="Latha" w:cs="Latha"/>
          <w:lang w:bidi="ar-SA"/>
        </w:rPr>
        <w:t>பொன்குடம்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-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பொற்குடம்.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இது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மயக்கமுள்ளன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திரிந்தன.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கல்தீது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-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கற்றீது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இது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மயக்கமில்லாதன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திரிந்து</w:t>
      </w:r>
      <w:r w:rsidRPr="00380A19">
        <w:rPr>
          <w:rFonts w:ascii="LT-TM-Mullai" w:hAnsi="LT-TM-Mullai" w:cs="LT-TM-Mullai"/>
          <w:lang w:bidi="ar-SA"/>
        </w:rPr>
        <w:t xml:space="preserve"> </w:t>
      </w:r>
      <w:r w:rsidR="00D1646D" w:rsidRPr="00380A19">
        <w:rPr>
          <w:rFonts w:ascii="Latha" w:hAnsi="Latha" w:cs="Latha"/>
          <w:lang w:bidi="ar-SA"/>
        </w:rPr>
        <w:t>புணர்ந்தன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58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35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ஓய்வு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ஓர்வ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னவற்ற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கர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கரமும்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ஒவ்வோ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ி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கர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ஓகாரமும்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ஆய்ஞ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ி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ஞகர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கரம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ொழிக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தலாகா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ழுத்துக்கள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வ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ர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ழ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ன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ூன்றோட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யங்க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ந்தமைக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ஈண்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தாரணமாக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ாட்டப்பட்டன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58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36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ஒருதலைமொழிதலென்ன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த்தியாவ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ஓரதிகாரத்திற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ொல்லற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ாலதன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ேறோரதிகாரத்திற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ொல்ல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வ்விலக்கணம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ஆண்ட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றவைத்தல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ொல்லதிகாரத்திற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ொல்லற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ாலதா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ுட்ட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ழுத்திற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தனைய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ொல்லிற்க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றவைத்தல்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37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உண்கா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ண்பேனா?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38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ஆகாரம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ஏகாரம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வ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ாட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காலிங்கைய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திப்ப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ோக்குக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lastRenderedPageBreak/>
        <w:t>39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மொழிந்த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ளோடொன்ற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வ்வய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ொழியாததனைய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ட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டி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டித்தலென்ன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த்தியாவ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டுத்தோதி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ண்மை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ேற்ற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கையான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ண்மைக்குச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ொல்லாததொ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ொள்ள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ைத்தல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ங்க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டுத்தோதி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ள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னா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ஆ</w:t>
      </w:r>
      <w:r w:rsidR="00200603" w:rsidRPr="00380A19">
        <w:rPr>
          <w:rFonts w:ascii="LT-TM-Mullai" w:hAnsi="LT-TM-Mullai" w:cs="LT-TM-Mulla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ஏ</w:t>
      </w:r>
      <w:r w:rsidR="00200603" w:rsidRPr="00380A19">
        <w:rPr>
          <w:rFonts w:ascii="LT-TM-Mullai" w:hAnsi="LT-TM-Mullai" w:cs="LT-TM-Mulla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ஓ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ம்மூன்ற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வற்றோ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டெடுத்தோதாத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ள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யா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தனைய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னாவெ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வ்வுத்தியாற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ொள்க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படி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னமென்ற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யி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ெய்யாதலிற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ோலு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40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இறந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டந்து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41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இ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ச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ூத்திரம்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42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தொழிற்பெய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னையாலணைய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யர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</w:p>
    <w:p w:rsidR="00297B80" w:rsidRPr="00380A19" w:rsidRDefault="00297B80">
      <w:pPr>
        <w:rPr>
          <w:rFonts w:ascii="Latha" w:eastAsiaTheme="majorEastAsia" w:hAnsi="Latha" w:cs="Latha"/>
          <w:b/>
          <w:bCs/>
          <w:sz w:val="40"/>
          <w:szCs w:val="28"/>
          <w:lang w:bidi="ar-SA"/>
        </w:rPr>
      </w:pPr>
      <w:r w:rsidRPr="00380A19">
        <w:br w:type="page"/>
      </w:r>
    </w:p>
    <w:p w:rsidR="00200603" w:rsidRPr="00380A19" w:rsidRDefault="00D1646D" w:rsidP="00297B80">
      <w:pPr>
        <w:pStyle w:val="Cent"/>
      </w:pPr>
      <w:r w:rsidRPr="00380A19">
        <w:lastRenderedPageBreak/>
        <w:t>மொழிமரபு</w:t>
      </w:r>
      <w:r w:rsidR="009A3783" w:rsidRPr="00380A19">
        <w:fldChar w:fldCharType="begin"/>
      </w:r>
      <w:r w:rsidR="00200603" w:rsidRPr="00380A19">
        <w:rPr>
          <w:rFonts w:ascii="Times New Roman" w:hAnsi="Times New Roman" w:cs="Times New Roman"/>
          <w:sz w:val="24"/>
          <w:szCs w:val="24"/>
        </w:rPr>
        <w:instrText>tc "</w:instrText>
      </w:r>
      <w:r w:rsidR="00200603" w:rsidRPr="00380A19">
        <w:instrText>bkhÊkuò"</w:instrText>
      </w:r>
      <w:r w:rsidR="009A3783" w:rsidRPr="00380A19">
        <w:fldChar w:fldCharType="end"/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மொழிகளு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ான்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புணர்த்தினமை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மரபெனப்பட்ட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ளம்பூரண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ான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புணர்த்தினமை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ோ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மரபென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ரணப்பெயர்த்தாயி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ச்சினார்க்கினிய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ிய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்காரண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ியல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ி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ிற்க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ி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ழுத்த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ளம்பூரண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வ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க்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ப்பட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சைக்குங்க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க்களு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வ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ணர்த்துவ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ியலெ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ப்பட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ிய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ங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49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மொழியின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்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லித்தல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ாகவ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்ப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த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ியலி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ு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்த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ுரை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ியல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ூ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ரிட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ெனக்கொ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மொழ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ியலிகர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மொழ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ியலிகர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மொழ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ியலுகர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மொழ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ியலுகர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ாய்த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ாய்த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றாகப்பிரி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-ம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6-வ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ள்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ங்கள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7-ஆ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த்த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ொ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ய்தத்த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ம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ுள்ள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ிட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்த்தியுணரப்படு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ல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வாற்ற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ென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ளப்படு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ல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பையட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மர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ற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க்கப்பட்ட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ையட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ளபெட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க்க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கள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க்க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ரொ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ுடனில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ர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ுக்க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ப்போல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கார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ுக்க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ெழுத்துக்கள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ீற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ழுத்துக்கள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ப்பட்ட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யெல்ல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ழுத்துக்களில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ள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ை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ந்துகொள்ளுத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ரியனவா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ியல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ப்பட்டன.</w:t>
      </w:r>
    </w:p>
    <w:p w:rsidR="00200603" w:rsidRPr="00380A19" w:rsidRDefault="00D1646D" w:rsidP="00200603">
      <w:pPr>
        <w:autoSpaceDE w:val="0"/>
        <w:autoSpaceDN w:val="0"/>
        <w:adjustRightInd w:val="0"/>
        <w:spacing w:before="0" w:line="280" w:lineRule="atLeast"/>
        <w:ind w:left="170" w:right="283"/>
        <w:jc w:val="right"/>
        <w:rPr>
          <w:rFonts w:ascii="LT-TM-Mullai" w:hAnsi="LT-TM-Mullai" w:cs="LT-TM-Mullai"/>
          <w:sz w:val="20"/>
          <w:szCs w:val="20"/>
          <w:lang w:bidi="ar-SA"/>
        </w:rPr>
      </w:pPr>
      <w:r w:rsidRPr="00380A19">
        <w:rPr>
          <w:rFonts w:ascii="Latha" w:hAnsi="Latha" w:cs="Latha"/>
          <w:b/>
          <w:bCs/>
          <w:sz w:val="20"/>
          <w:szCs w:val="20"/>
          <w:lang w:bidi="ar-SA"/>
        </w:rPr>
        <w:t>-</w:t>
      </w:r>
      <w:r w:rsidR="00200603" w:rsidRPr="00380A19">
        <w:rPr>
          <w:rFonts w:ascii="LT-TM-Mullai" w:hAnsi="LT-TM-Mullai" w:cs="LT-TM-Mullai"/>
          <w:b/>
          <w:bCs/>
          <w:sz w:val="20"/>
          <w:szCs w:val="20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0"/>
          <w:szCs w:val="20"/>
          <w:lang w:bidi="ar-SA"/>
        </w:rPr>
        <w:t>க.</w:t>
      </w:r>
      <w:r w:rsidR="00200603" w:rsidRPr="00380A19">
        <w:rPr>
          <w:rFonts w:ascii="LT-TM-Mullai" w:hAnsi="LT-TM-Mullai" w:cs="LT-TM-Mullai"/>
          <w:b/>
          <w:bCs/>
          <w:sz w:val="20"/>
          <w:szCs w:val="20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0"/>
          <w:szCs w:val="20"/>
          <w:lang w:bidi="ar-SA"/>
        </w:rPr>
        <w:t>வெள்ளைவாரணனார்</w:t>
      </w:r>
      <w:r w:rsidR="00200603" w:rsidRPr="00380A19">
        <w:rPr>
          <w:rFonts w:ascii="LT-TM-Mullai" w:hAnsi="LT-TM-Mullai" w:cs="LT-TM-Mullai"/>
          <w:b/>
          <w:bCs/>
          <w:sz w:val="20"/>
          <w:szCs w:val="20"/>
          <w:lang w:bidi="ar-SA"/>
        </w:rPr>
        <w:t xml:space="preserve"> </w:t>
      </w:r>
      <w:r w:rsidR="00200603" w:rsidRPr="00380A19">
        <w:rPr>
          <w:rFonts w:ascii="LT-TM-Mullai" w:hAnsi="LT-TM-Mullai" w:cs="LT-TM-Mullai"/>
          <w:sz w:val="20"/>
          <w:szCs w:val="20"/>
          <w:lang w:bidi="ar-SA"/>
        </w:rPr>
        <w:br/>
      </w:r>
      <w:r w:rsidRPr="00380A19">
        <w:rPr>
          <w:rFonts w:ascii="Latha" w:hAnsi="Latha" w:cs="Latha"/>
          <w:sz w:val="20"/>
          <w:szCs w:val="20"/>
          <w:lang w:bidi="ar-SA"/>
        </w:rPr>
        <w:t>நூல்வரிசை</w:t>
      </w:r>
      <w:r w:rsidR="00200603" w:rsidRPr="00380A19">
        <w:rPr>
          <w:rFonts w:ascii="LT-TM-Mullai" w:hAnsi="LT-TM-Mullai" w:cs="LT-TM-Mullai"/>
          <w:sz w:val="20"/>
          <w:szCs w:val="20"/>
          <w:lang w:bidi="ar-SA"/>
        </w:rPr>
        <w:t xml:space="preserve"> </w:t>
      </w:r>
      <w:r w:rsidRPr="00380A19">
        <w:rPr>
          <w:rFonts w:ascii="Latha" w:hAnsi="Latha" w:cs="Latha"/>
          <w:sz w:val="20"/>
          <w:szCs w:val="20"/>
          <w:lang w:bidi="ar-SA"/>
        </w:rPr>
        <w:t>-</w:t>
      </w:r>
      <w:r w:rsidR="00200603" w:rsidRPr="00380A19">
        <w:rPr>
          <w:rFonts w:ascii="LT-TM-Mullai" w:hAnsi="LT-TM-Mullai" w:cs="LT-TM-Mullai"/>
          <w:sz w:val="20"/>
          <w:szCs w:val="20"/>
          <w:lang w:bidi="ar-SA"/>
        </w:rPr>
        <w:t xml:space="preserve"> </w:t>
      </w:r>
      <w:r w:rsidRPr="00380A19">
        <w:rPr>
          <w:rFonts w:ascii="Latha" w:hAnsi="Latha" w:cs="Latha"/>
          <w:sz w:val="20"/>
          <w:szCs w:val="20"/>
          <w:lang w:bidi="ar-SA"/>
        </w:rPr>
        <w:t>10,</w:t>
      </w:r>
      <w:r w:rsidR="00200603" w:rsidRPr="00380A19">
        <w:rPr>
          <w:rFonts w:ascii="LT-TM-Mullai" w:hAnsi="LT-TM-Mullai" w:cs="LT-TM-Mullai"/>
          <w:sz w:val="20"/>
          <w:szCs w:val="20"/>
          <w:lang w:bidi="ar-SA"/>
        </w:rPr>
        <w:t xml:space="preserve"> </w:t>
      </w:r>
      <w:r w:rsidRPr="00380A19">
        <w:rPr>
          <w:rFonts w:ascii="Latha" w:hAnsi="Latha" w:cs="Latha"/>
          <w:sz w:val="20"/>
          <w:szCs w:val="20"/>
          <w:lang w:bidi="ar-SA"/>
        </w:rPr>
        <w:t>பக்.</w:t>
      </w:r>
      <w:r w:rsidR="00200603" w:rsidRPr="00380A19">
        <w:rPr>
          <w:rFonts w:ascii="LT-TM-Mullai" w:hAnsi="LT-TM-Mullai" w:cs="LT-TM-Mullai"/>
          <w:sz w:val="20"/>
          <w:szCs w:val="20"/>
          <w:lang w:bidi="ar-SA"/>
        </w:rPr>
        <w:t xml:space="preserve"> </w:t>
      </w:r>
      <w:r w:rsidRPr="00380A19">
        <w:rPr>
          <w:rFonts w:ascii="Latha" w:hAnsi="Latha" w:cs="Latha"/>
          <w:sz w:val="20"/>
          <w:szCs w:val="20"/>
          <w:lang w:bidi="ar-SA"/>
        </w:rPr>
        <w:t>167-168</w:t>
      </w:r>
    </w:p>
    <w:p w:rsidR="00200603" w:rsidRPr="00380A19" w:rsidRDefault="00D1646D" w:rsidP="00297B80">
      <w:pPr>
        <w:pStyle w:val="cen-side"/>
        <w:rPr>
          <w:sz w:val="36"/>
          <w:szCs w:val="36"/>
        </w:rPr>
      </w:pPr>
      <w:r w:rsidRPr="00380A19">
        <w:rPr>
          <w:sz w:val="24"/>
        </w:rPr>
        <w:br w:type="column"/>
      </w:r>
      <w:r w:rsidRPr="00380A19">
        <w:lastRenderedPageBreak/>
        <w:t>இரண்டாவது</w:t>
      </w:r>
      <w:r w:rsidR="009A3783" w:rsidRPr="00380A19">
        <w:rPr>
          <w:sz w:val="36"/>
          <w:szCs w:val="36"/>
        </w:rPr>
        <w:fldChar w:fldCharType="begin"/>
      </w:r>
      <w:r w:rsidR="00200603" w:rsidRPr="00380A19">
        <w:rPr>
          <w:rFonts w:ascii="Times New Roman" w:hAnsi="Times New Roman" w:cs="Times New Roman"/>
          <w:sz w:val="24"/>
        </w:rPr>
        <w:instrText>tc "</w:instrText>
      </w:r>
      <w:r w:rsidR="00200603" w:rsidRPr="00380A19">
        <w:rPr>
          <w:sz w:val="36"/>
          <w:szCs w:val="36"/>
        </w:rPr>
        <w:instrText>ïu©lhtJ"</w:instrText>
      </w:r>
      <w:r w:rsidR="009A3783" w:rsidRPr="00380A19">
        <w:rPr>
          <w:sz w:val="36"/>
          <w:szCs w:val="36"/>
        </w:rPr>
        <w:fldChar w:fldCharType="end"/>
      </w:r>
    </w:p>
    <w:p w:rsidR="00200603" w:rsidRPr="00380A19" w:rsidRDefault="00D1646D" w:rsidP="00200603">
      <w:pPr>
        <w:autoSpaceDE w:val="0"/>
        <w:autoSpaceDN w:val="0"/>
        <w:adjustRightInd w:val="0"/>
        <w:spacing w:before="0" w:after="454"/>
        <w:ind w:left="0" w:right="0"/>
        <w:jc w:val="center"/>
        <w:rPr>
          <w:rFonts w:ascii="LT-TM-Annamalai" w:hAnsi="LT-TM-Annamalai" w:cs="LT-TM-Annamalai"/>
          <w:b/>
          <w:bCs/>
          <w:sz w:val="36"/>
          <w:szCs w:val="36"/>
          <w:lang w:bidi="ar-SA"/>
        </w:rPr>
      </w:pPr>
      <w:r w:rsidRPr="00380A19">
        <w:rPr>
          <w:rFonts w:ascii="Latha" w:hAnsi="Latha" w:cs="Latha"/>
          <w:b/>
          <w:bCs/>
          <w:sz w:val="36"/>
          <w:szCs w:val="36"/>
          <w:lang w:bidi="ar-SA"/>
        </w:rPr>
        <w:t>மொழிமரபு</w:t>
      </w:r>
      <w:r w:rsidR="009A3783" w:rsidRPr="00380A19">
        <w:rPr>
          <w:rFonts w:ascii="LT-TM-Annamalai" w:hAnsi="LT-TM-Annamalai" w:cs="LT-TM-Annamalai"/>
          <w:b/>
          <w:bCs/>
          <w:sz w:val="36"/>
          <w:szCs w:val="36"/>
          <w:lang w:bidi="ar-SA"/>
        </w:rPr>
        <w:fldChar w:fldCharType="begin"/>
      </w:r>
      <w:r w:rsidR="00200603" w:rsidRPr="00380A19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200603" w:rsidRPr="00380A19">
        <w:rPr>
          <w:rFonts w:ascii="LT-TM-Annamalai" w:hAnsi="LT-TM-Annamalai" w:cs="LT-TM-Annamalai"/>
          <w:b/>
          <w:bCs/>
          <w:sz w:val="36"/>
          <w:szCs w:val="36"/>
          <w:lang w:bidi="ar-SA"/>
        </w:rPr>
        <w:instrText>bkhÊkuò"</w:instrText>
      </w:r>
      <w:r w:rsidR="009A3783" w:rsidRPr="00380A19">
        <w:rPr>
          <w:rFonts w:ascii="LT-TM-Annamalai" w:hAnsi="LT-TM-Annamalai" w:cs="LT-TM-Annamalai"/>
          <w:b/>
          <w:bCs/>
          <w:sz w:val="36"/>
          <w:szCs w:val="36"/>
          <w:lang w:bidi="ar-SA"/>
        </w:rPr>
        <w:fldChar w:fldCharType="end"/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34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ுற்றிய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லிகர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ிற்றல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ேண்டும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ாவென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சினைமிச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ுரையசைக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கிளவிக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காவயின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ரூஉ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கர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ூர்ந்தே</w:t>
      </w:r>
    </w:p>
    <w:p w:rsidR="00200603" w:rsidRPr="00380A19" w:rsidRDefault="00D1646D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74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ன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ம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ெழுத்தான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ன்றமைய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ோ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மர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ரண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த்தாயிற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ச்சூத்தி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்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ெ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ன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மொழ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ியலிகரத்த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ற்றுக்கோட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D1646D" w:rsidP="00D1646D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2" w:lineRule="atLeast"/>
        <w:ind w:left="0" w:right="0" w:firstLine="567"/>
        <w:jc w:val="both"/>
        <w:rPr>
          <w:rFonts w:ascii="Latha" w:hAnsi="Latha" w:cs="Latha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 xml:space="preserve">பொருள் 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வ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ூஉ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ட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வ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திர்முகமாக்க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ிற்க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்தவர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வ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ய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ச்சொல்ல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மிடத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வ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னைமிச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ஊர்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றுப்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லத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ரவொற்ற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ேற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ியலி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ற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ியலி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ற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ும்ப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ேண்மியா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மிய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ேளென்ற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யச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வி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்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இயல்பி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யாவ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ிட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ர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றுப்பும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வ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ய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ம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ற்றுக்கோட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த்திரையாதற்க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்ப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ிட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ி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ற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ற்றாமைய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ேளென்பதன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்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ா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ு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ட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ியலிகரம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தல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ற்க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ப்பின்மைய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த்த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ஊர்ந்தென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ியலிக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ெ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ா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க்கல்ல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றுதலின்மையின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1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35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ுணரியல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ிலையிடைக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ுறுகலும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ரித்தே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ுணரக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கூறின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13"/>
          <w:szCs w:val="13"/>
          <w:lang w:bidi="ar-SA"/>
        </w:rPr>
        <w:t>2முன்னர்த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தோன்று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ியலி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மொழியக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ி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யிட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ுக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த்த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ியலி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ண்ண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ம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தலிய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ைக்கண்ண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ுகுதலுரித்து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க்கூற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ற்ற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ங்க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ியலுகர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ுள்ள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ப்ப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குறுகலுமென்னுமிட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ம்மை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யிடையும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ற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்டு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த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410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ம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்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ற்றுக்கோட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கியா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கியா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ள்கியா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ஃகியா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க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ரங்கிய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வ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்தி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2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36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ெட்டெழுத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ிம்பருந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ொடர்மொழி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ீற்றுங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குற்றிய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லுகரம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ல்லா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றூர்ந்தே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மொழ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ியலுகரத்த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ற்றுக்கோ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ு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ியலு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ஊர்ந்த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ியலு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க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றின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ஊர்ந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்டெழுத்திம்பர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்டெழுத்த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வக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ர்மொழி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ய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ற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3நெட்டெழுத்தின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ர்மொழியின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கலம்போ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ியற்கிழமைப்ப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ன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ீர்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ியலு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்லாமையின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ண்புத்தொக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றும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்குநின்ற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திகார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றைமைய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்திய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றல்வேண்டுமெ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விக்க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6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நாக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க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ள்க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ஃக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க்க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ரங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றுவக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ம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ற்றுக்கோட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த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ுமுரச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ுமுரச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றுகர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ரச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4இங்க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றுகரவீற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மொழி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தைவ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ருக்க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ணு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றுகர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ுகரத்த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ேறிமுட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த்தி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ற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றுகரத்த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ே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ாமைய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ம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3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37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டைப்படிற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ுறுக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ிடனுமா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ருண்டே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4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கடப்பா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டறிந்த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புணரிய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லான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1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ியலு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மொழி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த்திரைய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ு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1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ப்பட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ு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னும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ட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ு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மொழியுளன்ற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டைப்பட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த்திரையின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ு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டு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ப்பா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ியலா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ற்றுக்கோ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ண்ட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வ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ன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ய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ியலுகர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ியல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1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வல்லொற்ற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ர்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த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409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ெழுத்த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ர்மொழ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ம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ற்றுக்கோட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1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க்குக்கண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க்குக்க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ைமாத்திரைய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ுகியவ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னையவற்ற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னுமென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ுபா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யிற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4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38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ுறியதன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ன்ன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ராய்தப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ுள்ளி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4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ுயிரொட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புணர்ந்தவல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லாறன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ிசைத்தே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ுத்தமுறையா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்த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மொழிய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ஆய்த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்தம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ய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ாற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சை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ெழுத்த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த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ாற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லிட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5வல்லாற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ச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ன்றதனா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றதனா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்த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ர்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த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409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தலா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ென்ற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ும்பான்மைய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ுகரமேயாம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ுபா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களைய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எஃக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ஃச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6கஃ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ஃ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ஃப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ஃற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ஃ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ஃ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ஃறீ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ஃடீ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வற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பிறித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றதனா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ன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்த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ாயிற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ஃகா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ஃகா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ஃ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ஃ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ஃக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வுயிர்களோ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ஃசிய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ன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ந்ததுவ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ியல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த்த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ந்தத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5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39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ஈறியன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ருங்கின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ிசைமை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ோன்று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ாய்த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மொழியக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ிய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ுங்க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ொழியீ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ட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த்த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சை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ைமாத்திர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சைக்க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ஃறீ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ஃடீ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ீ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யங்கியல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த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ஈண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ெழுத்துமே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6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40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ருவின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ிசையின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ருகித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ோன்ற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ொழிக்குறிப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பெல்லா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ெழுத்த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னியலா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ாய்த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ஃகாக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கால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ான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திரதுபோற்ற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்திய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ளிய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ோக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்தத்த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ியத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ு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7உருவ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சைய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ுக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ப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த்தின்கண்ண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சை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ண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ுபா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்த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லைய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மொழ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யொழி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ள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ினியல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ெழுத்துக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ைமாத்திரை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ண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ுபா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டந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்த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ஃகா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ையா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்த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ருங்க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த்தா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கள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வ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ராய்ச்சியின்றே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ளியல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டுப்பின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ற்ற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செய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8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டண்ணென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ட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ேட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என்புழ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ண்ணெ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ீர்ந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ின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ஃஃ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ென்ன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ல்ல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ரத்த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த்தின்கண்ண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ஃஃ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ென்ன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ண்டோட்ட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ண்ண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சை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ண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்த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த்தி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ீர்ந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ய்துங்கா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ண்ட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க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த்திரை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திர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ற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ா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்த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ிகாரப்பட்ட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ட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ஃஃ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லங்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ையர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ன்னுயி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ஃஃ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ர்க்கில்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னையிட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டுக்க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திகார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ற்றில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டைபோல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ீர்ந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ய்துத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சைநிலையா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மையுமுடையதாய்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ட்க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வருதலின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னா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ளபெட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த்தி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மெ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ா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ழுத்தினெ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வமப்பொருள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ாவென்ற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யெச்ச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வ்வாற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்குறிப்புச்சொற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்த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ி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ப்படாவ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ளியல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றுப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ற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ொளக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ூற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ங்கும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7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41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ுன்றிசை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ொழிவயி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னின்றிசை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ிறைக்க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நெட்டெழுத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திம்ப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ரொத்தகுற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றெழுத்தே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85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திரத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ோற்ற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்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ற்றி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ளிய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ோக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ட்ட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த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6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பெடையா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ன்றிச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வ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ச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ை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பெடு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ாக்க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ன்றுவதா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சையைய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ளபெட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கண்ண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ோசை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ைக்கும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வையொன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்டெழுத்திம்ப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ெழுத்த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்டெழுத்துக்கள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னாக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மொ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ெழுத்துக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அ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ஊஉ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எ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ஒ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ன்றிச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சைகு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ம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மொத்தலாவ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ப்ப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ச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ி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த்தல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ென்ற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பெடையச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செய்யுளி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7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ளிய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ீரின்ப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ுக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வ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பெட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களைய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அ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ாஅ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அழ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ாஅக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அங்க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அவ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காஅர்த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ாஅ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வ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8கட்ட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ள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ிந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ன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ந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க்குப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றதற்க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ழனையும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ள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ழி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ற்சீர்ப்ப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பெ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ட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மி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8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42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ஐஔ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ன்ன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ாயீ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ரெழுத்திற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கிகர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ுகர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ிசைநிற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ாகு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ஒ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்லாத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பெடுக்க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திரத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ோற்றல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ஐ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ஔ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ீரெழுத்த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மில்ல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ஔகாரம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ப்ப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ிரண்டெழுத்த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சைநிறைவா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ஊகாரங்கட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ம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ங்கள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்த்திக்கூற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்குன்றிச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சை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ைப்பனவ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ஐஇ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ஔஉ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ரனிறையாக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ற்சீரெட்ட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ற்பனவற்ற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ாரண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டிக்கொள்க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்துண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ன்மர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ழிப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9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43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ெட்டெழுத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ேழே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ோரெழுத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தொருமொழி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ரெழுத்தொரு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தல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ற்ற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்டெழுத்தான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ாக்க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்ட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ழ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்டெழ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களேழ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ரெழுத்தொரு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ரெழ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னா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முற்றும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ச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ித்தார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ஊ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ஔ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மெய்க்கண்ணல்ல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ரா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ஊ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ச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ி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ீ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ூ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ௌ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9இ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மையுணர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ாம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நி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ுணர்த்தியவழி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்டெழ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ே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்டெழுத்தாய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ெழுத்தே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ெழுத்தா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றலேய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ும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ும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10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44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ுற்றெழுத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ைந்த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ொழிநிறை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ிலவே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ந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ாகா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குமெ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ு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ந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ெழுத்த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ைந்த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நிறை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ம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ை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ா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ொடுகூ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நிறை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ொ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மெய்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ணல்ல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ராமையா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க்கண்ண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க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ற்ற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எப்பொ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ி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லாற்ற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ச்சொல்லாய்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்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ா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ுதலா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ைபி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்ற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10முற்றும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ச்சப்ப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த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11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45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ஓரெழுத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ொருமொழி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ீரெழுத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ொருமொழி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ிரண்டிறந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திசைக்குந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தொடர்மொழ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ுளப்பட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ூன்றே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ொழிநில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தோன்றிய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நெறியே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ம்மயக்க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னிலைமயக்க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ா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்டெழுத்தேழ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த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43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ா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ி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ா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ொழ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த்த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ய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ைய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ார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ரெழுத்தொரு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ரெழுத்தொ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ிற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சைக்க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ர்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ப்ப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ரெழ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னாகும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ெழுத்தானாகும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மொழ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வாற்ற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சைக்க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ர்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ட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ள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ேயா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றி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ுநெற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ஆ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ஓரெழுத்தொருமொழி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ண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ற்றன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ஈரெழுத்தொருமொழி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ர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வு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ூவெழுத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ொர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ொழி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விரி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ாலெழுத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ொர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ொழி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த்தியனார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ஐயெழுத்தொர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ொழி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ுச்சிற்றம்பல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ஆறெழுத்தொர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ொழி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ற்றப்புலியூர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ஏழெழுத்தொருமொழி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11ஓரெழுத்தொருமொழிய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ர்மொழிய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ன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ரெழுத்தொருமொழ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தினா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ோக்கி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85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ஆசிர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ுக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னர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ல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டுத்து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ி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ுபொ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ற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ரெழ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ரு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ற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ு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கள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ுகரங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ொடுகூட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ற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ரெழுத்தொரு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வெழுத்தொ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ற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ார்க்க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த்தி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ைந்த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ற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ி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ண்ண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ாஅ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(செய்யுளியல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44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ல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ில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லிண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செய்யுளியல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3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ளிய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ங்கள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ண்ண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கிட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ுவராதல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ரெழ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ருமொழ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வெழுத்தொ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ள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ாறுகொளக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ூறலென்ன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ங்கும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றுக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85" w:line="28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ன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்டெழ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ேழ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ோரெழ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ரு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த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43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ெழ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ை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நி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ல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த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44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வற்ற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க்க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ன்மைய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மெய்யும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ில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லும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ீட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ச்சூத்திரத்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ரெழ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ரு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றெடுத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ோட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ரெழுத்த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ிறந்தனைய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்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ாக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டல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ஒற்றினைக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ூட்டி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ழுத்தாகக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ோட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ஆசிரியர்க்குக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ருத்தன்மை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ு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ற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ப்பட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சைப்ப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த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63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த்த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ற்ற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ம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றுவ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ப்பஃ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ன்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த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ின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ன்ற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ழுத்தி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ற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ொழியாந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ற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12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46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ெய்யி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னியக்க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கரமொட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ிவணு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85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ிமெய்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க்க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85" w:line="27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ினியக்க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ிமெய்களின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டப்ப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வண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த்த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்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ட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85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வ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ிமெய்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வ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வ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க்கம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ைய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ச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ிவ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க்க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த்த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்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ட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ன்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ச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ப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த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9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ங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ன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ண்ண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த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89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்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வ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க்கியவ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ட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ய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ிவ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னர்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ாக்குதற்க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யிட்ட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ன்றவாற்ற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ி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ட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ல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வ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்க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ங்ஙன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ல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க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ினோருயிர்க்கண்ண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ல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ாராயினா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ந்நிலை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க்க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ப்படு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ர்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உணர்த்த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ிதாகலான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ைவ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ங்குதிணைக்கண்ண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த்திண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ண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வற்றின்கண்ண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மைய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ர்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ப்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ந்தாற்போல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ண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ிமெய்க்கண்ண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ல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மையா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குமெ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ன்றோர்க்கெல்ல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ப்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ந்த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முத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ள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ம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களெல்லாம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போ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ைவன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டை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லகம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ள்ளுவன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வ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வாற்றா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ண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கள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மாகின்றே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வாற்றா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நூ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ள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மைத்தன்மைய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ாராயிற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ன்மரப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ா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ன்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ச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ப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த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9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த்த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நி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ென்பத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ாந்த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றலின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13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47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ம்மியல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ிளப்பி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னெல்லா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ெழுத்த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ெய்ந்நில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யக்க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ான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ில்லை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12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வ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ுயி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மெய்ய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கால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ெய்ய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்னீருயிர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ந்ந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யக்க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ப்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மையில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ம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யங்கிற்றாக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13மானமில்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மில்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மெய்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மையாவ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ம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மியலாவ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த்த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ெ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யெழுத்த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மெய்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ிட்டாள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ற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யைய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வ்வ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ும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த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296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ெழ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யைய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ிறுதியொ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டுறழ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த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342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`இடையெழ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ன்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ரலவழள'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-21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ாண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ள்ப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சேடி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ப்ப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ப்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ார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ன்ற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ினெ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ம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மிட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ம்மயக்க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ையான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ியவ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யங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லளஃக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த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24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டி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மொழிக்கண்ணத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றுக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14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48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ர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ழ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ென்ன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ூன்ற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ொற்றக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க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ச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த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ப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ங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ஞ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ந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ீரொற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றாகு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ரொற்றுடனிலையா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85" w:line="27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ரழ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ர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ழ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ப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ங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ஞ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ரொற்றா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ங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ஞ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்க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ரொற்ற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ய்க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ய்ச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ய்த்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ய்ப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ீர்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ேர்ச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ர்த்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ர்ப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ழ்க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ழ்ச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ழ்த்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ழ்ப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ய்ங்கன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ேய்ஞ்ச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ய்ந்தன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ய்ம்புற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ேர்ங்க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ேர்ஞ்ச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ேர்ந்த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ேர்ம்புற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ழகாரத்த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ழ்ந்தன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்கால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ஙகரவொ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ன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்கால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ுமென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85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ன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ழ்ங்கு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ழ்ஞ்ச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ழ்ந்திர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ழ்ம்ப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்கால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ும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்தொக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ட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யா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மொழிக்க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ட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ற்ற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ீறுகடோற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ங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ா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ரொற்றுடனிலையா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ைத்தார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85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ன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ிற்கீழ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ன்ற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ழுத்த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ர்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ரொ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ந்தர்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னாய்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்வனவ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15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49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வற்றுள்,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ரகார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ழகாரங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ுற்றொற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றாகா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ி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மருங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றுத்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னுள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ர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ழ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ரகா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ழகாரம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ொற்றாக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ற்கீ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ாகா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ிற்கீ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ா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ற்கீ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மெய்ய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கீழ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ு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ாதனவற்ற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ாரண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ன்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க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ிற்கீ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ழ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ற்கீ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மெய்ய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வ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ோ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ிட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க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க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்வனவ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14மொழ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ின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ர்வனவற்றிற்க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ராய்ச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தல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ியவாற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றிய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ொ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ென்ற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ல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லிண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ொற்றின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ட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ாவலாகா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ையறையி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மெய்ய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ி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யங்குவனவற்ற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வொற்ற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ைய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16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50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ுறுமைய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ெடுமைய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ளவிற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ோடலிற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றொடர்மொழ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ெல்லா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நெட்டெழுத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தியல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85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பிற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ுயிர்த்த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த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33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ளிய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ோக்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ன்மரப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த்திற்க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றன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கழ்வத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ய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ற்றுகின்றது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ை?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பிற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சைக்குங்க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ல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ில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சைப்பத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ணாக்கர்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கழ்வத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ய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ுத்தலின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ும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ும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15எழு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ள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ம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மை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வ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ட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த்திரைய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றுப்பின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விய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க்க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ழிலால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ட்க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ளப்படுதல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ல்ல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ாத்தி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ம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ர்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க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ளெல்லா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்டெழுத்திய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்ட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த்தி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டக்கும்படியாக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ர்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வர்கொ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யங்கிழாஅ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கலி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1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ிய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னங்குழாஅ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கலி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1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ெ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ழுத்துக்களெல்ல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்டெழுத்த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த்தி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ற்க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ியவ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ன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ள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ாற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த்தி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க்குங்க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்டெழுத்த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த்தி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மைய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திரத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ோற்றல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்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ற்றி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ளிய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ோக்க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யிற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ா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்ட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த்திரை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வித்தற்க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அளப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த்திரைய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வென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மைய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ழ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னின்ற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ள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மாத்திரையள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செய்யுளி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2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்றதன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வெனெச்சமாக்க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ுத்தலோச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ன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ன்னின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டித்தலென்பதன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ாற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ரங்ங்குள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லி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ய்சுவ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ர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அக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4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ுஞ்சீர்வண்ணத்த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ெழுத்து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ளெல்ல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யின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ெழுத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த்தி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ுத்தற்க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ிநின்றவ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ெழுத்துகளெல்ல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ெழுத்துகளோ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்டெழுத்துகளோட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ச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ுத்துந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ாயிற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னான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ிச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ட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த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33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ிச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ளுங்க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ெழுத்த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ளுமென்ற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ïÅ, ciuaháÇa® òf® òfœ vd¡ F¿Èiz¡Ñœ ufhu Hfhu§fŸ tªj bjhl®bkhÊ fbsšyhª jh® jhœ v‹wh‰ nghy Xirbah¤J be£blG¤â‹ j‹ikath« v‹whuh byÅ‹, òf® òfœ v‹gdt‰iw be£blG¤ bj‹nw v›Él¤J« Mshik ahD«, be£blG¤jhf¡ T¿a ïy¡ fz¤jhš xU ga‹ bfhŸshikahDŠ, brŒíËaYŸ ït‰iw¡ F¿Èiz x‰wL¤j Ãiuair ahfîª jh® jhœ v‹gdt‰iw be£blG¤J x‰wL¤j neuirahfî§ nfhlyhD« mJ bghUs‹ik cz®f.</w:t>
      </w:r>
      <w:r w:rsidRPr="00380A19">
        <w:rPr>
          <w:rFonts w:ascii="Latha" w:hAnsi="Latha" w:cs="Latha"/>
          <w:sz w:val="23"/>
          <w:szCs w:val="23"/>
          <w:lang w:bidi="ar-SA"/>
        </w:rPr>
        <w:t>(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>17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51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ெய்ய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ளிறுதிப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16போலி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ொழிவயி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னகார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கார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ீரொற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றாகு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ட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ரொற்றிலக்கணமா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b/>
          <w:bCs/>
          <w:sz w:val="13"/>
          <w:szCs w:val="1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17செய்ய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வ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ுமென்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க்கண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ரொற்றா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ா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ா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ரொ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ன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ந்நூல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ந்நூலா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வ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ன்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கலி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03)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தைய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லத்த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யினாற்றிருத்தித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சைய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ீக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ன்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பரி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0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ம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மிச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ொழி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கார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ய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று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ய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ெச்சம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வமவுருப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றென்ப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18இற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18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52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னகாரை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ன்னர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காரங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ுறுகு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ையள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ுகுமெ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ரத்திற்க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ு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்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ா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ார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ு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ரத்த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ரந்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ைமாத்தி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ு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ன்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டின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ாரைய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ச்சொ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ன்னின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டித்த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லென்பதன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ணகாரவொற்ற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ார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ுக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ுளின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ுண்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19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53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ொழிப்படுத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ிசைப்பினுந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ெரிந்துவே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றிசைப்பின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ெழுத்திய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றிரியா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ென்மனார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புலவர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ுக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க்கள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்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ணப்ப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குமென்பதூஉ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ளியல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ண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பதூஉ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19தெரி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ுக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ை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ராய்ந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ப்பட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சைப்ப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ாக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ர்த்த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ி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சைப்ப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ளியல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ுக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ருமே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த்தி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ை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ை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ோக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ெண்ண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ண்டை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ாக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ி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ய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மன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ிரண்டிட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ைமாத்தி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ுக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ாந்த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ய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்தம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ுக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ா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ந்த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ெண்ண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கிட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ாராயிற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20தெரி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ிசைத்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ுகரத்த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ற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ற்புழிக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ோடல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்தத்திற்க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அ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ஊ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ீ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ே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மெய்யும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21குற்றெழுத்த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்டெழுத்த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ெழுத்துக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தந்தவ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ா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ைய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ுவாரூ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த்தியன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ரெழுத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வெழுத்த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லெழுத்த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யெழுத்த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யி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யி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ட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ந்தவ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ஃக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ள்க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கொக்க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ரங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ெண்ண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கிட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ுக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ந்தவ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ண்ண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ாஅ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த்தி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யக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ன்மையா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செய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44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ண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ாமை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ி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45" w:line="28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ன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ச்சூத்திரத்த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க்கள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ாக்க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ிதாக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த்தி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யாத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ுழ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ுழி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ல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ுழ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ுழி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ுழ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ுழி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ுழ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ுழ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ச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ற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ங்கள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ப்படுதல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யன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்றாமென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20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54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கர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கர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ைகார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ாகு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45" w:line="31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வெழுத்துக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ி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வெழுத்துக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சைக்கும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ப்போல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45" w:line="27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ரம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்டி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சைக்க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22கொள்ளற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45" w:line="31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போ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்க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வன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இவன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ுமென்றதன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மன்றாயிற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21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55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கர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கர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ௌகார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ாகு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16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அ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ஔ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்டி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ஔகாரம்போ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சைக்க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ளற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16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போ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்க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ஔவ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உ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22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56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கரத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ிம்பர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கரப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ுள்ளிய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ையெ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னெடுஞ்சின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ெய்பெறத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தோன்று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85" w:line="27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த்திம்ப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கர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த்தின்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ரமேய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கரம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ா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ய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ுஞ்ச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மெய்பெற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யெனப்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்டெழுத்த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ி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வன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ய்வன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பெ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த்த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ம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ரப்புள்ள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ஔ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ஔவ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23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57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ஓரள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ாக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ிடனுமா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ருண்டே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85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தேருங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கால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ொழிவய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னான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ிகாரத்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காரத்த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ஔகாரத்த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திர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ற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ென்பதன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ளிய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ோக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த்திர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ருக்க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வயினா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ிடத்த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ஔகாரங்கள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ேருங்கா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ராயுமிடத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ரளபா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ன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ருண்ட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த்திரைய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உம்மைய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த்தி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தல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ியுட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யிற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ன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ற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டைக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ிடத்த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ுக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ட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ச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ர்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்டொலிக்குமிட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ுகுமென்றற்க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ரையிற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ோட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ன்பதன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ைய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ிடத்த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ுகும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ஔ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ற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ுகுமென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ப்பச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ைப்ப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ய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வ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ைப்பைய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ள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ங்கைய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வா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ளியல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ஔவ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ள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ஔ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ளவைநீ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ல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வெண்பா-23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ோக்க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ுகினவாற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ேர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றத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ரெழுத்தொருமொழிய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ுக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க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24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58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கர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கர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ிறுதி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ிரவு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26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23இ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க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மொழி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ச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ிகர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ளற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ய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25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59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ன்னீ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ருயிர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ொழிமுத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லாகு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ி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ா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யெ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ு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்னீருயி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்னிர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ெழுத்த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D1646D">
      <w:pPr>
        <w:tabs>
          <w:tab w:val="left" w:pos="90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90" w:right="0"/>
        <w:jc w:val="both"/>
        <w:rPr>
          <w:rFonts w:ascii="LT-TM-Kanmani" w:hAnsi="LT-TM-Kanmani" w:cs="LT-TM-Kanmani"/>
          <w:bCs/>
          <w:sz w:val="23"/>
          <w:szCs w:val="23"/>
          <w:lang w:bidi="ar-SA"/>
        </w:rPr>
      </w:pPr>
      <w:r w:rsidRPr="00380A19">
        <w:rPr>
          <w:rFonts w:ascii="Latha" w:hAnsi="Latha" w:cs="Latha"/>
          <w:bCs/>
          <w:sz w:val="23"/>
          <w:szCs w:val="23"/>
          <w:lang w:bidi="ar-SA"/>
        </w:rPr>
        <w:t>உதாரணம்</w:t>
      </w:r>
      <w:r w:rsidRPr="00380A19">
        <w:rPr>
          <w:rFonts w:ascii="LT-TM-Roja" w:hAnsi="LT-TM-Roja" w:cs="LT-TM-Roja"/>
          <w:bCs/>
          <w:sz w:val="23"/>
          <w:szCs w:val="23"/>
          <w:lang w:bidi="ar-SA"/>
        </w:rPr>
        <w:t>:</w:t>
      </w:r>
      <w:r w:rsidRPr="00380A19">
        <w:rPr>
          <w:rFonts w:ascii="LT-TM-Roja" w:hAnsi="LT-TM-Roja" w:cs="LT-TM-Roja"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Cs/>
          <w:sz w:val="23"/>
          <w:szCs w:val="23"/>
          <w:lang w:bidi="ar-SA"/>
        </w:rPr>
        <w:t>அடை</w:t>
      </w:r>
      <w:r w:rsidRPr="00380A19">
        <w:rPr>
          <w:rFonts w:ascii="LT-TM-Roja" w:hAnsi="LT-TM-Roja" w:cs="LT-TM-Roja"/>
          <w:bCs/>
          <w:sz w:val="23"/>
          <w:szCs w:val="23"/>
          <w:lang w:bidi="ar-SA"/>
        </w:rPr>
        <w:t xml:space="preserve">, </w:t>
      </w:r>
      <w:r w:rsidRPr="00380A19">
        <w:rPr>
          <w:rFonts w:ascii="Latha" w:hAnsi="Latha" w:cs="Latha"/>
          <w:bCs/>
          <w:sz w:val="23"/>
          <w:szCs w:val="23"/>
          <w:lang w:bidi="ar-SA"/>
        </w:rPr>
        <w:t>ஆடை</w:t>
      </w:r>
      <w:r w:rsidRPr="00380A19">
        <w:rPr>
          <w:rFonts w:ascii="LT-TM-Roja" w:hAnsi="LT-TM-Roja" w:cs="LT-TM-Roja"/>
          <w:bCs/>
          <w:sz w:val="23"/>
          <w:szCs w:val="23"/>
          <w:lang w:bidi="ar-SA"/>
        </w:rPr>
        <w:t xml:space="preserve">, </w:t>
      </w:r>
      <w:r w:rsidRPr="00380A19">
        <w:rPr>
          <w:rFonts w:ascii="Latha" w:hAnsi="Latha" w:cs="Latha"/>
          <w:bCs/>
          <w:sz w:val="23"/>
          <w:szCs w:val="23"/>
          <w:lang w:bidi="ar-SA"/>
        </w:rPr>
        <w:t>இலை</w:t>
      </w:r>
      <w:r w:rsidRPr="00380A19">
        <w:rPr>
          <w:rFonts w:ascii="LT-TM-Roja" w:hAnsi="LT-TM-Roja" w:cs="LT-TM-Roja"/>
          <w:bCs/>
          <w:sz w:val="23"/>
          <w:szCs w:val="23"/>
          <w:lang w:bidi="ar-SA"/>
        </w:rPr>
        <w:t xml:space="preserve">, </w:t>
      </w:r>
      <w:r w:rsidRPr="00380A19">
        <w:rPr>
          <w:rFonts w:ascii="Latha" w:hAnsi="Latha" w:cs="Latha"/>
          <w:bCs/>
          <w:sz w:val="23"/>
          <w:szCs w:val="23"/>
          <w:lang w:bidi="ar-SA"/>
        </w:rPr>
        <w:t>ஈயம்</w:t>
      </w:r>
      <w:r w:rsidRPr="00380A19">
        <w:rPr>
          <w:rFonts w:ascii="LT-TM-Roja" w:hAnsi="LT-TM-Roja" w:cs="LT-TM-Roja"/>
          <w:bCs/>
          <w:sz w:val="23"/>
          <w:szCs w:val="23"/>
          <w:lang w:bidi="ar-SA"/>
        </w:rPr>
        <w:t xml:space="preserve">, </w:t>
      </w:r>
      <w:r w:rsidRPr="00380A19">
        <w:rPr>
          <w:rFonts w:ascii="Latha" w:hAnsi="Latha" w:cs="Latha"/>
          <w:bCs/>
          <w:sz w:val="23"/>
          <w:szCs w:val="23"/>
          <w:lang w:bidi="ar-SA"/>
        </w:rPr>
        <w:t>உளை</w:t>
      </w:r>
      <w:r w:rsidRPr="00380A19">
        <w:rPr>
          <w:rFonts w:ascii="LT-TM-Roja" w:hAnsi="LT-TM-Roja" w:cs="LT-TM-Roja"/>
          <w:bCs/>
          <w:sz w:val="23"/>
          <w:szCs w:val="23"/>
          <w:lang w:bidi="ar-SA"/>
        </w:rPr>
        <w:t xml:space="preserve">, </w:t>
      </w:r>
      <w:r w:rsidRPr="00380A19">
        <w:rPr>
          <w:rFonts w:ascii="Latha" w:hAnsi="Latha" w:cs="Latha"/>
          <w:bCs/>
          <w:sz w:val="23"/>
          <w:szCs w:val="23"/>
          <w:lang w:bidi="ar-SA"/>
        </w:rPr>
        <w:t>ஊர்தி</w:t>
      </w:r>
      <w:r w:rsidRPr="00380A19">
        <w:rPr>
          <w:rFonts w:ascii="LT-TM-Roja" w:hAnsi="LT-TM-Roja" w:cs="LT-TM-Roja"/>
          <w:bCs/>
          <w:sz w:val="23"/>
          <w:szCs w:val="23"/>
          <w:lang w:bidi="ar-SA"/>
        </w:rPr>
        <w:t xml:space="preserve">, </w:t>
      </w:r>
      <w:r w:rsidRPr="00380A19">
        <w:rPr>
          <w:rFonts w:ascii="Latha" w:hAnsi="Latha" w:cs="Latha"/>
          <w:bCs/>
          <w:sz w:val="23"/>
          <w:szCs w:val="23"/>
          <w:lang w:bidi="ar-SA"/>
        </w:rPr>
        <w:t>எழு</w:t>
      </w:r>
      <w:r w:rsidRPr="00380A19">
        <w:rPr>
          <w:rFonts w:ascii="LT-TM-Roja" w:hAnsi="LT-TM-Roja" w:cs="LT-TM-Roja"/>
          <w:bCs/>
          <w:sz w:val="23"/>
          <w:szCs w:val="23"/>
          <w:lang w:bidi="ar-SA"/>
        </w:rPr>
        <w:t xml:space="preserve">, </w:t>
      </w:r>
      <w:r w:rsidRPr="00380A19">
        <w:rPr>
          <w:rFonts w:ascii="Latha" w:hAnsi="Latha" w:cs="Latha"/>
          <w:bCs/>
          <w:sz w:val="23"/>
          <w:szCs w:val="23"/>
          <w:lang w:bidi="ar-SA"/>
        </w:rPr>
        <w:t>ஏணி</w:t>
      </w:r>
      <w:r w:rsidRPr="00380A19">
        <w:rPr>
          <w:rFonts w:ascii="LT-TM-Roja" w:hAnsi="LT-TM-Roja" w:cs="LT-TM-Roja"/>
          <w:bCs/>
          <w:sz w:val="23"/>
          <w:szCs w:val="23"/>
          <w:lang w:bidi="ar-SA"/>
        </w:rPr>
        <w:t xml:space="preserve">, </w:t>
      </w:r>
      <w:r w:rsidRPr="00380A19">
        <w:rPr>
          <w:rFonts w:ascii="Latha" w:hAnsi="Latha" w:cs="Latha"/>
          <w:bCs/>
          <w:sz w:val="23"/>
          <w:szCs w:val="23"/>
          <w:lang w:bidi="ar-SA"/>
        </w:rPr>
        <w:t>ஐவனம்</w:t>
      </w:r>
      <w:r w:rsidRPr="00380A19">
        <w:rPr>
          <w:rFonts w:ascii="LT-TM-Roja" w:hAnsi="LT-TM-Roja" w:cs="LT-TM-Roja"/>
          <w:bCs/>
          <w:sz w:val="23"/>
          <w:szCs w:val="23"/>
          <w:lang w:bidi="ar-SA"/>
        </w:rPr>
        <w:t xml:space="preserve">, </w:t>
      </w:r>
      <w:r w:rsidRPr="00380A19">
        <w:rPr>
          <w:rFonts w:ascii="Latha" w:hAnsi="Latha" w:cs="Latha"/>
          <w:bCs/>
          <w:sz w:val="23"/>
          <w:szCs w:val="23"/>
          <w:lang w:bidi="ar-SA"/>
        </w:rPr>
        <w:t>ஒளி</w:t>
      </w:r>
      <w:r w:rsidRPr="00380A19">
        <w:rPr>
          <w:rFonts w:ascii="LT-TM-Roja" w:hAnsi="LT-TM-Roja" w:cs="LT-TM-Roja"/>
          <w:bCs/>
          <w:sz w:val="23"/>
          <w:szCs w:val="23"/>
          <w:lang w:bidi="ar-SA"/>
        </w:rPr>
        <w:t xml:space="preserve">, </w:t>
      </w:r>
      <w:r w:rsidRPr="00380A19">
        <w:rPr>
          <w:rFonts w:ascii="Latha" w:hAnsi="Latha" w:cs="Latha"/>
          <w:bCs/>
          <w:sz w:val="23"/>
          <w:szCs w:val="23"/>
          <w:lang w:bidi="ar-SA"/>
        </w:rPr>
        <w:t>ஓடம்</w:t>
      </w:r>
      <w:r w:rsidRPr="00380A19">
        <w:rPr>
          <w:rFonts w:ascii="LT-TM-Roja" w:hAnsi="LT-TM-Roja" w:cs="LT-TM-Roja"/>
          <w:bCs/>
          <w:sz w:val="23"/>
          <w:szCs w:val="23"/>
          <w:lang w:bidi="ar-SA"/>
        </w:rPr>
        <w:t xml:space="preserve">, </w:t>
      </w:r>
      <w:r w:rsidRPr="00380A19">
        <w:rPr>
          <w:rFonts w:ascii="Latha" w:hAnsi="Latha" w:cs="Latha"/>
          <w:bCs/>
          <w:sz w:val="23"/>
          <w:szCs w:val="23"/>
          <w:lang w:bidi="ar-SA"/>
        </w:rPr>
        <w:t>ஒளவியம்</w:t>
      </w:r>
      <w:r w:rsidRPr="00380A19">
        <w:rPr>
          <w:rFonts w:ascii="LT-TM-Roja" w:hAnsi="LT-TM-Roja" w:cs="LT-TM-Roja"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Cs/>
          <w:sz w:val="23"/>
          <w:szCs w:val="23"/>
          <w:lang w:bidi="ar-SA"/>
        </w:rPr>
        <w:t>என</w:t>
      </w:r>
      <w:r w:rsidRPr="00380A19">
        <w:rPr>
          <w:rFonts w:ascii="LT-TM-Roja" w:hAnsi="LT-TM-Roja" w:cs="LT-TM-Roja"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Cs/>
          <w:sz w:val="23"/>
          <w:szCs w:val="23"/>
          <w:lang w:bidi="ar-SA"/>
        </w:rPr>
        <w:t>வரும்</w:t>
      </w:r>
      <w:r w:rsidRPr="00380A19">
        <w:rPr>
          <w:rFonts w:ascii="LT-TM-Roja" w:hAnsi="LT-TM-Roja" w:cs="LT-TM-Roja"/>
          <w:bCs/>
          <w:sz w:val="23"/>
          <w:szCs w:val="23"/>
          <w:lang w:bidi="ar-SA"/>
        </w:rPr>
        <w:t>.(26)</w:t>
      </w:r>
      <w:r w:rsidRPr="00380A19">
        <w:rPr>
          <w:rFonts w:ascii="Latha" w:hAnsi="Latha" w:cs="Latha"/>
          <w:bCs/>
          <w:sz w:val="23"/>
          <w:szCs w:val="23"/>
          <w:lang w:bidi="ar-SA"/>
        </w:rPr>
        <w:t>60.</w:t>
      </w:r>
      <w:r w:rsidR="00200603" w:rsidRPr="00380A19">
        <w:rPr>
          <w:rFonts w:ascii="LT-TM-Kanmani" w:hAnsi="LT-TM-Kanmani" w:cs="LT-TM-Kanmani"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Cs/>
          <w:sz w:val="23"/>
          <w:szCs w:val="23"/>
          <w:lang w:bidi="ar-SA"/>
        </w:rPr>
        <w:t>உயிர்மெய்</w:t>
      </w:r>
      <w:r w:rsidR="00200603" w:rsidRPr="00380A19">
        <w:rPr>
          <w:rFonts w:ascii="LT-TM-Kanmani" w:hAnsi="LT-TM-Kanmani" w:cs="LT-TM-Kanmani"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Cs/>
          <w:sz w:val="23"/>
          <w:szCs w:val="23"/>
          <w:lang w:bidi="ar-SA"/>
        </w:rPr>
        <w:t>யல்லன</w:t>
      </w:r>
      <w:r w:rsidR="00200603" w:rsidRPr="00380A19">
        <w:rPr>
          <w:rFonts w:ascii="LT-TM-Kanmani" w:hAnsi="LT-TM-Kanmani" w:cs="LT-TM-Kanmani"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Cs/>
          <w:sz w:val="23"/>
          <w:szCs w:val="23"/>
          <w:lang w:bidi="ar-SA"/>
        </w:rPr>
        <w:t>மொழிமுத</w:t>
      </w:r>
      <w:r w:rsidR="00200603" w:rsidRPr="00380A19">
        <w:rPr>
          <w:rFonts w:ascii="LT-TM-Kanmani" w:hAnsi="LT-TM-Kanmani" w:cs="LT-TM-Kanmani"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Cs/>
          <w:sz w:val="23"/>
          <w:szCs w:val="23"/>
          <w:lang w:bidi="ar-SA"/>
        </w:rPr>
        <w:t>லாகா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ல்ல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ம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ல்லாதனவ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ிமெய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க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வ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கள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24ஈ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ற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ய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ிற்று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யங்கருத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ல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ோட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மென்ற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யனின்ற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27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61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தந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மவென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ாவைந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ெழுத்த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ெல்லா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ுயிரொடுஞ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செல்லுமார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ுதலே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துவகைய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ுவி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நூற்றொ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்த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க்கள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ப்புவகைய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ையற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க்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தநபம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வைந்தெழு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ப்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ை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ிமெய்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ொட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ல்லும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்னிர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ோ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தற்க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ல்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கல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ீர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ட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ண்ட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ேழ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ைத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ட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ள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ந்த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ய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த்த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ீம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ுண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ூண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ற்ற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ே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ைய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ண்ட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ள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ந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ர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ல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க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ய்த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ேம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ைவள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ொச்ச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ோக்க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ௌ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ட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ீ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கழ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ூம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ட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ேட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ைத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பொ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ௌவ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ட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ல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டற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ீள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க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ப்ப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ிவ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ன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ைய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ோத்த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ௌவ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28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62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கரக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ிளவிய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வற்றோ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ரற்றே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13"/>
          <w:szCs w:val="13"/>
          <w:lang w:bidi="ar-SA"/>
        </w:rPr>
        <w:t>25அ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ஐ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ஔவென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ூன்றலங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கடையே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கர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வ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ோரற்ற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கரம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ிய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ோட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ம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ஔ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லங்கட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ஔ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ல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சாந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்றி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ீற்ற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ர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ர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க்க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வ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ோ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ட்ட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கட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மழ்ப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்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ிசொ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்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சொல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452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ைய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ௌரிய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வற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சொல்ல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றுக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29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63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ஊ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ஒஓ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ென்ன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ான்குயிர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என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னெழுத்தொட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ருத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லில்லை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ஊ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ன்குயி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ஊ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ஒ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ஓ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ப்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ன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தலில்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ப்பட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ிமெய்யெழுத்த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தலில்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வ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ழிந்த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ாயிற்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வள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ள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ர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ள்ள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ட்க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ைய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ௌவ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30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64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ஆ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ஒஎன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ூவுயிர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ஞகாரத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ுரிய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வுயி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ஆ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ஒ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ப்ப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கார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85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வ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ன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யவல்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ா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ஞால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ெண்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ொள்கி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ரு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85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ஞமல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னவுச்சூ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ுடும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பெரும்பாண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32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சைச்சொல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ழியி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்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ழிவழக்க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31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65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ஆவோ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டல்லத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கர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தலா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85" w:line="286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85" w:line="27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வ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ல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ாரத்த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ியல்ல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கரவொ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க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ன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ம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line="286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யவன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த்த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ூப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ௌவன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சொல்ல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றுக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32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66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தலா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ேன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ம்பெயர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தலு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79" w:line="28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காத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ோ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மென்கின்ற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>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79" w:line="28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முதலா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க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 ஒன்பது மெய்யும், ஏனவும்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ு முமலாமென்ற ஒன்பதுமெய்யும் பன்னிரண்டுயிரும், தம்பெயர் முதலும்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த்தம் பெயர் கூறுதற்கு முதலாம் என்றவாறு. முதலாவும் ஏ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ம்மை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ன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ஙக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டக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ணக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ரக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க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ழக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ளக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க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க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ப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மாற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ஙக்களைந்தா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டப்பெரி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ணந்ந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ர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ாற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ன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ற்ற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ுக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79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ன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ென்றத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க்களைந்த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ப்பெர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நெட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மவற்ற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ிக்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ையறுக்கப்ப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க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ி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கர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ர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ன்க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கரத்தொன்பத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கர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ினொன்றும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33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67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ுற்றிய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லுகர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றைப்பெயர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ருங்கி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னொற்றிய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நகரமிச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நகரமொட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ுதலு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க்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ியலு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40" w:line="27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ியலு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ப்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ுங்க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ியலுகரமான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ப்பெயரிடத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கரமிச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கரம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ிமெய்ய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கர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ன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கரத்த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D1646D" w:rsidRPr="00380A19" w:rsidRDefault="00D1646D" w:rsidP="00D1646D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atha" w:hAnsi="Latha" w:cs="Lath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ந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னா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ப்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ம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ற்றுக்கோடுமாயிற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ியலு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ப்பி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தே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யத்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ென்ற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 w:hint="cs"/>
          <w:sz w:val="23"/>
          <w:szCs w:val="23"/>
          <w:lang w:bidi="ar-SA"/>
        </w:rPr>
        <w:t>இது</w:t>
      </w:r>
      <w:r w:rsidRPr="00380A19">
        <w:rPr>
          <w:rFonts w:ascii="Latha" w:hAnsi="Latha" w:cs="Lath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 w:hint="cs"/>
          <w:sz w:val="23"/>
          <w:szCs w:val="23"/>
          <w:lang w:bidi="ar-SA"/>
        </w:rPr>
        <w:t>செய்யுளியலை</w:t>
      </w:r>
      <w:r w:rsidRPr="00380A19">
        <w:rPr>
          <w:rFonts w:ascii="Latha" w:hAnsi="Latha" w:cs="Lath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 w:hint="cs"/>
          <w:sz w:val="23"/>
          <w:szCs w:val="23"/>
          <w:lang w:bidi="ar-SA"/>
        </w:rPr>
        <w:t>நோக்கிக்</w:t>
      </w:r>
      <w:r w:rsidRPr="00380A19">
        <w:rPr>
          <w:rFonts w:ascii="Latha" w:hAnsi="Latha" w:cs="Lath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 w:hint="cs"/>
          <w:sz w:val="23"/>
          <w:szCs w:val="23"/>
          <w:lang w:bidi="ar-SA"/>
        </w:rPr>
        <w:t>கூறியதாயிற்று</w:t>
      </w:r>
      <w:r w:rsidRPr="00380A19">
        <w:rPr>
          <w:rFonts w:ascii="Latha" w:hAnsi="Latha" w:cs="Latha"/>
          <w:sz w:val="23"/>
          <w:szCs w:val="23"/>
          <w:lang w:bidi="ar-SA"/>
        </w:rPr>
        <w:t>.(34)</w:t>
      </w:r>
    </w:p>
    <w:p w:rsidR="00200603" w:rsidRPr="00380A19" w:rsidRDefault="00D1646D" w:rsidP="00D1646D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68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ற்றிய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லுகரமொட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வேற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டாஅ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தப்பெயர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ருங்க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னிலையிய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லான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லதற்க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றன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40" w:line="27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ப்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ுங்க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யியலா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ுற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ிடத்த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றலிலக்கணமா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ியலுகர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றியலு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ுபடா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வி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ம்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றுகரத்த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ிட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ு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ுப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்ல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கா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்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த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ருக்க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ரு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றுக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ுகரமுமாய்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ுப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ுபட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ந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வி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ற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விடத்த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வியாம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ைய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விட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ந்தவ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ந்தாயென்பத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வித்த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ுதல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ுகரமன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ேன்றத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ற்றுக்கோ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ுபாடின்ற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னான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ொழிக்க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தலாமெழுத்துத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ொண்ணூற்ற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ான்க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35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69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யிர்ஔ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ெஞ்சிய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ிறுதி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ாகு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ஔ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ஞ்ச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கள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ஔ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ழிந்த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ல்ல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ஔகாரவுயி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காதாயிற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ஆ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ஈ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ஊ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ஏ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ஐ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ஓ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ம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யி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ஆஅ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ஈஇ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ஊஉ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ஏஎ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ஓஒ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லைந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பெடை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யி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ீ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ூ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ழ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ல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71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72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ுப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பெ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ூஉ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று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சொல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27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ராதல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26அளபெட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ெழுத்த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ர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டெழுத்தேழ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ன்மொழிய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ன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ுண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ுணர்த்து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மெ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ின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36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70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வவோ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டியையி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னௌவ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ாகு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காதெ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ஔ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ுழியாம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ஔ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காதெ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ஔகாரம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வவ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ை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ரத்த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ைந்த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ௌ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ௌ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ழி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ெல்லா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ம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களோட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ன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னான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ஔ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ராத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ுத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ஙகரத்த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ிற்றே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கா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27தந்துபுணர்ந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ுரைத்தல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ைய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ற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37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298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71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ன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ருமுயிர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ெய்யீ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றாகா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கர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ின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க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ு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க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வத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ண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கள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ை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க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38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72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ஒவ்வ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ற்றே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வ்வலங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டையே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ையறைய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வ்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ஒக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ன்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எ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வத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கள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ை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கா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வ்வலங்கட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கரவொற்ற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ல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த்த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நொ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ற்றா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ொஅல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ின்னாட்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39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73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ஏ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ஓ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னுமுயிர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ஞகாரத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ில்லை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லோடே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ாவ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காரத்தில்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ஏ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ஓ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ப்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ுயிர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ம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கள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தல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காரத்த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ில்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வ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னையுயிர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காரத்த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மென்றார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ற்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உரிஞ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ஞா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ஞ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ஞீ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ஞ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ஞூ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ச்ச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28வினைப்பெய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ற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29அஞ்ஞ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ஞ்ஞ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னையைந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்ட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ஞ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ிசொல்லில்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40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74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ஊ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ார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வவொட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விலா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ஊ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ஊகாரங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ம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கள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யில்வதன்ற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வவ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வில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ொற்றொ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ொற்றொ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யில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வ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யிர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ரங்கள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ாயின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கர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ப்பெயராகி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ாகி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ொ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Cs/>
          <w:sz w:val="24"/>
          <w:szCs w:val="24"/>
          <w:lang w:bidi="ar-SA"/>
        </w:rPr>
        <w:t>30வியங்கோளாக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டுப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ர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வ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யங்கோளா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வ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வ்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ா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வ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வ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வீ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ஔ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டுப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யிர்கள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கரவகரங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்கால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ினவ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ிதியால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வில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்றதனான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ரவு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தவ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ுரவ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வவ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வ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கர்வ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ொவ்வ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வ்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யி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தல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41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75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ச்ச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ார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ிருமொழிக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ுரித்தே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சொ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ரா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சொ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ம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ைய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ச்ச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த்த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கார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85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வ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்மொழ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க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ன்றவாறாயிற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த்த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்டுக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சு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ுவ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ச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ரங்கின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தி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ச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ோவென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ரிய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தைவ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ச்ச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ச்ச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்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ுகர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மென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்மொழ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ம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ற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ச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சா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ச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ச்ச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ாயும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ுஞ்ச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ஞ்சா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ஞ்ச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ச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சூ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ச்சமா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ச்ச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யப்பா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ின்க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வாமா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42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76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ப்ப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ார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ொன்றென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ொழிப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4"/>
          <w:szCs w:val="24"/>
          <w:lang w:bidi="ar-SA"/>
        </w:rPr>
        <w:t>31விருவய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னிலையும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ட்டா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கும்மே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ையறை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ச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ருமெனவ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உப்ப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த்த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மொழிக்கல்ல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்மொழ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காத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வர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வயினில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ட்டாகும்ம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வ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ிட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பெ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ண்மைத்த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ு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ன்வினைய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டு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ன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வப்ப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ணென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ிறவினையாம்.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ப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ப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்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ுகர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த்த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ப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ெனவ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கள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்மொழ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ய்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ருமென்றாராயிற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றந்த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ுப்ப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ச்சமா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ம்ப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செம்பூ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ப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பெதும்ப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ா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வலா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ளோ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ு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க்கர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43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77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ஞ்சிய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ெல்லா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ெஞ்சுத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லிலவே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றவற்ற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ஞ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மாற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காவென்ற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ங்க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மாற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எஞ்சிய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ஞ்சுதல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வவ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டியை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70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த்த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ினோருயி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ினெ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க்கண்ண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மெ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துவிதிய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சேடி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வற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ழிந்த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ழிவில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ஞ்சுதலி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காதெ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மெய்கள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ம்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ழிவி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ல்லாமென்ற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ொல்லினெச்சஞ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ொல்லியாங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ுணர்த்த ல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்தி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ம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ிக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ஞ்ச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்ற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ாரணங்காட்ட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க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க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க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க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க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ஙக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ழி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்னிர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க்கண்ண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க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க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ஔ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ழி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பதுயி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ற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வனவற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 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க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க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கீ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கூ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ங்க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ங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ங்க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டீ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ூ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காரங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வே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ண்ண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ண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ண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ீ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ண்ணூ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ண்ண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காரங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வே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த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தீ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ைதூ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ந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ந்த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இ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வே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)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ம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ன்ம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ீ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ம்ம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மூ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த்தும்வம்ம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வே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ய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ய்யூ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ய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காரங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வே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ர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ர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ரீ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ரூ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காரங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வே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ீ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ல்லூ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வே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ழ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ழ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ீ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ழ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ூ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ழ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காரங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வே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்ள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ள்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ளீ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ள்ளூ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காரங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வே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ற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ற்ற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றீ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றூ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ற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ற்ற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வே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ன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ன்ன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ுனீ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ுன்னூ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ன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ா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யா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ரங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ஒன்ப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ற்ப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ாரண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ல்ல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ினெட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ற்றறுபத்தொன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ங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காதெ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ும்பா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தல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ற்றில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ஙகரம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ஔ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ற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ினைந்த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க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க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கா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கா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ஊகா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ற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களுந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ங்க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மாறு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ங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ி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ி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ௌ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ழகி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ௌதீ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ஏனையவற்றோ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ாற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ு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க்குறைந்த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த்தீ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ெவ்வழகி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ொத்தீ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ந்நன்ற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ப்பெரி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ுச்சிறி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ூப்பெர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வற்ற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ாற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ு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றதனான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ந்ந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ந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வனவ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ம்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ம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44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78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ஞணநம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னயரல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ழள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ென்ன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ப்பத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னொன்றே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புள்ள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ிறுதி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கள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ஞ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ண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ன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ர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ல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ழ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ள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ப்பதினொன்ற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யிற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ண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ழ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ப்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ினொன்றும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கள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உரிஞ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ண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ய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வ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ழ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ைய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ரத்த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ைத்த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யிற்ச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யக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ைப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ோக்கி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45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79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ச்ச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ாரமொட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காரஞ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ிவணு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துவகைய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வனவற்ற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ையற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ுவ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்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(இ-ள்.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ச்சகாரம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கார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வண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த்த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மொழ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ீறாயவ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75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கரவொற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மொழிக்கல்ல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க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ரி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46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80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ப்ப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ாரமொட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ஞகாரைய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ற்றே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ப்பொர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ளிரட்டா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திவண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ான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85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85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ப்பகாரம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கார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்ற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ாரத்த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கரத்த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க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ம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ணையா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ப்பொ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ட்ட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ிட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காரத்தின்கண்ணா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ப்பொ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கரம்போ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பொர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கரத்த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ண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அச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47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29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81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கரக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ிளவி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ான்மொழி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ீற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85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85" w:line="27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வகரக்கிள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ன்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ீற்ற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ரம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ன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த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1134"/>
          <w:tab w:val="right" w:pos="6009"/>
        </w:tabs>
        <w:autoSpaceDE w:val="0"/>
        <w:autoSpaceDN w:val="0"/>
        <w:adjustRightInd w:val="0"/>
        <w:spacing w:before="0" w:after="85" w:line="290" w:lineRule="atLeast"/>
        <w:ind w:left="567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வ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வ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T-TM-Roja" w:hAnsi="LT-TM-Roja" w:cs="LT-TM-Roja"/>
          <w:sz w:val="23"/>
          <w:szCs w:val="23"/>
          <w:lang w:bidi="ar-SA"/>
        </w:rPr>
        <w:t>‘</w:t>
      </w:r>
      <w:r w:rsidRPr="00380A19">
        <w:rPr>
          <w:rFonts w:ascii="Latha" w:hAnsi="Latha" w:cs="Latha"/>
          <w:sz w:val="23"/>
          <w:szCs w:val="23"/>
          <w:lang w:bidi="ar-SA"/>
        </w:rPr>
        <w:t>கிளவி</w:t>
      </w:r>
      <w:r w:rsidRPr="00380A19">
        <w:rPr>
          <w:rFonts w:ascii="LT-TM-Roja" w:hAnsi="LT-TM-Roja" w:cs="LT-TM-Roja" w:hint="eastAsia"/>
          <w:sz w:val="23"/>
          <w:szCs w:val="23"/>
          <w:lang w:bidi="ar-SA"/>
        </w:rPr>
        <w:t>’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ுபெயர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,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க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வியாதற்கு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த்தாமாதலின்</w:t>
      </w:r>
      <w:r w:rsidRPr="00380A19">
        <w:rPr>
          <w:rFonts w:ascii="LT-TM-Roja" w:hAnsi="LT-TM-Roja" w:cs="LT-TM-Roja"/>
          <w:sz w:val="23"/>
          <w:szCs w:val="23"/>
          <w:lang w:bidi="ar-SA"/>
        </w:rPr>
        <w:t>.(48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82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32மகரத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ொடர்மொழி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யங்குதல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ரைந்த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னகரத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தொடர்மொழ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ொன்பஃ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தென்ப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புகரறக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கிளந்த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ஃறிண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ேன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ைய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தலின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கரற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ஃறிண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மற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ஃறிண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ிடத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ர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ர்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யங்க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ை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ர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ர்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ப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யங்க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ையறைப்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ர்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பத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ஆய்த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கார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எக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க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ழ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ய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ய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ழ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ழ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ய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க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கின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ற்போ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ாய்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வனவ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ந்திய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வனவும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வற்றுட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புடைய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ளை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ப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ற்க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ல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ல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ல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ல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ல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ல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ல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ல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ல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ல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ல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ல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ள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ள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ள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ள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்தொடக்கத்த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ம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யங்குவ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்ட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ட்ட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ட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ட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்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யங்காத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வரைய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ரத்தின்மே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ல்ல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யங்காவென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யக்க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49)</w:t>
      </w:r>
    </w:p>
    <w:p w:rsidR="00200603" w:rsidRPr="00380A19" w:rsidRDefault="00D1646D" w:rsidP="00200603">
      <w:pPr>
        <w:tabs>
          <w:tab w:val="left" w:pos="850"/>
          <w:tab w:val="right" w:pos="5953"/>
        </w:tabs>
        <w:autoSpaceDE w:val="0"/>
        <w:autoSpaceDN w:val="0"/>
        <w:adjustRightInd w:val="0"/>
        <w:spacing w:before="283"/>
        <w:ind w:left="0" w:right="0"/>
        <w:jc w:val="center"/>
        <w:rPr>
          <w:rFonts w:ascii="LT-TM-Mullai" w:hAnsi="LT-TM-Mullai" w:cs="LT-TM-Mullai"/>
          <w:b/>
          <w:bCs/>
          <w:sz w:val="26"/>
          <w:szCs w:val="26"/>
          <w:lang w:bidi="ar-SA"/>
        </w:rPr>
      </w:pPr>
      <w:r w:rsidRPr="00380A19">
        <w:rPr>
          <w:rFonts w:ascii="Latha" w:hAnsi="Latha" w:cs="Latha"/>
          <w:b/>
          <w:bCs/>
          <w:sz w:val="26"/>
          <w:szCs w:val="26"/>
          <w:lang w:bidi="ar-SA"/>
        </w:rPr>
        <w:t>மொழிமரபு</w:t>
      </w:r>
      <w:r w:rsidR="00200603" w:rsidRPr="00380A19">
        <w:rPr>
          <w:rFonts w:ascii="LT-TM-Mullai" w:hAnsi="LT-TM-Mullai" w:cs="LT-TM-Mullai"/>
          <w:b/>
          <w:bCs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6"/>
          <w:szCs w:val="26"/>
          <w:lang w:bidi="ar-SA"/>
        </w:rPr>
        <w:t>முற்றிற்று.</w:t>
      </w:r>
    </w:p>
    <w:p w:rsidR="00200603" w:rsidRPr="00380A19" w:rsidRDefault="00D1646D" w:rsidP="00200603">
      <w:pPr>
        <w:tabs>
          <w:tab w:val="left" w:pos="283"/>
        </w:tabs>
        <w:autoSpaceDE w:val="0"/>
        <w:autoSpaceDN w:val="0"/>
        <w:adjustRightInd w:val="0"/>
        <w:spacing w:before="283" w:after="57"/>
        <w:ind w:left="283" w:right="0" w:hanging="283"/>
        <w:jc w:val="both"/>
        <w:rPr>
          <w:rFonts w:ascii="LT-TM-Mullai" w:hAnsi="LT-TM-Mullai" w:cs="LT-TM-Mullai"/>
          <w:b/>
          <w:bCs/>
          <w:sz w:val="24"/>
          <w:szCs w:val="24"/>
          <w:lang w:bidi="ar-SA"/>
        </w:rPr>
      </w:pPr>
      <w:r w:rsidRPr="00380A19">
        <w:rPr>
          <w:rFonts w:ascii="Latha" w:hAnsi="Latha" w:cs="Latha"/>
          <w:b/>
          <w:bCs/>
          <w:sz w:val="24"/>
          <w:szCs w:val="24"/>
          <w:u w:val="single"/>
          <w:lang w:bidi="ar-SA"/>
        </w:rPr>
        <w:t>கணேசய்யர்</w:t>
      </w:r>
      <w:r w:rsidR="00200603" w:rsidRPr="00380A19">
        <w:rPr>
          <w:rFonts w:ascii="LT-TM-Mullai" w:hAnsi="LT-TM-Mullai" w:cs="LT-TM-Mullai"/>
          <w:b/>
          <w:bCs/>
          <w:sz w:val="24"/>
          <w:szCs w:val="24"/>
          <w:u w:val="single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u w:val="single"/>
          <w:lang w:bidi="ar-SA"/>
        </w:rPr>
        <w:t>அடிக்குறிப்புகள்: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1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உரையசை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ிளவ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ற்குத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ா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ளை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ோடற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ஒருவன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திர்முகமாக்குஞ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ொ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ு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ேள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ச்சினார்க்கினிய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ுகின்றார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சைத்த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திர்முகமாக்கல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ங்ஙனமாய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ென்மியா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ுழிச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ெ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ற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ந்தாம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ருகின்றத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ஆதல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ரையசைக்கிளவ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ற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ரையசைச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ொல்லாகி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மியா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ரையாசிரிய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ொள்ள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ள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த்தமாகின்றத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ன்னூலார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வ்வாற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ொள்வர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ரையச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ட்டுரை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ண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சைநிலையாய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ருவத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ட்டுர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ாக்கிய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`ஆங்க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ரையசை'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யென்ப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ின்னு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ச்சூத்திரத்தில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ர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ற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ச்சினார்க்கினிய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ட்டுர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ர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ஆண்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ூன்மரபை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2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முன்ன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்றியலுகர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ுணரியலை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ஆண்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5ஆ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ூத்திர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ோக்குக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ிறப்பின்ம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ிறந்த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ழுத்தல்லாமை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3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நெட்டெழுத்தின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ம்ப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ொடர்மொழியின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ஈ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வைகள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லத்த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கலம்போல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ஒன்றியற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ிழமைப்பட்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ன்ற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லத்த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கல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ுழ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லத்தைவிட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கல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ேறன்றாக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லத்துளடங்கு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துபோல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ெட்டெழுத்த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ின்ன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ொடர்மொழியீற்ற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ல்லா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றூர்ந்துவருமுகர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ெட்டெழுத்தைய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ொடர்மொழியைய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ட்டுத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ா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ேறாய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்றியலுகரமாவதன்று;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வற்றோ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ஒன்றுபட்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ன்ற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்றியலுகரமா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ென்றபடி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திகார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றையாவத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திகாரப்பட்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ருமுறைமையாற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ொள்வத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தனாற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ோடலாவத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ஈண்டுச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ார்பெழுத்த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லக்கணம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திகாரப்பட்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ந்தமைய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ார்பெழுத்தாகி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்றியலிகரத்துக்கு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ி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`நிற்ற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ேண்டும்'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தற்க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ருவித்து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ொள்ளல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தழ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வித்துச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ொல்வ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ற்றுகர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நச்சினார்க்கினிய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ருத்த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துபற்றி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ருமுரச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தலியவற்ற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ற்றுகரமென்றார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ருமுரசு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ிருமுரச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ர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ொழிக்கண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ந்த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்றுகரமென்ப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மஹாலிங்கைய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திப்ப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62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4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இங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ருங்காயம்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62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lastRenderedPageBreak/>
        <w:t>5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வல்லாறன்மிசைத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ென்றதனான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ஈண்டு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ுள்ள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னானும்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ஆய்தத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ொடர்மொழியெ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ேற்கூறுதலானு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யி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ஈண்டு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ரும்பான்மைய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்றுகரமேயா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ென்றத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ளக்கமாவது: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்றியலுகர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லக்கணங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ுமிடத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கர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ல்லாறூர்ந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ர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ெ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ியதுபோல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ஈண்ட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ல்லாற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ிசைத்தெ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ியத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னானும்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ஈண்டு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ுள்ள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(வல்லாறன்மிசைத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ர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ுள்ளி)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யெ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ஆய்தத்தொடரை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ருதுமா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ியதனானும்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கரமூர்ந்த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ல்லாற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ிசைவர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ஆய்தத்தைய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ஆய்தத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ொட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ொழியெ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ேற்கூறுத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லானும்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யி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ரும்பான்மைய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்றுகரத்தைய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யுணர்த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ென்றபடி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ஈண்டென்ப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`வல்லாற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ிசைத்து'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ந்த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ாக்கியத்தைச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ுட்ட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ன்றத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னி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ஈண்டு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ுள்ள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னான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ற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ச்சூத்திரத்துள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ஆய்தத்தை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ுள்ளியென்ற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ெய்ய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ளடக்கினமையான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்றியலுகரத்த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யிருளடக்க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யிரெ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ினாரெ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ருத்து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ோடலுமா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ஃசியா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ுழ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ஃக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ன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்றியலுரகவீற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ங்ஙன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ுணர்ந்ததாகல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துவ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்றுகரம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யா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தன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`யகர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ரும்வழ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யிகரங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ு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கர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ிளவ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ுவரத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ோன்றாது'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(குற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ுண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ூ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5)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ன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ூத்திர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ோக்கியறிக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62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6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கஃடு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ஃது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ஃப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க்காலத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ழங்க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றந்த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ோலும்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62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7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`உருவின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ிசையின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ருகித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ோன்ற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ொழிக்குறிப்பெல்லாம்'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ற்கு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ிப்ப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ொழியெல்லா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ள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லன்றி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ம்மைத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ொகையாக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ோட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ிறப்பின்றா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ரையாசிரிய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வ்வாற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ொள்வர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ன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ழுத்தினியலா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ற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ஆய்தவெழுத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ானிட்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ழுதப்பட்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டவா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இளம்பூரண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ுவ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ழக்கோ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ஆராயத்தக்கத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ழுத்தினியலா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ற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னியெழுத்தா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டவா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ள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ி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ரண்டெழுத்தாடைக்குமெ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ள்</w:t>
      </w:r>
      <w:r w:rsidR="00200603" w:rsidRPr="00380A19">
        <w:rPr>
          <w:rFonts w:ascii="LT-TM-Mullai" w:hAnsi="LT-TM-Mullai" w:cs="LT-TM-Mullai"/>
          <w:lang w:bidi="ar-SA"/>
        </w:rPr>
        <w:t xml:space="preserve">  </w:t>
      </w:r>
      <w:r w:rsidRPr="00380A19">
        <w:rPr>
          <w:rFonts w:ascii="Latha" w:hAnsi="Latha" w:cs="Latha"/>
          <w:lang w:bidi="ar-SA"/>
        </w:rPr>
        <w:t>கூறுதல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த்த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ோலு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ழுத்தெனவ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னியெழுத்தென்ப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றுது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`ஆய்த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ரண்டிட்டெழுத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டா'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ள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ி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ு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ளம்பூரண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ருத்த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ோக்க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ன்ற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ோலு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68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8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கட்டளைகொள்ளா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ஆசிரிய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ட்டள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யடிகொள்ளாத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ஆசிரிய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படி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ட்டள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யடியென்ற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ழுத்தெண்ண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குக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டியை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ஒழிந்த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யற்சீ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ேர்நே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ல்லாத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யற்சீர்களை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வ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ரைநே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தலி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ஏழ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60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9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இவ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ெட்டெழுத்துக்களை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ம்ம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ழுத்தாகி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ம்ம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படி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ம்ம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ம்மியல்பை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டைநிற்ற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ன்ன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யுணர்த்த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lastRenderedPageBreak/>
        <w:t>எழுத்தாதற்க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ளையுணர்த்திச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ொல்லாதற்க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டையாக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ற்றல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வே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ழுத்துகள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ொல்லாயவிடத்துந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ம்ம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யுணர்த்த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ழுத்தாதலுமுடை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ென்பதாம்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60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10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முற்றும்ம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ஐந்த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ிலுள்ள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ம்மையை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ச்சப்பட்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ன்றதென்றத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ில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ொழியா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ன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ள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யந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ன்றமையை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ல்லார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ந்தில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ுழிச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ில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ந்தா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ள்படுதல்போல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(சொ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ட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ூ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37)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60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11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இங்க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ஈரெழுத்தொருமொழ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ொடர்மொழ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குத்த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ில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ல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ன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மிழ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ழக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ோக்க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யெ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ுவதிலும்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டமொழ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ழக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ோக்கியெ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ுதல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த்தமாகு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ன்னூ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ருத்திகார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ங்ஙனம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ுவர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ங்க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ச்சினார்க்கினிய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ெய்யுளியலோ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ா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டா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ண்ண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ஓரெழுத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ொழ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ஈரெழுத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ொழ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ொட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ொழிகள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ஒற்றெழுத்துத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ள்ளிக்கொள்ள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ேண்டுமென்ற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ந்தாத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ஏனெனி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ாத்திர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ற்ற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ச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குத்தலாற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ெய்யுளியலி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ஒற்றெ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ழுத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தலியவற்ற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ஆசிரிய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ள்ளுகின்றாராதலானும்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ஈண்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ழுத்துப்பற்ற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ஆசிரிய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ஓரெழுத்துமொழ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தலியவற்ற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குத்து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ுகிறாராதலான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ென்பத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ன்றிய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ுணர்ச்ச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யல்கள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ண்ண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ஆசிரிய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்றியலுகர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ுணரியலி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ெடிற்றொடர்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்றியலுகரத்த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ஈரெழுத்தொருமொழ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(சூ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16)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ும்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ஆய்தந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ொடர்ந்தனவற்ற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ஆய்தத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ொடர்மொழியென்றும்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ற்ற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ஈரொற்றுத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ொடர்மொழ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யென்றும்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ல்லொற்றுத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ொடர்மொழியென்ற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ுவத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ோக்கும்போ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ஒற்றைய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்றியலுகரத்தைய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ட்ட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ொழ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குத்தல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வ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ருத்தாத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ன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ுலப்படு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ன்றிய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ச்சினார்க்கினியர்க்க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ழுத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ோக்க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ொழிவகுத்து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ோடல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ருத்தாத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145ஆ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ூத்திர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ரையி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ெய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தலியவற்ற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ஈரெழுத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ொழியேன்ற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லானறியப்படு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ழுத்தாற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ொல்லாதல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ல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ொ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ுழ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லகரமுஞ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ேர்ந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ரண்டெழுத்தாலா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ொழியெ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ுவதேயன்றி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லகரத்தைத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ள்ளி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கர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ஒகரத்தாற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றனியேயா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ெ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முடியாதாகலான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ந்தாம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யறியப்படு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ரையாசிரியர்க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ிதுவ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ருத்தாத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லவருரையா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னுணர்க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ன்றிய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`அகரமுதனகர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றுவாய்'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ுழ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ஆசிரிய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ஒற்றினைய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ழுத்தெ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ருதினாரென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ஆண்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ழுத்த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ன்ம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ிற்றென்ற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ச்சினார்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ினியர்க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ஈண்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(எழுத்தா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ொழியாதற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ண்ணும்)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ழுத்த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ன்ம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டன்பாடேயாத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ாண்க.</w:t>
      </w:r>
      <w:r w:rsidR="00200603" w:rsidRPr="00380A19">
        <w:rPr>
          <w:rFonts w:ascii="LT-TM-Mullai" w:hAnsi="LT-TM-Mullai" w:cs="LT-TM-Mullai"/>
          <w:lang w:bidi="ar-SA"/>
        </w:rPr>
        <w:t xml:space="preserve">   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lastRenderedPageBreak/>
        <w:t>12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நச்சினார்க்கினிய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ச்சூத்திரத்திற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யி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ெய்க்கண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ஏற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யிர்மெய்யாய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ன்றவிடத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ம்மெய்யாற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ய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றுமா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ுகிறதெ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ருத்துரைத்துப்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ன்னீருயிர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ெய்ய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றன்மையில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ம்முடை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ன்ம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யங்கிற்றாக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ய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ிற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்றமில்ல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தவுரைய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ி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ெய்ய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ன்மையாவது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ெய்யோ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டி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யிர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ன்ம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ென்ம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டைம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ய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றுதலெ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ரிவுரையுங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ி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ூவினத்தாற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ய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ாற்றிற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தாரணமுங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ாட்டினர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ஆய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ங்ஙன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லிந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ாற்றி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ள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ோடலாற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ோந்த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யனின்மையின்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ரையாசிரிய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ி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ா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டைநில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யக்க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ுறனடையாக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ொண்டு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டிவின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யல்பைச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ொல்லுமிடத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ல்லா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ெய்யெழுத்த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ெய்ம்மயக்க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லையி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யங்க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்றமில்லையெ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ோடல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த்தமா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ன்னூலார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வ்வாற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`தம்பெயர்.............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யலுமென்ப'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ுத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ாண்க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ன்றிய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ல்லெழுத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ியைய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னவ்வெழுத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ிகும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ெய்யெழுத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ன்ன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யி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ின்னுமாக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ஒலித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ன்ற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றைபற்ற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யன்றி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யிரையுங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ட்டிய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ஆதலான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ச்சினார்க்கினிய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ருத்து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ந்தாதென்க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60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13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ஆன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ிரிப்ப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ல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ஆன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்ற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ஹாந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ன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டசொற்றிரிப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60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14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மொழிக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தலா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ெழுத்தைச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ொல்வனவற்றிற்கேயென்றத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ொழிக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தலி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ற்க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ழுத்து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ிலாய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த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ீழ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ருவ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ற்றிற்க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ஈண்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ஆராய்ச்சியென்றபடி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வ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ுக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ுகழ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ற்றி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ரண்டெழுத்துக்கு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ருதல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ஆண்டாராய்ச்ச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ல்ல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யென்ப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ருத்த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60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15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இதற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ச்சினார்க்கினிய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ழுத்துக்கள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ியதன்மைய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ெடியதன்மையும்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ாத்திர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ன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றுப்பினைச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ெவிகருவியாக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ளக்கின்ற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ளவ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ொழிலால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ெய்யுட்கு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ொள்ளப்படுதலின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ம்மாத்திர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ம்முட்டொடர்ந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ற்கின்ற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ொற்களெல்லாம்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ெட்டெழுத்த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ாத்திர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ிகுதற்குத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ொடர்ந்த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ொல்லாம்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ள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ெட்டெழுத்துகள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ாத்திர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ிகுதற்கு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்றெழுத்துக்கள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வற்றோ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டிநிற்குமெ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ருத்து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ொள்கின்றனர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தற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ன்னுள்ள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ூத்திரங்கள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ொழிக்கண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ழுத்துகள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யங்குமா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திகார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ட்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ற்றலான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ின்னுள்ள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ூத்திரம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யக்கம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லானும்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ச்சினார்க்கினிய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ியவா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ெய்யுள்கள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த்த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lastRenderedPageBreak/>
        <w:t>இசைபெற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ட்டு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்றெழுத்துக்கள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ெட்டெழுத்துக்களோ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டி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வற்ற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னோசைய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ிகுத்துநிற்க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ள்பட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ந்ததாக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ோடலின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யக்க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ற்ற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ந்ததோ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ஐயமறுக்க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ந்ததாக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ோடல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த்தமாதல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ச்சூத்திரத்திற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ரையாசிரிய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ரைய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த்தமாகு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யிரெழுத்துக்கு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ுமைய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ெடுமைய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ளவிற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ொள்ளப்படுதலின்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ொட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ொழிக்கீழ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(அஃதாவ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ுக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ுகழ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னவற்ற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ீழ்)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ன்ற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ரகர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ழகரங்களெல்லா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ெடிற்கீழ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ன்ற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ரகர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ழகரங்கள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யல்ப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யுடையனவெ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ொள்ளப்படுமென்ப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ரையாசிரிய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ரை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ங்க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ெட்டெழுத்த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யல்புடை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ுக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ுகழ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ிலிணை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ீழ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ற்பினும்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ா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ாழ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ன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ரண்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ாத்திரையையுடை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ெட்டெழுத்துக்கு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ீழ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ன்றனபோல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ஈண்டு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ொள்ளப்ப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ியல்பை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க்கருத்த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ஓரா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ுக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ுகழ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வற்ற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ெட்டெழுத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ொழியாக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ரையாசிரிய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ொண்டாரெ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ச்சினார்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ினிய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றுத்த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ந்தாதென்க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56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16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போல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ொழிவய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ாடம்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56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17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செய்யுளிறுதிக்கண்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ோல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னுஞ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ொல்லின்கண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ிருப்ப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லம்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56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18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பெயரெச்ச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யர்கொண்டன்ற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ல்லாதாதல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றுதிச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ொல்லாய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ல்லாது;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ற்ற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றுதிச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ொல்லாய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ற்க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ருத்து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56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19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இதற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ச்சினார்க்கினிய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ெரிந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ொழிப்படுத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ிசை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ின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ோட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ட்டி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ஒற்ற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்றியலுகரம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டரு</w:t>
      </w:r>
      <w:r w:rsidR="00200603" w:rsidRPr="00380A19">
        <w:rPr>
          <w:rFonts w:ascii="LT-TM-Mullai" w:hAnsi="LT-TM-Mullai" w:cs="LT-TM-Mullai"/>
          <w:lang w:bidi="ar-SA"/>
        </w:rPr>
        <w:t xml:space="preserve">           </w:t>
      </w:r>
      <w:r w:rsidRPr="00380A19">
        <w:rPr>
          <w:rFonts w:ascii="Latha" w:hAnsi="Latha" w:cs="Latha"/>
          <w:lang w:bidi="ar-SA"/>
        </w:rPr>
        <w:t>நிலைய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யாராய்ந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ொழிப்படுத்துச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ொன்னாலும்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ெய்யுளியல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ாத்திர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ைந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ற்க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ல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ோக்க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ழுத்தெனப்படாவெ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ேறாக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ினு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வ்விரண்டிடத்த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ழுத்தாந்தன்ம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ிரியா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ெ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ள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ுவர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ஈண்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ெய்யெழுத்தென்ற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்றியலுகர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ென்ற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ஆசிரிய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தந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ாமையானும்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ெரிந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ற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ன்னதைத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ெரிந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ெரித்து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ாமையான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ளன்றாகல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ரையாசிரிய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ருத்த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தற்கு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த்தமா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ன்னூலார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தைத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ழுவிய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`மொழியாய்த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ொடரின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ன்னனைத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ெழுத்தே'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ார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56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20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குற்றுகரத்த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ேர்ப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ரைபுமாக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ோடலாற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ோல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ேறிசைத்த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்றுகரத்திற்கின்மைய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ார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வ்வாக்கிய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ன்ன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ின்ன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ி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ள்களுக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ரணாக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ாணப்படல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டையி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ழுத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ட்ட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ோலு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56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21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குற்றெழுத்தைந்த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ெட்டெழுத்தைந்துமெனவ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ாடம்.</w:t>
      </w:r>
      <w:r w:rsidR="00200603" w:rsidRPr="00380A19">
        <w:rPr>
          <w:rFonts w:ascii="LT-TM-Mullai" w:hAnsi="LT-TM-Mullai" w:cs="LT-TM-Mullai"/>
          <w:lang w:bidi="ar-SA"/>
        </w:rPr>
        <w:t xml:space="preserve">  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60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lastRenderedPageBreak/>
        <w:t>22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கொள்ளற்க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ந்தாத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க்காலத்து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ொள்ளப்பட்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ழங்க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ந்தமையின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தன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ன்னூ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ருத்தியுரைகார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ந்தியக்கர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ென்ற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ந்தாத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தன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யா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`செந்தமி'ழி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ெளிப்படுத்தி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`போல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ழுத்து'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ன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ட்டுரைய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ோக்கித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ெளிக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60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23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இகர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யகர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றுத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ரவ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டந்த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ொழிவழக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க்காலத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ுண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டென்ப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தனா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லறியப்படும்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60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24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உயிர்மெய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யிரோ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டி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ெய்ய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ருஞ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ூத்திரத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`உயிரொடுஞ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ெல்லும்'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னால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றியப்படும்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60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25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அவ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ஔவென்ன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ஒன்றலங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டையே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(பாட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ேறுபாடு)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60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26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அளபெடை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ின்வந்த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்றெழுத்துங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ொள்வரென்றத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`அளபெட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ிகூஉ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ிகர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றுபெயர்'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ூத்திரத்துள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ளபெட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யெழுத்தாக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ர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கரத்தை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கர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றுபெயரெ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ஆசிரிய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ொண்டமையை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60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27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தந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ுணர்ந்துரைத்தலா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ள்பொருளல்லாததன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ள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ள்போலத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ந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ட்ட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ரைத்தலை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ங்க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யி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ஙகரத்தோ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ட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ஈறாவதுபோல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ிய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ந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ுணர்த்தல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ஃ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ஒருத்தி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60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28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வினைப்பெயரென்ற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ொழிற்பெயரை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60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29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அஞ்ஞ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ாயை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கநானூற்றி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"எ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ஞ்ஞ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ென்றவாறே"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ருதலா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னுணர்க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ஈண்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களைத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ாய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வப்பு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ற்றி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30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வியங்கோள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ஏவல்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31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இச்சூத்திரத்தா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ஓசைபற்றி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ள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ேறுபடுமென்ப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றப்படு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`தொனி'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ி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ருத்த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32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இ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ொழியிறுதிப்போல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ிற்ற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னகரத்தோ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கர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ஒத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டவாத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கரத்தோ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னகர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ஒத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டக்குமென்ப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ருத்த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</w:p>
    <w:p w:rsidR="00200603" w:rsidRPr="00380A19" w:rsidRDefault="00D1646D" w:rsidP="00297B80">
      <w:pPr>
        <w:pStyle w:val="Cent"/>
        <w:rPr>
          <w:rFonts w:ascii="LT-TM-Annamalai" w:hAnsi="LT-TM-Annamalai" w:cs="LT-TM-Annamalai"/>
          <w:sz w:val="36"/>
          <w:szCs w:val="36"/>
        </w:rPr>
      </w:pPr>
      <w:r w:rsidRPr="00380A19">
        <w:br w:type="column"/>
      </w:r>
      <w:r w:rsidRPr="00380A19">
        <w:lastRenderedPageBreak/>
        <w:t>பிறப்பியல்</w:t>
      </w:r>
      <w:r w:rsidR="009A3783" w:rsidRPr="00380A19">
        <w:rPr>
          <w:rFonts w:ascii="LT-TM-Annamalai" w:hAnsi="LT-TM-Annamalai" w:cs="LT-TM-Annamalai"/>
          <w:sz w:val="36"/>
          <w:szCs w:val="36"/>
        </w:rPr>
        <w:fldChar w:fldCharType="begin"/>
      </w:r>
      <w:r w:rsidR="00200603" w:rsidRPr="00380A19">
        <w:rPr>
          <w:rFonts w:ascii="Times New Roman" w:hAnsi="Times New Roman" w:cs="Times New Roman"/>
        </w:rPr>
        <w:instrText>tc "</w:instrText>
      </w:r>
      <w:r w:rsidR="00200603" w:rsidRPr="00380A19">
        <w:rPr>
          <w:rFonts w:ascii="LT-TM-Annamalai" w:hAnsi="LT-TM-Annamalai" w:cs="LT-TM-Annamalai"/>
          <w:sz w:val="36"/>
          <w:szCs w:val="36"/>
        </w:rPr>
        <w:instrText>ãw¥ãaš"</w:instrText>
      </w:r>
      <w:r w:rsidR="009A3783" w:rsidRPr="00380A19">
        <w:rPr>
          <w:rFonts w:ascii="LT-TM-Annamalai" w:hAnsi="LT-TM-Annamalai" w:cs="LT-TM-Annamalai"/>
          <w:sz w:val="36"/>
          <w:szCs w:val="36"/>
        </w:rPr>
        <w:fldChar w:fldCharType="end"/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அ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ரவிறுதியாகவுள்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ெழுத்துக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ப்பத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ன்மரபி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்ப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பி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ைத்துணர்த்த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ுப்ப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ெழுத்துக்கள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ப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ய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ியல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ுகின்ற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ி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ப்பியல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த்தாயிற்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உந்தியிலிருந்தெழுக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ற்றான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ல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டற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ஞ்ச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டங்களி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பெ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ுட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க்க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ண்ண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மேல்வாய்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றுப்புக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ம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்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ைதிபெ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ுவேறுருவ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க்களாய்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ப்ப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ுதல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க்கள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ர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துவ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ப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யா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ிய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ித்துரைக்கின்ற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ெழுத்துக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்னிரண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த்த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திரிய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ட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ளிய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க்க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ெழுத்துக்கள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ப்பிட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ட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ன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ரிடத்த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யற்சிய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வெழுத்துக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க்குமென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துவகைய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ெழுத்துக்களிட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ண்ண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ுபாடு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்ளனவ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ளிவுபடுத்துகின்றார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வ்வியலின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7-ம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1-வரையுள்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ங்கள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ங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ஞ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டண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ந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ெழுத்துக்களு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ற்ற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ப்ப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2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வதி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ற்ற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ப்புக்கூற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ங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ன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ரழ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ள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ம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ய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ெழுத்துக்களுக்க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ப்ப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ுள்ள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ங்க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ப்புக்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ெழுத்துக்கள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ெழுத்தா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த்த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ப்பின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்க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த்த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ய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க்கின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த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ற்றோசைய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ை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த்தோன்றியொலிப்பனவ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ெழுத்தாறு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க்குவளி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ர்புடை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ன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யெழுத்தா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டற்றுவளிய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ா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லைவளிய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லிப்பனவென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ளம்பூரணர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முதலெழுத்துக்கள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்ந்துதோற்றினல்ல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ி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ில்லாத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ராய்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ளிப்படுத்த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்பெழுத்துக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மூ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த்தமக்க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்ப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ெழுத்துக்கள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ப்பிடத்த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க்குர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ப்பிடமாக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்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சைப்பனவ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க்கள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த்த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ன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ெழுத்துக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த்திரையின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த்துக்கூ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க்க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த்தகுவ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க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வெழுத்துக்கள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ளிப்பட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த்தின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ங்காற்றினால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லிக்குமிட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ெழுத்துக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ப்பூழடியிலிருந்தெழ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ற்றான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லையளவ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ீண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ஞ்சின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பெறுதல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தர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ட்டினையுடைய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ெழுத்துக்களு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ங்ஙன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றழ்ச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ரத்தின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த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த்தெழுவளியிசைய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ட்பம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ராய்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த்தி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ையறைய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ள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ந்தணர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றைநூ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ணத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யாக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ுறைய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ந்நூல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ர்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னாக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றத்த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ளிப்பட்டிசை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தெரிவளியிசைய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ளுக்க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ங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த்தி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ே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க்கமாக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ந்திய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ந்தகா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லைக்க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டற்றிலேவ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்பி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ஞ்சில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ற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றழ்ச்சிவ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லாதாரத்திலிர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ழ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ற்றோச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த்தெழுவளியிச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ப்பட்ட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ர்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ருவ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ன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ன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யிலிரு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றத்த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ளிப்ப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டிசை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ற்றினால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ோச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தெரிவ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ச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ப்பட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ந்தண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றைய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ழுவளியிசைய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க்களு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புகூற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ர்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ன்ற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ங்காதென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ன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றத்தெழுந்திசை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தெரிவ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சைய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க்களுக்க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த்தி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வாராயினர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உந்துயிலெழு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ற்றின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படுத்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த்தி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்டிக்கொள்ளுத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லாத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க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ற்றெழ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த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ந்தண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றை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த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ாசிரிய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த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ற்ற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வத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யனின்ற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த்த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்த்துண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ைத்தல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ச்சூத்தி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ட்கூற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்திக்கின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ச்சினார்க்கினியர்.</w:t>
      </w:r>
    </w:p>
    <w:p w:rsidR="00200603" w:rsidRPr="00380A19" w:rsidRDefault="00D1646D" w:rsidP="00200603">
      <w:pPr>
        <w:autoSpaceDE w:val="0"/>
        <w:autoSpaceDN w:val="0"/>
        <w:adjustRightInd w:val="0"/>
        <w:spacing w:before="0" w:after="57"/>
        <w:ind w:left="170" w:right="0"/>
        <w:jc w:val="right"/>
        <w:rPr>
          <w:rFonts w:ascii="LT-TM-Mullai" w:hAnsi="LT-TM-Mullai" w:cs="LT-TM-Mullai"/>
          <w:sz w:val="20"/>
          <w:szCs w:val="20"/>
          <w:lang w:bidi="ar-SA"/>
        </w:rPr>
      </w:pPr>
      <w:r w:rsidRPr="00380A19">
        <w:rPr>
          <w:rFonts w:ascii="Latha" w:hAnsi="Latha" w:cs="Latha"/>
          <w:b/>
          <w:bCs/>
          <w:sz w:val="20"/>
          <w:szCs w:val="20"/>
          <w:lang w:bidi="ar-SA"/>
        </w:rPr>
        <w:t>-</w:t>
      </w:r>
      <w:r w:rsidR="00200603" w:rsidRPr="00380A19">
        <w:rPr>
          <w:rFonts w:ascii="LT-TM-Mullai" w:hAnsi="LT-TM-Mullai" w:cs="LT-TM-Mullai"/>
          <w:b/>
          <w:bCs/>
          <w:sz w:val="20"/>
          <w:szCs w:val="20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0"/>
          <w:szCs w:val="20"/>
          <w:lang w:bidi="ar-SA"/>
        </w:rPr>
        <w:t>வெள்ளைவாரணனார்</w:t>
      </w:r>
      <w:r w:rsidR="00200603" w:rsidRPr="00380A19">
        <w:rPr>
          <w:rFonts w:ascii="LT-TM-Mullai" w:hAnsi="LT-TM-Mullai" w:cs="LT-TM-Mullai"/>
          <w:b/>
          <w:bCs/>
          <w:sz w:val="20"/>
          <w:szCs w:val="20"/>
          <w:lang w:bidi="ar-SA"/>
        </w:rPr>
        <w:t xml:space="preserve"> </w:t>
      </w:r>
      <w:r w:rsidR="00200603" w:rsidRPr="00380A19">
        <w:rPr>
          <w:rFonts w:ascii="LT-TM-Mullai" w:hAnsi="LT-TM-Mullai" w:cs="LT-TM-Mullai"/>
          <w:sz w:val="20"/>
          <w:szCs w:val="20"/>
          <w:lang w:bidi="ar-SA"/>
        </w:rPr>
        <w:br/>
      </w:r>
      <w:r w:rsidRPr="00380A19">
        <w:rPr>
          <w:rFonts w:ascii="Latha" w:hAnsi="Latha" w:cs="Latha"/>
          <w:sz w:val="20"/>
          <w:szCs w:val="20"/>
          <w:lang w:bidi="ar-SA"/>
        </w:rPr>
        <w:t>நூல்வரிசை</w:t>
      </w:r>
      <w:r w:rsidR="00200603" w:rsidRPr="00380A19">
        <w:rPr>
          <w:rFonts w:ascii="LT-TM-Mullai" w:hAnsi="LT-TM-Mullai" w:cs="LT-TM-Mullai"/>
          <w:sz w:val="20"/>
          <w:szCs w:val="20"/>
          <w:lang w:bidi="ar-SA"/>
        </w:rPr>
        <w:t xml:space="preserve"> </w:t>
      </w:r>
      <w:r w:rsidRPr="00380A19">
        <w:rPr>
          <w:rFonts w:ascii="Latha" w:hAnsi="Latha" w:cs="Latha"/>
          <w:sz w:val="20"/>
          <w:szCs w:val="20"/>
          <w:lang w:bidi="ar-SA"/>
        </w:rPr>
        <w:t>10,</w:t>
      </w:r>
      <w:r w:rsidR="00200603" w:rsidRPr="00380A19">
        <w:rPr>
          <w:rFonts w:ascii="LT-TM-Mullai" w:hAnsi="LT-TM-Mullai" w:cs="LT-TM-Mullai"/>
          <w:sz w:val="20"/>
          <w:szCs w:val="20"/>
          <w:lang w:bidi="ar-SA"/>
        </w:rPr>
        <w:t xml:space="preserve"> </w:t>
      </w:r>
      <w:r w:rsidRPr="00380A19">
        <w:rPr>
          <w:rFonts w:ascii="Latha" w:hAnsi="Latha" w:cs="Latha"/>
          <w:sz w:val="20"/>
          <w:szCs w:val="20"/>
          <w:lang w:bidi="ar-SA"/>
        </w:rPr>
        <w:t>பக்.</w:t>
      </w:r>
      <w:r w:rsidR="00200603" w:rsidRPr="00380A19">
        <w:rPr>
          <w:rFonts w:ascii="LT-TM-Mullai" w:hAnsi="LT-TM-Mullai" w:cs="LT-TM-Mullai"/>
          <w:sz w:val="20"/>
          <w:szCs w:val="20"/>
          <w:lang w:bidi="ar-SA"/>
        </w:rPr>
        <w:t xml:space="preserve"> </w:t>
      </w:r>
      <w:r w:rsidRPr="00380A19">
        <w:rPr>
          <w:rFonts w:ascii="Latha" w:hAnsi="Latha" w:cs="Latha"/>
          <w:sz w:val="20"/>
          <w:szCs w:val="20"/>
          <w:lang w:bidi="ar-SA"/>
        </w:rPr>
        <w:t>168-170</w:t>
      </w:r>
    </w:p>
    <w:p w:rsidR="00200603" w:rsidRPr="00380A19" w:rsidRDefault="00D1646D" w:rsidP="00297B80">
      <w:pPr>
        <w:pStyle w:val="cen-side"/>
        <w:rPr>
          <w:rFonts w:ascii="LT-TM-Kamban" w:hAnsi="LT-TM-Kamban" w:cs="LT-TM-Kamban"/>
          <w:sz w:val="36"/>
          <w:szCs w:val="36"/>
        </w:rPr>
      </w:pPr>
      <w:r w:rsidRPr="00380A19">
        <w:rPr>
          <w:sz w:val="24"/>
        </w:rPr>
        <w:br w:type="column"/>
      </w:r>
      <w:r w:rsidRPr="00380A19">
        <w:lastRenderedPageBreak/>
        <w:t>மூன்றாவது</w:t>
      </w:r>
      <w:r w:rsidR="009A3783" w:rsidRPr="00380A19">
        <w:rPr>
          <w:rFonts w:ascii="LT-TM-Kamban" w:hAnsi="LT-TM-Kamban" w:cs="LT-TM-Kamban"/>
          <w:sz w:val="36"/>
          <w:szCs w:val="36"/>
        </w:rPr>
        <w:fldChar w:fldCharType="begin"/>
      </w:r>
      <w:r w:rsidR="00200603" w:rsidRPr="00380A19">
        <w:rPr>
          <w:rFonts w:ascii="Times New Roman" w:hAnsi="Times New Roman" w:cs="Times New Roman"/>
          <w:sz w:val="24"/>
        </w:rPr>
        <w:instrText>tc "</w:instrText>
      </w:r>
      <w:r w:rsidR="00200603" w:rsidRPr="00380A19">
        <w:rPr>
          <w:rFonts w:ascii="LT-TM-Kamban" w:hAnsi="LT-TM-Kamban" w:cs="LT-TM-Kamban"/>
          <w:sz w:val="36"/>
          <w:szCs w:val="36"/>
        </w:rPr>
        <w:instrText>_‹whtJ"</w:instrText>
      </w:r>
      <w:r w:rsidR="009A3783" w:rsidRPr="00380A19">
        <w:rPr>
          <w:rFonts w:ascii="LT-TM-Kamban" w:hAnsi="LT-TM-Kamban" w:cs="LT-TM-Kamban"/>
          <w:sz w:val="36"/>
          <w:szCs w:val="36"/>
        </w:rPr>
        <w:fldChar w:fldCharType="end"/>
      </w:r>
    </w:p>
    <w:p w:rsidR="00200603" w:rsidRPr="00380A19" w:rsidRDefault="00D1646D" w:rsidP="00200603">
      <w:pPr>
        <w:autoSpaceDE w:val="0"/>
        <w:autoSpaceDN w:val="0"/>
        <w:adjustRightInd w:val="0"/>
        <w:spacing w:before="0" w:after="454"/>
        <w:ind w:left="0" w:right="0"/>
        <w:jc w:val="center"/>
        <w:rPr>
          <w:rFonts w:ascii="LT-TM-Annamalai" w:hAnsi="LT-TM-Annamalai" w:cs="LT-TM-Annamalai"/>
          <w:b/>
          <w:bCs/>
          <w:sz w:val="36"/>
          <w:szCs w:val="36"/>
          <w:lang w:bidi="ar-SA"/>
        </w:rPr>
      </w:pPr>
      <w:r w:rsidRPr="00380A19">
        <w:rPr>
          <w:rFonts w:ascii="Latha" w:hAnsi="Latha" w:cs="Latha"/>
          <w:b/>
          <w:bCs/>
          <w:sz w:val="36"/>
          <w:szCs w:val="36"/>
          <w:lang w:bidi="ar-SA"/>
        </w:rPr>
        <w:t>பிறப்பியல்</w:t>
      </w:r>
      <w:r w:rsidR="009A3783" w:rsidRPr="00380A19">
        <w:rPr>
          <w:rFonts w:ascii="LT-TM-Annamalai" w:hAnsi="LT-TM-Annamalai" w:cs="LT-TM-Annamalai"/>
          <w:b/>
          <w:bCs/>
          <w:sz w:val="36"/>
          <w:szCs w:val="36"/>
          <w:lang w:bidi="ar-SA"/>
        </w:rPr>
        <w:fldChar w:fldCharType="begin"/>
      </w:r>
      <w:r w:rsidR="00200603" w:rsidRPr="00380A19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200603" w:rsidRPr="00380A19">
        <w:rPr>
          <w:rFonts w:ascii="LT-TM-Annamalai" w:hAnsi="LT-TM-Annamalai" w:cs="LT-TM-Annamalai"/>
          <w:b/>
          <w:bCs/>
          <w:sz w:val="36"/>
          <w:szCs w:val="36"/>
          <w:lang w:bidi="ar-SA"/>
        </w:rPr>
        <w:instrText>ãw¥ãaš"</w:instrText>
      </w:r>
      <w:r w:rsidR="009A3783" w:rsidRPr="00380A19">
        <w:rPr>
          <w:rFonts w:ascii="LT-TM-Annamalai" w:hAnsi="LT-TM-Annamalai" w:cs="LT-TM-Annamalai"/>
          <w:b/>
          <w:bCs/>
          <w:sz w:val="36"/>
          <w:szCs w:val="36"/>
          <w:lang w:bidi="ar-SA"/>
        </w:rPr>
        <w:fldChar w:fldCharType="end"/>
      </w:r>
    </w:p>
    <w:p w:rsidR="00200603" w:rsidRPr="00380A19" w:rsidRDefault="00200603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Times New Roman" w:hAnsi="Times New Roman" w:cs="Times New Roman"/>
          <w:b/>
          <w:bCs/>
          <w:sz w:val="19"/>
          <w:szCs w:val="19"/>
          <w:lang w:bidi="ar-SA"/>
        </w:rPr>
        <w:t>83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>.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உந்த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ுதலா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ுந்துவள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தோன்றித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தலையின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ிடற்றின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நெஞ்சின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நிலைஇப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பல்ல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ிதழ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நாவ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ூக்க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ண்ணம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ுளப்பட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ெண்முற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நிலையா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னுறுப்புற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றமைய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நெறிப்பட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நாடி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ெல்லா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ெழுத்துஞ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சொல்லுங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காலைப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பிறப்ப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னாக்கம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ேறுவே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றியல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திறப்படத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தெரியுங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காட்ச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ான</w:t>
      </w:r>
    </w:p>
    <w:p w:rsidR="00200603" w:rsidRPr="00380A19" w:rsidRDefault="00D1646D" w:rsidP="00200603">
      <w:pPr>
        <w:tabs>
          <w:tab w:val="right" w:pos="5896"/>
        </w:tabs>
        <w:autoSpaceDE w:val="0"/>
        <w:autoSpaceDN w:val="0"/>
        <w:adjustRightInd w:val="0"/>
        <w:spacing w:before="0" w:after="85" w:line="272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ோ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க்களின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ப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ுதல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ப்பியல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த்தாயிற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்ப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ோற்ற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ிமெய்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ின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ல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மைய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மரபி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ப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ுதல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ன்மர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ைய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மர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ைத்தார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85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க்களின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துப்பிற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்துண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க்கள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ப்படுமென்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ப்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்க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வற்ற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ப்பின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ற்றர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மிடத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ந்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ந்துவ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ப்பூழடியாக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ந்துக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ா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ென்ன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ற்ற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லைய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டற்ற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ஞ்ச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லையின்கண்ண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டற்றின்கண்ண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ஞ்ச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ண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்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ழ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ண்ண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ப்ப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மு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ய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றுப்பு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்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ழ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ண்ணமுமெ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ந்துட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்காற்ற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ல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ட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ஞ்ச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ட்ட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மையைய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மைய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றுப்புக்கள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ுற்ற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ங்ஙன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ை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ான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ெழுத்துக்கள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ற்றர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ுவே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ப்ப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ுதலை யுடைய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சியா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றிப்ப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வ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ராய்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வழியில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னம்பட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றப்பட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ர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ப்பிறப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ுபாடுகளெ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ா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ப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ங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6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Cs/>
          <w:sz w:val="24"/>
          <w:szCs w:val="24"/>
          <w:lang w:bidi="ar-SA"/>
        </w:rPr>
        <w:t>1சொல்லுங்கா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பெ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றுப்புக்களு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ங்ஙன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ைதலா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ுதலையுடைய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ியில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ன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றப்பட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ரியுமென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்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ங்ஙன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வ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2முயற்ச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யல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்தா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1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84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வ்வழிப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பன்னீ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ருயிருந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தந்நில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திரியா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ிடற்றுப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பிறந்த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ளிய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னிசைக்கு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ெழுத்திற்க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்னீருயிர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ந்ந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ய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்னிர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த்த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த்தி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யாவாய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ழ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ுந்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ட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ந்த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ட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ளி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சை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டற்றின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பெற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ற்ற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லி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வ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ியலிகரம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ியலுகரம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ந்ந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ய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றாராயிற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ெழுத்துக்கள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2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85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வற்றுள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அஆ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ஆயிரண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டங்காந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தியலு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28" w:line="29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ுயிர்கள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வற்றிற்க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ப்ப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்னிர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ளுள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ிர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ாரங்கள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ிரண்ட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ங்கா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ங்கா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யற்சிய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முயற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க்கிழவ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ண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ஆ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ுபா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3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86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ஈ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ஏ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ஐயென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ிசைக்க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ப்பா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லைந்த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வற்றோ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ரன்ன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வைதா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ண்பன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ுதனா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ிளிம்புற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லுடைய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சை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ப்பாலைந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ப்ப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்கூ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ந்த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ோரன்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ாரங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ங்கா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யற்சிய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க்கும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த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ண்ப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ிம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ற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த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ங்ஙன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க்குமாய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ண்பல்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ிந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ிம்ப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ற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ுபாட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அண்பல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த்தொக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விளிம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ணு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ற்க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ரணமா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்ல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ற்க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ாயிற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              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ஈ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ஏ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ஐ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ுபா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4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87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ஊ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ஒ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ஓ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ஔவென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ிசைக்கும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ப்பா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லைந்த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ிதழ்குவிந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தியலு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ஊ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ஒ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ஓ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ஔ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சை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ப்ப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ைந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ஊ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ஒ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ஓ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ஔ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ப்ப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்கூ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ந்த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வி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வி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ஊ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ஒ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ஓ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ஔ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ுபா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5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88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த்தந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ிரிபே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ிறிய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ென்ப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ற்கூ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ிங்கநோக்காக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டந்த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த்த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ப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க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க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வ்வொ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னங்கள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ப்பனவற்ற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்ட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ேமாய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ண்ணுணர்வ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ராயுமிடத்த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ம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ுபாடு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ியவ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அ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டுத்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ுத்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லி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ங்க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்ற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லைவ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ஞ்சுவ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டற்றுவ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க்குவ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்ற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வாற்ற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ுபட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ண்ணுண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ுடைய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ங்கலுடைய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ின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லைவளியு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ின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க்குவ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டைய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யின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டற்றுவ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டைய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னையவ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6)</w:t>
      </w:r>
    </w:p>
    <w:p w:rsidR="00297B80" w:rsidRPr="00380A19" w:rsidRDefault="00297B80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atha" w:hAnsi="Latha" w:cs="Latha"/>
          <w:b/>
          <w:bCs/>
          <w:sz w:val="23"/>
          <w:szCs w:val="23"/>
          <w:lang w:bidi="ar-SA"/>
        </w:rPr>
      </w:pP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89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கார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ஙகார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தனா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ண்ண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கள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வற்றிற்க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ப்ப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ங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ண்ண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கா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ஙகா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்நா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்அண்ண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ற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உயிர்மெய்யாக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ிமெய்யாக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ற்க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்டு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ங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ுபா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7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90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கார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ஞகார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ிடைநா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ண்ண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ந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ண்ண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கா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கா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நா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யண்ண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ற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டை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ற்க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்டு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ஞ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ுபா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8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91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டகார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ணகார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ுனிநா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ண்ண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ட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ணகா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ன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ண்ண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டகா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ணகா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னிநா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னியண்ண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ற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நுன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்டு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ட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ண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ுபா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9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92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வ்வா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றெழுத்த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ூவகைப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ிறப்பின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லனவற்றிற்க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ய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ற்றிய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ாறெழு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வக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ப்பி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்கூறப்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றெழு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வகைய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ப்ப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வ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வி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ங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ண்ணத்த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க்கும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ாற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3நிரனிறைவகைய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ுவக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ப்பி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10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93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ண்ண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ண்ணிய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ன்முதன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ருங்கி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lastRenderedPageBreak/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னாநுன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பரந்த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ெய்யுற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ொற்றத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தாமினித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பிறக்குந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தகார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நகார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கள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வற்றிற்க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ண்ண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ண்ண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்ம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ுங்க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ண்ணத்த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ர்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்லினதடிய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த்த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நுன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ர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4மெய்யு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வின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ன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ர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ி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றும்ப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ர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கார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ைத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ிதாக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ுபா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றுப்பு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ு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13"/>
          <w:szCs w:val="13"/>
          <w:lang w:bidi="ar-SA"/>
        </w:rPr>
        <w:t>5சிற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ட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ப்ப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வாகலின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11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94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ணரி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ுனிநா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ண்ண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ொற்ற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றஃகா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னஃகா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னாயிரண்டும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பிறக்கு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ன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6அணர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ண்ண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வின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ன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ோக்கி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ண்ணத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ீண்ட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ஃக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ஃக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ிரண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ாரம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ிரண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ுங்கண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ய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வதி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ற்ற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ார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ற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ன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ுபா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12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95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ுனிநா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ணரி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ண்ணம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ருட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ரகார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ழகார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ாயிரண்டும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பிறக்கு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ன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ணர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ண்ண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வின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ன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னோக்கி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ண்ணத்த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டவ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ர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ழ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ிரண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ர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ழகாரம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ிரண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ர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ழ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ுபா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13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96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ாவிளிம்ப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ீங்கி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ண்பன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தலுற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ாவய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னண்ண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ொற்றவும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ருடவும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lastRenderedPageBreak/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லகார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ளகார7மா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ிரண்டும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பிறக்கு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ங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ிம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ண்ப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ு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ோக்கி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ிம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ண்பல்லினடியில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ற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க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வ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ண்ண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காரம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ிட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ண்ணத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ந்நா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ீண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காரமா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வ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ண்ண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ளகாரம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ிட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ண்ணத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டவ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ளகாரமா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ிரண்டெ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ழு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ல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ுபா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</w:p>
    <w:p w:rsidR="00200603" w:rsidRPr="00380A19" w:rsidRDefault="00297B80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Cs w:val="13"/>
          <w:lang w:bidi="ar-SA"/>
        </w:rPr>
        <w:t>8</w:t>
      </w:r>
      <w:r w:rsidRPr="00380A19">
        <w:rPr>
          <w:rFonts w:ascii="Latha" w:hAnsi="Latha" w:cs="Latha" w:hint="cs"/>
          <w:b/>
          <w:bCs/>
          <w:szCs w:val="13"/>
          <w:lang w:bidi="ar-SA"/>
        </w:rPr>
        <w:t>இத்துணையும்</w:t>
      </w:r>
      <w:r w:rsidRPr="00380A19">
        <w:rPr>
          <w:rFonts w:ascii="Latha" w:hAnsi="Latha" w:cs="Latha"/>
          <w:b/>
          <w:bCs/>
          <w:szCs w:val="1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நாவதி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கூறிற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sz w:val="23"/>
          <w:szCs w:val="23"/>
          <w:lang w:bidi="ar-SA"/>
        </w:rPr>
        <w:t>(14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97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ழியைந்த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ிறக்கும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கார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கார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ை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லிதழ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ீழிதழ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ம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கா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ா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ுபா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15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98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ல்லித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ழியைய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காரம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ிறக்கு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க்க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ற்பல்ல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ீழிதழ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ாரமான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ை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ரத்த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ைத்த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16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99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ண்ணஞ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ேர்ந்த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ிடற்றெழ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ளியிசை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85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கண்ணுற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றடைய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காரம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பிறக்கு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க்க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வ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டற்ற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ர்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ச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ந்தியிலெழு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டற்றிடத்த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ர்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ச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ண்ண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ணு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ண்ணத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ணை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லாண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்டாற்போல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றிய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ொற்ற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Cs w:val="13"/>
          <w:lang w:bidi="ar-SA"/>
        </w:rPr>
        <w:lastRenderedPageBreak/>
        <w:t>9ஆணி</w:t>
      </w:r>
      <w:r w:rsidR="00200603" w:rsidRPr="00380A19">
        <w:rPr>
          <w:rFonts w:ascii="LT-TM-Roja" w:hAnsi="LT-TM-Roja" w:cs="LT-TM-Roja"/>
          <w:sz w:val="40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40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40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17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00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ெல்லெழுத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ாறும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ிறப்பி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னாக்கஞ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சொல்லிய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பள்ள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நிலையின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ாயின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ூக்கின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ளியிச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ாப்புறத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தோன்று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85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ெழுத்திற்க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ப்புவி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85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ப்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்க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13"/>
          <w:lang w:bidi="ar-SA"/>
        </w:rPr>
        <w:t>1</w:t>
      </w:r>
      <w:r w:rsidRPr="00380A19">
        <w:rPr>
          <w:rFonts w:ascii="Latha" w:hAnsi="Latha" w:cs="Latha"/>
          <w:bCs/>
          <w:sz w:val="24"/>
          <w:szCs w:val="13"/>
          <w:lang w:bidi="ar-SA"/>
        </w:rPr>
        <w:t>0பள்ளி</w:t>
      </w:r>
      <w:r w:rsidR="00200603" w:rsidRPr="00380A19">
        <w:rPr>
          <w:rFonts w:ascii="LT-TM-Roja" w:hAnsi="LT-TM-Roja" w:cs="LT-TM-Roja"/>
          <w:sz w:val="44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யி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ெழுத்துக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ற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த்த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ப்பின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்க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த்த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பெற்ற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யி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க்க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ளியிச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ப்புற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ச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ங்க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க்கின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த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ளி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சைய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ப்புற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85" w:line="296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அ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ங்ஙனமா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க்காண்க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85" w:line="296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யாப்பு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யினத்த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டற்றுவள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ினத்திற்க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லைவளிய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18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01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ார்ந்துவரி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னல்லத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மக்கியல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ிலவெனத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தேர்ந்த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ெளிப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படுத்த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ேன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ூன்றுந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தத்தஞ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சார்பிற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பிறப்பொட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சிவணி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ொத்த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காட்சியிற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றம்மியல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பியலு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்பிறோற்றங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க்க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்ந்துவர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ல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க்கள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்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ினல்ல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க்கென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ு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ரியல்பிலவென்ற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ேர்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ளிப்படு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யல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ராய்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ளிப்படுத்த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க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ம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ப்பியல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னைய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ங்கா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த்த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்ப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ப்ப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வண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த்தம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்ப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கள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ப்ப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ப்பிடத்த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த்தல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்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டக்கும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சி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ழி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்த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க்க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்தி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ஞ்சுவளிய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காட்சியென்ற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ஞ்சின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ேண்மிய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நா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நுந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ஃ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ஆய்தத்திற்க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்பிட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ய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38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்த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லைவளிய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ட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ளிய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க்குமென்பா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ொழிந்த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ோ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டொன்ற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வ்வயி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ொழியாததனை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ட்டின்ற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டித்தலென்பதன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பெட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மெய்ய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்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க்கள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ப்பிடம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ம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19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02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ல்லா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ெழுத்தும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ெளிப்படக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ிளந்த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சொல்லிய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பள்ள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ெழுதர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ளியிற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பிறப்பொட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ிடுவழ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ுறழ்ச்ச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ாரத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தகத்தெழ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ளியிச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ரிறப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நாடி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ளபிற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கோட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லந்தணர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றைத்தே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ஃதிவ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ணுவலா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தெழுந்துபுறத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திசைக்க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ெய்தெர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ளியிச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ளவுநுவன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றிசினே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க்கட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ப்பிற்க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றன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வெழுத்த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ளிப்ப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வெழுத்துக்க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க்க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ந்துநூ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ண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ளிப்படுக்கைய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ால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ள்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ப்ப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டு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ாற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வ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க்க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ப்போட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ெழுத்துக்கள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மிடத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ளி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றழ்ச்சிவாரத்த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ட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வ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ந்திய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ற்றின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தருங்கூற்றின்கண்ண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த்தி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க்கோட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ளியிச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ில்த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ட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ட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லாதார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க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ற்றினோசைய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ம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டிக்கோட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ந்தண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றைத்த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ர்ப்பார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த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வே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ந்நிலை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வல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ங்ஙன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ட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லாகாமை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ற்க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ாத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ற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சை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ந்திய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ோன்ற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றத்த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11புலப்ப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லிக்க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தெர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ளியிச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வன்றிசி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டெரிய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ற்றின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ுணிவிற்க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த்தி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ேன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ின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த்திரை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மாக்க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ப்ப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ிறன்கோட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ூறல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்த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ை?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ந்திய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ற்றின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படுத்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த்தி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்ட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ட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லத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முதலாக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ற்றெழ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தத்த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த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ா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த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ற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வத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ய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றென்றலின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ந்திய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லைக்க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ற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டற்றில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ஞ்சில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ற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றழ்ச்சிவார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கத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ெழுவ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லாத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ா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66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ன்சாரியை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ுச்சாரியைய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்டு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கார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ேற்ற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66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மெய்தெரிவளியெனவ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Cs/>
          <w:szCs w:val="13"/>
          <w:lang w:bidi="ar-SA"/>
        </w:rPr>
        <w:t>12பொரு</w:t>
      </w:r>
      <w:r w:rsidR="00200603" w:rsidRPr="00380A19">
        <w:rPr>
          <w:rFonts w:ascii="LT-TM-Roja" w:hAnsi="LT-TM-Roja" w:cs="LT-TM-Roja"/>
          <w:sz w:val="40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டெரிய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ள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யற்சியானாமென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டெரியாமை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ிய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்ட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றுப்ப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சை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ுவர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</w:p>
    <w:p w:rsidR="00200603" w:rsidRPr="00380A19" w:rsidRDefault="00D1646D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b/>
          <w:bCs/>
          <w:sz w:val="15"/>
          <w:szCs w:val="15"/>
          <w:lang w:bidi="ar-SA"/>
        </w:rPr>
        <w:t>13நிலையு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ளியு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ுயற்சிய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ூன்று</w:t>
      </w:r>
    </w:p>
    <w:p w:rsidR="00200603" w:rsidRPr="00380A19" w:rsidRDefault="00200603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D1646D" w:rsidRPr="00380A19">
        <w:rPr>
          <w:rFonts w:ascii="Latha" w:hAnsi="Latha" w:cs="Latha"/>
          <w:sz w:val="26"/>
          <w:szCs w:val="26"/>
          <w:lang w:bidi="ar-SA"/>
        </w:rPr>
        <w:t>மியல</w:t>
      </w:r>
      <w:r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D1646D" w:rsidRPr="00380A19">
        <w:rPr>
          <w:rFonts w:ascii="Latha" w:hAnsi="Latha" w:cs="Latha"/>
          <w:sz w:val="26"/>
          <w:szCs w:val="26"/>
          <w:lang w:bidi="ar-SA"/>
        </w:rPr>
        <w:t>நடப்ப</w:t>
      </w:r>
      <w:r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D1646D" w:rsidRPr="00380A19">
        <w:rPr>
          <w:rFonts w:ascii="Latha" w:hAnsi="Latha" w:cs="Latha"/>
          <w:sz w:val="26"/>
          <w:szCs w:val="26"/>
          <w:lang w:bidi="ar-SA"/>
        </w:rPr>
        <w:t>தெழுத்தெனப்</w:t>
      </w:r>
      <w:r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D1646D" w:rsidRPr="00380A19">
        <w:rPr>
          <w:rFonts w:ascii="Latha" w:hAnsi="Latha" w:cs="Latha"/>
          <w:sz w:val="26"/>
          <w:szCs w:val="26"/>
          <w:lang w:bidi="ar-SA"/>
        </w:rPr>
        <w:t>படுமே</w:t>
      </w:r>
    </w:p>
    <w:p w:rsidR="00200603" w:rsidRPr="00380A19" w:rsidRDefault="00D1646D" w:rsidP="00200603">
      <w:pPr>
        <w:tabs>
          <w:tab w:val="right" w:pos="5896"/>
        </w:tabs>
        <w:autoSpaceDE w:val="0"/>
        <w:autoSpaceDN w:val="0"/>
        <w:adjustRightInd w:val="0"/>
        <w:spacing w:before="0" w:after="227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்றாராகலின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20)</w:t>
      </w:r>
    </w:p>
    <w:p w:rsidR="00200603" w:rsidRPr="00380A19" w:rsidRDefault="00D1646D" w:rsidP="00200603">
      <w:pPr>
        <w:tabs>
          <w:tab w:val="left" w:pos="850"/>
          <w:tab w:val="right" w:pos="5953"/>
        </w:tabs>
        <w:autoSpaceDE w:val="0"/>
        <w:autoSpaceDN w:val="0"/>
        <w:adjustRightInd w:val="0"/>
        <w:spacing w:before="283"/>
        <w:ind w:left="0" w:right="0"/>
        <w:jc w:val="center"/>
        <w:rPr>
          <w:rFonts w:ascii="LT-TM-Mullai" w:hAnsi="LT-TM-Mullai" w:cs="LT-TM-Mullai"/>
          <w:b/>
          <w:bCs/>
          <w:sz w:val="26"/>
          <w:szCs w:val="26"/>
          <w:lang w:bidi="ar-SA"/>
        </w:rPr>
      </w:pPr>
      <w:r w:rsidRPr="00380A19">
        <w:rPr>
          <w:rFonts w:ascii="Latha" w:hAnsi="Latha" w:cs="Latha"/>
          <w:b/>
          <w:bCs/>
          <w:sz w:val="26"/>
          <w:szCs w:val="26"/>
          <w:lang w:bidi="ar-SA"/>
        </w:rPr>
        <w:t>பிறப்பியல்</w:t>
      </w:r>
      <w:r w:rsidR="00200603" w:rsidRPr="00380A19">
        <w:rPr>
          <w:rFonts w:ascii="LT-TM-Mullai" w:hAnsi="LT-TM-Mullai" w:cs="LT-TM-Mullai"/>
          <w:b/>
          <w:bCs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6"/>
          <w:szCs w:val="26"/>
          <w:lang w:bidi="ar-SA"/>
        </w:rPr>
        <w:t>முற்றிற்று.</w:t>
      </w:r>
    </w:p>
    <w:p w:rsidR="00200603" w:rsidRPr="00380A19" w:rsidRDefault="00D1646D" w:rsidP="00200603">
      <w:pPr>
        <w:tabs>
          <w:tab w:val="left" w:pos="283"/>
        </w:tabs>
        <w:autoSpaceDE w:val="0"/>
        <w:autoSpaceDN w:val="0"/>
        <w:adjustRightInd w:val="0"/>
        <w:spacing w:before="283" w:after="57"/>
        <w:ind w:left="283" w:right="0" w:hanging="283"/>
        <w:jc w:val="both"/>
        <w:rPr>
          <w:rFonts w:ascii="LT-TM-Mullai" w:hAnsi="LT-TM-Mullai" w:cs="LT-TM-Mullai"/>
          <w:b/>
          <w:bCs/>
          <w:sz w:val="24"/>
          <w:szCs w:val="24"/>
          <w:lang w:bidi="ar-SA"/>
        </w:rPr>
      </w:pPr>
      <w:r w:rsidRPr="00380A19">
        <w:rPr>
          <w:rFonts w:ascii="Latha" w:hAnsi="Latha" w:cs="Latha"/>
          <w:b/>
          <w:bCs/>
          <w:sz w:val="24"/>
          <w:szCs w:val="24"/>
          <w:u w:val="single"/>
          <w:lang w:bidi="ar-SA"/>
        </w:rPr>
        <w:t>கணேசய்யர்</w:t>
      </w:r>
      <w:r w:rsidR="00200603" w:rsidRPr="00380A19">
        <w:rPr>
          <w:rFonts w:ascii="LT-TM-Mullai" w:hAnsi="LT-TM-Mullai" w:cs="LT-TM-Mullai"/>
          <w:b/>
          <w:bCs/>
          <w:sz w:val="24"/>
          <w:szCs w:val="24"/>
          <w:u w:val="single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u w:val="single"/>
          <w:lang w:bidi="ar-SA"/>
        </w:rPr>
        <w:t>அடிக்குறிப்புகள்: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1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சொல்லுங்கால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ழுத்துக்களை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ுபவனுடை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ன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யாக்க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ரையாசிரிய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ுவர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துவ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ிறந்த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ரையாத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ாண்க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2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வளிதோன்ற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லைபெற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றுப்புற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மை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னானே</w:t>
      </w:r>
      <w:r w:rsidR="00200603" w:rsidRPr="00380A19">
        <w:rPr>
          <w:rFonts w:ascii="LT-TM-Mullai" w:hAnsi="LT-TM-Mullai" w:cs="LT-TM-Mullai"/>
          <w:lang w:bidi="ar-SA"/>
        </w:rPr>
        <w:t xml:space="preserve">             </w:t>
      </w:r>
      <w:r w:rsidRPr="00380A19">
        <w:rPr>
          <w:rFonts w:ascii="Latha" w:hAnsi="Latha" w:cs="Latha"/>
          <w:lang w:bidi="ar-SA"/>
        </w:rPr>
        <w:t>அங்ஙன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மைதற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யிர்க்கிழவன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யற்சிய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வன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ேண்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ென்ப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றப்படு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யிர்க்கிழவ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ருத்தா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3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நிரனிற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கையா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னறுவகை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ிறப்பி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ல்ல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`சகர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ஞகார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டைநா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ண்ணம்'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ுழிச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கரமிடைநாவில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ஞகரமிட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யண்ணத்தில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ரனிறையாக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ொள்ள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றுவகை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ிறப்பி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ா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ங்ஙன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ல்ல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படி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4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மெய்யுற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ஒற்ற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ழுந்த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ஒற்ற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படி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5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சிறி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ஒற்ற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ிறப்ப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றகர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னகர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லகர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ன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ிறி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ருட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ிறப்ப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ளகார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ரகார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ழகாரங்கள்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6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அணருத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ேனோக்கிச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ேறல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ணர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ேனோக்கிச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ென்று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7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அவ்விரண்ட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ன்போற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ல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த்தம்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lastRenderedPageBreak/>
        <w:t>8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இத்துணைய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ாவதிகார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ிற்றென்றத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8-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ூத்திரத்தி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ாவிற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ிறக்க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ழுத்த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திகாரப்பட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ைத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தலாக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ாவிற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ிறக்க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ழுத்துக்களைய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ிவந்தமையை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திகார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லைமை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றைம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ச்சினார்க்கினியர்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9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ஆண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ரல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டித்துவாரத்த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றைக்கும்பட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ட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ரத்தை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10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பள்ள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டம்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11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புலப்பட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ெவிக்கு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ுலப்படல்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12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பொருள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ெரியா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ற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ழுத்தாகி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ள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ெரியாத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ள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ன்றேல்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ற்க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ீளைய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ளுணர்த்துமேன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வ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ற்கூறியதோ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ாறுபடும்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13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நில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டத்தை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ள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ாற்றை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யற்ச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யற்சி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ிறப்பை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</w:p>
    <w:p w:rsidR="00200603" w:rsidRPr="00380A19" w:rsidRDefault="00D1646D" w:rsidP="00380A19">
      <w:pPr>
        <w:pStyle w:val="Cent"/>
        <w:rPr>
          <w:rFonts w:ascii="LT-TM-Annamalai" w:hAnsi="LT-TM-Annamalai" w:cs="LT-TM-Annamalai"/>
          <w:sz w:val="36"/>
          <w:szCs w:val="36"/>
        </w:rPr>
      </w:pPr>
      <w:r w:rsidRPr="00380A19">
        <w:br w:type="column"/>
      </w:r>
      <w:r w:rsidRPr="00380A19">
        <w:lastRenderedPageBreak/>
        <w:t>புணரியல்</w:t>
      </w:r>
      <w:r w:rsidR="009A3783" w:rsidRPr="00380A19">
        <w:rPr>
          <w:rFonts w:ascii="LT-TM-Annamalai" w:hAnsi="LT-TM-Annamalai" w:cs="LT-TM-Annamalai"/>
          <w:sz w:val="36"/>
          <w:szCs w:val="36"/>
        </w:rPr>
        <w:fldChar w:fldCharType="begin"/>
      </w:r>
      <w:r w:rsidR="00200603" w:rsidRPr="00380A19">
        <w:rPr>
          <w:rFonts w:ascii="Times New Roman" w:hAnsi="Times New Roman" w:cs="Times New Roman"/>
        </w:rPr>
        <w:instrText>tc "</w:instrText>
      </w:r>
      <w:r w:rsidR="00200603" w:rsidRPr="00380A19">
        <w:rPr>
          <w:rFonts w:ascii="LT-TM-Annamalai" w:hAnsi="LT-TM-Annamalai" w:cs="LT-TM-Annamalai"/>
          <w:sz w:val="36"/>
          <w:szCs w:val="36"/>
        </w:rPr>
        <w:instrText>òzÇaš"</w:instrText>
      </w:r>
      <w:r w:rsidR="009A3783" w:rsidRPr="00380A19">
        <w:rPr>
          <w:rFonts w:ascii="LT-TM-Annamalai" w:hAnsi="LT-TM-Annamalai" w:cs="LT-TM-Annamalai"/>
          <w:sz w:val="36"/>
          <w:szCs w:val="36"/>
        </w:rPr>
        <w:fldChar w:fldCharType="end"/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மொழி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ம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தற்குர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வி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ின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ி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த்தாயிற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ியல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ப்ப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ி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கள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ப்ப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கைபற்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ிகளுக்க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யன்படு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விகளென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்டன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தமி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ுங்கணக்கிலுள்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ப்ப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ெழுத்துக்கள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பத்திரண்டெழுத்துக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மெ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ப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ன்கெழுத்துக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மெ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ளு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ுமா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ிருவகை</w:t>
      </w:r>
      <w:r w:rsidR="00380A19" w:rsidRPr="00380A19">
        <w:rPr>
          <w:rFonts w:ascii="Latha" w:hAnsi="Latha" w:cs="Lath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ழுத்துக்களெ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ிறுதிய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ெல்ல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பெ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குமெ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ிறுதிய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ுள்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ியலுக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மையையுடையத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ீற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ீற்ற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மையையுடையத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ியல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-ம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4-வரையுள்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ங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ன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நிலைமொழ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ுத்தசொ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ொழிய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த்துவருகிளவியெ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ன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ுவ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ு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ெழுத்த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த்துவருகிளவி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லெழு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ிருமொழிக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ை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தல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யெனப்பட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ப்புணர்ச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ீற்ற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ிட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ீற்ற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வருமிட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ீற்ற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ிட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ீற்ற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ிட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வகைய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ன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ைப்படும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ழி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ழில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ழில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ழ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ைய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ன்காக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ுங்க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க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ற்றென்றாக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த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பிறிதா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ிட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தியவெழுத்த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ன்றுத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ங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ிரு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தல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ன்ற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ே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டெதுவுமி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ிருமொழிக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ுள்ளவ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ற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ென்ற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ந்நான்கின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புணரியல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யி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ியுள்ள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ுத்தசொல்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கிளவ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ித்தனி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ை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வர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ொழியாக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புணர்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யனவ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ன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ூஉ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ொழியாக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க்கப்படுதலுண்ட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மொழிப்புணர்ச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யெ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வழ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யெ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ைய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திறப்ப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யெ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வழ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யல்வழ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ய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ியுள்ள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ிருவக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மொழிக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ுத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ுத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திறத்தா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டப்ப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ருபா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ற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னர்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ூல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ைப்படுத்தியுள்ளார்கள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யுருபு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ை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னிடத்த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றற்குரிய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ே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ர்திண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ஃறிண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வகைப்பட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யுருப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்துங்க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யுருபிற்குமிட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களா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ற்ற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்க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்க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ொன்ப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போல்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ரங்கெ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ர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ட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ற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ர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ரவுயி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ட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ற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கரமாக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ற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புடையதென்ற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ற்ற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ற்கணுள்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ர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த்திரியுமென்ற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ச்சாரியைகள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கரமாய்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தலுண்டென்ற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வீற்ற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ுச்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ங்கெ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குமென்ற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ற்ற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முன்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்க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ரங்கெ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குமென்ற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ன்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ங்க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்க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ியலுக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ுலூரப்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கரமெய்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்க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ின்மே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கரமெய்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சேரக்கெ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குமென்ற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ச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ங்கால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ங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த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ெழு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யெழு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ொழிய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தலும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ன்ற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ழிலுமாய்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ரிந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ுமாய்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சைப்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யுரு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ி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ட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றை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குமிட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ள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ரி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ுங்க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யுருப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ட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ற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சாரியை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ெ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ளிவ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ையறு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டியுள்ளர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சொற்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ொழியாக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ரி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யின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சித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ுங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றுப்புக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ன்பின்னொன்ற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டத்தற்குர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வழக்க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ுதற்கொழு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யி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ியுள்ள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ு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கிளவியுமாக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ரித்தற்கேற்றவ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்லா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ாக்கதி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ாமுற்ற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ங்கியை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மொழி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ுதற்கொழு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ி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லவெனவ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ளம்பூரண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க்க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ந்தித்துணர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குவதா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கார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கள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கள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்டெழு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தலில்ல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ற்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கள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்டெழுத்துக்கள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ஔ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ிரண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ியல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ைபுடை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க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ப்பட்டன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மெய்யீற்றின்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மு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ங்க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லுள்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ி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்லாது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களுக்குர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தல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ியல்பின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ீற்றிலுள்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ெய்யுட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க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ங்ஙன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ரி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ங்கிய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ொழியீற்றிலுள்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ீண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ழ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ிவ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ய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ியல்ப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ிய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36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37-ஆ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ங்கள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ப்பிடுவ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ியலுக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ீறுபோல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மைய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ிய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த்த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ட்டேற்ற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ுள்ள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ம்மாட்டே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த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ே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ங்கொடுத்தலும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மைகள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த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ே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ங்கொடுத்தல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ளவுக்க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ல்லு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ம்மாட்டே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புடைச்சே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ெனவுணர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யா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க்க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வ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ியலுக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்ற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ட்டே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மைய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ீற்றின்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ி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்லாதவ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ியலுகரவீற்ற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ி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்ல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்குற்றியலுகரத்த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்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ப்பியன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்த்துண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ைத்த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ப்படு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உயிரீற்றின்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முதன்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ிட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க்க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ல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ின்மைய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்ல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ட்டிசைப்பனவ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ொழியீற்றி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ிரண்டுயிர்க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ம்படுத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ிட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ரங்கள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ம்ப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ம்பட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ுயிர்க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ம்படுத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ம்படு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ப்பட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ன்பா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ம்பா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ு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ி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ுயிர்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ம்ப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ு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ம்படு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ப்பொ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டலுமுண்ட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ிட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ம்படு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த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ன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தல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ீற்ற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முதன்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ுங்க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ம்படு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வேண்டும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ையறையில்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ன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னாக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ம்படுமெய்ய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தற்குர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க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யென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ன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ய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ியற்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ற்றமி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்காப்பியத்தி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ற்குப்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ளெல்ல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ற்றி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ரங்கள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ம்படுமெய்ய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ளப்பெற்றுள்ள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ல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ம்ப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ார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ூஉங்காலையா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ச்சினார்க்கின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ட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ழஞ்சூத்தி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ரங்கள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ம்படுமெய்ய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தற்குரிய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ளிவ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க்க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கள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று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ுடம்படு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காரவீ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ரங்கள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ம்படுமெய்யாக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ன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ுயிரீறு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ுடம்ப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ளம்பூரண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ச்சினார்க்கினிய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ைபெ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க்கியுள்ளார்கள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ழுத்த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ுபோல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ி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்ட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ங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மொழி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ச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ட்ட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ரி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ுபட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நடை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ண்பாக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மொழி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ப்பினாலுண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ையுடைய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ைய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்தன்ம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ளிவ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ுண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மை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டைய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ல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டுத்துக்காட்டாக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ம்பொ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ின்றொ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ன்னைப்பற்ற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ேச்சின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டுத்தாள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்ட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ம்பொ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+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ின்றொ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ரிந்த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ம்ப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கழ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ேச்ச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எடுத்தாளப்பட்ட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ம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+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பதின்றொ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ரிந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ச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ுப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ுவே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ுணர்த்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ற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ல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ிய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ிலுள்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ங்களா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வுறுத்துகின்ற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ங்ஙன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ண்ணிதாக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ுணர்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மொழி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ு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ின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ன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னாகும்.</w:t>
      </w:r>
    </w:p>
    <w:p w:rsidR="00200603" w:rsidRPr="00380A19" w:rsidRDefault="00D1646D" w:rsidP="00200603">
      <w:pPr>
        <w:autoSpaceDE w:val="0"/>
        <w:autoSpaceDN w:val="0"/>
        <w:adjustRightInd w:val="0"/>
        <w:spacing w:before="0" w:after="57"/>
        <w:ind w:left="170" w:right="0"/>
        <w:jc w:val="right"/>
        <w:rPr>
          <w:rFonts w:ascii="LT-TM-Mullai" w:hAnsi="LT-TM-Mullai" w:cs="LT-TM-Mullai"/>
          <w:sz w:val="20"/>
          <w:szCs w:val="20"/>
          <w:lang w:bidi="ar-SA"/>
        </w:rPr>
      </w:pPr>
      <w:r w:rsidRPr="00380A19">
        <w:rPr>
          <w:rFonts w:ascii="Latha" w:hAnsi="Latha" w:cs="Latha"/>
          <w:b/>
          <w:bCs/>
          <w:sz w:val="20"/>
          <w:szCs w:val="20"/>
          <w:lang w:bidi="ar-SA"/>
        </w:rPr>
        <w:t>-</w:t>
      </w:r>
      <w:r w:rsidR="00200603" w:rsidRPr="00380A19">
        <w:rPr>
          <w:rFonts w:ascii="LT-TM-Mullai" w:hAnsi="LT-TM-Mullai" w:cs="LT-TM-Mullai"/>
          <w:b/>
          <w:bCs/>
          <w:sz w:val="20"/>
          <w:szCs w:val="20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0"/>
          <w:szCs w:val="20"/>
          <w:lang w:bidi="ar-SA"/>
        </w:rPr>
        <w:t>க.</w:t>
      </w:r>
      <w:r w:rsidR="00200603" w:rsidRPr="00380A19">
        <w:rPr>
          <w:rFonts w:ascii="LT-TM-Mullai" w:hAnsi="LT-TM-Mullai" w:cs="LT-TM-Mullai"/>
          <w:b/>
          <w:bCs/>
          <w:sz w:val="20"/>
          <w:szCs w:val="20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0"/>
          <w:szCs w:val="20"/>
          <w:lang w:bidi="ar-SA"/>
        </w:rPr>
        <w:t>வெள்ளைவாரணனார்</w:t>
      </w:r>
      <w:r w:rsidR="00200603" w:rsidRPr="00380A19">
        <w:rPr>
          <w:rFonts w:ascii="LT-TM-Mullai" w:hAnsi="LT-TM-Mullai" w:cs="LT-TM-Mullai"/>
          <w:b/>
          <w:bCs/>
          <w:sz w:val="20"/>
          <w:szCs w:val="20"/>
          <w:lang w:bidi="ar-SA"/>
        </w:rPr>
        <w:t xml:space="preserve"> </w:t>
      </w:r>
      <w:r w:rsidR="00200603" w:rsidRPr="00380A19">
        <w:rPr>
          <w:rFonts w:ascii="LT-TM-Mullai" w:hAnsi="LT-TM-Mullai" w:cs="LT-TM-Mullai"/>
          <w:sz w:val="20"/>
          <w:szCs w:val="20"/>
          <w:lang w:bidi="ar-SA"/>
        </w:rPr>
        <w:br/>
      </w:r>
      <w:r w:rsidRPr="00380A19">
        <w:rPr>
          <w:rFonts w:ascii="Latha" w:hAnsi="Latha" w:cs="Latha"/>
          <w:sz w:val="20"/>
          <w:szCs w:val="20"/>
          <w:lang w:bidi="ar-SA"/>
        </w:rPr>
        <w:t>நூல்வரிசை</w:t>
      </w:r>
      <w:r w:rsidR="00200603" w:rsidRPr="00380A19">
        <w:rPr>
          <w:rFonts w:ascii="LT-TM-Mullai" w:hAnsi="LT-TM-Mullai" w:cs="LT-TM-Mullai"/>
          <w:sz w:val="20"/>
          <w:szCs w:val="20"/>
          <w:lang w:bidi="ar-SA"/>
        </w:rPr>
        <w:t xml:space="preserve"> </w:t>
      </w:r>
      <w:r w:rsidRPr="00380A19">
        <w:rPr>
          <w:rFonts w:ascii="Latha" w:hAnsi="Latha" w:cs="Latha"/>
          <w:sz w:val="20"/>
          <w:szCs w:val="20"/>
          <w:lang w:bidi="ar-SA"/>
        </w:rPr>
        <w:t>10,</w:t>
      </w:r>
      <w:r w:rsidR="00200603" w:rsidRPr="00380A19">
        <w:rPr>
          <w:rFonts w:ascii="LT-TM-Mullai" w:hAnsi="LT-TM-Mullai" w:cs="LT-TM-Mullai"/>
          <w:sz w:val="20"/>
          <w:szCs w:val="20"/>
          <w:lang w:bidi="ar-SA"/>
        </w:rPr>
        <w:t xml:space="preserve"> </w:t>
      </w:r>
      <w:r w:rsidRPr="00380A19">
        <w:rPr>
          <w:rFonts w:ascii="Latha" w:hAnsi="Latha" w:cs="Latha"/>
          <w:sz w:val="20"/>
          <w:szCs w:val="20"/>
          <w:lang w:bidi="ar-SA"/>
        </w:rPr>
        <w:t>பக்.</w:t>
      </w:r>
      <w:r w:rsidR="00200603" w:rsidRPr="00380A19">
        <w:rPr>
          <w:rFonts w:ascii="LT-TM-Mullai" w:hAnsi="LT-TM-Mullai" w:cs="LT-TM-Mullai"/>
          <w:sz w:val="20"/>
          <w:szCs w:val="20"/>
          <w:lang w:bidi="ar-SA"/>
        </w:rPr>
        <w:t xml:space="preserve"> </w:t>
      </w:r>
      <w:r w:rsidRPr="00380A19">
        <w:rPr>
          <w:rFonts w:ascii="Latha" w:hAnsi="Latha" w:cs="Latha"/>
          <w:sz w:val="20"/>
          <w:szCs w:val="20"/>
          <w:lang w:bidi="ar-SA"/>
        </w:rPr>
        <w:t>170-174</w:t>
      </w:r>
    </w:p>
    <w:p w:rsidR="00200603" w:rsidRPr="00380A19" w:rsidRDefault="00D1646D" w:rsidP="00380A19">
      <w:pPr>
        <w:pStyle w:val="cen-side"/>
        <w:rPr>
          <w:sz w:val="36"/>
          <w:szCs w:val="36"/>
        </w:rPr>
      </w:pPr>
      <w:r w:rsidRPr="00380A19">
        <w:br w:type="column"/>
      </w:r>
      <w:r w:rsidRPr="00380A19">
        <w:lastRenderedPageBreak/>
        <w:t>நான்காவது</w:t>
      </w:r>
      <w:r w:rsidR="009A3783" w:rsidRPr="00380A19">
        <w:rPr>
          <w:sz w:val="36"/>
          <w:szCs w:val="36"/>
        </w:rPr>
        <w:fldChar w:fldCharType="begin"/>
      </w:r>
      <w:r w:rsidR="00200603" w:rsidRPr="00380A19">
        <w:rPr>
          <w:rFonts w:ascii="Times New Roman" w:hAnsi="Times New Roman" w:cs="Times New Roman"/>
        </w:rPr>
        <w:instrText>tc "</w:instrText>
      </w:r>
      <w:r w:rsidR="00200603" w:rsidRPr="00380A19">
        <w:rPr>
          <w:sz w:val="36"/>
          <w:szCs w:val="36"/>
        </w:rPr>
        <w:instrText>eh‹fhtJ"</w:instrText>
      </w:r>
      <w:r w:rsidR="009A3783" w:rsidRPr="00380A19">
        <w:rPr>
          <w:sz w:val="36"/>
          <w:szCs w:val="36"/>
        </w:rPr>
        <w:fldChar w:fldCharType="end"/>
      </w:r>
    </w:p>
    <w:p w:rsidR="00200603" w:rsidRPr="00380A19" w:rsidRDefault="00D1646D" w:rsidP="00200603">
      <w:pPr>
        <w:autoSpaceDE w:val="0"/>
        <w:autoSpaceDN w:val="0"/>
        <w:adjustRightInd w:val="0"/>
        <w:spacing w:before="0" w:after="454"/>
        <w:ind w:left="0" w:right="0"/>
        <w:jc w:val="center"/>
        <w:rPr>
          <w:rFonts w:ascii="LT-TM-Annamalai" w:hAnsi="LT-TM-Annamalai" w:cs="LT-TM-Annamalai"/>
          <w:b/>
          <w:bCs/>
          <w:sz w:val="36"/>
          <w:szCs w:val="36"/>
          <w:lang w:bidi="ar-SA"/>
        </w:rPr>
      </w:pPr>
      <w:r w:rsidRPr="00380A19">
        <w:rPr>
          <w:rFonts w:ascii="Latha" w:hAnsi="Latha" w:cs="Latha"/>
          <w:b/>
          <w:bCs/>
          <w:sz w:val="36"/>
          <w:szCs w:val="36"/>
          <w:lang w:bidi="ar-SA"/>
        </w:rPr>
        <w:t>புணரியல்</w:t>
      </w:r>
      <w:r w:rsidR="009A3783" w:rsidRPr="00380A19">
        <w:rPr>
          <w:rFonts w:ascii="LT-TM-Annamalai" w:hAnsi="LT-TM-Annamalai" w:cs="LT-TM-Annamalai"/>
          <w:b/>
          <w:bCs/>
          <w:sz w:val="36"/>
          <w:szCs w:val="36"/>
          <w:lang w:bidi="ar-SA"/>
        </w:rPr>
        <w:fldChar w:fldCharType="begin"/>
      </w:r>
      <w:r w:rsidR="00200603" w:rsidRPr="00380A19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200603" w:rsidRPr="00380A19">
        <w:rPr>
          <w:rFonts w:ascii="LT-TM-Annamalai" w:hAnsi="LT-TM-Annamalai" w:cs="LT-TM-Annamalai"/>
          <w:b/>
          <w:bCs/>
          <w:sz w:val="36"/>
          <w:szCs w:val="36"/>
          <w:lang w:bidi="ar-SA"/>
        </w:rPr>
        <w:instrText>òzÇaš"</w:instrText>
      </w:r>
      <w:r w:rsidR="009A3783" w:rsidRPr="00380A19">
        <w:rPr>
          <w:rFonts w:ascii="LT-TM-Annamalai" w:hAnsi="LT-TM-Annamalai" w:cs="LT-TM-Annamalai"/>
          <w:b/>
          <w:bCs/>
          <w:sz w:val="36"/>
          <w:szCs w:val="36"/>
          <w:lang w:bidi="ar-SA"/>
        </w:rPr>
        <w:fldChar w:fldCharType="end"/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03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ூன்றுதலை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ிட்ட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ப்பதிற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றெழுத்தி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னிரண்டுதல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ிட்ட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ுதலா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கிருபஃ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தறுநான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கீறொட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நெறிநின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றியல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ெல்லா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ொழிக்க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ிறுதிய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ுதல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ெய்யே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ுயிரென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றாயீ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ரியல</w:t>
      </w:r>
    </w:p>
    <w:p w:rsidR="00200603" w:rsidRPr="00380A19" w:rsidRDefault="00D1646D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மரப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ள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ைய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ினமைய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ி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ோத்திற்க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ாயிற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ற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ற்</w:t>
      </w:r>
      <w:r w:rsidR="00200603" w:rsidRPr="00380A19">
        <w:rPr>
          <w:rFonts w:ascii="LT-TM-Roja" w:hAnsi="LT-TM-Roja" w:cs="LT-TM-Roja"/>
          <w:b/>
          <w:bCs/>
          <w:sz w:val="13"/>
          <w:szCs w:val="1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1செய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ோத்துக்கள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யவ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விகளை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ச்சூத்தி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தலிற்ற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மரப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ழு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மெழு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்துண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ற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ுமல்ல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்லைய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ையறுத்த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2ஈ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ற்பத்த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வ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யுற்றார்க்க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ப்ப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ும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ங்ஙன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ும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பத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யமறுத்த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தலிற்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ம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லையி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ப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ன்கா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லையி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ப்பதிற்றெழுத்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ழுத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ில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பஃத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மெழுத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ப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ன்குமாக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ிலேயி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ப்பத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க்களோட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றிநி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ுநெறிக்கணி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ட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3மூவ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ீரிய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ும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ப்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ிர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ினைய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க்கள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ருபத்திர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்னீருயி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Cs/>
          <w:sz w:val="23"/>
          <w:szCs w:val="23"/>
          <w:lang w:bidi="ar-SA"/>
        </w:rPr>
        <w:t>4மொழிமுத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ியலுகரமும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பத்துநான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்னீருயி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ினொ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ியலு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ம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ின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நால்வக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கழ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கழ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்றற்க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ம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முத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ீற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முத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ீற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முத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ீற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முத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ீறும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க்க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காரமும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ம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ுமா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யல்ப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ங்ஙனமா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ிகார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1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04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வற்றுள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13"/>
          <w:szCs w:val="1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13"/>
          <w:szCs w:val="1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13"/>
          <w:szCs w:val="1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4"/>
          <w:szCs w:val="1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4"/>
          <w:szCs w:val="13"/>
          <w:lang w:bidi="ar-SA"/>
        </w:rPr>
        <w:t>5மெய்யீ</w:t>
      </w:r>
      <w:r w:rsidRPr="00380A19">
        <w:rPr>
          <w:rFonts w:ascii="LT-TM-Kanmani" w:hAnsi="LT-TM-Kanmani" w:cs="LT-TM-Kanmani"/>
          <w:b/>
          <w:bCs/>
          <w:sz w:val="44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றெல்லாம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புள்ளியொட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நிலையல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ியவாற்ற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ி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வ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ி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ிற்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ுமெ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டனுள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ீ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ய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ய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ல்ல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வ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யின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ல்ல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ழ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ே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குமென்றாராயிற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றதனான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மு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மே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ே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ங்கொட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பதூஉ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ாராயிற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ி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ியதன்ற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ண்ட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ினெட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குமென்ற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த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ுங்க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யிழ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குமென்ற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ார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ீறென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ுரைக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ினமை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மு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க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ம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யுற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ய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ற்ற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ார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ித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ுழ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மரித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ந்தவ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2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4"/>
          <w:szCs w:val="24"/>
          <w:lang w:bidi="ar-SA"/>
        </w:rPr>
      </w:pP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105.</w:t>
      </w:r>
      <w:r w:rsidR="00200603"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="00380A19"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6குற்றிய</w:t>
      </w:r>
      <w:r w:rsidR="00200603"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லுகரமு</w:t>
      </w:r>
      <w:r w:rsidR="00200603"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மற்றென</w:t>
      </w:r>
      <w:r w:rsidR="00200603" w:rsidRPr="00380A19">
        <w:rPr>
          <w:rFonts w:ascii="LT-TM-Kanmani" w:hAnsi="LT-TM-Kanmani" w:cs="LT-TM-Kanmani"/>
          <w:b/>
          <w:bCs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lang w:bidi="ar-SA"/>
        </w:rPr>
        <w:t>மொழிப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ீற்று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தன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யல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ுவிக்க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வ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திர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ற்ற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ுவிக்க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வி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ியலுக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்ற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ியலுக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யீறுபோ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ே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டு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ம்மாட்டே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புட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ற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ாமையின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ங்ஙன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ேறுங்க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ு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்டுப்போ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ின்மே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ேறிற்ற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ளற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கரிதென்பு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ுகர</w:t>
      </w:r>
      <w:r w:rsidR="00380A19" w:rsidRPr="00380A19">
        <w:rPr>
          <w:rFonts w:ascii="Latha" w:hAnsi="Latha" w:cs="Lath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ோச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ோச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ிரண்ட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ல்ல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ப்பொ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ளுணர்த்தலாக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ைய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ோட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குமென்றார்.(3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06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380A19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யிர்மெய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ீற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7முயிரீற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றியற்றே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யிர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ாயீ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ரிய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த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03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கழ்வத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ய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ற்றியது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பத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டே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க்கப்படா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ா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ங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றலின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ீ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ன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த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ீற்றியற்ற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ீற்ற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டை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380A19" w:rsidRPr="00380A19" w:rsidRDefault="00D1646D" w:rsidP="00380A19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0" w:lineRule="atLeast"/>
        <w:ind w:left="0" w:right="0" w:firstLine="567"/>
        <w:jc w:val="both"/>
        <w:rPr>
          <w:rFonts w:ascii="Latha" w:hAnsi="Latha" w:cs="Lath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உம்மைய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மெய்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டை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ராயிற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ம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ச்சவும்ம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ங்குமென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ங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ற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னா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களெல்ல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வீற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க்க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கு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த்தொட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ப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ி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த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8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ரெழுத்த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</w:t>
      </w:r>
      <w:r w:rsidR="00380A19" w:rsidRPr="00380A19">
        <w:rPr>
          <w:rFonts w:ascii="Latha" w:hAnsi="Latha" w:cs="Latha"/>
          <w:sz w:val="23"/>
          <w:szCs w:val="23"/>
          <w:lang w:bidi="ar-SA"/>
        </w:rPr>
        <w:t xml:space="preserve">. </w:t>
      </w:r>
      <w:r w:rsidR="00380A19" w:rsidRPr="00380A19">
        <w:rPr>
          <w:rFonts w:ascii="Latha" w:hAnsi="Latha" w:cs="Latha" w:hint="cs"/>
          <w:sz w:val="23"/>
          <w:szCs w:val="23"/>
          <w:lang w:bidi="ar-SA"/>
        </w:rPr>
        <w:t>இத்துணையும்</w:t>
      </w:r>
      <w:r w:rsidR="00380A19" w:rsidRPr="00380A19">
        <w:rPr>
          <w:rFonts w:ascii="Latha" w:hAnsi="Latha" w:cs="Latha"/>
          <w:sz w:val="23"/>
          <w:szCs w:val="23"/>
          <w:lang w:bidi="ar-SA"/>
        </w:rPr>
        <w:t xml:space="preserve"> </w:t>
      </w:r>
      <w:r w:rsidR="00380A19" w:rsidRPr="00380A19">
        <w:rPr>
          <w:rFonts w:ascii="Latha" w:hAnsi="Latha" w:cs="Latha" w:hint="cs"/>
          <w:sz w:val="23"/>
          <w:szCs w:val="23"/>
          <w:lang w:bidi="ar-SA"/>
        </w:rPr>
        <w:t>மொழிமரபின்</w:t>
      </w:r>
      <w:r w:rsidR="00380A19" w:rsidRPr="00380A19">
        <w:rPr>
          <w:rFonts w:ascii="Latha" w:hAnsi="Latha" w:cs="Latha"/>
          <w:sz w:val="23"/>
          <w:szCs w:val="23"/>
          <w:lang w:bidi="ar-SA"/>
        </w:rPr>
        <w:t xml:space="preserve"> </w:t>
      </w:r>
      <w:r w:rsidR="00380A19" w:rsidRPr="00380A19">
        <w:rPr>
          <w:rFonts w:ascii="Latha" w:hAnsi="Latha" w:cs="Latha" w:hint="cs"/>
          <w:sz w:val="23"/>
          <w:szCs w:val="23"/>
          <w:lang w:bidi="ar-SA"/>
        </w:rPr>
        <w:t>ஒழிபு</w:t>
      </w:r>
      <w:r w:rsidR="00380A19" w:rsidRPr="00380A19">
        <w:rPr>
          <w:rFonts w:ascii="Latha" w:hAnsi="Latha" w:cs="Latha"/>
          <w:sz w:val="23"/>
          <w:szCs w:val="23"/>
          <w:lang w:bidi="ar-SA"/>
        </w:rPr>
        <w:t xml:space="preserve"> </w:t>
      </w:r>
      <w:r w:rsidR="00380A19" w:rsidRPr="00380A19">
        <w:rPr>
          <w:rFonts w:ascii="Latha" w:hAnsi="Latha" w:cs="Latha" w:hint="cs"/>
          <w:sz w:val="23"/>
          <w:szCs w:val="23"/>
          <w:lang w:bidi="ar-SA"/>
        </w:rPr>
        <w:t>கூறிற்று</w:t>
      </w:r>
      <w:r w:rsidR="00380A19" w:rsidRPr="00380A19">
        <w:rPr>
          <w:rFonts w:ascii="Latha" w:hAnsi="Latha" w:cs="Latha"/>
          <w:sz w:val="23"/>
          <w:szCs w:val="23"/>
          <w:lang w:bidi="ar-SA"/>
        </w:rPr>
        <w:t>.(4)</w:t>
      </w:r>
    </w:p>
    <w:p w:rsidR="00200603" w:rsidRPr="00380A19" w:rsidRDefault="00D1646D" w:rsidP="00380A19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0" w:lineRule="atLeast"/>
        <w:ind w:left="0" w:right="0" w:firstLine="567"/>
        <w:jc w:val="both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07.</w:t>
      </w:r>
      <w:r w:rsidR="00380A19">
        <w:rPr>
          <w:rFonts w:ascii="Latha" w:hAnsi="Latha" w:cs="Latha"/>
          <w:b/>
          <w:bCs/>
          <w:sz w:val="23"/>
          <w:szCs w:val="23"/>
          <w:lang w:bidi="ar-SA"/>
        </w:rPr>
        <w:t xml:space="preserve"> </w:t>
      </w:r>
      <w:r w:rsidR="00380A19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யிரிற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ொன்ம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னுயிர்வர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ழிய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ுயிரிற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சொன்முன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ெய்வர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ழிய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ெய்யிற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சொன்ம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னுயிர்வர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ழிய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ெய்யிற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சொன்முன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ெய்வர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ழியுமென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றிவ்வென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றியக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கிளக்குங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காலை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நிறுத்த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சொல்லே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குறித்துவர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கிளவியென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றாயீ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ரியல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புணர்நிலைச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சுட்டே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6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ற்கூ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களெல்ல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மொழ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ல்ல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்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ூஉ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ைய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ன்காமென்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ூஉ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ு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6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ி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ன்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வழ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ம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ி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ன்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வ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ம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ி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ன்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வ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ம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ி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ன்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வ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முதல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ம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நில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ப்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ின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டொ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ைய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்தின்கண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ய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க்க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்துணைய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ையறை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த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ு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த்துவருகிள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ீரிய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ுத்த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த்தல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ப்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ிர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6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வ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ன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ையான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ுங்க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ல்ல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யி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ராயிற்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ஆவுண்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வலி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லில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ல்வீழ்ந்த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வின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ைத்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ழி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ா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குமெ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ோக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ிறுத்த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ொல்லென்ற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க்க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ுறித்துவருகிள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னா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ொழ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ொழிய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8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யி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த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03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ு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மொழிக்க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5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08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வற்றுள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நிறுத்த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சொல்ல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னீறா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கெழுத்தொட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குறித்துவர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கிளவ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ுதலெழுத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தியையப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பெயரொட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பெயரைப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புணர்க்குங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காலும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பெயரொட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தொழிலைப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புணர்க்குங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காலுந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தொழிலொட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பெயரைப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புணர்க்குங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காலுந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தொழிலொட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தொழிலைப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புணர்க்குங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கால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lastRenderedPageBreak/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ூன்றே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திரிபிட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னொன்றே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ியல்பென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ாங்கந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நான்கே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ொழிபுண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ரியல்பே.</w:t>
      </w:r>
    </w:p>
    <w:p w:rsid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atha" w:hAnsi="Latha" w:cs="Lath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வகைய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ன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ï</w:t>
      </w:r>
      <w:r w:rsidRPr="00380A19">
        <w:rPr>
          <w:rFonts w:ascii="Latha" w:hAnsi="Latha" w:cs="Latha"/>
          <w:sz w:val="23"/>
          <w:szCs w:val="23"/>
          <w:lang w:bidi="ar-SA"/>
        </w:rPr>
        <w:t>ருவக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>b</w:t>
      </w:r>
      <w:r w:rsidRPr="00380A19">
        <w:rPr>
          <w:rFonts w:ascii="Latha" w:hAnsi="Latha" w:cs="Latha"/>
          <w:sz w:val="23"/>
          <w:szCs w:val="23"/>
          <w:lang w:bidi="ar-SA"/>
        </w:rPr>
        <w:t>சால்ல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>b</w:t>
      </w:r>
      <w:r w:rsidRPr="00380A19">
        <w:rPr>
          <w:rFonts w:ascii="Latha" w:hAnsi="Latha" w:cs="Latha"/>
          <w:sz w:val="23"/>
          <w:szCs w:val="23"/>
          <w:lang w:bidi="ar-SA"/>
        </w:rPr>
        <w:t>சால்வகைய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>e</w:t>
      </w:r>
      <w:r w:rsidRPr="00380A19">
        <w:rPr>
          <w:rFonts w:ascii="Latha" w:hAnsi="Latha" w:cs="Latha"/>
          <w:sz w:val="23"/>
          <w:szCs w:val="23"/>
          <w:lang w:bidi="ar-SA"/>
        </w:rPr>
        <w:t>ன்காகுமென்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>ö</w:t>
      </w:r>
      <w:r w:rsidRPr="00380A19">
        <w:rPr>
          <w:rFonts w:ascii="Latha" w:hAnsi="Latha" w:cs="Latha"/>
          <w:sz w:val="23"/>
          <w:szCs w:val="23"/>
          <w:lang w:bidi="ar-SA"/>
        </w:rPr>
        <w:t>உ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>m</w:t>
      </w:r>
      <w:r w:rsidRPr="00380A19">
        <w:rPr>
          <w:rFonts w:ascii="Latha" w:hAnsi="Latha" w:cs="Latha"/>
          <w:sz w:val="23"/>
          <w:szCs w:val="23"/>
          <w:lang w:bidi="ar-SA"/>
        </w:rPr>
        <w:t>ங்ஙன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>ò</w:t>
      </w:r>
      <w:r w:rsidRPr="00380A19">
        <w:rPr>
          <w:rFonts w:ascii="Latha" w:hAnsi="Latha" w:cs="Latha"/>
          <w:sz w:val="23"/>
          <w:szCs w:val="23"/>
          <w:lang w:bidi="ar-SA"/>
        </w:rPr>
        <w:t>ணர்வ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>b</w:t>
      </w:r>
      <w:r w:rsidRPr="00380A19">
        <w:rPr>
          <w:rFonts w:ascii="Latha" w:hAnsi="Latha" w:cs="Latha"/>
          <w:sz w:val="23"/>
          <w:szCs w:val="23"/>
          <w:lang w:bidi="ar-SA"/>
        </w:rPr>
        <w:t>சால்ல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>b</w:t>
      </w:r>
      <w:r w:rsidRPr="00380A19">
        <w:rPr>
          <w:rFonts w:ascii="Latha" w:hAnsi="Latha" w:cs="Latha"/>
          <w:sz w:val="23"/>
          <w:szCs w:val="23"/>
          <w:lang w:bidi="ar-SA"/>
        </w:rPr>
        <w:t>சால்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>m</w:t>
      </w:r>
      <w:r w:rsidRPr="00380A19">
        <w:rPr>
          <w:rFonts w:ascii="Latha" w:hAnsi="Latha" w:cs="Latha"/>
          <w:sz w:val="23"/>
          <w:szCs w:val="23"/>
          <w:lang w:bidi="ar-SA"/>
        </w:rPr>
        <w:t>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>v</w:t>
      </w:r>
      <w:r w:rsidRPr="00380A19">
        <w:rPr>
          <w:rFonts w:ascii="Latha" w:hAnsi="Latha" w:cs="Latha"/>
          <w:sz w:val="23"/>
          <w:szCs w:val="23"/>
          <w:lang w:bidi="ar-SA"/>
        </w:rPr>
        <w:t>ழு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>v</w:t>
      </w:r>
      <w:r w:rsidRPr="00380A19">
        <w:rPr>
          <w:rFonts w:ascii="Latha" w:hAnsi="Latha" w:cs="Latha"/>
          <w:sz w:val="23"/>
          <w:szCs w:val="23"/>
          <w:lang w:bidi="ar-SA"/>
        </w:rPr>
        <w:t>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>b</w:t>
      </w:r>
      <w:r w:rsidRPr="00380A19">
        <w:rPr>
          <w:rFonts w:ascii="Latha" w:hAnsi="Latha" w:cs="Latha"/>
          <w:sz w:val="23"/>
          <w:szCs w:val="23"/>
          <w:lang w:bidi="ar-SA"/>
        </w:rPr>
        <w:t>மன்பதூஉ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>c</w:t>
      </w:r>
      <w:r w:rsidRPr="00380A19">
        <w:rPr>
          <w:rFonts w:ascii="Latha" w:hAnsi="Latha" w:cs="Latha"/>
          <w:sz w:val="23"/>
          <w:szCs w:val="23"/>
          <w:lang w:bidi="ar-SA"/>
        </w:rPr>
        <w:t>ணர்த்துகின்றது.</w:t>
      </w:r>
    </w:p>
    <w:p w:rsidR="00200603" w:rsidRPr="00380A19" w:rsidRDefault="00380A19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அவற்ற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நிலை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வரு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யென்றவற்றுள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நிறு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சொல்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ஈறா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எழுத்த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குறித்துவ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கிள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முத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இய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நிறுத்த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சொல்லின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ஈறாக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எழுத்த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அத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முடிக்க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கர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வருக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சொல்லின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முதலெழு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பொருந்த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பெ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ர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பெயர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புணர்க்க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கா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பெயர்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சொல்ல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பெயர்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சொல்ல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கூட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இடத்த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பெயர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தொழில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புணர்க்க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கா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பெயர்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சொல்ல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தொழ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சொல்ல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கூட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இடத்த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தொழில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பெயர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புணர்க்குங்கா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தொழ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சொல்ல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பெயர்ச்சொல்ல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கூட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இடத்த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தொழில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தொழில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புணர்க்க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கா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தொழ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சொல்ல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தொழ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சொல்ல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கூட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இடத்த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மூன்ற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திர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இட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ஒன்ற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இயல்ப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ஆங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அந்நான்க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திர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இட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மூ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இயல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ஒ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முந்துநூல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அ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நான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இலக்கணமும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புண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இயல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ஈ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மொழி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தம்ம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கூ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இலக்கண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த்தன்க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த்தனுண்ட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த்த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யி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த்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ன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த்தோட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ினாற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ய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ம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்லாமைய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வின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ா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ச்சொல்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க்க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க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்டுழ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ப்ப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ுபான்ம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556034">
        <w:rPr>
          <w:rFonts w:ascii="Latha" w:hAnsi="Latha" w:cs="Latha"/>
          <w:bCs/>
          <w:sz w:val="23"/>
          <w:szCs w:val="23"/>
          <w:lang w:bidi="ar-SA"/>
        </w:rPr>
        <w:t>9பெயர்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ும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ைப்ப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ெய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ரிநிலைவினைய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ப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யும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ைப்பட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ொழில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ொழி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ெழுத்து</w:t>
      </w:r>
      <w:r w:rsidR="00556034">
        <w:rPr>
          <w:rFonts w:ascii="Latha" w:hAnsi="Latha" w:cs="Lath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556034">
        <w:rPr>
          <w:rFonts w:ascii="Latha" w:hAnsi="Latha" w:cs="Latha"/>
          <w:sz w:val="23"/>
          <w:szCs w:val="23"/>
          <w:lang w:bidi="ar-SA"/>
        </w:rPr>
        <w:t xml:space="preserve">ப் </w:t>
      </w:r>
      <w:r w:rsidRPr="00380A19">
        <w:rPr>
          <w:rFonts w:ascii="Latha" w:hAnsi="Latha" w:cs="Latha"/>
          <w:sz w:val="23"/>
          <w:szCs w:val="23"/>
          <w:lang w:bidi="ar-SA"/>
        </w:rPr>
        <w:t>பிறந்</w:t>
      </w:r>
      <w:r w:rsidR="00556034">
        <w:rPr>
          <w:rFonts w:ascii="Latha" w:hAnsi="Latha" w:cs="Latha"/>
          <w:sz w:val="23"/>
          <w:szCs w:val="23"/>
          <w:lang w:bidi="ar-SA"/>
        </w:rPr>
        <w:t xml:space="preserve">து </w:t>
      </w:r>
      <w:r w:rsidRPr="00380A19">
        <w:rPr>
          <w:rFonts w:ascii="Latha" w:hAnsi="Latha" w:cs="Latha"/>
          <w:sz w:val="23"/>
          <w:szCs w:val="23"/>
          <w:lang w:bidi="ar-SA"/>
        </w:rPr>
        <w:t>கெட்டு</w:t>
      </w:r>
      <w:r w:rsidR="00556034">
        <w:rPr>
          <w:rFonts w:ascii="Latha" w:hAnsi="Latha" w:cs="Latha"/>
          <w:sz w:val="23"/>
          <w:szCs w:val="23"/>
          <w:lang w:bidi="ar-SA"/>
        </w:rPr>
        <w:t>ப்</w:t>
      </w:r>
      <w:r w:rsidRPr="00380A19">
        <w:rPr>
          <w:rFonts w:ascii="Latha" w:hAnsi="Latha" w:cs="Latha"/>
          <w:sz w:val="23"/>
          <w:szCs w:val="23"/>
          <w:lang w:bidi="ar-SA"/>
        </w:rPr>
        <w:t>போ</w:t>
      </w:r>
      <w:r w:rsidR="00556034">
        <w:rPr>
          <w:rFonts w:ascii="Latha" w:hAnsi="Latha" w:cs="Latha"/>
          <w:sz w:val="23"/>
          <w:szCs w:val="23"/>
          <w:lang w:bidi="ar-SA"/>
        </w:rPr>
        <w:t xml:space="preserve">க </w:t>
      </w:r>
      <w:r w:rsidRPr="00380A19">
        <w:rPr>
          <w:rFonts w:ascii="Latha" w:hAnsi="Latha" w:cs="Latha"/>
          <w:sz w:val="23"/>
          <w:szCs w:val="23"/>
          <w:lang w:bidi="ar-SA"/>
        </w:rPr>
        <w:t>வருமொழியி</w:t>
      </w:r>
      <w:r w:rsidR="00556034">
        <w:rPr>
          <w:rFonts w:ascii="Latha" w:hAnsi="Latha" w:cs="Latha"/>
          <w:sz w:val="23"/>
          <w:szCs w:val="23"/>
          <w:lang w:bidi="ar-SA"/>
        </w:rPr>
        <w:t xml:space="preserve">ன் </w:t>
      </w:r>
      <w:r w:rsidRPr="00380A19">
        <w:rPr>
          <w:rFonts w:ascii="Latha" w:hAnsi="Latha" w:cs="Latha"/>
          <w:sz w:val="23"/>
          <w:szCs w:val="23"/>
          <w:lang w:bidi="ar-SA"/>
        </w:rPr>
        <w:t>முதலெழுத்து</w:t>
      </w:r>
      <w:r w:rsidR="00556034">
        <w:rPr>
          <w:rFonts w:ascii="Latha" w:hAnsi="Latha" w:cs="Latha"/>
          <w:sz w:val="23"/>
          <w:szCs w:val="23"/>
          <w:lang w:bidi="ar-SA"/>
        </w:rPr>
        <w:t xml:space="preserve">ப் </w:t>
      </w:r>
      <w:r w:rsidRPr="00380A19">
        <w:rPr>
          <w:rFonts w:ascii="Latha" w:hAnsi="Latha" w:cs="Latha"/>
          <w:sz w:val="23"/>
          <w:szCs w:val="23"/>
          <w:lang w:bidi="ar-SA"/>
        </w:rPr>
        <w:t>பின்பிறந்</w:t>
      </w:r>
      <w:r w:rsidR="00556034">
        <w:rPr>
          <w:rFonts w:ascii="Latha" w:hAnsi="Latha" w:cs="Latha"/>
          <w:sz w:val="23"/>
          <w:szCs w:val="23"/>
          <w:lang w:bidi="ar-SA"/>
        </w:rPr>
        <w:t xml:space="preserve">து </w:t>
      </w:r>
      <w:r w:rsidRPr="00380A19">
        <w:rPr>
          <w:rFonts w:ascii="Latha" w:hAnsi="Latha" w:cs="Latha"/>
          <w:sz w:val="23"/>
          <w:szCs w:val="23"/>
          <w:lang w:bidi="ar-SA"/>
        </w:rPr>
        <w:t>கெட்ட</w:t>
      </w:r>
      <w:r w:rsidR="00556034">
        <w:rPr>
          <w:rFonts w:ascii="Latha" w:hAnsi="Latha" w:cs="Latha"/>
          <w:sz w:val="23"/>
          <w:szCs w:val="23"/>
          <w:lang w:bidi="ar-SA"/>
        </w:rPr>
        <w:t>மையான் மு</w:t>
      </w:r>
      <w:r w:rsidRPr="00380A19">
        <w:rPr>
          <w:rFonts w:ascii="Latha" w:hAnsi="Latha" w:cs="Latha"/>
          <w:sz w:val="23"/>
          <w:szCs w:val="23"/>
          <w:lang w:bidi="ar-SA"/>
        </w:rPr>
        <w:t>றை</w:t>
      </w:r>
      <w:r w:rsidR="00556034">
        <w:rPr>
          <w:rFonts w:ascii="Latha" w:hAnsi="Latha" w:cs="Latha"/>
          <w:sz w:val="23"/>
          <w:szCs w:val="23"/>
          <w:lang w:bidi="ar-SA"/>
        </w:rPr>
        <w:t xml:space="preserve">யை </w:t>
      </w:r>
      <w:r w:rsidRPr="00380A19">
        <w:rPr>
          <w:rFonts w:ascii="Latha" w:hAnsi="Latha" w:cs="Latha"/>
          <w:sz w:val="23"/>
          <w:szCs w:val="23"/>
          <w:lang w:bidi="ar-SA"/>
        </w:rPr>
        <w:t>பிறந்</w:t>
      </w:r>
      <w:r w:rsidR="00556034">
        <w:rPr>
          <w:rFonts w:ascii="Latha" w:hAnsi="Latha" w:cs="Latha"/>
          <w:sz w:val="23"/>
          <w:szCs w:val="23"/>
          <w:lang w:bidi="ar-SA"/>
        </w:rPr>
        <w:t xml:space="preserve">து </w:t>
      </w:r>
      <w:r w:rsidRPr="00380A19">
        <w:rPr>
          <w:rFonts w:ascii="Latha" w:hAnsi="Latha" w:cs="Latha"/>
          <w:sz w:val="23"/>
          <w:szCs w:val="23"/>
          <w:lang w:bidi="ar-SA"/>
        </w:rPr>
        <w:t>கெடுவ</w:t>
      </w:r>
      <w:r w:rsidR="00556034">
        <w:rPr>
          <w:rFonts w:ascii="Latha" w:hAnsi="Latha" w:cs="Latha"/>
          <w:sz w:val="23"/>
          <w:szCs w:val="23"/>
          <w:lang w:bidi="ar-SA"/>
        </w:rPr>
        <w:t xml:space="preserve">ன </w:t>
      </w:r>
      <w:r w:rsidRPr="00380A19">
        <w:rPr>
          <w:rFonts w:ascii="Latha" w:hAnsi="Latha" w:cs="Latha"/>
          <w:sz w:val="23"/>
          <w:szCs w:val="23"/>
          <w:lang w:bidi="ar-SA"/>
        </w:rPr>
        <w:t>ஒருங்</w:t>
      </w:r>
      <w:r w:rsidR="00556034">
        <w:rPr>
          <w:rFonts w:ascii="Latha" w:hAnsi="Latha" w:cs="Latha"/>
          <w:sz w:val="23"/>
          <w:szCs w:val="23"/>
          <w:lang w:bidi="ar-SA"/>
        </w:rPr>
        <w:t xml:space="preserve">கு </w:t>
      </w:r>
      <w:r w:rsidRPr="00380A19">
        <w:rPr>
          <w:rFonts w:ascii="Latha" w:hAnsi="Latha" w:cs="Latha"/>
          <w:sz w:val="23"/>
          <w:szCs w:val="23"/>
          <w:lang w:bidi="ar-SA"/>
        </w:rPr>
        <w:t>நின்</w:t>
      </w:r>
      <w:r w:rsidR="00556034">
        <w:rPr>
          <w:rFonts w:ascii="Latha" w:hAnsi="Latha" w:cs="Latha"/>
          <w:sz w:val="23"/>
          <w:szCs w:val="23"/>
          <w:lang w:bidi="ar-SA"/>
        </w:rPr>
        <w:t xml:space="preserve">று </w:t>
      </w:r>
      <w:r w:rsidRPr="00380A19">
        <w:rPr>
          <w:rFonts w:ascii="Latha" w:hAnsi="Latha" w:cs="Latha"/>
          <w:sz w:val="23"/>
          <w:szCs w:val="23"/>
          <w:lang w:bidi="ar-SA"/>
        </w:rPr>
        <w:t>புணரு</w:t>
      </w:r>
      <w:r w:rsidR="00556034">
        <w:rPr>
          <w:rFonts w:ascii="Latha" w:hAnsi="Latha" w:cs="Lath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ற்றின்மையி</w:t>
      </w:r>
      <w:r w:rsidR="00556034">
        <w:rPr>
          <w:rFonts w:ascii="Latha" w:hAnsi="Latha" w:cs="Latha"/>
          <w:sz w:val="23"/>
          <w:szCs w:val="23"/>
          <w:lang w:bidi="ar-SA"/>
        </w:rPr>
        <w:t xml:space="preserve">ன்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</w:t>
      </w:r>
      <w:r w:rsidR="00556034">
        <w:rPr>
          <w:rFonts w:ascii="Latha" w:hAnsi="Latha" w:cs="Latha"/>
          <w:sz w:val="23"/>
          <w:szCs w:val="23"/>
          <w:lang w:bidi="ar-SA"/>
        </w:rPr>
        <w:t>கி</w:t>
      </w:r>
      <w:r w:rsidRPr="00380A19">
        <w:rPr>
          <w:rFonts w:ascii="Latha" w:hAnsi="Latha" w:cs="Latha"/>
          <w:sz w:val="23"/>
          <w:szCs w:val="23"/>
          <w:lang w:bidi="ar-SA"/>
        </w:rPr>
        <w:t>யென்ப</w:t>
      </w:r>
      <w:r w:rsidR="00556034">
        <w:rPr>
          <w:rFonts w:ascii="Latha" w:hAnsi="Latha" w:cs="Latha"/>
          <w:sz w:val="23"/>
          <w:szCs w:val="23"/>
          <w:lang w:bidi="ar-SA"/>
        </w:rPr>
        <w:t xml:space="preserve">து </w:t>
      </w:r>
      <w:r w:rsidRPr="00380A19">
        <w:rPr>
          <w:rFonts w:ascii="Latha" w:hAnsi="Latha" w:cs="Latha"/>
          <w:sz w:val="23"/>
          <w:szCs w:val="23"/>
          <w:lang w:bidi="ar-SA"/>
        </w:rPr>
        <w:t>ஒன்றின்றா</w:t>
      </w:r>
      <w:r w:rsidR="00556034">
        <w:rPr>
          <w:rFonts w:ascii="Latha" w:hAnsi="Latha" w:cs="Latha"/>
          <w:sz w:val="23"/>
          <w:szCs w:val="23"/>
          <w:lang w:bidi="ar-SA"/>
        </w:rPr>
        <w:t xml:space="preserve">ம் </w:t>
      </w:r>
      <w:r w:rsidRPr="00380A19">
        <w:rPr>
          <w:rFonts w:ascii="Latha" w:hAnsi="Latha" w:cs="Latha"/>
          <w:sz w:val="23"/>
          <w:szCs w:val="23"/>
          <w:lang w:bidi="ar-SA"/>
        </w:rPr>
        <w:t>பிறவென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>,</w:t>
      </w:r>
      <w:r w:rsidR="00556034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ச்சொற்களை</w:t>
      </w:r>
      <w:r w:rsidR="00556034">
        <w:rPr>
          <w:rFonts w:ascii="Latha" w:hAnsi="Latha" w:cs="Latha"/>
          <w:sz w:val="23"/>
          <w:szCs w:val="23"/>
          <w:lang w:bidi="ar-SA"/>
        </w:rPr>
        <w:t xml:space="preserve">க்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ோரு</w:t>
      </w:r>
      <w:r w:rsidR="00556034">
        <w:rPr>
          <w:rFonts w:ascii="Latha" w:hAnsi="Latha" w:cs="Latha"/>
          <w:sz w:val="23"/>
          <w:szCs w:val="23"/>
          <w:lang w:bidi="ar-SA"/>
        </w:rPr>
        <w:t xml:space="preserve">ங் </w:t>
      </w:r>
      <w:r w:rsidRPr="00380A19">
        <w:rPr>
          <w:rFonts w:ascii="Latha" w:hAnsi="Latha" w:cs="Latha"/>
          <w:sz w:val="23"/>
          <w:szCs w:val="23"/>
          <w:lang w:bidi="ar-SA"/>
        </w:rPr>
        <w:t>கேட்கி</w:t>
      </w:r>
      <w:r w:rsidR="00556034">
        <w:rPr>
          <w:rFonts w:ascii="Latha" w:hAnsi="Latha" w:cs="Latha"/>
          <w:sz w:val="23"/>
          <w:szCs w:val="23"/>
          <w:lang w:bidi="ar-SA"/>
        </w:rPr>
        <w:t>ன்</w:t>
      </w:r>
      <w:r w:rsidRPr="00380A19">
        <w:rPr>
          <w:rFonts w:ascii="Latha" w:hAnsi="Latha" w:cs="Latha"/>
          <w:sz w:val="23"/>
          <w:szCs w:val="23"/>
          <w:lang w:bidi="ar-SA"/>
        </w:rPr>
        <w:t>றோரு</w:t>
      </w:r>
      <w:r w:rsidR="00556034">
        <w:rPr>
          <w:rFonts w:ascii="Latha" w:hAnsi="Latha" w:cs="Latha"/>
          <w:sz w:val="23"/>
          <w:szCs w:val="23"/>
          <w:lang w:bidi="ar-SA"/>
        </w:rPr>
        <w:t xml:space="preserve">ம் </w:t>
      </w:r>
      <w:r w:rsidRPr="00380A19">
        <w:rPr>
          <w:rFonts w:ascii="Latha" w:hAnsi="Latha" w:cs="Latha"/>
          <w:sz w:val="23"/>
          <w:szCs w:val="23"/>
          <w:lang w:bidi="ar-SA"/>
        </w:rPr>
        <w:t>.</w:t>
      </w:r>
      <w:r w:rsidR="00556034">
        <w:rPr>
          <w:rFonts w:ascii="Latha" w:hAnsi="Latha" w:cs="Latha"/>
          <w:sz w:val="23"/>
          <w:szCs w:val="23"/>
          <w:lang w:bidi="ar-SA"/>
        </w:rPr>
        <w:t xml:space="preserve">சய </w:t>
      </w:r>
      <w:r w:rsidRPr="00380A19">
        <w:rPr>
          <w:rFonts w:ascii="Latha" w:hAnsi="Latha" w:cs="Latha"/>
          <w:sz w:val="23"/>
          <w:szCs w:val="23"/>
          <w:lang w:bidi="ar-SA"/>
        </w:rPr>
        <w:t>இடையற</w:t>
      </w:r>
      <w:r w:rsidR="00556034">
        <w:rPr>
          <w:rFonts w:ascii="Latha" w:hAnsi="Latha" w:cs="Latha"/>
          <w:sz w:val="23"/>
          <w:szCs w:val="23"/>
          <w:lang w:bidi="ar-SA"/>
        </w:rPr>
        <w:t xml:space="preserve">வு </w:t>
      </w:r>
      <w:r w:rsidRPr="00380A19">
        <w:rPr>
          <w:rFonts w:ascii="Latha" w:hAnsi="Latha" w:cs="Latha"/>
          <w:sz w:val="23"/>
          <w:szCs w:val="23"/>
          <w:lang w:bidi="ar-SA"/>
        </w:rPr>
        <w:t>படா</w:t>
      </w:r>
      <w:r w:rsidR="00556034">
        <w:rPr>
          <w:rFonts w:ascii="Latha" w:hAnsi="Latha" w:cs="Latha"/>
          <w:sz w:val="23"/>
          <w:szCs w:val="23"/>
          <w:lang w:bidi="ar-SA"/>
        </w:rPr>
        <w:t xml:space="preserve">மல் </w:t>
      </w:r>
      <w:r w:rsidRPr="00380A19">
        <w:rPr>
          <w:rFonts w:ascii="Latha" w:hAnsi="Latha" w:cs="Latha"/>
          <w:sz w:val="23"/>
          <w:szCs w:val="23"/>
          <w:lang w:bidi="ar-SA"/>
        </w:rPr>
        <w:t>உள்ளத்தி</w:t>
      </w:r>
      <w:r w:rsidR="00556034">
        <w:rPr>
          <w:rFonts w:ascii="Latha" w:hAnsi="Latha" w:cs="Latha"/>
          <w:sz w:val="23"/>
          <w:szCs w:val="23"/>
          <w:lang w:bidi="ar-SA"/>
        </w:rPr>
        <w:t xml:space="preserve">ன் </w:t>
      </w:r>
      <w:r w:rsidRPr="00380A19">
        <w:rPr>
          <w:rFonts w:ascii="Latha" w:hAnsi="Latha" w:cs="Latha"/>
          <w:sz w:val="23"/>
          <w:szCs w:val="23"/>
          <w:lang w:bidi="ar-SA"/>
        </w:rPr>
        <w:t>கண்</w:t>
      </w:r>
      <w:r w:rsidR="00556034">
        <w:rPr>
          <w:rFonts w:ascii="Latha" w:hAnsi="Latha" w:cs="Latha"/>
          <w:sz w:val="23"/>
          <w:szCs w:val="23"/>
          <w:lang w:bidi="ar-SA"/>
        </w:rPr>
        <w:t xml:space="preserve">ண </w:t>
      </w:r>
      <w:r w:rsidRPr="00380A19">
        <w:rPr>
          <w:rFonts w:ascii="Latha" w:hAnsi="Latha" w:cs="Latha"/>
          <w:sz w:val="23"/>
          <w:szCs w:val="23"/>
          <w:lang w:bidi="ar-SA"/>
        </w:rPr>
        <w:t>உண</w:t>
      </w:r>
      <w:r w:rsidR="00556034">
        <w:rPr>
          <w:rFonts w:ascii="Latha" w:hAnsi="Latha" w:cs="Latha"/>
          <w:sz w:val="23"/>
          <w:szCs w:val="23"/>
          <w:lang w:bidi="ar-SA"/>
        </w:rPr>
        <w:t>ர்</w:t>
      </w:r>
      <w:r w:rsidRPr="00380A19">
        <w:rPr>
          <w:rFonts w:ascii="Latha" w:hAnsi="Latha" w:cs="Latha"/>
          <w:sz w:val="23"/>
          <w:szCs w:val="23"/>
          <w:lang w:bidi="ar-SA"/>
        </w:rPr>
        <w:t>வராதலி</w:t>
      </w:r>
      <w:r w:rsidR="00556034">
        <w:rPr>
          <w:rFonts w:ascii="Latha" w:hAnsi="Latha" w:cs="Latha"/>
          <w:sz w:val="23"/>
          <w:szCs w:val="23"/>
          <w:lang w:bidi="ar-SA"/>
        </w:rPr>
        <w:t xml:space="preserve">ன் </w:t>
      </w:r>
      <w:r w:rsidRPr="00380A19">
        <w:rPr>
          <w:rFonts w:ascii="Latha" w:hAnsi="Latha" w:cs="Latha"/>
          <w:sz w:val="23"/>
          <w:szCs w:val="23"/>
          <w:lang w:bidi="ar-SA"/>
        </w:rPr>
        <w:t>அவ்வோ</w:t>
      </w:r>
      <w:r w:rsidR="00556034">
        <w:rPr>
          <w:rFonts w:ascii="Latha" w:hAnsi="Latha" w:cs="Latha"/>
          <w:sz w:val="23"/>
          <w:szCs w:val="23"/>
          <w:lang w:bidi="ar-SA"/>
        </w:rPr>
        <w:t xml:space="preserve">சை </w:t>
      </w:r>
      <w:r w:rsidRPr="00380A19">
        <w:rPr>
          <w:rFonts w:ascii="Latha" w:hAnsi="Latha" w:cs="Latha"/>
          <w:sz w:val="23"/>
          <w:szCs w:val="23"/>
          <w:lang w:bidi="ar-SA"/>
        </w:rPr>
        <w:t>கேடின்</w:t>
      </w:r>
      <w:r w:rsidR="00556034">
        <w:rPr>
          <w:rFonts w:ascii="Latha" w:hAnsi="Latha" w:cs="Latha"/>
          <w:sz w:val="23"/>
          <w:szCs w:val="23"/>
          <w:lang w:bidi="ar-SA"/>
        </w:rPr>
        <w:t xml:space="preserve">றி </w:t>
      </w:r>
      <w:r w:rsidRPr="00380A19">
        <w:rPr>
          <w:rFonts w:ascii="Latha" w:hAnsi="Latha" w:cs="Latha"/>
          <w:sz w:val="23"/>
          <w:szCs w:val="23"/>
          <w:lang w:bidi="ar-SA"/>
        </w:rPr>
        <w:t>உள்ளத்தின்</w:t>
      </w:r>
      <w:r w:rsidR="00556034">
        <w:rPr>
          <w:rFonts w:ascii="Latha" w:hAnsi="Latha" w:cs="Lath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</w:t>
      </w:r>
      <w:r w:rsidR="00556034">
        <w:rPr>
          <w:rFonts w:ascii="Latha" w:hAnsi="Latha" w:cs="Latha"/>
          <w:sz w:val="23"/>
          <w:szCs w:val="23"/>
          <w:lang w:bidi="ar-SA"/>
        </w:rPr>
        <w:t>ண்</w:t>
      </w:r>
      <w:r w:rsidRPr="00380A19">
        <w:rPr>
          <w:rFonts w:ascii="Latha" w:hAnsi="Latha" w:cs="Latha"/>
          <w:sz w:val="23"/>
          <w:szCs w:val="23"/>
          <w:lang w:bidi="ar-SA"/>
        </w:rPr>
        <w:t>நி</w:t>
      </w:r>
      <w:r w:rsidR="00556034">
        <w:rPr>
          <w:rFonts w:ascii="Latha" w:hAnsi="Latha" w:cs="Latha"/>
          <w:sz w:val="23"/>
          <w:szCs w:val="23"/>
          <w:lang w:bidi="ar-SA"/>
        </w:rPr>
        <w:t>லை</w:t>
      </w:r>
      <w:r w:rsidRPr="00380A19">
        <w:rPr>
          <w:rFonts w:ascii="Latha" w:hAnsi="Latha" w:cs="Latha"/>
          <w:sz w:val="23"/>
          <w:szCs w:val="23"/>
          <w:lang w:bidi="ar-SA"/>
        </w:rPr>
        <w:t>பெற்று</w:t>
      </w:r>
      <w:r w:rsidR="00556034">
        <w:rPr>
          <w:rFonts w:ascii="Latha" w:hAnsi="Latha" w:cs="Latha"/>
          <w:sz w:val="23"/>
          <w:szCs w:val="23"/>
          <w:lang w:bidi="ar-SA"/>
        </w:rPr>
        <w:t xml:space="preserve">ப் </w:t>
      </w:r>
      <w:r w:rsidRPr="00380A19">
        <w:rPr>
          <w:rFonts w:ascii="Latha" w:hAnsi="Latha" w:cs="Latha"/>
          <w:sz w:val="23"/>
          <w:szCs w:val="23"/>
          <w:lang w:bidi="ar-SA"/>
        </w:rPr>
        <w:t>புணர்ந்தனவேய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. </w:t>
      </w:r>
      <w:r w:rsidRPr="00380A19">
        <w:rPr>
          <w:rFonts w:ascii="Latha" w:hAnsi="Latha" w:cs="Latha"/>
          <w:sz w:val="23"/>
          <w:szCs w:val="23"/>
          <w:lang w:bidi="ar-SA"/>
        </w:rPr>
        <w:t>ஆகவ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னர்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556034">
        <w:rPr>
          <w:rFonts w:ascii="Latha" w:hAnsi="Latha" w:cs="Latha"/>
          <w:bCs/>
          <w:szCs w:val="13"/>
          <w:lang w:bidi="ar-SA"/>
        </w:rPr>
        <w:t>10கண்</w:t>
      </w:r>
      <w:r w:rsidR="00200603" w:rsidRPr="00556034">
        <w:rPr>
          <w:rFonts w:ascii="LT-TM-Roja" w:hAnsi="LT-TM-Roja" w:cs="LT-TM-Roja"/>
          <w:sz w:val="40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ாக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க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ந்தனவேய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யற்க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உண்டென்ற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Pr="00380A19">
        <w:rPr>
          <w:rFonts w:ascii="Latha" w:hAnsi="LT-TM-Roja" w:cs="LT-TM-Roja"/>
          <w:sz w:val="23"/>
          <w:szCs w:val="23"/>
          <w:lang w:bidi="ar-SA"/>
        </w:rPr>
        <w:t>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கிளவியன்மைய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T-TM-Roja" w:cs="LT-TM-Roja"/>
          <w:sz w:val="23"/>
          <w:szCs w:val="23"/>
          <w:lang w:bidi="ar-SA"/>
        </w:rPr>
        <w:t>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11இ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றென்ற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க்கப்படும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6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>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09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வைதாம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ெய்பிற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தாதன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ிகுதல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குன்றலென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நிவ்வென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ொழிப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திரிய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ாறே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ப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தா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ய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ப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தா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றிய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ிதா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ுபட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ன்றல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ப்ப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ம்மூ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்றைய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ம்மூ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லாத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ாம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12விகற்பிக்க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ின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ாரணம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ட்குட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லைத்தல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வே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ெயரொட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ெயர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ுணர்ந்த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ூன்ற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ிரிப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ண்ம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கேட்ட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ாக்குறைத்த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நட்ட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ெயரொட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ொழி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ுணர்ந்த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ூன்ற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ிரிப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ற்ற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ான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ான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த்த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டா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டுநாக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ொழிலொட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ெயர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ுணர்ந்த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ூன்ற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ிரிப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த்தான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ாற்கொள்ள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டப்போயின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ஞான்ற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ொழிலொட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ொழி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ுணர்ந்த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ூன்ற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ிரிப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மூ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பென்ன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னென்றத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ங்கே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ப்பெ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த்த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ான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ங்ஙன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வ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ட்பெயர்க்கிள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த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331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த்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556034">
        <w:rPr>
          <w:rFonts w:ascii="Latha" w:hAnsi="Latha" w:cs="Latha"/>
          <w:sz w:val="23"/>
          <w:szCs w:val="23"/>
          <w:lang w:bidi="ar-SA"/>
        </w:rPr>
        <w:t xml:space="preserve">இரண்டு வருவனவுங் காண்க, (7) 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10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ிறுத்த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ொல்லுங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ுறித்துவர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ிளவிய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டையொட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தோன்றினும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புணர்நிலைக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குரிய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ையடு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டு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ிருமொழ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ையடு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ும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ியதன்மே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ப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ுத்தசொல்ல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த்துவருகிளவ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ுத்தி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அடைய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நிலை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ம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ோவொ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ையட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ையட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ை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556034">
        <w:rPr>
          <w:rFonts w:ascii="Latha" w:hAnsi="Latha" w:cs="Latha"/>
          <w:bCs/>
          <w:sz w:val="24"/>
          <w:szCs w:val="24"/>
          <w:lang w:bidi="ar-SA"/>
        </w:rPr>
        <w:t>13அடையாவன</w:t>
      </w:r>
      <w:r w:rsidR="00200603" w:rsidRPr="00556034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556034">
        <w:rPr>
          <w:rFonts w:ascii="Latha" w:hAnsi="Latha" w:cs="Latha"/>
          <w:sz w:val="24"/>
          <w:szCs w:val="24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ம்மைத்தொக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பெயரொட்ட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ண்ப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ையுமா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556034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ினாயிரத்தொன்று,</w:t>
      </w:r>
      <w:r w:rsidR="00556034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ிரத்தொருபஃ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ினாயிரத்</w:t>
      </w:r>
      <w:r w:rsidR="00556034">
        <w:rPr>
          <w:rFonts w:ascii="Latha" w:hAnsi="Latha" w:cs="Lath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ுப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டை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ேய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556034">
        <w:rPr>
          <w:rFonts w:ascii="Latha" w:hAnsi="Latha" w:cs="Latha"/>
          <w:bCs/>
          <w:sz w:val="24"/>
          <w:szCs w:val="24"/>
          <w:lang w:bidi="ar-SA"/>
        </w:rPr>
        <w:t>14வேற்றும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வம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ண்ப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ள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ாமை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ேய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த்தொகைய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ி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ேய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்தொக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களெல்ல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ைய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ங்கால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சொல்ல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டசாத்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டுவந்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த்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8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11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556034">
        <w:rPr>
          <w:rFonts w:ascii="Latha" w:hAnsi="Latha" w:cs="Latha"/>
          <w:b/>
          <w:bCs/>
          <w:sz w:val="24"/>
          <w:szCs w:val="24"/>
          <w:lang w:bidi="ar-SA"/>
        </w:rPr>
        <w:t>15மருவின்</w:t>
      </w:r>
      <w:r w:rsidR="00200603" w:rsidRPr="00556034">
        <w:rPr>
          <w:rFonts w:ascii="LT-TM-Kanmani" w:hAnsi="LT-TM-Kanmani" w:cs="LT-TM-Kanmani"/>
          <w:b/>
          <w:bCs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றொகுதி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யங்கியன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ொழிய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ுரியவ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ுளவே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புணர்நிலைச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சுட்டே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85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ூஉ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க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பெ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பதூஉ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ு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த்துவ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வியுமாய்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ல்ல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ாற்போ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குமென்பதூஉ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ு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85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வகையா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ுவ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கள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றொக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யங்கிய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விக்கின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க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றி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ளிட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ு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த்துவ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வியும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ின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ுணர்த்த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ரி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னர்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ுணர்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யங்க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கள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ய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்தின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ய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85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மொழியுமென்பத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ோட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்டு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ொக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வ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றுப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கழ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ொட்ட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ன்ற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கள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ர்த்தலின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முன்றி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ீ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த்த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்த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ல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ிய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ுங்க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ுவ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ந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த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483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ுழ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டுத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ி,</w:t>
      </w:r>
    </w:p>
    <w:p w:rsidR="00556034" w:rsidRDefault="00556034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atha" w:hAnsi="Latha" w:cs="Latha"/>
          <w:sz w:val="26"/>
          <w:szCs w:val="26"/>
          <w:lang w:bidi="ar-SA"/>
        </w:rPr>
      </w:pPr>
    </w:p>
    <w:p w:rsidR="00200603" w:rsidRPr="00380A19" w:rsidRDefault="00D1646D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lastRenderedPageBreak/>
        <w:t>இரும்ப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ிரித்தன்ன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ாயிர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ருப்பிற்</w:t>
      </w:r>
    </w:p>
    <w:p w:rsidR="00200603" w:rsidRPr="00380A19" w:rsidRDefault="00D1646D" w:rsidP="00556034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பரலவ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லடைய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ிரலை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ெறிப்ப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ab/>
      </w:r>
    </w:p>
    <w:p w:rsidR="00200603" w:rsidRPr="00380A19" w:rsidRDefault="00D1646D" w:rsidP="00200603">
      <w:pPr>
        <w:tabs>
          <w:tab w:val="right" w:pos="5896"/>
        </w:tabs>
        <w:autoSpaceDE w:val="0"/>
        <w:autoSpaceDN w:val="0"/>
        <w:adjustRightInd w:val="0"/>
        <w:spacing w:before="0" w:after="85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்பு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ுப்பினிர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ாவ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ய்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ட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ீற்று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ுயிர்தன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யல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த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38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ே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யங்கிநின்ற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ுப்பிற்ப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ித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வ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ென்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ுப்ப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ரல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த்தொக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ாமைய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ச்செய்யுட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ோச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கழ்தற்க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கரத்த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கரமாய்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ுணையேயாய்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யனி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ங்ஙன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ய்தினாற்போல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ட்டில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த்தின்கண்ண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ற்றின்கண்ண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ற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ென்ற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ற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றொக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ங்க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ோம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்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ுஞ்ச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அக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3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ு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மைச்ச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மையின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னையென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ருகின்ற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ோச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ருதற்க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கரவொ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்ப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ென்பதனோ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ின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ய்வ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ல்வர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ுமுன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ருள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சிலப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3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ுழ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ய்வ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ைய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ய்வ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மைய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ருகின்ற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ோச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ரு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லென்பதனோ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ினாற்போல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ை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ப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வ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்க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ன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ச்சத்தின்கண்ணும்,</w:t>
      </w:r>
    </w:p>
    <w:p w:rsidR="00200603" w:rsidRPr="00380A19" w:rsidRDefault="00D1646D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பொன்னோடைப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ுகரணிநுதற்</w:t>
      </w:r>
    </w:p>
    <w:p w:rsidR="00200603" w:rsidRPr="00380A19" w:rsidRDefault="00D1646D" w:rsidP="00200603">
      <w:pPr>
        <w:tabs>
          <w:tab w:val="left" w:pos="1185"/>
          <w:tab w:val="right" w:pos="5896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றுன்னருந்திறற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மழ்கடா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அத்து</w:t>
      </w:r>
    </w:p>
    <w:p w:rsidR="00200603" w:rsidRPr="00380A19" w:rsidRDefault="00D1646D" w:rsidP="00200603">
      <w:pPr>
        <w:tabs>
          <w:tab w:val="left" w:pos="1185"/>
          <w:tab w:val="right" w:pos="5896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எயிறுபடை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யாக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ெயிற்கத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ிடாஅக்</w:t>
      </w:r>
    </w:p>
    <w:p w:rsidR="00200603" w:rsidRPr="00380A19" w:rsidRDefault="00D1646D" w:rsidP="00200603">
      <w:pPr>
        <w:tabs>
          <w:tab w:val="left" w:pos="1185"/>
          <w:tab w:val="right" w:pos="5896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கயிறுபிணிக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ொண்ட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விழ்மணி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ருங்கிற்</w:t>
      </w:r>
    </w:p>
    <w:p w:rsidR="00200603" w:rsidRPr="00380A19" w:rsidRDefault="00D1646D" w:rsidP="00200603">
      <w:pPr>
        <w:tabs>
          <w:tab w:val="left" w:pos="1185"/>
          <w:tab w:val="right" w:pos="5896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பெருங்கை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யானை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யிரும்பிடர்த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லையிருந்து</w:t>
      </w:r>
    </w:p>
    <w:p w:rsidR="00200603" w:rsidRPr="00380A19" w:rsidRDefault="00D1646D" w:rsidP="00556034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மருந்தில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ூற்றத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ருந்தொழில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சாயா</w:t>
      </w:r>
      <w:r w:rsidR="00556034">
        <w:rPr>
          <w:rFonts w:ascii="Latha" w:hAnsi="Latha" w:cs="Latha"/>
          <w:sz w:val="26"/>
          <w:szCs w:val="26"/>
          <w:lang w:bidi="ar-SA"/>
        </w:rPr>
        <w:tab/>
      </w:r>
      <w:r w:rsidR="00556034">
        <w:rPr>
          <w:rFonts w:ascii="Latha" w:hAnsi="Latha" w:cs="Latha"/>
          <w:sz w:val="26"/>
          <w:szCs w:val="26"/>
          <w:lang w:bidi="ar-SA"/>
        </w:rPr>
        <w:tab/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380A19">
        <w:rPr>
          <w:rFonts w:ascii="Latha" w:hAnsi="Latha" w:cs="Latha"/>
          <w:sz w:val="26"/>
          <w:szCs w:val="26"/>
          <w:lang w:bidi="ar-SA"/>
        </w:rPr>
        <w:t>(புறம்.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3)</w:t>
      </w:r>
    </w:p>
    <w:p w:rsidR="00200603" w:rsidRPr="00380A19" w:rsidRDefault="00D1646D" w:rsidP="00200603">
      <w:pPr>
        <w:tabs>
          <w:tab w:val="right" w:pos="5896"/>
        </w:tabs>
        <w:autoSpaceDE w:val="0"/>
        <w:autoSpaceDN w:val="0"/>
        <w:adjustRightInd w:val="0"/>
        <w:spacing w:before="0" w:after="85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ட்ட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ிநின்ற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யி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ணிக்கொண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ோ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ினாற்போ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டுத்த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ோச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ற்க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ன்ற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ட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ா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வா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யில்வழ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ாற்போ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ப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ற்ற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ு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த்தாக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9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12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ேற்றுமை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ுறித்த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ுணர்மொழி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ிலையும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lastRenderedPageBreak/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ேற்றும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ல்வழிப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புணர்மொழ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நிலைய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ெழுத்தே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சாரிய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ாயிர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பண்பி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னொழுக்கல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லிய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புணருங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காலை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வக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பின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ுப்புண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ுங்கா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ல்வக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ய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த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ண்மையின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ின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மை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வழ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யல்ல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வழியிட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ின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மை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ி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ண்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ழுக்க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ுதல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ுதலும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ிர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ணத்தினா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ல்லுதல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ிய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வ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ன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களு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்துண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ுபா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ற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ங்கோடு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வின்கை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வழி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து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ையின்குறை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ற்க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ைந்ததெ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வுப்பெய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ழுக்க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்றதன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்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ன்பெறுதல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டெ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லத்துக்கு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வழி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ற்க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லங்குறைந்ததுதெ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ிரண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ன்பெறுதலின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ாத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ல்லாத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வழிய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ுதலின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ப்பே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556034">
        <w:rPr>
          <w:rFonts w:ascii="Latha" w:hAnsi="Latha" w:cs="Latha"/>
          <w:bCs/>
          <w:sz w:val="24"/>
          <w:szCs w:val="24"/>
          <w:lang w:bidi="ar-SA"/>
        </w:rPr>
        <w:t>16யாப்புடைமைய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ின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தல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ல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த்த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ார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அல்வழியா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ுருபு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ிந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்ல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வ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வாய்வேற்றுமை</w:t>
      </w:r>
      <w:r w:rsidR="00200603" w:rsidRPr="00556034">
        <w:rPr>
          <w:rFonts w:ascii="LT-TM-Roja" w:hAnsi="LT-TM-Roja" w:cs="LT-TM-Roja"/>
          <w:bCs/>
          <w:sz w:val="24"/>
          <w:szCs w:val="24"/>
          <w:lang w:bidi="ar-SA"/>
        </w:rPr>
        <w:t xml:space="preserve"> </w:t>
      </w:r>
      <w:r w:rsidRPr="00556034">
        <w:rPr>
          <w:rFonts w:ascii="Latha" w:hAnsi="Latha" w:cs="Latha"/>
          <w:bCs/>
          <w:sz w:val="24"/>
          <w:szCs w:val="24"/>
          <w:lang w:bidi="ar-SA"/>
        </w:rPr>
        <w:t>17ஆ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யனிலையோ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ிவேற்ற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ோ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யோ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ெச்ச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யெச்ச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ோ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யோ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வம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ை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ம்மைத்தொகை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பெயரொட்ட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ண்புத்தொ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இடைச்சொல்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ச்சொல்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ோ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யோ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மொழித்தொ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ண்புத்தொக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ி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வழ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யும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10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13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ஐஒட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ுஇன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துகண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ணென்ன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வ்வா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றென்ப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ேற்றும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ுருபே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ப்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ய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ு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யுரு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ள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ஐ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ஒட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ாறென்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ப்ப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ும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556034">
        <w:rPr>
          <w:rFonts w:ascii="Latha" w:hAnsi="Latha" w:cs="Latha"/>
          <w:bCs/>
          <w:sz w:val="24"/>
          <w:szCs w:val="24"/>
          <w:lang w:bidi="ar-SA"/>
        </w:rPr>
        <w:t>18மேற்</w:t>
      </w:r>
      <w:r w:rsidR="00200603" w:rsidRPr="00556034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556034">
        <w:rPr>
          <w:rFonts w:ascii="Latha" w:hAnsi="Latha" w:cs="Latha"/>
          <w:sz w:val="24"/>
          <w:szCs w:val="24"/>
          <w:lang w:bidi="ar-SA"/>
        </w:rPr>
        <w:t>சொல்லதிகாரத்து</w:t>
      </w:r>
      <w:r w:rsidR="00200603" w:rsidRPr="00556034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556034">
        <w:rPr>
          <w:rFonts w:ascii="Latha" w:hAnsi="Latha" w:cs="Latha"/>
          <w:sz w:val="24"/>
          <w:szCs w:val="24"/>
          <w:lang w:bidi="ar-SA"/>
        </w:rPr>
        <w:t>எழுவாயையும்</w:t>
      </w:r>
      <w:r w:rsidR="00200603" w:rsidRPr="00556034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556034">
        <w:rPr>
          <w:rFonts w:ascii="Latha" w:hAnsi="Latha" w:cs="Latha"/>
          <w:sz w:val="24"/>
          <w:szCs w:val="24"/>
          <w:lang w:bidi="ar-SA"/>
        </w:rPr>
        <w:t>விளியையுங்</w:t>
      </w:r>
      <w:r w:rsidR="00200603" w:rsidRPr="00556034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556034">
        <w:rPr>
          <w:rFonts w:ascii="Latha" w:hAnsi="Latha" w:cs="Latha"/>
          <w:sz w:val="24"/>
          <w:szCs w:val="24"/>
          <w:lang w:bidi="ar-SA"/>
        </w:rPr>
        <w:t>கூட்டி</w:t>
      </w:r>
      <w:r w:rsidR="00200603" w:rsidRPr="00556034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556034">
        <w:rPr>
          <w:rFonts w:ascii="Latha" w:hAnsi="Latha" w:cs="Latha"/>
          <w:sz w:val="24"/>
          <w:szCs w:val="24"/>
          <w:lang w:bidi="ar-SA"/>
        </w:rPr>
        <w:t>வேற்றுமை</w:t>
      </w:r>
      <w:r w:rsidR="00200603" w:rsidRPr="00556034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556034">
        <w:rPr>
          <w:rFonts w:ascii="Latha" w:hAnsi="Latha" w:cs="Latha"/>
          <w:sz w:val="24"/>
          <w:szCs w:val="24"/>
          <w:lang w:bidi="ar-SA"/>
        </w:rPr>
        <w:t>எட்டென்பாராலெனின்,</w:t>
      </w:r>
      <w:r w:rsidR="00200603" w:rsidRPr="00556034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556034">
        <w:rPr>
          <w:rFonts w:ascii="Latha" w:hAnsi="Latha" w:cs="Latha"/>
          <w:sz w:val="24"/>
          <w:szCs w:val="24"/>
          <w:lang w:bidi="ar-SA"/>
        </w:rPr>
        <w:t>ஐ</w:t>
      </w:r>
      <w:r w:rsidR="00200603" w:rsidRPr="00556034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556034">
        <w:rPr>
          <w:rFonts w:ascii="Latha" w:hAnsi="Latha" w:cs="Latha"/>
          <w:sz w:val="24"/>
          <w:szCs w:val="24"/>
          <w:lang w:bidi="ar-SA"/>
        </w:rPr>
        <w:t>முதலிய</w:t>
      </w:r>
      <w:r w:rsidR="00200603" w:rsidRPr="00556034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556034">
        <w:rPr>
          <w:rFonts w:ascii="Latha" w:hAnsi="Latha" w:cs="Latha"/>
          <w:sz w:val="24"/>
          <w:szCs w:val="24"/>
          <w:lang w:bidi="ar-SA"/>
        </w:rPr>
        <w:t>வேற்றுமை</w:t>
      </w:r>
      <w:r w:rsidR="00200603" w:rsidRPr="00556034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556034">
        <w:rPr>
          <w:rFonts w:ascii="Latha" w:hAnsi="Latha" w:cs="Latha"/>
          <w:sz w:val="24"/>
          <w:szCs w:val="24"/>
          <w:lang w:bidi="ar-SA"/>
        </w:rPr>
        <w:t>யாறுந்</w:t>
      </w:r>
      <w:r w:rsidR="00200603" w:rsidRPr="00556034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556034">
        <w:rPr>
          <w:rFonts w:ascii="Latha" w:hAnsi="Latha" w:cs="Latha"/>
          <w:sz w:val="24"/>
          <w:szCs w:val="24"/>
          <w:lang w:bidi="ar-SA"/>
        </w:rPr>
        <w:t>தொக்கும்</w:t>
      </w:r>
      <w:r w:rsidR="00200603" w:rsidRPr="00556034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556034">
        <w:rPr>
          <w:rFonts w:ascii="Latha" w:hAnsi="Latha" w:cs="Latha"/>
          <w:sz w:val="24"/>
          <w:szCs w:val="24"/>
          <w:lang w:bidi="ar-SA"/>
        </w:rPr>
        <w:t>விரிந்தும்</w:t>
      </w:r>
      <w:r w:rsidR="00200603" w:rsidRPr="00556034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556034">
        <w:rPr>
          <w:rFonts w:ascii="Latha" w:hAnsi="Latha" w:cs="Latha"/>
          <w:sz w:val="24"/>
          <w:szCs w:val="24"/>
          <w:lang w:bidi="ar-SA"/>
        </w:rPr>
        <w:t>பெரும்பான்மையும்</w:t>
      </w:r>
      <w:r w:rsidR="00200603" w:rsidRPr="00556034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556034">
        <w:rPr>
          <w:rFonts w:ascii="Latha" w:hAnsi="Latha" w:cs="Latha"/>
          <w:sz w:val="24"/>
          <w:szCs w:val="24"/>
          <w:lang w:bidi="ar-SA"/>
        </w:rPr>
        <w:t>புலப்பட்டு</w:t>
      </w:r>
      <w:r w:rsidR="00200603" w:rsidRPr="00556034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556034">
        <w:rPr>
          <w:rFonts w:ascii="Latha" w:hAnsi="Latha" w:cs="Latha"/>
          <w:sz w:val="24"/>
          <w:szCs w:val="24"/>
          <w:lang w:bidi="ar-SA"/>
        </w:rPr>
        <w:t>நின்று</w:t>
      </w:r>
      <w:r w:rsidR="00200603" w:rsidRPr="00556034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556034">
        <w:rPr>
          <w:rFonts w:ascii="Latha" w:hAnsi="Latha" w:cs="Latha"/>
          <w:sz w:val="24"/>
          <w:szCs w:val="24"/>
          <w:lang w:bidi="ar-SA"/>
        </w:rPr>
        <w:t>பெயர்ப்</w:t>
      </w:r>
      <w:r w:rsidR="00200603" w:rsidRPr="00556034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556034">
        <w:rPr>
          <w:rFonts w:ascii="Latha" w:hAnsi="Latha" w:cs="Latha"/>
          <w:sz w:val="24"/>
          <w:szCs w:val="24"/>
          <w:lang w:bidi="ar-SA"/>
        </w:rPr>
        <w:t>பொருளைச்</w:t>
      </w:r>
      <w:r w:rsidR="00200603" w:rsidRPr="00556034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556034">
        <w:rPr>
          <w:rFonts w:ascii="Latha" w:hAnsi="Latha" w:cs="Latha"/>
          <w:sz w:val="24"/>
          <w:szCs w:val="24"/>
          <w:lang w:bidi="ar-SA"/>
        </w:rPr>
        <w:t>செயப்படுபொருள்</w:t>
      </w:r>
      <w:r w:rsidR="00200603" w:rsidRPr="00556034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556034">
        <w:rPr>
          <w:rFonts w:ascii="Latha" w:hAnsi="Latha" w:cs="Latha"/>
          <w:sz w:val="24"/>
          <w:szCs w:val="24"/>
          <w:lang w:bidi="ar-SA"/>
        </w:rPr>
        <w:t>முதலியனவாக</w:t>
      </w:r>
      <w:r w:rsidR="00200603" w:rsidRPr="00556034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556034">
        <w:rPr>
          <w:rFonts w:ascii="Latha" w:hAnsi="Latha" w:cs="Latha"/>
          <w:sz w:val="24"/>
          <w:szCs w:val="24"/>
          <w:lang w:bidi="ar-SA"/>
        </w:rPr>
        <w:t>வேறுபாடு</w:t>
      </w:r>
      <w:r w:rsidR="00200603" w:rsidRPr="00556034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556034">
        <w:rPr>
          <w:rFonts w:ascii="Latha" w:hAnsi="Latha" w:cs="Latha"/>
          <w:sz w:val="24"/>
          <w:szCs w:val="24"/>
          <w:lang w:bidi="ar-SA"/>
        </w:rPr>
        <w:t>செய்து</w:t>
      </w:r>
      <w:r w:rsidR="00200603" w:rsidRPr="00556034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556034">
        <w:rPr>
          <w:rFonts w:ascii="Latha" w:hAnsi="Latha" w:cs="Latha"/>
          <w:sz w:val="24"/>
          <w:szCs w:val="24"/>
          <w:lang w:bidi="ar-SA"/>
        </w:rPr>
        <w:t>புணர்ச்சி</w:t>
      </w:r>
      <w:r w:rsidR="00200603" w:rsidRPr="00556034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556034">
        <w:rPr>
          <w:rFonts w:ascii="Latha" w:hAnsi="Latha" w:cs="Latha"/>
          <w:sz w:val="24"/>
          <w:szCs w:val="24"/>
          <w:lang w:bidi="ar-SA"/>
        </w:rPr>
        <w:t>யெய்துவிக்கு</w:t>
      </w:r>
      <w:r w:rsidR="00200603" w:rsidRPr="00556034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556034">
        <w:rPr>
          <w:rFonts w:ascii="Latha" w:hAnsi="Latha" w:cs="Latha"/>
          <w:sz w:val="24"/>
          <w:szCs w:val="24"/>
          <w:lang w:bidi="ar-SA"/>
        </w:rPr>
        <w:t>மென்றற்கு</w:t>
      </w:r>
      <w:r w:rsidR="00200603" w:rsidRPr="00556034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556034">
        <w:rPr>
          <w:rFonts w:ascii="Latha" w:hAnsi="Latha" w:cs="Latha"/>
          <w:sz w:val="24"/>
          <w:szCs w:val="24"/>
          <w:lang w:bidi="ar-SA"/>
        </w:rPr>
        <w:t>ஈண்டு</w:t>
      </w:r>
      <w:r w:rsidR="00200603" w:rsidRPr="00556034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556034">
        <w:rPr>
          <w:rFonts w:ascii="Latha" w:hAnsi="Latha" w:cs="Latha"/>
          <w:sz w:val="24"/>
          <w:szCs w:val="24"/>
          <w:lang w:bidi="ar-SA"/>
        </w:rPr>
        <w:t>ஆறென்றார்.</w:t>
      </w:r>
      <w:r w:rsidR="00200603" w:rsidRPr="00556034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556034">
        <w:rPr>
          <w:rFonts w:ascii="Latha" w:hAnsi="Latha" w:cs="Latha"/>
          <w:sz w:val="24"/>
          <w:szCs w:val="24"/>
          <w:lang w:bidi="ar-SA"/>
        </w:rPr>
        <w:t>ஆண்டு</w:t>
      </w:r>
      <w:r w:rsidR="00200603" w:rsidRPr="00556034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556034">
        <w:rPr>
          <w:rFonts w:ascii="Latha" w:hAnsi="Latha" w:cs="Latha"/>
          <w:bCs/>
          <w:sz w:val="24"/>
          <w:szCs w:val="24"/>
          <w:lang w:bidi="ar-SA"/>
        </w:rPr>
        <w:t>19எழுவா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ிய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ப்படுபொ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யவற்றினி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ுபடு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த்தி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ிநி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ிய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திர்மு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க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ங்ஙன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ுபான்மையாய்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ப்ப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்ல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ுபா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ையவே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வ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யாயி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்ற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ர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11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14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தலிய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ேற்றுமை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ுருபிற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கொல்வழ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ொற்றிட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ிகுதல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ேண்டு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ன்காவத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ழாவத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ிய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ோக்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ருப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ிய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ன்காவத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ழாவதற்க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ல்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்திய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ொற்றாய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ொற்றாய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த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ும்ப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வரைய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ெனவ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ொற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ொற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ா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மண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ணிக்கண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ீ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ீக்கண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னை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          </w:t>
      </w:r>
      <w:r w:rsidRPr="00380A19">
        <w:rPr>
          <w:rFonts w:ascii="Latha" w:hAnsi="Latha" w:cs="Latha"/>
          <w:sz w:val="23"/>
          <w:szCs w:val="23"/>
          <w:lang w:bidi="ar-SA"/>
        </w:rPr>
        <w:t>மன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ய்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ய்க்கண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ஊர்க்க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ஊர்க்கண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ூழ்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ூழ்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ீ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யீ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ும்பா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ொ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ங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ங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ங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ங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ொ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ரக்கே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20உருபியல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ப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13"/>
          <w:szCs w:val="13"/>
          <w:lang w:bidi="ar-SA"/>
        </w:rPr>
        <w:t>21ஆங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ங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ஊங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ுக்கே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ின்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ன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ன்கனுருப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ொ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ாத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ன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ல்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பத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ழாமுருபின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ம்பி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ின்கண்ண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ங்கை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ண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ய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ின்கண்ண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சர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ர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ின்கண்ண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ா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ன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பிறிதாத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ுத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ான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ற்கண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கண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ட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ட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வனவ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னான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ள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ர்திண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ழனுரு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தல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ிற்க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ன்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ேன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கொற்ற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ற்றிகண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தை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தை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வுப்பெயர்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னா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12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15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ஆற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னுருபி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னகரக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ிளவி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ீறா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ககரமுனைக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கெடுதல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ேண்டு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றாவதற்க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ைமரப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ோக்கியதொ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ஆறனுரு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க்கிள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வ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றனு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கண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ம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முன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ும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ு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ட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கரம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த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61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ித்ததன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த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த்த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த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ும்ப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தம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ம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ம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ம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ொழ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ம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ிய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முடியும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ித்த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ட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22நினவ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வ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ெனவ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ேண்ம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புற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35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றாவ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ப்பே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தலுளதாக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ின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ராதல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றனுருப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ன்கனுருப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துவ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ப்பே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ித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வென்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மையுரு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ண்ட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த்த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்பதன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ரா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ற்க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ட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13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16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ேற்றுமை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ழிய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ெயர்புணர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ிலையே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க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45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வேற்ற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வழ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னிடத்தனவா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ந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த்தன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த்தனொ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த்தற்க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த்தன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த்தன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த்தன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முறை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சொல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69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ோத்த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த்த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த்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ல்வக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ய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க்குதல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ழிற்பி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ியத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ாரென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ிலக்க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யி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த்த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556034">
        <w:rPr>
          <w:rFonts w:ascii="Latha" w:hAnsi="Latha" w:cs="Latha"/>
          <w:bCs/>
          <w:sz w:val="24"/>
          <w:szCs w:val="24"/>
          <w:lang w:bidi="ar-SA"/>
        </w:rPr>
        <w:t>23முதனிலையைக்</w:t>
      </w:r>
      <w:r w:rsidR="00200603" w:rsidRPr="00556034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ற்றெ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14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17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யர்திணைப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ெயரே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ஃறிணைப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ெயரென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றாயிரண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டென்ப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பெயர்நிலைச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சுட்டே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45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ட்க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ய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ைய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ப்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ுதற்க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ரணமா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ையைய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ள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ர்திண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ஃறிண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ிர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டென்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ண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வ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ுதற்க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ரணமா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ஃறிண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வ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ுதற்க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ரணமா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ிரண்ட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பெயரியலுள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வ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ண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ஃறிண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ா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யிட்டாள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த்திர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ார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ற்ற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ற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ற்போ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வ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ுங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ற்றன்குறிய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ற்றிகுறிய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ற்ற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ளம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ற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வருவனவற்ற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ிணைதெரிதல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திண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ின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ங்க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13"/>
          <w:szCs w:val="13"/>
          <w:lang w:bidi="ar-SA"/>
        </w:rPr>
        <w:t>24கொற்றன்செ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ற்றிசெ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க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கள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ண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ங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ங்க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ஃறிண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வுப்பெ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ரியல்பும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ருள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155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ாண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துதல்பற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யென்றதன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வ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ட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15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18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வற்றுவழி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ருங்கிற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ாரியை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ருமே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ிட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ு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ுங்க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ச்சொல்ல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ள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ன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த்த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டூஉவின்க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டூஉவின்க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வற்ற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556034">
        <w:rPr>
          <w:rFonts w:ascii="Latha" w:hAnsi="Latha" w:cs="Latha"/>
          <w:bCs/>
          <w:sz w:val="24"/>
          <w:szCs w:val="24"/>
          <w:lang w:bidi="ar-SA"/>
        </w:rPr>
        <w:t>25புணரியனிலையிடைப்</w:t>
      </w:r>
      <w:r w:rsidR="00200603" w:rsidRPr="00556034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ணிலை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ற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ா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மொழிய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ம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்த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ை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16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19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வைதாம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இன்னே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ற்றே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த்தே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ம்மே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ொன்னே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ானே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க்கே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ிக்கே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ன்னென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கிளவ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ுளப்படப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பிறவ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ன்ன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ென்ப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சாரிய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ொழியே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ச்சாரியைகட்க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த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ப்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ற்ற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்க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்க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ன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ப்ப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ற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னென்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பத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அத்தன்மையுடைய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வ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ொழிந்தனவ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ாமென்ப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பிறவாவன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ான்ற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ழ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ா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ழிந்த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டுத்தோது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டு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றவ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556034">
        <w:rPr>
          <w:rFonts w:ascii="Latha" w:hAnsi="Latha" w:cs="Latha"/>
          <w:bCs/>
          <w:sz w:val="24"/>
          <w:szCs w:val="24"/>
          <w:lang w:bidi="ar-SA"/>
        </w:rPr>
        <w:t>26குலையலங்</w:t>
      </w:r>
      <w:r w:rsidR="00200603" w:rsidRPr="00556034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556034">
        <w:rPr>
          <w:rFonts w:ascii="Latha" w:hAnsi="Latha" w:cs="Latha"/>
          <w:sz w:val="24"/>
          <w:szCs w:val="24"/>
          <w:lang w:bidi="ar-SA"/>
        </w:rPr>
        <w:t>காந்தள்</w:t>
      </w:r>
      <w:r w:rsidR="00200603" w:rsidRPr="00556034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556034">
        <w:rPr>
          <w:rFonts w:ascii="Latha" w:hAnsi="Latha" w:cs="Latha"/>
          <w:sz w:val="24"/>
          <w:szCs w:val="24"/>
          <w:lang w:bidi="ar-SA"/>
        </w:rPr>
        <w:t>(கலி.</w:t>
      </w:r>
      <w:r w:rsidR="00200603" w:rsidRPr="00556034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556034">
        <w:rPr>
          <w:rFonts w:ascii="Latha" w:hAnsi="Latha" w:cs="Latha"/>
          <w:sz w:val="24"/>
          <w:szCs w:val="24"/>
          <w:lang w:bidi="ar-SA"/>
        </w:rPr>
        <w:t>40)</w:t>
      </w:r>
      <w:r w:rsidR="00200603" w:rsidRPr="00556034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556034">
        <w:rPr>
          <w:rFonts w:ascii="Latha" w:hAnsi="Latha" w:cs="Latha"/>
          <w:sz w:val="24"/>
          <w:szCs w:val="24"/>
          <w:lang w:bidi="ar-SA"/>
        </w:rPr>
        <w:t>இது</w:t>
      </w:r>
      <w:r w:rsidR="00200603" w:rsidRPr="00556034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556034">
        <w:rPr>
          <w:rFonts w:ascii="Latha" w:hAnsi="Latha" w:cs="Latha"/>
          <w:sz w:val="24"/>
          <w:szCs w:val="24"/>
          <w:lang w:bidi="ar-SA"/>
        </w:rPr>
        <w:t>வினைத்</w:t>
      </w:r>
      <w:r w:rsidR="00200603" w:rsidRPr="00556034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556034">
        <w:rPr>
          <w:rFonts w:ascii="Latha" w:hAnsi="Latha" w:cs="Latha"/>
          <w:sz w:val="24"/>
          <w:szCs w:val="24"/>
          <w:lang w:bidi="ar-SA"/>
        </w:rPr>
        <w:t>தொகை;</w:t>
      </w:r>
      <w:r w:rsidR="00200603" w:rsidRPr="00556034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556034">
        <w:rPr>
          <w:rFonts w:ascii="Latha" w:hAnsi="Latha" w:cs="Latha"/>
          <w:sz w:val="24"/>
          <w:szCs w:val="24"/>
          <w:lang w:bidi="ar-SA"/>
        </w:rPr>
        <w:t>சாரியை</w:t>
      </w:r>
      <w:r w:rsidR="00200603" w:rsidRPr="00556034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556034">
        <w:rPr>
          <w:rFonts w:ascii="Latha" w:hAnsi="Latha" w:cs="Latha"/>
          <w:sz w:val="24"/>
          <w:szCs w:val="24"/>
          <w:lang w:bidi="ar-SA"/>
        </w:rPr>
        <w:t>யன்று.</w:t>
      </w:r>
      <w:r w:rsidR="00200603" w:rsidRPr="00556034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556034">
        <w:rPr>
          <w:rFonts w:ascii="Latha" w:hAnsi="Latha" w:cs="Latha"/>
          <w:sz w:val="24"/>
          <w:szCs w:val="24"/>
          <w:lang w:bidi="ar-SA"/>
        </w:rPr>
        <w:t>இன்</w:t>
      </w:r>
      <w:r w:rsidR="00200603" w:rsidRPr="00556034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556034">
        <w:rPr>
          <w:rFonts w:ascii="Latha" w:hAnsi="Latha" w:cs="Latha"/>
          <w:sz w:val="24"/>
          <w:szCs w:val="24"/>
          <w:lang w:bidi="ar-SA"/>
        </w:rPr>
        <w:t>சாரியை</w:t>
      </w:r>
      <w:r w:rsidR="00200603" w:rsidRPr="00556034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556034">
        <w:rPr>
          <w:rFonts w:ascii="Latha" w:hAnsi="Latha" w:cs="Latha"/>
          <w:sz w:val="24"/>
          <w:szCs w:val="24"/>
          <w:lang w:bidi="ar-SA"/>
        </w:rPr>
        <w:t>வழக்குப்பயிற்சியும்</w:t>
      </w:r>
      <w:r w:rsidR="00200603" w:rsidRPr="00556034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556034">
        <w:rPr>
          <w:rFonts w:ascii="Latha" w:hAnsi="Latha" w:cs="Latha"/>
          <w:sz w:val="24"/>
          <w:szCs w:val="24"/>
          <w:lang w:bidi="ar-SA"/>
        </w:rPr>
        <w:t>பலகால்</w:t>
      </w:r>
      <w:r w:rsidR="00200603" w:rsidRPr="00556034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556034">
        <w:rPr>
          <w:rFonts w:ascii="Latha" w:hAnsi="Latha" w:cs="Latha"/>
          <w:sz w:val="24"/>
          <w:szCs w:val="24"/>
          <w:lang w:bidi="ar-SA"/>
        </w:rPr>
        <w:t>எடுத்தோதப்</w:t>
      </w:r>
      <w:r w:rsidR="00200603" w:rsidRPr="00556034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556034">
        <w:rPr>
          <w:rFonts w:ascii="Latha" w:hAnsi="Latha" w:cs="Latha"/>
          <w:sz w:val="24"/>
          <w:szCs w:val="24"/>
          <w:lang w:bidi="ar-SA"/>
        </w:rPr>
        <w:t>படுதலும்</w:t>
      </w:r>
      <w:r w:rsidR="00200603" w:rsidRPr="00556034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556034">
        <w:rPr>
          <w:rFonts w:ascii="Latha" w:hAnsi="Latha" w:cs="Latha"/>
          <w:bCs/>
          <w:sz w:val="24"/>
          <w:szCs w:val="24"/>
          <w:lang w:bidi="ar-SA"/>
        </w:rPr>
        <w:t>27பொதுவகைய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தியவழ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றலும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ப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ோக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ைத்த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ற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யுமாகலா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ொப்புமைய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ைத்த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ய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ற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்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ைத்த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ய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ுப்பயிற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ன்க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ருபின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்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ைத்த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ைத்த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யுமே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ர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ை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்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ைத்த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யுமே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ுபான்மைபற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்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ைத்த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த்தல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ைத்தார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ஆனுருப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ன்சாரியைக்க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ுருப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சார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ை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தென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யா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த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ே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ாயி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லாவ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த்துக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ுழ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கரவொற்ற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ுக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ள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ானென்ற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ு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ண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ுநின்ற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ட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ரி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்ட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டக்க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ழக்க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்க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றலா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28ஆட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ுழ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ன்கனுருபாகா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17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20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வற்றுள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இன்ன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னிகர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ாவ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னிறுதி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ுன்னர்க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கெடுத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லுரித்த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ாகு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ியவற்ற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ய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களுள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ரம்-இன்சாரியை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ர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வ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ரெழ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ரு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த்துமாகும்-கெட்டுமுடியவும்பெறும்என்றவாறு.</w:t>
      </w:r>
    </w:p>
    <w:p w:rsidR="00200603" w:rsidRPr="00380A19" w:rsidRDefault="00556034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556034">
        <w:rPr>
          <w:rFonts w:ascii="LT-TM-Roja" w:hAnsi="LT-TM-Roja" w:cs="LT-TM-Roja"/>
          <w:sz w:val="23"/>
          <w:szCs w:val="23"/>
          <w:lang w:bidi="ar-SA"/>
        </w:rPr>
        <w:lastRenderedPageBreak/>
        <w:t>‘</w:t>
      </w:r>
      <w:r w:rsidRPr="00556034">
        <w:rPr>
          <w:rFonts w:ascii="Latha" w:hAnsi="Latha" w:cs="Latha"/>
          <w:sz w:val="23"/>
          <w:szCs w:val="23"/>
          <w:lang w:bidi="ar-SA"/>
        </w:rPr>
        <w:t>உரித்துமாகும்</w:t>
      </w:r>
      <w:r w:rsidRPr="00556034">
        <w:rPr>
          <w:rFonts w:ascii="LT-TM-Roja" w:hAnsi="LT-TM-Roja" w:cs="LT-TM-Roja" w:hint="eastAsia"/>
          <w:sz w:val="23"/>
          <w:szCs w:val="23"/>
          <w:lang w:bidi="ar-SA"/>
        </w:rPr>
        <w:t>’</w:t>
      </w:r>
      <w:r w:rsidRPr="00556034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556034">
        <w:rPr>
          <w:rFonts w:ascii="Latha" w:hAnsi="Latha" w:cs="Latha"/>
          <w:sz w:val="23"/>
          <w:szCs w:val="23"/>
          <w:lang w:bidi="ar-SA"/>
        </w:rPr>
        <w:t>என்றதனாற்</w:t>
      </w:r>
      <w:r w:rsidRPr="00556034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556034">
        <w:rPr>
          <w:rFonts w:ascii="Latha" w:hAnsi="Latha" w:cs="Latha"/>
          <w:sz w:val="23"/>
          <w:szCs w:val="23"/>
          <w:lang w:bidi="ar-SA"/>
        </w:rPr>
        <w:t>கெடாது</w:t>
      </w:r>
      <w:r w:rsidRPr="00556034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556034">
        <w:rPr>
          <w:rFonts w:ascii="Latha" w:hAnsi="Latha" w:cs="Latha"/>
          <w:sz w:val="23"/>
          <w:szCs w:val="23"/>
          <w:lang w:bidi="ar-SA"/>
        </w:rPr>
        <w:t>முடியவும்</w:t>
      </w:r>
      <w:r w:rsidRPr="00556034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556034">
        <w:rPr>
          <w:rFonts w:ascii="Latha" w:hAnsi="Latha" w:cs="Latha"/>
          <w:sz w:val="23"/>
          <w:szCs w:val="23"/>
          <w:lang w:bidi="ar-SA"/>
        </w:rPr>
        <w:t>பெறும்</w:t>
      </w:r>
      <w:r w:rsidRPr="00556034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556034">
        <w:rPr>
          <w:rFonts w:ascii="Latha" w:hAnsi="Latha" w:cs="Latha"/>
          <w:sz w:val="23"/>
          <w:szCs w:val="23"/>
          <w:lang w:bidi="ar-SA"/>
        </w:rPr>
        <w:t>என்றவாறு</w:t>
      </w:r>
      <w:r w:rsidRPr="00556034">
        <w:rPr>
          <w:rFonts w:ascii="LT-TM-Roja" w:hAnsi="LT-TM-Roja" w:cs="LT-TM-Roja"/>
          <w:sz w:val="23"/>
          <w:szCs w:val="23"/>
          <w:lang w:bidi="ar-SA"/>
        </w:rPr>
        <w:t xml:space="preserve">. </w:t>
      </w:r>
      <w:r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ஒப்பக்கூற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உத்தி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வின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ன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வினொ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விற்க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ன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வின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ன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வின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வின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45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ன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னானே</w:t>
      </w:r>
      <w:r w:rsidRPr="00556034">
        <w:rPr>
          <w:rFonts w:ascii="Latha" w:hAnsi="Latha" w:cs="Latha"/>
          <w:sz w:val="24"/>
          <w:szCs w:val="24"/>
          <w:lang w:bidi="ar-SA"/>
        </w:rPr>
        <w:t>,</w:t>
      </w:r>
      <w:r w:rsidR="00200603" w:rsidRPr="00556034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556034">
        <w:rPr>
          <w:rFonts w:ascii="Latha" w:hAnsi="Latha" w:cs="Latha"/>
          <w:bCs/>
          <w:sz w:val="24"/>
          <w:szCs w:val="24"/>
          <w:lang w:bidi="ar-SA"/>
        </w:rPr>
        <w:t>29மாவ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ாற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வின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ன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வினொ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ு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ஆ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ென்னற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வினிறுதிய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தினமை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ெசின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ளப்பட்ட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45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ன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ன்க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வின்கோடு,</w:t>
      </w:r>
      <w:r w:rsidR="00556034">
        <w:rPr>
          <w:rFonts w:ascii="Latha" w:hAnsi="Latha" w:cs="Lath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ன்கோ</w:t>
      </w:r>
      <w:r w:rsidR="00556034">
        <w:rPr>
          <w:rFonts w:ascii="Latha" w:hAnsi="Latha" w:cs="Latha"/>
          <w:sz w:val="23"/>
          <w:szCs w:val="23"/>
          <w:lang w:bidi="ar-SA"/>
        </w:rPr>
        <w:t xml:space="preserve">டு </w:t>
      </w:r>
      <w:r w:rsidRPr="00380A19">
        <w:rPr>
          <w:rFonts w:ascii="Latha" w:hAnsi="Latha" w:cs="Latha"/>
          <w:sz w:val="23"/>
          <w:szCs w:val="23"/>
          <w:lang w:bidi="ar-SA"/>
        </w:rPr>
        <w:t>மாவின்கோடு</w:t>
      </w:r>
      <w:r w:rsidR="00556034">
        <w:rPr>
          <w:rFonts w:ascii="Latha" w:hAnsi="Latha" w:cs="Latha"/>
          <w:sz w:val="23"/>
          <w:szCs w:val="23"/>
          <w:lang w:bidi="ar-SA"/>
        </w:rPr>
        <w:t xml:space="preserve"> எ</w:t>
      </w:r>
      <w:r w:rsidRPr="00380A19">
        <w:rPr>
          <w:rFonts w:ascii="Latha" w:hAnsi="Latha" w:cs="Latha"/>
          <w:sz w:val="23"/>
          <w:szCs w:val="23"/>
          <w:lang w:bidi="ar-SA"/>
        </w:rPr>
        <w:t>ன</w:t>
      </w:r>
      <w:r w:rsidR="00556034">
        <w:rPr>
          <w:rFonts w:ascii="Latha" w:hAnsi="Latha" w:cs="Lath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ிற்</w:t>
      </w:r>
      <w:r w:rsidR="00556034">
        <w:rPr>
          <w:rFonts w:ascii="Latha" w:hAnsi="Latha" w:cs="Latha"/>
          <w:sz w:val="23"/>
          <w:szCs w:val="23"/>
          <w:lang w:bidi="ar-SA"/>
        </w:rPr>
        <w:t>கு</w:t>
      </w:r>
      <w:r w:rsidRPr="00380A19">
        <w:rPr>
          <w:rFonts w:ascii="Latha" w:hAnsi="Latha" w:cs="Latha"/>
          <w:sz w:val="23"/>
          <w:szCs w:val="23"/>
          <w:lang w:bidi="ar-SA"/>
        </w:rPr>
        <w:t>ச்</w:t>
      </w:r>
      <w:r w:rsidR="00556034">
        <w:rPr>
          <w:rFonts w:ascii="Latha" w:hAnsi="Latha" w:cs="Lath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</w:t>
      </w:r>
      <w:r w:rsidR="00556034">
        <w:rPr>
          <w:rFonts w:ascii="Latha" w:hAnsi="Latha" w:cs="Latha"/>
          <w:sz w:val="23"/>
          <w:szCs w:val="23"/>
          <w:lang w:bidi="ar-SA"/>
        </w:rPr>
        <w:t>ன்</w:t>
      </w:r>
      <w:r w:rsidRPr="00380A19">
        <w:rPr>
          <w:rFonts w:ascii="Latha" w:hAnsi="Latha" w:cs="Latha"/>
          <w:sz w:val="23"/>
          <w:szCs w:val="23"/>
          <w:lang w:bidi="ar-SA"/>
        </w:rPr>
        <w:t>றசாரி</w:t>
      </w:r>
      <w:r w:rsidR="00556034">
        <w:rPr>
          <w:rFonts w:ascii="Latha" w:hAnsi="Latha" w:cs="Latha"/>
          <w:sz w:val="23"/>
          <w:szCs w:val="23"/>
          <w:lang w:bidi="ar-SA"/>
        </w:rPr>
        <w:t xml:space="preserve">யை </w:t>
      </w:r>
      <w:r w:rsidRPr="00380A19">
        <w:rPr>
          <w:rFonts w:ascii="Latha" w:hAnsi="Latha" w:cs="Latha"/>
          <w:sz w:val="23"/>
          <w:szCs w:val="23"/>
          <w:lang w:bidi="ar-SA"/>
        </w:rPr>
        <w:t>பொருட்</w:t>
      </w:r>
      <w:r w:rsidR="00556034">
        <w:rPr>
          <w:rFonts w:ascii="Latha" w:hAnsi="Latha" w:cs="Latha"/>
          <w:sz w:val="23"/>
          <w:szCs w:val="23"/>
          <w:lang w:bidi="ar-SA"/>
        </w:rPr>
        <w:t>க</w:t>
      </w:r>
      <w:r w:rsidRPr="00380A19">
        <w:rPr>
          <w:rFonts w:ascii="Latha" w:hAnsi="Latha" w:cs="Latha"/>
          <w:sz w:val="23"/>
          <w:szCs w:val="23"/>
          <w:lang w:bidi="ar-SA"/>
        </w:rPr>
        <w:t>ட்</w:t>
      </w:r>
      <w:r w:rsidR="00556034">
        <w:rPr>
          <w:rFonts w:ascii="Latha" w:hAnsi="Latha" w:cs="Lath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றுழி</w:t>
      </w:r>
      <w:r w:rsidR="00556034">
        <w:rPr>
          <w:rFonts w:ascii="Latha" w:hAnsi="Latha" w:cs="Latha"/>
          <w:sz w:val="23"/>
          <w:szCs w:val="23"/>
          <w:lang w:bidi="ar-SA"/>
        </w:rPr>
        <w:t>யு</w:t>
      </w:r>
      <w:r w:rsidRPr="00380A19">
        <w:rPr>
          <w:rFonts w:ascii="Latha" w:hAnsi="Latha" w:cs="Latha"/>
          <w:sz w:val="23"/>
          <w:szCs w:val="23"/>
          <w:lang w:bidi="ar-SA"/>
        </w:rPr>
        <w:t>ங்கொ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>f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18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21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ளவாக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ொழிமுத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னிலைஇய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ுயிர்மிசை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னஃகான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றஃகா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னாகிய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நிலைத்தே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ுதிரிய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வா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வ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ாய்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ன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இ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மிச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ஃக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ண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ள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ுகரத்த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சாரியை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ர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ஃகான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கரமாய்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ை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டை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ிற்றக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ிற்றுழ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்த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ுத்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ையுமள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436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த்த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டுத்துக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ு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ோட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ம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433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ன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ு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ொட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த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556034">
        <w:rPr>
          <w:rFonts w:ascii="Latha" w:hAnsi="Latha" w:cs="Latha"/>
          <w:bCs/>
          <w:sz w:val="24"/>
          <w:szCs w:val="24"/>
          <w:lang w:bidi="ar-SA"/>
        </w:rPr>
        <w:t>30வேண்டுஞ்</w:t>
      </w:r>
      <w:r w:rsidR="00556034" w:rsidRPr="00556034">
        <w:rPr>
          <w:rFonts w:ascii="Latha" w:hAnsi="Latha" w:cs="Latha"/>
          <w:bCs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</w:t>
      </w:r>
      <w:r w:rsidR="00556034">
        <w:rPr>
          <w:rFonts w:ascii="Latha" w:hAnsi="Latha" w:cs="Latha"/>
          <w:sz w:val="23"/>
          <w:szCs w:val="23"/>
          <w:lang w:bidi="ar-SA"/>
        </w:rPr>
        <w:t xml:space="preserve">க </w:t>
      </w:r>
      <w:r w:rsidRPr="00380A19">
        <w:rPr>
          <w:rFonts w:ascii="Latha" w:hAnsi="Latha" w:cs="Latha"/>
          <w:sz w:val="23"/>
          <w:szCs w:val="23"/>
          <w:lang w:bidi="ar-SA"/>
        </w:rPr>
        <w:t>செய்</w:t>
      </w:r>
      <w:r w:rsidR="00556034">
        <w:rPr>
          <w:rFonts w:ascii="Latha" w:hAnsi="Latha" w:cs="Latha"/>
          <w:sz w:val="23"/>
          <w:szCs w:val="23"/>
          <w:lang w:bidi="ar-SA"/>
        </w:rPr>
        <w:t xml:space="preserve">து </w:t>
      </w:r>
      <w:r w:rsidRPr="00380A19">
        <w:rPr>
          <w:rFonts w:ascii="Latha" w:hAnsi="Latha" w:cs="Latha"/>
          <w:sz w:val="23"/>
          <w:szCs w:val="23"/>
          <w:lang w:bidi="ar-SA"/>
        </w:rPr>
        <w:t>முற்றவி</w:t>
      </w:r>
      <w:r w:rsidR="00556034">
        <w:rPr>
          <w:rFonts w:ascii="Latha" w:hAnsi="Latha" w:cs="Latha"/>
          <w:sz w:val="23"/>
          <w:szCs w:val="23"/>
          <w:lang w:bidi="ar-SA"/>
        </w:rPr>
        <w:t>ன்</w:t>
      </w:r>
      <w:r w:rsidRPr="00380A19">
        <w:rPr>
          <w:rFonts w:ascii="Latha" w:hAnsi="Latha" w:cs="Latha"/>
          <w:sz w:val="23"/>
          <w:szCs w:val="23"/>
          <w:lang w:bidi="ar-SA"/>
        </w:rPr>
        <w:t>வரூஉ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>’</w:t>
      </w:r>
      <w:r w:rsidR="00556034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. </w:t>
      </w:r>
      <w:r w:rsidRPr="00380A19">
        <w:rPr>
          <w:rFonts w:ascii="Latha" w:hAnsi="Latha" w:cs="Latha"/>
          <w:sz w:val="23"/>
          <w:szCs w:val="23"/>
          <w:lang w:bidi="ar-SA"/>
        </w:rPr>
        <w:t>433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ிரட்டி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க்க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நிலைஇ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னாற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556034">
        <w:rPr>
          <w:rFonts w:ascii="Latha" w:hAnsi="Latha" w:cs="Latha"/>
          <w:bCs/>
          <w:sz w:val="24"/>
          <w:szCs w:val="24"/>
          <w:lang w:bidi="ar-SA"/>
        </w:rPr>
        <w:t>31பிறவழ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ிற்றெழுத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ிற்றடுக்க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பத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ெழுத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ிற்றொன்ற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ிற்றிரண்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ிற்றொ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வற்றோ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ிக்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ச்சூத்திரத்த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ையாதா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436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ன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ண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டுக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19)</w:t>
      </w:r>
    </w:p>
    <w:p w:rsidR="00556034" w:rsidRDefault="00556034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atha" w:hAnsi="Latha" w:cs="Latha"/>
          <w:b/>
          <w:bCs/>
          <w:sz w:val="23"/>
          <w:szCs w:val="23"/>
          <w:lang w:bidi="ar-SA"/>
        </w:rPr>
      </w:pPr>
    </w:p>
    <w:p w:rsidR="00556034" w:rsidRDefault="00556034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atha" w:hAnsi="Latha" w:cs="Latha"/>
          <w:b/>
          <w:bCs/>
          <w:sz w:val="23"/>
          <w:szCs w:val="23"/>
          <w:lang w:bidi="ar-SA"/>
        </w:rPr>
      </w:pP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122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ஃகான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ெய்கெடச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ுட்டுமுத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லைம்மு</w:t>
      </w:r>
    </w:p>
    <w:p w:rsidR="00556034" w:rsidRDefault="00556034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atha" w:hAnsi="Latha" w:cs="Latha"/>
          <w:b/>
          <w:bCs/>
          <w:sz w:val="23"/>
          <w:szCs w:val="23"/>
          <w:lang w:bidi="ar-SA"/>
        </w:rPr>
      </w:pPr>
      <w:r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னஃகா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னிற்ற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லாகிய</w:t>
      </w:r>
      <w:r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ப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ண்பே.</w:t>
      </w:r>
    </w:p>
    <w:p w:rsidR="00200603" w:rsidRPr="00380A19" w:rsidRDefault="00556034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,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வ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ம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திரிய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ும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ம்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ெழுத்த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556034">
        <w:rPr>
          <w:rFonts w:ascii="Latha" w:hAnsi="Latha" w:cs="Latha"/>
          <w:sz w:val="23"/>
          <w:szCs w:val="23"/>
          <w:lang w:bidi="ar-SA"/>
        </w:rPr>
        <w:t>மு</w:t>
      </w:r>
      <w:r w:rsidRPr="00380A19">
        <w:rPr>
          <w:rFonts w:ascii="Latha" w:hAnsi="Latha" w:cs="Latha"/>
          <w:sz w:val="23"/>
          <w:szCs w:val="23"/>
          <w:lang w:bidi="ar-SA"/>
        </w:rPr>
        <w:t>தலாகவுடைய</w:t>
      </w:r>
      <w:r w:rsidR="00556034">
        <w:rPr>
          <w:rFonts w:ascii="Latha" w:hAnsi="Latha" w:cs="Lath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ன்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ங்கால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ஃக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ஃகான்நிற்றலா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>a</w:t>
      </w:r>
      <w:r w:rsidRPr="00380A19">
        <w:rPr>
          <w:rFonts w:ascii="Latha" w:hAnsi="Latha" w:cs="Latha"/>
          <w:sz w:val="23"/>
          <w:szCs w:val="23"/>
          <w:lang w:bidi="ar-SA"/>
        </w:rPr>
        <w:t>ப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ò </w:t>
      </w:r>
      <w:r w:rsidR="00556034">
        <w:rPr>
          <w:rFonts w:ascii="LT-TM-Roja" w:hAnsi="LT-TM-Roja" w:cs="LT-TM-Roja"/>
          <w:sz w:val="23"/>
          <w:szCs w:val="23"/>
          <w:lang w:bidi="ar-SA"/>
        </w:rPr>
        <w:t>–</w:t>
      </w:r>
      <w:r w:rsidRPr="00380A19">
        <w:rPr>
          <w:rFonts w:ascii="Latha" w:hAnsi="Latha" w:cs="Latha"/>
          <w:sz w:val="23"/>
          <w:szCs w:val="23"/>
          <w:lang w:bidi="ar-SA"/>
        </w:rPr>
        <w:t>அ</w:t>
      </w:r>
      <w:r w:rsidR="00556034">
        <w:rPr>
          <w:rFonts w:ascii="Latha" w:hAnsi="Latha" w:cs="Latha"/>
          <w:sz w:val="23"/>
          <w:szCs w:val="23"/>
          <w:lang w:bidi="ar-SA"/>
        </w:rPr>
        <w:t>வ்</w:t>
      </w:r>
      <w:r w:rsidRPr="00380A19">
        <w:rPr>
          <w:rFonts w:ascii="Latha" w:hAnsi="Latha" w:cs="Latha"/>
          <w:sz w:val="23"/>
          <w:szCs w:val="23"/>
          <w:lang w:bidi="ar-SA"/>
        </w:rPr>
        <w:t>வற்று</w:t>
      </w:r>
      <w:r w:rsidR="00556034">
        <w:rPr>
          <w:rFonts w:ascii="Latha" w:hAnsi="Latha" w:cs="Latha"/>
          <w:sz w:val="23"/>
          <w:szCs w:val="23"/>
          <w:lang w:bidi="ar-SA"/>
        </w:rPr>
        <w:t xml:space="preserve">ச்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யின</w:t>
      </w:r>
      <w:r w:rsidR="00556034">
        <w:rPr>
          <w:rFonts w:ascii="Latha" w:hAnsi="Latha" w:cs="Latha"/>
          <w:sz w:val="23"/>
          <w:szCs w:val="23"/>
          <w:lang w:bidi="ar-SA"/>
        </w:rPr>
        <w:t xml:space="preserve">து </w:t>
      </w:r>
      <w:r w:rsidRPr="00380A19">
        <w:rPr>
          <w:rFonts w:ascii="Latha" w:hAnsi="Latha" w:cs="Latha"/>
          <w:sz w:val="23"/>
          <w:szCs w:val="23"/>
          <w:lang w:bidi="ar-SA"/>
        </w:rPr>
        <w:t>வகரமாகி</w:t>
      </w:r>
      <w:r w:rsidR="00556034">
        <w:rPr>
          <w:rFonts w:ascii="Latha" w:hAnsi="Latha" w:cs="Latha"/>
          <w:sz w:val="23"/>
          <w:szCs w:val="23"/>
          <w:lang w:bidi="ar-SA"/>
        </w:rPr>
        <w:t xml:space="preserve">ய </w:t>
      </w:r>
      <w:r w:rsidRPr="00380A19">
        <w:rPr>
          <w:rFonts w:ascii="Latha" w:hAnsi="Latha" w:cs="Latha"/>
          <w:sz w:val="23"/>
          <w:szCs w:val="23"/>
          <w:lang w:bidi="ar-SA"/>
        </w:rPr>
        <w:t>ஒற்றுக்கெ</w:t>
      </w:r>
      <w:r w:rsidR="00556034">
        <w:rPr>
          <w:rFonts w:ascii="Latha" w:hAnsi="Latha" w:cs="Latha"/>
          <w:sz w:val="23"/>
          <w:szCs w:val="23"/>
          <w:lang w:bidi="ar-SA"/>
        </w:rPr>
        <w:t xml:space="preserve">ட் </w:t>
      </w:r>
      <w:r w:rsidRPr="00380A19">
        <w:rPr>
          <w:rFonts w:ascii="Latha" w:hAnsi="Latha" w:cs="Latha"/>
          <w:sz w:val="23"/>
          <w:szCs w:val="23"/>
          <w:lang w:bidi="ar-SA"/>
        </w:rPr>
        <w:t>ஆண்</w:t>
      </w:r>
      <w:r w:rsidR="00556034">
        <w:rPr>
          <w:rFonts w:ascii="Latha" w:hAnsi="Latha" w:cs="Latha"/>
          <w:sz w:val="23"/>
          <w:szCs w:val="23"/>
          <w:lang w:bidi="ar-SA"/>
        </w:rPr>
        <w:t xml:space="preserve">டு </w:t>
      </w:r>
      <w:r w:rsidRPr="00380A19">
        <w:rPr>
          <w:rFonts w:ascii="Latha" w:hAnsi="Latha" w:cs="Latha"/>
          <w:sz w:val="23"/>
          <w:szCs w:val="23"/>
          <w:lang w:bidi="ar-SA"/>
        </w:rPr>
        <w:t>ஏறி</w:t>
      </w:r>
      <w:r w:rsidR="00556034">
        <w:rPr>
          <w:rFonts w:ascii="Latha" w:hAnsi="Latha" w:cs="Latha"/>
          <w:sz w:val="23"/>
          <w:szCs w:val="23"/>
          <w:lang w:bidi="ar-SA"/>
        </w:rPr>
        <w:t xml:space="preserve">ய </w:t>
      </w:r>
      <w:r w:rsidRPr="00380A19">
        <w:rPr>
          <w:rFonts w:ascii="Latha" w:hAnsi="Latha" w:cs="Latha"/>
          <w:sz w:val="23"/>
          <w:szCs w:val="23"/>
          <w:lang w:bidi="ar-SA"/>
        </w:rPr>
        <w:t>அகர</w:t>
      </w:r>
      <w:r w:rsidR="00556034">
        <w:rPr>
          <w:rFonts w:ascii="Latha" w:hAnsi="Latha" w:cs="Latha"/>
          <w:sz w:val="23"/>
          <w:szCs w:val="23"/>
          <w:lang w:bidi="ar-SA"/>
        </w:rPr>
        <w:t xml:space="preserve">ம் </w:t>
      </w:r>
      <w:r w:rsidRPr="00380A19">
        <w:rPr>
          <w:rFonts w:ascii="Latha" w:hAnsi="Latha" w:cs="Latha"/>
          <w:sz w:val="23"/>
          <w:szCs w:val="23"/>
          <w:lang w:bidi="ar-SA"/>
        </w:rPr>
        <w:t>நிற்ற</w:t>
      </w:r>
      <w:r w:rsidR="00556034">
        <w:rPr>
          <w:rFonts w:ascii="Latha" w:hAnsi="Latha" w:cs="Latha"/>
          <w:sz w:val="23"/>
          <w:szCs w:val="23"/>
          <w:lang w:bidi="ar-SA"/>
        </w:rPr>
        <w:t xml:space="preserve">ல் </w:t>
      </w:r>
      <w:r w:rsidRPr="00380A19">
        <w:rPr>
          <w:rFonts w:ascii="Latha" w:hAnsi="Latha" w:cs="Latha"/>
          <w:sz w:val="23"/>
          <w:szCs w:val="23"/>
          <w:lang w:bidi="ar-SA"/>
        </w:rPr>
        <w:t>அதற்</w:t>
      </w:r>
      <w:r w:rsidR="00556034">
        <w:rPr>
          <w:rFonts w:ascii="Latha" w:hAnsi="Latha" w:cs="Latha"/>
          <w:sz w:val="23"/>
          <w:szCs w:val="23"/>
          <w:lang w:bidi="ar-SA"/>
        </w:rPr>
        <w:t xml:space="preserve">கு </w:t>
      </w:r>
      <w:r w:rsidRPr="00380A19">
        <w:rPr>
          <w:rFonts w:ascii="Latha" w:hAnsi="Latha" w:cs="Latha"/>
          <w:sz w:val="23"/>
          <w:szCs w:val="23"/>
          <w:lang w:bidi="ar-SA"/>
        </w:rPr>
        <w:t>உளதாகி</w:t>
      </w:r>
      <w:r w:rsidR="00556034">
        <w:rPr>
          <w:rFonts w:ascii="Latha" w:hAnsi="Latha" w:cs="Latha"/>
          <w:sz w:val="23"/>
          <w:szCs w:val="23"/>
          <w:lang w:bidi="ar-SA"/>
        </w:rPr>
        <w:t xml:space="preserve">ய </w:t>
      </w:r>
      <w:r w:rsidRPr="00380A19">
        <w:rPr>
          <w:rFonts w:ascii="Latha" w:hAnsi="Latha" w:cs="Latha"/>
          <w:sz w:val="23"/>
          <w:szCs w:val="23"/>
          <w:lang w:bidi="ar-SA"/>
        </w:rPr>
        <w:t>குண</w:t>
      </w:r>
      <w:r w:rsidR="00556034">
        <w:rPr>
          <w:rFonts w:ascii="Latha" w:hAnsi="Latha" w:cs="Latha"/>
          <w:sz w:val="23"/>
          <w:szCs w:val="23"/>
          <w:lang w:bidi="ar-SA"/>
        </w:rPr>
        <w:t xml:space="preserve">ம்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>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அவையற்ற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யற்ற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வையற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ுத்தி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ையெ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ிற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த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77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ற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ட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ாற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ு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யற்ற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ிற்க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ட்க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ிய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ஆ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ண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னான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556034">
        <w:rPr>
          <w:rFonts w:ascii="Latha" w:hAnsi="Latha" w:cs="Latha"/>
          <w:bCs/>
          <w:sz w:val="24"/>
          <w:szCs w:val="24"/>
          <w:lang w:bidi="ar-SA"/>
        </w:rPr>
        <w:t>32எவனென்பது</w:t>
      </w:r>
      <w:r w:rsidR="00200603" w:rsidRPr="00556034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ு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ோசைய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ாய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வ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ுத்த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ற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டுத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ற்றுமிச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ொற்ற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ர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த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வுயி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ற்ற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ர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மென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த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வற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வற்ற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க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20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23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னஃகான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றஃகா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னான்க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னுருபிற்க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85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ன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ன்க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ய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85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ஃக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ன்கனுருப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ஃக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ன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ன்காமுருப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காரமாய்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85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விற்க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ஒற்க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பாற்க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85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வா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ம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21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ைய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ைத்த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ுகளெல்ல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ய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றற்க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ைப்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யுமெ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க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்தூர்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ூஉ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ண்ண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99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பா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க்க.(21)</w:t>
      </w:r>
    </w:p>
    <w:p w:rsidR="00556034" w:rsidRDefault="00556034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atha" w:hAnsi="Latha" w:cs="Latha"/>
          <w:b/>
          <w:bCs/>
          <w:sz w:val="23"/>
          <w:szCs w:val="23"/>
          <w:lang w:bidi="ar-SA"/>
        </w:rPr>
      </w:pP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124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ஆனி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னகரம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தனோ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ரற்றே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நாண்முன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ரூஉம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ன்முதற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றொழிற்கே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85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ன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ட்புணர்ச்சி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யும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85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ள்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ூஉ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ன்முத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ழ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ட்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ழிற்சொ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ன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ர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ன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ுருபின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ன்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கரமாய்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ரணிய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ற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ந்த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யி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ண்மு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ோன்ற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ழினில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வ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247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டுத்த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ம்மை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ந்த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ழீஇயதாக்க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ளல்லவற்று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ன்முதற்றொழிற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க்குமென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ுரைத்துப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ியிற்கொண்ட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ளிய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கரமா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ன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556034">
        <w:rPr>
          <w:rFonts w:ascii="Latha" w:hAnsi="Latha" w:cs="Latha"/>
          <w:bCs/>
          <w:sz w:val="24"/>
          <w:szCs w:val="24"/>
          <w:lang w:bidi="ar-SA"/>
        </w:rPr>
        <w:t>33ஞாபகத்த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ழிற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ர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ய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வ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ர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தல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யாமைய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ும்பிற்கொற்ற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றம்பிற்பார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ருகின்கா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ருத்தின்புற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ய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22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25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த்தி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னகர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கரமுனை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ில்லை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ய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அத்த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்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்லைய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அத்தவ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ைந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ன்ற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219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ப்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ுப்பெ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த்துக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ங்கெ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வத்துக்கணென்புழ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ற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ேவற்ற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த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33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ற்ற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ற்ற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23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26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க்கி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னிகர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ிகரமுனை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ற்றே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ய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்க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்க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யின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ர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ரமு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திங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வர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248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்க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டிக்க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ற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ந்த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யி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ரங்கெ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ப்பொருட்ட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24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27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ஐயின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ன்னர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வ்விய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னிலையு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ி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்க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ச்சொ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ற்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தலியல்பில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85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திங்கள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ள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ந்துகிள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த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286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ாற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த்திரைக்க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ுழ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காரத்த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்டவ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25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28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ப்பெயர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ன்னரும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ருவழி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13"/>
          <w:szCs w:val="1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13"/>
          <w:szCs w:val="1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13"/>
          <w:szCs w:val="13"/>
          <w:lang w:bidi="ar-SA"/>
        </w:rPr>
        <w:tab/>
      </w:r>
      <w:r w:rsidRPr="00556034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="00D1646D" w:rsidRPr="00556034">
        <w:rPr>
          <w:rFonts w:ascii="Latha" w:hAnsi="Latha" w:cs="Latha"/>
          <w:b/>
          <w:bCs/>
          <w:sz w:val="24"/>
          <w:szCs w:val="24"/>
          <w:lang w:bidi="ar-SA"/>
        </w:rPr>
        <w:t>34யக்க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னிறுதிமெய்ம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ிசையொடுங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கெடுமே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குற்றிய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லுகர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ுற்றத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தோன்றா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ழ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ன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ப்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வ்வகைப்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ச்சொ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ிடத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்க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ியலு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ற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்க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ியலு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ா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ம்மிசையொட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்குற்று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ொற்ற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க்குமே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ொற்றோட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ஒற்றுந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ய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க்க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ூஉ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418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்குப்பெற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556034">
        <w:rPr>
          <w:rFonts w:ascii="Latha" w:hAnsi="Latha" w:cs="Latha"/>
          <w:bCs/>
          <w:sz w:val="24"/>
          <w:szCs w:val="24"/>
          <w:lang w:bidi="ar-SA"/>
        </w:rPr>
        <w:t>35குன்றக்கூ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ன்றப்பெண்ண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ய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ே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ரண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329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்குப்பெற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மக்குட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ம்மக்குட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வ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385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்க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ய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்டவ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ஙன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ப்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்பதன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வன்கணம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னையவற்ற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ி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்நூ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யாழ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ிழவரை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னான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க்கேற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ை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ட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ற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ேடோத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கரவொ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குமென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கர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வற்றிற்க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ொற்ற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26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29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ம்மி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னிறுதி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சதக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ாலைத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தன்மெய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திரிந்த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ஙஞந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ாகு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85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ய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ய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ரவொற்ற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சத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சதக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ொழிய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த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ஙஞந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ி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ஙஞநக்கள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ியங்கோ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திள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ரு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ிமர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வ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244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சதக்கால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யுமென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கரத்தின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பின்ற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ற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திரிந்தென்ன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ன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ரமேயன்ற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ரம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ங்கை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ங்கை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ீ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ங்கை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னவர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்ல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ங்க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துறைகேழூரன்,</w:t>
      </w:r>
      <w:r w:rsidR="00556034">
        <w:rPr>
          <w:rFonts w:ascii="Latha" w:hAnsi="Latha" w:cs="Lath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ளங்கேழூரன்</w:t>
      </w:r>
      <w:r w:rsidR="00556034">
        <w:rPr>
          <w:rFonts w:ascii="Latha" w:hAnsi="Latha" w:cs="Lath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க்கெழுவென்னுஞ்</w:t>
      </w:r>
      <w:r w:rsidR="00556034">
        <w:rPr>
          <w:rFonts w:ascii="Latha" w:hAnsi="Latha" w:cs="Lath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யது</w:t>
      </w:r>
      <w:r w:rsidR="00556034">
        <w:rPr>
          <w:rFonts w:ascii="Latha" w:hAnsi="Latha" w:cs="Lath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க்கேடும்,எகரநீட்சியுஞ்செய்யுண்முட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27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30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ென்மைய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ிடைமையும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ரூஉம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ாலை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ின்ம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ேண்ட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ென்மனார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புலவர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ீ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ுகண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ம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ம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ூஉங்கா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க்கண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ொழிய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ங்காலத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36இ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மன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ரமி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த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ும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புளியஞெர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ன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ர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யிற்கோடலென்பதனாற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ியவிலைய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த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ியிலைய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ழுவத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தல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ியவ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ற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37ஒட்டுத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ழு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த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32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கண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ம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முளொ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ழுவத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த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ைமை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டுத்தோதாராயின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ிங்க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ூஉ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28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31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ன்னென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ரூஉம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ேற்றுமை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ுருபிற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கின்னென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சாரிய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ின்ம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ேண்டு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ந்தாமுருபின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ழுவத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ூஉ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ருப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க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ருபிற்க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த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ும்ப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வ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ாவ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ுவ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ழுவ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வ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ௌவ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ழ்பழ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ங்கின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ெனவ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ட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ஊரினீங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னையவற்றோ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ு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ி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20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ைய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யன்ற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்றின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ின்கண்ண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ட்கண்ண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ற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ம்பின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ேள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ற்பின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ாஅ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ற்ப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ுதவ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டுசேர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்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ளவின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ிரிய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ம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ம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தாக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ட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29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32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556034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Pr="00556034">
        <w:rPr>
          <w:rFonts w:ascii="Latha" w:hAnsi="Latha" w:cs="Latha"/>
          <w:b/>
          <w:bCs/>
          <w:sz w:val="24"/>
          <w:szCs w:val="24"/>
          <w:lang w:bidi="ar-SA"/>
        </w:rPr>
        <w:t>38பெயருந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ொழிலும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ிரிந்தொருங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ிசைப்ப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ேற்றும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ுருப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நிலைபெற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ழியுந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தோற்றம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ேண்டாத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தொகுதிக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கண்ண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ொட்டுதற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கொழுகிய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ழக்கொட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சிவணிச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சொற்சிதர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ருங்கின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ழிவந்த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ிளங்கா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திடைநின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றியலுஞ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சாரிய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ியற்கை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28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ுடைமைய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ின்மைய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ொடுவய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னொக்கு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28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களெல்ல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மொழியுள்ள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ென்பதூஉ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ொழித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பதூஉ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ர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வென்பதூஉ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ழி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ழ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ரி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சைப்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ங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சைப்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ழில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ய்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பிரிந்திசைப்ப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ுமாய்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ியிசைப்ப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ரு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பெ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ு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பெற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த்த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ற்ற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ா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ுத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ண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ேற்ற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ருபு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ற்ற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த்த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ு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ழு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வண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்துதற்கேற்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ட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்த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சித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ுங்க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ள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ரி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ுமிடத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ற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ிவ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ங்க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ச்சாரியையின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ச்சொற்கள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ங்க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டு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டக்க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ை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ம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ச்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டாத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்லையாத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ுவுருப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ிட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த்து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ஒடுவ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னையவற்ற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வ்வாவாயின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வின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ைத்த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ழிற்க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ேவ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ரிந்திசை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ன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94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ெ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ுகர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ற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95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ைத்ததனா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ிரண்டுருப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ப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ும்பான்மைய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ாவென்று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வின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ைத்தவ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ிசூத்திரத்திற்க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ங்கிசைப்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னத்த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ுக்க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ன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ுக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ரிந்திசை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ந்தாமுரு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பெற்ற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ா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னத்த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ுக்க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ன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ுக்க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ங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சை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ந்த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ுந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பெறா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னத்த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ுக்க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ன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ுக்க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ெழ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ுறழ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312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த்தா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ட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ர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க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ங்கிசைத்த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வின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வ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ங்கிசைத்த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றனுரு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ாதுந்தொ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ற்க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ரிந்திசை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ின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த்துக்க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்டின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்டி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ரிந்திசைத்தவழி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த்துக்க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ரங்க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ரங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ங்கிசைத்தவழிய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ழனுரு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ாத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ெல்ல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307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ன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ண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டகாரமாயிற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ாவ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த்த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வண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228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ி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ாக்கதி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ாமுற்ற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யிற்ற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ுத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ழு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மையின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ா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ட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ா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கொண்டவ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்கு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வழ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39எல்ல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ம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ண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நிற்ற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ும்பா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ற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ூவின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ி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ந்த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ூவ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ி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ந்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ைம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ம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ுவ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த்த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ற்கையென்றதன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ின்க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ாம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தலன்றிப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தல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வற்ற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30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33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த்தே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ற்றே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ாயிர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ொழிமே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லொற்றுமெய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கெடுத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றெற்றென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றற்றே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வற்றுமுன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ரூஉம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ல்லெழுத்த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ிகுமே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வற்ற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ொழி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ேட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ன்கணத்து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ுப்பே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ேவற்ற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ி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மே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ற்றும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ிர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மே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ற்றென்ற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ி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ளிய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்டது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ு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ூஉ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ும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ி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லத்துக்குற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ுக்க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ி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ூஉ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லம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68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ைய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83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வற்ற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ற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ுகட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40ஈ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ழுத்துவி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மைய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ு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ூஉ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ும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ித்த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ற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ணகாரம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ாரம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காரம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ளகாரமும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ற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ெ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ங்கள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ற்ற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யன்ற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்றின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ீற்ற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ின்மிச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ொற்ற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றல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ண்ண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ட்க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யிலத்த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ற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ள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ென்றதன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ன்ற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ோவிட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</w:t>
      </w:r>
      <w:r w:rsidRPr="00556034">
        <w:rPr>
          <w:rFonts w:ascii="Latha" w:hAnsi="Latha" w:cs="Latha"/>
          <w:sz w:val="24"/>
          <w:szCs w:val="24"/>
          <w:lang w:bidi="ar-SA"/>
        </w:rPr>
        <w:t>.</w:t>
      </w:r>
      <w:r w:rsidR="00200603" w:rsidRPr="00556034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556034">
        <w:rPr>
          <w:rFonts w:ascii="Latha" w:hAnsi="Latha" w:cs="Latha"/>
          <w:bCs/>
          <w:sz w:val="24"/>
          <w:szCs w:val="24"/>
          <w:lang w:bidi="ar-SA"/>
        </w:rPr>
        <w:t>41அண்ணாத்தேரி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ட்டாத்துக்குள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ாரத்த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்ட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க்க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்ப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28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இன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ற்றென்றற்ற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ன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ற்றென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ம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வத்துக்கண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வத்து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31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34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ாரமுங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ரமுங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ானொட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ிவணி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நேரத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தோன்ற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ெழுத்தின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சாரியை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ச்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ட்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க்கட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கள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ய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ு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ரம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ம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ன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வண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ரம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ன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்த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ேர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ின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யா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ர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ம்பட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காரம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556034">
        <w:rPr>
          <w:rFonts w:ascii="Latha" w:hAnsi="Latha" w:cs="Latha"/>
          <w:bCs/>
          <w:sz w:val="24"/>
          <w:szCs w:val="24"/>
          <w:lang w:bidi="ar-SA"/>
        </w:rPr>
        <w:t>42அடுத்த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ிய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ிதிசை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ா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ுப்பயிற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டைமையா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வெழுத்த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யவ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லா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ர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ன்மையின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ைத்த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ேரத்தோன்றுமென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ேரத்தோன்றாத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யி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ன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ன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ன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தை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ேன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ாகாவாயி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32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35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வற்றுள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கரமுங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கான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நெட்டெழுத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திலவே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வெழுத்த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ர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ி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ிற்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ியவற்றுள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ம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டெழ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ம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்டெழுத்த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தலி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வ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்டெழுத்திற்க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ாயிற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ு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ஔகாரமென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ங்கள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33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36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ரன்முறை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ூன்றுங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ுற்றெழுத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ுடைய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ய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ற்றியது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ை?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்டெழுத்திற்க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ின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ெழுத்த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ற்பா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ட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ய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கழ்தலின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ன்மு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13"/>
          <w:szCs w:val="13"/>
          <w:lang w:bidi="ar-SA"/>
        </w:rPr>
        <w:t>43வரலா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மை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ெழுத்த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ெழு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தலைய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-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அ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ஃக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ு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ச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ஃக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கெ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வ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ள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ஃக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ஃக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ுவழக்கன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ன்மு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றதன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ஃக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ு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்த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ய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ாய்த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த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38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ாதாயிற்ற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்லாமையின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34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37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ஐகார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ஔகாரங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ானொடுந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ோன்று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ம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ற்க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றன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ஔகார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னொட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்டெழுத்துக்கள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ஔகாரங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ப்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னொட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ஐக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ஔக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ம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ந்த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ழீஇயிற்ற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ரத்த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லின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35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38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D21609">
        <w:rPr>
          <w:rFonts w:ascii="Latha" w:hAnsi="Latha" w:cs="Latha"/>
          <w:b/>
          <w:bCs/>
          <w:sz w:val="24"/>
          <w:szCs w:val="24"/>
          <w:lang w:bidi="ar-SA"/>
        </w:rPr>
        <w:t>44புள்ளி</w:t>
      </w:r>
      <w:r w:rsidR="00200603" w:rsidRPr="00D21609">
        <w:rPr>
          <w:rFonts w:ascii="LT-TM-Kanmani" w:hAnsi="LT-TM-Kanmani" w:cs="LT-TM-Kanmani"/>
          <w:b/>
          <w:bCs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ீற்றுமுன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னுயிர்தனித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ியலாத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ெய்யொடுஞ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சிவண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வ்வியல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கெடுத்தே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ீற்று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முதன்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ீற்று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ி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ீற்ற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ன்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மு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ி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டவா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ொட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வண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ப்புள்ளியொ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ி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ியல்பின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வ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ர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ல்போ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த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ா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னா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மெய்யென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பாலரி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லாழ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லில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ீட்ட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ன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க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னூ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லெறிந்த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லேற்ற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ளைய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ொன்ற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ணோடிற்ற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ௌவிய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ஒன்றென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டித்தலென்பத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ல்ல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வந்தா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ி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அத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டுர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ுமு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ு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ன்ன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த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76)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வ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ழ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240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வற்ற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க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யீ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ும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ம்மை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ற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ச்சவும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க்க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ியலுகரத்த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ி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ியலுகரம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05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னோ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்திற்றாம்.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கரி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கர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36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39.</w:t>
      </w:r>
      <w:r w:rsidR="00200603" w:rsidRPr="00D21609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Pr="00D21609">
        <w:rPr>
          <w:rFonts w:ascii="Latha" w:hAnsi="Latha" w:cs="Latha"/>
          <w:b/>
          <w:bCs/>
          <w:sz w:val="24"/>
          <w:szCs w:val="24"/>
          <w:lang w:bidi="ar-SA"/>
        </w:rPr>
        <w:t>45மெய்யுயிர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ீங்கிற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றன்னுர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ாகு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மெய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ங்கியவழ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ுவ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ங்க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ன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யிட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ரி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தாய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வா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வடி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ஆ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உயி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ிவிற்ற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ாமைய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ராய்ச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ன்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ன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கரங்கள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ய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ல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ி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ிவ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டலும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ய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மெய்யின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ரிப்பார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ாக்க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ுன்றக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ூறலாம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37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40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ல்லா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ொழிக்க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யிர்வர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ழியே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ுடம்பட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ெய்ய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னுருவுகொளல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ரையார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ீ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முதன்மொழ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ும்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கழ்வ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ொழ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ொழியு</w:t>
      </w:r>
      <w:r w:rsidR="00D21609">
        <w:rPr>
          <w:rFonts w:ascii="Latha" w:hAnsi="Latha" w:cs="Lath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ய்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வ்வ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ிடத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ம்ப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ைய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ம்ப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ின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ி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ீ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ட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க்கா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85" w:line="27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அ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க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னூ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ற்ற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டும்;</w:t>
      </w:r>
    </w:p>
    <w:p w:rsidR="00200603" w:rsidRPr="00380A19" w:rsidRDefault="00D1646D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lastRenderedPageBreak/>
        <w:t>உடம்பட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ெய்யே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யகார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கார</w:t>
      </w:r>
    </w:p>
    <w:p w:rsidR="00200603" w:rsidRPr="00380A19" w:rsidRDefault="00D1646D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முயிர்முத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ொழிவரூஉங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ாலை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யான</w:t>
      </w:r>
    </w:p>
    <w:p w:rsidR="00200603" w:rsidRPr="00380A19" w:rsidRDefault="00D1646D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</w:p>
    <w:p w:rsidR="00200603" w:rsidRPr="00380A19" w:rsidRDefault="00D1646D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இறுதிய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ுதல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ுயிர்நிலை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ரினே</w:t>
      </w:r>
    </w:p>
    <w:p w:rsidR="00200603" w:rsidRPr="00380A19" w:rsidRDefault="00D1646D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யுறுமென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ொழிப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ுடம்பட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ெய்யே</w:t>
      </w:r>
    </w:p>
    <w:p w:rsidR="00200603" w:rsidRPr="00380A19" w:rsidRDefault="00D1646D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வ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ாராகலின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கள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ம்படு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ள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கார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கா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ாரம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ள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லனவெல்ல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ம்படுமெய்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ள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கிளியழகி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ரீஇயோப்புவா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ைய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ளி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வழகி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ாவழகி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ூவழகி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வழகி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ௌவடைந்த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ு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ஏ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வளொருத்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ேடிய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்ற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சீவ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612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வாட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கார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ன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85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ஒன்றென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டித்தலென்பதன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21609">
        <w:rPr>
          <w:rFonts w:ascii="Latha" w:hAnsi="Latha" w:cs="Latha"/>
          <w:bCs/>
          <w:sz w:val="24"/>
          <w:szCs w:val="24"/>
          <w:lang w:bidi="ar-SA"/>
        </w:rPr>
        <w:t>46விகாரப்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ண்ண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ம்படு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வட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ிருதிண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வரையாரென்றத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ம்படு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ட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த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ன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ி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ங்க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்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ஒன்றென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டித்தலென்பதன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ண்வ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ுபா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யீற்ற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ல்வு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பு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றுக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38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41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ழுத்தோ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ரன்ன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டெரி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ுணர்ச்சி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ிசையிற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றிரித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னிலைஇய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பண்பே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க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வாம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ாத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ய்துவிக்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ோரன்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ர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br/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மைத்தா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ங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மொழிகள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சைய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ிரி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இ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ண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டுத்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ுத்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லி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ச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ய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ுபட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பெற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ண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-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ம்பொன்பதின்றொட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21609">
        <w:rPr>
          <w:rFonts w:ascii="Latha" w:hAnsi="Latha" w:cs="Latha"/>
          <w:bCs/>
          <w:sz w:val="24"/>
          <w:szCs w:val="24"/>
          <w:lang w:bidi="ar-SA"/>
        </w:rPr>
        <w:t>47செம்பருத்த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ும்பரம்ப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கன்றேவன்போத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மரைக்கணியா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ன்ற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ாம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சைய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ிரிந்த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39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142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வைதாம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ுன்னப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புணர்ச்ச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ாயி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னின்ன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ென்ன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ெழுத்துக்கட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னிலவே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லதற்க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றன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த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பொருட்க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மொழிகள்தா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ப்பொரு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ப்ப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ண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னையுடைய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வா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க்கட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யிட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்தன்மையவ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மை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ையவல்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70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செம்பொன்பதின்றொ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ுழ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ன்னாராய்ச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ன்னெனவுஞ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ம்பாராய்ச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்வழி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ம்ப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ப்ப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ப்பட்ட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சை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தலென்ற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ல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ழுத்திற்கெ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னி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ிவடிவ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னவ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40)</w:t>
      </w:r>
    </w:p>
    <w:p w:rsidR="00200603" w:rsidRPr="00380A19" w:rsidRDefault="00D1646D" w:rsidP="00200603">
      <w:pPr>
        <w:tabs>
          <w:tab w:val="left" w:pos="850"/>
          <w:tab w:val="right" w:pos="5953"/>
        </w:tabs>
        <w:autoSpaceDE w:val="0"/>
        <w:autoSpaceDN w:val="0"/>
        <w:adjustRightInd w:val="0"/>
        <w:spacing w:before="283"/>
        <w:ind w:left="0" w:right="0"/>
        <w:jc w:val="center"/>
        <w:rPr>
          <w:rFonts w:ascii="LT-TM-Mullai" w:hAnsi="LT-TM-Mullai" w:cs="LT-TM-Mullai"/>
          <w:b/>
          <w:bCs/>
          <w:sz w:val="26"/>
          <w:szCs w:val="26"/>
          <w:lang w:bidi="ar-SA"/>
        </w:rPr>
      </w:pPr>
      <w:r w:rsidRPr="00380A19">
        <w:rPr>
          <w:rFonts w:ascii="Latha" w:hAnsi="Latha" w:cs="Latha"/>
          <w:b/>
          <w:bCs/>
          <w:sz w:val="26"/>
          <w:szCs w:val="26"/>
          <w:lang w:bidi="ar-SA"/>
        </w:rPr>
        <w:t>புணரியல்</w:t>
      </w:r>
      <w:r w:rsidR="00200603" w:rsidRPr="00380A19">
        <w:rPr>
          <w:rFonts w:ascii="LT-TM-Mullai" w:hAnsi="LT-TM-Mullai" w:cs="LT-TM-Mullai"/>
          <w:b/>
          <w:bCs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6"/>
          <w:szCs w:val="26"/>
          <w:lang w:bidi="ar-SA"/>
        </w:rPr>
        <w:t>முற்றிற்று.</w:t>
      </w:r>
    </w:p>
    <w:p w:rsidR="00200603" w:rsidRPr="00380A19" w:rsidRDefault="00D1646D" w:rsidP="00200603">
      <w:pPr>
        <w:tabs>
          <w:tab w:val="left" w:pos="283"/>
        </w:tabs>
        <w:autoSpaceDE w:val="0"/>
        <w:autoSpaceDN w:val="0"/>
        <w:adjustRightInd w:val="0"/>
        <w:spacing w:before="283" w:after="57"/>
        <w:ind w:left="283" w:right="0" w:hanging="283"/>
        <w:jc w:val="both"/>
        <w:rPr>
          <w:rFonts w:ascii="LT-TM-Mullai" w:hAnsi="LT-TM-Mullai" w:cs="LT-TM-Mullai"/>
          <w:b/>
          <w:bCs/>
          <w:sz w:val="24"/>
          <w:szCs w:val="24"/>
          <w:lang w:bidi="ar-SA"/>
        </w:rPr>
      </w:pPr>
      <w:r w:rsidRPr="00380A19">
        <w:rPr>
          <w:rFonts w:ascii="Latha" w:hAnsi="Latha" w:cs="Latha"/>
          <w:b/>
          <w:bCs/>
          <w:sz w:val="24"/>
          <w:szCs w:val="24"/>
          <w:u w:val="single"/>
          <w:lang w:bidi="ar-SA"/>
        </w:rPr>
        <w:t>கணேசய்யர்</w:t>
      </w:r>
      <w:r w:rsidR="00200603" w:rsidRPr="00380A19">
        <w:rPr>
          <w:rFonts w:ascii="LT-TM-Mullai" w:hAnsi="LT-TM-Mullai" w:cs="LT-TM-Mullai"/>
          <w:b/>
          <w:bCs/>
          <w:sz w:val="24"/>
          <w:szCs w:val="24"/>
          <w:u w:val="single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u w:val="single"/>
          <w:lang w:bidi="ar-SA"/>
        </w:rPr>
        <w:t>அடிக்குறிப்புகள்: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1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செய்க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ஒத்தென்ற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ின்வர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ொகைமரபினைய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யி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யங்கிய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தலி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ூன்றியல்களையும்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ூன்மரப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1-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ூத்திர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ரிவுர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ோக்க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யறிக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ஈண்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ுணரியலில்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2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ஈ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ொழிக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ஈற்றி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ருமெழுத்த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த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தலி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ருமெழுத்து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3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மூவகைமொழ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ஓரெழுத்தொருமொழி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ஈரெழுத்தொருமொழி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ரண்டிறந்திசைக்க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ொடர்மொழி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4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மொழிமுதற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்றியலுகர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ுந்தை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5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முதற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ூத்திரத்தில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`இறுதிய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தல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ெய்ய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யுயிரெ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றாயீரியல'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மையா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ொழிக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ெய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தலாய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ர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ஈறாய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ர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றப்படுதலின்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வ்விர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ொழிகளுள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ஈற்றி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ற்க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ெய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ப்பட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ற்குமெ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ச்சூத்திரத்தா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திக்கின்றார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ஈற்றி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ர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ெய்கள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ுள்ள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ற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ற்குமெனவ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தலி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ற்க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ெய்கள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யிரோடுகூடி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ுள்ள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றா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ற்குமென்ப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றப்படு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ஈற்றி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ெய்கள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ுள்ளிபெற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ற்குமென்றமையானே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யி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ருங்கா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ன்மேலேற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டியவ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lastRenderedPageBreak/>
        <w:t>இடங்கொடுக்குமென்பதும்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ஏனை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ெய்வருங்கா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ிரிந்த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யல்பாய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டியுமென்பத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றப்ப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ென்பத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ரைகார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ருத்த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6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இச்சூத்திரத்திற்கு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்றியலுகரம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ுள்ளிபெறா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யிரேற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டங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ொடுக்குமெ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இளம்பூரண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ள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ினர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நச்சினார்க்</w:t>
      </w:r>
      <w:r w:rsidR="00200603" w:rsidRPr="00380A19">
        <w:rPr>
          <w:rFonts w:ascii="LT-TM-Mullai" w:hAnsi="LT-TM-Mullai" w:cs="LT-TM-Mulla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கினியர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ங்ஙனம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ினார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ற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தற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ூத்திரத்திற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ி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ுள்ள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றுதலைய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ுட்டுமன்ற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திற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ாத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யிரேற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டங்கொடுக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ென்பதைச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ுட்டாது;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ஆதலின்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வ்வுரைகள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ாட்டேற்றிலக்கணத்தோ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ந்துமோ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ஆராயத்தக்கத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ன்னும்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`மெய்ய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னியற்க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ுள்ளியொ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லையல்'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ெய்கள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ுள்ள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றுதல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தித்த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ஆசிரியர்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ெய்கள்போலவ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கர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ஒகரம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ுள்ளிபெ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ென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ுள்ளிபெறுதலோ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ாட்டி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`எகர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ஒகரத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ியற்கைய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ற்றே'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ுதல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னாசிரிய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ாட்டினிலக்கண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ஃதென்ப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ணரத்தக்கத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பேராசிரியர்க்கும்</w:t>
      </w:r>
      <w:r w:rsidR="00200603" w:rsidRPr="00380A19">
        <w:rPr>
          <w:rFonts w:ascii="LT-TM-Mullai" w:hAnsi="LT-TM-Mullai" w:cs="LT-TM-Mulla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சிவஞான</w:t>
      </w:r>
      <w:r w:rsidR="00200603" w:rsidRPr="00380A19">
        <w:rPr>
          <w:rFonts w:ascii="LT-TM-Mullai" w:hAnsi="LT-TM-Mullai" w:cs="LT-TM-Mulla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முனிவர்க்கும்</w:t>
      </w:r>
      <w:r w:rsidR="00200603" w:rsidRPr="00380A19">
        <w:rPr>
          <w:rFonts w:ascii="LT-TM-Mullai" w:hAnsi="LT-TM-Mullai" w:cs="LT-TM-Mulla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சங்க</w:t>
      </w:r>
      <w:r w:rsidR="00200603" w:rsidRPr="00380A19">
        <w:rPr>
          <w:rFonts w:ascii="LT-TM-Mullai" w:hAnsi="LT-TM-Mullai" w:cs="LT-TM-Mulla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யாப்பென்னும்</w:t>
      </w:r>
      <w:r w:rsidR="00200603" w:rsidRPr="00380A19">
        <w:rPr>
          <w:rFonts w:ascii="LT-TM-Mullai" w:hAnsi="LT-TM-Mullai" w:cs="LT-TM-Mulla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நூலுடையார்க்க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்றி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லுகரம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ுள்ளிபெறுமென்ப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ருத்தாத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ூன்மரப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2-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ூத்திர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ிப்பி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ணர்த்தப்பட்டத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ஆங்கு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ாண்க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58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7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இச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ூத்திரத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யிரீற்றியற்ற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தித்தமையான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தற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தற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ூத்திரத்து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்றியலுகரம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ெய்யீறுபோல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ுள்ளிபெறுமெ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தித்தாரென்ற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ுணியப்படுத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ாண்க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58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8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முன்ன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ு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ூன்மரப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18ஆ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ூத்திரத்தை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58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9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பெயர்ப்பெய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யர்ச்சொல்லா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ந்த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யர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ஒட்டு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ய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ன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யாலணைய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யர்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58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10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கண்கூடாக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ரிவடிவைநோக்கி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58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11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இ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யற்கோட்டை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யற்கோ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ாற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ுணர்க்க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டு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னை?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ளியைதலின்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58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12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="00200603" w:rsidRPr="00380A19">
        <w:rPr>
          <w:rFonts w:ascii="LT-TM-Mullai" w:hAnsi="LT-TM-Mullai" w:cs="LT-TM-Mullai"/>
          <w:b/>
          <w:bCs/>
          <w:lang w:bidi="ar-SA"/>
        </w:rPr>
        <w:tab/>
      </w:r>
      <w:r w:rsidRPr="00380A19">
        <w:rPr>
          <w:rFonts w:ascii="Latha" w:hAnsi="Latha" w:cs="Latha"/>
          <w:b/>
          <w:bCs/>
          <w:lang w:bidi="ar-SA"/>
        </w:rPr>
        <w:t>விகற்பிக்கப்</w:t>
      </w:r>
      <w:r w:rsidR="00200603" w:rsidRPr="00380A19">
        <w:rPr>
          <w:rFonts w:ascii="LT-TM-Mullai" w:hAnsi="LT-TM-Mullai" w:cs="LT-TM-Mulla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பதினாறு</w:t>
      </w:r>
      <w:r w:rsidR="00200603" w:rsidRPr="00380A19">
        <w:rPr>
          <w:rFonts w:ascii="LT-TM-Mullai" w:hAnsi="LT-TM-Mullai" w:cs="LT-TM-Mulla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வருமாறு: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ெய்பிறிதாதல்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ிகுதல்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ன்றல்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யல்பாத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ன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ான்கையும்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யரொ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யரையும்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யரொ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ொழிலையும்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ொழிலொ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யரையும்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ொழிலொ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ொழிலைய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ுணர்ப்பதனோ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றழ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ன்னான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தினாறாத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ாண்க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58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13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பதினாயிரத்தொன்ற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தி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தினாயிர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ுழ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ஆயிர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த்தென்ன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டையொ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ோன்றிற்று;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துபண்புத்தொகை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ன்னிரண்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ை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தி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ரண்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த்தென்ன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டையொ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ந்தத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ன்னிரண்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த்த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ரண்ட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ம்மைத்தொகை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துபற்றிய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டையாவ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ருபெ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ரொட்டு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ண்புத்தொகைய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ம்மைத்தொகைய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ார்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58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lastRenderedPageBreak/>
        <w:t>14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வேற்றுமைத்தொகைய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வமைத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ொகைய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டி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ிளந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டிவுபெற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படி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ன்றக்கூகை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ுலிப்பாய்த்துள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ுழ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ன்ற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க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வு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ுல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ாய்த்துள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வ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ிளந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ுணர்ச்ச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ற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னைத்தொகைய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ண்புத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ொகைய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ிளந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டிவுபெறா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ஒர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ொல்லாய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ற்றல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வ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டையெனப்படு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ன்மொழித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ொகைய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னக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ேறோ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டிபின்மைய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ஒர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ொல்லேயா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ஏனை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ொகைகள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ஈற்றிற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ிறத்தலின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வற்ற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டிப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னக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டிபன்ற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ேறோ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டிபின்மைய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ஒர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ொல்லேயா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வேதா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ிளந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டிவ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றாத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ற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ன்மொழ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ளுணர்த்தா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படி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60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15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மருவ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ொகுதிய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யங்கியன்மொழிய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ிரித்து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ள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ினும்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ச்சினார்க்கினிய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ருத்தின்பட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ள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லா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வ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ன்றொகுதியென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ிரித்து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ள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ோட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ிறப்பின்ற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ரையா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ிரிய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ருத்த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ஈண்டு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த்தமா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ஏனெனின்?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ஆசிரிய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ல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ணத்தோ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ந்தி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ரூஉச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ொற்களை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ிரித்து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ுணர்த்தலின்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60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16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யாப்ப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லி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60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17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ஆறுபயனில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ு: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`பொருண்ம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ுட்ட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யங்கொளவருத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னைநில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யுரைத்த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னாவிற்கேற்ற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ண்ப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ொள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ருத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யர்கொள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ருத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ன்ற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யனைத்த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யர்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யனிலையே'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னுஞ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ொல்லதிகாரச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ூத்திரத்தாற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ி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ஆ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யனிலையையு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வற்றிற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தாரண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றைய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ஆவுண்ட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ஆவாழ்க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ஆவந்தது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ஆயாது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ஆகரிது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ஆபல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னவா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ண்புத்தொக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ரிவுழ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ஐம்பாலீறாக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ரியு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னைத்தொக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ரிவுழிச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ெய்த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ெய்ய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ன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யரெச்ச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ீறாக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ரியு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த்தொகைகள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ிரித்து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ுணர்க்க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டா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ஒர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ொல்லாய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ற்கு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ங்ஙன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ிரித்து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ுணர்க்கப்படாவெ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ஆசிரிய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ுவதை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லவிடத்துங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ுகின்ற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ச்சினார்க்கினிய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ஈண்டு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ண்புத்தொகையைய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னைத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ொகையைய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ரிந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ன்றவழி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ுணர்ந்த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ுணர்ச்சியுமென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ிய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ந்துமோ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ஆராயத்தக்கது.</w:t>
      </w:r>
      <w:r w:rsidR="00200603" w:rsidRPr="00380A19">
        <w:rPr>
          <w:rFonts w:ascii="LT-TM-Mullai" w:hAnsi="LT-TM-Mullai" w:cs="LT-TM-Mullai"/>
          <w:lang w:bidi="ar-SA"/>
        </w:rPr>
        <w:t xml:space="preserve">  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60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18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பொருள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ோக்க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ஆண்டு</w:t>
      </w:r>
      <w:r w:rsidR="00200603" w:rsidRPr="00380A19">
        <w:rPr>
          <w:rFonts w:ascii="LT-TM-Mullai" w:hAnsi="LT-TM-Mullai" w:cs="LT-TM-Mulla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எட்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ார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ருமொழியாய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ுணர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ருபுநோக்க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ஈண்டு</w:t>
      </w:r>
      <w:r w:rsidR="00200603" w:rsidRPr="00380A19">
        <w:rPr>
          <w:rFonts w:ascii="LT-TM-Mullai" w:hAnsi="LT-TM-Mullai" w:cs="LT-TM-Mulla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ஆ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ா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க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60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19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எழுவாய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ள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ாத்திரமுணர்த்த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ன்றும்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ள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திர்முகமாக்க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ன்ற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ரனிறையாக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ொள்க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60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lastRenderedPageBreak/>
        <w:t>20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உருபியலிற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ுபவென்ற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ருபிய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16-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ூத்திரத்திற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ுப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டி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தி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ெய்யென்பதனாற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ிறவய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ெய்ய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ெடுக்க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ுத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ாண்க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60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21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அங்கண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ங்கண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ங்கண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ஆங்கண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ஈங்கண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ஊங்கண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ீண்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ன்ற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படி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யிர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லைமொழியாதல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ஒற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ார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60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22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நினவ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வ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ுழ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கர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ருப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ருங்கா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டையி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ஓரகர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ற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கர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ுருபோ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ேர்ந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னவ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வ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ற்ற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ாண்க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துபற்றிய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`ஈறாகுபுள்ள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கரமொ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லையும்'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ா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ருத்து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23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முதனிலையென்ற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குதியை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குதிக்க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னைச்சொற்க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ினாரென்றல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த்தமா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ஏனெனின்?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லக்கண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ழி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ாதொழிய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ஐயம்வருமென்ற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னையியலி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`வினையென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டுவ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ேற்றும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ொள்ளாது'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ினார்;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ய்த்துணர்ந்திடர்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டாம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ஈண்டு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ினாரெ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ோடல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த்தமாதலின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24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கொற்ற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ெவிநல்ல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ுழ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யர்திணையென்பத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ொற்ற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ெவ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ீண்ட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ுழ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ஃறிண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ளங்கும்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60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25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புணரியனிலையிடை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ணிலை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தவிவந்த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வற்றுட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ுணரியனிலையிடை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ணிலை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தநவும்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ன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(சொ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250)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ூத்திர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ருத்த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ோக்க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ன்றத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யர்கூற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"அவற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ழிமருங்கிற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ாரிய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ருமே"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வ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ன்பெயர்வழ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ேற்றும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ருமென்றா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ரேன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ாரிய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ருங்கா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ாரியைக்கு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ின்னேய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ேற்றுமையுருப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ருமென்ப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ச்சூத்திரத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"அவற்றுவழி"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னாற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றப்பட்டது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60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26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குலையலங்காந்தள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ுழ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லங்குகாந்தள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லங்காந்தள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ன்றதாதல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ம்சாரியையெ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ொள்ளற்க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ருத்து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60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27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பொதுவகையானோதியவழித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ான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ேற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ச்சொ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ச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ாரிய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றுமெ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தியா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துவாகச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ாரியை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ே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ி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டத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ான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ாரியையாகச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ெல்லுதல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60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28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ஆடிக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ுழ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க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ாரியை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வ்விய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24-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ூத்திர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ோக்கியறிக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60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29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ஆகாரவீறாய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ாவுங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ொள்ளப்படு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ங்க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ஆவினிறுத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ஆவைய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ினமைய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ா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லேசினாற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ொள்ளப்பட்டத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தன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ஒப்ப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ன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த்தியா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ஆவ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ாவ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பேராசிரியர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ஆ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ி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னகர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ாரிய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யென்ப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நன்னூலார்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60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lastRenderedPageBreak/>
        <w:t>30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வேண்ட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ெய்க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ு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ெய்யி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யிரேற்ற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டிப்பதை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திற்றக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ி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ற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ாரியையென்ப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நன்னூலார்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60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31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பிறவழ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ளவா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ொழ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தலல்லாத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ழி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60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32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எவ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எடுத்தலோசையாற்</w:t>
      </w:r>
      <w:r w:rsidR="00200603" w:rsidRPr="00380A19">
        <w:rPr>
          <w:rFonts w:ascii="LT-TM-Mullai" w:hAnsi="LT-TM-Mullai" w:cs="LT-TM-Mulla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கூற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னாவினை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ிப்பாகு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படுத்தலோசையாற்கூற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னாப்பெயரா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படி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வற்றுச்சாரியைய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ற்றுச்சாரியையென்ப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நன்னூலார்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60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33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ஞாபக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ன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த்தியாவ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ூத்திரஞ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ெய்யுங்காற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ிலவக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ழுத்தினாலாகியதாகவ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ணன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ளங்கவுஞ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ெய்யாத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ரித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ரிதுமாக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லிந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ெய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தனான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ே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ல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ள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ணர்த்தல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ஞாபகத்தாற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ொள்க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ஒட்டுக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34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அக்கினிறுத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ெய்ம்மிசையொட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ற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றுதிமெய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(உகர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ஏறிநின்ற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ெய்)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ன்மேலுள்ள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கரவொற்றோட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ெட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ள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ொள்ள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ிறப்பா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தற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ெய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ழுவாயாய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ற்றல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ெய்ம்மிசையொடுங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ெட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ாடமிருத்த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ேண்டு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கரவொற்ற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லேற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ன்ற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்றியலுகரம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ெட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68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35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குன்றக்கூக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ுழி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க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ெய்ம்மிசையொடுங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ெடாது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க்க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லுள்ள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கரவொற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ற்குமென்றா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னையெனின்?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ங்ஙன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ொள்ள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சதப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தன்மொழ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ருங்கா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கரத்துக்கன்ற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ஏனை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ற்றிற்கு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ந்தாமைய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ல்லின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ிகுமென்றல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த்த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ாமென்க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68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36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இன்ம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ேண்ட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றுத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ெடுத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ேண்ட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படி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68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37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ஒட்டுதற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ொழுகி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ழக்க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ாரியைகள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ருதற்குரி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ொழ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ழக்கன்ற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டுத்த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30-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ூத்திர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ார்க்க.</w:t>
      </w:r>
    </w:p>
    <w:p w:rsidR="00D2160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68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38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இச்சூத்திரத்திற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ரையாசிரியர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ச்சினார்க்கினியர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ொண்ட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ள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றுத்துச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சேனாவரைய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"பெயர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யரும்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யர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ொழில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ிரிந்திசைப்பவ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ஒருங்கிசைப்பவ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றைய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ேற்றும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ருப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ல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ற்றவிடத்த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றைந்துநிற்க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ொகைக்கண்ணும்"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ள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ுவர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வ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ருத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"பெயர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யரும்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யர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ொழில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ேற்றுமையுருய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லைபெற்றவழ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(விரிந்தவழி)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ிரிந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ிசைக்குமென்பதும்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ொக்கவழ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ஒருங்கிசைக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ென்பதுமாகு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="00D21609" w:rsidRPr="00D21609">
        <w:rPr>
          <w:rFonts w:ascii="Latha" w:hAnsi="Latha" w:cs="Latha"/>
          <w:lang w:bidi="ar-SA"/>
        </w:rPr>
        <w:t>இதுவே</w:t>
      </w:r>
      <w:r w:rsidR="00D21609" w:rsidRPr="00D21609">
        <w:rPr>
          <w:rFonts w:ascii="LT-TM-Mullai" w:hAnsi="LT-TM-Mullai" w:cs="LT-TM-Mullai"/>
          <w:lang w:bidi="ar-SA"/>
        </w:rPr>
        <w:t xml:space="preserve"> </w:t>
      </w:r>
      <w:r w:rsidR="00D21609" w:rsidRPr="00D21609">
        <w:rPr>
          <w:rFonts w:ascii="Latha" w:hAnsi="Latha" w:cs="Latha"/>
          <w:lang w:bidi="ar-SA"/>
        </w:rPr>
        <w:t>நன்னூலார்க்குங்</w:t>
      </w:r>
      <w:r w:rsidR="00D21609" w:rsidRPr="00D21609">
        <w:rPr>
          <w:rFonts w:ascii="LT-TM-Mullai" w:hAnsi="LT-TM-Mullai" w:cs="LT-TM-Mullai"/>
          <w:lang w:bidi="ar-SA"/>
        </w:rPr>
        <w:t xml:space="preserve"> </w:t>
      </w:r>
      <w:r w:rsidR="00D21609" w:rsidRPr="00D21609">
        <w:rPr>
          <w:rFonts w:ascii="Latha" w:hAnsi="Latha" w:cs="Latha"/>
          <w:lang w:bidi="ar-SA"/>
        </w:rPr>
        <w:t>கருத்தாதல்</w:t>
      </w:r>
      <w:r w:rsidR="00D21609" w:rsidRPr="00D21609">
        <w:rPr>
          <w:rFonts w:ascii="LT-TM-Mullai" w:hAnsi="LT-TM-Mullai" w:cs="LT-TM-Mullai"/>
          <w:lang w:bidi="ar-SA"/>
        </w:rPr>
        <w:t xml:space="preserve"> </w:t>
      </w:r>
      <w:r w:rsidR="00D21609" w:rsidRPr="00D21609">
        <w:rPr>
          <w:rFonts w:ascii="Latha" w:hAnsi="Latha" w:cs="Latha"/>
          <w:lang w:bidi="ar-SA"/>
        </w:rPr>
        <w:t>பொதுவியலிற்</w:t>
      </w:r>
      <w:r w:rsidR="00D21609" w:rsidRPr="00D21609">
        <w:rPr>
          <w:rFonts w:ascii="LT-TM-Mullai" w:hAnsi="LT-TM-Mullai" w:cs="LT-TM-Mullai"/>
          <w:lang w:bidi="ar-SA"/>
        </w:rPr>
        <w:t xml:space="preserve"> </w:t>
      </w:r>
      <w:r w:rsidR="00D21609" w:rsidRPr="00D21609">
        <w:rPr>
          <w:rFonts w:ascii="Latha" w:hAnsi="Latha" w:cs="Latha"/>
          <w:lang w:bidi="ar-SA"/>
        </w:rPr>
        <w:t>கூறிய</w:t>
      </w:r>
      <w:r w:rsidR="00D21609" w:rsidRPr="00D21609">
        <w:rPr>
          <w:rFonts w:ascii="LT-TM-Mullai" w:hAnsi="LT-TM-Mullai" w:cs="LT-TM-Mullai"/>
          <w:lang w:bidi="ar-SA"/>
        </w:rPr>
        <w:t xml:space="preserve"> </w:t>
      </w:r>
      <w:r w:rsidR="00D21609" w:rsidRPr="00D21609">
        <w:rPr>
          <w:rFonts w:ascii="Latha" w:hAnsi="Latha" w:cs="Latha"/>
          <w:lang w:bidi="ar-SA"/>
        </w:rPr>
        <w:t>தொகை</w:t>
      </w:r>
      <w:r w:rsidR="00D21609" w:rsidRPr="00D21609">
        <w:rPr>
          <w:rFonts w:ascii="LT-TM-Mullai" w:hAnsi="LT-TM-Mullai" w:cs="LT-TM-Mullai"/>
          <w:lang w:bidi="ar-SA"/>
        </w:rPr>
        <w:t xml:space="preserve"> </w:t>
      </w:r>
      <w:r w:rsidR="00D21609" w:rsidRPr="00D21609">
        <w:rPr>
          <w:rFonts w:ascii="Latha" w:hAnsi="Latha" w:cs="Latha"/>
          <w:lang w:bidi="ar-SA"/>
        </w:rPr>
        <w:t>நிலைச்</w:t>
      </w:r>
      <w:r w:rsidR="00D21609" w:rsidRPr="00D21609">
        <w:rPr>
          <w:rFonts w:ascii="LT-TM-Mullai" w:hAnsi="LT-TM-Mullai" w:cs="LT-TM-Mullai"/>
          <w:lang w:bidi="ar-SA"/>
        </w:rPr>
        <w:t xml:space="preserve"> </w:t>
      </w:r>
      <w:r w:rsidR="00D21609" w:rsidRPr="00D21609">
        <w:rPr>
          <w:rFonts w:ascii="Latha" w:hAnsi="Latha" w:cs="Latha"/>
          <w:lang w:bidi="ar-SA"/>
        </w:rPr>
        <w:t>சூத்திரம்</w:t>
      </w:r>
      <w:r w:rsidR="00D21609" w:rsidRPr="00D21609">
        <w:rPr>
          <w:rFonts w:ascii="LT-TM-Mullai" w:hAnsi="LT-TM-Mullai" w:cs="LT-TM-Mullai"/>
          <w:lang w:bidi="ar-SA"/>
        </w:rPr>
        <w:t xml:space="preserve"> </w:t>
      </w:r>
      <w:r w:rsidR="00D21609" w:rsidRPr="00D21609">
        <w:rPr>
          <w:rFonts w:ascii="Latha" w:hAnsi="Latha" w:cs="Latha"/>
          <w:lang w:bidi="ar-SA"/>
        </w:rPr>
        <w:t>நோக்கி</w:t>
      </w:r>
      <w:r w:rsidR="00D21609" w:rsidRPr="00D21609">
        <w:rPr>
          <w:rFonts w:ascii="LT-TM-Mullai" w:hAnsi="LT-TM-Mullai" w:cs="LT-TM-Mullai"/>
          <w:lang w:bidi="ar-SA"/>
        </w:rPr>
        <w:t xml:space="preserve"> </w:t>
      </w:r>
      <w:r w:rsidR="00D21609" w:rsidRPr="00D21609">
        <w:rPr>
          <w:rFonts w:ascii="Latha" w:hAnsi="Latha" w:cs="Latha"/>
          <w:lang w:bidi="ar-SA"/>
        </w:rPr>
        <w:t>உணர்க</w:t>
      </w:r>
      <w:r w:rsidR="00D21609" w:rsidRPr="00D21609">
        <w:rPr>
          <w:rFonts w:ascii="LT-TM-Mullai" w:hAnsi="LT-TM-Mullai" w:cs="LT-TM-Mullai"/>
          <w:lang w:bidi="ar-SA"/>
        </w:rPr>
        <w:t>."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68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39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எல்லா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ம்மைய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ுழ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ம்ம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ற்றும்ம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நன்னூலார்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68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lastRenderedPageBreak/>
        <w:t>40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ஈற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ல்லெழுத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தியில்லாத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ல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வ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ன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ல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ொழிகள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ஈற்றெழுத்துக்கள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ஒற்றாதலினால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ல்லின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ிகா;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யிராய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ிகு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ஆதல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தியில்ல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படி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68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41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அண்ணா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ிட்டா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ஊர்போலும்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68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42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எடுத்துச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ொல்ல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ழுப்பிச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ொல்லல்;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யற்சி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68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43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வரலாற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றைம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ழங்கிவந்த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றைமை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68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44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இச்சூத்திரத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`அவ்வியல்கெடுத்து'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ற்குத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ா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னித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ற்குமியல்பினை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ெடுத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ள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ொள்ளாத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ுள்ளியீறாக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ற்குமவ்வியல்பினைக்கெடுத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ெய்க்கு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்றியலுகர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ீறாகநிற்குமவ்வியல்பினை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ெடுத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்றியலுகர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ீற்றிற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ேற்ப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ள்கொள்ளின்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நன்னூலா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்றியலுகரங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ெட்டு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ுணருமென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ிய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தொல்காப்பியர்க்குங்</w:t>
      </w:r>
      <w:r w:rsidR="00200603" w:rsidRPr="00380A19">
        <w:rPr>
          <w:rFonts w:ascii="LT-TM-Mullai" w:hAnsi="LT-TM-Mullai" w:cs="LT-TM-Mulla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கருத்தாகு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ெட்டு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ுணருமென்பத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ொல்காப்பியர்க்குங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ருத்தாத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"யகர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ர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ழ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கரங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ு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கர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ிளவ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ுவரத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ோன்றாது"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னுஞ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ூத்திரத்த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ற்றுநோக்க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றியப்படு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னி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"புள்ளியீற்றின்மு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னுயி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னித்தியலாது"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ுழி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ஈற்ற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ம்மைய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ரித்து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்றியலுகர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ீற்றிற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லிந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த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ொள்வதின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"புள்ளியீறு"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ருமுற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ஓத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ர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ொடராக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ொண்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ெய்யீ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ும்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ுள்ள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றுங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்றியலுகர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ீறென்ற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ள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ொள்ளலாமென்ப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ம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ருத்த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ங்ஙன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ொள்ளின்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"குற்றியலுகரம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ற்றெனமொழிப"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ஆசிரிய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ஓதி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திக்குமோ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யனுண்டா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டையிய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"வேற்றும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ள்வய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னுருபா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நவ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ையு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ேற்றுமை</w:t>
      </w:r>
      <w:r w:rsidR="00200603" w:rsidRPr="00380A19">
        <w:rPr>
          <w:rFonts w:ascii="LT-TM-Mullai" w:hAnsi="LT-TM-Mullai" w:cs="LT-TM-Mullai"/>
          <w:lang w:bidi="ar-SA"/>
        </w:rPr>
        <w:t xml:space="preserve">  </w:t>
      </w:r>
      <w:r w:rsidRPr="00380A19">
        <w:rPr>
          <w:rFonts w:ascii="Latha" w:hAnsi="Latha" w:cs="Latha"/>
          <w:lang w:bidi="ar-SA"/>
        </w:rPr>
        <w:t>யிய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ஐந்தா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ேற்றுமைச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ூத்திரத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தனினிற்றிது"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ைய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ர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ொடராக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ைத்துச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சேனாவரையரும்</w:t>
      </w:r>
      <w:r w:rsidR="00200603" w:rsidRPr="00380A19">
        <w:rPr>
          <w:rFonts w:ascii="LT-TM-Mullai" w:hAnsi="LT-TM-Mullai" w:cs="LT-TM-Mulla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பொருள்</w:t>
      </w:r>
      <w:r w:rsidR="00200603" w:rsidRPr="00380A19">
        <w:rPr>
          <w:rFonts w:ascii="LT-TM-Mullai" w:hAnsi="LT-TM-Mullai" w:cs="LT-TM-Mulla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கூறல்</w:t>
      </w:r>
      <w:r w:rsidR="00200603" w:rsidRPr="00380A19">
        <w:rPr>
          <w:rFonts w:ascii="LT-TM-Mullai" w:hAnsi="LT-TM-Mullai" w:cs="LT-TM-Mulla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காண்க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ன்ற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ஒர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ூத்திரத்திற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ர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ளுங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ொள்வர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வ்வாற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ோடலுமா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துபோல்வனவற்ற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ஒப்ப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பேராசிரியர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த்த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ேராசிரியருர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ார்க்க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ச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ூத்திரத்திற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யா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ி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ுது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ருத்த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ங்கீகரித்துத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ாமெழுதி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ழுத்ததிகார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ிப்புரையில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டாக்டர்</w:t>
      </w:r>
      <w:r w:rsidR="00200603" w:rsidRPr="00380A19">
        <w:rPr>
          <w:rFonts w:ascii="Times New Roman" w:hAnsi="Times New Roman" w:cs="Times New Roman"/>
          <w:lang w:bidi="ar-SA"/>
        </w:rPr>
        <w:t xml:space="preserve"> </w:t>
      </w:r>
      <w:r w:rsidR="00200603" w:rsidRPr="00380A19">
        <w:rPr>
          <w:rFonts w:ascii="Times New Roman" w:hAnsi="Times New Roman" w:cs="Times New Roman"/>
          <w:b/>
          <w:bCs/>
          <w:lang w:bidi="ar-SA"/>
        </w:rPr>
        <w:t xml:space="preserve">P.S. </w:t>
      </w:r>
      <w:r w:rsidRPr="00380A19">
        <w:rPr>
          <w:rFonts w:ascii="Latha" w:hAnsi="Latha" w:cs="Latha"/>
          <w:b/>
          <w:bCs/>
          <w:lang w:bidi="ar-SA"/>
        </w:rPr>
        <w:t>சுப்பிரமணிய</w:t>
      </w:r>
      <w:r w:rsidR="00200603" w:rsidRPr="00380A19">
        <w:rPr>
          <w:rFonts w:ascii="LT-TM-Mullai" w:hAnsi="LT-TM-Mullai" w:cs="LT-TM-Mulla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சாதிரிகள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ச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ூத்திரத்துக்கு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ிப்புர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ழுதியுள்ளார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ந்நூ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ோக்கியறிக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(அந்நூல்</w:t>
      </w:r>
      <w:r w:rsidR="00200603" w:rsidRPr="00380A19">
        <w:rPr>
          <w:rFonts w:ascii="LT-TM-Mullai" w:hAnsi="LT-TM-Mullai" w:cs="LT-TM-Mulla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திருப்பனந்தாள்</w:t>
      </w:r>
      <w:r w:rsidR="00200603" w:rsidRPr="00380A19">
        <w:rPr>
          <w:rFonts w:ascii="LT-TM-Mullai" w:hAnsi="LT-TM-Mullai" w:cs="LT-TM-Mulla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மட</w:t>
      </w:r>
      <w:r w:rsidR="00200603" w:rsidRPr="00380A19">
        <w:rPr>
          <w:rFonts w:ascii="LT-TM-Mullai" w:hAnsi="LT-TM-Mullai" w:cs="LT-TM-Mulla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வெளியீடு.)</w:t>
      </w:r>
      <w:r w:rsidR="00200603" w:rsidRPr="00380A19">
        <w:rPr>
          <w:rFonts w:ascii="LT-TM-Mullai" w:hAnsi="LT-TM-Mullai" w:cs="LT-TM-Mullai"/>
          <w:b/>
          <w:bCs/>
          <w:lang w:bidi="ar-SA"/>
        </w:rPr>
        <w:t xml:space="preserve"> 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45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மெய்யுயி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ீங்கிற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றன்னுர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ாக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ெய்யீற்றிற்க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ினாரா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யினும்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்றியலுகரத்திற்க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ஒன்றெ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டித்தலாற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ொள்ளப்படும்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lastRenderedPageBreak/>
        <w:t>46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விகாரப்பட்டமொழ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தியீற்றை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ெல்வுழ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ண்புழ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வற்ற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னைத்தொகையெ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றுக்கவெ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வ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லின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ெல்லுழ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ண்ணுழ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ிரித்து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ுணர்க்கப்படாத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ரூஉ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ொழிகளாய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றைய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கரம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கரம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ற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வ்வா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ன்ற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ென்ப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ருத்து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ோலு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47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b/>
          <w:bCs/>
          <w:lang w:bidi="ar-SA"/>
        </w:rPr>
        <w:t>செம்பு</w:t>
      </w:r>
      <w:r w:rsidR="00200603" w:rsidRPr="00380A19">
        <w:rPr>
          <w:rFonts w:ascii="LT-TM-Mullai" w:hAnsi="LT-TM-Mullai" w:cs="LT-TM-Mulla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+</w:t>
      </w:r>
      <w:r w:rsidR="00200603" w:rsidRPr="00380A19">
        <w:rPr>
          <w:rFonts w:ascii="LT-TM-Mullai" w:hAnsi="LT-TM-Mullai" w:cs="LT-TM-Mulla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அருத்தி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ருத்த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ருப்ப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செம்</w:t>
      </w:r>
      <w:r w:rsidR="00200603" w:rsidRPr="00380A19">
        <w:rPr>
          <w:rFonts w:ascii="LT-TM-Mullai" w:hAnsi="LT-TM-Mullai" w:cs="LT-TM-Mulla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+</w:t>
      </w:r>
      <w:r w:rsidR="00200603" w:rsidRPr="00380A19">
        <w:rPr>
          <w:rFonts w:ascii="LT-TM-Mullai" w:hAnsi="LT-TM-Mullai" w:cs="LT-TM-Mulla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பருத்த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வ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ிரியு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தாமரை</w:t>
      </w:r>
      <w:r w:rsidR="00200603" w:rsidRPr="00380A19">
        <w:rPr>
          <w:rFonts w:ascii="LT-TM-Mullai" w:hAnsi="LT-TM-Mullai" w:cs="LT-TM-Mulla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+</w:t>
      </w:r>
      <w:r w:rsidR="00200603" w:rsidRPr="00380A19">
        <w:rPr>
          <w:rFonts w:ascii="LT-TM-Mullai" w:hAnsi="LT-TM-Mullai" w:cs="LT-TM-Mulla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கணியார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ண்ண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ாலை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தாம்</w:t>
      </w:r>
      <w:r w:rsidR="00200603" w:rsidRPr="00380A19">
        <w:rPr>
          <w:rFonts w:ascii="LT-TM-Mullai" w:hAnsi="LT-TM-Mullai" w:cs="LT-TM-Mulla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+</w:t>
      </w:r>
      <w:r w:rsidR="00200603" w:rsidRPr="00380A19">
        <w:rPr>
          <w:rFonts w:ascii="LT-TM-Mullai" w:hAnsi="LT-TM-Mullai" w:cs="LT-TM-Mulla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அரைக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+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அணியார்.</w:t>
      </w:r>
      <w:r w:rsidR="00200603" w:rsidRPr="00380A19">
        <w:rPr>
          <w:rFonts w:ascii="LT-TM-Mullai" w:hAnsi="LT-TM-Mullai" w:cs="LT-TM-Mulla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தா</w:t>
      </w:r>
      <w:r w:rsidR="00200603" w:rsidRPr="00380A19">
        <w:rPr>
          <w:rFonts w:ascii="LT-TM-Mullai" w:hAnsi="LT-TM-Mullai" w:cs="LT-TM-Mulla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+</w:t>
      </w:r>
      <w:r w:rsidR="00200603" w:rsidRPr="00380A19">
        <w:rPr>
          <w:rFonts w:ascii="LT-TM-Mullai" w:hAnsi="LT-TM-Mullai" w:cs="LT-TM-Mulla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மரைக்கு</w:t>
      </w:r>
      <w:r w:rsidR="00200603" w:rsidRPr="00380A19">
        <w:rPr>
          <w:rFonts w:ascii="LT-TM-Mullai" w:hAnsi="LT-TM-Mullai" w:cs="LT-TM-Mulla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+</w:t>
      </w:r>
      <w:r w:rsidR="00200603" w:rsidRPr="00380A19">
        <w:rPr>
          <w:rFonts w:ascii="LT-TM-Mullai" w:hAnsi="LT-TM-Mullai" w:cs="LT-TM-Mulla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அண்ணியார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ா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ாவல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வ்வுதாரண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காலிங்கைய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திப்பிலில்லை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</w:p>
    <w:p w:rsidR="00200603" w:rsidRPr="00D21609" w:rsidRDefault="00D1646D" w:rsidP="00D21609">
      <w:pPr>
        <w:pStyle w:val="Cent"/>
      </w:pPr>
      <w:r w:rsidRPr="00380A19">
        <w:rPr>
          <w:sz w:val="24"/>
          <w:szCs w:val="24"/>
        </w:rPr>
        <w:br w:type="column"/>
      </w:r>
      <w:r w:rsidRPr="00D21609">
        <w:lastRenderedPageBreak/>
        <w:t>தொகை</w:t>
      </w:r>
      <w:r w:rsidR="00200603" w:rsidRPr="00D21609">
        <w:t xml:space="preserve"> </w:t>
      </w:r>
      <w:r w:rsidRPr="00D21609">
        <w:t>மரபு</w:t>
      </w:r>
      <w:r w:rsidR="009A3783" w:rsidRPr="00D21609">
        <w:fldChar w:fldCharType="begin"/>
      </w:r>
      <w:r w:rsidR="00200603" w:rsidRPr="00D21609">
        <w:instrText>tc "bjhif kuò"</w:instrText>
      </w:r>
      <w:r w:rsidR="009A3783" w:rsidRPr="00D21609">
        <w:fldChar w:fldCharType="end"/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உயிர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யாகவ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கள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கள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ுகள்தோ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ித்தனி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ித்தோ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க்க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றுகளு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துவா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ி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ியல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வ்வ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ங்கள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ி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ைமர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த்தாயிற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ொழ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கட்ப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ங்களாய்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புகள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ுத்துணர்த்து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ைம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ன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்ட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ினுமமைய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ொழ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ொழ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ியல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விகள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்குப்புண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வ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ியலா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ியல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ைபுட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யிற்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வ்வி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ப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ங்களையுடைய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ன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வழ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யும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வழியி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சத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ன்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ங்க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ுதற்குர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ெழுத்துக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ங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வ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ொழ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வி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பத்துநான்கீற்ற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ன்கண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ங்களு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வழ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ொழிமுடிப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ண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ற்ற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களு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வழ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கர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றுகள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ண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ள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றுகள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கரங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ரங்களாக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ட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ணகரங்களாக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ய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ொழ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வி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யாகவ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ி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ன்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ங்க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றழ்ச்சிய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நிலைமையையுடைய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்பத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ஔகாரத்த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நமவ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கள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ியலுகரத்த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கவ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ச்சொற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்து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கவ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ண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ன்குகண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வழ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ென்பத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ரவீ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ர்திண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ிடனுமு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டென்பத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ஃறிண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வனவுமு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்பத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யி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யி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வாக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புகள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காரவீற்ற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ளு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ஐகாரவீற்ற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ழ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யிட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ுண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ச்சொ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்டெழுத்த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ன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ீ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ெழுத்த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ன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ட்டித்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ொழிக்க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ிய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ோக்கியதோ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ொழ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வி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ம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ீற்ற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க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ொழிய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ு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ொழி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க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வுப்பெய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ைப்பெய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ணுப்பெய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ம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ுமாற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வுப்பெயர்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ைப்பெயர்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தற்குர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ழுத்துக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ிவ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ொன்பதும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ன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ையறை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ல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ப்பட்ட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ற்றிற்க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றனடை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வ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ூஉ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ியல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ப்பட்டன.</w:t>
      </w:r>
    </w:p>
    <w:p w:rsidR="00200603" w:rsidRPr="00380A19" w:rsidRDefault="00D1646D" w:rsidP="00200603">
      <w:pPr>
        <w:autoSpaceDE w:val="0"/>
        <w:autoSpaceDN w:val="0"/>
        <w:adjustRightInd w:val="0"/>
        <w:spacing w:before="0" w:after="57"/>
        <w:ind w:left="170" w:right="0"/>
        <w:jc w:val="right"/>
        <w:rPr>
          <w:rFonts w:ascii="LT-TM-Mullai" w:hAnsi="LT-TM-Mullai" w:cs="LT-TM-Mullai"/>
          <w:sz w:val="20"/>
          <w:szCs w:val="20"/>
          <w:lang w:bidi="ar-SA"/>
        </w:rPr>
      </w:pPr>
      <w:r w:rsidRPr="00380A19">
        <w:rPr>
          <w:rFonts w:ascii="Latha" w:hAnsi="Latha" w:cs="Latha"/>
          <w:b/>
          <w:bCs/>
          <w:sz w:val="20"/>
          <w:szCs w:val="20"/>
          <w:lang w:bidi="ar-SA"/>
        </w:rPr>
        <w:t>-</w:t>
      </w:r>
      <w:r w:rsidR="00200603" w:rsidRPr="00380A19">
        <w:rPr>
          <w:rFonts w:ascii="LT-TM-Mullai" w:hAnsi="LT-TM-Mullai" w:cs="LT-TM-Mullai"/>
          <w:b/>
          <w:bCs/>
          <w:sz w:val="20"/>
          <w:szCs w:val="20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0"/>
          <w:szCs w:val="20"/>
          <w:lang w:bidi="ar-SA"/>
        </w:rPr>
        <w:t>க.</w:t>
      </w:r>
      <w:r w:rsidR="00200603" w:rsidRPr="00380A19">
        <w:rPr>
          <w:rFonts w:ascii="LT-TM-Mullai" w:hAnsi="LT-TM-Mullai" w:cs="LT-TM-Mullai"/>
          <w:b/>
          <w:bCs/>
          <w:sz w:val="20"/>
          <w:szCs w:val="20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0"/>
          <w:szCs w:val="20"/>
          <w:lang w:bidi="ar-SA"/>
        </w:rPr>
        <w:t>வெள்ளைவாரணனார்</w:t>
      </w:r>
      <w:r w:rsidR="00200603" w:rsidRPr="00380A19">
        <w:rPr>
          <w:rFonts w:ascii="LT-TM-Mullai" w:hAnsi="LT-TM-Mullai" w:cs="LT-TM-Mullai"/>
          <w:b/>
          <w:bCs/>
          <w:sz w:val="20"/>
          <w:szCs w:val="20"/>
          <w:lang w:bidi="ar-SA"/>
        </w:rPr>
        <w:t xml:space="preserve"> </w:t>
      </w:r>
      <w:r w:rsidR="00200603" w:rsidRPr="00380A19">
        <w:rPr>
          <w:rFonts w:ascii="LT-TM-Mullai" w:hAnsi="LT-TM-Mullai" w:cs="LT-TM-Mullai"/>
          <w:sz w:val="20"/>
          <w:szCs w:val="20"/>
          <w:lang w:bidi="ar-SA"/>
        </w:rPr>
        <w:br/>
      </w:r>
      <w:r w:rsidRPr="00380A19">
        <w:rPr>
          <w:rFonts w:ascii="Latha" w:hAnsi="Latha" w:cs="Latha"/>
          <w:sz w:val="20"/>
          <w:szCs w:val="20"/>
          <w:lang w:bidi="ar-SA"/>
        </w:rPr>
        <w:t>நூல்வரிசை</w:t>
      </w:r>
      <w:r w:rsidR="00200603" w:rsidRPr="00380A19">
        <w:rPr>
          <w:rFonts w:ascii="LT-TM-Mullai" w:hAnsi="LT-TM-Mullai" w:cs="LT-TM-Mullai"/>
          <w:sz w:val="20"/>
          <w:szCs w:val="20"/>
          <w:lang w:bidi="ar-SA"/>
        </w:rPr>
        <w:t xml:space="preserve"> </w:t>
      </w:r>
      <w:r w:rsidRPr="00380A19">
        <w:rPr>
          <w:rFonts w:ascii="Latha" w:hAnsi="Latha" w:cs="Latha"/>
          <w:sz w:val="20"/>
          <w:szCs w:val="20"/>
          <w:lang w:bidi="ar-SA"/>
        </w:rPr>
        <w:t>10,</w:t>
      </w:r>
      <w:r w:rsidR="00200603" w:rsidRPr="00380A19">
        <w:rPr>
          <w:rFonts w:ascii="LT-TM-Mullai" w:hAnsi="LT-TM-Mullai" w:cs="LT-TM-Mullai"/>
          <w:sz w:val="20"/>
          <w:szCs w:val="20"/>
          <w:lang w:bidi="ar-SA"/>
        </w:rPr>
        <w:t xml:space="preserve"> </w:t>
      </w:r>
      <w:r w:rsidRPr="00380A19">
        <w:rPr>
          <w:rFonts w:ascii="Latha" w:hAnsi="Latha" w:cs="Latha"/>
          <w:sz w:val="20"/>
          <w:szCs w:val="20"/>
          <w:lang w:bidi="ar-SA"/>
        </w:rPr>
        <w:t>பக்.</w:t>
      </w:r>
      <w:r w:rsidR="00200603" w:rsidRPr="00380A19">
        <w:rPr>
          <w:rFonts w:ascii="LT-TM-Mullai" w:hAnsi="LT-TM-Mullai" w:cs="LT-TM-Mullai"/>
          <w:sz w:val="20"/>
          <w:szCs w:val="20"/>
          <w:lang w:bidi="ar-SA"/>
        </w:rPr>
        <w:t xml:space="preserve"> </w:t>
      </w:r>
      <w:r w:rsidRPr="00380A19">
        <w:rPr>
          <w:rFonts w:ascii="Latha" w:hAnsi="Latha" w:cs="Latha"/>
          <w:sz w:val="20"/>
          <w:szCs w:val="20"/>
          <w:lang w:bidi="ar-SA"/>
        </w:rPr>
        <w:t>174-176</w:t>
      </w:r>
    </w:p>
    <w:p w:rsidR="00200603" w:rsidRPr="00380A19" w:rsidRDefault="00D1646D" w:rsidP="00D21609">
      <w:pPr>
        <w:pStyle w:val="cen-side"/>
        <w:rPr>
          <w:sz w:val="36"/>
          <w:szCs w:val="36"/>
        </w:rPr>
      </w:pPr>
      <w:r w:rsidRPr="00380A19">
        <w:br w:type="column"/>
      </w:r>
      <w:r w:rsidRPr="00380A19">
        <w:lastRenderedPageBreak/>
        <w:t>ஐந்தாவது</w:t>
      </w:r>
      <w:r w:rsidR="009A3783" w:rsidRPr="00380A19">
        <w:rPr>
          <w:sz w:val="36"/>
          <w:szCs w:val="36"/>
        </w:rPr>
        <w:fldChar w:fldCharType="begin"/>
      </w:r>
      <w:r w:rsidR="00200603" w:rsidRPr="00380A19">
        <w:rPr>
          <w:rFonts w:ascii="Times New Roman" w:hAnsi="Times New Roman" w:cs="Times New Roman"/>
        </w:rPr>
        <w:instrText>tc "</w:instrText>
      </w:r>
      <w:r w:rsidR="00200603" w:rsidRPr="00380A19">
        <w:rPr>
          <w:sz w:val="36"/>
          <w:szCs w:val="36"/>
        </w:rPr>
        <w:instrText>IªjhtJ"</w:instrText>
      </w:r>
      <w:r w:rsidR="009A3783" w:rsidRPr="00380A19">
        <w:rPr>
          <w:sz w:val="36"/>
          <w:szCs w:val="36"/>
        </w:rPr>
        <w:fldChar w:fldCharType="end"/>
      </w:r>
    </w:p>
    <w:p w:rsidR="00200603" w:rsidRPr="00380A19" w:rsidRDefault="00D1646D" w:rsidP="00200603">
      <w:pPr>
        <w:autoSpaceDE w:val="0"/>
        <w:autoSpaceDN w:val="0"/>
        <w:adjustRightInd w:val="0"/>
        <w:spacing w:before="0" w:after="454"/>
        <w:ind w:left="0" w:right="0"/>
        <w:jc w:val="center"/>
        <w:rPr>
          <w:rFonts w:ascii="LT-TM-Annamalai" w:hAnsi="LT-TM-Annamalai" w:cs="LT-TM-Annamalai"/>
          <w:b/>
          <w:bCs/>
          <w:sz w:val="36"/>
          <w:szCs w:val="36"/>
          <w:lang w:bidi="ar-SA"/>
        </w:rPr>
      </w:pPr>
      <w:r w:rsidRPr="00380A19">
        <w:rPr>
          <w:rFonts w:ascii="Latha" w:hAnsi="Latha" w:cs="Latha"/>
          <w:b/>
          <w:bCs/>
          <w:sz w:val="36"/>
          <w:szCs w:val="36"/>
          <w:lang w:bidi="ar-SA"/>
        </w:rPr>
        <w:t>தொகைமரபு</w:t>
      </w:r>
      <w:r w:rsidR="009A3783" w:rsidRPr="00380A19">
        <w:rPr>
          <w:rFonts w:ascii="LT-TM-Annamalai" w:hAnsi="LT-TM-Annamalai" w:cs="LT-TM-Annamalai"/>
          <w:b/>
          <w:bCs/>
          <w:sz w:val="36"/>
          <w:szCs w:val="36"/>
          <w:lang w:bidi="ar-SA"/>
        </w:rPr>
        <w:fldChar w:fldCharType="begin"/>
      </w:r>
      <w:r w:rsidR="00200603" w:rsidRPr="00380A19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200603" w:rsidRPr="00380A19">
        <w:rPr>
          <w:rFonts w:ascii="LT-TM-Annamalai" w:hAnsi="LT-TM-Annamalai" w:cs="LT-TM-Annamalai"/>
          <w:b/>
          <w:bCs/>
          <w:sz w:val="36"/>
          <w:szCs w:val="36"/>
          <w:lang w:bidi="ar-SA"/>
        </w:rPr>
        <w:instrText>bjhifkuò"</w:instrText>
      </w:r>
      <w:r w:rsidR="009A3783" w:rsidRPr="00380A19">
        <w:rPr>
          <w:rFonts w:ascii="LT-TM-Annamalai" w:hAnsi="LT-TM-Annamalai" w:cs="LT-TM-Annamalai"/>
          <w:b/>
          <w:bCs/>
          <w:sz w:val="36"/>
          <w:szCs w:val="36"/>
          <w:lang w:bidi="ar-SA"/>
        </w:rPr>
        <w:fldChar w:fldCharType="end"/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43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சதப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தலிய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ொழிமேற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றோன்ற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ெல்லெழுத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தியற்க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சொல்லிய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ுறையான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ஙஞநம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ென்ன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ொற்றா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கும்மே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ன்ன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ரபின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ொழிவய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னான</w:t>
      </w:r>
    </w:p>
    <w:p w:rsidR="00200603" w:rsidRPr="00380A19" w:rsidRDefault="00D1646D" w:rsidP="00200603">
      <w:pPr>
        <w:tabs>
          <w:tab w:val="right" w:pos="5896"/>
        </w:tabs>
        <w:autoSpaceDE w:val="0"/>
        <w:autoSpaceDN w:val="0"/>
        <w:adjustRightInd w:val="0"/>
        <w:spacing w:before="0" w:after="85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85" w:line="27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உயிரீ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யீ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த்தோத்தின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ுகடோ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ி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்பனவற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ோவ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ங்கள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ொக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மைய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ோத்த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ைமரப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த்தாயிற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வ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ல்வகைய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வுழ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ப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ரியல்ப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பகுதியவாக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ுவ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த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ி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வன்றிய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்க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தல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ோ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ியல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ைபுட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யிற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்தலைச்சூத்தி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மயங்கிய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மயங்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ோக்கியத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ொழ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85" w:line="27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C049D5">
        <w:rPr>
          <w:rFonts w:ascii="Latha" w:hAnsi="Latha" w:cs="Latha"/>
          <w:bCs/>
          <w:sz w:val="24"/>
          <w:szCs w:val="24"/>
          <w:lang w:bidi="ar-SA"/>
        </w:rPr>
        <w:t>1கசத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மேற்றோ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ற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ீ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யீ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ப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-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க்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கவ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ல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ெழுத்துக்கள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வையென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ய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ஙஞநம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ா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ுங்கணக்க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்த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யா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சதபக்களு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ஙஞநம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ுக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ரனி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ையானா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வயினா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மைத்த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மைய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ளிட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ங்க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தி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ூ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ப்பெயர்க்கிள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217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ெழு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ீ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வழ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டிரிய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வழியெல்ல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314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ுமே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ுமென்றதனா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ொழிக்க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டோ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ுத்திரி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ன்மைய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2விளக்குற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ைத்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ு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ெழு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ாவாயின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ழ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ாவத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தலின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ங்ஙன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வனவ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வனவுமெல்ல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ொழியேபற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1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44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ஞநம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வவென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தலாக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ொழிய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ுயிர்முத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லாகிய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ொழிய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ுளப்பட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ன்ற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னைத்த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ெல்லா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ழிய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நின்ற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சொன்ம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னியல்பா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கும்மே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ல்வக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ய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்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ினேழெழு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ொழிய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த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ப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ன்கீற்ற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யி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வழியி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கவென்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ஞநமயவ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ப்ப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க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க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கள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ப்ப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உயிர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கள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மிற்கூட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றியனை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ப்பதினேழ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ொழிகள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வழ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வழியும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த்த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ன்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பத்துநான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வ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ச்சொன்முன்ன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ா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பி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ய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உயிரீற்றின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ழிந்த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வி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ரீ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ூ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ௌ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ுத்த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ான்ற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ண்ட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ண்ட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ந்தை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ம்முதன்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வித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ரு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ற்ப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்டு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ண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ற்க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ோஞொள்கி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ௌ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்பதற்க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ளஞெகிழ்ந்த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டி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முதன்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ங்க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ழக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ி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்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ி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ஊறி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ந்த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ய்ந்த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ங்கி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ஔவியத்த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ோவு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ிந்த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ை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்ள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ஊறி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ற்ற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ியவற்றைய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ட்டு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யவற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ுத்த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ாற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ட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ட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ப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ழ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்க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ள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ட்ட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ர்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ஊற்ற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ச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ற்ற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ய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ழி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க்க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ஔவிய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ு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லாதனவற்ற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ியவ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ற்ப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ர்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ுக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ன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யீ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ணகா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ா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ற்கூறுப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ன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து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ரி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ுத்த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ெகிழ்ந்த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டி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ழக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ி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ெகிழ்ச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ட்டிப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ை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்க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வித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வற்றோ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ு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ுத்த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ான்ற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ண்ட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ண்ட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ந்தை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ழக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ி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ாற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ட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ட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ப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ை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்க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வித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வற்றோ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ு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ுள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க்க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ுவ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310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ன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வழிக்க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ல்ல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314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ன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ொழ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ளா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கரத்த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ிடத்த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மென்றதன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வ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ுத்த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ற்ப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ர்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வழ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ு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ண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ள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ாரங்கள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ு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ந்நகர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ிரி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ாரணங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ளற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வனவுள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13"/>
          <w:szCs w:val="13"/>
          <w:lang w:bidi="ar-SA"/>
        </w:rPr>
        <w:t>3எடுத்தோத்த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ேச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னையோத்துக்கள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க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ற்ற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மென்றத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க்கணமா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ிரட்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ம்படு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ேற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வித்திரிபு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பெனப்படா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ியல்பின்கண்ண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ான்ற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ாற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ுகரத்தின்கண்ண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ாற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பத்துநான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வழி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த்தோத்தின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ற்பத்தெட்ட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ங்கள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ற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த்த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ொக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த்த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ாற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ப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ியல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ோக்க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ியல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கழுமாற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கழாமை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ின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2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45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வற்றுள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ெல்லெழுத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தியற்க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ுறழினும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ரையார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சொல்லிய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தொடர்மொழ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ிறுத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ான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79" w:line="28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வற்ற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ுட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ுவித்த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79" w:line="27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த்தினுள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ெழ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யற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றழ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ைய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ேய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றழ்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க்கார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யா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ப்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ர்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ீற்று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79" w:line="28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உம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திர்மற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றழா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ியுட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யிற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திர்ஞெர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திர்ஞ்ஞெர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னிமுர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ழ்ஞெர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ழ்ஞ்ஞெர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னிமுர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ியவதனா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ரெழுத்தொரு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ரெழுத்தொ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ளுள்ள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ில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றழ்ச்சிபெற்ற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டி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ூஞெர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ூஞ்ஞெர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னிமுர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C049D5">
        <w:rPr>
          <w:rFonts w:ascii="Latha" w:hAnsi="Latha" w:cs="Latha"/>
          <w:sz w:val="24"/>
          <w:szCs w:val="24"/>
          <w:lang w:bidi="ar-SA"/>
        </w:rPr>
        <w:t>4காய்ஞெர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ய்ஞ்ஞெர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ன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ர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ியவெஎன்றதன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ரெழுத்தொ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ள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ில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ிக்க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டிதல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 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கைஞ்ஞெரித்தா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ட்டின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றித்த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னான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ரெழுத்தொருமொழி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ான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றந்த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லி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த்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யல்பெ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ா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ூஞாற்றின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்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ிகாத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3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46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ணனவென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ுள்ளிமுன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ாவ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ஞாவும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ினையோ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ரனைய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ென்மனார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புலவர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ன்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கழ்வத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ு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ியலொழிபாய்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வ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ற்படு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ணனவ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ா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ண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ாரம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ப்ப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கள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வ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ா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ச்சொற்கள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யோரன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மன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மை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க்கும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மண்யா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ழகளி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ும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ஞா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ழகளி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ும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ன்யா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ர்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ர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ரிக்கும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ன்ஞா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ர்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ர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ரிக்கும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வினைக்கண்ணெனவ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ண்யா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ண்ஞா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ராவாயி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ாமுற்கூற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ியவ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ஞாச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ென்றவழி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ாச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ெல்லாது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ாச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ென்றவழி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ஞாச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ெல்லுமென்ற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ண்ஞான்ற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ண்யான்ற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ரா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4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47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ொழிமுத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லாக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ெல்லா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ெழுத்தும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ருவழ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நின்ற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ாயிர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புள்ளியும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lastRenderedPageBreak/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ேற்றும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ல்வழித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திரிபிட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னிலவே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ண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வழி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ென்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ழு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மெனப்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பத்திர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டெழு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ொழிய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ிடத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ி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ணகா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ாரம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ல்வழ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பிட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ல்ல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த்த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யுமிட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ண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ுத்திக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ீ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ெகிழ்ந்த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ண்ட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ண்ட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ந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ைந்த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ி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்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ி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ஊட்டி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வ்விடத்த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றி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ழுகி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ங்கி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ஔவை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ு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ியவதனா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ணகாரத்திற்க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ுபா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ப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ட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ட்கோ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ற்க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ண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லென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சொ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ியல்பா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44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ங்காவாயின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ொழிபற்ற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யா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தாதலின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ிலை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ொழி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ற்றித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ிரியாமை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ூறிய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5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48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ேற்றுமைக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ண்ணும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ல்லெழுத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ல்வழி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ேற்கூ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றியற்க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ாவய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னான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ியவாற்ற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வற்ற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க்கண்ண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வழ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யாவ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ி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ிற்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வயினா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வழி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ங்ஙன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ய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ொற்றுக்கள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க்கண்ண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டத்த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ல்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ற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ல்ல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ற்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வ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ுழ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ய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றாராயிற்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ண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ுத்த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ெகிழ்ச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ட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ட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ப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ந்தை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ழ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்க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ற்ப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ர்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ு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ுவ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5செய்க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ன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த்த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ுழ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ய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த்த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ப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6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149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லனவென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ரூஉம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ுள்ளி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ன்னர்த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தநவென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ரிற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றனவா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கும்மே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மயங்கிய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ோக்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ொழ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ூஉ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ல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ன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க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கள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ர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கா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கா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ியாக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சொற்கள்வர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னவா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ரனிறையா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ார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ளாக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கஃறீ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ன்னன்ற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ன்றீ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ன்ன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நிலைமொழித்திர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த்த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ப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7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50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ணளவென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ுள்ளிமுன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டணவெனத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ோன்று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ணளவ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ண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ள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கள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ிகாரத்த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காரங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ென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டண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ரனிறையா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ட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ணகாரங்களாய்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ண்டீ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ண்ணன்ற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ஃடீ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ண்ண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                   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ொழ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த்த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 </w:t>
      </w:r>
      <w:r w:rsidRPr="00380A19">
        <w:rPr>
          <w:rFonts w:ascii="Latha" w:hAnsi="Latha" w:cs="Latha"/>
          <w:sz w:val="23"/>
          <w:szCs w:val="23"/>
          <w:lang w:bidi="ar-SA"/>
        </w:rPr>
        <w:t>கூறுப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8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51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யிரீ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றாகிய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ன்னிலைக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ிளவியும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புள்ள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ிறுத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ுன்னிலைக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கிளவிய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ியல்பா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குநவ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ுறழா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குநவுமென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றாயீ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ரியல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ல்லெழுத்த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ரினே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ச்சொ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ன்கணத்து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ீற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ில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வ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ீற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ச்சொற்கள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யிற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ில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வ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யீற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ச்சொற்கள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வர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ாகுந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றழாகுந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ீரிய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வ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றழ்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வனவும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ிர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ினைய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எறிகொற்ற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ாகொற்ற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கொற்ற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ன்கொற்ற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த்த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ேவ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ூத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யல்ப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டகொற்ற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டக்கொற்றா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ர்கொற்ற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ர்க்கொற்ற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த்த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ேவ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ூத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றழ்ச்சி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ுற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தினமை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ச்சொல்ல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6முன்னின்ற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ுணர்த்துவ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ன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ழிற்படுத்துவனவும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வகைய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ய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ொழிலுணர்த்துவ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ட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ய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ீ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யீற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ொழிற்படுத்துவ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்கொற்ற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கொற்ற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றழ்ந்த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றழ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ந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துவகைய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க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ழ்வும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ிரண்டியல்பி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ுந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ன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ுக்கொற்ற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ொக்கொற்ற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ெள்ள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க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ட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ுக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ரெழுத்தொரு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ிக்கே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டி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9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52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ஔவென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ரூஉம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யிரிற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ொல்லும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ஞநமவ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என்னும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புள்ள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ிறுதியுங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குற்றிய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லுகரத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திறுதிய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ுளப்பட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ுற்றத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தோன்றா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ுன்னில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ொழிக்கே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ி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ிற்று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ியவற்ற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ாத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ற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ை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லின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45" w:line="27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ஔவ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ூஉ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ி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ஔவ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க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ீற்ற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ஞநமவ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யிறுத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நமவ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ப்ப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யீற்ற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ியலுகர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ியலுகரத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யிலேய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ப்ப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ற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்த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றழ்ச்சியும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ற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45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முற்றவென்றத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றழ்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கௌவுகொற்ற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ௌவுக்கொற்றா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ௌ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ற்ற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ௌவுக்கொற்றா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ஞுகொற்றா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ஞ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ற்றா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ற்ற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ுக்கொற்றா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ும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ற்ற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ுமுக்கொற்றா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வ்வுகொற்ற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வ்வ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ற்ற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13"/>
          <w:szCs w:val="1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7கூட்டுகொற்ற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்டுக்கொற்ற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10)</w:t>
      </w:r>
    </w:p>
    <w:p w:rsidR="00C049D5" w:rsidRDefault="00C049D5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atha" w:hAnsi="Latha" w:cs="Latha"/>
          <w:b/>
          <w:bCs/>
          <w:sz w:val="23"/>
          <w:szCs w:val="23"/>
          <w:lang w:bidi="ar-SA"/>
        </w:rPr>
      </w:pP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153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யிரீ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றாகிய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ுயர்திணைப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ெயரும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புள்ள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ிறுத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ுயர்திணைப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பெயர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ெல்லா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ழிய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ியல்பென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ொழிப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ர்திணைப்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ன்கண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கண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க்கணம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ன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த்தி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வழ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ீற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ர்திண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ீற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ர்திண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ள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ற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ர்திண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யீற்றினைய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ர்திண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ள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ன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வழ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யும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த்த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வன்கண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ழி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ங்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ஞ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44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்பா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்தாது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ா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ர்திண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வ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டுத்தோதி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்ப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ராதலின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நம்ப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ங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ுத்த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வழிக்க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ய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ிய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ீய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ிய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ய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ிய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ீய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ிய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ான்ற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ண்ட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ண்ட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ா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ண்டா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ண்டா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வ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ிய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வ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ிய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ைந்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ஔவியத்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ழகிய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டினா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ஔவிய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ு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க்க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ற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ாற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ட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ட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ப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ழ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-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ஔவிய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வற்றோ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ு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வே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ம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்கண்ண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யே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ியே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ீயே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ியே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ற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ு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வுப்பெயரா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கா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ன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ீ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யிற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ையான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ண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13"/>
          <w:szCs w:val="13"/>
          <w:lang w:bidi="ar-SA"/>
        </w:rPr>
        <w:t>8திரி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வனவ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பிலபரண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ைவநெடுவேட்டுவ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ுத்துவ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ணிக்க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ந்த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ீவகப்பள்ள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க்கந்தக்கோட்ட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ீ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ந்த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ழவக்கத்த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ணிகத்தெர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சக்கன்ன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லிகக்கரு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ீ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ீற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ந்த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மரகோட்ட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மர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ட்ட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ரம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ட்ட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ரமக்கோட்ட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ுகெ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றழ்ந்த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ண்ணாரப்பெண்டிர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ந்த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்சங்கத்தா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ன்றோ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்லரச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்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ரகரவீ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ம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்ட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ந்தன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ன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ிய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றதன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ர்திண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ாய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ந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ப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டே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பே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கள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ற்ற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த்த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ேவ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ூத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வற்ற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ு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டீ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ன்றீ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ர்ப்பீ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ன்னில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ண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ட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ன்ற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ர்ப்ப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டர்க்கைக்கண்ண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ு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டனெ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ன்றே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டேந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்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ந்த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11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54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வற்றுள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13"/>
          <w:szCs w:val="1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13"/>
          <w:szCs w:val="1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13"/>
          <w:szCs w:val="1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13"/>
          <w:szCs w:val="1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13"/>
          <w:szCs w:val="1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இகர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ிறுபெயர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திரிபிட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னுடைத்தே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ர்திண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வற்ற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ய்துவித்த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ர்திண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ள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ப்பெய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பிடன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டை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வழிய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னுடை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ட்டிப்பூ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விதிப்பூ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ம்பிப்பே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ு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ண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ந்த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9எட்ட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வி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ேயவழக்க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ப்ப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ட்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ட்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ம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ிருந்தோ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ன்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மணி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4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58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ட்டியதுபூ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ட்டிக்குப்பூ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ிய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ம்பிக்கொல்ல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ம்பிச்சான்ற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ம்பித்துண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ம்ப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ள்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ட்டிக்கூத்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த்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ேவ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ூ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ல்வழி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ர்திணைப்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ந்த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னுட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ன்றத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ல்லாத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ய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ங்கைப்பெ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ங்கைச்சாண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வழிக்க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ுபா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ீ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ஃறிண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யங்கியல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ப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12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55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ஃறிணை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ிரவுப்பெய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ரியல்புமா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ருளவே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வுப்பெய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வ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வ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ஃறிண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வுப்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ர்திண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ஃறிண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வ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வுப்பெய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ுமாரு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வ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ம்மைய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ி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உயர்திண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ஃறிண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வ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ெ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ன்னை?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திகார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திண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கும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ரன்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ுரிமை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சொல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74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வார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ென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்த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த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த்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த்த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வ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த்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வ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ர்திணை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யவ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த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ண்பா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ண்பா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ெ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ழுத்துக்கள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ஃறிண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ண்பா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ண்பா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ென்ற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ும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ை?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ஃறிணை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மைப்பா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்மைப்பா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ண்பா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ண்பா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ு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வ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தாமையின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ங்ஙன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ர்திண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பா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ு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ஃறிண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ல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ண்பால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ுதல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ஃறிண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ர்திண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விற்ற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ம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ம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ற்ற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வ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ாற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ிமரபின்க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10கிள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ற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ஃறிண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வுப்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சொல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52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ுழ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ர்திணைய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ஃறிண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வ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வுப்பெயர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ண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ம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ம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ற்ற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வ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ணாக்க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வ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ின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ம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ம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ற்ற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ிகாரத்த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ிரவுப்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ின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திண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திண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ற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மையவ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ப்ப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க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டினார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ன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ல்வழி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குமாறு: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த்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ற்ற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த்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ற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ுத்திக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ய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ிய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ீய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ிய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ய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ிய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ீய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ிய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ான்ற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ண்ட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ண்ட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வ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ிய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ான்றா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ண்டா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ண்டா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வ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ிய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ைந்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ஔவித்த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ைந்தா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ஔவித்தா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ன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த்தோ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இன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ேற்றுமை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ற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ாற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ட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ட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ப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ழ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ஔவிய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ு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ப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ுழ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ாரண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ளற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இனி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த்தன்குறி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த்திகுற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ஃறிண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ே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வ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ச்சொ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லைப்பெய்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இருதிணை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யவ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ற்பத்தெட்ட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ள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வத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ுத்த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ணை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க்க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மைய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ி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டுத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13)</w:t>
      </w:r>
    </w:p>
    <w:p w:rsidR="00200603" w:rsidRPr="00C049D5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4"/>
          <w:szCs w:val="24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56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C049D5">
        <w:rPr>
          <w:rFonts w:ascii="Latha" w:hAnsi="Latha" w:cs="Latha"/>
          <w:b/>
          <w:bCs/>
          <w:sz w:val="24"/>
          <w:szCs w:val="24"/>
          <w:lang w:bidi="ar-SA"/>
        </w:rPr>
        <w:t>11புள்ளி</w:t>
      </w:r>
      <w:r w:rsidR="00200603" w:rsidRPr="00C049D5">
        <w:rPr>
          <w:rFonts w:ascii="LT-TM-Kanmani" w:hAnsi="LT-TM-Kanmani" w:cs="LT-TM-Kanmani"/>
          <w:b/>
          <w:bCs/>
          <w:sz w:val="24"/>
          <w:szCs w:val="24"/>
          <w:lang w:bidi="ar-SA"/>
        </w:rPr>
        <w:t xml:space="preserve"> </w:t>
      </w:r>
      <w:r w:rsidRPr="00C049D5">
        <w:rPr>
          <w:rFonts w:ascii="Latha" w:hAnsi="Latha" w:cs="Latha"/>
          <w:b/>
          <w:bCs/>
          <w:sz w:val="24"/>
          <w:szCs w:val="24"/>
          <w:lang w:bidi="ar-SA"/>
        </w:rPr>
        <w:t>யிறுதியு</w:t>
      </w:r>
      <w:r w:rsidR="00200603" w:rsidRPr="00C049D5">
        <w:rPr>
          <w:rFonts w:ascii="LT-TM-Kanmani" w:hAnsi="LT-TM-Kanmani" w:cs="LT-TM-Kanmani"/>
          <w:b/>
          <w:bCs/>
          <w:sz w:val="24"/>
          <w:szCs w:val="24"/>
          <w:lang w:bidi="ar-SA"/>
        </w:rPr>
        <w:t xml:space="preserve"> </w:t>
      </w:r>
      <w:r w:rsidRPr="00C049D5">
        <w:rPr>
          <w:rFonts w:ascii="Latha" w:hAnsi="Latha" w:cs="Latha"/>
          <w:b/>
          <w:bCs/>
          <w:sz w:val="24"/>
          <w:szCs w:val="24"/>
          <w:lang w:bidi="ar-SA"/>
        </w:rPr>
        <w:t>முயிரிறு</w:t>
      </w:r>
      <w:r w:rsidR="00200603" w:rsidRPr="00C049D5">
        <w:rPr>
          <w:rFonts w:ascii="LT-TM-Kanmani" w:hAnsi="LT-TM-Kanmani" w:cs="LT-TM-Kanmani"/>
          <w:b/>
          <w:bCs/>
          <w:sz w:val="24"/>
          <w:szCs w:val="24"/>
          <w:lang w:bidi="ar-SA"/>
        </w:rPr>
        <w:t xml:space="preserve"> </w:t>
      </w:r>
      <w:r w:rsidRPr="00C049D5">
        <w:rPr>
          <w:rFonts w:ascii="Latha" w:hAnsi="Latha" w:cs="Latha"/>
          <w:b/>
          <w:bCs/>
          <w:sz w:val="24"/>
          <w:szCs w:val="24"/>
          <w:lang w:bidi="ar-SA"/>
        </w:rPr>
        <w:t>கிளவியும்</w:t>
      </w:r>
    </w:p>
    <w:p w:rsidR="00200603" w:rsidRPr="00C049D5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4"/>
          <w:szCs w:val="24"/>
          <w:lang w:bidi="ar-SA"/>
        </w:rPr>
      </w:pPr>
      <w:r w:rsidRPr="00C049D5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Pr="00C049D5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Pr="00C049D5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Pr="00C049D5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Pr="00C049D5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Pr="00C049D5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="00D1646D" w:rsidRPr="00C049D5">
        <w:rPr>
          <w:rFonts w:ascii="Latha" w:hAnsi="Latha" w:cs="Latha"/>
          <w:b/>
          <w:bCs/>
          <w:sz w:val="24"/>
          <w:szCs w:val="24"/>
          <w:lang w:bidi="ar-SA"/>
        </w:rPr>
        <w:t>வல்லெழுத்து</w:t>
      </w:r>
      <w:r w:rsidRPr="00C049D5">
        <w:rPr>
          <w:rFonts w:ascii="LT-TM-Kanmani" w:hAnsi="LT-TM-Kanmani" w:cs="LT-TM-Kanmani"/>
          <w:b/>
          <w:bCs/>
          <w:sz w:val="24"/>
          <w:szCs w:val="24"/>
          <w:lang w:bidi="ar-SA"/>
        </w:rPr>
        <w:t xml:space="preserve"> </w:t>
      </w:r>
      <w:r w:rsidR="00D1646D" w:rsidRPr="00C049D5">
        <w:rPr>
          <w:rFonts w:ascii="Latha" w:hAnsi="Latha" w:cs="Latha"/>
          <w:b/>
          <w:bCs/>
          <w:sz w:val="24"/>
          <w:szCs w:val="24"/>
          <w:lang w:bidi="ar-SA"/>
        </w:rPr>
        <w:t>மிகுதி</w:t>
      </w:r>
      <w:r w:rsidRPr="00C049D5">
        <w:rPr>
          <w:rFonts w:ascii="LT-TM-Kanmani" w:hAnsi="LT-TM-Kanmani" w:cs="LT-TM-Kanmani"/>
          <w:b/>
          <w:bCs/>
          <w:sz w:val="24"/>
          <w:szCs w:val="24"/>
          <w:lang w:bidi="ar-SA"/>
        </w:rPr>
        <w:t xml:space="preserve"> </w:t>
      </w:r>
      <w:r w:rsidR="00D1646D" w:rsidRPr="00C049D5">
        <w:rPr>
          <w:rFonts w:ascii="Latha" w:hAnsi="Latha" w:cs="Latha"/>
          <w:b/>
          <w:bCs/>
          <w:sz w:val="24"/>
          <w:szCs w:val="24"/>
          <w:lang w:bidi="ar-SA"/>
        </w:rPr>
        <w:t>சொல்லிய</w:t>
      </w:r>
      <w:r w:rsidRPr="00C049D5">
        <w:rPr>
          <w:rFonts w:ascii="LT-TM-Kanmani" w:hAnsi="LT-TM-Kanmani" w:cs="LT-TM-Kanmani"/>
          <w:b/>
          <w:bCs/>
          <w:sz w:val="24"/>
          <w:szCs w:val="24"/>
          <w:lang w:bidi="ar-SA"/>
        </w:rPr>
        <w:t xml:space="preserve"> </w:t>
      </w:r>
      <w:r w:rsidR="00D1646D" w:rsidRPr="00C049D5">
        <w:rPr>
          <w:rFonts w:ascii="Latha" w:hAnsi="Latha" w:cs="Latha"/>
          <w:b/>
          <w:bCs/>
          <w:sz w:val="24"/>
          <w:szCs w:val="24"/>
          <w:lang w:bidi="ar-SA"/>
        </w:rPr>
        <w:t>முறையாற்</w:t>
      </w:r>
    </w:p>
    <w:p w:rsidR="00200603" w:rsidRPr="00C049D5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4"/>
          <w:szCs w:val="24"/>
          <w:lang w:bidi="ar-SA"/>
        </w:rPr>
      </w:pPr>
      <w:r w:rsidRPr="00C049D5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Pr="00C049D5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Pr="00C049D5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Pr="00C049D5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Pr="00C049D5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="00D1646D" w:rsidRPr="00C049D5">
        <w:rPr>
          <w:rFonts w:ascii="Latha" w:hAnsi="Latha" w:cs="Latha"/>
          <w:b/>
          <w:bCs/>
          <w:sz w:val="24"/>
          <w:szCs w:val="24"/>
          <w:lang w:bidi="ar-SA"/>
        </w:rPr>
        <w:t>12றம்மி</w:t>
      </w:r>
      <w:r w:rsidRPr="00C049D5">
        <w:rPr>
          <w:rFonts w:ascii="LT-TM-Kanmani" w:hAnsi="LT-TM-Kanmani" w:cs="LT-TM-Kanmani"/>
          <w:b/>
          <w:bCs/>
          <w:sz w:val="24"/>
          <w:szCs w:val="24"/>
          <w:lang w:bidi="ar-SA"/>
        </w:rPr>
        <w:t xml:space="preserve"> </w:t>
      </w:r>
      <w:r w:rsidR="00D1646D" w:rsidRPr="00C049D5">
        <w:rPr>
          <w:rFonts w:ascii="Latha" w:hAnsi="Latha" w:cs="Latha"/>
          <w:b/>
          <w:bCs/>
          <w:sz w:val="24"/>
          <w:szCs w:val="24"/>
          <w:lang w:bidi="ar-SA"/>
        </w:rPr>
        <w:t>னாகிய</w:t>
      </w:r>
      <w:r w:rsidRPr="00C049D5">
        <w:rPr>
          <w:rFonts w:ascii="LT-TM-Kanmani" w:hAnsi="LT-TM-Kanmani" w:cs="LT-TM-Kanmani"/>
          <w:b/>
          <w:bCs/>
          <w:sz w:val="24"/>
          <w:szCs w:val="24"/>
          <w:lang w:bidi="ar-SA"/>
        </w:rPr>
        <w:t xml:space="preserve"> </w:t>
      </w:r>
      <w:r w:rsidR="00D1646D" w:rsidRPr="00C049D5">
        <w:rPr>
          <w:rFonts w:ascii="Latha" w:hAnsi="Latha" w:cs="Latha"/>
          <w:b/>
          <w:bCs/>
          <w:sz w:val="24"/>
          <w:szCs w:val="24"/>
          <w:lang w:bidi="ar-SA"/>
        </w:rPr>
        <w:t>தொழிற்சொன்</w:t>
      </w:r>
      <w:r w:rsidRPr="00C049D5">
        <w:rPr>
          <w:rFonts w:ascii="LT-TM-Kanmani" w:hAnsi="LT-TM-Kanmani" w:cs="LT-TM-Kanmani"/>
          <w:b/>
          <w:bCs/>
          <w:sz w:val="24"/>
          <w:szCs w:val="24"/>
          <w:lang w:bidi="ar-SA"/>
        </w:rPr>
        <w:t xml:space="preserve"> </w:t>
      </w:r>
      <w:r w:rsidR="00D1646D" w:rsidRPr="00C049D5">
        <w:rPr>
          <w:rFonts w:ascii="Latha" w:hAnsi="Latha" w:cs="Latha"/>
          <w:b/>
          <w:bCs/>
          <w:sz w:val="24"/>
          <w:szCs w:val="24"/>
          <w:lang w:bidi="ar-SA"/>
        </w:rPr>
        <w:t>முன்வரின்</w:t>
      </w:r>
    </w:p>
    <w:p w:rsidR="00200603" w:rsidRPr="00C049D5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4"/>
          <w:szCs w:val="24"/>
          <w:lang w:bidi="ar-SA"/>
        </w:rPr>
      </w:pPr>
      <w:r w:rsidRPr="00C049D5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Pr="00C049D5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Pr="00C049D5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Pr="00C049D5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Pr="00C049D5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Pr="00C049D5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="00D1646D" w:rsidRPr="00C049D5">
        <w:rPr>
          <w:rFonts w:ascii="Latha" w:hAnsi="Latha" w:cs="Latha"/>
          <w:b/>
          <w:bCs/>
          <w:sz w:val="24"/>
          <w:szCs w:val="24"/>
          <w:lang w:bidi="ar-SA"/>
        </w:rPr>
        <w:t>மெய்ம்மை</w:t>
      </w:r>
      <w:r w:rsidRPr="00C049D5">
        <w:rPr>
          <w:rFonts w:ascii="LT-TM-Kanmani" w:hAnsi="LT-TM-Kanmani" w:cs="LT-TM-Kanmani"/>
          <w:b/>
          <w:bCs/>
          <w:sz w:val="24"/>
          <w:szCs w:val="24"/>
          <w:lang w:bidi="ar-SA"/>
        </w:rPr>
        <w:t xml:space="preserve"> </w:t>
      </w:r>
      <w:r w:rsidR="00D1646D" w:rsidRPr="00C049D5">
        <w:rPr>
          <w:rFonts w:ascii="Latha" w:hAnsi="Latha" w:cs="Latha"/>
          <w:b/>
          <w:bCs/>
          <w:sz w:val="24"/>
          <w:szCs w:val="24"/>
          <w:lang w:bidi="ar-SA"/>
        </w:rPr>
        <w:t>யாகலு</w:t>
      </w:r>
      <w:r w:rsidRPr="00C049D5">
        <w:rPr>
          <w:rFonts w:ascii="LT-TM-Kanmani" w:hAnsi="LT-TM-Kanmani" w:cs="LT-TM-Kanmani"/>
          <w:b/>
          <w:bCs/>
          <w:sz w:val="24"/>
          <w:szCs w:val="24"/>
          <w:lang w:bidi="ar-SA"/>
        </w:rPr>
        <w:t xml:space="preserve"> </w:t>
      </w:r>
      <w:r w:rsidR="00D1646D" w:rsidRPr="00C049D5">
        <w:rPr>
          <w:rFonts w:ascii="Latha" w:hAnsi="Latha" w:cs="Latha"/>
          <w:b/>
          <w:bCs/>
          <w:sz w:val="24"/>
          <w:szCs w:val="24"/>
          <w:lang w:bidi="ar-SA"/>
        </w:rPr>
        <w:t>முறழத்</w:t>
      </w:r>
      <w:r w:rsidRPr="00C049D5">
        <w:rPr>
          <w:rFonts w:ascii="LT-TM-Kanmani" w:hAnsi="LT-TM-Kanmani" w:cs="LT-TM-Kanmani"/>
          <w:b/>
          <w:bCs/>
          <w:sz w:val="24"/>
          <w:szCs w:val="24"/>
          <w:lang w:bidi="ar-SA"/>
        </w:rPr>
        <w:t xml:space="preserve"> </w:t>
      </w:r>
      <w:r w:rsidR="00D1646D" w:rsidRPr="00C049D5">
        <w:rPr>
          <w:rFonts w:ascii="Latha" w:hAnsi="Latha" w:cs="Latha"/>
          <w:b/>
          <w:bCs/>
          <w:sz w:val="24"/>
          <w:szCs w:val="24"/>
          <w:lang w:bidi="ar-SA"/>
        </w:rPr>
        <w:t>தோன்றலு</w:t>
      </w:r>
    </w:p>
    <w:p w:rsidR="00200603" w:rsidRPr="00C049D5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4"/>
          <w:szCs w:val="24"/>
          <w:lang w:bidi="ar-SA"/>
        </w:rPr>
      </w:pPr>
      <w:r w:rsidRPr="00C049D5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Pr="00C049D5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Pr="00C049D5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Pr="00C049D5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Pr="00C049D5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Pr="00C049D5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="00D1646D" w:rsidRPr="00C049D5">
        <w:rPr>
          <w:rFonts w:ascii="Latha" w:hAnsi="Latha" w:cs="Latha"/>
          <w:b/>
          <w:bCs/>
          <w:sz w:val="24"/>
          <w:szCs w:val="24"/>
          <w:lang w:bidi="ar-SA"/>
        </w:rPr>
        <w:t>மம்முறை</w:t>
      </w:r>
      <w:r w:rsidRPr="00C049D5">
        <w:rPr>
          <w:rFonts w:ascii="LT-TM-Kanmani" w:hAnsi="LT-TM-Kanmani" w:cs="LT-TM-Kanmani"/>
          <w:b/>
          <w:bCs/>
          <w:sz w:val="24"/>
          <w:szCs w:val="24"/>
          <w:lang w:bidi="ar-SA"/>
        </w:rPr>
        <w:t xml:space="preserve"> </w:t>
      </w:r>
      <w:r w:rsidR="00D1646D" w:rsidRPr="00C049D5">
        <w:rPr>
          <w:rFonts w:ascii="Latha" w:hAnsi="Latha" w:cs="Latha"/>
          <w:b/>
          <w:bCs/>
          <w:sz w:val="24"/>
          <w:szCs w:val="24"/>
          <w:lang w:bidi="ar-SA"/>
        </w:rPr>
        <w:t>யிரண்டு</w:t>
      </w:r>
      <w:r w:rsidRPr="00C049D5">
        <w:rPr>
          <w:rFonts w:ascii="LT-TM-Kanmani" w:hAnsi="LT-TM-Kanmani" w:cs="LT-TM-Kanmani"/>
          <w:b/>
          <w:bCs/>
          <w:sz w:val="24"/>
          <w:szCs w:val="24"/>
          <w:lang w:bidi="ar-SA"/>
        </w:rPr>
        <w:t xml:space="preserve"> </w:t>
      </w:r>
      <w:r w:rsidR="00D1646D" w:rsidRPr="00C049D5">
        <w:rPr>
          <w:rFonts w:ascii="Latha" w:hAnsi="Latha" w:cs="Latha"/>
          <w:b/>
          <w:bCs/>
          <w:sz w:val="24"/>
          <w:szCs w:val="24"/>
          <w:lang w:bidi="ar-SA"/>
        </w:rPr>
        <w:t>முரியவை</w:t>
      </w:r>
      <w:r w:rsidRPr="00C049D5">
        <w:rPr>
          <w:rFonts w:ascii="LT-TM-Kanmani" w:hAnsi="LT-TM-Kanmani" w:cs="LT-TM-Kanmani"/>
          <w:b/>
          <w:bCs/>
          <w:sz w:val="24"/>
          <w:szCs w:val="24"/>
          <w:lang w:bidi="ar-SA"/>
        </w:rPr>
        <w:t xml:space="preserve"> </w:t>
      </w:r>
      <w:r w:rsidR="00D1646D" w:rsidRPr="00C049D5">
        <w:rPr>
          <w:rFonts w:ascii="Latha" w:hAnsi="Latha" w:cs="Latha"/>
          <w:b/>
          <w:bCs/>
          <w:sz w:val="24"/>
          <w:szCs w:val="24"/>
          <w:lang w:bidi="ar-SA"/>
        </w:rPr>
        <w:t>யுளவே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C049D5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Pr="00C049D5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Pr="00C049D5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Pr="00C049D5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Pr="00C049D5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Pr="00C049D5">
        <w:rPr>
          <w:rFonts w:ascii="LT-TM-Kanmani" w:hAnsi="LT-TM-Kanmani" w:cs="LT-TM-Kanmani"/>
          <w:b/>
          <w:bCs/>
          <w:sz w:val="24"/>
          <w:szCs w:val="24"/>
          <w:lang w:bidi="ar-SA"/>
        </w:rPr>
        <w:tab/>
      </w:r>
      <w:r w:rsidR="00D1646D" w:rsidRPr="00C049D5">
        <w:rPr>
          <w:rFonts w:ascii="Latha" w:hAnsi="Latha" w:cs="Latha"/>
          <w:b/>
          <w:bCs/>
          <w:sz w:val="24"/>
          <w:szCs w:val="24"/>
          <w:lang w:bidi="ar-SA"/>
        </w:rPr>
        <w:t>வேற்றுமை</w:t>
      </w:r>
      <w:r w:rsidRPr="00C049D5">
        <w:rPr>
          <w:rFonts w:ascii="LT-TM-Kanmani" w:hAnsi="LT-TM-Kanmani" w:cs="LT-TM-Kanmani"/>
          <w:b/>
          <w:bCs/>
          <w:sz w:val="24"/>
          <w:szCs w:val="24"/>
          <w:lang w:bidi="ar-SA"/>
        </w:rPr>
        <w:t xml:space="preserve"> </w:t>
      </w:r>
      <w:r w:rsidR="00D1646D" w:rsidRPr="00C049D5">
        <w:rPr>
          <w:rFonts w:ascii="Latha" w:hAnsi="Latha" w:cs="Latha"/>
          <w:b/>
          <w:bCs/>
          <w:sz w:val="24"/>
          <w:szCs w:val="24"/>
          <w:lang w:bidi="ar-SA"/>
        </w:rPr>
        <w:t>மருங்கிற்</w:t>
      </w:r>
      <w:r w:rsidRPr="00C049D5">
        <w:rPr>
          <w:rFonts w:ascii="LT-TM-Kanmani" w:hAnsi="LT-TM-Kanmani" w:cs="LT-TM-Kanmani"/>
          <w:b/>
          <w:bCs/>
          <w:sz w:val="24"/>
          <w:szCs w:val="24"/>
          <w:lang w:bidi="ar-SA"/>
        </w:rPr>
        <w:t xml:space="preserve"> </w:t>
      </w:r>
      <w:r w:rsidR="00D1646D" w:rsidRPr="00C049D5">
        <w:rPr>
          <w:rFonts w:ascii="Latha" w:hAnsi="Latha" w:cs="Latha"/>
          <w:b/>
          <w:bCs/>
          <w:sz w:val="24"/>
          <w:szCs w:val="24"/>
          <w:lang w:bidi="ar-SA"/>
        </w:rPr>
        <w:t>போற்றல்</w:t>
      </w:r>
      <w:r w:rsidRPr="00C049D5">
        <w:rPr>
          <w:rFonts w:ascii="LT-TM-Kanmani" w:hAnsi="LT-TM-Kanmani" w:cs="LT-TM-Kanmani"/>
          <w:b/>
          <w:bCs/>
          <w:sz w:val="24"/>
          <w:szCs w:val="24"/>
          <w:lang w:bidi="ar-SA"/>
        </w:rPr>
        <w:t xml:space="preserve"> </w:t>
      </w:r>
      <w:r w:rsidR="00D1646D" w:rsidRPr="00C049D5">
        <w:rPr>
          <w:rFonts w:ascii="Latha" w:hAnsi="Latha" w:cs="Latha"/>
          <w:b/>
          <w:bCs/>
          <w:sz w:val="24"/>
          <w:szCs w:val="24"/>
          <w:lang w:bidi="ar-SA"/>
        </w:rPr>
        <w:t>வேண்டு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ீற்ற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யீற்ற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க்க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மின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ழ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ாவ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ானுளவ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ழிற்சொ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யிற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ி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யீற்ற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ீற்ற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ாய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ம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க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றழ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ுறையிரண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ய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ாக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றழத்தோன்றலும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ரண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வாதலா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ுங்க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ய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யங்கியலுள்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மயங்கியலுள்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க்க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ய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ும்ப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ுதிய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ற்ற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ளற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மெய்ம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C049D5">
        <w:rPr>
          <w:rFonts w:ascii="Latha" w:hAnsi="Latha" w:cs="Latha"/>
          <w:bCs/>
          <w:sz w:val="24"/>
          <w:szCs w:val="24"/>
          <w:lang w:bidi="ar-SA"/>
        </w:rPr>
        <w:t>13பட்டாங்காதலின்</w:t>
      </w:r>
      <w:r w:rsidR="00200603" w:rsidRPr="00C049D5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ா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ந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ுத்த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ட்பட்ட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்ட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ீண்டப்பட்ட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யப்பட்ட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வி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ாயவ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ர்கோட்பட்ட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ர்க்கோ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்ட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ளிகோட்பட்ட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ள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ட்பட்ட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ப்பட்ட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ீண்டப்பட்ட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யப்பட்ட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றழ்ந்த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ற்பத்தெட்ட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ங்கள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வனவற்ற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ுத்த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புள்ளியிற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ிறுகிள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ன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ேஎய்கோ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்ட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ேஎய்க்கோட்பட்ட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கரப்பே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றழ்ச்சிக்க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டுக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`அம்மு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ர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ரிய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ள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ன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ம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ட்பட்ட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பாப்புக்கோட்பட்ட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றழ்ச்சிய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ொற்ற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தல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ீறு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ய்க்க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ேர்க்க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ிக்க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14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57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ெல்லெழுத்த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ிகுவழி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லிப்பொட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ோன்றலும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ல்லெழுத்த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ிகுவழ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ெலிப்பொட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தோன்றல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ியற்க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ருங்கின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ிகற்க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தோன்றல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ுயிர்மிக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ருவழ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ுயிர்கெட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ருதலுஞ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சாரிய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ுள்வழிச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சாரிய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கெடுதலுஞ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சாரிய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ுள்வழித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தன்னுருப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நிலையலுஞ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சாரிய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ியற்க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ுறழத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தோன்றல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ுயர்திண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ருங்க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னொழியாத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ருதல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ஃறிண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ிரவுப்பெயர்க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கவ்விய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னிலையல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ெய்பிற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தாகிடத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தியற்க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ாதல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ன்ன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பிறவுந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தன்னியன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ருங்கின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ெய்பெறக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கிளந்த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வரைந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திசைக்க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ைகார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ேற்றுமைத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திரிபென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ொழிப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C049D5">
        <w:rPr>
          <w:rFonts w:ascii="Latha" w:hAnsi="Latha" w:cs="Latha"/>
          <w:bCs/>
          <w:sz w:val="24"/>
          <w:szCs w:val="24"/>
          <w:lang w:bidi="ar-SA"/>
        </w:rPr>
        <w:t>14திரிபு</w:t>
      </w:r>
      <w:r w:rsidR="00200603" w:rsidRPr="00C049D5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45" w:line="27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ு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ிப்ப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ப்பெயர்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ும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217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ங்குறைத்தான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ுமிட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க்குறைத்தான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ு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ு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ிப்ப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ற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310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க்குறைத்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ுமிட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ங்குறைத்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ெழுத்த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ுத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ற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ுங்க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ற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ய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யற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358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ழ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ய்கொ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ிடத்த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ய்க்கொ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ுத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மி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கெ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த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ய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226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ங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ெழ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ம்ப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267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யெ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ிறுத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277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வற்ற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ம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ிட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ாக்குறைத்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ழுக்கொணர்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க்கட்டி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த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்வழி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கெடுத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ண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ண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420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ப்பே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்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வ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ர்ந்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ற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்வழ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னுரு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ய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ண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ண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ப்பே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்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ண்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ர்ந்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னுரு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ற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இ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ழுத்துப்பே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ைய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)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ற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றழ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ிமர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வ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244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ையுமர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283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ூல்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ென்ற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375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ிகுறைத்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ிக்குறைத்த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ைதடிந்த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 </w:t>
      </w:r>
      <w:r w:rsidRPr="00380A19">
        <w:rPr>
          <w:rFonts w:ascii="Latha" w:hAnsi="Latha" w:cs="Latha"/>
          <w:sz w:val="23"/>
          <w:szCs w:val="23"/>
          <w:lang w:bidi="ar-SA"/>
        </w:rPr>
        <w:t>பன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டிந்த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ூல்குறைத்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ூற்குறைத்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ந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றழ்ச்சியாக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ுத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ர்திண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ுங்க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ழிய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த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ீற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ண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53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ென்ற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ம்பிய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ர்ந்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ங்கைய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ர்ந்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னுரு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ாத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ொ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ற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ழிய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ன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ற்பெற்ற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ட்பெற்ற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டூஉவறிசொ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சொல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2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ழவரோட்ட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டெம்ம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ழிந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ஃறிண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வுப்பெயர்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ி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ய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ர்திண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ஃறிண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்க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ற்றன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ர்ந்தான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ாத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ற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அவ்வி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னான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ப்பெற்ற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வுப்பெயர்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ண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ியலுட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ேர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202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ேச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ையத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ேற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ிதாகிட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ற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த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யங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ல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ண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ியை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பிறித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பிறித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ண்கொணர்ந்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ர்ந்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ற்கைய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த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போல்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ற்க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ுங்கா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ழந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ற்கெழ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ுகு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ப்புண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்ல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யனில்ல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ட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வழ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ற்க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ப்புணர்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க்க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ு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ண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ெழு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ய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னைபிளந்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யிர்குறைத்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ற்கொண்ட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றுத்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கழ்ந்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ுங்க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ன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ோக்க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ட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டத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பெற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ை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சை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பெ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டுத்தோதப்ப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ின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க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ிற்ற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லிக்க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வேற்றும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ப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ு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மெய்பெ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னா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யுள்வழ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னுரு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ய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ட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வ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வற்றின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15உறழ்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வனவ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றங்கடி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ங்கற்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்கூந்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புற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66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ி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ணையின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ைக்கும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சொல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ாண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ும்பான்ம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ைகொணர்ந்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ர்ந்த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்கோ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ற்கோ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றழ்ந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ய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த்தோத்த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வ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ுக்குற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ப்ப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ர்ந்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்வ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மின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ழ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வர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56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ிகாரத்த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ுழி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ங்ஙன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ும்பா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வத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னி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ென்பத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ழாவத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வுழ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ைப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ட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ம்ப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ன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்லண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புற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258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ற்போ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15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58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ேற்றுமை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ல்வழி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ஐ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ன்ன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ீற்றுப்பெயர்க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கிளவ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ூவக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நிலைய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வைதா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ியல்பா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குநவும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ல்லெழுத்த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ிகுநவ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ுறழா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குநவ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ென்மனார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புலவர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85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85" w:line="27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ல்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ல்ல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த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ப்பெயர்க்கிள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வ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ச்சொற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வகைய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யையுடைய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த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ுடிபுகடா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ாகுந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வ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ுந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வ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றழாகுந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றழ்ச்சிய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வ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மன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ய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பருத்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ீ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யல்ப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சித்திங்கள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த்திரைத்திங்கள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ிக்கொற்ற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ைக்கொற்ற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காவிக்கண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வளை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ுதி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ிகுற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னைகுற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னைக்குற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றழ்ச்சி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பெயர்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வ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ல்ல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C049D5">
        <w:rPr>
          <w:rFonts w:ascii="Latha" w:hAnsi="Latha" w:cs="Latha"/>
          <w:bCs/>
          <w:sz w:val="24"/>
          <w:szCs w:val="24"/>
          <w:lang w:bidi="ar-SA"/>
        </w:rPr>
        <w:t>16இரண்டீ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ச்சொல்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ச்சொல்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ுதியும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வ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யவ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ல்லைக்கொண்ட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ச்சொ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ுதி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ண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த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236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பதன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ரஈ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யெச்ச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டுத்தோதுப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ுழ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ம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ச்சொல்லியல்ப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ுழ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ல்ல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சொல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253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ன்மிகுதி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ுழ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ிக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ச்சொல்லியல்ப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ுழ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ணைத்தோ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ச்சொ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ுதி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ுழ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16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59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ுட்டுமுத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லாகிய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ிகர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ிறுதிய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ெகரமுதல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ினாவ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னிகர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ிறுதியுஞ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சுட்டுச்சின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நீடிய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ையெ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னிறுதியும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ாவென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ினாவ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னையெ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னிறுதியும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ல்லெழுத்த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ிகுநவ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ுறழா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குநவுஞ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சொல்லியன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ருங்க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னுளவென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ொழிப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85" w:line="29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ழ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ப்பொருளுணர்த்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ச்சொ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85" w:line="27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ி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ுங்க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காரங்கட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வ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ங்கள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க்கி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ெழ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கவ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ி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ச்சொல்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ாவ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கரம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ாவ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கவ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ி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ுச்ச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ட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ய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ற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ண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ை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ச்சொல்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வ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ாவ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ய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வ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ாவ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ற்கண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ை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ச்சொல்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ுந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வ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றழாகுந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றழ்ச்சிய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வ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வ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உதாரணம்:அதோளிக்கொண்ட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ோள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ோளிக்கொண்ட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தோள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ற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ந்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யி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ண்ட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ஊண்ட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ண்டைக்கொண்ட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ோ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ிடம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ட்ட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ழ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ழ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வ்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வ்வழ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வ்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எவ்வழ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றழ்ந்த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ுச்ச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ண்டத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ாவ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ாரண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்காலத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ிடைகொண்ட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ிட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ற்போ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னையவற்ற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ற்றுப்போல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C049D5">
        <w:rPr>
          <w:rFonts w:ascii="Latha" w:hAnsi="Latha" w:cs="Latha"/>
          <w:bCs/>
          <w:caps/>
          <w:sz w:val="24"/>
          <w:szCs w:val="24"/>
          <w:lang w:bidi="ar-SA"/>
        </w:rPr>
        <w:t>17ஆங்கவைகொண்ட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ங்கவ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டுவா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புடையனவ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சொல்லி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னால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ற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த்த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ண்ட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ன்றோரெ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தி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ளைக்குழவ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நாளைக்குழ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17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60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ெடியதன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ன்ன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ரொற்றுமெய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ெடுதலுங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குறியதன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ுன்னர்த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தன்னுர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ிரட்டல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றியத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தோன்றிய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நெறியிய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லென்ப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மயங்கிய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ோக்கியதொ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ொழ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ிய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த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டெழுத்த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ி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த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ய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ட்ட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ெழுத்த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ுத்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ி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ட்டித்த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ய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றியி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யும்ப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ிப்பாட்ட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ங்ஙன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ெடிய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ஒற்றுக்கெடுவன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ணகாரம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ாரம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ாரம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காரம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ளகா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ஐவகையவா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ணிமிர்ந்த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னல்ல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நல்ல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னன்ற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ண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ொழியாதற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ுக்கெட்ட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றீ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ீ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ொழியாதற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காரவொற்ற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்ட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ன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ுழ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னவ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ூஉ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த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49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ணளவ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த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50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வற்ற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முடி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ிரட்டுவன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ர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ழ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ழிந்த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ண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ழகி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ன்னக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மாட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ழகி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ள்ளழகி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ய்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வ்வல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ய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னு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ட்டின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மேல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ன்கனுரு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்கூறியதன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ிரட்ட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ன்மொழிக்கண்ணத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்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யன்ற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்றின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ம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ிய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ு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வழிய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ய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ட்டுத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ன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ணிமிர்ந்த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ிணை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ுக்கெடுத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ாறீ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னெடிற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ுக்கெடுத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கொறோ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எனவ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ரிசிறீய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ர்மொழியீ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த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C036B3">
        <w:rPr>
          <w:rFonts w:ascii="Latha" w:hAnsi="Latha" w:cs="Latha"/>
          <w:bCs/>
          <w:sz w:val="24"/>
          <w:szCs w:val="24"/>
          <w:lang w:bidi="ar-SA"/>
        </w:rPr>
        <w:t>18இடைச்சொல்ல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ுப்ப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றலுங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ற்றீ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ற்றீ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றல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ன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ேன்றீ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ண்டீ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என்றாற்போல்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ா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றல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த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கரங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ு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பதூஉ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றிய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ென்றதனாற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ின்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ன்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ு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ா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ரவொ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ட்ட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18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61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ஆற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னுருபின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ான்க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னுருபினுங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கூறிய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குற்றொற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றிரட்ட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லில்லை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ீறாக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புள்ள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கரமொட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நிலைய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நெடுமுதல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குறுக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ொழிமுன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னான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85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ிய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ோக்கியத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ொழிக்கரு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ும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ு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ித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ெழு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ு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ுவகைப்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ள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றனுருப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ன்கனுருப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ற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க்கண்ண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ன்க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க்கண்ண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ொ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ட்டலில்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ொழ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ொ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ட்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தலில்லை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குபுள்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ீற்று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ுக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ம்பெ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உருபியலி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யெனொரு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த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79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ந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ம்ந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த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88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ன்யான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92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வற்ற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ு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ிரட்ட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ம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ம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வன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னா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ம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ம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நம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ம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ிரட்ட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ன்காவ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ுமிக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14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றனுருப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ாமைக்க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ரண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றனுருப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ரக்கிள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15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ுழ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ிரட்டாம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ப்பேறும்</w:t>
      </w:r>
      <w:r w:rsidRPr="00C049D5">
        <w:rPr>
          <w:rFonts w:ascii="Latha" w:hAnsi="Latha" w:cs="Latha"/>
          <w:sz w:val="24"/>
          <w:szCs w:val="24"/>
          <w:lang w:bidi="ar-SA"/>
        </w:rPr>
        <w:t>,</w:t>
      </w:r>
      <w:r w:rsidR="00200603" w:rsidRPr="00C049D5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C049D5">
        <w:rPr>
          <w:rFonts w:ascii="Latha" w:hAnsi="Latha" w:cs="Latha"/>
          <w:bCs/>
          <w:sz w:val="24"/>
          <w:szCs w:val="24"/>
          <w:lang w:bidi="ar-SA"/>
        </w:rPr>
        <w:t>19இரண்</w:t>
      </w:r>
      <w:r w:rsidRPr="00380A19">
        <w:rPr>
          <w:rFonts w:ascii="Latha" w:hAnsi="Latha" w:cs="Latha"/>
          <w:sz w:val="23"/>
          <w:szCs w:val="23"/>
          <w:lang w:bidi="ar-SA"/>
        </w:rPr>
        <w:t>ட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ும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ுக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கட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ி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ிய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க்க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மக்க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ீ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மக்க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த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மத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ீ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ம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19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62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ும்மெ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னிறுதிய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ந்நிலை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ிரியா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ும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ுக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ம்மென்கின்ற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ி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ம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ம்ம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ும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ுக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ம்ம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ரவீற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ந்ந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ய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ொ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ட்டாம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குபுள்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ம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ய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1134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567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ம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ம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20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63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கரமொட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ுணரும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ுள்ளி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ிறுதி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கரம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ுயிரும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ருவழ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ியற்கை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யங்கிய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ோக்கியத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ொழி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ம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ற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ேற்ற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யீறுகள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க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ற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க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ொழிய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ிட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ு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அவ்வீறுகளாவன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யங்கியல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ி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ுகளும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ன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ந்த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த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ந்த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ழுந்த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ஊர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ின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ற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ய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ழுக்க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த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ஔவிய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ஞ்ய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ழ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ு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ன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களோ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ற்ப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ுக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ஞகாரையொற்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296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ா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நமவ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யைய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297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க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இயல்பாமெ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டுத்தோத்தின்வழியத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்த்துணர்ச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21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64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யிரும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ுள்ளிய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ிறுதி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ாகி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ளவ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நிறைய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ெண்ணுஞ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சுட்டி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ுளவெனப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பட்ட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ெல்லாச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சொல்லுந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தத்தங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கிளவ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தம்மகப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பட்ட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ுத்த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ரூஉங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காலந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தோன்றி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னொத்த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தென்ப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ேயென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சாரியை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85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ணும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ம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85" w:line="27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யா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20புள்ளிய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ய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ண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ுளவெனப்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வ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ைய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ணைய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வ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ப்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கள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த்த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மகப்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த்தம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ம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களாய்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ம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ை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கள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ூஉ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ய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ய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த்த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ய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்திற்றென்ப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85" w:line="31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முந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காரம்.</w:t>
      </w:r>
    </w:p>
    <w:p w:rsidR="00200603" w:rsidRPr="00380A19" w:rsidRDefault="00200603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1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நாழியேயாழாக்கு,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உழக்கேயாழாக்கு,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கலனேபதக்கு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என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அளவுப்பெயர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ஏகாரம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பெற்றுத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தம்முன்னர்த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தம்மிற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குறைந்தன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வந்தன.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தொடியேகஃசு,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கழஞ்சே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குன்றி,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கொள்ளேயையவி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என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நிறைப்பெயர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ஏகாரம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பெற்றுத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தம்முன்னர்த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தம்மிற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குறைந்தன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வந்தன.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ஒன்றேகால்,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காலேகாணி,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காணியேமுந்திரிகை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என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எண்ணுப்பெயர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ஏகாரம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பெற்றுத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தம்முன்னர்த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தம்மிற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குறைந்தன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வந்தன.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அதிகாரம்பட்ட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புள்ளியீறு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முற்கூறாத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தனானே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குறுணி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நானாழி,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ஐந்நாழியுழக்கு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என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ஏகாரமின்றி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வருவனவுங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sz w:val="23"/>
          <w:szCs w:val="23"/>
          <w:lang w:bidi="ar-SA"/>
        </w:rPr>
        <w:t>(22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65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ரையென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ரூஉம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ால்வரை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ிளவிக்குப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புரைவ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தன்றாற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சாரிய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ியற்கை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1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ி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ிற்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1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ைய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ூஉ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ல்வ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br/>
      </w:r>
      <w:r w:rsidRPr="00380A19">
        <w:rPr>
          <w:rFonts w:ascii="Latha" w:hAnsi="Latha" w:cs="Latha"/>
          <w:sz w:val="23"/>
          <w:szCs w:val="23"/>
          <w:lang w:bidi="ar-SA"/>
        </w:rPr>
        <w:t>கிளவ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வக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க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ட்கூற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ிற்க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யியற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ரைவத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ய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ந்த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்துவத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1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ஆ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சை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1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ழக்கர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விட்டர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வுழக்க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ஃசர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ழஞ்சர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ியர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ள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ர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்த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ய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ாவ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ரைவ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ென்றதன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லவ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பத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த்த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க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னானே</w:t>
      </w:r>
      <w:r w:rsidR="00200603" w:rsidRPr="00C036B3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C036B3">
        <w:rPr>
          <w:rFonts w:ascii="Latha" w:hAnsi="Latha" w:cs="Latha"/>
          <w:bCs/>
          <w:sz w:val="24"/>
          <w:szCs w:val="24"/>
          <w:lang w:bidi="ar-SA"/>
        </w:rPr>
        <w:t>21செவிட்ட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பு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டகரவொ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ுதல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ுத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ழு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32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மைய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ாவாயி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்றால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ா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வனவற்றிற்க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தாகலா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மக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64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ைந்தோதினமைய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ிற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23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66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ுறையென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ிளவி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ன்வர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ாலை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நிறையத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தோன்றும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ேற்றும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ியற்கை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ி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ிதுவி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ுக்கின்றது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ய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ின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ட்டெறிதலின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ைய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வ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ையென்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வுப்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யவற்றின்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ங்காலத்திற்க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யற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த்தாக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ந்தன்ம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ைய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ரம்ப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உரிக்கு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லக்கு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ிக்கு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ிக்கு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ற்கு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ல்ல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குறைநெல்ல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க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வேற்ற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யற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ன்ற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க்கு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ப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ழக்குமென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ாயிற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னைய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முன்வ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ற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ா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லப்பயற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லப்பா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ற்போல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ட்பெயர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ும்வழ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ேற்ற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ுவிக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lastRenderedPageBreak/>
        <w:t>22பாகென்ற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க்கின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்றதனா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க்கூற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ிக்கூற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ிக்கூ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ென்றத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ம்முட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ுவிக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24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67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ுற்றிய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லுகரக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ின்னே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ாரியை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2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ுத்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ி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ிதுவி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40" w:line="32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ியலுகரக்க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ியலு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வ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யவற்றிற்க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ையென்பதன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யேய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40" w:line="32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குற்றியலுகர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13"/>
          <w:szCs w:val="13"/>
          <w:lang w:bidi="ar-SA"/>
        </w:rPr>
        <w:t>23விதி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க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ுகர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ன்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ப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ட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ழக்கின்கு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ழாக்கின்கு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ழஞ்ச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ஃசின்கு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ின்கு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்தின்கு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ழக்குங்குறைய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ணா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ழக்கிற்குறைய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க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25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68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த்திடை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ரூஉங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லமெ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னளவே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6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ி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ிதுவி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ுத்த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ிவிலக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ுத்தலின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6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லம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லம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வுப்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ைய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ுமிடத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ூஉ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6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கல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ற்ற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த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33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க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லம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ியவதனான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ல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ழ்க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26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69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னையெ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னளவுங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ாவெ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னிறைய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நினையுங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கால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ின்னொட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சிவணு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வி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ுத்தலின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ைய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வ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வ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வுப்பெய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வ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ைப்பெயர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யென்பதன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ுமிடத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ையுங்கா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வண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ராயுங்கால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6B1C6E">
        <w:rPr>
          <w:rFonts w:ascii="Latha" w:hAnsi="Latha" w:cs="Latha"/>
          <w:bCs/>
          <w:sz w:val="24"/>
          <w:szCs w:val="24"/>
          <w:lang w:bidi="ar-SA"/>
        </w:rPr>
        <w:t>24பனையின்குற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வின்கு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ம்மைத்தொக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ையுங்கா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ய்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தல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ுபா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ைக்குற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க்கு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்துண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ல்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ஐ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58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த்த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ோ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ா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ணுமாதலின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27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70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ளவிற்க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ிறையிற்க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ொழிமுத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லாகி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ுளவெனப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பட்ட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ொன்பதிற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றெழுத்தே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வைதாங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கசதப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ென்றா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நமவ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ென்றா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கர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ுகரமோ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டவையென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ொழிப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6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னுள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வ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ை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ம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ன்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6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வ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ைய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பத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ெழுத்த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வ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யுள்ள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ப்பட்ட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பதெழுத்துக்கள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த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சத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மவ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வுகரம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ய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ப-அவ்வெழுத்துக்கள்த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்க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்க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மும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ய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6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கல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ட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ூத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ன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ழ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ண்ட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்ட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ழக்கு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ளவ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ழஞ்ச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ீரக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ந்தை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ிற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ை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ற்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ுழ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வெனப்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னா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வெனப்பட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ம்ம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ர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ைய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வ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னான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ேயவழக்க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ஞா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துவல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வ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25இங்ஙன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ைய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ா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த்தோத்தின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ிகாரத்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ன்கணத்தின்மே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ல்ல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ழி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த்தி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ல்லுமென்றற்க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ணுப்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ைய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ன்மைய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ாராயின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28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171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ஈறியன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ருங்கி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னிவையிவற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றியல்பெனக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கூறிய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கிளவிப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பல்லா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றெல்லா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ெய்த்தலைப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பட்ட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ழக்கொட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சிவணி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ொத்தவ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ுரிய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புணர்மொழ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நிலையே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28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ோத்திற்க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றனடை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டுத்தோத்த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ேச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ாதனவற்ற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ு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த்தாகலின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ுங்கின்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ொழிய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டக்குமிடத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இவையென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வ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்லாறெல்ல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ள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யென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க்கப்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க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ாற்ற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ாது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வ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ுகளெல்லா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லைப்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வணி-உண்மைய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லைப்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மொழிந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த்த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ள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ைக்க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்தின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யவ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நடஞெள்ள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ீற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ில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கணத்த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ந்த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ண்ண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ற்ற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ண்ணுக்கொற்றா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ன்னுகொற்ற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ன்ன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ற்றா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்ளுகொற்ற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்ளுக்கொற்றா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ல்ல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ற்ற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ல்லுக்கொற்ற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யிற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ிலைக்கிள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றழ்ந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ந்த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ஞுஞெள்ள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ஔவ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ூஉ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52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ழிப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க்கநானாழ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க்கமுந்நா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ய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்க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ம்மிச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ொட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்ட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ந்த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ட்டா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ற்றண்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ுழ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ிய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ீரக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ீரக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ைய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ுத்த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ொற்ற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லேறி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த்த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ரவொற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ப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த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ேற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க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வ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பத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வ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ுத்த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மாரைய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க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லவ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பதன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ல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க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26அ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ர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கண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வனவெல்ல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த்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க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29)</w:t>
      </w:r>
    </w:p>
    <w:p w:rsidR="00200603" w:rsidRPr="00380A19" w:rsidRDefault="00D1646D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72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லரறி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ொன்முன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ாவ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ரென்னும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பெயரிட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கரங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கெடுதல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ேனை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lastRenderedPageBreak/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ொன்றற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சொன்முன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ாதென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ினாவிடை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யொன்றிய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கரம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வருதல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ிரண்ட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மருவின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பாத்தியிற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றிரியுமன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b/>
          <w:bCs/>
          <w:sz w:val="23"/>
          <w:szCs w:val="23"/>
          <w:lang w:bidi="ar-SA"/>
        </w:rPr>
        <w:t>பயின்றே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ூஉச்சொ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ர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ன்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வர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ி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ர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த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ற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க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வர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ய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ர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த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ன்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த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த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ழி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க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த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ாச்சொ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யில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்த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த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ரண்ட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ுவ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த்தி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யி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குதியிட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யி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வ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வரெ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ர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ர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அ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ர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ாவ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சொ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210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யல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க்குறிப்ப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வென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ாது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கர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்ட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வர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றலின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வ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ென்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ர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ன்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வரென்ப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மெனவ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ப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வரெ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ராதெ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ுவ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குமென்ற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தலா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வர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ி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னா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ன்யாவ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ல்வழுவ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வ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வ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வரென்ன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வ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சொ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62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தியவாற்ற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ற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ர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ாவ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ப்பா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ர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க்குறிப்ப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ன்யா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ள்யா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ய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ப்பா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ப்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ெ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யியல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தினமைய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ாவ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ேற்ற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சொ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66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யனிலைய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தினமைய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ாயிற்று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227" w:line="30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ன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ர்யார்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ட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வப்ப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ர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ரெ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ங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யாரைக்கண்ட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ி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வ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ரங்கெ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ேய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ங்ஙன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ொழிய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ற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யி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ன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னான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வ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ன்ற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ுணர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ட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குறுந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78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றிசொல்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ொழிய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ற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னான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ரவ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வத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ி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ொழிய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30)</w:t>
      </w:r>
    </w:p>
    <w:p w:rsidR="00200603" w:rsidRPr="00380A19" w:rsidRDefault="00D1646D" w:rsidP="00200603">
      <w:pPr>
        <w:tabs>
          <w:tab w:val="left" w:pos="850"/>
          <w:tab w:val="right" w:pos="5953"/>
        </w:tabs>
        <w:autoSpaceDE w:val="0"/>
        <w:autoSpaceDN w:val="0"/>
        <w:adjustRightInd w:val="0"/>
        <w:spacing w:before="283"/>
        <w:ind w:left="0" w:right="0"/>
        <w:jc w:val="center"/>
        <w:rPr>
          <w:rFonts w:ascii="LT-TM-Mullai" w:hAnsi="LT-TM-Mullai" w:cs="LT-TM-Mullai"/>
          <w:b/>
          <w:bCs/>
          <w:sz w:val="26"/>
          <w:szCs w:val="26"/>
          <w:lang w:bidi="ar-SA"/>
        </w:rPr>
      </w:pPr>
      <w:r w:rsidRPr="00380A19">
        <w:rPr>
          <w:rFonts w:ascii="Latha" w:hAnsi="Latha" w:cs="Latha"/>
          <w:b/>
          <w:bCs/>
          <w:sz w:val="26"/>
          <w:szCs w:val="26"/>
          <w:lang w:bidi="ar-SA"/>
        </w:rPr>
        <w:t>தொகைமரபு</w:t>
      </w:r>
      <w:r w:rsidR="00200603" w:rsidRPr="00380A19">
        <w:rPr>
          <w:rFonts w:ascii="LT-TM-Mullai" w:hAnsi="LT-TM-Mullai" w:cs="LT-TM-Mullai"/>
          <w:b/>
          <w:bCs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6"/>
          <w:szCs w:val="26"/>
          <w:lang w:bidi="ar-SA"/>
        </w:rPr>
        <w:t>முற்றிற்று.</w:t>
      </w:r>
    </w:p>
    <w:p w:rsidR="00200603" w:rsidRPr="00380A19" w:rsidRDefault="00D1646D" w:rsidP="00200603">
      <w:pPr>
        <w:tabs>
          <w:tab w:val="left" w:pos="283"/>
        </w:tabs>
        <w:autoSpaceDE w:val="0"/>
        <w:autoSpaceDN w:val="0"/>
        <w:adjustRightInd w:val="0"/>
        <w:spacing w:before="283" w:after="57"/>
        <w:ind w:left="283" w:right="0" w:hanging="283"/>
        <w:jc w:val="both"/>
        <w:rPr>
          <w:rFonts w:ascii="LT-TM-Mullai" w:hAnsi="LT-TM-Mullai" w:cs="LT-TM-Mullai"/>
          <w:b/>
          <w:bCs/>
          <w:sz w:val="24"/>
          <w:szCs w:val="24"/>
          <w:lang w:bidi="ar-SA"/>
        </w:rPr>
      </w:pPr>
      <w:r w:rsidRPr="00380A19">
        <w:rPr>
          <w:rFonts w:ascii="Latha" w:hAnsi="Latha" w:cs="Latha"/>
          <w:b/>
          <w:bCs/>
          <w:sz w:val="24"/>
          <w:szCs w:val="24"/>
          <w:u w:val="single"/>
          <w:lang w:bidi="ar-SA"/>
        </w:rPr>
        <w:t>கணேசயர்</w:t>
      </w:r>
      <w:r w:rsidR="00200603" w:rsidRPr="00380A19">
        <w:rPr>
          <w:rFonts w:ascii="LT-TM-Mullai" w:hAnsi="LT-TM-Mullai" w:cs="LT-TM-Mullai"/>
          <w:b/>
          <w:bCs/>
          <w:sz w:val="24"/>
          <w:szCs w:val="24"/>
          <w:u w:val="single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u w:val="single"/>
          <w:lang w:bidi="ar-SA"/>
        </w:rPr>
        <w:t>அடிக்குறிப்புகள்: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50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1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க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தலி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ொழிமேற்றோன்ற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ெல்லெழுத்தென்றது.</w:t>
      </w:r>
      <w:r w:rsidR="00200603" w:rsidRPr="00380A19">
        <w:rPr>
          <w:rFonts w:ascii="LT-TM-Mullai" w:hAnsi="LT-TM-Mullai" w:cs="LT-TM-Mullai"/>
          <w:lang w:bidi="ar-SA"/>
        </w:rPr>
        <w:t xml:space="preserve">              </w:t>
      </w:r>
      <w:r w:rsidRPr="00380A19">
        <w:rPr>
          <w:rFonts w:ascii="Latha" w:hAnsi="Latha" w:cs="Latha"/>
          <w:lang w:bidi="ar-SA"/>
        </w:rPr>
        <w:t>விள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+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ோ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ுணருங்கா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ருமொழி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கரம்நோக்க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ளங்கோ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ெல்லெழுத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ிகுதற்கேயன்றி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ர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ி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ுணருங்கா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கர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தலி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ோக்க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ெல்லெழுத்துத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ிரிதற்க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த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க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ச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ூத்திரத்த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ருத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யிரீற்றின்மு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ருங்கா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வ்வவற்ற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ன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ிக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லைமொழ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யீற்றிலுள்ள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ெல்லெழுத்துக்கள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ந்நான்க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ருங்கா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வ்வவ்வினமாகத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ிரிய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ுமே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50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2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விளக்குறும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ஏழாவது;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ளக்குறைத்தா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ரண்டாவது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50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3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எடுத்தோத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ூத்திரத்தை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திகள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டுத்தோதுவ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ருத்த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லேச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ிக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தலியவற்றை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ன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ல்லா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னா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யிர்க்கணமாய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னொற்றிரட்டிய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டம்படுமெய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ற்ற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யிரேறிய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டியுங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ருவித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ிரிபுகள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ிரிபெனப்படா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வ்வியல்பின்கண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ணர்க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ஓதினமையான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ருவித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ிரிபினதும்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ெய்கையினத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ேறுபா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னி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றியப்படும்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50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4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காய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ெய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னுமொழிகள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ங்க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ஈரெழுத்தொர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ொழியெ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ொண்ட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நச்சினார்க்கினிய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`ஓரெழுத்தொர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ொழ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ஈரெழுத்தொர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ொழி'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னுஞ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ூத்திரத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வ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தலியவற்ற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ஒற்றுத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ள்ளி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ொள்ள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ேண்டுமென்ற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வருக்க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யுடன்பாடன்மையை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ாட்டு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ழுத்தியல்ப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ோக்க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ஈண்டு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ினாரெனின்?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ஆண்ட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வ்வாற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ிவிடுத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த்தமென்ப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வர்க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டன்பாடாத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ாண்க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50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5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செய்க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ுணர்ச்சி;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ருவிச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ூத்திரம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படி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50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lastRenderedPageBreak/>
        <w:t>6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முன்னின்றா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ொழிலுணர்த்துவ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முன்னிலை</w:t>
      </w:r>
      <w:r w:rsidR="00200603" w:rsidRPr="00380A19">
        <w:rPr>
          <w:rFonts w:ascii="LT-TM-Mullai" w:hAnsi="LT-TM-Mullai" w:cs="LT-TM-Mulla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வினைமுற்ற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ன்னின்றானைத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ொழிற்படுத்துவ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ஏவல்</w:t>
      </w:r>
      <w:r w:rsidR="00200603" w:rsidRPr="00380A19">
        <w:rPr>
          <w:rFonts w:ascii="LT-TM-Mullai" w:hAnsi="LT-TM-Mullai" w:cs="LT-TM-Mulla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வினைமுற்ற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வ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வ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ரண்டற்க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ேறுபாட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52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7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குற்றியலுகரத்திறுதி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72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8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திரிப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காரம்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72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9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எட்ட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ாவித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ரசரளிக்க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ிறப்பு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ய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(பட்ட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யர்)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72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10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சேனாவரையர்க்க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துவ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ருத்தாத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ச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ூத்திரைவுர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யானுணர்க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72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11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புள்ளியிறுதியுள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்றியலுகரவீற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டங்கு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ாம்ப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தலி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்றி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லுகர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ீறு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72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12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நாய்கோட்பட்டா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ுழி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ந்தொழில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ொள்ளுதல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ம்மினாகி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ொழி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ொள்ளப்படுதல்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72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13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பட்டாங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ண்மை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ண்மையாவ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காரமின்ற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யல்பாய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ற்ற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ஆதல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ெய்ம்ம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யல்ப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படி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72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14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திரிப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காரம்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72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15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உறழ்ந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டிந்தது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72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16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இரண்டீ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ஐ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72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17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ஆங்கவ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ங்கவ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ிரிபுபோலும்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72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18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இடைச்சொல்லோ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ஒட்டுப்பட்டுநிற்றல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ாக்கிய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ஈண்டு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த்தமாக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ாணவில்லை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துகொ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ைத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ொடர்மொழ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மையா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தற்கேற்ப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துகொறோழ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டைச்சொ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லோ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ஒட்டுப்பட்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ன்ற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ியிருக்கலா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ோலு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ஆய்க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72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19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இரண்டற்க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ஆறனுருபிற்க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ான்கனுருபிற்கும்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72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20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புள்ள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னா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புள்ளி</w:t>
      </w:r>
      <w:r w:rsidR="00200603" w:rsidRPr="00380A19">
        <w:rPr>
          <w:rFonts w:ascii="LT-TM-Mullai" w:hAnsi="LT-TM-Mullai" w:cs="LT-TM-Mulla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பெறும்</w:t>
      </w:r>
      <w:r w:rsidR="00200603" w:rsidRPr="00380A19">
        <w:rPr>
          <w:rFonts w:ascii="LT-TM-Mullai" w:hAnsi="LT-TM-Mullai" w:cs="LT-TM-Mulla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மெய்யீறும்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குற்றியலுகரவீறுங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ொள்ளப்படு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ம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ருத்த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72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21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செவிட்டர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`தம்மகப்பட்ட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த்த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ருங்காலந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ோன்ற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ஒத்ததென்ப..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ஏயென்சாரியை'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னா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ெவிட்டேயர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ஏ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சாரிய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ற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ரவேண்டு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ங்ஙன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றவேண்டி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டத்து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றா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ெவிட்டர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ற்றலின்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தற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ச்சூத்திர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த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ேண்டி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ாயிற்ற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றாம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ருவனவற்றிற்க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ஒட்டுதற்கொழுகி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ழக்க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ன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த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ொள்ளப்படு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ஆதல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து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தனாற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ொள்ளப்படா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ென்க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72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lastRenderedPageBreak/>
        <w:t>22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பா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ாக்கின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ார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`குற்றபா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ொழிப்பவர்'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ோன்ற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லக்கி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ழக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ோக்கி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23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விதித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ரித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ிருந்திருக்க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ேண்டும்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24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இன்ன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ஒரு</w:t>
      </w:r>
      <w:r w:rsidR="00200603" w:rsidRPr="00380A19">
        <w:rPr>
          <w:rFonts w:ascii="LT-TM-Mullai" w:hAnsi="LT-TM-Mullai" w:cs="LT-TM-Mulla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பனைப்</w:t>
      </w:r>
      <w:r w:rsidR="00200603" w:rsidRPr="00380A19">
        <w:rPr>
          <w:rFonts w:ascii="LT-TM-Mullai" w:hAnsi="LT-TM-Mullai" w:cs="LT-TM-Mulla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பொழு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ற்கிற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னான்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னை</w:t>
      </w:r>
      <w:r w:rsidR="00200603" w:rsidRPr="00380A19">
        <w:rPr>
          <w:rFonts w:ascii="LT-TM-Mullai" w:hAnsi="LT-TM-Mullai" w:cs="LT-TM-Mullai"/>
          <w:lang w:bidi="ar-SA"/>
        </w:rPr>
        <w:t xml:space="preserve">  </w:t>
      </w:r>
      <w:r w:rsidRPr="00380A19">
        <w:rPr>
          <w:rFonts w:ascii="Latha" w:hAnsi="Latha" w:cs="Latha"/>
          <w:lang w:bidi="ar-SA"/>
        </w:rPr>
        <w:t>அளவு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யராத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றப்படும்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25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இங்ஙன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ரையற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ினார்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கத்தோத்தினுள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டிவ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ியவழ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திகாரத்தா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ன்கணத்தின்மேற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ெல்லா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ஒழிந்த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ணத்தினுஞ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ெல்லுமென்றற்கு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ற்க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"அளவ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றையும்"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டுத்து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ுஞ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ூத்திரங்களுள்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ன்கணத்த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ாத்திர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ெல்லாம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ஏனை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ணத்தின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ச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ூத்திரவித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ெல்லுமென்றற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ருத்து.</w:t>
      </w:r>
    </w:p>
    <w:p w:rsidR="00200603" w:rsidRPr="00380A19" w:rsidRDefault="00D1646D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26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நாக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கரமகரங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ெடுத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க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</w:p>
    <w:p w:rsidR="00200603" w:rsidRPr="00380A19" w:rsidRDefault="00D1646D" w:rsidP="006B1C6E">
      <w:pPr>
        <w:pStyle w:val="Cent"/>
        <w:rPr>
          <w:rFonts w:ascii="LT-TM-Annamalai" w:hAnsi="LT-TM-Annamalai" w:cs="LT-TM-Annamalai"/>
          <w:sz w:val="36"/>
          <w:szCs w:val="36"/>
        </w:rPr>
      </w:pPr>
      <w:r w:rsidRPr="00380A19">
        <w:br w:type="column"/>
      </w:r>
      <w:r w:rsidRPr="00380A19">
        <w:lastRenderedPageBreak/>
        <w:t>உருபியல்</w:t>
      </w:r>
      <w:r w:rsidR="009A3783" w:rsidRPr="00380A19">
        <w:rPr>
          <w:rFonts w:ascii="LT-TM-Annamalai" w:hAnsi="LT-TM-Annamalai" w:cs="LT-TM-Annamalai"/>
          <w:sz w:val="36"/>
          <w:szCs w:val="36"/>
        </w:rPr>
        <w:fldChar w:fldCharType="begin"/>
      </w:r>
      <w:r w:rsidR="00200603" w:rsidRPr="00380A19">
        <w:rPr>
          <w:rFonts w:ascii="Times New Roman" w:hAnsi="Times New Roman" w:cs="Times New Roman"/>
        </w:rPr>
        <w:instrText>tc "</w:instrText>
      </w:r>
      <w:r w:rsidR="00200603" w:rsidRPr="00380A19">
        <w:rPr>
          <w:rFonts w:ascii="LT-TM-Annamalai" w:hAnsi="LT-TM-Annamalai" w:cs="LT-TM-Annamalai"/>
          <w:sz w:val="36"/>
          <w:szCs w:val="36"/>
        </w:rPr>
        <w:instrText>cUãaš"</w:instrText>
      </w:r>
      <w:r w:rsidR="009A3783" w:rsidRPr="00380A19">
        <w:rPr>
          <w:rFonts w:ascii="LT-TM-Annamalai" w:hAnsi="LT-TM-Annamalai" w:cs="LT-TM-Annamalai"/>
          <w:sz w:val="36"/>
          <w:szCs w:val="36"/>
        </w:rPr>
        <w:fldChar w:fldCharType="end"/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57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வேற்றுமையுருபு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ள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ணர்த்துவ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ியலாக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ன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ப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ங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்ள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ற்கப்ப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யுருப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ிரண்ட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யென்பத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யுருப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ேற்குங்க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புமா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ப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ியல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க்கப்பெற்றுள்ளன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57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உயிர்கள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ஊ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ஔ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றின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கவ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ள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கள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கரவீற்ற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ள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வ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ரவீற்ற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ரவீற்ற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ியலு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ற்ற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ே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ங்க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வன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57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பன்ம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ி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ற்ற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ள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ாரவீ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ாப்பெயர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வ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வ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வ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ற்றுச்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ேற்ப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ாப்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ற்ற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ங்க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ப்பெயர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கா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ாலூரப்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ரமெய்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துப்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ஃறிணைக்கண்வர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ற்றுச்சாரியை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ணைக்கண்வர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வதுட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ரு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ய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முடியு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57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அ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வீற்ற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ுப்பெயர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ழகரவீ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ணுப்பெயர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ியலுகரவீற்ற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ணுப்பெயர்கள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ா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ஃ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ஃ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ேற்பனவ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ங்க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யுகர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வன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ஃ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ஃ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்தங்கெ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வ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ஃதென்பத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றுதியாகவ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பதும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ையுள்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ணுப்பெயர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ட்ட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சாரியையேய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ன்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த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ட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ன்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ங்க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ொழியிலுள்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ஃதென்ப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கரமெய்மட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ஃதெ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57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ஓ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ற்றுப்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ேற்குங்க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57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அ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ப்பெயர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ழாமுரு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ம்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ுச்சாரியைபெற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ரவீற்ற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ேற்குங்க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ுச்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வ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ழ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ழ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றழ்வன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57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நீ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த்திரி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ேற்க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ற்ற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வ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கரத்தின்மேலே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கரமாக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ங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்குறு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க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ர்க்க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ிட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ீ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ில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ிட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ய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ிருபெய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ேற்க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பெ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்தும்</w:t>
      </w:r>
    </w:p>
    <w:p w:rsidR="00200603" w:rsidRPr="00380A19" w:rsidRDefault="00200603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57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னகர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வீற்றுள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தான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முதல்குறுகித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தன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என்றும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யான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முதற்கண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யகரங்கெட்டு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அதனையூர்ந்து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ஆகாரம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எகரமாகி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என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என்றும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திரிந்து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D1646D" w:rsidRPr="00380A19">
        <w:rPr>
          <w:rFonts w:ascii="Latha" w:hAnsi="Latha" w:cs="Latha"/>
          <w:sz w:val="23"/>
          <w:szCs w:val="23"/>
          <w:lang w:bidi="ar-SA"/>
        </w:rPr>
        <w:t>உருபேற்கும்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57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நெடிற்றொடர்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ியலுகரங்கள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டற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ரட்டிக்க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ேற்குங்க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சாரியைபெற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ாவன.</w:t>
      </w:r>
    </w:p>
    <w:p w:rsidR="00200603" w:rsidRPr="00380A19" w:rsidRDefault="00D1646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57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குற்றுகரவீற்ற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சைப்பெயர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ணுருப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ற்க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sz w:val="23"/>
          <w:szCs w:val="23"/>
          <w:lang w:bidi="ar-SA"/>
        </w:rPr>
        <w:t>இயல்பாதலுமுண்ட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sz w:val="23"/>
          <w:szCs w:val="23"/>
          <w:lang w:bidi="ar-SA"/>
        </w:rPr>
        <w:t>இவ்வ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sz w:val="23"/>
          <w:szCs w:val="23"/>
          <w:lang w:bidi="ar-SA"/>
        </w:rPr>
        <w:t>இயல்பாய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sz w:val="23"/>
          <w:szCs w:val="23"/>
          <w:lang w:bidi="ar-SA"/>
        </w:rPr>
        <w:t>இறுதியிலுள்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sz w:val="23"/>
          <w:szCs w:val="23"/>
          <w:lang w:bidi="ar-SA"/>
        </w:rPr>
        <w:t>குற்றியலு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sz w:val="23"/>
          <w:szCs w:val="23"/>
          <w:lang w:bidi="ar-SA"/>
        </w:rPr>
        <w:t>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sz w:val="23"/>
          <w:szCs w:val="23"/>
          <w:lang w:bidi="ar-SA"/>
        </w:rPr>
        <w:t>ஊர்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sz w:val="23"/>
          <w:szCs w:val="23"/>
          <w:lang w:bidi="ar-SA"/>
        </w:rPr>
        <w:t>மெய்ய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sz w:val="23"/>
          <w:szCs w:val="23"/>
          <w:lang w:bidi="ar-SA"/>
        </w:rPr>
        <w:t>சேரக்கெடும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ங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டுத்துரைக்கப்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ளல்ல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ன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ேற்ற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ும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ையறையில்லாதனவ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ா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வனவாம்.</w:t>
      </w:r>
    </w:p>
    <w:p w:rsidR="00200603" w:rsidRPr="00380A19" w:rsidRDefault="009D55EE" w:rsidP="00200603">
      <w:pPr>
        <w:autoSpaceDE w:val="0"/>
        <w:autoSpaceDN w:val="0"/>
        <w:adjustRightInd w:val="0"/>
        <w:spacing w:before="0" w:after="57" w:line="280" w:lineRule="atLeast"/>
        <w:ind w:left="170" w:right="0"/>
        <w:jc w:val="right"/>
        <w:rPr>
          <w:rFonts w:ascii="LT-TM-Mullai" w:hAnsi="LT-TM-Mullai" w:cs="LT-TM-Mullai"/>
          <w:sz w:val="20"/>
          <w:szCs w:val="20"/>
          <w:lang w:bidi="ar-SA"/>
        </w:rPr>
      </w:pPr>
      <w:r w:rsidRPr="00380A19">
        <w:rPr>
          <w:rFonts w:ascii="Latha" w:hAnsi="Latha" w:cs="Latha"/>
          <w:b/>
          <w:bCs/>
          <w:sz w:val="20"/>
          <w:szCs w:val="20"/>
          <w:lang w:bidi="ar-SA"/>
        </w:rPr>
        <w:t>-</w:t>
      </w:r>
      <w:r w:rsidR="00200603" w:rsidRPr="00380A19">
        <w:rPr>
          <w:rFonts w:ascii="LT-TM-Mullai" w:hAnsi="LT-TM-Mullai" w:cs="LT-TM-Mullai"/>
          <w:b/>
          <w:bCs/>
          <w:sz w:val="20"/>
          <w:szCs w:val="20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0"/>
          <w:szCs w:val="20"/>
          <w:lang w:bidi="ar-SA"/>
        </w:rPr>
        <w:t>க.</w:t>
      </w:r>
      <w:r w:rsidR="00200603" w:rsidRPr="00380A19">
        <w:rPr>
          <w:rFonts w:ascii="LT-TM-Mullai" w:hAnsi="LT-TM-Mullai" w:cs="LT-TM-Mullai"/>
          <w:b/>
          <w:bCs/>
          <w:sz w:val="20"/>
          <w:szCs w:val="20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0"/>
          <w:szCs w:val="20"/>
          <w:lang w:bidi="ar-SA"/>
        </w:rPr>
        <w:t>வெள்ளைவாரணனார்</w:t>
      </w:r>
      <w:r w:rsidR="00200603" w:rsidRPr="00380A19">
        <w:rPr>
          <w:rFonts w:ascii="LT-TM-Mullai" w:hAnsi="LT-TM-Mullai" w:cs="LT-TM-Mullai"/>
          <w:b/>
          <w:bCs/>
          <w:sz w:val="20"/>
          <w:szCs w:val="20"/>
          <w:lang w:bidi="ar-SA"/>
        </w:rPr>
        <w:t xml:space="preserve"> </w:t>
      </w:r>
      <w:r w:rsidR="00200603" w:rsidRPr="00380A19">
        <w:rPr>
          <w:rFonts w:ascii="LT-TM-Mullai" w:hAnsi="LT-TM-Mullai" w:cs="LT-TM-Mullai"/>
          <w:sz w:val="20"/>
          <w:szCs w:val="20"/>
          <w:lang w:bidi="ar-SA"/>
        </w:rPr>
        <w:br/>
      </w:r>
      <w:r w:rsidRPr="00380A19">
        <w:rPr>
          <w:rFonts w:ascii="Latha" w:hAnsi="Latha" w:cs="Latha"/>
          <w:sz w:val="20"/>
          <w:szCs w:val="20"/>
          <w:lang w:bidi="ar-SA"/>
        </w:rPr>
        <w:t>நூல்வரிசை</w:t>
      </w:r>
      <w:r w:rsidR="00200603" w:rsidRPr="00380A19">
        <w:rPr>
          <w:rFonts w:ascii="LT-TM-Mullai" w:hAnsi="LT-TM-Mullai" w:cs="LT-TM-Mullai"/>
          <w:sz w:val="20"/>
          <w:szCs w:val="20"/>
          <w:lang w:bidi="ar-SA"/>
        </w:rPr>
        <w:t xml:space="preserve"> </w:t>
      </w:r>
      <w:r w:rsidRPr="00380A19">
        <w:rPr>
          <w:rFonts w:ascii="Latha" w:hAnsi="Latha" w:cs="Latha"/>
          <w:sz w:val="20"/>
          <w:szCs w:val="20"/>
          <w:lang w:bidi="ar-SA"/>
        </w:rPr>
        <w:t>10,</w:t>
      </w:r>
      <w:r w:rsidR="00200603" w:rsidRPr="00380A19">
        <w:rPr>
          <w:rFonts w:ascii="LT-TM-Mullai" w:hAnsi="LT-TM-Mullai" w:cs="LT-TM-Mullai"/>
          <w:sz w:val="20"/>
          <w:szCs w:val="20"/>
          <w:lang w:bidi="ar-SA"/>
        </w:rPr>
        <w:t xml:space="preserve"> </w:t>
      </w:r>
      <w:r w:rsidRPr="00380A19">
        <w:rPr>
          <w:rFonts w:ascii="Latha" w:hAnsi="Latha" w:cs="Latha"/>
          <w:sz w:val="20"/>
          <w:szCs w:val="20"/>
          <w:lang w:bidi="ar-SA"/>
        </w:rPr>
        <w:t>பக்.</w:t>
      </w:r>
      <w:r w:rsidR="00200603" w:rsidRPr="00380A19">
        <w:rPr>
          <w:rFonts w:ascii="LT-TM-Mullai" w:hAnsi="LT-TM-Mullai" w:cs="LT-TM-Mullai"/>
          <w:sz w:val="20"/>
          <w:szCs w:val="20"/>
          <w:lang w:bidi="ar-SA"/>
        </w:rPr>
        <w:t xml:space="preserve"> </w:t>
      </w:r>
      <w:r w:rsidRPr="00380A19">
        <w:rPr>
          <w:rFonts w:ascii="Latha" w:hAnsi="Latha" w:cs="Latha"/>
          <w:sz w:val="20"/>
          <w:szCs w:val="20"/>
          <w:lang w:bidi="ar-SA"/>
        </w:rPr>
        <w:t>176-178</w:t>
      </w:r>
    </w:p>
    <w:p w:rsidR="00200603" w:rsidRPr="00380A19" w:rsidRDefault="009D55EE" w:rsidP="006B1C6E">
      <w:pPr>
        <w:pStyle w:val="cen-side"/>
        <w:rPr>
          <w:sz w:val="36"/>
          <w:szCs w:val="36"/>
        </w:rPr>
      </w:pPr>
      <w:r w:rsidRPr="00380A19">
        <w:br w:type="column"/>
      </w:r>
      <w:r w:rsidRPr="00380A19">
        <w:lastRenderedPageBreak/>
        <w:t>ஆறாவது</w:t>
      </w:r>
      <w:r w:rsidR="009A3783" w:rsidRPr="00380A19">
        <w:rPr>
          <w:sz w:val="36"/>
          <w:szCs w:val="36"/>
        </w:rPr>
        <w:fldChar w:fldCharType="begin"/>
      </w:r>
      <w:r w:rsidR="00200603" w:rsidRPr="00380A19">
        <w:rPr>
          <w:rFonts w:ascii="Times New Roman" w:hAnsi="Times New Roman" w:cs="Times New Roman"/>
        </w:rPr>
        <w:instrText>tc "</w:instrText>
      </w:r>
      <w:r w:rsidR="00200603" w:rsidRPr="00380A19">
        <w:rPr>
          <w:sz w:val="36"/>
          <w:szCs w:val="36"/>
        </w:rPr>
        <w:instrText>MwhtJ"</w:instrText>
      </w:r>
      <w:r w:rsidR="009A3783" w:rsidRPr="00380A19">
        <w:rPr>
          <w:sz w:val="36"/>
          <w:szCs w:val="36"/>
        </w:rPr>
        <w:fldChar w:fldCharType="end"/>
      </w:r>
    </w:p>
    <w:p w:rsidR="00200603" w:rsidRPr="00380A19" w:rsidRDefault="009D55EE" w:rsidP="00200603">
      <w:pPr>
        <w:autoSpaceDE w:val="0"/>
        <w:autoSpaceDN w:val="0"/>
        <w:adjustRightInd w:val="0"/>
        <w:spacing w:before="0" w:after="454"/>
        <w:ind w:left="0" w:right="0"/>
        <w:jc w:val="center"/>
        <w:rPr>
          <w:rFonts w:ascii="LT-TM-Annamalai" w:hAnsi="LT-TM-Annamalai" w:cs="LT-TM-Annamalai"/>
          <w:b/>
          <w:bCs/>
          <w:sz w:val="36"/>
          <w:szCs w:val="36"/>
          <w:lang w:bidi="ar-SA"/>
        </w:rPr>
      </w:pPr>
      <w:r w:rsidRPr="00380A19">
        <w:rPr>
          <w:rFonts w:ascii="Latha" w:hAnsi="Latha" w:cs="Latha"/>
          <w:b/>
          <w:bCs/>
          <w:sz w:val="36"/>
          <w:szCs w:val="36"/>
          <w:lang w:bidi="ar-SA"/>
        </w:rPr>
        <w:t>உருபியல்</w:t>
      </w:r>
      <w:r w:rsidR="009A3783" w:rsidRPr="00380A19">
        <w:rPr>
          <w:rFonts w:ascii="LT-TM-Annamalai" w:hAnsi="LT-TM-Annamalai" w:cs="LT-TM-Annamalai"/>
          <w:b/>
          <w:bCs/>
          <w:sz w:val="36"/>
          <w:szCs w:val="36"/>
          <w:lang w:bidi="ar-SA"/>
        </w:rPr>
        <w:fldChar w:fldCharType="begin"/>
      </w:r>
      <w:r w:rsidR="00200603" w:rsidRPr="00380A19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200603" w:rsidRPr="00380A19">
        <w:rPr>
          <w:rFonts w:ascii="LT-TM-Annamalai" w:hAnsi="LT-TM-Annamalai" w:cs="LT-TM-Annamalai"/>
          <w:b/>
          <w:bCs/>
          <w:sz w:val="36"/>
          <w:szCs w:val="36"/>
          <w:lang w:bidi="ar-SA"/>
        </w:rPr>
        <w:instrText>cUãaš"</w:instrText>
      </w:r>
      <w:r w:rsidR="009A3783" w:rsidRPr="00380A19">
        <w:rPr>
          <w:rFonts w:ascii="LT-TM-Annamalai" w:hAnsi="LT-TM-Annamalai" w:cs="LT-TM-Annamalai"/>
          <w:b/>
          <w:bCs/>
          <w:sz w:val="36"/>
          <w:szCs w:val="36"/>
          <w:lang w:bidi="ar-SA"/>
        </w:rPr>
        <w:fldChar w:fldCharType="end"/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73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ஆ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ஊ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ஏஔ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ென்ன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ப்பா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லாற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னிலைமொழ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ுன்னர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வேற்றும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யுருபிற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கின்னே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சாரியை</w:t>
      </w:r>
    </w:p>
    <w:p w:rsidR="00200603" w:rsidRPr="00380A19" w:rsidRDefault="009D55EE" w:rsidP="00200603">
      <w:pPr>
        <w:tabs>
          <w:tab w:val="right" w:pos="5896"/>
        </w:tabs>
        <w:autoSpaceDE w:val="0"/>
        <w:autoSpaceDN w:val="0"/>
        <w:adjustRightInd w:val="0"/>
        <w:spacing w:before="0" w:after="28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ம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28" w:line="27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உருபுகள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ினமைய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ோ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த்தாயிற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த்தத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ி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க்கின்றார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ல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ோத்த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ைமரப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ைபுடைத்தாயிற்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28" w:line="27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ச்சூத்தி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ின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ன்ற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ப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ற்கூறுப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28" w:line="27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ஊ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ஔ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ப்ப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ற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ஊ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ஔ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ப்படுக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்கூ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றன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கவ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ொழிகள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கின்ற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ருப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ருபுகட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வ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வின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வ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வின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வின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ாவ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ாவின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ாவ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ாவின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ாவின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ுவ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ுவின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ுவ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ுவின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ுவின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ழூஉவ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ழூஉவின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ழூஉவ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ழூஉவின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ழூஉவின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வ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வின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வ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வின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வின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ௌவ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ௌவின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ௌவ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ௌவின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ௌவ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ாற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றி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ுக.</w:t>
      </w:r>
    </w:p>
    <w:p w:rsidR="00200603" w:rsidRPr="00380A19" w:rsidRDefault="009D55EE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இன்னென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ரூஉ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ேற்றுமை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யுருபிற்</w:t>
      </w:r>
    </w:p>
    <w:p w:rsidR="00200603" w:rsidRPr="00380A19" w:rsidRDefault="009D55EE" w:rsidP="006B1C6E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கின்னெ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சாரியை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யின்மை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ேண்டு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380A19">
        <w:rPr>
          <w:rFonts w:ascii="Latha" w:hAnsi="Latha" w:cs="Latha"/>
          <w:sz w:val="26"/>
          <w:szCs w:val="26"/>
          <w:lang w:bidi="ar-SA"/>
        </w:rPr>
        <w:t>(எழுத்.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131)</w:t>
      </w:r>
    </w:p>
    <w:p w:rsidR="00200603" w:rsidRPr="00380A19" w:rsidRDefault="009D55EE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எனவ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ன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மென்றல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6B1C6E">
        <w:rPr>
          <w:rFonts w:ascii="Latha" w:hAnsi="Latha" w:cs="Latha"/>
          <w:bCs/>
          <w:sz w:val="24"/>
          <w:szCs w:val="24"/>
          <w:lang w:bidi="ar-SA"/>
        </w:rPr>
        <w:t>1ஞநமயவ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த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44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ென்ற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ிற்ற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1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74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ல்லவை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ுதலிய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கர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ிறுபெயர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வற்றொட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சிவண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லெச்ச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ின்றே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ுத்தல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ி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ிதுவி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ுக்கின்ற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்ல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தல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ி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ம்-பன்ம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ி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ள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ற்ற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வண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ச்சமின்று-வற்ற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ய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்துத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ழிதலில்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பல்லவற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்லவற்றொ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வற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வ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ொ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்லவற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்லவற்றொ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வற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வற்றொ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்ளவற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்ளவற்றொ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்லவற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்லவ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ுக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ச்சமி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னான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13"/>
          <w:szCs w:val="13"/>
          <w:lang w:bidi="ar-SA"/>
        </w:rPr>
        <w:t>2மே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நிலாத்த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ுலாத்த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த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னான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்ல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தலியவற்றின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ரு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ற்ற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2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75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ாவென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ினாவ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ாயிய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றிரியா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6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ி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ுத்த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வ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ா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ாவ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ப்ப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ாப்பெயர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ி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br/>
      </w:r>
      <w:r w:rsidRPr="00380A19">
        <w:rPr>
          <w:rFonts w:ascii="Latha" w:hAnsi="Latha" w:cs="Latha"/>
          <w:sz w:val="23"/>
          <w:szCs w:val="23"/>
          <w:lang w:bidi="ar-SA"/>
        </w:rPr>
        <w:t>திரிய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ற்ற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ேற்ற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ிரிய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யாவற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வற்ற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3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76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ுட்டுமுத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லுகர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ன்னொட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ிவணி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யொட்டிய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ெய்யொழித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துகரங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கெடுமே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ி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ிதுவி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ுத்தது.</w:t>
      </w:r>
    </w:p>
    <w:p w:rsidR="00200603" w:rsidRPr="00380A19" w:rsidRDefault="009D55EE" w:rsidP="00200603">
      <w:pPr>
        <w:tabs>
          <w:tab w:val="right" w:pos="6009"/>
        </w:tabs>
        <w:autoSpaceDE w:val="0"/>
        <w:autoSpaceDN w:val="0"/>
        <w:adjustRightInd w:val="0"/>
        <w:spacing w:before="0" w:after="34" w:line="27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ன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வண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ெழுத்த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கவ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ச்சொ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பொருந்த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ழி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்த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ுத்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அத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ொ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னொ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ன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3அத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ின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்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ூஉ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்பு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ந்த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னாற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ும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மன்ற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வழ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தவ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ளவ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ன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ுத்த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ழக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்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வி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க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க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னவ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ின்கண்ண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ட்கண்ண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யி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ு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ழி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ர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ன்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ீற்ற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81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ைந்தோ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ன்ற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ல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தல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ென்ற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ல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ர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ன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ின்கண்ண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ன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ணுடைத்த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குறள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152)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டறிய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ரவ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ணார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த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முத்தொள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42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ட்கண்ண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யி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4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77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ுட்டுமுத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லாகிய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ையெ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னிறுதி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வற்றொட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சிவண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நிற்றல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ுரித்தே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யெ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ிற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ெழுத்த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ச்சொ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ற்ற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வண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ற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ற்ற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ய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்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ற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ம்மைய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ற்ற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ின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ற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அவையற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யற்றொ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யற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ய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ொ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வையற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வையற்ற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ு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ங்ஙன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க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ு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ஃக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கெ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த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22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க்க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ன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ம்மைய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யற்றிற்க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யற்றின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ன்காவ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ழாவத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ற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வ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ென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டித்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்ல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தல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ிர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ின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ற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டு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வற்றிற்க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வற்றின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க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ுமே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ற்ற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க்க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5)</w:t>
      </w:r>
    </w:p>
    <w:p w:rsidR="006B1C6E" w:rsidRDefault="006B1C6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atha" w:hAnsi="Latha" w:cs="Latha"/>
          <w:b/>
          <w:bCs/>
          <w:sz w:val="23"/>
          <w:szCs w:val="23"/>
          <w:lang w:bidi="ar-SA"/>
        </w:rPr>
      </w:pP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178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ாவென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ினாவி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னையெ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னிறுதிய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ாயிய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றிரியா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தென்மனார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புலவ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ராவயின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வகர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ையொடுங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கெடுமே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</w:t>
      </w:r>
      <w:r w:rsidRPr="006B1C6E">
        <w:rPr>
          <w:rFonts w:ascii="Latha" w:hAnsi="Latha" w:cs="Latha"/>
          <w:bCs/>
          <w:sz w:val="24"/>
          <w:szCs w:val="24"/>
          <w:lang w:bidi="ar-SA"/>
        </w:rPr>
        <w:t>:</w:t>
      </w:r>
      <w:r w:rsidR="00200603" w:rsidRPr="006B1C6E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6B1C6E">
        <w:rPr>
          <w:rFonts w:ascii="Latha" w:hAnsi="Latha" w:cs="Latha"/>
          <w:bCs/>
          <w:sz w:val="24"/>
          <w:szCs w:val="24"/>
          <w:lang w:bidi="ar-SA"/>
        </w:rPr>
        <w:t>4யாவ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ாவ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ய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வ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ாவினைய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ி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ய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மன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வர்-முற்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ற்றுப்பெ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ியல்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யாத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ர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வ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யொட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ம்-அவ்வீற்றிட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காரத்த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200603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sz w:val="23"/>
          <w:szCs w:val="23"/>
          <w:lang w:bidi="ar-SA"/>
        </w:rPr>
        <w:t>யாவற்றை,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sz w:val="23"/>
          <w:szCs w:val="23"/>
          <w:lang w:bidi="ar-SA"/>
        </w:rPr>
        <w:t>யாவற்றொடு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sz w:val="23"/>
          <w:szCs w:val="23"/>
          <w:lang w:bidi="ar-SA"/>
        </w:rPr>
        <w:t>என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sz w:val="23"/>
          <w:szCs w:val="23"/>
          <w:lang w:bidi="ar-SA"/>
        </w:rPr>
        <w:t>ஒட்டுக.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sz w:val="23"/>
          <w:szCs w:val="23"/>
          <w:lang w:bidi="ar-SA"/>
        </w:rPr>
        <w:t>வகரம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sz w:val="23"/>
          <w:szCs w:val="23"/>
          <w:lang w:bidi="ar-SA"/>
        </w:rPr>
        <w:t>வற்றுமிசை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sz w:val="23"/>
          <w:szCs w:val="23"/>
          <w:lang w:bidi="ar-SA"/>
        </w:rPr>
        <w:t>யொற்றென்று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sz w:val="23"/>
          <w:szCs w:val="23"/>
          <w:lang w:bidi="ar-SA"/>
        </w:rPr>
        <w:t>கெடுவதனைக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sz w:val="23"/>
          <w:szCs w:val="23"/>
          <w:lang w:bidi="ar-SA"/>
        </w:rPr>
        <w:t>கேடு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sz w:val="23"/>
          <w:szCs w:val="23"/>
          <w:lang w:bidi="ar-SA"/>
        </w:rPr>
        <w:t>ஓதிய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sz w:val="23"/>
          <w:szCs w:val="23"/>
          <w:lang w:bidi="ar-SA"/>
        </w:rPr>
        <w:t>மிகையானே,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sz w:val="23"/>
          <w:szCs w:val="23"/>
          <w:lang w:bidi="ar-SA"/>
        </w:rPr>
        <w:t>பிற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sz w:val="23"/>
          <w:szCs w:val="23"/>
          <w:lang w:bidi="ar-SA"/>
        </w:rPr>
        <w:t>ஐகாரமும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sz w:val="23"/>
          <w:szCs w:val="23"/>
          <w:lang w:bidi="ar-SA"/>
        </w:rPr>
        <w:t>வற்றுப்பெறுதல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sz w:val="23"/>
          <w:szCs w:val="23"/>
          <w:lang w:bidi="ar-SA"/>
        </w:rPr>
        <w:t>கரியவற்றை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sz w:val="23"/>
          <w:szCs w:val="23"/>
          <w:lang w:bidi="ar-SA"/>
        </w:rPr>
        <w:t>கரியவற்றொடு,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sz w:val="23"/>
          <w:szCs w:val="23"/>
          <w:lang w:bidi="ar-SA"/>
        </w:rPr>
        <w:t>நெடியவற்றை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sz w:val="23"/>
          <w:szCs w:val="23"/>
          <w:lang w:bidi="ar-SA"/>
        </w:rPr>
        <w:t>நெடியவற்றொடு,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sz w:val="23"/>
          <w:szCs w:val="23"/>
          <w:lang w:bidi="ar-SA"/>
        </w:rPr>
        <w:t>குறியவற்றை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sz w:val="23"/>
          <w:szCs w:val="23"/>
          <w:lang w:bidi="ar-SA"/>
        </w:rPr>
        <w:t>குறியவற்றொடு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sz w:val="23"/>
          <w:szCs w:val="23"/>
          <w:lang w:bidi="ar-SA"/>
        </w:rPr>
        <w:t>என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sz w:val="23"/>
          <w:szCs w:val="23"/>
          <w:lang w:bidi="ar-SA"/>
        </w:rPr>
        <w:t>எல்லாவற்றோடும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sz w:val="23"/>
          <w:szCs w:val="23"/>
          <w:lang w:bidi="ar-SA"/>
        </w:rPr>
        <w:t>ஒட்டுக.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sz w:val="23"/>
          <w:szCs w:val="23"/>
          <w:lang w:bidi="ar-SA"/>
        </w:rPr>
        <w:t>இவை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sz w:val="23"/>
          <w:szCs w:val="23"/>
          <w:lang w:bidi="ar-SA"/>
        </w:rPr>
        <w:t>கருமை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sz w:val="23"/>
          <w:szCs w:val="23"/>
          <w:lang w:bidi="ar-SA"/>
        </w:rPr>
        <w:t>நெடுமை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sz w:val="23"/>
          <w:szCs w:val="23"/>
          <w:lang w:bidi="ar-SA"/>
        </w:rPr>
        <w:t>குறுமை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sz w:val="23"/>
          <w:szCs w:val="23"/>
          <w:lang w:bidi="ar-SA"/>
        </w:rPr>
        <w:t>பண்புப்பெயரன்றிக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sz w:val="23"/>
          <w:szCs w:val="23"/>
          <w:lang w:bidi="ar-SA"/>
        </w:rPr>
        <w:t>கரியவை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sz w:val="23"/>
          <w:szCs w:val="23"/>
          <w:lang w:bidi="ar-SA"/>
        </w:rPr>
        <w:t>நெடியவை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sz w:val="23"/>
          <w:szCs w:val="23"/>
          <w:lang w:bidi="ar-SA"/>
        </w:rPr>
        <w:t>குறியவை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sz w:val="23"/>
          <w:szCs w:val="23"/>
          <w:lang w:bidi="ar-SA"/>
        </w:rPr>
        <w:t>எனப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sz w:val="23"/>
          <w:szCs w:val="23"/>
          <w:lang w:bidi="ar-SA"/>
        </w:rPr>
        <w:t>பண்புகொள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sz w:val="23"/>
          <w:szCs w:val="23"/>
          <w:lang w:bidi="ar-SA"/>
        </w:rPr>
        <w:t>பெயராய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sz w:val="23"/>
          <w:szCs w:val="23"/>
          <w:lang w:bidi="ar-SA"/>
        </w:rPr>
        <w:t>நிற்றலின்,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sz w:val="23"/>
          <w:szCs w:val="23"/>
          <w:lang w:bidi="ar-SA"/>
        </w:rPr>
        <w:t>வகர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sz w:val="23"/>
          <w:szCs w:val="23"/>
          <w:lang w:bidi="ar-SA"/>
        </w:rPr>
        <w:t>ஐகாரம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sz w:val="23"/>
          <w:szCs w:val="23"/>
          <w:lang w:bidi="ar-SA"/>
        </w:rPr>
        <w:t>கெடுத்து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sz w:val="23"/>
          <w:szCs w:val="23"/>
          <w:lang w:bidi="ar-SA"/>
        </w:rPr>
        <w:t>வற்றுச்சாரியை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sz w:val="23"/>
          <w:szCs w:val="23"/>
          <w:lang w:bidi="ar-SA"/>
        </w:rPr>
        <w:t>கொடுத்து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sz w:val="23"/>
          <w:szCs w:val="23"/>
          <w:lang w:bidi="ar-SA"/>
        </w:rPr>
        <w:t>முடிக்கப்பட்டன.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sz w:val="23"/>
          <w:szCs w:val="23"/>
          <w:lang w:bidi="ar-SA"/>
        </w:rPr>
        <w:t>இவை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sz w:val="23"/>
          <w:szCs w:val="23"/>
          <w:lang w:bidi="ar-SA"/>
        </w:rPr>
        <w:t>ஐம்பாலறியும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sz w:val="23"/>
          <w:szCs w:val="23"/>
          <w:lang w:bidi="ar-SA"/>
        </w:rPr>
        <w:t>பண்பு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sz w:val="23"/>
          <w:szCs w:val="23"/>
          <w:lang w:bidi="ar-SA"/>
        </w:rPr>
        <w:t>தொகுமொழி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sz w:val="23"/>
          <w:szCs w:val="23"/>
          <w:lang w:bidi="ar-SA"/>
        </w:rPr>
        <w:t>அன்மை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sz w:val="23"/>
          <w:szCs w:val="23"/>
          <w:lang w:bidi="ar-SA"/>
        </w:rPr>
        <w:t>(6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79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ீயெ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னொருபெயர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ெடுமுதல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ுறுக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ாவய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னகர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ொற்றா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கும்மே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வ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ுமென்கின்ற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ு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ய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மே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ியத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கார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ு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ரமாம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வ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ா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ிட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ன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கையறி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ு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ற்க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ுருப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ன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ுருப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61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14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ர்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க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ற்க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ுருப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ர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15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க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ொ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ுத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ு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ு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ு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ப்பெயர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5எழுத்தின்கண்ண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ுக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றற்க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ும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கர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ுகுத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ிற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6உயிர்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ொற்ற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ற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ி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யிற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ைமைய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மின்மைய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டுவய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ொ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23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ோக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ுவிடத்த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ிகாரத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ற்றுதற்க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ேற்றி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6B1C6E">
        <w:rPr>
          <w:rFonts w:ascii="Latha" w:hAnsi="Latha" w:cs="Latha"/>
          <w:sz w:val="24"/>
          <w:szCs w:val="24"/>
          <w:lang w:bidi="ar-SA"/>
        </w:rPr>
        <w:t>7எழுத்துப்</w:t>
      </w:r>
      <w:r w:rsidR="00200603" w:rsidRPr="006B1C6E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ே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7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80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ஓகார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ிறுதிக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ொன்னே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ாரியை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வ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ுமென்கின்ற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-ஓ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வர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கோஒன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ஒன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ு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காரத்த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ும்பான்மைய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னே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ுபா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வ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டர்க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சீவ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316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வ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வினொ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ோவ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ோவினொ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வ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வின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28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ஓவெ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தகுநீ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ங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க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8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81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ஆ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ன்னும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ரப்பெயர்க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ிளவிக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கத்தொடுஞ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சிவண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ேழ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னுருபே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ியதன்மே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ப்புவி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ப்பெயர்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வ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ஆ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ப்ப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த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ுக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ிற்க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ழனுரு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ொட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வண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ழாமுரு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ோட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ோ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வத்துக்கண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ாவத்து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ரும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28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14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ழு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டுத்த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ற்ற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ற்ற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33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ின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ரமுன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25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ாம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க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9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82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ஞநவென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ுள்ளிக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ின்னே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ாரியை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யீற்ற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ந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ஞ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ப்படுக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யீறுகட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ஞ்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ஞ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ஞினொ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ு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10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83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ுட்டுமுதல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கர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ைய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ெய்யுங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கெட்ட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விறுத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யியற்றிர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பின்றே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ன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ும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ரம்-அவ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வ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ெழுத்த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கவ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யி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பின்று-ஐகா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காரத்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ஊரப்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ற்ற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78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ியல்ப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பி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ற்றுப்பெ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ொ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ொ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வற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வற்ற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ு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11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84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ஏனை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கர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ின்னொட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ிவணும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ய்துவித்தது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்க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ரத்த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தலின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வண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ழி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சாரியைய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்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6B1C6E">
        <w:rPr>
          <w:rFonts w:ascii="Latha" w:hAnsi="Latha" w:cs="Latha"/>
          <w:bCs/>
          <w:sz w:val="24"/>
          <w:szCs w:val="24"/>
          <w:lang w:bidi="ar-SA"/>
        </w:rPr>
        <w:t>8தெவ்வினை,</w:t>
      </w:r>
      <w:r w:rsidR="00200603" w:rsidRPr="006B1C6E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6B1C6E">
        <w:rPr>
          <w:rFonts w:ascii="Latha" w:hAnsi="Latha" w:cs="Latha"/>
          <w:sz w:val="24"/>
          <w:szCs w:val="24"/>
          <w:lang w:bidi="ar-SA"/>
        </w:rPr>
        <w:t>தெவ்வினொடு</w:t>
      </w:r>
      <w:r w:rsidR="00200603" w:rsidRPr="006B1C6E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6B1C6E">
        <w:rPr>
          <w:rFonts w:ascii="Latha" w:hAnsi="Latha" w:cs="Latha"/>
          <w:sz w:val="24"/>
          <w:szCs w:val="24"/>
          <w:lang w:bidi="ar-SA"/>
        </w:rPr>
        <w:t>என</w:t>
      </w:r>
      <w:r w:rsidR="00200603" w:rsidRPr="006B1C6E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6B1C6E">
        <w:rPr>
          <w:rFonts w:ascii="Latha" w:hAnsi="Latha" w:cs="Latha"/>
          <w:sz w:val="24"/>
          <w:szCs w:val="24"/>
          <w:lang w:bidi="ar-SA"/>
        </w:rPr>
        <w:t>ஒட்டுக.</w:t>
      </w:r>
      <w:r w:rsidR="00200603" w:rsidRPr="006B1C6E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6B1C6E">
        <w:rPr>
          <w:rFonts w:ascii="Latha" w:hAnsi="Latha" w:cs="Latha"/>
          <w:sz w:val="24"/>
          <w:szCs w:val="24"/>
          <w:lang w:bidi="ar-SA"/>
        </w:rPr>
        <w:t>இஃது</w:t>
      </w:r>
      <w:r w:rsidR="00200603" w:rsidRPr="006B1C6E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6B1C6E">
        <w:rPr>
          <w:rFonts w:ascii="Latha" w:hAnsi="Latha" w:cs="Latha"/>
          <w:sz w:val="24"/>
          <w:szCs w:val="24"/>
          <w:lang w:bidi="ar-SA"/>
        </w:rPr>
        <w:t>உரிச்</w:t>
      </w:r>
      <w:r w:rsidR="00200603" w:rsidRPr="006B1C6E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6B1C6E">
        <w:rPr>
          <w:rFonts w:ascii="Latha" w:hAnsi="Latha" w:cs="Latha"/>
          <w:sz w:val="24"/>
          <w:szCs w:val="24"/>
          <w:lang w:bidi="ar-SA"/>
        </w:rPr>
        <w:t>சொல்லாயினும்</w:t>
      </w:r>
      <w:r w:rsidR="00200603" w:rsidRPr="006B1C6E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6B1C6E">
        <w:rPr>
          <w:rFonts w:ascii="Latha" w:hAnsi="Latha" w:cs="Latha"/>
          <w:bCs/>
          <w:sz w:val="24"/>
          <w:szCs w:val="24"/>
          <w:lang w:bidi="ar-SA"/>
        </w:rPr>
        <w:t>9படுத்தலோசையாற்</w:t>
      </w:r>
      <w:r w:rsidR="00200603" w:rsidRPr="006B1C6E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6B1C6E">
        <w:rPr>
          <w:rFonts w:ascii="Latha" w:hAnsi="Latha" w:cs="Latha"/>
          <w:sz w:val="24"/>
          <w:szCs w:val="24"/>
          <w:lang w:bidi="ar-SA"/>
        </w:rPr>
        <w:t>பெயரா</w:t>
      </w:r>
      <w:r w:rsidR="00200603" w:rsidRPr="006B1C6E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Pr="006B1C6E">
        <w:rPr>
          <w:rFonts w:ascii="Latha" w:hAnsi="Latha" w:cs="Latha"/>
          <w:sz w:val="24"/>
          <w:szCs w:val="24"/>
          <w:lang w:bidi="ar-SA"/>
        </w:rPr>
        <w:t>யிற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12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85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ஃகான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ுள்ளிம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னத்தே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ாரியை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ஃக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ரம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யீற்ற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ன்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மரத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த்தொ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கத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கத்த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ு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ற்ற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33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த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25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வற்ற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க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13)</w:t>
      </w:r>
    </w:p>
    <w:p w:rsidR="006B1C6E" w:rsidRDefault="006B1C6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atha" w:hAnsi="Latha" w:cs="Latha"/>
          <w:b/>
          <w:bCs/>
          <w:sz w:val="23"/>
          <w:szCs w:val="23"/>
          <w:lang w:bidi="ar-SA"/>
        </w:rPr>
      </w:pP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186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ன்னிடை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ரூஉ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ொழியுமா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ருளவே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74" w:line="26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வற்ற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ி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ுக்கின்ற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ி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ூஉ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ும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ரு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கள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க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74" w:line="26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ம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சை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ம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மினொ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ும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ுமின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ொட்டு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14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87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ும்மெ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னிறுதி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ியற்கை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ாகும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ி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ிதுவி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ுக்கின்ற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ம்ம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ற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ம்ம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ற்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ம்ம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ம்மொ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மக்க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ம்ம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ம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ங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ரும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நும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ம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வற்ற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ுருப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ன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ுருப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61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ம்ம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ய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ந்ந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62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14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ுருப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ர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த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15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ர்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க்க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நுங்கணென்ப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6B1C6E">
        <w:rPr>
          <w:rFonts w:ascii="Latha" w:hAnsi="Latha" w:cs="Latha"/>
          <w:bCs/>
          <w:sz w:val="23"/>
          <w:szCs w:val="23"/>
          <w:lang w:bidi="ar-SA"/>
        </w:rPr>
        <w:t>10மேலைச்</w:t>
      </w:r>
      <w:r w:rsidR="00200603" w:rsidRPr="006B1C6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ொற்ற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த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14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ொற்ற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டுக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ற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ற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ா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ி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15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88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ாநா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ென்ன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கர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ிறுதியும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யாமெ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னிறுதிய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தனோ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ரன்ன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13"/>
          <w:szCs w:val="1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ஆஏ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ஆகும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யாமெ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னிறுதி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யாவயின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யகரமெய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கெடுதல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வேண்ட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ேன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யிரண்ட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நெடுமுதல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குறுகும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வ்வாதனவற்ற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ம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ோரன்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ப்ப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தலையுடைய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ம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காரமாம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கர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ிட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த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ும்ப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ன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ும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ு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ழி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ுக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மொ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ம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ம்மொ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ம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ோ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ு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றனுருப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ன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ுருபிற்க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றி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க்க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79" w:line="29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றதன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வ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க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ங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ங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ங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ழனுருபின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ர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14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ெழு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டுக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16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89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ல்லா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ென்ன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ிறுதி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ன்னர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வற்றென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சாரிய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ுற்றத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தோன்ற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ும்ம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நிலைய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ிறுத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யான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85" w:line="296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ி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ிதுவி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ுக்கின்ற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85" w:line="27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ற்ற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ற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ற்றென்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ம்மைநில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யா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ம்மென்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பெ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ம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ற்றின்மிச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ொற்றென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க்க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ல்லாவற்றை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வற்றி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வற்ற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ண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்றத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6B1C6E">
        <w:rPr>
          <w:rFonts w:ascii="Latha" w:hAnsi="Latha" w:cs="Latha"/>
          <w:bCs/>
          <w:sz w:val="23"/>
          <w:szCs w:val="23"/>
          <w:lang w:bidi="ar-SA"/>
        </w:rPr>
        <w:t>11ஏனை</w:t>
      </w:r>
      <w:r w:rsidR="00200603" w:rsidRPr="006B1C6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றுகர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ம்ம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வற்றொட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வற்று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வற்ற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றுகரமா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ா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17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190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யர்திணை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ாயி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னம்மிடை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ருமே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எய்தி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ிதுவி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ுக்கின்ற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ர்திணையா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ம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வ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ர்திண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ாமென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ம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ற்றின்மிச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ொற்றென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ிகார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க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t>12</w:t>
      </w:r>
      <w:r w:rsidRPr="00380A19">
        <w:rPr>
          <w:rFonts w:ascii="Latha" w:hAnsi="Latha" w:cs="Latha"/>
        </w:rPr>
        <w:t>எல்ல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ம்மை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ம்மி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ம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நம்மொட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மக்க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ம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க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ர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ரொ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ு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ம்ம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ுத்தத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ுபாட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ம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ற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61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ன்காவத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றாவத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18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91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ல்லார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ென்னும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டர்க்கை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ிறுதிய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ெல்லீர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ென்ன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ுன்னில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யிறுதிய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ொற்ற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ுகரமுங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கெடுமென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ொழிப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நிற்றல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வேண்டும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ரகரப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புள்ளி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யும்ம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நிலைய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ிறுத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யான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தம்மிட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வரூஉம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படர்க்க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ேன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நும்மிட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வரூஉ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ுன்னில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ொழிக்கே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ரஈ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ர்திண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ர்க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றுத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ர்திண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ர்க்க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ீ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றுத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ீ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ர்திண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ிலைப்பெயர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முங்கெடும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ொற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்முன்ன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முங்கெ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வர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ரகர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ற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ு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ர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ுக்கெட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ற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ும்ப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ன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யா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ம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யும்-அவ்வி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ின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ுதிக்கண்ண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ம்மென்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பெறும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ர்க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ூஉ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ர்க்க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ிடத்த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ம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வரும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ூஉ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ில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ம்ம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எல்லார்தம்மை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மி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ங்கண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ர்தம்மொட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ர்தமக்க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்ட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க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ீர்நும்மை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ீ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ம்மி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ீர்நுங்கண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ீர்நும்மொட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ீர்நுமக்க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ீர்நும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கும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1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Cs/>
          <w:sz w:val="24"/>
          <w:szCs w:val="24"/>
          <w:lang w:bidi="ar-SA"/>
        </w:rPr>
        <w:t>13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88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ேச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ரக்கே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ல்வருவனவற்றிற்க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1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படர்க்க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தனான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ர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ர்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ிலைப்பெயர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ரஈற்ற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ம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ம்முச்சாரிய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ியார்தம்ம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ன்றார்தம்ம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ியீ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ம்ம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ன்றீர்நும்ம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ியேம்நம்ம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வே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ம்ம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ுருபொட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றி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ு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ாததன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்காட்டியவற்ற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ல்ல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ின்கண்ண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ம்ம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ங்கெட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ற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ரகர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னான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ம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ா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வ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ர்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கழ்ப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குறள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582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19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92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ான்யா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னென்ன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ாயீ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ரிறுதிய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ேன்முப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பெயரொடும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வேறுபா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டிலவே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28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வற்ற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28" w:line="30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ீ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ரிறுத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ப்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ிர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ப்பெயரோ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ுபா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வே-மே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ோ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ுபாடின்ற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னெ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ுக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னென்ப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கரம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ொற்ற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தன்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வுருபோ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ுக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றிந்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ிரட்ட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ிய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ேச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20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93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ழனே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ுழனே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ாயிர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ொழிக்க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த்த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ின்ன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ுழறத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தோன்ற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லொத்த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தென்ப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வுணர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ோரே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ழ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ழ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ி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ழ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ழ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ி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றழத்தோன்ற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ன்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சாரிய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ுதல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்த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ென்ப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ும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வ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அழத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ழனின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ழத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ழன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றி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வுருபினோ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ு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ரத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ச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25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க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t>14</w:t>
      </w:r>
      <w:r w:rsidRPr="00380A19">
        <w:rPr>
          <w:rFonts w:ascii="Latha" w:hAnsi="Latha" w:cs="Latha"/>
        </w:rPr>
        <w:t>தோன்ற</w:t>
      </w:r>
      <w:r w:rsidR="00200603" w:rsidRPr="00380A19">
        <w:t xml:space="preserve"> </w:t>
      </w:r>
      <w:r w:rsidRPr="00380A19">
        <w:rPr>
          <w:rFonts w:ascii="Latha" w:hAnsi="Latha" w:cs="Latha"/>
        </w:rPr>
        <w:t>லென்றதனான்</w:t>
      </w:r>
      <w:r w:rsidRPr="00380A19">
        <w:t>,</w:t>
      </w:r>
      <w:r w:rsidR="00200603" w:rsidRPr="00380A19">
        <w:t xml:space="preserve"> </w:t>
      </w:r>
      <w:r w:rsidRPr="00380A19">
        <w:rPr>
          <w:rFonts w:ascii="Latha" w:hAnsi="Latha" w:cs="Latha"/>
        </w:rPr>
        <w:t>எவன்</w:t>
      </w:r>
      <w:r w:rsidR="00200603" w:rsidRPr="00380A19">
        <w:t xml:space="preserve"> </w:t>
      </w:r>
      <w:r w:rsidRPr="00380A19">
        <w:rPr>
          <w:rFonts w:ascii="Latha" w:hAnsi="Latha" w:cs="Latha"/>
        </w:rPr>
        <w:t>என</w:t>
      </w:r>
      <w:r w:rsidR="00200603" w:rsidRPr="00380A19">
        <w:t xml:space="preserve"> </w:t>
      </w:r>
      <w:r w:rsidRPr="00380A19">
        <w:rPr>
          <w:rFonts w:ascii="Latha" w:hAnsi="Latha" w:cs="Latha"/>
        </w:rPr>
        <w:t>நிறுத்தி</w:t>
      </w:r>
      <w:r w:rsidR="00200603" w:rsidRPr="00380A19">
        <w:t xml:space="preserve"> </w:t>
      </w:r>
      <w:r w:rsidRPr="00380A19">
        <w:rPr>
          <w:rFonts w:ascii="Latha" w:hAnsi="Latha" w:cs="Latha"/>
        </w:rPr>
        <w:t>வற்றுக்</w:t>
      </w:r>
      <w:r w:rsidR="00200603" w:rsidRPr="00380A19">
        <w:t xml:space="preserve"> </w:t>
      </w:r>
      <w:r w:rsidRPr="00380A19">
        <w:rPr>
          <w:rFonts w:ascii="Latha" w:hAnsi="Latha" w:cs="Latha"/>
        </w:rPr>
        <w:t>கொடுத்து</w:t>
      </w:r>
      <w:r w:rsidR="00200603" w:rsidRPr="00380A19">
        <w:t xml:space="preserve"> </w:t>
      </w:r>
      <w:r w:rsidRPr="00380A19">
        <w:rPr>
          <w:rFonts w:ascii="Latha" w:hAnsi="Latha" w:cs="Latha"/>
        </w:rPr>
        <w:t>வேண்டுஞ்செய்கை</w:t>
      </w:r>
      <w:r w:rsidR="00200603" w:rsidRPr="00380A19">
        <w:t xml:space="preserve"> </w:t>
      </w:r>
      <w:r w:rsidRPr="00380A19">
        <w:rPr>
          <w:rFonts w:ascii="Latha" w:hAnsi="Latha" w:cs="Latha"/>
        </w:rPr>
        <w:t>செய்து</w:t>
      </w:r>
      <w:r w:rsidR="00200603" w:rsidRPr="00380A19">
        <w:t xml:space="preserve"> </w:t>
      </w:r>
      <w:r w:rsidRPr="00380A19">
        <w:rPr>
          <w:rFonts w:ascii="Latha" w:hAnsi="Latha" w:cs="Latha"/>
        </w:rPr>
        <w:t>எவற்றை</w:t>
      </w:r>
      <w:r w:rsidRPr="00380A19">
        <w:t>,</w:t>
      </w:r>
      <w:r w:rsidR="00200603" w:rsidRPr="00380A19">
        <w:t xml:space="preserve"> </w:t>
      </w:r>
      <w:r w:rsidRPr="00380A19">
        <w:rPr>
          <w:rFonts w:ascii="Latha" w:hAnsi="Latha" w:cs="Latha"/>
        </w:rPr>
        <w:t>எவற்றொடு</w:t>
      </w:r>
      <w:r w:rsidR="00200603" w:rsidRPr="00380A19">
        <w:t xml:space="preserve"> </w:t>
      </w:r>
      <w:r w:rsidRPr="00380A19">
        <w:rPr>
          <w:rFonts w:ascii="Latha" w:hAnsi="Latha" w:cs="Latha"/>
        </w:rPr>
        <w:t>என</w:t>
      </w:r>
      <w:r w:rsidR="00200603" w:rsidRPr="00380A19">
        <w:t xml:space="preserve"> </w:t>
      </w:r>
      <w:r w:rsidRPr="00380A19">
        <w:rPr>
          <w:rFonts w:ascii="Latha" w:hAnsi="Latha" w:cs="Latha"/>
        </w:rPr>
        <w:t>முடிக்க</w:t>
      </w:r>
      <w:r w:rsidR="00200603" w:rsidRPr="00380A19">
        <w:t xml:space="preserve"> </w:t>
      </w:r>
      <w:r w:rsidRPr="00380A19">
        <w:rPr>
          <w:rFonts w:ascii="Latha" w:hAnsi="Latha" w:cs="Latha"/>
        </w:rPr>
        <w:t>எல்லாவுருபினோடும்</w:t>
      </w:r>
      <w:r w:rsidR="00200603" w:rsidRPr="00380A19">
        <w:t xml:space="preserve"> </w:t>
      </w:r>
      <w:r w:rsidRPr="00380A19">
        <w:rPr>
          <w:rFonts w:ascii="Latha" w:hAnsi="Latha" w:cs="Latha"/>
        </w:rPr>
        <w:t>ஒட்டுக</w:t>
      </w:r>
      <w:r w:rsidRPr="00380A19">
        <w:t>.</w:t>
      </w:r>
      <w:r w:rsidR="00200603" w:rsidRPr="00380A19">
        <w:t xml:space="preserve"> </w:t>
      </w:r>
      <w:r w:rsidRPr="00380A19">
        <w:t>15</w:t>
      </w:r>
      <w:r w:rsidRPr="00380A19">
        <w:rPr>
          <w:rFonts w:ascii="Latha" w:hAnsi="Latha" w:cs="Latha"/>
        </w:rPr>
        <w:t>எற்றை</w:t>
      </w:r>
      <w:r w:rsidR="00200603" w:rsidRPr="00380A19">
        <w:t xml:space="preserve"> </w:t>
      </w:r>
      <w:r w:rsidRPr="00380A19">
        <w:rPr>
          <w:rFonts w:ascii="Latha" w:hAnsi="Latha" w:cs="Latha"/>
        </w:rPr>
        <w:t>என்புழி</w:t>
      </w:r>
      <w:r w:rsidR="00200603" w:rsidRPr="00380A19">
        <w:t xml:space="preserve"> </w:t>
      </w:r>
      <w:r w:rsidRPr="00380A19">
        <w:rPr>
          <w:rFonts w:ascii="Latha" w:hAnsi="Latha" w:cs="Latha"/>
        </w:rPr>
        <w:t>நிலை</w:t>
      </w:r>
      <w:r w:rsidR="00200603" w:rsidRPr="00380A19">
        <w:t xml:space="preserve"> </w:t>
      </w:r>
      <w:r w:rsidRPr="00380A19">
        <w:rPr>
          <w:rFonts w:ascii="Latha" w:hAnsi="Latha" w:cs="Latha"/>
        </w:rPr>
        <w:t>மொழி</w:t>
      </w:r>
      <w:r w:rsidR="00200603" w:rsidRPr="00380A19">
        <w:t xml:space="preserve"> </w:t>
      </w:r>
      <w:r w:rsidRPr="00380A19">
        <w:rPr>
          <w:rFonts w:ascii="Latha" w:hAnsi="Latha" w:cs="Latha"/>
        </w:rPr>
        <w:t>வகரம்</w:t>
      </w:r>
      <w:r w:rsidR="00200603" w:rsidRPr="00380A19">
        <w:t xml:space="preserve"> </w:t>
      </w:r>
      <w:r w:rsidRPr="00380A19">
        <w:rPr>
          <w:rFonts w:ascii="Latha" w:hAnsi="Latha" w:cs="Latha"/>
        </w:rPr>
        <w:t>இதனாற்</w:t>
      </w:r>
      <w:r w:rsidR="00200603" w:rsidRPr="00380A19">
        <w:t xml:space="preserve"> </w:t>
      </w:r>
      <w:r w:rsidRPr="00380A19">
        <w:rPr>
          <w:rFonts w:ascii="Latha" w:hAnsi="Latha" w:cs="Latha"/>
        </w:rPr>
        <w:t>கெடுக்க</w:t>
      </w:r>
      <w:r w:rsidRPr="00380A19">
        <w:t>.</w:t>
      </w:r>
      <w:r w:rsidR="00200603" w:rsidRPr="00380A19">
        <w:t xml:space="preserve"> </w:t>
      </w:r>
      <w:r w:rsidRPr="00380A19">
        <w:rPr>
          <w:rFonts w:ascii="Latha" w:hAnsi="Latha" w:cs="Latha"/>
        </w:rPr>
        <w:t>இனி</w:t>
      </w:r>
      <w:r w:rsidR="00200603" w:rsidRPr="00380A19">
        <w:t xml:space="preserve"> </w:t>
      </w:r>
      <w:r w:rsidRPr="00380A19">
        <w:rPr>
          <w:rFonts w:ascii="Latha" w:hAnsi="Latha" w:cs="Latha"/>
        </w:rPr>
        <w:t>ஒத்த</w:t>
      </w:r>
      <w:r w:rsidR="00200603" w:rsidRPr="00380A19">
        <w:t xml:space="preserve"> </w:t>
      </w:r>
      <w:r w:rsidRPr="00380A19">
        <w:rPr>
          <w:rFonts w:ascii="Latha" w:hAnsi="Latha" w:cs="Latha"/>
        </w:rPr>
        <w:t>தென்றதனால்</w:t>
      </w:r>
      <w:r w:rsidR="00200603" w:rsidRPr="00380A19">
        <w:t xml:space="preserve"> </w:t>
      </w:r>
      <w:r w:rsidRPr="00380A19">
        <w:rPr>
          <w:rFonts w:ascii="Latha" w:hAnsi="Latha" w:cs="Latha"/>
        </w:rPr>
        <w:t>எகின்</w:t>
      </w:r>
      <w:r w:rsidR="00200603" w:rsidRPr="00380A19">
        <w:t xml:space="preserve"> </w:t>
      </w:r>
      <w:r w:rsidRPr="00380A19">
        <w:rPr>
          <w:rFonts w:ascii="Latha" w:hAnsi="Latha" w:cs="Latha"/>
        </w:rPr>
        <w:t>என</w:t>
      </w:r>
      <w:r w:rsidR="00200603" w:rsidRPr="00380A19">
        <w:t xml:space="preserve"> </w:t>
      </w:r>
      <w:r w:rsidRPr="00380A19">
        <w:rPr>
          <w:rFonts w:ascii="Latha" w:hAnsi="Latha" w:cs="Latha"/>
        </w:rPr>
        <w:t>நிறுத்தி</w:t>
      </w:r>
      <w:r w:rsidRPr="00380A19">
        <w:t>,</w:t>
      </w:r>
      <w:r w:rsidR="00200603" w:rsidRPr="00380A19">
        <w:t xml:space="preserve"> </w:t>
      </w:r>
      <w:r w:rsidRPr="00380A19">
        <w:rPr>
          <w:rFonts w:ascii="Latha" w:hAnsi="Latha" w:cs="Latha"/>
        </w:rPr>
        <w:t>அத்தும்</w:t>
      </w:r>
      <w:r w:rsidR="00200603" w:rsidRPr="00380A19">
        <w:t xml:space="preserve"> </w:t>
      </w:r>
      <w:r w:rsidRPr="00380A19">
        <w:rPr>
          <w:rFonts w:ascii="Latha" w:hAnsi="Latha" w:cs="Latha"/>
        </w:rPr>
        <w:t>இன்னுங்</w:t>
      </w:r>
      <w:r w:rsidR="00200603" w:rsidRPr="00380A19">
        <w:t xml:space="preserve"> </w:t>
      </w:r>
      <w:r w:rsidRPr="00380A19">
        <w:rPr>
          <w:rFonts w:ascii="Latha" w:hAnsi="Latha" w:cs="Latha"/>
        </w:rPr>
        <w:t>கொடுத்துச்</w:t>
      </w:r>
      <w:r w:rsidR="00200603" w:rsidRPr="00380A19">
        <w:t xml:space="preserve"> </w:t>
      </w:r>
      <w:r w:rsidRPr="00380A19">
        <w:rPr>
          <w:rFonts w:ascii="Latha" w:hAnsi="Latha" w:cs="Latha"/>
        </w:rPr>
        <w:t>செய்கை</w:t>
      </w:r>
      <w:r w:rsidR="00200603" w:rsidRPr="00380A19">
        <w:t xml:space="preserve"> </w:t>
      </w:r>
      <w:r w:rsidRPr="00380A19">
        <w:rPr>
          <w:rFonts w:ascii="Latha" w:hAnsi="Latha" w:cs="Latha"/>
        </w:rPr>
        <w:t>செய்து</w:t>
      </w:r>
      <w:r w:rsidR="00200603" w:rsidRPr="00380A19">
        <w:t xml:space="preserve"> </w:t>
      </w:r>
      <w:r w:rsidRPr="00380A19">
        <w:rPr>
          <w:rFonts w:ascii="Latha" w:hAnsi="Latha" w:cs="Latha"/>
        </w:rPr>
        <w:t>எகினத்தை</w:t>
      </w:r>
      <w:r w:rsidRPr="00380A19">
        <w:rPr>
          <w:rFonts w:ascii="Latha" w:hAnsi="Latha" w:cs="Latha"/>
          <w:sz w:val="23"/>
          <w:szCs w:val="23"/>
          <w:lang w:bidi="ar-SA"/>
        </w:rPr>
        <w:t>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கின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ு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சைத்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ின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21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94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ன்னென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ாரியை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ேழ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னிறுதி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ுன்னர்த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தோன்ற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ியற்கைத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தென்ப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ழ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ண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ன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ழுனிற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ற்க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ன்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னென்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ழ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ண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ட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ழன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ழற்க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ழன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ருபுகளோட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றி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ு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ியவதனாற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பெறு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ூழன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ழ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னையவற்றோ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ு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க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சாரியைய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ரவைத்தமைய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ல்ல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தல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ழின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ூழின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ழ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22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95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ுற்றிய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லுகரத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ிறுதி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ன்னர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ுற்றத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தோன்ற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ின்னென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சாரியை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ு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ியலுகர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ியலு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றத்தோ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ென்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நாக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கினொ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க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கின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னையவற்றொட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றி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ுக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முற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னா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வனவ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F71018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t>16</w:t>
      </w:r>
      <w:r w:rsidRPr="00380A19">
        <w:rPr>
          <w:rFonts w:ascii="Latha" w:hAnsi="Latha" w:cs="Latha"/>
        </w:rPr>
        <w:t>வழக்கத்தாற்</w:t>
      </w:r>
      <w:r w:rsidR="00200603" w:rsidRPr="00380A19"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ட்டாராய்ந்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ியத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23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96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ெட்டெழுத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ிம்ப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ரொற்றுமிகத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ோன்ற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ப்பான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ொழிக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ளல்வழ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யான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16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்குற்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ுகரங்கள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வற்ற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வொ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ுமென்கின்ற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்டெழுத்திம்ப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டெழுத்த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க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ுகரங்கட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வொ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கும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ப்ப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சதபக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ல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 </w:t>
      </w:r>
      <w:r w:rsidRPr="00380A19">
        <w:rPr>
          <w:rFonts w:ascii="Latha" w:hAnsi="Latha" w:cs="Latha"/>
          <w:sz w:val="23"/>
          <w:szCs w:val="23"/>
          <w:lang w:bidi="ar-SA"/>
        </w:rPr>
        <w:t>இட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வ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ட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காரங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ிட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ுமாயிற்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யாட்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ட்ட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ட்டு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ட்ட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ட்ட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ட்டு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ற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ோற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ொ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ப்ப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ல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க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ச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்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ப்ப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ள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வொ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ாவாயி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24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97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வைதாம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இயற்கைய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வாகுஞ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செயற்கைய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வென்ப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ி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ிற்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த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ற்க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ற்க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ங்ஙன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வொ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ுவனத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ியைய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டியன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செயற்க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ையான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த்தொட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ள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ற்பனவற்ற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த்தோன்ற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யிற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யிற்ற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யிற்று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யிற்ற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யிற்ற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யிற்று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னா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ட்ட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யிற்ற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பெறுதல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6B1C6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25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198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ண்ணி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னிறுதி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ன்னொட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ிவணும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74" w:line="286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ு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ணுப்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ண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ன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வண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ண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ளின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ு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சாரியைய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ண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ை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ினோட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றி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ு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ற்க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ேசான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ய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டுக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26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99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ஒன்றுமுத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லாகப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த்தூர்ந்த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ரூஉ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ெல்லா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வெண்ணுஞ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சொல்லுங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காலை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யானிட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வரின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ான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ில்லை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யஃதென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கிளவ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யாவயிற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கெடுமே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யுய்தல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வேண்டும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பஃகான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ெய்யே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ய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ு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ணுப்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ழினோட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்த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ண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ய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1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க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ஊர்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ூஉ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ண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ுமுதல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ட்டீற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கள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ல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்த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ணுப்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க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களை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ங்கா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த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வர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ல்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ின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மில்லை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வ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ஃத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ழ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ஃத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ணிட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ஃதென்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்ட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ம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ஃக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்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கரத்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ஊரப்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கரம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ற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ும்ப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நின்ற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த்த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னொற்றுக்கெட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ாய்தம்,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</w:p>
    <w:p w:rsidR="00200603" w:rsidRPr="00380A19" w:rsidRDefault="009D55EE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வந்திடை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நிலையு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380A19">
        <w:rPr>
          <w:rFonts w:ascii="Latha" w:hAnsi="Latha" w:cs="Latha"/>
          <w:sz w:val="26"/>
          <w:szCs w:val="26"/>
          <w:lang w:bidi="ar-SA"/>
        </w:rPr>
        <w:t>(எழு.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437)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</w:p>
    <w:p w:rsidR="00200603" w:rsidRPr="00380A19" w:rsidRDefault="009D55EE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்பத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்த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1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ப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ப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ப்ப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ற்ப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ம்ப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ுப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ப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ியலுகர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ியல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ிக்குமாற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ுத்த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ஃதென்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தன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கரவொற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ுத்த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டுத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பா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பா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ணொ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ினைய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றி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ு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ம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திர்மறையா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ஃத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பஃத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வற்றோ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ுக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1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சொல்ல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ன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்தூ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வி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t>17</w:t>
      </w:r>
      <w:r w:rsidRPr="00380A19">
        <w:rPr>
          <w:rFonts w:ascii="Latha" w:hAnsi="Latha" w:cs="Latha"/>
        </w:rPr>
        <w:t>ஒன்ப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ன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463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ப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ற்றி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ும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475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ற்போ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வனவற்றின்கண்ண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கரத்த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ரி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ஃதெ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டுக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27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00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ாதெ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னிறுதியுஞ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ுட்டுமுத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லாகிய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வாய்த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விறுதிய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ன்னொட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சிவண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ாய்தங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கெடுத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லாவய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னான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6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ணுப்பெயரல்ல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ு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வற்ற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6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த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ு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ெழுத்த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்த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ர்மொழ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ு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ன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வண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்தும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வ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்த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ிட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்த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6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யாத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தன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ொ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னொ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ன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28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01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ஏழ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னுருபிற்குத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ிசைப்பெயர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ன்னர்ச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சாரியைக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கிளவ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யியற்கைய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ாக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ாவய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னிறுத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ெய்யொடுங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கெடுமே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வ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ு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வற்ற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ழனுருப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ச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ழனுருப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ச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ள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ண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ங்கா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ற்கையுமா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தல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்ல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ா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வ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மெய்யொட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ங்ஙன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யவழ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சைப்பெயரிறுத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ுகர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ஊரப்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ொட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வடக்கின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ழக்கின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ற்கின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ற்க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ழ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ற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ற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பெறு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ாத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ஆவய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ென்றதன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ீழ்ச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ீழ்புட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ல்ச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ட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ன்ச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ன்புட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ச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பு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ன்ற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காரப்ப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பனவ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னான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ீழைக்குள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லைக்குள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ீழைச்சேர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ல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ர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தல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29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02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ுள்ளி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ிறுதிய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யிரிற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ிளவியுஞ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சொல்லிய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வல்ல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வேனைய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வெல்லாந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தேருங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கால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யுருபொட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சிவணிச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சாரிய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நிலையுங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கடப்பா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டிலவே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ோத்தின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டுத்தோத்த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ேச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வற்றிற்கெல்லா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ு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த்தாயத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றன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யிறுத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ி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வ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யீ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ீ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ல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யீற்ற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ீற்ற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னைய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ு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ம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ளொழி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ன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ா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ேர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வணி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ய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ப்பா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ராய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ுகள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்தி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ை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ையவல்ல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்லா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ஏனையவும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ம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ிக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ீறு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ந்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ணகர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கர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ரகர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கர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ளகரங்கள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ண்ண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ண்ண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ய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ய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ர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ர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ல்ல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ல்ல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ள்ள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ள்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ீற்ற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ழிந்த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6B1C6E">
        <w:rPr>
          <w:rFonts w:ascii="Latha" w:hAnsi="Latha" w:cs="Latha"/>
          <w:bCs/>
          <w:sz w:val="23"/>
          <w:szCs w:val="23"/>
          <w:lang w:bidi="ar-SA"/>
        </w:rPr>
        <w:t>18இ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ுமேயாதல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்கூறின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ிய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ன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ழ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ழ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ி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ழ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ழ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ழிந்தன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ன்ன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ன்ன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ழ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ழ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ற்போ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வும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ழிந்த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ீய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ீய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ய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ய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ய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ற்போல்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வும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ஈற்ற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ழிந்தன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னைய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ழைய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ழை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்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ுகள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6B1C6E">
        <w:rPr>
          <w:rFonts w:ascii="Latha" w:hAnsi="Latha" w:cs="Latha"/>
          <w:bCs/>
          <w:sz w:val="23"/>
          <w:szCs w:val="23"/>
          <w:lang w:bidi="ar-SA"/>
        </w:rPr>
        <w:t>19மேல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ீற்ற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கையெல்லா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த்த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ின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்பாரா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ா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ன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ேருங்கா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னான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ு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பொருள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ும்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ுப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ீற்ற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ல்ல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ம்பிய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ர்ந்த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ண்ணின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ர்ந்த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ற்றன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ர்ந்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6B1C6E">
        <w:rPr>
          <w:rFonts w:ascii="Latha" w:hAnsi="Latha" w:cs="Latha"/>
          <w:bCs/>
          <w:sz w:val="23"/>
          <w:szCs w:val="23"/>
          <w:lang w:bidi="ar-SA"/>
        </w:rPr>
        <w:t>20மூவகைப்</w:t>
      </w:r>
      <w:r w:rsidR="00200603" w:rsidRPr="006B1C6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ோட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ுக்கொடுக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லைய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த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த்திகைய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டைத்த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த்தற்க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டுத்த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ஊர்க்க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ற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க்கைய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ி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க்கை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டிய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ழுக்காய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டாவின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க்கத்த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ரணமாக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ா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ுதிரிந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ுமி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னிக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ற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ய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ா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ா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குமாதல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ாக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ளும்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ுபட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கைகளெல்ல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ிலேச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க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ியலா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வண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ா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ி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ுபுணர்ச்சிக்க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களெல்ல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21ஈற்ற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்வழ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ட்புணர்ச்சிக்க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வின்கோ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ியின்க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ின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ம்பிய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ற்ற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ீ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யீற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வ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30)</w:t>
      </w:r>
    </w:p>
    <w:p w:rsidR="00200603" w:rsidRPr="00380A19" w:rsidRDefault="009D55EE" w:rsidP="00200603">
      <w:pPr>
        <w:tabs>
          <w:tab w:val="left" w:pos="850"/>
          <w:tab w:val="right" w:pos="5953"/>
        </w:tabs>
        <w:autoSpaceDE w:val="0"/>
        <w:autoSpaceDN w:val="0"/>
        <w:adjustRightInd w:val="0"/>
        <w:spacing w:before="283"/>
        <w:ind w:left="0" w:right="0"/>
        <w:jc w:val="center"/>
        <w:rPr>
          <w:rFonts w:ascii="LT-TM-Mullai" w:hAnsi="LT-TM-Mullai" w:cs="LT-TM-Mullai"/>
          <w:b/>
          <w:bCs/>
          <w:sz w:val="26"/>
          <w:szCs w:val="26"/>
          <w:lang w:bidi="ar-SA"/>
        </w:rPr>
      </w:pPr>
      <w:r w:rsidRPr="00380A19">
        <w:rPr>
          <w:rFonts w:ascii="Latha" w:hAnsi="Latha" w:cs="Latha"/>
          <w:b/>
          <w:bCs/>
          <w:sz w:val="26"/>
          <w:szCs w:val="26"/>
          <w:lang w:bidi="ar-SA"/>
        </w:rPr>
        <w:t>உருபியல்</w:t>
      </w:r>
      <w:r w:rsidR="00200603" w:rsidRPr="00380A19">
        <w:rPr>
          <w:rFonts w:ascii="LT-TM-Mullai" w:hAnsi="LT-TM-Mullai" w:cs="LT-TM-Mullai"/>
          <w:b/>
          <w:bCs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6"/>
          <w:szCs w:val="26"/>
          <w:lang w:bidi="ar-SA"/>
        </w:rPr>
        <w:t>முற்றிற்று.</w:t>
      </w:r>
    </w:p>
    <w:p w:rsidR="00200603" w:rsidRPr="00380A19" w:rsidRDefault="009D55EE" w:rsidP="00200603">
      <w:pPr>
        <w:tabs>
          <w:tab w:val="left" w:pos="283"/>
        </w:tabs>
        <w:autoSpaceDE w:val="0"/>
        <w:autoSpaceDN w:val="0"/>
        <w:adjustRightInd w:val="0"/>
        <w:spacing w:before="283" w:after="57"/>
        <w:ind w:left="283" w:right="0" w:hanging="283"/>
        <w:jc w:val="both"/>
        <w:rPr>
          <w:rFonts w:ascii="LT-TM-Mullai" w:hAnsi="LT-TM-Mullai" w:cs="LT-TM-Mullai"/>
          <w:b/>
          <w:bCs/>
          <w:sz w:val="24"/>
          <w:szCs w:val="24"/>
          <w:lang w:bidi="ar-SA"/>
        </w:rPr>
      </w:pPr>
      <w:r w:rsidRPr="00380A19">
        <w:rPr>
          <w:rFonts w:ascii="Latha" w:hAnsi="Latha" w:cs="Latha"/>
          <w:b/>
          <w:bCs/>
          <w:sz w:val="24"/>
          <w:szCs w:val="24"/>
          <w:u w:val="single"/>
          <w:lang w:bidi="ar-SA"/>
        </w:rPr>
        <w:t>கணேசய்யர்</w:t>
      </w:r>
      <w:r w:rsidR="00200603" w:rsidRPr="00380A19">
        <w:rPr>
          <w:rFonts w:ascii="LT-TM-Mullai" w:hAnsi="LT-TM-Mullai" w:cs="LT-TM-Mullai"/>
          <w:b/>
          <w:bCs/>
          <w:sz w:val="24"/>
          <w:szCs w:val="24"/>
          <w:u w:val="single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u w:val="single"/>
          <w:lang w:bidi="ar-SA"/>
        </w:rPr>
        <w:t>அடிக்குறிப்புகள்:</w:t>
      </w:r>
    </w:p>
    <w:p w:rsidR="00200603" w:rsidRPr="00380A19" w:rsidRDefault="009D55EE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74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1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ஞ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னுந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ொகைமரப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2-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ூத்திரத்தா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யல்பென்றத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லக்கிற்றென்றத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ருபுகள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லைமொழிமு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யல்பாகா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ன்பெ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ென்றதை.</w:t>
      </w:r>
    </w:p>
    <w:p w:rsidR="00200603" w:rsidRPr="00380A19" w:rsidRDefault="009D55EE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74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2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மே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ருபிய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1-ஞ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ூத்திரத்தை.</w:t>
      </w:r>
    </w:p>
    <w:p w:rsidR="00200603" w:rsidRPr="00380A19" w:rsidRDefault="009D55EE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74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3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அதின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தினொ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ருமுடிப்புழ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டிந்த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`வழங்கிய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ருங்க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ருவொ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ிரிநவும்'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ன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திகார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ுற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டையா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lastRenderedPageBreak/>
        <w:t>முடிந்தமையை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தனா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த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த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ிற்காலத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ருவியதென்ப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ருத்துப்போலும்.</w:t>
      </w:r>
    </w:p>
    <w:p w:rsidR="00200603" w:rsidRPr="00380A19" w:rsidRDefault="009D55EE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74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4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யாவெ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னாவ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ஐயெனிறுத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யாவ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ு.</w:t>
      </w:r>
    </w:p>
    <w:p w:rsidR="00200603" w:rsidRPr="00380A19" w:rsidRDefault="009D55EE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74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5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எழுத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ஈகார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யிரை.</w:t>
      </w:r>
    </w:p>
    <w:p w:rsidR="00200603" w:rsidRPr="00380A19" w:rsidRDefault="009D55EE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74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6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உயிர்மெய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ீ.</w:t>
      </w:r>
    </w:p>
    <w:p w:rsidR="00200603" w:rsidRPr="00380A19" w:rsidRDefault="009D55EE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74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7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எழுத்துப்பே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ச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ூத்திரத்தாற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ி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னகரத்தை.</w:t>
      </w:r>
    </w:p>
    <w:p w:rsidR="00200603" w:rsidRPr="00380A19" w:rsidRDefault="009D55EE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74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8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தெவ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கை;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ரிச்சொல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ெவ்வு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கையாக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ரியிய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="00200603" w:rsidRPr="00380A19">
        <w:rPr>
          <w:rFonts w:ascii="LT-TM-Mullai" w:hAnsi="LT-TM-Mullai" w:cs="LT-TM-Mullai"/>
          <w:lang w:bidi="ar-SA"/>
        </w:rPr>
        <w:br/>
      </w:r>
      <w:r w:rsidRPr="00380A19">
        <w:rPr>
          <w:rFonts w:ascii="Latha" w:hAnsi="Latha" w:cs="Latha"/>
          <w:lang w:bidi="ar-SA"/>
        </w:rPr>
        <w:t>18-ஞ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ூத்திரம்.</w:t>
      </w:r>
    </w:p>
    <w:p w:rsidR="00200603" w:rsidRPr="00380A19" w:rsidRDefault="009D55EE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74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9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படுத்தலோசையாற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யராயிற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கைவன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யுணர்த்தலின்.</w:t>
      </w:r>
    </w:p>
    <w:p w:rsidR="00200603" w:rsidRPr="00380A19" w:rsidRDefault="009D55EE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74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10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மேலைச்சூத்திரமென்ற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ருஞ்சூத்திரத்தை.</w:t>
      </w:r>
    </w:p>
    <w:p w:rsidR="00200603" w:rsidRPr="00380A19" w:rsidRDefault="009D55EE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74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11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ஏன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ற்றுகர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ஒடு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வற்றை.</w:t>
      </w:r>
    </w:p>
    <w:p w:rsidR="00200603" w:rsidRPr="00380A19" w:rsidRDefault="009D55EE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74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12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நம்மைய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டத்தி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ம்மி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கரங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ெடா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ற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ன்றத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ம்மொட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டத்தி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ம்மி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கரங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ெட்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கர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ன்ற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ருத்து.</w:t>
      </w:r>
    </w:p>
    <w:p w:rsidR="00200603" w:rsidRPr="00380A19" w:rsidRDefault="009D55EE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74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13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முன்ன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`மெய்'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ு</w:t>
      </w:r>
      <w:r w:rsidR="00200603" w:rsidRPr="00380A19">
        <w:rPr>
          <w:rFonts w:ascii="LT-TM-Mullai" w:hAnsi="LT-TM-Mullai" w:cs="LT-TM-Mullai"/>
          <w:lang w:bidi="ar-SA"/>
        </w:rPr>
        <w:t xml:space="preserve">  </w:t>
      </w:r>
      <w:r w:rsidRPr="00380A19">
        <w:rPr>
          <w:rFonts w:ascii="Latha" w:hAnsi="Latha" w:cs="Latha"/>
          <w:lang w:bidi="ar-SA"/>
        </w:rPr>
        <w:t>16-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ூத்திரத்துள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ர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ெய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ை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ங்கண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ுழ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லைமொழியின்மகர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ேட்டுக்குவித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`மெய்'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ு.</w:t>
      </w:r>
    </w:p>
    <w:p w:rsidR="00200603" w:rsidRPr="00380A19" w:rsidRDefault="009D55EE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74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14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இச்சூத்திரத்தா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வ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ற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ற்று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ொடுத்து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ற்றுமிச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யொற்றெ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னகரங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ெடுத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`வஃகா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ெய்கெட'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னுஞ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ூத்திரத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`ஆகியபண்பு'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மையா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ஐகாரத்த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ன்னன்றி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கரத்த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ன்ன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ற்ற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கரங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ெடுமெ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கர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கரத்தை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ெடுத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வற்ற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டிக்க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</w:p>
    <w:p w:rsidR="00200603" w:rsidRPr="00380A19" w:rsidRDefault="009D55EE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74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15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எற்ற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ி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லைமொழ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கரங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ெட்டதற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திய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`தோன்றல்'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ு.</w:t>
      </w:r>
    </w:p>
    <w:p w:rsidR="00200603" w:rsidRPr="00380A19" w:rsidRDefault="009D55EE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74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16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வழக்கு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றிய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்றுகரங்கள்;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த்த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ன்ன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ற்றன.</w:t>
      </w:r>
    </w:p>
    <w:p w:rsidR="00200603" w:rsidRPr="00380A19" w:rsidRDefault="009D55EE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74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17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`ஒன்பா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தனிலை'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ஒன்பஃ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ஆ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ற்றதற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தாரண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ஏனையவுமன்ன.</w:t>
      </w:r>
    </w:p>
    <w:p w:rsidR="00200603" w:rsidRPr="00380A19" w:rsidRDefault="009D55EE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74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18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இகர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ீற்றிற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ாரண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ிளியினை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ிளிய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ன.</w:t>
      </w:r>
    </w:p>
    <w:p w:rsidR="00200603" w:rsidRPr="00380A19" w:rsidRDefault="009D55EE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74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19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பெயரீ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ருபேற்க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யரீற்றை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லைமொழியாய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ருபேற்ப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யராதல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யரீறென்றார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யரீறாகி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ல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ொழ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யீற்ற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ெய்க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ஈறுகடோறுங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ப்படுமென்றபடி.</w:t>
      </w:r>
    </w:p>
    <w:p w:rsidR="00200603" w:rsidRPr="00380A19" w:rsidRDefault="009D55EE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74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lastRenderedPageBreak/>
        <w:t>20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மூவகை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ள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ூவகை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யரை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வ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யர்திணை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யர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ஃறிணை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யர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துப்பெயர்.</w:t>
      </w:r>
    </w:p>
    <w:p w:rsidR="00200603" w:rsidRPr="00380A19" w:rsidRDefault="009D55EE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74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21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பொருள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ருபல்லாத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ருமொழியை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ஈற்று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ள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ருமொழி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ள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</w:p>
    <w:p w:rsidR="00200603" w:rsidRPr="006B1C6E" w:rsidRDefault="009D55EE" w:rsidP="006B1C6E">
      <w:pPr>
        <w:pStyle w:val="Cent"/>
      </w:pPr>
      <w:r w:rsidRPr="00380A19">
        <w:rPr>
          <w:sz w:val="24"/>
          <w:szCs w:val="24"/>
        </w:rPr>
        <w:br w:type="column"/>
      </w:r>
      <w:r w:rsidRPr="006B1C6E">
        <w:lastRenderedPageBreak/>
        <w:t>உ</w:t>
      </w:r>
      <w:r w:rsidRPr="006B1C6E">
        <w:rPr>
          <w:rStyle w:val="CentChar"/>
        </w:rPr>
        <w:t>யிர்</w:t>
      </w:r>
      <w:r w:rsidR="00200603" w:rsidRPr="00380A19">
        <w:rPr>
          <w:rFonts w:ascii="LT-TM-Annamalai" w:hAnsi="LT-TM-Annamalai" w:cs="LT-TM-Annamalai"/>
          <w:sz w:val="36"/>
          <w:szCs w:val="36"/>
        </w:rPr>
        <w:t xml:space="preserve"> </w:t>
      </w:r>
      <w:r w:rsidRPr="006B1C6E">
        <w:t>மயங்கியல்</w:t>
      </w:r>
      <w:r w:rsidR="009A3783" w:rsidRPr="006B1C6E">
        <w:fldChar w:fldCharType="begin"/>
      </w:r>
      <w:r w:rsidR="00200603" w:rsidRPr="006B1C6E">
        <w:instrText>tc "cÆ® ka§»aš"</w:instrText>
      </w:r>
      <w:r w:rsidR="009A3783" w:rsidRPr="006B1C6E">
        <w:fldChar w:fldCharType="end"/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உயிரீ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ோ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ுபா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ழுத்துக்களோ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வ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யங்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ாக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யங்க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லத்தல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்ள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ய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ர்திண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ய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ியி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ாமெ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டங்கள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ஃறிண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வ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ாதலுமுண்டெ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ப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யொழி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ீ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ஃறிண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ள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மு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யெச்ச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ெ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ங்கள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வீறும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ஔகாரவீறுமுட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ுங்கண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ய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ை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ுகின்ற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ியல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93-சூத்திரங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்ள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ட்டே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ய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ைந்தனவாக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ியல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ப்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ி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ுவன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ாவன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ுவன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மி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வன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டவரு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ுகிவருவன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பெறுவன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வ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கைய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ங்குவனவாகும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அ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கரமும்வர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ரவொற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சதபஞநமவ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வர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ெழுத்துக்க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ுமென்ப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ள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ென்ப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3-6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34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35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53-ஆ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ங்கள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்டன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ஆ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ஊ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வற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கவ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ய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ரிட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ப்பெறுமென்ற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ற்ற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ட்புணர்ச்சி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ப்பெ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4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9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2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33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47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57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62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64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72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74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78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87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90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93-ஆ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ங்கள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ித்துக்கூறியுள்ளார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அல்வழி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வீற்ற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னவ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வமவுருப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ண்மைசுட்ட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ர்திண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ிப்பெயர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ம்ம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ச்சொல்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வல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யங்கோ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ய்பாட்ட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ெச்சம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ய்பா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யெச்சம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யசை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ற்ற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வறிசொல்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ாரவீற்ற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ர்திண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ா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றுவினை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ய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அச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ழில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த்து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ா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ச்சொல்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ற்ற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ீ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கரவீகாரம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வீற்ற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ள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ேற்ற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கரவீற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ப்ப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கரவீற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றுகோளெச்ச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ி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ா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ண்மையி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ணுப்பொருண்மையி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ய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ண்மையி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ற்றிட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க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ாவன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அகரவீ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ப்பெய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ுகள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டுத்தோத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டா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ளா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மரம்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விலங்கு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ச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ெம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ன்மொழிவர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வனவ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டா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ளா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சுவை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தலுமுண்ட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உம்மைத்தொகைக்கண்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ாரவீற்றுப்பெய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ற்கீ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ாரவீற்றுப்பெய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ரெழுத்தொ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ற்றுப்பெய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மிக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்ல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ற்கீ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ஊகாரவீ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ரெழுத்துத்தொ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ஊ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ுமுடிய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br/>
      </w:r>
      <w:r w:rsidRPr="00380A19">
        <w:rPr>
          <w:rFonts w:ascii="Latha" w:hAnsi="Latha" w:cs="Latha"/>
          <w:sz w:val="23"/>
          <w:szCs w:val="23"/>
          <w:lang w:bidi="ar-SA"/>
        </w:rPr>
        <w:t>ஏ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காரவீ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ஔகாரவீற்ற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வழியி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ம்மிகும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செய்யுட்கண்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ச்சுட்ட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ிறுதி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கள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ம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ழகரமெய்யையூர்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வனவாம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ஆ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ுக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ற்கீ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ு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ம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மக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டூஉ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டூஉ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சாரியைபெற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ுச்சாரியைபெற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காலம்)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பூதம்)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ழ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ுச்சாரிய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சாரிய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வ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ர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ர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வி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சாரியைபெறுவ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ழிற்சொல்வர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ன்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ிரண்டீற்ற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ங்க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ழிற்சொல்வர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்குச்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ஊவ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ரெழுத்தொரு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ரவொற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்க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ம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அ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ுகளு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ியல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ப்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ியலிலுள்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18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51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61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79,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92-ஆ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ங்கள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ீற்ற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ட்டெறி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ர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சாவ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ரவுயிர்மெய்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ழ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கரவுயிர்மெய்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்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னுஞ்சொ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ுபுணர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ொழியீற்ற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ழ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ுடன்கெ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ிட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டகர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சாரியை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ரங்கெ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வி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ங்க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கார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வ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ஞ்சொல்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ொழியாய்வர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ிற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காரங்கெ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ிட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ம்வர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ுயிர்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கரவொற்றாக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ய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றியென்ப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யி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ள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மாகத்திரிய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ீ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ுங்க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ாரமாக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த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யென்பதன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ுங்க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த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ளிட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ு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டாக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புகள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ட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னுஞ்சொல்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ொழியீற்றிலுள்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ஊர்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கரமெய்யொடுங்கெ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ங்குள்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ட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ண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ய்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ட்கண்வர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பாகும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right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-க.வெள்ளைவாரணனார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br/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  <w:t xml:space="preserve">            </w:t>
      </w:r>
      <w:r w:rsidRPr="00380A19">
        <w:rPr>
          <w:rFonts w:ascii="Latha" w:hAnsi="Latha" w:cs="Latha"/>
          <w:sz w:val="23"/>
          <w:szCs w:val="23"/>
          <w:lang w:bidi="ar-SA"/>
        </w:rPr>
        <w:t>நூல்வரிச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0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க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78-181</w:t>
      </w:r>
    </w:p>
    <w:p w:rsidR="00200603" w:rsidRPr="00380A19" w:rsidRDefault="009D55EE" w:rsidP="006B1C6E">
      <w:pPr>
        <w:pStyle w:val="cen-side"/>
        <w:rPr>
          <w:sz w:val="36"/>
          <w:szCs w:val="36"/>
        </w:rPr>
      </w:pPr>
      <w:r w:rsidRPr="00380A19">
        <w:br w:type="column"/>
      </w:r>
      <w:r w:rsidRPr="00380A19">
        <w:lastRenderedPageBreak/>
        <w:t>ஏழாவது</w:t>
      </w:r>
      <w:r w:rsidR="009A3783" w:rsidRPr="00380A19">
        <w:rPr>
          <w:sz w:val="36"/>
          <w:szCs w:val="36"/>
        </w:rPr>
        <w:fldChar w:fldCharType="begin"/>
      </w:r>
      <w:r w:rsidR="00200603" w:rsidRPr="00380A19">
        <w:rPr>
          <w:rFonts w:ascii="Times New Roman" w:hAnsi="Times New Roman" w:cs="Times New Roman"/>
        </w:rPr>
        <w:instrText>tc "</w:instrText>
      </w:r>
      <w:r w:rsidR="00200603" w:rsidRPr="00380A19">
        <w:rPr>
          <w:sz w:val="36"/>
          <w:szCs w:val="36"/>
        </w:rPr>
        <w:instrText>VHhtJ"</w:instrText>
      </w:r>
      <w:r w:rsidR="009A3783" w:rsidRPr="00380A19">
        <w:rPr>
          <w:sz w:val="36"/>
          <w:szCs w:val="36"/>
        </w:rPr>
        <w:fldChar w:fldCharType="end"/>
      </w:r>
    </w:p>
    <w:p w:rsidR="00200603" w:rsidRPr="00380A19" w:rsidRDefault="009D55EE" w:rsidP="00200603">
      <w:pPr>
        <w:autoSpaceDE w:val="0"/>
        <w:autoSpaceDN w:val="0"/>
        <w:adjustRightInd w:val="0"/>
        <w:spacing w:before="0" w:after="454"/>
        <w:ind w:left="0" w:right="0"/>
        <w:jc w:val="center"/>
        <w:rPr>
          <w:rFonts w:ascii="LT-TM-Annamalai" w:hAnsi="LT-TM-Annamalai" w:cs="LT-TM-Annamalai"/>
          <w:b/>
          <w:bCs/>
          <w:sz w:val="36"/>
          <w:szCs w:val="36"/>
          <w:lang w:bidi="ar-SA"/>
        </w:rPr>
      </w:pPr>
      <w:r w:rsidRPr="00380A19">
        <w:rPr>
          <w:rFonts w:ascii="Latha" w:hAnsi="Latha" w:cs="Latha"/>
          <w:b/>
          <w:bCs/>
          <w:sz w:val="36"/>
          <w:szCs w:val="36"/>
          <w:lang w:bidi="ar-SA"/>
        </w:rPr>
        <w:t>உயிர்மயங்கியல்</w:t>
      </w:r>
      <w:r w:rsidR="009A3783" w:rsidRPr="00380A19">
        <w:rPr>
          <w:rFonts w:ascii="LT-TM-Annamalai" w:hAnsi="LT-TM-Annamalai" w:cs="LT-TM-Annamalai"/>
          <w:b/>
          <w:bCs/>
          <w:sz w:val="36"/>
          <w:szCs w:val="36"/>
          <w:lang w:bidi="ar-SA"/>
        </w:rPr>
        <w:fldChar w:fldCharType="begin"/>
      </w:r>
      <w:r w:rsidR="00200603" w:rsidRPr="00380A19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200603" w:rsidRPr="00380A19">
        <w:rPr>
          <w:rFonts w:ascii="LT-TM-Annamalai" w:hAnsi="LT-TM-Annamalai" w:cs="LT-TM-Annamalai"/>
          <w:b/>
          <w:bCs/>
          <w:sz w:val="36"/>
          <w:szCs w:val="36"/>
          <w:lang w:bidi="ar-SA"/>
        </w:rPr>
        <w:instrText>cÆ®ka§»aš"</w:instrText>
      </w:r>
      <w:r w:rsidR="009A3783" w:rsidRPr="00380A19">
        <w:rPr>
          <w:rFonts w:ascii="LT-TM-Annamalai" w:hAnsi="LT-TM-Annamalai" w:cs="LT-TM-Annamalai"/>
          <w:b/>
          <w:bCs/>
          <w:sz w:val="36"/>
          <w:szCs w:val="36"/>
          <w:lang w:bidi="ar-SA"/>
        </w:rPr>
        <w:fldChar w:fldCharType="end"/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03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கர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ிறுதிப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ெயர்நிலை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ன்னர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வேற்றும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யல்வழிக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கசதபத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தோன்றிற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றத்த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ொத்த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வொற்றிட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ிகுமே</w:t>
      </w:r>
    </w:p>
    <w:p w:rsidR="00200603" w:rsidRPr="00380A19" w:rsidRDefault="009D55EE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ீ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ன்கணத்தோட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ுபா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ன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ங்களொ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யங்க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ினமைய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ோ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மயங்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த்தாயிற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வரு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மை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ியல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ைபுட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யிற்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1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ச்சூத்திர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ப்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வழி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ன்கண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1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ந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ம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ச்சொ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ல்வழ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சதப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யல்ல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ட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சத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ொழியாய்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ய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த்த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த்தமக்க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்த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சதபக்கள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1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க்குறி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ணக்குறி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க்குறி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ி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ீ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ு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ஃறிண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ற்பெ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ர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வ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ப்ப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ண்ப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யனிலைய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ந்தன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6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ஒ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்றமைய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1`த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ன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ச்சொ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2தன்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ன்கண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டக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வ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யக்களி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புற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00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யப்புல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அக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22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ழக்க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டஞ்செ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மஞ்சூ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முருக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7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்குற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ீ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ச்சொ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ொற்ற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வே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ிலேசி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1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04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ினையெஞ்ச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ிளவிய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வமக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ிளவிய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lastRenderedPageBreak/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ெனவெ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னெச்சமுஞ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சுட்ட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னிறுதிய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ாங்க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வென்ன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ுரையசைக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கிளவிய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ஞாங்கர்க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கிளந்த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வல்லெழுத்த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ிகுமே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66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ச்சொல்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ச்சொல்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யெஞ்ச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வ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ழிப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ச்சொல்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வம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வ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வம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ுருப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ச்சொல்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ச்ச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ய்பாட்ட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ங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யச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வ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ங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யச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டைச்சொல்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ாங்கர்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உண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வ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வ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ுத்திக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ற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ந்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யி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ட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க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ினையெச்ச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ழிந்த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ச்சொ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ிபோல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ன்ற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ற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வி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யி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ளென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ற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ந்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யி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்கொற்ற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த்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ேவ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ூ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ங்க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ற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ந்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யின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ங்க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யில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யில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டிக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ேசவ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டு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ோள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3உவம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யெச்ச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க்குறிப்பே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ன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வப்பட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ோக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வமவியலின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ுபடுத்த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ச்சம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சொல்ல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ைவிக்க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ைய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ச்சொல்லோத்தின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ோதின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ங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ழனுரு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ப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தல்லா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ங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்ன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ரையச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ன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ங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ுரையச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சொ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279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யிய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த்த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ுகணத்து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நமயவ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த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44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ுழ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தேய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வ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ிபோ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ள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ங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ுத்த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ற்ப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ர்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ா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ற்கூறுப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2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05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ுட்டின்முன்னர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ஞநமத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ோன்றி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னொட்டிய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வொற்றிட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ிகுதல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வேண்டும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நமயவ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44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த்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ா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ியத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ல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எய்தி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ிதுவி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ுக்கின்ற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நம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ச்சுட்ட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ஞ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வர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த்தமக்க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்தி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மிகுத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ும்ப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1134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567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அஞ்ஞாண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ந்நூ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ண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ஒட்ட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்றத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ஞ்ஞெளிந்த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ந்நன்ற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ண்ட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ண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வழ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3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06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வமுன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ரினே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கர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ொற்றும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வ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ன்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யாழ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வரு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ியவதனா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ண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ளைந்த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4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07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யிர்முன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ரின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ாயிய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றிரியா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ி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ய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ய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வி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னு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ட்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ேற்ற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ா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ீய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ுர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ூர்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ழ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ேண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ைய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ொழுக்க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ோ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ௌவிய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ுக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நெடிய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60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றியி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ட்ட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மைய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ொழ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ழிலெ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ப்பட்ட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வரு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ியவதன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ழக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ய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ன்றதன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ண்ட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ரக்கே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5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08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ீட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ருதல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ெய்யுள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ளுரித்தே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ி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ி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ட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வத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ள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ச்சு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ளிட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ஆயி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ணைய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ிசைக்கும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சொல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)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ிருபாற்சொ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சொல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3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6B1C6E">
        <w:rPr>
          <w:rFonts w:ascii="Latha" w:hAnsi="Latha" w:cs="Latha"/>
          <w:sz w:val="23"/>
          <w:szCs w:val="23"/>
          <w:lang w:bidi="ar-SA"/>
        </w:rPr>
        <w:t>4வரு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ைய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ன்கண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ழி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வற்றோட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ற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ாரண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ந்நீட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மொழ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ட்டும்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ட்ட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ா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6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09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ாவ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ென்னுஞ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ெயவெ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னெச்சத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திறுத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வகரங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கெடுதல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ுரித்தே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யெஞ்ச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ச்சத்த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ுவித்த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வ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வ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ச்ச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ாவ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ப்பட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வெ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ெச்ச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க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ற்றப்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கரம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த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றல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ற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ட்டிட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க்குத்தி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ீறி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கர்த்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டைத்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ு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13"/>
          <w:szCs w:val="13"/>
          <w:lang w:bidi="ar-SA"/>
        </w:rPr>
        <w:t>5கெடாத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த்தாம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யெஞ்ச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204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ன்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ையாததன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ுகண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ந்நிலைமொழிக்கே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ஞான்ற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ண்ட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ண்ட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த்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ழ்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ைந்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ு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7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10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ன்ன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ென்ன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வமக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ிளவிய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26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ண்ம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சுட்டிய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விளிநிலைக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கிளவியுஞ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26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செய்ம்மன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வென்னுந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தொழிலிற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சொல்ல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26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lastRenderedPageBreak/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ேவல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கண்ணிய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வியங்கோட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கிளவியுஞ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26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செய்த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வென்னும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பெயரெஞ்ச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கிளவியுஞ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26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செய்யிய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வென்னும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வினையெஞ்ச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கிளவிய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26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ம்ம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வென்ன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ுரைப்பொருட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கிளவியும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26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பலவற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றிறுதிப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பெயர்க்கொட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யுளப்பட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26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வன்ற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யனைத்த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ியல்பென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ொழிப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ச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ெய்தி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ியும்</w:t>
      </w:r>
      <w:r w:rsidRPr="006B1C6E">
        <w:rPr>
          <w:rFonts w:ascii="Latha" w:hAnsi="Latha" w:cs="Latha"/>
          <w:sz w:val="23"/>
          <w:szCs w:val="23"/>
          <w:lang w:bidi="ar-SA"/>
        </w:rPr>
        <w:t>,</w:t>
      </w:r>
      <w:r w:rsidR="00200603" w:rsidRPr="006B1C6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6B1C6E">
        <w:rPr>
          <w:rFonts w:ascii="Latha" w:hAnsi="Latha" w:cs="Latha"/>
          <w:bCs/>
          <w:sz w:val="23"/>
          <w:szCs w:val="23"/>
          <w:lang w:bidi="ar-SA"/>
        </w:rPr>
        <w:t>6எய்தாததெய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28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வம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வ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வமவுருப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ச்சொல்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ண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ிநில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வ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ணியார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ி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ிய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னைய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ர்திண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ச்சொல்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ம்ம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ழிலி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ம்ம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ப்பட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ழிற்சொ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ர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வ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ண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யங்கோ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வ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வர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வற்றொழி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ப்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வ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ண்மை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த்த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ச்சொல்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ெஞ்ச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வ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ப்ப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ெச்சம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யெஞ்ச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வ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ப்ப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யெச்சம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ச்சொல்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ப்பொர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வ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ப்ப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திர்முகமாக்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வ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்கொ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ப்ப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்ம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ந்தன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ியவற்ற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்ட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டுத்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்ளிட்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ை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ட்ட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பொன்னன்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திர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ந்நாய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க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யெஞ்ச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வ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வம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வ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204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த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ிற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ஊ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ேள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ீற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ுயர்திண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53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த்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வ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ர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ியே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ந்தமை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ாததெய்துவித்த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ம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தி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ந்ந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க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என்பனவற்ற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ணும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ித்த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னுண்ம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யுண்ம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னுண்ம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ுத்திக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ோ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ே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வி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க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ாற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ி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ங்ஙன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ப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ச்ச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ட்ட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னவ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ியதா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டுத்தோதின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னோடுட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க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ல்க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ல்க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ல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ுத்திக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டின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ருவின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ன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ரின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வி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க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வ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ண்மை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த்த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வ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ண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வ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ணாத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வாயின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ல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7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ல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ல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ுத்த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யவற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வி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க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வ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ண்மை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ாத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ஃறிண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வ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ண்மை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ாம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யியல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சொல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228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யங்கோட்கண்ண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ியல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ளிய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ற்ற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த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யங்கோ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ாததெய்துவித்த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தி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ந்ந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க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ு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ண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தி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திர்மறை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ல்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தி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ப்ப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ண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ற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ந்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யினான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யெச்ச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ி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ிற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ற்ற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த்த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ேவ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ூத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ா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ய்துவித்த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ேள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ற்ற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திர்மு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க்கியவ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்லகுதிர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குதிர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்லகுதிர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குதிர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்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திர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்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திர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ந்ந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க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ு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்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்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ா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ு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க்குற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க்குதிரைய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ியத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ிற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ிநில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விய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ாததனான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மென்ப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றைய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்பத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யல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ர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ற்ற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யல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ிற்க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ம்ம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த்தல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யங்கோட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ைத்த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வ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ண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வ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ணாத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ன்ன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ும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புற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91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ாரண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ட்டு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்தாது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பெற்றிருத்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ுமென்ற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வ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ணிற்றேயாம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28" w:line="27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ல்லாவற்றி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வற்றிற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ுகவென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ிற்க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ட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ுட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ன்றற்குஞ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முட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ியல்புபோ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ப்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ென்றற்க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றுவின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க்குறிப்ப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ியல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மென்ற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ைத்த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ட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தி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றுவின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ிய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தி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க்குறிப்ப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ுகண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நமயவ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44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ுழ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்து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ல்லா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8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11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ாழிய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ென்னுஞ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ெயவென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ிளவி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யிறுத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யகரங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கெடுதல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ுரித்தே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ியதன்மே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ப்புவி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ுத்த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b/>
          <w:bCs/>
          <w:sz w:val="13"/>
          <w:szCs w:val="1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8வாழ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ழுங்கால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மாகு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ழ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ப்பட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வெனெச்சக்கிளவ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கர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த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ற்றப்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ொற்ற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த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28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கெடுதல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வ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தல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ும்பா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வா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ற்றா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த்தா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ேவா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ூத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ழ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ும்பான்ம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ழ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ிடத்த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ற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ீ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ில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வ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51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ு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யல்ப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ன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ங்காதாயிற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ப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யங்கோள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28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ஒன்றென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டித்தல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ுகணத்த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வா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ெள்ள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ழ்த்தப்ப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ழவேண்டு</w:t>
      </w:r>
      <w:r w:rsidR="006B1C6E">
        <w:rPr>
          <w:rFonts w:ascii="Latha" w:hAnsi="Latha" w:cs="Lath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ன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்தினனாக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வ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ணிற்றேய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லாக்க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ழ்த்தி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ற்பா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ரித்த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செய்யுளியல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09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ற்க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ழ்த்தியலாக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ன்ற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ள்களு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யனின்றாம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9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12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ரைப்பொருட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ிளவி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ீட்டமும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ரையார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85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்ப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ாததெய்துவித்த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85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ப்பொர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6B1C6E">
        <w:rPr>
          <w:rFonts w:ascii="Latha" w:hAnsi="Latha" w:cs="Latha"/>
          <w:sz w:val="23"/>
          <w:szCs w:val="23"/>
          <w:lang w:bidi="ar-SA"/>
        </w:rPr>
        <w:t>9எதிர்முகமா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வென்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ட்ட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ைய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மா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றலேய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ாரம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தல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க்க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அம்ம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ற்றா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த்தா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ேவா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ூத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ம்மைய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ளாம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ும்பான்மைய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ைய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மை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ட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த்த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ெள்ளா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கா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டா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ுகா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த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ு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10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13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லவற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றிறுதி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ீடுமொழி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ுளவே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செய்யுள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கண்ணிய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தொடர்மொழ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யான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வற்றிறுதி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வற்றிற்க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வ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வற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வக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ள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ண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ண்டுளவென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ளாதல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ோடொ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ர்ச்சிப்பட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ண்முடிப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ளின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உடைத்தென்ன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வெ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்மைய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டும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ளா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ண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ா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ன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ண்டு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ே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கரம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ெ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ழு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ேற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ற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ண்ட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ப்பே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ெழு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ேற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ாஅ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ாஅ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மன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வ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ன்ன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ஞ்</w:t>
      </w:r>
      <w:r w:rsidR="00200603" w:rsidRPr="006B1C6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6B1C6E">
        <w:rPr>
          <w:rFonts w:ascii="Latha" w:hAnsi="Latha" w:cs="Latha"/>
          <w:bCs/>
          <w:sz w:val="23"/>
          <w:szCs w:val="23"/>
          <w:lang w:bidi="ar-SA"/>
        </w:rPr>
        <w:t>10செவ்வெண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11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14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ொடர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லிறுதி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ம்முற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றாம்வரின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லகரம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றகரவொற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றாகல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ுரித்தே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வற்ற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ேயன்ற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ப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டென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ியதன்மே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ப்புவி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ர்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ல்ல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ரெழ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ருமொழிய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ம்வர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முன்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ாய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ொ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ின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ொ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கரவொற்றாக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த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உம்மைய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ிரியாம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த்தென்றார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ற்ப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ா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்சி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்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ல்ல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ரெழுத்தொ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ாகு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மை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ரலிற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ரெழ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ிற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முன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்மைய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ழுவப்பட்டன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தம்முன்வர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ென்ன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றதன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வின்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தல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வ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தல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ொற்ற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ிற்க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ற்றி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ரென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6B1C6E">
        <w:rPr>
          <w:rFonts w:ascii="Latha" w:hAnsi="Latha" w:cs="Latha"/>
          <w:bCs/>
          <w:sz w:val="23"/>
          <w:szCs w:val="23"/>
          <w:lang w:bidi="ar-SA"/>
        </w:rPr>
        <w:t>11வாராததனான்</w:t>
      </w:r>
      <w:r w:rsidR="00200603" w:rsidRPr="006B1C6E">
        <w:rPr>
          <w:rFonts w:ascii="LT-TM-Roja" w:hAnsi="LT-TM-Roja" w:cs="LT-TM-Roja"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ந்தத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டித்தல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்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ைத்தத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ஞாபகமென்பா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ருத்தாபத்திய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ம்வர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வர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கரவொற்றாக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ம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ளப்படும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்கட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்யா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 </w:t>
      </w:r>
      <w:r w:rsidRPr="00380A19">
        <w:rPr>
          <w:rFonts w:ascii="Latha" w:hAnsi="Latha" w:cs="Latha"/>
          <w:sz w:val="23"/>
          <w:szCs w:val="23"/>
          <w:lang w:bidi="ar-SA"/>
        </w:rPr>
        <w:t>(புற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63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்வேள்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்கா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்யா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்வேள்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ொர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ற்றி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12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15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ல்லெழுத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ியற்கை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ுறழத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ோன்றும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்ளத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ற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துவிதிய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ெழுத்துமி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றழத்தோ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ுத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ையும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றழ்ந்துவர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 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ப்ப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பல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ச்சி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சி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ற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றதன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ந்த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றழ்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தல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ற்ப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்பல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்சி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்சி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றதன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ெழு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்தமுமாக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தல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்மீ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ட்டத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்மல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ஃறால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ஃறாழிச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ன்னூ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ஃறாழிச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ும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டுத்தோத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ப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ிய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கரவொற்ற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ாக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பத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ா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13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16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ேற்றுமைக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ண்ண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தனோ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ரற்றே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ன்கண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ண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ர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ப்பொர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க்கண்ண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வழிய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மைத்தாய்க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சத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ுழ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த்த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ொ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ம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இருவிளக்கொற்ற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த்த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ேவ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ூ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விளக்குற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ீ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ண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ண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வி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லை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ாட்டக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ரூர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வூர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ரிய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ப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விளவ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ற்ற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ிக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14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17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ரப்பெயர்க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ிளவி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ெல்லெழுத்த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ிகுமே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ி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ுத்த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85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்கிள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ா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அதங்க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ங்க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தி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ூ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சத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43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15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18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கப்பெயர்க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ிளவிக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ின்னே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ாரியை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ி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ுத்த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ப்பெயர்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வ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ச்சொல்ல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ஞ்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வின்க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வ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ல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ற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ப்பே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ைய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ன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ண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ல்லுமெ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ஆசிரியர்க்க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்தாகல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வ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ாண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ண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ழ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ட்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ுக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மே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ன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ை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ழ்க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16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19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த்தவண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ரினும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ரைநிலை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ின்றே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ுத்தல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ிய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ப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விடத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ேய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ழு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ையி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ற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அவ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னா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ப்பால்யா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ேற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வின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ை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ழ்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வின்க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ிற்க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ட்க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று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ை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ழ்வ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றதனா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ம்பால்யா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ெ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ழு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ேற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17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20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லவற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றிறுதி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ுருபிய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னிலையும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ற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ுத்தல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ிய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ப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வற்றிற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்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்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்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வற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ணர்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கள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ி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ியற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ற்ற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ந்த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ின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க்கண்ண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ற்ற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ஈ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ிகாரத்த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்லவற்றுக்க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வற்றுக்க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வற்ற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்ளவற்றுக்க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்லவற்றுக்கோ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தி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ூ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ு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ிந்து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க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ன்ற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ுரு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12அ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ுங்க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ுபா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ைமைய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ே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டு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தின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்துணையும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18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221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ஆகார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ிறுதி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கர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ியற்றே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வழி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ி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வழி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ிற்ற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ுழ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த்த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மி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ங்காக்கடி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ராக்கடி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ி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ீ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ு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19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22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ெய்யா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ென்னும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ினையெஞ்ச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ிளவிய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வ்விய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றிரியா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தென்மனார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புலவர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ச்சொ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யெஞ்ச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வ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யெச்சம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ம்மைய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ெச்ச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றைய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ி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ய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மன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ியல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யாத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உண்ணாக்கொண்ட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ற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ந்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யி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ணாக்கொற்ற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த்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ேவ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ூ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20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23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ம்மை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ெஞ்சிய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ிருபெயர்த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ொகைமொழி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ெய்ம்ம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யாக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வகர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ிகுமே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வழி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ம்மைத்தொ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ம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ஞ்ச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பெயர்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ம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பெயர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கள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ம்மைய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ீற்ற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வாஅப்பதினான்க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ாஅப்பக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ம்மைய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டுக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வா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யனிலையும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ம்ம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ையா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6B1C6E">
        <w:rPr>
          <w:rFonts w:ascii="Latha" w:hAnsi="Latha" w:cs="Latha"/>
          <w:bCs/>
          <w:sz w:val="23"/>
          <w:szCs w:val="23"/>
          <w:lang w:bidi="ar-SA"/>
        </w:rPr>
        <w:t>13மாட்டேற்ற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ாதாயிற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ம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ஞ்ச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ய்பா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ாஅப்பாம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ண்புத்தொகைக்க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ாஅக்கொட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வ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ிற்க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ாஅக்காக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ெச்ச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றை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ப்பே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ைய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மைய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இயல்புகண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ண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ப்பே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ாஅவழுதுணங்க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ம்ம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ாஅக்குட்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ண்ப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ையும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வாஅ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்டின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21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24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ஆவ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ாவும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ிளிப்பெயர்க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ிளவியும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யாவென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வினாவும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பலவற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றிறுதிய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ேவல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குறித்த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வுரையச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ியாவுந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தன்றொழ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லுரைக்கும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வினாவின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கிளவியோ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டன்ற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யனைத்த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ியல்பென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ொழிப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ி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ய்துவித்த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ுகின்ற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வ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ிப்பெயர்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வ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ித்த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ர்திண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வ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ா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வ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ா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வ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்ம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ெச்ச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றைய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றுவினைச்சொல்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14ஏவ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யச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யா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ேவ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ய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ி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திர்முகமாக்க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ின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ர்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யாவ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ழ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ாவ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விய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ழிலின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மைய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ா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றியனை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ெழுவ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ஆகுற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குற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ீ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ிது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ீ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ு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ாகல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ி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ிற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ஊராகே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ர்திண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ர்க்க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ிலைய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ேற்ற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ய்துவித்த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ீ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ு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ாகல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ை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ியத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ண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திரை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ந்நாய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கர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்றி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ி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ிற்று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்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லின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ேண்மிய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ற்ற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த்த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ேவ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ூத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க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ற்ற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த்த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ேவ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ூத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ிட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ா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ய்துவித்ததும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க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னுண்பேன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ட்ட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இயல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த்துக்கண்ணா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த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44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ெய்த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22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25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ேற்றுமைக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ண்ண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தனோ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ரற்றே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ண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வழிக்கண்ணேய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ப்பொர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ண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ோர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வழிய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தன்மைத்த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ு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தார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ங்க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ங்க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ுத்திக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லைபுற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வி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ட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ு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23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26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ுறியதன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ன்னர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ோரெழுத்த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ொழிக்க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றியத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தோன்ற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கரக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கிளவி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ீற்ற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ியதன்மே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ப்புவி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தலின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ய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ெழுத்த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ிற்க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ர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ரெழ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ருமொழிய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ிற்க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க்கிள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ய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ொழி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ம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ளங்க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ாஅக்க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தி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ூ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அக்கு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ற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ரெழுத்தொ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ம்பெற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ுபா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ற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்கூறின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ொழி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தல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ாஅ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லாஅந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ுகணத்த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ரிட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்தி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னான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ண்ணாஅத்தேர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ட்ட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ுக்குள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டுத்த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வாஅ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ா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ான்ற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டுத்த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வாஅத்த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ன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டுத்த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15இடாவின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இறைகூடை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ழுன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ருப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டுத்த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க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இ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னான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ங்காவின்க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ங்காவின்ற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ிற்க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ட்க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று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ைபுவல்லெழு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ேட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24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27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ராவென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ிளவிக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கர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ில்லை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ி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ுகின்ற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ாவ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வ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ராவ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ிற்க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்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ி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ாக்கொண்ட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ற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ந்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யி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16இராஅக்காக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ாஅக்கூ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ெச்ச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ற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ரா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ாவிட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க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ாவிட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தியவழ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ாக்காக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ாக்கூ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ாத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25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28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ிலாவென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ிளவி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த்தொட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ிவணும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28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ி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ின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ுத்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ியதன்மே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ப்புவி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28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ாவ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வண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ில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்னுஞ்சொ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ுச்சாரியைய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்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ாஅத்துக்கொண்ட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ற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ந்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யி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ொழித்தொழ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தல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ுப்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ழ்ந்த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ழனுரு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ிக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ாஅக்கதி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ண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225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ாஅ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ற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ுத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ழு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மை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ாதாயிற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ைய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மைய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ாஅ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ண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ற்ப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26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29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ாமரக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ிளவியும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ிடாவுந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ளாவ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ாமுப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பெயர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ெல்லெழுத்த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ிகுமே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28" w:line="28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ுத்தல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ி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ிதுவி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ுக்கின்ற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மர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வ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வ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த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டாவும்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டாவென்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ளா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ளாவென்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சொல்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ப்பெய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அங்கோ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டாஅங்கோ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ளாஅ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தி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ூ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ொழ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ழில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ுப்பவ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ிற்ற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ாமை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27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30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ிகின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ான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ில்லை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ி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ந்துபடாம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த்த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த்த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ெழுத்தேய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மென்றலின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ன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்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ெழுத்தேய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ின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மில்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அக்கோ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டாஅக்கோ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ள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்கோ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தி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ூ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னமில்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னா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ம்மூன்ற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ிற்க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ட்க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றுழ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ை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ழ்க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வ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டாவின்கோ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ளாவின்க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ழ்ந்த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னான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ுக்கோ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டாஅ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ளாஅத்துக்க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தல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18அக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தல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யாமர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229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ய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226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்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ையாதவதன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ாவ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ாவ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ிற்க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ட்க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று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ை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ழ்க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28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31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ாமரக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ிளவிய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ாவ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ாவ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ாமுப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பெயர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வற்றோ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ரன்ன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வகரம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வல்லெழுத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தவையவ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ணிலையா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னகர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ொற்ற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ாவ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ாவும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ி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ாத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ுவித்த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ி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ிற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மரத்து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அக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ஙஞநம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னையவற்ற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ய்துவித்த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மாமர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வ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வும்மா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ப்பெய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ோரன்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மரம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வென்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வென்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ம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ம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ோ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மையவ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ெழு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ய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யிட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ாவ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ுத்தாபத்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மரத்த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பெ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ஙஞநம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மாயிற்ற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ய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ூ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யிட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பெறாவ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அவ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ணிலைய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ிடத்த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்டுக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மாஅங்க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தி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ூ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ன்க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ற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ஆ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ோரன்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6B1C6E">
        <w:rPr>
          <w:rFonts w:ascii="Latha" w:hAnsi="Latha" w:cs="Latha"/>
          <w:bCs/>
          <w:sz w:val="23"/>
          <w:szCs w:val="23"/>
          <w:lang w:bidi="ar-SA"/>
        </w:rPr>
        <w:t>19ஞாபகமாகக்</w:t>
      </w:r>
      <w:r w:rsidR="00200603" w:rsidRPr="006B1C6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வதனா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ங்கோட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மின்ற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ன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ன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யாங்க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ணாங்க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ண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ெழு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ங்கா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ங்காக்கொண்ட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ங்கா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ங்கா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ழ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ப்பொ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ச்சொற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த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வின்க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வின்க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ுபா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த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ழ்வ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மாட்டேற்ற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ெழு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வாற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ம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வா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த்த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6B1C6E">
        <w:rPr>
          <w:rFonts w:ascii="Latha" w:hAnsi="Latha" w:cs="Latha"/>
          <w:bCs/>
          <w:sz w:val="23"/>
          <w:szCs w:val="23"/>
          <w:lang w:bidi="ar-SA"/>
        </w:rPr>
        <w:t>20கண்ணழிவான்</w:t>
      </w:r>
      <w:r w:rsidR="00200603" w:rsidRPr="006B1C6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29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32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ஆனொற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றகரமொட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ிலையிட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னுடைத்தே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ற்ற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ியதன்மே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ப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னொ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வென்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ரவொற்ற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மொ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யிட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ை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த்த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ை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டனுடை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தன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ன்கண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த்த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ம்முடிபென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னந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ளி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வ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னமண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றங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ன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ங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மொ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ம்மையா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மி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தல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ும்பான்மை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ன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ளித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ன்மண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ன்வ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30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33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ஆன்முன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ரூஉ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ீகார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கரந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தான்மிகத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தோன்றிக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குறுகல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ுரித்தே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ி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ன்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ூஉ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னென்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ொழிய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க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காரத்த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கரம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21தோ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கரம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ரத்திற்க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ே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ுக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ரமாக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ு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ற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ப்ப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உம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திர்ம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கல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ன்பீ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ம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31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34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ுறியத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னிறுதிச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ினைகெட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ுகர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றிய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வருதல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செய்யுள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ளுரித்தே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வற்றிற்க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ன்ற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ய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னைகெ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குற்றெழுத்த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ாரத்தின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த்திரை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த்தி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ம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ப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ள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ப்ப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ளிட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after="227" w:line="290" w:lineRule="atLeast"/>
        <w:ind w:left="567" w:right="0"/>
        <w:jc w:val="both"/>
        <w:rPr>
          <w:rFonts w:ascii="LT-TM-Roja" w:hAnsi="LT-TM-Roja" w:cs="LT-TM-Roja"/>
          <w:b/>
          <w:bCs/>
          <w:i/>
          <w:i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-டு:</w:t>
      </w:r>
    </w:p>
    <w:p w:rsidR="00200603" w:rsidRPr="00380A19" w:rsidRDefault="009D55EE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இறவுப்புறத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ன்ன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ிணர்ப்பட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டவுமுதற்</w:t>
      </w:r>
    </w:p>
    <w:p w:rsidR="00200603" w:rsidRPr="00380A19" w:rsidRDefault="009D55EE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சுறவுக்கோட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டன்ன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ுள்ளிலைத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ாழை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380A19">
        <w:rPr>
          <w:rFonts w:ascii="Latha" w:hAnsi="Latha" w:cs="Latha"/>
          <w:sz w:val="26"/>
          <w:szCs w:val="26"/>
          <w:lang w:bidi="ar-SA"/>
        </w:rPr>
        <w:t>(நற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-19)</w:t>
      </w:r>
    </w:p>
    <w:p w:rsidR="00200603" w:rsidRPr="00380A19" w:rsidRDefault="009D55EE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lastRenderedPageBreak/>
        <w:t>புறவுப்புறத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ன்ன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ுன்காயுகாய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380A19">
        <w:rPr>
          <w:rFonts w:ascii="Latha" w:hAnsi="Latha" w:cs="Latha"/>
          <w:sz w:val="26"/>
          <w:szCs w:val="26"/>
          <w:lang w:bidi="ar-SA"/>
        </w:rPr>
        <w:t>(குறுந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-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274)</w:t>
      </w:r>
    </w:p>
    <w:p w:rsidR="00200603" w:rsidRPr="00380A19" w:rsidRDefault="009D55EE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ுப்ப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்ட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ி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ாமை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ந்த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ொழித்தொழ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ைய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மைய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த்த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ி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ிற்றாகல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ண்டு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ப்ப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ராம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றவுயர்கொட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வு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ட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ழவுறழ்தோ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யதனிறுதி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்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ம்ப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ந்தன</w:t>
      </w:r>
      <w:r w:rsidRPr="006B1C6E">
        <w:rPr>
          <w:rFonts w:ascii="Latha" w:hAnsi="Latha" w:cs="Latha"/>
          <w:sz w:val="23"/>
          <w:szCs w:val="23"/>
          <w:lang w:bidi="ar-SA"/>
        </w:rPr>
        <w:t>.</w:t>
      </w:r>
      <w:r w:rsidR="00200603" w:rsidRPr="006B1C6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6B1C6E">
        <w:rPr>
          <w:rFonts w:ascii="Latha" w:hAnsi="Latha" w:cs="Latha"/>
          <w:bCs/>
          <w:sz w:val="23"/>
          <w:szCs w:val="23"/>
          <w:lang w:bidi="ar-SA"/>
        </w:rPr>
        <w:t>22இவற்ற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ரு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ிக்க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ாவதும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32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35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கர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ிறுதிப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ெயர்நிலை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ன்னர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வேற்றும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யாயின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வல்லெழுத்த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ிகுமே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ைமரப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ந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ச்சொ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ிகாரத்த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சத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ுழ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யா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ட்புணர்ச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க்க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்தி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ிக்க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ற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ர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்வ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ன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ிகுற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ிக்குற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ணம்பற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றழ்ச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த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246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ல்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றி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33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36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னியணி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ென்னுங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ாலைய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ிடனும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வினையெஞ்ச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கிளவியுஞ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சுட்ட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ன்ன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ய்துவித்த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ீ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ச்சொ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தலின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ிஅண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ணியென்ற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ப்படுக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த்த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த்த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ச்சொல்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யெஞ்ச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வ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ீ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யெச்சம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இவ்வீற்ற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சொல்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ியவாற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ிக்கொண்ட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ணிக்கொண்ட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ேட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ற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ந்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யி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ற்ற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த்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ேவ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ூ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ிட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ப்பொழு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ண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த்த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ிட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ற்ற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ப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யா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ோ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த்த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34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37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ன்றி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ென்னும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ினையெஞ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ிறுதி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நின்ற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விகர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ுகர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ாத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றொன்றியன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ருங்கிற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செய்யுள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ளுரித்தே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85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ீ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யெச்சத்த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ற்க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யெஞ்ச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றிய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ப்ப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யெச்ச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ப்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மாக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த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ன்றி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ுங்க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ள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ழ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ட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ள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ப்பி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ற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ண்கம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ற்கையோனே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னா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யெச்சத்த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ழ்க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தொன்றிய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ுங்க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ன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ூஉ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ள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ம்முட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ன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ுறத்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ோர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ள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டிய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ன்கணாடவ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ளன்றுபோ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புற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24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றியலிகர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ியலுகரம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35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38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ுட்டி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னியற்கை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ற்கிளந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ற்றே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இ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த்த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ாத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ுவித்த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ற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ந்த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ிற்க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மைத்த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என்ற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நம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                  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205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ன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த்தான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ளை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கண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ுத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க்கண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தலுஞ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ர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்ட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டலுமாம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ஞ்ஞா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ண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யா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ா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ீய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ுர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ூர்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ெழ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ேண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ைய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ோக்க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ௌவிய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வயினா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</w:p>
    <w:p w:rsidR="00200603" w:rsidRPr="00380A19" w:rsidRDefault="009D55EE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268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6B1C6E">
        <w:rPr>
          <w:rFonts w:ascii="Latha" w:hAnsi="Latha" w:cs="Latha"/>
          <w:bCs/>
          <w:sz w:val="23"/>
          <w:szCs w:val="23"/>
          <w:lang w:bidi="ar-SA"/>
        </w:rPr>
        <w:t>23ஈகாண்</w:t>
      </w:r>
      <w:r w:rsidR="00200603" w:rsidRPr="006B1C6E">
        <w:rPr>
          <w:rFonts w:ascii="LT-TM-Senbhagam" w:hAnsi="LT-TM-Senbhagam" w:cs="LT-TM-Senbhagam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டோன்றுமெஞ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சிறுநல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லூரே</w:t>
      </w:r>
    </w:p>
    <w:p w:rsidR="00200603" w:rsidRPr="00380A19" w:rsidRDefault="00200603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68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sz w:val="23"/>
          <w:szCs w:val="23"/>
          <w:lang w:bidi="ar-SA"/>
        </w:rPr>
        <w:t>என்றதும்</w:t>
      </w:r>
      <w:r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200603" w:rsidRPr="00380A19" w:rsidRDefault="009D55EE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268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கள்வனோ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வல்ல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ணவனெ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ாற்சிலம்பு,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</w:p>
    <w:p w:rsidR="00200603" w:rsidRPr="00380A19" w:rsidRDefault="009D55EE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268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கொள்ளும்விலைப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ொருட்டாற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ொன்றாரே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யீதொன்று</w:t>
      </w:r>
    </w:p>
    <w:p w:rsidR="00200603" w:rsidRPr="00380A19" w:rsidRDefault="00200603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268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380A19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380A19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380A19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380A19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380A19">
        <w:rPr>
          <w:rFonts w:ascii="LT-TM-Senbhagam" w:hAnsi="LT-TM-Senbhagam" w:cs="LT-TM-Senbhagam"/>
          <w:sz w:val="26"/>
          <w:szCs w:val="26"/>
          <w:lang w:bidi="ar-SA"/>
        </w:rPr>
        <w:tab/>
        <w:t xml:space="preserve"> </w:t>
      </w:r>
      <w:r w:rsidR="009D55EE" w:rsidRPr="00380A19">
        <w:rPr>
          <w:rFonts w:ascii="Latha" w:hAnsi="Latha" w:cs="Latha"/>
          <w:sz w:val="26"/>
          <w:szCs w:val="26"/>
          <w:lang w:bidi="ar-SA"/>
        </w:rPr>
        <w:t>(சிலப்.</w:t>
      </w:r>
      <w:r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9D55EE" w:rsidRPr="00380A19">
        <w:rPr>
          <w:rFonts w:ascii="Latha" w:hAnsi="Latha" w:cs="Latha"/>
          <w:sz w:val="26"/>
          <w:szCs w:val="26"/>
          <w:lang w:bidi="ar-SA"/>
        </w:rPr>
        <w:t>ஊர்சூழ்வரி</w:t>
      </w:r>
      <w:r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9D55EE" w:rsidRPr="00380A19">
        <w:rPr>
          <w:rFonts w:ascii="Latha" w:hAnsi="Latha" w:cs="Latha"/>
          <w:sz w:val="26"/>
          <w:szCs w:val="26"/>
          <w:lang w:bidi="ar-SA"/>
        </w:rPr>
        <w:t>-7)</w:t>
      </w:r>
      <w:r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</w:p>
    <w:p w:rsidR="00200603" w:rsidRPr="00380A19" w:rsidRDefault="009D55EE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68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்ற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ுவென்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ும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தல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ளகத்தது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றனடைய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36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39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தக்குமுன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ரினே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ூணிக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ிளவி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ுதற்கிளந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தெடுத்த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வேற்றும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யியற்றே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இவ்வீ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வழிகள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வ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ற்க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ைமரபின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ய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ூண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ூணிய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வ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வுப்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ாய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டு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ந்தெடு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்ற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ூணிப்பத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ம்ம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ை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வரு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ியவத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ைய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ுழ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ி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தூண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்தூண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ு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ந்தெடு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்றதன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6B1C6E">
        <w:rPr>
          <w:rFonts w:ascii="Latha" w:hAnsi="Latha" w:cs="Latha"/>
          <w:bCs/>
          <w:sz w:val="23"/>
          <w:szCs w:val="23"/>
          <w:lang w:bidi="ar-SA"/>
        </w:rPr>
        <w:t>24தூணிக்கொள்</w:t>
      </w:r>
      <w:r w:rsidR="00200603" w:rsidRPr="006B1C6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ளித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ட்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ுழி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ூண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ையடுத்துழியுந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தூணித்தூண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ிக்காண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ூண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ூண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ுழ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ி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னா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ுழ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ட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ுழ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்க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தலுங்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ூணிக்க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ூண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தூணிக்க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ூண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ண்ப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37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40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ரிவர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ாலை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ாழிக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ிளவி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இறுத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இகர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ெய்யொடுங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கெடுமே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13"/>
          <w:szCs w:val="1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டகர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ொற்ற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ாவய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னான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34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வருகா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ொழிய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ங்காலத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ழ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ந்நா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ொட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யின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ர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னே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ொட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வயி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ட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ிட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ட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டுர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கா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ுண்ட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34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வரு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தன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நாடுர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ந்நாடுர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ுக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34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ற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25மு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்ள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வதன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ொழ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ொழ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ள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பொருட்பெயர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தல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ழிக்காய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க்காய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ளித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38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41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னியென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ரூஉங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ால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ேற்றுமைக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கத்த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ின்னுஞ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சாரிய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யாகும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ய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ம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ியதன்மே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ப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ன்ற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ிய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ூஉ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ிய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க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ோயன்ற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த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்க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ய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ிய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ிய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ந்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யி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6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வேற்ற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றதன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பெற்று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ை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ழ்க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39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42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ளியென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ரூஉம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ூதக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ிளவிய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வ்விய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னிலையல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செவ்வ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தென்ப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ளிய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ூஉ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ூத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வ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ளிய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க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6B1C6E">
        <w:rPr>
          <w:rFonts w:ascii="Latha" w:hAnsi="Latha" w:cs="Latha"/>
          <w:bCs/>
          <w:sz w:val="23"/>
          <w:szCs w:val="23"/>
          <w:lang w:bidi="ar-SA"/>
        </w:rPr>
        <w:t>26இடக்கரல்ல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ம்பெ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ூதங்கள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ி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வ்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ன்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ியல்பின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ற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வ்வித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ளியத்துக்கொண்ட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ளிய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ற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ந்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யி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செவ்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ன்றதன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ை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ழ்க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40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43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ிமரக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ிளவி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ெல்லெழுத்த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ிகுமே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ப்பெயர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ிக்கின்ற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உதிமர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ி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ென்ன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ழில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த்த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ிங்க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தி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ூ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அம்முச்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ிக்க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ிமரத்த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27இதன்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ைத்தமைய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ியங்க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ுப்பெற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்கால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திய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ுவிற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41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44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ுளிமரக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ிளவிக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ம்மே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ாரியை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85" w:line="30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ுத்தல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ி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ிதுவி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ுத்த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85" w:line="30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ிமர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வ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வையன்ற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ிய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த்த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புளியங்க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தி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ூ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85" w:line="30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சாரிய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ேற்றி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28எழு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ே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வதனா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ுப்பெற்று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ை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 </w:t>
      </w:r>
      <w:r w:rsidRPr="00380A19">
        <w:rPr>
          <w:rFonts w:ascii="Latha" w:hAnsi="Latha" w:cs="Latha"/>
          <w:sz w:val="23"/>
          <w:szCs w:val="23"/>
          <w:lang w:bidi="ar-SA"/>
        </w:rPr>
        <w:t>வீழ்க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42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45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ஏனைப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ுளிப்பெயர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ெல்லெழுத்த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ிகுமே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ித்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ி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ிதுவி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ுத்த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ன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ிப்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ன்றி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வைப்பு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புளிங்கூ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யி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ளித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ளித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ற்சோ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ாமுரு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ிக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43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46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ிகின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ான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ில்லை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யொல்வழ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யறிதல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வழக்கத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தான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ியதன்மே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ப்புவி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னமில்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வைப்பு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ெழுத்த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ல்ல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ல்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ிட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1134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567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ிக்கூ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யி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ளித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ஒல்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னாற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ிச்ச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ன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யிற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வ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வழக்கத்தா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ன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ீற்று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ட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ேசுமி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வ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ல்லாவற்ற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ற்க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கையறி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த்துக்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ின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ட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ண்ணண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ையடுத்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ியண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236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ாவ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ப்பிதந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னிதந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ஃறிண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விரவ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55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ெய்தா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்ட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ப்பிந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னிந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ந்த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தா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விர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னவற்ற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ட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ர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தாளங்க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விரங்க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தி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ூ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க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த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றும்பூ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ைந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ண்கூ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ளத்த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ண்பூ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தை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ர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்ட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வி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டூஉ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ழிந்தன்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அக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31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ர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்ட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விரங்க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ெழு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கும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6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கட்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ுத்த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டகரத்த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ர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்டி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்டக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க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ருத்திக்க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ற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்க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ட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க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ுள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ுளிய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ட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க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ிங்க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ட்க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ஐங்கு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51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ிம்பழ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ுப்பெற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ெழு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தல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னான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ிற்க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ட்க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று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ை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ி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ி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ி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க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44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47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ாண்முற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றோன்றுந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ொழினிலைக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ிளவிக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கானிட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வருத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லைய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ின்றே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ன்ற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ழினில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வ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ட்பெயர்கள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ழ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க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யமி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யமி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ரணிய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ோதிய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ற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ந்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யி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யம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ென்றதன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ை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ழ்க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ற்க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ண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ிக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45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48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ிங்கண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ன்வரி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னிக்கே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ாரியை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ை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ின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ுத்தல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ிய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ப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ுத்த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b/>
          <w:bCs/>
          <w:sz w:val="13"/>
          <w:szCs w:val="1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29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ங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வர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்க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ங்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ள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ழினில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்க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ய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ஆடிக்குக்கொண்ட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ற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தந்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யி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ை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ட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க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ண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ிக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46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49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ஈகார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ிறுதி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ாகார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ியற்றே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வழி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ன்ற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ி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வழி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ிற்ற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ு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க்கடி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ீக்கடி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ி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ீ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  <w:t xml:space="preserve"> 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47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50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ீயென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ெயர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ிடக்கர்ப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ெயர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ீயென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ரீஇய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விடம்வர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கிளவிய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ாவயின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வல்லெழுத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தியற்க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யாகும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ி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ாத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ுவித்தல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க்கர்ப்பெய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க்கர்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ீ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ீ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ம்வ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வ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ீ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ுவ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ி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ரிடத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ை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வ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ற்கையா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ட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நீ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ீ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ீகுற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ீ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யிற்றுக்க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ுண்ட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ீ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றம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த்த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்த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ுவா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ய்துவித்த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நீ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ஃறிண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வுப்பெய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த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ங்காதாயிற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6B1C6E">
        <w:rPr>
          <w:rFonts w:ascii="Latha" w:hAnsi="Latha" w:cs="Latha"/>
          <w:bCs/>
          <w:sz w:val="23"/>
          <w:szCs w:val="23"/>
          <w:lang w:bidi="ar-SA"/>
        </w:rPr>
        <w:t>30மீ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மேலிட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ண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ின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ற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48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51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டம்வரை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ிளவிமுன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ிகூஉ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ுடனில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ொழிய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ுளவென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ொழிப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ு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ி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ாம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த்த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வி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ூஉ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த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ை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ீயென்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தல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ன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ம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சையியை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றலைய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வ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ீக்கோள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ீப்ப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உடனிலையென்றத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ீங்கு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ீந்தோ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ெ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ழு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வனவ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49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52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ேற்றுமைக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ண்ண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தனோ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ரற்றே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ப்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க்கண்ண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ோர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ப்பொர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க்கண்ண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வழிபோ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ு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க்க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ற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ீக்கட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ீ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50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53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ீயெ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னொருபெய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ருருபிய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னிலைய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ாவயின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வல்லெழுத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தியற்க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யாகும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ி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ிதுவி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ுத்தது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ரவொற்ற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லின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ி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ீய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ரெழுத்தொரு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ும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ு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ாற்போ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ட்புணர்ச்ச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ண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வ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ற்கையா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ு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ை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ற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ய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ழ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யெனொரு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லி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6B1C6E">
        <w:rPr>
          <w:rFonts w:ascii="Latha" w:hAnsi="Latha" w:cs="Latha"/>
          <w:bCs/>
          <w:sz w:val="23"/>
          <w:szCs w:val="23"/>
          <w:lang w:bidi="ar-SA"/>
        </w:rPr>
        <w:t>31றிரிந்த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றிரிபதுவேயாயிற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ற்கையா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ொழ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ழ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ி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ாதாயிற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51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54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கர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ிறுதி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கர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ியற்றே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ப்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வழி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ன்ற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உ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ி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ிற்ற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ு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ுக்குற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ீ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52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55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ுட்டின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ன்னர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த்தொழிற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றாகும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ன்கணத்த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ொழி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ு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்கொற்ற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த்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ேவ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ூ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53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56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ஏனவை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ரினே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ேனிலை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ியல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ழி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ங்கள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ன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ின்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ல்ல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கண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ல்ந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ந்தாற்போ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நம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ுமி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வ்வர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வர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ிய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ள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ண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ஞ்ஞா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ண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வ்யா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வ்வ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வ்வ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வ்வா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ஊவயினா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54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57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ுட்டுமுத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லிறுதி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ியல்பா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ும்மே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ீற்ற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வற்ற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ெழுத்த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ா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ீ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ரும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முற்கூறிய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ுமாத்திர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ுப்பெயர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55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58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ன்றுவர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ாலை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ாவா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ுதல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ைவர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கால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ெய்வரைந்த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கெடுதலுஞ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செய்யுண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ருங்க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னுரித்தெனமொழிப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ீற்ற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ுமுதற்பெயர்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கா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குத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ிகாரத்த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ும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ற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ப்ப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ங்கால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ொற்றின்மே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ாரமாய்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த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வருகா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வரை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த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யென்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ங்கால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கரவொ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த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ுங்க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த்த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ட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த்த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ாஅன்றம்ம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ாஅன்றம்ம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றம்ம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றென்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ண்ப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ப்ப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செய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82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ற்றம்ம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ைமற்றம்ம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ைமற்றம்ம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மொழிந்த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ோடொன்ற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வ்வயி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ொழி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ாததனை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ட்டின்றி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டித்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்ட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கரவொ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ற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56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59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ேற்றுமைக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ண்ண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தனோ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ரற்றே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ீற்ற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க்கண்ண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ப்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க்கண்ண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ோர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வழிய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தன்மைத்த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ு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ுக்க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தி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ூ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57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60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ருவுஞ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ெருவ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ம்மொட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ிவணித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திரிபிட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னுடைய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தெரியுங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காலை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யம்மின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கரஞ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செருவயிற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கெடுமே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தம்மொற்ற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ிகூஉம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வல்லெழுத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தியற்கை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ீற்ற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ி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ி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ின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ி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ாத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ெழு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ேற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ருவ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ரு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வண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ருவென்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ருவென்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ய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்த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ன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ரிய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ி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ாம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ன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ராயுங்காலத்து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ர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ருவய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ுச்சாரியையின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ர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ருவென்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ிட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ூஉ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ருவின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ற்கை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ூஉ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ாத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ற்க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ற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ொற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ொற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ருவ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ுத்திக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ூ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ந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ுக்கொட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ினிற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சத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29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ா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ருவங்கு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ூ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க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ருவ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ுத்த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ள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ுக்கொட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ர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டுத்த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ருவக்கள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னைதா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றைய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க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ாத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ருக்கு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ருங்கு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ெழுத்த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ட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க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ி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ருவ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ஏற்புழிக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ோட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ான்செருக்களம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ட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க்க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தெரிய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ன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ருவின்குற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ருவ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ிற்க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ட்க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று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ழ்த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ருவஞாற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ருவஞாற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த்து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த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ர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மைய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டைம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30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க்க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தம்மொற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ூஉ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டம்பொடு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ுணர்த்த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ல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டவருதல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ூஉ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ரூஉ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ூஉ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58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61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ழகர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ுகர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ீடிட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னுடைத்தே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28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யுகரம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வருத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லாவய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னான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ியதன்மே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ப்புவி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ுத்தது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ன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தலின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ழ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டிட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ை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கள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ழகரத்த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ட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ச்சொ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னுடைத்து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வயி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ிட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எழூஉக்கத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ரும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நீடிடனுடை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ன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ளா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ா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ாயிற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ழுத்தோற்ற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ன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ழுக்க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வழிக்கண்ண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ியி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ஆவயினா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னாற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ும்பா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ட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,</w:t>
      </w:r>
    </w:p>
    <w:p w:rsidR="00200603" w:rsidRPr="00380A19" w:rsidRDefault="009D55EE" w:rsidP="00200603">
      <w:pPr>
        <w:tabs>
          <w:tab w:val="left" w:pos="629"/>
          <w:tab w:val="left" w:pos="720"/>
          <w:tab w:val="left" w:pos="1185"/>
          <w:tab w:val="right" w:pos="5953"/>
        </w:tabs>
        <w:autoSpaceDE w:val="0"/>
        <w:autoSpaceDN w:val="0"/>
        <w:adjustRightInd w:val="0"/>
        <w:spacing w:before="0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எழூஉத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தாங்கிய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தவு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மலைத்தவர்</w:t>
      </w:r>
    </w:p>
    <w:p w:rsidR="00200603" w:rsidRPr="00380A19" w:rsidRDefault="009D55EE" w:rsidP="00200603">
      <w:pPr>
        <w:tabs>
          <w:tab w:val="left" w:pos="652"/>
          <w:tab w:val="left" w:pos="737"/>
          <w:tab w:val="left" w:pos="839"/>
          <w:tab w:val="left" w:pos="935"/>
          <w:tab w:val="left" w:pos="1191"/>
          <w:tab w:val="right" w:pos="6009"/>
        </w:tabs>
        <w:autoSpaceDE w:val="0"/>
        <w:autoSpaceDN w:val="0"/>
        <w:adjustRightInd w:val="0"/>
        <w:spacing w:before="0" w:after="113" w:line="320" w:lineRule="atLeast"/>
        <w:ind w:left="567" w:right="0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380A19">
        <w:rPr>
          <w:rFonts w:ascii="Latha" w:hAnsi="Latha" w:cs="Latha"/>
          <w:sz w:val="26"/>
          <w:szCs w:val="26"/>
          <w:lang w:bidi="ar-SA"/>
        </w:rPr>
        <w:t>குழூஉக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ளிற்றுக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குறு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புடைத்தலின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380A19">
        <w:rPr>
          <w:rFonts w:ascii="Latha" w:hAnsi="Latha" w:cs="Latha"/>
          <w:sz w:val="26"/>
          <w:szCs w:val="26"/>
          <w:lang w:bidi="ar-SA"/>
        </w:rPr>
        <w:t>(புறம்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-</w:t>
      </w:r>
      <w:r w:rsidR="00200603" w:rsidRPr="00380A19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sz w:val="26"/>
          <w:szCs w:val="26"/>
          <w:lang w:bidi="ar-SA"/>
        </w:rPr>
        <w:t>97)</w:t>
      </w:r>
    </w:p>
    <w:p w:rsidR="00200603" w:rsidRPr="00380A19" w:rsidRDefault="009D55EE" w:rsidP="00200603">
      <w:pPr>
        <w:tabs>
          <w:tab w:val="right" w:pos="5896"/>
        </w:tabs>
        <w:autoSpaceDE w:val="0"/>
        <w:autoSpaceDN w:val="0"/>
        <w:adjustRightInd w:val="0"/>
        <w:spacing w:before="0" w:after="113" w:line="290" w:lineRule="atLeast"/>
        <w:ind w:left="0" w:right="0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`பழூஉப்ப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ன்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ருவுகிர்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வடி'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குறுந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80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59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62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ஒடுமரக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ிளவி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ுதிமர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ியற்றே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ீ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ப்பெய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ித்த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ுவ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த்த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ிம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ிய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த்த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ிற்ற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ெழு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ுங்க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தி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ூ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ோ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க்குதற்க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ிமரத்த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க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ளிம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ை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ே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ுவங்க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60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63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ுட்டுமுத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லிறுதி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ுருபிய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னிலைய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29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ொற்றிட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ிகாஅ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வல்லெழுத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தியற்கை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ி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ுத்த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ி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ெழுத்த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கவ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ண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ய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ில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சார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ங்கெ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ற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ாஅ-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ற்கைய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்கோ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ன்கோ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ன்கோ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தி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ூ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ி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ுப்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ழ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ாம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வல்லெழுத்தியற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ன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ருவுஞ்செரு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ழி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னையவற்ற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ிற்க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ட்க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று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ை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ழ்க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ுவின்குற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ுவின்குற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வின்புற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ழ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ர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னான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துக்கா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ுத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61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64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ஊகார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ிறுதி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ாகார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ியற்றே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ுத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யா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ஊ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வழி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ஊ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ஊ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வழி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வழி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ிற்ற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ு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ுமுட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ழூஉக்கடி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மூக்கட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ீ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62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65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ினையெஞ்ச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ிளவிக்க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ன்னிலை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ொழிக்க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நினையுங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கால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யவ்வக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வரையார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79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ீ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யெச்சத்த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ாத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ுவித்ததூஉ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றழ்ப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151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ற்று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ி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ியதூஉ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ுதலிற்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79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யெஞ்ச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வி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ஊ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ச்ச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க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ச்சொற்க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ையுங்கா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ைய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ராய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்ற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க்க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்ணூ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ற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ந்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யி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ைதூக்கொற்ற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த்த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ேவ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ூத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79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நினையுங்கா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ன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்வீ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ர்திண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வழி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ட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க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டூஉ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ய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டூஉ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ய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ர்திணைப்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டுத்தோ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்பாரா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ுட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ாமைய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6B1C6E">
        <w:rPr>
          <w:rFonts w:ascii="Latha" w:hAnsi="Latha" w:cs="Latha"/>
          <w:bCs/>
          <w:sz w:val="23"/>
          <w:szCs w:val="23"/>
          <w:lang w:bidi="ar-SA"/>
        </w:rPr>
        <w:t>32ஈற்றுப்</w:t>
      </w:r>
      <w:r w:rsidR="00200603" w:rsidRPr="006B1C6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துவிதிய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ேச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த்த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63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66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ேற்றுமைக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ண்ண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தனோ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ரற்றே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85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ஊ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85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ண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ோர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ஊ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ட்புணர்ச்சிக்கண்ண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ழூஉ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ீ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ும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மூ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ழ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ல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ற்ற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றை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64)</w:t>
      </w:r>
    </w:p>
    <w:p w:rsidR="00200603" w:rsidRPr="00380A19" w:rsidRDefault="00200603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267.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குற்றெழுத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திம்பர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ோரெழுத்த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ொழிக்க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நிற்றல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வேண்ட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ுகரக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கிளவி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ை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ின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ுத்தல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ிய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ப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ம்ப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ெழுத்த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ஊ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ர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ரெழுத்தொருமொழிய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ஊ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்க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க்கிள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ற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ம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ற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ும்ப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உடூஉக்கு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ற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ூஉ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ற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6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நிற்ற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ர்திண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ழு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டுக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டூஉக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டூஉக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ற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ைமரபின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6B1C6E">
        <w:rPr>
          <w:rFonts w:ascii="Latha" w:hAnsi="Latha" w:cs="Latha"/>
          <w:bCs/>
          <w:sz w:val="23"/>
          <w:szCs w:val="23"/>
          <w:lang w:bidi="ar-SA"/>
        </w:rPr>
        <w:t>33இயல்பாதல்</w:t>
      </w:r>
      <w:r w:rsidR="00200603" w:rsidRPr="006B1C6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ற்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வழிக்கண்ண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த்தார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ப்ப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ட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65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68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ூவெ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னொருபெய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ராயியல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ின்றே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யாவயின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வல்லெழுத்த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ிகுதல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ுரித்தே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ஊ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ை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ழு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ிப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ும்பா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ெழுத்த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ுபான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ம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ய்தி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ி)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ிதுவி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ுத்த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ூவ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ூவ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ஊ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ைய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ற்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ி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மை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ைத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ுத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ிட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தலேய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த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பூங்கொ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ோ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ம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ூக்கொ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ம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பூவென்ப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லிவ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க்குறிப்ப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ற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ென்ற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66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69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ஊவெ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னொருபெய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ராவொட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ிவணும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ி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ுத்த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ித்தலின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ஊவ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ஊவென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சை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ரெழுத்தொருமொழ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வ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வண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ஆவென்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ந்தாற்போ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ஊவ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ுத்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டுத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ஊ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ற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க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34ஊ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சை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ிரி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ூ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ற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ே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ே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67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70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க்கென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ாரியை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ெறுதல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ரித்தே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தக்கவழ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யறிதல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வழக்கத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தான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ியதன்மே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ப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்க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த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ிகார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ஊ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ரத்த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்க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த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த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த்தா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க்க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ுட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க்கிடத்த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க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றி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தக்க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றி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னாற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ுண்ண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ற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ட்டேற்றா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ுண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றல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ஊனக்கு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லைபுற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வழக்கத்தா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ன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ஊ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ிற்க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ட்க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று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ை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க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மூவ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ழா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ூஉவின்றல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ஊவின்கு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68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71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ஆடூஉ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கடூஉ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ாயிர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ெயர்க்க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ின்னிட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வரின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ான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ில்லை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ெழுத்திம்ப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ற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ேச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ேயன்றி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ியதன்மே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ப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ிய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டூஉ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டூஉ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ி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டூஉ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டூஉவ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ணைப்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ற்க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இட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ன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்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ெய்த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ெழுத்த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்றமில்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ஆடூஉவின்க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கடூஉவின்க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ற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மானமில்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ன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பெற்று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ழ்க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69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72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எகர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ொகரம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ெயர்க்கீ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றாகா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ுன்னில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ொழிய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வென்மனார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புலவர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தேற்றமுஞ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சிறப்ப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ல்வழ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யான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ுகின்ற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தேற்ற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ப்ப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ளிவ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ப்ப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ல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ண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ட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பெடு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வாகிய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க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கரங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ரா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ை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மன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தா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மைய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ர்க்கைய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ரா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ில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ிடத்தனவ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எனவ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ளிவ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ி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ப்ப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ி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ச்சொல்ல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ிடத்தி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ியவாம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ாயிற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ங்ஙன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B604D">
        <w:rPr>
          <w:rFonts w:ascii="Latha" w:hAnsi="Latha" w:cs="Latha"/>
          <w:sz w:val="23"/>
          <w:szCs w:val="23"/>
          <w:lang w:bidi="ar-SA"/>
        </w:rPr>
        <w:t>35அருத்தாபத்தியாற்</w:t>
      </w:r>
      <w:r w:rsidR="00200603" w:rsidRPr="00DB604D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ல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த்த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ப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ஏஎக்கொற்றா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ஒக்கொற்றா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த்த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ேவ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ூத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DB604D">
        <w:rPr>
          <w:rFonts w:ascii="Latha" w:hAnsi="Latha" w:cs="Latha"/>
          <w:bCs/>
          <w:sz w:val="23"/>
          <w:szCs w:val="23"/>
          <w:lang w:bidi="ar-SA"/>
        </w:rPr>
        <w:t>36இவ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ுமப்பண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ங்ஙன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க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ழியெ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ிலையேவ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ட்ட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ன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ல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ப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70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73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ேற்ற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ெகரமுஞ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ிறப்பி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னொவ்வ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ேற்கூ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றியற்க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வல்லெழுத்த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ிகா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ி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ந்துபடாம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ாத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்த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ேற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கரம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ப்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வ்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ற்கூ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ற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அருத்தாபத்திய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ெ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ேற்ற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ண்மை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கரம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ப்புப்பொருண்மை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க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ிட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ெ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த்தனவாம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ா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ில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ெ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கரங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யானேஎகொண்டே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யேஎகொண்டாய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னேஎ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னோஒகொடியே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யோஒ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டிய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னோஒகொடிய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வ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ண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க்கண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வாமற்காத்த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த்த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ிலை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ய்துவித்தா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ச்சூத்திரத்த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ளபெடுத்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ளி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ே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சொல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261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ூத்திரத்த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வ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ங்ஙன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டுத்தோத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ப்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ரென்பதூஉ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71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74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ஏகார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ிறுதி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ூகார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ியற்றே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4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ுத்தமுறையா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வழிக்க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ப்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வழ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ஊ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ஊ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வழி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ிற்ற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ு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DB604D" w:rsidRDefault="00DB604D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DB604D">
        <w:rPr>
          <w:rFonts w:ascii="Latha" w:hAnsi="Latha" w:cs="Latha"/>
          <w:bCs/>
          <w:sz w:val="23"/>
          <w:szCs w:val="23"/>
          <w:lang w:bidi="ar-SA"/>
        </w:rPr>
        <w:t>உதாரணம்</w:t>
      </w:r>
      <w:r w:rsidRPr="00DB604D">
        <w:rPr>
          <w:rFonts w:ascii="LT-TM-Roja" w:hAnsi="LT-TM-Roja" w:cs="LT-TM-Roja"/>
          <w:bCs/>
          <w:sz w:val="23"/>
          <w:szCs w:val="23"/>
          <w:lang w:bidi="ar-SA"/>
        </w:rPr>
        <w:t>:</w:t>
      </w:r>
      <w:r w:rsidRPr="00DB604D">
        <w:rPr>
          <w:rFonts w:ascii="Latha" w:hAnsi="Latha" w:cs="Latha"/>
          <w:bCs/>
          <w:sz w:val="23"/>
          <w:szCs w:val="23"/>
          <w:lang w:bidi="ar-SA"/>
        </w:rPr>
        <w:t>ஏக்கடிது</w:t>
      </w:r>
      <w:r w:rsidRPr="00DB604D">
        <w:rPr>
          <w:rFonts w:ascii="LT-TM-Roja" w:hAnsi="LT-TM-Roja" w:cs="LT-TM-Roja"/>
          <w:bCs/>
          <w:sz w:val="23"/>
          <w:szCs w:val="23"/>
          <w:lang w:bidi="ar-SA"/>
        </w:rPr>
        <w:t xml:space="preserve">, </w:t>
      </w:r>
      <w:r w:rsidRPr="00DB604D">
        <w:rPr>
          <w:rFonts w:ascii="Latha" w:hAnsi="Latha" w:cs="Latha"/>
          <w:bCs/>
          <w:sz w:val="23"/>
          <w:szCs w:val="23"/>
          <w:lang w:bidi="ar-SA"/>
        </w:rPr>
        <w:t>சேக்கடிது</w:t>
      </w:r>
      <w:r w:rsidRPr="00DB604D">
        <w:rPr>
          <w:rFonts w:ascii="LT-TM-Roja" w:hAnsi="LT-TM-Roja" w:cs="LT-TM-Roja"/>
          <w:bCs/>
          <w:sz w:val="23"/>
          <w:szCs w:val="23"/>
          <w:lang w:bidi="ar-SA"/>
        </w:rPr>
        <w:t xml:space="preserve"> </w:t>
      </w:r>
      <w:r w:rsidRPr="00DB604D">
        <w:rPr>
          <w:rFonts w:ascii="Latha" w:hAnsi="Latha" w:cs="Latha"/>
          <w:bCs/>
          <w:sz w:val="23"/>
          <w:szCs w:val="23"/>
          <w:lang w:bidi="ar-SA"/>
        </w:rPr>
        <w:t>சிறிது</w:t>
      </w:r>
      <w:r w:rsidRPr="00DB604D">
        <w:rPr>
          <w:rFonts w:ascii="LT-TM-Roja" w:hAnsi="LT-TM-Roja" w:cs="LT-TM-Roja"/>
          <w:bCs/>
          <w:sz w:val="23"/>
          <w:szCs w:val="23"/>
          <w:lang w:bidi="ar-SA"/>
        </w:rPr>
        <w:t xml:space="preserve"> </w:t>
      </w:r>
      <w:r w:rsidRPr="00DB604D">
        <w:rPr>
          <w:rFonts w:ascii="Latha" w:hAnsi="Latha" w:cs="Latha"/>
          <w:bCs/>
          <w:sz w:val="23"/>
          <w:szCs w:val="23"/>
          <w:lang w:bidi="ar-SA"/>
        </w:rPr>
        <w:t>தீது</w:t>
      </w:r>
      <w:r w:rsidRPr="00DB604D">
        <w:rPr>
          <w:rFonts w:ascii="LT-TM-Roja" w:hAnsi="LT-TM-Roja" w:cs="LT-TM-Roja"/>
          <w:bCs/>
          <w:sz w:val="23"/>
          <w:szCs w:val="23"/>
          <w:lang w:bidi="ar-SA"/>
        </w:rPr>
        <w:t xml:space="preserve"> </w:t>
      </w:r>
      <w:r w:rsidRPr="00DB604D">
        <w:rPr>
          <w:rFonts w:ascii="Latha" w:hAnsi="Latha" w:cs="Latha"/>
          <w:bCs/>
          <w:sz w:val="23"/>
          <w:szCs w:val="23"/>
          <w:lang w:bidi="ar-SA"/>
        </w:rPr>
        <w:t>பெரிது</w:t>
      </w:r>
      <w:r w:rsidRPr="00DB604D">
        <w:rPr>
          <w:rFonts w:ascii="LT-TM-Roja" w:hAnsi="LT-TM-Roja" w:cs="LT-TM-Roja"/>
          <w:bCs/>
          <w:sz w:val="23"/>
          <w:szCs w:val="23"/>
          <w:lang w:bidi="ar-SA"/>
        </w:rPr>
        <w:t xml:space="preserve"> </w:t>
      </w:r>
      <w:r w:rsidRPr="00DB604D">
        <w:rPr>
          <w:rFonts w:ascii="Latha" w:hAnsi="Latha" w:cs="Latha"/>
          <w:bCs/>
          <w:sz w:val="23"/>
          <w:szCs w:val="23"/>
          <w:lang w:bidi="ar-SA"/>
        </w:rPr>
        <w:t>என</w:t>
      </w:r>
      <w:r w:rsidRPr="00DB604D">
        <w:rPr>
          <w:rFonts w:ascii="LT-TM-Roja" w:hAnsi="LT-TM-Roja" w:cs="LT-TM-Roja"/>
          <w:bCs/>
          <w:sz w:val="23"/>
          <w:szCs w:val="23"/>
          <w:lang w:bidi="ar-SA"/>
        </w:rPr>
        <w:t xml:space="preserve"> </w:t>
      </w:r>
      <w:r w:rsidRPr="00DB604D">
        <w:rPr>
          <w:rFonts w:ascii="Latha" w:hAnsi="Latha" w:cs="Latha"/>
          <w:bCs/>
          <w:sz w:val="23"/>
          <w:szCs w:val="23"/>
          <w:lang w:bidi="ar-SA"/>
        </w:rPr>
        <w:t>வரும்</w:t>
      </w:r>
      <w:r w:rsidRPr="00DB604D">
        <w:rPr>
          <w:rFonts w:ascii="LT-TM-Roja" w:hAnsi="LT-TM-Roja" w:cs="LT-TM-Roja"/>
          <w:bCs/>
          <w:sz w:val="23"/>
          <w:szCs w:val="23"/>
          <w:lang w:bidi="ar-SA"/>
        </w:rPr>
        <w:tab/>
      </w:r>
      <w:r w:rsidRPr="00DB604D">
        <w:rPr>
          <w:rFonts w:ascii="LT-TM-Roja" w:hAnsi="LT-TM-Roja" w:cs="LT-TM-Roja"/>
          <w:bCs/>
          <w:sz w:val="23"/>
          <w:szCs w:val="23"/>
          <w:lang w:bidi="ar-SA"/>
        </w:rPr>
        <w:tab/>
        <w:t>.(72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75.</w:t>
      </w:r>
      <w:r w:rsidR="00200603" w:rsidRPr="00380A19">
        <w:rPr>
          <w:rFonts w:ascii="LT-TM-Kanmani" w:hAnsi="LT-TM-Kanmani" w:cs="LT-TM-Kanmani"/>
          <w:b/>
          <w:bCs/>
          <w:sz w:val="13"/>
          <w:szCs w:val="1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13"/>
          <w:szCs w:val="1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ாறுகோ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ளெச்சமும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ினாவ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ெண்ணுங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கூறிய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வல்லெழுத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தியற்க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யாகும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ச்சொற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ாய்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கவ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ாத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ுவித்த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றுகோ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ச்ச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றுகோட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ச்ச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ண்மை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ா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ா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ண்மை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ண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ண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ண்ம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ற்கையா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னேகொண்டே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றே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ந்தே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யினே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ுழ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ன்கொண்டிலேன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ழிவுப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கொண்ட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ற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ந்த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யின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ர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ீய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ளிய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ற்ற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த்த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2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னாற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ரிந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கா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ச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கா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ர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ழிய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ுகு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ெய்தல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ட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தே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ல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டெழு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லி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அக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50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73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76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ேற்றுமைக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ண்ண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தனோ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ரற்றே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இவ்வீ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க்கண்ண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ட்புணர்ச்சிக்கண்ண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ோர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ஊ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ு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ஏக்கட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ீ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க்குட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ூ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1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வேக்குட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தலைய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டம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ிய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74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77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ஏயெ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னிறுதிக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ெகரம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ருமே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ின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ித்தல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ிய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ப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ய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ேற்றும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ய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DB604D">
        <w:rPr>
          <w:rFonts w:ascii="Latha" w:hAnsi="Latha" w:cs="Latha"/>
          <w:bCs/>
          <w:sz w:val="23"/>
          <w:szCs w:val="23"/>
          <w:lang w:bidi="ar-SA"/>
        </w:rPr>
        <w:t>37ஏஎக்கொட்டில்</w:t>
      </w:r>
      <w:r w:rsidR="00200603" w:rsidRPr="00DB604D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ு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ழ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வரு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ைய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மைய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ண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ென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எஞெகிழ்ச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ேர்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ையிற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ோடல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ற்புழ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75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78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ேவென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ரப்பெய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ரொடுமர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ியற்றே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ீற்ற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ற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ெ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ித்த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ப்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மன்றி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வ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த்த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ும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ும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ங்க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தி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ூ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76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79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ெற்ற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ாயின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ற்றவின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ேண்டும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ை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ுத்த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வென்ப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த்த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ழுதாய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வேண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சேவின்க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ற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முற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னான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வ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வென்பதற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று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ை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ழ்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வின்க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தி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ூ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வ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ீ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சாரியைப்பே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ைய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மைய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பெற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வினல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ண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வினிமி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வினட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வினாட்ட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னான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ுகணத்து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தல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ட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ன்ற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ணைக்க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38சேமணிக்க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கிலத்திற்க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றி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77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80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ஐகார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ிறுதிப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ெயர்நிலை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ன்னர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வேற்றும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யாயின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வல்லெழுத்த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ிகுமே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34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ைமரபின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யல்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ஐ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த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58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த்தார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34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ந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ச்சொ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ிகாரத்த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ன்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ுழ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யா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ட்புணர்ச்சியா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மக்க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்தி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யானைக்க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ற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34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வேற்றுமையா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ன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ுபுணர்ச்ச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ண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னைய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ர்ந்தான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78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81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ுட்டுமுத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லிறுதி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ுருபிய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னிலையும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ின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ுத்தல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ிய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   </w:t>
      </w:r>
      <w:r w:rsidRPr="00380A19">
        <w:rPr>
          <w:rFonts w:ascii="Latha" w:hAnsi="Latha" w:cs="Latha"/>
          <w:sz w:val="23"/>
          <w:szCs w:val="23"/>
          <w:lang w:bidi="ar-SA"/>
        </w:rPr>
        <w:t>மே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ப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28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ுட்டெழுத்த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ப்பெய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ி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ய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ட்புணர்ச்சி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ற்றுப்பெ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யற்றுக்கோ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யற்றுக்கோ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வையற்ற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ற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ஃக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கெ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22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க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79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82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ிசைமரக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ிளவிய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ஞெமைய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மைய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13"/>
          <w:szCs w:val="1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13"/>
          <w:szCs w:val="1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13"/>
          <w:szCs w:val="1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13"/>
          <w:szCs w:val="1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13"/>
          <w:szCs w:val="1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ாமுப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பெயருஞ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சேமர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வியல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ித்தல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ி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ிதுவி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ுத்த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சைமர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வ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சைத்தற்ற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ச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த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ெம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ெ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த்த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ம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த்த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ம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ூ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ம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ம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Pr="00380A19">
        <w:rPr>
          <w:rFonts w:ascii="Latha" w:hAnsi="Latha" w:cs="Latha"/>
          <w:sz w:val="23"/>
          <w:szCs w:val="23"/>
          <w:lang w:bidi="ar-SA"/>
        </w:rPr>
        <w:t>விசைங்கோ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ெமைங்கோ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மை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ட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தி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ூ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39கசத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ல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மே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143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80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83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னைய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ரைய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ாவிரைக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ிளவிய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நினையுங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கால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யம்மொட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சிவண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ையெ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னிறுத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யரைவரைந்த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கெடுமே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4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ெய்யவ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ணொழிய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வென்மனார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புலவர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ை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ுத்த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விர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வ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ைய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வி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ையுங்கா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வண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ராய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ய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ந்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ய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ை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ிட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ையென்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க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ற்குங்கெடும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ழ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மன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ன்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ஊரப்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ச்சொ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ிடத்த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 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வி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ுத்த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வி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கார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ின்மேல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கரமேற்றிப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ங்க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விரங்க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தி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ூ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ைய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ுத்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ட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கார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ா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ைய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தி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ூ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க்க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வல்லெழு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ே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ல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ிநிலையி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285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த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நினையுங்கா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றதன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ூதுண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ுதுண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ல்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ழ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ுத்த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ுக்கொட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கார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த்த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ூதுணங்க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ுதுணங்க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ல்லங்க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200603" w:rsidRPr="00380A19">
        <w:rPr>
          <w:rFonts w:ascii="LT-TM-Roja" w:hAnsi="LT-TM-Roja" w:cs="LT-TM-Roja"/>
          <w:sz w:val="13"/>
          <w:szCs w:val="1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ல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ழ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ழங்க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க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81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84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னையின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ன்ன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ரட்டுவர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ாலை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நிலையின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றாக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ையெ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னுயிரே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யாகாரம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வருத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லாவய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னான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ொழி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ோக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ாத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்த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ை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்டுவ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ாறன்ற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ைய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ன்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்டென்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ொழிய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ங்காலத்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ய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றலில்லையா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ய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ிர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வயி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ிட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ெய்ம்மேலே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 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ாஅட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ாவ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றாவ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ியும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ஆவயினா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னா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ராநய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ச்சாவா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ேட்டாமூல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றாங்க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வற்று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B604D">
        <w:rPr>
          <w:rFonts w:ascii="Latha" w:hAnsi="Latha" w:cs="Latha"/>
          <w:bCs/>
          <w:sz w:val="23"/>
          <w:szCs w:val="23"/>
          <w:lang w:bidi="ar-SA"/>
        </w:rPr>
        <w:t>40வடமொழிகளை</w:t>
      </w:r>
      <w:r w:rsidR="00200603" w:rsidRPr="00DB604D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றுத்தல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   </w:t>
      </w:r>
      <w:r w:rsidRPr="00380A19">
        <w:rPr>
          <w:rFonts w:ascii="Latha" w:hAnsi="Latha" w:cs="Latha"/>
          <w:sz w:val="23"/>
          <w:szCs w:val="23"/>
          <w:lang w:bidi="ar-SA"/>
        </w:rPr>
        <w:t>ஒன்ற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82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285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ொடிமுன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ரினே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ையவ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ணிற்பக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கடிநில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யின்றே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வல்லெழுத்த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ிகுதி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கார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ுப்பெறு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ார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ி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டாம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த்த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ித்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ி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ுத்ததுமாம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ைமு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ையென்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டியென்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ே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த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ண்ட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்ப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ிநிலையி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ைக்கொட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ண்டாவ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ாவ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ியும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கடிநிலையி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ன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ப்பெய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ளெல்லா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டுத்தோத்த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ேச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ுச்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சாரிய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ி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னான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ிற்குச்செ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று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ை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ழ்க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ை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ரை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விரை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சை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ெ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மை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ூதுணை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ுணை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ழை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ை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பனைதிரள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ைந்திரள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றழ்ச்சிமுட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பின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றனடைய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வழிய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தலின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ன்றி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ணென்றதன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வா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83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86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ிங்கள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நாள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ந்துகிளந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தன்ன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ை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ின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்க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ுத்தல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ிய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ப்புவிதி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ி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ிதுவிதிய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ங்க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ங்க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ள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ந்தன்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ங்க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ளும்போ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்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த்திரைக்க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ேட்டைய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ற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ந்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யி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த்திர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41நாளா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டுக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ழுத்துக்கே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ிநிலையி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285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ன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திங்க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ையன்றி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்றின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ழைங்க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ைங்க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டைங்க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ல்லெழு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டுத்த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லைங்க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லைக்க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றழ்ச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ுவித்துங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ர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ற்றுக்க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றியவற்றுக்க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ெடியவற்றுக்க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ண்புகொ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ற்றுக்கொட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கார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ற்றுமிச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ொற்ற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த்த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த்த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ைய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டுத்த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னையின்மாண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ேட்டைய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ாட்டின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ுகணத்து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டு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க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பினு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ா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ாம்.(84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87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ழையென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ிளவி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ளியிய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னிலையும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ின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ுத்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ிய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ப்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ி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ை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ி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ிதுவிதிய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ழைய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ழைய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ளியி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ளியென்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ின்கண்ண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ழையத்துக்கொண்ட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ழையி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ற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ந்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ோயி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ஈ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ன்பெற்று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க்கே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ிந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எழ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285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னாற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ப்பே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ைய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னமை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ுகணத்துக்கண்ண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ழைய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ான்ற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ழை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ான்ற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றுத்தி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ட்டி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டைந்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ட்டுக.(85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88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செய்யுண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ருங்கின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ேட்கை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ென்னு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ையெ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னிறுத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யவாமுன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வரினே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ெய்யொடுங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கெடுத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லென்மனார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புலவர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டகார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ணகார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ாதல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வேண்டும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க்கட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ருங்க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ட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யெ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ய்யுளிட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ட்கைய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வர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்ன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ற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ொட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மன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ைகாரந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ஊர்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ய்யோடுங்கூட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ெடும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லவர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ட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ண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ிட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ட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ுண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ற்றாய்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ரி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ண்ட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வேணவ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ல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ய்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ுயிர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நற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61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வேட்கையாவ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ள்கள்மே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ோன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ற்றுள்ள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ாவாவ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ப்பொருள்கள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வேண்டும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ேன்மே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கழ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ச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ட்கையா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ுண்ட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ாவ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ூன்றனுரு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ரிந்தது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ட்க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ாவுமெ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பார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ங்ஙன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வா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B604D">
        <w:rPr>
          <w:rFonts w:ascii="Latha" w:hAnsi="Latha" w:cs="Latha"/>
          <w:sz w:val="23"/>
          <w:szCs w:val="23"/>
          <w:lang w:bidi="ar-SA"/>
        </w:rPr>
        <w:t>42பாறங்க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பத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ம்ம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ட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ண்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்பர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86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89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ஓகார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ிறுதி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ேகார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ியற்றே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85" w:line="30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வ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ஏ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வழி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ிற்ற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ு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க்கடி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ோக்கட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ீ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87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90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ாறுகொ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ளெச்சமும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ினாவ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ையமுங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கூறிய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வல்லெழுத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தியற்க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யாகும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85" w:line="30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ச்சொ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ல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ா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ய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த்த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85" w:line="30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றுகொள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ச்ச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றுபாட்டின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ச்ச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ண்மை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ழிபா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காரம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ா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னா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ண்மையைய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காரம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ய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ய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ண்மை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ட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காரம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ற்கையா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ி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30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ன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ே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ய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ண்ட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த்தோபதினொன்றோ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ற்றோபு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85" w:line="30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தன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ான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ேற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னவர்பொ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ங்கலர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குறுந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21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ரிநிலை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ன்ற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ீத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ட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ரிந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ஒகொண்ட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ப்ப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ுன்றுறழ்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ளிறென்க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ய்யுளை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ாவென்க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(புற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387)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ண்ண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னான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ச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ே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ணர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88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91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ஒழிந்தத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னிலைய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ொழிந்தவற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றியற்றே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85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85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ழிந்தத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ந்தவ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ழியிச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காரத்தின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ற்கூற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காரங்கள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ிற்ற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DB604D" w:rsidRPr="00DB604D" w:rsidRDefault="00DB604D" w:rsidP="00DB604D">
      <w:pPr>
        <w:tabs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0" w:right="0" w:firstLine="630"/>
        <w:jc w:val="both"/>
        <w:rPr>
          <w:rFonts w:ascii="LT-TM-Roja" w:hAnsi="LT-TM-Roja" w:cs="LT-TM-Roja"/>
          <w:bCs/>
          <w:sz w:val="23"/>
          <w:szCs w:val="23"/>
          <w:lang w:bidi="ar-SA"/>
        </w:rPr>
      </w:pPr>
      <w:r w:rsidRPr="00DB604D">
        <w:rPr>
          <w:rFonts w:ascii="Latha" w:hAnsi="Latha" w:cs="Latha"/>
          <w:b/>
          <w:bCs/>
          <w:sz w:val="23"/>
          <w:szCs w:val="23"/>
          <w:lang w:bidi="ar-SA"/>
        </w:rPr>
        <w:t>உதாரணம்</w:t>
      </w:r>
      <w:r w:rsidRPr="00DB604D">
        <w:rPr>
          <w:rFonts w:ascii="LT-TM-Roja" w:hAnsi="LT-TM-Roja" w:cs="LT-TM-Roja"/>
          <w:b/>
          <w:bCs/>
          <w:sz w:val="23"/>
          <w:szCs w:val="23"/>
          <w:lang w:bidi="ar-SA"/>
        </w:rPr>
        <w:t>:</w:t>
      </w:r>
      <w:r w:rsidRPr="00DB604D">
        <w:rPr>
          <w:rFonts w:ascii="LT-TM-Roja" w:hAnsi="LT-TM-Roja" w:cs="LT-TM-Roja"/>
          <w:bCs/>
          <w:sz w:val="23"/>
          <w:szCs w:val="23"/>
          <w:lang w:bidi="ar-SA"/>
        </w:rPr>
        <w:t xml:space="preserve"> 43</w:t>
      </w:r>
      <w:r w:rsidRPr="00DB604D">
        <w:rPr>
          <w:rFonts w:ascii="Latha" w:hAnsi="Latha" w:cs="Latha"/>
          <w:bCs/>
          <w:sz w:val="23"/>
          <w:szCs w:val="23"/>
          <w:lang w:bidi="ar-SA"/>
        </w:rPr>
        <w:t>கொளலோ</w:t>
      </w:r>
      <w:r w:rsidRPr="00DB604D">
        <w:rPr>
          <w:rFonts w:ascii="LT-TM-Roja" w:hAnsi="LT-TM-Roja" w:cs="LT-TM-Roja"/>
          <w:bCs/>
          <w:sz w:val="23"/>
          <w:szCs w:val="23"/>
          <w:lang w:bidi="ar-SA"/>
        </w:rPr>
        <w:t xml:space="preserve"> </w:t>
      </w:r>
      <w:r w:rsidRPr="00DB604D">
        <w:rPr>
          <w:rFonts w:ascii="Latha" w:hAnsi="Latha" w:cs="Latha"/>
          <w:bCs/>
          <w:sz w:val="23"/>
          <w:szCs w:val="23"/>
          <w:lang w:bidi="ar-SA"/>
        </w:rPr>
        <w:t>கொண்டான்</w:t>
      </w:r>
      <w:r w:rsidRPr="00DB604D">
        <w:rPr>
          <w:rFonts w:ascii="LT-TM-Roja" w:hAnsi="LT-TM-Roja" w:cs="LT-TM-Roja"/>
          <w:bCs/>
          <w:sz w:val="23"/>
          <w:szCs w:val="23"/>
          <w:lang w:bidi="ar-SA"/>
        </w:rPr>
        <w:t xml:space="preserve">, </w:t>
      </w:r>
      <w:r w:rsidRPr="00DB604D">
        <w:rPr>
          <w:rFonts w:ascii="Latha" w:hAnsi="Latha" w:cs="Latha"/>
          <w:bCs/>
          <w:sz w:val="23"/>
          <w:szCs w:val="23"/>
          <w:lang w:bidi="ar-SA"/>
        </w:rPr>
        <w:t>செலலோ</w:t>
      </w:r>
      <w:r w:rsidRPr="00DB604D">
        <w:rPr>
          <w:rFonts w:ascii="LT-TM-Roja" w:hAnsi="LT-TM-Roja" w:cs="LT-TM-Roja"/>
          <w:bCs/>
          <w:sz w:val="23"/>
          <w:szCs w:val="23"/>
          <w:lang w:bidi="ar-SA"/>
        </w:rPr>
        <w:t xml:space="preserve"> </w:t>
      </w:r>
      <w:r w:rsidRPr="00DB604D">
        <w:rPr>
          <w:rFonts w:ascii="Latha" w:hAnsi="Latha" w:cs="Latha"/>
          <w:bCs/>
          <w:sz w:val="23"/>
          <w:szCs w:val="23"/>
          <w:lang w:bidi="ar-SA"/>
        </w:rPr>
        <w:t>சென்றான்</w:t>
      </w:r>
      <w:r w:rsidRPr="00DB604D">
        <w:rPr>
          <w:rFonts w:ascii="LT-TM-Roja" w:hAnsi="LT-TM-Roja" w:cs="LT-TM-Roja"/>
          <w:bCs/>
          <w:sz w:val="23"/>
          <w:szCs w:val="23"/>
          <w:lang w:bidi="ar-SA"/>
        </w:rPr>
        <w:t xml:space="preserve">, </w:t>
      </w:r>
      <w:r w:rsidRPr="00DB604D">
        <w:rPr>
          <w:rFonts w:ascii="Latha" w:hAnsi="Latha" w:cs="Latha"/>
          <w:bCs/>
          <w:sz w:val="23"/>
          <w:szCs w:val="23"/>
          <w:lang w:bidi="ar-SA"/>
        </w:rPr>
        <w:t>தரலோ</w:t>
      </w:r>
      <w:r w:rsidRPr="00DB604D">
        <w:rPr>
          <w:rFonts w:ascii="LT-TM-Roja" w:hAnsi="LT-TM-Roja" w:cs="LT-TM-Roja"/>
          <w:bCs/>
          <w:sz w:val="23"/>
          <w:szCs w:val="23"/>
          <w:lang w:bidi="ar-SA"/>
        </w:rPr>
        <w:t xml:space="preserve"> </w:t>
      </w:r>
      <w:r w:rsidRPr="00DB604D">
        <w:rPr>
          <w:rFonts w:ascii="Latha" w:hAnsi="Latha" w:cs="Latha"/>
          <w:bCs/>
          <w:sz w:val="23"/>
          <w:szCs w:val="23"/>
          <w:lang w:bidi="ar-SA"/>
        </w:rPr>
        <w:t>தந்தான்</w:t>
      </w:r>
      <w:r w:rsidRPr="00DB604D">
        <w:rPr>
          <w:rFonts w:ascii="LT-TM-Roja" w:hAnsi="LT-TM-Roja" w:cs="LT-TM-Roja"/>
          <w:bCs/>
          <w:sz w:val="23"/>
          <w:szCs w:val="23"/>
          <w:lang w:bidi="ar-SA"/>
        </w:rPr>
        <w:t xml:space="preserve">, </w:t>
      </w:r>
      <w:r w:rsidRPr="00DB604D">
        <w:rPr>
          <w:rFonts w:ascii="Latha" w:hAnsi="Latha" w:cs="Latha"/>
          <w:bCs/>
          <w:sz w:val="23"/>
          <w:szCs w:val="23"/>
          <w:lang w:bidi="ar-SA"/>
        </w:rPr>
        <w:t>போதலோ</w:t>
      </w:r>
      <w:r w:rsidRPr="00DB604D">
        <w:rPr>
          <w:rFonts w:ascii="LT-TM-Roja" w:hAnsi="LT-TM-Roja" w:cs="LT-TM-Roja"/>
          <w:bCs/>
          <w:sz w:val="23"/>
          <w:szCs w:val="23"/>
          <w:lang w:bidi="ar-SA"/>
        </w:rPr>
        <w:t xml:space="preserve"> </w:t>
      </w:r>
      <w:r w:rsidRPr="00DB604D">
        <w:rPr>
          <w:rFonts w:ascii="Latha" w:hAnsi="Latha" w:cs="Latha"/>
          <w:bCs/>
          <w:sz w:val="23"/>
          <w:szCs w:val="23"/>
          <w:lang w:bidi="ar-SA"/>
        </w:rPr>
        <w:t>போயினான்</w:t>
      </w:r>
      <w:r w:rsidRPr="00DB604D">
        <w:rPr>
          <w:rFonts w:ascii="LT-TM-Roja" w:hAnsi="LT-TM-Roja" w:cs="LT-TM-Roja"/>
          <w:bCs/>
          <w:sz w:val="23"/>
          <w:szCs w:val="23"/>
          <w:lang w:bidi="ar-SA"/>
        </w:rPr>
        <w:t xml:space="preserve"> </w:t>
      </w:r>
      <w:r w:rsidRPr="00DB604D">
        <w:rPr>
          <w:rFonts w:ascii="Latha" w:hAnsi="Latha" w:cs="Latha"/>
          <w:bCs/>
          <w:sz w:val="23"/>
          <w:szCs w:val="23"/>
          <w:lang w:bidi="ar-SA"/>
        </w:rPr>
        <w:t>என</w:t>
      </w:r>
      <w:r w:rsidRPr="00DB604D">
        <w:rPr>
          <w:rFonts w:ascii="LT-TM-Roja" w:hAnsi="LT-TM-Roja" w:cs="LT-TM-Roja"/>
          <w:bCs/>
          <w:sz w:val="23"/>
          <w:szCs w:val="23"/>
          <w:lang w:bidi="ar-SA"/>
        </w:rPr>
        <w:t xml:space="preserve"> </w:t>
      </w:r>
      <w:r w:rsidRPr="00DB604D">
        <w:rPr>
          <w:rFonts w:ascii="Latha" w:hAnsi="Latha" w:cs="Latha"/>
          <w:bCs/>
          <w:sz w:val="23"/>
          <w:szCs w:val="23"/>
          <w:lang w:bidi="ar-SA"/>
        </w:rPr>
        <w:t>ஓசை</w:t>
      </w:r>
      <w:r w:rsidRPr="00DB604D">
        <w:rPr>
          <w:rFonts w:ascii="LT-TM-Roja" w:hAnsi="LT-TM-Roja" w:cs="LT-TM-Roja"/>
          <w:bCs/>
          <w:sz w:val="23"/>
          <w:szCs w:val="23"/>
          <w:lang w:bidi="ar-SA"/>
        </w:rPr>
        <w:t xml:space="preserve"> </w:t>
      </w:r>
      <w:r w:rsidRPr="00DB604D">
        <w:rPr>
          <w:rFonts w:ascii="Latha" w:hAnsi="Latha" w:cs="Latha"/>
          <w:bCs/>
          <w:sz w:val="23"/>
          <w:szCs w:val="23"/>
          <w:lang w:bidi="ar-SA"/>
        </w:rPr>
        <w:t>வேற்றுமையான்</w:t>
      </w:r>
      <w:r w:rsidRPr="00DB604D">
        <w:rPr>
          <w:rFonts w:ascii="LT-TM-Roja" w:hAnsi="LT-TM-Roja" w:cs="LT-TM-Roja"/>
          <w:bCs/>
          <w:sz w:val="23"/>
          <w:szCs w:val="23"/>
          <w:lang w:bidi="ar-SA"/>
        </w:rPr>
        <w:t xml:space="preserve"> </w:t>
      </w:r>
      <w:r w:rsidRPr="00DB604D">
        <w:rPr>
          <w:rFonts w:ascii="Latha" w:hAnsi="Latha" w:cs="Latha"/>
          <w:bCs/>
          <w:sz w:val="23"/>
          <w:szCs w:val="23"/>
          <w:lang w:bidi="ar-SA"/>
        </w:rPr>
        <w:t>ஒருசொல்</w:t>
      </w:r>
      <w:r w:rsidRPr="00DB604D">
        <w:rPr>
          <w:rFonts w:ascii="LT-TM-Roja" w:hAnsi="LT-TM-Roja" w:cs="LT-TM-Roja"/>
          <w:bCs/>
          <w:sz w:val="23"/>
          <w:szCs w:val="23"/>
          <w:lang w:bidi="ar-SA"/>
        </w:rPr>
        <w:t xml:space="preserve"> </w:t>
      </w:r>
      <w:r w:rsidRPr="00DB604D">
        <w:rPr>
          <w:rFonts w:ascii="Latha" w:hAnsi="Latha" w:cs="Latha"/>
          <w:bCs/>
          <w:sz w:val="23"/>
          <w:szCs w:val="23"/>
          <w:lang w:bidi="ar-SA"/>
        </w:rPr>
        <w:t>தோன்றப்</w:t>
      </w:r>
      <w:r w:rsidRPr="00DB604D">
        <w:rPr>
          <w:rFonts w:ascii="LT-TM-Roja" w:hAnsi="LT-TM-Roja" w:cs="LT-TM-Roja"/>
          <w:bCs/>
          <w:sz w:val="23"/>
          <w:szCs w:val="23"/>
          <w:lang w:bidi="ar-SA"/>
        </w:rPr>
        <w:t xml:space="preserve"> </w:t>
      </w:r>
      <w:r w:rsidRPr="00DB604D">
        <w:rPr>
          <w:rFonts w:ascii="Latha" w:hAnsi="Latha" w:cs="Latha"/>
          <w:bCs/>
          <w:sz w:val="23"/>
          <w:szCs w:val="23"/>
          <w:lang w:bidi="ar-SA"/>
        </w:rPr>
        <w:t>பொருள்</w:t>
      </w:r>
      <w:r w:rsidRPr="00DB604D">
        <w:rPr>
          <w:rFonts w:ascii="LT-TM-Roja" w:hAnsi="LT-TM-Roja" w:cs="LT-TM-Roja"/>
          <w:bCs/>
          <w:sz w:val="23"/>
          <w:szCs w:val="23"/>
          <w:lang w:bidi="ar-SA"/>
        </w:rPr>
        <w:t xml:space="preserve"> </w:t>
      </w:r>
      <w:r w:rsidRPr="00DB604D">
        <w:rPr>
          <w:rFonts w:ascii="Latha" w:hAnsi="Latha" w:cs="Latha"/>
          <w:bCs/>
          <w:sz w:val="23"/>
          <w:szCs w:val="23"/>
          <w:lang w:bidi="ar-SA"/>
        </w:rPr>
        <w:t>தந்து</w:t>
      </w:r>
      <w:r w:rsidRPr="00DB604D">
        <w:rPr>
          <w:rFonts w:ascii="LT-TM-Roja" w:hAnsi="LT-TM-Roja" w:cs="LT-TM-Roja"/>
          <w:bCs/>
          <w:sz w:val="23"/>
          <w:szCs w:val="23"/>
          <w:lang w:bidi="ar-SA"/>
        </w:rPr>
        <w:t xml:space="preserve"> </w:t>
      </w:r>
      <w:r w:rsidRPr="00DB604D">
        <w:rPr>
          <w:rFonts w:ascii="Latha" w:hAnsi="Latha" w:cs="Latha"/>
          <w:bCs/>
          <w:sz w:val="23"/>
          <w:szCs w:val="23"/>
          <w:lang w:bidi="ar-SA"/>
        </w:rPr>
        <w:t>நிற்கும்</w:t>
      </w:r>
      <w:r w:rsidRPr="00DB604D">
        <w:rPr>
          <w:rFonts w:ascii="LT-TM-Roja" w:hAnsi="LT-TM-Roja" w:cs="LT-TM-Roja"/>
          <w:bCs/>
          <w:sz w:val="23"/>
          <w:szCs w:val="23"/>
          <w:lang w:bidi="ar-SA"/>
        </w:rPr>
        <w:t>.(89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92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ேற்றுமைக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ண்ண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தனோ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ரற்றே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யொகரம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வருத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லாவய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னான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க்கண்ண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தனோர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க்கண்ண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ோ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வழிய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்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வயினா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ிட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ஒக்கடுமை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ஒக்கட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ீ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90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after="142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93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ல்லொட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கிளப்பி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னியற்கை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யாகும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7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ி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ிற்று;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னை?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ன்கண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ு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க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ை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ாத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ொழித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ழ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ையாத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ான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த்துக்கண்ணுஞ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ேறலின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்லொ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ிளப்ப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ற்கையா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வ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ின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ல்லெ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ொழியோட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ா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44கோவி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வென்ற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யர்திண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ன்ற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ென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ஃறிணைய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தல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ஃறிணை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ாற்பட்ட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ன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91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94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ருபிய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னிலையு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ொழியுமா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ருளவே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யாவயின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வல்லெழுத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தியற்க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யாகும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88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த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ி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ுத்தல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ய்தி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ிறிதுவித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குத்த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ிய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யுமாருள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ஓ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ல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ட்புணர்ச்சி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ணர்ச்சிய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ிலே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ஒ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ொழிகள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ள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ஆவய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ற்கையாக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ிட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ின்ற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ோஒன்க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ுற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</w:t>
      </w:r>
      <w:r w:rsidRPr="00DB604D">
        <w:rPr>
          <w:rFonts w:ascii="Latha" w:hAnsi="Latha" w:cs="Latha"/>
          <w:sz w:val="23"/>
          <w:szCs w:val="23"/>
          <w:lang w:bidi="ar-SA"/>
        </w:rPr>
        <w:t>.</w:t>
      </w:r>
      <w:r w:rsidR="00200603" w:rsidRPr="00DB604D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DB604D">
        <w:rPr>
          <w:rFonts w:ascii="Latha" w:hAnsi="Latha" w:cs="Latha"/>
          <w:bCs/>
          <w:sz w:val="23"/>
          <w:szCs w:val="23"/>
          <w:lang w:bidi="ar-SA"/>
        </w:rPr>
        <w:t>45சாரியைப்பே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ிலக்கா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ன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்றாம்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92)</w:t>
      </w:r>
    </w:p>
    <w:p w:rsidR="00200603" w:rsidRPr="00380A19" w:rsidRDefault="009D55EE" w:rsidP="00200603">
      <w:pPr>
        <w:tabs>
          <w:tab w:val="left" w:pos="663"/>
          <w:tab w:val="left" w:pos="822"/>
          <w:tab w:val="left" w:pos="961"/>
          <w:tab w:val="left" w:pos="1089"/>
          <w:tab w:val="left" w:pos="1171"/>
          <w:tab w:val="left" w:pos="1276"/>
          <w:tab w:val="left" w:pos="1389"/>
          <w:tab w:val="left" w:pos="1599"/>
          <w:tab w:val="left" w:pos="1701"/>
          <w:tab w:val="left" w:pos="1837"/>
          <w:tab w:val="left" w:pos="2018"/>
          <w:tab w:val="left" w:pos="2211"/>
          <w:tab w:val="left" w:pos="2313"/>
          <w:tab w:val="left" w:pos="2529"/>
          <w:tab w:val="left" w:pos="2670"/>
          <w:tab w:val="left" w:pos="2812"/>
          <w:tab w:val="left" w:pos="2942"/>
          <w:tab w:val="left" w:pos="3152"/>
          <w:tab w:val="left" w:pos="3322"/>
          <w:tab w:val="left" w:pos="3487"/>
          <w:tab w:val="left" w:pos="3713"/>
        </w:tabs>
        <w:autoSpaceDE w:val="0"/>
        <w:autoSpaceDN w:val="0"/>
        <w:adjustRightInd w:val="0"/>
        <w:spacing w:before="227" w:line="300" w:lineRule="atLeast"/>
        <w:ind w:left="595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295.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ஔகார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விறுதிப்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ெயர்நிலை</w:t>
      </w:r>
      <w:r w:rsidR="00200603"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முன்னர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ரல்வழ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யானும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வேற்றுமைக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கண்ணும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வல்லெழுத்த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ிகுதல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வரைநிலை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யின்றே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யவ்விர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வீற்று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முகரம்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வருதல்</w:t>
      </w:r>
    </w:p>
    <w:p w:rsidR="00200603" w:rsidRPr="00380A19" w:rsidRDefault="00200603" w:rsidP="00200603">
      <w:pPr>
        <w:tabs>
          <w:tab w:val="left" w:pos="624"/>
          <w:tab w:val="left" w:pos="737"/>
          <w:tab w:val="left" w:pos="816"/>
          <w:tab w:val="left" w:pos="961"/>
          <w:tab w:val="left" w:pos="1145"/>
          <w:tab w:val="left" w:pos="1293"/>
          <w:tab w:val="left" w:pos="1536"/>
          <w:tab w:val="left" w:pos="1826"/>
          <w:tab w:val="left" w:pos="2013"/>
          <w:tab w:val="left" w:pos="2324"/>
          <w:tab w:val="left" w:pos="2585"/>
          <w:tab w:val="left" w:pos="2738"/>
          <w:tab w:val="left" w:pos="2920"/>
          <w:tab w:val="left" w:pos="3254"/>
          <w:tab w:val="left" w:pos="3549"/>
          <w:tab w:val="left" w:pos="3929"/>
        </w:tabs>
        <w:autoSpaceDE w:val="0"/>
        <w:autoSpaceDN w:val="0"/>
        <w:adjustRightInd w:val="0"/>
        <w:spacing w:before="0" w:after="113" w:line="300" w:lineRule="atLeast"/>
        <w:ind w:left="567" w:right="0"/>
        <w:rPr>
          <w:rFonts w:ascii="LT-TM-Kanmani" w:hAnsi="LT-TM-Kanmani" w:cs="LT-TM-Kanmani"/>
          <w:b/>
          <w:bCs/>
          <w:sz w:val="23"/>
          <w:szCs w:val="23"/>
          <w:lang w:bidi="ar-SA"/>
        </w:rPr>
      </w:pP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ab/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செவ்வ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தென்ப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சிறந்திசி</w:t>
      </w:r>
      <w:r w:rsidRPr="00380A19">
        <w:rPr>
          <w:rFonts w:ascii="LT-TM-Kanmani" w:hAnsi="LT-TM-Kanmani" w:cs="LT-TM-Kanmani"/>
          <w:b/>
          <w:bCs/>
          <w:sz w:val="23"/>
          <w:szCs w:val="23"/>
          <w:lang w:bidi="ar-SA"/>
        </w:rPr>
        <w:t xml:space="preserve"> </w:t>
      </w:r>
      <w:r w:rsidR="009D55EE" w:rsidRPr="00380A19">
        <w:rPr>
          <w:rFonts w:ascii="Latha" w:hAnsi="Latha" w:cs="Latha"/>
          <w:b/>
          <w:bCs/>
          <w:sz w:val="23"/>
          <w:szCs w:val="23"/>
          <w:lang w:bidi="ar-SA"/>
        </w:rPr>
        <w:t>னோரே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ஃ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ஔ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ருவழிய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யுமா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ுகின்றத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200603" w:rsidRPr="00380A19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ஔகார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ப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ந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ஔகா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றுதியாகிய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யர்ச்சொன்முன்ன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தன்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ொழியாய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ி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வழியா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ண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ழிக்கண்ண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ண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ைநில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ி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ிக்குமுடி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ீக்க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ையின்று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ி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ஈற்ற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வ்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ன்ப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ந்த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ன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-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அவ்விர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ூற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பின்கண்ண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நிலைமொழிக்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ந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ுடி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வ்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ன்ற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ொல்லுவ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ந்தோர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்றவாறு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b/>
          <w:bCs/>
          <w:sz w:val="23"/>
          <w:szCs w:val="23"/>
          <w:lang w:bidi="ar-SA"/>
        </w:rPr>
        <w:t>உதாரணம்: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ௌவுக்கட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ீ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ிற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ீ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ர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lastRenderedPageBreak/>
        <w:t>செவ்வ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ென்றதனான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மென்கண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ட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த்த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கர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ெறு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ௌவுஞெமிர்ந்த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ஞெமிர்ச்ச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ௌவுவலி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ி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வ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ரும்.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நிலைமொ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யென்றதனாற்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ௌவின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டும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என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உருபிற்குச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ென்ற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சாரியை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பொருட்கட்சென்று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ை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ல்லெழுத்த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ீழ்வுங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200603" w:rsidRPr="00380A19" w:rsidRDefault="009D55EE" w:rsidP="00200603">
      <w:pPr>
        <w:tabs>
          <w:tab w:val="left" w:pos="726"/>
          <w:tab w:val="left" w:pos="935"/>
          <w:tab w:val="right" w:pos="6009"/>
        </w:tabs>
        <w:autoSpaceDE w:val="0"/>
        <w:autoSpaceDN w:val="0"/>
        <w:adjustRightInd w:val="0"/>
        <w:spacing w:before="0" w:after="113" w:line="290" w:lineRule="atLeast"/>
        <w:ind w:left="0" w:right="0"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380A19">
        <w:rPr>
          <w:rFonts w:ascii="Latha" w:hAnsi="Latha" w:cs="Latha"/>
          <w:sz w:val="23"/>
          <w:szCs w:val="23"/>
          <w:lang w:bidi="ar-SA"/>
        </w:rPr>
        <w:t>இன்ன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தனானே,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ஐகா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கரமும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வேற்றுமைக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ண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13"/>
          <w:szCs w:val="13"/>
          <w:lang w:bidi="ar-SA"/>
        </w:rPr>
        <w:t>46உருபு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தொகையாயுழி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இயல்பாதல்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380A19">
        <w:rPr>
          <w:rFonts w:ascii="Latha" w:hAnsi="Latha" w:cs="Latha"/>
          <w:sz w:val="23"/>
          <w:szCs w:val="23"/>
          <w:lang w:bidi="ar-SA"/>
        </w:rPr>
        <w:t>கொள்க.</w:t>
      </w:r>
      <w:r w:rsidR="00200603" w:rsidRPr="00380A19">
        <w:rPr>
          <w:rFonts w:ascii="LT-TM-Roja" w:hAnsi="LT-TM-Roja" w:cs="LT-TM-Roja"/>
          <w:sz w:val="23"/>
          <w:szCs w:val="23"/>
          <w:lang w:bidi="ar-SA"/>
        </w:rPr>
        <w:tab/>
      </w:r>
      <w:r w:rsidRPr="00380A19">
        <w:rPr>
          <w:rFonts w:ascii="Latha" w:hAnsi="Latha" w:cs="Latha"/>
          <w:sz w:val="23"/>
          <w:szCs w:val="23"/>
          <w:lang w:bidi="ar-SA"/>
        </w:rPr>
        <w:t>(93)</w:t>
      </w:r>
    </w:p>
    <w:p w:rsidR="00200603" w:rsidRPr="00380A19" w:rsidRDefault="009D55EE" w:rsidP="00200603">
      <w:pPr>
        <w:tabs>
          <w:tab w:val="left" w:pos="850"/>
          <w:tab w:val="right" w:pos="5953"/>
        </w:tabs>
        <w:autoSpaceDE w:val="0"/>
        <w:autoSpaceDN w:val="0"/>
        <w:adjustRightInd w:val="0"/>
        <w:spacing w:before="283"/>
        <w:ind w:left="0" w:right="0"/>
        <w:jc w:val="center"/>
        <w:rPr>
          <w:rFonts w:ascii="LT-TM-Mullai" w:hAnsi="LT-TM-Mullai" w:cs="LT-TM-Mullai"/>
          <w:b/>
          <w:bCs/>
          <w:sz w:val="26"/>
          <w:szCs w:val="26"/>
          <w:lang w:bidi="ar-SA"/>
        </w:rPr>
      </w:pPr>
      <w:r w:rsidRPr="00380A19">
        <w:rPr>
          <w:rFonts w:ascii="Latha" w:hAnsi="Latha" w:cs="Latha"/>
          <w:b/>
          <w:bCs/>
          <w:sz w:val="26"/>
          <w:szCs w:val="26"/>
          <w:lang w:bidi="ar-SA"/>
        </w:rPr>
        <w:t>உயிர்</w:t>
      </w:r>
      <w:r w:rsidR="00200603" w:rsidRPr="00380A19">
        <w:rPr>
          <w:rFonts w:ascii="LT-TM-Mullai" w:hAnsi="LT-TM-Mullai" w:cs="LT-TM-Mullai"/>
          <w:b/>
          <w:bCs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6"/>
          <w:szCs w:val="26"/>
          <w:lang w:bidi="ar-SA"/>
        </w:rPr>
        <w:t>மயங்கியல்</w:t>
      </w:r>
      <w:r w:rsidR="00200603" w:rsidRPr="00380A19">
        <w:rPr>
          <w:rFonts w:ascii="LT-TM-Mullai" w:hAnsi="LT-TM-Mullai" w:cs="LT-TM-Mullai"/>
          <w:b/>
          <w:bCs/>
          <w:sz w:val="26"/>
          <w:szCs w:val="26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6"/>
          <w:szCs w:val="26"/>
          <w:lang w:bidi="ar-SA"/>
        </w:rPr>
        <w:t>முற்றிற்று.</w:t>
      </w:r>
    </w:p>
    <w:p w:rsidR="00200603" w:rsidRPr="00380A19" w:rsidRDefault="009D55EE" w:rsidP="00200603">
      <w:pPr>
        <w:tabs>
          <w:tab w:val="left" w:pos="283"/>
        </w:tabs>
        <w:autoSpaceDE w:val="0"/>
        <w:autoSpaceDN w:val="0"/>
        <w:adjustRightInd w:val="0"/>
        <w:spacing w:before="283" w:after="57"/>
        <w:ind w:left="283" w:right="0" w:hanging="283"/>
        <w:jc w:val="both"/>
        <w:rPr>
          <w:rFonts w:ascii="LT-TM-Mullai" w:hAnsi="LT-TM-Mullai" w:cs="LT-TM-Mullai"/>
          <w:b/>
          <w:bCs/>
          <w:sz w:val="24"/>
          <w:szCs w:val="24"/>
          <w:lang w:bidi="ar-SA"/>
        </w:rPr>
      </w:pPr>
      <w:r w:rsidRPr="00380A19">
        <w:rPr>
          <w:rFonts w:ascii="Latha" w:hAnsi="Latha" w:cs="Latha"/>
          <w:b/>
          <w:bCs/>
          <w:sz w:val="24"/>
          <w:szCs w:val="24"/>
          <w:u w:val="single"/>
          <w:lang w:bidi="ar-SA"/>
        </w:rPr>
        <w:t>கணேசயர்</w:t>
      </w:r>
      <w:r w:rsidR="00200603" w:rsidRPr="00380A19">
        <w:rPr>
          <w:rFonts w:ascii="LT-TM-Mullai" w:hAnsi="LT-TM-Mullai" w:cs="LT-TM-Mullai"/>
          <w:b/>
          <w:bCs/>
          <w:sz w:val="24"/>
          <w:szCs w:val="24"/>
          <w:u w:val="single"/>
          <w:lang w:bidi="ar-SA"/>
        </w:rPr>
        <w:t xml:space="preserve"> </w:t>
      </w:r>
      <w:r w:rsidRPr="00380A19">
        <w:rPr>
          <w:rFonts w:ascii="Latha" w:hAnsi="Latha" w:cs="Latha"/>
          <w:b/>
          <w:bCs/>
          <w:sz w:val="24"/>
          <w:szCs w:val="24"/>
          <w:u w:val="single"/>
          <w:lang w:bidi="ar-SA"/>
        </w:rPr>
        <w:t>அடிக்குறிப்புகள்:</w:t>
      </w:r>
    </w:p>
    <w:p w:rsidR="00200603" w:rsidRPr="00380A19" w:rsidRDefault="009D55EE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57" w:line="274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1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தத்த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ஒற்றென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ல்லினத்திற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ினமாகி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ெல்லெழுத்துக்களையுங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ிக்கு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வ்வா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ருதாம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த்த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ஒத்த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ஒற்றென்றாரெ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ள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ோட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ிறப்பாகு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</w:p>
    <w:p w:rsidR="00200603" w:rsidRPr="00380A19" w:rsidRDefault="009D55EE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57" w:line="250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2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தன்ன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ழுத்தாகி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ன்ன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க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ஃறிண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யற்பெயரென்றத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ால்பகா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ஃறிணை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யரை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ள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ுண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ால்பகா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ஃற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ணைப்பெயர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வ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ழுவாயாய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ிது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ிறி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தலி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னை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ிப்பு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ண்போ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டியுமென்றபடி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னை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ிப்பு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ண்பென்றத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ண்படியாக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ிறந்த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ிப்ப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னைமுற்றுக்களை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</w:p>
    <w:p w:rsidR="00200603" w:rsidRPr="00380A19" w:rsidRDefault="009D55EE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57" w:line="250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3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போல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தலி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வமச்சொ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னையெச்சவினை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ிப்பாகவுங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ொள்ளப்படுமாயின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வம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ள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ந்த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ற்றல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ஈண்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வம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ிளவியுமென்றார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ேறுபடுத்த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வம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டைச்சொ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லாக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ோடல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ோல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தலி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னையெச்ச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னை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ிப்பென்ப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நச்சினார்க்கினியர்</w:t>
      </w:r>
      <w:r w:rsidR="00200603" w:rsidRPr="00380A19">
        <w:rPr>
          <w:rFonts w:ascii="LT-TM-Mullai" w:hAnsi="LT-TM-Mullai" w:cs="LT-TM-Mulla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கருத்து.</w:t>
      </w:r>
      <w:r w:rsidR="00200603" w:rsidRPr="00380A19">
        <w:rPr>
          <w:rFonts w:ascii="LT-TM-Mullai" w:hAnsi="LT-TM-Mullai" w:cs="LT-TM-Mulla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சேனாவரையர்</w:t>
      </w:r>
      <w:r w:rsidR="00200603" w:rsidRPr="00380A19">
        <w:rPr>
          <w:rFonts w:ascii="LT-TM-Mullai" w:hAnsi="LT-TM-Mullai" w:cs="LT-TM-Mulla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முதலியோர்</w:t>
      </w:r>
      <w:r w:rsidR="00200603" w:rsidRPr="00380A19">
        <w:rPr>
          <w:rFonts w:ascii="LT-TM-Mullai" w:hAnsi="LT-TM-Mullai" w:cs="LT-TM-Mulla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கருத்து</w:t>
      </w:r>
      <w:r w:rsidR="00200603" w:rsidRPr="00380A19">
        <w:rPr>
          <w:rFonts w:ascii="LT-TM-Mullai" w:hAnsi="LT-TM-Mullai" w:cs="LT-TM-Mulla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அன்னதன்று.</w:t>
      </w:r>
    </w:p>
    <w:p w:rsidR="00200603" w:rsidRPr="00380A19" w:rsidRDefault="009D55EE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57" w:line="250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4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வருமொழ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ரையா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ியதென்ற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ூத்திரத்தி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ீடவருதற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ருமொழ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ரையற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ாமையை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ீட்ட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ழ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ீட்ட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ஒருமொழி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ண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ரும்.</w:t>
      </w:r>
    </w:p>
    <w:p w:rsidR="00200603" w:rsidRPr="00380A19" w:rsidRDefault="009D55EE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57" w:line="250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5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முன்ன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டித்தா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`வினையெஞ்ச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ிளவியும்'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ன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ூத்திரத்துள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டித்தமையை.</w:t>
      </w:r>
    </w:p>
    <w:p w:rsidR="00200603" w:rsidRPr="00380A19" w:rsidRDefault="009D55EE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57" w:line="250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6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எய்தாத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ெய்துவித்த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`வினையெஞ்ச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ிளவியும்'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னுஞ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ூத்திரத்தா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ய்தாத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ய்துவித்தத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(204)</w:t>
      </w:r>
    </w:p>
    <w:p w:rsidR="00200603" w:rsidRPr="00380A19" w:rsidRDefault="009D55EE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57" w:line="250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lastRenderedPageBreak/>
        <w:t>7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அ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ெல்க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ுழி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ுட்டி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ஃறிணை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ள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ெல்க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ன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ஏவல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ணர்ந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ெல்லமாட்டாமைய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ஃறிணைக்கண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ர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யங்கோள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ஏவ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ண்ணாத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ார்.</w:t>
      </w:r>
    </w:p>
    <w:p w:rsidR="00200603" w:rsidRPr="00380A19" w:rsidRDefault="009D55EE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57" w:line="250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8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`வாழி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ென்னுஞ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ேயவென்கிளவி'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ச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ூத்திரத்தைத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ிருத்துக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ஃ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ஒன்ற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ஒ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சேடித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ற்றாதல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ணர்த்து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ே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ற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ீண்டகாலமாகுக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ள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ஃ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ரையாசிரியருர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யான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ன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ளங்கு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ே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ற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ொழியாய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ஃறிணை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ன்மையி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ருமாயின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ஈண்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ாழி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ென்பதனா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சேடிக்க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ட்டமைய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யங்கோள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ற்றாதல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ணர்த்துமென்க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ேயெ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ிளவ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மகாலிங்கைய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திப்பிலுள்ளத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தனுரைய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தற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ேற்ப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ாழுங்கால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ெடுங்கால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ழுதப்பட்டுளத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ஆய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சி.வை.</w:t>
      </w:r>
      <w:r w:rsidR="00200603" w:rsidRPr="00380A19">
        <w:rPr>
          <w:rFonts w:ascii="LT-TM-Mullai" w:hAnsi="LT-TM-Mullai" w:cs="LT-TM-Mulla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தாமோதரம்பிள்ள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திப்பி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ாழுங்கால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ெடுங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ாலமாகுக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யங்கோட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ள்பட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ழுதப்பட்டுளத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ைவ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சித்தாந்தக்</w:t>
      </w:r>
      <w:r w:rsidR="00200603" w:rsidRPr="00380A19">
        <w:rPr>
          <w:rFonts w:ascii="LT-TM-Mullai" w:hAnsi="LT-TM-Mullai" w:cs="LT-TM-Mulla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கழகப்</w:t>
      </w:r>
      <w:r w:rsidR="00200603" w:rsidRPr="00380A19">
        <w:rPr>
          <w:rFonts w:ascii="LT-TM-Mullai" w:hAnsi="LT-TM-Mullai" w:cs="LT-TM-Mullai"/>
          <w:b/>
          <w:bCs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பதிப்பில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ங்ஙன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ளத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ஆதல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சேயவெ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ிளவ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ோடல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த்த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ென்ப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ற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ோக்கினார்க்கு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ுலப்படு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`வாழ்த்திய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கைய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ாற்பாற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ரித்தே'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(செ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209).</w:t>
      </w:r>
    </w:p>
    <w:p w:rsidR="00200603" w:rsidRPr="00380A19" w:rsidRDefault="009D55EE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57" w:line="250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9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உரையசை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ளையுடை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ிறப்பு.</w:t>
      </w:r>
    </w:p>
    <w:p w:rsidR="00200603" w:rsidRPr="00380A19" w:rsidRDefault="009D55EE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57" w:line="240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10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செவ்வெண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ம்ம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ொக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ருவது.</w:t>
      </w:r>
    </w:p>
    <w:p w:rsidR="00200603" w:rsidRPr="00380A19" w:rsidRDefault="009D55EE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57" w:line="240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11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வாராததனா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ந்த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டித்தலாவ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ஒர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ண்மைக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ேண்ட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லக்கண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ரம்ப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ராததோ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ூத்திரத்தான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ங்ஙன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ந்த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ண்மைக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ேண்ட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டிப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ொள்ளச்செய்தல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ங்க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ரம்ப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ராத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கரக்கே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ொல்லாமை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லகர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றகரமாகத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ிரியு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வ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தி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ஏற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ன்ற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கரக்கே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ஈண்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ொல்லப்படாததாயின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ஃத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வ்வுத்தியாற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ொள்ளப்படுமென்ப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ருத்த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ஞாபக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ஞாபக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ன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த்தியை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ளக்கப்பெற்றத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ருத்தா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த்தியாற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ொள்ளப்படுமெ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டிக்க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ரித்தென்ற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ூத்திரத்திலுள்ள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ரித்தென்னுஞ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ொல்லை.</w:t>
      </w:r>
    </w:p>
    <w:p w:rsidR="00200603" w:rsidRPr="00380A19" w:rsidRDefault="009D55EE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57" w:line="240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12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அத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ள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ருப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ள்.</w:t>
      </w:r>
      <w:r w:rsidR="00200603" w:rsidRPr="00380A19">
        <w:rPr>
          <w:rFonts w:ascii="LT-TM-Mullai" w:hAnsi="LT-TM-Mullai" w:cs="LT-TM-Mullai"/>
          <w:lang w:bidi="ar-SA"/>
        </w:rPr>
        <w:t xml:space="preserve">  </w:t>
      </w:r>
      <w:r w:rsidRPr="00380A19">
        <w:rPr>
          <w:rFonts w:ascii="Latha" w:hAnsi="Latha" w:cs="Latha"/>
          <w:lang w:bidi="ar-SA"/>
        </w:rPr>
        <w:t>பொருள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ருமொழியை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ருமாழ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ற்றிய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ளுணரப்படும்.</w:t>
      </w:r>
    </w:p>
    <w:p w:rsidR="00200603" w:rsidRPr="00380A19" w:rsidRDefault="009D55EE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57" w:line="240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13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மாட்டே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`ஆகார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றுத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யகர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யற்றே'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ை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வ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கரவீற்றுவித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ழுவாய்த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ொடருக்கேயாதல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தனோ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ாட்டி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ஆகாரவீற்றுவித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ழுவாய்த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ொடருக்கேயுரியத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ஆதல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ம்மைத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ொக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ம்மாட்டேற்றா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ல்லெழுத்து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றாதாயிற்றென்க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</w:p>
    <w:p w:rsidR="00200603" w:rsidRPr="00380A19" w:rsidRDefault="009D55EE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57" w:line="240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lastRenderedPageBreak/>
        <w:t>14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`ஏவ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ித்த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ரையச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ியாவும்'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ற்க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வருர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ந்தாத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ரையாசிரிய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ரைய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த்தமா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னை?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திர்முகமாக்குஞ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ொ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ன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ளுக்குச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ென்மியா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ந்தாமையின்.</w:t>
      </w:r>
    </w:p>
    <w:p w:rsidR="00200603" w:rsidRPr="00380A19" w:rsidRDefault="009D55EE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57" w:line="240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15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இடாஅ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றைகூடை.</w:t>
      </w:r>
    </w:p>
    <w:p w:rsidR="00200603" w:rsidRPr="00380A19" w:rsidRDefault="009D55EE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57" w:line="240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16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இராஅ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ாக்க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ராதகாக்கை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ராவிடத்து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ாக்க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கர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றா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ராக்காக்க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வரு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ஏனையவுமன்ன.</w:t>
      </w:r>
    </w:p>
    <w:p w:rsidR="00200603" w:rsidRPr="00380A19" w:rsidRDefault="009D55EE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57" w:line="240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17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இச்சூத்திர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லைமொழித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ொழில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லக்கு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லைமொழித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ொழில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லக்க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24ஆ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ூத்திரத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கரப்பேற்ற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லக்கல்.</w:t>
      </w:r>
    </w:p>
    <w:p w:rsidR="00200603" w:rsidRPr="00380A19" w:rsidRDefault="009D55EE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57" w:line="240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18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அகரம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ல்லெழுத்த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றுதல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யா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தலி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வைகள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யி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24-ஞ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ூத்திரத்தான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கரமு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ச்சூத்திரத்தா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ல்லெழுத்த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றுதலின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த்து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றுதலுங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ொள்க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படி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னை?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கரம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ல்லெழுத்த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றுவ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த்த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றுமாதல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(சூத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24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ோக்குக)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னி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த்த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தலெழுத்த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கரமாதலானும்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த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ல்லெழுத்த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றுதலான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ருத்தாக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ொள்ளினுமாம்.</w:t>
      </w:r>
    </w:p>
    <w:p w:rsidR="00200603" w:rsidRPr="00380A19" w:rsidRDefault="009D55EE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57" w:line="240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19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ஞாபக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ஞாபக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ன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த்தியை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த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ளக்கத்தை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ுணரிய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22-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ூத்திர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ார்க்க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ஞாபகமாக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ியதென்றத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`ஆவ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ாவ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வற்றோரன்ன'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தியை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றா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ரவும்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ற்ற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ோல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ரித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ரிதுமாகச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ூத்திரித்தமையை.</w:t>
      </w:r>
    </w:p>
    <w:p w:rsidR="00200603" w:rsidRPr="00380A19" w:rsidRDefault="009D55EE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57" w:line="240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20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கண்ணழிவ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த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ிரித்து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ள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ல்.</w:t>
      </w:r>
    </w:p>
    <w:p w:rsidR="00200603" w:rsidRPr="00380A19" w:rsidRDefault="009D55EE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57" w:line="240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21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தோன்ற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லேசாக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ொண்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னகரத்திற்கு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ே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ுவ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ரையாசிரியர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துவ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த்தமா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</w:p>
    <w:p w:rsidR="00200603" w:rsidRPr="00380A19" w:rsidRDefault="009D55EE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57" w:line="240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22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சுறவுயர்கொட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ுறவ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யர்த்தியகொட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ரண்டாவத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ுறவா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யர்த்தியகொட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ூன்றாவது.</w:t>
      </w:r>
    </w:p>
    <w:p w:rsidR="00200603" w:rsidRPr="00380A19" w:rsidRDefault="009D55EE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57" w:line="240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23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இதுதா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ஈகா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ாயிற்ற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ஈ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ிரிபு.</w:t>
      </w:r>
    </w:p>
    <w:p w:rsidR="00200603" w:rsidRPr="00380A19" w:rsidRDefault="009D55EE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57" w:line="240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24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தூணிக்கொள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தலிய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ண்புத்தொகை.</w:t>
      </w:r>
    </w:p>
    <w:p w:rsidR="00200603" w:rsidRPr="00380A19" w:rsidRDefault="009D55EE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57" w:line="240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25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முன்ன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ஒர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கர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ருந்தாற்றா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றுத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கரமென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ேண்டும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ங்ங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ின்றாகவ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ியதனா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ருத்து.</w:t>
      </w:r>
    </w:p>
    <w:p w:rsidR="00200603" w:rsidRPr="00380A19" w:rsidRDefault="009D55EE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57" w:line="240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26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இடக்க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பானவாயுவைக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ுறித்தது.</w:t>
      </w:r>
    </w:p>
    <w:p w:rsidR="00200603" w:rsidRPr="00380A19" w:rsidRDefault="009D55EE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57" w:line="240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27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இதன்ப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ருஞ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ூத்திரத்தை.</w:t>
      </w:r>
    </w:p>
    <w:p w:rsidR="00200603" w:rsidRPr="00380A19" w:rsidRDefault="009D55EE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57" w:line="240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28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எழுத்துப்பே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ெல்லெழுத்து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றுமெ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ன்னர்ச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ூத்திரத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தித்ததை.</w:t>
      </w:r>
    </w:p>
    <w:p w:rsidR="00200603" w:rsidRPr="00380A19" w:rsidRDefault="009D55EE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57" w:line="240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29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திங்கள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ாதத்தை.</w:t>
      </w:r>
    </w:p>
    <w:p w:rsidR="00200603" w:rsidRPr="00380A19" w:rsidRDefault="009D55EE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57" w:line="240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lastRenderedPageBreak/>
        <w:t>30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கண்மீ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ீகண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ிற்றல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ல்வழிய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ா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ரையா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ிரியர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வ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தன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ேலிடத்துக்கண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ரித்த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ந்துமோ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ஆராயத்தக்கது.</w:t>
      </w:r>
    </w:p>
    <w:p w:rsidR="00200603" w:rsidRPr="00380A19" w:rsidRDefault="009D55EE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57" w:line="240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31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இ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ூன்மரபி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ளக்கப்பட்டுளது.</w:t>
      </w:r>
    </w:p>
    <w:p w:rsidR="00200603" w:rsidRPr="00380A19" w:rsidRDefault="009D55EE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57" w:line="240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32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ஈற்று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துவித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`ஊகார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றுத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யாகார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யற்றே'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ை.</w:t>
      </w:r>
    </w:p>
    <w:p w:rsidR="00200603" w:rsidRPr="00380A19" w:rsidRDefault="009D55EE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57" w:line="240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33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இயல்பாத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லெய்தியதென்ற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ொகைமரபினுள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11-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ூத்திரத்துச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ொல்லிய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தியா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யல்பானமையை.</w:t>
      </w:r>
    </w:p>
    <w:p w:rsidR="00200603" w:rsidRPr="00380A19" w:rsidRDefault="009D55EE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57" w:line="240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34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இக்காலத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ஊ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ழங்கல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b/>
          <w:bCs/>
          <w:lang w:bidi="ar-SA"/>
        </w:rPr>
        <w:t>ஊ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ூ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ெய்த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ாலத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ழக்கென்றார்.</w:t>
      </w:r>
    </w:p>
    <w:p w:rsidR="00200603" w:rsidRPr="00380A19" w:rsidRDefault="009D55EE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57" w:line="240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35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அருத்தாபத்தியாற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ொண்ட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ேற்றமுஞ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ிறப்ப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ல்லாத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ழி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`எகர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ொகர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யர்க்கீறாகா'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வே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ேற்றத்த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ிறப்பின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யர்க்கீறாய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ருமெ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ொண்டதை.</w:t>
      </w:r>
    </w:p>
    <w:p w:rsidR="00200603" w:rsidRPr="00380A19" w:rsidRDefault="009D55EE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57" w:line="240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36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ஏ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ணி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ஒ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ஒழி.</w:t>
      </w:r>
    </w:p>
    <w:p w:rsidR="00200603" w:rsidRPr="00380A19" w:rsidRDefault="009D55EE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57" w:line="240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37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ஏ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ம்பு.</w:t>
      </w:r>
    </w:p>
    <w:p w:rsidR="00200603" w:rsidRPr="00380A19" w:rsidRDefault="009D55EE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57" w:line="240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38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சேமண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ன்பெறா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ந்தது.</w:t>
      </w:r>
    </w:p>
    <w:p w:rsidR="00200603" w:rsidRPr="00380A19" w:rsidRDefault="009D55EE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57" w:line="240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39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`கசதப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தலிய'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ழ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143-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ூத்திரம்.</w:t>
      </w:r>
    </w:p>
    <w:p w:rsidR="00200603" w:rsidRPr="00380A19" w:rsidRDefault="009D55EE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57" w:line="240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40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வடமொழிகள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ஓரா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ச்சா,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ேட்டா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வைகளை.</w:t>
      </w:r>
    </w:p>
    <w:p w:rsidR="00200603" w:rsidRPr="00380A19" w:rsidRDefault="009D55EE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57" w:line="240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41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நாள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நட்சத்திரம்.</w:t>
      </w:r>
    </w:p>
    <w:p w:rsidR="00200603" w:rsidRPr="00380A19" w:rsidRDefault="009D55EE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57" w:line="240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42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பாறங்க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82-ஞ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ூத்திரத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லேசினா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டித்த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ல்வழ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டிபை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தனோ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ம்சாரிய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ொடுத்துப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ாறங்க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டிப்பாருமுள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ப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ருத்து.</w:t>
      </w:r>
    </w:p>
    <w:p w:rsidR="00200603" w:rsidRPr="00380A19" w:rsidRDefault="009D55EE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57" w:line="240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43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கொளலோகொண்டா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ொன்னுதலையோ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ெய்தா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ஏனையவ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ன்ன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</w:p>
    <w:p w:rsidR="00200603" w:rsidRPr="00380A19" w:rsidRDefault="009D55EE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57" w:line="240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44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கோ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ரசன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ரண்மனை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ோ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ந்த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அஃறிண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ன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யோட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முடிதலின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ோ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னுஞ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ொல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ொருளாலுய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ிணையாயின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ொல்லா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லஃறிண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யென்றபடி.</w:t>
      </w:r>
    </w:p>
    <w:p w:rsidR="00200603" w:rsidRPr="00380A19" w:rsidRDefault="009D55EE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57" w:line="240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45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இதன்கண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ல்லெழுத்த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யற்கையாகுமென்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ஆசிரியர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கூறலின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சாரியைப்பேற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ல்லெழுத்த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விலக்காமை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இதனானு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பெற்றாம்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என்றார்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</w:p>
    <w:p w:rsidR="00200603" w:rsidRPr="00380A19" w:rsidRDefault="009D55EE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40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  <w:r w:rsidRPr="00380A19">
        <w:rPr>
          <w:rFonts w:ascii="Latha" w:hAnsi="Latha" w:cs="Latha"/>
          <w:lang w:bidi="ar-SA"/>
        </w:rPr>
        <w:t>46.</w:t>
      </w:r>
      <w:r w:rsidR="00200603" w:rsidRPr="00380A19">
        <w:rPr>
          <w:rFonts w:ascii="LT-TM-Mullai" w:hAnsi="LT-TM-Mullai" w:cs="LT-TM-Mullai"/>
          <w:lang w:bidi="ar-SA"/>
        </w:rPr>
        <w:tab/>
      </w:r>
      <w:r w:rsidRPr="00380A19">
        <w:rPr>
          <w:rFonts w:ascii="Latha" w:hAnsi="Latha" w:cs="Latha"/>
          <w:lang w:bidi="ar-SA"/>
        </w:rPr>
        <w:t>உருப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ொகையாயுழி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-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உருபு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  <w:r w:rsidRPr="00380A19">
        <w:rPr>
          <w:rFonts w:ascii="Latha" w:hAnsi="Latha" w:cs="Latha"/>
          <w:lang w:bidi="ar-SA"/>
        </w:rPr>
        <w:t>தொக்கவிடத்து.</w:t>
      </w:r>
      <w:r w:rsidR="00200603" w:rsidRPr="00380A19">
        <w:rPr>
          <w:rFonts w:ascii="LT-TM-Mullai" w:hAnsi="LT-TM-Mullai" w:cs="LT-TM-Mullai"/>
          <w:lang w:bidi="ar-SA"/>
        </w:rPr>
        <w:t xml:space="preserve"> </w:t>
      </w:r>
    </w:p>
    <w:p w:rsidR="00200603" w:rsidRPr="00380A19" w:rsidRDefault="00200603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40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</w:p>
    <w:p w:rsidR="00200603" w:rsidRPr="00380A19" w:rsidRDefault="009D55EE" w:rsidP="00DB604D">
      <w:pPr>
        <w:pStyle w:val="Cent"/>
        <w:rPr>
          <w:rFonts w:ascii="LT-TM-Nakkeran" w:hAnsi="LT-TM-Nakkeran" w:cs="LT-TM-Nakkeran"/>
        </w:rPr>
      </w:pPr>
      <w:r w:rsidRPr="00380A19">
        <w:rPr>
          <w:sz w:val="24"/>
          <w:szCs w:val="24"/>
        </w:rPr>
        <w:br w:type="column"/>
      </w:r>
      <w:r w:rsidRPr="00DB604D">
        <w:lastRenderedPageBreak/>
        <w:t>பாயிர</w:t>
      </w:r>
      <w:r w:rsidR="00200603" w:rsidRPr="00380A19">
        <w:rPr>
          <w:rFonts w:ascii="LT-TM-Nakkeran" w:hAnsi="LT-TM-Nakkeran" w:cs="LT-TM-Nakkeran"/>
        </w:rPr>
        <w:t xml:space="preserve"> </w:t>
      </w:r>
      <w:r w:rsidRPr="00380A19">
        <w:t>மேற்கோள்</w:t>
      </w:r>
      <w:r w:rsidR="00200603" w:rsidRPr="00380A19">
        <w:rPr>
          <w:rFonts w:ascii="LT-TM-Nakkeran" w:hAnsi="LT-TM-Nakkeran" w:cs="LT-TM-Nakkeran"/>
        </w:rPr>
        <w:t xml:space="preserve"> </w:t>
      </w:r>
      <w:r w:rsidRPr="00380A19">
        <w:t>நிரல்</w:t>
      </w:r>
      <w:r w:rsidR="00200603" w:rsidRPr="00380A19">
        <w:rPr>
          <w:rFonts w:ascii="LT-TM-Nakkeran" w:hAnsi="LT-TM-Nakkeran" w:cs="LT-TM-Nakkeran"/>
        </w:rPr>
        <w:t xml:space="preserve"> </w:t>
      </w:r>
      <w:r w:rsidRPr="00380A19">
        <w:t>(பக்க</w:t>
      </w:r>
      <w:r w:rsidR="00200603" w:rsidRPr="00380A19">
        <w:rPr>
          <w:rFonts w:ascii="LT-TM-Nakkeran" w:hAnsi="LT-TM-Nakkeran" w:cs="LT-TM-Nakkeran"/>
        </w:rPr>
        <w:t xml:space="preserve"> </w:t>
      </w:r>
      <w:r w:rsidRPr="00380A19">
        <w:t>எண்)</w:t>
      </w:r>
    </w:p>
    <w:p w:rsidR="00200603" w:rsidRPr="00380A19" w:rsidRDefault="009D55EE" w:rsidP="00DB604D">
      <w:pPr>
        <w:tabs>
          <w:tab w:val="right" w:pos="6390"/>
        </w:tabs>
        <w:autoSpaceDE w:val="0"/>
        <w:autoSpaceDN w:val="0"/>
        <w:adjustRightInd w:val="0"/>
        <w:spacing w:before="0" w:after="28" w:line="276" w:lineRule="auto"/>
        <w:ind w:left="990" w:right="0"/>
        <w:jc w:val="both"/>
        <w:rPr>
          <w:rFonts w:ascii="LT-TM-Mullai" w:hAnsi="LT-TM-Mullai" w:cs="LT-TM-Mullai"/>
          <w:sz w:val="18"/>
          <w:szCs w:val="18"/>
          <w:lang w:bidi="ar-SA"/>
        </w:rPr>
      </w:pPr>
      <w:r w:rsidRPr="00380A19">
        <w:rPr>
          <w:rFonts w:ascii="Latha" w:hAnsi="Latha" w:cs="Latha"/>
          <w:sz w:val="18"/>
          <w:szCs w:val="18"/>
          <w:lang w:bidi="ar-SA"/>
        </w:rPr>
        <w:t>அப்புலம்</w:t>
      </w:r>
      <w:r w:rsidR="00200603" w:rsidRPr="00380A19">
        <w:rPr>
          <w:rFonts w:ascii="LT-TM-Mullai" w:hAnsi="LT-TM-Mullai" w:cs="LT-TM-Mullai"/>
          <w:sz w:val="18"/>
          <w:szCs w:val="18"/>
          <w:lang w:bidi="ar-SA"/>
        </w:rPr>
        <w:t xml:space="preserve"> </w:t>
      </w:r>
      <w:r w:rsidRPr="00380A19">
        <w:rPr>
          <w:rFonts w:ascii="Latha" w:hAnsi="Latha" w:cs="Latha"/>
          <w:sz w:val="18"/>
          <w:szCs w:val="18"/>
          <w:lang w:bidi="ar-SA"/>
        </w:rPr>
        <w:t>அரில்தப</w:t>
      </w:r>
      <w:r w:rsidR="00200603" w:rsidRPr="00380A19">
        <w:rPr>
          <w:rFonts w:ascii="LT-TM-Mullai" w:hAnsi="LT-TM-Mullai" w:cs="LT-TM-Mullai"/>
          <w:sz w:val="18"/>
          <w:szCs w:val="18"/>
          <w:lang w:bidi="ar-SA"/>
        </w:rPr>
        <w:tab/>
      </w:r>
      <w:r w:rsidRPr="00380A19">
        <w:rPr>
          <w:rFonts w:ascii="Latha" w:hAnsi="Latha" w:cs="Latha"/>
          <w:sz w:val="18"/>
          <w:szCs w:val="18"/>
          <w:lang w:bidi="ar-SA"/>
        </w:rPr>
        <w:t>98</w:t>
      </w:r>
    </w:p>
    <w:p w:rsidR="00200603" w:rsidRPr="00380A19" w:rsidRDefault="009D55EE" w:rsidP="00DB604D">
      <w:pPr>
        <w:tabs>
          <w:tab w:val="right" w:pos="6390"/>
        </w:tabs>
        <w:autoSpaceDE w:val="0"/>
        <w:autoSpaceDN w:val="0"/>
        <w:adjustRightInd w:val="0"/>
        <w:spacing w:before="0" w:after="28" w:line="276" w:lineRule="auto"/>
        <w:ind w:left="990" w:right="0"/>
        <w:jc w:val="both"/>
        <w:rPr>
          <w:rFonts w:ascii="LT-TM-Mullai" w:hAnsi="LT-TM-Mullai" w:cs="LT-TM-Mullai"/>
          <w:sz w:val="18"/>
          <w:szCs w:val="18"/>
          <w:lang w:bidi="ar-SA"/>
        </w:rPr>
      </w:pPr>
      <w:r w:rsidRPr="00380A19">
        <w:rPr>
          <w:rFonts w:ascii="Latha" w:hAnsi="Latha" w:cs="Latha"/>
          <w:sz w:val="18"/>
          <w:szCs w:val="18"/>
          <w:lang w:bidi="ar-SA"/>
        </w:rPr>
        <w:t>அவ்வினை</w:t>
      </w:r>
      <w:r w:rsidR="00200603" w:rsidRPr="00380A19">
        <w:rPr>
          <w:rFonts w:ascii="LT-TM-Mullai" w:hAnsi="LT-TM-Mullai" w:cs="LT-TM-Mullai"/>
          <w:sz w:val="18"/>
          <w:szCs w:val="18"/>
          <w:lang w:bidi="ar-SA"/>
        </w:rPr>
        <w:t xml:space="preserve"> </w:t>
      </w:r>
      <w:r w:rsidRPr="00380A19">
        <w:rPr>
          <w:rFonts w:ascii="Latha" w:hAnsi="Latha" w:cs="Latha"/>
          <w:sz w:val="18"/>
          <w:szCs w:val="18"/>
          <w:lang w:bidi="ar-SA"/>
        </w:rPr>
        <w:t>யாளரொடு</w:t>
      </w:r>
      <w:r w:rsidR="00200603" w:rsidRPr="00380A19">
        <w:rPr>
          <w:rFonts w:ascii="LT-TM-Mullai" w:hAnsi="LT-TM-Mullai" w:cs="LT-TM-Mullai"/>
          <w:sz w:val="18"/>
          <w:szCs w:val="18"/>
          <w:lang w:bidi="ar-SA"/>
        </w:rPr>
        <w:tab/>
      </w:r>
      <w:r w:rsidRPr="00380A19">
        <w:rPr>
          <w:rFonts w:ascii="Latha" w:hAnsi="Latha" w:cs="Latha"/>
          <w:sz w:val="18"/>
          <w:szCs w:val="18"/>
          <w:lang w:bidi="ar-SA"/>
        </w:rPr>
        <w:t>88</w:t>
      </w:r>
    </w:p>
    <w:p w:rsidR="00200603" w:rsidRPr="00380A19" w:rsidRDefault="009D55EE" w:rsidP="00DB604D">
      <w:pPr>
        <w:tabs>
          <w:tab w:val="right" w:pos="6390"/>
        </w:tabs>
        <w:autoSpaceDE w:val="0"/>
        <w:autoSpaceDN w:val="0"/>
        <w:adjustRightInd w:val="0"/>
        <w:spacing w:before="0" w:after="28" w:line="276" w:lineRule="auto"/>
        <w:ind w:left="990" w:right="0"/>
        <w:jc w:val="both"/>
        <w:rPr>
          <w:rFonts w:ascii="LT-TM-Mullai" w:hAnsi="LT-TM-Mullai" w:cs="LT-TM-Mullai"/>
          <w:sz w:val="18"/>
          <w:szCs w:val="18"/>
          <w:lang w:bidi="ar-SA"/>
        </w:rPr>
      </w:pPr>
      <w:r w:rsidRPr="00380A19">
        <w:rPr>
          <w:rFonts w:ascii="Latha" w:hAnsi="Latha" w:cs="Latha"/>
          <w:sz w:val="18"/>
          <w:szCs w:val="18"/>
          <w:lang w:bidi="ar-SA"/>
        </w:rPr>
        <w:t>அவற்றுள்,</w:t>
      </w:r>
      <w:r w:rsidR="00200603" w:rsidRPr="00380A19">
        <w:rPr>
          <w:rFonts w:ascii="LT-TM-Mullai" w:hAnsi="LT-TM-Mullai" w:cs="LT-TM-Mullai"/>
          <w:sz w:val="18"/>
          <w:szCs w:val="18"/>
          <w:lang w:bidi="ar-SA"/>
        </w:rPr>
        <w:t xml:space="preserve"> </w:t>
      </w:r>
      <w:r w:rsidRPr="00380A19">
        <w:rPr>
          <w:rFonts w:ascii="Latha" w:hAnsi="Latha" w:cs="Latha"/>
          <w:sz w:val="18"/>
          <w:szCs w:val="18"/>
          <w:lang w:bidi="ar-SA"/>
        </w:rPr>
        <w:t>பாடம்</w:t>
      </w:r>
      <w:r w:rsidR="00200603" w:rsidRPr="00380A19">
        <w:rPr>
          <w:rFonts w:ascii="LT-TM-Mullai" w:hAnsi="LT-TM-Mullai" w:cs="LT-TM-Mullai"/>
          <w:sz w:val="18"/>
          <w:szCs w:val="18"/>
          <w:lang w:bidi="ar-SA"/>
        </w:rPr>
        <w:t xml:space="preserve"> </w:t>
      </w:r>
      <w:r w:rsidRPr="00380A19">
        <w:rPr>
          <w:rFonts w:ascii="Latha" w:hAnsi="Latha" w:cs="Latha"/>
          <w:sz w:val="18"/>
          <w:szCs w:val="18"/>
          <w:lang w:bidi="ar-SA"/>
        </w:rPr>
        <w:t>கண்ணழிவு</w:t>
      </w:r>
      <w:r w:rsidR="00200603" w:rsidRPr="00380A19">
        <w:rPr>
          <w:rFonts w:ascii="LT-TM-Mullai" w:hAnsi="LT-TM-Mullai" w:cs="LT-TM-Mullai"/>
          <w:sz w:val="18"/>
          <w:szCs w:val="18"/>
          <w:lang w:bidi="ar-SA"/>
        </w:rPr>
        <w:tab/>
      </w:r>
      <w:r w:rsidRPr="00380A19">
        <w:rPr>
          <w:rFonts w:ascii="Latha" w:hAnsi="Latha" w:cs="Latha"/>
          <w:sz w:val="18"/>
          <w:szCs w:val="18"/>
          <w:lang w:bidi="ar-SA"/>
        </w:rPr>
        <w:t>98</w:t>
      </w:r>
    </w:p>
    <w:p w:rsidR="00200603" w:rsidRPr="00380A19" w:rsidRDefault="009D55EE" w:rsidP="00DB604D">
      <w:pPr>
        <w:tabs>
          <w:tab w:val="right" w:pos="6390"/>
        </w:tabs>
        <w:autoSpaceDE w:val="0"/>
        <w:autoSpaceDN w:val="0"/>
        <w:adjustRightInd w:val="0"/>
        <w:spacing w:before="0" w:after="28" w:line="276" w:lineRule="auto"/>
        <w:ind w:left="990" w:right="0"/>
        <w:jc w:val="both"/>
        <w:rPr>
          <w:rFonts w:ascii="LT-TM-Mullai" w:hAnsi="LT-TM-Mullai" w:cs="LT-TM-Mullai"/>
          <w:sz w:val="18"/>
          <w:szCs w:val="18"/>
          <w:lang w:bidi="ar-SA"/>
        </w:rPr>
      </w:pPr>
      <w:r w:rsidRPr="00380A19">
        <w:rPr>
          <w:rFonts w:ascii="Latha" w:hAnsi="Latha" w:cs="Latha"/>
          <w:sz w:val="18"/>
          <w:szCs w:val="18"/>
          <w:lang w:bidi="ar-SA"/>
        </w:rPr>
        <w:t>அன்னம்</w:t>
      </w:r>
      <w:r w:rsidR="00200603" w:rsidRPr="00380A19">
        <w:rPr>
          <w:rFonts w:ascii="LT-TM-Mullai" w:hAnsi="LT-TM-Mullai" w:cs="LT-TM-Mullai"/>
          <w:sz w:val="18"/>
          <w:szCs w:val="18"/>
          <w:lang w:bidi="ar-SA"/>
        </w:rPr>
        <w:t xml:space="preserve"> </w:t>
      </w:r>
      <w:r w:rsidRPr="00380A19">
        <w:rPr>
          <w:rFonts w:ascii="Latha" w:hAnsi="Latha" w:cs="Latha"/>
          <w:sz w:val="18"/>
          <w:szCs w:val="18"/>
          <w:lang w:bidi="ar-SA"/>
        </w:rPr>
        <w:t>கிளியே</w:t>
      </w:r>
      <w:r w:rsidR="00200603" w:rsidRPr="00380A19">
        <w:rPr>
          <w:rFonts w:ascii="LT-TM-Mullai" w:hAnsi="LT-TM-Mullai" w:cs="LT-TM-Mullai"/>
          <w:sz w:val="18"/>
          <w:szCs w:val="18"/>
          <w:lang w:bidi="ar-SA"/>
        </w:rPr>
        <w:tab/>
      </w:r>
      <w:r w:rsidRPr="00380A19">
        <w:rPr>
          <w:rFonts w:ascii="Latha" w:hAnsi="Latha" w:cs="Latha"/>
          <w:sz w:val="18"/>
          <w:szCs w:val="18"/>
          <w:lang w:bidi="ar-SA"/>
        </w:rPr>
        <w:t>86</w:t>
      </w:r>
    </w:p>
    <w:p w:rsidR="00200603" w:rsidRPr="00380A19" w:rsidRDefault="009D55EE" w:rsidP="00DB604D">
      <w:pPr>
        <w:tabs>
          <w:tab w:val="right" w:pos="6390"/>
        </w:tabs>
        <w:autoSpaceDE w:val="0"/>
        <w:autoSpaceDN w:val="0"/>
        <w:adjustRightInd w:val="0"/>
        <w:spacing w:before="0" w:after="28" w:line="276" w:lineRule="auto"/>
        <w:ind w:left="990" w:right="0"/>
        <w:jc w:val="both"/>
        <w:rPr>
          <w:rFonts w:ascii="LT-TM-Mullai" w:hAnsi="LT-TM-Mullai" w:cs="LT-TM-Mullai"/>
          <w:sz w:val="18"/>
          <w:szCs w:val="18"/>
          <w:lang w:bidi="ar-SA"/>
        </w:rPr>
      </w:pPr>
      <w:r w:rsidRPr="00380A19">
        <w:rPr>
          <w:rFonts w:ascii="Latha" w:hAnsi="Latha" w:cs="Latha"/>
          <w:sz w:val="18"/>
          <w:szCs w:val="18"/>
          <w:lang w:bidi="ar-SA"/>
        </w:rPr>
        <w:t>அனையன்</w:t>
      </w:r>
      <w:r w:rsidR="00200603" w:rsidRPr="00380A19">
        <w:rPr>
          <w:rFonts w:ascii="LT-TM-Mullai" w:hAnsi="LT-TM-Mullai" w:cs="LT-TM-Mullai"/>
          <w:sz w:val="18"/>
          <w:szCs w:val="18"/>
          <w:lang w:bidi="ar-SA"/>
        </w:rPr>
        <w:t xml:space="preserve"> </w:t>
      </w:r>
      <w:r w:rsidRPr="00380A19">
        <w:rPr>
          <w:rFonts w:ascii="Latha" w:hAnsi="Latha" w:cs="Latha"/>
          <w:sz w:val="18"/>
          <w:szCs w:val="18"/>
          <w:lang w:bidi="ar-SA"/>
        </w:rPr>
        <w:t>அல்லோன்</w:t>
      </w:r>
      <w:r w:rsidR="00200603" w:rsidRPr="00380A19">
        <w:rPr>
          <w:rFonts w:ascii="LT-TM-Mullai" w:hAnsi="LT-TM-Mullai" w:cs="LT-TM-Mullai"/>
          <w:sz w:val="18"/>
          <w:szCs w:val="18"/>
          <w:lang w:bidi="ar-SA"/>
        </w:rPr>
        <w:tab/>
      </w:r>
      <w:r w:rsidRPr="00380A19">
        <w:rPr>
          <w:rFonts w:ascii="Latha" w:hAnsi="Latha" w:cs="Latha"/>
          <w:sz w:val="18"/>
          <w:szCs w:val="18"/>
          <w:lang w:bidi="ar-SA"/>
        </w:rPr>
        <w:t>88</w:t>
      </w:r>
    </w:p>
    <w:p w:rsidR="00200603" w:rsidRPr="00380A19" w:rsidRDefault="009D55EE" w:rsidP="00DB604D">
      <w:pPr>
        <w:tabs>
          <w:tab w:val="right" w:pos="6390"/>
        </w:tabs>
        <w:autoSpaceDE w:val="0"/>
        <w:autoSpaceDN w:val="0"/>
        <w:adjustRightInd w:val="0"/>
        <w:spacing w:before="0" w:after="28" w:line="276" w:lineRule="auto"/>
        <w:ind w:left="990" w:right="0"/>
        <w:jc w:val="both"/>
        <w:rPr>
          <w:rFonts w:ascii="LT-TM-Mullai" w:hAnsi="LT-TM-Mullai" w:cs="LT-TM-Mullai"/>
          <w:sz w:val="18"/>
          <w:szCs w:val="18"/>
          <w:lang w:bidi="ar-SA"/>
        </w:rPr>
      </w:pPr>
      <w:r w:rsidRPr="00380A19">
        <w:rPr>
          <w:rFonts w:ascii="Latha" w:hAnsi="Latha" w:cs="Latha"/>
          <w:sz w:val="18"/>
          <w:szCs w:val="18"/>
          <w:lang w:bidi="ar-SA"/>
        </w:rPr>
        <w:t>அனையன்</w:t>
      </w:r>
      <w:r w:rsidR="00200603" w:rsidRPr="00380A19">
        <w:rPr>
          <w:rFonts w:ascii="LT-TM-Mullai" w:hAnsi="LT-TM-Mullai" w:cs="LT-TM-Mullai"/>
          <w:sz w:val="18"/>
          <w:szCs w:val="18"/>
          <w:lang w:bidi="ar-SA"/>
        </w:rPr>
        <w:t xml:space="preserve"> </w:t>
      </w:r>
      <w:r w:rsidRPr="00380A19">
        <w:rPr>
          <w:rFonts w:ascii="Latha" w:hAnsi="Latha" w:cs="Latha"/>
          <w:sz w:val="18"/>
          <w:szCs w:val="18"/>
          <w:lang w:bidi="ar-SA"/>
        </w:rPr>
        <w:t>நல்லோன்</w:t>
      </w:r>
      <w:r w:rsidR="00200603" w:rsidRPr="00380A19">
        <w:rPr>
          <w:rFonts w:ascii="LT-TM-Mullai" w:hAnsi="LT-TM-Mullai" w:cs="LT-TM-Mullai"/>
          <w:sz w:val="18"/>
          <w:szCs w:val="18"/>
          <w:lang w:bidi="ar-SA"/>
        </w:rPr>
        <w:tab/>
      </w:r>
      <w:r w:rsidRPr="00380A19">
        <w:rPr>
          <w:rFonts w:ascii="Latha" w:hAnsi="Latha" w:cs="Latha"/>
          <w:sz w:val="18"/>
          <w:szCs w:val="18"/>
          <w:lang w:bidi="ar-SA"/>
        </w:rPr>
        <w:t>88</w:t>
      </w:r>
    </w:p>
    <w:p w:rsidR="00200603" w:rsidRPr="00380A19" w:rsidRDefault="009D55EE" w:rsidP="00DB604D">
      <w:pPr>
        <w:tabs>
          <w:tab w:val="right" w:pos="6390"/>
        </w:tabs>
        <w:autoSpaceDE w:val="0"/>
        <w:autoSpaceDN w:val="0"/>
        <w:adjustRightInd w:val="0"/>
        <w:spacing w:before="0" w:after="28" w:line="276" w:lineRule="auto"/>
        <w:ind w:left="990" w:right="0"/>
        <w:jc w:val="both"/>
        <w:rPr>
          <w:rFonts w:ascii="LT-TM-Mullai" w:hAnsi="LT-TM-Mullai" w:cs="LT-TM-Mullai"/>
          <w:sz w:val="18"/>
          <w:szCs w:val="18"/>
          <w:lang w:bidi="ar-SA"/>
        </w:rPr>
      </w:pPr>
      <w:r w:rsidRPr="00380A19">
        <w:rPr>
          <w:rFonts w:ascii="Latha" w:hAnsi="Latha" w:cs="Latha"/>
          <w:sz w:val="18"/>
          <w:szCs w:val="18"/>
          <w:lang w:bidi="ar-SA"/>
        </w:rPr>
        <w:t>ஆக்கியோன்</w:t>
      </w:r>
      <w:r w:rsidR="00200603" w:rsidRPr="00380A19">
        <w:rPr>
          <w:rFonts w:ascii="LT-TM-Mullai" w:hAnsi="LT-TM-Mullai" w:cs="LT-TM-Mullai"/>
          <w:sz w:val="18"/>
          <w:szCs w:val="18"/>
          <w:lang w:bidi="ar-SA"/>
        </w:rPr>
        <w:t xml:space="preserve"> </w:t>
      </w:r>
      <w:r w:rsidRPr="00380A19">
        <w:rPr>
          <w:rFonts w:ascii="Latha" w:hAnsi="Latha" w:cs="Latha"/>
          <w:sz w:val="18"/>
          <w:szCs w:val="18"/>
          <w:lang w:bidi="ar-SA"/>
        </w:rPr>
        <w:t>பெயரே</w:t>
      </w:r>
      <w:r w:rsidR="00200603" w:rsidRPr="00380A19">
        <w:rPr>
          <w:rFonts w:ascii="LT-TM-Mullai" w:hAnsi="LT-TM-Mullai" w:cs="LT-TM-Mullai"/>
          <w:sz w:val="18"/>
          <w:szCs w:val="18"/>
          <w:lang w:bidi="ar-SA"/>
        </w:rPr>
        <w:tab/>
      </w:r>
      <w:r w:rsidRPr="00380A19">
        <w:rPr>
          <w:rFonts w:ascii="Latha" w:hAnsi="Latha" w:cs="Latha"/>
          <w:sz w:val="18"/>
          <w:szCs w:val="18"/>
          <w:lang w:bidi="ar-SA"/>
        </w:rPr>
        <w:t>90</w:t>
      </w:r>
    </w:p>
    <w:p w:rsidR="00200603" w:rsidRPr="00380A19" w:rsidRDefault="009D55EE" w:rsidP="00DB604D">
      <w:pPr>
        <w:tabs>
          <w:tab w:val="right" w:pos="6390"/>
        </w:tabs>
        <w:autoSpaceDE w:val="0"/>
        <w:autoSpaceDN w:val="0"/>
        <w:adjustRightInd w:val="0"/>
        <w:spacing w:before="0" w:after="28" w:line="276" w:lineRule="auto"/>
        <w:ind w:left="990" w:right="0"/>
        <w:jc w:val="both"/>
        <w:rPr>
          <w:rFonts w:ascii="LT-TM-Mullai" w:hAnsi="LT-TM-Mullai" w:cs="LT-TM-Mullai"/>
          <w:sz w:val="18"/>
          <w:szCs w:val="18"/>
          <w:lang w:bidi="ar-SA"/>
        </w:rPr>
      </w:pPr>
      <w:r w:rsidRPr="00380A19">
        <w:rPr>
          <w:rFonts w:ascii="Latha" w:hAnsi="Latha" w:cs="Latha"/>
          <w:sz w:val="18"/>
          <w:szCs w:val="18"/>
          <w:lang w:bidi="ar-SA"/>
        </w:rPr>
        <w:t>ஆசான்</w:t>
      </w:r>
      <w:r w:rsidR="00200603" w:rsidRPr="00380A19">
        <w:rPr>
          <w:rFonts w:ascii="LT-TM-Mullai" w:hAnsi="LT-TM-Mullai" w:cs="LT-TM-Mullai"/>
          <w:sz w:val="18"/>
          <w:szCs w:val="18"/>
          <w:lang w:bidi="ar-SA"/>
        </w:rPr>
        <w:t xml:space="preserve"> </w:t>
      </w:r>
      <w:r w:rsidRPr="00380A19">
        <w:rPr>
          <w:rFonts w:ascii="Latha" w:hAnsi="Latha" w:cs="Latha"/>
          <w:sz w:val="18"/>
          <w:szCs w:val="18"/>
          <w:lang w:bidi="ar-SA"/>
        </w:rPr>
        <w:t>உரைத்தது</w:t>
      </w:r>
      <w:r w:rsidR="00200603" w:rsidRPr="00380A19">
        <w:rPr>
          <w:rFonts w:ascii="LT-TM-Mullai" w:hAnsi="LT-TM-Mullai" w:cs="LT-TM-Mullai"/>
          <w:sz w:val="18"/>
          <w:szCs w:val="18"/>
          <w:lang w:bidi="ar-SA"/>
        </w:rPr>
        <w:tab/>
      </w:r>
      <w:r w:rsidRPr="00380A19">
        <w:rPr>
          <w:rFonts w:ascii="Latha" w:hAnsi="Latha" w:cs="Latha"/>
          <w:sz w:val="18"/>
          <w:szCs w:val="18"/>
          <w:lang w:bidi="ar-SA"/>
        </w:rPr>
        <w:t>88</w:t>
      </w:r>
    </w:p>
    <w:p w:rsidR="00200603" w:rsidRPr="00380A19" w:rsidRDefault="009D55EE" w:rsidP="00DB604D">
      <w:pPr>
        <w:tabs>
          <w:tab w:val="right" w:pos="6390"/>
        </w:tabs>
        <w:autoSpaceDE w:val="0"/>
        <w:autoSpaceDN w:val="0"/>
        <w:adjustRightInd w:val="0"/>
        <w:spacing w:before="0" w:after="28" w:line="276" w:lineRule="auto"/>
        <w:ind w:left="990" w:right="0"/>
        <w:jc w:val="both"/>
        <w:rPr>
          <w:rFonts w:ascii="LT-TM-Mullai" w:hAnsi="LT-TM-Mullai" w:cs="LT-TM-Mullai"/>
          <w:sz w:val="18"/>
          <w:szCs w:val="18"/>
          <w:lang w:bidi="ar-SA"/>
        </w:rPr>
      </w:pPr>
      <w:r w:rsidRPr="00380A19">
        <w:rPr>
          <w:rFonts w:ascii="Latha" w:hAnsi="Latha" w:cs="Latha"/>
          <w:sz w:val="18"/>
          <w:szCs w:val="18"/>
          <w:lang w:bidi="ar-SA"/>
        </w:rPr>
        <w:t>ஆயிர</w:t>
      </w:r>
      <w:r w:rsidR="00200603" w:rsidRPr="00380A19">
        <w:rPr>
          <w:rFonts w:ascii="LT-TM-Mullai" w:hAnsi="LT-TM-Mullai" w:cs="LT-TM-Mullai"/>
          <w:sz w:val="18"/>
          <w:szCs w:val="18"/>
          <w:lang w:bidi="ar-SA"/>
        </w:rPr>
        <w:t xml:space="preserve"> </w:t>
      </w:r>
      <w:r w:rsidRPr="00380A19">
        <w:rPr>
          <w:rFonts w:ascii="Latha" w:hAnsi="Latha" w:cs="Latha"/>
          <w:sz w:val="18"/>
          <w:szCs w:val="18"/>
          <w:lang w:bidi="ar-SA"/>
        </w:rPr>
        <w:t>முகத்தான்</w:t>
      </w:r>
      <w:r w:rsidR="00200603" w:rsidRPr="00380A19">
        <w:rPr>
          <w:rFonts w:ascii="LT-TM-Mullai" w:hAnsi="LT-TM-Mullai" w:cs="LT-TM-Mullai"/>
          <w:sz w:val="18"/>
          <w:szCs w:val="18"/>
          <w:lang w:bidi="ar-SA"/>
        </w:rPr>
        <w:tab/>
      </w:r>
      <w:r w:rsidRPr="00380A19">
        <w:rPr>
          <w:rFonts w:ascii="Latha" w:hAnsi="Latha" w:cs="Latha"/>
          <w:sz w:val="18"/>
          <w:szCs w:val="18"/>
          <w:lang w:bidi="ar-SA"/>
        </w:rPr>
        <w:t>83</w:t>
      </w:r>
    </w:p>
    <w:p w:rsidR="00200603" w:rsidRPr="00380A19" w:rsidRDefault="009D55EE" w:rsidP="00DB604D">
      <w:pPr>
        <w:tabs>
          <w:tab w:val="right" w:pos="6390"/>
        </w:tabs>
        <w:autoSpaceDE w:val="0"/>
        <w:autoSpaceDN w:val="0"/>
        <w:adjustRightInd w:val="0"/>
        <w:spacing w:before="0" w:after="28" w:line="276" w:lineRule="auto"/>
        <w:ind w:left="990" w:right="0"/>
        <w:jc w:val="both"/>
        <w:rPr>
          <w:rFonts w:ascii="LT-TM-Mullai" w:hAnsi="LT-TM-Mullai" w:cs="LT-TM-Mullai"/>
          <w:sz w:val="18"/>
          <w:szCs w:val="18"/>
          <w:lang w:bidi="ar-SA"/>
        </w:rPr>
      </w:pPr>
      <w:r w:rsidRPr="00380A19">
        <w:rPr>
          <w:rFonts w:ascii="Latha" w:hAnsi="Latha" w:cs="Latha"/>
          <w:sz w:val="18"/>
          <w:szCs w:val="18"/>
          <w:lang w:bidi="ar-SA"/>
        </w:rPr>
        <w:t>ஈதல்</w:t>
      </w:r>
      <w:r w:rsidR="00200603" w:rsidRPr="00380A19">
        <w:rPr>
          <w:rFonts w:ascii="LT-TM-Mullai" w:hAnsi="LT-TM-Mullai" w:cs="LT-TM-Mullai"/>
          <w:sz w:val="18"/>
          <w:szCs w:val="18"/>
          <w:lang w:bidi="ar-SA"/>
        </w:rPr>
        <w:t xml:space="preserve"> </w:t>
      </w:r>
      <w:r w:rsidRPr="00380A19">
        <w:rPr>
          <w:rFonts w:ascii="Latha" w:hAnsi="Latha" w:cs="Latha"/>
          <w:sz w:val="18"/>
          <w:szCs w:val="18"/>
          <w:lang w:bidi="ar-SA"/>
        </w:rPr>
        <w:t>இயல்பே</w:t>
      </w:r>
      <w:r w:rsidR="00200603" w:rsidRPr="00380A19">
        <w:rPr>
          <w:rFonts w:ascii="LT-TM-Mullai" w:hAnsi="LT-TM-Mullai" w:cs="LT-TM-Mullai"/>
          <w:sz w:val="18"/>
          <w:szCs w:val="18"/>
          <w:lang w:bidi="ar-SA"/>
        </w:rPr>
        <w:tab/>
      </w:r>
      <w:r w:rsidRPr="00380A19">
        <w:rPr>
          <w:rFonts w:ascii="Latha" w:hAnsi="Latha" w:cs="Latha"/>
          <w:sz w:val="18"/>
          <w:szCs w:val="18"/>
          <w:lang w:bidi="ar-SA"/>
        </w:rPr>
        <w:t>85</w:t>
      </w:r>
    </w:p>
    <w:p w:rsidR="00200603" w:rsidRPr="00380A19" w:rsidRDefault="009D55EE" w:rsidP="00DB604D">
      <w:pPr>
        <w:tabs>
          <w:tab w:val="right" w:pos="6390"/>
        </w:tabs>
        <w:autoSpaceDE w:val="0"/>
        <w:autoSpaceDN w:val="0"/>
        <w:adjustRightInd w:val="0"/>
        <w:spacing w:before="0" w:after="28" w:line="276" w:lineRule="auto"/>
        <w:ind w:left="990" w:right="0"/>
        <w:jc w:val="both"/>
        <w:rPr>
          <w:rFonts w:ascii="LT-TM-Mullai" w:hAnsi="LT-TM-Mullai" w:cs="LT-TM-Mullai"/>
          <w:sz w:val="18"/>
          <w:szCs w:val="18"/>
          <w:lang w:bidi="ar-SA"/>
        </w:rPr>
      </w:pPr>
      <w:r w:rsidRPr="00380A19">
        <w:rPr>
          <w:rFonts w:ascii="Latha" w:hAnsi="Latha" w:cs="Latha"/>
          <w:sz w:val="18"/>
          <w:szCs w:val="18"/>
          <w:lang w:bidi="ar-SA"/>
        </w:rPr>
        <w:t>ஈவோன்</w:t>
      </w:r>
      <w:r w:rsidR="00200603" w:rsidRPr="00380A19">
        <w:rPr>
          <w:rFonts w:ascii="LT-TM-Mullai" w:hAnsi="LT-TM-Mullai" w:cs="LT-TM-Mullai"/>
          <w:sz w:val="18"/>
          <w:szCs w:val="18"/>
          <w:lang w:bidi="ar-SA"/>
        </w:rPr>
        <w:t xml:space="preserve"> </w:t>
      </w:r>
      <w:r w:rsidRPr="00380A19">
        <w:rPr>
          <w:rFonts w:ascii="Latha" w:hAnsi="Latha" w:cs="Latha"/>
          <w:sz w:val="18"/>
          <w:szCs w:val="18"/>
          <w:lang w:bidi="ar-SA"/>
        </w:rPr>
        <w:t>தன்மை</w:t>
      </w:r>
      <w:r w:rsidR="00200603" w:rsidRPr="00380A19">
        <w:rPr>
          <w:rFonts w:ascii="LT-TM-Mullai" w:hAnsi="LT-TM-Mullai" w:cs="LT-TM-Mullai"/>
          <w:sz w:val="18"/>
          <w:szCs w:val="18"/>
          <w:lang w:bidi="ar-SA"/>
        </w:rPr>
        <w:tab/>
      </w:r>
      <w:r w:rsidRPr="00380A19">
        <w:rPr>
          <w:rFonts w:ascii="Latha" w:hAnsi="Latha" w:cs="Latha"/>
          <w:sz w:val="18"/>
          <w:szCs w:val="18"/>
          <w:lang w:bidi="ar-SA"/>
        </w:rPr>
        <w:t>84</w:t>
      </w:r>
    </w:p>
    <w:p w:rsidR="00DB604D" w:rsidRDefault="009D55EE" w:rsidP="00DB604D">
      <w:pPr>
        <w:tabs>
          <w:tab w:val="right" w:pos="6390"/>
        </w:tabs>
        <w:autoSpaceDE w:val="0"/>
        <w:autoSpaceDN w:val="0"/>
        <w:adjustRightInd w:val="0"/>
        <w:spacing w:before="0" w:after="28" w:line="276" w:lineRule="auto"/>
        <w:ind w:left="990" w:right="0"/>
        <w:jc w:val="both"/>
        <w:rPr>
          <w:rFonts w:ascii="LT-TM-Mullai" w:hAnsi="LT-TM-Mullai" w:cs="LT-TM-Mullai"/>
          <w:sz w:val="18"/>
          <w:szCs w:val="18"/>
          <w:lang w:bidi="ar-SA"/>
        </w:rPr>
      </w:pPr>
      <w:r w:rsidRPr="00380A19">
        <w:rPr>
          <w:rFonts w:ascii="Latha" w:hAnsi="Latha" w:cs="Latha"/>
          <w:sz w:val="18"/>
          <w:szCs w:val="18"/>
          <w:lang w:bidi="ar-SA"/>
        </w:rPr>
        <w:t>எத்திறம்</w:t>
      </w:r>
      <w:r w:rsidR="00200603" w:rsidRPr="00380A19">
        <w:rPr>
          <w:rFonts w:ascii="LT-TM-Mullai" w:hAnsi="LT-TM-Mullai" w:cs="LT-TM-Mullai"/>
          <w:sz w:val="18"/>
          <w:szCs w:val="18"/>
          <w:lang w:bidi="ar-SA"/>
        </w:rPr>
        <w:t xml:space="preserve"> </w:t>
      </w:r>
      <w:r w:rsidRPr="00380A19">
        <w:rPr>
          <w:rFonts w:ascii="Latha" w:hAnsi="Latha" w:cs="Latha"/>
          <w:sz w:val="18"/>
          <w:szCs w:val="18"/>
          <w:lang w:bidi="ar-SA"/>
        </w:rPr>
        <w:t>ஆசான்</w:t>
      </w:r>
      <w:r w:rsidR="00200603" w:rsidRPr="00380A19">
        <w:rPr>
          <w:rFonts w:ascii="LT-TM-Mullai" w:hAnsi="LT-TM-Mullai" w:cs="LT-TM-Mullai"/>
          <w:sz w:val="18"/>
          <w:szCs w:val="18"/>
          <w:lang w:bidi="ar-SA"/>
        </w:rPr>
        <w:t xml:space="preserve">                           </w:t>
      </w:r>
      <w:r w:rsidR="00200603" w:rsidRPr="00380A19">
        <w:rPr>
          <w:rFonts w:ascii="LT-TM-Mullai" w:hAnsi="LT-TM-Mullai" w:cs="LT-TM-Mullai"/>
          <w:sz w:val="18"/>
          <w:szCs w:val="18"/>
          <w:lang w:bidi="ar-SA"/>
        </w:rPr>
        <w:tab/>
      </w:r>
      <w:r w:rsidRPr="00380A19">
        <w:rPr>
          <w:rFonts w:ascii="Latha" w:hAnsi="Latha" w:cs="Latha"/>
          <w:sz w:val="18"/>
          <w:szCs w:val="18"/>
          <w:lang w:bidi="ar-SA"/>
        </w:rPr>
        <w:t>87</w:t>
      </w:r>
      <w:r w:rsidR="00200603" w:rsidRPr="00380A19">
        <w:rPr>
          <w:rFonts w:ascii="LT-TM-Mullai" w:hAnsi="LT-TM-Mullai" w:cs="LT-TM-Mullai"/>
          <w:sz w:val="18"/>
          <w:szCs w:val="18"/>
          <w:lang w:bidi="ar-SA"/>
        </w:rPr>
        <w:tab/>
      </w:r>
    </w:p>
    <w:p w:rsidR="00200603" w:rsidRPr="00380A19" w:rsidRDefault="009D55EE" w:rsidP="00DB604D">
      <w:pPr>
        <w:tabs>
          <w:tab w:val="right" w:pos="6390"/>
        </w:tabs>
        <w:autoSpaceDE w:val="0"/>
        <w:autoSpaceDN w:val="0"/>
        <w:adjustRightInd w:val="0"/>
        <w:spacing w:before="0" w:after="28" w:line="276" w:lineRule="auto"/>
        <w:ind w:left="990" w:right="0"/>
        <w:jc w:val="both"/>
        <w:rPr>
          <w:rFonts w:ascii="LT-TM-Mullai" w:hAnsi="LT-TM-Mullai" w:cs="LT-TM-Mullai"/>
          <w:sz w:val="18"/>
          <w:szCs w:val="18"/>
          <w:lang w:bidi="ar-SA"/>
        </w:rPr>
      </w:pPr>
      <w:r w:rsidRPr="00380A19">
        <w:rPr>
          <w:rFonts w:ascii="Latha" w:hAnsi="Latha" w:cs="Latha"/>
          <w:sz w:val="18"/>
          <w:szCs w:val="18"/>
          <w:lang w:bidi="ar-SA"/>
        </w:rPr>
        <w:t>ஏதுவின்</w:t>
      </w:r>
      <w:r w:rsidR="00200603" w:rsidRPr="00380A19">
        <w:rPr>
          <w:rFonts w:ascii="LT-TM-Mullai" w:hAnsi="LT-TM-Mullai" w:cs="LT-TM-Mullai"/>
          <w:sz w:val="18"/>
          <w:szCs w:val="18"/>
          <w:lang w:bidi="ar-SA"/>
        </w:rPr>
        <w:t xml:space="preserve"> </w:t>
      </w:r>
      <w:r w:rsidRPr="00380A19">
        <w:rPr>
          <w:rFonts w:ascii="Latha" w:hAnsi="Latha" w:cs="Latha"/>
          <w:sz w:val="18"/>
          <w:szCs w:val="18"/>
          <w:lang w:bidi="ar-SA"/>
        </w:rPr>
        <w:t>ஆங்கவை</w:t>
      </w:r>
      <w:r w:rsidR="00200603" w:rsidRPr="00380A19">
        <w:rPr>
          <w:rFonts w:ascii="LT-TM-Mullai" w:hAnsi="LT-TM-Mullai" w:cs="LT-TM-Mullai"/>
          <w:sz w:val="18"/>
          <w:szCs w:val="18"/>
          <w:lang w:bidi="ar-SA"/>
        </w:rPr>
        <w:tab/>
      </w:r>
      <w:r w:rsidRPr="00380A19">
        <w:rPr>
          <w:rFonts w:ascii="Latha" w:hAnsi="Latha" w:cs="Latha"/>
          <w:sz w:val="18"/>
          <w:szCs w:val="18"/>
          <w:lang w:bidi="ar-SA"/>
        </w:rPr>
        <w:t>98</w:t>
      </w:r>
    </w:p>
    <w:p w:rsidR="00200603" w:rsidRPr="00380A19" w:rsidRDefault="009D55EE" w:rsidP="00DB604D">
      <w:pPr>
        <w:tabs>
          <w:tab w:val="right" w:pos="6390"/>
        </w:tabs>
        <w:autoSpaceDE w:val="0"/>
        <w:autoSpaceDN w:val="0"/>
        <w:adjustRightInd w:val="0"/>
        <w:spacing w:before="0" w:after="28" w:line="276" w:lineRule="auto"/>
        <w:ind w:left="990" w:right="0"/>
        <w:jc w:val="both"/>
        <w:rPr>
          <w:rFonts w:ascii="LT-TM-Mullai" w:hAnsi="LT-TM-Mullai" w:cs="LT-TM-Mullai"/>
          <w:sz w:val="18"/>
          <w:szCs w:val="18"/>
          <w:lang w:bidi="ar-SA"/>
        </w:rPr>
      </w:pPr>
      <w:r w:rsidRPr="00380A19">
        <w:rPr>
          <w:rFonts w:ascii="Latha" w:hAnsi="Latha" w:cs="Latha"/>
          <w:sz w:val="18"/>
          <w:szCs w:val="18"/>
          <w:lang w:bidi="ar-SA"/>
        </w:rPr>
        <w:t>ஒருகுறி</w:t>
      </w:r>
      <w:r w:rsidR="00200603" w:rsidRPr="00380A19">
        <w:rPr>
          <w:rFonts w:ascii="LT-TM-Mullai" w:hAnsi="LT-TM-Mullai" w:cs="LT-TM-Mullai"/>
          <w:sz w:val="18"/>
          <w:szCs w:val="18"/>
          <w:lang w:bidi="ar-SA"/>
        </w:rPr>
        <w:t xml:space="preserve"> </w:t>
      </w:r>
      <w:r w:rsidRPr="00380A19">
        <w:rPr>
          <w:rFonts w:ascii="Latha" w:hAnsi="Latha" w:cs="Latha"/>
          <w:sz w:val="18"/>
          <w:szCs w:val="18"/>
          <w:lang w:bidi="ar-SA"/>
        </w:rPr>
        <w:t>கேட்போன்</w:t>
      </w:r>
      <w:r w:rsidR="00200603" w:rsidRPr="00380A19">
        <w:rPr>
          <w:rFonts w:ascii="LT-TM-Mullai" w:hAnsi="LT-TM-Mullai" w:cs="LT-TM-Mullai"/>
          <w:sz w:val="18"/>
          <w:szCs w:val="18"/>
          <w:lang w:bidi="ar-SA"/>
        </w:rPr>
        <w:tab/>
      </w:r>
      <w:r w:rsidRPr="00380A19">
        <w:rPr>
          <w:rFonts w:ascii="Latha" w:hAnsi="Latha" w:cs="Latha"/>
          <w:sz w:val="18"/>
          <w:szCs w:val="18"/>
          <w:lang w:bidi="ar-SA"/>
        </w:rPr>
        <w:t>88</w:t>
      </w:r>
    </w:p>
    <w:p w:rsidR="00200603" w:rsidRPr="00380A19" w:rsidRDefault="009D55EE" w:rsidP="00DB604D">
      <w:pPr>
        <w:tabs>
          <w:tab w:val="right" w:pos="6390"/>
        </w:tabs>
        <w:autoSpaceDE w:val="0"/>
        <w:autoSpaceDN w:val="0"/>
        <w:adjustRightInd w:val="0"/>
        <w:spacing w:before="0" w:after="28" w:line="276" w:lineRule="auto"/>
        <w:ind w:left="990" w:right="0"/>
        <w:jc w:val="both"/>
        <w:rPr>
          <w:rFonts w:ascii="LT-TM-Mullai" w:hAnsi="LT-TM-Mullai" w:cs="LT-TM-Mullai"/>
          <w:sz w:val="18"/>
          <w:szCs w:val="18"/>
          <w:lang w:bidi="ar-SA"/>
        </w:rPr>
      </w:pPr>
      <w:r w:rsidRPr="00380A19">
        <w:rPr>
          <w:rFonts w:ascii="Latha" w:hAnsi="Latha" w:cs="Latha"/>
          <w:sz w:val="18"/>
          <w:szCs w:val="18"/>
          <w:lang w:bidi="ar-SA"/>
        </w:rPr>
        <w:t>கழற்பெய்</w:t>
      </w:r>
      <w:r w:rsidR="00200603" w:rsidRPr="00380A19">
        <w:rPr>
          <w:rFonts w:ascii="LT-TM-Mullai" w:hAnsi="LT-TM-Mullai" w:cs="LT-TM-Mullai"/>
          <w:sz w:val="18"/>
          <w:szCs w:val="18"/>
          <w:lang w:bidi="ar-SA"/>
        </w:rPr>
        <w:t xml:space="preserve"> </w:t>
      </w:r>
      <w:r w:rsidRPr="00380A19">
        <w:rPr>
          <w:rFonts w:ascii="Latha" w:hAnsi="Latha" w:cs="Latha"/>
          <w:sz w:val="18"/>
          <w:szCs w:val="18"/>
          <w:lang w:bidi="ar-SA"/>
        </w:rPr>
        <w:t>குடமே</w:t>
      </w:r>
      <w:r w:rsidR="00200603" w:rsidRPr="00380A19">
        <w:rPr>
          <w:rFonts w:ascii="LT-TM-Mullai" w:hAnsi="LT-TM-Mullai" w:cs="LT-TM-Mullai"/>
          <w:sz w:val="18"/>
          <w:szCs w:val="18"/>
          <w:lang w:bidi="ar-SA"/>
        </w:rPr>
        <w:tab/>
      </w:r>
      <w:r w:rsidRPr="00380A19">
        <w:rPr>
          <w:rFonts w:ascii="Latha" w:hAnsi="Latha" w:cs="Latha"/>
          <w:sz w:val="18"/>
          <w:szCs w:val="18"/>
          <w:lang w:bidi="ar-SA"/>
        </w:rPr>
        <w:t>85</w:t>
      </w:r>
    </w:p>
    <w:p w:rsidR="00200603" w:rsidRPr="00380A19" w:rsidRDefault="009D55EE" w:rsidP="00DB604D">
      <w:pPr>
        <w:tabs>
          <w:tab w:val="right" w:pos="6390"/>
        </w:tabs>
        <w:autoSpaceDE w:val="0"/>
        <w:autoSpaceDN w:val="0"/>
        <w:adjustRightInd w:val="0"/>
        <w:spacing w:before="0" w:after="28" w:line="276" w:lineRule="auto"/>
        <w:ind w:left="990" w:right="0"/>
        <w:jc w:val="both"/>
        <w:rPr>
          <w:rFonts w:ascii="LT-TM-Mullai" w:hAnsi="LT-TM-Mullai" w:cs="LT-TM-Mullai"/>
          <w:sz w:val="18"/>
          <w:szCs w:val="18"/>
          <w:lang w:bidi="ar-SA"/>
        </w:rPr>
      </w:pPr>
      <w:r w:rsidRPr="00380A19">
        <w:rPr>
          <w:rFonts w:ascii="Latha" w:hAnsi="Latha" w:cs="Latha"/>
          <w:sz w:val="18"/>
          <w:szCs w:val="18"/>
          <w:lang w:bidi="ar-SA"/>
        </w:rPr>
        <w:t>காலங்</w:t>
      </w:r>
      <w:r w:rsidR="00200603" w:rsidRPr="00380A19">
        <w:rPr>
          <w:rFonts w:ascii="LT-TM-Mullai" w:hAnsi="LT-TM-Mullai" w:cs="LT-TM-Mullai"/>
          <w:sz w:val="18"/>
          <w:szCs w:val="18"/>
          <w:lang w:bidi="ar-SA"/>
        </w:rPr>
        <w:t xml:space="preserve"> </w:t>
      </w:r>
      <w:r w:rsidRPr="00380A19">
        <w:rPr>
          <w:rFonts w:ascii="Latha" w:hAnsi="Latha" w:cs="Latha"/>
          <w:sz w:val="18"/>
          <w:szCs w:val="18"/>
          <w:lang w:bidi="ar-SA"/>
        </w:rPr>
        <w:t>களனே</w:t>
      </w:r>
      <w:r w:rsidR="00200603" w:rsidRPr="00380A19">
        <w:rPr>
          <w:rFonts w:ascii="LT-TM-Mullai" w:hAnsi="LT-TM-Mullai" w:cs="LT-TM-Mullai"/>
          <w:sz w:val="18"/>
          <w:szCs w:val="18"/>
          <w:lang w:bidi="ar-SA"/>
        </w:rPr>
        <w:tab/>
      </w:r>
      <w:r w:rsidRPr="00380A19">
        <w:rPr>
          <w:rFonts w:ascii="Latha" w:hAnsi="Latha" w:cs="Latha"/>
          <w:sz w:val="18"/>
          <w:szCs w:val="18"/>
          <w:lang w:bidi="ar-SA"/>
        </w:rPr>
        <w:t>90</w:t>
      </w:r>
    </w:p>
    <w:p w:rsidR="00200603" w:rsidRPr="00380A19" w:rsidRDefault="009D55EE" w:rsidP="00DB604D">
      <w:pPr>
        <w:tabs>
          <w:tab w:val="right" w:pos="6390"/>
        </w:tabs>
        <w:autoSpaceDE w:val="0"/>
        <w:autoSpaceDN w:val="0"/>
        <w:adjustRightInd w:val="0"/>
        <w:spacing w:before="0" w:after="28" w:line="276" w:lineRule="auto"/>
        <w:ind w:left="990" w:right="0"/>
        <w:jc w:val="both"/>
        <w:rPr>
          <w:rFonts w:ascii="LT-TM-Mullai" w:hAnsi="LT-TM-Mullai" w:cs="LT-TM-Mullai"/>
          <w:sz w:val="18"/>
          <w:szCs w:val="18"/>
          <w:lang w:bidi="ar-SA"/>
        </w:rPr>
      </w:pPr>
      <w:r w:rsidRPr="00380A19">
        <w:rPr>
          <w:rFonts w:ascii="Latha" w:hAnsi="Latha" w:cs="Latha"/>
          <w:sz w:val="18"/>
          <w:szCs w:val="18"/>
          <w:lang w:bidi="ar-SA"/>
        </w:rPr>
        <w:t>குரங்கெறி</w:t>
      </w:r>
      <w:r w:rsidR="00200603" w:rsidRPr="00380A19">
        <w:rPr>
          <w:rFonts w:ascii="LT-TM-Mullai" w:hAnsi="LT-TM-Mullai" w:cs="LT-TM-Mullai"/>
          <w:sz w:val="18"/>
          <w:szCs w:val="18"/>
          <w:lang w:bidi="ar-SA"/>
        </w:rPr>
        <w:t xml:space="preserve"> </w:t>
      </w:r>
      <w:r w:rsidRPr="00380A19">
        <w:rPr>
          <w:rFonts w:ascii="Latha" w:hAnsi="Latha" w:cs="Latha"/>
          <w:sz w:val="18"/>
          <w:szCs w:val="18"/>
          <w:lang w:bidi="ar-SA"/>
        </w:rPr>
        <w:t>விளங்காய்</w:t>
      </w:r>
      <w:r w:rsidR="00200603" w:rsidRPr="00380A19">
        <w:rPr>
          <w:rFonts w:ascii="LT-TM-Mullai" w:hAnsi="LT-TM-Mullai" w:cs="LT-TM-Mullai"/>
          <w:sz w:val="18"/>
          <w:szCs w:val="18"/>
          <w:lang w:bidi="ar-SA"/>
        </w:rPr>
        <w:tab/>
      </w:r>
      <w:r w:rsidRPr="00380A19">
        <w:rPr>
          <w:rFonts w:ascii="Latha" w:hAnsi="Latha" w:cs="Latha"/>
          <w:sz w:val="18"/>
          <w:szCs w:val="18"/>
          <w:lang w:bidi="ar-SA"/>
        </w:rPr>
        <w:t>86</w:t>
      </w:r>
    </w:p>
    <w:p w:rsidR="00200603" w:rsidRPr="00380A19" w:rsidRDefault="009D55EE" w:rsidP="00DB604D">
      <w:pPr>
        <w:tabs>
          <w:tab w:val="right" w:pos="6390"/>
        </w:tabs>
        <w:autoSpaceDE w:val="0"/>
        <w:autoSpaceDN w:val="0"/>
        <w:adjustRightInd w:val="0"/>
        <w:spacing w:before="0" w:after="28" w:line="276" w:lineRule="auto"/>
        <w:ind w:left="990" w:right="0"/>
        <w:jc w:val="both"/>
        <w:rPr>
          <w:rFonts w:ascii="LT-TM-Mullai" w:hAnsi="LT-TM-Mullai" w:cs="LT-TM-Mullai"/>
          <w:sz w:val="18"/>
          <w:szCs w:val="18"/>
          <w:lang w:bidi="ar-SA"/>
        </w:rPr>
      </w:pPr>
      <w:r w:rsidRPr="00380A19">
        <w:rPr>
          <w:rFonts w:ascii="Latha" w:hAnsi="Latha" w:cs="Latha"/>
          <w:sz w:val="18"/>
          <w:szCs w:val="18"/>
          <w:lang w:bidi="ar-SA"/>
        </w:rPr>
        <w:t>கோடன்</w:t>
      </w:r>
      <w:r w:rsidR="00200603" w:rsidRPr="00380A19">
        <w:rPr>
          <w:rFonts w:ascii="LT-TM-Mullai" w:hAnsi="LT-TM-Mullai" w:cs="LT-TM-Mullai"/>
          <w:sz w:val="18"/>
          <w:szCs w:val="18"/>
          <w:lang w:bidi="ar-SA"/>
        </w:rPr>
        <w:t xml:space="preserve"> </w:t>
      </w:r>
      <w:r w:rsidRPr="00380A19">
        <w:rPr>
          <w:rFonts w:ascii="Latha" w:hAnsi="Latha" w:cs="Latha"/>
          <w:sz w:val="18"/>
          <w:szCs w:val="18"/>
          <w:lang w:bidi="ar-SA"/>
        </w:rPr>
        <w:t>மரபு</w:t>
      </w:r>
      <w:r w:rsidR="00200603" w:rsidRPr="00380A19">
        <w:rPr>
          <w:rFonts w:ascii="LT-TM-Mullai" w:hAnsi="LT-TM-Mullai" w:cs="LT-TM-Mullai"/>
          <w:sz w:val="18"/>
          <w:szCs w:val="18"/>
          <w:lang w:bidi="ar-SA"/>
        </w:rPr>
        <w:tab/>
      </w:r>
      <w:r w:rsidRPr="00380A19">
        <w:rPr>
          <w:rFonts w:ascii="Latha" w:hAnsi="Latha" w:cs="Latha"/>
          <w:sz w:val="18"/>
          <w:szCs w:val="18"/>
          <w:lang w:bidi="ar-SA"/>
        </w:rPr>
        <w:t>87</w:t>
      </w:r>
    </w:p>
    <w:p w:rsidR="00200603" w:rsidRPr="00380A19" w:rsidRDefault="009D55EE" w:rsidP="00DB604D">
      <w:pPr>
        <w:tabs>
          <w:tab w:val="right" w:pos="6390"/>
        </w:tabs>
        <w:autoSpaceDE w:val="0"/>
        <w:autoSpaceDN w:val="0"/>
        <w:adjustRightInd w:val="0"/>
        <w:spacing w:before="0" w:after="28" w:line="276" w:lineRule="auto"/>
        <w:ind w:left="990" w:right="0"/>
        <w:jc w:val="both"/>
        <w:rPr>
          <w:rFonts w:ascii="LT-TM-Mullai" w:hAnsi="LT-TM-Mullai" w:cs="LT-TM-Mullai"/>
          <w:sz w:val="18"/>
          <w:szCs w:val="18"/>
          <w:lang w:bidi="ar-SA"/>
        </w:rPr>
      </w:pPr>
      <w:r w:rsidRPr="00380A19">
        <w:rPr>
          <w:rFonts w:ascii="Latha" w:hAnsi="Latha" w:cs="Latha"/>
          <w:sz w:val="18"/>
          <w:szCs w:val="18"/>
          <w:lang w:bidi="ar-SA"/>
        </w:rPr>
        <w:t>சூத்திரம்</w:t>
      </w:r>
      <w:r w:rsidR="00200603" w:rsidRPr="00380A19">
        <w:rPr>
          <w:rFonts w:ascii="LT-TM-Mullai" w:hAnsi="LT-TM-Mullai" w:cs="LT-TM-Mullai"/>
          <w:sz w:val="18"/>
          <w:szCs w:val="18"/>
          <w:lang w:bidi="ar-SA"/>
        </w:rPr>
        <w:t xml:space="preserve"> </w:t>
      </w:r>
      <w:r w:rsidRPr="00380A19">
        <w:rPr>
          <w:rFonts w:ascii="Latha" w:hAnsi="Latha" w:cs="Latha"/>
          <w:sz w:val="18"/>
          <w:szCs w:val="18"/>
          <w:lang w:bidi="ar-SA"/>
        </w:rPr>
        <w:t>உரையென</w:t>
      </w:r>
      <w:r w:rsidR="00200603" w:rsidRPr="00380A19">
        <w:rPr>
          <w:rFonts w:ascii="LT-TM-Mullai" w:hAnsi="LT-TM-Mullai" w:cs="LT-TM-Mullai"/>
          <w:sz w:val="18"/>
          <w:szCs w:val="18"/>
          <w:lang w:bidi="ar-SA"/>
        </w:rPr>
        <w:tab/>
      </w:r>
      <w:r w:rsidRPr="00380A19">
        <w:rPr>
          <w:rFonts w:ascii="Latha" w:hAnsi="Latha" w:cs="Latha"/>
          <w:sz w:val="18"/>
          <w:szCs w:val="18"/>
          <w:lang w:bidi="ar-SA"/>
        </w:rPr>
        <w:t>98</w:t>
      </w:r>
    </w:p>
    <w:p w:rsidR="00200603" w:rsidRPr="00380A19" w:rsidRDefault="009D55EE" w:rsidP="00DB604D">
      <w:pPr>
        <w:tabs>
          <w:tab w:val="right" w:pos="6390"/>
        </w:tabs>
        <w:autoSpaceDE w:val="0"/>
        <w:autoSpaceDN w:val="0"/>
        <w:adjustRightInd w:val="0"/>
        <w:spacing w:before="0" w:after="28" w:line="276" w:lineRule="auto"/>
        <w:ind w:left="990" w:right="0"/>
        <w:jc w:val="both"/>
        <w:rPr>
          <w:rFonts w:ascii="LT-TM-Mullai" w:hAnsi="LT-TM-Mullai" w:cs="LT-TM-Mullai"/>
          <w:sz w:val="18"/>
          <w:szCs w:val="18"/>
          <w:lang w:bidi="ar-SA"/>
        </w:rPr>
      </w:pPr>
      <w:r w:rsidRPr="00380A19">
        <w:rPr>
          <w:rFonts w:ascii="Latha" w:hAnsi="Latha" w:cs="Latha"/>
          <w:sz w:val="18"/>
          <w:szCs w:val="18"/>
          <w:lang w:bidi="ar-SA"/>
        </w:rPr>
        <w:t>செவ்வன்</w:t>
      </w:r>
      <w:r w:rsidR="00200603" w:rsidRPr="00380A19">
        <w:rPr>
          <w:rFonts w:ascii="LT-TM-Mullai" w:hAnsi="LT-TM-Mullai" w:cs="LT-TM-Mullai"/>
          <w:sz w:val="18"/>
          <w:szCs w:val="18"/>
          <w:lang w:bidi="ar-SA"/>
        </w:rPr>
        <w:t xml:space="preserve"> </w:t>
      </w:r>
      <w:r w:rsidRPr="00380A19">
        <w:rPr>
          <w:rFonts w:ascii="Latha" w:hAnsi="Latha" w:cs="Latha"/>
          <w:sz w:val="18"/>
          <w:szCs w:val="18"/>
          <w:lang w:bidi="ar-SA"/>
        </w:rPr>
        <w:t>தெரிகிற்பான்</w:t>
      </w:r>
      <w:r w:rsidR="00200603" w:rsidRPr="00380A19">
        <w:rPr>
          <w:rFonts w:ascii="LT-TM-Mullai" w:hAnsi="LT-TM-Mullai" w:cs="LT-TM-Mullai"/>
          <w:sz w:val="18"/>
          <w:szCs w:val="18"/>
          <w:lang w:bidi="ar-SA"/>
        </w:rPr>
        <w:tab/>
      </w:r>
      <w:r w:rsidRPr="00380A19">
        <w:rPr>
          <w:rFonts w:ascii="Latha" w:hAnsi="Latha" w:cs="Latha"/>
          <w:sz w:val="18"/>
          <w:szCs w:val="18"/>
          <w:lang w:bidi="ar-SA"/>
        </w:rPr>
        <w:t>87</w:t>
      </w:r>
    </w:p>
    <w:p w:rsidR="00200603" w:rsidRPr="00380A19" w:rsidRDefault="009D55EE" w:rsidP="00DB604D">
      <w:pPr>
        <w:tabs>
          <w:tab w:val="right" w:pos="6390"/>
        </w:tabs>
        <w:autoSpaceDE w:val="0"/>
        <w:autoSpaceDN w:val="0"/>
        <w:adjustRightInd w:val="0"/>
        <w:spacing w:before="0" w:after="28" w:line="276" w:lineRule="auto"/>
        <w:ind w:left="990" w:right="0"/>
        <w:jc w:val="both"/>
        <w:rPr>
          <w:rFonts w:ascii="LT-TM-Mullai" w:hAnsi="LT-TM-Mullai" w:cs="LT-TM-Mullai"/>
          <w:sz w:val="18"/>
          <w:szCs w:val="18"/>
          <w:lang w:bidi="ar-SA"/>
        </w:rPr>
      </w:pPr>
      <w:r w:rsidRPr="00380A19">
        <w:rPr>
          <w:rFonts w:ascii="Latha" w:hAnsi="Latha" w:cs="Latha"/>
          <w:sz w:val="18"/>
          <w:szCs w:val="18"/>
          <w:lang w:bidi="ar-SA"/>
        </w:rPr>
        <w:t>தன்மகன்</w:t>
      </w:r>
      <w:r w:rsidR="00200603" w:rsidRPr="00380A19">
        <w:rPr>
          <w:rFonts w:ascii="LT-TM-Mullai" w:hAnsi="LT-TM-Mullai" w:cs="LT-TM-Mullai"/>
          <w:sz w:val="18"/>
          <w:szCs w:val="18"/>
          <w:lang w:bidi="ar-SA"/>
        </w:rPr>
        <w:t xml:space="preserve"> </w:t>
      </w:r>
      <w:r w:rsidRPr="00380A19">
        <w:rPr>
          <w:rFonts w:ascii="Latha" w:hAnsi="Latha" w:cs="Latha"/>
          <w:sz w:val="18"/>
          <w:szCs w:val="18"/>
          <w:lang w:bidi="ar-SA"/>
        </w:rPr>
        <w:t>ஆசான்</w:t>
      </w:r>
      <w:r w:rsidR="00200603" w:rsidRPr="00380A19">
        <w:rPr>
          <w:rFonts w:ascii="LT-TM-Mullai" w:hAnsi="LT-TM-Mullai" w:cs="LT-TM-Mullai"/>
          <w:sz w:val="18"/>
          <w:szCs w:val="18"/>
          <w:lang w:bidi="ar-SA"/>
        </w:rPr>
        <w:tab/>
      </w:r>
      <w:r w:rsidRPr="00380A19">
        <w:rPr>
          <w:rFonts w:ascii="Latha" w:hAnsi="Latha" w:cs="Latha"/>
          <w:sz w:val="18"/>
          <w:szCs w:val="18"/>
          <w:lang w:bidi="ar-SA"/>
        </w:rPr>
        <w:t>86</w:t>
      </w:r>
    </w:p>
    <w:p w:rsidR="00200603" w:rsidRPr="00380A19" w:rsidRDefault="009D55EE" w:rsidP="00DB604D">
      <w:pPr>
        <w:tabs>
          <w:tab w:val="right" w:pos="6390"/>
        </w:tabs>
        <w:autoSpaceDE w:val="0"/>
        <w:autoSpaceDN w:val="0"/>
        <w:adjustRightInd w:val="0"/>
        <w:spacing w:before="0" w:after="28" w:line="276" w:lineRule="auto"/>
        <w:ind w:left="990" w:right="0"/>
        <w:jc w:val="both"/>
        <w:rPr>
          <w:rFonts w:ascii="LT-TM-Mullai" w:hAnsi="LT-TM-Mullai" w:cs="LT-TM-Mullai"/>
          <w:sz w:val="18"/>
          <w:szCs w:val="18"/>
          <w:lang w:bidi="ar-SA"/>
        </w:rPr>
      </w:pPr>
      <w:r w:rsidRPr="00380A19">
        <w:rPr>
          <w:rFonts w:ascii="Latha" w:hAnsi="Latha" w:cs="Latha"/>
          <w:sz w:val="18"/>
          <w:szCs w:val="18"/>
          <w:lang w:bidi="ar-SA"/>
        </w:rPr>
        <w:t>தன்னூல்</w:t>
      </w:r>
      <w:r w:rsidR="00200603" w:rsidRPr="00380A19">
        <w:rPr>
          <w:rFonts w:ascii="LT-TM-Mullai" w:hAnsi="LT-TM-Mullai" w:cs="LT-TM-Mullai"/>
          <w:sz w:val="18"/>
          <w:szCs w:val="18"/>
          <w:lang w:bidi="ar-SA"/>
        </w:rPr>
        <w:t xml:space="preserve"> </w:t>
      </w:r>
      <w:r w:rsidRPr="00380A19">
        <w:rPr>
          <w:rFonts w:ascii="Latha" w:hAnsi="Latha" w:cs="Latha"/>
          <w:sz w:val="18"/>
          <w:szCs w:val="18"/>
          <w:lang w:bidi="ar-SA"/>
        </w:rPr>
        <w:t>மருங்கினும்</w:t>
      </w:r>
      <w:r w:rsidR="00200603" w:rsidRPr="00380A19">
        <w:rPr>
          <w:rFonts w:ascii="LT-TM-Mullai" w:hAnsi="LT-TM-Mullai" w:cs="LT-TM-Mullai"/>
          <w:sz w:val="18"/>
          <w:szCs w:val="18"/>
          <w:lang w:bidi="ar-SA"/>
        </w:rPr>
        <w:tab/>
      </w:r>
      <w:r w:rsidRPr="00380A19">
        <w:rPr>
          <w:rFonts w:ascii="Latha" w:hAnsi="Latha" w:cs="Latha"/>
          <w:sz w:val="18"/>
          <w:szCs w:val="18"/>
          <w:lang w:bidi="ar-SA"/>
        </w:rPr>
        <w:t>98</w:t>
      </w:r>
    </w:p>
    <w:p w:rsidR="00200603" w:rsidRPr="00380A19" w:rsidRDefault="009D55EE" w:rsidP="00DB604D">
      <w:pPr>
        <w:tabs>
          <w:tab w:val="right" w:pos="6390"/>
        </w:tabs>
        <w:autoSpaceDE w:val="0"/>
        <w:autoSpaceDN w:val="0"/>
        <w:adjustRightInd w:val="0"/>
        <w:spacing w:before="0" w:after="28" w:line="276" w:lineRule="auto"/>
        <w:ind w:left="990" w:right="0"/>
        <w:jc w:val="both"/>
        <w:rPr>
          <w:rFonts w:ascii="LT-TM-Mullai" w:hAnsi="LT-TM-Mullai" w:cs="LT-TM-Mullai"/>
          <w:sz w:val="18"/>
          <w:szCs w:val="18"/>
          <w:lang w:bidi="ar-SA"/>
        </w:rPr>
      </w:pPr>
      <w:r w:rsidRPr="00380A19">
        <w:rPr>
          <w:rFonts w:ascii="Latha" w:hAnsi="Latha" w:cs="Latha"/>
          <w:sz w:val="18"/>
          <w:szCs w:val="18"/>
          <w:lang w:bidi="ar-SA"/>
        </w:rPr>
        <w:t>துடைத்துக்</w:t>
      </w:r>
      <w:r w:rsidR="00200603" w:rsidRPr="00380A19">
        <w:rPr>
          <w:rFonts w:ascii="LT-TM-Mullai" w:hAnsi="LT-TM-Mullai" w:cs="LT-TM-Mullai"/>
          <w:sz w:val="18"/>
          <w:szCs w:val="18"/>
          <w:lang w:bidi="ar-SA"/>
        </w:rPr>
        <w:t xml:space="preserve"> </w:t>
      </w:r>
      <w:r w:rsidRPr="00380A19">
        <w:rPr>
          <w:rFonts w:ascii="Latha" w:hAnsi="Latha" w:cs="Latha"/>
          <w:sz w:val="18"/>
          <w:szCs w:val="18"/>
          <w:lang w:bidi="ar-SA"/>
        </w:rPr>
        <w:t>கொள்பொருள்</w:t>
      </w:r>
      <w:r w:rsidR="00200603" w:rsidRPr="00380A19">
        <w:rPr>
          <w:rFonts w:ascii="LT-TM-Mullai" w:hAnsi="LT-TM-Mullai" w:cs="LT-TM-Mullai"/>
          <w:sz w:val="18"/>
          <w:szCs w:val="18"/>
          <w:lang w:bidi="ar-SA"/>
        </w:rPr>
        <w:tab/>
      </w:r>
      <w:r w:rsidRPr="00380A19">
        <w:rPr>
          <w:rFonts w:ascii="Latha" w:hAnsi="Latha" w:cs="Latha"/>
          <w:sz w:val="18"/>
          <w:szCs w:val="18"/>
          <w:lang w:bidi="ar-SA"/>
        </w:rPr>
        <w:t>98</w:t>
      </w:r>
    </w:p>
    <w:p w:rsidR="00200603" w:rsidRPr="00380A19" w:rsidRDefault="009D55EE" w:rsidP="00DB604D">
      <w:pPr>
        <w:tabs>
          <w:tab w:val="right" w:pos="6390"/>
        </w:tabs>
        <w:autoSpaceDE w:val="0"/>
        <w:autoSpaceDN w:val="0"/>
        <w:adjustRightInd w:val="0"/>
        <w:spacing w:before="0" w:after="28" w:line="276" w:lineRule="auto"/>
        <w:ind w:left="990" w:right="0"/>
        <w:jc w:val="both"/>
        <w:rPr>
          <w:rFonts w:ascii="LT-TM-Mullai" w:hAnsi="LT-TM-Mullai" w:cs="LT-TM-Mullai"/>
          <w:sz w:val="18"/>
          <w:szCs w:val="18"/>
          <w:lang w:bidi="ar-SA"/>
        </w:rPr>
      </w:pPr>
      <w:r w:rsidRPr="00380A19">
        <w:rPr>
          <w:rFonts w:ascii="Latha" w:hAnsi="Latha" w:cs="Latha"/>
          <w:sz w:val="18"/>
          <w:szCs w:val="18"/>
          <w:lang w:bidi="ar-SA"/>
        </w:rPr>
        <w:t>துலாக்கோல்</w:t>
      </w:r>
      <w:r w:rsidR="00200603" w:rsidRPr="00380A19">
        <w:rPr>
          <w:rFonts w:ascii="LT-TM-Mullai" w:hAnsi="LT-TM-Mullai" w:cs="LT-TM-Mullai"/>
          <w:sz w:val="18"/>
          <w:szCs w:val="18"/>
          <w:lang w:bidi="ar-SA"/>
        </w:rPr>
        <w:t xml:space="preserve"> </w:t>
      </w:r>
      <w:r w:rsidRPr="00380A19">
        <w:rPr>
          <w:rFonts w:ascii="Latha" w:hAnsi="Latha" w:cs="Latha"/>
          <w:sz w:val="18"/>
          <w:szCs w:val="18"/>
          <w:lang w:bidi="ar-SA"/>
        </w:rPr>
        <w:t>இயல்பே</w:t>
      </w:r>
      <w:r w:rsidR="00200603" w:rsidRPr="00380A19">
        <w:rPr>
          <w:rFonts w:ascii="LT-TM-Mullai" w:hAnsi="LT-TM-Mullai" w:cs="LT-TM-Mullai"/>
          <w:sz w:val="18"/>
          <w:szCs w:val="18"/>
          <w:lang w:bidi="ar-SA"/>
        </w:rPr>
        <w:tab/>
      </w:r>
      <w:r w:rsidRPr="00380A19">
        <w:rPr>
          <w:rFonts w:ascii="Latha" w:hAnsi="Latha" w:cs="Latha"/>
          <w:sz w:val="18"/>
          <w:szCs w:val="18"/>
          <w:lang w:bidi="ar-SA"/>
        </w:rPr>
        <w:t>85</w:t>
      </w:r>
    </w:p>
    <w:p w:rsidR="00200603" w:rsidRPr="00380A19" w:rsidRDefault="009D55EE" w:rsidP="00DB604D">
      <w:pPr>
        <w:tabs>
          <w:tab w:val="right" w:pos="6390"/>
        </w:tabs>
        <w:autoSpaceDE w:val="0"/>
        <w:autoSpaceDN w:val="0"/>
        <w:adjustRightInd w:val="0"/>
        <w:spacing w:before="0" w:after="28" w:line="276" w:lineRule="auto"/>
        <w:ind w:left="990" w:right="0"/>
        <w:jc w:val="both"/>
        <w:rPr>
          <w:rFonts w:ascii="LT-TM-Mullai" w:hAnsi="LT-TM-Mullai" w:cs="LT-TM-Mullai"/>
          <w:sz w:val="18"/>
          <w:szCs w:val="18"/>
          <w:lang w:bidi="ar-SA"/>
        </w:rPr>
      </w:pPr>
      <w:r w:rsidRPr="00380A19">
        <w:rPr>
          <w:rFonts w:ascii="Latha" w:hAnsi="Latha" w:cs="Latha"/>
          <w:sz w:val="18"/>
          <w:szCs w:val="18"/>
          <w:lang w:bidi="ar-SA"/>
        </w:rPr>
        <w:t>தோன்றாதோற்றி</w:t>
      </w:r>
      <w:r w:rsidR="00200603" w:rsidRPr="00380A19">
        <w:rPr>
          <w:rFonts w:ascii="LT-TM-Mullai" w:hAnsi="LT-TM-Mullai" w:cs="LT-TM-Mullai"/>
          <w:sz w:val="18"/>
          <w:szCs w:val="18"/>
          <w:lang w:bidi="ar-SA"/>
        </w:rPr>
        <w:tab/>
      </w:r>
      <w:r w:rsidRPr="00380A19">
        <w:rPr>
          <w:rFonts w:ascii="Latha" w:hAnsi="Latha" w:cs="Latha"/>
          <w:sz w:val="18"/>
          <w:szCs w:val="18"/>
          <w:lang w:bidi="ar-SA"/>
        </w:rPr>
        <w:t>90</w:t>
      </w:r>
    </w:p>
    <w:p w:rsidR="00200603" w:rsidRPr="00380A19" w:rsidRDefault="009D55EE" w:rsidP="00DB604D">
      <w:pPr>
        <w:tabs>
          <w:tab w:val="right" w:pos="6390"/>
        </w:tabs>
        <w:autoSpaceDE w:val="0"/>
        <w:autoSpaceDN w:val="0"/>
        <w:adjustRightInd w:val="0"/>
        <w:spacing w:before="0" w:after="28" w:line="276" w:lineRule="auto"/>
        <w:ind w:left="990" w:right="0"/>
        <w:jc w:val="both"/>
        <w:rPr>
          <w:rFonts w:ascii="LT-TM-Mullai" w:hAnsi="LT-TM-Mullai" w:cs="LT-TM-Mullai"/>
          <w:sz w:val="18"/>
          <w:szCs w:val="18"/>
          <w:lang w:bidi="ar-SA"/>
        </w:rPr>
      </w:pPr>
      <w:r w:rsidRPr="00380A19">
        <w:rPr>
          <w:rFonts w:ascii="Latha" w:hAnsi="Latha" w:cs="Latha"/>
          <w:sz w:val="18"/>
          <w:szCs w:val="18"/>
          <w:lang w:bidi="ar-SA"/>
        </w:rPr>
        <w:t>நிலத்தின்</w:t>
      </w:r>
      <w:r w:rsidR="00200603" w:rsidRPr="00380A19">
        <w:rPr>
          <w:rFonts w:ascii="LT-TM-Mullai" w:hAnsi="LT-TM-Mullai" w:cs="LT-TM-Mullai"/>
          <w:sz w:val="18"/>
          <w:szCs w:val="18"/>
          <w:lang w:bidi="ar-SA"/>
        </w:rPr>
        <w:t xml:space="preserve"> </w:t>
      </w:r>
      <w:r w:rsidRPr="00380A19">
        <w:rPr>
          <w:rFonts w:ascii="Latha" w:hAnsi="Latha" w:cs="Latha"/>
          <w:sz w:val="18"/>
          <w:szCs w:val="18"/>
          <w:lang w:bidi="ar-SA"/>
        </w:rPr>
        <w:t>இயல்பே</w:t>
      </w:r>
      <w:r w:rsidR="00200603" w:rsidRPr="00380A19">
        <w:rPr>
          <w:rFonts w:ascii="LT-TM-Mullai" w:hAnsi="LT-TM-Mullai" w:cs="LT-TM-Mullai"/>
          <w:sz w:val="18"/>
          <w:szCs w:val="18"/>
          <w:lang w:bidi="ar-SA"/>
        </w:rPr>
        <w:tab/>
      </w:r>
      <w:r w:rsidRPr="00380A19">
        <w:rPr>
          <w:rFonts w:ascii="Latha" w:hAnsi="Latha" w:cs="Latha"/>
          <w:sz w:val="18"/>
          <w:szCs w:val="18"/>
          <w:lang w:bidi="ar-SA"/>
        </w:rPr>
        <w:t>84</w:t>
      </w:r>
    </w:p>
    <w:p w:rsidR="00200603" w:rsidRPr="00380A19" w:rsidRDefault="009D55EE" w:rsidP="00DB604D">
      <w:pPr>
        <w:tabs>
          <w:tab w:val="right" w:pos="6390"/>
        </w:tabs>
        <w:autoSpaceDE w:val="0"/>
        <w:autoSpaceDN w:val="0"/>
        <w:adjustRightInd w:val="0"/>
        <w:spacing w:before="0" w:after="28" w:line="276" w:lineRule="auto"/>
        <w:ind w:left="990" w:right="0"/>
        <w:jc w:val="both"/>
        <w:rPr>
          <w:rFonts w:ascii="LT-TM-Mullai" w:hAnsi="LT-TM-Mullai" w:cs="LT-TM-Mullai"/>
          <w:sz w:val="18"/>
          <w:szCs w:val="18"/>
          <w:lang w:bidi="ar-SA"/>
        </w:rPr>
      </w:pPr>
      <w:r w:rsidRPr="00380A19">
        <w:rPr>
          <w:rFonts w:ascii="Latha" w:hAnsi="Latha" w:cs="Latha"/>
          <w:sz w:val="18"/>
          <w:szCs w:val="18"/>
          <w:lang w:bidi="ar-SA"/>
        </w:rPr>
        <w:t>பருப்பொருட்</w:t>
      </w:r>
      <w:r w:rsidR="00200603" w:rsidRPr="00380A19">
        <w:rPr>
          <w:rFonts w:ascii="LT-TM-Mullai" w:hAnsi="LT-TM-Mullai" w:cs="LT-TM-Mullai"/>
          <w:sz w:val="18"/>
          <w:szCs w:val="18"/>
          <w:lang w:bidi="ar-SA"/>
        </w:rPr>
        <w:t xml:space="preserve"> </w:t>
      </w:r>
      <w:r w:rsidRPr="00380A19">
        <w:rPr>
          <w:rFonts w:ascii="Latha" w:hAnsi="Latha" w:cs="Latha"/>
          <w:sz w:val="18"/>
          <w:szCs w:val="18"/>
          <w:lang w:bidi="ar-SA"/>
        </w:rPr>
        <w:t>டாகிய</w:t>
      </w:r>
      <w:r w:rsidR="00200603" w:rsidRPr="00380A19">
        <w:rPr>
          <w:rFonts w:ascii="LT-TM-Mullai" w:hAnsi="LT-TM-Mullai" w:cs="LT-TM-Mullai"/>
          <w:sz w:val="18"/>
          <w:szCs w:val="18"/>
          <w:lang w:bidi="ar-SA"/>
        </w:rPr>
        <w:tab/>
      </w:r>
      <w:r w:rsidRPr="00380A19">
        <w:rPr>
          <w:rFonts w:ascii="Latha" w:hAnsi="Latha" w:cs="Latha"/>
          <w:sz w:val="18"/>
          <w:szCs w:val="18"/>
          <w:lang w:bidi="ar-SA"/>
        </w:rPr>
        <w:t>84</w:t>
      </w:r>
    </w:p>
    <w:p w:rsidR="00200603" w:rsidRPr="00380A19" w:rsidRDefault="009D55EE" w:rsidP="00DB604D">
      <w:pPr>
        <w:tabs>
          <w:tab w:val="right" w:pos="6390"/>
        </w:tabs>
        <w:autoSpaceDE w:val="0"/>
        <w:autoSpaceDN w:val="0"/>
        <w:adjustRightInd w:val="0"/>
        <w:spacing w:before="0" w:after="28" w:line="276" w:lineRule="auto"/>
        <w:ind w:left="990" w:right="0"/>
        <w:jc w:val="both"/>
        <w:rPr>
          <w:rFonts w:ascii="LT-TM-Mullai" w:hAnsi="LT-TM-Mullai" w:cs="LT-TM-Mullai"/>
          <w:sz w:val="18"/>
          <w:szCs w:val="18"/>
          <w:lang w:bidi="ar-SA"/>
        </w:rPr>
      </w:pPr>
      <w:r w:rsidRPr="00380A19">
        <w:rPr>
          <w:rFonts w:ascii="Latha" w:hAnsi="Latha" w:cs="Latha"/>
          <w:sz w:val="18"/>
          <w:szCs w:val="18"/>
          <w:lang w:bidi="ar-SA"/>
        </w:rPr>
        <w:t>பாயிரத்</w:t>
      </w:r>
      <w:r w:rsidR="00200603" w:rsidRPr="00380A19">
        <w:rPr>
          <w:rFonts w:ascii="LT-TM-Mullai" w:hAnsi="LT-TM-Mullai" w:cs="LT-TM-Mullai"/>
          <w:sz w:val="18"/>
          <w:szCs w:val="18"/>
          <w:lang w:bidi="ar-SA"/>
        </w:rPr>
        <w:t xml:space="preserve"> </w:t>
      </w:r>
      <w:r w:rsidRPr="00380A19">
        <w:rPr>
          <w:rFonts w:ascii="Latha" w:hAnsi="Latha" w:cs="Latha"/>
          <w:sz w:val="18"/>
          <w:szCs w:val="18"/>
          <w:lang w:bidi="ar-SA"/>
        </w:rPr>
        <w:t>திலக்கணம்</w:t>
      </w:r>
      <w:r w:rsidR="00200603" w:rsidRPr="00380A19">
        <w:rPr>
          <w:rFonts w:ascii="LT-TM-Mullai" w:hAnsi="LT-TM-Mullai" w:cs="LT-TM-Mullai"/>
          <w:sz w:val="18"/>
          <w:szCs w:val="18"/>
          <w:lang w:bidi="ar-SA"/>
        </w:rPr>
        <w:tab/>
      </w:r>
      <w:r w:rsidRPr="00380A19">
        <w:rPr>
          <w:rFonts w:ascii="Latha" w:hAnsi="Latha" w:cs="Latha"/>
          <w:sz w:val="18"/>
          <w:szCs w:val="18"/>
          <w:lang w:bidi="ar-SA"/>
        </w:rPr>
        <w:t>90</w:t>
      </w:r>
    </w:p>
    <w:p w:rsidR="00200603" w:rsidRPr="00380A19" w:rsidRDefault="009D55EE" w:rsidP="00DB604D">
      <w:pPr>
        <w:tabs>
          <w:tab w:val="right" w:pos="6390"/>
        </w:tabs>
        <w:autoSpaceDE w:val="0"/>
        <w:autoSpaceDN w:val="0"/>
        <w:adjustRightInd w:val="0"/>
        <w:spacing w:before="0" w:after="28" w:line="276" w:lineRule="auto"/>
        <w:ind w:left="990" w:right="0"/>
        <w:jc w:val="both"/>
        <w:rPr>
          <w:rFonts w:ascii="LT-TM-Mullai" w:hAnsi="LT-TM-Mullai" w:cs="LT-TM-Mullai"/>
          <w:sz w:val="18"/>
          <w:szCs w:val="18"/>
          <w:lang w:bidi="ar-SA"/>
        </w:rPr>
      </w:pPr>
      <w:r w:rsidRPr="00380A19">
        <w:rPr>
          <w:rFonts w:ascii="Latha" w:hAnsi="Latha" w:cs="Latha"/>
          <w:sz w:val="18"/>
          <w:szCs w:val="18"/>
          <w:lang w:bidi="ar-SA"/>
        </w:rPr>
        <w:t>பிறர்க்குஉரை</w:t>
      </w:r>
      <w:r w:rsidR="00200603" w:rsidRPr="00380A19">
        <w:rPr>
          <w:rFonts w:ascii="LT-TM-Mullai" w:hAnsi="LT-TM-Mullai" w:cs="LT-TM-Mullai"/>
          <w:sz w:val="18"/>
          <w:szCs w:val="18"/>
          <w:lang w:bidi="ar-SA"/>
        </w:rPr>
        <w:t xml:space="preserve"> </w:t>
      </w:r>
      <w:r w:rsidRPr="00380A19">
        <w:rPr>
          <w:rFonts w:ascii="Latha" w:hAnsi="Latha" w:cs="Latha"/>
          <w:sz w:val="18"/>
          <w:szCs w:val="18"/>
          <w:lang w:bidi="ar-SA"/>
        </w:rPr>
        <w:t>இடத்தே</w:t>
      </w:r>
      <w:r w:rsidR="00200603" w:rsidRPr="00380A19">
        <w:rPr>
          <w:rFonts w:ascii="LT-TM-Mullai" w:hAnsi="LT-TM-Mullai" w:cs="LT-TM-Mullai"/>
          <w:sz w:val="18"/>
          <w:szCs w:val="18"/>
          <w:lang w:bidi="ar-SA"/>
        </w:rPr>
        <w:tab/>
      </w:r>
      <w:r w:rsidRPr="00380A19">
        <w:rPr>
          <w:rFonts w:ascii="Latha" w:hAnsi="Latha" w:cs="Latha"/>
          <w:sz w:val="18"/>
          <w:szCs w:val="18"/>
          <w:lang w:bidi="ar-SA"/>
        </w:rPr>
        <w:t>88</w:t>
      </w:r>
    </w:p>
    <w:p w:rsidR="00200603" w:rsidRPr="00380A19" w:rsidRDefault="009D55EE" w:rsidP="00DB604D">
      <w:pPr>
        <w:tabs>
          <w:tab w:val="right" w:pos="6390"/>
        </w:tabs>
        <w:autoSpaceDE w:val="0"/>
        <w:autoSpaceDN w:val="0"/>
        <w:adjustRightInd w:val="0"/>
        <w:spacing w:before="0" w:after="28" w:line="276" w:lineRule="auto"/>
        <w:ind w:left="990" w:right="0"/>
        <w:jc w:val="both"/>
        <w:rPr>
          <w:rFonts w:ascii="LT-TM-Mullai" w:hAnsi="LT-TM-Mullai" w:cs="LT-TM-Mullai"/>
          <w:sz w:val="18"/>
          <w:szCs w:val="18"/>
          <w:lang w:bidi="ar-SA"/>
        </w:rPr>
      </w:pPr>
      <w:r w:rsidRPr="00380A19">
        <w:rPr>
          <w:rFonts w:ascii="Latha" w:hAnsi="Latha" w:cs="Latha"/>
          <w:sz w:val="18"/>
          <w:szCs w:val="18"/>
          <w:lang w:bidi="ar-SA"/>
        </w:rPr>
        <w:t>பூவினதியல்பே</w:t>
      </w:r>
      <w:r w:rsidR="00200603" w:rsidRPr="00380A19">
        <w:rPr>
          <w:rFonts w:ascii="LT-TM-Mullai" w:hAnsi="LT-TM-Mullai" w:cs="LT-TM-Mullai"/>
          <w:sz w:val="18"/>
          <w:szCs w:val="18"/>
          <w:lang w:bidi="ar-SA"/>
        </w:rPr>
        <w:tab/>
      </w:r>
      <w:r w:rsidRPr="00380A19">
        <w:rPr>
          <w:rFonts w:ascii="Latha" w:hAnsi="Latha" w:cs="Latha"/>
          <w:sz w:val="18"/>
          <w:szCs w:val="18"/>
          <w:lang w:bidi="ar-SA"/>
        </w:rPr>
        <w:t>85</w:t>
      </w:r>
    </w:p>
    <w:p w:rsidR="00200603" w:rsidRPr="00380A19" w:rsidRDefault="009D55EE" w:rsidP="00DB604D">
      <w:pPr>
        <w:tabs>
          <w:tab w:val="right" w:pos="6390"/>
        </w:tabs>
        <w:autoSpaceDE w:val="0"/>
        <w:autoSpaceDN w:val="0"/>
        <w:adjustRightInd w:val="0"/>
        <w:spacing w:before="0" w:after="28" w:line="276" w:lineRule="auto"/>
        <w:ind w:left="990" w:right="0"/>
        <w:jc w:val="both"/>
        <w:rPr>
          <w:rFonts w:ascii="LT-TM-Mullai" w:hAnsi="LT-TM-Mullai" w:cs="LT-TM-Mullai"/>
          <w:sz w:val="18"/>
          <w:szCs w:val="18"/>
          <w:lang w:bidi="ar-SA"/>
        </w:rPr>
      </w:pPr>
      <w:r w:rsidRPr="00380A19">
        <w:rPr>
          <w:rFonts w:ascii="Latha" w:hAnsi="Latha" w:cs="Latha"/>
          <w:sz w:val="18"/>
          <w:szCs w:val="18"/>
          <w:lang w:bidi="ar-SA"/>
        </w:rPr>
        <w:t>பொழிப்பே</w:t>
      </w:r>
      <w:r w:rsidR="00200603" w:rsidRPr="00380A19">
        <w:rPr>
          <w:rFonts w:ascii="LT-TM-Mullai" w:hAnsi="LT-TM-Mullai" w:cs="LT-TM-Mullai"/>
          <w:sz w:val="18"/>
          <w:szCs w:val="18"/>
          <w:lang w:bidi="ar-SA"/>
        </w:rPr>
        <w:t xml:space="preserve"> </w:t>
      </w:r>
      <w:r w:rsidRPr="00380A19">
        <w:rPr>
          <w:rFonts w:ascii="Latha" w:hAnsi="Latha" w:cs="Latha"/>
          <w:sz w:val="18"/>
          <w:szCs w:val="18"/>
          <w:lang w:bidi="ar-SA"/>
        </w:rPr>
        <w:t>அகலம்</w:t>
      </w:r>
      <w:r w:rsidR="00200603" w:rsidRPr="00380A19">
        <w:rPr>
          <w:rFonts w:ascii="LT-TM-Mullai" w:hAnsi="LT-TM-Mullai" w:cs="LT-TM-Mullai"/>
          <w:sz w:val="18"/>
          <w:szCs w:val="18"/>
          <w:lang w:bidi="ar-SA"/>
        </w:rPr>
        <w:tab/>
      </w:r>
      <w:r w:rsidRPr="00380A19">
        <w:rPr>
          <w:rFonts w:ascii="Latha" w:hAnsi="Latha" w:cs="Latha"/>
          <w:sz w:val="18"/>
          <w:szCs w:val="18"/>
          <w:lang w:bidi="ar-SA"/>
        </w:rPr>
        <w:t>85</w:t>
      </w:r>
    </w:p>
    <w:p w:rsidR="00200603" w:rsidRPr="00380A19" w:rsidRDefault="009D55EE" w:rsidP="00DB604D">
      <w:pPr>
        <w:tabs>
          <w:tab w:val="right" w:pos="6390"/>
        </w:tabs>
        <w:autoSpaceDE w:val="0"/>
        <w:autoSpaceDN w:val="0"/>
        <w:adjustRightInd w:val="0"/>
        <w:spacing w:before="0" w:after="28" w:line="276" w:lineRule="auto"/>
        <w:ind w:left="990" w:right="0"/>
        <w:jc w:val="both"/>
        <w:rPr>
          <w:rFonts w:ascii="LT-TM-Mullai" w:hAnsi="LT-TM-Mullai" w:cs="LT-TM-Mullai"/>
          <w:sz w:val="18"/>
          <w:szCs w:val="18"/>
          <w:lang w:bidi="ar-SA"/>
        </w:rPr>
      </w:pPr>
      <w:r w:rsidRPr="00380A19">
        <w:rPr>
          <w:rFonts w:ascii="Latha" w:hAnsi="Latha" w:cs="Latha"/>
          <w:sz w:val="18"/>
          <w:szCs w:val="18"/>
          <w:lang w:bidi="ar-SA"/>
        </w:rPr>
        <w:lastRenderedPageBreak/>
        <w:t>மடிமானி</w:t>
      </w:r>
      <w:r w:rsidR="00200603" w:rsidRPr="00380A19">
        <w:rPr>
          <w:rFonts w:ascii="LT-TM-Mullai" w:hAnsi="LT-TM-Mullai" w:cs="LT-TM-Mullai"/>
          <w:sz w:val="18"/>
          <w:szCs w:val="18"/>
          <w:lang w:bidi="ar-SA"/>
        </w:rPr>
        <w:t xml:space="preserve"> </w:t>
      </w:r>
      <w:r w:rsidRPr="00380A19">
        <w:rPr>
          <w:rFonts w:ascii="Latha" w:hAnsi="Latha" w:cs="Latha"/>
          <w:sz w:val="18"/>
          <w:szCs w:val="18"/>
          <w:lang w:bidi="ar-SA"/>
        </w:rPr>
        <w:t>பொச்சாப்பன்</w:t>
      </w:r>
      <w:r w:rsidR="00200603" w:rsidRPr="00380A19">
        <w:rPr>
          <w:rFonts w:ascii="LT-TM-Mullai" w:hAnsi="LT-TM-Mullai" w:cs="LT-TM-Mullai"/>
          <w:sz w:val="18"/>
          <w:szCs w:val="18"/>
          <w:lang w:bidi="ar-SA"/>
        </w:rPr>
        <w:tab/>
      </w:r>
      <w:r w:rsidRPr="00380A19">
        <w:rPr>
          <w:rFonts w:ascii="Latha" w:hAnsi="Latha" w:cs="Latha"/>
          <w:sz w:val="18"/>
          <w:szCs w:val="18"/>
          <w:lang w:bidi="ar-SA"/>
        </w:rPr>
        <w:t>86</w:t>
      </w:r>
    </w:p>
    <w:p w:rsidR="00200603" w:rsidRPr="00380A19" w:rsidRDefault="009D55EE" w:rsidP="00DB604D">
      <w:pPr>
        <w:tabs>
          <w:tab w:val="right" w:pos="6390"/>
        </w:tabs>
        <w:autoSpaceDE w:val="0"/>
        <w:autoSpaceDN w:val="0"/>
        <w:adjustRightInd w:val="0"/>
        <w:spacing w:before="0" w:after="28" w:line="276" w:lineRule="auto"/>
        <w:ind w:left="990" w:right="0"/>
        <w:jc w:val="both"/>
        <w:rPr>
          <w:rFonts w:ascii="LT-TM-Mullai" w:hAnsi="LT-TM-Mullai" w:cs="LT-TM-Mullai"/>
          <w:sz w:val="18"/>
          <w:szCs w:val="18"/>
          <w:lang w:bidi="ar-SA"/>
        </w:rPr>
      </w:pPr>
      <w:r w:rsidRPr="00380A19">
        <w:rPr>
          <w:rFonts w:ascii="Latha" w:hAnsi="Latha" w:cs="Latha"/>
          <w:sz w:val="18"/>
          <w:szCs w:val="18"/>
          <w:lang w:bidi="ar-SA"/>
        </w:rPr>
        <w:t>மலைநிலம்</w:t>
      </w:r>
      <w:r w:rsidR="00200603" w:rsidRPr="00380A19">
        <w:rPr>
          <w:rFonts w:ascii="LT-TM-Mullai" w:hAnsi="LT-TM-Mullai" w:cs="LT-TM-Mullai"/>
          <w:sz w:val="18"/>
          <w:szCs w:val="18"/>
          <w:lang w:bidi="ar-SA"/>
        </w:rPr>
        <w:t xml:space="preserve"> </w:t>
      </w:r>
      <w:r w:rsidRPr="00380A19">
        <w:rPr>
          <w:rFonts w:ascii="Latha" w:hAnsi="Latha" w:cs="Latha"/>
          <w:sz w:val="18"/>
          <w:szCs w:val="18"/>
          <w:lang w:bidi="ar-SA"/>
        </w:rPr>
        <w:t>பூவே</w:t>
      </w:r>
      <w:r w:rsidR="00200603" w:rsidRPr="00380A19">
        <w:rPr>
          <w:rFonts w:ascii="LT-TM-Mullai" w:hAnsi="LT-TM-Mullai" w:cs="LT-TM-Mullai"/>
          <w:sz w:val="18"/>
          <w:szCs w:val="18"/>
          <w:lang w:bidi="ar-SA"/>
        </w:rPr>
        <w:tab/>
      </w:r>
      <w:r w:rsidRPr="00380A19">
        <w:rPr>
          <w:rFonts w:ascii="Latha" w:hAnsi="Latha" w:cs="Latha"/>
          <w:sz w:val="18"/>
          <w:szCs w:val="18"/>
          <w:lang w:bidi="ar-SA"/>
        </w:rPr>
        <w:t>84</w:t>
      </w:r>
    </w:p>
    <w:p w:rsidR="00200603" w:rsidRPr="00380A19" w:rsidRDefault="009D55EE" w:rsidP="00DB604D">
      <w:pPr>
        <w:tabs>
          <w:tab w:val="right" w:pos="6390"/>
        </w:tabs>
        <w:autoSpaceDE w:val="0"/>
        <w:autoSpaceDN w:val="0"/>
        <w:adjustRightInd w:val="0"/>
        <w:spacing w:before="0" w:after="28" w:line="276" w:lineRule="auto"/>
        <w:ind w:left="990" w:right="0"/>
        <w:jc w:val="both"/>
        <w:rPr>
          <w:rFonts w:ascii="LT-TM-Mullai" w:hAnsi="LT-TM-Mullai" w:cs="LT-TM-Mullai"/>
          <w:sz w:val="18"/>
          <w:szCs w:val="18"/>
          <w:lang w:bidi="ar-SA"/>
        </w:rPr>
      </w:pPr>
      <w:r w:rsidRPr="00380A19">
        <w:rPr>
          <w:rFonts w:ascii="Latha" w:hAnsi="Latha" w:cs="Latha"/>
          <w:sz w:val="18"/>
          <w:szCs w:val="18"/>
          <w:lang w:bidi="ar-SA"/>
        </w:rPr>
        <w:t>மலையே,</w:t>
      </w:r>
      <w:r w:rsidR="00200603" w:rsidRPr="00380A19">
        <w:rPr>
          <w:rFonts w:ascii="LT-TM-Mullai" w:hAnsi="LT-TM-Mullai" w:cs="LT-TM-Mullai"/>
          <w:sz w:val="18"/>
          <w:szCs w:val="18"/>
          <w:lang w:bidi="ar-SA"/>
        </w:rPr>
        <w:t xml:space="preserve"> </w:t>
      </w:r>
      <w:r w:rsidRPr="00380A19">
        <w:rPr>
          <w:rFonts w:ascii="Latha" w:hAnsi="Latha" w:cs="Latha"/>
          <w:sz w:val="18"/>
          <w:szCs w:val="18"/>
          <w:lang w:bidi="ar-SA"/>
        </w:rPr>
        <w:t>அளக்கலாகா</w:t>
      </w:r>
      <w:r w:rsidR="00200603" w:rsidRPr="00380A19">
        <w:rPr>
          <w:rFonts w:ascii="LT-TM-Mullai" w:hAnsi="LT-TM-Mullai" w:cs="LT-TM-Mullai"/>
          <w:sz w:val="18"/>
          <w:szCs w:val="18"/>
          <w:lang w:bidi="ar-SA"/>
        </w:rPr>
        <w:tab/>
      </w:r>
      <w:r w:rsidRPr="00380A19">
        <w:rPr>
          <w:rFonts w:ascii="Latha" w:hAnsi="Latha" w:cs="Latha"/>
          <w:sz w:val="18"/>
          <w:szCs w:val="18"/>
          <w:lang w:bidi="ar-SA"/>
        </w:rPr>
        <w:t>84</w:t>
      </w:r>
    </w:p>
    <w:p w:rsidR="00200603" w:rsidRPr="00380A19" w:rsidRDefault="009D55EE" w:rsidP="00DB604D">
      <w:pPr>
        <w:tabs>
          <w:tab w:val="right" w:pos="6390"/>
        </w:tabs>
        <w:autoSpaceDE w:val="0"/>
        <w:autoSpaceDN w:val="0"/>
        <w:adjustRightInd w:val="0"/>
        <w:spacing w:before="0" w:after="28" w:line="276" w:lineRule="auto"/>
        <w:ind w:left="990" w:right="0"/>
        <w:jc w:val="both"/>
        <w:rPr>
          <w:rFonts w:ascii="LT-TM-Mullai" w:hAnsi="LT-TM-Mullai" w:cs="LT-TM-Mullai"/>
          <w:sz w:val="18"/>
          <w:szCs w:val="18"/>
          <w:lang w:bidi="ar-SA"/>
        </w:rPr>
      </w:pPr>
      <w:r w:rsidRPr="00380A19">
        <w:rPr>
          <w:rFonts w:ascii="Latha" w:hAnsi="Latha" w:cs="Latha"/>
          <w:sz w:val="18"/>
          <w:szCs w:val="18"/>
          <w:lang w:bidi="ar-SA"/>
        </w:rPr>
        <w:t>முக்கால்</w:t>
      </w:r>
      <w:r w:rsidR="00200603" w:rsidRPr="00380A19">
        <w:rPr>
          <w:rFonts w:ascii="LT-TM-Mullai" w:hAnsi="LT-TM-Mullai" w:cs="LT-TM-Mullai"/>
          <w:sz w:val="18"/>
          <w:szCs w:val="18"/>
          <w:lang w:bidi="ar-SA"/>
        </w:rPr>
        <w:t xml:space="preserve"> </w:t>
      </w:r>
      <w:r w:rsidRPr="00380A19">
        <w:rPr>
          <w:rFonts w:ascii="Latha" w:hAnsi="Latha" w:cs="Latha"/>
          <w:sz w:val="18"/>
          <w:szCs w:val="18"/>
          <w:lang w:bidi="ar-SA"/>
        </w:rPr>
        <w:t>கேட்பின்</w:t>
      </w:r>
      <w:r w:rsidR="00200603" w:rsidRPr="00380A19">
        <w:rPr>
          <w:rFonts w:ascii="LT-TM-Mullai" w:hAnsi="LT-TM-Mullai" w:cs="LT-TM-Mullai"/>
          <w:sz w:val="18"/>
          <w:szCs w:val="18"/>
          <w:lang w:bidi="ar-SA"/>
        </w:rPr>
        <w:tab/>
      </w:r>
      <w:r w:rsidRPr="00380A19">
        <w:rPr>
          <w:rFonts w:ascii="Latha" w:hAnsi="Latha" w:cs="Latha"/>
          <w:sz w:val="18"/>
          <w:szCs w:val="18"/>
          <w:lang w:bidi="ar-SA"/>
        </w:rPr>
        <w:t>88</w:t>
      </w:r>
    </w:p>
    <w:p w:rsidR="00200603" w:rsidRPr="00380A19" w:rsidRDefault="009D55EE" w:rsidP="00DB604D">
      <w:pPr>
        <w:tabs>
          <w:tab w:val="right" w:pos="6390"/>
        </w:tabs>
        <w:autoSpaceDE w:val="0"/>
        <w:autoSpaceDN w:val="0"/>
        <w:adjustRightInd w:val="0"/>
        <w:spacing w:before="0" w:after="28" w:line="276" w:lineRule="auto"/>
        <w:ind w:left="990" w:right="0"/>
        <w:jc w:val="both"/>
        <w:rPr>
          <w:rFonts w:ascii="LT-TM-Mullai" w:hAnsi="LT-TM-Mullai" w:cs="LT-TM-Mullai"/>
          <w:sz w:val="18"/>
          <w:szCs w:val="18"/>
          <w:lang w:bidi="ar-SA"/>
        </w:rPr>
      </w:pPr>
      <w:r w:rsidRPr="00380A19">
        <w:rPr>
          <w:rFonts w:ascii="Latha" w:hAnsi="Latha" w:cs="Latha"/>
          <w:sz w:val="18"/>
          <w:szCs w:val="18"/>
          <w:lang w:bidi="ar-SA"/>
        </w:rPr>
        <w:t>மொழிவது</w:t>
      </w:r>
      <w:r w:rsidR="00200603" w:rsidRPr="00380A19">
        <w:rPr>
          <w:rFonts w:ascii="LT-TM-Mullai" w:hAnsi="LT-TM-Mullai" w:cs="LT-TM-Mullai"/>
          <w:sz w:val="18"/>
          <w:szCs w:val="18"/>
          <w:lang w:bidi="ar-SA"/>
        </w:rPr>
        <w:t xml:space="preserve"> </w:t>
      </w:r>
      <w:r w:rsidRPr="00380A19">
        <w:rPr>
          <w:rFonts w:ascii="Latha" w:hAnsi="Latha" w:cs="Latha"/>
          <w:sz w:val="18"/>
          <w:szCs w:val="18"/>
          <w:lang w:bidi="ar-SA"/>
        </w:rPr>
        <w:t>உணராதார்</w:t>
      </w:r>
      <w:r w:rsidR="00200603" w:rsidRPr="00380A19">
        <w:rPr>
          <w:rFonts w:ascii="LT-TM-Mullai" w:hAnsi="LT-TM-Mullai" w:cs="LT-TM-Mullai"/>
          <w:sz w:val="18"/>
          <w:szCs w:val="18"/>
          <w:lang w:bidi="ar-SA"/>
        </w:rPr>
        <w:tab/>
      </w:r>
      <w:r w:rsidRPr="00380A19">
        <w:rPr>
          <w:rFonts w:ascii="Latha" w:hAnsi="Latha" w:cs="Latha"/>
          <w:sz w:val="18"/>
          <w:szCs w:val="18"/>
          <w:lang w:bidi="ar-SA"/>
        </w:rPr>
        <w:t>86</w:t>
      </w:r>
    </w:p>
    <w:p w:rsidR="00200603" w:rsidRPr="00380A19" w:rsidRDefault="009D55EE" w:rsidP="00DB604D">
      <w:pPr>
        <w:tabs>
          <w:tab w:val="right" w:pos="6390"/>
        </w:tabs>
        <w:autoSpaceDE w:val="0"/>
        <w:autoSpaceDN w:val="0"/>
        <w:adjustRightInd w:val="0"/>
        <w:spacing w:before="0" w:after="28" w:line="276" w:lineRule="auto"/>
        <w:ind w:left="990" w:right="0"/>
        <w:jc w:val="both"/>
        <w:rPr>
          <w:rFonts w:ascii="LT-TM-Mullai" w:hAnsi="LT-TM-Mullai" w:cs="LT-TM-Mullai"/>
          <w:sz w:val="18"/>
          <w:szCs w:val="18"/>
          <w:lang w:bidi="ar-SA"/>
        </w:rPr>
      </w:pPr>
      <w:r w:rsidRPr="00380A19">
        <w:rPr>
          <w:rFonts w:ascii="Latha" w:hAnsi="Latha" w:cs="Latha"/>
          <w:sz w:val="18"/>
          <w:szCs w:val="18"/>
          <w:lang w:bidi="ar-SA"/>
        </w:rPr>
        <w:t>யாற்றது</w:t>
      </w:r>
      <w:r w:rsidR="00200603" w:rsidRPr="00380A19">
        <w:rPr>
          <w:rFonts w:ascii="LT-TM-Mullai" w:hAnsi="LT-TM-Mullai" w:cs="LT-TM-Mullai"/>
          <w:sz w:val="18"/>
          <w:szCs w:val="18"/>
          <w:lang w:bidi="ar-SA"/>
        </w:rPr>
        <w:t xml:space="preserve"> </w:t>
      </w:r>
      <w:r w:rsidRPr="00380A19">
        <w:rPr>
          <w:rFonts w:ascii="Latha" w:hAnsi="Latha" w:cs="Latha"/>
          <w:sz w:val="18"/>
          <w:szCs w:val="18"/>
          <w:lang w:bidi="ar-SA"/>
        </w:rPr>
        <w:t>ஒழுக்கே</w:t>
      </w:r>
      <w:r w:rsidR="00200603" w:rsidRPr="00380A19">
        <w:rPr>
          <w:rFonts w:ascii="LT-TM-Mullai" w:hAnsi="LT-TM-Mullai" w:cs="LT-TM-Mullai"/>
          <w:sz w:val="18"/>
          <w:szCs w:val="18"/>
          <w:lang w:bidi="ar-SA"/>
        </w:rPr>
        <w:tab/>
      </w:r>
      <w:r w:rsidRPr="00380A19">
        <w:rPr>
          <w:rFonts w:ascii="Latha" w:hAnsi="Latha" w:cs="Latha"/>
          <w:sz w:val="18"/>
          <w:szCs w:val="18"/>
          <w:lang w:bidi="ar-SA"/>
        </w:rPr>
        <w:t>97</w:t>
      </w:r>
    </w:p>
    <w:p w:rsidR="00200603" w:rsidRPr="00380A19" w:rsidRDefault="009D55EE" w:rsidP="00DB604D">
      <w:pPr>
        <w:tabs>
          <w:tab w:val="right" w:pos="6390"/>
        </w:tabs>
        <w:autoSpaceDE w:val="0"/>
        <w:autoSpaceDN w:val="0"/>
        <w:adjustRightInd w:val="0"/>
        <w:spacing w:before="0" w:after="28"/>
        <w:ind w:left="990" w:right="0"/>
        <w:jc w:val="both"/>
        <w:rPr>
          <w:rFonts w:ascii="LT-TM-Mullai" w:hAnsi="LT-TM-Mullai" w:cs="LT-TM-Mullai"/>
          <w:sz w:val="18"/>
          <w:szCs w:val="18"/>
          <w:lang w:bidi="ar-SA"/>
        </w:rPr>
      </w:pPr>
      <w:r w:rsidRPr="00380A19">
        <w:rPr>
          <w:rFonts w:ascii="Latha" w:hAnsi="Latha" w:cs="Latha"/>
          <w:sz w:val="18"/>
          <w:szCs w:val="18"/>
          <w:lang w:bidi="ar-SA"/>
        </w:rPr>
        <w:t>வழக்கின்</w:t>
      </w:r>
      <w:r w:rsidR="00200603" w:rsidRPr="00380A19">
        <w:rPr>
          <w:rFonts w:ascii="LT-TM-Mullai" w:hAnsi="LT-TM-Mullai" w:cs="LT-TM-Mullai"/>
          <w:sz w:val="18"/>
          <w:szCs w:val="18"/>
          <w:lang w:bidi="ar-SA"/>
        </w:rPr>
        <w:t xml:space="preserve"> </w:t>
      </w:r>
      <w:r w:rsidRPr="00380A19">
        <w:rPr>
          <w:rFonts w:ascii="Latha" w:hAnsi="Latha" w:cs="Latha"/>
          <w:sz w:val="18"/>
          <w:szCs w:val="18"/>
          <w:lang w:bidi="ar-SA"/>
        </w:rPr>
        <w:t>இலக்கணம்</w:t>
      </w:r>
      <w:r w:rsidR="00200603" w:rsidRPr="00380A19">
        <w:rPr>
          <w:rFonts w:ascii="LT-TM-Mullai" w:hAnsi="LT-TM-Mullai" w:cs="LT-TM-Mullai"/>
          <w:sz w:val="18"/>
          <w:szCs w:val="18"/>
          <w:lang w:bidi="ar-SA"/>
        </w:rPr>
        <w:tab/>
      </w:r>
      <w:r w:rsidRPr="00380A19">
        <w:rPr>
          <w:rFonts w:ascii="Latha" w:hAnsi="Latha" w:cs="Latha"/>
          <w:sz w:val="18"/>
          <w:szCs w:val="18"/>
          <w:lang w:bidi="ar-SA"/>
        </w:rPr>
        <w:t>87</w:t>
      </w:r>
    </w:p>
    <w:p w:rsidR="00200603" w:rsidRPr="00380A19" w:rsidRDefault="00200603" w:rsidP="00200603">
      <w:pPr>
        <w:tabs>
          <w:tab w:val="left" w:pos="595"/>
          <w:tab w:val="left" w:pos="624"/>
        </w:tabs>
        <w:autoSpaceDE w:val="0"/>
        <w:autoSpaceDN w:val="0"/>
        <w:adjustRightInd w:val="0"/>
        <w:spacing w:before="0" w:after="113" w:line="240" w:lineRule="atLeast"/>
        <w:ind w:left="624" w:right="0" w:hanging="624"/>
        <w:jc w:val="both"/>
        <w:rPr>
          <w:rFonts w:ascii="LT-TM-Mullai" w:hAnsi="LT-TM-Mullai" w:cs="LT-TM-Mullai"/>
          <w:lang w:bidi="ar-SA"/>
        </w:rPr>
      </w:pPr>
    </w:p>
    <w:p w:rsidR="00611C96" w:rsidRPr="00380A19" w:rsidRDefault="009A3783" w:rsidP="00200603">
      <w:pPr>
        <w:pStyle w:val="Para"/>
      </w:pPr>
      <w:r w:rsidRPr="00380A19">
        <w:rPr>
          <w:rFonts w:ascii="LT-TM-Kamban" w:hAnsi="LT-TM-Kamban" w:cs="LT-TM-Kamban"/>
          <w:color w:val="000000"/>
          <w:sz w:val="36"/>
          <w:szCs w:val="36"/>
        </w:rPr>
        <w:fldChar w:fldCharType="begin"/>
      </w:r>
      <w:r w:rsidR="00611C96" w:rsidRPr="00380A19">
        <w:rPr>
          <w:rFonts w:ascii="Times New Roman" w:hAnsi="Times New Roman" w:cs="Times New Roman"/>
        </w:rPr>
        <w:instrText>tc "</w:instrText>
      </w:r>
      <w:r w:rsidR="00611C96" w:rsidRPr="00380A19">
        <w:rPr>
          <w:rFonts w:ascii="LT-TM-Kamban" w:hAnsi="LT-TM-Kamban" w:cs="LT-TM-Kamban"/>
          <w:color w:val="000000"/>
          <w:sz w:val="36"/>
          <w:szCs w:val="36"/>
        </w:rPr>
        <w:instrText>üyh¡f¤â‰F cjÉnah®"</w:instrText>
      </w:r>
      <w:r w:rsidRPr="00380A19">
        <w:rPr>
          <w:rFonts w:ascii="LT-TM-Kamban" w:hAnsi="LT-TM-Kamban" w:cs="LT-TM-Kamban"/>
          <w:color w:val="000000"/>
          <w:sz w:val="36"/>
          <w:szCs w:val="36"/>
        </w:rPr>
        <w:fldChar w:fldCharType="end"/>
      </w:r>
    </w:p>
    <w:p w:rsidR="00611C96" w:rsidRPr="00380A19" w:rsidRDefault="009A3783" w:rsidP="00611C96">
      <w:pPr>
        <w:tabs>
          <w:tab w:val="left" w:pos="1785"/>
        </w:tabs>
        <w:autoSpaceDE w:val="0"/>
        <w:autoSpaceDN w:val="0"/>
        <w:adjustRightInd w:val="0"/>
        <w:spacing w:before="0" w:after="283"/>
        <w:ind w:left="0" w:right="0"/>
        <w:rPr>
          <w:rFonts w:ascii="LT-TM-Mullai" w:hAnsi="LT-TM-Mullai" w:cs="LT-TM-Mullai"/>
          <w:sz w:val="20"/>
          <w:szCs w:val="20"/>
          <w:lang w:bidi="ar-SA"/>
        </w:rPr>
      </w:pPr>
      <w:r w:rsidRPr="00380A19">
        <w:fldChar w:fldCharType="begin"/>
      </w:r>
      <w:r w:rsidR="00611C96" w:rsidRPr="00380A19">
        <w:rPr>
          <w:rFonts w:ascii="Times New Roman" w:hAnsi="Times New Roman" w:cs="Times New Roman"/>
          <w:sz w:val="24"/>
          <w:szCs w:val="24"/>
        </w:rPr>
        <w:instrText>tc "</w:instrText>
      </w:r>
      <w:r w:rsidR="00611C96" w:rsidRPr="00380A19">
        <w:instrText xml:space="preserve">KJKidt® </w:instrText>
      </w:r>
      <w:r w:rsidR="00611C96" w:rsidRPr="00380A19">
        <w:br/>
        <w:instrText>ïuh. ïs§Fkudh®"</w:instrText>
      </w:r>
      <w:r w:rsidRPr="00380A19">
        <w:fldChar w:fldCharType="end"/>
      </w:r>
      <w:r w:rsidRPr="00380A19">
        <w:rPr>
          <w:rFonts w:ascii="Times New Roman" w:hAnsi="Times New Roman" w:cs="Times New Roman"/>
          <w:sz w:val="24"/>
          <w:szCs w:val="24"/>
          <w:lang w:bidi="ar-SA"/>
        </w:rPr>
        <w:fldChar w:fldCharType="begin"/>
      </w:r>
      <w:r w:rsidR="00611C96" w:rsidRPr="00380A19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11C96" w:rsidRPr="00380A19">
        <w:rPr>
          <w:rFonts w:ascii="LT-TM-Mullai" w:hAnsi="LT-TM-Mullai" w:cs="LT-TM-Mullai"/>
          <w:sz w:val="24"/>
          <w:szCs w:val="24"/>
          <w:lang w:bidi="ar-SA"/>
        </w:rPr>
        <w:instrText xml:space="preserve">Ä‹dŠrš\: </w:instrText>
      </w:r>
      <w:r w:rsidR="00611C96" w:rsidRPr="00380A19">
        <w:rPr>
          <w:rFonts w:ascii="Times New Roman" w:hAnsi="Times New Roman" w:cs="Times New Roman"/>
          <w:sz w:val="24"/>
          <w:szCs w:val="24"/>
          <w:lang w:bidi="ar-SA"/>
        </w:rPr>
        <w:instrText>elavazhagantm@gmail.com"</w:instrText>
      </w:r>
      <w:r w:rsidRPr="00380A19">
        <w:rPr>
          <w:rFonts w:ascii="Times New Roman" w:hAnsi="Times New Roman" w:cs="Times New Roman"/>
          <w:sz w:val="24"/>
          <w:szCs w:val="24"/>
          <w:lang w:bidi="ar-SA"/>
        </w:rPr>
        <w:fldChar w:fldCharType="end"/>
      </w:r>
      <w:r w:rsidRPr="00380A19">
        <w:rPr>
          <w:rFonts w:ascii="LT-TM-Mullai" w:hAnsi="LT-TM-Mullai" w:cs="LT-TM-Mullai"/>
          <w:b/>
          <w:bCs/>
          <w:sz w:val="24"/>
          <w:szCs w:val="24"/>
          <w:lang w:bidi="ar-SA"/>
        </w:rPr>
        <w:fldChar w:fldCharType="begin"/>
      </w:r>
      <w:r w:rsidR="00611C96" w:rsidRPr="00380A19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11C96" w:rsidRPr="00380A19">
        <w:rPr>
          <w:rFonts w:ascii="LT-TM-Mullai" w:hAnsi="LT-TM-Mullai" w:cs="LT-TM-Mullai"/>
          <w:sz w:val="20"/>
          <w:szCs w:val="20"/>
          <w:lang w:bidi="ar-SA"/>
        </w:rPr>
        <w:instrText>gâ¥ghs®</w:instrText>
      </w:r>
      <w:r w:rsidR="00611C96" w:rsidRPr="00380A19">
        <w:rPr>
          <w:rFonts w:ascii="LT-TM-Mullai" w:hAnsi="LT-TM-Mullai" w:cs="LT-TM-Mullai"/>
          <w:b/>
          <w:bCs/>
          <w:sz w:val="20"/>
          <w:szCs w:val="20"/>
          <w:lang w:bidi="ar-SA"/>
        </w:rPr>
        <w:tab/>
      </w:r>
      <w:r w:rsidR="00611C96" w:rsidRPr="00380A19">
        <w:rPr>
          <w:rFonts w:ascii="LT-TM-Mullai" w:hAnsi="LT-TM-Mullai" w:cs="LT-TM-Mullai"/>
          <w:b/>
          <w:bCs/>
          <w:sz w:val="24"/>
          <w:szCs w:val="24"/>
          <w:lang w:bidi="ar-SA"/>
        </w:rPr>
        <w:instrText xml:space="preserve"> </w:instrText>
      </w:r>
      <w:r w:rsidR="00611C96" w:rsidRPr="00380A19">
        <w:rPr>
          <w:rFonts w:ascii="LT-TM-Mullai" w:hAnsi="LT-TM-Mullai" w:cs="LT-TM-Mullai"/>
          <w:b/>
          <w:bCs/>
          <w:sz w:val="24"/>
          <w:szCs w:val="24"/>
          <w:lang w:bidi="ar-SA"/>
        </w:rPr>
        <w:tab/>
        <w:instrText>nfh. ïstHf‹</w:instrText>
      </w:r>
      <w:r w:rsidR="00611C96" w:rsidRPr="00380A19">
        <w:rPr>
          <w:rFonts w:ascii="LT-TM-Mullai" w:hAnsi="LT-TM-Mullai" w:cs="LT-TM-Mullai"/>
          <w:sz w:val="20"/>
          <w:szCs w:val="20"/>
          <w:lang w:bidi="ar-SA"/>
        </w:rPr>
        <w:instrText>"</w:instrText>
      </w:r>
      <w:r w:rsidRPr="00380A19">
        <w:rPr>
          <w:rFonts w:ascii="LT-TM-Mullai" w:hAnsi="LT-TM-Mullai" w:cs="LT-TM-Mullai"/>
          <w:b/>
          <w:bCs/>
          <w:sz w:val="24"/>
          <w:szCs w:val="24"/>
          <w:lang w:bidi="ar-SA"/>
        </w:rPr>
        <w:fldChar w:fldCharType="end"/>
      </w:r>
    </w:p>
    <w:p w:rsidR="00611C96" w:rsidRPr="00380A19" w:rsidRDefault="009A3783" w:rsidP="00611C96">
      <w:pPr>
        <w:tabs>
          <w:tab w:val="left" w:pos="1757"/>
          <w:tab w:val="left" w:pos="2268"/>
        </w:tabs>
        <w:autoSpaceDE w:val="0"/>
        <w:autoSpaceDN w:val="0"/>
        <w:adjustRightInd w:val="0"/>
        <w:spacing w:before="0" w:after="113"/>
        <w:ind w:left="0" w:right="0"/>
        <w:rPr>
          <w:rFonts w:ascii="LT-TM-Mullai" w:hAnsi="LT-TM-Mullai" w:cs="LT-TM-Mullai"/>
          <w:sz w:val="20"/>
          <w:szCs w:val="20"/>
          <w:lang w:bidi="ar-SA"/>
        </w:rPr>
      </w:pPr>
      <w:r w:rsidRPr="00380A19">
        <w:rPr>
          <w:rFonts w:ascii="Times New Roman" w:hAnsi="Times New Roman" w:cs="Times New Roman"/>
          <w:sz w:val="24"/>
          <w:szCs w:val="24"/>
          <w:lang w:bidi="ar-SA"/>
        </w:rPr>
        <w:fldChar w:fldCharType="begin"/>
      </w:r>
      <w:r w:rsidR="00611C96" w:rsidRPr="00380A19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11C96" w:rsidRPr="00380A19">
        <w:rPr>
          <w:rFonts w:ascii="LT-TM-Mullai" w:hAnsi="LT-TM-Mullai" w:cs="LT-TM-Mullai"/>
          <w:sz w:val="20"/>
          <w:szCs w:val="20"/>
          <w:lang w:bidi="ar-SA"/>
        </w:rPr>
        <w:instrText>"</w:instrText>
      </w:r>
      <w:r w:rsidRPr="00380A19">
        <w:rPr>
          <w:rFonts w:ascii="Times New Roman" w:hAnsi="Times New Roman" w:cs="Times New Roman"/>
          <w:sz w:val="24"/>
          <w:szCs w:val="24"/>
          <w:lang w:bidi="ar-SA"/>
        </w:rPr>
        <w:fldChar w:fldCharType="end"/>
      </w:r>
    </w:p>
    <w:p w:rsidR="00611C96" w:rsidRPr="00380A19" w:rsidRDefault="00611C96" w:rsidP="00611C96">
      <w:pPr>
        <w:autoSpaceDE w:val="0"/>
        <w:autoSpaceDN w:val="0"/>
        <w:adjustRightInd w:val="0"/>
        <w:spacing w:before="0" w:line="640" w:lineRule="atLeast"/>
        <w:ind w:left="0" w:right="0"/>
        <w:jc w:val="center"/>
        <w:rPr>
          <w:rFonts w:ascii="LT-TM-Barani" w:hAnsi="LT-TM-Barani" w:cs="LT-TM-Barani"/>
          <w:sz w:val="56"/>
          <w:szCs w:val="56"/>
          <w:lang w:bidi="ar-SA"/>
        </w:rPr>
      </w:pPr>
    </w:p>
    <w:p w:rsidR="00A317A7" w:rsidRPr="00380A19" w:rsidRDefault="00A317A7" w:rsidP="00611C96"/>
    <w:sectPr w:rsidR="00A317A7" w:rsidRPr="00380A19" w:rsidSect="00D1646D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altName w:val="Century751 BT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  <w:font w:name="LT-TM-Mulla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Nehru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Roj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Kanman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Annamala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Malliga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Punith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Senbhagam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Sindhu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Dhanu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Nakkera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LT-TM-Anushy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Brindava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Banumath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Lakshma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Kanak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Bakiy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Pavithr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Poornim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Nile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Anjal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T-TM-Radh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Ashwin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Kamba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T-TM-Barani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20"/>
  <w:characterSpacingControl w:val="doNotCompress"/>
  <w:compat/>
  <w:rsids>
    <w:rsidRoot w:val="00611C96"/>
    <w:rsid w:val="00200603"/>
    <w:rsid w:val="00297B80"/>
    <w:rsid w:val="002C6417"/>
    <w:rsid w:val="00380A19"/>
    <w:rsid w:val="00556034"/>
    <w:rsid w:val="00580BED"/>
    <w:rsid w:val="00611C96"/>
    <w:rsid w:val="006B1C6E"/>
    <w:rsid w:val="006D4BD2"/>
    <w:rsid w:val="009119F2"/>
    <w:rsid w:val="00946044"/>
    <w:rsid w:val="009A3783"/>
    <w:rsid w:val="009D55EE"/>
    <w:rsid w:val="00A317A7"/>
    <w:rsid w:val="00BC1D1E"/>
    <w:rsid w:val="00BC73B6"/>
    <w:rsid w:val="00C036B3"/>
    <w:rsid w:val="00C049D5"/>
    <w:rsid w:val="00D1646D"/>
    <w:rsid w:val="00D21609"/>
    <w:rsid w:val="00DB604D"/>
    <w:rsid w:val="00F71018"/>
    <w:rsid w:val="00FC1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before="24"/>
        <w:ind w:left="-763" w:right="295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7A7"/>
  </w:style>
  <w:style w:type="paragraph" w:styleId="Heading1">
    <w:name w:val="heading 1"/>
    <w:basedOn w:val="Normal"/>
    <w:next w:val="Normal"/>
    <w:link w:val="Heading1Char"/>
    <w:uiPriority w:val="9"/>
    <w:qFormat/>
    <w:rsid w:val="00FC1A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A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73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1C96"/>
    <w:rPr>
      <w:color w:val="0000FF" w:themeColor="hyperlink"/>
      <w:u w:val="single"/>
    </w:rPr>
  </w:style>
  <w:style w:type="paragraph" w:customStyle="1" w:styleId="Mullai">
    <w:name w:val="Mullai"/>
    <w:basedOn w:val="Bodytext"/>
    <w:next w:val="Bodytext"/>
    <w:uiPriority w:val="99"/>
    <w:rsid w:val="00611C96"/>
    <w:pPr>
      <w:ind w:left="113" w:right="113"/>
    </w:pPr>
    <w:rPr>
      <w:rFonts w:ascii="LT-TM-Mullai" w:hAnsi="LT-TM-Mullai" w:cs="LT-TM-Mullai"/>
      <w:color w:val="auto"/>
    </w:rPr>
  </w:style>
  <w:style w:type="paragraph" w:customStyle="1" w:styleId="HEAD">
    <w:name w:val="HEAD"/>
    <w:uiPriority w:val="99"/>
    <w:rsid w:val="00611C96"/>
    <w:pPr>
      <w:autoSpaceDE w:val="0"/>
      <w:autoSpaceDN w:val="0"/>
      <w:adjustRightInd w:val="0"/>
      <w:spacing w:before="0" w:after="454"/>
      <w:ind w:left="0" w:right="0"/>
      <w:jc w:val="center"/>
    </w:pPr>
    <w:rPr>
      <w:rFonts w:ascii="LT-TM-Nehru" w:hAnsi="LT-TM-Nehru" w:cs="LT-TM-Nehru"/>
      <w:spacing w:val="15"/>
      <w:sz w:val="36"/>
      <w:szCs w:val="36"/>
      <w:lang w:bidi="ar-SA"/>
    </w:rPr>
  </w:style>
  <w:style w:type="paragraph" w:customStyle="1" w:styleId="Bodytext">
    <w:name w:val="Body text"/>
    <w:uiPriority w:val="99"/>
    <w:rsid w:val="00611C96"/>
    <w:pPr>
      <w:tabs>
        <w:tab w:val="right" w:pos="5953"/>
      </w:tabs>
      <w:autoSpaceDE w:val="0"/>
      <w:autoSpaceDN w:val="0"/>
      <w:adjustRightInd w:val="0"/>
      <w:spacing w:before="0" w:after="113" w:line="290" w:lineRule="atLeast"/>
      <w:ind w:left="0" w:right="28" w:firstLine="567"/>
      <w:jc w:val="both"/>
    </w:pPr>
    <w:rPr>
      <w:rFonts w:ascii="LT-TM-Roja" w:hAnsi="LT-TM-Roja" w:cs="LT-TM-Roja"/>
      <w:color w:val="000000"/>
      <w:sz w:val="23"/>
      <w:szCs w:val="23"/>
      <w:lang w:bidi="ar-SA"/>
    </w:rPr>
  </w:style>
  <w:style w:type="paragraph" w:customStyle="1" w:styleId="song">
    <w:name w:val="song"/>
    <w:uiPriority w:val="99"/>
    <w:rsid w:val="00611C96"/>
    <w:pPr>
      <w:tabs>
        <w:tab w:val="left" w:pos="1077"/>
        <w:tab w:val="right" w:pos="5953"/>
      </w:tabs>
      <w:autoSpaceDE w:val="0"/>
      <w:autoSpaceDN w:val="0"/>
      <w:adjustRightInd w:val="0"/>
      <w:spacing w:before="0" w:line="300" w:lineRule="atLeast"/>
      <w:ind w:left="397" w:right="0"/>
    </w:pPr>
    <w:rPr>
      <w:rFonts w:ascii="LT-TM-Kanmani" w:hAnsi="LT-TM-Kanmani" w:cs="LT-TM-Kanmani"/>
      <w:b/>
      <w:bCs/>
      <w:color w:val="000000"/>
      <w:sz w:val="23"/>
      <w:szCs w:val="23"/>
      <w:lang w:bidi="ar-SA"/>
    </w:rPr>
  </w:style>
  <w:style w:type="paragraph" w:customStyle="1" w:styleId="head0">
    <w:name w:val="head"/>
    <w:uiPriority w:val="99"/>
    <w:rsid w:val="00611C96"/>
    <w:pPr>
      <w:autoSpaceDE w:val="0"/>
      <w:autoSpaceDN w:val="0"/>
      <w:adjustRightInd w:val="0"/>
      <w:spacing w:before="0" w:after="113"/>
      <w:ind w:left="0" w:right="0"/>
    </w:pPr>
    <w:rPr>
      <w:rFonts w:ascii="LT-TM-Annamalai" w:hAnsi="LT-TM-Annamalai" w:cs="LT-TM-Annamalai"/>
      <w:b/>
      <w:bCs/>
      <w:sz w:val="40"/>
      <w:szCs w:val="40"/>
      <w:lang w:bidi="ar-SA"/>
    </w:rPr>
  </w:style>
  <w:style w:type="paragraph" w:customStyle="1" w:styleId="S-text">
    <w:name w:val="S-text"/>
    <w:rsid w:val="00611C96"/>
    <w:pPr>
      <w:autoSpaceDE w:val="0"/>
      <w:autoSpaceDN w:val="0"/>
      <w:adjustRightInd w:val="0"/>
      <w:spacing w:before="0" w:after="340"/>
      <w:ind w:left="0" w:right="0" w:firstLine="283"/>
      <w:jc w:val="right"/>
    </w:pPr>
    <w:rPr>
      <w:rFonts w:ascii="LT-TM-Mullai" w:hAnsi="LT-TM-Mullai" w:cs="LT-TM-Mullai"/>
      <w:sz w:val="21"/>
      <w:szCs w:val="21"/>
      <w:lang w:bidi="ar-SA"/>
    </w:rPr>
  </w:style>
  <w:style w:type="paragraph" w:customStyle="1" w:styleId="Subhead2">
    <w:name w:val="Subhead 2"/>
    <w:rsid w:val="00611C96"/>
    <w:pPr>
      <w:autoSpaceDE w:val="0"/>
      <w:autoSpaceDN w:val="0"/>
      <w:adjustRightInd w:val="0"/>
      <w:spacing w:before="170" w:after="57"/>
      <w:ind w:left="0" w:right="0"/>
    </w:pPr>
    <w:rPr>
      <w:rFonts w:ascii="LT-TM-Malligai" w:hAnsi="LT-TM-Malligai" w:cs="LT-TM-Malligai"/>
      <w:b/>
      <w:bCs/>
      <w:sz w:val="24"/>
      <w:szCs w:val="24"/>
      <w:lang w:bidi="ar-SA"/>
    </w:rPr>
  </w:style>
  <w:style w:type="paragraph" w:customStyle="1" w:styleId="Para">
    <w:name w:val="Para"/>
    <w:rsid w:val="00611C96"/>
    <w:pPr>
      <w:autoSpaceDE w:val="0"/>
      <w:autoSpaceDN w:val="0"/>
      <w:adjustRightInd w:val="0"/>
      <w:spacing w:before="0" w:after="113" w:line="280" w:lineRule="atLeast"/>
      <w:ind w:left="567" w:right="0"/>
      <w:jc w:val="both"/>
    </w:pPr>
    <w:rPr>
      <w:rFonts w:ascii="LT-TM-Mullai" w:hAnsi="LT-TM-Mullai" w:cs="LT-TM-Mullai"/>
      <w:sz w:val="24"/>
      <w:szCs w:val="24"/>
      <w:lang w:bidi="ar-SA"/>
    </w:rPr>
  </w:style>
  <w:style w:type="paragraph" w:customStyle="1" w:styleId="Name">
    <w:name w:val="Name"/>
    <w:uiPriority w:val="99"/>
    <w:rsid w:val="00611C96"/>
    <w:pPr>
      <w:autoSpaceDE w:val="0"/>
      <w:autoSpaceDN w:val="0"/>
      <w:adjustRightInd w:val="0"/>
      <w:spacing w:before="0" w:line="280" w:lineRule="atLeast"/>
      <w:ind w:left="0" w:right="0"/>
      <w:jc w:val="both"/>
    </w:pPr>
    <w:rPr>
      <w:rFonts w:ascii="LT-TM-Punitha" w:hAnsi="LT-TM-Punitha" w:cs="LT-TM-Punitha"/>
      <w:color w:val="000000"/>
      <w:sz w:val="21"/>
      <w:szCs w:val="21"/>
      <w:lang w:bidi="ar-SA"/>
    </w:rPr>
  </w:style>
  <w:style w:type="paragraph" w:customStyle="1" w:styleId="head1">
    <w:name w:val="head1"/>
    <w:uiPriority w:val="99"/>
    <w:rsid w:val="00611C96"/>
    <w:pPr>
      <w:autoSpaceDE w:val="0"/>
      <w:autoSpaceDN w:val="0"/>
      <w:adjustRightInd w:val="0"/>
      <w:spacing w:before="0" w:after="454"/>
      <w:ind w:left="0" w:right="0"/>
      <w:jc w:val="center"/>
    </w:pPr>
    <w:rPr>
      <w:rFonts w:ascii="LT-TM-Nehru" w:hAnsi="LT-TM-Nehru" w:cs="LT-TM-Nehru"/>
      <w:sz w:val="32"/>
      <w:szCs w:val="32"/>
      <w:lang w:bidi="ar-SA"/>
    </w:rPr>
  </w:style>
  <w:style w:type="paragraph" w:customStyle="1" w:styleId="body">
    <w:name w:val="body"/>
    <w:uiPriority w:val="99"/>
    <w:rsid w:val="00611C96"/>
    <w:pPr>
      <w:tabs>
        <w:tab w:val="left" w:pos="2211"/>
        <w:tab w:val="right" w:pos="5896"/>
      </w:tabs>
      <w:autoSpaceDE w:val="0"/>
      <w:autoSpaceDN w:val="0"/>
      <w:adjustRightInd w:val="0"/>
      <w:spacing w:before="0" w:line="240" w:lineRule="atLeast"/>
      <w:ind w:left="0" w:right="0" w:firstLine="567"/>
      <w:jc w:val="both"/>
    </w:pPr>
    <w:rPr>
      <w:rFonts w:ascii="LT-TM-Mullai" w:hAnsi="LT-TM-Mullai" w:cs="LT-TM-Mullai"/>
      <w:color w:val="000000"/>
      <w:sz w:val="20"/>
      <w:szCs w:val="20"/>
      <w:lang w:bidi="ar-SA"/>
    </w:rPr>
  </w:style>
  <w:style w:type="paragraph" w:customStyle="1" w:styleId="content">
    <w:name w:val="content"/>
    <w:rsid w:val="00611C96"/>
    <w:pPr>
      <w:tabs>
        <w:tab w:val="left" w:pos="1106"/>
        <w:tab w:val="left" w:pos="1389"/>
        <w:tab w:val="left" w:pos="4921"/>
        <w:tab w:val="right" w:pos="5839"/>
      </w:tabs>
      <w:autoSpaceDE w:val="0"/>
      <w:autoSpaceDN w:val="0"/>
      <w:adjustRightInd w:val="0"/>
      <w:spacing w:before="0" w:after="142"/>
      <w:ind w:left="595" w:right="0"/>
    </w:pPr>
    <w:rPr>
      <w:rFonts w:ascii="LT-TM-Mullai" w:hAnsi="LT-TM-Mullai" w:cs="LT-TM-Mullai"/>
      <w:sz w:val="24"/>
      <w:szCs w:val="24"/>
      <w:lang w:bidi="ar-SA"/>
    </w:rPr>
  </w:style>
  <w:style w:type="paragraph" w:customStyle="1" w:styleId="pattu-sin">
    <w:name w:val="pattu-sin"/>
    <w:basedOn w:val="pattu"/>
    <w:uiPriority w:val="99"/>
    <w:rsid w:val="00200603"/>
    <w:pPr>
      <w:tabs>
        <w:tab w:val="clear" w:pos="629"/>
        <w:tab w:val="clear" w:pos="720"/>
        <w:tab w:val="clear" w:pos="1185"/>
        <w:tab w:val="clear" w:pos="5953"/>
        <w:tab w:val="right" w:pos="5896"/>
      </w:tabs>
      <w:spacing w:after="57"/>
    </w:pPr>
  </w:style>
  <w:style w:type="paragraph" w:customStyle="1" w:styleId="Left">
    <w:name w:val="Left"/>
    <w:uiPriority w:val="99"/>
    <w:rsid w:val="00200603"/>
    <w:pPr>
      <w:autoSpaceDE w:val="0"/>
      <w:autoSpaceDN w:val="0"/>
      <w:adjustRightInd w:val="0"/>
      <w:spacing w:before="0" w:after="57"/>
      <w:ind w:left="0" w:right="0"/>
    </w:pPr>
    <w:rPr>
      <w:rFonts w:ascii="LT-TM-Sindhu" w:hAnsi="LT-TM-Sindhu" w:cs="LT-TM-Sindhu"/>
      <w:b/>
      <w:bCs/>
      <w:sz w:val="21"/>
      <w:szCs w:val="21"/>
      <w:lang w:bidi="ar-SA"/>
    </w:rPr>
  </w:style>
  <w:style w:type="paragraph" w:customStyle="1" w:styleId="pattu1">
    <w:name w:val="pattu1"/>
    <w:basedOn w:val="pattu2"/>
    <w:uiPriority w:val="99"/>
    <w:rsid w:val="00200603"/>
    <w:pPr>
      <w:tabs>
        <w:tab w:val="clear" w:pos="652"/>
        <w:tab w:val="clear" w:pos="737"/>
        <w:tab w:val="clear" w:pos="839"/>
        <w:tab w:val="clear" w:pos="935"/>
        <w:tab w:val="clear" w:pos="1191"/>
        <w:tab w:val="clear" w:pos="6009"/>
        <w:tab w:val="left" w:pos="1185"/>
        <w:tab w:val="right" w:pos="5896"/>
      </w:tabs>
      <w:spacing w:after="0"/>
    </w:pPr>
  </w:style>
  <w:style w:type="paragraph" w:customStyle="1" w:styleId="pattu2">
    <w:name w:val="pattu2"/>
    <w:basedOn w:val="pattu"/>
    <w:uiPriority w:val="99"/>
    <w:rsid w:val="00200603"/>
    <w:pPr>
      <w:tabs>
        <w:tab w:val="clear" w:pos="629"/>
        <w:tab w:val="clear" w:pos="720"/>
        <w:tab w:val="clear" w:pos="1185"/>
        <w:tab w:val="clear" w:pos="5953"/>
        <w:tab w:val="left" w:pos="652"/>
        <w:tab w:val="left" w:pos="737"/>
        <w:tab w:val="left" w:pos="839"/>
        <w:tab w:val="left" w:pos="935"/>
        <w:tab w:val="left" w:pos="1191"/>
        <w:tab w:val="right" w:pos="6009"/>
      </w:tabs>
      <w:spacing w:after="113"/>
    </w:pPr>
  </w:style>
  <w:style w:type="paragraph" w:customStyle="1" w:styleId="pattu">
    <w:name w:val="pattu"/>
    <w:uiPriority w:val="99"/>
    <w:rsid w:val="00200603"/>
    <w:pPr>
      <w:tabs>
        <w:tab w:val="left" w:pos="629"/>
        <w:tab w:val="left" w:pos="720"/>
        <w:tab w:val="left" w:pos="1185"/>
        <w:tab w:val="right" w:pos="5953"/>
      </w:tabs>
      <w:autoSpaceDE w:val="0"/>
      <w:autoSpaceDN w:val="0"/>
      <w:adjustRightInd w:val="0"/>
      <w:spacing w:before="0" w:line="320" w:lineRule="atLeast"/>
      <w:ind w:left="567" w:right="0"/>
      <w:jc w:val="both"/>
    </w:pPr>
    <w:rPr>
      <w:rFonts w:ascii="LT-TM-Senbhagam" w:hAnsi="LT-TM-Senbhagam" w:cs="LT-TM-Senbhagam"/>
      <w:spacing w:val="-15"/>
      <w:sz w:val="26"/>
      <w:szCs w:val="26"/>
      <w:lang w:bidi="ar-SA"/>
    </w:rPr>
  </w:style>
  <w:style w:type="paragraph" w:customStyle="1" w:styleId="nobody">
    <w:name w:val="nobody"/>
    <w:uiPriority w:val="99"/>
    <w:rsid w:val="00200603"/>
    <w:pPr>
      <w:tabs>
        <w:tab w:val="right" w:pos="5896"/>
      </w:tabs>
      <w:autoSpaceDE w:val="0"/>
      <w:autoSpaceDN w:val="0"/>
      <w:adjustRightInd w:val="0"/>
      <w:spacing w:before="0" w:after="113" w:line="290" w:lineRule="atLeast"/>
      <w:ind w:left="0" w:right="0"/>
      <w:jc w:val="both"/>
    </w:pPr>
    <w:rPr>
      <w:rFonts w:ascii="LT-TM-Roja" w:hAnsi="LT-TM-Roja" w:cs="LT-TM-Roja"/>
      <w:sz w:val="23"/>
      <w:szCs w:val="23"/>
      <w:lang w:bidi="ar-SA"/>
    </w:rPr>
  </w:style>
  <w:style w:type="paragraph" w:customStyle="1" w:styleId="smallcentre">
    <w:name w:val="small centre"/>
    <w:basedOn w:val="sub"/>
    <w:next w:val="sub"/>
    <w:rsid w:val="00200603"/>
    <w:pPr>
      <w:spacing w:before="283" w:after="0"/>
      <w:jc w:val="center"/>
    </w:pPr>
    <w:rPr>
      <w:rFonts w:ascii="LT-TM-Mullai" w:hAnsi="LT-TM-Mullai" w:cs="LT-TM-Mullai"/>
      <w:b/>
      <w:bCs/>
    </w:rPr>
  </w:style>
  <w:style w:type="paragraph" w:customStyle="1" w:styleId="sub">
    <w:name w:val="sub"/>
    <w:basedOn w:val="song"/>
    <w:next w:val="song"/>
    <w:uiPriority w:val="99"/>
    <w:rsid w:val="00200603"/>
    <w:pPr>
      <w:tabs>
        <w:tab w:val="clear" w:pos="1077"/>
        <w:tab w:val="left" w:pos="850"/>
      </w:tabs>
      <w:spacing w:after="113" w:line="240" w:lineRule="auto"/>
      <w:ind w:left="0"/>
    </w:pPr>
    <w:rPr>
      <w:rFonts w:ascii="LT-TM-Sindhu" w:hAnsi="LT-TM-Sindhu" w:cs="LT-TM-Sindhu"/>
      <w:b w:val="0"/>
      <w:bCs w:val="0"/>
      <w:color w:val="auto"/>
      <w:sz w:val="26"/>
      <w:szCs w:val="26"/>
    </w:rPr>
  </w:style>
  <w:style w:type="paragraph" w:customStyle="1" w:styleId="bodytext1">
    <w:name w:val="bodytext1"/>
    <w:uiPriority w:val="99"/>
    <w:rsid w:val="00200603"/>
    <w:pPr>
      <w:tabs>
        <w:tab w:val="left" w:pos="465"/>
        <w:tab w:val="left" w:pos="584"/>
        <w:tab w:val="left" w:pos="737"/>
        <w:tab w:val="left" w:pos="856"/>
        <w:tab w:val="left" w:pos="964"/>
        <w:tab w:val="left" w:pos="1128"/>
        <w:tab w:val="left" w:pos="1304"/>
        <w:tab w:val="left" w:pos="1474"/>
        <w:tab w:val="left" w:pos="1644"/>
        <w:tab w:val="left" w:pos="1814"/>
        <w:tab w:val="left" w:pos="2052"/>
        <w:tab w:val="left" w:pos="2211"/>
        <w:tab w:val="left" w:pos="2387"/>
        <w:tab w:val="left" w:pos="2551"/>
        <w:tab w:val="left" w:pos="2891"/>
        <w:tab w:val="left" w:pos="3203"/>
        <w:tab w:val="left" w:pos="3572"/>
        <w:tab w:val="left" w:pos="4054"/>
        <w:tab w:val="left" w:pos="4592"/>
        <w:tab w:val="right" w:pos="5896"/>
      </w:tabs>
      <w:autoSpaceDE w:val="0"/>
      <w:autoSpaceDN w:val="0"/>
      <w:adjustRightInd w:val="0"/>
      <w:spacing w:before="0" w:after="57" w:line="292" w:lineRule="atLeast"/>
      <w:ind w:left="0" w:right="0" w:firstLine="283"/>
      <w:jc w:val="both"/>
    </w:pPr>
    <w:rPr>
      <w:rFonts w:ascii="LT-TM-Roja" w:hAnsi="LT-TM-Roja" w:cs="LT-TM-Roja"/>
      <w:spacing w:val="-15"/>
      <w:sz w:val="23"/>
      <w:szCs w:val="23"/>
      <w:lang w:bidi="ar-SA"/>
    </w:rPr>
  </w:style>
  <w:style w:type="paragraph" w:customStyle="1" w:styleId="body1">
    <w:name w:val="body1"/>
    <w:basedOn w:val="body"/>
    <w:uiPriority w:val="99"/>
    <w:rsid w:val="00200603"/>
    <w:pPr>
      <w:tabs>
        <w:tab w:val="clear" w:pos="2211"/>
        <w:tab w:val="clear" w:pos="5896"/>
        <w:tab w:val="left" w:pos="629"/>
        <w:tab w:val="left" w:pos="720"/>
        <w:tab w:val="left" w:pos="1185"/>
        <w:tab w:val="right" w:pos="5953"/>
      </w:tabs>
      <w:spacing w:after="227" w:line="290" w:lineRule="atLeast"/>
      <w:ind w:left="567" w:firstLine="0"/>
    </w:pPr>
    <w:rPr>
      <w:rFonts w:ascii="LT-TM-Roja" w:hAnsi="LT-TM-Roja" w:cs="LT-TM-Roja"/>
      <w:b/>
      <w:bCs/>
      <w:color w:val="auto"/>
      <w:sz w:val="23"/>
      <w:szCs w:val="23"/>
    </w:rPr>
  </w:style>
  <w:style w:type="paragraph" w:customStyle="1" w:styleId="noorpasingle">
    <w:name w:val="noorpa single"/>
    <w:basedOn w:val="noorpa"/>
    <w:uiPriority w:val="99"/>
    <w:rsid w:val="00200603"/>
    <w:pPr>
      <w:spacing w:after="142"/>
    </w:pPr>
  </w:style>
  <w:style w:type="paragraph" w:customStyle="1" w:styleId="footnote1">
    <w:name w:val="footnote1"/>
    <w:uiPriority w:val="99"/>
    <w:rsid w:val="00200603"/>
    <w:pPr>
      <w:tabs>
        <w:tab w:val="left" w:pos="595"/>
        <w:tab w:val="left" w:pos="624"/>
      </w:tabs>
      <w:autoSpaceDE w:val="0"/>
      <w:autoSpaceDN w:val="0"/>
      <w:adjustRightInd w:val="0"/>
      <w:spacing w:before="0" w:after="113"/>
      <w:ind w:left="624" w:right="0" w:hanging="624"/>
      <w:jc w:val="both"/>
    </w:pPr>
    <w:rPr>
      <w:rFonts w:ascii="LT-TM-Mullai" w:hAnsi="LT-TM-Mullai" w:cs="LT-TM-Mullai"/>
      <w:spacing w:val="-15"/>
      <w:lang w:bidi="ar-SA"/>
    </w:rPr>
  </w:style>
  <w:style w:type="paragraph" w:customStyle="1" w:styleId="noorpa">
    <w:name w:val="noorpa"/>
    <w:basedOn w:val="noorpa1"/>
    <w:uiPriority w:val="99"/>
    <w:rsid w:val="00200603"/>
    <w:pPr>
      <w:tabs>
        <w:tab w:val="clear" w:pos="624"/>
        <w:tab w:val="clear" w:pos="737"/>
        <w:tab w:val="clear" w:pos="816"/>
        <w:tab w:val="clear" w:pos="1145"/>
        <w:tab w:val="clear" w:pos="1293"/>
        <w:tab w:val="clear" w:pos="1536"/>
        <w:tab w:val="clear" w:pos="1826"/>
        <w:tab w:val="clear" w:pos="2013"/>
        <w:tab w:val="clear" w:pos="2324"/>
        <w:tab w:val="clear" w:pos="2585"/>
        <w:tab w:val="clear" w:pos="2738"/>
        <w:tab w:val="clear" w:pos="2920"/>
        <w:tab w:val="clear" w:pos="3254"/>
        <w:tab w:val="clear" w:pos="3549"/>
        <w:tab w:val="clear" w:pos="3929"/>
        <w:tab w:val="left" w:pos="663"/>
        <w:tab w:val="left" w:pos="822"/>
        <w:tab w:val="left" w:pos="1089"/>
        <w:tab w:val="left" w:pos="1171"/>
        <w:tab w:val="left" w:pos="1276"/>
        <w:tab w:val="left" w:pos="1389"/>
        <w:tab w:val="left" w:pos="1599"/>
        <w:tab w:val="left" w:pos="1701"/>
        <w:tab w:val="left" w:pos="1837"/>
        <w:tab w:val="left" w:pos="2018"/>
        <w:tab w:val="left" w:pos="2211"/>
        <w:tab w:val="left" w:pos="2313"/>
        <w:tab w:val="left" w:pos="2529"/>
        <w:tab w:val="left" w:pos="2670"/>
        <w:tab w:val="left" w:pos="2812"/>
        <w:tab w:val="left" w:pos="2942"/>
        <w:tab w:val="left" w:pos="3152"/>
        <w:tab w:val="left" w:pos="3322"/>
        <w:tab w:val="left" w:pos="3487"/>
        <w:tab w:val="left" w:pos="3713"/>
      </w:tabs>
      <w:spacing w:before="227"/>
      <w:ind w:left="595"/>
    </w:pPr>
  </w:style>
  <w:style w:type="paragraph" w:customStyle="1" w:styleId="Sub-Head">
    <w:name w:val="Sub - Head"/>
    <w:uiPriority w:val="99"/>
    <w:rsid w:val="00200603"/>
    <w:pPr>
      <w:tabs>
        <w:tab w:val="right" w:pos="2806"/>
      </w:tabs>
      <w:autoSpaceDE w:val="0"/>
      <w:autoSpaceDN w:val="0"/>
      <w:adjustRightInd w:val="0"/>
      <w:spacing w:before="0" w:after="57"/>
      <w:ind w:left="0" w:right="0"/>
    </w:pPr>
    <w:rPr>
      <w:rFonts w:ascii="LT-TM-Nehru" w:hAnsi="LT-TM-Nehru" w:cs="LT-TM-Nehru"/>
      <w:sz w:val="24"/>
      <w:szCs w:val="24"/>
      <w:lang w:bidi="ar-SA"/>
    </w:rPr>
  </w:style>
  <w:style w:type="paragraph" w:customStyle="1" w:styleId="example">
    <w:name w:val="example"/>
    <w:basedOn w:val="body"/>
    <w:uiPriority w:val="99"/>
    <w:rsid w:val="00200603"/>
    <w:pPr>
      <w:tabs>
        <w:tab w:val="clear" w:pos="2211"/>
        <w:tab w:val="clear" w:pos="5896"/>
        <w:tab w:val="left" w:pos="1134"/>
        <w:tab w:val="right" w:pos="6009"/>
      </w:tabs>
      <w:spacing w:after="113" w:line="290" w:lineRule="atLeast"/>
      <w:ind w:left="567" w:firstLine="0"/>
    </w:pPr>
    <w:rPr>
      <w:rFonts w:ascii="LT-TM-Roja" w:hAnsi="LT-TM-Roja" w:cs="LT-TM-Roja"/>
      <w:color w:val="auto"/>
      <w:sz w:val="23"/>
      <w:szCs w:val="23"/>
    </w:rPr>
  </w:style>
  <w:style w:type="paragraph" w:customStyle="1" w:styleId="footnote">
    <w:name w:val="footnote"/>
    <w:uiPriority w:val="99"/>
    <w:rsid w:val="00200603"/>
    <w:pPr>
      <w:tabs>
        <w:tab w:val="left" w:pos="283"/>
      </w:tabs>
      <w:autoSpaceDE w:val="0"/>
      <w:autoSpaceDN w:val="0"/>
      <w:adjustRightInd w:val="0"/>
      <w:spacing w:before="283" w:after="57"/>
      <w:ind w:left="283" w:right="0" w:hanging="283"/>
      <w:jc w:val="both"/>
    </w:pPr>
    <w:rPr>
      <w:rFonts w:ascii="LT-TM-Mullai" w:hAnsi="LT-TM-Mullai" w:cs="LT-TM-Mullai"/>
      <w:b/>
      <w:bCs/>
      <w:sz w:val="24"/>
      <w:szCs w:val="24"/>
      <w:lang w:bidi="ar-SA"/>
    </w:rPr>
  </w:style>
  <w:style w:type="paragraph" w:customStyle="1" w:styleId="subhead20">
    <w:name w:val="subhead2"/>
    <w:basedOn w:val="subhead1"/>
    <w:uiPriority w:val="99"/>
    <w:rsid w:val="00200603"/>
    <w:pPr>
      <w:spacing w:before="57"/>
      <w:jc w:val="center"/>
    </w:pPr>
    <w:rPr>
      <w:rFonts w:ascii="LT-TM-Dhanu" w:hAnsi="LT-TM-Dhanu" w:cs="LT-TM-Dhanu"/>
      <w:sz w:val="26"/>
      <w:szCs w:val="26"/>
    </w:rPr>
  </w:style>
  <w:style w:type="paragraph" w:customStyle="1" w:styleId="centre">
    <w:name w:val="centre"/>
    <w:basedOn w:val="head1"/>
    <w:uiPriority w:val="99"/>
    <w:rsid w:val="00200603"/>
    <w:pPr>
      <w:spacing w:before="57" w:after="227"/>
    </w:pPr>
    <w:rPr>
      <w:rFonts w:ascii="LT-TM-Sindhu" w:hAnsi="LT-TM-Sindhu" w:cs="LT-TM-Sindhu"/>
      <w:sz w:val="21"/>
      <w:szCs w:val="21"/>
    </w:rPr>
  </w:style>
  <w:style w:type="paragraph" w:customStyle="1" w:styleId="subhead1">
    <w:name w:val="subhead1"/>
    <w:basedOn w:val="head1"/>
    <w:uiPriority w:val="99"/>
    <w:rsid w:val="00200603"/>
    <w:pPr>
      <w:spacing w:before="28" w:after="57"/>
      <w:jc w:val="left"/>
    </w:pPr>
    <w:rPr>
      <w:sz w:val="28"/>
      <w:szCs w:val="28"/>
    </w:rPr>
  </w:style>
  <w:style w:type="paragraph" w:customStyle="1" w:styleId="noorpa2">
    <w:name w:val="noorpa2"/>
    <w:basedOn w:val="noorpa1"/>
    <w:uiPriority w:val="99"/>
    <w:rsid w:val="00200603"/>
    <w:pPr>
      <w:spacing w:after="113"/>
    </w:pPr>
  </w:style>
  <w:style w:type="paragraph" w:customStyle="1" w:styleId="noorpa1">
    <w:name w:val="noorpa1"/>
    <w:uiPriority w:val="99"/>
    <w:rsid w:val="00200603"/>
    <w:pPr>
      <w:tabs>
        <w:tab w:val="left" w:pos="624"/>
        <w:tab w:val="left" w:pos="737"/>
        <w:tab w:val="left" w:pos="816"/>
        <w:tab w:val="left" w:pos="961"/>
        <w:tab w:val="left" w:pos="1145"/>
        <w:tab w:val="left" w:pos="1293"/>
        <w:tab w:val="left" w:pos="1536"/>
        <w:tab w:val="left" w:pos="1826"/>
        <w:tab w:val="left" w:pos="2013"/>
        <w:tab w:val="left" w:pos="2324"/>
        <w:tab w:val="left" w:pos="2585"/>
        <w:tab w:val="left" w:pos="2738"/>
        <w:tab w:val="left" w:pos="2920"/>
        <w:tab w:val="left" w:pos="3254"/>
        <w:tab w:val="left" w:pos="3549"/>
        <w:tab w:val="left" w:pos="3929"/>
      </w:tabs>
      <w:autoSpaceDE w:val="0"/>
      <w:autoSpaceDN w:val="0"/>
      <w:adjustRightInd w:val="0"/>
      <w:spacing w:before="0" w:line="300" w:lineRule="atLeast"/>
      <w:ind w:left="567" w:right="0"/>
    </w:pPr>
    <w:rPr>
      <w:rFonts w:ascii="LT-TM-Kanmani" w:hAnsi="LT-TM-Kanmani" w:cs="LT-TM-Kanmani"/>
      <w:b/>
      <w:bCs/>
      <w:spacing w:val="-15"/>
      <w:sz w:val="23"/>
      <w:szCs w:val="23"/>
      <w:lang w:bidi="ar-SA"/>
    </w:rPr>
  </w:style>
  <w:style w:type="paragraph" w:customStyle="1" w:styleId="Sub-Head1">
    <w:name w:val="Sub - Head1"/>
    <w:rsid w:val="00200603"/>
    <w:pPr>
      <w:tabs>
        <w:tab w:val="right" w:pos="2835"/>
      </w:tabs>
      <w:autoSpaceDE w:val="0"/>
      <w:autoSpaceDN w:val="0"/>
      <w:adjustRightInd w:val="0"/>
      <w:spacing w:before="0"/>
      <w:ind w:left="0" w:right="0"/>
      <w:jc w:val="center"/>
    </w:pPr>
    <w:rPr>
      <w:rFonts w:ascii="LT-TM-Nakkeran" w:hAnsi="LT-TM-Nakkeran" w:cs="LT-TM-Nakkeran"/>
      <w:sz w:val="36"/>
      <w:szCs w:val="36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1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1A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73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ent">
    <w:name w:val="Cent"/>
    <w:basedOn w:val="Heading1"/>
    <w:link w:val="CentChar"/>
    <w:qFormat/>
    <w:rsid w:val="00BC73B6"/>
    <w:pPr>
      <w:spacing w:after="240" w:line="276" w:lineRule="auto"/>
      <w:ind w:left="90" w:right="90"/>
      <w:jc w:val="center"/>
    </w:pPr>
    <w:rPr>
      <w:rFonts w:ascii="Latha" w:hAnsi="Latha" w:cs="Latha"/>
      <w:color w:val="auto"/>
      <w:sz w:val="40"/>
      <w:lang w:bidi="ar-SA"/>
    </w:rPr>
  </w:style>
  <w:style w:type="paragraph" w:customStyle="1" w:styleId="cen-side">
    <w:name w:val="cen-side"/>
    <w:basedOn w:val="Normal"/>
    <w:link w:val="cen-sideChar"/>
    <w:qFormat/>
    <w:rsid w:val="00297B80"/>
    <w:pPr>
      <w:autoSpaceDE w:val="0"/>
      <w:autoSpaceDN w:val="0"/>
      <w:adjustRightInd w:val="0"/>
      <w:spacing w:before="0"/>
      <w:ind w:left="0" w:right="0"/>
    </w:pPr>
    <w:rPr>
      <w:rFonts w:ascii="Latha" w:hAnsi="Latha" w:cs="Latha"/>
      <w:b/>
      <w:sz w:val="40"/>
      <w:szCs w:val="24"/>
      <w:lang w:bidi="ar-SA"/>
    </w:rPr>
  </w:style>
  <w:style w:type="character" w:customStyle="1" w:styleId="CentChar">
    <w:name w:val="Cent Char"/>
    <w:basedOn w:val="Heading1Char"/>
    <w:link w:val="Cent"/>
    <w:rsid w:val="00BC73B6"/>
    <w:rPr>
      <w:rFonts w:ascii="Latha" w:hAnsi="Latha" w:cs="Latha"/>
      <w:b/>
      <w:bCs/>
      <w:sz w:val="40"/>
      <w:lang w:bidi="ar-SA"/>
    </w:rPr>
  </w:style>
  <w:style w:type="character" w:customStyle="1" w:styleId="cen-sideChar">
    <w:name w:val="cen-side Char"/>
    <w:basedOn w:val="DefaultParagraphFont"/>
    <w:link w:val="cen-side"/>
    <w:rsid w:val="00297B80"/>
    <w:rPr>
      <w:rFonts w:ascii="Latha" w:hAnsi="Latha" w:cs="Latha"/>
      <w:b/>
      <w:sz w:val="40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lavazhagantm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F12FA-CB4B-41C6-933C-7D1A468A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62</Pages>
  <Words>77503</Words>
  <Characters>441769</Characters>
  <Application>Microsoft Office Word</Application>
  <DocSecurity>0</DocSecurity>
  <Lines>3681</Lines>
  <Paragraphs>10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9-01-25T00:30:00Z</dcterms:created>
  <dcterms:modified xsi:type="dcterms:W3CDTF">2019-01-25T01:00:00Z</dcterms:modified>
</cp:coreProperties>
</file>